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B09F" w14:textId="77777777" w:rsidR="00964395" w:rsidRDefault="00964395" w:rsidP="009A7CC1">
      <w:pPr>
        <w:pStyle w:val="FAACover"/>
      </w:pPr>
    </w:p>
    <w:p w14:paraId="1251A70B" w14:textId="77777777" w:rsidR="00964395" w:rsidRPr="00C052F1" w:rsidRDefault="00964395" w:rsidP="009A7CC1">
      <w:pPr>
        <w:pStyle w:val="FAACover"/>
      </w:pPr>
      <w:r w:rsidRPr="00C052F1">
        <w:t>Model Civil Aviation Regulatio</w:t>
      </w:r>
      <w:r w:rsidR="00D9573A">
        <w:t>n</w:t>
      </w:r>
      <w:r w:rsidRPr="00C052F1">
        <w:t>s</w:t>
      </w:r>
    </w:p>
    <w:p w14:paraId="61821E52" w14:textId="77777777" w:rsidR="00964395" w:rsidRPr="00C052F1" w:rsidRDefault="00964395" w:rsidP="008F3E35">
      <w:pPr>
        <w:spacing w:before="1000" w:after="280"/>
        <w:jc w:val="center"/>
        <w:rPr>
          <w:b/>
          <w:caps/>
          <w:sz w:val="32"/>
          <w:szCs w:val="20"/>
        </w:rPr>
      </w:pPr>
      <w:r w:rsidRPr="00C052F1">
        <w:rPr>
          <w:b/>
          <w:caps/>
          <w:sz w:val="32"/>
          <w:szCs w:val="20"/>
        </w:rPr>
        <w:t>[STATE]</w:t>
      </w:r>
    </w:p>
    <w:p w14:paraId="57D21B03" w14:textId="77777777" w:rsidR="00964395" w:rsidRPr="00C052F1" w:rsidRDefault="00552D10" w:rsidP="00A84A57">
      <w:pPr>
        <w:spacing w:before="1000" w:after="280"/>
        <w:jc w:val="center"/>
        <w:rPr>
          <w:b/>
          <w:caps/>
          <w:sz w:val="32"/>
          <w:szCs w:val="20"/>
        </w:rPr>
      </w:pPr>
      <w:r w:rsidRPr="00C052F1">
        <w:rPr>
          <w:b/>
          <w:caps/>
          <w:sz w:val="32"/>
          <w:szCs w:val="20"/>
        </w:rPr>
        <w:t>Part 3</w:t>
      </w:r>
      <w:r w:rsidR="00A84A57" w:rsidRPr="00C052F1">
        <w:rPr>
          <w:b/>
          <w:caps/>
          <w:sz w:val="32"/>
          <w:szCs w:val="20"/>
        </w:rPr>
        <w:t xml:space="preserve"> – </w:t>
      </w:r>
      <w:r w:rsidR="00964395" w:rsidRPr="00C052F1">
        <w:rPr>
          <w:b/>
          <w:caps/>
          <w:sz w:val="32"/>
          <w:szCs w:val="20"/>
        </w:rPr>
        <w:t>Approved Training Organisations</w:t>
      </w:r>
    </w:p>
    <w:p w14:paraId="32631928" w14:textId="193DF640" w:rsidR="00964395" w:rsidRPr="00391493" w:rsidRDefault="00964395" w:rsidP="008F3E35">
      <w:pPr>
        <w:spacing w:before="1000" w:after="280"/>
        <w:jc w:val="center"/>
        <w:rPr>
          <w:b/>
          <w:caps/>
          <w:sz w:val="32"/>
          <w:szCs w:val="20"/>
        </w:rPr>
      </w:pPr>
      <w:r w:rsidRPr="00391493">
        <w:rPr>
          <w:b/>
          <w:caps/>
          <w:sz w:val="32"/>
          <w:szCs w:val="20"/>
        </w:rPr>
        <w:t>VERSION 2.</w:t>
      </w:r>
      <w:r w:rsidR="00391493" w:rsidRPr="00391493">
        <w:rPr>
          <w:b/>
          <w:caps/>
          <w:sz w:val="32"/>
          <w:szCs w:val="20"/>
        </w:rPr>
        <w:t>1</w:t>
      </w:r>
      <w:r w:rsidR="00666416">
        <w:rPr>
          <w:b/>
          <w:caps/>
          <w:sz w:val="32"/>
          <w:szCs w:val="20"/>
        </w:rPr>
        <w:t>1</w:t>
      </w:r>
    </w:p>
    <w:p w14:paraId="1EC8EFEC" w14:textId="791CAE1E" w:rsidR="00964395" w:rsidRPr="00CC032C" w:rsidRDefault="004D0174" w:rsidP="008F3E35">
      <w:pPr>
        <w:spacing w:before="1000" w:after="280"/>
        <w:jc w:val="center"/>
        <w:rPr>
          <w:b/>
          <w:caps/>
          <w:strike/>
          <w:sz w:val="32"/>
          <w:szCs w:val="20"/>
        </w:rPr>
      </w:pPr>
      <w:r w:rsidRPr="00391493">
        <w:rPr>
          <w:b/>
          <w:caps/>
          <w:sz w:val="32"/>
          <w:szCs w:val="20"/>
        </w:rPr>
        <w:t>November 20</w:t>
      </w:r>
      <w:r w:rsidR="00391493" w:rsidRPr="00391493">
        <w:rPr>
          <w:b/>
          <w:caps/>
          <w:sz w:val="32"/>
          <w:szCs w:val="20"/>
        </w:rPr>
        <w:t>2</w:t>
      </w:r>
      <w:r w:rsidR="00666416">
        <w:rPr>
          <w:b/>
          <w:caps/>
          <w:sz w:val="32"/>
          <w:szCs w:val="20"/>
        </w:rPr>
        <w:t>2</w:t>
      </w:r>
    </w:p>
    <w:p w14:paraId="1DA8E2CA" w14:textId="77777777" w:rsidR="00964395" w:rsidRPr="00C052F1" w:rsidRDefault="00964395" w:rsidP="00601D00">
      <w:pPr>
        <w:spacing w:before="0" w:after="200" w:line="276" w:lineRule="auto"/>
        <w:rPr>
          <w:b/>
        </w:rPr>
      </w:pPr>
      <w:r w:rsidRPr="00C052F1">
        <w:br w:type="page"/>
      </w:r>
    </w:p>
    <w:p w14:paraId="73111FBE" w14:textId="77777777" w:rsidR="00964395" w:rsidRPr="00C052F1" w:rsidRDefault="00964395" w:rsidP="00322ACC"/>
    <w:p w14:paraId="72FBBD59" w14:textId="77777777" w:rsidR="00964395" w:rsidRPr="00C052F1" w:rsidRDefault="00964395" w:rsidP="008F3E35">
      <w:pPr>
        <w:pStyle w:val="IntentionallyBlank"/>
      </w:pPr>
      <w:r w:rsidRPr="00C052F1">
        <w:t>[THIS PAGE INTENTIONALLY LEFT BLANK]</w:t>
      </w:r>
    </w:p>
    <w:p w14:paraId="3E9BECF4" w14:textId="77777777" w:rsidR="00964395" w:rsidRPr="00C052F1" w:rsidRDefault="00964395" w:rsidP="008F3E35"/>
    <w:p w14:paraId="7EDE1C96" w14:textId="77777777" w:rsidR="00964395" w:rsidRPr="00C052F1" w:rsidRDefault="00964395" w:rsidP="008F3E35">
      <w:pPr>
        <w:spacing w:before="0" w:after="0"/>
        <w:rPr>
          <w:szCs w:val="20"/>
        </w:rPr>
      </w:pPr>
    </w:p>
    <w:p w14:paraId="29FB9F6E" w14:textId="77777777" w:rsidR="00964395" w:rsidRPr="00C052F1" w:rsidRDefault="00964395" w:rsidP="008F3E35">
      <w:pPr>
        <w:sectPr w:rsidR="00964395" w:rsidRPr="00C052F1" w:rsidSect="007B66B8">
          <w:headerReference w:type="even" r:id="rId12"/>
          <w:headerReference w:type="default" r:id="rId13"/>
          <w:footerReference w:type="even" r:id="rId14"/>
          <w:footerReference w:type="default" r:id="rId15"/>
          <w:headerReference w:type="first" r:id="rId16"/>
          <w:footerReference w:type="first" r:id="rId17"/>
          <w:pgSz w:w="12240" w:h="15840" w:code="1"/>
          <w:pgMar w:top="1080" w:right="1440" w:bottom="1080" w:left="1440" w:header="432" w:footer="432" w:gutter="0"/>
          <w:cols w:space="720"/>
          <w:titlePg/>
          <w:docGrid w:linePitch="360"/>
        </w:sectPr>
      </w:pPr>
    </w:p>
    <w:p w14:paraId="351FF908" w14:textId="77777777" w:rsidR="00964395" w:rsidRPr="00391493" w:rsidRDefault="00964395" w:rsidP="008F3E35">
      <w:pPr>
        <w:pStyle w:val="Title"/>
      </w:pPr>
      <w:r w:rsidRPr="00391493">
        <w:lastRenderedPageBreak/>
        <w:t>AMEND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2"/>
        <w:gridCol w:w="1072"/>
        <w:gridCol w:w="6916"/>
      </w:tblGrid>
      <w:tr w:rsidR="00964395" w:rsidRPr="00391493" w14:paraId="273E549C" w14:textId="77777777" w:rsidTr="00AB0544">
        <w:trPr>
          <w:tblHeader/>
        </w:trPr>
        <w:tc>
          <w:tcPr>
            <w:tcW w:w="1362" w:type="dxa"/>
          </w:tcPr>
          <w:p w14:paraId="26A178FB" w14:textId="77777777" w:rsidR="00964395" w:rsidRPr="00391493" w:rsidRDefault="00964395" w:rsidP="00FA50B7">
            <w:pPr>
              <w:pStyle w:val="FAATableText"/>
              <w:rPr>
                <w:b/>
              </w:rPr>
            </w:pPr>
            <w:r w:rsidRPr="00391493">
              <w:rPr>
                <w:b/>
              </w:rPr>
              <w:t>Location</w:t>
            </w:r>
          </w:p>
        </w:tc>
        <w:tc>
          <w:tcPr>
            <w:tcW w:w="1072" w:type="dxa"/>
          </w:tcPr>
          <w:p w14:paraId="1BAAFD31" w14:textId="77777777" w:rsidR="00964395" w:rsidRPr="00391493" w:rsidRDefault="00964395" w:rsidP="00B41F9D">
            <w:pPr>
              <w:pStyle w:val="FAATableText"/>
              <w:jc w:val="both"/>
              <w:rPr>
                <w:b/>
              </w:rPr>
            </w:pPr>
            <w:r w:rsidRPr="00391493">
              <w:rPr>
                <w:b/>
              </w:rPr>
              <w:t>Date</w:t>
            </w:r>
          </w:p>
        </w:tc>
        <w:tc>
          <w:tcPr>
            <w:tcW w:w="6916" w:type="dxa"/>
          </w:tcPr>
          <w:p w14:paraId="09C009A2" w14:textId="77777777" w:rsidR="00964395" w:rsidRPr="00391493" w:rsidRDefault="00964395" w:rsidP="00FA50B7">
            <w:pPr>
              <w:pStyle w:val="FAATableText"/>
              <w:rPr>
                <w:b/>
              </w:rPr>
            </w:pPr>
            <w:r w:rsidRPr="00391493">
              <w:rPr>
                <w:b/>
              </w:rPr>
              <w:t>Description</w:t>
            </w:r>
          </w:p>
        </w:tc>
      </w:tr>
      <w:tr w:rsidR="00964395" w:rsidRPr="00391493" w14:paraId="048FBB13" w14:textId="77777777" w:rsidTr="00AB0544">
        <w:tc>
          <w:tcPr>
            <w:tcW w:w="1362" w:type="dxa"/>
          </w:tcPr>
          <w:p w14:paraId="1D40A676" w14:textId="77777777" w:rsidR="00964395" w:rsidRPr="00391493" w:rsidRDefault="00964395" w:rsidP="00C43D9C">
            <w:pPr>
              <w:pStyle w:val="FAATableText"/>
            </w:pPr>
            <w:r w:rsidRPr="00391493">
              <w:t>Introduction</w:t>
            </w:r>
          </w:p>
        </w:tc>
        <w:tc>
          <w:tcPr>
            <w:tcW w:w="1072" w:type="dxa"/>
          </w:tcPr>
          <w:p w14:paraId="543EC2C6" w14:textId="77777777" w:rsidR="00964395" w:rsidRPr="00391493" w:rsidRDefault="008C727C">
            <w:pPr>
              <w:pStyle w:val="FAATableText"/>
              <w:jc w:val="both"/>
            </w:pPr>
            <w:r w:rsidRPr="00391493">
              <w:t>0</w:t>
            </w:r>
            <w:r w:rsidR="00964395" w:rsidRPr="00391493">
              <w:t>9/20</w:t>
            </w:r>
            <w:r w:rsidR="00F43938" w:rsidRPr="00391493">
              <w:t>11</w:t>
            </w:r>
          </w:p>
        </w:tc>
        <w:tc>
          <w:tcPr>
            <w:tcW w:w="6916" w:type="dxa"/>
          </w:tcPr>
          <w:p w14:paraId="06C311D5" w14:textId="77777777" w:rsidR="00964395" w:rsidRPr="00391493" w:rsidRDefault="00964395">
            <w:pPr>
              <w:pStyle w:val="FAATableText"/>
            </w:pPr>
            <w:r w:rsidRPr="00391493">
              <w:t>Deleted “flight” from training organisations as ICAO Annex 1 approved training organisations now extend to air traffic and maintenance licence training.</w:t>
            </w:r>
            <w:r w:rsidR="00E404B7" w:rsidRPr="00391493">
              <w:t xml:space="preserve"> </w:t>
            </w:r>
            <w:r w:rsidRPr="00391493">
              <w:t>Added ICAO reference to indicate updates had been made to ICAO Annex 1, Amendment 170</w:t>
            </w:r>
          </w:p>
        </w:tc>
      </w:tr>
      <w:tr w:rsidR="00F43938" w:rsidRPr="00391493" w14:paraId="58E266D6" w14:textId="77777777" w:rsidTr="00AB0544">
        <w:tc>
          <w:tcPr>
            <w:tcW w:w="1362" w:type="dxa"/>
          </w:tcPr>
          <w:p w14:paraId="19087F34" w14:textId="77777777" w:rsidR="00F43938" w:rsidRPr="00391493" w:rsidRDefault="00F43938" w:rsidP="00C43D9C">
            <w:pPr>
              <w:pStyle w:val="FAATableText"/>
            </w:pPr>
            <w:r w:rsidRPr="00391493">
              <w:t>Introduction</w:t>
            </w:r>
          </w:p>
        </w:tc>
        <w:tc>
          <w:tcPr>
            <w:tcW w:w="1072" w:type="dxa"/>
          </w:tcPr>
          <w:p w14:paraId="7604A350" w14:textId="77777777" w:rsidR="00F43938" w:rsidRPr="00391493" w:rsidRDefault="00F43938">
            <w:pPr>
              <w:pStyle w:val="FAATableText"/>
              <w:jc w:val="both"/>
            </w:pPr>
            <w:r w:rsidRPr="00391493">
              <w:t>11/201</w:t>
            </w:r>
            <w:r w:rsidR="004C3B09" w:rsidRPr="00391493">
              <w:t>4</w:t>
            </w:r>
          </w:p>
        </w:tc>
        <w:tc>
          <w:tcPr>
            <w:tcW w:w="6916" w:type="dxa"/>
          </w:tcPr>
          <w:p w14:paraId="2AFA2176" w14:textId="77777777" w:rsidR="00F43938" w:rsidRPr="00391493" w:rsidRDefault="00F43938">
            <w:pPr>
              <w:pStyle w:val="FAATableText"/>
            </w:pPr>
            <w:r w:rsidRPr="00391493">
              <w:t>Updated Amendment version of ICAO Annex 1 used</w:t>
            </w:r>
          </w:p>
        </w:tc>
      </w:tr>
      <w:tr w:rsidR="00687CF5" w:rsidRPr="00391493" w14:paraId="3354B9F2" w14:textId="77777777" w:rsidTr="00AB0544">
        <w:tc>
          <w:tcPr>
            <w:tcW w:w="1362" w:type="dxa"/>
          </w:tcPr>
          <w:p w14:paraId="008FF7B6" w14:textId="77777777" w:rsidR="00687CF5" w:rsidRPr="00391493" w:rsidRDefault="00687CF5" w:rsidP="00C43D9C">
            <w:pPr>
              <w:pStyle w:val="FAATableText"/>
            </w:pPr>
            <w:r w:rsidRPr="00391493">
              <w:t>Introduction</w:t>
            </w:r>
          </w:p>
        </w:tc>
        <w:tc>
          <w:tcPr>
            <w:tcW w:w="1072" w:type="dxa"/>
          </w:tcPr>
          <w:p w14:paraId="2E1EBE09" w14:textId="77777777" w:rsidR="00687CF5" w:rsidRPr="00391493" w:rsidRDefault="00687CF5">
            <w:pPr>
              <w:pStyle w:val="FAATableText"/>
              <w:jc w:val="both"/>
            </w:pPr>
            <w:r w:rsidRPr="00391493">
              <w:t>11/2019</w:t>
            </w:r>
          </w:p>
        </w:tc>
        <w:tc>
          <w:tcPr>
            <w:tcW w:w="6916" w:type="dxa"/>
          </w:tcPr>
          <w:p w14:paraId="6C6D2C98" w14:textId="77777777" w:rsidR="00687CF5" w:rsidRPr="00391493" w:rsidRDefault="00687CF5" w:rsidP="003F2232">
            <w:pPr>
              <w:spacing w:before="40" w:after="40"/>
            </w:pPr>
            <w:r w:rsidRPr="00391493">
              <w:rPr>
                <w:color w:val="000000"/>
              </w:rPr>
              <w:t>Updated text to include RPAS and ICAO Annex amendment version</w:t>
            </w:r>
          </w:p>
        </w:tc>
      </w:tr>
      <w:tr w:rsidR="00107F19" w:rsidRPr="00391493" w14:paraId="652059FE" w14:textId="77777777" w:rsidTr="00AB0544">
        <w:tc>
          <w:tcPr>
            <w:tcW w:w="1362" w:type="dxa"/>
          </w:tcPr>
          <w:p w14:paraId="546E3861" w14:textId="77777777" w:rsidR="00107F19" w:rsidRPr="00E75DA2" w:rsidRDefault="00107F19" w:rsidP="00C43D9C">
            <w:pPr>
              <w:pStyle w:val="FAATableText"/>
            </w:pPr>
            <w:r w:rsidRPr="00E75DA2">
              <w:t xml:space="preserve">Introduction </w:t>
            </w:r>
          </w:p>
        </w:tc>
        <w:tc>
          <w:tcPr>
            <w:tcW w:w="1072" w:type="dxa"/>
          </w:tcPr>
          <w:p w14:paraId="2375B54F" w14:textId="77777777" w:rsidR="00107F19" w:rsidRPr="00E75DA2" w:rsidRDefault="00107F19">
            <w:pPr>
              <w:pStyle w:val="FAATableText"/>
              <w:jc w:val="both"/>
            </w:pPr>
            <w:r w:rsidRPr="00E75DA2">
              <w:t>11/2020</w:t>
            </w:r>
          </w:p>
        </w:tc>
        <w:tc>
          <w:tcPr>
            <w:tcW w:w="6916" w:type="dxa"/>
          </w:tcPr>
          <w:p w14:paraId="75B969E5" w14:textId="77777777" w:rsidR="00107F19" w:rsidRPr="00E75DA2" w:rsidRDefault="00107F19" w:rsidP="003F2232">
            <w:pPr>
              <w:spacing w:before="40" w:after="40"/>
              <w:rPr>
                <w:color w:val="000000"/>
              </w:rPr>
            </w:pPr>
            <w:r w:rsidRPr="00E75DA2">
              <w:rPr>
                <w:color w:val="000000"/>
              </w:rPr>
              <w:t>Updated Amendment version of ICAO Annex 1 (</w:t>
            </w:r>
            <w:r w:rsidR="00853C9C" w:rsidRPr="00E75DA2">
              <w:rPr>
                <w:color w:val="000000"/>
              </w:rPr>
              <w:t xml:space="preserve">used </w:t>
            </w:r>
            <w:r w:rsidRPr="00E75DA2">
              <w:rPr>
                <w:color w:val="000000"/>
              </w:rPr>
              <w:t>Amendment 176)</w:t>
            </w:r>
          </w:p>
        </w:tc>
      </w:tr>
      <w:tr w:rsidR="00766097" w:rsidRPr="00391493" w14:paraId="6678C14E" w14:textId="77777777" w:rsidTr="00AB0544">
        <w:tc>
          <w:tcPr>
            <w:tcW w:w="1362" w:type="dxa"/>
          </w:tcPr>
          <w:p w14:paraId="25296361" w14:textId="77777777" w:rsidR="00766097" w:rsidRPr="009D091B" w:rsidRDefault="00766097" w:rsidP="00C43D9C">
            <w:pPr>
              <w:pStyle w:val="FAATableText"/>
              <w:rPr>
                <w:highlight w:val="yellow"/>
              </w:rPr>
            </w:pPr>
            <w:r w:rsidRPr="009D091B">
              <w:rPr>
                <w:highlight w:val="yellow"/>
              </w:rPr>
              <w:t>Introduction</w:t>
            </w:r>
          </w:p>
        </w:tc>
        <w:tc>
          <w:tcPr>
            <w:tcW w:w="1072" w:type="dxa"/>
          </w:tcPr>
          <w:p w14:paraId="3FD64E9D" w14:textId="77777777" w:rsidR="00766097" w:rsidRPr="009D091B" w:rsidRDefault="00766097">
            <w:pPr>
              <w:pStyle w:val="FAATableText"/>
              <w:jc w:val="both"/>
              <w:rPr>
                <w:highlight w:val="yellow"/>
              </w:rPr>
            </w:pPr>
            <w:r w:rsidRPr="009D091B">
              <w:rPr>
                <w:highlight w:val="yellow"/>
              </w:rPr>
              <w:t>11/2022</w:t>
            </w:r>
          </w:p>
        </w:tc>
        <w:tc>
          <w:tcPr>
            <w:tcW w:w="6916" w:type="dxa"/>
          </w:tcPr>
          <w:p w14:paraId="1B92B6BA" w14:textId="5C50AFEE" w:rsidR="00766097" w:rsidRPr="009D091B" w:rsidRDefault="00766097" w:rsidP="003F2232">
            <w:pPr>
              <w:spacing w:before="40" w:after="40"/>
              <w:rPr>
                <w:color w:val="000000"/>
                <w:highlight w:val="yellow"/>
              </w:rPr>
            </w:pPr>
            <w:r w:rsidRPr="009D091B">
              <w:rPr>
                <w:color w:val="000000"/>
                <w:highlight w:val="yellow"/>
              </w:rPr>
              <w:t>Deleted applicability date in first paragraph</w:t>
            </w:r>
            <w:r w:rsidRPr="00766097">
              <w:rPr>
                <w:highlight w:val="yellow"/>
              </w:rPr>
              <w:t xml:space="preserve"> </w:t>
            </w:r>
            <w:r>
              <w:rPr>
                <w:highlight w:val="yellow"/>
              </w:rPr>
              <w:t>and u</w:t>
            </w:r>
            <w:r w:rsidRPr="00766097">
              <w:rPr>
                <w:highlight w:val="yellow"/>
              </w:rPr>
              <w:t xml:space="preserve">pdated the ICAO Annex 1 amendment </w:t>
            </w:r>
            <w:r w:rsidR="00991FAF">
              <w:rPr>
                <w:highlight w:val="yellow"/>
              </w:rPr>
              <w:t>number</w:t>
            </w:r>
            <w:r w:rsidR="00C52EB0">
              <w:rPr>
                <w:highlight w:val="yellow"/>
              </w:rPr>
              <w:t xml:space="preserve"> and ICAO Doc 9868 version and amendment number</w:t>
            </w:r>
          </w:p>
        </w:tc>
      </w:tr>
      <w:tr w:rsidR="00E06C9D" w:rsidRPr="00391493" w14:paraId="3DEF3C91" w14:textId="77777777" w:rsidTr="00AB0544">
        <w:tc>
          <w:tcPr>
            <w:tcW w:w="1362" w:type="dxa"/>
          </w:tcPr>
          <w:p w14:paraId="419CAEF8" w14:textId="77777777" w:rsidR="00E06C9D" w:rsidRPr="00391493" w:rsidRDefault="00E06C9D" w:rsidP="00C43D9C">
            <w:pPr>
              <w:pStyle w:val="FAATableText"/>
            </w:pPr>
            <w:r w:rsidRPr="00391493">
              <w:t>Table of Contents</w:t>
            </w:r>
          </w:p>
        </w:tc>
        <w:tc>
          <w:tcPr>
            <w:tcW w:w="1072" w:type="dxa"/>
          </w:tcPr>
          <w:p w14:paraId="32F12D92" w14:textId="77777777" w:rsidR="00E06C9D" w:rsidRPr="00391493" w:rsidRDefault="00E06C9D">
            <w:pPr>
              <w:pStyle w:val="FAATableText"/>
              <w:jc w:val="both"/>
            </w:pPr>
            <w:r w:rsidRPr="00391493">
              <w:t>11/2013</w:t>
            </w:r>
          </w:p>
        </w:tc>
        <w:tc>
          <w:tcPr>
            <w:tcW w:w="6916" w:type="dxa"/>
          </w:tcPr>
          <w:p w14:paraId="696E0CD5" w14:textId="77777777" w:rsidR="00E06C9D" w:rsidRPr="00391493" w:rsidRDefault="00E06C9D">
            <w:pPr>
              <w:pStyle w:val="FAATableText"/>
            </w:pPr>
            <w:r w:rsidRPr="00391493">
              <w:t>Added new 3</w:t>
            </w:r>
            <w:r w:rsidR="00D33E81" w:rsidRPr="00391493">
              <w:t>CFR</w:t>
            </w:r>
            <w:r w:rsidRPr="00391493">
              <w:t>.1.1.4 and 3.2.1.21</w:t>
            </w:r>
          </w:p>
        </w:tc>
      </w:tr>
      <w:tr w:rsidR="005245E9" w:rsidRPr="00391493" w14:paraId="5D3F0719" w14:textId="77777777" w:rsidTr="00AB0544">
        <w:tc>
          <w:tcPr>
            <w:tcW w:w="1362" w:type="dxa"/>
          </w:tcPr>
          <w:p w14:paraId="1DF363D0" w14:textId="77777777" w:rsidR="005245E9" w:rsidRPr="00391493" w:rsidRDefault="005245E9" w:rsidP="00C43D9C">
            <w:pPr>
              <w:pStyle w:val="FAATableText"/>
            </w:pPr>
            <w:r w:rsidRPr="00391493">
              <w:t>Table of Contents</w:t>
            </w:r>
          </w:p>
        </w:tc>
        <w:tc>
          <w:tcPr>
            <w:tcW w:w="1072" w:type="dxa"/>
          </w:tcPr>
          <w:p w14:paraId="1D48F3F0" w14:textId="77777777" w:rsidR="005245E9" w:rsidRPr="00391493" w:rsidRDefault="005245E9">
            <w:pPr>
              <w:pStyle w:val="FAATableText"/>
              <w:jc w:val="both"/>
            </w:pPr>
            <w:r w:rsidRPr="00391493">
              <w:t>11/2019</w:t>
            </w:r>
          </w:p>
        </w:tc>
        <w:tc>
          <w:tcPr>
            <w:tcW w:w="6916" w:type="dxa"/>
          </w:tcPr>
          <w:p w14:paraId="12C2FBB5" w14:textId="77777777" w:rsidR="005245E9" w:rsidRPr="00391493" w:rsidRDefault="005245E9" w:rsidP="003F2232">
            <w:pPr>
              <w:spacing w:before="40" w:after="40"/>
            </w:pPr>
            <w:r w:rsidRPr="00391493">
              <w:rPr>
                <w:color w:val="000000"/>
              </w:rPr>
              <w:t>Editorials made throughout to match editorials in the regulatory text:  3.3.4.2 added text for RPAS</w:t>
            </w:r>
          </w:p>
        </w:tc>
      </w:tr>
      <w:tr w:rsidR="00964395" w:rsidRPr="00391493" w14:paraId="36618CDA" w14:textId="77777777" w:rsidTr="00AB0544">
        <w:tc>
          <w:tcPr>
            <w:tcW w:w="1362" w:type="dxa"/>
          </w:tcPr>
          <w:p w14:paraId="56003AB3" w14:textId="77777777" w:rsidR="00964395" w:rsidRPr="00391493" w:rsidRDefault="00964395" w:rsidP="00C43D9C">
            <w:pPr>
              <w:pStyle w:val="FAATableText"/>
            </w:pPr>
            <w:r w:rsidRPr="00391493">
              <w:t>3.1.1.1(a)</w:t>
            </w:r>
          </w:p>
        </w:tc>
        <w:tc>
          <w:tcPr>
            <w:tcW w:w="1072" w:type="dxa"/>
          </w:tcPr>
          <w:p w14:paraId="61D8BF17" w14:textId="77777777" w:rsidR="00964395" w:rsidRPr="00391493" w:rsidRDefault="008C727C">
            <w:pPr>
              <w:pStyle w:val="FAATableText"/>
              <w:jc w:val="both"/>
            </w:pPr>
            <w:r w:rsidRPr="00391493">
              <w:t>0</w:t>
            </w:r>
            <w:r w:rsidR="00964395" w:rsidRPr="00391493">
              <w:t>9/2011</w:t>
            </w:r>
          </w:p>
        </w:tc>
        <w:tc>
          <w:tcPr>
            <w:tcW w:w="6916" w:type="dxa"/>
          </w:tcPr>
          <w:p w14:paraId="5327BBEE" w14:textId="77777777" w:rsidR="00964395" w:rsidRPr="00391493" w:rsidRDefault="00964395">
            <w:pPr>
              <w:pStyle w:val="FAATableText"/>
            </w:pPr>
            <w:r w:rsidRPr="00391493">
              <w:t>Deleted the word “general” from the sentence</w:t>
            </w:r>
          </w:p>
        </w:tc>
      </w:tr>
      <w:tr w:rsidR="00EB7C59" w:rsidRPr="00391493" w14:paraId="57A64C63" w14:textId="77777777" w:rsidTr="00AB0544">
        <w:tc>
          <w:tcPr>
            <w:tcW w:w="1362" w:type="dxa"/>
          </w:tcPr>
          <w:p w14:paraId="5765568B" w14:textId="77777777" w:rsidR="00EB7C59" w:rsidRPr="00391493" w:rsidRDefault="00EB7C59" w:rsidP="00C43D9C">
            <w:pPr>
              <w:pStyle w:val="FAATableText"/>
            </w:pPr>
            <w:r w:rsidRPr="00391493">
              <w:t>3.1.1.1</w:t>
            </w:r>
          </w:p>
        </w:tc>
        <w:tc>
          <w:tcPr>
            <w:tcW w:w="1072" w:type="dxa"/>
          </w:tcPr>
          <w:p w14:paraId="65B5FA0C" w14:textId="77777777" w:rsidR="00EB7C59" w:rsidRPr="00391493" w:rsidRDefault="00EB7C59">
            <w:pPr>
              <w:pStyle w:val="FAATableText"/>
              <w:jc w:val="both"/>
            </w:pPr>
            <w:r w:rsidRPr="00391493">
              <w:t>11/2019</w:t>
            </w:r>
          </w:p>
        </w:tc>
        <w:tc>
          <w:tcPr>
            <w:tcW w:w="6916" w:type="dxa"/>
          </w:tcPr>
          <w:p w14:paraId="11467940" w14:textId="77777777" w:rsidR="00EB7C59" w:rsidRPr="00391493" w:rsidRDefault="00AB0544">
            <w:pPr>
              <w:pStyle w:val="FAATableText"/>
            </w:pPr>
            <w:r w:rsidRPr="00391493">
              <w:t>Edited for clarification</w:t>
            </w:r>
          </w:p>
        </w:tc>
      </w:tr>
      <w:tr w:rsidR="00964395" w:rsidRPr="00391493" w14:paraId="372058E9" w14:textId="77777777" w:rsidTr="00AB0544">
        <w:tc>
          <w:tcPr>
            <w:tcW w:w="1362" w:type="dxa"/>
          </w:tcPr>
          <w:p w14:paraId="21CD5E63" w14:textId="77777777" w:rsidR="00964395" w:rsidRPr="00391493" w:rsidRDefault="00964395" w:rsidP="00C43D9C">
            <w:pPr>
              <w:pStyle w:val="FAATableText"/>
            </w:pPr>
            <w:r w:rsidRPr="00391493">
              <w:t>3.1.1.2(a) (3)</w:t>
            </w:r>
          </w:p>
        </w:tc>
        <w:tc>
          <w:tcPr>
            <w:tcW w:w="1072" w:type="dxa"/>
          </w:tcPr>
          <w:p w14:paraId="5EAACF6F" w14:textId="77777777" w:rsidR="00964395" w:rsidRPr="00391493" w:rsidRDefault="008C727C">
            <w:pPr>
              <w:pStyle w:val="FAATableText"/>
              <w:jc w:val="both"/>
            </w:pPr>
            <w:r w:rsidRPr="00391493">
              <w:t>0</w:t>
            </w:r>
            <w:r w:rsidR="00964395" w:rsidRPr="00391493">
              <w:t>9/2011</w:t>
            </w:r>
          </w:p>
        </w:tc>
        <w:tc>
          <w:tcPr>
            <w:tcW w:w="6916" w:type="dxa"/>
          </w:tcPr>
          <w:p w14:paraId="59E4BC80" w14:textId="77777777" w:rsidR="00964395" w:rsidRPr="00391493" w:rsidRDefault="00964395">
            <w:pPr>
              <w:pStyle w:val="FAATableText"/>
            </w:pPr>
            <w:r w:rsidRPr="00391493">
              <w:t>Changed the wording of the definition to reflect ICAO Annex 1 change</w:t>
            </w:r>
          </w:p>
        </w:tc>
      </w:tr>
      <w:tr w:rsidR="00964395" w:rsidRPr="00391493" w14:paraId="16613BFA" w14:textId="77777777" w:rsidTr="00AB0544">
        <w:tc>
          <w:tcPr>
            <w:tcW w:w="1362" w:type="dxa"/>
          </w:tcPr>
          <w:p w14:paraId="6EFFB763" w14:textId="77777777" w:rsidR="00964395" w:rsidRPr="00391493" w:rsidRDefault="00964395" w:rsidP="00C43D9C">
            <w:pPr>
              <w:pStyle w:val="FAATableText"/>
            </w:pPr>
            <w:r w:rsidRPr="00391493">
              <w:t xml:space="preserve">3.1.1.2(a) </w:t>
            </w:r>
          </w:p>
        </w:tc>
        <w:tc>
          <w:tcPr>
            <w:tcW w:w="1072" w:type="dxa"/>
          </w:tcPr>
          <w:p w14:paraId="632B3B83" w14:textId="77777777" w:rsidR="00964395" w:rsidRPr="00391493" w:rsidRDefault="008C727C">
            <w:pPr>
              <w:pStyle w:val="FAATableText"/>
              <w:jc w:val="both"/>
            </w:pPr>
            <w:r w:rsidRPr="00391493">
              <w:t>0</w:t>
            </w:r>
            <w:r w:rsidR="00964395" w:rsidRPr="00391493">
              <w:t>9/2011</w:t>
            </w:r>
          </w:p>
        </w:tc>
        <w:tc>
          <w:tcPr>
            <w:tcW w:w="6916" w:type="dxa"/>
          </w:tcPr>
          <w:p w14:paraId="0C96F5D2" w14:textId="77777777" w:rsidR="00964395" w:rsidRPr="00391493" w:rsidRDefault="00964395">
            <w:pPr>
              <w:pStyle w:val="FAATableText"/>
            </w:pPr>
            <w:r w:rsidRPr="00391493">
              <w:t xml:space="preserve">Added definitions: Alternate Means of Compliance; alternative means of compliance; </w:t>
            </w:r>
            <w:proofErr w:type="gramStart"/>
            <w:r w:rsidRPr="00391493">
              <w:t>competency based</w:t>
            </w:r>
            <w:proofErr w:type="gramEnd"/>
            <w:r w:rsidRPr="00391493">
              <w:t xml:space="preserve"> training and assessment; quality management; quality system; special curricula; training programme</w:t>
            </w:r>
          </w:p>
        </w:tc>
      </w:tr>
      <w:tr w:rsidR="00964395" w:rsidRPr="00391493" w14:paraId="1AB77E9F" w14:textId="77777777" w:rsidTr="00AB0544">
        <w:tc>
          <w:tcPr>
            <w:tcW w:w="1362" w:type="dxa"/>
          </w:tcPr>
          <w:p w14:paraId="2B46B2A0" w14:textId="77777777" w:rsidR="00964395" w:rsidRPr="00391493" w:rsidRDefault="00964395" w:rsidP="00C43D9C">
            <w:pPr>
              <w:pStyle w:val="FAATableText"/>
            </w:pPr>
            <w:r w:rsidRPr="00391493">
              <w:t xml:space="preserve">3.1.1.2(a) </w:t>
            </w:r>
          </w:p>
        </w:tc>
        <w:tc>
          <w:tcPr>
            <w:tcW w:w="1072" w:type="dxa"/>
          </w:tcPr>
          <w:p w14:paraId="523F5E91" w14:textId="77777777" w:rsidR="00964395" w:rsidRPr="00391493" w:rsidRDefault="008C727C">
            <w:pPr>
              <w:pStyle w:val="FAATableText"/>
              <w:jc w:val="both"/>
            </w:pPr>
            <w:r w:rsidRPr="00391493">
              <w:t>0</w:t>
            </w:r>
            <w:r w:rsidR="00964395" w:rsidRPr="00391493">
              <w:t>5/2010</w:t>
            </w:r>
          </w:p>
        </w:tc>
        <w:tc>
          <w:tcPr>
            <w:tcW w:w="6916" w:type="dxa"/>
          </w:tcPr>
          <w:p w14:paraId="641BD497" w14:textId="77777777" w:rsidR="00964395" w:rsidRPr="00391493" w:rsidRDefault="00964395">
            <w:pPr>
              <w:pStyle w:val="FAATableText"/>
            </w:pPr>
            <w:r w:rsidRPr="00391493">
              <w:t>Added definition: Safety Management System</w:t>
            </w:r>
          </w:p>
        </w:tc>
      </w:tr>
      <w:tr w:rsidR="00964395" w:rsidRPr="00391493" w14:paraId="1CBB84A7" w14:textId="77777777" w:rsidTr="00AB0544">
        <w:tc>
          <w:tcPr>
            <w:tcW w:w="1362" w:type="dxa"/>
          </w:tcPr>
          <w:p w14:paraId="0C816478" w14:textId="77777777" w:rsidR="00964395" w:rsidRPr="00391493" w:rsidRDefault="00964395" w:rsidP="00C43D9C">
            <w:pPr>
              <w:pStyle w:val="FAATableText"/>
            </w:pPr>
            <w:r w:rsidRPr="00391493">
              <w:t xml:space="preserve">3.1.1.2(a) </w:t>
            </w:r>
          </w:p>
        </w:tc>
        <w:tc>
          <w:tcPr>
            <w:tcW w:w="1072" w:type="dxa"/>
          </w:tcPr>
          <w:p w14:paraId="5AF806BD" w14:textId="77777777" w:rsidR="00964395" w:rsidRPr="00391493" w:rsidRDefault="008C727C">
            <w:pPr>
              <w:pStyle w:val="FAATableText"/>
              <w:jc w:val="both"/>
            </w:pPr>
            <w:r w:rsidRPr="00391493">
              <w:t>0</w:t>
            </w:r>
            <w:r w:rsidR="00964395" w:rsidRPr="00391493">
              <w:t>5/2010</w:t>
            </w:r>
          </w:p>
        </w:tc>
        <w:tc>
          <w:tcPr>
            <w:tcW w:w="6916" w:type="dxa"/>
          </w:tcPr>
          <w:p w14:paraId="782774DF" w14:textId="77777777" w:rsidR="00964395" w:rsidRPr="00391493" w:rsidRDefault="00964395">
            <w:pPr>
              <w:pStyle w:val="FAATableText"/>
            </w:pPr>
            <w:r w:rsidRPr="00391493">
              <w:t>Added definition: State Safety Programme</w:t>
            </w:r>
          </w:p>
        </w:tc>
      </w:tr>
      <w:tr w:rsidR="00964395" w:rsidRPr="00391493" w14:paraId="16755CFB" w14:textId="77777777" w:rsidTr="00AB0544">
        <w:tc>
          <w:tcPr>
            <w:tcW w:w="1362" w:type="dxa"/>
          </w:tcPr>
          <w:p w14:paraId="60DCB509" w14:textId="77777777" w:rsidR="00964395" w:rsidRPr="00391493" w:rsidRDefault="00964395" w:rsidP="00C43D9C">
            <w:pPr>
              <w:pStyle w:val="FAATableText"/>
            </w:pPr>
            <w:r w:rsidRPr="00391493">
              <w:t xml:space="preserve">3.1.1.2(a) </w:t>
            </w:r>
          </w:p>
        </w:tc>
        <w:tc>
          <w:tcPr>
            <w:tcW w:w="1072" w:type="dxa"/>
          </w:tcPr>
          <w:p w14:paraId="0E1A0738" w14:textId="77777777" w:rsidR="00964395" w:rsidRPr="00391493" w:rsidRDefault="008C727C">
            <w:pPr>
              <w:pStyle w:val="FAATableText"/>
              <w:jc w:val="both"/>
            </w:pPr>
            <w:r w:rsidRPr="00391493">
              <w:t>0</w:t>
            </w:r>
            <w:r w:rsidR="00964395" w:rsidRPr="00391493">
              <w:t>9/2011</w:t>
            </w:r>
          </w:p>
        </w:tc>
        <w:tc>
          <w:tcPr>
            <w:tcW w:w="6916" w:type="dxa"/>
          </w:tcPr>
          <w:p w14:paraId="1793A6DE" w14:textId="77777777" w:rsidR="00964395" w:rsidRPr="00391493" w:rsidRDefault="00964395">
            <w:pPr>
              <w:pStyle w:val="FAATableText"/>
            </w:pPr>
            <w:r w:rsidRPr="00391493">
              <w:t>Added definition: Special Approved Curricula</w:t>
            </w:r>
          </w:p>
        </w:tc>
      </w:tr>
      <w:tr w:rsidR="00D96B2E" w:rsidRPr="00391493" w14:paraId="5EEA065D" w14:textId="77777777" w:rsidTr="00AB0544">
        <w:tc>
          <w:tcPr>
            <w:tcW w:w="1362" w:type="dxa"/>
          </w:tcPr>
          <w:p w14:paraId="2F7CC3DB" w14:textId="77777777" w:rsidR="00D96B2E" w:rsidRPr="00391493" w:rsidRDefault="00D96B2E" w:rsidP="00C43D9C">
            <w:pPr>
              <w:pStyle w:val="FAATableText"/>
            </w:pPr>
            <w:r w:rsidRPr="00391493">
              <w:t>3.1.1.2</w:t>
            </w:r>
          </w:p>
        </w:tc>
        <w:tc>
          <w:tcPr>
            <w:tcW w:w="1072" w:type="dxa"/>
          </w:tcPr>
          <w:p w14:paraId="607264A6" w14:textId="77777777" w:rsidR="00D96B2E" w:rsidRPr="00391493" w:rsidRDefault="00D96B2E">
            <w:pPr>
              <w:pStyle w:val="FAATableText"/>
              <w:jc w:val="both"/>
            </w:pPr>
            <w:r w:rsidRPr="00391493">
              <w:t>11/2014</w:t>
            </w:r>
          </w:p>
        </w:tc>
        <w:tc>
          <w:tcPr>
            <w:tcW w:w="6916" w:type="dxa"/>
          </w:tcPr>
          <w:p w14:paraId="1F8C2812" w14:textId="77777777" w:rsidR="00D96B2E" w:rsidRPr="00391493" w:rsidRDefault="00D96B2E">
            <w:pPr>
              <w:pStyle w:val="FAATableText"/>
            </w:pPr>
            <w:r w:rsidRPr="00391493">
              <w:t>Moved definitions to MCAR Part 1</w:t>
            </w:r>
          </w:p>
        </w:tc>
      </w:tr>
      <w:tr w:rsidR="00AB0544" w:rsidRPr="00391493" w14:paraId="48C4A6E3" w14:textId="77777777" w:rsidTr="00AB0544">
        <w:tc>
          <w:tcPr>
            <w:tcW w:w="1362" w:type="dxa"/>
          </w:tcPr>
          <w:p w14:paraId="53031718" w14:textId="77777777" w:rsidR="00AB0544" w:rsidRPr="00391493" w:rsidRDefault="00AB0544" w:rsidP="00C43D9C">
            <w:pPr>
              <w:pStyle w:val="FAATableText"/>
            </w:pPr>
            <w:r w:rsidRPr="00391493">
              <w:t>3.1.1.2</w:t>
            </w:r>
          </w:p>
        </w:tc>
        <w:tc>
          <w:tcPr>
            <w:tcW w:w="1072" w:type="dxa"/>
          </w:tcPr>
          <w:p w14:paraId="3899D07B" w14:textId="77777777" w:rsidR="00AB0544" w:rsidRPr="00391493" w:rsidRDefault="00AB0544">
            <w:pPr>
              <w:pStyle w:val="FAATableText"/>
              <w:jc w:val="both"/>
            </w:pPr>
            <w:r w:rsidRPr="00391493">
              <w:t>11/2019</w:t>
            </w:r>
          </w:p>
        </w:tc>
        <w:tc>
          <w:tcPr>
            <w:tcW w:w="6916" w:type="dxa"/>
          </w:tcPr>
          <w:p w14:paraId="7FDFD393" w14:textId="77777777" w:rsidR="00AB0544" w:rsidRPr="00391493" w:rsidRDefault="00AB0544">
            <w:pPr>
              <w:pStyle w:val="FAATableText"/>
            </w:pPr>
            <w:r w:rsidRPr="00391493">
              <w:t>Edited for clarification</w:t>
            </w:r>
          </w:p>
        </w:tc>
      </w:tr>
      <w:tr w:rsidR="00AB0544" w:rsidRPr="00391493" w14:paraId="2950913C" w14:textId="77777777" w:rsidTr="00AB0544">
        <w:tc>
          <w:tcPr>
            <w:tcW w:w="1362" w:type="dxa"/>
          </w:tcPr>
          <w:p w14:paraId="3B432F4D" w14:textId="77777777" w:rsidR="00AB0544" w:rsidRPr="00391493" w:rsidRDefault="00AB0544" w:rsidP="00C43D9C">
            <w:pPr>
              <w:pStyle w:val="FAATableText"/>
            </w:pPr>
            <w:r w:rsidRPr="00391493">
              <w:t>3.1.1.3</w:t>
            </w:r>
          </w:p>
        </w:tc>
        <w:tc>
          <w:tcPr>
            <w:tcW w:w="1072" w:type="dxa"/>
          </w:tcPr>
          <w:p w14:paraId="1B7A78D6" w14:textId="77777777" w:rsidR="00AB0544" w:rsidRPr="00391493" w:rsidRDefault="00AB0544">
            <w:pPr>
              <w:pStyle w:val="FAATableText"/>
              <w:jc w:val="both"/>
            </w:pPr>
            <w:r w:rsidRPr="00391493">
              <w:t>09/2011</w:t>
            </w:r>
          </w:p>
        </w:tc>
        <w:tc>
          <w:tcPr>
            <w:tcW w:w="6916" w:type="dxa"/>
          </w:tcPr>
          <w:p w14:paraId="447A77BE" w14:textId="77777777" w:rsidR="00AB0544" w:rsidRPr="00391493" w:rsidRDefault="00AB0544">
            <w:pPr>
              <w:pStyle w:val="FAATableText"/>
            </w:pPr>
            <w:r w:rsidRPr="00391493">
              <w:t>Added abbreviation of QA for quality assurance, and MPL for multi-crew pilot licence</w:t>
            </w:r>
          </w:p>
        </w:tc>
      </w:tr>
      <w:tr w:rsidR="00AB0544" w:rsidRPr="00391493" w14:paraId="5091E6BA" w14:textId="77777777" w:rsidTr="00AB0544">
        <w:tc>
          <w:tcPr>
            <w:tcW w:w="1362" w:type="dxa"/>
          </w:tcPr>
          <w:p w14:paraId="12E08324" w14:textId="77777777" w:rsidR="00AB0544" w:rsidRPr="00391493" w:rsidRDefault="00AB0544" w:rsidP="00C43D9C">
            <w:pPr>
              <w:pStyle w:val="FAATableText"/>
            </w:pPr>
            <w:r w:rsidRPr="00391493">
              <w:t>3.1.1.3</w:t>
            </w:r>
          </w:p>
        </w:tc>
        <w:tc>
          <w:tcPr>
            <w:tcW w:w="1072" w:type="dxa"/>
          </w:tcPr>
          <w:p w14:paraId="4A13B579" w14:textId="77777777" w:rsidR="00AB0544" w:rsidRPr="00391493" w:rsidRDefault="00AB0544">
            <w:pPr>
              <w:pStyle w:val="FAATableText"/>
              <w:jc w:val="both"/>
            </w:pPr>
            <w:r w:rsidRPr="00391493">
              <w:t>11/2019</w:t>
            </w:r>
          </w:p>
        </w:tc>
        <w:tc>
          <w:tcPr>
            <w:tcW w:w="6916" w:type="dxa"/>
          </w:tcPr>
          <w:p w14:paraId="7125C20A" w14:textId="77777777" w:rsidR="00AB0544" w:rsidRPr="00391493" w:rsidRDefault="00AB0544" w:rsidP="003F2232">
            <w:pPr>
              <w:spacing w:before="40" w:after="40"/>
            </w:pPr>
            <w:r w:rsidRPr="00391493">
              <w:rPr>
                <w:color w:val="000000"/>
              </w:rPr>
              <w:t>abbreviations updated</w:t>
            </w:r>
          </w:p>
        </w:tc>
      </w:tr>
      <w:tr w:rsidR="00AB0544" w:rsidRPr="00391493" w14:paraId="3E8FD951" w14:textId="77777777" w:rsidTr="00AB0544">
        <w:tc>
          <w:tcPr>
            <w:tcW w:w="1362" w:type="dxa"/>
          </w:tcPr>
          <w:p w14:paraId="084D5965" w14:textId="77777777" w:rsidR="00AB0544" w:rsidRPr="00391493" w:rsidRDefault="00AB0544" w:rsidP="00C43D9C">
            <w:pPr>
              <w:pStyle w:val="FAATableText"/>
            </w:pPr>
            <w:r w:rsidRPr="00391493">
              <w:t>3.1.1.4</w:t>
            </w:r>
          </w:p>
        </w:tc>
        <w:tc>
          <w:tcPr>
            <w:tcW w:w="1072" w:type="dxa"/>
          </w:tcPr>
          <w:p w14:paraId="1A6B39C8" w14:textId="77777777" w:rsidR="00AB0544" w:rsidRPr="00391493" w:rsidRDefault="00AB0544">
            <w:pPr>
              <w:pStyle w:val="FAATableText"/>
              <w:jc w:val="both"/>
            </w:pPr>
            <w:r w:rsidRPr="00391493">
              <w:t>11/2013</w:t>
            </w:r>
          </w:p>
        </w:tc>
        <w:tc>
          <w:tcPr>
            <w:tcW w:w="6916" w:type="dxa"/>
          </w:tcPr>
          <w:p w14:paraId="1E946914" w14:textId="77777777" w:rsidR="00AB0544" w:rsidRPr="00391493" w:rsidRDefault="00AB0544">
            <w:pPr>
              <w:pStyle w:val="FAATableText"/>
            </w:pPr>
            <w:r w:rsidRPr="00391493">
              <w:t>Added new paragraph for exemption authority</w:t>
            </w:r>
          </w:p>
        </w:tc>
      </w:tr>
      <w:tr w:rsidR="00086622" w:rsidRPr="00391493" w14:paraId="45828D90" w14:textId="77777777" w:rsidTr="00AB0544">
        <w:tc>
          <w:tcPr>
            <w:tcW w:w="1362" w:type="dxa"/>
          </w:tcPr>
          <w:p w14:paraId="2F90C2FB" w14:textId="77777777" w:rsidR="00086622" w:rsidRPr="00391493" w:rsidRDefault="00086622" w:rsidP="00C43D9C">
            <w:pPr>
              <w:pStyle w:val="FAATableText"/>
            </w:pPr>
            <w:r w:rsidRPr="00391493">
              <w:t>3.1.1.4</w:t>
            </w:r>
          </w:p>
        </w:tc>
        <w:tc>
          <w:tcPr>
            <w:tcW w:w="1072" w:type="dxa"/>
          </w:tcPr>
          <w:p w14:paraId="5F94E6C1" w14:textId="77777777" w:rsidR="00086622" w:rsidRPr="00391493" w:rsidRDefault="00086622">
            <w:pPr>
              <w:pStyle w:val="FAATableText"/>
              <w:jc w:val="both"/>
            </w:pPr>
            <w:r w:rsidRPr="00391493">
              <w:t>11/2019</w:t>
            </w:r>
          </w:p>
        </w:tc>
        <w:tc>
          <w:tcPr>
            <w:tcW w:w="6916" w:type="dxa"/>
          </w:tcPr>
          <w:p w14:paraId="6E657691" w14:textId="77777777" w:rsidR="00086622" w:rsidRPr="00391493" w:rsidRDefault="00086622">
            <w:pPr>
              <w:pStyle w:val="FAATableText"/>
            </w:pPr>
            <w:r w:rsidRPr="00391493">
              <w:t>Edited for clarification</w:t>
            </w:r>
          </w:p>
        </w:tc>
      </w:tr>
      <w:tr w:rsidR="00F80E55" w:rsidRPr="00391493" w14:paraId="27369CAC" w14:textId="77777777" w:rsidTr="00AB0544">
        <w:tc>
          <w:tcPr>
            <w:tcW w:w="1362" w:type="dxa"/>
          </w:tcPr>
          <w:p w14:paraId="3C7DB4F0" w14:textId="77777777" w:rsidR="00F80E55" w:rsidRPr="00391493" w:rsidRDefault="00F80E55" w:rsidP="00C43D9C">
            <w:pPr>
              <w:pStyle w:val="FAATableText"/>
            </w:pPr>
            <w:r w:rsidRPr="00391493">
              <w:t>3.2</w:t>
            </w:r>
          </w:p>
        </w:tc>
        <w:tc>
          <w:tcPr>
            <w:tcW w:w="1072" w:type="dxa"/>
          </w:tcPr>
          <w:p w14:paraId="3D933D0B" w14:textId="77777777" w:rsidR="00F80E55" w:rsidRPr="00391493" w:rsidRDefault="00F91D69">
            <w:pPr>
              <w:pStyle w:val="FAATableText"/>
              <w:jc w:val="both"/>
            </w:pPr>
            <w:r w:rsidRPr="00391493">
              <w:t>11/2019</w:t>
            </w:r>
          </w:p>
        </w:tc>
        <w:tc>
          <w:tcPr>
            <w:tcW w:w="6916" w:type="dxa"/>
          </w:tcPr>
          <w:p w14:paraId="5499B160" w14:textId="77777777" w:rsidR="00F80E55" w:rsidRPr="00391493" w:rsidRDefault="000D3FFC">
            <w:pPr>
              <w:pStyle w:val="FAATableText"/>
            </w:pPr>
            <w:r w:rsidRPr="00391493">
              <w:t>Title edited for clarification</w:t>
            </w:r>
          </w:p>
        </w:tc>
      </w:tr>
      <w:tr w:rsidR="00AB0544" w:rsidRPr="00391493" w14:paraId="5C9DF632" w14:textId="77777777" w:rsidTr="00AB0544">
        <w:tc>
          <w:tcPr>
            <w:tcW w:w="1362" w:type="dxa"/>
          </w:tcPr>
          <w:p w14:paraId="7525426E" w14:textId="77777777" w:rsidR="00AB0544" w:rsidRPr="00391493" w:rsidRDefault="00AB0544" w:rsidP="00C43D9C">
            <w:pPr>
              <w:pStyle w:val="FAATableText"/>
            </w:pPr>
            <w:r w:rsidRPr="00391493">
              <w:t>3.2.1.2</w:t>
            </w:r>
          </w:p>
        </w:tc>
        <w:tc>
          <w:tcPr>
            <w:tcW w:w="1072" w:type="dxa"/>
          </w:tcPr>
          <w:p w14:paraId="31726EE5" w14:textId="77777777" w:rsidR="00AB0544" w:rsidRPr="00391493" w:rsidRDefault="00AB0544">
            <w:pPr>
              <w:pStyle w:val="FAATableText"/>
              <w:jc w:val="both"/>
            </w:pPr>
            <w:r w:rsidRPr="00391493">
              <w:t>05/2010</w:t>
            </w:r>
          </w:p>
        </w:tc>
        <w:tc>
          <w:tcPr>
            <w:tcW w:w="6916" w:type="dxa"/>
          </w:tcPr>
          <w:p w14:paraId="0E1527A1" w14:textId="77777777" w:rsidR="00AB0544" w:rsidRPr="00391493" w:rsidRDefault="00AB0544">
            <w:pPr>
              <w:pStyle w:val="FAATableText"/>
            </w:pPr>
            <w:r w:rsidRPr="00391493">
              <w:t>Added (d) (e) and reference and note</w:t>
            </w:r>
          </w:p>
        </w:tc>
      </w:tr>
      <w:tr w:rsidR="00AB0544" w:rsidRPr="00391493" w14:paraId="49C4692D" w14:textId="77777777" w:rsidTr="00AB0544">
        <w:tc>
          <w:tcPr>
            <w:tcW w:w="1362" w:type="dxa"/>
          </w:tcPr>
          <w:p w14:paraId="32FACA89" w14:textId="77777777" w:rsidR="00AB0544" w:rsidRPr="00391493" w:rsidRDefault="00AB0544" w:rsidP="00C43D9C">
            <w:pPr>
              <w:pStyle w:val="FAATableText"/>
            </w:pPr>
            <w:r w:rsidRPr="00391493">
              <w:t>3.2.1.2</w:t>
            </w:r>
          </w:p>
        </w:tc>
        <w:tc>
          <w:tcPr>
            <w:tcW w:w="1072" w:type="dxa"/>
          </w:tcPr>
          <w:p w14:paraId="5A38B299" w14:textId="77777777" w:rsidR="00AB0544" w:rsidRPr="00391493" w:rsidRDefault="00AB0544">
            <w:pPr>
              <w:pStyle w:val="FAATableText"/>
              <w:jc w:val="both"/>
            </w:pPr>
            <w:r w:rsidRPr="00391493">
              <w:t>11/2011</w:t>
            </w:r>
          </w:p>
        </w:tc>
        <w:tc>
          <w:tcPr>
            <w:tcW w:w="6916" w:type="dxa"/>
          </w:tcPr>
          <w:p w14:paraId="4C2886B3" w14:textId="77777777" w:rsidR="00AB0544" w:rsidRPr="00391493" w:rsidRDefault="00AB0544">
            <w:pPr>
              <w:pStyle w:val="FAATableText"/>
            </w:pPr>
            <w:r w:rsidRPr="00391493">
              <w:t>Deleted note; added new text</w:t>
            </w:r>
          </w:p>
        </w:tc>
      </w:tr>
      <w:tr w:rsidR="000D3FFC" w:rsidRPr="00391493" w14:paraId="66F27F6B" w14:textId="77777777" w:rsidTr="00AB0544">
        <w:tc>
          <w:tcPr>
            <w:tcW w:w="1362" w:type="dxa"/>
          </w:tcPr>
          <w:p w14:paraId="0F03CF9F" w14:textId="77777777" w:rsidR="000D3FFC" w:rsidRPr="00391493" w:rsidRDefault="000D3FFC" w:rsidP="00C43D9C">
            <w:pPr>
              <w:pStyle w:val="FAATableText"/>
            </w:pPr>
            <w:r w:rsidRPr="00391493">
              <w:t>3.2.1.2</w:t>
            </w:r>
          </w:p>
        </w:tc>
        <w:tc>
          <w:tcPr>
            <w:tcW w:w="1072" w:type="dxa"/>
          </w:tcPr>
          <w:p w14:paraId="2040CC4C" w14:textId="77777777" w:rsidR="000D3FFC" w:rsidRPr="00391493" w:rsidRDefault="000D3FFC">
            <w:pPr>
              <w:pStyle w:val="FAATableText"/>
              <w:jc w:val="both"/>
            </w:pPr>
            <w:r w:rsidRPr="00391493">
              <w:t>11/2019</w:t>
            </w:r>
          </w:p>
        </w:tc>
        <w:tc>
          <w:tcPr>
            <w:tcW w:w="6916" w:type="dxa"/>
          </w:tcPr>
          <w:p w14:paraId="70EA48A9" w14:textId="77777777" w:rsidR="000D3FFC" w:rsidRPr="00391493" w:rsidRDefault="000D3FFC" w:rsidP="003F2232">
            <w:pPr>
              <w:spacing w:before="40" w:after="40"/>
            </w:pPr>
            <w:r w:rsidRPr="00391493">
              <w:t>Edited for clarification th</w:t>
            </w:r>
            <w:r w:rsidR="00635FA2" w:rsidRPr="00391493">
              <w:t>r</w:t>
            </w:r>
            <w:r w:rsidRPr="00391493">
              <w:t>oughout; new 3.2.1.2(a)(3) and renumbered original (3) to (4)</w:t>
            </w:r>
          </w:p>
        </w:tc>
      </w:tr>
      <w:tr w:rsidR="00AB0544" w:rsidRPr="00391493" w14:paraId="2C495B79" w14:textId="77777777" w:rsidTr="00AB0544">
        <w:tc>
          <w:tcPr>
            <w:tcW w:w="1362" w:type="dxa"/>
          </w:tcPr>
          <w:p w14:paraId="000F07D0" w14:textId="77777777" w:rsidR="00AB0544" w:rsidRPr="00391493" w:rsidRDefault="00AB0544" w:rsidP="00C43D9C">
            <w:pPr>
              <w:pStyle w:val="FAATableText"/>
            </w:pPr>
            <w:r w:rsidRPr="00391493">
              <w:t>3.2.1.3(e)</w:t>
            </w:r>
          </w:p>
        </w:tc>
        <w:tc>
          <w:tcPr>
            <w:tcW w:w="1072" w:type="dxa"/>
          </w:tcPr>
          <w:p w14:paraId="5BAB652B" w14:textId="77777777" w:rsidR="00AB0544" w:rsidRPr="00391493" w:rsidRDefault="00AB0544">
            <w:pPr>
              <w:pStyle w:val="FAATableText"/>
              <w:jc w:val="both"/>
            </w:pPr>
            <w:r w:rsidRPr="00391493">
              <w:t>11/2013</w:t>
            </w:r>
          </w:p>
        </w:tc>
        <w:tc>
          <w:tcPr>
            <w:tcW w:w="6916" w:type="dxa"/>
          </w:tcPr>
          <w:p w14:paraId="5954FBB6" w14:textId="77777777" w:rsidR="00AB0544" w:rsidRPr="00391493" w:rsidRDefault="00AB0544">
            <w:pPr>
              <w:pStyle w:val="FAATableText"/>
            </w:pPr>
            <w:r w:rsidRPr="00391493">
              <w:t>Added reference to SMS requirements</w:t>
            </w:r>
          </w:p>
        </w:tc>
      </w:tr>
      <w:tr w:rsidR="00AB0544" w:rsidRPr="00391493" w14:paraId="6AFED656" w14:textId="77777777" w:rsidTr="00AB0544">
        <w:tc>
          <w:tcPr>
            <w:tcW w:w="1362" w:type="dxa"/>
          </w:tcPr>
          <w:p w14:paraId="1546E915" w14:textId="77777777" w:rsidR="00AB0544" w:rsidRPr="00391493" w:rsidRDefault="00AB0544" w:rsidP="00C43D9C">
            <w:pPr>
              <w:pStyle w:val="FAATableText"/>
            </w:pPr>
            <w:r w:rsidRPr="00391493">
              <w:t>3.2.1.3</w:t>
            </w:r>
          </w:p>
        </w:tc>
        <w:tc>
          <w:tcPr>
            <w:tcW w:w="1072" w:type="dxa"/>
          </w:tcPr>
          <w:p w14:paraId="5C687FFA" w14:textId="77777777" w:rsidR="00AB0544" w:rsidRPr="00391493" w:rsidRDefault="00AB0544">
            <w:pPr>
              <w:pStyle w:val="FAATableText"/>
              <w:jc w:val="both"/>
            </w:pPr>
            <w:r w:rsidRPr="00391493">
              <w:t>11/2011</w:t>
            </w:r>
          </w:p>
        </w:tc>
        <w:tc>
          <w:tcPr>
            <w:tcW w:w="6916" w:type="dxa"/>
          </w:tcPr>
          <w:p w14:paraId="30028040" w14:textId="77777777" w:rsidR="00AB0544" w:rsidRPr="00391493" w:rsidRDefault="00AB0544">
            <w:pPr>
              <w:pStyle w:val="FAATableText"/>
            </w:pPr>
            <w:r w:rsidRPr="00391493">
              <w:t>Added authority signature to 3.2.1.3(c)(5)</w:t>
            </w:r>
          </w:p>
        </w:tc>
      </w:tr>
      <w:tr w:rsidR="00635FA2" w:rsidRPr="00391493" w14:paraId="13D176A3" w14:textId="77777777" w:rsidTr="00AB0544">
        <w:tc>
          <w:tcPr>
            <w:tcW w:w="1362" w:type="dxa"/>
          </w:tcPr>
          <w:p w14:paraId="4D719F32" w14:textId="77777777" w:rsidR="00635FA2" w:rsidRPr="00391493" w:rsidRDefault="00635FA2" w:rsidP="00C43D9C">
            <w:pPr>
              <w:pStyle w:val="FAATableText"/>
            </w:pPr>
            <w:r w:rsidRPr="00391493">
              <w:t>3.2.1.3</w:t>
            </w:r>
          </w:p>
        </w:tc>
        <w:tc>
          <w:tcPr>
            <w:tcW w:w="1072" w:type="dxa"/>
          </w:tcPr>
          <w:p w14:paraId="1AF5280B" w14:textId="77777777" w:rsidR="00635FA2" w:rsidRPr="00391493" w:rsidRDefault="00635FA2">
            <w:pPr>
              <w:pStyle w:val="FAATableText"/>
              <w:jc w:val="both"/>
            </w:pPr>
            <w:r w:rsidRPr="00391493">
              <w:t>11/2019</w:t>
            </w:r>
          </w:p>
        </w:tc>
        <w:tc>
          <w:tcPr>
            <w:tcW w:w="6916" w:type="dxa"/>
          </w:tcPr>
          <w:p w14:paraId="4A0DF088" w14:textId="77777777" w:rsidR="00635FA2" w:rsidRPr="00391493" w:rsidRDefault="00635FA2" w:rsidP="003F2232">
            <w:pPr>
              <w:spacing w:before="40" w:after="40"/>
            </w:pPr>
            <w:r w:rsidRPr="00391493">
              <w:t>Edited for clarification throughout; new 3.2.1.3 (c )(3) and renumbered rest of list; new text for (c )(4), new (e) and (f)</w:t>
            </w:r>
          </w:p>
        </w:tc>
      </w:tr>
      <w:tr w:rsidR="00597989" w:rsidRPr="00391493" w14:paraId="6F531637" w14:textId="77777777" w:rsidTr="00AB0544">
        <w:tc>
          <w:tcPr>
            <w:tcW w:w="1362" w:type="dxa"/>
          </w:tcPr>
          <w:p w14:paraId="65C10DE6" w14:textId="77777777" w:rsidR="00597989" w:rsidRPr="00391493" w:rsidRDefault="00597989" w:rsidP="00C43D9C">
            <w:pPr>
              <w:pStyle w:val="FAATableText"/>
            </w:pPr>
            <w:r w:rsidRPr="00391493">
              <w:t>3.2.1.4</w:t>
            </w:r>
          </w:p>
        </w:tc>
        <w:tc>
          <w:tcPr>
            <w:tcW w:w="1072" w:type="dxa"/>
          </w:tcPr>
          <w:p w14:paraId="3A3F23B8" w14:textId="77777777" w:rsidR="00597989" w:rsidRPr="00391493" w:rsidRDefault="00597989">
            <w:pPr>
              <w:pStyle w:val="FAATableText"/>
              <w:jc w:val="both"/>
            </w:pPr>
            <w:r w:rsidRPr="00391493">
              <w:t>11/2019</w:t>
            </w:r>
          </w:p>
        </w:tc>
        <w:tc>
          <w:tcPr>
            <w:tcW w:w="6916" w:type="dxa"/>
          </w:tcPr>
          <w:p w14:paraId="234A2AA7" w14:textId="77777777" w:rsidR="00597989" w:rsidRPr="00391493" w:rsidRDefault="00597989" w:rsidP="003F2232">
            <w:pPr>
              <w:spacing w:before="40" w:after="40"/>
            </w:pPr>
            <w:r w:rsidRPr="00391493">
              <w:t>Edited for clarification</w:t>
            </w:r>
            <w:r w:rsidR="00825CE2" w:rsidRPr="00391493">
              <w:t xml:space="preserve"> throughout</w:t>
            </w:r>
          </w:p>
        </w:tc>
      </w:tr>
      <w:tr w:rsidR="00AB0544" w:rsidRPr="00391493" w14:paraId="54D8A419" w14:textId="77777777" w:rsidTr="00AB0544">
        <w:tc>
          <w:tcPr>
            <w:tcW w:w="1362" w:type="dxa"/>
          </w:tcPr>
          <w:p w14:paraId="61883C1B" w14:textId="77777777" w:rsidR="00AB0544" w:rsidRPr="00391493" w:rsidRDefault="00AB0544" w:rsidP="00C43D9C">
            <w:pPr>
              <w:pStyle w:val="FAATableText"/>
            </w:pPr>
            <w:r w:rsidRPr="00391493">
              <w:t>3.2.1.5(a)</w:t>
            </w:r>
          </w:p>
        </w:tc>
        <w:tc>
          <w:tcPr>
            <w:tcW w:w="1072" w:type="dxa"/>
          </w:tcPr>
          <w:p w14:paraId="4276C907" w14:textId="77777777" w:rsidR="00AB0544" w:rsidRPr="00391493" w:rsidRDefault="00AB0544">
            <w:pPr>
              <w:pStyle w:val="FAATableText"/>
              <w:jc w:val="both"/>
            </w:pPr>
            <w:r w:rsidRPr="00391493">
              <w:t>11/2011</w:t>
            </w:r>
          </w:p>
        </w:tc>
        <w:tc>
          <w:tcPr>
            <w:tcW w:w="6916" w:type="dxa"/>
          </w:tcPr>
          <w:p w14:paraId="620AD6A0" w14:textId="77777777" w:rsidR="00AB0544" w:rsidRPr="00391493" w:rsidRDefault="00AB0544">
            <w:pPr>
              <w:pStyle w:val="FAATableText"/>
            </w:pPr>
            <w:r w:rsidRPr="00391493">
              <w:t>Changed “on” to “in”</w:t>
            </w:r>
          </w:p>
        </w:tc>
      </w:tr>
      <w:tr w:rsidR="00AB0544" w:rsidRPr="00391493" w14:paraId="2410D710" w14:textId="77777777" w:rsidTr="00AB0544">
        <w:tc>
          <w:tcPr>
            <w:tcW w:w="1362" w:type="dxa"/>
          </w:tcPr>
          <w:p w14:paraId="161C231C" w14:textId="77777777" w:rsidR="00AB0544" w:rsidRPr="00391493" w:rsidRDefault="00AB0544" w:rsidP="003F2232">
            <w:pPr>
              <w:pStyle w:val="FAATableText"/>
              <w:pageBreakBefore/>
            </w:pPr>
            <w:r w:rsidRPr="00391493">
              <w:lastRenderedPageBreak/>
              <w:t>3.2.1.5(c)</w:t>
            </w:r>
          </w:p>
        </w:tc>
        <w:tc>
          <w:tcPr>
            <w:tcW w:w="1072" w:type="dxa"/>
          </w:tcPr>
          <w:p w14:paraId="507B9C59" w14:textId="77777777" w:rsidR="00AB0544" w:rsidRPr="00391493" w:rsidRDefault="00AB0544" w:rsidP="00C43D9C">
            <w:pPr>
              <w:pStyle w:val="FAATableText"/>
              <w:jc w:val="both"/>
            </w:pPr>
            <w:r w:rsidRPr="00391493">
              <w:t>11/2011</w:t>
            </w:r>
          </w:p>
        </w:tc>
        <w:tc>
          <w:tcPr>
            <w:tcW w:w="6916" w:type="dxa"/>
          </w:tcPr>
          <w:p w14:paraId="3129DE7F" w14:textId="77777777" w:rsidR="00AB0544" w:rsidRPr="00391493" w:rsidRDefault="00AB0544">
            <w:pPr>
              <w:pStyle w:val="FAATableText"/>
            </w:pPr>
            <w:r w:rsidRPr="00391493">
              <w:t>(4) Revised requirements for information about proposed training location(s</w:t>
            </w:r>
            <w:proofErr w:type="gramStart"/>
            <w:r w:rsidRPr="00391493">
              <w:t>);</w:t>
            </w:r>
            <w:proofErr w:type="gramEnd"/>
          </w:p>
          <w:p w14:paraId="2E4971A6" w14:textId="77777777" w:rsidR="00AB0544" w:rsidRPr="00391493" w:rsidRDefault="00AB0544">
            <w:pPr>
              <w:pStyle w:val="FAATableText"/>
            </w:pPr>
            <w:r w:rsidRPr="00391493">
              <w:t xml:space="preserve">(7) Added “quality assurance” </w:t>
            </w:r>
          </w:p>
          <w:p w14:paraId="5299BA08" w14:textId="77777777" w:rsidR="00AB0544" w:rsidRPr="00391493" w:rsidRDefault="00AB0544">
            <w:pPr>
              <w:pStyle w:val="FAATableText"/>
            </w:pPr>
            <w:r w:rsidRPr="00391493">
              <w:t>(9) Added SMS</w:t>
            </w:r>
          </w:p>
          <w:p w14:paraId="6E829EBE" w14:textId="77777777" w:rsidR="00AB0544" w:rsidRPr="00391493" w:rsidRDefault="00AB0544">
            <w:pPr>
              <w:pStyle w:val="FAATableText"/>
            </w:pPr>
            <w:r w:rsidRPr="00391493">
              <w:t>(10) Added “statement of compliance”</w:t>
            </w:r>
          </w:p>
        </w:tc>
      </w:tr>
      <w:tr w:rsidR="00825CE2" w:rsidRPr="00391493" w14:paraId="0447D03D" w14:textId="77777777" w:rsidTr="00AB0544">
        <w:tc>
          <w:tcPr>
            <w:tcW w:w="1362" w:type="dxa"/>
          </w:tcPr>
          <w:p w14:paraId="351733FD" w14:textId="77777777" w:rsidR="00825CE2" w:rsidRPr="00391493" w:rsidRDefault="00825CE2" w:rsidP="00C43D9C">
            <w:pPr>
              <w:pStyle w:val="FAATableText"/>
            </w:pPr>
            <w:r w:rsidRPr="00391493">
              <w:t>3.2.1.5</w:t>
            </w:r>
          </w:p>
        </w:tc>
        <w:tc>
          <w:tcPr>
            <w:tcW w:w="1072" w:type="dxa"/>
          </w:tcPr>
          <w:p w14:paraId="56324D12" w14:textId="77777777" w:rsidR="00825CE2" w:rsidRPr="00391493" w:rsidRDefault="00825CE2">
            <w:pPr>
              <w:pStyle w:val="FAATableText"/>
              <w:jc w:val="both"/>
            </w:pPr>
            <w:r w:rsidRPr="00391493">
              <w:t>11/2019</w:t>
            </w:r>
          </w:p>
        </w:tc>
        <w:tc>
          <w:tcPr>
            <w:tcW w:w="6916" w:type="dxa"/>
          </w:tcPr>
          <w:p w14:paraId="62C39569" w14:textId="77777777" w:rsidR="00825CE2" w:rsidRPr="00391493" w:rsidRDefault="00825CE2">
            <w:pPr>
              <w:pStyle w:val="FAATableText"/>
            </w:pPr>
            <w:r w:rsidRPr="00391493">
              <w:rPr>
                <w:color w:val="000000"/>
              </w:rPr>
              <w:t>Edited for clarification throughout, 3.2.1.5(c )(7) added text for RPAS</w:t>
            </w:r>
          </w:p>
        </w:tc>
      </w:tr>
      <w:tr w:rsidR="001826E5" w:rsidRPr="00391493" w14:paraId="30BB99C9" w14:textId="77777777" w:rsidTr="00AB0544">
        <w:tc>
          <w:tcPr>
            <w:tcW w:w="1362" w:type="dxa"/>
          </w:tcPr>
          <w:p w14:paraId="520C67A3" w14:textId="77777777" w:rsidR="001826E5" w:rsidRPr="00391493" w:rsidRDefault="001826E5" w:rsidP="001826E5">
            <w:pPr>
              <w:pStyle w:val="FAATableText"/>
            </w:pPr>
            <w:r w:rsidRPr="00F73322">
              <w:rPr>
                <w:highlight w:val="yellow"/>
              </w:rPr>
              <w:t>3.2.1.5(c)(6)</w:t>
            </w:r>
          </w:p>
        </w:tc>
        <w:tc>
          <w:tcPr>
            <w:tcW w:w="1072" w:type="dxa"/>
          </w:tcPr>
          <w:p w14:paraId="40F0A9E3" w14:textId="77777777" w:rsidR="001826E5" w:rsidRPr="00391493" w:rsidRDefault="001826E5" w:rsidP="001826E5">
            <w:pPr>
              <w:pStyle w:val="FAATableText"/>
              <w:jc w:val="both"/>
            </w:pPr>
            <w:r w:rsidRPr="00F73322">
              <w:rPr>
                <w:highlight w:val="yellow"/>
              </w:rPr>
              <w:t>11/2022</w:t>
            </w:r>
          </w:p>
        </w:tc>
        <w:tc>
          <w:tcPr>
            <w:tcW w:w="6916" w:type="dxa"/>
          </w:tcPr>
          <w:p w14:paraId="6BB242DA" w14:textId="77777777" w:rsidR="001826E5" w:rsidRPr="00391493" w:rsidRDefault="001826E5" w:rsidP="001826E5">
            <w:pPr>
              <w:pStyle w:val="FAATableText"/>
              <w:rPr>
                <w:color w:val="000000"/>
              </w:rPr>
            </w:pPr>
            <w:r w:rsidRPr="00F73322">
              <w:rPr>
                <w:color w:val="000000"/>
                <w:highlight w:val="yellow"/>
              </w:rPr>
              <w:t>Deleted applicability date</w:t>
            </w:r>
          </w:p>
        </w:tc>
      </w:tr>
      <w:tr w:rsidR="001826E5" w:rsidRPr="00391493" w14:paraId="556FFAC7" w14:textId="77777777" w:rsidTr="00AB0544">
        <w:tc>
          <w:tcPr>
            <w:tcW w:w="1362" w:type="dxa"/>
          </w:tcPr>
          <w:p w14:paraId="28077FC6" w14:textId="77777777" w:rsidR="001826E5" w:rsidRPr="00391493" w:rsidRDefault="001826E5" w:rsidP="001826E5">
            <w:pPr>
              <w:pStyle w:val="FAATableText"/>
            </w:pPr>
            <w:r w:rsidRPr="00391493">
              <w:t>3.2.1.6</w:t>
            </w:r>
          </w:p>
        </w:tc>
        <w:tc>
          <w:tcPr>
            <w:tcW w:w="1072" w:type="dxa"/>
          </w:tcPr>
          <w:p w14:paraId="42BD9AE8" w14:textId="77777777" w:rsidR="001826E5" w:rsidRPr="00391493" w:rsidRDefault="001826E5" w:rsidP="001826E5">
            <w:pPr>
              <w:pStyle w:val="FAATableText"/>
              <w:jc w:val="both"/>
            </w:pPr>
            <w:r w:rsidRPr="00391493">
              <w:t>11/2019</w:t>
            </w:r>
          </w:p>
        </w:tc>
        <w:tc>
          <w:tcPr>
            <w:tcW w:w="6916" w:type="dxa"/>
          </w:tcPr>
          <w:p w14:paraId="7EEC9729" w14:textId="77777777" w:rsidR="001826E5" w:rsidRPr="00391493" w:rsidRDefault="001826E5" w:rsidP="001826E5">
            <w:pPr>
              <w:pStyle w:val="FAATableText"/>
              <w:rPr>
                <w:color w:val="000000"/>
              </w:rPr>
            </w:pPr>
            <w:r w:rsidRPr="00391493">
              <w:rPr>
                <w:color w:val="000000"/>
              </w:rPr>
              <w:t>Edited for clarification throughout</w:t>
            </w:r>
          </w:p>
        </w:tc>
      </w:tr>
      <w:tr w:rsidR="001826E5" w:rsidRPr="00391493" w14:paraId="01D2B6EA" w14:textId="77777777" w:rsidTr="00AB0544">
        <w:tc>
          <w:tcPr>
            <w:tcW w:w="1362" w:type="dxa"/>
          </w:tcPr>
          <w:p w14:paraId="43F479F0" w14:textId="77777777" w:rsidR="001826E5" w:rsidRPr="00391493" w:rsidRDefault="001826E5" w:rsidP="001826E5">
            <w:pPr>
              <w:pStyle w:val="FAATableText"/>
            </w:pPr>
            <w:r w:rsidRPr="00391493">
              <w:t>3.2.1.7</w:t>
            </w:r>
          </w:p>
        </w:tc>
        <w:tc>
          <w:tcPr>
            <w:tcW w:w="1072" w:type="dxa"/>
          </w:tcPr>
          <w:p w14:paraId="14F6B745" w14:textId="77777777" w:rsidR="001826E5" w:rsidRPr="00391493" w:rsidRDefault="001826E5" w:rsidP="001826E5">
            <w:pPr>
              <w:pStyle w:val="FAATableText"/>
              <w:jc w:val="both"/>
            </w:pPr>
            <w:r w:rsidRPr="00391493">
              <w:t>09/2011</w:t>
            </w:r>
          </w:p>
        </w:tc>
        <w:tc>
          <w:tcPr>
            <w:tcW w:w="6916" w:type="dxa"/>
          </w:tcPr>
          <w:p w14:paraId="57E185B1" w14:textId="77777777" w:rsidR="001826E5" w:rsidRPr="00391493" w:rsidRDefault="001826E5" w:rsidP="001826E5">
            <w:pPr>
              <w:pStyle w:val="FAATableText"/>
            </w:pPr>
            <w:r w:rsidRPr="00391493">
              <w:t xml:space="preserve">Made the dates more specific in (a)(1) and (2) and (b). </w:t>
            </w:r>
          </w:p>
        </w:tc>
      </w:tr>
      <w:tr w:rsidR="001826E5" w:rsidRPr="00391493" w14:paraId="7AEF4CC8" w14:textId="77777777" w:rsidTr="00AB0544">
        <w:tc>
          <w:tcPr>
            <w:tcW w:w="1362" w:type="dxa"/>
          </w:tcPr>
          <w:p w14:paraId="0BBFD9CC" w14:textId="77777777" w:rsidR="001826E5" w:rsidRPr="00391493" w:rsidRDefault="001826E5" w:rsidP="001826E5">
            <w:pPr>
              <w:pStyle w:val="FAATableText"/>
            </w:pPr>
            <w:r w:rsidRPr="00391493">
              <w:t>3.2.1.7</w:t>
            </w:r>
          </w:p>
        </w:tc>
        <w:tc>
          <w:tcPr>
            <w:tcW w:w="1072" w:type="dxa"/>
          </w:tcPr>
          <w:p w14:paraId="5A130FB9" w14:textId="77777777" w:rsidR="001826E5" w:rsidRPr="00391493" w:rsidRDefault="001826E5" w:rsidP="001826E5">
            <w:pPr>
              <w:pStyle w:val="FAATableText"/>
              <w:jc w:val="both"/>
            </w:pPr>
            <w:r w:rsidRPr="00391493">
              <w:t>11/2019</w:t>
            </w:r>
          </w:p>
        </w:tc>
        <w:tc>
          <w:tcPr>
            <w:tcW w:w="6916" w:type="dxa"/>
          </w:tcPr>
          <w:p w14:paraId="284F07E9" w14:textId="77777777" w:rsidR="001826E5" w:rsidRPr="00391493" w:rsidRDefault="001826E5" w:rsidP="001826E5">
            <w:pPr>
              <w:pStyle w:val="FAATableText"/>
            </w:pPr>
            <w:r w:rsidRPr="00391493">
              <w:rPr>
                <w:color w:val="000000"/>
              </w:rPr>
              <w:t>Edited for clarification throughout</w:t>
            </w:r>
          </w:p>
        </w:tc>
      </w:tr>
      <w:tr w:rsidR="001826E5" w:rsidRPr="00391493" w14:paraId="021DA16F" w14:textId="77777777" w:rsidTr="00AB0544">
        <w:tc>
          <w:tcPr>
            <w:tcW w:w="1362" w:type="dxa"/>
          </w:tcPr>
          <w:p w14:paraId="49619E60" w14:textId="77777777" w:rsidR="001826E5" w:rsidRPr="00391493" w:rsidRDefault="001826E5" w:rsidP="001826E5">
            <w:pPr>
              <w:pStyle w:val="FAATableText"/>
            </w:pPr>
            <w:r w:rsidRPr="00391493">
              <w:t>3.2.1.8</w:t>
            </w:r>
          </w:p>
        </w:tc>
        <w:tc>
          <w:tcPr>
            <w:tcW w:w="1072" w:type="dxa"/>
          </w:tcPr>
          <w:p w14:paraId="41059D52" w14:textId="77777777" w:rsidR="001826E5" w:rsidRPr="00391493" w:rsidRDefault="001826E5" w:rsidP="001826E5">
            <w:pPr>
              <w:pStyle w:val="FAATableText"/>
              <w:jc w:val="both"/>
            </w:pPr>
            <w:r w:rsidRPr="00391493">
              <w:t>11/2019</w:t>
            </w:r>
          </w:p>
        </w:tc>
        <w:tc>
          <w:tcPr>
            <w:tcW w:w="6916" w:type="dxa"/>
          </w:tcPr>
          <w:p w14:paraId="0F712178" w14:textId="77777777" w:rsidR="001826E5" w:rsidRPr="00391493" w:rsidRDefault="001826E5" w:rsidP="001826E5">
            <w:pPr>
              <w:pStyle w:val="FAATableText"/>
              <w:rPr>
                <w:color w:val="000000"/>
              </w:rPr>
            </w:pPr>
            <w:r w:rsidRPr="00391493">
              <w:rPr>
                <w:color w:val="000000"/>
              </w:rPr>
              <w:t>Edited for clarification throughout</w:t>
            </w:r>
          </w:p>
        </w:tc>
      </w:tr>
      <w:tr w:rsidR="001826E5" w:rsidRPr="00391493" w14:paraId="5C44095E" w14:textId="77777777" w:rsidTr="00AB0544">
        <w:tc>
          <w:tcPr>
            <w:tcW w:w="1362" w:type="dxa"/>
          </w:tcPr>
          <w:p w14:paraId="45C6D293" w14:textId="77777777" w:rsidR="001826E5" w:rsidRPr="00391493" w:rsidRDefault="001826E5" w:rsidP="001826E5">
            <w:pPr>
              <w:pStyle w:val="FAATableText"/>
            </w:pPr>
            <w:r w:rsidRPr="00391493">
              <w:t>3.2.1.9</w:t>
            </w:r>
          </w:p>
        </w:tc>
        <w:tc>
          <w:tcPr>
            <w:tcW w:w="1072" w:type="dxa"/>
          </w:tcPr>
          <w:p w14:paraId="77893488" w14:textId="77777777" w:rsidR="001826E5" w:rsidRPr="00391493" w:rsidRDefault="001826E5" w:rsidP="001826E5">
            <w:pPr>
              <w:pStyle w:val="FAATableText"/>
              <w:jc w:val="both"/>
            </w:pPr>
            <w:r w:rsidRPr="00391493">
              <w:t>09/2011</w:t>
            </w:r>
          </w:p>
        </w:tc>
        <w:tc>
          <w:tcPr>
            <w:tcW w:w="6916" w:type="dxa"/>
          </w:tcPr>
          <w:p w14:paraId="65B14229" w14:textId="77777777" w:rsidR="001826E5" w:rsidRPr="00391493" w:rsidRDefault="001826E5" w:rsidP="001826E5">
            <w:pPr>
              <w:pStyle w:val="FAATableText"/>
            </w:pPr>
            <w:r w:rsidRPr="00391493">
              <w:t xml:space="preserve">Now “Inspection” </w:t>
            </w:r>
          </w:p>
        </w:tc>
      </w:tr>
      <w:tr w:rsidR="001826E5" w:rsidRPr="00391493" w14:paraId="21E0C81A" w14:textId="77777777" w:rsidTr="00AB0544">
        <w:tc>
          <w:tcPr>
            <w:tcW w:w="1362" w:type="dxa"/>
          </w:tcPr>
          <w:p w14:paraId="39283942" w14:textId="77777777" w:rsidR="001826E5" w:rsidRPr="00391493" w:rsidRDefault="001826E5" w:rsidP="001826E5">
            <w:pPr>
              <w:pStyle w:val="FAATableText"/>
            </w:pPr>
            <w:r w:rsidRPr="00391493">
              <w:t>3.2.1.9</w:t>
            </w:r>
          </w:p>
        </w:tc>
        <w:tc>
          <w:tcPr>
            <w:tcW w:w="1072" w:type="dxa"/>
          </w:tcPr>
          <w:p w14:paraId="57297836" w14:textId="77777777" w:rsidR="001826E5" w:rsidRPr="00391493" w:rsidRDefault="001826E5" w:rsidP="001826E5">
            <w:pPr>
              <w:pStyle w:val="FAATableText"/>
              <w:jc w:val="both"/>
            </w:pPr>
            <w:r w:rsidRPr="00391493">
              <w:t>11/2019</w:t>
            </w:r>
          </w:p>
        </w:tc>
        <w:tc>
          <w:tcPr>
            <w:tcW w:w="6916" w:type="dxa"/>
          </w:tcPr>
          <w:p w14:paraId="6CF58449" w14:textId="77777777" w:rsidR="001826E5" w:rsidRPr="00391493" w:rsidRDefault="001826E5" w:rsidP="001826E5">
            <w:pPr>
              <w:pStyle w:val="FAATableText"/>
            </w:pPr>
            <w:r w:rsidRPr="00391493">
              <w:rPr>
                <w:color w:val="000000"/>
              </w:rPr>
              <w:t>Edited for clarification throughout</w:t>
            </w:r>
          </w:p>
        </w:tc>
      </w:tr>
      <w:tr w:rsidR="001826E5" w:rsidRPr="00391493" w14:paraId="2FE069FB" w14:textId="77777777" w:rsidTr="00AB0544">
        <w:tc>
          <w:tcPr>
            <w:tcW w:w="1362" w:type="dxa"/>
          </w:tcPr>
          <w:p w14:paraId="4769505B" w14:textId="77777777" w:rsidR="001826E5" w:rsidRPr="00391493" w:rsidRDefault="001826E5" w:rsidP="001826E5">
            <w:pPr>
              <w:pStyle w:val="FAATableText"/>
            </w:pPr>
            <w:r w:rsidRPr="00391493">
              <w:t>3.2.1.10</w:t>
            </w:r>
          </w:p>
        </w:tc>
        <w:tc>
          <w:tcPr>
            <w:tcW w:w="1072" w:type="dxa"/>
          </w:tcPr>
          <w:p w14:paraId="2E3C94C4" w14:textId="77777777" w:rsidR="001826E5" w:rsidRPr="00391493" w:rsidRDefault="001826E5" w:rsidP="001826E5">
            <w:pPr>
              <w:pStyle w:val="FAATableText"/>
              <w:jc w:val="both"/>
            </w:pPr>
            <w:r w:rsidRPr="00391493">
              <w:t>09/2011</w:t>
            </w:r>
          </w:p>
        </w:tc>
        <w:tc>
          <w:tcPr>
            <w:tcW w:w="6916" w:type="dxa"/>
          </w:tcPr>
          <w:p w14:paraId="6523F7A5" w14:textId="77777777" w:rsidR="001826E5" w:rsidRPr="00391493" w:rsidRDefault="001826E5" w:rsidP="001826E5">
            <w:pPr>
              <w:pStyle w:val="FAATableText"/>
            </w:pPr>
            <w:r w:rsidRPr="00391493">
              <w:t>Now “Suspension and Revocation”</w:t>
            </w:r>
          </w:p>
        </w:tc>
      </w:tr>
      <w:tr w:rsidR="001826E5" w:rsidRPr="00391493" w14:paraId="59387AEC" w14:textId="77777777" w:rsidTr="00AB0544">
        <w:tc>
          <w:tcPr>
            <w:tcW w:w="1362" w:type="dxa"/>
          </w:tcPr>
          <w:p w14:paraId="4F4E9162" w14:textId="77777777" w:rsidR="001826E5" w:rsidRPr="00391493" w:rsidRDefault="001826E5" w:rsidP="001826E5">
            <w:pPr>
              <w:pStyle w:val="FAATableText"/>
            </w:pPr>
            <w:r w:rsidRPr="00391493">
              <w:t>3.2.1.10</w:t>
            </w:r>
          </w:p>
        </w:tc>
        <w:tc>
          <w:tcPr>
            <w:tcW w:w="1072" w:type="dxa"/>
          </w:tcPr>
          <w:p w14:paraId="142C3638" w14:textId="77777777" w:rsidR="001826E5" w:rsidRPr="00391493" w:rsidRDefault="001826E5" w:rsidP="001826E5">
            <w:pPr>
              <w:pStyle w:val="FAATableText"/>
              <w:jc w:val="both"/>
            </w:pPr>
            <w:r w:rsidRPr="00391493">
              <w:t>11/2019</w:t>
            </w:r>
          </w:p>
        </w:tc>
        <w:tc>
          <w:tcPr>
            <w:tcW w:w="6916" w:type="dxa"/>
          </w:tcPr>
          <w:p w14:paraId="7F28BF1B" w14:textId="77777777" w:rsidR="001826E5" w:rsidRPr="00391493" w:rsidRDefault="001826E5" w:rsidP="001826E5">
            <w:pPr>
              <w:pStyle w:val="FAATableText"/>
            </w:pPr>
            <w:r w:rsidRPr="00391493">
              <w:rPr>
                <w:color w:val="000000"/>
              </w:rPr>
              <w:t>Edited for clarification throughout</w:t>
            </w:r>
          </w:p>
        </w:tc>
      </w:tr>
      <w:tr w:rsidR="001826E5" w:rsidRPr="00391493" w14:paraId="7A6F894B" w14:textId="77777777" w:rsidTr="00AB0544">
        <w:tc>
          <w:tcPr>
            <w:tcW w:w="1362" w:type="dxa"/>
          </w:tcPr>
          <w:p w14:paraId="66D0A359" w14:textId="77777777" w:rsidR="001826E5" w:rsidRPr="00391493" w:rsidRDefault="001826E5" w:rsidP="001826E5">
            <w:pPr>
              <w:pStyle w:val="FAATableText"/>
            </w:pPr>
            <w:r w:rsidRPr="00391493">
              <w:t>3.2.1.11 through 3.2.1.20</w:t>
            </w:r>
          </w:p>
        </w:tc>
        <w:tc>
          <w:tcPr>
            <w:tcW w:w="1072" w:type="dxa"/>
          </w:tcPr>
          <w:p w14:paraId="6D177195" w14:textId="77777777" w:rsidR="001826E5" w:rsidRPr="00391493" w:rsidRDefault="001826E5" w:rsidP="001826E5">
            <w:pPr>
              <w:pStyle w:val="FAATableText"/>
              <w:jc w:val="both"/>
            </w:pPr>
            <w:r w:rsidRPr="00391493">
              <w:t>09/2011</w:t>
            </w:r>
          </w:p>
        </w:tc>
        <w:tc>
          <w:tcPr>
            <w:tcW w:w="6916" w:type="dxa"/>
          </w:tcPr>
          <w:p w14:paraId="376D62AE" w14:textId="77777777" w:rsidR="001826E5" w:rsidRPr="00391493" w:rsidRDefault="001826E5" w:rsidP="001826E5">
            <w:pPr>
              <w:pStyle w:val="FAATableText"/>
            </w:pPr>
            <w:r w:rsidRPr="00391493">
              <w:t>Renumbered subsequent paragraphs accordingly</w:t>
            </w:r>
          </w:p>
        </w:tc>
      </w:tr>
      <w:tr w:rsidR="001826E5" w:rsidRPr="00391493" w14:paraId="5BB10861" w14:textId="77777777" w:rsidTr="00AB0544">
        <w:tc>
          <w:tcPr>
            <w:tcW w:w="1362" w:type="dxa"/>
          </w:tcPr>
          <w:p w14:paraId="23F30B84" w14:textId="77777777" w:rsidR="001826E5" w:rsidRPr="00391493" w:rsidRDefault="001826E5" w:rsidP="001826E5">
            <w:pPr>
              <w:pStyle w:val="FAATableText"/>
            </w:pPr>
            <w:r w:rsidRPr="00391493">
              <w:t>3.2.1.11</w:t>
            </w:r>
          </w:p>
        </w:tc>
        <w:tc>
          <w:tcPr>
            <w:tcW w:w="1072" w:type="dxa"/>
          </w:tcPr>
          <w:p w14:paraId="3E0D97CD" w14:textId="77777777" w:rsidR="001826E5" w:rsidRPr="00391493" w:rsidRDefault="001826E5" w:rsidP="001826E5">
            <w:pPr>
              <w:pStyle w:val="FAATableText"/>
              <w:jc w:val="both"/>
            </w:pPr>
            <w:r w:rsidRPr="00391493">
              <w:t>11/2019</w:t>
            </w:r>
          </w:p>
        </w:tc>
        <w:tc>
          <w:tcPr>
            <w:tcW w:w="6916" w:type="dxa"/>
          </w:tcPr>
          <w:p w14:paraId="2A856CF0" w14:textId="77777777" w:rsidR="001826E5" w:rsidRPr="00391493" w:rsidRDefault="001826E5" w:rsidP="001826E5">
            <w:pPr>
              <w:pStyle w:val="FAATableText"/>
            </w:pPr>
            <w:r w:rsidRPr="00391493">
              <w:rPr>
                <w:color w:val="000000"/>
              </w:rPr>
              <w:t>Edited for clarification throughout</w:t>
            </w:r>
          </w:p>
        </w:tc>
      </w:tr>
      <w:tr w:rsidR="001826E5" w:rsidRPr="00391493" w14:paraId="69899988" w14:textId="77777777" w:rsidTr="00AB0544">
        <w:tc>
          <w:tcPr>
            <w:tcW w:w="1362" w:type="dxa"/>
          </w:tcPr>
          <w:p w14:paraId="319B5F3C" w14:textId="77777777" w:rsidR="001826E5" w:rsidRPr="00391493" w:rsidRDefault="001826E5" w:rsidP="001826E5">
            <w:pPr>
              <w:pStyle w:val="FAATableText"/>
            </w:pPr>
            <w:r w:rsidRPr="00391493">
              <w:t>3.2.1.12</w:t>
            </w:r>
          </w:p>
        </w:tc>
        <w:tc>
          <w:tcPr>
            <w:tcW w:w="1072" w:type="dxa"/>
          </w:tcPr>
          <w:p w14:paraId="30A14D26" w14:textId="77777777" w:rsidR="001826E5" w:rsidRPr="00391493" w:rsidRDefault="001826E5" w:rsidP="001826E5">
            <w:pPr>
              <w:pStyle w:val="FAATableText"/>
              <w:jc w:val="both"/>
            </w:pPr>
            <w:r w:rsidRPr="00391493">
              <w:t>11/2013</w:t>
            </w:r>
          </w:p>
        </w:tc>
        <w:tc>
          <w:tcPr>
            <w:tcW w:w="6916" w:type="dxa"/>
          </w:tcPr>
          <w:p w14:paraId="3719882B" w14:textId="77777777" w:rsidR="001826E5" w:rsidRPr="00391493" w:rsidRDefault="001826E5" w:rsidP="001826E5">
            <w:pPr>
              <w:pStyle w:val="FAATableText"/>
            </w:pPr>
            <w:r w:rsidRPr="00391493">
              <w:t>Revised text in (c) for clarification</w:t>
            </w:r>
          </w:p>
        </w:tc>
      </w:tr>
      <w:tr w:rsidR="001826E5" w:rsidRPr="00391493" w14:paraId="7551365C" w14:textId="77777777" w:rsidTr="00AB0544">
        <w:tc>
          <w:tcPr>
            <w:tcW w:w="1362" w:type="dxa"/>
          </w:tcPr>
          <w:p w14:paraId="5ED3F449" w14:textId="77777777" w:rsidR="001826E5" w:rsidRPr="00391493" w:rsidRDefault="001826E5" w:rsidP="001826E5">
            <w:pPr>
              <w:pStyle w:val="FAATableText"/>
            </w:pPr>
            <w:r w:rsidRPr="00391493">
              <w:t>3.2.1.12</w:t>
            </w:r>
          </w:p>
        </w:tc>
        <w:tc>
          <w:tcPr>
            <w:tcW w:w="1072" w:type="dxa"/>
          </w:tcPr>
          <w:p w14:paraId="044F745B" w14:textId="77777777" w:rsidR="001826E5" w:rsidRPr="00391493" w:rsidRDefault="001826E5" w:rsidP="001826E5">
            <w:pPr>
              <w:pStyle w:val="FAATableText"/>
              <w:jc w:val="both"/>
            </w:pPr>
            <w:r w:rsidRPr="00391493">
              <w:t>11/2019</w:t>
            </w:r>
          </w:p>
        </w:tc>
        <w:tc>
          <w:tcPr>
            <w:tcW w:w="6916" w:type="dxa"/>
          </w:tcPr>
          <w:p w14:paraId="772F86BF" w14:textId="77777777" w:rsidR="001826E5" w:rsidRPr="00391493" w:rsidRDefault="001826E5" w:rsidP="001826E5">
            <w:pPr>
              <w:pStyle w:val="FAATableText"/>
            </w:pPr>
            <w:r w:rsidRPr="00391493">
              <w:rPr>
                <w:color w:val="000000"/>
              </w:rPr>
              <w:t>Edited for clarification throughout</w:t>
            </w:r>
          </w:p>
        </w:tc>
      </w:tr>
      <w:tr w:rsidR="001826E5" w:rsidRPr="00391493" w14:paraId="2F1A55AE" w14:textId="77777777" w:rsidTr="00AB0544">
        <w:tc>
          <w:tcPr>
            <w:tcW w:w="1362" w:type="dxa"/>
          </w:tcPr>
          <w:p w14:paraId="479F53B1" w14:textId="77777777" w:rsidR="001826E5" w:rsidRPr="00391493" w:rsidRDefault="001826E5" w:rsidP="001826E5">
            <w:pPr>
              <w:pStyle w:val="FAATableText"/>
            </w:pPr>
            <w:r w:rsidRPr="00391493">
              <w:t>3.2.1.13</w:t>
            </w:r>
          </w:p>
        </w:tc>
        <w:tc>
          <w:tcPr>
            <w:tcW w:w="1072" w:type="dxa"/>
          </w:tcPr>
          <w:p w14:paraId="465A9946" w14:textId="77777777" w:rsidR="001826E5" w:rsidRPr="00391493" w:rsidRDefault="001826E5" w:rsidP="001826E5">
            <w:pPr>
              <w:pStyle w:val="FAATableText"/>
              <w:jc w:val="both"/>
            </w:pPr>
            <w:r w:rsidRPr="00391493">
              <w:t>11/2019</w:t>
            </w:r>
          </w:p>
        </w:tc>
        <w:tc>
          <w:tcPr>
            <w:tcW w:w="6916" w:type="dxa"/>
          </w:tcPr>
          <w:p w14:paraId="1CB6E275" w14:textId="77777777" w:rsidR="001826E5" w:rsidRPr="00391493" w:rsidRDefault="001826E5" w:rsidP="001826E5">
            <w:pPr>
              <w:pStyle w:val="FAATableText"/>
            </w:pPr>
            <w:r w:rsidRPr="00391493">
              <w:rPr>
                <w:color w:val="000000"/>
              </w:rPr>
              <w:t>Edited for clarification throughout</w:t>
            </w:r>
          </w:p>
        </w:tc>
      </w:tr>
      <w:tr w:rsidR="001826E5" w:rsidRPr="00391493" w14:paraId="57C92024" w14:textId="77777777" w:rsidTr="00AB0544">
        <w:tc>
          <w:tcPr>
            <w:tcW w:w="1362" w:type="dxa"/>
          </w:tcPr>
          <w:p w14:paraId="2055D060" w14:textId="77777777" w:rsidR="001826E5" w:rsidRPr="00391493" w:rsidRDefault="001826E5" w:rsidP="001826E5">
            <w:pPr>
              <w:pStyle w:val="FAATableText"/>
            </w:pPr>
            <w:r w:rsidRPr="00391493">
              <w:t>3.2.1.13</w:t>
            </w:r>
          </w:p>
        </w:tc>
        <w:tc>
          <w:tcPr>
            <w:tcW w:w="1072" w:type="dxa"/>
          </w:tcPr>
          <w:p w14:paraId="1727B663" w14:textId="77777777" w:rsidR="001826E5" w:rsidRPr="00391493" w:rsidRDefault="001826E5" w:rsidP="001826E5">
            <w:pPr>
              <w:pStyle w:val="FAATableText"/>
              <w:jc w:val="both"/>
            </w:pPr>
            <w:r w:rsidRPr="00391493">
              <w:t>11/2019</w:t>
            </w:r>
          </w:p>
        </w:tc>
        <w:tc>
          <w:tcPr>
            <w:tcW w:w="6916" w:type="dxa"/>
          </w:tcPr>
          <w:p w14:paraId="698CC0B0" w14:textId="77777777" w:rsidR="001826E5" w:rsidRPr="00391493" w:rsidRDefault="001826E5" w:rsidP="001826E5">
            <w:pPr>
              <w:pStyle w:val="FAATableText"/>
            </w:pPr>
            <w:r w:rsidRPr="00391493">
              <w:rPr>
                <w:color w:val="000000"/>
              </w:rPr>
              <w:t>Edited for clarification throughout</w:t>
            </w:r>
          </w:p>
        </w:tc>
      </w:tr>
      <w:tr w:rsidR="001826E5" w:rsidRPr="00391493" w14:paraId="2DF60817" w14:textId="77777777" w:rsidTr="00AB0544">
        <w:tc>
          <w:tcPr>
            <w:tcW w:w="1362" w:type="dxa"/>
          </w:tcPr>
          <w:p w14:paraId="59E2D6C0" w14:textId="77777777" w:rsidR="001826E5" w:rsidRPr="00391493" w:rsidRDefault="001826E5" w:rsidP="001826E5">
            <w:pPr>
              <w:pStyle w:val="FAATableText"/>
            </w:pPr>
            <w:r w:rsidRPr="00391493">
              <w:t>3.2.1.14</w:t>
            </w:r>
          </w:p>
        </w:tc>
        <w:tc>
          <w:tcPr>
            <w:tcW w:w="1072" w:type="dxa"/>
          </w:tcPr>
          <w:p w14:paraId="6E555D23" w14:textId="77777777" w:rsidR="001826E5" w:rsidRPr="00391493" w:rsidRDefault="001826E5" w:rsidP="001826E5">
            <w:pPr>
              <w:pStyle w:val="FAATableText"/>
              <w:jc w:val="both"/>
            </w:pPr>
            <w:r w:rsidRPr="00391493">
              <w:t>11/2019</w:t>
            </w:r>
          </w:p>
        </w:tc>
        <w:tc>
          <w:tcPr>
            <w:tcW w:w="6916" w:type="dxa"/>
          </w:tcPr>
          <w:p w14:paraId="5BE2FC4D" w14:textId="77777777" w:rsidR="001826E5" w:rsidRPr="00391493" w:rsidRDefault="001826E5" w:rsidP="001826E5">
            <w:pPr>
              <w:pStyle w:val="FAATableText"/>
            </w:pPr>
            <w:r w:rsidRPr="00391493">
              <w:rPr>
                <w:color w:val="000000"/>
              </w:rPr>
              <w:t>Edited for clarification throughout</w:t>
            </w:r>
          </w:p>
        </w:tc>
      </w:tr>
      <w:tr w:rsidR="001826E5" w:rsidRPr="00391493" w14:paraId="5F2A5B10" w14:textId="77777777" w:rsidTr="00AB0544">
        <w:tc>
          <w:tcPr>
            <w:tcW w:w="1362" w:type="dxa"/>
          </w:tcPr>
          <w:p w14:paraId="52A12655" w14:textId="77777777" w:rsidR="001826E5" w:rsidRPr="00391493" w:rsidRDefault="001826E5" w:rsidP="001826E5">
            <w:pPr>
              <w:pStyle w:val="FAATableText"/>
            </w:pPr>
            <w:r w:rsidRPr="00391493">
              <w:t>3.2.1.15</w:t>
            </w:r>
          </w:p>
        </w:tc>
        <w:tc>
          <w:tcPr>
            <w:tcW w:w="1072" w:type="dxa"/>
          </w:tcPr>
          <w:p w14:paraId="0B486BC4" w14:textId="77777777" w:rsidR="001826E5" w:rsidRPr="00391493" w:rsidRDefault="001826E5" w:rsidP="001826E5">
            <w:pPr>
              <w:pStyle w:val="FAATableText"/>
              <w:jc w:val="both"/>
            </w:pPr>
            <w:r w:rsidRPr="00391493">
              <w:t>11/2019</w:t>
            </w:r>
          </w:p>
        </w:tc>
        <w:tc>
          <w:tcPr>
            <w:tcW w:w="6916" w:type="dxa"/>
          </w:tcPr>
          <w:p w14:paraId="745AEC5B" w14:textId="77777777" w:rsidR="001826E5" w:rsidRPr="00391493" w:rsidRDefault="001826E5" w:rsidP="001826E5">
            <w:pPr>
              <w:pStyle w:val="FAATableText"/>
            </w:pPr>
            <w:r w:rsidRPr="00391493">
              <w:rPr>
                <w:color w:val="000000"/>
              </w:rPr>
              <w:t>Edited for clarification throughout</w:t>
            </w:r>
          </w:p>
        </w:tc>
      </w:tr>
      <w:tr w:rsidR="001826E5" w:rsidRPr="00391493" w14:paraId="4042FCAD" w14:textId="77777777" w:rsidTr="00AB0544">
        <w:tc>
          <w:tcPr>
            <w:tcW w:w="1362" w:type="dxa"/>
          </w:tcPr>
          <w:p w14:paraId="76F46653" w14:textId="77777777" w:rsidR="001826E5" w:rsidRPr="00391493" w:rsidRDefault="001826E5" w:rsidP="001826E5">
            <w:pPr>
              <w:pStyle w:val="FAATableText"/>
            </w:pPr>
            <w:r w:rsidRPr="00391493">
              <w:t>3.2.1.16</w:t>
            </w:r>
          </w:p>
        </w:tc>
        <w:tc>
          <w:tcPr>
            <w:tcW w:w="1072" w:type="dxa"/>
          </w:tcPr>
          <w:p w14:paraId="1906857A" w14:textId="77777777" w:rsidR="001826E5" w:rsidRPr="00391493" w:rsidRDefault="001826E5" w:rsidP="001826E5">
            <w:pPr>
              <w:pStyle w:val="FAATableText"/>
              <w:jc w:val="both"/>
            </w:pPr>
            <w:r w:rsidRPr="00391493">
              <w:t>11/2019</w:t>
            </w:r>
          </w:p>
        </w:tc>
        <w:tc>
          <w:tcPr>
            <w:tcW w:w="6916" w:type="dxa"/>
          </w:tcPr>
          <w:p w14:paraId="2A3B4E99" w14:textId="77777777" w:rsidR="001826E5" w:rsidRPr="00391493" w:rsidRDefault="001826E5" w:rsidP="001826E5">
            <w:pPr>
              <w:pStyle w:val="FAATableText"/>
            </w:pPr>
            <w:r w:rsidRPr="00391493">
              <w:rPr>
                <w:color w:val="000000"/>
              </w:rPr>
              <w:t>Edited for clarification throughout</w:t>
            </w:r>
          </w:p>
        </w:tc>
      </w:tr>
      <w:tr w:rsidR="001826E5" w:rsidRPr="00391493" w14:paraId="4AE6239E" w14:textId="77777777" w:rsidTr="00AB0544">
        <w:tc>
          <w:tcPr>
            <w:tcW w:w="1362" w:type="dxa"/>
          </w:tcPr>
          <w:p w14:paraId="64E4626B" w14:textId="77777777" w:rsidR="001826E5" w:rsidRPr="00391493" w:rsidRDefault="001826E5" w:rsidP="001826E5">
            <w:pPr>
              <w:pStyle w:val="FAATableText"/>
            </w:pPr>
            <w:r w:rsidRPr="00391493">
              <w:t>3.2.1.17</w:t>
            </w:r>
          </w:p>
        </w:tc>
        <w:tc>
          <w:tcPr>
            <w:tcW w:w="1072" w:type="dxa"/>
          </w:tcPr>
          <w:p w14:paraId="28A0A074" w14:textId="77777777" w:rsidR="001826E5" w:rsidRPr="00391493" w:rsidRDefault="001826E5" w:rsidP="001826E5">
            <w:pPr>
              <w:pStyle w:val="FAATableText"/>
              <w:jc w:val="both"/>
            </w:pPr>
            <w:r w:rsidRPr="00391493">
              <w:t>11/2019</w:t>
            </w:r>
          </w:p>
        </w:tc>
        <w:tc>
          <w:tcPr>
            <w:tcW w:w="6916" w:type="dxa"/>
          </w:tcPr>
          <w:p w14:paraId="3538461A" w14:textId="77777777" w:rsidR="001826E5" w:rsidRPr="00391493" w:rsidRDefault="001826E5" w:rsidP="001826E5">
            <w:pPr>
              <w:pStyle w:val="FAATableText"/>
            </w:pPr>
            <w:r w:rsidRPr="00391493">
              <w:rPr>
                <w:color w:val="000000"/>
              </w:rPr>
              <w:t>Edited for clarification throughout</w:t>
            </w:r>
          </w:p>
        </w:tc>
      </w:tr>
      <w:tr w:rsidR="001826E5" w:rsidRPr="00391493" w14:paraId="310B1FB2" w14:textId="77777777" w:rsidTr="00AB0544">
        <w:tc>
          <w:tcPr>
            <w:tcW w:w="1362" w:type="dxa"/>
          </w:tcPr>
          <w:p w14:paraId="79F14BDF" w14:textId="77777777" w:rsidR="001826E5" w:rsidRPr="00391493" w:rsidRDefault="001826E5" w:rsidP="001826E5">
            <w:pPr>
              <w:pStyle w:val="FAATableText"/>
            </w:pPr>
            <w:r w:rsidRPr="00391493">
              <w:t>3.2.1.18</w:t>
            </w:r>
          </w:p>
        </w:tc>
        <w:tc>
          <w:tcPr>
            <w:tcW w:w="1072" w:type="dxa"/>
          </w:tcPr>
          <w:p w14:paraId="38F8A44C" w14:textId="77777777" w:rsidR="001826E5" w:rsidRPr="00391493" w:rsidRDefault="001826E5" w:rsidP="001826E5">
            <w:pPr>
              <w:pStyle w:val="FAATableText"/>
              <w:jc w:val="both"/>
            </w:pPr>
            <w:r w:rsidRPr="00391493">
              <w:t>11/2019</w:t>
            </w:r>
          </w:p>
        </w:tc>
        <w:tc>
          <w:tcPr>
            <w:tcW w:w="6916" w:type="dxa"/>
          </w:tcPr>
          <w:p w14:paraId="35C3BBDF" w14:textId="77777777" w:rsidR="001826E5" w:rsidRPr="00391493" w:rsidRDefault="001826E5" w:rsidP="001826E5">
            <w:pPr>
              <w:pStyle w:val="FAATableText"/>
            </w:pPr>
            <w:r w:rsidRPr="00391493">
              <w:rPr>
                <w:color w:val="000000"/>
              </w:rPr>
              <w:t>Edited for clarification throughout</w:t>
            </w:r>
          </w:p>
        </w:tc>
      </w:tr>
      <w:tr w:rsidR="001826E5" w:rsidRPr="00391493" w14:paraId="0D940B6B" w14:textId="77777777" w:rsidTr="00AB0544">
        <w:tc>
          <w:tcPr>
            <w:tcW w:w="1362" w:type="dxa"/>
          </w:tcPr>
          <w:p w14:paraId="12CBC6A9" w14:textId="77777777" w:rsidR="001826E5" w:rsidRPr="00391493" w:rsidRDefault="001826E5" w:rsidP="001826E5">
            <w:pPr>
              <w:pStyle w:val="FAATableText"/>
            </w:pPr>
            <w:r w:rsidRPr="00391493">
              <w:t>3.2.1.19</w:t>
            </w:r>
          </w:p>
        </w:tc>
        <w:tc>
          <w:tcPr>
            <w:tcW w:w="1072" w:type="dxa"/>
          </w:tcPr>
          <w:p w14:paraId="2E90F073" w14:textId="77777777" w:rsidR="001826E5" w:rsidRPr="00391493" w:rsidRDefault="001826E5" w:rsidP="001826E5">
            <w:pPr>
              <w:pStyle w:val="FAATableText"/>
              <w:jc w:val="both"/>
            </w:pPr>
            <w:r w:rsidRPr="00391493">
              <w:t>11/2019</w:t>
            </w:r>
          </w:p>
        </w:tc>
        <w:tc>
          <w:tcPr>
            <w:tcW w:w="6916" w:type="dxa"/>
          </w:tcPr>
          <w:p w14:paraId="09654851" w14:textId="77777777" w:rsidR="001826E5" w:rsidRPr="00391493" w:rsidRDefault="001826E5" w:rsidP="001826E5">
            <w:pPr>
              <w:pStyle w:val="FAATableText"/>
            </w:pPr>
            <w:r w:rsidRPr="00391493">
              <w:rPr>
                <w:color w:val="000000"/>
              </w:rPr>
              <w:t>Edited for clarification throughout</w:t>
            </w:r>
          </w:p>
        </w:tc>
      </w:tr>
      <w:tr w:rsidR="001826E5" w:rsidRPr="00391493" w14:paraId="0D02D8EA" w14:textId="77777777" w:rsidTr="00AB0544">
        <w:tc>
          <w:tcPr>
            <w:tcW w:w="1362" w:type="dxa"/>
          </w:tcPr>
          <w:p w14:paraId="0386BFFF" w14:textId="77777777" w:rsidR="001826E5" w:rsidRPr="00391493" w:rsidRDefault="001826E5" w:rsidP="001826E5">
            <w:pPr>
              <w:pStyle w:val="FAATableText"/>
            </w:pPr>
            <w:r w:rsidRPr="00391493">
              <w:t>3.2.1.20</w:t>
            </w:r>
          </w:p>
        </w:tc>
        <w:tc>
          <w:tcPr>
            <w:tcW w:w="1072" w:type="dxa"/>
          </w:tcPr>
          <w:p w14:paraId="63804EFC" w14:textId="77777777" w:rsidR="001826E5" w:rsidRPr="00391493" w:rsidRDefault="001826E5" w:rsidP="001826E5">
            <w:pPr>
              <w:pStyle w:val="FAATableText"/>
              <w:jc w:val="both"/>
            </w:pPr>
            <w:r w:rsidRPr="00391493">
              <w:t>11/2013</w:t>
            </w:r>
          </w:p>
        </w:tc>
        <w:tc>
          <w:tcPr>
            <w:tcW w:w="6916" w:type="dxa"/>
          </w:tcPr>
          <w:p w14:paraId="4C62FFF9" w14:textId="77777777" w:rsidR="001826E5" w:rsidRPr="00391493" w:rsidRDefault="001826E5" w:rsidP="001826E5">
            <w:pPr>
              <w:pStyle w:val="FAATableText"/>
            </w:pPr>
            <w:r w:rsidRPr="00391493">
              <w:t>Revised per new ICAO Annex 19</w:t>
            </w:r>
          </w:p>
        </w:tc>
      </w:tr>
      <w:tr w:rsidR="001826E5" w:rsidRPr="00391493" w14:paraId="5319E3F0" w14:textId="77777777" w:rsidTr="00AB0544">
        <w:tc>
          <w:tcPr>
            <w:tcW w:w="1362" w:type="dxa"/>
          </w:tcPr>
          <w:p w14:paraId="41483A3C" w14:textId="77777777" w:rsidR="001826E5" w:rsidRPr="00391493" w:rsidRDefault="001826E5" w:rsidP="001826E5">
            <w:pPr>
              <w:pStyle w:val="FAATableText"/>
            </w:pPr>
            <w:r w:rsidRPr="00391493">
              <w:t>3.2.1.20</w:t>
            </w:r>
          </w:p>
        </w:tc>
        <w:tc>
          <w:tcPr>
            <w:tcW w:w="1072" w:type="dxa"/>
          </w:tcPr>
          <w:p w14:paraId="0AEEF69A" w14:textId="77777777" w:rsidR="001826E5" w:rsidRPr="00391493" w:rsidRDefault="001826E5" w:rsidP="001826E5">
            <w:pPr>
              <w:pStyle w:val="FAATableText"/>
              <w:jc w:val="both"/>
            </w:pPr>
            <w:r w:rsidRPr="00391493">
              <w:t>11/2019</w:t>
            </w:r>
          </w:p>
        </w:tc>
        <w:tc>
          <w:tcPr>
            <w:tcW w:w="6916" w:type="dxa"/>
          </w:tcPr>
          <w:p w14:paraId="0C772D84" w14:textId="77777777" w:rsidR="001826E5" w:rsidRPr="00391493" w:rsidRDefault="001826E5" w:rsidP="001826E5">
            <w:pPr>
              <w:pStyle w:val="FAATableText"/>
            </w:pPr>
            <w:r w:rsidRPr="00391493">
              <w:rPr>
                <w:color w:val="000000"/>
              </w:rPr>
              <w:t>Edited for clarification throughout</w:t>
            </w:r>
          </w:p>
        </w:tc>
      </w:tr>
      <w:tr w:rsidR="001826E5" w:rsidRPr="00391493" w14:paraId="4DB123F6" w14:textId="77777777" w:rsidTr="00AB0544">
        <w:tc>
          <w:tcPr>
            <w:tcW w:w="1362" w:type="dxa"/>
          </w:tcPr>
          <w:p w14:paraId="234A56DD" w14:textId="77777777" w:rsidR="001826E5" w:rsidRPr="00391493" w:rsidRDefault="001826E5" w:rsidP="001826E5">
            <w:pPr>
              <w:pStyle w:val="FAATableText"/>
            </w:pPr>
            <w:r w:rsidRPr="00391493">
              <w:t>3.2.1.21</w:t>
            </w:r>
          </w:p>
        </w:tc>
        <w:tc>
          <w:tcPr>
            <w:tcW w:w="1072" w:type="dxa"/>
          </w:tcPr>
          <w:p w14:paraId="75F32C9B" w14:textId="77777777" w:rsidR="001826E5" w:rsidRPr="00391493" w:rsidRDefault="001826E5" w:rsidP="001826E5">
            <w:pPr>
              <w:pStyle w:val="FAATableText"/>
              <w:jc w:val="both"/>
            </w:pPr>
            <w:r w:rsidRPr="00391493">
              <w:t>11/2013</w:t>
            </w:r>
          </w:p>
        </w:tc>
        <w:tc>
          <w:tcPr>
            <w:tcW w:w="6916" w:type="dxa"/>
          </w:tcPr>
          <w:p w14:paraId="0D032BBA" w14:textId="77777777" w:rsidR="001826E5" w:rsidRPr="00391493" w:rsidRDefault="001826E5" w:rsidP="001826E5">
            <w:pPr>
              <w:pStyle w:val="FAATableText"/>
            </w:pPr>
            <w:r w:rsidRPr="00391493">
              <w:t>New paragraph added for outsourcing</w:t>
            </w:r>
          </w:p>
        </w:tc>
      </w:tr>
      <w:tr w:rsidR="001826E5" w:rsidRPr="00391493" w14:paraId="6282D51F" w14:textId="77777777" w:rsidTr="00AB0544">
        <w:tc>
          <w:tcPr>
            <w:tcW w:w="1362" w:type="dxa"/>
          </w:tcPr>
          <w:p w14:paraId="1FBD6059" w14:textId="77777777" w:rsidR="001826E5" w:rsidRPr="00391493" w:rsidRDefault="001826E5" w:rsidP="001826E5">
            <w:pPr>
              <w:pStyle w:val="FAATableText"/>
            </w:pPr>
            <w:r w:rsidRPr="00391493">
              <w:t>3.2.1.13</w:t>
            </w:r>
          </w:p>
        </w:tc>
        <w:tc>
          <w:tcPr>
            <w:tcW w:w="1072" w:type="dxa"/>
          </w:tcPr>
          <w:p w14:paraId="3F25F0DA" w14:textId="77777777" w:rsidR="001826E5" w:rsidRPr="00391493" w:rsidRDefault="001826E5" w:rsidP="001826E5">
            <w:pPr>
              <w:pStyle w:val="FAATableText"/>
              <w:jc w:val="both"/>
            </w:pPr>
            <w:r w:rsidRPr="00391493">
              <w:t>09/2011</w:t>
            </w:r>
          </w:p>
        </w:tc>
        <w:tc>
          <w:tcPr>
            <w:tcW w:w="6916" w:type="dxa"/>
          </w:tcPr>
          <w:p w14:paraId="2D95AFB7" w14:textId="77777777" w:rsidR="001826E5" w:rsidRPr="00391493" w:rsidRDefault="001826E5" w:rsidP="001826E5">
            <w:pPr>
              <w:pStyle w:val="FAATableText"/>
            </w:pPr>
            <w:r w:rsidRPr="00391493">
              <w:t>In the note, changed flight simulator to flight simulation training devices</w:t>
            </w:r>
          </w:p>
        </w:tc>
      </w:tr>
      <w:tr w:rsidR="001826E5" w:rsidRPr="00391493" w14:paraId="42A89BFB" w14:textId="77777777" w:rsidTr="00AB0544">
        <w:tc>
          <w:tcPr>
            <w:tcW w:w="1362" w:type="dxa"/>
          </w:tcPr>
          <w:p w14:paraId="5036F7B4" w14:textId="77777777" w:rsidR="001826E5" w:rsidRPr="00391493" w:rsidRDefault="001826E5" w:rsidP="001826E5">
            <w:pPr>
              <w:pStyle w:val="FAATableText"/>
            </w:pPr>
            <w:r w:rsidRPr="00391493">
              <w:t>3.2.1.17</w:t>
            </w:r>
          </w:p>
        </w:tc>
        <w:tc>
          <w:tcPr>
            <w:tcW w:w="1072" w:type="dxa"/>
          </w:tcPr>
          <w:p w14:paraId="67C98E61" w14:textId="77777777" w:rsidR="001826E5" w:rsidRPr="00391493" w:rsidRDefault="001826E5" w:rsidP="001826E5">
            <w:pPr>
              <w:pStyle w:val="FAATableText"/>
              <w:jc w:val="both"/>
            </w:pPr>
            <w:r w:rsidRPr="00391493">
              <w:t>09/2011</w:t>
            </w:r>
          </w:p>
        </w:tc>
        <w:tc>
          <w:tcPr>
            <w:tcW w:w="6916" w:type="dxa"/>
          </w:tcPr>
          <w:p w14:paraId="3A67FED9" w14:textId="77777777" w:rsidR="001826E5" w:rsidRPr="00391493" w:rsidRDefault="001826E5" w:rsidP="001826E5">
            <w:pPr>
              <w:pStyle w:val="FAATableText"/>
            </w:pPr>
            <w:r w:rsidRPr="00391493">
              <w:t>Revised to include quality assurance. Added text to indicate that the outline for an ATO quality assurance and quality system is contained in IS: 3.2.1.17</w:t>
            </w:r>
          </w:p>
        </w:tc>
      </w:tr>
      <w:tr w:rsidR="001826E5" w:rsidRPr="00391493" w14:paraId="70E25C50" w14:textId="77777777" w:rsidTr="00AB0544">
        <w:tc>
          <w:tcPr>
            <w:tcW w:w="1362" w:type="dxa"/>
          </w:tcPr>
          <w:p w14:paraId="5974BB28" w14:textId="77777777" w:rsidR="001826E5" w:rsidRPr="00391493" w:rsidRDefault="001826E5" w:rsidP="001826E5">
            <w:pPr>
              <w:pStyle w:val="FAATableText"/>
            </w:pPr>
            <w:r w:rsidRPr="00391493">
              <w:t>3.2.1.8</w:t>
            </w:r>
          </w:p>
        </w:tc>
        <w:tc>
          <w:tcPr>
            <w:tcW w:w="1072" w:type="dxa"/>
          </w:tcPr>
          <w:p w14:paraId="6E3CD89A" w14:textId="77777777" w:rsidR="001826E5" w:rsidRPr="00391493" w:rsidRDefault="001826E5" w:rsidP="001826E5">
            <w:pPr>
              <w:pStyle w:val="FAATableText"/>
              <w:jc w:val="both"/>
            </w:pPr>
            <w:r w:rsidRPr="00391493">
              <w:t>11/2011</w:t>
            </w:r>
          </w:p>
        </w:tc>
        <w:tc>
          <w:tcPr>
            <w:tcW w:w="6916" w:type="dxa"/>
          </w:tcPr>
          <w:p w14:paraId="2F4E7B71" w14:textId="77777777" w:rsidR="001826E5" w:rsidRPr="00391493" w:rsidRDefault="001826E5" w:rsidP="001826E5">
            <w:pPr>
              <w:pStyle w:val="FAATableText"/>
            </w:pPr>
            <w:r w:rsidRPr="00391493">
              <w:t>3.2.1.8(a) added a requirement for description of facilities</w:t>
            </w:r>
          </w:p>
        </w:tc>
      </w:tr>
      <w:tr w:rsidR="001826E5" w:rsidRPr="00391493" w14:paraId="0B4C27D5" w14:textId="77777777" w:rsidTr="00AB0544">
        <w:tc>
          <w:tcPr>
            <w:tcW w:w="1362" w:type="dxa"/>
          </w:tcPr>
          <w:p w14:paraId="36FC6718" w14:textId="77777777" w:rsidR="001826E5" w:rsidRPr="00391493" w:rsidRDefault="001826E5" w:rsidP="001826E5">
            <w:pPr>
              <w:pStyle w:val="FAATableText"/>
            </w:pPr>
            <w:r w:rsidRPr="00391493">
              <w:t>3.2.1.19</w:t>
            </w:r>
          </w:p>
        </w:tc>
        <w:tc>
          <w:tcPr>
            <w:tcW w:w="1072" w:type="dxa"/>
          </w:tcPr>
          <w:p w14:paraId="0C0BCB47" w14:textId="77777777" w:rsidR="001826E5" w:rsidRPr="00391493" w:rsidRDefault="001826E5" w:rsidP="001826E5">
            <w:pPr>
              <w:pStyle w:val="FAATableText"/>
              <w:jc w:val="both"/>
            </w:pPr>
            <w:r w:rsidRPr="00391493">
              <w:t>11/2012</w:t>
            </w:r>
          </w:p>
        </w:tc>
        <w:tc>
          <w:tcPr>
            <w:tcW w:w="6916" w:type="dxa"/>
          </w:tcPr>
          <w:p w14:paraId="3B82282D" w14:textId="77777777" w:rsidR="001826E5" w:rsidRPr="00391493" w:rsidRDefault="001826E5" w:rsidP="001826E5">
            <w:pPr>
              <w:pStyle w:val="FAATableText"/>
            </w:pPr>
            <w:r w:rsidRPr="00391493">
              <w:t>Corrected typographical error</w:t>
            </w:r>
          </w:p>
        </w:tc>
      </w:tr>
      <w:tr w:rsidR="001826E5" w:rsidRPr="00391493" w14:paraId="3C83B586" w14:textId="77777777" w:rsidTr="00AB0544">
        <w:tc>
          <w:tcPr>
            <w:tcW w:w="1362" w:type="dxa"/>
          </w:tcPr>
          <w:p w14:paraId="03A0D5EC" w14:textId="77777777" w:rsidR="001826E5" w:rsidRPr="00391493" w:rsidRDefault="001826E5" w:rsidP="001826E5">
            <w:pPr>
              <w:pStyle w:val="FAATableText"/>
            </w:pPr>
            <w:r w:rsidRPr="00391493">
              <w:t>3.2.1.20</w:t>
            </w:r>
          </w:p>
        </w:tc>
        <w:tc>
          <w:tcPr>
            <w:tcW w:w="1072" w:type="dxa"/>
          </w:tcPr>
          <w:p w14:paraId="4C3B7369" w14:textId="77777777" w:rsidR="001826E5" w:rsidRPr="00391493" w:rsidRDefault="001826E5" w:rsidP="001826E5">
            <w:pPr>
              <w:pStyle w:val="FAATableText"/>
              <w:jc w:val="both"/>
            </w:pPr>
            <w:r w:rsidRPr="00391493">
              <w:t>05/2010</w:t>
            </w:r>
          </w:p>
        </w:tc>
        <w:tc>
          <w:tcPr>
            <w:tcW w:w="6916" w:type="dxa"/>
          </w:tcPr>
          <w:p w14:paraId="1FC75139" w14:textId="77777777" w:rsidR="001826E5" w:rsidRPr="00391493" w:rsidRDefault="001826E5" w:rsidP="001826E5">
            <w:pPr>
              <w:pStyle w:val="FAATableText"/>
            </w:pPr>
            <w:r w:rsidRPr="00391493">
              <w:t>Added new subsection to reflect ICAO Annex 1 requirements for an ATO safety management system</w:t>
            </w:r>
          </w:p>
        </w:tc>
      </w:tr>
      <w:tr w:rsidR="001826E5" w:rsidRPr="00391493" w14:paraId="79C711FD" w14:textId="77777777" w:rsidTr="00AB0544">
        <w:tc>
          <w:tcPr>
            <w:tcW w:w="1362" w:type="dxa"/>
          </w:tcPr>
          <w:p w14:paraId="23D7A9E7" w14:textId="77777777" w:rsidR="001826E5" w:rsidRPr="00391493" w:rsidRDefault="001826E5" w:rsidP="001826E5">
            <w:pPr>
              <w:pStyle w:val="FAATableText"/>
            </w:pPr>
            <w:r w:rsidRPr="00391493">
              <w:t>3.3.1</w:t>
            </w:r>
          </w:p>
        </w:tc>
        <w:tc>
          <w:tcPr>
            <w:tcW w:w="1072" w:type="dxa"/>
          </w:tcPr>
          <w:p w14:paraId="239DBCB1" w14:textId="77777777" w:rsidR="001826E5" w:rsidRPr="00391493" w:rsidRDefault="001826E5" w:rsidP="001826E5">
            <w:pPr>
              <w:pStyle w:val="FAATableText"/>
              <w:jc w:val="both"/>
            </w:pPr>
            <w:r w:rsidRPr="00391493">
              <w:t>11/2019</w:t>
            </w:r>
          </w:p>
        </w:tc>
        <w:tc>
          <w:tcPr>
            <w:tcW w:w="6916" w:type="dxa"/>
          </w:tcPr>
          <w:p w14:paraId="755C877F" w14:textId="77777777" w:rsidR="001826E5" w:rsidRPr="00391493" w:rsidRDefault="001826E5" w:rsidP="001826E5">
            <w:pPr>
              <w:pStyle w:val="FAATableText"/>
            </w:pPr>
            <w:r w:rsidRPr="00391493">
              <w:rPr>
                <w:color w:val="000000"/>
              </w:rPr>
              <w:t>Edited for clarification</w:t>
            </w:r>
          </w:p>
        </w:tc>
      </w:tr>
      <w:tr w:rsidR="001826E5" w:rsidRPr="00391493" w14:paraId="5D46AF2D" w14:textId="77777777" w:rsidTr="00AB0544">
        <w:tc>
          <w:tcPr>
            <w:tcW w:w="1362" w:type="dxa"/>
          </w:tcPr>
          <w:p w14:paraId="650A04AE" w14:textId="77777777" w:rsidR="001826E5" w:rsidRPr="00391493" w:rsidRDefault="001826E5" w:rsidP="001826E5">
            <w:pPr>
              <w:pStyle w:val="FAATableText"/>
            </w:pPr>
            <w:r w:rsidRPr="00391493">
              <w:t>3.3.2</w:t>
            </w:r>
          </w:p>
        </w:tc>
        <w:tc>
          <w:tcPr>
            <w:tcW w:w="1072" w:type="dxa"/>
          </w:tcPr>
          <w:p w14:paraId="4C626518" w14:textId="77777777" w:rsidR="001826E5" w:rsidRPr="00391493" w:rsidRDefault="001826E5" w:rsidP="001826E5">
            <w:pPr>
              <w:pStyle w:val="FAATableText"/>
              <w:jc w:val="both"/>
            </w:pPr>
            <w:r w:rsidRPr="00391493">
              <w:t>11/2019</w:t>
            </w:r>
          </w:p>
        </w:tc>
        <w:tc>
          <w:tcPr>
            <w:tcW w:w="6916" w:type="dxa"/>
          </w:tcPr>
          <w:p w14:paraId="75CD3A68" w14:textId="77777777" w:rsidR="001826E5" w:rsidRPr="00391493" w:rsidRDefault="001826E5" w:rsidP="001826E5">
            <w:pPr>
              <w:pStyle w:val="FAATableText"/>
              <w:rPr>
                <w:color w:val="000000"/>
              </w:rPr>
            </w:pPr>
            <w:r w:rsidRPr="00391493">
              <w:rPr>
                <w:color w:val="000000"/>
              </w:rPr>
              <w:t>Title edited for clarification</w:t>
            </w:r>
          </w:p>
        </w:tc>
      </w:tr>
      <w:tr w:rsidR="001826E5" w:rsidRPr="00391493" w14:paraId="51BCAACD" w14:textId="77777777" w:rsidTr="00AB0544">
        <w:tc>
          <w:tcPr>
            <w:tcW w:w="1362" w:type="dxa"/>
          </w:tcPr>
          <w:p w14:paraId="7BBB33E0" w14:textId="77777777" w:rsidR="001826E5" w:rsidRPr="00391493" w:rsidRDefault="001826E5" w:rsidP="001826E5">
            <w:pPr>
              <w:pStyle w:val="FAATableText"/>
            </w:pPr>
            <w:r w:rsidRPr="00391493">
              <w:lastRenderedPageBreak/>
              <w:t>3.3.2.1 (13)</w:t>
            </w:r>
          </w:p>
        </w:tc>
        <w:tc>
          <w:tcPr>
            <w:tcW w:w="1072" w:type="dxa"/>
          </w:tcPr>
          <w:p w14:paraId="57C2131B" w14:textId="77777777" w:rsidR="001826E5" w:rsidRPr="00391493" w:rsidRDefault="001826E5" w:rsidP="001826E5">
            <w:pPr>
              <w:pStyle w:val="FAATableText"/>
              <w:jc w:val="both"/>
            </w:pPr>
            <w:r w:rsidRPr="00391493">
              <w:t>09/2011</w:t>
            </w:r>
          </w:p>
        </w:tc>
        <w:tc>
          <w:tcPr>
            <w:tcW w:w="6916" w:type="dxa"/>
          </w:tcPr>
          <w:p w14:paraId="4B63E107" w14:textId="77777777" w:rsidR="001826E5" w:rsidRPr="00391493" w:rsidRDefault="001826E5" w:rsidP="001826E5">
            <w:pPr>
              <w:pStyle w:val="FAATableText"/>
            </w:pPr>
            <w:r w:rsidRPr="00391493">
              <w:t>Changed instructor course from “synthetic flight training” to “flight simulation training”</w:t>
            </w:r>
          </w:p>
        </w:tc>
      </w:tr>
      <w:tr w:rsidR="001826E5" w:rsidRPr="00391493" w14:paraId="1E85693D" w14:textId="77777777" w:rsidTr="00AB0544">
        <w:tc>
          <w:tcPr>
            <w:tcW w:w="1362" w:type="dxa"/>
          </w:tcPr>
          <w:p w14:paraId="4DF14B78" w14:textId="77777777" w:rsidR="001826E5" w:rsidRPr="00391493" w:rsidRDefault="001826E5" w:rsidP="001826E5">
            <w:pPr>
              <w:pStyle w:val="FAATableText"/>
            </w:pPr>
            <w:r w:rsidRPr="00391493">
              <w:t>3.3.2.1</w:t>
            </w:r>
          </w:p>
        </w:tc>
        <w:tc>
          <w:tcPr>
            <w:tcW w:w="1072" w:type="dxa"/>
          </w:tcPr>
          <w:p w14:paraId="3CE921FF" w14:textId="77777777" w:rsidR="001826E5" w:rsidRPr="00391493" w:rsidRDefault="001826E5" w:rsidP="001826E5">
            <w:pPr>
              <w:pStyle w:val="FAATableText"/>
              <w:jc w:val="both"/>
            </w:pPr>
            <w:r w:rsidRPr="00391493">
              <w:t>11/2019</w:t>
            </w:r>
          </w:p>
        </w:tc>
        <w:tc>
          <w:tcPr>
            <w:tcW w:w="6916" w:type="dxa"/>
          </w:tcPr>
          <w:p w14:paraId="56CA0096" w14:textId="77777777" w:rsidR="001826E5" w:rsidRPr="00391493" w:rsidRDefault="001826E5" w:rsidP="001826E5">
            <w:pPr>
              <w:spacing w:before="40" w:after="40"/>
            </w:pPr>
            <w:r w:rsidRPr="00391493">
              <w:rPr>
                <w:color w:val="000000"/>
              </w:rPr>
              <w:t>Edited for clarification throughout; new 3.3.2.1(16)(17)(18) for RPAS training courses</w:t>
            </w:r>
          </w:p>
        </w:tc>
      </w:tr>
      <w:tr w:rsidR="001826E5" w:rsidRPr="00391493" w14:paraId="1687131F" w14:textId="77777777" w:rsidTr="00AB0544">
        <w:tc>
          <w:tcPr>
            <w:tcW w:w="1362" w:type="dxa"/>
          </w:tcPr>
          <w:p w14:paraId="7F230E77" w14:textId="77777777" w:rsidR="001826E5" w:rsidRPr="009D091B" w:rsidRDefault="001826E5" w:rsidP="001826E5">
            <w:pPr>
              <w:pStyle w:val="FAATableText"/>
              <w:rPr>
                <w:highlight w:val="yellow"/>
              </w:rPr>
            </w:pPr>
            <w:r w:rsidRPr="009D091B">
              <w:rPr>
                <w:highlight w:val="yellow"/>
              </w:rPr>
              <w:t>3.3.2.1(a)(16), (17), (18)</w:t>
            </w:r>
          </w:p>
        </w:tc>
        <w:tc>
          <w:tcPr>
            <w:tcW w:w="1072" w:type="dxa"/>
          </w:tcPr>
          <w:p w14:paraId="7EEEEC1B" w14:textId="77777777" w:rsidR="001826E5" w:rsidRPr="009D091B" w:rsidRDefault="001826E5" w:rsidP="001826E5">
            <w:pPr>
              <w:pStyle w:val="FAATableText"/>
              <w:jc w:val="both"/>
              <w:rPr>
                <w:highlight w:val="yellow"/>
              </w:rPr>
            </w:pPr>
            <w:r w:rsidRPr="009D091B">
              <w:rPr>
                <w:highlight w:val="yellow"/>
              </w:rPr>
              <w:t>11/2022</w:t>
            </w:r>
          </w:p>
        </w:tc>
        <w:tc>
          <w:tcPr>
            <w:tcW w:w="6916" w:type="dxa"/>
          </w:tcPr>
          <w:p w14:paraId="2EE4B1D5" w14:textId="77777777" w:rsidR="001826E5" w:rsidRPr="009D091B" w:rsidRDefault="001826E5" w:rsidP="001826E5">
            <w:pPr>
              <w:spacing w:before="40" w:after="40"/>
              <w:rPr>
                <w:color w:val="000000"/>
                <w:highlight w:val="yellow"/>
              </w:rPr>
            </w:pPr>
            <w:r w:rsidRPr="009D091B">
              <w:rPr>
                <w:color w:val="000000"/>
                <w:highlight w:val="yellow"/>
              </w:rPr>
              <w:t>Deleted applicability dates</w:t>
            </w:r>
          </w:p>
        </w:tc>
      </w:tr>
      <w:tr w:rsidR="001826E5" w:rsidRPr="00391493" w14:paraId="4F78CED8" w14:textId="77777777" w:rsidTr="00AB0544">
        <w:tc>
          <w:tcPr>
            <w:tcW w:w="1362" w:type="dxa"/>
          </w:tcPr>
          <w:p w14:paraId="56F53E76" w14:textId="77777777" w:rsidR="001826E5" w:rsidRPr="00391493" w:rsidRDefault="001826E5" w:rsidP="001826E5">
            <w:pPr>
              <w:pStyle w:val="FAATableText"/>
            </w:pPr>
            <w:r w:rsidRPr="00391493">
              <w:t>3.3.2.2</w:t>
            </w:r>
          </w:p>
        </w:tc>
        <w:tc>
          <w:tcPr>
            <w:tcW w:w="1072" w:type="dxa"/>
          </w:tcPr>
          <w:p w14:paraId="196A2989" w14:textId="77777777" w:rsidR="001826E5" w:rsidRPr="00391493" w:rsidRDefault="001826E5" w:rsidP="001826E5">
            <w:pPr>
              <w:pStyle w:val="FAATableText"/>
              <w:jc w:val="both"/>
            </w:pPr>
            <w:r w:rsidRPr="00391493">
              <w:t>09/2011</w:t>
            </w:r>
          </w:p>
        </w:tc>
        <w:tc>
          <w:tcPr>
            <w:tcW w:w="6916" w:type="dxa"/>
          </w:tcPr>
          <w:p w14:paraId="18C81921" w14:textId="77777777" w:rsidR="001826E5" w:rsidRPr="00391493" w:rsidRDefault="001826E5" w:rsidP="001826E5">
            <w:pPr>
              <w:pStyle w:val="FAATableText"/>
            </w:pPr>
            <w:r w:rsidRPr="00391493">
              <w:t xml:space="preserve">Totally revised to reflect training course content and approval </w:t>
            </w:r>
          </w:p>
        </w:tc>
      </w:tr>
      <w:tr w:rsidR="001826E5" w:rsidRPr="00391493" w14:paraId="522F3F37" w14:textId="77777777" w:rsidTr="00AB0544">
        <w:tc>
          <w:tcPr>
            <w:tcW w:w="1362" w:type="dxa"/>
          </w:tcPr>
          <w:p w14:paraId="68A415B9" w14:textId="77777777" w:rsidR="001826E5" w:rsidRPr="00391493" w:rsidRDefault="001826E5" w:rsidP="001826E5">
            <w:pPr>
              <w:pStyle w:val="FAATableText"/>
            </w:pPr>
            <w:r w:rsidRPr="00391493">
              <w:t>3.3.2.2</w:t>
            </w:r>
          </w:p>
        </w:tc>
        <w:tc>
          <w:tcPr>
            <w:tcW w:w="1072" w:type="dxa"/>
          </w:tcPr>
          <w:p w14:paraId="79E25191" w14:textId="77777777" w:rsidR="001826E5" w:rsidRPr="00391493" w:rsidRDefault="001826E5" w:rsidP="001826E5">
            <w:pPr>
              <w:pStyle w:val="FAATableText"/>
              <w:jc w:val="both"/>
            </w:pPr>
            <w:r w:rsidRPr="00391493">
              <w:t>11/2012</w:t>
            </w:r>
          </w:p>
        </w:tc>
        <w:tc>
          <w:tcPr>
            <w:tcW w:w="6916" w:type="dxa"/>
          </w:tcPr>
          <w:p w14:paraId="7A600F13" w14:textId="77777777" w:rsidR="001826E5" w:rsidRPr="00391493" w:rsidRDefault="001826E5" w:rsidP="001826E5">
            <w:pPr>
              <w:pStyle w:val="FAATableText"/>
            </w:pPr>
            <w:r w:rsidRPr="00391493">
              <w:t>Changed applicant submission requirement from 1 copy to 2 copies</w:t>
            </w:r>
          </w:p>
        </w:tc>
      </w:tr>
      <w:tr w:rsidR="001826E5" w:rsidRPr="00391493" w14:paraId="68B1AA4A" w14:textId="77777777" w:rsidTr="00AB0544">
        <w:tc>
          <w:tcPr>
            <w:tcW w:w="1362" w:type="dxa"/>
          </w:tcPr>
          <w:p w14:paraId="79990FCC" w14:textId="77777777" w:rsidR="001826E5" w:rsidRPr="00391493" w:rsidRDefault="001826E5" w:rsidP="001826E5">
            <w:pPr>
              <w:pStyle w:val="FAATableText"/>
            </w:pPr>
            <w:r w:rsidRPr="00391493">
              <w:t>3.3.2.2</w:t>
            </w:r>
          </w:p>
        </w:tc>
        <w:tc>
          <w:tcPr>
            <w:tcW w:w="1072" w:type="dxa"/>
          </w:tcPr>
          <w:p w14:paraId="7FFFF7BF" w14:textId="77777777" w:rsidR="001826E5" w:rsidRPr="00391493" w:rsidRDefault="001826E5" w:rsidP="001826E5">
            <w:pPr>
              <w:pStyle w:val="FAATableText"/>
              <w:jc w:val="both"/>
            </w:pPr>
            <w:r w:rsidRPr="00391493">
              <w:t>11/2019</w:t>
            </w:r>
          </w:p>
        </w:tc>
        <w:tc>
          <w:tcPr>
            <w:tcW w:w="6916" w:type="dxa"/>
          </w:tcPr>
          <w:p w14:paraId="19D0574B" w14:textId="77777777" w:rsidR="001826E5" w:rsidRPr="00391493" w:rsidRDefault="001826E5" w:rsidP="001826E5">
            <w:pPr>
              <w:spacing w:before="40" w:after="40"/>
            </w:pPr>
            <w:r w:rsidRPr="00391493">
              <w:rPr>
                <w:color w:val="000000"/>
              </w:rPr>
              <w:t>Edited for clarification throughout; 3.3.2.2.(c) (1) added text for internet based training; 3.3.2.2 (</w:t>
            </w:r>
            <w:proofErr w:type="gramStart"/>
            <w:r w:rsidRPr="00391493">
              <w:rPr>
                <w:color w:val="000000"/>
              </w:rPr>
              <w:t>c )</w:t>
            </w:r>
            <w:proofErr w:type="gramEnd"/>
            <w:r w:rsidRPr="00391493">
              <w:rPr>
                <w:color w:val="000000"/>
              </w:rPr>
              <w:t>(6) added text for RPAS</w:t>
            </w:r>
          </w:p>
        </w:tc>
      </w:tr>
      <w:tr w:rsidR="001826E5" w:rsidRPr="00391493" w14:paraId="44762549" w14:textId="77777777" w:rsidTr="00AB0544">
        <w:tc>
          <w:tcPr>
            <w:tcW w:w="1362" w:type="dxa"/>
          </w:tcPr>
          <w:p w14:paraId="02DED51E" w14:textId="77777777" w:rsidR="001826E5" w:rsidRPr="009D091B" w:rsidRDefault="001826E5" w:rsidP="001826E5">
            <w:pPr>
              <w:pStyle w:val="FAATableText"/>
              <w:rPr>
                <w:highlight w:val="yellow"/>
              </w:rPr>
            </w:pPr>
            <w:r w:rsidRPr="009D091B">
              <w:rPr>
                <w:highlight w:val="yellow"/>
              </w:rPr>
              <w:t>3.3.2.2.(c)(6)</w:t>
            </w:r>
          </w:p>
        </w:tc>
        <w:tc>
          <w:tcPr>
            <w:tcW w:w="1072" w:type="dxa"/>
          </w:tcPr>
          <w:p w14:paraId="39A29985" w14:textId="77777777" w:rsidR="001826E5" w:rsidRPr="009D091B" w:rsidRDefault="001826E5" w:rsidP="001826E5">
            <w:pPr>
              <w:pStyle w:val="FAATableText"/>
              <w:jc w:val="both"/>
              <w:rPr>
                <w:highlight w:val="yellow"/>
              </w:rPr>
            </w:pPr>
            <w:r w:rsidRPr="009D091B">
              <w:rPr>
                <w:highlight w:val="yellow"/>
              </w:rPr>
              <w:t>11/2022</w:t>
            </w:r>
          </w:p>
        </w:tc>
        <w:tc>
          <w:tcPr>
            <w:tcW w:w="6916" w:type="dxa"/>
          </w:tcPr>
          <w:p w14:paraId="2DE850F2" w14:textId="77777777" w:rsidR="001826E5" w:rsidRPr="009D091B" w:rsidRDefault="001826E5" w:rsidP="001826E5">
            <w:pPr>
              <w:spacing w:before="40" w:after="40"/>
              <w:rPr>
                <w:color w:val="000000"/>
                <w:highlight w:val="yellow"/>
              </w:rPr>
            </w:pPr>
            <w:r w:rsidRPr="009D091B">
              <w:rPr>
                <w:color w:val="000000"/>
                <w:highlight w:val="yellow"/>
              </w:rPr>
              <w:t>Deleted applicability date</w:t>
            </w:r>
          </w:p>
        </w:tc>
      </w:tr>
      <w:tr w:rsidR="001826E5" w:rsidRPr="00391493" w14:paraId="54D93F91" w14:textId="77777777" w:rsidTr="00AB0544">
        <w:tc>
          <w:tcPr>
            <w:tcW w:w="1362" w:type="dxa"/>
          </w:tcPr>
          <w:p w14:paraId="03814567" w14:textId="77777777" w:rsidR="001826E5" w:rsidRPr="00391493" w:rsidRDefault="001826E5" w:rsidP="001826E5">
            <w:pPr>
              <w:pStyle w:val="FAATableText"/>
            </w:pPr>
            <w:r w:rsidRPr="00391493">
              <w:t>3.3.2.3</w:t>
            </w:r>
          </w:p>
        </w:tc>
        <w:tc>
          <w:tcPr>
            <w:tcW w:w="1072" w:type="dxa"/>
          </w:tcPr>
          <w:p w14:paraId="115038C4" w14:textId="77777777" w:rsidR="001826E5" w:rsidRPr="00391493" w:rsidRDefault="001826E5" w:rsidP="001826E5">
            <w:pPr>
              <w:pStyle w:val="FAATableText"/>
              <w:jc w:val="both"/>
            </w:pPr>
            <w:r w:rsidRPr="00391493">
              <w:t>09/2011</w:t>
            </w:r>
          </w:p>
        </w:tc>
        <w:tc>
          <w:tcPr>
            <w:tcW w:w="6916" w:type="dxa"/>
          </w:tcPr>
          <w:p w14:paraId="4D9E8175" w14:textId="77777777" w:rsidR="001826E5" w:rsidRPr="00391493" w:rsidRDefault="001826E5" w:rsidP="001826E5">
            <w:pPr>
              <w:pStyle w:val="FAATableText"/>
            </w:pPr>
            <w:r w:rsidRPr="00391493">
              <w:t>New to reflect approval of special curricula</w:t>
            </w:r>
          </w:p>
        </w:tc>
      </w:tr>
      <w:tr w:rsidR="001826E5" w:rsidRPr="00391493" w14:paraId="390FF3A6" w14:textId="77777777" w:rsidTr="00AB0544">
        <w:tc>
          <w:tcPr>
            <w:tcW w:w="1362" w:type="dxa"/>
          </w:tcPr>
          <w:p w14:paraId="2D688441" w14:textId="77777777" w:rsidR="001826E5" w:rsidRPr="00391493" w:rsidRDefault="001826E5" w:rsidP="001826E5">
            <w:pPr>
              <w:pStyle w:val="FAATableText"/>
            </w:pPr>
            <w:r w:rsidRPr="00391493">
              <w:t>3.3.2.3</w:t>
            </w:r>
          </w:p>
        </w:tc>
        <w:tc>
          <w:tcPr>
            <w:tcW w:w="1072" w:type="dxa"/>
          </w:tcPr>
          <w:p w14:paraId="1DA67EA4" w14:textId="77777777" w:rsidR="001826E5" w:rsidRPr="00391493" w:rsidRDefault="001826E5" w:rsidP="001826E5">
            <w:pPr>
              <w:pStyle w:val="FAATableText"/>
              <w:jc w:val="both"/>
            </w:pPr>
            <w:r w:rsidRPr="00391493">
              <w:t>11/2012</w:t>
            </w:r>
          </w:p>
        </w:tc>
        <w:tc>
          <w:tcPr>
            <w:tcW w:w="6916" w:type="dxa"/>
          </w:tcPr>
          <w:p w14:paraId="175528EE" w14:textId="77777777" w:rsidR="001826E5" w:rsidRPr="00391493" w:rsidRDefault="001826E5" w:rsidP="001826E5">
            <w:pPr>
              <w:pStyle w:val="FAATableText"/>
            </w:pPr>
            <w:r w:rsidRPr="00391493">
              <w:t>Changed wording in (a) and (b) to reflect minimum hours for a licence in MCAR Part 2</w:t>
            </w:r>
          </w:p>
        </w:tc>
      </w:tr>
      <w:tr w:rsidR="001826E5" w:rsidRPr="00391493" w14:paraId="0ECC8C3D" w14:textId="77777777" w:rsidTr="00AB0544">
        <w:tc>
          <w:tcPr>
            <w:tcW w:w="1362" w:type="dxa"/>
          </w:tcPr>
          <w:p w14:paraId="34030232" w14:textId="77777777" w:rsidR="001826E5" w:rsidRPr="00391493" w:rsidRDefault="001826E5" w:rsidP="001826E5">
            <w:pPr>
              <w:pStyle w:val="FAATableText"/>
            </w:pPr>
            <w:r w:rsidRPr="00391493">
              <w:t>3.3.2.3</w:t>
            </w:r>
          </w:p>
        </w:tc>
        <w:tc>
          <w:tcPr>
            <w:tcW w:w="1072" w:type="dxa"/>
          </w:tcPr>
          <w:p w14:paraId="7277F84D" w14:textId="77777777" w:rsidR="001826E5" w:rsidRPr="00391493" w:rsidRDefault="001826E5" w:rsidP="001826E5">
            <w:pPr>
              <w:pStyle w:val="FAATableText"/>
              <w:jc w:val="both"/>
            </w:pPr>
            <w:r w:rsidRPr="00391493">
              <w:t>11/2019</w:t>
            </w:r>
          </w:p>
        </w:tc>
        <w:tc>
          <w:tcPr>
            <w:tcW w:w="6916" w:type="dxa"/>
          </w:tcPr>
          <w:p w14:paraId="7F7D8E64" w14:textId="77777777" w:rsidR="001826E5" w:rsidRPr="00391493" w:rsidRDefault="001826E5" w:rsidP="001826E5">
            <w:pPr>
              <w:pStyle w:val="FAATableText"/>
            </w:pPr>
            <w:r w:rsidRPr="00391493">
              <w:rPr>
                <w:color w:val="000000"/>
              </w:rPr>
              <w:t>Edited for clarification throughout</w:t>
            </w:r>
          </w:p>
        </w:tc>
      </w:tr>
      <w:tr w:rsidR="001826E5" w:rsidRPr="00391493" w14:paraId="2FD24CF0" w14:textId="77777777" w:rsidTr="00AB0544">
        <w:tc>
          <w:tcPr>
            <w:tcW w:w="1362" w:type="dxa"/>
          </w:tcPr>
          <w:p w14:paraId="582CC804" w14:textId="77777777" w:rsidR="001826E5" w:rsidRPr="00391493" w:rsidRDefault="001826E5" w:rsidP="001826E5">
            <w:pPr>
              <w:pStyle w:val="FAATableText"/>
            </w:pPr>
            <w:r w:rsidRPr="00391493">
              <w:t>3.3.3</w:t>
            </w:r>
          </w:p>
        </w:tc>
        <w:tc>
          <w:tcPr>
            <w:tcW w:w="1072" w:type="dxa"/>
          </w:tcPr>
          <w:p w14:paraId="490222B6" w14:textId="77777777" w:rsidR="001826E5" w:rsidRPr="00391493" w:rsidRDefault="001826E5" w:rsidP="001826E5">
            <w:pPr>
              <w:pStyle w:val="FAATableText"/>
              <w:jc w:val="both"/>
            </w:pPr>
            <w:r w:rsidRPr="00391493">
              <w:t>11/2019</w:t>
            </w:r>
          </w:p>
        </w:tc>
        <w:tc>
          <w:tcPr>
            <w:tcW w:w="6916" w:type="dxa"/>
          </w:tcPr>
          <w:p w14:paraId="71FA711D" w14:textId="77777777" w:rsidR="001826E5" w:rsidRPr="00391493" w:rsidRDefault="001826E5" w:rsidP="001826E5">
            <w:pPr>
              <w:pStyle w:val="FAATableText"/>
              <w:rPr>
                <w:color w:val="000000"/>
              </w:rPr>
            </w:pPr>
            <w:r w:rsidRPr="00391493">
              <w:rPr>
                <w:color w:val="000000"/>
              </w:rPr>
              <w:t>Edited for clarification to title and throughout</w:t>
            </w:r>
          </w:p>
        </w:tc>
      </w:tr>
      <w:tr w:rsidR="001826E5" w:rsidRPr="00391493" w14:paraId="0E31F1DD" w14:textId="77777777" w:rsidTr="00AB0544">
        <w:tc>
          <w:tcPr>
            <w:tcW w:w="1362" w:type="dxa"/>
          </w:tcPr>
          <w:p w14:paraId="31DE6024" w14:textId="77777777" w:rsidR="001826E5" w:rsidRPr="00391493" w:rsidRDefault="001826E5" w:rsidP="001826E5">
            <w:pPr>
              <w:pStyle w:val="FAATableText"/>
            </w:pPr>
            <w:r w:rsidRPr="00391493">
              <w:t>3.3.4</w:t>
            </w:r>
          </w:p>
        </w:tc>
        <w:tc>
          <w:tcPr>
            <w:tcW w:w="1072" w:type="dxa"/>
          </w:tcPr>
          <w:p w14:paraId="3B1B0D76" w14:textId="77777777" w:rsidR="001826E5" w:rsidRPr="00391493" w:rsidRDefault="001826E5" w:rsidP="001826E5">
            <w:pPr>
              <w:pStyle w:val="FAATableText"/>
              <w:jc w:val="both"/>
            </w:pPr>
            <w:r w:rsidRPr="00391493">
              <w:t>11/2019</w:t>
            </w:r>
          </w:p>
        </w:tc>
        <w:tc>
          <w:tcPr>
            <w:tcW w:w="6916" w:type="dxa"/>
          </w:tcPr>
          <w:p w14:paraId="17E02D2E" w14:textId="77777777" w:rsidR="001826E5" w:rsidRPr="00391493" w:rsidRDefault="001826E5" w:rsidP="001826E5">
            <w:pPr>
              <w:pStyle w:val="FAATableText"/>
              <w:rPr>
                <w:color w:val="000000"/>
              </w:rPr>
            </w:pPr>
            <w:r w:rsidRPr="00391493">
              <w:rPr>
                <w:color w:val="000000"/>
              </w:rPr>
              <w:t>Title edited for clarification</w:t>
            </w:r>
          </w:p>
        </w:tc>
      </w:tr>
      <w:tr w:rsidR="001826E5" w:rsidRPr="00391493" w14:paraId="48CC1935" w14:textId="77777777" w:rsidTr="00AB0544">
        <w:tc>
          <w:tcPr>
            <w:tcW w:w="1362" w:type="dxa"/>
          </w:tcPr>
          <w:p w14:paraId="2D186EF2" w14:textId="77777777" w:rsidR="001826E5" w:rsidRPr="00391493" w:rsidRDefault="001826E5" w:rsidP="001826E5">
            <w:pPr>
              <w:pStyle w:val="FAATableText"/>
            </w:pPr>
            <w:r w:rsidRPr="00391493">
              <w:t>3.3.4.1</w:t>
            </w:r>
          </w:p>
        </w:tc>
        <w:tc>
          <w:tcPr>
            <w:tcW w:w="1072" w:type="dxa"/>
          </w:tcPr>
          <w:p w14:paraId="1D651494" w14:textId="77777777" w:rsidR="001826E5" w:rsidRPr="00391493" w:rsidRDefault="001826E5" w:rsidP="001826E5">
            <w:pPr>
              <w:pStyle w:val="FAATableText"/>
              <w:jc w:val="both"/>
            </w:pPr>
            <w:r w:rsidRPr="00391493">
              <w:t>11/2019</w:t>
            </w:r>
          </w:p>
        </w:tc>
        <w:tc>
          <w:tcPr>
            <w:tcW w:w="6916" w:type="dxa"/>
          </w:tcPr>
          <w:p w14:paraId="49D3435D" w14:textId="77777777" w:rsidR="001826E5" w:rsidRPr="00391493" w:rsidRDefault="001826E5" w:rsidP="001826E5">
            <w:pPr>
              <w:pStyle w:val="FAATableText"/>
              <w:rPr>
                <w:color w:val="000000"/>
              </w:rPr>
            </w:pPr>
            <w:r w:rsidRPr="00391493">
              <w:rPr>
                <w:color w:val="000000"/>
              </w:rPr>
              <w:t>Edited for clarification throughout</w:t>
            </w:r>
          </w:p>
        </w:tc>
      </w:tr>
      <w:tr w:rsidR="001826E5" w:rsidRPr="00391493" w14:paraId="03E807CC" w14:textId="77777777" w:rsidTr="00AB0544">
        <w:tc>
          <w:tcPr>
            <w:tcW w:w="1362" w:type="dxa"/>
          </w:tcPr>
          <w:p w14:paraId="58EFD899" w14:textId="77777777" w:rsidR="001826E5" w:rsidRPr="00391493" w:rsidRDefault="001826E5" w:rsidP="001826E5">
            <w:pPr>
              <w:pStyle w:val="FAATableText"/>
            </w:pPr>
            <w:r w:rsidRPr="00391493">
              <w:t>3.3.4.2</w:t>
            </w:r>
          </w:p>
        </w:tc>
        <w:tc>
          <w:tcPr>
            <w:tcW w:w="1072" w:type="dxa"/>
          </w:tcPr>
          <w:p w14:paraId="04555754" w14:textId="77777777" w:rsidR="001826E5" w:rsidRPr="00391493" w:rsidRDefault="001826E5" w:rsidP="001826E5">
            <w:pPr>
              <w:pStyle w:val="FAATableText"/>
              <w:jc w:val="both"/>
            </w:pPr>
            <w:r w:rsidRPr="00391493">
              <w:t>11/2019</w:t>
            </w:r>
          </w:p>
        </w:tc>
        <w:tc>
          <w:tcPr>
            <w:tcW w:w="6916" w:type="dxa"/>
          </w:tcPr>
          <w:p w14:paraId="5903DAA6" w14:textId="77777777" w:rsidR="001826E5" w:rsidRPr="00391493" w:rsidRDefault="001826E5" w:rsidP="001826E5">
            <w:pPr>
              <w:spacing w:before="40" w:after="40"/>
              <w:rPr>
                <w:color w:val="000000"/>
              </w:rPr>
            </w:pPr>
            <w:r w:rsidRPr="00391493">
              <w:rPr>
                <w:color w:val="000000"/>
              </w:rPr>
              <w:t>Edits for clarification to title and throughout (a); new (b) added for RPAS</w:t>
            </w:r>
          </w:p>
        </w:tc>
      </w:tr>
      <w:tr w:rsidR="00E467A1" w:rsidRPr="00391493" w14:paraId="3CDDA957" w14:textId="77777777" w:rsidTr="00AB0544">
        <w:tc>
          <w:tcPr>
            <w:tcW w:w="1362" w:type="dxa"/>
          </w:tcPr>
          <w:p w14:paraId="72BF9B29" w14:textId="739CC8DC" w:rsidR="00E467A1" w:rsidRPr="009D091B" w:rsidRDefault="00E467A1" w:rsidP="001826E5">
            <w:pPr>
              <w:pStyle w:val="FAATableText"/>
              <w:rPr>
                <w:highlight w:val="yellow"/>
              </w:rPr>
            </w:pPr>
            <w:r w:rsidRPr="009D091B">
              <w:rPr>
                <w:highlight w:val="yellow"/>
              </w:rPr>
              <w:t>3.3.4.2(b)</w:t>
            </w:r>
          </w:p>
        </w:tc>
        <w:tc>
          <w:tcPr>
            <w:tcW w:w="1072" w:type="dxa"/>
          </w:tcPr>
          <w:p w14:paraId="3BB05740" w14:textId="628BACB6" w:rsidR="00E467A1" w:rsidRPr="009D091B" w:rsidRDefault="00E467A1" w:rsidP="001826E5">
            <w:pPr>
              <w:pStyle w:val="FAATableText"/>
              <w:jc w:val="both"/>
              <w:rPr>
                <w:highlight w:val="yellow"/>
              </w:rPr>
            </w:pPr>
            <w:r w:rsidRPr="009D091B">
              <w:rPr>
                <w:highlight w:val="yellow"/>
              </w:rPr>
              <w:t>11/2022</w:t>
            </w:r>
          </w:p>
        </w:tc>
        <w:tc>
          <w:tcPr>
            <w:tcW w:w="6916" w:type="dxa"/>
          </w:tcPr>
          <w:p w14:paraId="771006B1" w14:textId="4CCB5FB8" w:rsidR="00E467A1" w:rsidRPr="009D091B" w:rsidRDefault="00E467A1" w:rsidP="001826E5">
            <w:pPr>
              <w:spacing w:before="40" w:after="40"/>
              <w:rPr>
                <w:color w:val="000000"/>
                <w:highlight w:val="yellow"/>
              </w:rPr>
            </w:pPr>
            <w:r w:rsidRPr="009D091B">
              <w:rPr>
                <w:color w:val="000000"/>
                <w:highlight w:val="yellow"/>
              </w:rPr>
              <w:t>Deleted applicability date</w:t>
            </w:r>
          </w:p>
        </w:tc>
      </w:tr>
      <w:tr w:rsidR="001826E5" w:rsidRPr="00391493" w14:paraId="3DAB2AE2" w14:textId="77777777" w:rsidTr="00AB0544">
        <w:tc>
          <w:tcPr>
            <w:tcW w:w="1362" w:type="dxa"/>
          </w:tcPr>
          <w:p w14:paraId="777FC964" w14:textId="77777777" w:rsidR="001826E5" w:rsidRPr="00391493" w:rsidRDefault="001826E5" w:rsidP="001826E5">
            <w:pPr>
              <w:pStyle w:val="FAATableText"/>
            </w:pPr>
            <w:r w:rsidRPr="00391493">
              <w:t>3.3.4.3</w:t>
            </w:r>
          </w:p>
        </w:tc>
        <w:tc>
          <w:tcPr>
            <w:tcW w:w="1072" w:type="dxa"/>
          </w:tcPr>
          <w:p w14:paraId="7C5DE893" w14:textId="77777777" w:rsidR="001826E5" w:rsidRPr="00391493" w:rsidRDefault="001826E5" w:rsidP="001826E5">
            <w:pPr>
              <w:pStyle w:val="FAATableText"/>
              <w:jc w:val="both"/>
            </w:pPr>
            <w:r w:rsidRPr="00391493">
              <w:t>11/2011</w:t>
            </w:r>
          </w:p>
        </w:tc>
        <w:tc>
          <w:tcPr>
            <w:tcW w:w="6916" w:type="dxa"/>
          </w:tcPr>
          <w:p w14:paraId="39B05B4B" w14:textId="77777777" w:rsidR="001826E5" w:rsidRPr="00391493" w:rsidRDefault="001826E5" w:rsidP="001826E5">
            <w:pPr>
              <w:pStyle w:val="FAATableText"/>
            </w:pPr>
            <w:r w:rsidRPr="00391493">
              <w:t>Added a new (c) for maintenance of FSTDs</w:t>
            </w:r>
          </w:p>
        </w:tc>
      </w:tr>
      <w:tr w:rsidR="001826E5" w:rsidRPr="00391493" w14:paraId="5B571846" w14:textId="77777777" w:rsidTr="00AB0544">
        <w:tc>
          <w:tcPr>
            <w:tcW w:w="1362" w:type="dxa"/>
          </w:tcPr>
          <w:p w14:paraId="6A98E363" w14:textId="77777777" w:rsidR="001826E5" w:rsidRPr="00391493" w:rsidRDefault="001826E5" w:rsidP="001826E5">
            <w:pPr>
              <w:pStyle w:val="FAATableText"/>
            </w:pPr>
            <w:r w:rsidRPr="00391493">
              <w:t>3.3.4.3(b)</w:t>
            </w:r>
          </w:p>
        </w:tc>
        <w:tc>
          <w:tcPr>
            <w:tcW w:w="1072" w:type="dxa"/>
          </w:tcPr>
          <w:p w14:paraId="06582B27" w14:textId="77777777" w:rsidR="001826E5" w:rsidRPr="00391493" w:rsidRDefault="001826E5" w:rsidP="001826E5">
            <w:pPr>
              <w:pStyle w:val="FAATableText"/>
              <w:jc w:val="both"/>
            </w:pPr>
            <w:r w:rsidRPr="00391493">
              <w:t>11/2012</w:t>
            </w:r>
          </w:p>
        </w:tc>
        <w:tc>
          <w:tcPr>
            <w:tcW w:w="6916" w:type="dxa"/>
          </w:tcPr>
          <w:p w14:paraId="7F7C3701" w14:textId="77777777" w:rsidR="001826E5" w:rsidRPr="00391493" w:rsidRDefault="001826E5" w:rsidP="001826E5">
            <w:pPr>
              <w:pStyle w:val="FAATableText"/>
            </w:pPr>
            <w:r w:rsidRPr="00391493">
              <w:t>Corrected typographical error</w:t>
            </w:r>
          </w:p>
        </w:tc>
      </w:tr>
      <w:tr w:rsidR="001826E5" w:rsidRPr="00391493" w14:paraId="20FC0B87" w14:textId="77777777" w:rsidTr="00AB0544">
        <w:tc>
          <w:tcPr>
            <w:tcW w:w="1362" w:type="dxa"/>
          </w:tcPr>
          <w:p w14:paraId="374B1976" w14:textId="77777777" w:rsidR="001826E5" w:rsidRPr="00391493" w:rsidRDefault="001826E5" w:rsidP="001826E5">
            <w:pPr>
              <w:pStyle w:val="FAATableText"/>
            </w:pPr>
            <w:r w:rsidRPr="00391493">
              <w:t>3.3.4.3</w:t>
            </w:r>
          </w:p>
        </w:tc>
        <w:tc>
          <w:tcPr>
            <w:tcW w:w="1072" w:type="dxa"/>
          </w:tcPr>
          <w:p w14:paraId="571C8A26" w14:textId="77777777" w:rsidR="001826E5" w:rsidRPr="00391493" w:rsidRDefault="001826E5" w:rsidP="001826E5">
            <w:pPr>
              <w:pStyle w:val="FAATableText"/>
              <w:jc w:val="both"/>
            </w:pPr>
            <w:r w:rsidRPr="00391493">
              <w:t>11/2019</w:t>
            </w:r>
          </w:p>
        </w:tc>
        <w:tc>
          <w:tcPr>
            <w:tcW w:w="6916" w:type="dxa"/>
          </w:tcPr>
          <w:p w14:paraId="7CECBC2D" w14:textId="77777777" w:rsidR="001826E5" w:rsidRPr="00391493" w:rsidRDefault="001826E5" w:rsidP="001826E5">
            <w:pPr>
              <w:spacing w:before="40" w:after="40"/>
            </w:pPr>
            <w:r w:rsidRPr="00391493">
              <w:rPr>
                <w:color w:val="000000"/>
              </w:rPr>
              <w:t>Edits for clarification throughout; new text added to (a)(1) and (b)(2) for RPAS</w:t>
            </w:r>
          </w:p>
        </w:tc>
      </w:tr>
      <w:tr w:rsidR="001826E5" w:rsidRPr="00391493" w14:paraId="1CA2A4FD" w14:textId="77777777" w:rsidTr="00AB0544">
        <w:tc>
          <w:tcPr>
            <w:tcW w:w="1362" w:type="dxa"/>
          </w:tcPr>
          <w:p w14:paraId="0052F338" w14:textId="77777777" w:rsidR="001826E5" w:rsidRPr="009D091B" w:rsidRDefault="001826E5" w:rsidP="001826E5">
            <w:pPr>
              <w:pStyle w:val="FAATableText"/>
              <w:rPr>
                <w:highlight w:val="yellow"/>
              </w:rPr>
            </w:pPr>
            <w:r w:rsidRPr="009D091B">
              <w:rPr>
                <w:highlight w:val="yellow"/>
              </w:rPr>
              <w:t>3.3.4.3(a)(1)</w:t>
            </w:r>
          </w:p>
        </w:tc>
        <w:tc>
          <w:tcPr>
            <w:tcW w:w="1072" w:type="dxa"/>
          </w:tcPr>
          <w:p w14:paraId="09494F2A" w14:textId="77777777" w:rsidR="001826E5" w:rsidRPr="009D091B" w:rsidRDefault="001826E5" w:rsidP="001826E5">
            <w:pPr>
              <w:pStyle w:val="FAATableText"/>
              <w:jc w:val="both"/>
              <w:rPr>
                <w:highlight w:val="yellow"/>
              </w:rPr>
            </w:pPr>
            <w:r w:rsidRPr="009D091B">
              <w:rPr>
                <w:highlight w:val="yellow"/>
              </w:rPr>
              <w:t>11/2022</w:t>
            </w:r>
          </w:p>
        </w:tc>
        <w:tc>
          <w:tcPr>
            <w:tcW w:w="6916" w:type="dxa"/>
          </w:tcPr>
          <w:p w14:paraId="5C6EAAFD" w14:textId="77777777" w:rsidR="001826E5" w:rsidRPr="009D091B" w:rsidRDefault="001826E5" w:rsidP="001826E5">
            <w:pPr>
              <w:spacing w:before="40" w:after="40"/>
              <w:rPr>
                <w:color w:val="000000"/>
                <w:highlight w:val="yellow"/>
              </w:rPr>
            </w:pPr>
            <w:r w:rsidRPr="009D091B">
              <w:rPr>
                <w:color w:val="000000"/>
                <w:highlight w:val="yellow"/>
              </w:rPr>
              <w:t>Deleted applicability date</w:t>
            </w:r>
          </w:p>
        </w:tc>
      </w:tr>
      <w:tr w:rsidR="001826E5" w:rsidRPr="00391493" w14:paraId="76C1D865" w14:textId="77777777" w:rsidTr="00AB0544">
        <w:tc>
          <w:tcPr>
            <w:tcW w:w="1362" w:type="dxa"/>
          </w:tcPr>
          <w:p w14:paraId="26A0367C" w14:textId="77777777" w:rsidR="001826E5" w:rsidRPr="009D091B" w:rsidRDefault="001826E5" w:rsidP="001826E5">
            <w:pPr>
              <w:pStyle w:val="FAATableText"/>
              <w:rPr>
                <w:highlight w:val="yellow"/>
              </w:rPr>
            </w:pPr>
            <w:r w:rsidRPr="009D091B">
              <w:rPr>
                <w:highlight w:val="yellow"/>
              </w:rPr>
              <w:t>3.3.4.3(b)(2)</w:t>
            </w:r>
          </w:p>
        </w:tc>
        <w:tc>
          <w:tcPr>
            <w:tcW w:w="1072" w:type="dxa"/>
          </w:tcPr>
          <w:p w14:paraId="6B56EBD7" w14:textId="77777777" w:rsidR="001826E5" w:rsidRPr="009D091B" w:rsidRDefault="001826E5" w:rsidP="001826E5">
            <w:pPr>
              <w:pStyle w:val="FAATableText"/>
              <w:jc w:val="both"/>
              <w:rPr>
                <w:highlight w:val="yellow"/>
              </w:rPr>
            </w:pPr>
            <w:r w:rsidRPr="009D091B">
              <w:rPr>
                <w:highlight w:val="yellow"/>
              </w:rPr>
              <w:t>11/2022</w:t>
            </w:r>
          </w:p>
        </w:tc>
        <w:tc>
          <w:tcPr>
            <w:tcW w:w="6916" w:type="dxa"/>
          </w:tcPr>
          <w:p w14:paraId="00A28B2C" w14:textId="77777777" w:rsidR="001826E5" w:rsidRPr="009D091B" w:rsidRDefault="001826E5" w:rsidP="001826E5">
            <w:pPr>
              <w:spacing w:before="40" w:after="40"/>
              <w:rPr>
                <w:color w:val="000000"/>
                <w:highlight w:val="yellow"/>
              </w:rPr>
            </w:pPr>
            <w:r w:rsidRPr="009D091B">
              <w:rPr>
                <w:color w:val="000000"/>
                <w:highlight w:val="yellow"/>
              </w:rPr>
              <w:t>Deleted applicability date</w:t>
            </w:r>
          </w:p>
        </w:tc>
      </w:tr>
      <w:tr w:rsidR="001826E5" w:rsidRPr="00391493" w14:paraId="4DF840D4" w14:textId="77777777" w:rsidTr="00AB0544">
        <w:tc>
          <w:tcPr>
            <w:tcW w:w="1362" w:type="dxa"/>
          </w:tcPr>
          <w:p w14:paraId="05978A7D" w14:textId="77777777" w:rsidR="001826E5" w:rsidRPr="00391493" w:rsidRDefault="001826E5" w:rsidP="001826E5">
            <w:pPr>
              <w:pStyle w:val="FAATableText"/>
            </w:pPr>
            <w:r w:rsidRPr="00391493">
              <w:t>3.3.4.4</w:t>
            </w:r>
          </w:p>
        </w:tc>
        <w:tc>
          <w:tcPr>
            <w:tcW w:w="1072" w:type="dxa"/>
          </w:tcPr>
          <w:p w14:paraId="21A89CBA" w14:textId="77777777" w:rsidR="001826E5" w:rsidRPr="00391493" w:rsidRDefault="001826E5" w:rsidP="001826E5">
            <w:pPr>
              <w:pStyle w:val="FAATableText"/>
              <w:jc w:val="both"/>
            </w:pPr>
            <w:r w:rsidRPr="00391493">
              <w:t>11/2012</w:t>
            </w:r>
          </w:p>
        </w:tc>
        <w:tc>
          <w:tcPr>
            <w:tcW w:w="6916" w:type="dxa"/>
          </w:tcPr>
          <w:p w14:paraId="5C9151B4" w14:textId="77777777" w:rsidR="001826E5" w:rsidRPr="00391493" w:rsidRDefault="001826E5" w:rsidP="001826E5">
            <w:pPr>
              <w:pStyle w:val="FAATableText"/>
            </w:pPr>
            <w:r w:rsidRPr="00391493">
              <w:t>Corrected typographical error</w:t>
            </w:r>
          </w:p>
        </w:tc>
      </w:tr>
      <w:tr w:rsidR="001826E5" w:rsidRPr="00391493" w14:paraId="0BBF36D2" w14:textId="77777777" w:rsidTr="00AB0544">
        <w:tc>
          <w:tcPr>
            <w:tcW w:w="1362" w:type="dxa"/>
          </w:tcPr>
          <w:p w14:paraId="47DBE812" w14:textId="77777777" w:rsidR="001826E5" w:rsidRPr="00391493" w:rsidRDefault="001826E5" w:rsidP="001826E5">
            <w:pPr>
              <w:pStyle w:val="FAATableText"/>
            </w:pPr>
            <w:r w:rsidRPr="00391493">
              <w:t>3.3.4.4(a)</w:t>
            </w:r>
          </w:p>
        </w:tc>
        <w:tc>
          <w:tcPr>
            <w:tcW w:w="1072" w:type="dxa"/>
          </w:tcPr>
          <w:p w14:paraId="5A62D952" w14:textId="77777777" w:rsidR="001826E5" w:rsidRPr="00391493" w:rsidRDefault="001826E5" w:rsidP="001826E5">
            <w:pPr>
              <w:pStyle w:val="FAATableText"/>
              <w:jc w:val="both"/>
            </w:pPr>
            <w:r w:rsidRPr="00391493">
              <w:t>11/2011</w:t>
            </w:r>
          </w:p>
        </w:tc>
        <w:tc>
          <w:tcPr>
            <w:tcW w:w="6916" w:type="dxa"/>
          </w:tcPr>
          <w:p w14:paraId="1D381661" w14:textId="77777777" w:rsidR="001826E5" w:rsidRPr="00391493" w:rsidRDefault="001826E5" w:rsidP="001826E5">
            <w:pPr>
              <w:pStyle w:val="FAATableText"/>
            </w:pPr>
            <w:r w:rsidRPr="00391493">
              <w:t>Spelling – changed “airport” to “aerodrome”</w:t>
            </w:r>
          </w:p>
        </w:tc>
      </w:tr>
      <w:tr w:rsidR="001826E5" w:rsidRPr="00391493" w14:paraId="29C71FEA" w14:textId="77777777" w:rsidTr="00AB0544">
        <w:tc>
          <w:tcPr>
            <w:tcW w:w="1362" w:type="dxa"/>
          </w:tcPr>
          <w:p w14:paraId="41A6D6E1" w14:textId="77777777" w:rsidR="001826E5" w:rsidRPr="00391493" w:rsidRDefault="001826E5" w:rsidP="001826E5">
            <w:pPr>
              <w:pStyle w:val="FAATableText"/>
            </w:pPr>
            <w:r w:rsidRPr="00391493">
              <w:t>3.3.4.4</w:t>
            </w:r>
          </w:p>
        </w:tc>
        <w:tc>
          <w:tcPr>
            <w:tcW w:w="1072" w:type="dxa"/>
          </w:tcPr>
          <w:p w14:paraId="388E3F3E" w14:textId="77777777" w:rsidR="001826E5" w:rsidRPr="00391493" w:rsidRDefault="001826E5" w:rsidP="001826E5">
            <w:pPr>
              <w:pStyle w:val="FAATableText"/>
              <w:jc w:val="both"/>
            </w:pPr>
            <w:r w:rsidRPr="00391493">
              <w:t>11/2019</w:t>
            </w:r>
          </w:p>
        </w:tc>
        <w:tc>
          <w:tcPr>
            <w:tcW w:w="6916" w:type="dxa"/>
          </w:tcPr>
          <w:p w14:paraId="441D0EA1" w14:textId="77777777" w:rsidR="001826E5" w:rsidRPr="00391493" w:rsidRDefault="001826E5" w:rsidP="001826E5">
            <w:pPr>
              <w:spacing w:before="40" w:after="40"/>
            </w:pPr>
            <w:r w:rsidRPr="00391493">
              <w:rPr>
                <w:color w:val="000000"/>
              </w:rPr>
              <w:t xml:space="preserve">Edits for clarification throughout; changed </w:t>
            </w:r>
            <w:proofErr w:type="gramStart"/>
            <w:r w:rsidRPr="00391493">
              <w:rPr>
                <w:color w:val="000000"/>
              </w:rPr>
              <w:t>must to</w:t>
            </w:r>
            <w:proofErr w:type="gramEnd"/>
            <w:r w:rsidRPr="00391493">
              <w:rPr>
                <w:color w:val="000000"/>
              </w:rPr>
              <w:t xml:space="preserve"> shall in (c) and (d)</w:t>
            </w:r>
          </w:p>
        </w:tc>
      </w:tr>
      <w:tr w:rsidR="001826E5" w:rsidRPr="00391493" w14:paraId="4A996C07" w14:textId="77777777" w:rsidTr="00AB0544">
        <w:tc>
          <w:tcPr>
            <w:tcW w:w="1362" w:type="dxa"/>
          </w:tcPr>
          <w:p w14:paraId="57201D49" w14:textId="77777777" w:rsidR="001826E5" w:rsidRPr="00391493" w:rsidRDefault="001826E5" w:rsidP="001826E5">
            <w:pPr>
              <w:pStyle w:val="FAATableText"/>
            </w:pPr>
            <w:r w:rsidRPr="00391493">
              <w:t>3.3.5</w:t>
            </w:r>
          </w:p>
        </w:tc>
        <w:tc>
          <w:tcPr>
            <w:tcW w:w="1072" w:type="dxa"/>
          </w:tcPr>
          <w:p w14:paraId="06106C17" w14:textId="77777777" w:rsidR="001826E5" w:rsidRPr="00391493" w:rsidRDefault="001826E5" w:rsidP="001826E5">
            <w:pPr>
              <w:pStyle w:val="FAATableText"/>
              <w:jc w:val="both"/>
            </w:pPr>
            <w:r w:rsidRPr="00391493">
              <w:t>09/2011</w:t>
            </w:r>
          </w:p>
        </w:tc>
        <w:tc>
          <w:tcPr>
            <w:tcW w:w="6916" w:type="dxa"/>
          </w:tcPr>
          <w:p w14:paraId="3F0F576B" w14:textId="77777777" w:rsidR="001826E5" w:rsidRPr="00391493" w:rsidRDefault="001826E5" w:rsidP="001826E5">
            <w:pPr>
              <w:pStyle w:val="FAATableText"/>
            </w:pPr>
            <w:r w:rsidRPr="00391493">
              <w:t>Deleted 3.3.5.1 general as redundant and renumbered sections</w:t>
            </w:r>
          </w:p>
        </w:tc>
      </w:tr>
      <w:tr w:rsidR="001826E5" w:rsidRPr="00391493" w14:paraId="4EB47F12" w14:textId="77777777" w:rsidTr="00AB0544">
        <w:tc>
          <w:tcPr>
            <w:tcW w:w="1362" w:type="dxa"/>
          </w:tcPr>
          <w:p w14:paraId="7AD21F4F" w14:textId="77777777" w:rsidR="001826E5" w:rsidRPr="00391493" w:rsidRDefault="001826E5" w:rsidP="001826E5">
            <w:pPr>
              <w:pStyle w:val="FAATableText"/>
            </w:pPr>
            <w:r w:rsidRPr="00391493">
              <w:t>3.3.5</w:t>
            </w:r>
          </w:p>
        </w:tc>
        <w:tc>
          <w:tcPr>
            <w:tcW w:w="1072" w:type="dxa"/>
          </w:tcPr>
          <w:p w14:paraId="6A080093" w14:textId="77777777" w:rsidR="001826E5" w:rsidRPr="00391493" w:rsidRDefault="001826E5" w:rsidP="001826E5">
            <w:pPr>
              <w:pStyle w:val="FAATableText"/>
              <w:jc w:val="both"/>
            </w:pPr>
            <w:r w:rsidRPr="00391493">
              <w:t>11/2019</w:t>
            </w:r>
          </w:p>
        </w:tc>
        <w:tc>
          <w:tcPr>
            <w:tcW w:w="6916" w:type="dxa"/>
          </w:tcPr>
          <w:p w14:paraId="500AF060" w14:textId="77777777" w:rsidR="001826E5" w:rsidRPr="00391493" w:rsidRDefault="001826E5" w:rsidP="001826E5">
            <w:pPr>
              <w:spacing w:before="40" w:after="40"/>
            </w:pPr>
            <w:r w:rsidRPr="00391493">
              <w:rPr>
                <w:color w:val="000000"/>
              </w:rPr>
              <w:t xml:space="preserve">Edits for clarification in the title </w:t>
            </w:r>
          </w:p>
        </w:tc>
      </w:tr>
      <w:tr w:rsidR="001826E5" w:rsidRPr="00391493" w14:paraId="6BB28E3E" w14:textId="77777777" w:rsidTr="00AB0544">
        <w:tc>
          <w:tcPr>
            <w:tcW w:w="1362" w:type="dxa"/>
          </w:tcPr>
          <w:p w14:paraId="7D7BBA77" w14:textId="77777777" w:rsidR="001826E5" w:rsidRPr="00391493" w:rsidRDefault="001826E5" w:rsidP="001826E5">
            <w:pPr>
              <w:pStyle w:val="FAATableText"/>
            </w:pPr>
            <w:r w:rsidRPr="00391493">
              <w:t>3.3.5.1 (d) (e)</w:t>
            </w:r>
          </w:p>
        </w:tc>
        <w:tc>
          <w:tcPr>
            <w:tcW w:w="1072" w:type="dxa"/>
          </w:tcPr>
          <w:p w14:paraId="0EAD5AC6" w14:textId="77777777" w:rsidR="001826E5" w:rsidRPr="00391493" w:rsidRDefault="001826E5" w:rsidP="001826E5">
            <w:pPr>
              <w:pStyle w:val="FAATableText"/>
              <w:jc w:val="both"/>
            </w:pPr>
            <w:r w:rsidRPr="00391493">
              <w:t>09/2011</w:t>
            </w:r>
          </w:p>
        </w:tc>
        <w:tc>
          <w:tcPr>
            <w:tcW w:w="6916" w:type="dxa"/>
          </w:tcPr>
          <w:p w14:paraId="2B801501" w14:textId="77777777" w:rsidR="001826E5" w:rsidRPr="00391493" w:rsidRDefault="001826E5" w:rsidP="001826E5">
            <w:pPr>
              <w:pStyle w:val="FAATableText"/>
            </w:pPr>
            <w:r w:rsidRPr="00391493">
              <w:t>Formerly 3.3.5.2 (d)(e). In (d) inserted words “by the ATO” to denote responsibility; In (e) renumbered IS reference to reflect new renumbering</w:t>
            </w:r>
          </w:p>
        </w:tc>
      </w:tr>
      <w:tr w:rsidR="001826E5" w:rsidRPr="00391493" w14:paraId="6DD767AF" w14:textId="77777777" w:rsidTr="00AB0544">
        <w:tc>
          <w:tcPr>
            <w:tcW w:w="1362" w:type="dxa"/>
          </w:tcPr>
          <w:p w14:paraId="3C07DA48" w14:textId="77777777" w:rsidR="001826E5" w:rsidRPr="00391493" w:rsidRDefault="001826E5" w:rsidP="001826E5">
            <w:pPr>
              <w:pStyle w:val="FAATableText"/>
            </w:pPr>
            <w:r w:rsidRPr="00391493">
              <w:t>3.3.5.1</w:t>
            </w:r>
          </w:p>
        </w:tc>
        <w:tc>
          <w:tcPr>
            <w:tcW w:w="1072" w:type="dxa"/>
          </w:tcPr>
          <w:p w14:paraId="144DDC71" w14:textId="77777777" w:rsidR="001826E5" w:rsidRPr="00391493" w:rsidRDefault="001826E5" w:rsidP="001826E5">
            <w:pPr>
              <w:pStyle w:val="FAATableText"/>
              <w:jc w:val="both"/>
            </w:pPr>
            <w:r w:rsidRPr="00391493">
              <w:t>11/2019</w:t>
            </w:r>
          </w:p>
        </w:tc>
        <w:tc>
          <w:tcPr>
            <w:tcW w:w="6916" w:type="dxa"/>
          </w:tcPr>
          <w:p w14:paraId="0A0E9E31" w14:textId="77777777" w:rsidR="001826E5" w:rsidRPr="00391493" w:rsidRDefault="001826E5" w:rsidP="001826E5">
            <w:pPr>
              <w:spacing w:before="40" w:after="40"/>
            </w:pPr>
            <w:r w:rsidRPr="00391493">
              <w:t>Edits for clarification to title and throughout; specific new language added to (b)</w:t>
            </w:r>
          </w:p>
        </w:tc>
      </w:tr>
      <w:tr w:rsidR="001826E5" w:rsidRPr="00391493" w14:paraId="7C4F5F14" w14:textId="77777777" w:rsidTr="00AB0544">
        <w:tc>
          <w:tcPr>
            <w:tcW w:w="1362" w:type="dxa"/>
          </w:tcPr>
          <w:p w14:paraId="7BB19304" w14:textId="77777777" w:rsidR="001826E5" w:rsidRPr="00391493" w:rsidRDefault="001826E5" w:rsidP="001826E5">
            <w:pPr>
              <w:pStyle w:val="FAATableText"/>
            </w:pPr>
            <w:r w:rsidRPr="00391493">
              <w:t>3.3.5.2</w:t>
            </w:r>
          </w:p>
        </w:tc>
        <w:tc>
          <w:tcPr>
            <w:tcW w:w="1072" w:type="dxa"/>
          </w:tcPr>
          <w:p w14:paraId="6661F6C3" w14:textId="77777777" w:rsidR="001826E5" w:rsidRPr="00391493" w:rsidRDefault="001826E5" w:rsidP="001826E5">
            <w:pPr>
              <w:pStyle w:val="FAATableText"/>
              <w:jc w:val="both"/>
            </w:pPr>
            <w:r w:rsidRPr="00391493">
              <w:t>09/2011</w:t>
            </w:r>
          </w:p>
        </w:tc>
        <w:tc>
          <w:tcPr>
            <w:tcW w:w="6916" w:type="dxa"/>
          </w:tcPr>
          <w:p w14:paraId="57448FD9" w14:textId="77777777" w:rsidR="001826E5" w:rsidRPr="00391493" w:rsidRDefault="001826E5" w:rsidP="001826E5">
            <w:pPr>
              <w:pStyle w:val="FAATableText"/>
            </w:pPr>
            <w:r w:rsidRPr="00391493">
              <w:t>(a)(6) changed evaluator to examiner; (b) deleted evaluator</w:t>
            </w:r>
          </w:p>
        </w:tc>
      </w:tr>
      <w:tr w:rsidR="001826E5" w:rsidRPr="00391493" w14:paraId="432F3110" w14:textId="77777777" w:rsidTr="00AB0544">
        <w:tc>
          <w:tcPr>
            <w:tcW w:w="1362" w:type="dxa"/>
          </w:tcPr>
          <w:p w14:paraId="0BFF8E03" w14:textId="77777777" w:rsidR="001826E5" w:rsidRPr="00391493" w:rsidRDefault="001826E5" w:rsidP="001826E5">
            <w:pPr>
              <w:pStyle w:val="FAATableText"/>
            </w:pPr>
            <w:r w:rsidRPr="00391493">
              <w:t>3.3.5.2</w:t>
            </w:r>
          </w:p>
        </w:tc>
        <w:tc>
          <w:tcPr>
            <w:tcW w:w="1072" w:type="dxa"/>
          </w:tcPr>
          <w:p w14:paraId="65F7B36C" w14:textId="77777777" w:rsidR="001826E5" w:rsidRPr="00391493" w:rsidRDefault="001826E5" w:rsidP="001826E5">
            <w:pPr>
              <w:pStyle w:val="FAATableText"/>
              <w:jc w:val="both"/>
            </w:pPr>
            <w:r w:rsidRPr="00391493">
              <w:t>11/2019</w:t>
            </w:r>
          </w:p>
        </w:tc>
        <w:tc>
          <w:tcPr>
            <w:tcW w:w="6916" w:type="dxa"/>
          </w:tcPr>
          <w:p w14:paraId="6AAB2820" w14:textId="77777777" w:rsidR="001826E5" w:rsidRPr="00391493" w:rsidRDefault="001826E5" w:rsidP="001826E5">
            <w:pPr>
              <w:spacing w:before="40" w:after="40"/>
            </w:pPr>
            <w:r w:rsidRPr="00391493">
              <w:rPr>
                <w:color w:val="000000"/>
              </w:rPr>
              <w:t>Edits for clarification throughout</w:t>
            </w:r>
          </w:p>
        </w:tc>
      </w:tr>
      <w:tr w:rsidR="00F66FC8" w:rsidRPr="00391493" w14:paraId="486ED28A" w14:textId="77777777" w:rsidTr="00AB0544">
        <w:tc>
          <w:tcPr>
            <w:tcW w:w="1362" w:type="dxa"/>
          </w:tcPr>
          <w:p w14:paraId="493E250C" w14:textId="2C870D03" w:rsidR="00F66FC8" w:rsidRPr="009D091B" w:rsidRDefault="00F66FC8" w:rsidP="001826E5">
            <w:pPr>
              <w:pStyle w:val="FAATableText"/>
              <w:rPr>
                <w:highlight w:val="yellow"/>
              </w:rPr>
            </w:pPr>
            <w:r w:rsidRPr="009D091B">
              <w:rPr>
                <w:highlight w:val="yellow"/>
              </w:rPr>
              <w:t>3.3.5.2(e)</w:t>
            </w:r>
          </w:p>
        </w:tc>
        <w:tc>
          <w:tcPr>
            <w:tcW w:w="1072" w:type="dxa"/>
          </w:tcPr>
          <w:p w14:paraId="70201B9E" w14:textId="22205A97" w:rsidR="00F66FC8" w:rsidRPr="009D091B" w:rsidRDefault="00F66FC8" w:rsidP="001826E5">
            <w:pPr>
              <w:pStyle w:val="FAATableText"/>
              <w:jc w:val="both"/>
              <w:rPr>
                <w:highlight w:val="yellow"/>
              </w:rPr>
            </w:pPr>
            <w:r w:rsidRPr="009D091B">
              <w:rPr>
                <w:highlight w:val="yellow"/>
              </w:rPr>
              <w:t>11/2022</w:t>
            </w:r>
          </w:p>
        </w:tc>
        <w:tc>
          <w:tcPr>
            <w:tcW w:w="6916" w:type="dxa"/>
          </w:tcPr>
          <w:p w14:paraId="1AD06992" w14:textId="4B98380E" w:rsidR="00F66FC8" w:rsidRPr="00391493" w:rsidRDefault="00F66FC8" w:rsidP="001826E5">
            <w:pPr>
              <w:spacing w:before="40" w:after="40"/>
              <w:rPr>
                <w:color w:val="000000"/>
              </w:rPr>
            </w:pPr>
            <w:r w:rsidRPr="00F31C13">
              <w:rPr>
                <w:highlight w:val="yellow"/>
              </w:rPr>
              <w:t>Edited to remove gender-specific pronouns</w:t>
            </w:r>
          </w:p>
        </w:tc>
      </w:tr>
      <w:tr w:rsidR="001826E5" w:rsidRPr="00391493" w14:paraId="45ABAF90" w14:textId="77777777" w:rsidTr="00AB0544">
        <w:tc>
          <w:tcPr>
            <w:tcW w:w="1362" w:type="dxa"/>
          </w:tcPr>
          <w:p w14:paraId="0479F9B3" w14:textId="77777777" w:rsidR="001826E5" w:rsidRPr="00391493" w:rsidRDefault="001826E5" w:rsidP="001826E5">
            <w:pPr>
              <w:pStyle w:val="FAATableText"/>
            </w:pPr>
            <w:r w:rsidRPr="00391493">
              <w:t>3.3.5.3</w:t>
            </w:r>
          </w:p>
        </w:tc>
        <w:tc>
          <w:tcPr>
            <w:tcW w:w="1072" w:type="dxa"/>
          </w:tcPr>
          <w:p w14:paraId="566CF50F" w14:textId="77777777" w:rsidR="001826E5" w:rsidRPr="00391493" w:rsidRDefault="001826E5" w:rsidP="001826E5">
            <w:pPr>
              <w:pStyle w:val="FAATableText"/>
              <w:jc w:val="both"/>
            </w:pPr>
            <w:r w:rsidRPr="00391493">
              <w:t>11/2019</w:t>
            </w:r>
          </w:p>
        </w:tc>
        <w:tc>
          <w:tcPr>
            <w:tcW w:w="6916" w:type="dxa"/>
          </w:tcPr>
          <w:p w14:paraId="2D0220A9" w14:textId="77777777" w:rsidR="001826E5" w:rsidRPr="00391493" w:rsidRDefault="001826E5" w:rsidP="001826E5">
            <w:pPr>
              <w:spacing w:before="40" w:after="40"/>
              <w:rPr>
                <w:color w:val="000000"/>
              </w:rPr>
            </w:pPr>
            <w:r w:rsidRPr="00391493">
              <w:rPr>
                <w:color w:val="000000"/>
              </w:rPr>
              <w:t>Edits for clarification throughout</w:t>
            </w:r>
          </w:p>
        </w:tc>
      </w:tr>
      <w:tr w:rsidR="001826E5" w:rsidRPr="00391493" w14:paraId="45DCDA8F" w14:textId="77777777" w:rsidTr="00AB0544">
        <w:tc>
          <w:tcPr>
            <w:tcW w:w="1362" w:type="dxa"/>
          </w:tcPr>
          <w:p w14:paraId="667AFBAE" w14:textId="77777777" w:rsidR="001826E5" w:rsidRPr="00391493" w:rsidRDefault="001826E5" w:rsidP="001826E5">
            <w:pPr>
              <w:pStyle w:val="FAATableText"/>
            </w:pPr>
            <w:r w:rsidRPr="00391493">
              <w:t>3.3.5.4</w:t>
            </w:r>
          </w:p>
        </w:tc>
        <w:tc>
          <w:tcPr>
            <w:tcW w:w="1072" w:type="dxa"/>
          </w:tcPr>
          <w:p w14:paraId="17163049" w14:textId="77777777" w:rsidR="001826E5" w:rsidRPr="00391493" w:rsidRDefault="001826E5" w:rsidP="001826E5">
            <w:pPr>
              <w:pStyle w:val="FAATableText"/>
              <w:jc w:val="both"/>
            </w:pPr>
            <w:r w:rsidRPr="00391493">
              <w:t>11/2012</w:t>
            </w:r>
          </w:p>
        </w:tc>
        <w:tc>
          <w:tcPr>
            <w:tcW w:w="6916" w:type="dxa"/>
          </w:tcPr>
          <w:p w14:paraId="49470D7A" w14:textId="77777777" w:rsidR="001826E5" w:rsidRPr="00391493" w:rsidRDefault="001826E5" w:rsidP="001826E5">
            <w:pPr>
              <w:pStyle w:val="FAATableText"/>
            </w:pPr>
            <w:r w:rsidRPr="00391493">
              <w:t xml:space="preserve">Editorial for clarification. In (d), inserted “MCAR” </w:t>
            </w:r>
          </w:p>
        </w:tc>
      </w:tr>
      <w:tr w:rsidR="001826E5" w:rsidRPr="00391493" w14:paraId="2269FF38" w14:textId="77777777" w:rsidTr="00AB0544">
        <w:tc>
          <w:tcPr>
            <w:tcW w:w="1362" w:type="dxa"/>
          </w:tcPr>
          <w:p w14:paraId="44B9869A" w14:textId="77777777" w:rsidR="001826E5" w:rsidRPr="00391493" w:rsidRDefault="001826E5" w:rsidP="001826E5">
            <w:pPr>
              <w:pStyle w:val="FAATableText"/>
            </w:pPr>
            <w:r w:rsidRPr="00391493">
              <w:t>3.3.5.4</w:t>
            </w:r>
          </w:p>
        </w:tc>
        <w:tc>
          <w:tcPr>
            <w:tcW w:w="1072" w:type="dxa"/>
          </w:tcPr>
          <w:p w14:paraId="1C6D95F1" w14:textId="77777777" w:rsidR="001826E5" w:rsidRPr="00391493" w:rsidRDefault="001826E5" w:rsidP="001826E5">
            <w:pPr>
              <w:pStyle w:val="FAATableText"/>
              <w:jc w:val="both"/>
            </w:pPr>
            <w:r w:rsidRPr="00391493">
              <w:t>11/2019</w:t>
            </w:r>
          </w:p>
        </w:tc>
        <w:tc>
          <w:tcPr>
            <w:tcW w:w="6916" w:type="dxa"/>
          </w:tcPr>
          <w:p w14:paraId="331E09C8" w14:textId="77777777" w:rsidR="001826E5" w:rsidRPr="00391493" w:rsidRDefault="001826E5" w:rsidP="001826E5">
            <w:pPr>
              <w:spacing w:before="40" w:after="40"/>
            </w:pPr>
            <w:r w:rsidRPr="00391493">
              <w:rPr>
                <w:color w:val="000000"/>
              </w:rPr>
              <w:t xml:space="preserve">Edited for clarification throughout; (a)(1)(2)(3)(5) changed </w:t>
            </w:r>
            <w:proofErr w:type="gramStart"/>
            <w:r w:rsidRPr="00391493">
              <w:rPr>
                <w:color w:val="000000"/>
              </w:rPr>
              <w:t>must to</w:t>
            </w:r>
            <w:proofErr w:type="gramEnd"/>
            <w:r w:rsidRPr="00391493">
              <w:rPr>
                <w:color w:val="000000"/>
              </w:rPr>
              <w:t xml:space="preserve"> shall</w:t>
            </w:r>
          </w:p>
        </w:tc>
      </w:tr>
      <w:tr w:rsidR="001826E5" w:rsidRPr="00391493" w14:paraId="1C3502D4" w14:textId="77777777" w:rsidTr="00AB0544">
        <w:tc>
          <w:tcPr>
            <w:tcW w:w="1362" w:type="dxa"/>
          </w:tcPr>
          <w:p w14:paraId="5770DEB6" w14:textId="77777777" w:rsidR="001826E5" w:rsidRPr="00391493" w:rsidRDefault="001826E5" w:rsidP="001826E5">
            <w:pPr>
              <w:pStyle w:val="FAATableText"/>
            </w:pPr>
            <w:r w:rsidRPr="00391493">
              <w:t>3.3.5.5</w:t>
            </w:r>
          </w:p>
        </w:tc>
        <w:tc>
          <w:tcPr>
            <w:tcW w:w="1072" w:type="dxa"/>
          </w:tcPr>
          <w:p w14:paraId="201CBE04" w14:textId="77777777" w:rsidR="001826E5" w:rsidRPr="00391493" w:rsidRDefault="001826E5" w:rsidP="001826E5">
            <w:pPr>
              <w:pStyle w:val="FAATableText"/>
              <w:jc w:val="both"/>
            </w:pPr>
            <w:r w:rsidRPr="00391493">
              <w:t>11/2019</w:t>
            </w:r>
          </w:p>
        </w:tc>
        <w:tc>
          <w:tcPr>
            <w:tcW w:w="6916" w:type="dxa"/>
          </w:tcPr>
          <w:p w14:paraId="09B26763" w14:textId="77777777" w:rsidR="001826E5" w:rsidRPr="00391493" w:rsidRDefault="001826E5" w:rsidP="001826E5">
            <w:pPr>
              <w:spacing w:before="40" w:after="40"/>
              <w:rPr>
                <w:color w:val="000000"/>
              </w:rPr>
            </w:pPr>
            <w:r w:rsidRPr="00391493">
              <w:rPr>
                <w:color w:val="000000"/>
              </w:rPr>
              <w:t>Changed title; clarified (a)(1); changed proficiency to skill in (a)(2) and (3)</w:t>
            </w:r>
          </w:p>
        </w:tc>
      </w:tr>
      <w:tr w:rsidR="001826E5" w:rsidRPr="00391493" w14:paraId="4D2ADCCC" w14:textId="77777777" w:rsidTr="00AB0544">
        <w:tc>
          <w:tcPr>
            <w:tcW w:w="1362" w:type="dxa"/>
          </w:tcPr>
          <w:p w14:paraId="38BA4BE5" w14:textId="77777777" w:rsidR="001826E5" w:rsidRPr="00391493" w:rsidRDefault="001826E5" w:rsidP="001826E5">
            <w:pPr>
              <w:pStyle w:val="FAATableText"/>
            </w:pPr>
            <w:r w:rsidRPr="00391493">
              <w:lastRenderedPageBreak/>
              <w:t>3.3.5.6</w:t>
            </w:r>
          </w:p>
        </w:tc>
        <w:tc>
          <w:tcPr>
            <w:tcW w:w="1072" w:type="dxa"/>
          </w:tcPr>
          <w:p w14:paraId="5DFE519A" w14:textId="77777777" w:rsidR="001826E5" w:rsidRPr="00391493" w:rsidRDefault="001826E5" w:rsidP="001826E5">
            <w:pPr>
              <w:pStyle w:val="FAATableText"/>
              <w:jc w:val="both"/>
            </w:pPr>
            <w:r w:rsidRPr="00391493">
              <w:t>09/2011</w:t>
            </w:r>
          </w:p>
        </w:tc>
        <w:tc>
          <w:tcPr>
            <w:tcW w:w="6916" w:type="dxa"/>
          </w:tcPr>
          <w:p w14:paraId="008D70BE" w14:textId="77777777" w:rsidR="001826E5" w:rsidRPr="00391493" w:rsidRDefault="001826E5" w:rsidP="001826E5">
            <w:pPr>
              <w:pStyle w:val="FAATableText"/>
            </w:pPr>
            <w:r w:rsidRPr="00391493">
              <w:t>Deleted (b) reference to the IS</w:t>
            </w:r>
          </w:p>
        </w:tc>
      </w:tr>
      <w:tr w:rsidR="001826E5" w:rsidRPr="00391493" w14:paraId="31A28855" w14:textId="77777777" w:rsidTr="00AB0544">
        <w:tc>
          <w:tcPr>
            <w:tcW w:w="1362" w:type="dxa"/>
          </w:tcPr>
          <w:p w14:paraId="00656BA9" w14:textId="77777777" w:rsidR="001826E5" w:rsidRPr="00391493" w:rsidRDefault="001826E5" w:rsidP="001826E5">
            <w:pPr>
              <w:pStyle w:val="FAATableText"/>
            </w:pPr>
            <w:r w:rsidRPr="00391493">
              <w:t>3.3.5.6</w:t>
            </w:r>
          </w:p>
        </w:tc>
        <w:tc>
          <w:tcPr>
            <w:tcW w:w="1072" w:type="dxa"/>
          </w:tcPr>
          <w:p w14:paraId="4DDFE066" w14:textId="77777777" w:rsidR="001826E5" w:rsidRPr="00391493" w:rsidRDefault="001826E5" w:rsidP="001826E5">
            <w:pPr>
              <w:pStyle w:val="FAATableText"/>
              <w:jc w:val="both"/>
            </w:pPr>
            <w:r w:rsidRPr="00391493">
              <w:t>11/2019</w:t>
            </w:r>
          </w:p>
        </w:tc>
        <w:tc>
          <w:tcPr>
            <w:tcW w:w="6916" w:type="dxa"/>
          </w:tcPr>
          <w:p w14:paraId="20B09721" w14:textId="77777777" w:rsidR="001826E5" w:rsidRPr="00391493" w:rsidRDefault="001826E5" w:rsidP="001826E5">
            <w:pPr>
              <w:spacing w:before="40" w:after="40"/>
            </w:pPr>
            <w:r w:rsidRPr="00391493">
              <w:rPr>
                <w:color w:val="000000"/>
              </w:rPr>
              <w:t xml:space="preserve">Changed title; edited for clarification throughout </w:t>
            </w:r>
          </w:p>
        </w:tc>
      </w:tr>
      <w:tr w:rsidR="001826E5" w:rsidRPr="00391493" w14:paraId="32076699" w14:textId="77777777" w:rsidTr="00AB0544">
        <w:tc>
          <w:tcPr>
            <w:tcW w:w="1362" w:type="dxa"/>
          </w:tcPr>
          <w:p w14:paraId="4354F953" w14:textId="77777777" w:rsidR="001826E5" w:rsidRPr="00391493" w:rsidRDefault="001826E5" w:rsidP="001826E5">
            <w:pPr>
              <w:pStyle w:val="FAATableText"/>
            </w:pPr>
            <w:r w:rsidRPr="00391493">
              <w:t>3.4</w:t>
            </w:r>
          </w:p>
        </w:tc>
        <w:tc>
          <w:tcPr>
            <w:tcW w:w="1072" w:type="dxa"/>
          </w:tcPr>
          <w:p w14:paraId="2DEDB3D4" w14:textId="77777777" w:rsidR="001826E5" w:rsidRPr="00391493" w:rsidRDefault="001826E5" w:rsidP="001826E5">
            <w:pPr>
              <w:pStyle w:val="FAATableText"/>
              <w:keepNext/>
              <w:jc w:val="both"/>
            </w:pPr>
            <w:r w:rsidRPr="00391493">
              <w:t>09/2011</w:t>
            </w:r>
          </w:p>
        </w:tc>
        <w:tc>
          <w:tcPr>
            <w:tcW w:w="6916" w:type="dxa"/>
          </w:tcPr>
          <w:p w14:paraId="13189B38" w14:textId="77777777" w:rsidR="001826E5" w:rsidRPr="00391493" w:rsidRDefault="001826E5" w:rsidP="001826E5">
            <w:pPr>
              <w:pStyle w:val="FAATableText"/>
              <w:keepNext/>
            </w:pPr>
            <w:r w:rsidRPr="00391493">
              <w:t>Took stand-alone (a) under 3.4 and added it to a new 3.4.1 General and renumbered subsections</w:t>
            </w:r>
          </w:p>
        </w:tc>
      </w:tr>
      <w:tr w:rsidR="001826E5" w:rsidRPr="00391493" w14:paraId="521B3809" w14:textId="77777777" w:rsidTr="00AB0544">
        <w:tc>
          <w:tcPr>
            <w:tcW w:w="1362" w:type="dxa"/>
          </w:tcPr>
          <w:p w14:paraId="60F7B859" w14:textId="77777777" w:rsidR="001826E5" w:rsidRPr="00391493" w:rsidRDefault="001826E5" w:rsidP="001826E5">
            <w:pPr>
              <w:pStyle w:val="FAATableText"/>
            </w:pPr>
            <w:r w:rsidRPr="00391493">
              <w:t>3.4</w:t>
            </w:r>
          </w:p>
        </w:tc>
        <w:tc>
          <w:tcPr>
            <w:tcW w:w="1072" w:type="dxa"/>
          </w:tcPr>
          <w:p w14:paraId="1A681416" w14:textId="77777777" w:rsidR="001826E5" w:rsidRPr="00391493" w:rsidRDefault="001826E5" w:rsidP="001826E5">
            <w:pPr>
              <w:pStyle w:val="FAATableText"/>
              <w:keepNext/>
              <w:jc w:val="both"/>
            </w:pPr>
            <w:r w:rsidRPr="00391493">
              <w:t>11/2019</w:t>
            </w:r>
          </w:p>
        </w:tc>
        <w:tc>
          <w:tcPr>
            <w:tcW w:w="6916" w:type="dxa"/>
          </w:tcPr>
          <w:p w14:paraId="25D75D18" w14:textId="77777777" w:rsidR="001826E5" w:rsidRPr="00391493" w:rsidRDefault="001826E5" w:rsidP="001826E5">
            <w:pPr>
              <w:spacing w:before="40" w:after="40"/>
            </w:pPr>
            <w:r w:rsidRPr="00391493">
              <w:rPr>
                <w:color w:val="000000"/>
              </w:rPr>
              <w:t>Changed title for clarification</w:t>
            </w:r>
          </w:p>
        </w:tc>
      </w:tr>
      <w:tr w:rsidR="001826E5" w:rsidRPr="00391493" w14:paraId="0764ACD9" w14:textId="77777777" w:rsidTr="00AB0544">
        <w:tc>
          <w:tcPr>
            <w:tcW w:w="1362" w:type="dxa"/>
          </w:tcPr>
          <w:p w14:paraId="794194B2" w14:textId="77777777" w:rsidR="001826E5" w:rsidRPr="00391493" w:rsidRDefault="001826E5" w:rsidP="001826E5">
            <w:pPr>
              <w:pStyle w:val="FAATableText"/>
            </w:pPr>
            <w:r w:rsidRPr="00391493">
              <w:t>3.4.1</w:t>
            </w:r>
          </w:p>
        </w:tc>
        <w:tc>
          <w:tcPr>
            <w:tcW w:w="1072" w:type="dxa"/>
          </w:tcPr>
          <w:p w14:paraId="63F2724A" w14:textId="77777777" w:rsidR="001826E5" w:rsidRPr="00391493" w:rsidRDefault="001826E5" w:rsidP="001826E5">
            <w:pPr>
              <w:pStyle w:val="FAATableText"/>
              <w:keepNext/>
              <w:jc w:val="both"/>
            </w:pPr>
            <w:r w:rsidRPr="00391493">
              <w:t>11/2019</w:t>
            </w:r>
          </w:p>
        </w:tc>
        <w:tc>
          <w:tcPr>
            <w:tcW w:w="6916" w:type="dxa"/>
          </w:tcPr>
          <w:p w14:paraId="67176403" w14:textId="77777777" w:rsidR="001826E5" w:rsidRPr="00391493" w:rsidRDefault="001826E5" w:rsidP="001826E5">
            <w:pPr>
              <w:spacing w:before="40" w:after="40"/>
              <w:rPr>
                <w:color w:val="000000"/>
              </w:rPr>
            </w:pPr>
            <w:r w:rsidRPr="00391493">
              <w:rPr>
                <w:color w:val="000000"/>
              </w:rPr>
              <w:t>Edited for clarification</w:t>
            </w:r>
          </w:p>
        </w:tc>
      </w:tr>
      <w:tr w:rsidR="001826E5" w:rsidRPr="00391493" w14:paraId="28E136AD" w14:textId="77777777" w:rsidTr="00AB0544">
        <w:tc>
          <w:tcPr>
            <w:tcW w:w="1362" w:type="dxa"/>
          </w:tcPr>
          <w:p w14:paraId="3C47A792" w14:textId="77777777" w:rsidR="001826E5" w:rsidRPr="00391493" w:rsidRDefault="001826E5" w:rsidP="001826E5">
            <w:pPr>
              <w:pStyle w:val="FAATableText"/>
            </w:pPr>
            <w:r w:rsidRPr="00391493">
              <w:t>3.4.2</w:t>
            </w:r>
          </w:p>
        </w:tc>
        <w:tc>
          <w:tcPr>
            <w:tcW w:w="1072" w:type="dxa"/>
          </w:tcPr>
          <w:p w14:paraId="23F4625C" w14:textId="77777777" w:rsidR="001826E5" w:rsidRPr="00391493" w:rsidRDefault="001826E5" w:rsidP="001826E5">
            <w:pPr>
              <w:pStyle w:val="FAATableText"/>
              <w:keepNext/>
              <w:jc w:val="both"/>
            </w:pPr>
            <w:r w:rsidRPr="00391493">
              <w:t>11/2019</w:t>
            </w:r>
          </w:p>
        </w:tc>
        <w:tc>
          <w:tcPr>
            <w:tcW w:w="6916" w:type="dxa"/>
          </w:tcPr>
          <w:p w14:paraId="716E207C" w14:textId="77777777" w:rsidR="001826E5" w:rsidRPr="00391493" w:rsidRDefault="001826E5" w:rsidP="001826E5">
            <w:pPr>
              <w:spacing w:before="40" w:after="40"/>
              <w:rPr>
                <w:color w:val="000000"/>
              </w:rPr>
            </w:pPr>
            <w:r w:rsidRPr="00391493">
              <w:rPr>
                <w:color w:val="000000"/>
              </w:rPr>
              <w:t>Edited title for clarification</w:t>
            </w:r>
          </w:p>
        </w:tc>
      </w:tr>
      <w:tr w:rsidR="001826E5" w:rsidRPr="00391493" w14:paraId="6926245D" w14:textId="77777777" w:rsidTr="00AB0544">
        <w:tc>
          <w:tcPr>
            <w:tcW w:w="1362" w:type="dxa"/>
          </w:tcPr>
          <w:p w14:paraId="62FB479D" w14:textId="77777777" w:rsidR="001826E5" w:rsidRPr="00391493" w:rsidRDefault="001826E5" w:rsidP="001826E5">
            <w:pPr>
              <w:pStyle w:val="FAATableText"/>
            </w:pPr>
            <w:r w:rsidRPr="00391493">
              <w:t>3.4.2.1</w:t>
            </w:r>
          </w:p>
        </w:tc>
        <w:tc>
          <w:tcPr>
            <w:tcW w:w="1072" w:type="dxa"/>
          </w:tcPr>
          <w:p w14:paraId="5CF737C9" w14:textId="77777777" w:rsidR="001826E5" w:rsidRPr="00391493" w:rsidRDefault="001826E5" w:rsidP="001826E5">
            <w:pPr>
              <w:pStyle w:val="FAATableText"/>
              <w:keepNext/>
              <w:jc w:val="both"/>
            </w:pPr>
            <w:r w:rsidRPr="00391493">
              <w:t>11/2019</w:t>
            </w:r>
          </w:p>
        </w:tc>
        <w:tc>
          <w:tcPr>
            <w:tcW w:w="6916" w:type="dxa"/>
          </w:tcPr>
          <w:p w14:paraId="13240D7D" w14:textId="77777777" w:rsidR="001826E5" w:rsidRPr="00391493" w:rsidRDefault="001826E5" w:rsidP="001826E5">
            <w:pPr>
              <w:spacing w:before="40" w:after="40"/>
              <w:rPr>
                <w:color w:val="000000"/>
              </w:rPr>
            </w:pPr>
            <w:r w:rsidRPr="00391493">
              <w:rPr>
                <w:color w:val="000000"/>
              </w:rPr>
              <w:t>Edited for clarification throughout; new (a)(6) to address RPAS</w:t>
            </w:r>
          </w:p>
        </w:tc>
      </w:tr>
      <w:tr w:rsidR="001826E5" w:rsidRPr="00391493" w14:paraId="50E5696C" w14:textId="77777777" w:rsidTr="00AB0544">
        <w:tc>
          <w:tcPr>
            <w:tcW w:w="1362" w:type="dxa"/>
          </w:tcPr>
          <w:p w14:paraId="774DE736" w14:textId="77777777" w:rsidR="001826E5" w:rsidRPr="00391493" w:rsidRDefault="001826E5" w:rsidP="001826E5">
            <w:pPr>
              <w:pStyle w:val="FAATableText"/>
            </w:pPr>
            <w:r w:rsidRPr="00391493">
              <w:t>3.4.2.2</w:t>
            </w:r>
          </w:p>
        </w:tc>
        <w:tc>
          <w:tcPr>
            <w:tcW w:w="1072" w:type="dxa"/>
          </w:tcPr>
          <w:p w14:paraId="02AC043F" w14:textId="77777777" w:rsidR="001826E5" w:rsidRPr="00391493" w:rsidRDefault="001826E5" w:rsidP="001826E5">
            <w:pPr>
              <w:pStyle w:val="FAATableText"/>
              <w:jc w:val="both"/>
            </w:pPr>
            <w:r w:rsidRPr="00391493">
              <w:t>09/2011</w:t>
            </w:r>
          </w:p>
        </w:tc>
        <w:tc>
          <w:tcPr>
            <w:tcW w:w="6916" w:type="dxa"/>
          </w:tcPr>
          <w:p w14:paraId="1C2BA1A8" w14:textId="77777777" w:rsidR="001826E5" w:rsidRPr="00391493" w:rsidRDefault="001826E5" w:rsidP="001826E5">
            <w:pPr>
              <w:pStyle w:val="FAATableText"/>
            </w:pPr>
            <w:r w:rsidRPr="00391493">
              <w:t xml:space="preserve">Totally revised to reflect training course content and approval </w:t>
            </w:r>
          </w:p>
        </w:tc>
      </w:tr>
      <w:tr w:rsidR="001826E5" w:rsidRPr="00391493" w14:paraId="27DEE5E7" w14:textId="77777777" w:rsidTr="00AB0544">
        <w:tc>
          <w:tcPr>
            <w:tcW w:w="1362" w:type="dxa"/>
          </w:tcPr>
          <w:p w14:paraId="0C0A3858" w14:textId="77777777" w:rsidR="001826E5" w:rsidRPr="00391493" w:rsidRDefault="001826E5" w:rsidP="001826E5">
            <w:pPr>
              <w:pStyle w:val="FAATableText"/>
            </w:pPr>
            <w:r w:rsidRPr="00391493">
              <w:t>3.4.2.2</w:t>
            </w:r>
          </w:p>
        </w:tc>
        <w:tc>
          <w:tcPr>
            <w:tcW w:w="1072" w:type="dxa"/>
          </w:tcPr>
          <w:p w14:paraId="7F202EDA" w14:textId="77777777" w:rsidR="001826E5" w:rsidRPr="00391493" w:rsidRDefault="001826E5" w:rsidP="001826E5">
            <w:pPr>
              <w:pStyle w:val="FAATableText"/>
              <w:jc w:val="both"/>
            </w:pPr>
            <w:r w:rsidRPr="00391493">
              <w:t>11/2019</w:t>
            </w:r>
          </w:p>
        </w:tc>
        <w:tc>
          <w:tcPr>
            <w:tcW w:w="6916" w:type="dxa"/>
          </w:tcPr>
          <w:p w14:paraId="10B26BD1" w14:textId="77777777" w:rsidR="001826E5" w:rsidRPr="00391493" w:rsidRDefault="001826E5" w:rsidP="001826E5">
            <w:pPr>
              <w:spacing w:before="40" w:after="40"/>
            </w:pPr>
            <w:r w:rsidRPr="00391493">
              <w:t>Edited for clarification throughout:  (a)(1) changed to require 2 manuals</w:t>
            </w:r>
          </w:p>
        </w:tc>
      </w:tr>
      <w:tr w:rsidR="001826E5" w:rsidRPr="00391493" w14:paraId="48230B2B" w14:textId="77777777" w:rsidTr="00AB0544">
        <w:tc>
          <w:tcPr>
            <w:tcW w:w="1362" w:type="dxa"/>
          </w:tcPr>
          <w:p w14:paraId="2D269281" w14:textId="77777777" w:rsidR="001826E5" w:rsidRPr="00391493" w:rsidRDefault="001826E5" w:rsidP="001826E5">
            <w:pPr>
              <w:pStyle w:val="FAATableText"/>
            </w:pPr>
            <w:r w:rsidRPr="00391493">
              <w:t>3.4.2.3 (a)</w:t>
            </w:r>
          </w:p>
        </w:tc>
        <w:tc>
          <w:tcPr>
            <w:tcW w:w="1072" w:type="dxa"/>
          </w:tcPr>
          <w:p w14:paraId="3BCF328F" w14:textId="77777777" w:rsidR="001826E5" w:rsidRPr="00391493" w:rsidRDefault="001826E5" w:rsidP="001826E5">
            <w:pPr>
              <w:pStyle w:val="FAATableText"/>
              <w:jc w:val="both"/>
            </w:pPr>
            <w:r w:rsidRPr="00391493">
              <w:t>11/2012</w:t>
            </w:r>
          </w:p>
        </w:tc>
        <w:tc>
          <w:tcPr>
            <w:tcW w:w="6916" w:type="dxa"/>
          </w:tcPr>
          <w:p w14:paraId="16D36DAC" w14:textId="77777777" w:rsidR="001826E5" w:rsidRPr="00391493" w:rsidRDefault="001826E5" w:rsidP="001826E5">
            <w:pPr>
              <w:pStyle w:val="FAATableText"/>
            </w:pPr>
            <w:r w:rsidRPr="00391493">
              <w:t>Corrected language to reflect minimum hours for a licence in MCAR Part 2</w:t>
            </w:r>
          </w:p>
        </w:tc>
      </w:tr>
      <w:tr w:rsidR="001826E5" w:rsidRPr="00391493" w14:paraId="5A004528" w14:textId="77777777" w:rsidTr="00AB0544">
        <w:tc>
          <w:tcPr>
            <w:tcW w:w="1362" w:type="dxa"/>
          </w:tcPr>
          <w:p w14:paraId="0370467E" w14:textId="77777777" w:rsidR="001826E5" w:rsidRPr="00391493" w:rsidRDefault="001826E5" w:rsidP="001826E5">
            <w:pPr>
              <w:pStyle w:val="FAATableText"/>
            </w:pPr>
            <w:r w:rsidRPr="00391493">
              <w:t>3.4.2.3</w:t>
            </w:r>
          </w:p>
        </w:tc>
        <w:tc>
          <w:tcPr>
            <w:tcW w:w="1072" w:type="dxa"/>
          </w:tcPr>
          <w:p w14:paraId="054D0966" w14:textId="77777777" w:rsidR="001826E5" w:rsidRPr="00391493" w:rsidRDefault="001826E5" w:rsidP="001826E5">
            <w:pPr>
              <w:pStyle w:val="FAATableText"/>
              <w:jc w:val="both"/>
            </w:pPr>
            <w:r w:rsidRPr="00391493">
              <w:t>09/2011</w:t>
            </w:r>
          </w:p>
        </w:tc>
        <w:tc>
          <w:tcPr>
            <w:tcW w:w="6916" w:type="dxa"/>
          </w:tcPr>
          <w:p w14:paraId="776E3550" w14:textId="77777777" w:rsidR="001826E5" w:rsidRPr="00391493" w:rsidRDefault="001826E5" w:rsidP="001826E5">
            <w:pPr>
              <w:pStyle w:val="FAATableText"/>
            </w:pPr>
            <w:r w:rsidRPr="00391493">
              <w:t>New to reflect approval of special curricula</w:t>
            </w:r>
          </w:p>
        </w:tc>
      </w:tr>
      <w:tr w:rsidR="001826E5" w:rsidRPr="00391493" w14:paraId="632E365D" w14:textId="77777777" w:rsidTr="00AB0544">
        <w:tc>
          <w:tcPr>
            <w:tcW w:w="1362" w:type="dxa"/>
          </w:tcPr>
          <w:p w14:paraId="5769FC8D" w14:textId="77777777" w:rsidR="001826E5" w:rsidRPr="00391493" w:rsidRDefault="001826E5" w:rsidP="001826E5">
            <w:pPr>
              <w:pStyle w:val="FAATableText"/>
            </w:pPr>
            <w:r w:rsidRPr="00391493">
              <w:t>3.4.2.3</w:t>
            </w:r>
          </w:p>
        </w:tc>
        <w:tc>
          <w:tcPr>
            <w:tcW w:w="1072" w:type="dxa"/>
          </w:tcPr>
          <w:p w14:paraId="180A9214" w14:textId="77777777" w:rsidR="001826E5" w:rsidRPr="00391493" w:rsidRDefault="001826E5" w:rsidP="001826E5">
            <w:pPr>
              <w:pStyle w:val="FAATableText"/>
              <w:jc w:val="both"/>
            </w:pPr>
            <w:r w:rsidRPr="00391493">
              <w:t>11/2012</w:t>
            </w:r>
          </w:p>
        </w:tc>
        <w:tc>
          <w:tcPr>
            <w:tcW w:w="6916" w:type="dxa"/>
          </w:tcPr>
          <w:p w14:paraId="6892CF79" w14:textId="77777777" w:rsidR="001826E5" w:rsidRPr="00391493" w:rsidRDefault="001826E5" w:rsidP="001826E5">
            <w:pPr>
              <w:pStyle w:val="FAATableText"/>
            </w:pPr>
            <w:r w:rsidRPr="00391493">
              <w:t>Corrected language to reflect minimum hours for a licence in MCAR Part 2</w:t>
            </w:r>
          </w:p>
        </w:tc>
      </w:tr>
      <w:tr w:rsidR="001826E5" w:rsidRPr="00391493" w14:paraId="2AD74F42" w14:textId="77777777" w:rsidTr="00AB0544">
        <w:tc>
          <w:tcPr>
            <w:tcW w:w="1362" w:type="dxa"/>
          </w:tcPr>
          <w:p w14:paraId="7EE86CB7" w14:textId="77777777" w:rsidR="001826E5" w:rsidRPr="00391493" w:rsidRDefault="001826E5" w:rsidP="001826E5">
            <w:pPr>
              <w:pStyle w:val="FAATableText"/>
            </w:pPr>
            <w:r w:rsidRPr="00391493">
              <w:t>3.4.2.3(b)(3)</w:t>
            </w:r>
          </w:p>
        </w:tc>
        <w:tc>
          <w:tcPr>
            <w:tcW w:w="1072" w:type="dxa"/>
          </w:tcPr>
          <w:p w14:paraId="359FAE01" w14:textId="77777777" w:rsidR="001826E5" w:rsidRPr="00391493" w:rsidRDefault="001826E5" w:rsidP="001826E5">
            <w:pPr>
              <w:pStyle w:val="FAATableText"/>
              <w:jc w:val="both"/>
            </w:pPr>
            <w:r w:rsidRPr="00391493">
              <w:t>11/2012</w:t>
            </w:r>
          </w:p>
        </w:tc>
        <w:tc>
          <w:tcPr>
            <w:tcW w:w="6916" w:type="dxa"/>
          </w:tcPr>
          <w:p w14:paraId="49E32A37" w14:textId="77777777" w:rsidR="001826E5" w:rsidRPr="00391493" w:rsidRDefault="001826E5" w:rsidP="001826E5">
            <w:pPr>
              <w:pStyle w:val="FAATableText"/>
            </w:pPr>
            <w:r w:rsidRPr="00391493">
              <w:t>Corrected language to reflect theoretical knowledge and practical training</w:t>
            </w:r>
          </w:p>
        </w:tc>
      </w:tr>
      <w:tr w:rsidR="001826E5" w:rsidRPr="00391493" w14:paraId="6BF1821D" w14:textId="77777777" w:rsidTr="00AB0544">
        <w:tc>
          <w:tcPr>
            <w:tcW w:w="1362" w:type="dxa"/>
          </w:tcPr>
          <w:p w14:paraId="21085133" w14:textId="77777777" w:rsidR="001826E5" w:rsidRPr="00391493" w:rsidRDefault="001826E5" w:rsidP="001826E5">
            <w:pPr>
              <w:pStyle w:val="FAATableText"/>
            </w:pPr>
            <w:r w:rsidRPr="00391493">
              <w:t>3.4.3</w:t>
            </w:r>
          </w:p>
        </w:tc>
        <w:tc>
          <w:tcPr>
            <w:tcW w:w="1072" w:type="dxa"/>
          </w:tcPr>
          <w:p w14:paraId="571FCA2C" w14:textId="77777777" w:rsidR="001826E5" w:rsidRPr="00391493" w:rsidRDefault="001826E5" w:rsidP="001826E5">
            <w:pPr>
              <w:pStyle w:val="FAATableText"/>
              <w:jc w:val="both"/>
            </w:pPr>
            <w:r w:rsidRPr="00391493">
              <w:t>11/2019</w:t>
            </w:r>
          </w:p>
        </w:tc>
        <w:tc>
          <w:tcPr>
            <w:tcW w:w="6916" w:type="dxa"/>
          </w:tcPr>
          <w:p w14:paraId="799BE01C" w14:textId="77777777" w:rsidR="001826E5" w:rsidRPr="00391493" w:rsidRDefault="001826E5" w:rsidP="001826E5">
            <w:pPr>
              <w:spacing w:before="40" w:after="40"/>
            </w:pPr>
            <w:r w:rsidRPr="00391493">
              <w:t>Edits for clarification to title and throughout; change in (a) (1) to required personnel</w:t>
            </w:r>
          </w:p>
        </w:tc>
      </w:tr>
      <w:tr w:rsidR="001826E5" w:rsidRPr="00391493" w14:paraId="44F9EA4C" w14:textId="77777777" w:rsidTr="00AB0544">
        <w:tc>
          <w:tcPr>
            <w:tcW w:w="1362" w:type="dxa"/>
          </w:tcPr>
          <w:p w14:paraId="2B197AC3" w14:textId="77777777" w:rsidR="001826E5" w:rsidRPr="00391493" w:rsidRDefault="001826E5" w:rsidP="001826E5">
            <w:pPr>
              <w:pStyle w:val="FAATableText"/>
            </w:pPr>
            <w:r w:rsidRPr="00391493">
              <w:t>3.4.4</w:t>
            </w:r>
          </w:p>
        </w:tc>
        <w:tc>
          <w:tcPr>
            <w:tcW w:w="1072" w:type="dxa"/>
          </w:tcPr>
          <w:p w14:paraId="0B8757CB" w14:textId="77777777" w:rsidR="001826E5" w:rsidRPr="00391493" w:rsidRDefault="001826E5" w:rsidP="001826E5">
            <w:pPr>
              <w:pStyle w:val="FAATableText"/>
              <w:jc w:val="both"/>
            </w:pPr>
            <w:r w:rsidRPr="00391493">
              <w:t>11/2019</w:t>
            </w:r>
          </w:p>
        </w:tc>
        <w:tc>
          <w:tcPr>
            <w:tcW w:w="6916" w:type="dxa"/>
          </w:tcPr>
          <w:p w14:paraId="623FCF20" w14:textId="77777777" w:rsidR="001826E5" w:rsidRPr="00391493" w:rsidRDefault="001826E5" w:rsidP="001826E5">
            <w:pPr>
              <w:spacing w:before="40" w:after="40"/>
            </w:pPr>
            <w:r w:rsidRPr="00391493">
              <w:rPr>
                <w:color w:val="000000"/>
              </w:rPr>
              <w:t>Expanded the title and requirements in (a); added new (1) and renumbered rest of list; renumbered (7) adds RPAS requirements; clarified equipment in (b) and (c); clarified applicant or ATO certificate holder in (d), (e) and (f)</w:t>
            </w:r>
          </w:p>
        </w:tc>
      </w:tr>
      <w:tr w:rsidR="001826E5" w:rsidRPr="00391493" w14:paraId="124E22AD" w14:textId="77777777" w:rsidTr="00AB0544">
        <w:tc>
          <w:tcPr>
            <w:tcW w:w="1362" w:type="dxa"/>
          </w:tcPr>
          <w:p w14:paraId="429E401F" w14:textId="77777777" w:rsidR="001826E5" w:rsidRPr="009D091B" w:rsidRDefault="001826E5" w:rsidP="001826E5">
            <w:pPr>
              <w:pStyle w:val="FAATableText"/>
              <w:rPr>
                <w:highlight w:val="yellow"/>
              </w:rPr>
            </w:pPr>
            <w:r w:rsidRPr="009D091B">
              <w:rPr>
                <w:highlight w:val="yellow"/>
              </w:rPr>
              <w:t>3.4.4(a)(7)</w:t>
            </w:r>
          </w:p>
        </w:tc>
        <w:tc>
          <w:tcPr>
            <w:tcW w:w="1072" w:type="dxa"/>
          </w:tcPr>
          <w:p w14:paraId="4C0ECF49" w14:textId="77777777" w:rsidR="001826E5" w:rsidRPr="009D091B" w:rsidRDefault="001826E5" w:rsidP="001826E5">
            <w:pPr>
              <w:pStyle w:val="FAATableText"/>
              <w:jc w:val="both"/>
              <w:rPr>
                <w:highlight w:val="yellow"/>
              </w:rPr>
            </w:pPr>
            <w:r w:rsidRPr="009D091B">
              <w:rPr>
                <w:highlight w:val="yellow"/>
              </w:rPr>
              <w:t>11/2022</w:t>
            </w:r>
          </w:p>
        </w:tc>
        <w:tc>
          <w:tcPr>
            <w:tcW w:w="6916" w:type="dxa"/>
          </w:tcPr>
          <w:p w14:paraId="6F32FE2E" w14:textId="77777777" w:rsidR="001826E5" w:rsidRPr="009D091B" w:rsidRDefault="001826E5" w:rsidP="001826E5">
            <w:pPr>
              <w:spacing w:before="40" w:after="40"/>
              <w:rPr>
                <w:color w:val="000000"/>
                <w:highlight w:val="yellow"/>
              </w:rPr>
            </w:pPr>
            <w:r w:rsidRPr="009D091B">
              <w:rPr>
                <w:color w:val="000000"/>
                <w:highlight w:val="yellow"/>
              </w:rPr>
              <w:t>Deleted applicability date</w:t>
            </w:r>
          </w:p>
        </w:tc>
      </w:tr>
      <w:tr w:rsidR="001826E5" w:rsidRPr="00391493" w14:paraId="71D94359" w14:textId="77777777" w:rsidTr="00AB0544">
        <w:tc>
          <w:tcPr>
            <w:tcW w:w="1362" w:type="dxa"/>
          </w:tcPr>
          <w:p w14:paraId="5A94F2FB" w14:textId="77777777" w:rsidR="001826E5" w:rsidRPr="00391493" w:rsidRDefault="001826E5" w:rsidP="001826E5">
            <w:pPr>
              <w:pStyle w:val="FAATableText"/>
            </w:pPr>
            <w:r w:rsidRPr="00391493">
              <w:t>3.4.5</w:t>
            </w:r>
          </w:p>
        </w:tc>
        <w:tc>
          <w:tcPr>
            <w:tcW w:w="1072" w:type="dxa"/>
          </w:tcPr>
          <w:p w14:paraId="1F3A6080" w14:textId="77777777" w:rsidR="001826E5" w:rsidRPr="00391493" w:rsidRDefault="001826E5" w:rsidP="001826E5">
            <w:pPr>
              <w:pStyle w:val="FAATableText"/>
              <w:jc w:val="both"/>
            </w:pPr>
            <w:r w:rsidRPr="00391493">
              <w:t>09/2011</w:t>
            </w:r>
          </w:p>
        </w:tc>
        <w:tc>
          <w:tcPr>
            <w:tcW w:w="6916" w:type="dxa"/>
          </w:tcPr>
          <w:p w14:paraId="1D94D5C2" w14:textId="77777777" w:rsidR="001826E5" w:rsidRPr="00391493" w:rsidRDefault="001826E5" w:rsidP="001826E5">
            <w:pPr>
              <w:pStyle w:val="FAATableText"/>
            </w:pPr>
            <w:r w:rsidRPr="00391493">
              <w:t>Formerly 3.4.4: Deleted stand-alone (a) under 3.4.4 as redundant; renumbered sections</w:t>
            </w:r>
          </w:p>
        </w:tc>
      </w:tr>
      <w:tr w:rsidR="001826E5" w:rsidRPr="00391493" w14:paraId="682E8AA4" w14:textId="77777777" w:rsidTr="00AB0544">
        <w:tc>
          <w:tcPr>
            <w:tcW w:w="1362" w:type="dxa"/>
          </w:tcPr>
          <w:p w14:paraId="36F99F4D" w14:textId="77777777" w:rsidR="001826E5" w:rsidRPr="00391493" w:rsidRDefault="001826E5" w:rsidP="001826E5">
            <w:pPr>
              <w:pStyle w:val="FAATableText"/>
            </w:pPr>
            <w:r w:rsidRPr="00391493">
              <w:t>3.4.5.1 (d) (e)</w:t>
            </w:r>
          </w:p>
        </w:tc>
        <w:tc>
          <w:tcPr>
            <w:tcW w:w="1072" w:type="dxa"/>
          </w:tcPr>
          <w:p w14:paraId="21610B17" w14:textId="77777777" w:rsidR="001826E5" w:rsidRPr="00391493" w:rsidRDefault="001826E5" w:rsidP="001826E5">
            <w:pPr>
              <w:pStyle w:val="FAATableText"/>
              <w:jc w:val="both"/>
            </w:pPr>
            <w:r w:rsidRPr="00391493">
              <w:t>09/2011</w:t>
            </w:r>
          </w:p>
        </w:tc>
        <w:tc>
          <w:tcPr>
            <w:tcW w:w="6916" w:type="dxa"/>
          </w:tcPr>
          <w:p w14:paraId="22F33B16" w14:textId="77777777" w:rsidR="001826E5" w:rsidRPr="00391493" w:rsidRDefault="001826E5" w:rsidP="001826E5">
            <w:pPr>
              <w:pStyle w:val="FAATableText"/>
            </w:pPr>
            <w:r w:rsidRPr="00391493">
              <w:t>Formerly 3.4.4.2 (d)(e). In (d) inserted words “by the ATO” to denote responsibility; In (e) renumbered IS reference to reflect new renumbering</w:t>
            </w:r>
          </w:p>
        </w:tc>
      </w:tr>
      <w:tr w:rsidR="001826E5" w:rsidRPr="00391493" w14:paraId="63EB1968" w14:textId="77777777" w:rsidTr="00AB0544">
        <w:tc>
          <w:tcPr>
            <w:tcW w:w="1362" w:type="dxa"/>
          </w:tcPr>
          <w:p w14:paraId="5C8992A3" w14:textId="77777777" w:rsidR="001826E5" w:rsidRPr="00391493" w:rsidRDefault="001826E5" w:rsidP="001826E5">
            <w:pPr>
              <w:pStyle w:val="FAATableText"/>
            </w:pPr>
            <w:r w:rsidRPr="00391493">
              <w:t>3.4.5.1</w:t>
            </w:r>
          </w:p>
        </w:tc>
        <w:tc>
          <w:tcPr>
            <w:tcW w:w="1072" w:type="dxa"/>
          </w:tcPr>
          <w:p w14:paraId="24CB67FC" w14:textId="77777777" w:rsidR="001826E5" w:rsidRPr="00391493" w:rsidRDefault="001826E5" w:rsidP="001826E5">
            <w:pPr>
              <w:pStyle w:val="FAATableText"/>
              <w:jc w:val="both"/>
            </w:pPr>
            <w:r w:rsidRPr="00391493">
              <w:t>11/2019</w:t>
            </w:r>
          </w:p>
        </w:tc>
        <w:tc>
          <w:tcPr>
            <w:tcW w:w="6916" w:type="dxa"/>
          </w:tcPr>
          <w:p w14:paraId="2A60F030" w14:textId="77777777" w:rsidR="001826E5" w:rsidRPr="00391493" w:rsidRDefault="001826E5" w:rsidP="001826E5">
            <w:pPr>
              <w:spacing w:before="40" w:after="40"/>
            </w:pPr>
            <w:r w:rsidRPr="00391493">
              <w:t>In (a) changed training manual to ATO procedures manual, which also caused changes in (c), (d) and (e); item (b) totally replaced with new text</w:t>
            </w:r>
          </w:p>
        </w:tc>
      </w:tr>
      <w:tr w:rsidR="001826E5" w:rsidRPr="00391493" w14:paraId="589D01E0" w14:textId="77777777" w:rsidTr="00AB0544">
        <w:tc>
          <w:tcPr>
            <w:tcW w:w="1362" w:type="dxa"/>
          </w:tcPr>
          <w:p w14:paraId="4D3A9EEB" w14:textId="77777777" w:rsidR="001826E5" w:rsidRPr="00391493" w:rsidRDefault="001826E5" w:rsidP="001826E5">
            <w:pPr>
              <w:pStyle w:val="FAATableText"/>
            </w:pPr>
            <w:r w:rsidRPr="00391493">
              <w:t>3.4.5.2</w:t>
            </w:r>
          </w:p>
        </w:tc>
        <w:tc>
          <w:tcPr>
            <w:tcW w:w="1072" w:type="dxa"/>
          </w:tcPr>
          <w:p w14:paraId="5CEF8C0A" w14:textId="77777777" w:rsidR="001826E5" w:rsidRPr="00391493" w:rsidRDefault="001826E5" w:rsidP="001826E5">
            <w:pPr>
              <w:pStyle w:val="FAATableText"/>
              <w:jc w:val="both"/>
            </w:pPr>
            <w:r w:rsidRPr="00391493">
              <w:t>09/2011</w:t>
            </w:r>
          </w:p>
        </w:tc>
        <w:tc>
          <w:tcPr>
            <w:tcW w:w="6916" w:type="dxa"/>
          </w:tcPr>
          <w:p w14:paraId="6CDC4056" w14:textId="77777777" w:rsidR="001826E5" w:rsidRPr="00391493" w:rsidRDefault="001826E5" w:rsidP="001826E5">
            <w:pPr>
              <w:pStyle w:val="FAATableText"/>
            </w:pPr>
            <w:r w:rsidRPr="00391493">
              <w:t>(a)(6) changed evaluator to examiner; (b) deleted evaluator</w:t>
            </w:r>
          </w:p>
        </w:tc>
      </w:tr>
      <w:tr w:rsidR="001826E5" w:rsidRPr="00391493" w14:paraId="72F487A8" w14:textId="77777777" w:rsidTr="00AB0544">
        <w:tc>
          <w:tcPr>
            <w:tcW w:w="1362" w:type="dxa"/>
          </w:tcPr>
          <w:p w14:paraId="1A5DD81A" w14:textId="77777777" w:rsidR="001826E5" w:rsidRPr="00391493" w:rsidRDefault="001826E5" w:rsidP="001826E5">
            <w:pPr>
              <w:pStyle w:val="FAATableText"/>
            </w:pPr>
            <w:r w:rsidRPr="00391493">
              <w:t>3.4.5.2</w:t>
            </w:r>
          </w:p>
        </w:tc>
        <w:tc>
          <w:tcPr>
            <w:tcW w:w="1072" w:type="dxa"/>
          </w:tcPr>
          <w:p w14:paraId="1D381C3D" w14:textId="77777777" w:rsidR="001826E5" w:rsidRPr="00391493" w:rsidRDefault="001826E5" w:rsidP="001826E5">
            <w:pPr>
              <w:pStyle w:val="FAATableText"/>
              <w:jc w:val="both"/>
            </w:pPr>
            <w:r w:rsidRPr="00391493">
              <w:t>11/2019</w:t>
            </w:r>
          </w:p>
        </w:tc>
        <w:tc>
          <w:tcPr>
            <w:tcW w:w="6916" w:type="dxa"/>
          </w:tcPr>
          <w:p w14:paraId="0CA00BE2" w14:textId="77777777" w:rsidR="001826E5" w:rsidRPr="00391493" w:rsidRDefault="001826E5" w:rsidP="001826E5">
            <w:pPr>
              <w:spacing w:before="40" w:after="40"/>
            </w:pPr>
            <w:r w:rsidRPr="00391493">
              <w:rPr>
                <w:color w:val="000000"/>
              </w:rPr>
              <w:t>In (b) changed staff to personnel, made editorials; made clarifying updates to (c), (d), and (e)</w:t>
            </w:r>
            <w:r w:rsidRPr="00391493">
              <w:t xml:space="preserve"> </w:t>
            </w:r>
          </w:p>
        </w:tc>
      </w:tr>
      <w:tr w:rsidR="001826E5" w:rsidRPr="00391493" w14:paraId="762C3081" w14:textId="77777777" w:rsidTr="00AB0544">
        <w:tc>
          <w:tcPr>
            <w:tcW w:w="1362" w:type="dxa"/>
          </w:tcPr>
          <w:p w14:paraId="2A053ED4" w14:textId="77777777" w:rsidR="001826E5" w:rsidRPr="00391493" w:rsidRDefault="001826E5" w:rsidP="001826E5">
            <w:pPr>
              <w:pStyle w:val="FAATableText"/>
            </w:pPr>
            <w:r w:rsidRPr="00391493">
              <w:t>3.4.5.3</w:t>
            </w:r>
          </w:p>
        </w:tc>
        <w:tc>
          <w:tcPr>
            <w:tcW w:w="1072" w:type="dxa"/>
          </w:tcPr>
          <w:p w14:paraId="26481C2A" w14:textId="77777777" w:rsidR="001826E5" w:rsidRPr="00391493" w:rsidRDefault="001826E5" w:rsidP="001826E5">
            <w:pPr>
              <w:pStyle w:val="FAATableText"/>
              <w:jc w:val="both"/>
            </w:pPr>
            <w:r w:rsidRPr="00391493">
              <w:t>11/2019</w:t>
            </w:r>
          </w:p>
        </w:tc>
        <w:tc>
          <w:tcPr>
            <w:tcW w:w="6916" w:type="dxa"/>
          </w:tcPr>
          <w:p w14:paraId="376D463C" w14:textId="77777777" w:rsidR="001826E5" w:rsidRPr="00391493" w:rsidRDefault="001826E5" w:rsidP="001826E5">
            <w:pPr>
              <w:spacing w:before="40" w:after="40"/>
            </w:pPr>
            <w:r w:rsidRPr="00391493">
              <w:rPr>
                <w:color w:val="000000"/>
              </w:rPr>
              <w:t xml:space="preserve">In (b) changed must to shall; (b)(6) </w:t>
            </w:r>
            <w:proofErr w:type="gramStart"/>
            <w:r w:rsidRPr="00391493">
              <w:rPr>
                <w:color w:val="000000"/>
              </w:rPr>
              <w:t>changed  Head</w:t>
            </w:r>
            <w:proofErr w:type="gramEnd"/>
            <w:r w:rsidRPr="00391493">
              <w:rPr>
                <w:color w:val="000000"/>
              </w:rPr>
              <w:t xml:space="preserve"> of Training to Director of Training</w:t>
            </w:r>
          </w:p>
        </w:tc>
      </w:tr>
      <w:tr w:rsidR="001826E5" w:rsidRPr="00391493" w14:paraId="6B307FDD" w14:textId="77777777" w:rsidTr="00AB0544">
        <w:tc>
          <w:tcPr>
            <w:tcW w:w="1362" w:type="dxa"/>
          </w:tcPr>
          <w:p w14:paraId="184DB45C" w14:textId="77777777" w:rsidR="001826E5" w:rsidRPr="00391493" w:rsidRDefault="001826E5" w:rsidP="001826E5">
            <w:pPr>
              <w:pStyle w:val="FAATableText"/>
            </w:pPr>
            <w:r w:rsidRPr="00391493">
              <w:t>3.4.5.4</w:t>
            </w:r>
          </w:p>
        </w:tc>
        <w:tc>
          <w:tcPr>
            <w:tcW w:w="1072" w:type="dxa"/>
          </w:tcPr>
          <w:p w14:paraId="780CEBAF" w14:textId="77777777" w:rsidR="001826E5" w:rsidRPr="00391493" w:rsidRDefault="001826E5" w:rsidP="001826E5">
            <w:pPr>
              <w:pStyle w:val="FAATableText"/>
              <w:jc w:val="both"/>
            </w:pPr>
            <w:r w:rsidRPr="00391493">
              <w:t>11/2012</w:t>
            </w:r>
          </w:p>
        </w:tc>
        <w:tc>
          <w:tcPr>
            <w:tcW w:w="6916" w:type="dxa"/>
          </w:tcPr>
          <w:p w14:paraId="22BA969B" w14:textId="77777777" w:rsidR="001826E5" w:rsidRPr="00391493" w:rsidRDefault="001826E5" w:rsidP="001826E5">
            <w:pPr>
              <w:pStyle w:val="FAATableText"/>
            </w:pPr>
            <w:r w:rsidRPr="00391493">
              <w:t>In (d), added “MCAR” for clarification.</w:t>
            </w:r>
          </w:p>
        </w:tc>
      </w:tr>
      <w:tr w:rsidR="001826E5" w:rsidRPr="00391493" w14:paraId="20C87778" w14:textId="77777777" w:rsidTr="00AB0544">
        <w:tc>
          <w:tcPr>
            <w:tcW w:w="1362" w:type="dxa"/>
          </w:tcPr>
          <w:p w14:paraId="3EA62D08" w14:textId="77777777" w:rsidR="001826E5" w:rsidRPr="00391493" w:rsidRDefault="001826E5" w:rsidP="001826E5">
            <w:pPr>
              <w:pStyle w:val="FAATableText"/>
            </w:pPr>
            <w:r w:rsidRPr="00391493">
              <w:t>3.4.5.4</w:t>
            </w:r>
          </w:p>
        </w:tc>
        <w:tc>
          <w:tcPr>
            <w:tcW w:w="1072" w:type="dxa"/>
          </w:tcPr>
          <w:p w14:paraId="081A6D8B" w14:textId="77777777" w:rsidR="001826E5" w:rsidRPr="00391493" w:rsidRDefault="001826E5" w:rsidP="001826E5">
            <w:pPr>
              <w:pStyle w:val="FAATableText"/>
              <w:jc w:val="both"/>
            </w:pPr>
            <w:r w:rsidRPr="00391493">
              <w:t>11/2019</w:t>
            </w:r>
          </w:p>
        </w:tc>
        <w:tc>
          <w:tcPr>
            <w:tcW w:w="6916" w:type="dxa"/>
          </w:tcPr>
          <w:p w14:paraId="78E9149B" w14:textId="77777777" w:rsidR="001826E5" w:rsidRPr="00391493" w:rsidRDefault="001826E5" w:rsidP="001826E5">
            <w:pPr>
              <w:spacing w:before="40" w:after="40"/>
            </w:pPr>
            <w:r w:rsidRPr="00391493">
              <w:rPr>
                <w:color w:val="000000"/>
              </w:rPr>
              <w:t xml:space="preserve">Reworded title for consistency with other paragraphs; rewrote (a) and (a)(1) and changed </w:t>
            </w:r>
            <w:proofErr w:type="gramStart"/>
            <w:r w:rsidRPr="00391493">
              <w:rPr>
                <w:color w:val="000000"/>
              </w:rPr>
              <w:t>must to</w:t>
            </w:r>
            <w:proofErr w:type="gramEnd"/>
            <w:r w:rsidRPr="00391493">
              <w:rPr>
                <w:color w:val="000000"/>
              </w:rPr>
              <w:t xml:space="preserve"> shall in (2), (3) and (4); other rewording in (4); clarifying text added to (d); clarifying text changes and changed must to shall in (f)</w:t>
            </w:r>
          </w:p>
        </w:tc>
      </w:tr>
      <w:tr w:rsidR="001826E5" w:rsidRPr="00391493" w14:paraId="7D078829" w14:textId="77777777" w:rsidTr="00AB0544">
        <w:tc>
          <w:tcPr>
            <w:tcW w:w="1362" w:type="dxa"/>
          </w:tcPr>
          <w:p w14:paraId="459C057E" w14:textId="77777777" w:rsidR="001826E5" w:rsidRPr="00391493" w:rsidRDefault="001826E5" w:rsidP="001826E5">
            <w:pPr>
              <w:pStyle w:val="FAATableText"/>
            </w:pPr>
            <w:r w:rsidRPr="00391493">
              <w:t>3.4.5.5</w:t>
            </w:r>
          </w:p>
        </w:tc>
        <w:tc>
          <w:tcPr>
            <w:tcW w:w="1072" w:type="dxa"/>
          </w:tcPr>
          <w:p w14:paraId="0D8B96E2" w14:textId="77777777" w:rsidR="001826E5" w:rsidRPr="00391493" w:rsidRDefault="001826E5" w:rsidP="001826E5">
            <w:pPr>
              <w:pStyle w:val="FAATableText"/>
              <w:jc w:val="both"/>
            </w:pPr>
            <w:r w:rsidRPr="00391493">
              <w:t>11/2019</w:t>
            </w:r>
          </w:p>
        </w:tc>
        <w:tc>
          <w:tcPr>
            <w:tcW w:w="6916" w:type="dxa"/>
          </w:tcPr>
          <w:p w14:paraId="3F2802FD" w14:textId="77777777" w:rsidR="001826E5" w:rsidRPr="00391493" w:rsidRDefault="001826E5" w:rsidP="001826E5">
            <w:pPr>
              <w:spacing w:before="40" w:after="40"/>
            </w:pPr>
            <w:r w:rsidRPr="00391493">
              <w:rPr>
                <w:color w:val="000000"/>
              </w:rPr>
              <w:t>Title revised for consistency with other paragraphs;</w:t>
            </w:r>
            <w:r w:rsidRPr="00391493">
              <w:rPr>
                <w:color w:val="FF0000"/>
              </w:rPr>
              <w:t xml:space="preserve"> </w:t>
            </w:r>
            <w:r w:rsidRPr="00391493">
              <w:rPr>
                <w:color w:val="000000"/>
              </w:rPr>
              <w:t xml:space="preserve"> practical test changed to skill test</w:t>
            </w:r>
          </w:p>
        </w:tc>
      </w:tr>
      <w:tr w:rsidR="001826E5" w:rsidRPr="00391493" w14:paraId="56A592A1" w14:textId="77777777" w:rsidTr="00AB0544">
        <w:tc>
          <w:tcPr>
            <w:tcW w:w="1362" w:type="dxa"/>
          </w:tcPr>
          <w:p w14:paraId="24FF8E73" w14:textId="77777777" w:rsidR="001826E5" w:rsidRPr="00391493" w:rsidRDefault="001826E5" w:rsidP="001826E5">
            <w:pPr>
              <w:pStyle w:val="FAATableText"/>
            </w:pPr>
            <w:r w:rsidRPr="00391493">
              <w:t>3.4.5.6</w:t>
            </w:r>
          </w:p>
        </w:tc>
        <w:tc>
          <w:tcPr>
            <w:tcW w:w="1072" w:type="dxa"/>
          </w:tcPr>
          <w:p w14:paraId="7B08877F" w14:textId="77777777" w:rsidR="001826E5" w:rsidRPr="00391493" w:rsidRDefault="001826E5" w:rsidP="001826E5">
            <w:pPr>
              <w:pStyle w:val="FAATableText"/>
              <w:jc w:val="both"/>
            </w:pPr>
            <w:r w:rsidRPr="00391493">
              <w:t>09/2011</w:t>
            </w:r>
          </w:p>
        </w:tc>
        <w:tc>
          <w:tcPr>
            <w:tcW w:w="6916" w:type="dxa"/>
          </w:tcPr>
          <w:p w14:paraId="11431C69" w14:textId="77777777" w:rsidR="001826E5" w:rsidRPr="00391493" w:rsidRDefault="001826E5" w:rsidP="001826E5">
            <w:pPr>
              <w:pStyle w:val="FAATableText"/>
            </w:pPr>
            <w:r w:rsidRPr="00391493">
              <w:t>Deleted (b) reference to the IS</w:t>
            </w:r>
          </w:p>
        </w:tc>
      </w:tr>
      <w:tr w:rsidR="001826E5" w:rsidRPr="00391493" w14:paraId="0F20603B" w14:textId="77777777" w:rsidTr="00AB0544">
        <w:tc>
          <w:tcPr>
            <w:tcW w:w="1362" w:type="dxa"/>
          </w:tcPr>
          <w:p w14:paraId="28F703F4" w14:textId="77777777" w:rsidR="001826E5" w:rsidRPr="00391493" w:rsidRDefault="001826E5" w:rsidP="001826E5">
            <w:pPr>
              <w:pStyle w:val="FAATableText"/>
            </w:pPr>
            <w:r w:rsidRPr="00391493">
              <w:t>3.4.5.6</w:t>
            </w:r>
          </w:p>
        </w:tc>
        <w:tc>
          <w:tcPr>
            <w:tcW w:w="1072" w:type="dxa"/>
          </w:tcPr>
          <w:p w14:paraId="275F7CD6" w14:textId="77777777" w:rsidR="001826E5" w:rsidRPr="00391493" w:rsidRDefault="001826E5" w:rsidP="001826E5">
            <w:pPr>
              <w:pStyle w:val="FAATableText"/>
              <w:jc w:val="both"/>
            </w:pPr>
            <w:r w:rsidRPr="00391493">
              <w:t>11/2019</w:t>
            </w:r>
          </w:p>
        </w:tc>
        <w:tc>
          <w:tcPr>
            <w:tcW w:w="6916" w:type="dxa"/>
          </w:tcPr>
          <w:p w14:paraId="1544E560" w14:textId="77777777" w:rsidR="001826E5" w:rsidRPr="00391493" w:rsidRDefault="001826E5" w:rsidP="001826E5">
            <w:pPr>
              <w:spacing w:before="40" w:after="40"/>
            </w:pPr>
            <w:r w:rsidRPr="00391493">
              <w:rPr>
                <w:color w:val="000000"/>
              </w:rPr>
              <w:t>Title revised for consistency; clarification and editorials to (a)</w:t>
            </w:r>
          </w:p>
        </w:tc>
      </w:tr>
      <w:tr w:rsidR="001826E5" w:rsidRPr="00391493" w14:paraId="173B13AF" w14:textId="77777777" w:rsidTr="00AB0544">
        <w:tc>
          <w:tcPr>
            <w:tcW w:w="1362" w:type="dxa"/>
          </w:tcPr>
          <w:p w14:paraId="68186E6E" w14:textId="77777777" w:rsidR="001826E5" w:rsidRPr="00391493" w:rsidRDefault="001826E5" w:rsidP="001826E5">
            <w:pPr>
              <w:pStyle w:val="FAATableText"/>
            </w:pPr>
            <w:r w:rsidRPr="00391493">
              <w:t>IS 3.2.1.3</w:t>
            </w:r>
          </w:p>
        </w:tc>
        <w:tc>
          <w:tcPr>
            <w:tcW w:w="1072" w:type="dxa"/>
          </w:tcPr>
          <w:p w14:paraId="0C51583E" w14:textId="77777777" w:rsidR="001826E5" w:rsidRPr="00391493" w:rsidRDefault="001826E5" w:rsidP="001826E5">
            <w:pPr>
              <w:pStyle w:val="FAATableText"/>
              <w:jc w:val="both"/>
            </w:pPr>
            <w:r w:rsidRPr="00391493">
              <w:t>11/2012</w:t>
            </w:r>
          </w:p>
        </w:tc>
        <w:tc>
          <w:tcPr>
            <w:tcW w:w="6916" w:type="dxa"/>
          </w:tcPr>
          <w:p w14:paraId="27B2F3AE" w14:textId="77777777" w:rsidR="001826E5" w:rsidRPr="00391493" w:rsidRDefault="001826E5" w:rsidP="001826E5">
            <w:pPr>
              <w:pStyle w:val="FAATableText"/>
            </w:pPr>
            <w:r w:rsidRPr="00391493">
              <w:t>Corrected typographical error</w:t>
            </w:r>
          </w:p>
        </w:tc>
      </w:tr>
      <w:tr w:rsidR="001826E5" w:rsidRPr="00391493" w14:paraId="7A4F98E7" w14:textId="77777777" w:rsidTr="00AB0544">
        <w:tc>
          <w:tcPr>
            <w:tcW w:w="1362" w:type="dxa"/>
          </w:tcPr>
          <w:p w14:paraId="506EE043" w14:textId="77777777" w:rsidR="001826E5" w:rsidRPr="00391493" w:rsidRDefault="001826E5" w:rsidP="001826E5">
            <w:pPr>
              <w:pStyle w:val="FAATableText"/>
            </w:pPr>
            <w:r w:rsidRPr="00391493">
              <w:t>IS 3.2.1.3</w:t>
            </w:r>
          </w:p>
        </w:tc>
        <w:tc>
          <w:tcPr>
            <w:tcW w:w="1072" w:type="dxa"/>
          </w:tcPr>
          <w:p w14:paraId="489E5350" w14:textId="77777777" w:rsidR="001826E5" w:rsidRPr="00391493" w:rsidRDefault="001826E5" w:rsidP="001826E5">
            <w:pPr>
              <w:pStyle w:val="FAATableText"/>
              <w:jc w:val="both"/>
            </w:pPr>
            <w:r w:rsidRPr="00391493">
              <w:t>11/2011</w:t>
            </w:r>
          </w:p>
        </w:tc>
        <w:tc>
          <w:tcPr>
            <w:tcW w:w="6916" w:type="dxa"/>
          </w:tcPr>
          <w:p w14:paraId="7CEF1041" w14:textId="77777777" w:rsidR="001826E5" w:rsidRPr="00391493" w:rsidRDefault="001826E5" w:rsidP="001826E5">
            <w:pPr>
              <w:pStyle w:val="FAATableText"/>
            </w:pPr>
            <w:r w:rsidRPr="00391493">
              <w:t>Added to ATO certificate lines for printed name and title of CAA official; added language to the effective date of the certificate</w:t>
            </w:r>
          </w:p>
        </w:tc>
      </w:tr>
      <w:tr w:rsidR="001826E5" w:rsidRPr="00391493" w14:paraId="7E856A07" w14:textId="77777777" w:rsidTr="00AB0544">
        <w:tc>
          <w:tcPr>
            <w:tcW w:w="1362" w:type="dxa"/>
          </w:tcPr>
          <w:p w14:paraId="5AA9C988" w14:textId="77777777" w:rsidR="001826E5" w:rsidRPr="00391493" w:rsidRDefault="001826E5" w:rsidP="001826E5">
            <w:pPr>
              <w:pStyle w:val="FAATableText"/>
            </w:pPr>
            <w:r w:rsidRPr="00391493">
              <w:t>IS 3.2.1.3</w:t>
            </w:r>
          </w:p>
        </w:tc>
        <w:tc>
          <w:tcPr>
            <w:tcW w:w="1072" w:type="dxa"/>
          </w:tcPr>
          <w:p w14:paraId="3EA54ABC" w14:textId="77777777" w:rsidR="001826E5" w:rsidRPr="00391493" w:rsidRDefault="001826E5" w:rsidP="001826E5">
            <w:pPr>
              <w:pStyle w:val="FAATableText"/>
              <w:jc w:val="both"/>
            </w:pPr>
            <w:r w:rsidRPr="00391493">
              <w:t>11/2013</w:t>
            </w:r>
          </w:p>
        </w:tc>
        <w:tc>
          <w:tcPr>
            <w:tcW w:w="6916" w:type="dxa"/>
          </w:tcPr>
          <w:p w14:paraId="6630F073" w14:textId="77777777" w:rsidR="001826E5" w:rsidRPr="00391493" w:rsidRDefault="001826E5" w:rsidP="001826E5">
            <w:pPr>
              <w:pStyle w:val="FAATableText"/>
            </w:pPr>
            <w:r w:rsidRPr="00391493">
              <w:t>Updated ATO certificate form</w:t>
            </w:r>
          </w:p>
        </w:tc>
      </w:tr>
      <w:tr w:rsidR="001826E5" w:rsidRPr="00391493" w14:paraId="723D942B" w14:textId="77777777" w:rsidTr="00AB0544">
        <w:tc>
          <w:tcPr>
            <w:tcW w:w="1362" w:type="dxa"/>
          </w:tcPr>
          <w:p w14:paraId="5F419137" w14:textId="77777777" w:rsidR="001826E5" w:rsidRPr="00391493" w:rsidRDefault="001826E5" w:rsidP="001826E5">
            <w:pPr>
              <w:pStyle w:val="FAATableText"/>
            </w:pPr>
            <w:r w:rsidRPr="00391493">
              <w:lastRenderedPageBreak/>
              <w:t>IS 3.2.1.3</w:t>
            </w:r>
          </w:p>
        </w:tc>
        <w:tc>
          <w:tcPr>
            <w:tcW w:w="1072" w:type="dxa"/>
          </w:tcPr>
          <w:p w14:paraId="716CE2CA" w14:textId="77777777" w:rsidR="001826E5" w:rsidRPr="00391493" w:rsidRDefault="001826E5" w:rsidP="001826E5">
            <w:pPr>
              <w:pStyle w:val="FAATableText"/>
              <w:jc w:val="both"/>
            </w:pPr>
            <w:r w:rsidRPr="00391493">
              <w:t>11/2019</w:t>
            </w:r>
          </w:p>
        </w:tc>
        <w:tc>
          <w:tcPr>
            <w:tcW w:w="6916" w:type="dxa"/>
          </w:tcPr>
          <w:p w14:paraId="79454A3A" w14:textId="77777777" w:rsidR="001826E5" w:rsidRPr="00391493" w:rsidRDefault="001826E5" w:rsidP="001826E5">
            <w:pPr>
              <w:pStyle w:val="FAATableText"/>
            </w:pPr>
            <w:r w:rsidRPr="00391493">
              <w:rPr>
                <w:color w:val="000000"/>
              </w:rPr>
              <w:t xml:space="preserve">Edited for clarification to title and throughout text of certificate; added new (a) for editorial consistency  </w:t>
            </w:r>
          </w:p>
        </w:tc>
      </w:tr>
      <w:tr w:rsidR="001826E5" w:rsidRPr="00391493" w14:paraId="07B7875F" w14:textId="77777777" w:rsidTr="00AB0544">
        <w:tc>
          <w:tcPr>
            <w:tcW w:w="1362" w:type="dxa"/>
          </w:tcPr>
          <w:p w14:paraId="3F6A34A0" w14:textId="77777777" w:rsidR="001826E5" w:rsidRPr="00391493" w:rsidRDefault="001826E5" w:rsidP="001826E5">
            <w:pPr>
              <w:pStyle w:val="FAATableText"/>
            </w:pPr>
            <w:r w:rsidRPr="00391493">
              <w:t>IS 3.2.1.17</w:t>
            </w:r>
          </w:p>
        </w:tc>
        <w:tc>
          <w:tcPr>
            <w:tcW w:w="1072" w:type="dxa"/>
          </w:tcPr>
          <w:p w14:paraId="6871B377" w14:textId="77777777" w:rsidR="001826E5" w:rsidRPr="00391493" w:rsidRDefault="001826E5" w:rsidP="001826E5">
            <w:pPr>
              <w:pStyle w:val="FAATableText"/>
              <w:jc w:val="both"/>
            </w:pPr>
            <w:r w:rsidRPr="00391493">
              <w:t>09/2011</w:t>
            </w:r>
          </w:p>
        </w:tc>
        <w:tc>
          <w:tcPr>
            <w:tcW w:w="6916" w:type="dxa"/>
          </w:tcPr>
          <w:p w14:paraId="6CFED829" w14:textId="77777777" w:rsidR="001826E5" w:rsidRPr="00391493" w:rsidRDefault="001826E5" w:rsidP="001826E5">
            <w:pPr>
              <w:pStyle w:val="FAATableText"/>
            </w:pPr>
            <w:r w:rsidRPr="00391493">
              <w:t>Added new paragraphs to the quality system based on updated ICAO Doc 9841</w:t>
            </w:r>
          </w:p>
        </w:tc>
      </w:tr>
      <w:tr w:rsidR="001826E5" w:rsidRPr="00391493" w14:paraId="014745CE" w14:textId="77777777" w:rsidTr="00AB0544">
        <w:tc>
          <w:tcPr>
            <w:tcW w:w="1362" w:type="dxa"/>
          </w:tcPr>
          <w:p w14:paraId="26D0FF56" w14:textId="77777777" w:rsidR="001826E5" w:rsidRPr="00391493" w:rsidRDefault="001826E5" w:rsidP="001826E5">
            <w:pPr>
              <w:pStyle w:val="FAATableText"/>
            </w:pPr>
            <w:r w:rsidRPr="00391493">
              <w:t>IS 3.2.1.17</w:t>
            </w:r>
          </w:p>
        </w:tc>
        <w:tc>
          <w:tcPr>
            <w:tcW w:w="1072" w:type="dxa"/>
          </w:tcPr>
          <w:p w14:paraId="3AE04615" w14:textId="77777777" w:rsidR="001826E5" w:rsidRPr="00391493" w:rsidRDefault="001826E5" w:rsidP="001826E5">
            <w:pPr>
              <w:pStyle w:val="FAATableText"/>
              <w:jc w:val="both"/>
            </w:pPr>
            <w:r w:rsidRPr="00391493">
              <w:t>11/2012</w:t>
            </w:r>
          </w:p>
        </w:tc>
        <w:tc>
          <w:tcPr>
            <w:tcW w:w="6916" w:type="dxa"/>
          </w:tcPr>
          <w:p w14:paraId="48ED642D" w14:textId="77777777" w:rsidR="001826E5" w:rsidRPr="00391493" w:rsidRDefault="001826E5" w:rsidP="001826E5">
            <w:pPr>
              <w:pStyle w:val="FAATableText"/>
            </w:pPr>
            <w:r w:rsidRPr="00391493">
              <w:t xml:space="preserve">Deleted unnecessary text from the following paragraphs: </w:t>
            </w:r>
          </w:p>
          <w:p w14:paraId="5628F64D" w14:textId="77777777" w:rsidR="001826E5" w:rsidRPr="00391493" w:rsidRDefault="001826E5" w:rsidP="001826E5">
            <w:pPr>
              <w:pStyle w:val="FAATableText"/>
              <w:rPr>
                <w:lang w:val="fr-FR"/>
              </w:rPr>
            </w:pPr>
            <w:r w:rsidRPr="00391493">
              <w:rPr>
                <w:lang w:val="fr-FR"/>
              </w:rPr>
              <w:t>Paragraph 1.1; Paragraph 2.2; Paragraph 17.1; Paragraph 18.1(c</w:t>
            </w:r>
            <w:proofErr w:type="gramStart"/>
            <w:r w:rsidRPr="00391493">
              <w:rPr>
                <w:lang w:val="fr-FR"/>
              </w:rPr>
              <w:t>);</w:t>
            </w:r>
            <w:proofErr w:type="gramEnd"/>
            <w:r w:rsidRPr="00391493">
              <w:rPr>
                <w:lang w:val="fr-FR"/>
              </w:rPr>
              <w:t xml:space="preserve"> </w:t>
            </w:r>
          </w:p>
          <w:p w14:paraId="7C7DCDA6" w14:textId="77777777" w:rsidR="001826E5" w:rsidRPr="00391493" w:rsidRDefault="001826E5" w:rsidP="001826E5">
            <w:pPr>
              <w:pStyle w:val="FAATableText"/>
            </w:pPr>
            <w:r w:rsidRPr="00391493">
              <w:t xml:space="preserve">Paragraph 18.2 </w:t>
            </w:r>
          </w:p>
        </w:tc>
      </w:tr>
      <w:tr w:rsidR="001826E5" w:rsidRPr="00391493" w14:paraId="3453A9EF" w14:textId="77777777" w:rsidTr="00AB0544">
        <w:tc>
          <w:tcPr>
            <w:tcW w:w="1362" w:type="dxa"/>
          </w:tcPr>
          <w:p w14:paraId="264DA3EA" w14:textId="77777777" w:rsidR="001826E5" w:rsidRPr="00391493" w:rsidRDefault="001826E5" w:rsidP="001826E5">
            <w:pPr>
              <w:pStyle w:val="FAATableText"/>
            </w:pPr>
            <w:r w:rsidRPr="00391493">
              <w:t>IS 3.2.1.17</w:t>
            </w:r>
          </w:p>
        </w:tc>
        <w:tc>
          <w:tcPr>
            <w:tcW w:w="1072" w:type="dxa"/>
          </w:tcPr>
          <w:p w14:paraId="0B9604B4" w14:textId="77777777" w:rsidR="001826E5" w:rsidRPr="00391493" w:rsidRDefault="001826E5" w:rsidP="001826E5">
            <w:pPr>
              <w:pStyle w:val="FAATableText"/>
              <w:jc w:val="both"/>
            </w:pPr>
            <w:r w:rsidRPr="00391493">
              <w:t>11/2019</w:t>
            </w:r>
          </w:p>
        </w:tc>
        <w:tc>
          <w:tcPr>
            <w:tcW w:w="6916" w:type="dxa"/>
          </w:tcPr>
          <w:p w14:paraId="153F3151" w14:textId="77777777" w:rsidR="001826E5" w:rsidRPr="00391493" w:rsidRDefault="001826E5" w:rsidP="001826E5">
            <w:pPr>
              <w:spacing w:before="40" w:after="40"/>
            </w:pPr>
            <w:r w:rsidRPr="00391493">
              <w:t>Edited for clarification to title and throughout text; (a) changed to (b); new text added to item 10; 14.4 new (a) added and remaining items re-lettered accordingly</w:t>
            </w:r>
          </w:p>
        </w:tc>
      </w:tr>
      <w:tr w:rsidR="001826E5" w:rsidRPr="00391493" w14:paraId="2D82C87E" w14:textId="77777777" w:rsidTr="00AB0544">
        <w:tc>
          <w:tcPr>
            <w:tcW w:w="1362" w:type="dxa"/>
          </w:tcPr>
          <w:p w14:paraId="08AB0C2F" w14:textId="77777777" w:rsidR="001826E5" w:rsidRPr="00391493" w:rsidRDefault="001826E5" w:rsidP="001826E5">
            <w:pPr>
              <w:pStyle w:val="FAATableText"/>
            </w:pPr>
            <w:r w:rsidRPr="00391493">
              <w:t>IS 3.2.1.19</w:t>
            </w:r>
          </w:p>
        </w:tc>
        <w:tc>
          <w:tcPr>
            <w:tcW w:w="1072" w:type="dxa"/>
          </w:tcPr>
          <w:p w14:paraId="24FF1472" w14:textId="77777777" w:rsidR="001826E5" w:rsidRPr="00391493" w:rsidRDefault="001826E5" w:rsidP="001826E5">
            <w:pPr>
              <w:pStyle w:val="FAATableText"/>
              <w:jc w:val="both"/>
            </w:pPr>
            <w:r w:rsidRPr="00391493">
              <w:t>05/2010</w:t>
            </w:r>
          </w:p>
        </w:tc>
        <w:tc>
          <w:tcPr>
            <w:tcW w:w="6916" w:type="dxa"/>
          </w:tcPr>
          <w:p w14:paraId="68C01F6F" w14:textId="77777777" w:rsidR="001826E5" w:rsidRPr="00391493" w:rsidRDefault="001826E5" w:rsidP="001826E5">
            <w:pPr>
              <w:pStyle w:val="FAATableText"/>
            </w:pPr>
            <w:r w:rsidRPr="00391493">
              <w:t>Added new subsection</w:t>
            </w:r>
          </w:p>
        </w:tc>
      </w:tr>
      <w:tr w:rsidR="001826E5" w:rsidRPr="00391493" w14:paraId="44CEDB53" w14:textId="77777777" w:rsidTr="00AB0544">
        <w:tc>
          <w:tcPr>
            <w:tcW w:w="1362" w:type="dxa"/>
          </w:tcPr>
          <w:p w14:paraId="0D525FCB" w14:textId="77777777" w:rsidR="001826E5" w:rsidRPr="00391493" w:rsidRDefault="001826E5" w:rsidP="001826E5">
            <w:pPr>
              <w:pStyle w:val="FAATableText"/>
            </w:pPr>
            <w:r w:rsidRPr="00391493">
              <w:t>IS 3.3.3</w:t>
            </w:r>
          </w:p>
        </w:tc>
        <w:tc>
          <w:tcPr>
            <w:tcW w:w="1072" w:type="dxa"/>
          </w:tcPr>
          <w:p w14:paraId="2C31B64E" w14:textId="77777777" w:rsidR="001826E5" w:rsidRPr="00391493" w:rsidRDefault="001826E5" w:rsidP="001826E5">
            <w:pPr>
              <w:pStyle w:val="FAATableText"/>
              <w:jc w:val="both"/>
            </w:pPr>
            <w:r w:rsidRPr="00391493">
              <w:t>11/2012</w:t>
            </w:r>
          </w:p>
        </w:tc>
        <w:tc>
          <w:tcPr>
            <w:tcW w:w="6916" w:type="dxa"/>
          </w:tcPr>
          <w:p w14:paraId="0A2B93B9" w14:textId="77777777" w:rsidR="001826E5" w:rsidRPr="00391493" w:rsidRDefault="001826E5" w:rsidP="001826E5">
            <w:pPr>
              <w:pStyle w:val="FAATableText"/>
            </w:pPr>
            <w:r w:rsidRPr="00391493">
              <w:t>Inserted “MCAR” for clarification to the following paragraphs: (h); (i); (j); (l); (m); (p); (q)</w:t>
            </w:r>
          </w:p>
        </w:tc>
      </w:tr>
      <w:tr w:rsidR="001826E5" w:rsidRPr="00391493" w14:paraId="5DD05934" w14:textId="77777777" w:rsidTr="00AB0544">
        <w:tc>
          <w:tcPr>
            <w:tcW w:w="1362" w:type="dxa"/>
          </w:tcPr>
          <w:p w14:paraId="4EC0E50E" w14:textId="77777777" w:rsidR="001826E5" w:rsidRPr="00391493" w:rsidRDefault="001826E5" w:rsidP="001826E5">
            <w:pPr>
              <w:pStyle w:val="FAATableText"/>
            </w:pPr>
            <w:r w:rsidRPr="00391493">
              <w:t>IS 3.3.3</w:t>
            </w:r>
          </w:p>
        </w:tc>
        <w:tc>
          <w:tcPr>
            <w:tcW w:w="1072" w:type="dxa"/>
          </w:tcPr>
          <w:p w14:paraId="5920251F" w14:textId="77777777" w:rsidR="001826E5" w:rsidRPr="00391493" w:rsidRDefault="001826E5" w:rsidP="001826E5">
            <w:pPr>
              <w:pStyle w:val="FAATableText"/>
              <w:jc w:val="both"/>
            </w:pPr>
            <w:r w:rsidRPr="00391493">
              <w:t>11/2019</w:t>
            </w:r>
          </w:p>
        </w:tc>
        <w:tc>
          <w:tcPr>
            <w:tcW w:w="6916" w:type="dxa"/>
          </w:tcPr>
          <w:p w14:paraId="413D0AB3" w14:textId="77777777" w:rsidR="001826E5" w:rsidRPr="00391493" w:rsidRDefault="001826E5" w:rsidP="001826E5">
            <w:pPr>
              <w:spacing w:before="40" w:after="40"/>
            </w:pPr>
            <w:r w:rsidRPr="00391493">
              <w:rPr>
                <w:color w:val="000000"/>
              </w:rPr>
              <w:t>Title reworded; editorials throughout and renumbering of (c) through (f) as editorial to 1-5 and moved under (b); new (b)(6) to address RPAS; former (g) re-lettered to (c ) and (h)  renumbered to (c ) 1; new (c ) 2 added for RPAS; former (j) re-lettered to (d); former (k), (l), (m) re-lettered to (e)(1)(2); former (n)(o)(p) re-lettered to (f)(1)(2); former (q) re-lettered to (g); former (r) re-lettered to (h)</w:t>
            </w:r>
          </w:p>
        </w:tc>
      </w:tr>
      <w:tr w:rsidR="001826E5" w:rsidRPr="00391493" w14:paraId="34941CDD" w14:textId="77777777" w:rsidTr="00AB0544">
        <w:tc>
          <w:tcPr>
            <w:tcW w:w="1362" w:type="dxa"/>
          </w:tcPr>
          <w:p w14:paraId="1CFB1A7A" w14:textId="77777777" w:rsidR="001826E5" w:rsidRPr="009D091B" w:rsidRDefault="001826E5" w:rsidP="001826E5">
            <w:pPr>
              <w:pStyle w:val="FAATableText"/>
              <w:rPr>
                <w:highlight w:val="yellow"/>
              </w:rPr>
            </w:pPr>
            <w:r w:rsidRPr="009D091B">
              <w:rPr>
                <w:highlight w:val="yellow"/>
              </w:rPr>
              <w:t>IS 3.3.3(b)</w:t>
            </w:r>
          </w:p>
        </w:tc>
        <w:tc>
          <w:tcPr>
            <w:tcW w:w="1072" w:type="dxa"/>
          </w:tcPr>
          <w:p w14:paraId="68337417" w14:textId="77777777" w:rsidR="001826E5" w:rsidRPr="009D091B" w:rsidRDefault="001826E5" w:rsidP="001826E5">
            <w:pPr>
              <w:pStyle w:val="FAATableText"/>
              <w:jc w:val="both"/>
              <w:rPr>
                <w:highlight w:val="yellow"/>
              </w:rPr>
            </w:pPr>
            <w:r w:rsidRPr="009D091B">
              <w:rPr>
                <w:highlight w:val="yellow"/>
              </w:rPr>
              <w:t>11/2022</w:t>
            </w:r>
          </w:p>
        </w:tc>
        <w:tc>
          <w:tcPr>
            <w:tcW w:w="6916" w:type="dxa"/>
          </w:tcPr>
          <w:p w14:paraId="18F971EC" w14:textId="77777777" w:rsidR="001826E5" w:rsidRPr="009D091B" w:rsidRDefault="001826E5" w:rsidP="001826E5">
            <w:pPr>
              <w:spacing w:before="40" w:after="40"/>
              <w:rPr>
                <w:color w:val="000000"/>
                <w:highlight w:val="yellow"/>
              </w:rPr>
            </w:pPr>
            <w:r w:rsidRPr="009D091B">
              <w:rPr>
                <w:color w:val="000000"/>
                <w:highlight w:val="yellow"/>
              </w:rPr>
              <w:t>Deleted applicability date</w:t>
            </w:r>
          </w:p>
        </w:tc>
      </w:tr>
      <w:tr w:rsidR="001826E5" w:rsidRPr="00391493" w14:paraId="1FD98E25" w14:textId="77777777" w:rsidTr="00AB0544">
        <w:tc>
          <w:tcPr>
            <w:tcW w:w="1362" w:type="dxa"/>
          </w:tcPr>
          <w:p w14:paraId="3124119E" w14:textId="77777777" w:rsidR="001826E5" w:rsidRPr="009D091B" w:rsidRDefault="001826E5" w:rsidP="001826E5">
            <w:pPr>
              <w:pStyle w:val="FAATableText"/>
              <w:rPr>
                <w:highlight w:val="yellow"/>
              </w:rPr>
            </w:pPr>
            <w:r w:rsidRPr="009D091B">
              <w:rPr>
                <w:highlight w:val="yellow"/>
              </w:rPr>
              <w:t>IS 3.3.3(b)(3), (5)</w:t>
            </w:r>
          </w:p>
        </w:tc>
        <w:tc>
          <w:tcPr>
            <w:tcW w:w="1072" w:type="dxa"/>
          </w:tcPr>
          <w:p w14:paraId="4FC4B13D" w14:textId="77777777" w:rsidR="001826E5" w:rsidRPr="009D091B" w:rsidRDefault="001826E5" w:rsidP="001826E5">
            <w:pPr>
              <w:pStyle w:val="FAATableText"/>
              <w:jc w:val="both"/>
              <w:rPr>
                <w:highlight w:val="yellow"/>
              </w:rPr>
            </w:pPr>
            <w:r w:rsidRPr="009D091B">
              <w:rPr>
                <w:highlight w:val="yellow"/>
              </w:rPr>
              <w:t>11/2022</w:t>
            </w:r>
          </w:p>
        </w:tc>
        <w:tc>
          <w:tcPr>
            <w:tcW w:w="6916" w:type="dxa"/>
          </w:tcPr>
          <w:p w14:paraId="47D05F01" w14:textId="77777777" w:rsidR="001826E5" w:rsidRPr="009D091B" w:rsidRDefault="001826E5" w:rsidP="001826E5">
            <w:pPr>
              <w:spacing w:before="40" w:after="40"/>
              <w:rPr>
                <w:color w:val="000000"/>
                <w:highlight w:val="yellow"/>
              </w:rPr>
            </w:pPr>
            <w:r w:rsidRPr="009D091B">
              <w:rPr>
                <w:color w:val="000000"/>
                <w:highlight w:val="yellow"/>
              </w:rPr>
              <w:t>Deleted applicability date</w:t>
            </w:r>
          </w:p>
        </w:tc>
      </w:tr>
      <w:tr w:rsidR="001826E5" w:rsidRPr="00391493" w14:paraId="4CF00BE5" w14:textId="77777777" w:rsidTr="00AB0544">
        <w:tc>
          <w:tcPr>
            <w:tcW w:w="1362" w:type="dxa"/>
          </w:tcPr>
          <w:p w14:paraId="782EE0AE" w14:textId="77777777" w:rsidR="001826E5" w:rsidRPr="009D091B" w:rsidRDefault="001826E5" w:rsidP="001826E5">
            <w:pPr>
              <w:pStyle w:val="FAATableText"/>
              <w:rPr>
                <w:highlight w:val="yellow"/>
              </w:rPr>
            </w:pPr>
            <w:r w:rsidRPr="009D091B">
              <w:rPr>
                <w:highlight w:val="yellow"/>
              </w:rPr>
              <w:t>IS 3.3.3(c)(1), (2)</w:t>
            </w:r>
          </w:p>
        </w:tc>
        <w:tc>
          <w:tcPr>
            <w:tcW w:w="1072" w:type="dxa"/>
          </w:tcPr>
          <w:p w14:paraId="396E58BD" w14:textId="77777777" w:rsidR="001826E5" w:rsidRPr="009D091B" w:rsidRDefault="001826E5" w:rsidP="001826E5">
            <w:pPr>
              <w:pStyle w:val="FAATableText"/>
              <w:jc w:val="both"/>
              <w:rPr>
                <w:highlight w:val="yellow"/>
              </w:rPr>
            </w:pPr>
            <w:r w:rsidRPr="009D091B">
              <w:rPr>
                <w:highlight w:val="yellow"/>
              </w:rPr>
              <w:t>11/2022</w:t>
            </w:r>
          </w:p>
        </w:tc>
        <w:tc>
          <w:tcPr>
            <w:tcW w:w="6916" w:type="dxa"/>
          </w:tcPr>
          <w:p w14:paraId="594F294B" w14:textId="77777777" w:rsidR="001826E5" w:rsidRPr="009D091B" w:rsidRDefault="001826E5" w:rsidP="001826E5">
            <w:pPr>
              <w:spacing w:before="40" w:after="40"/>
              <w:rPr>
                <w:color w:val="000000"/>
                <w:highlight w:val="yellow"/>
              </w:rPr>
            </w:pPr>
            <w:r w:rsidRPr="009D091B">
              <w:rPr>
                <w:color w:val="000000"/>
                <w:highlight w:val="yellow"/>
              </w:rPr>
              <w:t>Deleted applicability date</w:t>
            </w:r>
          </w:p>
        </w:tc>
      </w:tr>
      <w:tr w:rsidR="001826E5" w:rsidRPr="00391493" w14:paraId="12FF7985" w14:textId="77777777" w:rsidTr="00AB0544">
        <w:tc>
          <w:tcPr>
            <w:tcW w:w="1362" w:type="dxa"/>
          </w:tcPr>
          <w:p w14:paraId="30052E61" w14:textId="77777777" w:rsidR="001826E5" w:rsidRPr="009D091B" w:rsidRDefault="001826E5" w:rsidP="001826E5">
            <w:pPr>
              <w:pStyle w:val="FAATableText"/>
              <w:rPr>
                <w:highlight w:val="yellow"/>
              </w:rPr>
            </w:pPr>
            <w:r w:rsidRPr="009D091B">
              <w:rPr>
                <w:highlight w:val="yellow"/>
              </w:rPr>
              <w:t>IS 3.3.3(d)</w:t>
            </w:r>
          </w:p>
        </w:tc>
        <w:tc>
          <w:tcPr>
            <w:tcW w:w="1072" w:type="dxa"/>
          </w:tcPr>
          <w:p w14:paraId="51D0FF14" w14:textId="77777777" w:rsidR="001826E5" w:rsidRPr="009D091B" w:rsidRDefault="001826E5" w:rsidP="001826E5">
            <w:pPr>
              <w:pStyle w:val="FAATableText"/>
              <w:jc w:val="both"/>
              <w:rPr>
                <w:highlight w:val="yellow"/>
              </w:rPr>
            </w:pPr>
            <w:r w:rsidRPr="009D091B">
              <w:rPr>
                <w:highlight w:val="yellow"/>
              </w:rPr>
              <w:t>11/2022</w:t>
            </w:r>
          </w:p>
        </w:tc>
        <w:tc>
          <w:tcPr>
            <w:tcW w:w="6916" w:type="dxa"/>
          </w:tcPr>
          <w:p w14:paraId="59D672D0" w14:textId="77777777" w:rsidR="001826E5" w:rsidRPr="009D091B" w:rsidRDefault="001826E5" w:rsidP="001826E5">
            <w:pPr>
              <w:spacing w:before="40" w:after="40"/>
              <w:rPr>
                <w:color w:val="000000"/>
                <w:highlight w:val="yellow"/>
              </w:rPr>
            </w:pPr>
            <w:r w:rsidRPr="009D091B">
              <w:rPr>
                <w:color w:val="000000"/>
                <w:highlight w:val="yellow"/>
              </w:rPr>
              <w:t>Deleted applicability date</w:t>
            </w:r>
          </w:p>
        </w:tc>
      </w:tr>
      <w:tr w:rsidR="001826E5" w:rsidRPr="00391493" w14:paraId="2FE2459A" w14:textId="77777777" w:rsidTr="00AB0544">
        <w:tc>
          <w:tcPr>
            <w:tcW w:w="1362" w:type="dxa"/>
          </w:tcPr>
          <w:p w14:paraId="6DE5A2A1" w14:textId="77777777" w:rsidR="001826E5" w:rsidRPr="00391493" w:rsidRDefault="001826E5" w:rsidP="001826E5">
            <w:pPr>
              <w:pStyle w:val="FAATableText"/>
            </w:pPr>
            <w:r w:rsidRPr="00391493">
              <w:t>IS 3.3.5.1</w:t>
            </w:r>
          </w:p>
        </w:tc>
        <w:tc>
          <w:tcPr>
            <w:tcW w:w="1072" w:type="dxa"/>
          </w:tcPr>
          <w:p w14:paraId="1D9CE6FD" w14:textId="77777777" w:rsidR="001826E5" w:rsidRPr="00391493" w:rsidRDefault="001826E5" w:rsidP="001826E5">
            <w:pPr>
              <w:pStyle w:val="FAATableText"/>
              <w:jc w:val="both"/>
            </w:pPr>
            <w:r w:rsidRPr="00391493">
              <w:t>09/2011</w:t>
            </w:r>
          </w:p>
        </w:tc>
        <w:tc>
          <w:tcPr>
            <w:tcW w:w="6916" w:type="dxa"/>
          </w:tcPr>
          <w:p w14:paraId="27562BFD" w14:textId="77777777" w:rsidR="001826E5" w:rsidRPr="00391493" w:rsidRDefault="001826E5" w:rsidP="001826E5">
            <w:pPr>
              <w:pStyle w:val="FAATableText"/>
            </w:pPr>
            <w:r w:rsidRPr="00391493">
              <w:t>Renumbered from IS 3.3.4.2 and replaced the entire contents to reflect new ICAO guidance</w:t>
            </w:r>
          </w:p>
        </w:tc>
      </w:tr>
      <w:tr w:rsidR="001826E5" w:rsidRPr="00391493" w14:paraId="737AEAFB" w14:textId="77777777" w:rsidTr="00AB0544">
        <w:tc>
          <w:tcPr>
            <w:tcW w:w="1362" w:type="dxa"/>
          </w:tcPr>
          <w:p w14:paraId="169503BC" w14:textId="77777777" w:rsidR="001826E5" w:rsidRPr="00391493" w:rsidRDefault="001826E5" w:rsidP="001826E5">
            <w:pPr>
              <w:pStyle w:val="FAATableText"/>
            </w:pPr>
            <w:r w:rsidRPr="00391493">
              <w:t>IS 3.3.5.1</w:t>
            </w:r>
          </w:p>
        </w:tc>
        <w:tc>
          <w:tcPr>
            <w:tcW w:w="1072" w:type="dxa"/>
          </w:tcPr>
          <w:p w14:paraId="6DBCEE27" w14:textId="77777777" w:rsidR="001826E5" w:rsidRPr="00391493" w:rsidRDefault="001826E5" w:rsidP="001826E5">
            <w:pPr>
              <w:pStyle w:val="FAATableText"/>
              <w:jc w:val="both"/>
            </w:pPr>
            <w:r w:rsidRPr="00391493">
              <w:t>11/2012</w:t>
            </w:r>
          </w:p>
        </w:tc>
        <w:tc>
          <w:tcPr>
            <w:tcW w:w="6916" w:type="dxa"/>
          </w:tcPr>
          <w:p w14:paraId="04094A7A" w14:textId="77777777" w:rsidR="001826E5" w:rsidRPr="00391493" w:rsidRDefault="001826E5" w:rsidP="001826E5">
            <w:pPr>
              <w:pStyle w:val="FAATableText"/>
            </w:pPr>
            <w:r w:rsidRPr="00391493">
              <w:t>Deleted unnecessary text and updated the following paragraphs: 1.7; 1.9(c); 2.2; 2.3</w:t>
            </w:r>
          </w:p>
        </w:tc>
      </w:tr>
      <w:tr w:rsidR="001826E5" w:rsidRPr="00391493" w14:paraId="01815B20" w14:textId="77777777" w:rsidTr="00AB0544">
        <w:tc>
          <w:tcPr>
            <w:tcW w:w="1362" w:type="dxa"/>
          </w:tcPr>
          <w:p w14:paraId="4D959605" w14:textId="77777777" w:rsidR="001826E5" w:rsidRPr="00391493" w:rsidRDefault="001826E5" w:rsidP="001826E5">
            <w:pPr>
              <w:pStyle w:val="FAATableText"/>
            </w:pPr>
            <w:r w:rsidRPr="00391493">
              <w:t>IS 3.3.5.1</w:t>
            </w:r>
          </w:p>
        </w:tc>
        <w:tc>
          <w:tcPr>
            <w:tcW w:w="1072" w:type="dxa"/>
          </w:tcPr>
          <w:p w14:paraId="7EA91AF3" w14:textId="77777777" w:rsidR="001826E5" w:rsidRPr="00391493" w:rsidRDefault="001826E5" w:rsidP="001826E5">
            <w:pPr>
              <w:pStyle w:val="FAATableText"/>
              <w:jc w:val="both"/>
            </w:pPr>
            <w:r w:rsidRPr="00391493">
              <w:t>11/2019</w:t>
            </w:r>
          </w:p>
        </w:tc>
        <w:tc>
          <w:tcPr>
            <w:tcW w:w="6916" w:type="dxa"/>
          </w:tcPr>
          <w:p w14:paraId="387BD403" w14:textId="77777777" w:rsidR="001826E5" w:rsidRPr="00391493" w:rsidRDefault="001826E5" w:rsidP="001826E5">
            <w:pPr>
              <w:spacing w:before="40" w:after="40"/>
            </w:pPr>
            <w:r w:rsidRPr="00391493">
              <w:rPr>
                <w:color w:val="000000"/>
              </w:rPr>
              <w:t>Title and (a) reworded for editorial consistency; edits for clarification throughout; 9.3 - text added to address RPAS; 12.1 and 12.2 new text added for RPAS</w:t>
            </w:r>
          </w:p>
        </w:tc>
      </w:tr>
      <w:tr w:rsidR="005D5756" w:rsidRPr="00391493" w14:paraId="4E615966" w14:textId="77777777" w:rsidTr="00AB0544">
        <w:tc>
          <w:tcPr>
            <w:tcW w:w="1362" w:type="dxa"/>
          </w:tcPr>
          <w:p w14:paraId="5A917A8B" w14:textId="77777777" w:rsidR="005D5756" w:rsidRPr="009D091B" w:rsidRDefault="005D5756" w:rsidP="005D5756">
            <w:pPr>
              <w:pStyle w:val="FAATableText"/>
              <w:rPr>
                <w:highlight w:val="yellow"/>
              </w:rPr>
            </w:pPr>
            <w:r w:rsidRPr="009D091B">
              <w:rPr>
                <w:highlight w:val="yellow"/>
              </w:rPr>
              <w:t>IS 3.3.5.1(a)</w:t>
            </w:r>
          </w:p>
        </w:tc>
        <w:tc>
          <w:tcPr>
            <w:tcW w:w="1072" w:type="dxa"/>
          </w:tcPr>
          <w:p w14:paraId="1A170EE0" w14:textId="77777777" w:rsidR="005D5756" w:rsidRPr="009D091B" w:rsidRDefault="005D5756" w:rsidP="005D5756">
            <w:pPr>
              <w:pStyle w:val="FAATableText"/>
              <w:jc w:val="both"/>
              <w:rPr>
                <w:highlight w:val="yellow"/>
              </w:rPr>
            </w:pPr>
            <w:r w:rsidRPr="009D091B">
              <w:rPr>
                <w:highlight w:val="yellow"/>
              </w:rPr>
              <w:t>11/2022</w:t>
            </w:r>
          </w:p>
        </w:tc>
        <w:tc>
          <w:tcPr>
            <w:tcW w:w="6916" w:type="dxa"/>
          </w:tcPr>
          <w:p w14:paraId="01A2674B" w14:textId="1E7A2131" w:rsidR="005D5756" w:rsidRPr="009D091B" w:rsidRDefault="005D5756" w:rsidP="005D5756">
            <w:pPr>
              <w:spacing w:before="40" w:after="40"/>
              <w:rPr>
                <w:color w:val="000000"/>
                <w:highlight w:val="yellow"/>
              </w:rPr>
            </w:pPr>
            <w:r w:rsidRPr="009D091B">
              <w:rPr>
                <w:color w:val="000000"/>
                <w:highlight w:val="yellow"/>
              </w:rPr>
              <w:t xml:space="preserve">Deleted applicability </w:t>
            </w:r>
            <w:r w:rsidR="00EC0542">
              <w:rPr>
                <w:color w:val="000000"/>
                <w:highlight w:val="yellow"/>
              </w:rPr>
              <w:t>dates</w:t>
            </w:r>
            <w:r w:rsidRPr="009D091B">
              <w:rPr>
                <w:color w:val="000000"/>
                <w:highlight w:val="yellow"/>
              </w:rPr>
              <w:t xml:space="preserve"> in 9.3(a) and (b), 12.1(e), and 12.2</w:t>
            </w:r>
          </w:p>
        </w:tc>
      </w:tr>
      <w:tr w:rsidR="005D5756" w:rsidRPr="00391493" w14:paraId="0FF2D4B8" w14:textId="77777777" w:rsidTr="00AB0544">
        <w:tc>
          <w:tcPr>
            <w:tcW w:w="1362" w:type="dxa"/>
          </w:tcPr>
          <w:p w14:paraId="07AF7DE5" w14:textId="77777777" w:rsidR="005D5756" w:rsidRPr="00391493" w:rsidRDefault="005D5756" w:rsidP="005D5756">
            <w:pPr>
              <w:pStyle w:val="FAATableText"/>
            </w:pPr>
            <w:r w:rsidRPr="00391493">
              <w:t>IS 3.3.5.6</w:t>
            </w:r>
          </w:p>
        </w:tc>
        <w:tc>
          <w:tcPr>
            <w:tcW w:w="1072" w:type="dxa"/>
          </w:tcPr>
          <w:p w14:paraId="727D5EFA" w14:textId="77777777" w:rsidR="005D5756" w:rsidRPr="00391493" w:rsidRDefault="005D5756" w:rsidP="005D5756">
            <w:pPr>
              <w:pStyle w:val="FAATableText"/>
              <w:jc w:val="both"/>
            </w:pPr>
            <w:r w:rsidRPr="00391493">
              <w:t>09/2011</w:t>
            </w:r>
          </w:p>
        </w:tc>
        <w:tc>
          <w:tcPr>
            <w:tcW w:w="6916" w:type="dxa"/>
          </w:tcPr>
          <w:p w14:paraId="4EB1A424" w14:textId="77777777" w:rsidR="005D5756" w:rsidRPr="00391493" w:rsidRDefault="005D5756" w:rsidP="005D5756">
            <w:pPr>
              <w:pStyle w:val="FAATableText"/>
            </w:pPr>
            <w:r w:rsidRPr="00391493">
              <w:t>Deleted the inspection checklist which is including in inspector handbook guidance in the ICAO GSI course on ATO</w:t>
            </w:r>
          </w:p>
        </w:tc>
      </w:tr>
      <w:tr w:rsidR="005D5756" w:rsidRPr="00391493" w14:paraId="52661E5B" w14:textId="77777777" w:rsidTr="00AB0544">
        <w:tc>
          <w:tcPr>
            <w:tcW w:w="1362" w:type="dxa"/>
          </w:tcPr>
          <w:p w14:paraId="71D74FF0" w14:textId="77777777" w:rsidR="005D5756" w:rsidRPr="00391493" w:rsidRDefault="005D5756" w:rsidP="005D5756">
            <w:pPr>
              <w:pStyle w:val="FAATableText"/>
            </w:pPr>
            <w:r w:rsidRPr="00391493">
              <w:t>IS 3.4.5.1</w:t>
            </w:r>
          </w:p>
        </w:tc>
        <w:tc>
          <w:tcPr>
            <w:tcW w:w="1072" w:type="dxa"/>
          </w:tcPr>
          <w:p w14:paraId="6C2293C2" w14:textId="77777777" w:rsidR="005D5756" w:rsidRPr="00391493" w:rsidRDefault="005D5756" w:rsidP="005D5756">
            <w:pPr>
              <w:pStyle w:val="FAATableText"/>
              <w:jc w:val="both"/>
            </w:pPr>
            <w:r w:rsidRPr="00391493">
              <w:t>09/2011</w:t>
            </w:r>
          </w:p>
        </w:tc>
        <w:tc>
          <w:tcPr>
            <w:tcW w:w="6916" w:type="dxa"/>
          </w:tcPr>
          <w:p w14:paraId="058B7723" w14:textId="77777777" w:rsidR="005D5756" w:rsidRPr="00391493" w:rsidRDefault="005D5756" w:rsidP="005D5756">
            <w:pPr>
              <w:pStyle w:val="FAATableText"/>
            </w:pPr>
            <w:r w:rsidRPr="00391493">
              <w:t>Renumbered from IS 3.4.4.2 and replaced the entire contents to reflect new ICAO guidance</w:t>
            </w:r>
          </w:p>
        </w:tc>
      </w:tr>
      <w:tr w:rsidR="005D5756" w:rsidRPr="00391493" w14:paraId="382757A4" w14:textId="77777777" w:rsidTr="00AB0544">
        <w:tc>
          <w:tcPr>
            <w:tcW w:w="1362" w:type="dxa"/>
          </w:tcPr>
          <w:p w14:paraId="32A75C15" w14:textId="77777777" w:rsidR="005D5756" w:rsidRPr="00391493" w:rsidRDefault="005D5756" w:rsidP="005D5756">
            <w:pPr>
              <w:pStyle w:val="FAATableText"/>
            </w:pPr>
            <w:r w:rsidRPr="00391493">
              <w:t>IS 3.4.5.1</w:t>
            </w:r>
          </w:p>
        </w:tc>
        <w:tc>
          <w:tcPr>
            <w:tcW w:w="1072" w:type="dxa"/>
          </w:tcPr>
          <w:p w14:paraId="59844EFE" w14:textId="77777777" w:rsidR="005D5756" w:rsidRPr="00391493" w:rsidRDefault="005D5756" w:rsidP="005D5756">
            <w:pPr>
              <w:pStyle w:val="FAATableText"/>
              <w:jc w:val="both"/>
            </w:pPr>
            <w:r w:rsidRPr="00391493">
              <w:t>11/2012</w:t>
            </w:r>
          </w:p>
        </w:tc>
        <w:tc>
          <w:tcPr>
            <w:tcW w:w="6916" w:type="dxa"/>
          </w:tcPr>
          <w:p w14:paraId="43D75D69" w14:textId="77777777" w:rsidR="005D5756" w:rsidRPr="00391493" w:rsidRDefault="005D5756" w:rsidP="005D5756">
            <w:pPr>
              <w:pStyle w:val="FAATableText"/>
            </w:pPr>
            <w:r w:rsidRPr="00391493">
              <w:t>Deleted unnecessary text and updated the following paragraphs: 1.9(c); 2.2</w:t>
            </w:r>
          </w:p>
        </w:tc>
      </w:tr>
      <w:tr w:rsidR="005D5756" w:rsidRPr="00391493" w14:paraId="439DCC45" w14:textId="77777777" w:rsidTr="00AB0544">
        <w:tc>
          <w:tcPr>
            <w:tcW w:w="1362" w:type="dxa"/>
          </w:tcPr>
          <w:p w14:paraId="585A07E4" w14:textId="77777777" w:rsidR="005D5756" w:rsidRPr="00391493" w:rsidRDefault="005D5756" w:rsidP="005D5756">
            <w:pPr>
              <w:pStyle w:val="FAATableText"/>
            </w:pPr>
            <w:r w:rsidRPr="00391493">
              <w:t>IS 3.4.5.1</w:t>
            </w:r>
          </w:p>
        </w:tc>
        <w:tc>
          <w:tcPr>
            <w:tcW w:w="1072" w:type="dxa"/>
          </w:tcPr>
          <w:p w14:paraId="10EDA374" w14:textId="77777777" w:rsidR="005D5756" w:rsidRPr="00391493" w:rsidRDefault="005D5756" w:rsidP="005D5756">
            <w:pPr>
              <w:pStyle w:val="FAATableText"/>
              <w:jc w:val="both"/>
            </w:pPr>
            <w:r w:rsidRPr="00391493">
              <w:t>11/2019</w:t>
            </w:r>
          </w:p>
        </w:tc>
        <w:tc>
          <w:tcPr>
            <w:tcW w:w="6916" w:type="dxa"/>
          </w:tcPr>
          <w:p w14:paraId="07A442A8" w14:textId="77777777" w:rsidR="005D5756" w:rsidRPr="00391493" w:rsidRDefault="005D5756" w:rsidP="005D5756">
            <w:pPr>
              <w:spacing w:before="40" w:after="40"/>
            </w:pPr>
            <w:r w:rsidRPr="00391493">
              <w:rPr>
                <w:color w:val="000000"/>
              </w:rPr>
              <w:t>Title and (a) reworded for editorial consistency</w:t>
            </w:r>
          </w:p>
        </w:tc>
      </w:tr>
      <w:tr w:rsidR="005D5756" w:rsidRPr="00391493" w14:paraId="2CFE28B9" w14:textId="77777777" w:rsidTr="00AB0544">
        <w:tc>
          <w:tcPr>
            <w:tcW w:w="1362" w:type="dxa"/>
          </w:tcPr>
          <w:p w14:paraId="17B25779" w14:textId="77777777" w:rsidR="005D5756" w:rsidRPr="00391493" w:rsidRDefault="005D5756" w:rsidP="005D5756">
            <w:pPr>
              <w:pStyle w:val="FAATableText"/>
            </w:pPr>
            <w:r w:rsidRPr="00391493">
              <w:t>IS 3.4.5.6</w:t>
            </w:r>
          </w:p>
        </w:tc>
        <w:tc>
          <w:tcPr>
            <w:tcW w:w="1072" w:type="dxa"/>
          </w:tcPr>
          <w:p w14:paraId="2FD27FB8" w14:textId="77777777" w:rsidR="005D5756" w:rsidRPr="00391493" w:rsidRDefault="005D5756" w:rsidP="005D5756">
            <w:pPr>
              <w:pStyle w:val="FAATableText"/>
              <w:jc w:val="both"/>
            </w:pPr>
            <w:r w:rsidRPr="00391493">
              <w:t>09/2011</w:t>
            </w:r>
          </w:p>
        </w:tc>
        <w:tc>
          <w:tcPr>
            <w:tcW w:w="6916" w:type="dxa"/>
          </w:tcPr>
          <w:p w14:paraId="397A899D" w14:textId="77777777" w:rsidR="005D5756" w:rsidRPr="00391493" w:rsidRDefault="005D5756" w:rsidP="005D5756">
            <w:pPr>
              <w:pStyle w:val="FAATableText"/>
            </w:pPr>
            <w:r w:rsidRPr="00391493">
              <w:t>Deleted the inspection checklist which is included in inspector handbook guidance in the ICAO GSI course on ATO</w:t>
            </w:r>
          </w:p>
        </w:tc>
      </w:tr>
    </w:tbl>
    <w:p w14:paraId="2D6D0F22" w14:textId="77777777" w:rsidR="00964395" w:rsidRPr="00391493" w:rsidRDefault="00964395" w:rsidP="008F3E35"/>
    <w:p w14:paraId="4BEA6198" w14:textId="77777777" w:rsidR="00E404B7" w:rsidRPr="00391493" w:rsidRDefault="00964395">
      <w:pPr>
        <w:spacing w:before="0" w:after="0"/>
      </w:pPr>
      <w:r w:rsidRPr="00391493">
        <w:br w:type="page"/>
      </w:r>
    </w:p>
    <w:p w14:paraId="79AEE0AD" w14:textId="77777777" w:rsidR="00E404B7" w:rsidRPr="00391493" w:rsidRDefault="00E404B7" w:rsidP="00E404B7">
      <w:pPr>
        <w:pStyle w:val="IntentionallyBlank"/>
      </w:pPr>
    </w:p>
    <w:p w14:paraId="44EE5298" w14:textId="77777777" w:rsidR="00E404B7" w:rsidRPr="00391493" w:rsidRDefault="00E404B7" w:rsidP="00E404B7">
      <w:pPr>
        <w:pStyle w:val="IntentionallyBlank"/>
      </w:pPr>
      <w:r w:rsidRPr="00391493">
        <w:t>[THIS PAGE INTENTIONALLY LEFT BLANK]</w:t>
      </w:r>
    </w:p>
    <w:p w14:paraId="05E373E7" w14:textId="77777777" w:rsidR="00E404B7" w:rsidRPr="00391493" w:rsidRDefault="00E404B7">
      <w:pPr>
        <w:spacing w:before="0" w:after="0"/>
      </w:pPr>
    </w:p>
    <w:p w14:paraId="01E220DD" w14:textId="77777777" w:rsidR="00E404B7" w:rsidRPr="00391493" w:rsidRDefault="00E404B7">
      <w:pPr>
        <w:spacing w:before="0" w:after="0"/>
      </w:pPr>
      <w:r w:rsidRPr="00391493">
        <w:br w:type="page"/>
      </w:r>
    </w:p>
    <w:p w14:paraId="5B137DC0" w14:textId="77777777" w:rsidR="00964395" w:rsidRPr="00391493" w:rsidRDefault="00964395" w:rsidP="008F3E35">
      <w:pPr>
        <w:pStyle w:val="Title"/>
      </w:pPr>
      <w:bookmarkStart w:id="0" w:name="_Hlk11751013"/>
      <w:r w:rsidRPr="00391493">
        <w:lastRenderedPageBreak/>
        <w:t>Introduction</w:t>
      </w:r>
    </w:p>
    <w:p w14:paraId="15CC02D3" w14:textId="4E582593" w:rsidR="005E3FF9" w:rsidRPr="00391493" w:rsidRDefault="00964395" w:rsidP="00B41F9D">
      <w:r w:rsidRPr="00391493">
        <w:t xml:space="preserve">Part 3 of the Model </w:t>
      </w:r>
      <w:r w:rsidR="00697A39" w:rsidRPr="00391493">
        <w:t xml:space="preserve">Civil Aviation </w:t>
      </w:r>
      <w:r w:rsidRPr="00391493">
        <w:t xml:space="preserve">Regulations </w:t>
      </w:r>
      <w:r w:rsidR="00697A39" w:rsidRPr="00391493">
        <w:t xml:space="preserve">(MCARs) </w:t>
      </w:r>
      <w:r w:rsidR="00536BFB" w:rsidRPr="00391493">
        <w:t xml:space="preserve">prescribes </w:t>
      </w:r>
      <w:r w:rsidR="002A0BCC" w:rsidRPr="00391493">
        <w:t xml:space="preserve">the </w:t>
      </w:r>
      <w:r w:rsidR="00536BFB" w:rsidRPr="00391493">
        <w:t xml:space="preserve">regulatory requirements for the </w:t>
      </w:r>
      <w:r w:rsidRPr="00391493">
        <w:t xml:space="preserve">certification and administration of </w:t>
      </w:r>
      <w:r w:rsidR="00C82E79" w:rsidRPr="00391493">
        <w:t>a</w:t>
      </w:r>
      <w:r w:rsidRPr="00391493">
        <w:t xml:space="preserve">pproved </w:t>
      </w:r>
      <w:r w:rsidR="00C82E79" w:rsidRPr="00391493">
        <w:t>t</w:t>
      </w:r>
      <w:r w:rsidRPr="00391493">
        <w:t xml:space="preserve">raining </w:t>
      </w:r>
      <w:r w:rsidR="00C82E79" w:rsidRPr="00391493">
        <w:t>o</w:t>
      </w:r>
      <w:r w:rsidRPr="00391493">
        <w:t>rganisations (ATO</w:t>
      </w:r>
      <w:r w:rsidR="00474EF8" w:rsidRPr="00391493">
        <w:t>s</w:t>
      </w:r>
      <w:r w:rsidRPr="00391493">
        <w:t>)</w:t>
      </w:r>
      <w:r w:rsidR="00210D3D" w:rsidRPr="00391493">
        <w:t xml:space="preserve"> and </w:t>
      </w:r>
      <w:r w:rsidR="00536BFB" w:rsidRPr="00391493">
        <w:t xml:space="preserve">addresses </w:t>
      </w:r>
      <w:r w:rsidR="00210D3D" w:rsidRPr="00391493">
        <w:t>other areas of airm</w:t>
      </w:r>
      <w:r w:rsidR="000A037E" w:rsidRPr="00391493">
        <w:t>a</w:t>
      </w:r>
      <w:r w:rsidR="00210D3D" w:rsidRPr="00391493">
        <w:t>n training</w:t>
      </w:r>
      <w:r w:rsidRPr="00391493">
        <w:t>.</w:t>
      </w:r>
      <w:r w:rsidR="00E60A68" w:rsidRPr="00391493">
        <w:t xml:space="preserve"> </w:t>
      </w:r>
      <w:r w:rsidR="00210D3D" w:rsidRPr="00391493">
        <w:t xml:space="preserve">The use of an ATO for the training and qualification of airmen is common in modern aviation, most particularly as operators upgrade their aircraft inventory and airmen transition to operating new </w:t>
      </w:r>
      <w:r w:rsidR="00210D3D" w:rsidRPr="009D091B">
        <w:rPr>
          <w:highlight w:val="yellow"/>
          <w:shd w:val="clear" w:color="auto" w:fill="FFFF00"/>
        </w:rPr>
        <w:t>aircraft</w:t>
      </w:r>
      <w:r w:rsidR="00210D3D" w:rsidRPr="009D091B">
        <w:rPr>
          <w:highlight w:val="yellow"/>
        </w:rPr>
        <w:t>. ATOs</w:t>
      </w:r>
      <w:r w:rsidR="00210D3D" w:rsidRPr="00391493">
        <w:t xml:space="preserve"> will also be used for the training and qualification of remotely piloted aircraft systems (RPAS) and remote pilots (RPs) as operators add them to their inventory and airmen transition to operating various types of RPAS.</w:t>
      </w:r>
    </w:p>
    <w:p w14:paraId="4E951B7D" w14:textId="77777777" w:rsidR="00E60A68" w:rsidRPr="00391493" w:rsidRDefault="00964395" w:rsidP="00B41F9D">
      <w:r w:rsidRPr="00391493">
        <w:t xml:space="preserve">The interrelation </w:t>
      </w:r>
      <w:r w:rsidR="007A2F19" w:rsidRPr="00391493">
        <w:t xml:space="preserve">of the </w:t>
      </w:r>
      <w:r w:rsidRPr="00391493">
        <w:t xml:space="preserve">ATO requirements </w:t>
      </w:r>
      <w:r w:rsidR="007A2F19" w:rsidRPr="00391493">
        <w:t>of this part</w:t>
      </w:r>
      <w:r w:rsidRPr="00391493">
        <w:t xml:space="preserve"> and the licensing and certification requirements of Part 2 </w:t>
      </w:r>
      <w:r w:rsidR="00661A9C" w:rsidRPr="00391493">
        <w:t xml:space="preserve">of these regulations </w:t>
      </w:r>
      <w:r w:rsidRPr="00391493">
        <w:t>is plain.</w:t>
      </w:r>
      <w:r w:rsidR="00E404B7" w:rsidRPr="00391493">
        <w:t xml:space="preserve"> </w:t>
      </w:r>
      <w:r w:rsidRPr="00391493">
        <w:t xml:space="preserve">Even if [STATE] </w:t>
      </w:r>
      <w:r w:rsidR="00661A9C" w:rsidRPr="00391493">
        <w:t xml:space="preserve">will </w:t>
      </w:r>
      <w:r w:rsidRPr="00391493">
        <w:t xml:space="preserve">not have an ATO located in the country, the requirements for ATO operation do apply to the </w:t>
      </w:r>
      <w:r w:rsidR="00536BFB" w:rsidRPr="00391493">
        <w:t>requirements</w:t>
      </w:r>
      <w:r w:rsidRPr="00391493">
        <w:t xml:space="preserve"> for adequate training for qualification for a [STATE] certification.</w:t>
      </w:r>
      <w:r w:rsidR="00E404B7" w:rsidRPr="00391493">
        <w:t xml:space="preserve"> </w:t>
      </w:r>
      <w:r w:rsidRPr="00391493">
        <w:t xml:space="preserve">Thus, [STATE] citizens who receive training from a foreign ATO </w:t>
      </w:r>
      <w:r w:rsidR="004F0E1B" w:rsidRPr="00391493">
        <w:t xml:space="preserve">shall </w:t>
      </w:r>
      <w:r w:rsidRPr="00391493">
        <w:t xml:space="preserve">be trained by an ATO meeting [STATE] </w:t>
      </w:r>
      <w:r w:rsidR="00536BFB" w:rsidRPr="00391493">
        <w:t>requirements</w:t>
      </w:r>
      <w:r w:rsidRPr="00391493">
        <w:t>.</w:t>
      </w:r>
      <w:r w:rsidR="00E404B7" w:rsidRPr="00391493">
        <w:t xml:space="preserve"> </w:t>
      </w:r>
      <w:r w:rsidRPr="00391493">
        <w:t xml:space="preserve">This situation will be encountered when a [STATE] </w:t>
      </w:r>
      <w:r w:rsidR="00C82E79" w:rsidRPr="00391493">
        <w:t>air</w:t>
      </w:r>
      <w:r w:rsidRPr="00391493">
        <w:t xml:space="preserve"> </w:t>
      </w:r>
      <w:r w:rsidR="00C82E79" w:rsidRPr="00391493">
        <w:t>o</w:t>
      </w:r>
      <w:r w:rsidRPr="00391493">
        <w:t xml:space="preserve">perator </w:t>
      </w:r>
      <w:r w:rsidR="00C82E79" w:rsidRPr="00391493">
        <w:t>c</w:t>
      </w:r>
      <w:r w:rsidRPr="00391493">
        <w:t>ertificate (AOC)</w:t>
      </w:r>
      <w:r w:rsidR="000C7A62" w:rsidRPr="00391493">
        <w:t xml:space="preserve"> </w:t>
      </w:r>
      <w:r w:rsidR="009434F2" w:rsidRPr="00391493">
        <w:t>holder</w:t>
      </w:r>
      <w:r w:rsidRPr="00391493">
        <w:t xml:space="preserve">, such as a national airline, is part of a regional consortium with AOC </w:t>
      </w:r>
      <w:r w:rsidR="009434F2" w:rsidRPr="00391493">
        <w:t>holder</w:t>
      </w:r>
      <w:r w:rsidR="0032526A" w:rsidRPr="00391493">
        <w:t>s</w:t>
      </w:r>
      <w:r w:rsidR="00D41F6F" w:rsidRPr="00391493">
        <w:t xml:space="preserve"> </w:t>
      </w:r>
      <w:r w:rsidRPr="00391493">
        <w:t>from other Contracting States in the region, and the consortium has established an ATO in only one of the regional Contracting States.</w:t>
      </w:r>
      <w:r w:rsidR="00E404B7" w:rsidRPr="00391493">
        <w:t xml:space="preserve"> </w:t>
      </w:r>
      <w:r w:rsidRPr="00391493">
        <w:t xml:space="preserve">The regulations set forth in </w:t>
      </w:r>
      <w:r w:rsidR="007A2F19" w:rsidRPr="00391493">
        <w:t>this part</w:t>
      </w:r>
      <w:r w:rsidRPr="00391493">
        <w:t xml:space="preserve"> allow for this situation.</w:t>
      </w:r>
      <w:r w:rsidR="00E404B7" w:rsidRPr="00391493">
        <w:t xml:space="preserve"> </w:t>
      </w:r>
    </w:p>
    <w:p w14:paraId="494C6526" w14:textId="77777777" w:rsidR="00FD67AB" w:rsidRPr="00391493" w:rsidRDefault="00FD67AB" w:rsidP="00B41F9D">
      <w:r w:rsidRPr="00391493">
        <w:t xml:space="preserve">Civil aviation authorities (CAAs) are responsible for the development and periodic updating of training requirements for personnel licence holders as technology advances. Specific training curricula are not included in this part because such curricula can be more easily updated through approval by the Authority. </w:t>
      </w:r>
    </w:p>
    <w:p w14:paraId="12D13B5F" w14:textId="42B1EF33" w:rsidR="008E7C81" w:rsidRPr="00391493" w:rsidRDefault="000A037E" w:rsidP="00B41F9D">
      <w:r w:rsidRPr="00391493">
        <w:t xml:space="preserve">This part uses the Standards and Recommended Practices (SARPs) in International Civil Aviation Organization (ICAO) Annex 1 to the Convention on International Civil Aviation (Chicago Convention), </w:t>
      </w:r>
      <w:r w:rsidRPr="00391493">
        <w:rPr>
          <w:i/>
          <w:iCs/>
        </w:rPr>
        <w:t>Personnel Licensing</w:t>
      </w:r>
      <w:r w:rsidRPr="00391493">
        <w:t xml:space="preserve">, and relies heavily upon sections from Title 14 of the United States (U.S.) Code of Federal Regulations (14 CFR) and, in earlier versions of the MCARs, the concepts from the Joint Aviation Requirements – Flight Crew Licensing (JAR-FCL) and </w:t>
      </w:r>
      <w:r w:rsidRPr="00E75DA2">
        <w:t>JAR 147/European Union Aviation Safety Agency (EASA) 147.</w:t>
      </w:r>
      <w:r w:rsidR="00720C94" w:rsidRPr="00E75DA2">
        <w:t xml:space="preserve"> </w:t>
      </w:r>
      <w:r w:rsidR="00964395" w:rsidRPr="00E75DA2">
        <w:t>Th</w:t>
      </w:r>
      <w:r w:rsidR="00210D3D" w:rsidRPr="00E75DA2">
        <w:t>is</w:t>
      </w:r>
      <w:r w:rsidR="00964395" w:rsidRPr="00E75DA2">
        <w:t xml:space="preserve"> </w:t>
      </w:r>
      <w:r w:rsidR="00E60A68" w:rsidRPr="00E75DA2">
        <w:t>part</w:t>
      </w:r>
      <w:r w:rsidR="00964395" w:rsidRPr="00E75DA2">
        <w:t xml:space="preserve"> </w:t>
      </w:r>
      <w:r w:rsidR="00210D3D" w:rsidRPr="00E75DA2">
        <w:t>is</w:t>
      </w:r>
      <w:r w:rsidR="00964395" w:rsidRPr="00E75DA2">
        <w:t xml:space="preserve"> based on ICAO Annex 1, Amendment </w:t>
      </w:r>
      <w:r w:rsidR="00964395" w:rsidRPr="009D091B">
        <w:rPr>
          <w:highlight w:val="yellow"/>
        </w:rPr>
        <w:t>17</w:t>
      </w:r>
      <w:r w:rsidR="001826E5" w:rsidRPr="009D091B">
        <w:rPr>
          <w:highlight w:val="yellow"/>
        </w:rPr>
        <w:t>8</w:t>
      </w:r>
      <w:r w:rsidR="00426C9B" w:rsidRPr="00E75DA2">
        <w:t xml:space="preserve">; </w:t>
      </w:r>
      <w:r w:rsidR="00964395" w:rsidRPr="00E75DA2">
        <w:t xml:space="preserve">ICAO </w:t>
      </w:r>
      <w:r w:rsidR="00DA78D4" w:rsidRPr="00E75DA2">
        <w:t>Doc</w:t>
      </w:r>
      <w:r w:rsidR="00964395" w:rsidRPr="00391493">
        <w:t xml:space="preserve"> 9841</w:t>
      </w:r>
      <w:r w:rsidR="00426C9B" w:rsidRPr="00391493">
        <w:t xml:space="preserve">, </w:t>
      </w:r>
      <w:r w:rsidR="00964395" w:rsidRPr="00391493">
        <w:rPr>
          <w:i/>
          <w:iCs/>
        </w:rPr>
        <w:t xml:space="preserve">Manual on the Approval of Training </w:t>
      </w:r>
      <w:r w:rsidR="00CB6BEB" w:rsidRPr="00391493">
        <w:rPr>
          <w:i/>
          <w:iCs/>
        </w:rPr>
        <w:t>Organizations</w:t>
      </w:r>
      <w:r w:rsidR="00964395" w:rsidRPr="00391493">
        <w:t xml:space="preserve">, </w:t>
      </w:r>
      <w:r w:rsidR="00CC032C" w:rsidRPr="00391493">
        <w:t xml:space="preserve">Third </w:t>
      </w:r>
      <w:r w:rsidR="00964395" w:rsidRPr="00391493">
        <w:t xml:space="preserve">Edition </w:t>
      </w:r>
      <w:r w:rsidR="00210D3D" w:rsidRPr="00391493">
        <w:t>(</w:t>
      </w:r>
      <w:r w:rsidR="00CC032C" w:rsidRPr="00391493">
        <w:t>2018</w:t>
      </w:r>
      <w:r w:rsidR="00210D3D" w:rsidRPr="00391493">
        <w:t>)</w:t>
      </w:r>
      <w:r w:rsidR="00426C9B" w:rsidRPr="00391493">
        <w:t xml:space="preserve">; </w:t>
      </w:r>
      <w:r w:rsidR="006B3FCB" w:rsidRPr="00391493">
        <w:t>and ICAO Doc 986</w:t>
      </w:r>
      <w:r w:rsidR="00D33E81" w:rsidRPr="00391493">
        <w:t>8</w:t>
      </w:r>
      <w:r w:rsidR="006B3FCB" w:rsidRPr="00391493">
        <w:t xml:space="preserve">, </w:t>
      </w:r>
      <w:r w:rsidR="006B3FCB" w:rsidRPr="00391493">
        <w:rPr>
          <w:i/>
          <w:iCs/>
        </w:rPr>
        <w:t>Procedures for Air Navigation Services – Training (PANS-TRG)</w:t>
      </w:r>
      <w:r w:rsidR="006B3FCB" w:rsidRPr="00391493">
        <w:t xml:space="preserve">, Amendment </w:t>
      </w:r>
      <w:r w:rsidR="00C52EB0" w:rsidRPr="009D091B">
        <w:rPr>
          <w:highlight w:val="yellow"/>
        </w:rPr>
        <w:t>7</w:t>
      </w:r>
      <w:r w:rsidR="006B3FCB" w:rsidRPr="009D091B">
        <w:rPr>
          <w:highlight w:val="yellow"/>
        </w:rPr>
        <w:t xml:space="preserve">, </w:t>
      </w:r>
      <w:r w:rsidR="00C52EB0" w:rsidRPr="009D091B">
        <w:rPr>
          <w:highlight w:val="yellow"/>
        </w:rPr>
        <w:t>Third</w:t>
      </w:r>
      <w:r w:rsidR="00E60A68" w:rsidRPr="00391493">
        <w:t xml:space="preserve"> Edition </w:t>
      </w:r>
      <w:r w:rsidR="00210D3D" w:rsidRPr="00391493">
        <w:t>(</w:t>
      </w:r>
      <w:r w:rsidR="00CC032C" w:rsidRPr="00391493">
        <w:t>20</w:t>
      </w:r>
      <w:r w:rsidR="00EA3A46" w:rsidRPr="00EA3A46">
        <w:rPr>
          <w:highlight w:val="yellow"/>
        </w:rPr>
        <w:t>20</w:t>
      </w:r>
      <w:r w:rsidR="00210D3D" w:rsidRPr="00391493">
        <w:t>)</w:t>
      </w:r>
      <w:r w:rsidR="00964395" w:rsidRPr="00391493">
        <w:t>.</w:t>
      </w:r>
    </w:p>
    <w:p w14:paraId="7FDF79CF" w14:textId="77777777" w:rsidR="00964395" w:rsidRPr="00391493" w:rsidRDefault="00964395" w:rsidP="00B41F9D"/>
    <w:bookmarkEnd w:id="0"/>
    <w:p w14:paraId="3B50F349" w14:textId="77777777" w:rsidR="00E404B7" w:rsidRPr="00391493" w:rsidRDefault="00964395">
      <w:pPr>
        <w:spacing w:before="0" w:after="0"/>
      </w:pPr>
      <w:r w:rsidRPr="00391493">
        <w:br w:type="page"/>
      </w:r>
    </w:p>
    <w:p w14:paraId="2B91FF61" w14:textId="77777777" w:rsidR="00E404B7" w:rsidRPr="00391493" w:rsidRDefault="00E404B7" w:rsidP="00E404B7">
      <w:pPr>
        <w:pStyle w:val="IntentionallyBlank"/>
      </w:pPr>
    </w:p>
    <w:p w14:paraId="1AFEE722" w14:textId="77777777" w:rsidR="00E404B7" w:rsidRPr="00391493" w:rsidRDefault="00E404B7" w:rsidP="00E404B7">
      <w:pPr>
        <w:pStyle w:val="IntentionallyBlank"/>
      </w:pPr>
      <w:r w:rsidRPr="00391493">
        <w:t>[THIS PAGE INTENTIONALLY LEFT BLANK]</w:t>
      </w:r>
    </w:p>
    <w:p w14:paraId="3FF5D459" w14:textId="77777777" w:rsidR="00E404B7" w:rsidRPr="00391493" w:rsidRDefault="00E404B7">
      <w:pPr>
        <w:spacing w:before="0" w:after="0"/>
      </w:pPr>
    </w:p>
    <w:p w14:paraId="54E041BB" w14:textId="77777777" w:rsidR="00E404B7" w:rsidRPr="00391493" w:rsidRDefault="00E404B7">
      <w:pPr>
        <w:spacing w:before="0" w:after="0"/>
      </w:pPr>
      <w:r w:rsidRPr="00391493">
        <w:br w:type="page"/>
      </w:r>
    </w:p>
    <w:p w14:paraId="3A469640" w14:textId="77777777" w:rsidR="00964395" w:rsidRPr="00391493" w:rsidRDefault="00964395" w:rsidP="004306C4">
      <w:pPr>
        <w:pStyle w:val="Title"/>
      </w:pPr>
      <w:r w:rsidRPr="00391493">
        <w:lastRenderedPageBreak/>
        <w:t>Contents</w:t>
      </w:r>
    </w:p>
    <w:p w14:paraId="1BB5A622" w14:textId="320A7DEA" w:rsidR="0027231E" w:rsidRDefault="00597312" w:rsidP="0027231E">
      <w:pPr>
        <w:pStyle w:val="TOC2"/>
        <w:rPr>
          <w:rFonts w:asciiTheme="minorHAnsi" w:eastAsiaTheme="minorEastAsia" w:hAnsiTheme="minorHAnsi" w:cstheme="minorBidi"/>
          <w:noProof/>
        </w:rPr>
      </w:pPr>
      <w:r w:rsidRPr="00391493">
        <w:rPr>
          <w:caps/>
        </w:rPr>
        <w:fldChar w:fldCharType="begin"/>
      </w:r>
      <w:r w:rsidRPr="00391493">
        <w:instrText xml:space="preserve"> TOC \o "2-4" \h \z \t "Heading_SectionStart,1,FAA_IS Heading,3" \w</w:instrText>
      </w:r>
      <w:r w:rsidRPr="00391493">
        <w:rPr>
          <w:caps/>
        </w:rPr>
        <w:fldChar w:fldCharType="separate"/>
      </w:r>
      <w:hyperlink w:anchor="_Toc129268396" w:history="1">
        <w:r w:rsidR="0027231E" w:rsidRPr="00C35FC3">
          <w:rPr>
            <w:rStyle w:val="Hyperlink"/>
            <w:noProof/>
          </w:rPr>
          <w:t>Part 3 – Approved Training Organisations</w:t>
        </w:r>
        <w:r w:rsidR="0027231E">
          <w:rPr>
            <w:noProof/>
            <w:webHidden/>
          </w:rPr>
          <w:tab/>
        </w:r>
        <w:r w:rsidR="0027231E">
          <w:rPr>
            <w:noProof/>
            <w:webHidden/>
          </w:rPr>
          <w:fldChar w:fldCharType="begin"/>
        </w:r>
        <w:r w:rsidR="0027231E">
          <w:rPr>
            <w:noProof/>
            <w:webHidden/>
          </w:rPr>
          <w:instrText xml:space="preserve"> PAGEREF _Toc129268396 \h </w:instrText>
        </w:r>
        <w:r w:rsidR="0027231E">
          <w:rPr>
            <w:noProof/>
            <w:webHidden/>
          </w:rPr>
        </w:r>
        <w:r w:rsidR="0027231E">
          <w:rPr>
            <w:noProof/>
            <w:webHidden/>
          </w:rPr>
          <w:fldChar w:fldCharType="separate"/>
        </w:r>
        <w:r w:rsidR="0027231E">
          <w:rPr>
            <w:noProof/>
            <w:webHidden/>
          </w:rPr>
          <w:t>3-1</w:t>
        </w:r>
        <w:r w:rsidR="0027231E">
          <w:rPr>
            <w:noProof/>
            <w:webHidden/>
          </w:rPr>
          <w:fldChar w:fldCharType="end"/>
        </w:r>
      </w:hyperlink>
    </w:p>
    <w:p w14:paraId="22B31B2E" w14:textId="5A4AFDAF" w:rsidR="0027231E" w:rsidRDefault="00000000" w:rsidP="0027231E">
      <w:pPr>
        <w:pStyle w:val="TOC2"/>
        <w:rPr>
          <w:rFonts w:asciiTheme="minorHAnsi" w:eastAsiaTheme="minorEastAsia" w:hAnsiTheme="minorHAnsi" w:cstheme="minorBidi"/>
          <w:noProof/>
        </w:rPr>
      </w:pPr>
      <w:hyperlink w:anchor="_Toc129268397" w:history="1">
        <w:r w:rsidR="0027231E" w:rsidRPr="00C35FC3">
          <w:rPr>
            <w:rStyle w:val="Hyperlink"/>
            <w:noProof/>
          </w:rPr>
          <w:t>3.1</w:t>
        </w:r>
        <w:r w:rsidR="0027231E" w:rsidRPr="00C35FC3">
          <w:rPr>
            <w:rStyle w:val="Hyperlink"/>
            <w:noProof/>
          </w:rPr>
          <w:tab/>
          <w:t>General</w:t>
        </w:r>
        <w:r w:rsidR="0027231E">
          <w:rPr>
            <w:noProof/>
            <w:webHidden/>
          </w:rPr>
          <w:tab/>
        </w:r>
        <w:r w:rsidR="0027231E">
          <w:rPr>
            <w:noProof/>
            <w:webHidden/>
          </w:rPr>
          <w:fldChar w:fldCharType="begin"/>
        </w:r>
        <w:r w:rsidR="0027231E">
          <w:rPr>
            <w:noProof/>
            <w:webHidden/>
          </w:rPr>
          <w:instrText xml:space="preserve"> PAGEREF _Toc129268397 \h </w:instrText>
        </w:r>
        <w:r w:rsidR="0027231E">
          <w:rPr>
            <w:noProof/>
            <w:webHidden/>
          </w:rPr>
        </w:r>
        <w:r w:rsidR="0027231E">
          <w:rPr>
            <w:noProof/>
            <w:webHidden/>
          </w:rPr>
          <w:fldChar w:fldCharType="separate"/>
        </w:r>
        <w:r w:rsidR="0027231E">
          <w:rPr>
            <w:noProof/>
            <w:webHidden/>
          </w:rPr>
          <w:t>3-1</w:t>
        </w:r>
        <w:r w:rsidR="0027231E">
          <w:rPr>
            <w:noProof/>
            <w:webHidden/>
          </w:rPr>
          <w:fldChar w:fldCharType="end"/>
        </w:r>
      </w:hyperlink>
    </w:p>
    <w:p w14:paraId="4C26695C" w14:textId="7689713F" w:rsidR="0027231E" w:rsidRDefault="00000000" w:rsidP="0027231E">
      <w:pPr>
        <w:pStyle w:val="TOC4"/>
        <w:rPr>
          <w:rFonts w:asciiTheme="minorHAnsi" w:eastAsiaTheme="minorEastAsia" w:hAnsiTheme="minorHAnsi" w:cstheme="minorBidi"/>
          <w:noProof/>
        </w:rPr>
      </w:pPr>
      <w:hyperlink w:anchor="_Toc129268398" w:history="1">
        <w:r w:rsidR="0027231E" w:rsidRPr="00C35FC3">
          <w:rPr>
            <w:rStyle w:val="Hyperlink"/>
            <w:noProof/>
          </w:rPr>
          <w:t>3.1.1.1</w:t>
        </w:r>
        <w:r w:rsidR="0027231E" w:rsidRPr="00C35FC3">
          <w:rPr>
            <w:rStyle w:val="Hyperlink"/>
            <w:noProof/>
          </w:rPr>
          <w:tab/>
          <w:t>Applicability</w:t>
        </w:r>
        <w:r w:rsidR="0027231E">
          <w:rPr>
            <w:noProof/>
            <w:webHidden/>
          </w:rPr>
          <w:tab/>
        </w:r>
        <w:r w:rsidR="0027231E">
          <w:rPr>
            <w:noProof/>
            <w:webHidden/>
          </w:rPr>
          <w:fldChar w:fldCharType="begin"/>
        </w:r>
        <w:r w:rsidR="0027231E">
          <w:rPr>
            <w:noProof/>
            <w:webHidden/>
          </w:rPr>
          <w:instrText xml:space="preserve"> PAGEREF _Toc129268398 \h </w:instrText>
        </w:r>
        <w:r w:rsidR="0027231E">
          <w:rPr>
            <w:noProof/>
            <w:webHidden/>
          </w:rPr>
        </w:r>
        <w:r w:rsidR="0027231E">
          <w:rPr>
            <w:noProof/>
            <w:webHidden/>
          </w:rPr>
          <w:fldChar w:fldCharType="separate"/>
        </w:r>
        <w:r w:rsidR="0027231E">
          <w:rPr>
            <w:noProof/>
            <w:webHidden/>
          </w:rPr>
          <w:t>3-1</w:t>
        </w:r>
        <w:r w:rsidR="0027231E">
          <w:rPr>
            <w:noProof/>
            <w:webHidden/>
          </w:rPr>
          <w:fldChar w:fldCharType="end"/>
        </w:r>
      </w:hyperlink>
    </w:p>
    <w:p w14:paraId="78A4CA5B" w14:textId="1A38FA75" w:rsidR="0027231E" w:rsidRDefault="00000000" w:rsidP="0027231E">
      <w:pPr>
        <w:pStyle w:val="TOC4"/>
        <w:rPr>
          <w:rFonts w:asciiTheme="minorHAnsi" w:eastAsiaTheme="minorEastAsia" w:hAnsiTheme="minorHAnsi" w:cstheme="minorBidi"/>
          <w:noProof/>
        </w:rPr>
      </w:pPr>
      <w:hyperlink w:anchor="_Toc129268399" w:history="1">
        <w:r w:rsidR="0027231E" w:rsidRPr="00C35FC3">
          <w:rPr>
            <w:rStyle w:val="Hyperlink"/>
            <w:noProof/>
          </w:rPr>
          <w:t>3.1.1.2</w:t>
        </w:r>
        <w:r w:rsidR="0027231E" w:rsidRPr="00C35FC3">
          <w:rPr>
            <w:rStyle w:val="Hyperlink"/>
            <w:noProof/>
          </w:rPr>
          <w:tab/>
          <w:t>Definitions</w:t>
        </w:r>
        <w:r w:rsidR="0027231E">
          <w:rPr>
            <w:noProof/>
            <w:webHidden/>
          </w:rPr>
          <w:tab/>
        </w:r>
        <w:r w:rsidR="0027231E">
          <w:rPr>
            <w:noProof/>
            <w:webHidden/>
          </w:rPr>
          <w:fldChar w:fldCharType="begin"/>
        </w:r>
        <w:r w:rsidR="0027231E">
          <w:rPr>
            <w:noProof/>
            <w:webHidden/>
          </w:rPr>
          <w:instrText xml:space="preserve"> PAGEREF _Toc129268399 \h </w:instrText>
        </w:r>
        <w:r w:rsidR="0027231E">
          <w:rPr>
            <w:noProof/>
            <w:webHidden/>
          </w:rPr>
        </w:r>
        <w:r w:rsidR="0027231E">
          <w:rPr>
            <w:noProof/>
            <w:webHidden/>
          </w:rPr>
          <w:fldChar w:fldCharType="separate"/>
        </w:r>
        <w:r w:rsidR="0027231E">
          <w:rPr>
            <w:noProof/>
            <w:webHidden/>
          </w:rPr>
          <w:t>3-1</w:t>
        </w:r>
        <w:r w:rsidR="0027231E">
          <w:rPr>
            <w:noProof/>
            <w:webHidden/>
          </w:rPr>
          <w:fldChar w:fldCharType="end"/>
        </w:r>
      </w:hyperlink>
    </w:p>
    <w:p w14:paraId="64F40063" w14:textId="36276634" w:rsidR="0027231E" w:rsidRDefault="00000000" w:rsidP="0027231E">
      <w:pPr>
        <w:pStyle w:val="TOC4"/>
        <w:rPr>
          <w:rFonts w:asciiTheme="minorHAnsi" w:eastAsiaTheme="minorEastAsia" w:hAnsiTheme="minorHAnsi" w:cstheme="minorBidi"/>
          <w:noProof/>
        </w:rPr>
      </w:pPr>
      <w:hyperlink w:anchor="_Toc129268400" w:history="1">
        <w:r w:rsidR="0027231E" w:rsidRPr="00C35FC3">
          <w:rPr>
            <w:rStyle w:val="Hyperlink"/>
            <w:noProof/>
          </w:rPr>
          <w:t>3.1.1.3</w:t>
        </w:r>
        <w:r w:rsidR="0027231E" w:rsidRPr="00C35FC3">
          <w:rPr>
            <w:rStyle w:val="Hyperlink"/>
            <w:noProof/>
          </w:rPr>
          <w:tab/>
          <w:t>Abbreviations</w:t>
        </w:r>
        <w:r w:rsidR="0027231E">
          <w:rPr>
            <w:noProof/>
            <w:webHidden/>
          </w:rPr>
          <w:tab/>
        </w:r>
        <w:r w:rsidR="0027231E">
          <w:rPr>
            <w:noProof/>
            <w:webHidden/>
          </w:rPr>
          <w:fldChar w:fldCharType="begin"/>
        </w:r>
        <w:r w:rsidR="0027231E">
          <w:rPr>
            <w:noProof/>
            <w:webHidden/>
          </w:rPr>
          <w:instrText xml:space="preserve"> PAGEREF _Toc129268400 \h </w:instrText>
        </w:r>
        <w:r w:rsidR="0027231E">
          <w:rPr>
            <w:noProof/>
            <w:webHidden/>
          </w:rPr>
        </w:r>
        <w:r w:rsidR="0027231E">
          <w:rPr>
            <w:noProof/>
            <w:webHidden/>
          </w:rPr>
          <w:fldChar w:fldCharType="separate"/>
        </w:r>
        <w:r w:rsidR="0027231E">
          <w:rPr>
            <w:noProof/>
            <w:webHidden/>
          </w:rPr>
          <w:t>3-1</w:t>
        </w:r>
        <w:r w:rsidR="0027231E">
          <w:rPr>
            <w:noProof/>
            <w:webHidden/>
          </w:rPr>
          <w:fldChar w:fldCharType="end"/>
        </w:r>
      </w:hyperlink>
    </w:p>
    <w:p w14:paraId="7FBFD590" w14:textId="2235DCE8" w:rsidR="0027231E" w:rsidRDefault="00000000" w:rsidP="0027231E">
      <w:pPr>
        <w:pStyle w:val="TOC4"/>
        <w:rPr>
          <w:rFonts w:asciiTheme="minorHAnsi" w:eastAsiaTheme="minorEastAsia" w:hAnsiTheme="minorHAnsi" w:cstheme="minorBidi"/>
          <w:noProof/>
        </w:rPr>
      </w:pPr>
      <w:hyperlink w:anchor="_Toc129268401" w:history="1">
        <w:r w:rsidR="0027231E" w:rsidRPr="00C35FC3">
          <w:rPr>
            <w:rStyle w:val="Hyperlink"/>
            <w:noProof/>
          </w:rPr>
          <w:t>3.1.1.4</w:t>
        </w:r>
        <w:r w:rsidR="0027231E" w:rsidRPr="00C35FC3">
          <w:rPr>
            <w:rStyle w:val="Hyperlink"/>
            <w:noProof/>
          </w:rPr>
          <w:tab/>
          <w:t>Exemption Authority</w:t>
        </w:r>
        <w:r w:rsidR="0027231E">
          <w:rPr>
            <w:noProof/>
            <w:webHidden/>
          </w:rPr>
          <w:tab/>
        </w:r>
        <w:r w:rsidR="0027231E">
          <w:rPr>
            <w:noProof/>
            <w:webHidden/>
          </w:rPr>
          <w:fldChar w:fldCharType="begin"/>
        </w:r>
        <w:r w:rsidR="0027231E">
          <w:rPr>
            <w:noProof/>
            <w:webHidden/>
          </w:rPr>
          <w:instrText xml:space="preserve"> PAGEREF _Toc129268401 \h </w:instrText>
        </w:r>
        <w:r w:rsidR="0027231E">
          <w:rPr>
            <w:noProof/>
            <w:webHidden/>
          </w:rPr>
        </w:r>
        <w:r w:rsidR="0027231E">
          <w:rPr>
            <w:noProof/>
            <w:webHidden/>
          </w:rPr>
          <w:fldChar w:fldCharType="separate"/>
        </w:r>
        <w:r w:rsidR="0027231E">
          <w:rPr>
            <w:noProof/>
            <w:webHidden/>
          </w:rPr>
          <w:t>3-1</w:t>
        </w:r>
        <w:r w:rsidR="0027231E">
          <w:rPr>
            <w:noProof/>
            <w:webHidden/>
          </w:rPr>
          <w:fldChar w:fldCharType="end"/>
        </w:r>
      </w:hyperlink>
    </w:p>
    <w:p w14:paraId="7D710253" w14:textId="52709A2B" w:rsidR="0027231E" w:rsidRDefault="00000000" w:rsidP="0027231E">
      <w:pPr>
        <w:pStyle w:val="TOC2"/>
        <w:rPr>
          <w:rFonts w:asciiTheme="minorHAnsi" w:eastAsiaTheme="minorEastAsia" w:hAnsiTheme="minorHAnsi" w:cstheme="minorBidi"/>
          <w:noProof/>
        </w:rPr>
      </w:pPr>
      <w:hyperlink w:anchor="_Toc129268402" w:history="1">
        <w:r w:rsidR="0027231E" w:rsidRPr="00C35FC3">
          <w:rPr>
            <w:rStyle w:val="Hyperlink"/>
            <w:noProof/>
          </w:rPr>
          <w:t>3.2</w:t>
        </w:r>
        <w:r w:rsidR="0027231E" w:rsidRPr="00C35FC3">
          <w:rPr>
            <w:rStyle w:val="Hyperlink"/>
            <w:noProof/>
          </w:rPr>
          <w:tab/>
          <w:t>Certification of a Training Organisation and Continued Validity of the Certificate</w:t>
        </w:r>
        <w:r w:rsidR="0027231E">
          <w:rPr>
            <w:noProof/>
            <w:webHidden/>
          </w:rPr>
          <w:tab/>
        </w:r>
        <w:r w:rsidR="0027231E">
          <w:rPr>
            <w:noProof/>
            <w:webHidden/>
          </w:rPr>
          <w:fldChar w:fldCharType="begin"/>
        </w:r>
        <w:r w:rsidR="0027231E">
          <w:rPr>
            <w:noProof/>
            <w:webHidden/>
          </w:rPr>
          <w:instrText xml:space="preserve"> PAGEREF _Toc129268402 \h </w:instrText>
        </w:r>
        <w:r w:rsidR="0027231E">
          <w:rPr>
            <w:noProof/>
            <w:webHidden/>
          </w:rPr>
        </w:r>
        <w:r w:rsidR="0027231E">
          <w:rPr>
            <w:noProof/>
            <w:webHidden/>
          </w:rPr>
          <w:fldChar w:fldCharType="separate"/>
        </w:r>
        <w:r w:rsidR="0027231E">
          <w:rPr>
            <w:noProof/>
            <w:webHidden/>
          </w:rPr>
          <w:t>3-2</w:t>
        </w:r>
        <w:r w:rsidR="0027231E">
          <w:rPr>
            <w:noProof/>
            <w:webHidden/>
          </w:rPr>
          <w:fldChar w:fldCharType="end"/>
        </w:r>
      </w:hyperlink>
    </w:p>
    <w:p w14:paraId="737324A8" w14:textId="0E0F8751" w:rsidR="0027231E" w:rsidRDefault="00000000" w:rsidP="0027231E">
      <w:pPr>
        <w:pStyle w:val="TOC4"/>
        <w:rPr>
          <w:rFonts w:asciiTheme="minorHAnsi" w:eastAsiaTheme="minorEastAsia" w:hAnsiTheme="minorHAnsi" w:cstheme="minorBidi"/>
          <w:noProof/>
        </w:rPr>
      </w:pPr>
      <w:hyperlink w:anchor="_Toc129268403" w:history="1">
        <w:r w:rsidR="0027231E" w:rsidRPr="00C35FC3">
          <w:rPr>
            <w:rStyle w:val="Hyperlink"/>
            <w:noProof/>
          </w:rPr>
          <w:t>3.2.1.1</w:t>
        </w:r>
        <w:r w:rsidR="0027231E" w:rsidRPr="00C35FC3">
          <w:rPr>
            <w:rStyle w:val="Hyperlink"/>
            <w:noProof/>
          </w:rPr>
          <w:tab/>
          <w:t>Applicability</w:t>
        </w:r>
        <w:r w:rsidR="0027231E">
          <w:rPr>
            <w:noProof/>
            <w:webHidden/>
          </w:rPr>
          <w:tab/>
        </w:r>
        <w:r w:rsidR="0027231E">
          <w:rPr>
            <w:noProof/>
            <w:webHidden/>
          </w:rPr>
          <w:fldChar w:fldCharType="begin"/>
        </w:r>
        <w:r w:rsidR="0027231E">
          <w:rPr>
            <w:noProof/>
            <w:webHidden/>
          </w:rPr>
          <w:instrText xml:space="preserve"> PAGEREF _Toc129268403 \h </w:instrText>
        </w:r>
        <w:r w:rsidR="0027231E">
          <w:rPr>
            <w:noProof/>
            <w:webHidden/>
          </w:rPr>
        </w:r>
        <w:r w:rsidR="0027231E">
          <w:rPr>
            <w:noProof/>
            <w:webHidden/>
          </w:rPr>
          <w:fldChar w:fldCharType="separate"/>
        </w:r>
        <w:r w:rsidR="0027231E">
          <w:rPr>
            <w:noProof/>
            <w:webHidden/>
          </w:rPr>
          <w:t>3-2</w:t>
        </w:r>
        <w:r w:rsidR="0027231E">
          <w:rPr>
            <w:noProof/>
            <w:webHidden/>
          </w:rPr>
          <w:fldChar w:fldCharType="end"/>
        </w:r>
      </w:hyperlink>
    </w:p>
    <w:p w14:paraId="235240A3" w14:textId="4F39EF31" w:rsidR="0027231E" w:rsidRDefault="00000000" w:rsidP="0027231E">
      <w:pPr>
        <w:pStyle w:val="TOC4"/>
        <w:rPr>
          <w:rFonts w:asciiTheme="minorHAnsi" w:eastAsiaTheme="minorEastAsia" w:hAnsiTheme="minorHAnsi" w:cstheme="minorBidi"/>
          <w:noProof/>
        </w:rPr>
      </w:pPr>
      <w:hyperlink w:anchor="_Toc129268404" w:history="1">
        <w:r w:rsidR="0027231E" w:rsidRPr="00C35FC3">
          <w:rPr>
            <w:rStyle w:val="Hyperlink"/>
            <w:noProof/>
          </w:rPr>
          <w:t>3.2.1.2</w:t>
        </w:r>
        <w:r w:rsidR="0027231E" w:rsidRPr="00C35FC3">
          <w:rPr>
            <w:rStyle w:val="Hyperlink"/>
            <w:noProof/>
          </w:rPr>
          <w:tab/>
          <w:t>General</w:t>
        </w:r>
        <w:r w:rsidR="0027231E">
          <w:rPr>
            <w:noProof/>
            <w:webHidden/>
          </w:rPr>
          <w:tab/>
        </w:r>
        <w:r w:rsidR="0027231E">
          <w:rPr>
            <w:noProof/>
            <w:webHidden/>
          </w:rPr>
          <w:fldChar w:fldCharType="begin"/>
        </w:r>
        <w:r w:rsidR="0027231E">
          <w:rPr>
            <w:noProof/>
            <w:webHidden/>
          </w:rPr>
          <w:instrText xml:space="preserve"> PAGEREF _Toc129268404 \h </w:instrText>
        </w:r>
        <w:r w:rsidR="0027231E">
          <w:rPr>
            <w:noProof/>
            <w:webHidden/>
          </w:rPr>
        </w:r>
        <w:r w:rsidR="0027231E">
          <w:rPr>
            <w:noProof/>
            <w:webHidden/>
          </w:rPr>
          <w:fldChar w:fldCharType="separate"/>
        </w:r>
        <w:r w:rsidR="0027231E">
          <w:rPr>
            <w:noProof/>
            <w:webHidden/>
          </w:rPr>
          <w:t>3-2</w:t>
        </w:r>
        <w:r w:rsidR="0027231E">
          <w:rPr>
            <w:noProof/>
            <w:webHidden/>
          </w:rPr>
          <w:fldChar w:fldCharType="end"/>
        </w:r>
      </w:hyperlink>
    </w:p>
    <w:p w14:paraId="25866D95" w14:textId="5AD4F55D" w:rsidR="0027231E" w:rsidRDefault="00000000" w:rsidP="0027231E">
      <w:pPr>
        <w:pStyle w:val="TOC4"/>
        <w:rPr>
          <w:rFonts w:asciiTheme="minorHAnsi" w:eastAsiaTheme="minorEastAsia" w:hAnsiTheme="minorHAnsi" w:cstheme="minorBidi"/>
          <w:noProof/>
        </w:rPr>
      </w:pPr>
      <w:hyperlink w:anchor="_Toc129268405" w:history="1">
        <w:r w:rsidR="0027231E" w:rsidRPr="00C35FC3">
          <w:rPr>
            <w:rStyle w:val="Hyperlink"/>
            <w:noProof/>
          </w:rPr>
          <w:t>3.2.1.3</w:t>
        </w:r>
        <w:r w:rsidR="0027231E" w:rsidRPr="00C35FC3">
          <w:rPr>
            <w:rStyle w:val="Hyperlink"/>
            <w:noProof/>
          </w:rPr>
          <w:tab/>
          <w:t>ATO Certificate</w:t>
        </w:r>
        <w:r w:rsidR="0027231E">
          <w:rPr>
            <w:noProof/>
            <w:webHidden/>
          </w:rPr>
          <w:tab/>
        </w:r>
        <w:r w:rsidR="0027231E">
          <w:rPr>
            <w:noProof/>
            <w:webHidden/>
          </w:rPr>
          <w:fldChar w:fldCharType="begin"/>
        </w:r>
        <w:r w:rsidR="0027231E">
          <w:rPr>
            <w:noProof/>
            <w:webHidden/>
          </w:rPr>
          <w:instrText xml:space="preserve"> PAGEREF _Toc129268405 \h </w:instrText>
        </w:r>
        <w:r w:rsidR="0027231E">
          <w:rPr>
            <w:noProof/>
            <w:webHidden/>
          </w:rPr>
        </w:r>
        <w:r w:rsidR="0027231E">
          <w:rPr>
            <w:noProof/>
            <w:webHidden/>
          </w:rPr>
          <w:fldChar w:fldCharType="separate"/>
        </w:r>
        <w:r w:rsidR="0027231E">
          <w:rPr>
            <w:noProof/>
            <w:webHidden/>
          </w:rPr>
          <w:t>3-2</w:t>
        </w:r>
        <w:r w:rsidR="0027231E">
          <w:rPr>
            <w:noProof/>
            <w:webHidden/>
          </w:rPr>
          <w:fldChar w:fldCharType="end"/>
        </w:r>
      </w:hyperlink>
    </w:p>
    <w:p w14:paraId="3126A1BB" w14:textId="4A63FD7D" w:rsidR="0027231E" w:rsidRDefault="00000000" w:rsidP="0027231E">
      <w:pPr>
        <w:pStyle w:val="TOC4"/>
        <w:rPr>
          <w:rFonts w:asciiTheme="minorHAnsi" w:eastAsiaTheme="minorEastAsia" w:hAnsiTheme="minorHAnsi" w:cstheme="minorBidi"/>
          <w:noProof/>
        </w:rPr>
      </w:pPr>
      <w:hyperlink w:anchor="_Toc129268406" w:history="1">
        <w:r w:rsidR="0027231E" w:rsidRPr="00C35FC3">
          <w:rPr>
            <w:rStyle w:val="Hyperlink"/>
            <w:noProof/>
          </w:rPr>
          <w:t>3.2.1.4</w:t>
        </w:r>
        <w:r w:rsidR="0027231E" w:rsidRPr="00C35FC3">
          <w:rPr>
            <w:rStyle w:val="Hyperlink"/>
            <w:noProof/>
          </w:rPr>
          <w:tab/>
          <w:t>Advertising</w:t>
        </w:r>
        <w:r w:rsidR="0027231E">
          <w:rPr>
            <w:noProof/>
            <w:webHidden/>
          </w:rPr>
          <w:tab/>
        </w:r>
        <w:r w:rsidR="0027231E">
          <w:rPr>
            <w:noProof/>
            <w:webHidden/>
          </w:rPr>
          <w:fldChar w:fldCharType="begin"/>
        </w:r>
        <w:r w:rsidR="0027231E">
          <w:rPr>
            <w:noProof/>
            <w:webHidden/>
          </w:rPr>
          <w:instrText xml:space="preserve"> PAGEREF _Toc129268406 \h </w:instrText>
        </w:r>
        <w:r w:rsidR="0027231E">
          <w:rPr>
            <w:noProof/>
            <w:webHidden/>
          </w:rPr>
        </w:r>
        <w:r w:rsidR="0027231E">
          <w:rPr>
            <w:noProof/>
            <w:webHidden/>
          </w:rPr>
          <w:fldChar w:fldCharType="separate"/>
        </w:r>
        <w:r w:rsidR="0027231E">
          <w:rPr>
            <w:noProof/>
            <w:webHidden/>
          </w:rPr>
          <w:t>3-3</w:t>
        </w:r>
        <w:r w:rsidR="0027231E">
          <w:rPr>
            <w:noProof/>
            <w:webHidden/>
          </w:rPr>
          <w:fldChar w:fldCharType="end"/>
        </w:r>
      </w:hyperlink>
    </w:p>
    <w:p w14:paraId="32174A0B" w14:textId="225F2526" w:rsidR="0027231E" w:rsidRDefault="00000000" w:rsidP="0027231E">
      <w:pPr>
        <w:pStyle w:val="TOC4"/>
        <w:rPr>
          <w:rFonts w:asciiTheme="minorHAnsi" w:eastAsiaTheme="minorEastAsia" w:hAnsiTheme="minorHAnsi" w:cstheme="minorBidi"/>
          <w:noProof/>
        </w:rPr>
      </w:pPr>
      <w:hyperlink w:anchor="_Toc129268407" w:history="1">
        <w:r w:rsidR="0027231E" w:rsidRPr="00C35FC3">
          <w:rPr>
            <w:rStyle w:val="Hyperlink"/>
            <w:noProof/>
          </w:rPr>
          <w:t>3.2.1.5</w:t>
        </w:r>
        <w:r w:rsidR="0027231E" w:rsidRPr="00C35FC3">
          <w:rPr>
            <w:rStyle w:val="Hyperlink"/>
            <w:noProof/>
          </w:rPr>
          <w:tab/>
          <w:t>Application for an ATO Certificate</w:t>
        </w:r>
        <w:r w:rsidR="0027231E">
          <w:rPr>
            <w:noProof/>
            <w:webHidden/>
          </w:rPr>
          <w:tab/>
        </w:r>
        <w:r w:rsidR="0027231E">
          <w:rPr>
            <w:noProof/>
            <w:webHidden/>
          </w:rPr>
          <w:fldChar w:fldCharType="begin"/>
        </w:r>
        <w:r w:rsidR="0027231E">
          <w:rPr>
            <w:noProof/>
            <w:webHidden/>
          </w:rPr>
          <w:instrText xml:space="preserve"> PAGEREF _Toc129268407 \h </w:instrText>
        </w:r>
        <w:r w:rsidR="0027231E">
          <w:rPr>
            <w:noProof/>
            <w:webHidden/>
          </w:rPr>
        </w:r>
        <w:r w:rsidR="0027231E">
          <w:rPr>
            <w:noProof/>
            <w:webHidden/>
          </w:rPr>
          <w:fldChar w:fldCharType="separate"/>
        </w:r>
        <w:r w:rsidR="0027231E">
          <w:rPr>
            <w:noProof/>
            <w:webHidden/>
          </w:rPr>
          <w:t>3-3</w:t>
        </w:r>
        <w:r w:rsidR="0027231E">
          <w:rPr>
            <w:noProof/>
            <w:webHidden/>
          </w:rPr>
          <w:fldChar w:fldCharType="end"/>
        </w:r>
      </w:hyperlink>
    </w:p>
    <w:p w14:paraId="428049EF" w14:textId="78DDA565" w:rsidR="0027231E" w:rsidRDefault="00000000" w:rsidP="0027231E">
      <w:pPr>
        <w:pStyle w:val="TOC4"/>
        <w:rPr>
          <w:rFonts w:asciiTheme="minorHAnsi" w:eastAsiaTheme="minorEastAsia" w:hAnsiTheme="minorHAnsi" w:cstheme="minorBidi"/>
          <w:noProof/>
        </w:rPr>
      </w:pPr>
      <w:hyperlink w:anchor="_Toc129268408" w:history="1">
        <w:r w:rsidR="0027231E" w:rsidRPr="00C35FC3">
          <w:rPr>
            <w:rStyle w:val="Hyperlink"/>
            <w:noProof/>
          </w:rPr>
          <w:t>3.2.1.6</w:t>
        </w:r>
        <w:r w:rsidR="0027231E" w:rsidRPr="00C35FC3">
          <w:rPr>
            <w:rStyle w:val="Hyperlink"/>
            <w:noProof/>
          </w:rPr>
          <w:tab/>
          <w:t>Issuance of an ATO Certificate</w:t>
        </w:r>
        <w:r w:rsidR="0027231E">
          <w:rPr>
            <w:noProof/>
            <w:webHidden/>
          </w:rPr>
          <w:tab/>
        </w:r>
        <w:r w:rsidR="0027231E">
          <w:rPr>
            <w:noProof/>
            <w:webHidden/>
          </w:rPr>
          <w:fldChar w:fldCharType="begin"/>
        </w:r>
        <w:r w:rsidR="0027231E">
          <w:rPr>
            <w:noProof/>
            <w:webHidden/>
          </w:rPr>
          <w:instrText xml:space="preserve"> PAGEREF _Toc129268408 \h </w:instrText>
        </w:r>
        <w:r w:rsidR="0027231E">
          <w:rPr>
            <w:noProof/>
            <w:webHidden/>
          </w:rPr>
        </w:r>
        <w:r w:rsidR="0027231E">
          <w:rPr>
            <w:noProof/>
            <w:webHidden/>
          </w:rPr>
          <w:fldChar w:fldCharType="separate"/>
        </w:r>
        <w:r w:rsidR="0027231E">
          <w:rPr>
            <w:noProof/>
            <w:webHidden/>
          </w:rPr>
          <w:t>3-4</w:t>
        </w:r>
        <w:r w:rsidR="0027231E">
          <w:rPr>
            <w:noProof/>
            <w:webHidden/>
          </w:rPr>
          <w:fldChar w:fldCharType="end"/>
        </w:r>
      </w:hyperlink>
    </w:p>
    <w:p w14:paraId="4EA129AB" w14:textId="322BE969" w:rsidR="0027231E" w:rsidRDefault="00000000" w:rsidP="0027231E">
      <w:pPr>
        <w:pStyle w:val="TOC4"/>
        <w:rPr>
          <w:rFonts w:asciiTheme="minorHAnsi" w:eastAsiaTheme="minorEastAsia" w:hAnsiTheme="minorHAnsi" w:cstheme="minorBidi"/>
          <w:noProof/>
        </w:rPr>
      </w:pPr>
      <w:hyperlink w:anchor="_Toc129268409" w:history="1">
        <w:r w:rsidR="0027231E" w:rsidRPr="00C35FC3">
          <w:rPr>
            <w:rStyle w:val="Hyperlink"/>
            <w:noProof/>
          </w:rPr>
          <w:t>3.2.1.7</w:t>
        </w:r>
        <w:r w:rsidR="0027231E" w:rsidRPr="00C35FC3">
          <w:rPr>
            <w:rStyle w:val="Hyperlink"/>
            <w:noProof/>
          </w:rPr>
          <w:tab/>
          <w:t>Duration and Renewal of an ATO Certificate</w:t>
        </w:r>
        <w:r w:rsidR="0027231E">
          <w:rPr>
            <w:noProof/>
            <w:webHidden/>
          </w:rPr>
          <w:tab/>
        </w:r>
        <w:r w:rsidR="0027231E">
          <w:rPr>
            <w:noProof/>
            <w:webHidden/>
          </w:rPr>
          <w:fldChar w:fldCharType="begin"/>
        </w:r>
        <w:r w:rsidR="0027231E">
          <w:rPr>
            <w:noProof/>
            <w:webHidden/>
          </w:rPr>
          <w:instrText xml:space="preserve"> PAGEREF _Toc129268409 \h </w:instrText>
        </w:r>
        <w:r w:rsidR="0027231E">
          <w:rPr>
            <w:noProof/>
            <w:webHidden/>
          </w:rPr>
        </w:r>
        <w:r w:rsidR="0027231E">
          <w:rPr>
            <w:noProof/>
            <w:webHidden/>
          </w:rPr>
          <w:fldChar w:fldCharType="separate"/>
        </w:r>
        <w:r w:rsidR="0027231E">
          <w:rPr>
            <w:noProof/>
            <w:webHidden/>
          </w:rPr>
          <w:t>3-4</w:t>
        </w:r>
        <w:r w:rsidR="0027231E">
          <w:rPr>
            <w:noProof/>
            <w:webHidden/>
          </w:rPr>
          <w:fldChar w:fldCharType="end"/>
        </w:r>
      </w:hyperlink>
    </w:p>
    <w:p w14:paraId="17C868C7" w14:textId="768F6413" w:rsidR="0027231E" w:rsidRDefault="00000000" w:rsidP="0027231E">
      <w:pPr>
        <w:pStyle w:val="TOC4"/>
        <w:rPr>
          <w:rFonts w:asciiTheme="minorHAnsi" w:eastAsiaTheme="minorEastAsia" w:hAnsiTheme="minorHAnsi" w:cstheme="minorBidi"/>
          <w:noProof/>
        </w:rPr>
      </w:pPr>
      <w:hyperlink w:anchor="_Toc129268410" w:history="1">
        <w:r w:rsidR="0027231E" w:rsidRPr="00C35FC3">
          <w:rPr>
            <w:rStyle w:val="Hyperlink"/>
            <w:noProof/>
          </w:rPr>
          <w:t>3.2.1.8</w:t>
        </w:r>
        <w:r w:rsidR="0027231E" w:rsidRPr="00C35FC3">
          <w:rPr>
            <w:rStyle w:val="Hyperlink"/>
            <w:noProof/>
          </w:rPr>
          <w:tab/>
          <w:t>Continued Validity of an ATO Certificate</w:t>
        </w:r>
        <w:r w:rsidR="0027231E">
          <w:rPr>
            <w:noProof/>
            <w:webHidden/>
          </w:rPr>
          <w:tab/>
        </w:r>
        <w:r w:rsidR="0027231E">
          <w:rPr>
            <w:noProof/>
            <w:webHidden/>
          </w:rPr>
          <w:fldChar w:fldCharType="begin"/>
        </w:r>
        <w:r w:rsidR="0027231E">
          <w:rPr>
            <w:noProof/>
            <w:webHidden/>
          </w:rPr>
          <w:instrText xml:space="preserve"> PAGEREF _Toc129268410 \h </w:instrText>
        </w:r>
        <w:r w:rsidR="0027231E">
          <w:rPr>
            <w:noProof/>
            <w:webHidden/>
          </w:rPr>
        </w:r>
        <w:r w:rsidR="0027231E">
          <w:rPr>
            <w:noProof/>
            <w:webHidden/>
          </w:rPr>
          <w:fldChar w:fldCharType="separate"/>
        </w:r>
        <w:r w:rsidR="0027231E">
          <w:rPr>
            <w:noProof/>
            <w:webHidden/>
          </w:rPr>
          <w:t>3-5</w:t>
        </w:r>
        <w:r w:rsidR="0027231E">
          <w:rPr>
            <w:noProof/>
            <w:webHidden/>
          </w:rPr>
          <w:fldChar w:fldCharType="end"/>
        </w:r>
      </w:hyperlink>
    </w:p>
    <w:p w14:paraId="7E686418" w14:textId="3544F18F" w:rsidR="0027231E" w:rsidRDefault="00000000" w:rsidP="0027231E">
      <w:pPr>
        <w:pStyle w:val="TOC4"/>
        <w:rPr>
          <w:rFonts w:asciiTheme="minorHAnsi" w:eastAsiaTheme="minorEastAsia" w:hAnsiTheme="minorHAnsi" w:cstheme="minorBidi"/>
          <w:noProof/>
        </w:rPr>
      </w:pPr>
      <w:hyperlink w:anchor="_Toc129268411" w:history="1">
        <w:r w:rsidR="0027231E" w:rsidRPr="00C35FC3">
          <w:rPr>
            <w:rStyle w:val="Hyperlink"/>
            <w:noProof/>
          </w:rPr>
          <w:t>3.2.1.9</w:t>
        </w:r>
        <w:r w:rsidR="0027231E" w:rsidRPr="00C35FC3">
          <w:rPr>
            <w:rStyle w:val="Hyperlink"/>
            <w:noProof/>
          </w:rPr>
          <w:tab/>
          <w:t>Authority to Inspect</w:t>
        </w:r>
        <w:r w:rsidR="0027231E">
          <w:rPr>
            <w:noProof/>
            <w:webHidden/>
          </w:rPr>
          <w:tab/>
        </w:r>
        <w:r w:rsidR="0027231E">
          <w:rPr>
            <w:noProof/>
            <w:webHidden/>
          </w:rPr>
          <w:fldChar w:fldCharType="begin"/>
        </w:r>
        <w:r w:rsidR="0027231E">
          <w:rPr>
            <w:noProof/>
            <w:webHidden/>
          </w:rPr>
          <w:instrText xml:space="preserve"> PAGEREF _Toc129268411 \h </w:instrText>
        </w:r>
        <w:r w:rsidR="0027231E">
          <w:rPr>
            <w:noProof/>
            <w:webHidden/>
          </w:rPr>
        </w:r>
        <w:r w:rsidR="0027231E">
          <w:rPr>
            <w:noProof/>
            <w:webHidden/>
          </w:rPr>
          <w:fldChar w:fldCharType="separate"/>
        </w:r>
        <w:r w:rsidR="0027231E">
          <w:rPr>
            <w:noProof/>
            <w:webHidden/>
          </w:rPr>
          <w:t>3-5</w:t>
        </w:r>
        <w:r w:rsidR="0027231E">
          <w:rPr>
            <w:noProof/>
            <w:webHidden/>
          </w:rPr>
          <w:fldChar w:fldCharType="end"/>
        </w:r>
      </w:hyperlink>
    </w:p>
    <w:p w14:paraId="05D4E9B4" w14:textId="39B1DEA3" w:rsidR="0027231E" w:rsidRDefault="00000000" w:rsidP="0027231E">
      <w:pPr>
        <w:pStyle w:val="TOC4"/>
        <w:rPr>
          <w:rFonts w:asciiTheme="minorHAnsi" w:eastAsiaTheme="minorEastAsia" w:hAnsiTheme="minorHAnsi" w:cstheme="minorBidi"/>
          <w:noProof/>
        </w:rPr>
      </w:pPr>
      <w:hyperlink w:anchor="_Toc129268412" w:history="1">
        <w:r w:rsidR="0027231E" w:rsidRPr="00C35FC3">
          <w:rPr>
            <w:rStyle w:val="Hyperlink"/>
            <w:noProof/>
          </w:rPr>
          <w:t>3.2.1.10</w:t>
        </w:r>
        <w:r w:rsidR="0027231E" w:rsidRPr="00C35FC3">
          <w:rPr>
            <w:rStyle w:val="Hyperlink"/>
            <w:noProof/>
          </w:rPr>
          <w:tab/>
          <w:t>Suspension or Revocation of an ATO Certificate</w:t>
        </w:r>
        <w:r w:rsidR="0027231E">
          <w:rPr>
            <w:noProof/>
            <w:webHidden/>
          </w:rPr>
          <w:tab/>
        </w:r>
        <w:r w:rsidR="0027231E">
          <w:rPr>
            <w:noProof/>
            <w:webHidden/>
          </w:rPr>
          <w:fldChar w:fldCharType="begin"/>
        </w:r>
        <w:r w:rsidR="0027231E">
          <w:rPr>
            <w:noProof/>
            <w:webHidden/>
          </w:rPr>
          <w:instrText xml:space="preserve"> PAGEREF _Toc129268412 \h </w:instrText>
        </w:r>
        <w:r w:rsidR="0027231E">
          <w:rPr>
            <w:noProof/>
            <w:webHidden/>
          </w:rPr>
        </w:r>
        <w:r w:rsidR="0027231E">
          <w:rPr>
            <w:noProof/>
            <w:webHidden/>
          </w:rPr>
          <w:fldChar w:fldCharType="separate"/>
        </w:r>
        <w:r w:rsidR="0027231E">
          <w:rPr>
            <w:noProof/>
            <w:webHidden/>
          </w:rPr>
          <w:t>3-5</w:t>
        </w:r>
        <w:r w:rsidR="0027231E">
          <w:rPr>
            <w:noProof/>
            <w:webHidden/>
          </w:rPr>
          <w:fldChar w:fldCharType="end"/>
        </w:r>
      </w:hyperlink>
    </w:p>
    <w:p w14:paraId="541650F7" w14:textId="10CFCFD4" w:rsidR="0027231E" w:rsidRDefault="00000000" w:rsidP="0027231E">
      <w:pPr>
        <w:pStyle w:val="TOC4"/>
        <w:rPr>
          <w:rFonts w:asciiTheme="minorHAnsi" w:eastAsiaTheme="minorEastAsia" w:hAnsiTheme="minorHAnsi" w:cstheme="minorBidi"/>
          <w:noProof/>
        </w:rPr>
      </w:pPr>
      <w:hyperlink w:anchor="_Toc129268413" w:history="1">
        <w:r w:rsidR="0027231E" w:rsidRPr="00C35FC3">
          <w:rPr>
            <w:rStyle w:val="Hyperlink"/>
            <w:noProof/>
          </w:rPr>
          <w:t>3.2.1.11</w:t>
        </w:r>
        <w:r w:rsidR="0027231E" w:rsidRPr="00C35FC3">
          <w:rPr>
            <w:rStyle w:val="Hyperlink"/>
            <w:noProof/>
          </w:rPr>
          <w:tab/>
          <w:t>Changes to the ATO and ATO Certificate Amendments</w:t>
        </w:r>
        <w:r w:rsidR="0027231E">
          <w:rPr>
            <w:noProof/>
            <w:webHidden/>
          </w:rPr>
          <w:tab/>
        </w:r>
        <w:r w:rsidR="0027231E">
          <w:rPr>
            <w:noProof/>
            <w:webHidden/>
          </w:rPr>
          <w:fldChar w:fldCharType="begin"/>
        </w:r>
        <w:r w:rsidR="0027231E">
          <w:rPr>
            <w:noProof/>
            <w:webHidden/>
          </w:rPr>
          <w:instrText xml:space="preserve"> PAGEREF _Toc129268413 \h </w:instrText>
        </w:r>
        <w:r w:rsidR="0027231E">
          <w:rPr>
            <w:noProof/>
            <w:webHidden/>
          </w:rPr>
        </w:r>
        <w:r w:rsidR="0027231E">
          <w:rPr>
            <w:noProof/>
            <w:webHidden/>
          </w:rPr>
          <w:fldChar w:fldCharType="separate"/>
        </w:r>
        <w:r w:rsidR="0027231E">
          <w:rPr>
            <w:noProof/>
            <w:webHidden/>
          </w:rPr>
          <w:t>3-5</w:t>
        </w:r>
        <w:r w:rsidR="0027231E">
          <w:rPr>
            <w:noProof/>
            <w:webHidden/>
          </w:rPr>
          <w:fldChar w:fldCharType="end"/>
        </w:r>
      </w:hyperlink>
    </w:p>
    <w:p w14:paraId="772D04DF" w14:textId="4A54D37D" w:rsidR="0027231E" w:rsidRDefault="00000000" w:rsidP="0027231E">
      <w:pPr>
        <w:pStyle w:val="TOC4"/>
        <w:rPr>
          <w:rFonts w:asciiTheme="minorHAnsi" w:eastAsiaTheme="minorEastAsia" w:hAnsiTheme="minorHAnsi" w:cstheme="minorBidi"/>
          <w:noProof/>
        </w:rPr>
      </w:pPr>
      <w:hyperlink w:anchor="_Toc129268414" w:history="1">
        <w:r w:rsidR="0027231E" w:rsidRPr="00C35FC3">
          <w:rPr>
            <w:rStyle w:val="Hyperlink"/>
            <w:noProof/>
          </w:rPr>
          <w:t>3.2.1.12</w:t>
        </w:r>
        <w:r w:rsidR="0027231E" w:rsidRPr="00C35FC3">
          <w:rPr>
            <w:rStyle w:val="Hyperlink"/>
            <w:noProof/>
          </w:rPr>
          <w:tab/>
          <w:t>Location of the ATO</w:t>
        </w:r>
        <w:r w:rsidR="0027231E">
          <w:rPr>
            <w:noProof/>
            <w:webHidden/>
          </w:rPr>
          <w:tab/>
        </w:r>
        <w:r w:rsidR="0027231E">
          <w:rPr>
            <w:noProof/>
            <w:webHidden/>
          </w:rPr>
          <w:fldChar w:fldCharType="begin"/>
        </w:r>
        <w:r w:rsidR="0027231E">
          <w:rPr>
            <w:noProof/>
            <w:webHidden/>
          </w:rPr>
          <w:instrText xml:space="preserve"> PAGEREF _Toc129268414 \h </w:instrText>
        </w:r>
        <w:r w:rsidR="0027231E">
          <w:rPr>
            <w:noProof/>
            <w:webHidden/>
          </w:rPr>
        </w:r>
        <w:r w:rsidR="0027231E">
          <w:rPr>
            <w:noProof/>
            <w:webHidden/>
          </w:rPr>
          <w:fldChar w:fldCharType="separate"/>
        </w:r>
        <w:r w:rsidR="0027231E">
          <w:rPr>
            <w:noProof/>
            <w:webHidden/>
          </w:rPr>
          <w:t>3-6</w:t>
        </w:r>
        <w:r w:rsidR="0027231E">
          <w:rPr>
            <w:noProof/>
            <w:webHidden/>
          </w:rPr>
          <w:fldChar w:fldCharType="end"/>
        </w:r>
      </w:hyperlink>
    </w:p>
    <w:p w14:paraId="1520C37E" w14:textId="7229AB6E" w:rsidR="0027231E" w:rsidRDefault="00000000" w:rsidP="0027231E">
      <w:pPr>
        <w:pStyle w:val="TOC4"/>
        <w:rPr>
          <w:rFonts w:asciiTheme="minorHAnsi" w:eastAsiaTheme="minorEastAsia" w:hAnsiTheme="minorHAnsi" w:cstheme="minorBidi"/>
          <w:noProof/>
        </w:rPr>
      </w:pPr>
      <w:hyperlink w:anchor="_Toc129268415" w:history="1">
        <w:r w:rsidR="0027231E" w:rsidRPr="00C35FC3">
          <w:rPr>
            <w:rStyle w:val="Hyperlink"/>
            <w:noProof/>
          </w:rPr>
          <w:t>3.2.1.13</w:t>
        </w:r>
        <w:r w:rsidR="0027231E" w:rsidRPr="00C35FC3">
          <w:rPr>
            <w:rStyle w:val="Hyperlink"/>
            <w:noProof/>
          </w:rPr>
          <w:tab/>
          <w:t>Facilities, Equipment, and Materials – General Requirements</w:t>
        </w:r>
        <w:r w:rsidR="0027231E">
          <w:rPr>
            <w:noProof/>
            <w:webHidden/>
          </w:rPr>
          <w:tab/>
        </w:r>
        <w:r w:rsidR="0027231E">
          <w:rPr>
            <w:noProof/>
            <w:webHidden/>
          </w:rPr>
          <w:fldChar w:fldCharType="begin"/>
        </w:r>
        <w:r w:rsidR="0027231E">
          <w:rPr>
            <w:noProof/>
            <w:webHidden/>
          </w:rPr>
          <w:instrText xml:space="preserve"> PAGEREF _Toc129268415 \h </w:instrText>
        </w:r>
        <w:r w:rsidR="0027231E">
          <w:rPr>
            <w:noProof/>
            <w:webHidden/>
          </w:rPr>
        </w:r>
        <w:r w:rsidR="0027231E">
          <w:rPr>
            <w:noProof/>
            <w:webHidden/>
          </w:rPr>
          <w:fldChar w:fldCharType="separate"/>
        </w:r>
        <w:r w:rsidR="0027231E">
          <w:rPr>
            <w:noProof/>
            <w:webHidden/>
          </w:rPr>
          <w:t>3-7</w:t>
        </w:r>
        <w:r w:rsidR="0027231E">
          <w:rPr>
            <w:noProof/>
            <w:webHidden/>
          </w:rPr>
          <w:fldChar w:fldCharType="end"/>
        </w:r>
      </w:hyperlink>
    </w:p>
    <w:p w14:paraId="24F88294" w14:textId="2B10DF5E" w:rsidR="0027231E" w:rsidRDefault="00000000" w:rsidP="0027231E">
      <w:pPr>
        <w:pStyle w:val="TOC4"/>
        <w:rPr>
          <w:rFonts w:asciiTheme="minorHAnsi" w:eastAsiaTheme="minorEastAsia" w:hAnsiTheme="minorHAnsi" w:cstheme="minorBidi"/>
          <w:noProof/>
        </w:rPr>
      </w:pPr>
      <w:hyperlink w:anchor="_Toc129268416" w:history="1">
        <w:r w:rsidR="0027231E" w:rsidRPr="00C35FC3">
          <w:rPr>
            <w:rStyle w:val="Hyperlink"/>
            <w:noProof/>
          </w:rPr>
          <w:t>3.2.1.14</w:t>
        </w:r>
        <w:r w:rsidR="0027231E" w:rsidRPr="00C35FC3">
          <w:rPr>
            <w:rStyle w:val="Hyperlink"/>
            <w:noProof/>
          </w:rPr>
          <w:tab/>
          <w:t>Personnel – General Requirements</w:t>
        </w:r>
        <w:r w:rsidR="0027231E">
          <w:rPr>
            <w:noProof/>
            <w:webHidden/>
          </w:rPr>
          <w:tab/>
        </w:r>
        <w:r w:rsidR="0027231E">
          <w:rPr>
            <w:noProof/>
            <w:webHidden/>
          </w:rPr>
          <w:fldChar w:fldCharType="begin"/>
        </w:r>
        <w:r w:rsidR="0027231E">
          <w:rPr>
            <w:noProof/>
            <w:webHidden/>
          </w:rPr>
          <w:instrText xml:space="preserve"> PAGEREF _Toc129268416 \h </w:instrText>
        </w:r>
        <w:r w:rsidR="0027231E">
          <w:rPr>
            <w:noProof/>
            <w:webHidden/>
          </w:rPr>
        </w:r>
        <w:r w:rsidR="0027231E">
          <w:rPr>
            <w:noProof/>
            <w:webHidden/>
          </w:rPr>
          <w:fldChar w:fldCharType="separate"/>
        </w:r>
        <w:r w:rsidR="0027231E">
          <w:rPr>
            <w:noProof/>
            <w:webHidden/>
          </w:rPr>
          <w:t>3-7</w:t>
        </w:r>
        <w:r w:rsidR="0027231E">
          <w:rPr>
            <w:noProof/>
            <w:webHidden/>
          </w:rPr>
          <w:fldChar w:fldCharType="end"/>
        </w:r>
      </w:hyperlink>
    </w:p>
    <w:p w14:paraId="6CB63E61" w14:textId="0434700B" w:rsidR="0027231E" w:rsidRDefault="00000000" w:rsidP="0027231E">
      <w:pPr>
        <w:pStyle w:val="TOC4"/>
        <w:rPr>
          <w:rFonts w:asciiTheme="minorHAnsi" w:eastAsiaTheme="minorEastAsia" w:hAnsiTheme="minorHAnsi" w:cstheme="minorBidi"/>
          <w:noProof/>
        </w:rPr>
      </w:pPr>
      <w:hyperlink w:anchor="_Toc129268417" w:history="1">
        <w:r w:rsidR="0027231E" w:rsidRPr="00C35FC3">
          <w:rPr>
            <w:rStyle w:val="Hyperlink"/>
            <w:noProof/>
          </w:rPr>
          <w:t>3.2.1.15</w:t>
        </w:r>
        <w:r w:rsidR="0027231E" w:rsidRPr="00C35FC3">
          <w:rPr>
            <w:rStyle w:val="Hyperlink"/>
            <w:noProof/>
          </w:rPr>
          <w:tab/>
          <w:t>Record Keeping – General Requirements</w:t>
        </w:r>
        <w:r w:rsidR="0027231E">
          <w:rPr>
            <w:noProof/>
            <w:webHidden/>
          </w:rPr>
          <w:tab/>
        </w:r>
        <w:r w:rsidR="0027231E">
          <w:rPr>
            <w:noProof/>
            <w:webHidden/>
          </w:rPr>
          <w:fldChar w:fldCharType="begin"/>
        </w:r>
        <w:r w:rsidR="0027231E">
          <w:rPr>
            <w:noProof/>
            <w:webHidden/>
          </w:rPr>
          <w:instrText xml:space="preserve"> PAGEREF _Toc129268417 \h </w:instrText>
        </w:r>
        <w:r w:rsidR="0027231E">
          <w:rPr>
            <w:noProof/>
            <w:webHidden/>
          </w:rPr>
        </w:r>
        <w:r w:rsidR="0027231E">
          <w:rPr>
            <w:noProof/>
            <w:webHidden/>
          </w:rPr>
          <w:fldChar w:fldCharType="separate"/>
        </w:r>
        <w:r w:rsidR="0027231E">
          <w:rPr>
            <w:noProof/>
            <w:webHidden/>
          </w:rPr>
          <w:t>3-8</w:t>
        </w:r>
        <w:r w:rsidR="0027231E">
          <w:rPr>
            <w:noProof/>
            <w:webHidden/>
          </w:rPr>
          <w:fldChar w:fldCharType="end"/>
        </w:r>
      </w:hyperlink>
    </w:p>
    <w:p w14:paraId="26840E8B" w14:textId="017B247E" w:rsidR="0027231E" w:rsidRDefault="00000000" w:rsidP="0027231E">
      <w:pPr>
        <w:pStyle w:val="TOC4"/>
        <w:rPr>
          <w:rFonts w:asciiTheme="minorHAnsi" w:eastAsiaTheme="minorEastAsia" w:hAnsiTheme="minorHAnsi" w:cstheme="minorBidi"/>
          <w:noProof/>
        </w:rPr>
      </w:pPr>
      <w:hyperlink w:anchor="_Toc129268418" w:history="1">
        <w:r w:rsidR="0027231E" w:rsidRPr="00C35FC3">
          <w:rPr>
            <w:rStyle w:val="Hyperlink"/>
            <w:noProof/>
          </w:rPr>
          <w:t>3.2.1.16</w:t>
        </w:r>
        <w:r w:rsidR="0027231E" w:rsidRPr="00C35FC3">
          <w:rPr>
            <w:rStyle w:val="Hyperlink"/>
            <w:noProof/>
          </w:rPr>
          <w:tab/>
          <w:t>ATO Approved for Testing</w:t>
        </w:r>
        <w:r w:rsidR="0027231E">
          <w:rPr>
            <w:noProof/>
            <w:webHidden/>
          </w:rPr>
          <w:tab/>
        </w:r>
        <w:r w:rsidR="0027231E">
          <w:rPr>
            <w:noProof/>
            <w:webHidden/>
          </w:rPr>
          <w:fldChar w:fldCharType="begin"/>
        </w:r>
        <w:r w:rsidR="0027231E">
          <w:rPr>
            <w:noProof/>
            <w:webHidden/>
          </w:rPr>
          <w:instrText xml:space="preserve"> PAGEREF _Toc129268418 \h </w:instrText>
        </w:r>
        <w:r w:rsidR="0027231E">
          <w:rPr>
            <w:noProof/>
            <w:webHidden/>
          </w:rPr>
        </w:r>
        <w:r w:rsidR="0027231E">
          <w:rPr>
            <w:noProof/>
            <w:webHidden/>
          </w:rPr>
          <w:fldChar w:fldCharType="separate"/>
        </w:r>
        <w:r w:rsidR="0027231E">
          <w:rPr>
            <w:noProof/>
            <w:webHidden/>
          </w:rPr>
          <w:t>3-8</w:t>
        </w:r>
        <w:r w:rsidR="0027231E">
          <w:rPr>
            <w:noProof/>
            <w:webHidden/>
          </w:rPr>
          <w:fldChar w:fldCharType="end"/>
        </w:r>
      </w:hyperlink>
    </w:p>
    <w:p w14:paraId="332EB55A" w14:textId="7518BBA9" w:rsidR="0027231E" w:rsidRDefault="00000000" w:rsidP="0027231E">
      <w:pPr>
        <w:pStyle w:val="TOC4"/>
        <w:rPr>
          <w:rFonts w:asciiTheme="minorHAnsi" w:eastAsiaTheme="minorEastAsia" w:hAnsiTheme="minorHAnsi" w:cstheme="minorBidi"/>
          <w:noProof/>
        </w:rPr>
      </w:pPr>
      <w:hyperlink w:anchor="_Toc129268419" w:history="1">
        <w:r w:rsidR="0027231E" w:rsidRPr="00C35FC3">
          <w:rPr>
            <w:rStyle w:val="Hyperlink"/>
            <w:noProof/>
          </w:rPr>
          <w:t>3.2.1.17</w:t>
        </w:r>
        <w:r w:rsidR="0027231E" w:rsidRPr="00C35FC3">
          <w:rPr>
            <w:rStyle w:val="Hyperlink"/>
            <w:noProof/>
          </w:rPr>
          <w:tab/>
          <w:t>Quality System and Quality Assurance Programme</w:t>
        </w:r>
        <w:r w:rsidR="0027231E">
          <w:rPr>
            <w:noProof/>
            <w:webHidden/>
          </w:rPr>
          <w:tab/>
        </w:r>
        <w:r w:rsidR="0027231E">
          <w:rPr>
            <w:noProof/>
            <w:webHidden/>
          </w:rPr>
          <w:fldChar w:fldCharType="begin"/>
        </w:r>
        <w:r w:rsidR="0027231E">
          <w:rPr>
            <w:noProof/>
            <w:webHidden/>
          </w:rPr>
          <w:instrText xml:space="preserve"> PAGEREF _Toc129268419 \h </w:instrText>
        </w:r>
        <w:r w:rsidR="0027231E">
          <w:rPr>
            <w:noProof/>
            <w:webHidden/>
          </w:rPr>
        </w:r>
        <w:r w:rsidR="0027231E">
          <w:rPr>
            <w:noProof/>
            <w:webHidden/>
          </w:rPr>
          <w:fldChar w:fldCharType="separate"/>
        </w:r>
        <w:r w:rsidR="0027231E">
          <w:rPr>
            <w:noProof/>
            <w:webHidden/>
          </w:rPr>
          <w:t>3-8</w:t>
        </w:r>
        <w:r w:rsidR="0027231E">
          <w:rPr>
            <w:noProof/>
            <w:webHidden/>
          </w:rPr>
          <w:fldChar w:fldCharType="end"/>
        </w:r>
      </w:hyperlink>
    </w:p>
    <w:p w14:paraId="21F002C8" w14:textId="3EE8A439" w:rsidR="0027231E" w:rsidRDefault="00000000" w:rsidP="0027231E">
      <w:pPr>
        <w:pStyle w:val="TOC4"/>
        <w:rPr>
          <w:rFonts w:asciiTheme="minorHAnsi" w:eastAsiaTheme="minorEastAsia" w:hAnsiTheme="minorHAnsi" w:cstheme="minorBidi"/>
          <w:noProof/>
        </w:rPr>
      </w:pPr>
      <w:hyperlink w:anchor="_Toc129268420" w:history="1">
        <w:r w:rsidR="0027231E" w:rsidRPr="00C35FC3">
          <w:rPr>
            <w:rStyle w:val="Hyperlink"/>
            <w:noProof/>
          </w:rPr>
          <w:t>3.2.1.18</w:t>
        </w:r>
        <w:r w:rsidR="0027231E" w:rsidRPr="00C35FC3">
          <w:rPr>
            <w:rStyle w:val="Hyperlink"/>
            <w:noProof/>
          </w:rPr>
          <w:tab/>
          <w:t>ATO Procedures Manual – General Requirements</w:t>
        </w:r>
        <w:r w:rsidR="0027231E">
          <w:rPr>
            <w:noProof/>
            <w:webHidden/>
          </w:rPr>
          <w:tab/>
        </w:r>
        <w:r w:rsidR="0027231E">
          <w:rPr>
            <w:noProof/>
            <w:webHidden/>
          </w:rPr>
          <w:fldChar w:fldCharType="begin"/>
        </w:r>
        <w:r w:rsidR="0027231E">
          <w:rPr>
            <w:noProof/>
            <w:webHidden/>
          </w:rPr>
          <w:instrText xml:space="preserve"> PAGEREF _Toc129268420 \h </w:instrText>
        </w:r>
        <w:r w:rsidR="0027231E">
          <w:rPr>
            <w:noProof/>
            <w:webHidden/>
          </w:rPr>
        </w:r>
        <w:r w:rsidR="0027231E">
          <w:rPr>
            <w:noProof/>
            <w:webHidden/>
          </w:rPr>
          <w:fldChar w:fldCharType="separate"/>
        </w:r>
        <w:r w:rsidR="0027231E">
          <w:rPr>
            <w:noProof/>
            <w:webHidden/>
          </w:rPr>
          <w:t>3-8</w:t>
        </w:r>
        <w:r w:rsidR="0027231E">
          <w:rPr>
            <w:noProof/>
            <w:webHidden/>
          </w:rPr>
          <w:fldChar w:fldCharType="end"/>
        </w:r>
      </w:hyperlink>
    </w:p>
    <w:p w14:paraId="0FA77845" w14:textId="40537C33" w:rsidR="0027231E" w:rsidRDefault="00000000" w:rsidP="0027231E">
      <w:pPr>
        <w:pStyle w:val="TOC4"/>
        <w:rPr>
          <w:rFonts w:asciiTheme="minorHAnsi" w:eastAsiaTheme="minorEastAsia" w:hAnsiTheme="minorHAnsi" w:cstheme="minorBidi"/>
          <w:noProof/>
        </w:rPr>
      </w:pPr>
      <w:hyperlink w:anchor="_Toc129268421" w:history="1">
        <w:r w:rsidR="0027231E" w:rsidRPr="00C35FC3">
          <w:rPr>
            <w:rStyle w:val="Hyperlink"/>
            <w:noProof/>
          </w:rPr>
          <w:t>3.2.1.19</w:t>
        </w:r>
        <w:r w:rsidR="0027231E" w:rsidRPr="00C35FC3">
          <w:rPr>
            <w:rStyle w:val="Hyperlink"/>
            <w:noProof/>
          </w:rPr>
          <w:tab/>
          <w:t>Duty Period Limitations</w:t>
        </w:r>
        <w:r w:rsidR="0027231E">
          <w:rPr>
            <w:noProof/>
            <w:webHidden/>
          </w:rPr>
          <w:tab/>
        </w:r>
        <w:r w:rsidR="0027231E">
          <w:rPr>
            <w:noProof/>
            <w:webHidden/>
          </w:rPr>
          <w:fldChar w:fldCharType="begin"/>
        </w:r>
        <w:r w:rsidR="0027231E">
          <w:rPr>
            <w:noProof/>
            <w:webHidden/>
          </w:rPr>
          <w:instrText xml:space="preserve"> PAGEREF _Toc129268421 \h </w:instrText>
        </w:r>
        <w:r w:rsidR="0027231E">
          <w:rPr>
            <w:noProof/>
            <w:webHidden/>
          </w:rPr>
        </w:r>
        <w:r w:rsidR="0027231E">
          <w:rPr>
            <w:noProof/>
            <w:webHidden/>
          </w:rPr>
          <w:fldChar w:fldCharType="separate"/>
        </w:r>
        <w:r w:rsidR="0027231E">
          <w:rPr>
            <w:noProof/>
            <w:webHidden/>
          </w:rPr>
          <w:t>3-9</w:t>
        </w:r>
        <w:r w:rsidR="0027231E">
          <w:rPr>
            <w:noProof/>
            <w:webHidden/>
          </w:rPr>
          <w:fldChar w:fldCharType="end"/>
        </w:r>
      </w:hyperlink>
    </w:p>
    <w:p w14:paraId="26BD98BA" w14:textId="14C664AA" w:rsidR="0027231E" w:rsidRDefault="00000000" w:rsidP="0027231E">
      <w:pPr>
        <w:pStyle w:val="TOC4"/>
        <w:rPr>
          <w:rFonts w:asciiTheme="minorHAnsi" w:eastAsiaTheme="minorEastAsia" w:hAnsiTheme="minorHAnsi" w:cstheme="minorBidi"/>
          <w:noProof/>
        </w:rPr>
      </w:pPr>
      <w:hyperlink w:anchor="_Toc129268422" w:history="1">
        <w:r w:rsidR="0027231E" w:rsidRPr="00C35FC3">
          <w:rPr>
            <w:rStyle w:val="Hyperlink"/>
            <w:noProof/>
          </w:rPr>
          <w:t>3.2.1.20</w:t>
        </w:r>
        <w:r w:rsidR="0027231E" w:rsidRPr="00C35FC3">
          <w:rPr>
            <w:rStyle w:val="Hyperlink"/>
            <w:noProof/>
          </w:rPr>
          <w:tab/>
          <w:t>Safety Management System</w:t>
        </w:r>
        <w:r w:rsidR="0027231E">
          <w:rPr>
            <w:noProof/>
            <w:webHidden/>
          </w:rPr>
          <w:tab/>
        </w:r>
        <w:r w:rsidR="0027231E">
          <w:rPr>
            <w:noProof/>
            <w:webHidden/>
          </w:rPr>
          <w:fldChar w:fldCharType="begin"/>
        </w:r>
        <w:r w:rsidR="0027231E">
          <w:rPr>
            <w:noProof/>
            <w:webHidden/>
          </w:rPr>
          <w:instrText xml:space="preserve"> PAGEREF _Toc129268422 \h </w:instrText>
        </w:r>
        <w:r w:rsidR="0027231E">
          <w:rPr>
            <w:noProof/>
            <w:webHidden/>
          </w:rPr>
        </w:r>
        <w:r w:rsidR="0027231E">
          <w:rPr>
            <w:noProof/>
            <w:webHidden/>
          </w:rPr>
          <w:fldChar w:fldCharType="separate"/>
        </w:r>
        <w:r w:rsidR="0027231E">
          <w:rPr>
            <w:noProof/>
            <w:webHidden/>
          </w:rPr>
          <w:t>3-9</w:t>
        </w:r>
        <w:r w:rsidR="0027231E">
          <w:rPr>
            <w:noProof/>
            <w:webHidden/>
          </w:rPr>
          <w:fldChar w:fldCharType="end"/>
        </w:r>
      </w:hyperlink>
    </w:p>
    <w:p w14:paraId="5298F11C" w14:textId="21C401DC" w:rsidR="0027231E" w:rsidRDefault="00000000" w:rsidP="0027231E">
      <w:pPr>
        <w:pStyle w:val="TOC4"/>
        <w:rPr>
          <w:rFonts w:asciiTheme="minorHAnsi" w:eastAsiaTheme="minorEastAsia" w:hAnsiTheme="minorHAnsi" w:cstheme="minorBidi"/>
          <w:noProof/>
        </w:rPr>
      </w:pPr>
      <w:hyperlink w:anchor="_Toc129268423" w:history="1">
        <w:r w:rsidR="0027231E" w:rsidRPr="00C35FC3">
          <w:rPr>
            <w:rStyle w:val="Hyperlink"/>
            <w:noProof/>
          </w:rPr>
          <w:t>3.2.1.21</w:t>
        </w:r>
        <w:r w:rsidR="0027231E" w:rsidRPr="00C35FC3">
          <w:rPr>
            <w:rStyle w:val="Hyperlink"/>
            <w:noProof/>
          </w:rPr>
          <w:tab/>
          <w:t>Outsourcing to Third-Party Providers</w:t>
        </w:r>
        <w:r w:rsidR="0027231E">
          <w:rPr>
            <w:noProof/>
            <w:webHidden/>
          </w:rPr>
          <w:tab/>
        </w:r>
        <w:r w:rsidR="0027231E">
          <w:rPr>
            <w:noProof/>
            <w:webHidden/>
          </w:rPr>
          <w:fldChar w:fldCharType="begin"/>
        </w:r>
        <w:r w:rsidR="0027231E">
          <w:rPr>
            <w:noProof/>
            <w:webHidden/>
          </w:rPr>
          <w:instrText xml:space="preserve"> PAGEREF _Toc129268423 \h </w:instrText>
        </w:r>
        <w:r w:rsidR="0027231E">
          <w:rPr>
            <w:noProof/>
            <w:webHidden/>
          </w:rPr>
        </w:r>
        <w:r w:rsidR="0027231E">
          <w:rPr>
            <w:noProof/>
            <w:webHidden/>
          </w:rPr>
          <w:fldChar w:fldCharType="separate"/>
        </w:r>
        <w:r w:rsidR="0027231E">
          <w:rPr>
            <w:noProof/>
            <w:webHidden/>
          </w:rPr>
          <w:t>3-9</w:t>
        </w:r>
        <w:r w:rsidR="0027231E">
          <w:rPr>
            <w:noProof/>
            <w:webHidden/>
          </w:rPr>
          <w:fldChar w:fldCharType="end"/>
        </w:r>
      </w:hyperlink>
    </w:p>
    <w:p w14:paraId="50669B55" w14:textId="6D21925F" w:rsidR="0027231E" w:rsidRDefault="00000000" w:rsidP="0027231E">
      <w:pPr>
        <w:pStyle w:val="TOC2"/>
        <w:rPr>
          <w:rFonts w:asciiTheme="minorHAnsi" w:eastAsiaTheme="minorEastAsia" w:hAnsiTheme="minorHAnsi" w:cstheme="minorBidi"/>
          <w:noProof/>
        </w:rPr>
      </w:pPr>
      <w:hyperlink w:anchor="_Toc129268424" w:history="1">
        <w:r w:rsidR="0027231E" w:rsidRPr="00C35FC3">
          <w:rPr>
            <w:rStyle w:val="Hyperlink"/>
            <w:noProof/>
          </w:rPr>
          <w:t>3.3</w:t>
        </w:r>
        <w:r w:rsidR="0027231E" w:rsidRPr="00C35FC3">
          <w:rPr>
            <w:rStyle w:val="Hyperlink"/>
            <w:noProof/>
          </w:rPr>
          <w:tab/>
          <w:t>Additional Requirements for Instruction – Flight Crew Training</w:t>
        </w:r>
        <w:r w:rsidR="0027231E">
          <w:rPr>
            <w:noProof/>
            <w:webHidden/>
          </w:rPr>
          <w:tab/>
        </w:r>
        <w:r w:rsidR="0027231E">
          <w:rPr>
            <w:noProof/>
            <w:webHidden/>
          </w:rPr>
          <w:fldChar w:fldCharType="begin"/>
        </w:r>
        <w:r w:rsidR="0027231E">
          <w:rPr>
            <w:noProof/>
            <w:webHidden/>
          </w:rPr>
          <w:instrText xml:space="preserve"> PAGEREF _Toc129268424 \h </w:instrText>
        </w:r>
        <w:r w:rsidR="0027231E">
          <w:rPr>
            <w:noProof/>
            <w:webHidden/>
          </w:rPr>
        </w:r>
        <w:r w:rsidR="0027231E">
          <w:rPr>
            <w:noProof/>
            <w:webHidden/>
          </w:rPr>
          <w:fldChar w:fldCharType="separate"/>
        </w:r>
        <w:r w:rsidR="0027231E">
          <w:rPr>
            <w:noProof/>
            <w:webHidden/>
          </w:rPr>
          <w:t>3-9</w:t>
        </w:r>
        <w:r w:rsidR="0027231E">
          <w:rPr>
            <w:noProof/>
            <w:webHidden/>
          </w:rPr>
          <w:fldChar w:fldCharType="end"/>
        </w:r>
      </w:hyperlink>
    </w:p>
    <w:p w14:paraId="0B61F5C2" w14:textId="31BD8CB9" w:rsidR="0027231E" w:rsidRDefault="00000000" w:rsidP="0027231E">
      <w:pPr>
        <w:pStyle w:val="TOC3"/>
        <w:rPr>
          <w:rFonts w:asciiTheme="minorHAnsi" w:eastAsiaTheme="minorEastAsia" w:hAnsiTheme="minorHAnsi" w:cstheme="minorBidi"/>
        </w:rPr>
      </w:pPr>
      <w:hyperlink w:anchor="_Toc129268425" w:history="1">
        <w:r w:rsidR="0027231E" w:rsidRPr="00C35FC3">
          <w:rPr>
            <w:rStyle w:val="Hyperlink"/>
          </w:rPr>
          <w:t>3.3.1</w:t>
        </w:r>
        <w:r w:rsidR="0027231E" w:rsidRPr="00C35FC3">
          <w:rPr>
            <w:rStyle w:val="Hyperlink"/>
          </w:rPr>
          <w:tab/>
          <w:t>General</w:t>
        </w:r>
        <w:r w:rsidR="0027231E">
          <w:rPr>
            <w:webHidden/>
          </w:rPr>
          <w:tab/>
        </w:r>
        <w:r w:rsidR="0027231E">
          <w:rPr>
            <w:webHidden/>
          </w:rPr>
          <w:fldChar w:fldCharType="begin"/>
        </w:r>
        <w:r w:rsidR="0027231E">
          <w:rPr>
            <w:webHidden/>
          </w:rPr>
          <w:instrText xml:space="preserve"> PAGEREF _Toc129268425 \h </w:instrText>
        </w:r>
        <w:r w:rsidR="0027231E">
          <w:rPr>
            <w:webHidden/>
          </w:rPr>
        </w:r>
        <w:r w:rsidR="0027231E">
          <w:rPr>
            <w:webHidden/>
          </w:rPr>
          <w:fldChar w:fldCharType="separate"/>
        </w:r>
        <w:r w:rsidR="0027231E">
          <w:rPr>
            <w:webHidden/>
          </w:rPr>
          <w:t>3-9</w:t>
        </w:r>
        <w:r w:rsidR="0027231E">
          <w:rPr>
            <w:webHidden/>
          </w:rPr>
          <w:fldChar w:fldCharType="end"/>
        </w:r>
      </w:hyperlink>
    </w:p>
    <w:p w14:paraId="481DB9D7" w14:textId="5A831960" w:rsidR="0027231E" w:rsidRDefault="00000000" w:rsidP="0027231E">
      <w:pPr>
        <w:pStyle w:val="TOC3"/>
        <w:rPr>
          <w:rFonts w:asciiTheme="minorHAnsi" w:eastAsiaTheme="minorEastAsia" w:hAnsiTheme="minorHAnsi" w:cstheme="minorBidi"/>
        </w:rPr>
      </w:pPr>
      <w:hyperlink w:anchor="_Toc129268426" w:history="1">
        <w:r w:rsidR="0027231E" w:rsidRPr="00C35FC3">
          <w:rPr>
            <w:rStyle w:val="Hyperlink"/>
          </w:rPr>
          <w:t>3.3.2</w:t>
        </w:r>
        <w:r w:rsidR="0027231E" w:rsidRPr="00C35FC3">
          <w:rPr>
            <w:rStyle w:val="Hyperlink"/>
          </w:rPr>
          <w:tab/>
          <w:t>Curriculum Approval for Flight Crew Training</w:t>
        </w:r>
        <w:r w:rsidR="0027231E">
          <w:rPr>
            <w:webHidden/>
          </w:rPr>
          <w:tab/>
        </w:r>
        <w:r w:rsidR="0027231E">
          <w:rPr>
            <w:webHidden/>
          </w:rPr>
          <w:fldChar w:fldCharType="begin"/>
        </w:r>
        <w:r w:rsidR="0027231E">
          <w:rPr>
            <w:webHidden/>
          </w:rPr>
          <w:instrText xml:space="preserve"> PAGEREF _Toc129268426 \h </w:instrText>
        </w:r>
        <w:r w:rsidR="0027231E">
          <w:rPr>
            <w:webHidden/>
          </w:rPr>
        </w:r>
        <w:r w:rsidR="0027231E">
          <w:rPr>
            <w:webHidden/>
          </w:rPr>
          <w:fldChar w:fldCharType="separate"/>
        </w:r>
        <w:r w:rsidR="0027231E">
          <w:rPr>
            <w:webHidden/>
          </w:rPr>
          <w:t>3-10</w:t>
        </w:r>
        <w:r w:rsidR="0027231E">
          <w:rPr>
            <w:webHidden/>
          </w:rPr>
          <w:fldChar w:fldCharType="end"/>
        </w:r>
      </w:hyperlink>
    </w:p>
    <w:p w14:paraId="376F46F2" w14:textId="7FC7BE07" w:rsidR="0027231E" w:rsidRDefault="00000000" w:rsidP="0027231E">
      <w:pPr>
        <w:pStyle w:val="TOC4"/>
        <w:rPr>
          <w:rFonts w:asciiTheme="minorHAnsi" w:eastAsiaTheme="minorEastAsia" w:hAnsiTheme="minorHAnsi" w:cstheme="minorBidi"/>
          <w:noProof/>
        </w:rPr>
      </w:pPr>
      <w:hyperlink w:anchor="_Toc129268427" w:history="1">
        <w:r w:rsidR="0027231E" w:rsidRPr="00C35FC3">
          <w:rPr>
            <w:rStyle w:val="Hyperlink"/>
            <w:noProof/>
          </w:rPr>
          <w:t>3.3.2.1</w:t>
        </w:r>
        <w:r w:rsidR="0027231E" w:rsidRPr="00C35FC3">
          <w:rPr>
            <w:rStyle w:val="Hyperlink"/>
            <w:noProof/>
          </w:rPr>
          <w:tab/>
          <w:t>Training Courses</w:t>
        </w:r>
        <w:r w:rsidR="0027231E">
          <w:rPr>
            <w:noProof/>
            <w:webHidden/>
          </w:rPr>
          <w:tab/>
        </w:r>
        <w:r w:rsidR="0027231E">
          <w:rPr>
            <w:noProof/>
            <w:webHidden/>
          </w:rPr>
          <w:fldChar w:fldCharType="begin"/>
        </w:r>
        <w:r w:rsidR="0027231E">
          <w:rPr>
            <w:noProof/>
            <w:webHidden/>
          </w:rPr>
          <w:instrText xml:space="preserve"> PAGEREF _Toc129268427 \h </w:instrText>
        </w:r>
        <w:r w:rsidR="0027231E">
          <w:rPr>
            <w:noProof/>
            <w:webHidden/>
          </w:rPr>
        </w:r>
        <w:r w:rsidR="0027231E">
          <w:rPr>
            <w:noProof/>
            <w:webHidden/>
          </w:rPr>
          <w:fldChar w:fldCharType="separate"/>
        </w:r>
        <w:r w:rsidR="0027231E">
          <w:rPr>
            <w:noProof/>
            <w:webHidden/>
          </w:rPr>
          <w:t>3-10</w:t>
        </w:r>
        <w:r w:rsidR="0027231E">
          <w:rPr>
            <w:noProof/>
            <w:webHidden/>
          </w:rPr>
          <w:fldChar w:fldCharType="end"/>
        </w:r>
      </w:hyperlink>
    </w:p>
    <w:p w14:paraId="43018396" w14:textId="4C48DED3" w:rsidR="0027231E" w:rsidRDefault="00000000" w:rsidP="0027231E">
      <w:pPr>
        <w:pStyle w:val="TOC4"/>
        <w:rPr>
          <w:rFonts w:asciiTheme="minorHAnsi" w:eastAsiaTheme="minorEastAsia" w:hAnsiTheme="minorHAnsi" w:cstheme="minorBidi"/>
          <w:noProof/>
        </w:rPr>
      </w:pPr>
      <w:hyperlink w:anchor="_Toc129268428" w:history="1">
        <w:r w:rsidR="0027231E" w:rsidRPr="00C35FC3">
          <w:rPr>
            <w:rStyle w:val="Hyperlink"/>
            <w:noProof/>
          </w:rPr>
          <w:t>3.3.2.2</w:t>
        </w:r>
        <w:r w:rsidR="0027231E" w:rsidRPr="00C35FC3">
          <w:rPr>
            <w:rStyle w:val="Hyperlink"/>
            <w:noProof/>
          </w:rPr>
          <w:tab/>
          <w:t>Training Course Approval – Qualification-Based and Alternative Means of</w:t>
        </w:r>
        <w:r w:rsidR="0027231E">
          <w:rPr>
            <w:rStyle w:val="Hyperlink"/>
            <w:noProof/>
          </w:rPr>
          <w:br/>
        </w:r>
        <w:r w:rsidR="0027231E" w:rsidRPr="00C35FC3">
          <w:rPr>
            <w:rStyle w:val="Hyperlink"/>
            <w:noProof/>
          </w:rPr>
          <w:t>Compliance</w:t>
        </w:r>
        <w:r w:rsidR="0027231E">
          <w:rPr>
            <w:noProof/>
            <w:webHidden/>
          </w:rPr>
          <w:tab/>
        </w:r>
        <w:r w:rsidR="0027231E">
          <w:rPr>
            <w:noProof/>
            <w:webHidden/>
          </w:rPr>
          <w:fldChar w:fldCharType="begin"/>
        </w:r>
        <w:r w:rsidR="0027231E">
          <w:rPr>
            <w:noProof/>
            <w:webHidden/>
          </w:rPr>
          <w:instrText xml:space="preserve"> PAGEREF _Toc129268428 \h </w:instrText>
        </w:r>
        <w:r w:rsidR="0027231E">
          <w:rPr>
            <w:noProof/>
            <w:webHidden/>
          </w:rPr>
        </w:r>
        <w:r w:rsidR="0027231E">
          <w:rPr>
            <w:noProof/>
            <w:webHidden/>
          </w:rPr>
          <w:fldChar w:fldCharType="separate"/>
        </w:r>
        <w:r w:rsidR="0027231E">
          <w:rPr>
            <w:noProof/>
            <w:webHidden/>
          </w:rPr>
          <w:t>3-10</w:t>
        </w:r>
        <w:r w:rsidR="0027231E">
          <w:rPr>
            <w:noProof/>
            <w:webHidden/>
          </w:rPr>
          <w:fldChar w:fldCharType="end"/>
        </w:r>
      </w:hyperlink>
    </w:p>
    <w:p w14:paraId="2C21EAE2" w14:textId="7D3B4716" w:rsidR="0027231E" w:rsidRDefault="00000000" w:rsidP="0027231E">
      <w:pPr>
        <w:pStyle w:val="TOC4"/>
        <w:rPr>
          <w:rFonts w:asciiTheme="minorHAnsi" w:eastAsiaTheme="minorEastAsia" w:hAnsiTheme="minorHAnsi" w:cstheme="minorBidi"/>
          <w:noProof/>
        </w:rPr>
      </w:pPr>
      <w:hyperlink w:anchor="_Toc129268429" w:history="1">
        <w:r w:rsidR="0027231E" w:rsidRPr="00C35FC3">
          <w:rPr>
            <w:rStyle w:val="Hyperlink"/>
            <w:noProof/>
          </w:rPr>
          <w:t>3.3.2.3</w:t>
        </w:r>
        <w:r w:rsidR="0027231E" w:rsidRPr="00C35FC3">
          <w:rPr>
            <w:rStyle w:val="Hyperlink"/>
            <w:noProof/>
          </w:rPr>
          <w:tab/>
          <w:t>Training Course Approval – Alternative Means of Compliance and Competency-</w:t>
        </w:r>
        <w:r w:rsidR="0027231E">
          <w:rPr>
            <w:rStyle w:val="Hyperlink"/>
            <w:noProof/>
          </w:rPr>
          <w:br/>
        </w:r>
        <w:r w:rsidR="0027231E" w:rsidRPr="00C35FC3">
          <w:rPr>
            <w:rStyle w:val="Hyperlink"/>
            <w:noProof/>
          </w:rPr>
          <w:t>Based Training and Assessment</w:t>
        </w:r>
        <w:r w:rsidR="0027231E">
          <w:rPr>
            <w:noProof/>
            <w:webHidden/>
          </w:rPr>
          <w:tab/>
        </w:r>
        <w:r w:rsidR="0027231E">
          <w:rPr>
            <w:noProof/>
            <w:webHidden/>
          </w:rPr>
          <w:fldChar w:fldCharType="begin"/>
        </w:r>
        <w:r w:rsidR="0027231E">
          <w:rPr>
            <w:noProof/>
            <w:webHidden/>
          </w:rPr>
          <w:instrText xml:space="preserve"> PAGEREF _Toc129268429 \h </w:instrText>
        </w:r>
        <w:r w:rsidR="0027231E">
          <w:rPr>
            <w:noProof/>
            <w:webHidden/>
          </w:rPr>
        </w:r>
        <w:r w:rsidR="0027231E">
          <w:rPr>
            <w:noProof/>
            <w:webHidden/>
          </w:rPr>
          <w:fldChar w:fldCharType="separate"/>
        </w:r>
        <w:r w:rsidR="0027231E">
          <w:rPr>
            <w:noProof/>
            <w:webHidden/>
          </w:rPr>
          <w:t>3-11</w:t>
        </w:r>
        <w:r w:rsidR="0027231E">
          <w:rPr>
            <w:noProof/>
            <w:webHidden/>
          </w:rPr>
          <w:fldChar w:fldCharType="end"/>
        </w:r>
      </w:hyperlink>
    </w:p>
    <w:p w14:paraId="2C3CAE54" w14:textId="2117585F" w:rsidR="0027231E" w:rsidRDefault="00000000" w:rsidP="0027231E">
      <w:pPr>
        <w:pStyle w:val="TOC3"/>
        <w:rPr>
          <w:rFonts w:asciiTheme="minorHAnsi" w:eastAsiaTheme="minorEastAsia" w:hAnsiTheme="minorHAnsi" w:cstheme="minorBidi"/>
        </w:rPr>
      </w:pPr>
      <w:hyperlink w:anchor="_Toc129268430" w:history="1">
        <w:r w:rsidR="0027231E" w:rsidRPr="00C35FC3">
          <w:rPr>
            <w:rStyle w:val="Hyperlink"/>
          </w:rPr>
          <w:t>3.3.3</w:t>
        </w:r>
        <w:r w:rsidR="0027231E" w:rsidRPr="00C35FC3">
          <w:rPr>
            <w:rStyle w:val="Hyperlink"/>
          </w:rPr>
          <w:tab/>
          <w:t>Personnel Required for Flight Crew Training</w:t>
        </w:r>
        <w:r w:rsidR="0027231E">
          <w:rPr>
            <w:webHidden/>
          </w:rPr>
          <w:tab/>
        </w:r>
        <w:r w:rsidR="0027231E">
          <w:rPr>
            <w:webHidden/>
          </w:rPr>
          <w:fldChar w:fldCharType="begin"/>
        </w:r>
        <w:r w:rsidR="0027231E">
          <w:rPr>
            <w:webHidden/>
          </w:rPr>
          <w:instrText xml:space="preserve"> PAGEREF _Toc129268430 \h </w:instrText>
        </w:r>
        <w:r w:rsidR="0027231E">
          <w:rPr>
            <w:webHidden/>
          </w:rPr>
        </w:r>
        <w:r w:rsidR="0027231E">
          <w:rPr>
            <w:webHidden/>
          </w:rPr>
          <w:fldChar w:fldCharType="separate"/>
        </w:r>
        <w:r w:rsidR="0027231E">
          <w:rPr>
            <w:webHidden/>
          </w:rPr>
          <w:t>3-12</w:t>
        </w:r>
        <w:r w:rsidR="0027231E">
          <w:rPr>
            <w:webHidden/>
          </w:rPr>
          <w:fldChar w:fldCharType="end"/>
        </w:r>
      </w:hyperlink>
    </w:p>
    <w:p w14:paraId="2EF89845" w14:textId="22605756" w:rsidR="0027231E" w:rsidRDefault="00000000" w:rsidP="0027231E">
      <w:pPr>
        <w:pStyle w:val="TOC3"/>
        <w:rPr>
          <w:rFonts w:asciiTheme="minorHAnsi" w:eastAsiaTheme="minorEastAsia" w:hAnsiTheme="minorHAnsi" w:cstheme="minorBidi"/>
        </w:rPr>
      </w:pPr>
      <w:hyperlink w:anchor="_Toc129268431" w:history="1">
        <w:r w:rsidR="0027231E" w:rsidRPr="00C35FC3">
          <w:rPr>
            <w:rStyle w:val="Hyperlink"/>
          </w:rPr>
          <w:t>3.3.4</w:t>
        </w:r>
        <w:r w:rsidR="0027231E" w:rsidRPr="00C35FC3">
          <w:rPr>
            <w:rStyle w:val="Hyperlink"/>
          </w:rPr>
          <w:tab/>
          <w:t>Facilities and Equipment Required for Flight Crew Training</w:t>
        </w:r>
        <w:r w:rsidR="0027231E">
          <w:rPr>
            <w:webHidden/>
          </w:rPr>
          <w:tab/>
        </w:r>
        <w:r w:rsidR="0027231E">
          <w:rPr>
            <w:webHidden/>
          </w:rPr>
          <w:fldChar w:fldCharType="begin"/>
        </w:r>
        <w:r w:rsidR="0027231E">
          <w:rPr>
            <w:webHidden/>
          </w:rPr>
          <w:instrText xml:space="preserve"> PAGEREF _Toc129268431 \h </w:instrText>
        </w:r>
        <w:r w:rsidR="0027231E">
          <w:rPr>
            <w:webHidden/>
          </w:rPr>
        </w:r>
        <w:r w:rsidR="0027231E">
          <w:rPr>
            <w:webHidden/>
          </w:rPr>
          <w:fldChar w:fldCharType="separate"/>
        </w:r>
        <w:r w:rsidR="0027231E">
          <w:rPr>
            <w:webHidden/>
          </w:rPr>
          <w:t>3-13</w:t>
        </w:r>
        <w:r w:rsidR="0027231E">
          <w:rPr>
            <w:webHidden/>
          </w:rPr>
          <w:fldChar w:fldCharType="end"/>
        </w:r>
      </w:hyperlink>
    </w:p>
    <w:p w14:paraId="11F65B0C" w14:textId="52A17C48" w:rsidR="0027231E" w:rsidRDefault="00000000" w:rsidP="0027231E">
      <w:pPr>
        <w:pStyle w:val="TOC4"/>
        <w:rPr>
          <w:rFonts w:asciiTheme="minorHAnsi" w:eastAsiaTheme="minorEastAsia" w:hAnsiTheme="minorHAnsi" w:cstheme="minorBidi"/>
          <w:noProof/>
        </w:rPr>
      </w:pPr>
      <w:hyperlink w:anchor="_Toc129268432" w:history="1">
        <w:r w:rsidR="0027231E" w:rsidRPr="00C35FC3">
          <w:rPr>
            <w:rStyle w:val="Hyperlink"/>
            <w:noProof/>
          </w:rPr>
          <w:t>3.3.4.1</w:t>
        </w:r>
        <w:r w:rsidR="0027231E" w:rsidRPr="00C35FC3">
          <w:rPr>
            <w:rStyle w:val="Hyperlink"/>
            <w:noProof/>
          </w:rPr>
          <w:tab/>
          <w:t>Training Facilities</w:t>
        </w:r>
        <w:r w:rsidR="0027231E">
          <w:rPr>
            <w:noProof/>
            <w:webHidden/>
          </w:rPr>
          <w:tab/>
        </w:r>
        <w:r w:rsidR="0027231E">
          <w:rPr>
            <w:noProof/>
            <w:webHidden/>
          </w:rPr>
          <w:fldChar w:fldCharType="begin"/>
        </w:r>
        <w:r w:rsidR="0027231E">
          <w:rPr>
            <w:noProof/>
            <w:webHidden/>
          </w:rPr>
          <w:instrText xml:space="preserve"> PAGEREF _Toc129268432 \h </w:instrText>
        </w:r>
        <w:r w:rsidR="0027231E">
          <w:rPr>
            <w:noProof/>
            <w:webHidden/>
          </w:rPr>
        </w:r>
        <w:r w:rsidR="0027231E">
          <w:rPr>
            <w:noProof/>
            <w:webHidden/>
          </w:rPr>
          <w:fldChar w:fldCharType="separate"/>
        </w:r>
        <w:r w:rsidR="0027231E">
          <w:rPr>
            <w:noProof/>
            <w:webHidden/>
          </w:rPr>
          <w:t>3-13</w:t>
        </w:r>
        <w:r w:rsidR="0027231E">
          <w:rPr>
            <w:noProof/>
            <w:webHidden/>
          </w:rPr>
          <w:fldChar w:fldCharType="end"/>
        </w:r>
      </w:hyperlink>
    </w:p>
    <w:p w14:paraId="330F95E1" w14:textId="41A427BE" w:rsidR="0027231E" w:rsidRDefault="00000000" w:rsidP="0027231E">
      <w:pPr>
        <w:pStyle w:val="TOC4"/>
        <w:rPr>
          <w:rFonts w:asciiTheme="minorHAnsi" w:eastAsiaTheme="minorEastAsia" w:hAnsiTheme="minorHAnsi" w:cstheme="minorBidi"/>
          <w:noProof/>
        </w:rPr>
      </w:pPr>
      <w:hyperlink w:anchor="_Toc129268433" w:history="1">
        <w:r w:rsidR="0027231E" w:rsidRPr="00C35FC3">
          <w:rPr>
            <w:rStyle w:val="Hyperlink"/>
            <w:noProof/>
          </w:rPr>
          <w:t>3.3.4.2</w:t>
        </w:r>
        <w:r w:rsidR="0027231E" w:rsidRPr="00C35FC3">
          <w:rPr>
            <w:rStyle w:val="Hyperlink"/>
            <w:noProof/>
          </w:rPr>
          <w:tab/>
          <w:t>Training Aircraft and Remotely Piloted Training Aircraft</w:t>
        </w:r>
        <w:r w:rsidR="0027231E">
          <w:rPr>
            <w:noProof/>
            <w:webHidden/>
          </w:rPr>
          <w:tab/>
        </w:r>
        <w:r w:rsidR="0027231E">
          <w:rPr>
            <w:noProof/>
            <w:webHidden/>
          </w:rPr>
          <w:fldChar w:fldCharType="begin"/>
        </w:r>
        <w:r w:rsidR="0027231E">
          <w:rPr>
            <w:noProof/>
            <w:webHidden/>
          </w:rPr>
          <w:instrText xml:space="preserve"> PAGEREF _Toc129268433 \h </w:instrText>
        </w:r>
        <w:r w:rsidR="0027231E">
          <w:rPr>
            <w:noProof/>
            <w:webHidden/>
          </w:rPr>
        </w:r>
        <w:r w:rsidR="0027231E">
          <w:rPr>
            <w:noProof/>
            <w:webHidden/>
          </w:rPr>
          <w:fldChar w:fldCharType="separate"/>
        </w:r>
        <w:r w:rsidR="0027231E">
          <w:rPr>
            <w:noProof/>
            <w:webHidden/>
          </w:rPr>
          <w:t>3-13</w:t>
        </w:r>
        <w:r w:rsidR="0027231E">
          <w:rPr>
            <w:noProof/>
            <w:webHidden/>
          </w:rPr>
          <w:fldChar w:fldCharType="end"/>
        </w:r>
      </w:hyperlink>
    </w:p>
    <w:p w14:paraId="77F5AD41" w14:textId="795ADE8A" w:rsidR="0027231E" w:rsidRDefault="00000000" w:rsidP="0027231E">
      <w:pPr>
        <w:pStyle w:val="TOC4"/>
        <w:rPr>
          <w:rFonts w:asciiTheme="minorHAnsi" w:eastAsiaTheme="minorEastAsia" w:hAnsiTheme="minorHAnsi" w:cstheme="minorBidi"/>
          <w:noProof/>
        </w:rPr>
      </w:pPr>
      <w:hyperlink w:anchor="_Toc129268434" w:history="1">
        <w:r w:rsidR="0027231E" w:rsidRPr="00C35FC3">
          <w:rPr>
            <w:rStyle w:val="Hyperlink"/>
            <w:noProof/>
          </w:rPr>
          <w:t>3.3.4.3</w:t>
        </w:r>
        <w:r w:rsidR="0027231E" w:rsidRPr="00C35FC3">
          <w:rPr>
            <w:rStyle w:val="Hyperlink"/>
            <w:noProof/>
          </w:rPr>
          <w:tab/>
          <w:t>Flight Simulation Training Devices</w:t>
        </w:r>
        <w:r w:rsidR="0027231E">
          <w:rPr>
            <w:noProof/>
            <w:webHidden/>
          </w:rPr>
          <w:tab/>
        </w:r>
        <w:r w:rsidR="0027231E">
          <w:rPr>
            <w:noProof/>
            <w:webHidden/>
          </w:rPr>
          <w:fldChar w:fldCharType="begin"/>
        </w:r>
        <w:r w:rsidR="0027231E">
          <w:rPr>
            <w:noProof/>
            <w:webHidden/>
          </w:rPr>
          <w:instrText xml:space="preserve"> PAGEREF _Toc129268434 \h </w:instrText>
        </w:r>
        <w:r w:rsidR="0027231E">
          <w:rPr>
            <w:noProof/>
            <w:webHidden/>
          </w:rPr>
        </w:r>
        <w:r w:rsidR="0027231E">
          <w:rPr>
            <w:noProof/>
            <w:webHidden/>
          </w:rPr>
          <w:fldChar w:fldCharType="separate"/>
        </w:r>
        <w:r w:rsidR="0027231E">
          <w:rPr>
            <w:noProof/>
            <w:webHidden/>
          </w:rPr>
          <w:t>3-14</w:t>
        </w:r>
        <w:r w:rsidR="0027231E">
          <w:rPr>
            <w:noProof/>
            <w:webHidden/>
          </w:rPr>
          <w:fldChar w:fldCharType="end"/>
        </w:r>
      </w:hyperlink>
    </w:p>
    <w:p w14:paraId="2704929F" w14:textId="525FADE5" w:rsidR="0027231E" w:rsidRDefault="00000000" w:rsidP="0027231E">
      <w:pPr>
        <w:pStyle w:val="TOC4"/>
        <w:rPr>
          <w:rFonts w:asciiTheme="minorHAnsi" w:eastAsiaTheme="minorEastAsia" w:hAnsiTheme="minorHAnsi" w:cstheme="minorBidi"/>
          <w:noProof/>
        </w:rPr>
      </w:pPr>
      <w:hyperlink w:anchor="_Toc129268435" w:history="1">
        <w:r w:rsidR="0027231E" w:rsidRPr="00C35FC3">
          <w:rPr>
            <w:rStyle w:val="Hyperlink"/>
            <w:noProof/>
          </w:rPr>
          <w:t>3.3.4.4</w:t>
        </w:r>
        <w:r w:rsidR="0027231E" w:rsidRPr="00C35FC3">
          <w:rPr>
            <w:rStyle w:val="Hyperlink"/>
            <w:noProof/>
          </w:rPr>
          <w:tab/>
          <w:t>Aerodromes and Sites</w:t>
        </w:r>
        <w:r w:rsidR="0027231E">
          <w:rPr>
            <w:noProof/>
            <w:webHidden/>
          </w:rPr>
          <w:tab/>
        </w:r>
        <w:r w:rsidR="0027231E">
          <w:rPr>
            <w:noProof/>
            <w:webHidden/>
          </w:rPr>
          <w:fldChar w:fldCharType="begin"/>
        </w:r>
        <w:r w:rsidR="0027231E">
          <w:rPr>
            <w:noProof/>
            <w:webHidden/>
          </w:rPr>
          <w:instrText xml:space="preserve"> PAGEREF _Toc129268435 \h </w:instrText>
        </w:r>
        <w:r w:rsidR="0027231E">
          <w:rPr>
            <w:noProof/>
            <w:webHidden/>
          </w:rPr>
        </w:r>
        <w:r w:rsidR="0027231E">
          <w:rPr>
            <w:noProof/>
            <w:webHidden/>
          </w:rPr>
          <w:fldChar w:fldCharType="separate"/>
        </w:r>
        <w:r w:rsidR="0027231E">
          <w:rPr>
            <w:noProof/>
            <w:webHidden/>
          </w:rPr>
          <w:t>3-14</w:t>
        </w:r>
        <w:r w:rsidR="0027231E">
          <w:rPr>
            <w:noProof/>
            <w:webHidden/>
          </w:rPr>
          <w:fldChar w:fldCharType="end"/>
        </w:r>
      </w:hyperlink>
    </w:p>
    <w:p w14:paraId="7579A8E9" w14:textId="436D5008" w:rsidR="0027231E" w:rsidRDefault="00000000" w:rsidP="0027231E">
      <w:pPr>
        <w:pStyle w:val="TOC3"/>
        <w:rPr>
          <w:rFonts w:asciiTheme="minorHAnsi" w:eastAsiaTheme="minorEastAsia" w:hAnsiTheme="minorHAnsi" w:cstheme="minorBidi"/>
        </w:rPr>
      </w:pPr>
      <w:hyperlink w:anchor="_Toc129268436" w:history="1">
        <w:r w:rsidR="0027231E" w:rsidRPr="00C35FC3">
          <w:rPr>
            <w:rStyle w:val="Hyperlink"/>
          </w:rPr>
          <w:t>3.3.5</w:t>
        </w:r>
        <w:r w:rsidR="0027231E" w:rsidRPr="00C35FC3">
          <w:rPr>
            <w:rStyle w:val="Hyperlink"/>
          </w:rPr>
          <w:tab/>
          <w:t>Additional Specific Operating Rules for Flight Crew Training</w:t>
        </w:r>
        <w:r w:rsidR="0027231E">
          <w:rPr>
            <w:webHidden/>
          </w:rPr>
          <w:tab/>
        </w:r>
        <w:r w:rsidR="0027231E">
          <w:rPr>
            <w:webHidden/>
          </w:rPr>
          <w:fldChar w:fldCharType="begin"/>
        </w:r>
        <w:r w:rsidR="0027231E">
          <w:rPr>
            <w:webHidden/>
          </w:rPr>
          <w:instrText xml:space="preserve"> PAGEREF _Toc129268436 \h </w:instrText>
        </w:r>
        <w:r w:rsidR="0027231E">
          <w:rPr>
            <w:webHidden/>
          </w:rPr>
        </w:r>
        <w:r w:rsidR="0027231E">
          <w:rPr>
            <w:webHidden/>
          </w:rPr>
          <w:fldChar w:fldCharType="separate"/>
        </w:r>
        <w:r w:rsidR="0027231E">
          <w:rPr>
            <w:webHidden/>
          </w:rPr>
          <w:t>3-15</w:t>
        </w:r>
        <w:r w:rsidR="0027231E">
          <w:rPr>
            <w:webHidden/>
          </w:rPr>
          <w:fldChar w:fldCharType="end"/>
        </w:r>
      </w:hyperlink>
    </w:p>
    <w:p w14:paraId="5751F9F7" w14:textId="58C67928" w:rsidR="0027231E" w:rsidRDefault="00000000" w:rsidP="0027231E">
      <w:pPr>
        <w:pStyle w:val="TOC4"/>
        <w:rPr>
          <w:rFonts w:asciiTheme="minorHAnsi" w:eastAsiaTheme="minorEastAsia" w:hAnsiTheme="minorHAnsi" w:cstheme="minorBidi"/>
          <w:noProof/>
        </w:rPr>
      </w:pPr>
      <w:hyperlink w:anchor="_Toc129268437" w:history="1">
        <w:r w:rsidR="0027231E" w:rsidRPr="00C35FC3">
          <w:rPr>
            <w:rStyle w:val="Hyperlink"/>
            <w:noProof/>
          </w:rPr>
          <w:t>3.3.5.1</w:t>
        </w:r>
        <w:r w:rsidR="0027231E" w:rsidRPr="00C35FC3">
          <w:rPr>
            <w:rStyle w:val="Hyperlink"/>
            <w:noProof/>
          </w:rPr>
          <w:tab/>
          <w:t>ATO Procedures Manual – Flight Crew Training</w:t>
        </w:r>
        <w:r w:rsidR="0027231E">
          <w:rPr>
            <w:noProof/>
            <w:webHidden/>
          </w:rPr>
          <w:tab/>
        </w:r>
        <w:r w:rsidR="0027231E">
          <w:rPr>
            <w:noProof/>
            <w:webHidden/>
          </w:rPr>
          <w:fldChar w:fldCharType="begin"/>
        </w:r>
        <w:r w:rsidR="0027231E">
          <w:rPr>
            <w:noProof/>
            <w:webHidden/>
          </w:rPr>
          <w:instrText xml:space="preserve"> PAGEREF _Toc129268437 \h </w:instrText>
        </w:r>
        <w:r w:rsidR="0027231E">
          <w:rPr>
            <w:noProof/>
            <w:webHidden/>
          </w:rPr>
        </w:r>
        <w:r w:rsidR="0027231E">
          <w:rPr>
            <w:noProof/>
            <w:webHidden/>
          </w:rPr>
          <w:fldChar w:fldCharType="separate"/>
        </w:r>
        <w:r w:rsidR="0027231E">
          <w:rPr>
            <w:noProof/>
            <w:webHidden/>
          </w:rPr>
          <w:t>3-15</w:t>
        </w:r>
        <w:r w:rsidR="0027231E">
          <w:rPr>
            <w:noProof/>
            <w:webHidden/>
          </w:rPr>
          <w:fldChar w:fldCharType="end"/>
        </w:r>
      </w:hyperlink>
    </w:p>
    <w:p w14:paraId="7EEF545D" w14:textId="3453DF13" w:rsidR="0027231E" w:rsidRDefault="00000000" w:rsidP="0027231E">
      <w:pPr>
        <w:pStyle w:val="TOC4"/>
        <w:rPr>
          <w:rFonts w:asciiTheme="minorHAnsi" w:eastAsiaTheme="minorEastAsia" w:hAnsiTheme="minorHAnsi" w:cstheme="minorBidi"/>
          <w:noProof/>
        </w:rPr>
      </w:pPr>
      <w:hyperlink w:anchor="_Toc129268438" w:history="1">
        <w:r w:rsidR="0027231E" w:rsidRPr="00C35FC3">
          <w:rPr>
            <w:rStyle w:val="Hyperlink"/>
            <w:noProof/>
          </w:rPr>
          <w:t>3.3.5.2</w:t>
        </w:r>
        <w:r w:rsidR="0027231E" w:rsidRPr="00C35FC3">
          <w:rPr>
            <w:rStyle w:val="Hyperlink"/>
            <w:noProof/>
          </w:rPr>
          <w:tab/>
          <w:t>Record Keeping</w:t>
        </w:r>
        <w:r w:rsidR="0027231E">
          <w:rPr>
            <w:noProof/>
            <w:webHidden/>
          </w:rPr>
          <w:tab/>
        </w:r>
        <w:r w:rsidR="0027231E">
          <w:rPr>
            <w:noProof/>
            <w:webHidden/>
          </w:rPr>
          <w:fldChar w:fldCharType="begin"/>
        </w:r>
        <w:r w:rsidR="0027231E">
          <w:rPr>
            <w:noProof/>
            <w:webHidden/>
          </w:rPr>
          <w:instrText xml:space="preserve"> PAGEREF _Toc129268438 \h </w:instrText>
        </w:r>
        <w:r w:rsidR="0027231E">
          <w:rPr>
            <w:noProof/>
            <w:webHidden/>
          </w:rPr>
        </w:r>
        <w:r w:rsidR="0027231E">
          <w:rPr>
            <w:noProof/>
            <w:webHidden/>
          </w:rPr>
          <w:fldChar w:fldCharType="separate"/>
        </w:r>
        <w:r w:rsidR="0027231E">
          <w:rPr>
            <w:noProof/>
            <w:webHidden/>
          </w:rPr>
          <w:t>3-16</w:t>
        </w:r>
        <w:r w:rsidR="0027231E">
          <w:rPr>
            <w:noProof/>
            <w:webHidden/>
          </w:rPr>
          <w:fldChar w:fldCharType="end"/>
        </w:r>
      </w:hyperlink>
    </w:p>
    <w:p w14:paraId="3E84799C" w14:textId="1125F5F9" w:rsidR="0027231E" w:rsidRDefault="00000000" w:rsidP="0027231E">
      <w:pPr>
        <w:pStyle w:val="TOC4"/>
        <w:rPr>
          <w:rFonts w:asciiTheme="minorHAnsi" w:eastAsiaTheme="minorEastAsia" w:hAnsiTheme="minorHAnsi" w:cstheme="minorBidi"/>
          <w:noProof/>
        </w:rPr>
      </w:pPr>
      <w:hyperlink w:anchor="_Toc129268439" w:history="1">
        <w:r w:rsidR="0027231E" w:rsidRPr="00C35FC3">
          <w:rPr>
            <w:rStyle w:val="Hyperlink"/>
            <w:noProof/>
          </w:rPr>
          <w:t>3.3.5.3</w:t>
        </w:r>
        <w:r w:rsidR="0027231E" w:rsidRPr="00C35FC3">
          <w:rPr>
            <w:rStyle w:val="Hyperlink"/>
            <w:noProof/>
          </w:rPr>
          <w:tab/>
          <w:t>Graduation Certificate</w:t>
        </w:r>
        <w:r w:rsidR="0027231E">
          <w:rPr>
            <w:noProof/>
            <w:webHidden/>
          </w:rPr>
          <w:tab/>
        </w:r>
        <w:r w:rsidR="0027231E">
          <w:rPr>
            <w:noProof/>
            <w:webHidden/>
          </w:rPr>
          <w:fldChar w:fldCharType="begin"/>
        </w:r>
        <w:r w:rsidR="0027231E">
          <w:rPr>
            <w:noProof/>
            <w:webHidden/>
          </w:rPr>
          <w:instrText xml:space="preserve"> PAGEREF _Toc129268439 \h </w:instrText>
        </w:r>
        <w:r w:rsidR="0027231E">
          <w:rPr>
            <w:noProof/>
            <w:webHidden/>
          </w:rPr>
        </w:r>
        <w:r w:rsidR="0027231E">
          <w:rPr>
            <w:noProof/>
            <w:webHidden/>
          </w:rPr>
          <w:fldChar w:fldCharType="separate"/>
        </w:r>
        <w:r w:rsidR="0027231E">
          <w:rPr>
            <w:noProof/>
            <w:webHidden/>
          </w:rPr>
          <w:t>3-16</w:t>
        </w:r>
        <w:r w:rsidR="0027231E">
          <w:rPr>
            <w:noProof/>
            <w:webHidden/>
          </w:rPr>
          <w:fldChar w:fldCharType="end"/>
        </w:r>
      </w:hyperlink>
    </w:p>
    <w:p w14:paraId="7B3A1907" w14:textId="5C91873D" w:rsidR="0027231E" w:rsidRDefault="00000000" w:rsidP="0027231E">
      <w:pPr>
        <w:pStyle w:val="TOC4"/>
        <w:rPr>
          <w:rFonts w:asciiTheme="minorHAnsi" w:eastAsiaTheme="minorEastAsia" w:hAnsiTheme="minorHAnsi" w:cstheme="minorBidi"/>
          <w:noProof/>
        </w:rPr>
      </w:pPr>
      <w:hyperlink w:anchor="_Toc129268440" w:history="1">
        <w:r w:rsidR="0027231E" w:rsidRPr="00C35FC3">
          <w:rPr>
            <w:rStyle w:val="Hyperlink"/>
            <w:noProof/>
          </w:rPr>
          <w:t>3.3.5.4</w:t>
        </w:r>
        <w:r w:rsidR="0027231E" w:rsidRPr="00C35FC3">
          <w:rPr>
            <w:rStyle w:val="Hyperlink"/>
            <w:noProof/>
          </w:rPr>
          <w:tab/>
          <w:t>Examining Authority</w:t>
        </w:r>
        <w:r w:rsidR="0027231E">
          <w:rPr>
            <w:noProof/>
            <w:webHidden/>
          </w:rPr>
          <w:tab/>
        </w:r>
        <w:r w:rsidR="0027231E">
          <w:rPr>
            <w:noProof/>
            <w:webHidden/>
          </w:rPr>
          <w:fldChar w:fldCharType="begin"/>
        </w:r>
        <w:r w:rsidR="0027231E">
          <w:rPr>
            <w:noProof/>
            <w:webHidden/>
          </w:rPr>
          <w:instrText xml:space="preserve"> PAGEREF _Toc129268440 \h </w:instrText>
        </w:r>
        <w:r w:rsidR="0027231E">
          <w:rPr>
            <w:noProof/>
            <w:webHidden/>
          </w:rPr>
        </w:r>
        <w:r w:rsidR="0027231E">
          <w:rPr>
            <w:noProof/>
            <w:webHidden/>
          </w:rPr>
          <w:fldChar w:fldCharType="separate"/>
        </w:r>
        <w:r w:rsidR="0027231E">
          <w:rPr>
            <w:noProof/>
            <w:webHidden/>
          </w:rPr>
          <w:t>3-17</w:t>
        </w:r>
        <w:r w:rsidR="0027231E">
          <w:rPr>
            <w:noProof/>
            <w:webHidden/>
          </w:rPr>
          <w:fldChar w:fldCharType="end"/>
        </w:r>
      </w:hyperlink>
    </w:p>
    <w:p w14:paraId="7EDF2D0E" w14:textId="15F5B64D" w:rsidR="0027231E" w:rsidRDefault="00000000" w:rsidP="0027231E">
      <w:pPr>
        <w:pStyle w:val="TOC4"/>
        <w:rPr>
          <w:rFonts w:asciiTheme="minorHAnsi" w:eastAsiaTheme="minorEastAsia" w:hAnsiTheme="minorHAnsi" w:cstheme="minorBidi"/>
          <w:noProof/>
        </w:rPr>
      </w:pPr>
      <w:hyperlink w:anchor="_Toc129268441" w:history="1">
        <w:r w:rsidR="0027231E" w:rsidRPr="00C35FC3">
          <w:rPr>
            <w:rStyle w:val="Hyperlink"/>
            <w:noProof/>
          </w:rPr>
          <w:t>3.3.5.5</w:t>
        </w:r>
        <w:r w:rsidR="0027231E" w:rsidRPr="00C35FC3">
          <w:rPr>
            <w:rStyle w:val="Hyperlink"/>
            <w:noProof/>
          </w:rPr>
          <w:tab/>
          <w:t>Student Transfer of Credit Between ATOs</w:t>
        </w:r>
        <w:r w:rsidR="0027231E">
          <w:rPr>
            <w:noProof/>
            <w:webHidden/>
          </w:rPr>
          <w:tab/>
        </w:r>
        <w:r w:rsidR="0027231E">
          <w:rPr>
            <w:noProof/>
            <w:webHidden/>
          </w:rPr>
          <w:fldChar w:fldCharType="begin"/>
        </w:r>
        <w:r w:rsidR="0027231E">
          <w:rPr>
            <w:noProof/>
            <w:webHidden/>
          </w:rPr>
          <w:instrText xml:space="preserve"> PAGEREF _Toc129268441 \h </w:instrText>
        </w:r>
        <w:r w:rsidR="0027231E">
          <w:rPr>
            <w:noProof/>
            <w:webHidden/>
          </w:rPr>
        </w:r>
        <w:r w:rsidR="0027231E">
          <w:rPr>
            <w:noProof/>
            <w:webHidden/>
          </w:rPr>
          <w:fldChar w:fldCharType="separate"/>
        </w:r>
        <w:r w:rsidR="0027231E">
          <w:rPr>
            <w:noProof/>
            <w:webHidden/>
          </w:rPr>
          <w:t>3-18</w:t>
        </w:r>
        <w:r w:rsidR="0027231E">
          <w:rPr>
            <w:noProof/>
            <w:webHidden/>
          </w:rPr>
          <w:fldChar w:fldCharType="end"/>
        </w:r>
      </w:hyperlink>
    </w:p>
    <w:p w14:paraId="52D07AAE" w14:textId="03EFAC49" w:rsidR="0027231E" w:rsidRDefault="00000000" w:rsidP="0027231E">
      <w:pPr>
        <w:pStyle w:val="TOC4"/>
        <w:rPr>
          <w:rStyle w:val="Hyperlink"/>
          <w:noProof/>
        </w:rPr>
      </w:pPr>
      <w:hyperlink w:anchor="_Toc129268442" w:history="1">
        <w:r w:rsidR="0027231E" w:rsidRPr="00C35FC3">
          <w:rPr>
            <w:rStyle w:val="Hyperlink"/>
            <w:noProof/>
          </w:rPr>
          <w:t>3.3.5.6</w:t>
        </w:r>
        <w:r w:rsidR="0027231E" w:rsidRPr="00C35FC3">
          <w:rPr>
            <w:rStyle w:val="Hyperlink"/>
            <w:noProof/>
          </w:rPr>
          <w:tab/>
          <w:t>Inspection of an ATO</w:t>
        </w:r>
        <w:r w:rsidR="0027231E">
          <w:rPr>
            <w:noProof/>
            <w:webHidden/>
          </w:rPr>
          <w:tab/>
        </w:r>
        <w:r w:rsidR="0027231E">
          <w:rPr>
            <w:noProof/>
            <w:webHidden/>
          </w:rPr>
          <w:fldChar w:fldCharType="begin"/>
        </w:r>
        <w:r w:rsidR="0027231E">
          <w:rPr>
            <w:noProof/>
            <w:webHidden/>
          </w:rPr>
          <w:instrText xml:space="preserve"> PAGEREF _Toc129268442 \h </w:instrText>
        </w:r>
        <w:r w:rsidR="0027231E">
          <w:rPr>
            <w:noProof/>
            <w:webHidden/>
          </w:rPr>
        </w:r>
        <w:r w:rsidR="0027231E">
          <w:rPr>
            <w:noProof/>
            <w:webHidden/>
          </w:rPr>
          <w:fldChar w:fldCharType="separate"/>
        </w:r>
        <w:r w:rsidR="0027231E">
          <w:rPr>
            <w:noProof/>
            <w:webHidden/>
          </w:rPr>
          <w:t>3-18</w:t>
        </w:r>
        <w:r w:rsidR="0027231E">
          <w:rPr>
            <w:noProof/>
            <w:webHidden/>
          </w:rPr>
          <w:fldChar w:fldCharType="end"/>
        </w:r>
      </w:hyperlink>
    </w:p>
    <w:p w14:paraId="1CB1222C" w14:textId="77777777" w:rsidR="0027231E" w:rsidRDefault="0027231E">
      <w:pPr>
        <w:spacing w:before="0" w:after="0"/>
        <w:rPr>
          <w:rStyle w:val="Hyperlink"/>
          <w:noProof/>
        </w:rPr>
      </w:pPr>
      <w:r>
        <w:rPr>
          <w:rStyle w:val="Hyperlink"/>
          <w:noProof/>
        </w:rPr>
        <w:br w:type="page"/>
      </w:r>
    </w:p>
    <w:p w14:paraId="22FF4426" w14:textId="442E9F01" w:rsidR="0027231E" w:rsidRDefault="00000000" w:rsidP="0027231E">
      <w:pPr>
        <w:pStyle w:val="TOC2"/>
        <w:rPr>
          <w:rFonts w:asciiTheme="minorHAnsi" w:eastAsiaTheme="minorEastAsia" w:hAnsiTheme="minorHAnsi" w:cstheme="minorBidi"/>
          <w:noProof/>
        </w:rPr>
      </w:pPr>
      <w:hyperlink w:anchor="_Toc129268443" w:history="1">
        <w:r w:rsidR="0027231E" w:rsidRPr="00C35FC3">
          <w:rPr>
            <w:rStyle w:val="Hyperlink"/>
            <w:noProof/>
          </w:rPr>
          <w:t>3.4</w:t>
        </w:r>
        <w:r w:rsidR="0027231E" w:rsidRPr="00C35FC3">
          <w:rPr>
            <w:rStyle w:val="Hyperlink"/>
            <w:noProof/>
          </w:rPr>
          <w:tab/>
          <w:t>Additional Requirements for Instruction – Maintenance Training</w:t>
        </w:r>
        <w:r w:rsidR="0027231E">
          <w:rPr>
            <w:noProof/>
            <w:webHidden/>
          </w:rPr>
          <w:tab/>
        </w:r>
        <w:r w:rsidR="0027231E">
          <w:rPr>
            <w:noProof/>
            <w:webHidden/>
          </w:rPr>
          <w:fldChar w:fldCharType="begin"/>
        </w:r>
        <w:r w:rsidR="0027231E">
          <w:rPr>
            <w:noProof/>
            <w:webHidden/>
          </w:rPr>
          <w:instrText xml:space="preserve"> PAGEREF _Toc129268443 \h </w:instrText>
        </w:r>
        <w:r w:rsidR="0027231E">
          <w:rPr>
            <w:noProof/>
            <w:webHidden/>
          </w:rPr>
        </w:r>
        <w:r w:rsidR="0027231E">
          <w:rPr>
            <w:noProof/>
            <w:webHidden/>
          </w:rPr>
          <w:fldChar w:fldCharType="separate"/>
        </w:r>
        <w:r w:rsidR="0027231E">
          <w:rPr>
            <w:noProof/>
            <w:webHidden/>
          </w:rPr>
          <w:t>3-18</w:t>
        </w:r>
        <w:r w:rsidR="0027231E">
          <w:rPr>
            <w:noProof/>
            <w:webHidden/>
          </w:rPr>
          <w:fldChar w:fldCharType="end"/>
        </w:r>
      </w:hyperlink>
    </w:p>
    <w:p w14:paraId="35E61E9A" w14:textId="71D7566F" w:rsidR="0027231E" w:rsidRDefault="00000000" w:rsidP="0027231E">
      <w:pPr>
        <w:pStyle w:val="TOC3"/>
        <w:rPr>
          <w:rFonts w:asciiTheme="minorHAnsi" w:eastAsiaTheme="minorEastAsia" w:hAnsiTheme="minorHAnsi" w:cstheme="minorBidi"/>
        </w:rPr>
      </w:pPr>
      <w:hyperlink w:anchor="_Toc129268444" w:history="1">
        <w:r w:rsidR="0027231E" w:rsidRPr="00C35FC3">
          <w:rPr>
            <w:rStyle w:val="Hyperlink"/>
          </w:rPr>
          <w:t>3.4.1</w:t>
        </w:r>
        <w:r w:rsidR="0027231E" w:rsidRPr="00C35FC3">
          <w:rPr>
            <w:rStyle w:val="Hyperlink"/>
          </w:rPr>
          <w:tab/>
          <w:t>General</w:t>
        </w:r>
        <w:r w:rsidR="0027231E">
          <w:rPr>
            <w:webHidden/>
          </w:rPr>
          <w:tab/>
        </w:r>
        <w:r w:rsidR="0027231E">
          <w:rPr>
            <w:webHidden/>
          </w:rPr>
          <w:fldChar w:fldCharType="begin"/>
        </w:r>
        <w:r w:rsidR="0027231E">
          <w:rPr>
            <w:webHidden/>
          </w:rPr>
          <w:instrText xml:space="preserve"> PAGEREF _Toc129268444 \h </w:instrText>
        </w:r>
        <w:r w:rsidR="0027231E">
          <w:rPr>
            <w:webHidden/>
          </w:rPr>
        </w:r>
        <w:r w:rsidR="0027231E">
          <w:rPr>
            <w:webHidden/>
          </w:rPr>
          <w:fldChar w:fldCharType="separate"/>
        </w:r>
        <w:r w:rsidR="0027231E">
          <w:rPr>
            <w:webHidden/>
          </w:rPr>
          <w:t>3-18</w:t>
        </w:r>
        <w:r w:rsidR="0027231E">
          <w:rPr>
            <w:webHidden/>
          </w:rPr>
          <w:fldChar w:fldCharType="end"/>
        </w:r>
      </w:hyperlink>
    </w:p>
    <w:p w14:paraId="5830C7A5" w14:textId="7837ED70" w:rsidR="0027231E" w:rsidRDefault="00000000" w:rsidP="0027231E">
      <w:pPr>
        <w:pStyle w:val="TOC3"/>
        <w:rPr>
          <w:rFonts w:asciiTheme="minorHAnsi" w:eastAsiaTheme="minorEastAsia" w:hAnsiTheme="minorHAnsi" w:cstheme="minorBidi"/>
        </w:rPr>
      </w:pPr>
      <w:hyperlink w:anchor="_Toc129268445" w:history="1">
        <w:r w:rsidR="0027231E" w:rsidRPr="00C35FC3">
          <w:rPr>
            <w:rStyle w:val="Hyperlink"/>
          </w:rPr>
          <w:t>3.4.2</w:t>
        </w:r>
        <w:r w:rsidR="0027231E" w:rsidRPr="00C35FC3">
          <w:rPr>
            <w:rStyle w:val="Hyperlink"/>
          </w:rPr>
          <w:tab/>
          <w:t>Curriculum Approval for Maintenance Training</w:t>
        </w:r>
        <w:r w:rsidR="0027231E">
          <w:rPr>
            <w:webHidden/>
          </w:rPr>
          <w:tab/>
        </w:r>
        <w:r w:rsidR="0027231E">
          <w:rPr>
            <w:webHidden/>
          </w:rPr>
          <w:fldChar w:fldCharType="begin"/>
        </w:r>
        <w:r w:rsidR="0027231E">
          <w:rPr>
            <w:webHidden/>
          </w:rPr>
          <w:instrText xml:space="preserve"> PAGEREF _Toc129268445 \h </w:instrText>
        </w:r>
        <w:r w:rsidR="0027231E">
          <w:rPr>
            <w:webHidden/>
          </w:rPr>
        </w:r>
        <w:r w:rsidR="0027231E">
          <w:rPr>
            <w:webHidden/>
          </w:rPr>
          <w:fldChar w:fldCharType="separate"/>
        </w:r>
        <w:r w:rsidR="0027231E">
          <w:rPr>
            <w:webHidden/>
          </w:rPr>
          <w:t>3-18</w:t>
        </w:r>
        <w:r w:rsidR="0027231E">
          <w:rPr>
            <w:webHidden/>
          </w:rPr>
          <w:fldChar w:fldCharType="end"/>
        </w:r>
      </w:hyperlink>
    </w:p>
    <w:p w14:paraId="6267ECA4" w14:textId="15BD518F" w:rsidR="0027231E" w:rsidRDefault="00000000" w:rsidP="0027231E">
      <w:pPr>
        <w:pStyle w:val="TOC4"/>
        <w:rPr>
          <w:rFonts w:asciiTheme="minorHAnsi" w:eastAsiaTheme="minorEastAsia" w:hAnsiTheme="minorHAnsi" w:cstheme="minorBidi"/>
          <w:noProof/>
        </w:rPr>
      </w:pPr>
      <w:hyperlink w:anchor="_Toc129268446" w:history="1">
        <w:r w:rsidR="0027231E" w:rsidRPr="00C35FC3">
          <w:rPr>
            <w:rStyle w:val="Hyperlink"/>
            <w:noProof/>
          </w:rPr>
          <w:t>3.4.2.1</w:t>
        </w:r>
        <w:r w:rsidR="0027231E" w:rsidRPr="00C35FC3">
          <w:rPr>
            <w:rStyle w:val="Hyperlink"/>
            <w:noProof/>
          </w:rPr>
          <w:tab/>
          <w:t>Training Courses</w:t>
        </w:r>
        <w:r w:rsidR="0027231E">
          <w:rPr>
            <w:noProof/>
            <w:webHidden/>
          </w:rPr>
          <w:tab/>
        </w:r>
        <w:r w:rsidR="0027231E">
          <w:rPr>
            <w:noProof/>
            <w:webHidden/>
          </w:rPr>
          <w:fldChar w:fldCharType="begin"/>
        </w:r>
        <w:r w:rsidR="0027231E">
          <w:rPr>
            <w:noProof/>
            <w:webHidden/>
          </w:rPr>
          <w:instrText xml:space="preserve"> PAGEREF _Toc129268446 \h </w:instrText>
        </w:r>
        <w:r w:rsidR="0027231E">
          <w:rPr>
            <w:noProof/>
            <w:webHidden/>
          </w:rPr>
        </w:r>
        <w:r w:rsidR="0027231E">
          <w:rPr>
            <w:noProof/>
            <w:webHidden/>
          </w:rPr>
          <w:fldChar w:fldCharType="separate"/>
        </w:r>
        <w:r w:rsidR="0027231E">
          <w:rPr>
            <w:noProof/>
            <w:webHidden/>
          </w:rPr>
          <w:t>3-18</w:t>
        </w:r>
        <w:r w:rsidR="0027231E">
          <w:rPr>
            <w:noProof/>
            <w:webHidden/>
          </w:rPr>
          <w:fldChar w:fldCharType="end"/>
        </w:r>
      </w:hyperlink>
    </w:p>
    <w:p w14:paraId="47EE3867" w14:textId="61A144C1" w:rsidR="0027231E" w:rsidRDefault="00000000" w:rsidP="0027231E">
      <w:pPr>
        <w:pStyle w:val="TOC4"/>
        <w:rPr>
          <w:rFonts w:asciiTheme="minorHAnsi" w:eastAsiaTheme="minorEastAsia" w:hAnsiTheme="minorHAnsi" w:cstheme="minorBidi"/>
          <w:noProof/>
        </w:rPr>
      </w:pPr>
      <w:hyperlink w:anchor="_Toc129268447" w:history="1">
        <w:r w:rsidR="0027231E" w:rsidRPr="00C35FC3">
          <w:rPr>
            <w:rStyle w:val="Hyperlink"/>
            <w:noProof/>
          </w:rPr>
          <w:t>3.4.2.2</w:t>
        </w:r>
        <w:r w:rsidR="0027231E" w:rsidRPr="00C35FC3">
          <w:rPr>
            <w:rStyle w:val="Hyperlink"/>
            <w:noProof/>
          </w:rPr>
          <w:tab/>
          <w:t xml:space="preserve">Training Course Approval – Qualification-Based and Alternative Means of </w:t>
        </w:r>
        <w:r w:rsidR="0027231E">
          <w:rPr>
            <w:rStyle w:val="Hyperlink"/>
            <w:noProof/>
          </w:rPr>
          <w:br/>
        </w:r>
        <w:r w:rsidR="0027231E" w:rsidRPr="00C35FC3">
          <w:rPr>
            <w:rStyle w:val="Hyperlink"/>
            <w:noProof/>
          </w:rPr>
          <w:t>Compliance</w:t>
        </w:r>
        <w:r w:rsidR="0027231E">
          <w:rPr>
            <w:noProof/>
            <w:webHidden/>
          </w:rPr>
          <w:tab/>
        </w:r>
        <w:r w:rsidR="0027231E">
          <w:rPr>
            <w:noProof/>
            <w:webHidden/>
          </w:rPr>
          <w:fldChar w:fldCharType="begin"/>
        </w:r>
        <w:r w:rsidR="0027231E">
          <w:rPr>
            <w:noProof/>
            <w:webHidden/>
          </w:rPr>
          <w:instrText xml:space="preserve"> PAGEREF _Toc129268447 \h </w:instrText>
        </w:r>
        <w:r w:rsidR="0027231E">
          <w:rPr>
            <w:noProof/>
            <w:webHidden/>
          </w:rPr>
        </w:r>
        <w:r w:rsidR="0027231E">
          <w:rPr>
            <w:noProof/>
            <w:webHidden/>
          </w:rPr>
          <w:fldChar w:fldCharType="separate"/>
        </w:r>
        <w:r w:rsidR="0027231E">
          <w:rPr>
            <w:noProof/>
            <w:webHidden/>
          </w:rPr>
          <w:t>3-19</w:t>
        </w:r>
        <w:r w:rsidR="0027231E">
          <w:rPr>
            <w:noProof/>
            <w:webHidden/>
          </w:rPr>
          <w:fldChar w:fldCharType="end"/>
        </w:r>
      </w:hyperlink>
    </w:p>
    <w:p w14:paraId="18F6A5AE" w14:textId="7F238335" w:rsidR="0027231E" w:rsidRDefault="00000000" w:rsidP="0027231E">
      <w:pPr>
        <w:pStyle w:val="TOC4"/>
        <w:rPr>
          <w:rFonts w:asciiTheme="minorHAnsi" w:eastAsiaTheme="minorEastAsia" w:hAnsiTheme="minorHAnsi" w:cstheme="minorBidi"/>
          <w:noProof/>
        </w:rPr>
      </w:pPr>
      <w:hyperlink w:anchor="_Toc129268448" w:history="1">
        <w:r w:rsidR="0027231E" w:rsidRPr="00C35FC3">
          <w:rPr>
            <w:rStyle w:val="Hyperlink"/>
            <w:noProof/>
          </w:rPr>
          <w:t>3.4.2.3</w:t>
        </w:r>
        <w:r w:rsidR="0027231E" w:rsidRPr="00C35FC3">
          <w:rPr>
            <w:rStyle w:val="Hyperlink"/>
            <w:noProof/>
          </w:rPr>
          <w:tab/>
          <w:t>Training Course Approval – Alternative Means of Compliance and Competency-</w:t>
        </w:r>
        <w:r w:rsidR="0027231E">
          <w:rPr>
            <w:rStyle w:val="Hyperlink"/>
            <w:noProof/>
          </w:rPr>
          <w:br/>
        </w:r>
        <w:r w:rsidR="0027231E" w:rsidRPr="00C35FC3">
          <w:rPr>
            <w:rStyle w:val="Hyperlink"/>
            <w:noProof/>
          </w:rPr>
          <w:t>Based Training and Assessment</w:t>
        </w:r>
        <w:r w:rsidR="0027231E">
          <w:rPr>
            <w:noProof/>
            <w:webHidden/>
          </w:rPr>
          <w:tab/>
        </w:r>
        <w:r w:rsidR="0027231E">
          <w:rPr>
            <w:noProof/>
            <w:webHidden/>
          </w:rPr>
          <w:fldChar w:fldCharType="begin"/>
        </w:r>
        <w:r w:rsidR="0027231E">
          <w:rPr>
            <w:noProof/>
            <w:webHidden/>
          </w:rPr>
          <w:instrText xml:space="preserve"> PAGEREF _Toc129268448 \h </w:instrText>
        </w:r>
        <w:r w:rsidR="0027231E">
          <w:rPr>
            <w:noProof/>
            <w:webHidden/>
          </w:rPr>
        </w:r>
        <w:r w:rsidR="0027231E">
          <w:rPr>
            <w:noProof/>
            <w:webHidden/>
          </w:rPr>
          <w:fldChar w:fldCharType="separate"/>
        </w:r>
        <w:r w:rsidR="0027231E">
          <w:rPr>
            <w:noProof/>
            <w:webHidden/>
          </w:rPr>
          <w:t>3-20</w:t>
        </w:r>
        <w:r w:rsidR="0027231E">
          <w:rPr>
            <w:noProof/>
            <w:webHidden/>
          </w:rPr>
          <w:fldChar w:fldCharType="end"/>
        </w:r>
      </w:hyperlink>
    </w:p>
    <w:p w14:paraId="493ECB05" w14:textId="2391F4A7" w:rsidR="0027231E" w:rsidRDefault="00000000" w:rsidP="0027231E">
      <w:pPr>
        <w:pStyle w:val="TOC3"/>
        <w:rPr>
          <w:rFonts w:asciiTheme="minorHAnsi" w:eastAsiaTheme="minorEastAsia" w:hAnsiTheme="minorHAnsi" w:cstheme="minorBidi"/>
        </w:rPr>
      </w:pPr>
      <w:hyperlink w:anchor="_Toc129268449" w:history="1">
        <w:r w:rsidR="0027231E" w:rsidRPr="00C35FC3">
          <w:rPr>
            <w:rStyle w:val="Hyperlink"/>
          </w:rPr>
          <w:t>3.4.3</w:t>
        </w:r>
        <w:r w:rsidR="0027231E" w:rsidRPr="00C35FC3">
          <w:rPr>
            <w:rStyle w:val="Hyperlink"/>
          </w:rPr>
          <w:tab/>
          <w:t>Personnel Required for Maintenance Training</w:t>
        </w:r>
        <w:r w:rsidR="0027231E">
          <w:rPr>
            <w:webHidden/>
          </w:rPr>
          <w:tab/>
        </w:r>
        <w:r w:rsidR="0027231E">
          <w:rPr>
            <w:webHidden/>
          </w:rPr>
          <w:fldChar w:fldCharType="begin"/>
        </w:r>
        <w:r w:rsidR="0027231E">
          <w:rPr>
            <w:webHidden/>
          </w:rPr>
          <w:instrText xml:space="preserve"> PAGEREF _Toc129268449 \h </w:instrText>
        </w:r>
        <w:r w:rsidR="0027231E">
          <w:rPr>
            <w:webHidden/>
          </w:rPr>
        </w:r>
        <w:r w:rsidR="0027231E">
          <w:rPr>
            <w:webHidden/>
          </w:rPr>
          <w:fldChar w:fldCharType="separate"/>
        </w:r>
        <w:r w:rsidR="0027231E">
          <w:rPr>
            <w:webHidden/>
          </w:rPr>
          <w:t>3-21</w:t>
        </w:r>
        <w:r w:rsidR="0027231E">
          <w:rPr>
            <w:webHidden/>
          </w:rPr>
          <w:fldChar w:fldCharType="end"/>
        </w:r>
      </w:hyperlink>
    </w:p>
    <w:p w14:paraId="08FF4B3F" w14:textId="0F3DD5B3" w:rsidR="0027231E" w:rsidRDefault="00000000" w:rsidP="0027231E">
      <w:pPr>
        <w:pStyle w:val="TOC3"/>
        <w:rPr>
          <w:rFonts w:asciiTheme="minorHAnsi" w:eastAsiaTheme="minorEastAsia" w:hAnsiTheme="minorHAnsi" w:cstheme="minorBidi"/>
        </w:rPr>
      </w:pPr>
      <w:hyperlink w:anchor="_Toc129268450" w:history="1">
        <w:r w:rsidR="0027231E" w:rsidRPr="00C35FC3">
          <w:rPr>
            <w:rStyle w:val="Hyperlink"/>
          </w:rPr>
          <w:t>3.4.4</w:t>
        </w:r>
        <w:r w:rsidR="0027231E" w:rsidRPr="00C35FC3">
          <w:rPr>
            <w:rStyle w:val="Hyperlink"/>
          </w:rPr>
          <w:tab/>
          <w:t>Facilities, Equipment, and Materials Required for Maintenance Training</w:t>
        </w:r>
        <w:r w:rsidR="0027231E">
          <w:rPr>
            <w:webHidden/>
          </w:rPr>
          <w:tab/>
        </w:r>
        <w:r w:rsidR="0027231E">
          <w:rPr>
            <w:webHidden/>
          </w:rPr>
          <w:fldChar w:fldCharType="begin"/>
        </w:r>
        <w:r w:rsidR="0027231E">
          <w:rPr>
            <w:webHidden/>
          </w:rPr>
          <w:instrText xml:space="preserve"> PAGEREF _Toc129268450 \h </w:instrText>
        </w:r>
        <w:r w:rsidR="0027231E">
          <w:rPr>
            <w:webHidden/>
          </w:rPr>
        </w:r>
        <w:r w:rsidR="0027231E">
          <w:rPr>
            <w:webHidden/>
          </w:rPr>
          <w:fldChar w:fldCharType="separate"/>
        </w:r>
        <w:r w:rsidR="0027231E">
          <w:rPr>
            <w:webHidden/>
          </w:rPr>
          <w:t>3-21</w:t>
        </w:r>
        <w:r w:rsidR="0027231E">
          <w:rPr>
            <w:webHidden/>
          </w:rPr>
          <w:fldChar w:fldCharType="end"/>
        </w:r>
      </w:hyperlink>
    </w:p>
    <w:p w14:paraId="44F66DDA" w14:textId="29F8E8F1" w:rsidR="0027231E" w:rsidRDefault="00000000" w:rsidP="0027231E">
      <w:pPr>
        <w:pStyle w:val="TOC3"/>
        <w:rPr>
          <w:rFonts w:asciiTheme="minorHAnsi" w:eastAsiaTheme="minorEastAsia" w:hAnsiTheme="minorHAnsi" w:cstheme="minorBidi"/>
        </w:rPr>
      </w:pPr>
      <w:hyperlink w:anchor="_Toc129268451" w:history="1">
        <w:r w:rsidR="0027231E" w:rsidRPr="00C35FC3">
          <w:rPr>
            <w:rStyle w:val="Hyperlink"/>
          </w:rPr>
          <w:t>3.4.5</w:t>
        </w:r>
        <w:r w:rsidR="0027231E" w:rsidRPr="00C35FC3">
          <w:rPr>
            <w:rStyle w:val="Hyperlink"/>
          </w:rPr>
          <w:tab/>
          <w:t>Additional Specific Operating Rules for Maintenance Training</w:t>
        </w:r>
        <w:r w:rsidR="0027231E">
          <w:rPr>
            <w:webHidden/>
          </w:rPr>
          <w:tab/>
        </w:r>
        <w:r w:rsidR="0027231E">
          <w:rPr>
            <w:webHidden/>
          </w:rPr>
          <w:fldChar w:fldCharType="begin"/>
        </w:r>
        <w:r w:rsidR="0027231E">
          <w:rPr>
            <w:webHidden/>
          </w:rPr>
          <w:instrText xml:space="preserve"> PAGEREF _Toc129268451 \h </w:instrText>
        </w:r>
        <w:r w:rsidR="0027231E">
          <w:rPr>
            <w:webHidden/>
          </w:rPr>
        </w:r>
        <w:r w:rsidR="0027231E">
          <w:rPr>
            <w:webHidden/>
          </w:rPr>
          <w:fldChar w:fldCharType="separate"/>
        </w:r>
        <w:r w:rsidR="0027231E">
          <w:rPr>
            <w:webHidden/>
          </w:rPr>
          <w:t>3-22</w:t>
        </w:r>
        <w:r w:rsidR="0027231E">
          <w:rPr>
            <w:webHidden/>
          </w:rPr>
          <w:fldChar w:fldCharType="end"/>
        </w:r>
      </w:hyperlink>
    </w:p>
    <w:p w14:paraId="3CE1265A" w14:textId="0EBDCF3C" w:rsidR="0027231E" w:rsidRDefault="00000000" w:rsidP="0027231E">
      <w:pPr>
        <w:pStyle w:val="TOC4"/>
        <w:rPr>
          <w:rFonts w:asciiTheme="minorHAnsi" w:eastAsiaTheme="minorEastAsia" w:hAnsiTheme="minorHAnsi" w:cstheme="minorBidi"/>
          <w:noProof/>
        </w:rPr>
      </w:pPr>
      <w:hyperlink w:anchor="_Toc129268452" w:history="1">
        <w:r w:rsidR="0027231E" w:rsidRPr="00C35FC3">
          <w:rPr>
            <w:rStyle w:val="Hyperlink"/>
            <w:noProof/>
          </w:rPr>
          <w:t>3.4.5.1</w:t>
        </w:r>
        <w:r w:rsidR="0027231E" w:rsidRPr="00C35FC3">
          <w:rPr>
            <w:rStyle w:val="Hyperlink"/>
            <w:noProof/>
          </w:rPr>
          <w:tab/>
          <w:t>ATO Procedures Manual – Maintenance Training</w:t>
        </w:r>
        <w:r w:rsidR="0027231E">
          <w:rPr>
            <w:noProof/>
            <w:webHidden/>
          </w:rPr>
          <w:tab/>
        </w:r>
        <w:r w:rsidR="0027231E">
          <w:rPr>
            <w:noProof/>
            <w:webHidden/>
          </w:rPr>
          <w:fldChar w:fldCharType="begin"/>
        </w:r>
        <w:r w:rsidR="0027231E">
          <w:rPr>
            <w:noProof/>
            <w:webHidden/>
          </w:rPr>
          <w:instrText xml:space="preserve"> PAGEREF _Toc129268452 \h </w:instrText>
        </w:r>
        <w:r w:rsidR="0027231E">
          <w:rPr>
            <w:noProof/>
            <w:webHidden/>
          </w:rPr>
        </w:r>
        <w:r w:rsidR="0027231E">
          <w:rPr>
            <w:noProof/>
            <w:webHidden/>
          </w:rPr>
          <w:fldChar w:fldCharType="separate"/>
        </w:r>
        <w:r w:rsidR="0027231E">
          <w:rPr>
            <w:noProof/>
            <w:webHidden/>
          </w:rPr>
          <w:t>3-22</w:t>
        </w:r>
        <w:r w:rsidR="0027231E">
          <w:rPr>
            <w:noProof/>
            <w:webHidden/>
          </w:rPr>
          <w:fldChar w:fldCharType="end"/>
        </w:r>
      </w:hyperlink>
    </w:p>
    <w:p w14:paraId="24892297" w14:textId="65658D16" w:rsidR="0027231E" w:rsidRDefault="00000000" w:rsidP="0027231E">
      <w:pPr>
        <w:pStyle w:val="TOC4"/>
        <w:rPr>
          <w:rFonts w:asciiTheme="minorHAnsi" w:eastAsiaTheme="minorEastAsia" w:hAnsiTheme="minorHAnsi" w:cstheme="minorBidi"/>
          <w:noProof/>
        </w:rPr>
      </w:pPr>
      <w:hyperlink w:anchor="_Toc129268453" w:history="1">
        <w:r w:rsidR="0027231E" w:rsidRPr="00C35FC3">
          <w:rPr>
            <w:rStyle w:val="Hyperlink"/>
            <w:noProof/>
          </w:rPr>
          <w:t>3.4.5.2</w:t>
        </w:r>
        <w:r w:rsidR="0027231E" w:rsidRPr="00C35FC3">
          <w:rPr>
            <w:rStyle w:val="Hyperlink"/>
            <w:noProof/>
          </w:rPr>
          <w:tab/>
          <w:t>Record Keeping</w:t>
        </w:r>
        <w:r w:rsidR="0027231E">
          <w:rPr>
            <w:noProof/>
            <w:webHidden/>
          </w:rPr>
          <w:tab/>
        </w:r>
        <w:r w:rsidR="0027231E">
          <w:rPr>
            <w:noProof/>
            <w:webHidden/>
          </w:rPr>
          <w:fldChar w:fldCharType="begin"/>
        </w:r>
        <w:r w:rsidR="0027231E">
          <w:rPr>
            <w:noProof/>
            <w:webHidden/>
          </w:rPr>
          <w:instrText xml:space="preserve"> PAGEREF _Toc129268453 \h </w:instrText>
        </w:r>
        <w:r w:rsidR="0027231E">
          <w:rPr>
            <w:noProof/>
            <w:webHidden/>
          </w:rPr>
        </w:r>
        <w:r w:rsidR="0027231E">
          <w:rPr>
            <w:noProof/>
            <w:webHidden/>
          </w:rPr>
          <w:fldChar w:fldCharType="separate"/>
        </w:r>
        <w:r w:rsidR="0027231E">
          <w:rPr>
            <w:noProof/>
            <w:webHidden/>
          </w:rPr>
          <w:t>3-23</w:t>
        </w:r>
        <w:r w:rsidR="0027231E">
          <w:rPr>
            <w:noProof/>
            <w:webHidden/>
          </w:rPr>
          <w:fldChar w:fldCharType="end"/>
        </w:r>
      </w:hyperlink>
    </w:p>
    <w:p w14:paraId="3C00B0CE" w14:textId="75E29A52" w:rsidR="0027231E" w:rsidRDefault="00000000" w:rsidP="0027231E">
      <w:pPr>
        <w:pStyle w:val="TOC4"/>
        <w:rPr>
          <w:rFonts w:asciiTheme="minorHAnsi" w:eastAsiaTheme="minorEastAsia" w:hAnsiTheme="minorHAnsi" w:cstheme="minorBidi"/>
          <w:noProof/>
        </w:rPr>
      </w:pPr>
      <w:hyperlink w:anchor="_Toc129268454" w:history="1">
        <w:r w:rsidR="0027231E" w:rsidRPr="00C35FC3">
          <w:rPr>
            <w:rStyle w:val="Hyperlink"/>
            <w:noProof/>
          </w:rPr>
          <w:t>3.4.5.3</w:t>
        </w:r>
        <w:r w:rsidR="0027231E" w:rsidRPr="00C35FC3">
          <w:rPr>
            <w:rStyle w:val="Hyperlink"/>
            <w:noProof/>
          </w:rPr>
          <w:tab/>
          <w:t>Graduation Certificate</w:t>
        </w:r>
        <w:r w:rsidR="0027231E">
          <w:rPr>
            <w:noProof/>
            <w:webHidden/>
          </w:rPr>
          <w:tab/>
        </w:r>
        <w:r w:rsidR="0027231E">
          <w:rPr>
            <w:noProof/>
            <w:webHidden/>
          </w:rPr>
          <w:fldChar w:fldCharType="begin"/>
        </w:r>
        <w:r w:rsidR="0027231E">
          <w:rPr>
            <w:noProof/>
            <w:webHidden/>
          </w:rPr>
          <w:instrText xml:space="preserve"> PAGEREF _Toc129268454 \h </w:instrText>
        </w:r>
        <w:r w:rsidR="0027231E">
          <w:rPr>
            <w:noProof/>
            <w:webHidden/>
          </w:rPr>
        </w:r>
        <w:r w:rsidR="0027231E">
          <w:rPr>
            <w:noProof/>
            <w:webHidden/>
          </w:rPr>
          <w:fldChar w:fldCharType="separate"/>
        </w:r>
        <w:r w:rsidR="0027231E">
          <w:rPr>
            <w:noProof/>
            <w:webHidden/>
          </w:rPr>
          <w:t>3-23</w:t>
        </w:r>
        <w:r w:rsidR="0027231E">
          <w:rPr>
            <w:noProof/>
            <w:webHidden/>
          </w:rPr>
          <w:fldChar w:fldCharType="end"/>
        </w:r>
      </w:hyperlink>
    </w:p>
    <w:p w14:paraId="018BA04A" w14:textId="07391426" w:rsidR="0027231E" w:rsidRDefault="00000000" w:rsidP="0027231E">
      <w:pPr>
        <w:pStyle w:val="TOC4"/>
        <w:rPr>
          <w:rFonts w:asciiTheme="minorHAnsi" w:eastAsiaTheme="minorEastAsia" w:hAnsiTheme="minorHAnsi" w:cstheme="minorBidi"/>
          <w:noProof/>
        </w:rPr>
      </w:pPr>
      <w:hyperlink w:anchor="_Toc129268455" w:history="1">
        <w:r w:rsidR="0027231E" w:rsidRPr="00C35FC3">
          <w:rPr>
            <w:rStyle w:val="Hyperlink"/>
            <w:noProof/>
          </w:rPr>
          <w:t>3.4.5.4</w:t>
        </w:r>
        <w:r w:rsidR="0027231E" w:rsidRPr="00C35FC3">
          <w:rPr>
            <w:rStyle w:val="Hyperlink"/>
            <w:noProof/>
          </w:rPr>
          <w:tab/>
          <w:t>Examining Authority</w:t>
        </w:r>
        <w:r w:rsidR="0027231E">
          <w:rPr>
            <w:noProof/>
            <w:webHidden/>
          </w:rPr>
          <w:tab/>
        </w:r>
        <w:r w:rsidR="0027231E">
          <w:rPr>
            <w:noProof/>
            <w:webHidden/>
          </w:rPr>
          <w:fldChar w:fldCharType="begin"/>
        </w:r>
        <w:r w:rsidR="0027231E">
          <w:rPr>
            <w:noProof/>
            <w:webHidden/>
          </w:rPr>
          <w:instrText xml:space="preserve"> PAGEREF _Toc129268455 \h </w:instrText>
        </w:r>
        <w:r w:rsidR="0027231E">
          <w:rPr>
            <w:noProof/>
            <w:webHidden/>
          </w:rPr>
        </w:r>
        <w:r w:rsidR="0027231E">
          <w:rPr>
            <w:noProof/>
            <w:webHidden/>
          </w:rPr>
          <w:fldChar w:fldCharType="separate"/>
        </w:r>
        <w:r w:rsidR="0027231E">
          <w:rPr>
            <w:noProof/>
            <w:webHidden/>
          </w:rPr>
          <w:t>3-24</w:t>
        </w:r>
        <w:r w:rsidR="0027231E">
          <w:rPr>
            <w:noProof/>
            <w:webHidden/>
          </w:rPr>
          <w:fldChar w:fldCharType="end"/>
        </w:r>
      </w:hyperlink>
    </w:p>
    <w:p w14:paraId="6490D501" w14:textId="7A01E437" w:rsidR="0027231E" w:rsidRDefault="00000000" w:rsidP="0027231E">
      <w:pPr>
        <w:pStyle w:val="TOC4"/>
        <w:rPr>
          <w:rFonts w:asciiTheme="minorHAnsi" w:eastAsiaTheme="minorEastAsia" w:hAnsiTheme="minorHAnsi" w:cstheme="minorBidi"/>
          <w:noProof/>
        </w:rPr>
      </w:pPr>
      <w:hyperlink w:anchor="_Toc129268456" w:history="1">
        <w:r w:rsidR="0027231E" w:rsidRPr="00C35FC3">
          <w:rPr>
            <w:rStyle w:val="Hyperlink"/>
            <w:noProof/>
          </w:rPr>
          <w:t>3.4.5.5</w:t>
        </w:r>
        <w:r w:rsidR="0027231E" w:rsidRPr="00C35FC3">
          <w:rPr>
            <w:rStyle w:val="Hyperlink"/>
            <w:noProof/>
          </w:rPr>
          <w:tab/>
          <w:t>Student Transfer of Credit Between ATOs</w:t>
        </w:r>
        <w:r w:rsidR="0027231E">
          <w:rPr>
            <w:noProof/>
            <w:webHidden/>
          </w:rPr>
          <w:tab/>
        </w:r>
        <w:r w:rsidR="0027231E">
          <w:rPr>
            <w:noProof/>
            <w:webHidden/>
          </w:rPr>
          <w:fldChar w:fldCharType="begin"/>
        </w:r>
        <w:r w:rsidR="0027231E">
          <w:rPr>
            <w:noProof/>
            <w:webHidden/>
          </w:rPr>
          <w:instrText xml:space="preserve"> PAGEREF _Toc129268456 \h </w:instrText>
        </w:r>
        <w:r w:rsidR="0027231E">
          <w:rPr>
            <w:noProof/>
            <w:webHidden/>
          </w:rPr>
        </w:r>
        <w:r w:rsidR="0027231E">
          <w:rPr>
            <w:noProof/>
            <w:webHidden/>
          </w:rPr>
          <w:fldChar w:fldCharType="separate"/>
        </w:r>
        <w:r w:rsidR="0027231E">
          <w:rPr>
            <w:noProof/>
            <w:webHidden/>
          </w:rPr>
          <w:t>3-25</w:t>
        </w:r>
        <w:r w:rsidR="0027231E">
          <w:rPr>
            <w:noProof/>
            <w:webHidden/>
          </w:rPr>
          <w:fldChar w:fldCharType="end"/>
        </w:r>
      </w:hyperlink>
    </w:p>
    <w:p w14:paraId="234861F4" w14:textId="2F84C6CB" w:rsidR="0027231E" w:rsidRDefault="00000000" w:rsidP="0027231E">
      <w:pPr>
        <w:pStyle w:val="TOC4"/>
        <w:rPr>
          <w:rFonts w:asciiTheme="minorHAnsi" w:eastAsiaTheme="minorEastAsia" w:hAnsiTheme="minorHAnsi" w:cstheme="minorBidi"/>
          <w:noProof/>
        </w:rPr>
      </w:pPr>
      <w:hyperlink w:anchor="_Toc129268457" w:history="1">
        <w:r w:rsidR="0027231E" w:rsidRPr="00C35FC3">
          <w:rPr>
            <w:rStyle w:val="Hyperlink"/>
            <w:noProof/>
          </w:rPr>
          <w:t>3.4.5.6</w:t>
        </w:r>
        <w:r w:rsidR="0027231E" w:rsidRPr="00C35FC3">
          <w:rPr>
            <w:rStyle w:val="Hyperlink"/>
            <w:noProof/>
          </w:rPr>
          <w:tab/>
          <w:t>Inspection of an ATO</w:t>
        </w:r>
        <w:r w:rsidR="0027231E">
          <w:rPr>
            <w:noProof/>
            <w:webHidden/>
          </w:rPr>
          <w:tab/>
        </w:r>
        <w:r w:rsidR="0027231E">
          <w:rPr>
            <w:noProof/>
            <w:webHidden/>
          </w:rPr>
          <w:fldChar w:fldCharType="begin"/>
        </w:r>
        <w:r w:rsidR="0027231E">
          <w:rPr>
            <w:noProof/>
            <w:webHidden/>
          </w:rPr>
          <w:instrText xml:space="preserve"> PAGEREF _Toc129268457 \h </w:instrText>
        </w:r>
        <w:r w:rsidR="0027231E">
          <w:rPr>
            <w:noProof/>
            <w:webHidden/>
          </w:rPr>
        </w:r>
        <w:r w:rsidR="0027231E">
          <w:rPr>
            <w:noProof/>
            <w:webHidden/>
          </w:rPr>
          <w:fldChar w:fldCharType="separate"/>
        </w:r>
        <w:r w:rsidR="0027231E">
          <w:rPr>
            <w:noProof/>
            <w:webHidden/>
          </w:rPr>
          <w:t>3-25</w:t>
        </w:r>
        <w:r w:rsidR="0027231E">
          <w:rPr>
            <w:noProof/>
            <w:webHidden/>
          </w:rPr>
          <w:fldChar w:fldCharType="end"/>
        </w:r>
      </w:hyperlink>
    </w:p>
    <w:p w14:paraId="2AE2A3BC" w14:textId="1E6E89E9" w:rsidR="0027231E" w:rsidRDefault="00000000" w:rsidP="0027231E">
      <w:pPr>
        <w:pStyle w:val="TOC2"/>
        <w:rPr>
          <w:rFonts w:asciiTheme="minorHAnsi" w:eastAsiaTheme="minorEastAsia" w:hAnsiTheme="minorHAnsi" w:cstheme="minorBidi"/>
          <w:noProof/>
        </w:rPr>
      </w:pPr>
      <w:hyperlink w:anchor="_Toc129268458" w:history="1">
        <w:r w:rsidR="0027231E" w:rsidRPr="00C35FC3">
          <w:rPr>
            <w:rStyle w:val="Hyperlink"/>
            <w:noProof/>
          </w:rPr>
          <w:t>Part 3 – Implementing Standards</w:t>
        </w:r>
        <w:r w:rsidR="0027231E">
          <w:rPr>
            <w:noProof/>
            <w:webHidden/>
          </w:rPr>
          <w:tab/>
          <w:t xml:space="preserve">IS </w:t>
        </w:r>
        <w:r w:rsidR="0027231E">
          <w:rPr>
            <w:noProof/>
            <w:webHidden/>
          </w:rPr>
          <w:fldChar w:fldCharType="begin"/>
        </w:r>
        <w:r w:rsidR="0027231E">
          <w:rPr>
            <w:noProof/>
            <w:webHidden/>
          </w:rPr>
          <w:instrText xml:space="preserve"> PAGEREF _Toc129268458 \h </w:instrText>
        </w:r>
        <w:r w:rsidR="0027231E">
          <w:rPr>
            <w:noProof/>
            <w:webHidden/>
          </w:rPr>
        </w:r>
        <w:r w:rsidR="0027231E">
          <w:rPr>
            <w:noProof/>
            <w:webHidden/>
          </w:rPr>
          <w:fldChar w:fldCharType="separate"/>
        </w:r>
        <w:r w:rsidR="0027231E">
          <w:rPr>
            <w:noProof/>
            <w:webHidden/>
          </w:rPr>
          <w:t>3-3</w:t>
        </w:r>
        <w:r w:rsidR="0027231E">
          <w:rPr>
            <w:noProof/>
            <w:webHidden/>
          </w:rPr>
          <w:fldChar w:fldCharType="end"/>
        </w:r>
      </w:hyperlink>
    </w:p>
    <w:p w14:paraId="53B031D2" w14:textId="44CC7CD3" w:rsidR="0027231E" w:rsidRDefault="00000000" w:rsidP="0027231E">
      <w:pPr>
        <w:pStyle w:val="TOC4"/>
        <w:rPr>
          <w:rFonts w:asciiTheme="minorHAnsi" w:eastAsiaTheme="minorEastAsia" w:hAnsiTheme="minorHAnsi" w:cstheme="minorBidi"/>
          <w:noProof/>
        </w:rPr>
      </w:pPr>
      <w:hyperlink w:anchor="_Toc129268459" w:history="1">
        <w:r w:rsidR="0027231E" w:rsidRPr="00C35FC3">
          <w:rPr>
            <w:rStyle w:val="Hyperlink"/>
            <w:noProof/>
          </w:rPr>
          <w:t xml:space="preserve">IS 3.2.1.3 </w:t>
        </w:r>
        <w:r w:rsidR="0027231E" w:rsidRPr="00C35FC3">
          <w:rPr>
            <w:rStyle w:val="Hyperlink"/>
            <w:noProof/>
          </w:rPr>
          <w:tab/>
          <w:t>ATO Certificate</w:t>
        </w:r>
        <w:r w:rsidR="0027231E">
          <w:rPr>
            <w:noProof/>
            <w:webHidden/>
          </w:rPr>
          <w:tab/>
          <w:t xml:space="preserve">IS </w:t>
        </w:r>
        <w:r w:rsidR="0027231E">
          <w:rPr>
            <w:noProof/>
            <w:webHidden/>
          </w:rPr>
          <w:fldChar w:fldCharType="begin"/>
        </w:r>
        <w:r w:rsidR="0027231E">
          <w:rPr>
            <w:noProof/>
            <w:webHidden/>
          </w:rPr>
          <w:instrText xml:space="preserve"> PAGEREF _Toc129268459 \h </w:instrText>
        </w:r>
        <w:r w:rsidR="0027231E">
          <w:rPr>
            <w:noProof/>
            <w:webHidden/>
          </w:rPr>
        </w:r>
        <w:r w:rsidR="0027231E">
          <w:rPr>
            <w:noProof/>
            <w:webHidden/>
          </w:rPr>
          <w:fldChar w:fldCharType="separate"/>
        </w:r>
        <w:r w:rsidR="0027231E">
          <w:rPr>
            <w:noProof/>
            <w:webHidden/>
          </w:rPr>
          <w:t>3-3</w:t>
        </w:r>
        <w:r w:rsidR="0027231E">
          <w:rPr>
            <w:noProof/>
            <w:webHidden/>
          </w:rPr>
          <w:fldChar w:fldCharType="end"/>
        </w:r>
      </w:hyperlink>
    </w:p>
    <w:p w14:paraId="29742CEB" w14:textId="7E0765CB" w:rsidR="0027231E" w:rsidRDefault="00000000" w:rsidP="0027231E">
      <w:pPr>
        <w:pStyle w:val="TOC4"/>
        <w:rPr>
          <w:rFonts w:asciiTheme="minorHAnsi" w:eastAsiaTheme="minorEastAsia" w:hAnsiTheme="minorHAnsi" w:cstheme="minorBidi"/>
          <w:noProof/>
        </w:rPr>
      </w:pPr>
      <w:hyperlink w:anchor="_Toc129268460" w:history="1">
        <w:r w:rsidR="0027231E" w:rsidRPr="00C35FC3">
          <w:rPr>
            <w:rStyle w:val="Hyperlink"/>
            <w:noProof/>
          </w:rPr>
          <w:t xml:space="preserve">IS 3.2.1.17 </w:t>
        </w:r>
        <w:r w:rsidR="0027231E" w:rsidRPr="00C35FC3">
          <w:rPr>
            <w:rStyle w:val="Hyperlink"/>
            <w:noProof/>
          </w:rPr>
          <w:tab/>
          <w:t>Quality System and Quality Assurance Programme</w:t>
        </w:r>
        <w:r w:rsidR="0027231E">
          <w:rPr>
            <w:noProof/>
            <w:webHidden/>
          </w:rPr>
          <w:tab/>
          <w:t xml:space="preserve">IS </w:t>
        </w:r>
        <w:r w:rsidR="0027231E">
          <w:rPr>
            <w:noProof/>
            <w:webHidden/>
          </w:rPr>
          <w:fldChar w:fldCharType="begin"/>
        </w:r>
        <w:r w:rsidR="0027231E">
          <w:rPr>
            <w:noProof/>
            <w:webHidden/>
          </w:rPr>
          <w:instrText xml:space="preserve"> PAGEREF _Toc129268460 \h </w:instrText>
        </w:r>
        <w:r w:rsidR="0027231E">
          <w:rPr>
            <w:noProof/>
            <w:webHidden/>
          </w:rPr>
        </w:r>
        <w:r w:rsidR="0027231E">
          <w:rPr>
            <w:noProof/>
            <w:webHidden/>
          </w:rPr>
          <w:fldChar w:fldCharType="separate"/>
        </w:r>
        <w:r w:rsidR="0027231E">
          <w:rPr>
            <w:noProof/>
            <w:webHidden/>
          </w:rPr>
          <w:t>3-4</w:t>
        </w:r>
        <w:r w:rsidR="0027231E">
          <w:rPr>
            <w:noProof/>
            <w:webHidden/>
          </w:rPr>
          <w:fldChar w:fldCharType="end"/>
        </w:r>
      </w:hyperlink>
    </w:p>
    <w:p w14:paraId="68EBEEDD" w14:textId="239F8070" w:rsidR="0027231E" w:rsidRDefault="00000000" w:rsidP="0027231E">
      <w:pPr>
        <w:pStyle w:val="TOC4"/>
        <w:rPr>
          <w:rFonts w:asciiTheme="minorHAnsi" w:eastAsiaTheme="minorEastAsia" w:hAnsiTheme="minorHAnsi" w:cstheme="minorBidi"/>
          <w:noProof/>
        </w:rPr>
      </w:pPr>
      <w:hyperlink w:anchor="_Toc129268461" w:history="1">
        <w:r w:rsidR="0027231E" w:rsidRPr="00C35FC3">
          <w:rPr>
            <w:rStyle w:val="Hyperlink"/>
            <w:noProof/>
          </w:rPr>
          <w:t xml:space="preserve">IS 3.3.3  </w:t>
        </w:r>
        <w:r w:rsidR="0027231E" w:rsidRPr="00C35FC3">
          <w:rPr>
            <w:rStyle w:val="Hyperlink"/>
            <w:noProof/>
          </w:rPr>
          <w:tab/>
          <w:t>Personnel Required for Flight Crew Training</w:t>
        </w:r>
        <w:r w:rsidR="0027231E">
          <w:rPr>
            <w:noProof/>
            <w:webHidden/>
          </w:rPr>
          <w:tab/>
          <w:t xml:space="preserve">IS </w:t>
        </w:r>
        <w:r w:rsidR="0027231E">
          <w:rPr>
            <w:noProof/>
            <w:webHidden/>
          </w:rPr>
          <w:fldChar w:fldCharType="begin"/>
        </w:r>
        <w:r w:rsidR="0027231E">
          <w:rPr>
            <w:noProof/>
            <w:webHidden/>
          </w:rPr>
          <w:instrText xml:space="preserve"> PAGEREF _Toc129268461 \h </w:instrText>
        </w:r>
        <w:r w:rsidR="0027231E">
          <w:rPr>
            <w:noProof/>
            <w:webHidden/>
          </w:rPr>
        </w:r>
        <w:r w:rsidR="0027231E">
          <w:rPr>
            <w:noProof/>
            <w:webHidden/>
          </w:rPr>
          <w:fldChar w:fldCharType="separate"/>
        </w:r>
        <w:r w:rsidR="0027231E">
          <w:rPr>
            <w:noProof/>
            <w:webHidden/>
          </w:rPr>
          <w:t>3-12</w:t>
        </w:r>
        <w:r w:rsidR="0027231E">
          <w:rPr>
            <w:noProof/>
            <w:webHidden/>
          </w:rPr>
          <w:fldChar w:fldCharType="end"/>
        </w:r>
      </w:hyperlink>
    </w:p>
    <w:p w14:paraId="3E3776AB" w14:textId="4CC75676" w:rsidR="0027231E" w:rsidRDefault="00000000" w:rsidP="0027231E">
      <w:pPr>
        <w:pStyle w:val="TOC4"/>
        <w:rPr>
          <w:rFonts w:asciiTheme="minorHAnsi" w:eastAsiaTheme="minorEastAsia" w:hAnsiTheme="minorHAnsi" w:cstheme="minorBidi"/>
          <w:noProof/>
        </w:rPr>
      </w:pPr>
      <w:hyperlink w:anchor="_Toc129268462" w:history="1">
        <w:r w:rsidR="0027231E" w:rsidRPr="00C35FC3">
          <w:rPr>
            <w:rStyle w:val="Hyperlink"/>
            <w:noProof/>
          </w:rPr>
          <w:t>IS 3.3.5.1</w:t>
        </w:r>
        <w:r w:rsidR="0027231E" w:rsidRPr="00C35FC3">
          <w:rPr>
            <w:rStyle w:val="Hyperlink"/>
            <w:noProof/>
          </w:rPr>
          <w:tab/>
          <w:t>ATO Procedures Manual – Flight Crew Training</w:t>
        </w:r>
        <w:r w:rsidR="0027231E">
          <w:rPr>
            <w:noProof/>
            <w:webHidden/>
          </w:rPr>
          <w:tab/>
          <w:t xml:space="preserve">IS </w:t>
        </w:r>
        <w:r w:rsidR="0027231E">
          <w:rPr>
            <w:noProof/>
            <w:webHidden/>
          </w:rPr>
          <w:fldChar w:fldCharType="begin"/>
        </w:r>
        <w:r w:rsidR="0027231E">
          <w:rPr>
            <w:noProof/>
            <w:webHidden/>
          </w:rPr>
          <w:instrText xml:space="preserve"> PAGEREF _Toc129268462 \h </w:instrText>
        </w:r>
        <w:r w:rsidR="0027231E">
          <w:rPr>
            <w:noProof/>
            <w:webHidden/>
          </w:rPr>
        </w:r>
        <w:r w:rsidR="0027231E">
          <w:rPr>
            <w:noProof/>
            <w:webHidden/>
          </w:rPr>
          <w:fldChar w:fldCharType="separate"/>
        </w:r>
        <w:r w:rsidR="0027231E">
          <w:rPr>
            <w:noProof/>
            <w:webHidden/>
          </w:rPr>
          <w:t>3-13</w:t>
        </w:r>
        <w:r w:rsidR="0027231E">
          <w:rPr>
            <w:noProof/>
            <w:webHidden/>
          </w:rPr>
          <w:fldChar w:fldCharType="end"/>
        </w:r>
      </w:hyperlink>
    </w:p>
    <w:p w14:paraId="70D0448D" w14:textId="641CD765" w:rsidR="0027231E" w:rsidRDefault="00000000" w:rsidP="0027231E">
      <w:pPr>
        <w:pStyle w:val="TOC4"/>
        <w:rPr>
          <w:rFonts w:asciiTheme="minorHAnsi" w:eastAsiaTheme="minorEastAsia" w:hAnsiTheme="minorHAnsi" w:cstheme="minorBidi"/>
          <w:noProof/>
        </w:rPr>
      </w:pPr>
      <w:hyperlink w:anchor="_Toc129268463" w:history="1">
        <w:r w:rsidR="0027231E" w:rsidRPr="00C35FC3">
          <w:rPr>
            <w:rStyle w:val="Hyperlink"/>
            <w:noProof/>
          </w:rPr>
          <w:t xml:space="preserve">IS 3.4.5.1 </w:t>
        </w:r>
        <w:r w:rsidR="0027231E" w:rsidRPr="00C35FC3">
          <w:rPr>
            <w:rStyle w:val="Hyperlink"/>
            <w:noProof/>
          </w:rPr>
          <w:tab/>
          <w:t>ATO Procedures Manual – Maintenance Training</w:t>
        </w:r>
        <w:r w:rsidR="0027231E">
          <w:rPr>
            <w:noProof/>
            <w:webHidden/>
          </w:rPr>
          <w:tab/>
          <w:t xml:space="preserve">IS </w:t>
        </w:r>
        <w:r w:rsidR="0027231E">
          <w:rPr>
            <w:noProof/>
            <w:webHidden/>
          </w:rPr>
          <w:fldChar w:fldCharType="begin"/>
        </w:r>
        <w:r w:rsidR="0027231E">
          <w:rPr>
            <w:noProof/>
            <w:webHidden/>
          </w:rPr>
          <w:instrText xml:space="preserve"> PAGEREF _Toc129268463 \h </w:instrText>
        </w:r>
        <w:r w:rsidR="0027231E">
          <w:rPr>
            <w:noProof/>
            <w:webHidden/>
          </w:rPr>
        </w:r>
        <w:r w:rsidR="0027231E">
          <w:rPr>
            <w:noProof/>
            <w:webHidden/>
          </w:rPr>
          <w:fldChar w:fldCharType="separate"/>
        </w:r>
        <w:r w:rsidR="0027231E">
          <w:rPr>
            <w:noProof/>
            <w:webHidden/>
          </w:rPr>
          <w:t>3-19</w:t>
        </w:r>
        <w:r w:rsidR="0027231E">
          <w:rPr>
            <w:noProof/>
            <w:webHidden/>
          </w:rPr>
          <w:fldChar w:fldCharType="end"/>
        </w:r>
      </w:hyperlink>
    </w:p>
    <w:p w14:paraId="38428564" w14:textId="77777777" w:rsidR="00964395" w:rsidRPr="00391493" w:rsidRDefault="00597312" w:rsidP="00E404B7">
      <w:r w:rsidRPr="00391493">
        <w:fldChar w:fldCharType="end"/>
      </w:r>
    </w:p>
    <w:p w14:paraId="6B0420CC" w14:textId="77777777" w:rsidR="00964395" w:rsidRPr="00391493" w:rsidRDefault="00964395" w:rsidP="00891159"/>
    <w:p w14:paraId="186B194A" w14:textId="77777777" w:rsidR="00964395" w:rsidRPr="00391493" w:rsidRDefault="00964395" w:rsidP="00891159">
      <w:pPr>
        <w:sectPr w:rsidR="00964395" w:rsidRPr="00391493" w:rsidSect="007B66B8">
          <w:headerReference w:type="even" r:id="rId18"/>
          <w:headerReference w:type="default" r:id="rId19"/>
          <w:footerReference w:type="even" r:id="rId20"/>
          <w:footerReference w:type="default" r:id="rId21"/>
          <w:headerReference w:type="first" r:id="rId22"/>
          <w:footerReference w:type="first" r:id="rId23"/>
          <w:pgSz w:w="12240" w:h="15840" w:code="1"/>
          <w:pgMar w:top="1080" w:right="1440" w:bottom="1080" w:left="1440" w:header="432" w:footer="432" w:gutter="0"/>
          <w:pgNumType w:fmt="lowerRoman" w:start="1"/>
          <w:cols w:space="720"/>
          <w:titlePg/>
          <w:docGrid w:linePitch="360"/>
        </w:sectPr>
      </w:pPr>
    </w:p>
    <w:p w14:paraId="5FB5E401" w14:textId="77777777" w:rsidR="00964395" w:rsidRDefault="005A2D28" w:rsidP="009D091B">
      <w:pPr>
        <w:pStyle w:val="Heading2"/>
        <w:numPr>
          <w:ilvl w:val="0"/>
          <w:numId w:val="0"/>
        </w:numPr>
        <w:spacing w:after="0" w:line="233" w:lineRule="auto"/>
        <w:ind w:left="576" w:hanging="576"/>
      </w:pPr>
      <w:bookmarkStart w:id="2" w:name="_Toc129268396"/>
      <w:r w:rsidRPr="00391493">
        <w:lastRenderedPageBreak/>
        <w:t>Part 3</w:t>
      </w:r>
      <w:r w:rsidR="004538F0" w:rsidRPr="00391493">
        <w:t xml:space="preserve"> – </w:t>
      </w:r>
      <w:r w:rsidR="00964395" w:rsidRPr="00391493">
        <w:t>Approved Training Organisations</w:t>
      </w:r>
      <w:bookmarkEnd w:id="2"/>
    </w:p>
    <w:p w14:paraId="5FF8D613" w14:textId="77777777" w:rsidR="002F5D5F" w:rsidRPr="003F2232" w:rsidRDefault="002F5D5F" w:rsidP="009D091B">
      <w:pPr>
        <w:pStyle w:val="Heading1"/>
        <w:spacing w:before="0" w:line="233" w:lineRule="auto"/>
        <w:rPr>
          <w:sz w:val="2"/>
          <w:szCs w:val="2"/>
        </w:rPr>
      </w:pPr>
    </w:p>
    <w:p w14:paraId="68397D54" w14:textId="77777777" w:rsidR="008E7C81" w:rsidRPr="00391493" w:rsidRDefault="00964395" w:rsidP="00C52EB0">
      <w:pPr>
        <w:pStyle w:val="Heading2"/>
        <w:spacing w:line="233" w:lineRule="auto"/>
      </w:pPr>
      <w:bookmarkStart w:id="3" w:name="_Toc129268397"/>
      <w:r w:rsidRPr="00391493">
        <w:t>G</w:t>
      </w:r>
      <w:r w:rsidR="003A4253" w:rsidRPr="00391493">
        <w:t>eneral</w:t>
      </w:r>
      <w:bookmarkEnd w:id="3"/>
    </w:p>
    <w:p w14:paraId="0089E4F9" w14:textId="77777777" w:rsidR="008E7C81" w:rsidRPr="00391493" w:rsidRDefault="00964395" w:rsidP="00C52EB0">
      <w:pPr>
        <w:pStyle w:val="Heading4"/>
        <w:spacing w:line="233" w:lineRule="auto"/>
      </w:pPr>
      <w:bookmarkStart w:id="4" w:name="_Toc129268398"/>
      <w:r w:rsidRPr="00391493">
        <w:t>Applicability</w:t>
      </w:r>
      <w:bookmarkEnd w:id="4"/>
    </w:p>
    <w:p w14:paraId="4521D5AF" w14:textId="77777777" w:rsidR="008E7C81" w:rsidRPr="00391493" w:rsidRDefault="00781468" w:rsidP="00C52EB0">
      <w:pPr>
        <w:pStyle w:val="FAAOutlineL1a"/>
        <w:spacing w:line="233" w:lineRule="auto"/>
      </w:pPr>
      <w:r w:rsidRPr="00391493">
        <w:t>This p</w:t>
      </w:r>
      <w:r w:rsidR="00964395" w:rsidRPr="00391493">
        <w:t xml:space="preserve">art prescribes the requirements for issuing approvals to organisations for the training of aviation personnel and prescribes the </w:t>
      </w:r>
      <w:r w:rsidRPr="00391493">
        <w:t xml:space="preserve">general </w:t>
      </w:r>
      <w:r w:rsidR="00964395" w:rsidRPr="00391493">
        <w:t>operating rules for an ATO.</w:t>
      </w:r>
    </w:p>
    <w:p w14:paraId="3E0F8161" w14:textId="77777777" w:rsidR="008E7C81" w:rsidRPr="00391493" w:rsidRDefault="00964395" w:rsidP="00C52EB0">
      <w:pPr>
        <w:pStyle w:val="Heading4"/>
        <w:keepNext w:val="0"/>
        <w:keepLines w:val="0"/>
        <w:widowControl w:val="0"/>
        <w:spacing w:line="233" w:lineRule="auto"/>
      </w:pPr>
      <w:bookmarkStart w:id="5" w:name="_Toc129268399"/>
      <w:r w:rsidRPr="00391493">
        <w:t>Definitions</w:t>
      </w:r>
      <w:bookmarkEnd w:id="5"/>
    </w:p>
    <w:p w14:paraId="73E32D44" w14:textId="77777777" w:rsidR="00550B15" w:rsidRPr="00391493" w:rsidRDefault="00550B15" w:rsidP="00C52EB0">
      <w:pPr>
        <w:pStyle w:val="FAAOutlineL1a"/>
        <w:numPr>
          <w:ilvl w:val="0"/>
          <w:numId w:val="51"/>
        </w:numPr>
        <w:spacing w:line="233" w:lineRule="auto"/>
      </w:pPr>
      <w:r w:rsidRPr="00391493">
        <w:t>Definitions are contained in Part 1</w:t>
      </w:r>
      <w:r w:rsidR="00781468" w:rsidRPr="00391493">
        <w:t xml:space="preserve"> of these regulations</w:t>
      </w:r>
      <w:r w:rsidRPr="00391493">
        <w:t xml:space="preserve">. </w:t>
      </w:r>
    </w:p>
    <w:p w14:paraId="6D4C9165" w14:textId="77777777" w:rsidR="008E7C81" w:rsidRPr="00391493" w:rsidRDefault="00964395" w:rsidP="00C52EB0">
      <w:pPr>
        <w:pStyle w:val="Heading4"/>
        <w:keepNext w:val="0"/>
        <w:keepLines w:val="0"/>
        <w:widowControl w:val="0"/>
        <w:spacing w:line="233" w:lineRule="auto"/>
      </w:pPr>
      <w:bookmarkStart w:id="6" w:name="_Toc5007921"/>
      <w:bookmarkStart w:id="7" w:name="_Toc5008589"/>
      <w:bookmarkStart w:id="8" w:name="_Toc5008671"/>
      <w:bookmarkStart w:id="9" w:name="_Toc5007922"/>
      <w:bookmarkStart w:id="10" w:name="_Toc5008590"/>
      <w:bookmarkStart w:id="11" w:name="_Toc5008672"/>
      <w:bookmarkStart w:id="12" w:name="_Toc129268400"/>
      <w:bookmarkEnd w:id="6"/>
      <w:bookmarkEnd w:id="7"/>
      <w:bookmarkEnd w:id="8"/>
      <w:bookmarkEnd w:id="9"/>
      <w:bookmarkEnd w:id="10"/>
      <w:bookmarkEnd w:id="11"/>
      <w:r w:rsidRPr="00391493">
        <w:t>Abbreviations</w:t>
      </w:r>
      <w:bookmarkEnd w:id="12"/>
    </w:p>
    <w:p w14:paraId="2D72CE19" w14:textId="77777777" w:rsidR="00550B15" w:rsidRPr="00391493" w:rsidRDefault="00550B15" w:rsidP="00C52EB0">
      <w:pPr>
        <w:pStyle w:val="FAAOutlineL1a"/>
        <w:numPr>
          <w:ilvl w:val="0"/>
          <w:numId w:val="50"/>
        </w:numPr>
        <w:spacing w:line="233" w:lineRule="auto"/>
      </w:pPr>
      <w:r w:rsidRPr="00391493">
        <w:t xml:space="preserve">The following abbreviations are used in </w:t>
      </w:r>
      <w:r w:rsidR="00781468" w:rsidRPr="00391493">
        <w:t>this part</w:t>
      </w:r>
      <w:r w:rsidRPr="00391493">
        <w:t>:</w:t>
      </w:r>
    </w:p>
    <w:p w14:paraId="2859590B" w14:textId="77777777" w:rsidR="008E7C81" w:rsidRPr="00391493" w:rsidRDefault="00964395" w:rsidP="00C52EB0">
      <w:pPr>
        <w:pStyle w:val="FAAOutlineL21"/>
        <w:spacing w:line="233" w:lineRule="auto"/>
      </w:pPr>
      <w:r w:rsidRPr="00391493">
        <w:rPr>
          <w:b/>
        </w:rPr>
        <w:t>AMT</w:t>
      </w:r>
      <w:r w:rsidRPr="00391493">
        <w:t xml:space="preserve"> </w:t>
      </w:r>
      <w:r w:rsidRPr="00391493">
        <w:rPr>
          <w:b/>
          <w:bCs/>
        </w:rPr>
        <w:t>–</w:t>
      </w:r>
      <w:r w:rsidRPr="00391493">
        <w:t xml:space="preserve"> </w:t>
      </w:r>
      <w:r w:rsidR="003C52FC" w:rsidRPr="00391493">
        <w:t>a</w:t>
      </w:r>
      <w:r w:rsidRPr="00391493">
        <w:t xml:space="preserve">viation </w:t>
      </w:r>
      <w:r w:rsidR="003C52FC" w:rsidRPr="00391493">
        <w:t>m</w:t>
      </w:r>
      <w:r w:rsidRPr="00391493">
        <w:t xml:space="preserve">aintenance </w:t>
      </w:r>
      <w:r w:rsidR="003C52FC" w:rsidRPr="00391493">
        <w:t>t</w:t>
      </w:r>
      <w:r w:rsidRPr="00391493">
        <w:t>echnician</w:t>
      </w:r>
    </w:p>
    <w:p w14:paraId="06B9CB2C" w14:textId="165385FA" w:rsidR="008E7C81" w:rsidRPr="00391493" w:rsidRDefault="00964395" w:rsidP="00C52EB0">
      <w:pPr>
        <w:pStyle w:val="FAAOutlineL21"/>
        <w:spacing w:line="233" w:lineRule="auto"/>
      </w:pPr>
      <w:r w:rsidRPr="00391493">
        <w:rPr>
          <w:b/>
        </w:rPr>
        <w:t>ATO</w:t>
      </w:r>
      <w:r w:rsidRPr="00391493">
        <w:t xml:space="preserve"> </w:t>
      </w:r>
      <w:r w:rsidRPr="00391493">
        <w:rPr>
          <w:b/>
          <w:bCs/>
        </w:rPr>
        <w:t>–</w:t>
      </w:r>
      <w:r w:rsidRPr="00391493">
        <w:t xml:space="preserve"> </w:t>
      </w:r>
      <w:r w:rsidR="001B5F68" w:rsidRPr="00391493">
        <w:t xml:space="preserve">approved </w:t>
      </w:r>
      <w:r w:rsidR="003C52FC" w:rsidRPr="00391493">
        <w:t>training organisation</w:t>
      </w:r>
    </w:p>
    <w:p w14:paraId="20B41819" w14:textId="77777777" w:rsidR="008E7C81" w:rsidRPr="00391493" w:rsidRDefault="00964395" w:rsidP="00C52EB0">
      <w:pPr>
        <w:pStyle w:val="FAAOutlineL21"/>
        <w:spacing w:line="233" w:lineRule="auto"/>
      </w:pPr>
      <w:r w:rsidRPr="00391493">
        <w:rPr>
          <w:b/>
        </w:rPr>
        <w:t>CFI</w:t>
      </w:r>
      <w:r w:rsidRPr="00391493">
        <w:t xml:space="preserve"> </w:t>
      </w:r>
      <w:r w:rsidRPr="00391493">
        <w:rPr>
          <w:b/>
          <w:bCs/>
        </w:rPr>
        <w:t>–</w:t>
      </w:r>
      <w:r w:rsidRPr="00391493">
        <w:t xml:space="preserve"> </w:t>
      </w:r>
      <w:r w:rsidR="0032490E" w:rsidRPr="00391493">
        <w:t>c</w:t>
      </w:r>
      <w:r w:rsidRPr="00391493">
        <w:t xml:space="preserve">hief </w:t>
      </w:r>
      <w:r w:rsidR="0032490E" w:rsidRPr="00391493">
        <w:t>f</w:t>
      </w:r>
      <w:r w:rsidRPr="00391493">
        <w:t xml:space="preserve">light </w:t>
      </w:r>
      <w:r w:rsidR="0032490E" w:rsidRPr="00391493">
        <w:t>i</w:t>
      </w:r>
      <w:r w:rsidRPr="00391493">
        <w:t>nstructor</w:t>
      </w:r>
    </w:p>
    <w:p w14:paraId="380D4B01" w14:textId="77777777" w:rsidR="008E7C81" w:rsidRPr="00391493" w:rsidRDefault="00964395" w:rsidP="00C52EB0">
      <w:pPr>
        <w:pStyle w:val="FAAOutlineL21"/>
        <w:spacing w:line="233" w:lineRule="auto"/>
      </w:pPr>
      <w:r w:rsidRPr="00391493">
        <w:rPr>
          <w:b/>
        </w:rPr>
        <w:t>CGI</w:t>
      </w:r>
      <w:r w:rsidRPr="00391493">
        <w:rPr>
          <w:b/>
          <w:bCs/>
        </w:rPr>
        <w:t xml:space="preserve"> –</w:t>
      </w:r>
      <w:r w:rsidRPr="00391493">
        <w:t xml:space="preserve"> </w:t>
      </w:r>
      <w:r w:rsidR="00C56BDF" w:rsidRPr="00391493">
        <w:t>c</w:t>
      </w:r>
      <w:r w:rsidRPr="00391493">
        <w:t xml:space="preserve">hief </w:t>
      </w:r>
      <w:r w:rsidR="00C56BDF" w:rsidRPr="00391493">
        <w:t>g</w:t>
      </w:r>
      <w:r w:rsidRPr="00391493">
        <w:t xml:space="preserve">round </w:t>
      </w:r>
      <w:r w:rsidR="00C56BDF" w:rsidRPr="00391493">
        <w:t>i</w:t>
      </w:r>
      <w:r w:rsidRPr="00391493">
        <w:t>nstructor</w:t>
      </w:r>
    </w:p>
    <w:p w14:paraId="7103299F" w14:textId="77777777" w:rsidR="008E7C81" w:rsidRPr="00391493" w:rsidRDefault="00964395" w:rsidP="00C52EB0">
      <w:pPr>
        <w:pStyle w:val="FAAOutlineL21"/>
        <w:spacing w:line="233" w:lineRule="auto"/>
      </w:pPr>
      <w:r w:rsidRPr="00391493">
        <w:rPr>
          <w:b/>
        </w:rPr>
        <w:t>CPL</w:t>
      </w:r>
      <w:r w:rsidRPr="00391493">
        <w:t xml:space="preserve"> </w:t>
      </w:r>
      <w:r w:rsidRPr="00391493">
        <w:rPr>
          <w:b/>
          <w:bCs/>
        </w:rPr>
        <w:t>–</w:t>
      </w:r>
      <w:r w:rsidRPr="00391493">
        <w:t xml:space="preserve"> </w:t>
      </w:r>
      <w:r w:rsidR="003C52FC" w:rsidRPr="00391493">
        <w:t>commercial pilot licence</w:t>
      </w:r>
    </w:p>
    <w:p w14:paraId="2160A4CF" w14:textId="77777777" w:rsidR="008E7C81" w:rsidRPr="00391493" w:rsidRDefault="00964395" w:rsidP="00C52EB0">
      <w:pPr>
        <w:pStyle w:val="FAAOutlineL21"/>
        <w:spacing w:line="233" w:lineRule="auto"/>
      </w:pPr>
      <w:r w:rsidRPr="00391493">
        <w:rPr>
          <w:b/>
        </w:rPr>
        <w:t>CRM</w:t>
      </w:r>
      <w:r w:rsidRPr="00391493">
        <w:t xml:space="preserve"> </w:t>
      </w:r>
      <w:r w:rsidRPr="00391493">
        <w:rPr>
          <w:b/>
          <w:bCs/>
        </w:rPr>
        <w:t>–</w:t>
      </w:r>
      <w:r w:rsidRPr="00391493">
        <w:t xml:space="preserve"> </w:t>
      </w:r>
      <w:r w:rsidR="000F5425" w:rsidRPr="00391493">
        <w:t>crew resource management</w:t>
      </w:r>
    </w:p>
    <w:p w14:paraId="139F7058" w14:textId="77777777" w:rsidR="008E7C81" w:rsidRPr="00391493" w:rsidRDefault="00964395" w:rsidP="00C52EB0">
      <w:pPr>
        <w:pStyle w:val="FAAOutlineL21"/>
        <w:spacing w:line="233" w:lineRule="auto"/>
      </w:pPr>
      <w:r w:rsidRPr="00391493">
        <w:rPr>
          <w:b/>
        </w:rPr>
        <w:t>FE</w:t>
      </w:r>
      <w:r w:rsidRPr="00391493">
        <w:t xml:space="preserve"> </w:t>
      </w:r>
      <w:r w:rsidRPr="00391493">
        <w:rPr>
          <w:b/>
          <w:bCs/>
        </w:rPr>
        <w:t>–</w:t>
      </w:r>
      <w:r w:rsidRPr="00391493">
        <w:t xml:space="preserve"> </w:t>
      </w:r>
      <w:r w:rsidR="000F5425" w:rsidRPr="00391493">
        <w:t>flight engineer</w:t>
      </w:r>
    </w:p>
    <w:p w14:paraId="66A59CF5" w14:textId="77777777" w:rsidR="008C0F26" w:rsidRPr="00391493" w:rsidRDefault="008C0F26" w:rsidP="00C52EB0">
      <w:pPr>
        <w:pStyle w:val="FAAOutlineL21"/>
        <w:spacing w:line="233" w:lineRule="auto"/>
      </w:pPr>
      <w:r w:rsidRPr="00391493">
        <w:rPr>
          <w:b/>
        </w:rPr>
        <w:t xml:space="preserve">FI </w:t>
      </w:r>
      <w:r w:rsidRPr="00391493">
        <w:rPr>
          <w:b/>
          <w:bCs/>
        </w:rPr>
        <w:t>–</w:t>
      </w:r>
      <w:r w:rsidRPr="00391493">
        <w:t xml:space="preserve"> flight instructor</w:t>
      </w:r>
    </w:p>
    <w:p w14:paraId="7A835DA9" w14:textId="77777777" w:rsidR="004F33C4" w:rsidRPr="00391493" w:rsidRDefault="004F33C4" w:rsidP="00C52EB0">
      <w:pPr>
        <w:pStyle w:val="FAAOutlineL21"/>
        <w:spacing w:line="233" w:lineRule="auto"/>
      </w:pPr>
      <w:r w:rsidRPr="00391493">
        <w:rPr>
          <w:b/>
        </w:rPr>
        <w:t xml:space="preserve">FSTD </w:t>
      </w:r>
      <w:r w:rsidRPr="00391493">
        <w:rPr>
          <w:b/>
          <w:bCs/>
        </w:rPr>
        <w:t>–</w:t>
      </w:r>
      <w:r w:rsidRPr="00391493">
        <w:t xml:space="preserve"> flight simulation training device</w:t>
      </w:r>
    </w:p>
    <w:p w14:paraId="1CAD0380" w14:textId="77777777" w:rsidR="00626584" w:rsidRPr="00391493" w:rsidRDefault="00626584" w:rsidP="00C52EB0">
      <w:pPr>
        <w:pStyle w:val="FAAOutlineL21"/>
        <w:spacing w:line="233" w:lineRule="auto"/>
      </w:pPr>
      <w:r w:rsidRPr="00391493">
        <w:rPr>
          <w:b/>
        </w:rPr>
        <w:t xml:space="preserve">GI </w:t>
      </w:r>
      <w:r w:rsidRPr="00391493">
        <w:rPr>
          <w:b/>
          <w:bCs/>
        </w:rPr>
        <w:t>–</w:t>
      </w:r>
      <w:r w:rsidRPr="00391493">
        <w:t xml:space="preserve"> ground instructor</w:t>
      </w:r>
    </w:p>
    <w:p w14:paraId="346BF694" w14:textId="77777777" w:rsidR="008E7C81" w:rsidRPr="00391493" w:rsidRDefault="00D65270" w:rsidP="00C52EB0">
      <w:pPr>
        <w:pStyle w:val="FAAOutlineL21"/>
        <w:spacing w:line="233" w:lineRule="auto"/>
      </w:pPr>
      <w:r w:rsidRPr="00391493">
        <w:rPr>
          <w:b/>
        </w:rPr>
        <w:t>ICAO</w:t>
      </w:r>
      <w:r w:rsidRPr="00391493">
        <w:rPr>
          <w:b/>
          <w:bCs/>
        </w:rPr>
        <w:t xml:space="preserve"> –</w:t>
      </w:r>
      <w:r w:rsidRPr="00391493">
        <w:t xml:space="preserve"> International Civil Aviation Organization</w:t>
      </w:r>
    </w:p>
    <w:p w14:paraId="2CDF64A2" w14:textId="77777777" w:rsidR="001A031C" w:rsidRPr="00391493" w:rsidRDefault="001A031C" w:rsidP="00C52EB0">
      <w:pPr>
        <w:pStyle w:val="FAAOutlineL21"/>
        <w:spacing w:line="233" w:lineRule="auto"/>
      </w:pPr>
      <w:r w:rsidRPr="00391493">
        <w:rPr>
          <w:b/>
        </w:rPr>
        <w:t>IFR</w:t>
      </w:r>
      <w:r w:rsidRPr="00391493">
        <w:rPr>
          <w:b/>
          <w:bCs/>
        </w:rPr>
        <w:t xml:space="preserve"> –</w:t>
      </w:r>
      <w:r w:rsidRPr="00391493">
        <w:t xml:space="preserve"> instrument flight rules</w:t>
      </w:r>
    </w:p>
    <w:p w14:paraId="11245EAA" w14:textId="77777777" w:rsidR="005B03E7" w:rsidRPr="00391493" w:rsidRDefault="005B03E7" w:rsidP="00C52EB0">
      <w:pPr>
        <w:pStyle w:val="FAAOutlineL21"/>
        <w:spacing w:line="233" w:lineRule="auto"/>
      </w:pPr>
      <w:r w:rsidRPr="00391493">
        <w:rPr>
          <w:b/>
          <w:bCs/>
        </w:rPr>
        <w:t>IR –</w:t>
      </w:r>
      <w:r w:rsidRPr="00391493">
        <w:t xml:space="preserve"> instrument rating</w:t>
      </w:r>
    </w:p>
    <w:p w14:paraId="3B5061FF" w14:textId="77777777" w:rsidR="00373041" w:rsidRPr="00391493" w:rsidRDefault="00373041" w:rsidP="00C52EB0">
      <w:pPr>
        <w:pStyle w:val="FAAOutlineL21"/>
        <w:spacing w:line="233" w:lineRule="auto"/>
      </w:pPr>
      <w:r w:rsidRPr="00391493">
        <w:rPr>
          <w:b/>
          <w:bCs/>
        </w:rPr>
        <w:t>IS –</w:t>
      </w:r>
      <w:r w:rsidRPr="00391493">
        <w:t xml:space="preserve"> Implementing Standards</w:t>
      </w:r>
    </w:p>
    <w:p w14:paraId="15CC3CFF" w14:textId="77777777" w:rsidR="008E7C81" w:rsidRPr="00391493" w:rsidRDefault="00964395" w:rsidP="00C52EB0">
      <w:pPr>
        <w:pStyle w:val="FAAOutlineL21"/>
        <w:spacing w:line="233" w:lineRule="auto"/>
      </w:pPr>
      <w:r w:rsidRPr="00391493">
        <w:rPr>
          <w:b/>
        </w:rPr>
        <w:t>PIC</w:t>
      </w:r>
      <w:r w:rsidRPr="00391493">
        <w:t xml:space="preserve"> </w:t>
      </w:r>
      <w:r w:rsidRPr="00391493">
        <w:rPr>
          <w:b/>
          <w:bCs/>
        </w:rPr>
        <w:t>–</w:t>
      </w:r>
      <w:r w:rsidRPr="00391493">
        <w:t xml:space="preserve"> </w:t>
      </w:r>
      <w:r w:rsidR="000F5425" w:rsidRPr="00391493">
        <w:t>pilot-in-command</w:t>
      </w:r>
    </w:p>
    <w:p w14:paraId="574CAF71" w14:textId="77777777" w:rsidR="00F638C5" w:rsidRPr="00391493" w:rsidRDefault="00F638C5" w:rsidP="00C52EB0">
      <w:pPr>
        <w:pStyle w:val="FAAOutlineL21"/>
        <w:spacing w:line="233" w:lineRule="auto"/>
      </w:pPr>
      <w:r w:rsidRPr="00391493">
        <w:rPr>
          <w:b/>
        </w:rPr>
        <w:t xml:space="preserve">PDCA – </w:t>
      </w:r>
      <w:r w:rsidRPr="00391493">
        <w:rPr>
          <w:bCs/>
        </w:rPr>
        <w:t>plan-do-check-act</w:t>
      </w:r>
    </w:p>
    <w:p w14:paraId="33F373B8" w14:textId="77777777" w:rsidR="00EC09CC" w:rsidRPr="00391493" w:rsidRDefault="00EC09CC" w:rsidP="00C52EB0">
      <w:pPr>
        <w:pStyle w:val="FAAOutlineL21"/>
        <w:spacing w:line="233" w:lineRule="auto"/>
      </w:pPr>
      <w:r w:rsidRPr="00391493">
        <w:rPr>
          <w:b/>
        </w:rPr>
        <w:t xml:space="preserve">RPA </w:t>
      </w:r>
      <w:r w:rsidRPr="00391493">
        <w:rPr>
          <w:b/>
          <w:bCs/>
        </w:rPr>
        <w:t>–</w:t>
      </w:r>
      <w:r w:rsidRPr="00391493">
        <w:t xml:space="preserve"> remote</w:t>
      </w:r>
      <w:r w:rsidR="00CE4694" w:rsidRPr="00391493">
        <w:t>ly</w:t>
      </w:r>
      <w:r w:rsidRPr="00391493">
        <w:t xml:space="preserve"> pilot</w:t>
      </w:r>
      <w:r w:rsidR="00CE4694" w:rsidRPr="00391493">
        <w:t>ed</w:t>
      </w:r>
      <w:r w:rsidRPr="00391493">
        <w:t xml:space="preserve"> aircraft</w:t>
      </w:r>
    </w:p>
    <w:p w14:paraId="1DAB2260" w14:textId="77777777" w:rsidR="00EC09CC" w:rsidRPr="00391493" w:rsidRDefault="00EC09CC" w:rsidP="00C52EB0">
      <w:pPr>
        <w:pStyle w:val="FAAOutlineL21"/>
        <w:spacing w:line="233" w:lineRule="auto"/>
      </w:pPr>
      <w:r w:rsidRPr="00391493">
        <w:rPr>
          <w:b/>
        </w:rPr>
        <w:t xml:space="preserve">RPAS </w:t>
      </w:r>
      <w:r w:rsidRPr="00391493">
        <w:rPr>
          <w:b/>
          <w:bCs/>
        </w:rPr>
        <w:t>–</w:t>
      </w:r>
      <w:r w:rsidRPr="00391493">
        <w:t xml:space="preserve"> remotely piloted aircraft systems</w:t>
      </w:r>
    </w:p>
    <w:p w14:paraId="4952901F" w14:textId="77777777" w:rsidR="000902B0" w:rsidRPr="00391493" w:rsidRDefault="000902B0" w:rsidP="00C52EB0">
      <w:pPr>
        <w:pStyle w:val="FAAOutlineL21"/>
        <w:spacing w:line="233" w:lineRule="auto"/>
      </w:pPr>
      <w:r w:rsidRPr="00391493">
        <w:rPr>
          <w:b/>
        </w:rPr>
        <w:t>SMS</w:t>
      </w:r>
      <w:r w:rsidRPr="00391493">
        <w:rPr>
          <w:b/>
          <w:bCs/>
        </w:rPr>
        <w:t xml:space="preserve"> –</w:t>
      </w:r>
      <w:r w:rsidRPr="00391493">
        <w:t xml:space="preserve"> safety management system</w:t>
      </w:r>
    </w:p>
    <w:p w14:paraId="7F6FC788" w14:textId="77777777" w:rsidR="008E7C81" w:rsidRPr="00391493" w:rsidRDefault="004465B1" w:rsidP="00C52EB0">
      <w:pPr>
        <w:pStyle w:val="Heading4"/>
        <w:keepNext w:val="0"/>
        <w:keepLines w:val="0"/>
        <w:widowControl w:val="0"/>
        <w:spacing w:line="233" w:lineRule="auto"/>
      </w:pPr>
      <w:bookmarkStart w:id="13" w:name="_Toc14184294"/>
      <w:bookmarkStart w:id="14" w:name="_Toc15379514"/>
      <w:bookmarkStart w:id="15" w:name="_Toc15380009"/>
      <w:bookmarkStart w:id="16" w:name="_Toc15381133"/>
      <w:bookmarkStart w:id="17" w:name="_Toc15877520"/>
      <w:bookmarkStart w:id="18" w:name="_Toc15878238"/>
      <w:bookmarkStart w:id="19" w:name="_Toc15891202"/>
      <w:bookmarkStart w:id="20" w:name="_Toc15895121"/>
      <w:bookmarkStart w:id="21" w:name="_Toc15901330"/>
      <w:bookmarkStart w:id="22" w:name="_Toc16054650"/>
      <w:bookmarkStart w:id="23" w:name="_Toc16693197"/>
      <w:bookmarkStart w:id="24" w:name="_Toc16693349"/>
      <w:bookmarkStart w:id="25" w:name="_Toc16693423"/>
      <w:bookmarkStart w:id="26" w:name="_Toc16710224"/>
      <w:bookmarkStart w:id="27" w:name="_Toc16758911"/>
      <w:bookmarkStart w:id="28" w:name="_Toc17119306"/>
      <w:bookmarkStart w:id="29" w:name="_Toc18500407"/>
      <w:bookmarkStart w:id="30" w:name="_Toc18500481"/>
      <w:bookmarkStart w:id="31" w:name="_Toc18500659"/>
      <w:bookmarkStart w:id="32" w:name="_Toc19187794"/>
      <w:bookmarkStart w:id="33" w:name="_Toc19188095"/>
      <w:bookmarkStart w:id="34" w:name="_Toc19258237"/>
      <w:bookmarkStart w:id="35" w:name="_Toc19458985"/>
      <w:bookmarkStart w:id="36" w:name="_Toc19529798"/>
      <w:bookmarkStart w:id="37" w:name="_Toc19529878"/>
      <w:bookmarkStart w:id="38" w:name="_Toc19530051"/>
      <w:bookmarkStart w:id="39" w:name="_Toc19530125"/>
      <w:bookmarkStart w:id="40" w:name="_Toc19530429"/>
      <w:bookmarkStart w:id="41" w:name="_Toc19530513"/>
      <w:bookmarkStart w:id="42" w:name="_Toc19530587"/>
      <w:bookmarkStart w:id="43" w:name="_Toc19530661"/>
      <w:bookmarkStart w:id="44" w:name="_Toc19530736"/>
      <w:bookmarkStart w:id="45" w:name="_Toc19530811"/>
      <w:bookmarkStart w:id="46" w:name="_Toc19603087"/>
      <w:bookmarkStart w:id="47" w:name="_Toc19603374"/>
      <w:bookmarkStart w:id="48" w:name="_Toc19603449"/>
      <w:bookmarkStart w:id="49" w:name="_Toc19603524"/>
      <w:bookmarkStart w:id="50" w:name="_Toc19603604"/>
      <w:bookmarkStart w:id="51" w:name="_Toc19608530"/>
      <w:bookmarkStart w:id="52" w:name="_Toc19608679"/>
      <w:bookmarkStart w:id="53" w:name="_Toc19608870"/>
      <w:bookmarkStart w:id="54" w:name="_Toc19610033"/>
      <w:bookmarkStart w:id="55" w:name="_Toc19611130"/>
      <w:bookmarkStart w:id="56" w:name="_Toc19611204"/>
      <w:bookmarkStart w:id="57" w:name="_Toc19618590"/>
      <w:bookmarkStart w:id="58" w:name="_Toc20231289"/>
      <w:bookmarkStart w:id="59" w:name="_Toc14184295"/>
      <w:bookmarkStart w:id="60" w:name="_Toc15379515"/>
      <w:bookmarkStart w:id="61" w:name="_Toc15380010"/>
      <w:bookmarkStart w:id="62" w:name="_Toc15381134"/>
      <w:bookmarkStart w:id="63" w:name="_Toc15877521"/>
      <w:bookmarkStart w:id="64" w:name="_Toc15878239"/>
      <w:bookmarkStart w:id="65" w:name="_Toc15891203"/>
      <w:bookmarkStart w:id="66" w:name="_Toc15895122"/>
      <w:bookmarkStart w:id="67" w:name="_Toc15901331"/>
      <w:bookmarkStart w:id="68" w:name="_Toc16054651"/>
      <w:bookmarkStart w:id="69" w:name="_Toc16693198"/>
      <w:bookmarkStart w:id="70" w:name="_Toc16693350"/>
      <w:bookmarkStart w:id="71" w:name="_Toc16693424"/>
      <w:bookmarkStart w:id="72" w:name="_Toc16710225"/>
      <w:bookmarkStart w:id="73" w:name="_Toc16758912"/>
      <w:bookmarkStart w:id="74" w:name="_Toc17119307"/>
      <w:bookmarkStart w:id="75" w:name="_Toc18500408"/>
      <w:bookmarkStart w:id="76" w:name="_Toc18500482"/>
      <w:bookmarkStart w:id="77" w:name="_Toc18500660"/>
      <w:bookmarkStart w:id="78" w:name="_Toc19187795"/>
      <w:bookmarkStart w:id="79" w:name="_Toc19188096"/>
      <w:bookmarkStart w:id="80" w:name="_Toc19258238"/>
      <w:bookmarkStart w:id="81" w:name="_Toc19458986"/>
      <w:bookmarkStart w:id="82" w:name="_Toc19529799"/>
      <w:bookmarkStart w:id="83" w:name="_Toc19529879"/>
      <w:bookmarkStart w:id="84" w:name="_Toc19530052"/>
      <w:bookmarkStart w:id="85" w:name="_Toc19530126"/>
      <w:bookmarkStart w:id="86" w:name="_Toc19530430"/>
      <w:bookmarkStart w:id="87" w:name="_Toc19530514"/>
      <w:bookmarkStart w:id="88" w:name="_Toc19530588"/>
      <w:bookmarkStart w:id="89" w:name="_Toc19530662"/>
      <w:bookmarkStart w:id="90" w:name="_Toc19530737"/>
      <w:bookmarkStart w:id="91" w:name="_Toc19530812"/>
      <w:bookmarkStart w:id="92" w:name="_Toc19603088"/>
      <w:bookmarkStart w:id="93" w:name="_Toc19603375"/>
      <w:bookmarkStart w:id="94" w:name="_Toc19603450"/>
      <w:bookmarkStart w:id="95" w:name="_Toc19603525"/>
      <w:bookmarkStart w:id="96" w:name="_Toc19603605"/>
      <w:bookmarkStart w:id="97" w:name="_Toc19608531"/>
      <w:bookmarkStart w:id="98" w:name="_Toc19608680"/>
      <w:bookmarkStart w:id="99" w:name="_Toc19608871"/>
      <w:bookmarkStart w:id="100" w:name="_Toc19610034"/>
      <w:bookmarkStart w:id="101" w:name="_Toc19611131"/>
      <w:bookmarkStart w:id="102" w:name="_Toc19611205"/>
      <w:bookmarkStart w:id="103" w:name="_Toc19618591"/>
      <w:bookmarkStart w:id="104" w:name="_Toc20231290"/>
      <w:bookmarkStart w:id="105" w:name="_Toc14184296"/>
      <w:bookmarkStart w:id="106" w:name="_Toc15379516"/>
      <w:bookmarkStart w:id="107" w:name="_Toc15380011"/>
      <w:bookmarkStart w:id="108" w:name="_Toc15381135"/>
      <w:bookmarkStart w:id="109" w:name="_Toc15877522"/>
      <w:bookmarkStart w:id="110" w:name="_Toc15878240"/>
      <w:bookmarkStart w:id="111" w:name="_Toc15891204"/>
      <w:bookmarkStart w:id="112" w:name="_Toc15895123"/>
      <w:bookmarkStart w:id="113" w:name="_Toc15901332"/>
      <w:bookmarkStart w:id="114" w:name="_Toc16054652"/>
      <w:bookmarkStart w:id="115" w:name="_Toc16693199"/>
      <w:bookmarkStart w:id="116" w:name="_Toc16693351"/>
      <w:bookmarkStart w:id="117" w:name="_Toc16693425"/>
      <w:bookmarkStart w:id="118" w:name="_Toc16710226"/>
      <w:bookmarkStart w:id="119" w:name="_Toc16758913"/>
      <w:bookmarkStart w:id="120" w:name="_Toc17119308"/>
      <w:bookmarkStart w:id="121" w:name="_Toc18500409"/>
      <w:bookmarkStart w:id="122" w:name="_Toc18500483"/>
      <w:bookmarkStart w:id="123" w:name="_Toc18500661"/>
      <w:bookmarkStart w:id="124" w:name="_Toc19187796"/>
      <w:bookmarkStart w:id="125" w:name="_Toc19188097"/>
      <w:bookmarkStart w:id="126" w:name="_Toc19258239"/>
      <w:bookmarkStart w:id="127" w:name="_Toc19458987"/>
      <w:bookmarkStart w:id="128" w:name="_Toc19529800"/>
      <w:bookmarkStart w:id="129" w:name="_Toc19529880"/>
      <w:bookmarkStart w:id="130" w:name="_Toc19530053"/>
      <w:bookmarkStart w:id="131" w:name="_Toc19530127"/>
      <w:bookmarkStart w:id="132" w:name="_Toc19530431"/>
      <w:bookmarkStart w:id="133" w:name="_Toc19530515"/>
      <w:bookmarkStart w:id="134" w:name="_Toc19530589"/>
      <w:bookmarkStart w:id="135" w:name="_Toc19530663"/>
      <w:bookmarkStart w:id="136" w:name="_Toc19530738"/>
      <w:bookmarkStart w:id="137" w:name="_Toc19530813"/>
      <w:bookmarkStart w:id="138" w:name="_Toc19603089"/>
      <w:bookmarkStart w:id="139" w:name="_Toc19603376"/>
      <w:bookmarkStart w:id="140" w:name="_Toc19603451"/>
      <w:bookmarkStart w:id="141" w:name="_Toc19603526"/>
      <w:bookmarkStart w:id="142" w:name="_Toc19603606"/>
      <w:bookmarkStart w:id="143" w:name="_Toc19608532"/>
      <w:bookmarkStart w:id="144" w:name="_Toc19608681"/>
      <w:bookmarkStart w:id="145" w:name="_Toc19608872"/>
      <w:bookmarkStart w:id="146" w:name="_Toc19610035"/>
      <w:bookmarkStart w:id="147" w:name="_Toc19611132"/>
      <w:bookmarkStart w:id="148" w:name="_Toc19611206"/>
      <w:bookmarkStart w:id="149" w:name="_Toc19618592"/>
      <w:bookmarkStart w:id="150" w:name="_Toc20231291"/>
      <w:bookmarkStart w:id="151" w:name="_Toc14184297"/>
      <w:bookmarkStart w:id="152" w:name="_Toc15379517"/>
      <w:bookmarkStart w:id="153" w:name="_Toc15380012"/>
      <w:bookmarkStart w:id="154" w:name="_Toc15381136"/>
      <w:bookmarkStart w:id="155" w:name="_Toc15877523"/>
      <w:bookmarkStart w:id="156" w:name="_Toc15878241"/>
      <w:bookmarkStart w:id="157" w:name="_Toc15891205"/>
      <w:bookmarkStart w:id="158" w:name="_Toc15895124"/>
      <w:bookmarkStart w:id="159" w:name="_Toc15901333"/>
      <w:bookmarkStart w:id="160" w:name="_Toc16054653"/>
      <w:bookmarkStart w:id="161" w:name="_Toc16693200"/>
      <w:bookmarkStart w:id="162" w:name="_Toc16693352"/>
      <w:bookmarkStart w:id="163" w:name="_Toc16693426"/>
      <w:bookmarkStart w:id="164" w:name="_Toc16710227"/>
      <w:bookmarkStart w:id="165" w:name="_Toc16758914"/>
      <w:bookmarkStart w:id="166" w:name="_Toc17119309"/>
      <w:bookmarkStart w:id="167" w:name="_Toc18500410"/>
      <w:bookmarkStart w:id="168" w:name="_Toc18500484"/>
      <w:bookmarkStart w:id="169" w:name="_Toc18500662"/>
      <w:bookmarkStart w:id="170" w:name="_Toc19187797"/>
      <w:bookmarkStart w:id="171" w:name="_Toc19188098"/>
      <w:bookmarkStart w:id="172" w:name="_Toc19258240"/>
      <w:bookmarkStart w:id="173" w:name="_Toc19458988"/>
      <w:bookmarkStart w:id="174" w:name="_Toc19529801"/>
      <w:bookmarkStart w:id="175" w:name="_Toc19529881"/>
      <w:bookmarkStart w:id="176" w:name="_Toc19530054"/>
      <w:bookmarkStart w:id="177" w:name="_Toc19530128"/>
      <w:bookmarkStart w:id="178" w:name="_Toc19530432"/>
      <w:bookmarkStart w:id="179" w:name="_Toc19530516"/>
      <w:bookmarkStart w:id="180" w:name="_Toc19530590"/>
      <w:bookmarkStart w:id="181" w:name="_Toc19530664"/>
      <w:bookmarkStart w:id="182" w:name="_Toc19530739"/>
      <w:bookmarkStart w:id="183" w:name="_Toc19530814"/>
      <w:bookmarkStart w:id="184" w:name="_Toc19603090"/>
      <w:bookmarkStart w:id="185" w:name="_Toc19603377"/>
      <w:bookmarkStart w:id="186" w:name="_Toc19603452"/>
      <w:bookmarkStart w:id="187" w:name="_Toc19603527"/>
      <w:bookmarkStart w:id="188" w:name="_Toc19603607"/>
      <w:bookmarkStart w:id="189" w:name="_Toc19608533"/>
      <w:bookmarkStart w:id="190" w:name="_Toc19608682"/>
      <w:bookmarkStart w:id="191" w:name="_Toc19608873"/>
      <w:bookmarkStart w:id="192" w:name="_Toc19610036"/>
      <w:bookmarkStart w:id="193" w:name="_Toc19611133"/>
      <w:bookmarkStart w:id="194" w:name="_Toc19611207"/>
      <w:bookmarkStart w:id="195" w:name="_Toc19618593"/>
      <w:bookmarkStart w:id="196" w:name="_Toc20231292"/>
      <w:bookmarkStart w:id="197" w:name="_Toc12926840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391493">
        <w:t>E</w:t>
      </w:r>
      <w:r w:rsidR="00B47627" w:rsidRPr="00391493">
        <w:t>xe</w:t>
      </w:r>
      <w:r w:rsidR="00F45A95" w:rsidRPr="00391493">
        <w:t>m</w:t>
      </w:r>
      <w:r w:rsidR="00B47627" w:rsidRPr="00391493">
        <w:t xml:space="preserve">ption </w:t>
      </w:r>
      <w:r w:rsidRPr="00391493">
        <w:t>A</w:t>
      </w:r>
      <w:r w:rsidR="00B47627" w:rsidRPr="00391493">
        <w:t>uthority</w:t>
      </w:r>
      <w:bookmarkEnd w:id="197"/>
    </w:p>
    <w:p w14:paraId="7E46972D" w14:textId="77777777" w:rsidR="008E7C81" w:rsidRPr="00391493" w:rsidRDefault="00B47627" w:rsidP="00C52EB0">
      <w:pPr>
        <w:pStyle w:val="FAAOutlineL1a"/>
        <w:numPr>
          <w:ilvl w:val="0"/>
          <w:numId w:val="47"/>
        </w:numPr>
        <w:spacing w:line="233" w:lineRule="auto"/>
      </w:pPr>
      <w:r w:rsidRPr="00391493">
        <w:t xml:space="preserve">The Authority may, upon consideration of the circumstances of a particular </w:t>
      </w:r>
      <w:r w:rsidR="00781468" w:rsidRPr="00391493">
        <w:t>training organisation</w:t>
      </w:r>
      <w:r w:rsidRPr="00391493">
        <w:t xml:space="preserve">, issue </w:t>
      </w:r>
      <w:r w:rsidR="00852725" w:rsidRPr="00391493">
        <w:t>to that training or</w:t>
      </w:r>
      <w:r w:rsidR="00415418" w:rsidRPr="00391493">
        <w:t>g</w:t>
      </w:r>
      <w:r w:rsidR="00852725" w:rsidRPr="00391493">
        <w:t xml:space="preserve">anisation </w:t>
      </w:r>
      <w:r w:rsidRPr="00391493">
        <w:t xml:space="preserve">an exemption providing relief from specified sections of this </w:t>
      </w:r>
      <w:r w:rsidR="00D33E81" w:rsidRPr="00391493">
        <w:t>p</w:t>
      </w:r>
      <w:r w:rsidRPr="00391493">
        <w:t>art, provided that the Authority finds</w:t>
      </w:r>
      <w:r w:rsidR="00672C18" w:rsidRPr="00391493">
        <w:t xml:space="preserve"> </w:t>
      </w:r>
      <w:r w:rsidRPr="00391493">
        <w:t>that the circumstances presented warrant the exemption and that a level of safety will be maintained equal to that provided by the rule from which the exemption is sought.</w:t>
      </w:r>
    </w:p>
    <w:p w14:paraId="75229367" w14:textId="77777777" w:rsidR="008E7C81" w:rsidRPr="00391493" w:rsidRDefault="00781468" w:rsidP="00C52EB0">
      <w:pPr>
        <w:pStyle w:val="FAAOutlineL1a"/>
        <w:spacing w:line="233" w:lineRule="auto"/>
      </w:pPr>
      <w:r w:rsidRPr="00391493">
        <w:t>The Authority may terminate or amend a</w:t>
      </w:r>
      <w:r w:rsidR="00F45A95" w:rsidRPr="00391493">
        <w:t>n exemption at any time.</w:t>
      </w:r>
    </w:p>
    <w:p w14:paraId="4A7DD293" w14:textId="77777777" w:rsidR="008E7C81" w:rsidRPr="00391493" w:rsidRDefault="00F45A95" w:rsidP="00C52EB0">
      <w:pPr>
        <w:pStyle w:val="FAAOutlineL1a"/>
        <w:spacing w:line="233" w:lineRule="auto"/>
      </w:pPr>
      <w:r w:rsidRPr="00391493">
        <w:t xml:space="preserve">A request for exemption </w:t>
      </w:r>
      <w:r w:rsidR="00781468" w:rsidRPr="00391493">
        <w:t>shall</w:t>
      </w:r>
      <w:r w:rsidRPr="00391493">
        <w:t xml:space="preserve"> be made in accordance with the requirements </w:t>
      </w:r>
      <w:r w:rsidR="00781468" w:rsidRPr="00391493">
        <w:t>of</w:t>
      </w:r>
      <w:r w:rsidRPr="00391493">
        <w:t xml:space="preserve"> Part 1</w:t>
      </w:r>
      <w:r w:rsidR="00781468" w:rsidRPr="00391493">
        <w:t xml:space="preserve"> of these regulations</w:t>
      </w:r>
      <w:r w:rsidRPr="00391493">
        <w:t>.</w:t>
      </w:r>
    </w:p>
    <w:p w14:paraId="58042A7E" w14:textId="77777777" w:rsidR="008E7C81" w:rsidRPr="00391493" w:rsidRDefault="00F45A95" w:rsidP="00C52EB0">
      <w:pPr>
        <w:pStyle w:val="FAAOutlineL1a"/>
        <w:spacing w:line="233" w:lineRule="auto"/>
      </w:pPr>
      <w:r w:rsidRPr="00391493">
        <w:t xml:space="preserve">Each </w:t>
      </w:r>
      <w:r w:rsidR="00781468" w:rsidRPr="00391493">
        <w:t>training organisation</w:t>
      </w:r>
      <w:r w:rsidRPr="00391493">
        <w:t xml:space="preserve"> that receives an exemption </w:t>
      </w:r>
      <w:r w:rsidR="00781468" w:rsidRPr="00391493">
        <w:t>shall</w:t>
      </w:r>
      <w:r w:rsidRPr="00391493">
        <w:t xml:space="preserve"> have a means of notifying the appropriate management</w:t>
      </w:r>
      <w:r w:rsidR="00BB53B6" w:rsidRPr="00391493">
        <w:t xml:space="preserve"> </w:t>
      </w:r>
      <w:r w:rsidRPr="00391493">
        <w:t>and personnel of the exemption.</w:t>
      </w:r>
      <w:r w:rsidR="00E404B7" w:rsidRPr="00391493">
        <w:t xml:space="preserve"> </w:t>
      </w:r>
    </w:p>
    <w:p w14:paraId="32DEFC7D" w14:textId="77777777" w:rsidR="008E7C81" w:rsidRPr="00391493" w:rsidRDefault="00964395" w:rsidP="00C52EB0">
      <w:pPr>
        <w:pStyle w:val="Heading2"/>
        <w:keepNext w:val="0"/>
        <w:keepLines w:val="0"/>
        <w:widowControl w:val="0"/>
      </w:pPr>
      <w:bookmarkStart w:id="198" w:name="_Toc129268402"/>
      <w:r w:rsidRPr="00391493">
        <w:lastRenderedPageBreak/>
        <w:t>Certification of a Training Organisation and Continued Validity</w:t>
      </w:r>
      <w:r w:rsidR="00783B16" w:rsidRPr="00391493">
        <w:t xml:space="preserve"> of the Certificate</w:t>
      </w:r>
      <w:bookmarkEnd w:id="198"/>
    </w:p>
    <w:p w14:paraId="2F8923A6" w14:textId="77777777" w:rsidR="008E7C81" w:rsidRPr="00391493" w:rsidRDefault="00964395" w:rsidP="00C52EB0">
      <w:pPr>
        <w:pStyle w:val="Heading4"/>
        <w:keepNext w:val="0"/>
        <w:keepLines w:val="0"/>
        <w:widowControl w:val="0"/>
      </w:pPr>
      <w:bookmarkStart w:id="199" w:name="_Toc129268403"/>
      <w:r w:rsidRPr="00391493">
        <w:t>Applicability</w:t>
      </w:r>
      <w:bookmarkEnd w:id="199"/>
    </w:p>
    <w:p w14:paraId="3B2961C9" w14:textId="77777777" w:rsidR="00550B15" w:rsidRPr="00391493" w:rsidRDefault="00550B15" w:rsidP="00C52EB0">
      <w:pPr>
        <w:pStyle w:val="FAAOutlineL1a"/>
        <w:numPr>
          <w:ilvl w:val="0"/>
          <w:numId w:val="52"/>
        </w:numPr>
      </w:pPr>
      <w:r w:rsidRPr="00391493">
        <w:t>Th</w:t>
      </w:r>
      <w:r w:rsidR="00DD4ACC" w:rsidRPr="00391493">
        <w:t>is</w:t>
      </w:r>
      <w:r w:rsidRPr="00391493">
        <w:t xml:space="preserve"> </w:t>
      </w:r>
      <w:r w:rsidR="00781468" w:rsidRPr="00391493">
        <w:t>subpart</w:t>
      </w:r>
      <w:r w:rsidRPr="00391493">
        <w:t xml:space="preserve"> prescribes the requirements for the certification of a training organisation and </w:t>
      </w:r>
      <w:r w:rsidR="00781468" w:rsidRPr="00391493">
        <w:t xml:space="preserve">the </w:t>
      </w:r>
      <w:r w:rsidRPr="00391493">
        <w:t xml:space="preserve">continued validity of the </w:t>
      </w:r>
      <w:r w:rsidR="006844FB" w:rsidRPr="00391493">
        <w:t>ATO certificate issued by [STATE]</w:t>
      </w:r>
      <w:r w:rsidRPr="00391493">
        <w:t>.</w:t>
      </w:r>
    </w:p>
    <w:p w14:paraId="3D9924A0" w14:textId="77777777" w:rsidR="008E7C81" w:rsidRPr="00391493" w:rsidRDefault="00964395" w:rsidP="00C52EB0">
      <w:pPr>
        <w:pStyle w:val="Heading4"/>
        <w:keepNext w:val="0"/>
        <w:keepLines w:val="0"/>
        <w:widowControl w:val="0"/>
      </w:pPr>
      <w:bookmarkStart w:id="200" w:name="_Toc5007928"/>
      <w:bookmarkStart w:id="201" w:name="_Toc5008596"/>
      <w:bookmarkStart w:id="202" w:name="_Toc5008678"/>
      <w:bookmarkStart w:id="203" w:name="_Toc5007929"/>
      <w:bookmarkStart w:id="204" w:name="_Toc5008597"/>
      <w:bookmarkStart w:id="205" w:name="_Toc5008679"/>
      <w:bookmarkStart w:id="206" w:name="_Toc129268404"/>
      <w:bookmarkEnd w:id="200"/>
      <w:bookmarkEnd w:id="201"/>
      <w:bookmarkEnd w:id="202"/>
      <w:bookmarkEnd w:id="203"/>
      <w:bookmarkEnd w:id="204"/>
      <w:bookmarkEnd w:id="205"/>
      <w:r w:rsidRPr="00391493">
        <w:t>General</w:t>
      </w:r>
      <w:bookmarkEnd w:id="206"/>
    </w:p>
    <w:p w14:paraId="371EE857" w14:textId="77777777" w:rsidR="00550B15" w:rsidRPr="00391493" w:rsidRDefault="00550B15" w:rsidP="00C52EB0">
      <w:pPr>
        <w:pStyle w:val="FAAOutlineL1a"/>
        <w:numPr>
          <w:ilvl w:val="0"/>
          <w:numId w:val="48"/>
        </w:numPr>
      </w:pPr>
      <w:r w:rsidRPr="00391493">
        <w:t xml:space="preserve">The Authority may </w:t>
      </w:r>
      <w:r w:rsidR="00561BA4" w:rsidRPr="00391493">
        <w:t>approve</w:t>
      </w:r>
      <w:r w:rsidR="00E747F5" w:rsidRPr="00391493">
        <w:t xml:space="preserve"> </w:t>
      </w:r>
      <w:r w:rsidRPr="00391493">
        <w:t>an ATO to provide the following:</w:t>
      </w:r>
    </w:p>
    <w:p w14:paraId="37C41FC2" w14:textId="77777777" w:rsidR="00550B15" w:rsidRPr="00391493" w:rsidRDefault="00550B15" w:rsidP="00C52EB0">
      <w:pPr>
        <w:pStyle w:val="FAAOutlineL21"/>
        <w:numPr>
          <w:ilvl w:val="0"/>
          <w:numId w:val="49"/>
        </w:numPr>
      </w:pPr>
      <w:r w:rsidRPr="00391493">
        <w:t>Any training activity that leads toward</w:t>
      </w:r>
      <w:r w:rsidR="00672C18" w:rsidRPr="00391493">
        <w:t>s</w:t>
      </w:r>
      <w:r w:rsidRPr="00391493">
        <w:t xml:space="preserve"> the issuance of a licence, rating, authorisation, or approva</w:t>
      </w:r>
      <w:r w:rsidR="00706BB0" w:rsidRPr="00391493">
        <w:t>l</w:t>
      </w:r>
      <w:r w:rsidR="00AE2E80" w:rsidRPr="00391493">
        <w:t xml:space="preserve"> under these </w:t>
      </w:r>
      <w:proofErr w:type="gramStart"/>
      <w:r w:rsidR="00AE2E80" w:rsidRPr="00391493">
        <w:t>regulations</w:t>
      </w:r>
      <w:r w:rsidR="00AE424E" w:rsidRPr="00391493">
        <w:t>;</w:t>
      </w:r>
      <w:proofErr w:type="gramEnd"/>
    </w:p>
    <w:p w14:paraId="7A031A42" w14:textId="77777777" w:rsidR="008E7C81" w:rsidRPr="00391493" w:rsidRDefault="0000079F" w:rsidP="00C52EB0">
      <w:pPr>
        <w:pStyle w:val="FAAOutlineL21"/>
      </w:pPr>
      <w:r w:rsidRPr="00391493">
        <w:t>T</w:t>
      </w:r>
      <w:r w:rsidR="00964395" w:rsidRPr="00391493">
        <w:t>raining services necessary for an operator to meet the requirements of Part 9</w:t>
      </w:r>
      <w:r w:rsidR="00781468" w:rsidRPr="00391493">
        <w:t xml:space="preserve"> of these </w:t>
      </w:r>
      <w:proofErr w:type="gramStart"/>
      <w:r w:rsidR="00781468" w:rsidRPr="00391493">
        <w:t>regulations</w:t>
      </w:r>
      <w:r w:rsidR="00AE424E" w:rsidRPr="00391493">
        <w:t>;</w:t>
      </w:r>
      <w:proofErr w:type="gramEnd"/>
    </w:p>
    <w:p w14:paraId="64134C70" w14:textId="77777777" w:rsidR="00FD67AB" w:rsidRPr="00391493" w:rsidRDefault="00FD67AB" w:rsidP="00C52EB0">
      <w:pPr>
        <w:pStyle w:val="FAAOutlineL21"/>
      </w:pPr>
      <w:r w:rsidRPr="00391493">
        <w:t xml:space="preserve">Training services necessary for a maintenance organisation to meet the requirements of Part 6 of these </w:t>
      </w:r>
      <w:proofErr w:type="gramStart"/>
      <w:r w:rsidRPr="00391493">
        <w:t>regulations;</w:t>
      </w:r>
      <w:proofErr w:type="gramEnd"/>
    </w:p>
    <w:p w14:paraId="53684545" w14:textId="77777777" w:rsidR="008E7C81" w:rsidRPr="00391493" w:rsidRDefault="00964395" w:rsidP="00C52EB0">
      <w:pPr>
        <w:pStyle w:val="FAAOutlineL21"/>
      </w:pPr>
      <w:r w:rsidRPr="00391493">
        <w:t>Special curricula training designed to meet:</w:t>
      </w:r>
    </w:p>
    <w:p w14:paraId="62364713" w14:textId="77777777" w:rsidR="008E7C81" w:rsidRPr="00391493" w:rsidRDefault="00964395" w:rsidP="00C52EB0">
      <w:pPr>
        <w:pStyle w:val="FAAOutlineL3i"/>
      </w:pPr>
      <w:r w:rsidRPr="00391493">
        <w:t xml:space="preserve">Qualification-based training requirements, including those deemed acceptable through the approval of an </w:t>
      </w:r>
      <w:r w:rsidR="0000079F" w:rsidRPr="00391493">
        <w:t>“</w:t>
      </w:r>
      <w:r w:rsidRPr="00391493">
        <w:t>alternat</w:t>
      </w:r>
      <w:r w:rsidR="00AB6E68" w:rsidRPr="00391493">
        <w:t>ive</w:t>
      </w:r>
      <w:r w:rsidRPr="00391493">
        <w:t xml:space="preserve"> means of compliance</w:t>
      </w:r>
      <w:r w:rsidR="00781468" w:rsidRPr="00391493">
        <w:t>”</w:t>
      </w:r>
      <w:r w:rsidRPr="00391493">
        <w:t xml:space="preserve"> mechanism</w:t>
      </w:r>
      <w:r w:rsidR="002564A6" w:rsidRPr="00391493">
        <w:t xml:space="preserve">; </w:t>
      </w:r>
      <w:r w:rsidRPr="00391493">
        <w:t>or</w:t>
      </w:r>
    </w:p>
    <w:p w14:paraId="57518A07" w14:textId="77777777" w:rsidR="008E7C81" w:rsidRPr="00391493" w:rsidRDefault="002564A6" w:rsidP="00C52EB0">
      <w:pPr>
        <w:pStyle w:val="FAAOutlineL3i"/>
      </w:pPr>
      <w:r w:rsidRPr="00391493">
        <w:t>Competency-</w:t>
      </w:r>
      <w:r w:rsidR="00964395" w:rsidRPr="00391493">
        <w:t>based training and assessment</w:t>
      </w:r>
      <w:r w:rsidR="00E404B7" w:rsidRPr="00391493">
        <w:t xml:space="preserve"> </w:t>
      </w:r>
      <w:r w:rsidR="00964395" w:rsidRPr="00391493">
        <w:t>requirements</w:t>
      </w:r>
      <w:r w:rsidRPr="00391493">
        <w:t xml:space="preserve">; </w:t>
      </w:r>
      <w:r w:rsidR="00964395" w:rsidRPr="00391493">
        <w:t>or</w:t>
      </w:r>
    </w:p>
    <w:p w14:paraId="6E291E7C" w14:textId="77777777" w:rsidR="008E7C81" w:rsidRPr="00391493" w:rsidRDefault="00964395" w:rsidP="00C52EB0">
      <w:pPr>
        <w:pStyle w:val="FAAOutlineL3i"/>
      </w:pPr>
      <w:r w:rsidRPr="00391493">
        <w:t xml:space="preserve">Those training requirements deemed acceptable through the approval of an </w:t>
      </w:r>
      <w:r w:rsidR="004E501A" w:rsidRPr="00391493">
        <w:t>“</w:t>
      </w:r>
      <w:r w:rsidRPr="00391493">
        <w:t>alternative means of compliance</w:t>
      </w:r>
      <w:r w:rsidR="00781468" w:rsidRPr="00391493">
        <w:t>”</w:t>
      </w:r>
      <w:r w:rsidRPr="00391493">
        <w:t xml:space="preserve"> mechanism.</w:t>
      </w:r>
    </w:p>
    <w:p w14:paraId="3A83631F" w14:textId="77777777" w:rsidR="00F60A31" w:rsidRPr="00391493" w:rsidRDefault="00F60A31" w:rsidP="00C52EB0">
      <w:pPr>
        <w:pStyle w:val="FAAOutlineL1a"/>
      </w:pPr>
      <w:r w:rsidRPr="00391493">
        <w:t xml:space="preserve">No person may operate as an ATO without, or in violation of, an ATO certificate </w:t>
      </w:r>
      <w:r w:rsidR="00AE2E80" w:rsidRPr="00391493">
        <w:t xml:space="preserve">and the </w:t>
      </w:r>
      <w:r w:rsidRPr="00391493">
        <w:t>training specifications issued under this part.</w:t>
      </w:r>
    </w:p>
    <w:p w14:paraId="5D7E81A3" w14:textId="77777777" w:rsidR="008E7C81" w:rsidRPr="009D091B" w:rsidRDefault="00964395" w:rsidP="00C52EB0">
      <w:pPr>
        <w:pStyle w:val="FFATextFlushRight"/>
        <w:rPr>
          <w:color w:val="000000" w:themeColor="text1"/>
        </w:rPr>
      </w:pPr>
      <w:r w:rsidRPr="009D091B">
        <w:rPr>
          <w:color w:val="000000" w:themeColor="text1"/>
        </w:rPr>
        <w:t>ICAO Annex 1: 1.2.8.1; 1.2.8.2</w:t>
      </w:r>
      <w:r w:rsidR="00753E62" w:rsidRPr="009D091B">
        <w:rPr>
          <w:color w:val="000000" w:themeColor="text1"/>
        </w:rPr>
        <w:t>;</w:t>
      </w:r>
      <w:r w:rsidR="00517E6D" w:rsidRPr="009D091B">
        <w:rPr>
          <w:color w:val="000000" w:themeColor="text1"/>
        </w:rPr>
        <w:t xml:space="preserve"> Appendix 2</w:t>
      </w:r>
      <w:r w:rsidR="00753E62" w:rsidRPr="009D091B">
        <w:rPr>
          <w:color w:val="000000" w:themeColor="text1"/>
        </w:rPr>
        <w:t>:</w:t>
      </w:r>
      <w:r w:rsidR="00517E6D" w:rsidRPr="009D091B">
        <w:rPr>
          <w:color w:val="000000" w:themeColor="text1"/>
        </w:rPr>
        <w:t xml:space="preserve"> 1.1</w:t>
      </w:r>
    </w:p>
    <w:p w14:paraId="59404133" w14:textId="77777777" w:rsidR="008E7C81" w:rsidRPr="00391493" w:rsidRDefault="00964395" w:rsidP="00C52EB0">
      <w:pPr>
        <w:pStyle w:val="FFATextFlushRight"/>
      </w:pPr>
      <w:r w:rsidRPr="00391493">
        <w:t xml:space="preserve">14 </w:t>
      </w:r>
      <w:r w:rsidR="00D33E81" w:rsidRPr="00391493">
        <w:t>CFR</w:t>
      </w:r>
      <w:r w:rsidRPr="00391493">
        <w:t xml:space="preserve"> 141.19; 142.5(a)</w:t>
      </w:r>
      <w:r w:rsidR="004542AF" w:rsidRPr="00391493">
        <w:t>;</w:t>
      </w:r>
      <w:r w:rsidRPr="00391493">
        <w:t xml:space="preserve"> 142.27; 147.3</w:t>
      </w:r>
    </w:p>
    <w:p w14:paraId="11122C74" w14:textId="77777777" w:rsidR="00964395" w:rsidRPr="00391493" w:rsidRDefault="00244FFB" w:rsidP="00C52EB0">
      <w:pPr>
        <w:pStyle w:val="Heading4"/>
      </w:pPr>
      <w:bookmarkStart w:id="207" w:name="_Toc16693205"/>
      <w:bookmarkStart w:id="208" w:name="_Toc16693357"/>
      <w:bookmarkStart w:id="209" w:name="_Toc16693431"/>
      <w:bookmarkStart w:id="210" w:name="_Toc16710232"/>
      <w:bookmarkStart w:id="211" w:name="_Toc16758919"/>
      <w:bookmarkStart w:id="212" w:name="_Toc17119314"/>
      <w:bookmarkStart w:id="213" w:name="_Toc18500415"/>
      <w:bookmarkStart w:id="214" w:name="_Toc18500489"/>
      <w:bookmarkStart w:id="215" w:name="_Toc18500667"/>
      <w:bookmarkStart w:id="216" w:name="_Toc19187802"/>
      <w:bookmarkStart w:id="217" w:name="_Toc19188103"/>
      <w:bookmarkStart w:id="218" w:name="_Toc19258245"/>
      <w:bookmarkStart w:id="219" w:name="_Toc19458993"/>
      <w:bookmarkStart w:id="220" w:name="_Toc19529806"/>
      <w:bookmarkStart w:id="221" w:name="_Toc19529886"/>
      <w:bookmarkStart w:id="222" w:name="_Toc19530059"/>
      <w:bookmarkStart w:id="223" w:name="_Toc19530133"/>
      <w:bookmarkStart w:id="224" w:name="_Toc19530437"/>
      <w:bookmarkStart w:id="225" w:name="_Toc19530521"/>
      <w:bookmarkStart w:id="226" w:name="_Toc19530595"/>
      <w:bookmarkStart w:id="227" w:name="_Toc19530669"/>
      <w:bookmarkStart w:id="228" w:name="_Toc19530744"/>
      <w:bookmarkStart w:id="229" w:name="_Toc19530819"/>
      <w:bookmarkStart w:id="230" w:name="_Toc19603095"/>
      <w:bookmarkStart w:id="231" w:name="_Toc19603382"/>
      <w:bookmarkStart w:id="232" w:name="_Toc19603457"/>
      <w:bookmarkStart w:id="233" w:name="_Toc19603532"/>
      <w:bookmarkStart w:id="234" w:name="_Toc19603612"/>
      <w:bookmarkStart w:id="235" w:name="_Toc19608538"/>
      <w:bookmarkStart w:id="236" w:name="_Toc19608687"/>
      <w:bookmarkStart w:id="237" w:name="_Toc19608878"/>
      <w:bookmarkStart w:id="238" w:name="_Toc19610041"/>
      <w:bookmarkStart w:id="239" w:name="_Toc19611138"/>
      <w:bookmarkStart w:id="240" w:name="_Toc19611212"/>
      <w:bookmarkStart w:id="241" w:name="_Toc19618598"/>
      <w:bookmarkStart w:id="242" w:name="_Toc20231297"/>
      <w:bookmarkStart w:id="243" w:name="_Toc129268405"/>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391493">
        <w:t>ATO</w:t>
      </w:r>
      <w:r w:rsidR="00964395" w:rsidRPr="00391493">
        <w:t xml:space="preserve"> Certificate</w:t>
      </w:r>
      <w:bookmarkEnd w:id="243"/>
    </w:p>
    <w:p w14:paraId="01401957" w14:textId="77777777" w:rsidR="00550B15" w:rsidRPr="00391493" w:rsidRDefault="00550B15" w:rsidP="00C52EB0">
      <w:pPr>
        <w:pStyle w:val="FAAOutlineL1a"/>
        <w:numPr>
          <w:ilvl w:val="0"/>
          <w:numId w:val="53"/>
        </w:numPr>
      </w:pPr>
      <w:r w:rsidRPr="00391493">
        <w:t xml:space="preserve">The </w:t>
      </w:r>
      <w:r w:rsidR="002D7F99" w:rsidRPr="00391493">
        <w:t xml:space="preserve">ATO </w:t>
      </w:r>
      <w:r w:rsidRPr="00391493">
        <w:t xml:space="preserve">certificate </w:t>
      </w:r>
      <w:r w:rsidR="00244FFB" w:rsidRPr="00391493">
        <w:t xml:space="preserve">issued to </w:t>
      </w:r>
      <w:r w:rsidR="002D7F99" w:rsidRPr="00391493">
        <w:t>a training organisation</w:t>
      </w:r>
      <w:r w:rsidR="00244FFB" w:rsidRPr="00391493">
        <w:t xml:space="preserve"> by [STATE] </w:t>
      </w:r>
      <w:r w:rsidRPr="00391493">
        <w:t>will consist of two documents:</w:t>
      </w:r>
    </w:p>
    <w:p w14:paraId="1318BEC1" w14:textId="77777777" w:rsidR="00550B15" w:rsidRPr="00391493" w:rsidRDefault="00550B15" w:rsidP="00C52EB0">
      <w:pPr>
        <w:pStyle w:val="FAAOutlineL21"/>
        <w:numPr>
          <w:ilvl w:val="0"/>
          <w:numId w:val="54"/>
        </w:numPr>
      </w:pPr>
      <w:r w:rsidRPr="00391493">
        <w:t>A one-page certificate</w:t>
      </w:r>
      <w:r w:rsidR="00BC3EBD" w:rsidRPr="00391493">
        <w:t xml:space="preserve"> for public display</w:t>
      </w:r>
      <w:r w:rsidRPr="00391493">
        <w:t xml:space="preserve"> signed by the Authority; and</w:t>
      </w:r>
    </w:p>
    <w:p w14:paraId="375AA2AB" w14:textId="77777777" w:rsidR="008E7C81" w:rsidRPr="00391493" w:rsidRDefault="00F37A49" w:rsidP="00C52EB0">
      <w:pPr>
        <w:pStyle w:val="FAAOutlineL21"/>
      </w:pPr>
      <w:r w:rsidRPr="00391493">
        <w:t>T</w:t>
      </w:r>
      <w:r w:rsidR="00964395" w:rsidRPr="00391493">
        <w:t xml:space="preserve">raining specifications signed by the </w:t>
      </w:r>
      <w:r w:rsidR="00244FFB" w:rsidRPr="00391493">
        <w:t>a</w:t>
      </w:r>
      <w:r w:rsidR="00964395" w:rsidRPr="00391493">
        <w:t>ccoun</w:t>
      </w:r>
      <w:r w:rsidR="005A2D28" w:rsidRPr="00391493">
        <w:t xml:space="preserve">table </w:t>
      </w:r>
      <w:r w:rsidR="00244FFB" w:rsidRPr="00391493">
        <w:t>m</w:t>
      </w:r>
      <w:r w:rsidR="005A2D28" w:rsidRPr="00391493">
        <w:t>anager and the Authority</w:t>
      </w:r>
      <w:r w:rsidR="00964395" w:rsidRPr="00391493">
        <w:t>.</w:t>
      </w:r>
    </w:p>
    <w:p w14:paraId="2B1F5413" w14:textId="77777777" w:rsidR="008E7C81" w:rsidRPr="00391493" w:rsidRDefault="00964395" w:rsidP="00C52EB0">
      <w:pPr>
        <w:pStyle w:val="FAAOutlineL1a"/>
      </w:pPr>
      <w:r w:rsidRPr="00391493">
        <w:t xml:space="preserve">An ATO </w:t>
      </w:r>
      <w:r w:rsidR="00561BA4" w:rsidRPr="00391493">
        <w:t>shall</w:t>
      </w:r>
      <w:r w:rsidR="008D25D9" w:rsidRPr="00391493">
        <w:t xml:space="preserve"> </w:t>
      </w:r>
      <w:r w:rsidR="00EE468E" w:rsidRPr="00391493">
        <w:t>conduct</w:t>
      </w:r>
      <w:r w:rsidRPr="00391493">
        <w:t xml:space="preserve"> </w:t>
      </w:r>
      <w:r w:rsidR="00075BAA" w:rsidRPr="00391493">
        <w:t xml:space="preserve">only </w:t>
      </w:r>
      <w:r w:rsidR="00183E81" w:rsidRPr="00391493">
        <w:t xml:space="preserve">the </w:t>
      </w:r>
      <w:r w:rsidRPr="00391493">
        <w:t>training, checking</w:t>
      </w:r>
      <w:r w:rsidR="00535177" w:rsidRPr="00391493">
        <w:t>,</w:t>
      </w:r>
      <w:r w:rsidRPr="00391493">
        <w:t xml:space="preserve"> and testing, or part thereof, </w:t>
      </w:r>
      <w:r w:rsidR="00183E81" w:rsidRPr="00391493">
        <w:t xml:space="preserve">for </w:t>
      </w:r>
      <w:r w:rsidRPr="00391493">
        <w:t xml:space="preserve">which it is rated and </w:t>
      </w:r>
      <w:r w:rsidR="00672C18" w:rsidRPr="00391493">
        <w:t>that</w:t>
      </w:r>
      <w:r w:rsidR="00183E81" w:rsidRPr="00391493">
        <w:t xml:space="preserve"> is </w:t>
      </w:r>
      <w:r w:rsidRPr="00391493">
        <w:t xml:space="preserve">within the </w:t>
      </w:r>
      <w:r w:rsidR="00EE468E" w:rsidRPr="00391493">
        <w:t>limitations</w:t>
      </w:r>
      <w:r w:rsidRPr="00391493">
        <w:t xml:space="preserve"> placed in its training specifications.</w:t>
      </w:r>
    </w:p>
    <w:p w14:paraId="6BE925E1" w14:textId="77777777" w:rsidR="008E7C81" w:rsidRPr="00391493" w:rsidRDefault="00964395" w:rsidP="00C52EB0">
      <w:pPr>
        <w:pStyle w:val="FAAOutlineL1a"/>
      </w:pPr>
      <w:r w:rsidRPr="00391493">
        <w:t xml:space="preserve">The certificate </w:t>
      </w:r>
      <w:r w:rsidR="008D25D9" w:rsidRPr="00391493">
        <w:t xml:space="preserve">issued to an ATO by [STATE] </w:t>
      </w:r>
      <w:r w:rsidRPr="00391493">
        <w:t xml:space="preserve">will contain the following items and </w:t>
      </w:r>
      <w:r w:rsidR="008D25D9" w:rsidRPr="00391493">
        <w:t xml:space="preserve">will </w:t>
      </w:r>
      <w:r w:rsidRPr="00391493">
        <w:t xml:space="preserve">be </w:t>
      </w:r>
      <w:r w:rsidR="008D25D9" w:rsidRPr="00391493">
        <w:t xml:space="preserve">issued on a form and in a manner </w:t>
      </w:r>
      <w:r w:rsidR="007C686F" w:rsidRPr="00391493">
        <w:t xml:space="preserve">as </w:t>
      </w:r>
      <w:r w:rsidR="00F37A49" w:rsidRPr="00391493">
        <w:t>prescribed</w:t>
      </w:r>
      <w:r w:rsidR="007C686F" w:rsidRPr="00391493">
        <w:t xml:space="preserve"> in IS 3.2.1.3:</w:t>
      </w:r>
    </w:p>
    <w:p w14:paraId="6A5F25CB" w14:textId="77777777" w:rsidR="008E7C81" w:rsidRPr="00391493" w:rsidRDefault="00964395" w:rsidP="00C52EB0">
      <w:pPr>
        <w:pStyle w:val="FAAOutlineL21"/>
        <w:numPr>
          <w:ilvl w:val="0"/>
          <w:numId w:val="55"/>
        </w:numPr>
      </w:pPr>
      <w:r w:rsidRPr="00391493">
        <w:t xml:space="preserve">The certificate number specifically assigned to the </w:t>
      </w:r>
      <w:proofErr w:type="gramStart"/>
      <w:r w:rsidRPr="00391493">
        <w:t>ATO;</w:t>
      </w:r>
      <w:proofErr w:type="gramEnd"/>
    </w:p>
    <w:p w14:paraId="5F39BCBA" w14:textId="77777777" w:rsidR="008E7C81" w:rsidRPr="00391493" w:rsidRDefault="00964395" w:rsidP="00C52EB0">
      <w:pPr>
        <w:pStyle w:val="FAAOutlineL21"/>
        <w:numPr>
          <w:ilvl w:val="0"/>
          <w:numId w:val="55"/>
        </w:numPr>
      </w:pPr>
      <w:r w:rsidRPr="00391493">
        <w:t>The name and location (</w:t>
      </w:r>
      <w:r w:rsidR="003D4398" w:rsidRPr="00391493">
        <w:t>principal</w:t>
      </w:r>
      <w:r w:rsidR="008D25D9" w:rsidRPr="00391493">
        <w:t xml:space="preserve"> </w:t>
      </w:r>
      <w:r w:rsidR="00886E26" w:rsidRPr="00391493">
        <w:t>business address</w:t>
      </w:r>
      <w:r w:rsidRPr="00391493">
        <w:t xml:space="preserve">) of the </w:t>
      </w:r>
      <w:proofErr w:type="gramStart"/>
      <w:r w:rsidRPr="00391493">
        <w:t>ATO;</w:t>
      </w:r>
      <w:proofErr w:type="gramEnd"/>
    </w:p>
    <w:p w14:paraId="450A1F8F" w14:textId="77777777" w:rsidR="00A857CC" w:rsidRPr="00391493" w:rsidRDefault="00A857CC" w:rsidP="00C52EB0">
      <w:pPr>
        <w:pStyle w:val="FAAOutlineL21"/>
        <w:numPr>
          <w:ilvl w:val="0"/>
          <w:numId w:val="55"/>
        </w:numPr>
      </w:pPr>
      <w:r w:rsidRPr="00391493">
        <w:t>The certification Statement of Authority</w:t>
      </w:r>
    </w:p>
    <w:p w14:paraId="306991AF" w14:textId="77777777" w:rsidR="00280192" w:rsidRPr="00391493" w:rsidRDefault="00280192" w:rsidP="00C52EB0">
      <w:pPr>
        <w:pStyle w:val="FAAOutlineL21"/>
        <w:numPr>
          <w:ilvl w:val="0"/>
          <w:numId w:val="55"/>
        </w:numPr>
      </w:pPr>
      <w:r w:rsidRPr="00391493">
        <w:t xml:space="preserve">Rating(s) relating to the course(s) to be </w:t>
      </w:r>
      <w:proofErr w:type="gramStart"/>
      <w:r w:rsidRPr="00391493">
        <w:t>taught;</w:t>
      </w:r>
      <w:proofErr w:type="gramEnd"/>
      <w:r w:rsidRPr="00391493">
        <w:t xml:space="preserve"> </w:t>
      </w:r>
    </w:p>
    <w:p w14:paraId="5D06AD28" w14:textId="77777777" w:rsidR="00280192" w:rsidRPr="00391493" w:rsidRDefault="00280192" w:rsidP="00C52EB0">
      <w:pPr>
        <w:pStyle w:val="FAAOutlineL21"/>
        <w:numPr>
          <w:ilvl w:val="0"/>
          <w:numId w:val="55"/>
        </w:numPr>
      </w:pPr>
      <w:r w:rsidRPr="00391493">
        <w:t xml:space="preserve">The period of </w:t>
      </w:r>
      <w:proofErr w:type="gramStart"/>
      <w:r w:rsidRPr="00391493">
        <w:t>validity;</w:t>
      </w:r>
      <w:proofErr w:type="gramEnd"/>
    </w:p>
    <w:p w14:paraId="642DB56A" w14:textId="77777777" w:rsidR="008D25D9" w:rsidRPr="00391493" w:rsidRDefault="00964395" w:rsidP="00C52EB0">
      <w:pPr>
        <w:pStyle w:val="FAAOutlineL21"/>
        <w:numPr>
          <w:ilvl w:val="0"/>
          <w:numId w:val="55"/>
        </w:numPr>
      </w:pPr>
      <w:r w:rsidRPr="00391493">
        <w:t>The date of issue</w:t>
      </w:r>
      <w:r w:rsidR="008D25D9" w:rsidRPr="00391493">
        <w:t>;</w:t>
      </w:r>
      <w:r w:rsidR="00280192" w:rsidRPr="00391493">
        <w:t xml:space="preserve"> and</w:t>
      </w:r>
    </w:p>
    <w:p w14:paraId="48959433" w14:textId="77777777" w:rsidR="008E7C81" w:rsidRPr="00391493" w:rsidRDefault="008D25D9" w:rsidP="00C52EB0">
      <w:pPr>
        <w:pStyle w:val="FAAOutlineL21"/>
        <w:numPr>
          <w:ilvl w:val="0"/>
          <w:numId w:val="55"/>
        </w:numPr>
      </w:pPr>
      <w:r w:rsidRPr="00391493">
        <w:t xml:space="preserve">The signature, printed name, and title of the appropriate </w:t>
      </w:r>
      <w:r w:rsidR="00964395" w:rsidRPr="00391493">
        <w:t>Authority.</w:t>
      </w:r>
    </w:p>
    <w:p w14:paraId="2D634990" w14:textId="77777777" w:rsidR="008E7C81" w:rsidRPr="00391493" w:rsidRDefault="00964395" w:rsidP="00C52EB0">
      <w:pPr>
        <w:pStyle w:val="FAAOutlineL1a"/>
        <w:pageBreakBefore/>
      </w:pPr>
      <w:r w:rsidRPr="00391493">
        <w:lastRenderedPageBreak/>
        <w:t>The training specificat</w:t>
      </w:r>
      <w:r w:rsidR="007C686F" w:rsidRPr="00391493">
        <w:t xml:space="preserve">ions </w:t>
      </w:r>
      <w:r w:rsidR="00C15A52" w:rsidRPr="00391493">
        <w:t>issued to an A</w:t>
      </w:r>
      <w:r w:rsidR="00C66555" w:rsidRPr="00391493">
        <w:t>T</w:t>
      </w:r>
      <w:r w:rsidR="00C15A52" w:rsidRPr="00391493">
        <w:t xml:space="preserve">O by [STATE] </w:t>
      </w:r>
      <w:r w:rsidR="00F37A49" w:rsidRPr="00391493">
        <w:t xml:space="preserve">will specify training programme requirements and authorise the conduct of training, checking, and testing with any limitations thereof, and </w:t>
      </w:r>
      <w:r w:rsidR="007C686F" w:rsidRPr="00391493">
        <w:t>will contain:</w:t>
      </w:r>
    </w:p>
    <w:p w14:paraId="5509D567" w14:textId="77777777" w:rsidR="008E7C81" w:rsidRPr="00391493" w:rsidRDefault="00964395" w:rsidP="00C52EB0">
      <w:pPr>
        <w:pStyle w:val="FAAOutlineL21"/>
        <w:numPr>
          <w:ilvl w:val="0"/>
          <w:numId w:val="257"/>
        </w:numPr>
      </w:pPr>
      <w:r w:rsidRPr="00391493">
        <w:t xml:space="preserve">The certificate number specifically assigned to the </w:t>
      </w:r>
      <w:proofErr w:type="gramStart"/>
      <w:r w:rsidRPr="00391493">
        <w:t>ATO;</w:t>
      </w:r>
      <w:proofErr w:type="gramEnd"/>
    </w:p>
    <w:p w14:paraId="754CC42E" w14:textId="77777777" w:rsidR="008E7C81" w:rsidRPr="00391493" w:rsidRDefault="00964395" w:rsidP="00C52EB0">
      <w:pPr>
        <w:pStyle w:val="FAAOutlineL21"/>
      </w:pPr>
      <w:r w:rsidRPr="00391493">
        <w:t xml:space="preserve">The type of training authorised, including approved </w:t>
      </w:r>
      <w:proofErr w:type="gramStart"/>
      <w:r w:rsidRPr="00391493">
        <w:t>courses;</w:t>
      </w:r>
      <w:proofErr w:type="gramEnd"/>
    </w:p>
    <w:p w14:paraId="1D0F0AE7" w14:textId="77777777" w:rsidR="008E7C81" w:rsidRPr="00391493" w:rsidRDefault="008D65E9" w:rsidP="00C52EB0">
      <w:pPr>
        <w:pStyle w:val="FAAOutlineL21"/>
      </w:pPr>
      <w:r w:rsidRPr="00391493">
        <w:t>The a</w:t>
      </w:r>
      <w:r w:rsidR="00964395" w:rsidRPr="00391493">
        <w:t>uthorisations for the ATO</w:t>
      </w:r>
      <w:r w:rsidR="00995B30" w:rsidRPr="00391493">
        <w:t xml:space="preserve">, </w:t>
      </w:r>
      <w:r w:rsidR="00964395" w:rsidRPr="00391493">
        <w:t>including limitations</w:t>
      </w:r>
      <w:r w:rsidR="000F3AB0" w:rsidRPr="00391493">
        <w:t xml:space="preserve"> and </w:t>
      </w:r>
      <w:proofErr w:type="gramStart"/>
      <w:r w:rsidR="003B6AF1" w:rsidRPr="00391493">
        <w:t>approvals</w:t>
      </w:r>
      <w:r w:rsidR="00964395" w:rsidRPr="00391493">
        <w:t>;</w:t>
      </w:r>
      <w:proofErr w:type="gramEnd"/>
    </w:p>
    <w:p w14:paraId="652212DD" w14:textId="77777777" w:rsidR="008E7C81" w:rsidRPr="00391493" w:rsidRDefault="00964395" w:rsidP="00C52EB0">
      <w:pPr>
        <w:pStyle w:val="FAAOutlineL21"/>
      </w:pPr>
      <w:r w:rsidRPr="00391493">
        <w:t xml:space="preserve">The name and address of any satellite </w:t>
      </w:r>
      <w:r w:rsidR="00253218" w:rsidRPr="00391493">
        <w:t>training centres</w:t>
      </w:r>
      <w:r w:rsidRPr="00391493">
        <w:t xml:space="preserve"> and the approved training offered at each </w:t>
      </w:r>
      <w:proofErr w:type="gramStart"/>
      <w:r w:rsidRPr="00391493">
        <w:t>location;</w:t>
      </w:r>
      <w:proofErr w:type="gramEnd"/>
    </w:p>
    <w:p w14:paraId="673A850B" w14:textId="77777777" w:rsidR="008E7C81" w:rsidRPr="00391493" w:rsidRDefault="00964395" w:rsidP="00C52EB0">
      <w:pPr>
        <w:pStyle w:val="FAAOutlineL21"/>
      </w:pPr>
      <w:r w:rsidRPr="00391493">
        <w:t xml:space="preserve">The facilities and equipment required to conduct the </w:t>
      </w:r>
      <w:r w:rsidR="00D5335D" w:rsidRPr="00391493">
        <w:t xml:space="preserve">authorised </w:t>
      </w:r>
      <w:proofErr w:type="gramStart"/>
      <w:r w:rsidRPr="00391493">
        <w:t>training;</w:t>
      </w:r>
      <w:proofErr w:type="gramEnd"/>
    </w:p>
    <w:p w14:paraId="4B0EF241" w14:textId="77777777" w:rsidR="008E7C81" w:rsidRPr="00391493" w:rsidRDefault="00964395" w:rsidP="00C52EB0">
      <w:pPr>
        <w:pStyle w:val="FAAOutlineL21"/>
      </w:pPr>
      <w:r w:rsidRPr="00391493">
        <w:t xml:space="preserve">The </w:t>
      </w:r>
      <w:r w:rsidR="000047DD" w:rsidRPr="00391493">
        <w:t xml:space="preserve">personnel </w:t>
      </w:r>
      <w:r w:rsidRPr="00391493">
        <w:t xml:space="preserve">required to perform the applicable duties under this </w:t>
      </w:r>
      <w:proofErr w:type="gramStart"/>
      <w:r w:rsidR="00D33E81" w:rsidRPr="00391493">
        <w:t>p</w:t>
      </w:r>
      <w:r w:rsidRPr="00391493">
        <w:t>art;</w:t>
      </w:r>
      <w:proofErr w:type="gramEnd"/>
    </w:p>
    <w:p w14:paraId="177079BD" w14:textId="77777777" w:rsidR="008E7C81" w:rsidRPr="00391493" w:rsidRDefault="00B52826" w:rsidP="00C52EB0">
      <w:pPr>
        <w:pStyle w:val="FAAOutlineL21"/>
      </w:pPr>
      <w:r w:rsidRPr="00391493">
        <w:t xml:space="preserve">The </w:t>
      </w:r>
      <w:r w:rsidR="00A06F45" w:rsidRPr="00391493">
        <w:t xml:space="preserve">signatures of the </w:t>
      </w:r>
      <w:r w:rsidRPr="00391493">
        <w:t>a</w:t>
      </w:r>
      <w:r w:rsidR="00964395" w:rsidRPr="00391493">
        <w:t xml:space="preserve">ccountable manager and </w:t>
      </w:r>
      <w:r w:rsidRPr="00391493">
        <w:t xml:space="preserve">the </w:t>
      </w:r>
      <w:proofErr w:type="gramStart"/>
      <w:r w:rsidR="00964395" w:rsidRPr="00391493">
        <w:t>Authority;</w:t>
      </w:r>
      <w:proofErr w:type="gramEnd"/>
      <w:r w:rsidR="00964395" w:rsidRPr="00391493">
        <w:t xml:space="preserve"> </w:t>
      </w:r>
    </w:p>
    <w:p w14:paraId="50FAFE22" w14:textId="77777777" w:rsidR="008E7C81" w:rsidRPr="00391493" w:rsidRDefault="00964395" w:rsidP="00C52EB0">
      <w:pPr>
        <w:pStyle w:val="FAAOutlineL21"/>
      </w:pPr>
      <w:r w:rsidRPr="00391493">
        <w:t>The date</w:t>
      </w:r>
      <w:r w:rsidR="005A39B4" w:rsidRPr="00391493">
        <w:t xml:space="preserve"> of</w:t>
      </w:r>
      <w:r w:rsidRPr="00391493">
        <w:t xml:space="preserve"> issue or revis</w:t>
      </w:r>
      <w:r w:rsidR="005A39B4" w:rsidRPr="00391493">
        <w:t>ion</w:t>
      </w:r>
      <w:r w:rsidRPr="00391493">
        <w:t>; and</w:t>
      </w:r>
    </w:p>
    <w:p w14:paraId="47F43A37" w14:textId="77777777" w:rsidR="008E7C81" w:rsidRPr="00391493" w:rsidRDefault="005A39B4" w:rsidP="00C52EB0">
      <w:pPr>
        <w:pStyle w:val="FAAOutlineL21"/>
        <w:numPr>
          <w:ilvl w:val="0"/>
          <w:numId w:val="244"/>
        </w:numPr>
      </w:pPr>
      <w:r w:rsidRPr="00391493">
        <w:t>Any o</w:t>
      </w:r>
      <w:r w:rsidR="00964395" w:rsidRPr="00391493">
        <w:t>ther items the Authority may require or allow.</w:t>
      </w:r>
    </w:p>
    <w:p w14:paraId="7F6A1DFA" w14:textId="77777777" w:rsidR="00BC3EBD" w:rsidRPr="00391493" w:rsidRDefault="00BC3EBD" w:rsidP="00C52EB0">
      <w:pPr>
        <w:pStyle w:val="FAAOutlineL1a"/>
      </w:pPr>
      <w:r w:rsidRPr="00391493">
        <w:t>The ATO shall display its ATO certificate in a place accessible to the public in the principal place of business of the training organisation.</w:t>
      </w:r>
    </w:p>
    <w:p w14:paraId="250D0365" w14:textId="77777777" w:rsidR="00B52826" w:rsidRPr="00391493" w:rsidRDefault="00B52826" w:rsidP="00C52EB0">
      <w:pPr>
        <w:pStyle w:val="FAAOutlineL1a"/>
      </w:pPr>
      <w:r w:rsidRPr="00391493">
        <w:t xml:space="preserve">The certificate and training specifications issued to an ATO shall be available on the premises for inspection by the public and the Authority. </w:t>
      </w:r>
    </w:p>
    <w:p w14:paraId="7F481207" w14:textId="77777777" w:rsidR="008E7C81" w:rsidRPr="00D70235" w:rsidRDefault="00964395" w:rsidP="00C52EB0">
      <w:pPr>
        <w:pStyle w:val="FFATextFlushRight"/>
      </w:pPr>
      <w:r w:rsidRPr="00D70235">
        <w:t>ICAO Annex 1</w:t>
      </w:r>
      <w:r w:rsidR="00753E62" w:rsidRPr="00D70235">
        <w:t>,</w:t>
      </w:r>
      <w:r w:rsidRPr="00D70235">
        <w:t xml:space="preserve"> Appendix 2</w:t>
      </w:r>
      <w:r w:rsidR="00753E62" w:rsidRPr="00D70235">
        <w:t>:</w:t>
      </w:r>
      <w:r w:rsidRPr="00D70235">
        <w:t xml:space="preserve"> 1.2</w:t>
      </w:r>
    </w:p>
    <w:p w14:paraId="0AE89CAB" w14:textId="77777777" w:rsidR="00EF3BE1" w:rsidRPr="00391493" w:rsidRDefault="00EF3BE1" w:rsidP="00C52EB0">
      <w:pPr>
        <w:pStyle w:val="FFATextFlushRight"/>
      </w:pPr>
      <w:r w:rsidRPr="00D70235">
        <w:t>ICAO Doc 9841: 2.2.1</w:t>
      </w:r>
    </w:p>
    <w:p w14:paraId="18CF04FF" w14:textId="77777777" w:rsidR="008E7C81" w:rsidRPr="00391493" w:rsidRDefault="00964395" w:rsidP="00C52EB0">
      <w:pPr>
        <w:pStyle w:val="FFATextFlushRight"/>
      </w:pPr>
      <w:r w:rsidRPr="00391493">
        <w:t xml:space="preserve">14 </w:t>
      </w:r>
      <w:r w:rsidR="00D33E81" w:rsidRPr="00391493">
        <w:t>CFR</w:t>
      </w:r>
      <w:r w:rsidRPr="00391493">
        <w:t xml:space="preserve"> 141.3; 142.5;</w:t>
      </w:r>
      <w:r w:rsidR="004542AF" w:rsidRPr="00391493">
        <w:t xml:space="preserve"> </w:t>
      </w:r>
      <w:r w:rsidR="00C36EC9" w:rsidRPr="00391493">
        <w:t>147.3</w:t>
      </w:r>
    </w:p>
    <w:p w14:paraId="58FF58F1" w14:textId="77777777" w:rsidR="007D7846" w:rsidRPr="00391493" w:rsidRDefault="007D7846" w:rsidP="00C52EB0">
      <w:pPr>
        <w:pStyle w:val="FFATextFlushRight"/>
      </w:pPr>
      <w:r w:rsidRPr="00391493">
        <w:t>FAA Order 8900.1, Vol</w:t>
      </w:r>
      <w:r w:rsidR="00753E62" w:rsidRPr="00391493">
        <w:t>ume</w:t>
      </w:r>
      <w:r w:rsidRPr="00391493">
        <w:t xml:space="preserve"> 2, Chap</w:t>
      </w:r>
      <w:r w:rsidR="00753E62" w:rsidRPr="00391493">
        <w:t>ter</w:t>
      </w:r>
      <w:r w:rsidRPr="00391493">
        <w:t xml:space="preserve"> 1, Sec</w:t>
      </w:r>
      <w:r w:rsidR="00753E62" w:rsidRPr="00391493">
        <w:t>tion</w:t>
      </w:r>
      <w:r w:rsidRPr="00391493">
        <w:t xml:space="preserve"> 4, Fig</w:t>
      </w:r>
      <w:r w:rsidR="00672C18" w:rsidRPr="00391493">
        <w:rPr>
          <w:iCs/>
        </w:rPr>
        <w:t>ure</w:t>
      </w:r>
      <w:r w:rsidRPr="00391493">
        <w:t xml:space="preserve"> 2-5A</w:t>
      </w:r>
    </w:p>
    <w:p w14:paraId="5703F921" w14:textId="77777777" w:rsidR="008E7C81" w:rsidRPr="00391493" w:rsidRDefault="00964395" w:rsidP="00C52EB0">
      <w:pPr>
        <w:pStyle w:val="Heading4"/>
        <w:keepNext w:val="0"/>
        <w:keepLines w:val="0"/>
        <w:widowControl w:val="0"/>
      </w:pPr>
      <w:bookmarkStart w:id="244" w:name="_Toc129268406"/>
      <w:r w:rsidRPr="00391493">
        <w:t>Advertising</w:t>
      </w:r>
      <w:bookmarkEnd w:id="244"/>
    </w:p>
    <w:p w14:paraId="4E795030" w14:textId="77777777" w:rsidR="00A4782F" w:rsidRPr="00391493" w:rsidRDefault="00A4782F" w:rsidP="00C52EB0">
      <w:pPr>
        <w:pStyle w:val="FAAOutlineL1a"/>
        <w:numPr>
          <w:ilvl w:val="0"/>
          <w:numId w:val="57"/>
        </w:numPr>
      </w:pPr>
      <w:r w:rsidRPr="00391493">
        <w:t>No training organisation may advertise as a</w:t>
      </w:r>
      <w:r w:rsidR="00B52826" w:rsidRPr="00391493">
        <w:t>n ATO</w:t>
      </w:r>
      <w:r w:rsidRPr="00391493">
        <w:t xml:space="preserve"> </w:t>
      </w:r>
      <w:r w:rsidR="00B52826" w:rsidRPr="00391493">
        <w:t xml:space="preserve">certificated under this part </w:t>
      </w:r>
      <w:r w:rsidRPr="00391493">
        <w:t xml:space="preserve">until </w:t>
      </w:r>
      <w:r w:rsidR="00B52826" w:rsidRPr="00391493">
        <w:t xml:space="preserve">the Authority has issued </w:t>
      </w:r>
      <w:r w:rsidRPr="00391493">
        <w:t xml:space="preserve">an </w:t>
      </w:r>
      <w:r w:rsidR="00B52826" w:rsidRPr="00391493">
        <w:t>ATO</w:t>
      </w:r>
      <w:r w:rsidRPr="00391493">
        <w:t xml:space="preserve"> certificate </w:t>
      </w:r>
      <w:r w:rsidR="00B52826" w:rsidRPr="00391493">
        <w:t>and associated training specifications to that organisation</w:t>
      </w:r>
      <w:r w:rsidRPr="00391493">
        <w:t>.</w:t>
      </w:r>
    </w:p>
    <w:p w14:paraId="1F061C2E" w14:textId="77777777" w:rsidR="008E7C81" w:rsidRPr="00391493" w:rsidRDefault="00964395" w:rsidP="00C52EB0">
      <w:pPr>
        <w:pStyle w:val="FAAOutlineL1a"/>
      </w:pPr>
      <w:r w:rsidRPr="00391493">
        <w:t xml:space="preserve">No </w:t>
      </w:r>
      <w:r w:rsidR="00B52826" w:rsidRPr="00391493">
        <w:t>ATO</w:t>
      </w:r>
      <w:r w:rsidRPr="00391493">
        <w:t xml:space="preserve"> may make</w:t>
      </w:r>
      <w:r w:rsidR="00B52826" w:rsidRPr="00391493">
        <w:t>, either orally or in writing,</w:t>
      </w:r>
      <w:r w:rsidRPr="00391493">
        <w:t xml:space="preserve"> any statement about itself that is false or is designed to mislead any person.</w:t>
      </w:r>
    </w:p>
    <w:p w14:paraId="4873C2EA" w14:textId="77777777" w:rsidR="008E7C81" w:rsidRPr="00391493" w:rsidRDefault="00964395" w:rsidP="00C52EB0">
      <w:pPr>
        <w:pStyle w:val="FAAOutlineL1a"/>
      </w:pPr>
      <w:r w:rsidRPr="00391493">
        <w:t>Whenever the advertising of a training organisation indicates that it is certificated</w:t>
      </w:r>
      <w:r w:rsidR="00B52826" w:rsidRPr="00391493">
        <w:t xml:space="preserve"> under this part</w:t>
      </w:r>
      <w:r w:rsidRPr="00391493">
        <w:t xml:space="preserve">, the advertisement </w:t>
      </w:r>
      <w:r w:rsidR="00B52826" w:rsidRPr="00391493">
        <w:t>shall</w:t>
      </w:r>
      <w:r w:rsidRPr="00391493">
        <w:t xml:space="preserve"> clearly state the </w:t>
      </w:r>
      <w:r w:rsidR="00B52826" w:rsidRPr="00391493">
        <w:t>ATO</w:t>
      </w:r>
      <w:r w:rsidRPr="00391493">
        <w:t xml:space="preserve"> certificate number.</w:t>
      </w:r>
    </w:p>
    <w:p w14:paraId="1C09594F" w14:textId="77777777" w:rsidR="008E7C81" w:rsidRPr="00391493" w:rsidRDefault="00964395" w:rsidP="00C52EB0">
      <w:pPr>
        <w:pStyle w:val="FFATextFlushRight"/>
      </w:pPr>
      <w:r w:rsidRPr="00391493">
        <w:t>14</w:t>
      </w:r>
      <w:r w:rsidR="00314FA5" w:rsidRPr="00391493">
        <w:t xml:space="preserve"> </w:t>
      </w:r>
      <w:r w:rsidR="00D33E81" w:rsidRPr="00391493">
        <w:t>CFR</w:t>
      </w:r>
      <w:r w:rsidRPr="00391493">
        <w:t xml:space="preserve"> 147.45</w:t>
      </w:r>
    </w:p>
    <w:p w14:paraId="2DB3FE6C" w14:textId="77777777" w:rsidR="008E7C81" w:rsidRPr="00391493" w:rsidRDefault="00964395" w:rsidP="00C52EB0">
      <w:pPr>
        <w:pStyle w:val="Heading4"/>
        <w:keepNext w:val="0"/>
        <w:keepLines w:val="0"/>
        <w:widowControl w:val="0"/>
      </w:pPr>
      <w:bookmarkStart w:id="245" w:name="_Toc129268407"/>
      <w:r w:rsidRPr="00391493">
        <w:t>Application for an ATO Certificate</w:t>
      </w:r>
      <w:bookmarkEnd w:id="245"/>
    </w:p>
    <w:p w14:paraId="6D343D17" w14:textId="77777777" w:rsidR="008A7421" w:rsidRPr="00391493" w:rsidRDefault="00B04746" w:rsidP="00C52EB0">
      <w:pPr>
        <w:pStyle w:val="FAAOutlineL1a"/>
        <w:numPr>
          <w:ilvl w:val="0"/>
          <w:numId w:val="58"/>
        </w:numPr>
      </w:pPr>
      <w:r w:rsidRPr="00391493">
        <w:t>An</w:t>
      </w:r>
      <w:r w:rsidR="008A7421" w:rsidRPr="00391493">
        <w:t xml:space="preserve"> application for </w:t>
      </w:r>
      <w:r w:rsidRPr="00391493">
        <w:t xml:space="preserve">an ATO certificate </w:t>
      </w:r>
      <w:r w:rsidR="008A7421" w:rsidRPr="00391493">
        <w:t xml:space="preserve">shall be made </w:t>
      </w:r>
      <w:r w:rsidRPr="00391493">
        <w:t>o</w:t>
      </w:r>
      <w:r w:rsidR="008A7421" w:rsidRPr="00391493">
        <w:t xml:space="preserve">n a form and in a manner </w:t>
      </w:r>
      <w:r w:rsidR="003D4F74" w:rsidRPr="00391493">
        <w:t xml:space="preserve">prescribed by </w:t>
      </w:r>
      <w:r w:rsidR="008A7421" w:rsidRPr="00391493">
        <w:t xml:space="preserve">the Authority. </w:t>
      </w:r>
    </w:p>
    <w:p w14:paraId="08187C9E" w14:textId="77777777" w:rsidR="008E7C81" w:rsidRPr="00391493" w:rsidRDefault="006D68E7" w:rsidP="00C52EB0">
      <w:pPr>
        <w:pStyle w:val="FAAOutlineL1a"/>
      </w:pPr>
      <w:r w:rsidRPr="00391493">
        <w:t xml:space="preserve">Each applicant shall </w:t>
      </w:r>
      <w:proofErr w:type="gramStart"/>
      <w:r w:rsidRPr="00391493">
        <w:t>submit a</w:t>
      </w:r>
      <w:r w:rsidR="00B04746" w:rsidRPr="00391493">
        <w:t xml:space="preserve">n </w:t>
      </w:r>
      <w:r w:rsidR="00964395" w:rsidRPr="00391493">
        <w:t>application</w:t>
      </w:r>
      <w:proofErr w:type="gramEnd"/>
      <w:r w:rsidR="00964395" w:rsidRPr="00391493">
        <w:t xml:space="preserve"> </w:t>
      </w:r>
      <w:r w:rsidRPr="00391493">
        <w:t xml:space="preserve">for initial issue of an ATO certificate </w:t>
      </w:r>
      <w:r w:rsidR="00964395" w:rsidRPr="00391493">
        <w:t>at least 120</w:t>
      </w:r>
      <w:r w:rsidR="00AC03D9" w:rsidRPr="00391493">
        <w:t> </w:t>
      </w:r>
      <w:r w:rsidR="00964395" w:rsidRPr="00391493">
        <w:t>calendar days before the beginning of any proposed training or 90</w:t>
      </w:r>
      <w:r w:rsidR="00AC03D9" w:rsidRPr="00391493">
        <w:t> </w:t>
      </w:r>
      <w:r w:rsidR="00964395" w:rsidRPr="00391493">
        <w:t>days before effecting an amendment to any approved training, unless a short</w:t>
      </w:r>
      <w:r w:rsidR="00886E26" w:rsidRPr="00391493">
        <w:t>er</w:t>
      </w:r>
      <w:r w:rsidR="00964395" w:rsidRPr="00391493">
        <w:t xml:space="preserve"> filing period is approved by the Authority.</w:t>
      </w:r>
    </w:p>
    <w:p w14:paraId="2E71642F" w14:textId="77777777" w:rsidR="008E7C81" w:rsidRPr="00391493" w:rsidRDefault="00B04746" w:rsidP="00C52EB0">
      <w:pPr>
        <w:pStyle w:val="FAAOutlineL1a"/>
      </w:pPr>
      <w:r w:rsidRPr="00391493">
        <w:t>An application shall include</w:t>
      </w:r>
      <w:r w:rsidR="007C686F" w:rsidRPr="00391493">
        <w:t>:</w:t>
      </w:r>
    </w:p>
    <w:p w14:paraId="4F1D2E0C" w14:textId="77777777" w:rsidR="008E7C81" w:rsidRPr="00391493" w:rsidRDefault="00964395" w:rsidP="00C52EB0">
      <w:pPr>
        <w:pStyle w:val="FAAOutlineL21"/>
        <w:numPr>
          <w:ilvl w:val="0"/>
          <w:numId w:val="242"/>
        </w:numPr>
      </w:pPr>
      <w:r w:rsidRPr="00391493">
        <w:t xml:space="preserve">A statement showing that the minimum qualification requirements for each management position are met or </w:t>
      </w:r>
      <w:proofErr w:type="gramStart"/>
      <w:r w:rsidRPr="00391493">
        <w:t>exceeded;</w:t>
      </w:r>
      <w:proofErr w:type="gramEnd"/>
    </w:p>
    <w:p w14:paraId="2D7C6D6F" w14:textId="77777777" w:rsidR="008E7C81" w:rsidRPr="00391493" w:rsidRDefault="00964395" w:rsidP="00C52EB0">
      <w:pPr>
        <w:pStyle w:val="FAAOutlineL21"/>
      </w:pPr>
      <w:r w:rsidRPr="00391493">
        <w:t xml:space="preserve">A statement acknowledging that the </w:t>
      </w:r>
      <w:r w:rsidR="00B04746" w:rsidRPr="00391493">
        <w:t>organisation</w:t>
      </w:r>
      <w:r w:rsidRPr="00391493">
        <w:t xml:space="preserve"> shall notify the Authority within 10 working days of any change made in the assignment of persons in the required management </w:t>
      </w:r>
      <w:proofErr w:type="gramStart"/>
      <w:r w:rsidRPr="00391493">
        <w:t>positions;</w:t>
      </w:r>
      <w:proofErr w:type="gramEnd"/>
    </w:p>
    <w:p w14:paraId="197F0475" w14:textId="77777777" w:rsidR="008E7C81" w:rsidRPr="00391493" w:rsidRDefault="00964395" w:rsidP="00C52EB0">
      <w:pPr>
        <w:pStyle w:val="FAAOutlineL21"/>
      </w:pPr>
      <w:r w:rsidRPr="00391493">
        <w:t xml:space="preserve">The proposed training specifications requested by the </w:t>
      </w:r>
      <w:proofErr w:type="gramStart"/>
      <w:r w:rsidR="00447708" w:rsidRPr="00391493">
        <w:t>organisation</w:t>
      </w:r>
      <w:r w:rsidRPr="00391493">
        <w:t>;</w:t>
      </w:r>
      <w:proofErr w:type="gramEnd"/>
    </w:p>
    <w:p w14:paraId="38DABAC5" w14:textId="77777777" w:rsidR="00F15ADA" w:rsidRPr="00391493" w:rsidRDefault="00964395" w:rsidP="00C52EB0">
      <w:pPr>
        <w:pStyle w:val="FAAOutlineL21"/>
      </w:pPr>
      <w:r w:rsidRPr="00391493">
        <w:lastRenderedPageBreak/>
        <w:t xml:space="preserve">The proposed location of each training </w:t>
      </w:r>
      <w:r w:rsidR="00253218" w:rsidRPr="00391493">
        <w:t>facility</w:t>
      </w:r>
      <w:r w:rsidRPr="00391493">
        <w:t xml:space="preserve"> and any satellite </w:t>
      </w:r>
      <w:proofErr w:type="gramStart"/>
      <w:r w:rsidR="00333AC4" w:rsidRPr="00391493">
        <w:t>ATOs</w:t>
      </w:r>
      <w:r w:rsidR="00BA488C" w:rsidRPr="00391493">
        <w:t>;</w:t>
      </w:r>
      <w:proofErr w:type="gramEnd"/>
      <w:r w:rsidR="00BA488C" w:rsidRPr="00391493">
        <w:t xml:space="preserve"> </w:t>
      </w:r>
    </w:p>
    <w:p w14:paraId="3A3BEF3C" w14:textId="77777777" w:rsidR="00F15ADA" w:rsidRPr="00391493" w:rsidRDefault="00F15ADA" w:rsidP="00C52EB0">
      <w:pPr>
        <w:pStyle w:val="FAAOutlineL21"/>
      </w:pPr>
      <w:r w:rsidRPr="00391493">
        <w:t>T</w:t>
      </w:r>
      <w:r w:rsidR="00964395" w:rsidRPr="00391493">
        <w:t xml:space="preserve">he proposed courses to be taught at each </w:t>
      </w:r>
      <w:proofErr w:type="gramStart"/>
      <w:r w:rsidR="00964395" w:rsidRPr="00391493">
        <w:t>location</w:t>
      </w:r>
      <w:r w:rsidR="00BA488C" w:rsidRPr="00391493">
        <w:t>;</w:t>
      </w:r>
      <w:proofErr w:type="gramEnd"/>
      <w:r w:rsidR="00964395" w:rsidRPr="00391493">
        <w:t xml:space="preserve"> </w:t>
      </w:r>
    </w:p>
    <w:p w14:paraId="28559835" w14:textId="4EC3717C" w:rsidR="008E7C81" w:rsidRPr="00391493" w:rsidRDefault="00F15ADA" w:rsidP="00C52EB0">
      <w:pPr>
        <w:pStyle w:val="FAAOutlineL21"/>
      </w:pPr>
      <w:r w:rsidRPr="00391493">
        <w:t>T</w:t>
      </w:r>
      <w:r w:rsidR="00964395" w:rsidRPr="00391493">
        <w:t>he equipment at each location</w:t>
      </w:r>
      <w:r w:rsidR="00BA488C" w:rsidRPr="00391493">
        <w:t>,</w:t>
      </w:r>
      <w:r w:rsidR="00964395" w:rsidRPr="00391493">
        <w:t xml:space="preserve"> including FSTDs</w:t>
      </w:r>
      <w:r w:rsidR="00BA488C" w:rsidRPr="00391493">
        <w:t xml:space="preserve"> and</w:t>
      </w:r>
      <w:r w:rsidR="00964395" w:rsidRPr="00391493">
        <w:t xml:space="preserve"> training aircraft</w:t>
      </w:r>
      <w:r w:rsidR="00BA488C" w:rsidRPr="00391493">
        <w:t>;</w:t>
      </w:r>
      <w:r w:rsidR="00964395" w:rsidRPr="00391493">
        <w:t xml:space="preserve"> any aerodromes or sites to be used</w:t>
      </w:r>
      <w:r w:rsidR="00BA488C" w:rsidRPr="00391493">
        <w:t>;</w:t>
      </w:r>
      <w:r w:rsidR="00451A94" w:rsidRPr="00391493">
        <w:t xml:space="preserve"> </w:t>
      </w:r>
      <w:r w:rsidR="00451A94" w:rsidRPr="009D091B">
        <w:rPr>
          <w:highlight w:val="yellow"/>
          <w:shd w:val="clear" w:color="auto" w:fill="FFFF00"/>
        </w:rPr>
        <w:t>and</w:t>
      </w:r>
      <w:r w:rsidR="00451A94" w:rsidRPr="009D091B">
        <w:rPr>
          <w:highlight w:val="yellow"/>
        </w:rPr>
        <w:t xml:space="preserve"> </w:t>
      </w:r>
      <w:r w:rsidR="00BA488C" w:rsidRPr="009D091B">
        <w:rPr>
          <w:highlight w:val="yellow"/>
        </w:rPr>
        <w:t>any</w:t>
      </w:r>
      <w:r w:rsidR="00BA488C" w:rsidRPr="00391493">
        <w:t xml:space="preserve"> </w:t>
      </w:r>
      <w:r w:rsidR="00451A94" w:rsidRPr="00391493">
        <w:t xml:space="preserve">remote pilot stations and training </w:t>
      </w:r>
      <w:proofErr w:type="gramStart"/>
      <w:r w:rsidR="00451A94" w:rsidRPr="00391493">
        <w:t>RP</w:t>
      </w:r>
      <w:r w:rsidR="00451A94" w:rsidRPr="009D091B">
        <w:rPr>
          <w:highlight w:val="yellow"/>
        </w:rPr>
        <w:t>A;</w:t>
      </w:r>
      <w:proofErr w:type="gramEnd"/>
    </w:p>
    <w:p w14:paraId="76BCE0B3" w14:textId="77777777" w:rsidR="008E7C81" w:rsidRPr="00391493" w:rsidRDefault="00964395" w:rsidP="00C52EB0">
      <w:pPr>
        <w:pStyle w:val="FAAOutlineL21"/>
      </w:pPr>
      <w:r w:rsidRPr="00391493">
        <w:t xml:space="preserve">Two copies of </w:t>
      </w:r>
      <w:r w:rsidR="00E859BF" w:rsidRPr="00391493">
        <w:t>the</w:t>
      </w:r>
      <w:r w:rsidR="00D75E0C" w:rsidRPr="00391493">
        <w:t xml:space="preserve"> </w:t>
      </w:r>
      <w:r w:rsidRPr="00391493">
        <w:t xml:space="preserve">proposed </w:t>
      </w:r>
      <w:r w:rsidR="00B86EB3" w:rsidRPr="00391493">
        <w:t xml:space="preserve">ATO </w:t>
      </w:r>
      <w:r w:rsidRPr="00391493">
        <w:t xml:space="preserve">Procedures </w:t>
      </w:r>
      <w:proofErr w:type="gramStart"/>
      <w:r w:rsidR="00802C3C" w:rsidRPr="00391493">
        <w:t>Manual</w:t>
      </w:r>
      <w:r w:rsidRPr="00391493">
        <w:t>;</w:t>
      </w:r>
      <w:proofErr w:type="gramEnd"/>
    </w:p>
    <w:p w14:paraId="47051CC0" w14:textId="77777777" w:rsidR="008E7C81" w:rsidRPr="00391493" w:rsidRDefault="00964395" w:rsidP="00C52EB0">
      <w:pPr>
        <w:pStyle w:val="FAAOutlineL21"/>
      </w:pPr>
      <w:r w:rsidRPr="00391493">
        <w:t xml:space="preserve">Two copies of each proposed training course curriculum, including syllabi, outlines, courseware, procedures, and documentation to support the curriculum for which approval is </w:t>
      </w:r>
      <w:proofErr w:type="gramStart"/>
      <w:r w:rsidRPr="00391493">
        <w:t>sought;</w:t>
      </w:r>
      <w:proofErr w:type="gramEnd"/>
      <w:r w:rsidRPr="00391493">
        <w:t xml:space="preserve"> </w:t>
      </w:r>
    </w:p>
    <w:p w14:paraId="2A2CD6FB" w14:textId="77777777" w:rsidR="008E7C81" w:rsidRPr="00391493" w:rsidRDefault="00964395" w:rsidP="00C52EB0">
      <w:pPr>
        <w:pStyle w:val="FAAOutlineL21"/>
      </w:pPr>
      <w:r w:rsidRPr="00391493">
        <w:t xml:space="preserve">Documentation of the quality </w:t>
      </w:r>
      <w:proofErr w:type="gramStart"/>
      <w:r w:rsidRPr="00391493">
        <w:t>system;</w:t>
      </w:r>
      <w:proofErr w:type="gramEnd"/>
      <w:r w:rsidRPr="00391493">
        <w:t xml:space="preserve"> </w:t>
      </w:r>
    </w:p>
    <w:p w14:paraId="15401DDF" w14:textId="77777777" w:rsidR="008E7C81" w:rsidRPr="00391493" w:rsidRDefault="00964395" w:rsidP="00C52EB0">
      <w:pPr>
        <w:pStyle w:val="FAAOutlineL21"/>
      </w:pPr>
      <w:r w:rsidRPr="00391493">
        <w:t xml:space="preserve">A statement of the maximum number of students </w:t>
      </w:r>
      <w:r w:rsidR="00B04746" w:rsidRPr="00391493">
        <w:t>the organisation</w:t>
      </w:r>
      <w:r w:rsidRPr="00391493">
        <w:t xml:space="preserve"> expects to teach at any one </w:t>
      </w:r>
      <w:proofErr w:type="gramStart"/>
      <w:r w:rsidRPr="00391493">
        <w:t>time;</w:t>
      </w:r>
      <w:proofErr w:type="gramEnd"/>
    </w:p>
    <w:p w14:paraId="57C6C0D0" w14:textId="77777777" w:rsidR="008E7C81" w:rsidRPr="00391493" w:rsidRDefault="003D4F74" w:rsidP="00C52EB0">
      <w:pPr>
        <w:pStyle w:val="FAAOutlineL21"/>
      </w:pPr>
      <w:r w:rsidRPr="00391493">
        <w:t xml:space="preserve">Documentation of the </w:t>
      </w:r>
      <w:r w:rsidR="00B04746" w:rsidRPr="00391493">
        <w:t>SMS</w:t>
      </w:r>
      <w:r w:rsidRPr="00391493">
        <w:t xml:space="preserve"> required by Part 1 of these </w:t>
      </w:r>
      <w:proofErr w:type="gramStart"/>
      <w:r w:rsidRPr="00391493">
        <w:t>regulations</w:t>
      </w:r>
      <w:r w:rsidR="00964395" w:rsidRPr="00391493">
        <w:t>;</w:t>
      </w:r>
      <w:proofErr w:type="gramEnd"/>
      <w:r w:rsidR="00964395" w:rsidRPr="00391493">
        <w:t xml:space="preserve"> </w:t>
      </w:r>
    </w:p>
    <w:p w14:paraId="7EDFCC5E" w14:textId="77777777" w:rsidR="008E7C81" w:rsidRPr="00391493" w:rsidRDefault="00964395" w:rsidP="00C52EB0">
      <w:pPr>
        <w:pStyle w:val="FAAOutlineL21"/>
      </w:pPr>
      <w:r w:rsidRPr="00391493">
        <w:t xml:space="preserve">A </w:t>
      </w:r>
      <w:r w:rsidR="00B04746" w:rsidRPr="00391493">
        <w:t>S</w:t>
      </w:r>
      <w:r w:rsidRPr="00391493">
        <w:t xml:space="preserve">tatement of </w:t>
      </w:r>
      <w:r w:rsidR="00B04746" w:rsidRPr="00391493">
        <w:t>C</w:t>
      </w:r>
      <w:r w:rsidRPr="00391493">
        <w:t xml:space="preserve">ompliance </w:t>
      </w:r>
      <w:r w:rsidR="00886E26" w:rsidRPr="00391493">
        <w:t>with</w:t>
      </w:r>
      <w:r w:rsidRPr="00391493">
        <w:t xml:space="preserve"> all applicable </w:t>
      </w:r>
      <w:r w:rsidR="00B04746" w:rsidRPr="00391493">
        <w:t>regulation</w:t>
      </w:r>
      <w:r w:rsidR="004F0E1B" w:rsidRPr="00391493">
        <w:t>s</w:t>
      </w:r>
      <w:r w:rsidR="00B04746" w:rsidRPr="00391493">
        <w:t xml:space="preserve"> </w:t>
      </w:r>
      <w:r w:rsidRPr="00391493">
        <w:t xml:space="preserve">for the proposed training, including pertinent subparts and each relevant section of the regulation, which </w:t>
      </w:r>
      <w:r w:rsidR="004F0E1B" w:rsidRPr="00391493">
        <w:t xml:space="preserve">shall </w:t>
      </w:r>
      <w:r w:rsidRPr="00391493">
        <w:t>be identified and accompanied by a brief description</w:t>
      </w:r>
      <w:r w:rsidR="001D3E9F" w:rsidRPr="00391493">
        <w:t xml:space="preserve">; </w:t>
      </w:r>
      <w:r w:rsidR="004C2280" w:rsidRPr="00391493">
        <w:t>and</w:t>
      </w:r>
    </w:p>
    <w:p w14:paraId="6AB0260F" w14:textId="77777777" w:rsidR="008E7C81" w:rsidRPr="00391493" w:rsidRDefault="00964395" w:rsidP="00C52EB0">
      <w:pPr>
        <w:pStyle w:val="FAAOutlineL21"/>
      </w:pPr>
      <w:r w:rsidRPr="00391493">
        <w:t xml:space="preserve">Any additional information the Authority requires the </w:t>
      </w:r>
      <w:r w:rsidR="003D4F74" w:rsidRPr="00391493">
        <w:t>applicant</w:t>
      </w:r>
      <w:r w:rsidR="00B04746" w:rsidRPr="00391493">
        <w:t xml:space="preserve"> </w:t>
      </w:r>
      <w:r w:rsidRPr="00391493">
        <w:t>to submit.</w:t>
      </w:r>
    </w:p>
    <w:p w14:paraId="02B10DA8" w14:textId="12A8CFCD" w:rsidR="008E7C81" w:rsidRPr="009D091B" w:rsidRDefault="00964395" w:rsidP="00C52EB0">
      <w:pPr>
        <w:pStyle w:val="FFATextFlushRight"/>
        <w:rPr>
          <w:highlight w:val="yellow"/>
        </w:rPr>
      </w:pPr>
      <w:r w:rsidRPr="006D1D6D">
        <w:t>ICAO Annex 1</w:t>
      </w:r>
      <w:r w:rsidR="00753E62" w:rsidRPr="006D1D6D">
        <w:t>,</w:t>
      </w:r>
      <w:r w:rsidRPr="006D1D6D">
        <w:t xml:space="preserve"> Appendix 2</w:t>
      </w:r>
      <w:r w:rsidR="00753E62" w:rsidRPr="006D1D6D">
        <w:t>:</w:t>
      </w:r>
      <w:r w:rsidRPr="006D1D6D">
        <w:t xml:space="preserve"> 2.</w:t>
      </w:r>
      <w:r w:rsidRPr="009D091B">
        <w:rPr>
          <w:highlight w:val="yellow"/>
        </w:rPr>
        <w:t>1</w:t>
      </w:r>
    </w:p>
    <w:p w14:paraId="5D659157" w14:textId="77777777" w:rsidR="007C0D35" w:rsidRPr="00391493" w:rsidRDefault="007C0D35" w:rsidP="00C52EB0">
      <w:pPr>
        <w:pStyle w:val="FFATextFlushRight"/>
      </w:pPr>
      <w:r w:rsidRPr="005A64DD">
        <w:t>I</w:t>
      </w:r>
      <w:r w:rsidRPr="006D1D6D">
        <w:t>CAO Doc 9841, Chapter 4</w:t>
      </w:r>
    </w:p>
    <w:p w14:paraId="1C859000" w14:textId="77777777" w:rsidR="008E7C81" w:rsidRPr="00391493" w:rsidRDefault="00964395" w:rsidP="00C52EB0">
      <w:pPr>
        <w:pStyle w:val="FFATextFlushRight"/>
      </w:pPr>
      <w:r w:rsidRPr="00391493">
        <w:t xml:space="preserve">14 </w:t>
      </w:r>
      <w:r w:rsidR="00D33E81" w:rsidRPr="00391493">
        <w:t>CFR</w:t>
      </w:r>
      <w:r w:rsidRPr="00391493">
        <w:t xml:space="preserve"> 141.13; 142.11; 147. 5</w:t>
      </w:r>
    </w:p>
    <w:p w14:paraId="4AF20EDD" w14:textId="77777777" w:rsidR="008E7C81" w:rsidRPr="00391493" w:rsidRDefault="00964395" w:rsidP="00C52EB0">
      <w:pPr>
        <w:pStyle w:val="Heading4"/>
        <w:keepNext w:val="0"/>
        <w:keepLines w:val="0"/>
        <w:widowControl w:val="0"/>
      </w:pPr>
      <w:bookmarkStart w:id="246" w:name="_Toc129268408"/>
      <w:r w:rsidRPr="00391493">
        <w:t>Issuance of an ATO Certificate</w:t>
      </w:r>
      <w:bookmarkEnd w:id="246"/>
    </w:p>
    <w:p w14:paraId="43311D56" w14:textId="77777777" w:rsidR="00BC3EBD" w:rsidRPr="00391493" w:rsidRDefault="00BC3EBD" w:rsidP="00C52EB0">
      <w:pPr>
        <w:pStyle w:val="FAAOutlineL1a"/>
        <w:numPr>
          <w:ilvl w:val="0"/>
          <w:numId w:val="250"/>
        </w:numPr>
      </w:pPr>
      <w:r w:rsidRPr="00391493">
        <w:t>The issu</w:t>
      </w:r>
      <w:r w:rsidR="006D68E7" w:rsidRPr="00391493">
        <w:t>e</w:t>
      </w:r>
      <w:r w:rsidRPr="00391493">
        <w:t xml:space="preserve"> of an ATO certificate by [STATE] shall be dependent upon the training organisation demonstrating compliance with the requirements of this part</w:t>
      </w:r>
      <w:r w:rsidR="00AC03D9" w:rsidRPr="00391493">
        <w:t>,</w:t>
      </w:r>
      <w:r w:rsidRPr="00391493">
        <w:t xml:space="preserve"> the relevant safety management requirements of Part 1 of these regulations, and any additional information required by the Authority.</w:t>
      </w:r>
    </w:p>
    <w:p w14:paraId="4E3F390B" w14:textId="77777777" w:rsidR="008A7421" w:rsidRPr="00391493" w:rsidRDefault="00BC3EBD" w:rsidP="00C52EB0">
      <w:pPr>
        <w:pStyle w:val="FAAOutlineL1a"/>
      </w:pPr>
      <w:r w:rsidRPr="00391493">
        <w:t xml:space="preserve">The Authority </w:t>
      </w:r>
      <w:r w:rsidR="008A7421" w:rsidRPr="00391493">
        <w:t xml:space="preserve">may issue an ATO certificate if, after investigation, the Authority finds that the </w:t>
      </w:r>
      <w:r w:rsidRPr="00391493">
        <w:t>applicant</w:t>
      </w:r>
      <w:r w:rsidR="008A7421" w:rsidRPr="00391493">
        <w:t>:</w:t>
      </w:r>
    </w:p>
    <w:p w14:paraId="6A7C3BCD" w14:textId="77777777" w:rsidR="008A7421" w:rsidRPr="00391493" w:rsidRDefault="008A7421" w:rsidP="00C52EB0">
      <w:pPr>
        <w:pStyle w:val="FAAOutlineL21"/>
        <w:numPr>
          <w:ilvl w:val="0"/>
          <w:numId w:val="61"/>
        </w:numPr>
      </w:pPr>
      <w:r w:rsidRPr="00391493">
        <w:t xml:space="preserve">Meets the </w:t>
      </w:r>
      <w:r w:rsidR="00F970E2" w:rsidRPr="00391493">
        <w:t>requirements of this part</w:t>
      </w:r>
      <w:r w:rsidRPr="00391493">
        <w:t xml:space="preserve"> for </w:t>
      </w:r>
      <w:r w:rsidR="00BC3EBD" w:rsidRPr="00391493">
        <w:t xml:space="preserve">the holder of </w:t>
      </w:r>
      <w:r w:rsidRPr="00391493">
        <w:t>an ATO certificate; and</w:t>
      </w:r>
    </w:p>
    <w:p w14:paraId="3B0F1B63" w14:textId="77777777" w:rsidR="008E7C81" w:rsidRPr="00391493" w:rsidRDefault="00964395" w:rsidP="00C52EB0">
      <w:pPr>
        <w:pStyle w:val="FAAOutlineL21"/>
      </w:pPr>
      <w:r w:rsidRPr="00391493">
        <w:t xml:space="preserve">Is properly and adequately equipped </w:t>
      </w:r>
      <w:r w:rsidR="00571D30" w:rsidRPr="00391493">
        <w:t>to perform</w:t>
      </w:r>
      <w:r w:rsidRPr="00391493">
        <w:t xml:space="preserve"> the training for which it seeks approval. </w:t>
      </w:r>
    </w:p>
    <w:p w14:paraId="4D9A7EBA" w14:textId="77777777" w:rsidR="008E7C81" w:rsidRPr="00391493" w:rsidRDefault="00964395" w:rsidP="00C52EB0">
      <w:pPr>
        <w:pStyle w:val="FAANoteL1"/>
      </w:pPr>
      <w:r w:rsidRPr="00391493">
        <w:t>Note:</w:t>
      </w:r>
      <w:r w:rsidR="00E404B7" w:rsidRPr="00391493">
        <w:t xml:space="preserve"> </w:t>
      </w:r>
      <w:r w:rsidRPr="00391493">
        <w:t xml:space="preserve">If, under </w:t>
      </w:r>
      <w:r w:rsidR="00A714B3" w:rsidRPr="00391493">
        <w:t>the Civil Aviation Safety Act, as amended</w:t>
      </w:r>
      <w:r w:rsidRPr="00391493">
        <w:t xml:space="preserve">, any </w:t>
      </w:r>
      <w:r w:rsidR="00A714B3" w:rsidRPr="00391493">
        <w:t>fees</w:t>
      </w:r>
      <w:r w:rsidRPr="00391493">
        <w:t xml:space="preserve"> are to be prescribed by the Authority for the ATO </w:t>
      </w:r>
      <w:r w:rsidR="00F970E2" w:rsidRPr="00391493">
        <w:t xml:space="preserve">certification </w:t>
      </w:r>
      <w:r w:rsidRPr="00391493">
        <w:t xml:space="preserve">process, that requirement </w:t>
      </w:r>
      <w:r w:rsidR="0011278C" w:rsidRPr="00391493">
        <w:t>shall</w:t>
      </w:r>
      <w:r w:rsidRPr="00391493">
        <w:t xml:space="preserve"> be set forth in this </w:t>
      </w:r>
      <w:r w:rsidR="00373041" w:rsidRPr="00391493">
        <w:t>part</w:t>
      </w:r>
      <w:r w:rsidRPr="00391493">
        <w:t>.</w:t>
      </w:r>
    </w:p>
    <w:p w14:paraId="3AFC96A3" w14:textId="77777777" w:rsidR="008E7C81" w:rsidRPr="00391493" w:rsidRDefault="00964395" w:rsidP="00C52EB0">
      <w:pPr>
        <w:pStyle w:val="FFATextFlushRight"/>
      </w:pPr>
      <w:r w:rsidRPr="00D36BBA">
        <w:t>ICAO Annex 1</w:t>
      </w:r>
      <w:r w:rsidR="00753E62" w:rsidRPr="00D36BBA">
        <w:t>,</w:t>
      </w:r>
      <w:r w:rsidRPr="00D36BBA">
        <w:t xml:space="preserve"> Appendix 2</w:t>
      </w:r>
      <w:r w:rsidR="00753E62" w:rsidRPr="00D36BBA">
        <w:t>:</w:t>
      </w:r>
      <w:r w:rsidRPr="00D36BBA">
        <w:t xml:space="preserve"> 1.1</w:t>
      </w:r>
    </w:p>
    <w:p w14:paraId="072BC8BB" w14:textId="77777777" w:rsidR="008E7C81" w:rsidRPr="00391493" w:rsidRDefault="00964395" w:rsidP="00C52EB0">
      <w:pPr>
        <w:pStyle w:val="FFATextFlushRight"/>
      </w:pPr>
      <w:r w:rsidRPr="00391493">
        <w:t xml:space="preserve">14 </w:t>
      </w:r>
      <w:r w:rsidR="00D33E81" w:rsidRPr="00391493">
        <w:t>CFR</w:t>
      </w:r>
      <w:r w:rsidRPr="00391493">
        <w:t xml:space="preserve"> 142.5(b); 147.5</w:t>
      </w:r>
    </w:p>
    <w:p w14:paraId="35C0556C" w14:textId="77777777" w:rsidR="008E7C81" w:rsidRPr="00391493" w:rsidRDefault="00964395" w:rsidP="00C52EB0">
      <w:pPr>
        <w:pStyle w:val="Heading4"/>
        <w:keepNext w:val="0"/>
        <w:keepLines w:val="0"/>
        <w:widowControl w:val="0"/>
      </w:pPr>
      <w:bookmarkStart w:id="247" w:name="_Toc129268409"/>
      <w:r w:rsidRPr="00391493">
        <w:t xml:space="preserve">Duration and Renewal of </w:t>
      </w:r>
      <w:r w:rsidR="007A2CC6" w:rsidRPr="00391493">
        <w:t xml:space="preserve">an </w:t>
      </w:r>
      <w:r w:rsidRPr="00391493">
        <w:t>ATO Certificate</w:t>
      </w:r>
      <w:bookmarkEnd w:id="247"/>
    </w:p>
    <w:p w14:paraId="2E99DF83" w14:textId="77777777" w:rsidR="008A7421" w:rsidRPr="00391493" w:rsidRDefault="008A7421" w:rsidP="00C52EB0">
      <w:pPr>
        <w:pStyle w:val="FAAOutlineL1a"/>
        <w:numPr>
          <w:ilvl w:val="0"/>
          <w:numId w:val="62"/>
        </w:numPr>
      </w:pPr>
      <w:r w:rsidRPr="00391493">
        <w:t>A</w:t>
      </w:r>
      <w:r w:rsidR="00AC03D9" w:rsidRPr="00391493">
        <w:t>n</w:t>
      </w:r>
      <w:r w:rsidRPr="00391493">
        <w:t xml:space="preserve"> </w:t>
      </w:r>
      <w:r w:rsidR="00AC03D9" w:rsidRPr="00391493">
        <w:t xml:space="preserve">ATO </w:t>
      </w:r>
      <w:r w:rsidRPr="00391493">
        <w:t>certificate</w:t>
      </w:r>
      <w:r w:rsidR="00AC03D9" w:rsidRPr="00391493">
        <w:t xml:space="preserve">, or any portion of an ATO certificate, </w:t>
      </w:r>
      <w:r w:rsidRPr="00391493">
        <w:t>issued to an ATO located either inside or outside [STATE]</w:t>
      </w:r>
      <w:r w:rsidR="00FA7207" w:rsidRPr="00391493">
        <w:t xml:space="preserve"> is </w:t>
      </w:r>
      <w:r w:rsidRPr="00391493">
        <w:t>effective from the date of issue until:</w:t>
      </w:r>
    </w:p>
    <w:p w14:paraId="60205ECF" w14:textId="77777777" w:rsidR="0043546E" w:rsidRPr="00391493" w:rsidRDefault="0043546E" w:rsidP="00C52EB0">
      <w:pPr>
        <w:pStyle w:val="FAAOutlineL21"/>
        <w:numPr>
          <w:ilvl w:val="0"/>
          <w:numId w:val="63"/>
        </w:numPr>
      </w:pPr>
      <w:r w:rsidRPr="00391493">
        <w:t xml:space="preserve">The </w:t>
      </w:r>
      <w:r w:rsidR="00FA7207" w:rsidRPr="00391493">
        <w:t xml:space="preserve">last day of the </w:t>
      </w:r>
      <w:r w:rsidRPr="00391493">
        <w:t xml:space="preserve">12th month after the date on which </w:t>
      </w:r>
      <w:r w:rsidR="005F7D03" w:rsidRPr="00391493">
        <w:t>the certificate</w:t>
      </w:r>
      <w:r w:rsidRPr="00391493">
        <w:t xml:space="preserve"> was initially issued, subject to satisfactory compliance with the requirements of this part; or </w:t>
      </w:r>
    </w:p>
    <w:p w14:paraId="54E20A35" w14:textId="77777777" w:rsidR="008E7C81" w:rsidRPr="00391493" w:rsidRDefault="00450FE3" w:rsidP="00C52EB0">
      <w:pPr>
        <w:pStyle w:val="FAAOutlineL21"/>
      </w:pPr>
      <w:r w:rsidRPr="00391493">
        <w:t>The</w:t>
      </w:r>
      <w:r w:rsidR="00484E02" w:rsidRPr="00391493">
        <w:t xml:space="preserve"> </w:t>
      </w:r>
      <w:r w:rsidR="0011278C" w:rsidRPr="00391493">
        <w:t xml:space="preserve">last day of the </w:t>
      </w:r>
      <w:r w:rsidR="00964395" w:rsidRPr="00391493">
        <w:t xml:space="preserve">24th month after the date on which </w:t>
      </w:r>
      <w:r w:rsidR="005F7D03" w:rsidRPr="00391493">
        <w:t xml:space="preserve">the certificate </w:t>
      </w:r>
      <w:r w:rsidR="00964395" w:rsidRPr="00391493">
        <w:t xml:space="preserve">was renewed, subject to satisfactory compliance with the requirements of this </w:t>
      </w:r>
      <w:r w:rsidR="00D33E81" w:rsidRPr="00391493">
        <w:t>p</w:t>
      </w:r>
      <w:r w:rsidR="00964395" w:rsidRPr="00391493">
        <w:t xml:space="preserve">art; or </w:t>
      </w:r>
    </w:p>
    <w:p w14:paraId="7EAE7961" w14:textId="77777777" w:rsidR="008E7C81" w:rsidRPr="00391493" w:rsidRDefault="00964395" w:rsidP="00C52EB0">
      <w:pPr>
        <w:pStyle w:val="FAAOutlineL21"/>
      </w:pPr>
      <w:r w:rsidRPr="00391493">
        <w:t>The ATO surrenders the certificate</w:t>
      </w:r>
      <w:r w:rsidR="00AC03D9" w:rsidRPr="00391493">
        <w:t xml:space="preserve"> to the Authority</w:t>
      </w:r>
      <w:r w:rsidR="00F0027E" w:rsidRPr="00391493">
        <w:t xml:space="preserve">; </w:t>
      </w:r>
      <w:r w:rsidRPr="00391493">
        <w:t>or</w:t>
      </w:r>
    </w:p>
    <w:p w14:paraId="06736E2F" w14:textId="77777777" w:rsidR="008E7C81" w:rsidRPr="00391493" w:rsidRDefault="00964395" w:rsidP="00C52EB0">
      <w:pPr>
        <w:pStyle w:val="FAAOutlineL21"/>
      </w:pPr>
      <w:r w:rsidRPr="00391493">
        <w:t>The Authority suspends or revokes the certificate.</w:t>
      </w:r>
    </w:p>
    <w:p w14:paraId="1556C2F0" w14:textId="77777777" w:rsidR="008E7C81" w:rsidRPr="00391493" w:rsidRDefault="00964395" w:rsidP="009D091B">
      <w:pPr>
        <w:pStyle w:val="FAAOutlineL1a"/>
        <w:pageBreakBefore/>
      </w:pPr>
      <w:r w:rsidRPr="00391493">
        <w:lastRenderedPageBreak/>
        <w:t>The holder of a</w:t>
      </w:r>
      <w:r w:rsidR="0076372A" w:rsidRPr="00391493">
        <w:t>n</w:t>
      </w:r>
      <w:r w:rsidRPr="00391493">
        <w:t xml:space="preserve"> </w:t>
      </w:r>
      <w:r w:rsidR="0076372A" w:rsidRPr="00391493">
        <w:t xml:space="preserve">ATO </w:t>
      </w:r>
      <w:r w:rsidRPr="00391493">
        <w:t xml:space="preserve">certificate that </w:t>
      </w:r>
      <w:r w:rsidR="00C52FA4" w:rsidRPr="00391493">
        <w:t xml:space="preserve">has </w:t>
      </w:r>
      <w:r w:rsidRPr="00391493">
        <w:t>expire</w:t>
      </w:r>
      <w:r w:rsidR="00C52FA4" w:rsidRPr="00391493">
        <w:t>d, has been</w:t>
      </w:r>
      <w:r w:rsidRPr="00391493">
        <w:t xml:space="preserve"> surrendered, </w:t>
      </w:r>
      <w:r w:rsidR="00C52FA4" w:rsidRPr="00391493">
        <w:t xml:space="preserve">or has been </w:t>
      </w:r>
      <w:r w:rsidRPr="00391493">
        <w:t xml:space="preserve">suspended or revoked by the Authority </w:t>
      </w:r>
      <w:r w:rsidR="0076372A" w:rsidRPr="00391493">
        <w:t xml:space="preserve">shall </w:t>
      </w:r>
      <w:r w:rsidRPr="00391493">
        <w:t>return the certificate and training specifications to the Authority within 5</w:t>
      </w:r>
      <w:r w:rsidR="00375B54" w:rsidRPr="00391493">
        <w:t> </w:t>
      </w:r>
      <w:r w:rsidRPr="00391493">
        <w:t>working days of expiration</w:t>
      </w:r>
      <w:r w:rsidR="00C52FA4" w:rsidRPr="00391493">
        <w:t xml:space="preserve">, </w:t>
      </w:r>
      <w:r w:rsidRPr="00391493">
        <w:t>surrender</w:t>
      </w:r>
      <w:r w:rsidR="00F65D1A" w:rsidRPr="00391493">
        <w:t>,</w:t>
      </w:r>
      <w:r w:rsidRPr="00391493">
        <w:t xml:space="preserve"> or receipt from the Authority of notice of suspension or revocation. </w:t>
      </w:r>
    </w:p>
    <w:p w14:paraId="3C813E11" w14:textId="77777777" w:rsidR="008E7C81" w:rsidRPr="00391493" w:rsidRDefault="00964395" w:rsidP="00C52EB0">
      <w:pPr>
        <w:pStyle w:val="FAAOutlineL1a"/>
      </w:pPr>
      <w:r w:rsidRPr="00391493">
        <w:t>A</w:t>
      </w:r>
      <w:r w:rsidR="00375B54" w:rsidRPr="00391493">
        <w:t>n ATO</w:t>
      </w:r>
      <w:r w:rsidRPr="00391493">
        <w:t xml:space="preserve"> that applies for a renewal of its certificate </w:t>
      </w:r>
      <w:r w:rsidR="00375B54" w:rsidRPr="00391493">
        <w:t>in [STATE] shall</w:t>
      </w:r>
      <w:r w:rsidRPr="00391493">
        <w:t xml:space="preserve"> submit its request for renewal no later than 90</w:t>
      </w:r>
      <w:r w:rsidR="00375B54" w:rsidRPr="00391493">
        <w:t> </w:t>
      </w:r>
      <w:r w:rsidRPr="00391493">
        <w:t xml:space="preserve">days before the </w:t>
      </w:r>
      <w:r w:rsidR="00375B54" w:rsidRPr="00391493">
        <w:t>ATO</w:t>
      </w:r>
      <w:r w:rsidR="00C52FA4" w:rsidRPr="00391493">
        <w:t>’</w:t>
      </w:r>
      <w:r w:rsidR="00375B54" w:rsidRPr="00391493">
        <w:t xml:space="preserve">s </w:t>
      </w:r>
      <w:r w:rsidRPr="00391493">
        <w:t>current certificate expires.</w:t>
      </w:r>
      <w:r w:rsidR="00E404B7" w:rsidRPr="00391493">
        <w:t xml:space="preserve"> </w:t>
      </w:r>
      <w:r w:rsidRPr="00391493">
        <w:t xml:space="preserve">If a request for renewal is not made within this period, the ATO </w:t>
      </w:r>
      <w:r w:rsidR="00375B54" w:rsidRPr="00391493">
        <w:t xml:space="preserve">shall </w:t>
      </w:r>
      <w:r w:rsidRPr="00391493">
        <w:t xml:space="preserve">follow the </w:t>
      </w:r>
      <w:r w:rsidR="007C0D35" w:rsidRPr="00391493">
        <w:t xml:space="preserve">certification </w:t>
      </w:r>
      <w:r w:rsidRPr="00391493">
        <w:t>procedures for initial issuance as prescribed by the Authority.</w:t>
      </w:r>
    </w:p>
    <w:p w14:paraId="4536D397" w14:textId="77777777" w:rsidR="008E7C81" w:rsidRPr="00391493" w:rsidRDefault="00964395" w:rsidP="00C52EB0">
      <w:pPr>
        <w:pStyle w:val="FFATextFlushRight"/>
      </w:pPr>
      <w:r w:rsidRPr="00391493">
        <w:t xml:space="preserve">14 </w:t>
      </w:r>
      <w:r w:rsidR="00D33E81" w:rsidRPr="00391493">
        <w:t>CFR</w:t>
      </w:r>
      <w:r w:rsidRPr="00391493">
        <w:t xml:space="preserve"> 141.17; 142.7;</w:t>
      </w:r>
      <w:r w:rsidR="004A424F" w:rsidRPr="00391493">
        <w:t xml:space="preserve"> </w:t>
      </w:r>
      <w:r w:rsidRPr="00391493">
        <w:t>147.7</w:t>
      </w:r>
    </w:p>
    <w:p w14:paraId="63601149" w14:textId="77777777" w:rsidR="008E7C81" w:rsidRPr="00391493" w:rsidRDefault="00964395" w:rsidP="00C52EB0">
      <w:pPr>
        <w:pStyle w:val="Heading4"/>
        <w:keepNext w:val="0"/>
        <w:keepLines w:val="0"/>
        <w:widowControl w:val="0"/>
      </w:pPr>
      <w:bookmarkStart w:id="248" w:name="_Toc129268410"/>
      <w:r w:rsidRPr="00391493">
        <w:t xml:space="preserve">Continued Validity of </w:t>
      </w:r>
      <w:r w:rsidR="008C1544" w:rsidRPr="00391493">
        <w:t xml:space="preserve">an </w:t>
      </w:r>
      <w:r w:rsidR="00042BA2" w:rsidRPr="00391493">
        <w:t>ATO Certificate</w:t>
      </w:r>
      <w:bookmarkEnd w:id="248"/>
    </w:p>
    <w:p w14:paraId="7783F7A8" w14:textId="77777777" w:rsidR="0043546E" w:rsidRPr="00391493" w:rsidRDefault="0043546E" w:rsidP="00C52EB0">
      <w:pPr>
        <w:pStyle w:val="FAAOutlineL1a"/>
        <w:numPr>
          <w:ilvl w:val="0"/>
          <w:numId w:val="64"/>
        </w:numPr>
      </w:pPr>
      <w:r w:rsidRPr="00391493">
        <w:t xml:space="preserve">Unless the </w:t>
      </w:r>
      <w:r w:rsidR="00042BA2" w:rsidRPr="00391493">
        <w:t xml:space="preserve">ATO certificate </w:t>
      </w:r>
      <w:r w:rsidRPr="00391493">
        <w:t>has previously been surrendered, superseded, suspended,</w:t>
      </w:r>
      <w:r w:rsidR="00042BA2" w:rsidRPr="00391493">
        <w:t xml:space="preserve"> or</w:t>
      </w:r>
      <w:r w:rsidRPr="00391493">
        <w:t xml:space="preserve"> revoked, or </w:t>
      </w:r>
      <w:r w:rsidR="00042BA2" w:rsidRPr="00391493">
        <w:t xml:space="preserve">has </w:t>
      </w:r>
      <w:r w:rsidRPr="00391493">
        <w:t xml:space="preserve">expired by virtue of exceeding any expiration date that may be specified in the certificate, the continued validity of </w:t>
      </w:r>
      <w:r w:rsidR="00042BA2" w:rsidRPr="00391493">
        <w:t xml:space="preserve">the </w:t>
      </w:r>
      <w:r w:rsidR="00BC3EBD" w:rsidRPr="00391493">
        <w:t xml:space="preserve">ATO </w:t>
      </w:r>
      <w:r w:rsidR="00042BA2" w:rsidRPr="00391493">
        <w:t>certificate</w:t>
      </w:r>
      <w:r w:rsidRPr="00391493">
        <w:t xml:space="preserve"> </w:t>
      </w:r>
      <w:r w:rsidR="00BC3EBD" w:rsidRPr="00391493">
        <w:t xml:space="preserve">issued by [STATE] </w:t>
      </w:r>
      <w:r w:rsidR="00254745" w:rsidRPr="00391493">
        <w:t>shall be</w:t>
      </w:r>
      <w:r w:rsidRPr="00391493">
        <w:t xml:space="preserve"> dependent upon:</w:t>
      </w:r>
    </w:p>
    <w:p w14:paraId="1CC0D594" w14:textId="77777777" w:rsidR="0043546E" w:rsidRPr="00391493" w:rsidRDefault="0043546E" w:rsidP="00C52EB0">
      <w:pPr>
        <w:pStyle w:val="FAAOutlineL21"/>
        <w:numPr>
          <w:ilvl w:val="0"/>
          <w:numId w:val="65"/>
        </w:numPr>
      </w:pPr>
      <w:r w:rsidRPr="00391493">
        <w:t xml:space="preserve">The </w:t>
      </w:r>
      <w:r w:rsidR="00BC3EBD" w:rsidRPr="00391493">
        <w:t>ATO</w:t>
      </w:r>
      <w:r w:rsidRPr="00391493">
        <w:t xml:space="preserve"> remaining in compliance with </w:t>
      </w:r>
      <w:r w:rsidR="00042BA2" w:rsidRPr="00391493">
        <w:t xml:space="preserve">the requirements of </w:t>
      </w:r>
      <w:r w:rsidRPr="00391493">
        <w:t>this part</w:t>
      </w:r>
      <w:r w:rsidR="00254745" w:rsidRPr="00391493">
        <w:t xml:space="preserve">, </w:t>
      </w:r>
      <w:r w:rsidR="00BC3EBD" w:rsidRPr="00391493">
        <w:t>the relevant safety management requirements of Part 1 of these regulations</w:t>
      </w:r>
      <w:r w:rsidR="00254745" w:rsidRPr="00391493">
        <w:t xml:space="preserve">, and any additional information required by the </w:t>
      </w:r>
      <w:proofErr w:type="gramStart"/>
      <w:r w:rsidR="00254745" w:rsidRPr="00391493">
        <w:t>Authority</w:t>
      </w:r>
      <w:r w:rsidRPr="00391493">
        <w:t>;</w:t>
      </w:r>
      <w:proofErr w:type="gramEnd"/>
    </w:p>
    <w:p w14:paraId="2CCE57D2" w14:textId="77777777" w:rsidR="008E7C81" w:rsidRPr="00391493" w:rsidRDefault="00964395" w:rsidP="00C52EB0">
      <w:pPr>
        <w:pStyle w:val="FAAOutlineL21"/>
      </w:pPr>
      <w:r w:rsidRPr="00391493">
        <w:t xml:space="preserve">The Authority being granted access to the </w:t>
      </w:r>
      <w:r w:rsidR="00042BA2" w:rsidRPr="00391493">
        <w:t>ATO</w:t>
      </w:r>
      <w:r w:rsidR="00E63CB7" w:rsidRPr="00391493">
        <w:t>’</w:t>
      </w:r>
      <w:r w:rsidR="00042BA2" w:rsidRPr="00391493">
        <w:t xml:space="preserve">s </w:t>
      </w:r>
      <w:r w:rsidRPr="00391493">
        <w:t xml:space="preserve">facilities to determine continued compliance with </w:t>
      </w:r>
      <w:r w:rsidR="00042BA2" w:rsidRPr="00391493">
        <w:t xml:space="preserve">the requirements of </w:t>
      </w:r>
      <w:r w:rsidRPr="00391493">
        <w:t xml:space="preserve">this </w:t>
      </w:r>
      <w:r w:rsidR="004C2280" w:rsidRPr="00391493">
        <w:t>part</w:t>
      </w:r>
      <w:r w:rsidRPr="00391493">
        <w:t>; and</w:t>
      </w:r>
    </w:p>
    <w:p w14:paraId="030BF0F4" w14:textId="77777777" w:rsidR="008E7C81" w:rsidRPr="00391493" w:rsidRDefault="00964395" w:rsidP="00C52EB0">
      <w:pPr>
        <w:pStyle w:val="FAAOutlineL21"/>
      </w:pPr>
      <w:r w:rsidRPr="00391493">
        <w:t>The payment of any charges prescribed by the Authority.</w:t>
      </w:r>
    </w:p>
    <w:p w14:paraId="7C277610" w14:textId="77777777" w:rsidR="008E7C81" w:rsidRPr="00391493" w:rsidRDefault="00964395" w:rsidP="00C52EB0">
      <w:pPr>
        <w:pStyle w:val="FFATextFlushRight"/>
      </w:pPr>
      <w:r w:rsidRPr="00D36BBA">
        <w:t>ICAO Annex 1</w:t>
      </w:r>
      <w:r w:rsidR="00753E62" w:rsidRPr="00D36BBA">
        <w:t xml:space="preserve">, </w:t>
      </w:r>
      <w:r w:rsidRPr="00D36BBA">
        <w:t>Appendix 2</w:t>
      </w:r>
      <w:r w:rsidR="00753E62" w:rsidRPr="00D36BBA">
        <w:t>:</w:t>
      </w:r>
      <w:r w:rsidRPr="00D36BBA">
        <w:t xml:space="preserve"> 1.1</w:t>
      </w:r>
      <w:r w:rsidR="00762AA9" w:rsidRPr="00D36BBA">
        <w:t>;</w:t>
      </w:r>
      <w:r w:rsidRPr="00D36BBA">
        <w:t xml:space="preserve"> 8</w:t>
      </w:r>
    </w:p>
    <w:p w14:paraId="10E93137" w14:textId="77777777" w:rsidR="008E7C81" w:rsidRPr="00391493" w:rsidRDefault="00964395" w:rsidP="00C52EB0">
      <w:pPr>
        <w:pStyle w:val="FFATextFlushRight"/>
      </w:pPr>
      <w:r w:rsidRPr="00391493">
        <w:t xml:space="preserve">14 </w:t>
      </w:r>
      <w:r w:rsidR="00D33E81" w:rsidRPr="00391493">
        <w:t>CFR</w:t>
      </w:r>
      <w:r w:rsidRPr="00391493">
        <w:t xml:space="preserve"> 141.21; 142.29; 147.43</w:t>
      </w:r>
    </w:p>
    <w:p w14:paraId="5D11B6AA" w14:textId="77777777" w:rsidR="008E7C81" w:rsidRPr="00391493" w:rsidRDefault="007C0D35" w:rsidP="00C52EB0">
      <w:pPr>
        <w:pStyle w:val="Heading4"/>
        <w:keepNext w:val="0"/>
        <w:keepLines w:val="0"/>
        <w:widowControl w:val="0"/>
      </w:pPr>
      <w:bookmarkStart w:id="249" w:name="_Toc129268411"/>
      <w:r w:rsidRPr="00391493">
        <w:t xml:space="preserve">Authority to </w:t>
      </w:r>
      <w:r w:rsidR="00964395" w:rsidRPr="00391493">
        <w:t>Inspect</w:t>
      </w:r>
      <w:bookmarkEnd w:id="249"/>
    </w:p>
    <w:p w14:paraId="0B996DA1" w14:textId="77777777" w:rsidR="0043546E" w:rsidRPr="00391493" w:rsidRDefault="0043546E" w:rsidP="00C52EB0">
      <w:pPr>
        <w:pStyle w:val="FAAOutlineL1a"/>
        <w:numPr>
          <w:ilvl w:val="0"/>
          <w:numId w:val="66"/>
        </w:numPr>
      </w:pPr>
      <w:r w:rsidRPr="00391493">
        <w:t>The Authority may, at any time, inspect an ATO on the ATO</w:t>
      </w:r>
      <w:r w:rsidR="00746D4D" w:rsidRPr="00391493">
        <w:t>’</w:t>
      </w:r>
      <w:r w:rsidRPr="00391493">
        <w:t xml:space="preserve">s premises to determine the </w:t>
      </w:r>
      <w:r w:rsidR="002F3562" w:rsidRPr="00391493">
        <w:t>organisation</w:t>
      </w:r>
      <w:r w:rsidRPr="00391493">
        <w:t xml:space="preserve">’s </w:t>
      </w:r>
      <w:r w:rsidR="002F3562" w:rsidRPr="00391493">
        <w:t>continu</w:t>
      </w:r>
      <w:r w:rsidR="00742061" w:rsidRPr="00391493">
        <w:t>ing</w:t>
      </w:r>
      <w:r w:rsidR="002F3562" w:rsidRPr="00391493">
        <w:t xml:space="preserve"> </w:t>
      </w:r>
      <w:r w:rsidRPr="00391493">
        <w:t xml:space="preserve">compliance with </w:t>
      </w:r>
      <w:r w:rsidR="002F3562" w:rsidRPr="00391493">
        <w:t xml:space="preserve">the requirements of </w:t>
      </w:r>
      <w:r w:rsidRPr="00391493">
        <w:t>this part.</w:t>
      </w:r>
    </w:p>
    <w:p w14:paraId="180F731C" w14:textId="77777777" w:rsidR="008E7C81" w:rsidRPr="00391493" w:rsidRDefault="00964395" w:rsidP="00C52EB0">
      <w:pPr>
        <w:pStyle w:val="FAAOutlineL1a"/>
      </w:pPr>
      <w:r w:rsidRPr="00391493">
        <w:t xml:space="preserve">Inspections will be conducted at least annually. </w:t>
      </w:r>
    </w:p>
    <w:p w14:paraId="23BFC6CD" w14:textId="77777777" w:rsidR="008E7C81" w:rsidRPr="00391493" w:rsidRDefault="00964395" w:rsidP="00C52EB0">
      <w:pPr>
        <w:pStyle w:val="FAAOutlineL1a"/>
      </w:pPr>
      <w:r w:rsidRPr="00391493">
        <w:t xml:space="preserve">After an inspection is </w:t>
      </w:r>
      <w:r w:rsidR="002F3562" w:rsidRPr="00391493">
        <w:t>conducted</w:t>
      </w:r>
      <w:r w:rsidRPr="00391493">
        <w:t xml:space="preserve">, the </w:t>
      </w:r>
      <w:r w:rsidR="002F3562" w:rsidRPr="00391493">
        <w:t>ATO</w:t>
      </w:r>
      <w:r w:rsidRPr="00391493">
        <w:t xml:space="preserve"> will be notified, in writing, of any deficiencies </w:t>
      </w:r>
      <w:r w:rsidR="002F3562" w:rsidRPr="00391493">
        <w:t xml:space="preserve">identified </w:t>
      </w:r>
      <w:r w:rsidRPr="00391493">
        <w:t>during the inspection.</w:t>
      </w:r>
    </w:p>
    <w:p w14:paraId="0F3A60D8" w14:textId="77777777" w:rsidR="008E7C81" w:rsidRPr="00391493" w:rsidRDefault="00964395" w:rsidP="00C52EB0">
      <w:pPr>
        <w:pStyle w:val="FAAOutlineL1a"/>
      </w:pPr>
      <w:r w:rsidRPr="00391493">
        <w:t>Inspection</w:t>
      </w:r>
      <w:r w:rsidR="002F3562" w:rsidRPr="00391493">
        <w:t>s</w:t>
      </w:r>
      <w:r w:rsidRPr="00391493">
        <w:t xml:space="preserve"> will also be performed on </w:t>
      </w:r>
      <w:r w:rsidR="00EE1A5C" w:rsidRPr="00391493">
        <w:t xml:space="preserve">an </w:t>
      </w:r>
      <w:r w:rsidRPr="00391493">
        <w:t xml:space="preserve">applicant for, or the holder of, an ATO certificate held outside the authorising </w:t>
      </w:r>
      <w:r w:rsidR="002F3562" w:rsidRPr="00391493">
        <w:t xml:space="preserve">Contracting </w:t>
      </w:r>
      <w:r w:rsidR="00D33E81" w:rsidRPr="00391493">
        <w:t>State</w:t>
      </w:r>
      <w:r w:rsidRPr="00391493">
        <w:t>. This inspection may be delegated to the Authority of the State where the ATO is located, provided an arrangement exists.</w:t>
      </w:r>
    </w:p>
    <w:p w14:paraId="4DA2050D" w14:textId="77777777" w:rsidR="008E7C81" w:rsidRPr="00391493" w:rsidRDefault="00964395" w:rsidP="00C52EB0">
      <w:pPr>
        <w:pStyle w:val="FFATextFlushRight"/>
      </w:pPr>
      <w:r w:rsidRPr="00D36BBA">
        <w:t>ICAO Annex 1</w:t>
      </w:r>
      <w:r w:rsidR="00753E62" w:rsidRPr="00D36BBA">
        <w:t>,</w:t>
      </w:r>
      <w:r w:rsidRPr="00D36BBA">
        <w:t xml:space="preserve"> Appendix 2</w:t>
      </w:r>
      <w:r w:rsidR="00753E62" w:rsidRPr="00D36BBA">
        <w:t>:</w:t>
      </w:r>
      <w:r w:rsidRPr="00D36BBA">
        <w:t xml:space="preserve"> 8</w:t>
      </w:r>
    </w:p>
    <w:p w14:paraId="5BA8A19B" w14:textId="77777777" w:rsidR="008E7C81" w:rsidRPr="00391493" w:rsidRDefault="00964395" w:rsidP="00C52EB0">
      <w:pPr>
        <w:pStyle w:val="FFATextFlushRight"/>
      </w:pPr>
      <w:r w:rsidRPr="00391493">
        <w:t xml:space="preserve">14 </w:t>
      </w:r>
      <w:r w:rsidR="00D33E81" w:rsidRPr="00391493">
        <w:t>CFR</w:t>
      </w:r>
      <w:r w:rsidRPr="00391493">
        <w:t xml:space="preserve"> 141.21</w:t>
      </w:r>
      <w:r w:rsidR="004542AF" w:rsidRPr="00391493">
        <w:t xml:space="preserve">; </w:t>
      </w:r>
      <w:r w:rsidRPr="00391493">
        <w:t>142.29</w:t>
      </w:r>
      <w:r w:rsidR="004542AF" w:rsidRPr="00391493">
        <w:t xml:space="preserve">; </w:t>
      </w:r>
      <w:r w:rsidRPr="00391493">
        <w:t>147.43</w:t>
      </w:r>
    </w:p>
    <w:p w14:paraId="6F4CA800" w14:textId="77777777" w:rsidR="008E7C81" w:rsidRPr="00391493" w:rsidRDefault="00964395" w:rsidP="00C52EB0">
      <w:pPr>
        <w:pStyle w:val="FFATextFlushRight"/>
      </w:pPr>
      <w:r w:rsidRPr="00391493">
        <w:t>JAR-FCL1/2/4.055 App</w:t>
      </w:r>
      <w:r w:rsidR="00753E62" w:rsidRPr="00391493">
        <w:t>endix</w:t>
      </w:r>
      <w:r w:rsidRPr="00391493">
        <w:t xml:space="preserve"> 1a and 2</w:t>
      </w:r>
      <w:r w:rsidR="00753E62" w:rsidRPr="00391493">
        <w:t>:</w:t>
      </w:r>
      <w:r w:rsidRPr="00391493">
        <w:t xml:space="preserve"> para</w:t>
      </w:r>
      <w:r w:rsidR="00753E62" w:rsidRPr="00391493">
        <w:t>graph</w:t>
      </w:r>
      <w:r w:rsidRPr="00391493">
        <w:t xml:space="preserve"> 9</w:t>
      </w:r>
    </w:p>
    <w:p w14:paraId="6AD5E908" w14:textId="77777777" w:rsidR="008E7C81" w:rsidRPr="00391493" w:rsidRDefault="00964395" w:rsidP="00C52EB0">
      <w:pPr>
        <w:pStyle w:val="Heading4"/>
        <w:keepNext w:val="0"/>
        <w:keepLines w:val="0"/>
        <w:widowControl w:val="0"/>
      </w:pPr>
      <w:bookmarkStart w:id="250" w:name="_Toc129268412"/>
      <w:r w:rsidRPr="00391493">
        <w:t>Suspension or Revocation</w:t>
      </w:r>
      <w:r w:rsidR="002F3562" w:rsidRPr="00391493">
        <w:t xml:space="preserve"> of an ATO Certificate</w:t>
      </w:r>
      <w:bookmarkEnd w:id="250"/>
    </w:p>
    <w:p w14:paraId="2B59BA70" w14:textId="77777777" w:rsidR="0043546E" w:rsidRPr="00391493" w:rsidRDefault="0043546E" w:rsidP="00C52EB0">
      <w:pPr>
        <w:pStyle w:val="FAAOutlineL1a"/>
        <w:numPr>
          <w:ilvl w:val="0"/>
          <w:numId w:val="67"/>
        </w:numPr>
      </w:pPr>
      <w:r w:rsidRPr="00391493">
        <w:t xml:space="preserve">The Authority may suspend or revoke an ATO certificate if it is established that </w:t>
      </w:r>
      <w:r w:rsidR="00630BFF" w:rsidRPr="00391493">
        <w:t>the</w:t>
      </w:r>
      <w:r w:rsidR="002F3562" w:rsidRPr="00391493">
        <w:t xml:space="preserve"> ATO</w:t>
      </w:r>
      <w:r w:rsidRPr="00391493">
        <w:t xml:space="preserve"> has not met, or no longer meets, the requirements of </w:t>
      </w:r>
      <w:r w:rsidR="002F3562" w:rsidRPr="00391493">
        <w:t>this part</w:t>
      </w:r>
      <w:r w:rsidRPr="00391493">
        <w:t>.</w:t>
      </w:r>
    </w:p>
    <w:p w14:paraId="2C522F22" w14:textId="77777777" w:rsidR="008E7C81" w:rsidRPr="00391493" w:rsidRDefault="00964395" w:rsidP="00C52EB0">
      <w:pPr>
        <w:pStyle w:val="FFATextFlushRight"/>
      </w:pPr>
      <w:r w:rsidRPr="00391493">
        <w:t xml:space="preserve">14 </w:t>
      </w:r>
      <w:r w:rsidR="00D33E81" w:rsidRPr="00391493">
        <w:t>CFR</w:t>
      </w:r>
      <w:r w:rsidRPr="00391493">
        <w:t xml:space="preserve"> 141.17; 142.7; 147.7</w:t>
      </w:r>
    </w:p>
    <w:p w14:paraId="67E6FA06" w14:textId="77777777" w:rsidR="008E7C81" w:rsidRPr="00391493" w:rsidRDefault="00964395" w:rsidP="00C52EB0">
      <w:pPr>
        <w:pStyle w:val="FFATextFlushRight"/>
      </w:pPr>
      <w:r w:rsidRPr="00391493">
        <w:t>JAR-FCL 1/2/4.010; JAR 147.120</w:t>
      </w:r>
    </w:p>
    <w:p w14:paraId="2312ADBF" w14:textId="77777777" w:rsidR="008E7C81" w:rsidRPr="00391493" w:rsidRDefault="00964395" w:rsidP="00C52EB0">
      <w:pPr>
        <w:pStyle w:val="Heading4"/>
        <w:keepNext w:val="0"/>
        <w:keepLines w:val="0"/>
        <w:widowControl w:val="0"/>
      </w:pPr>
      <w:bookmarkStart w:id="251" w:name="_Toc129268413"/>
      <w:r w:rsidRPr="00391493">
        <w:t xml:space="preserve">Changes to the ATO and </w:t>
      </w:r>
      <w:r w:rsidR="00274792" w:rsidRPr="00391493">
        <w:t xml:space="preserve">ATO </w:t>
      </w:r>
      <w:r w:rsidRPr="00391493">
        <w:t>Certificate Amendments</w:t>
      </w:r>
      <w:bookmarkEnd w:id="251"/>
    </w:p>
    <w:p w14:paraId="1EA02BA4" w14:textId="77777777" w:rsidR="0043546E" w:rsidRPr="00391493" w:rsidRDefault="0043546E" w:rsidP="00C52EB0">
      <w:pPr>
        <w:pStyle w:val="FAAOutlineL1a"/>
        <w:numPr>
          <w:ilvl w:val="0"/>
          <w:numId w:val="68"/>
        </w:numPr>
      </w:pPr>
      <w:r w:rsidRPr="00391493">
        <w:t xml:space="preserve">To enable the Authority to determine continued compliance with </w:t>
      </w:r>
      <w:r w:rsidR="00274792" w:rsidRPr="00391493">
        <w:t xml:space="preserve">the requirements of </w:t>
      </w:r>
      <w:r w:rsidRPr="00391493">
        <w:t xml:space="preserve">this part, the ATO shall provide written notification to the Authority for approval at least 90 days prior to </w:t>
      </w:r>
      <w:r w:rsidR="005077EE" w:rsidRPr="00391493">
        <w:t xml:space="preserve">a </w:t>
      </w:r>
      <w:r w:rsidR="005B4C74" w:rsidRPr="00391493">
        <w:t xml:space="preserve">change to </w:t>
      </w:r>
      <w:r w:rsidRPr="00391493">
        <w:t>any of the following:</w:t>
      </w:r>
    </w:p>
    <w:p w14:paraId="01B6EF59" w14:textId="77777777" w:rsidR="0043546E" w:rsidRPr="00391493" w:rsidRDefault="0043546E" w:rsidP="00C52EB0">
      <w:pPr>
        <w:pStyle w:val="FAAOutlineL21"/>
        <w:numPr>
          <w:ilvl w:val="0"/>
          <w:numId w:val="69"/>
        </w:numPr>
      </w:pPr>
      <w:r w:rsidRPr="00391493">
        <w:t xml:space="preserve">The name of the </w:t>
      </w:r>
      <w:proofErr w:type="gramStart"/>
      <w:r w:rsidRPr="00391493">
        <w:t>organisation;</w:t>
      </w:r>
      <w:proofErr w:type="gramEnd"/>
    </w:p>
    <w:p w14:paraId="6208E8B8" w14:textId="77777777" w:rsidR="008E7C81" w:rsidRPr="00391493" w:rsidRDefault="00964395" w:rsidP="00C52EB0">
      <w:pPr>
        <w:pStyle w:val="FAAOutlineL21"/>
      </w:pPr>
      <w:r w:rsidRPr="00391493">
        <w:t xml:space="preserve">The location of the </w:t>
      </w:r>
      <w:proofErr w:type="gramStart"/>
      <w:r w:rsidRPr="00391493">
        <w:t>organisation;</w:t>
      </w:r>
      <w:proofErr w:type="gramEnd"/>
    </w:p>
    <w:p w14:paraId="0AD4CE50" w14:textId="77777777" w:rsidR="008E7C81" w:rsidRPr="00391493" w:rsidRDefault="00964395" w:rsidP="00C52EB0">
      <w:pPr>
        <w:pStyle w:val="FAAOutlineL21"/>
      </w:pPr>
      <w:r w:rsidRPr="00391493">
        <w:lastRenderedPageBreak/>
        <w:t>The facilities, equipment</w:t>
      </w:r>
      <w:r w:rsidR="001E28FF" w:rsidRPr="00391493">
        <w:t>,</w:t>
      </w:r>
      <w:r w:rsidRPr="00391493">
        <w:t xml:space="preserve"> or </w:t>
      </w:r>
      <w:r w:rsidR="000047DD" w:rsidRPr="00391493">
        <w:t xml:space="preserve">personnel </w:t>
      </w:r>
      <w:r w:rsidRPr="00391493">
        <w:t xml:space="preserve">that </w:t>
      </w:r>
      <w:r w:rsidR="00506143" w:rsidRPr="00391493">
        <w:t xml:space="preserve">may </w:t>
      </w:r>
      <w:r w:rsidRPr="00391493">
        <w:t>affect the ATO rating</w:t>
      </w:r>
      <w:r w:rsidR="00506143" w:rsidRPr="00391493">
        <w:t>(</w:t>
      </w:r>
      <w:r w:rsidRPr="00391493">
        <w:t>s</w:t>
      </w:r>
      <w:r w:rsidR="00506143" w:rsidRPr="00391493">
        <w:t xml:space="preserve">) </w:t>
      </w:r>
      <w:proofErr w:type="gramStart"/>
      <w:r w:rsidR="00506143" w:rsidRPr="00391493">
        <w:t>issued</w:t>
      </w:r>
      <w:r w:rsidRPr="00391493">
        <w:t>;</w:t>
      </w:r>
      <w:proofErr w:type="gramEnd"/>
    </w:p>
    <w:p w14:paraId="20FB9A06" w14:textId="77777777" w:rsidR="008E7C81" w:rsidRPr="00391493" w:rsidRDefault="00506143" w:rsidP="00C52EB0">
      <w:pPr>
        <w:pStyle w:val="FAAOutlineL21"/>
      </w:pPr>
      <w:r w:rsidRPr="00391493">
        <w:t xml:space="preserve">The </w:t>
      </w:r>
      <w:r w:rsidR="00964395" w:rsidRPr="00391493">
        <w:t>rating</w:t>
      </w:r>
      <w:r w:rsidR="0011278C" w:rsidRPr="00391493">
        <w:t>(</w:t>
      </w:r>
      <w:r w:rsidR="00964395" w:rsidRPr="00391493">
        <w:t>s</w:t>
      </w:r>
      <w:r w:rsidR="0011278C" w:rsidRPr="00391493">
        <w:t>)</w:t>
      </w:r>
      <w:r w:rsidR="00964395" w:rsidRPr="00391493">
        <w:t xml:space="preserve"> held by the </w:t>
      </w:r>
      <w:r w:rsidRPr="00391493">
        <w:t>organisation</w:t>
      </w:r>
      <w:r w:rsidR="00964395" w:rsidRPr="00391493">
        <w:t xml:space="preserve">, whether granted by the Authority or held through an ATO certification issued by another </w:t>
      </w:r>
      <w:r w:rsidR="001E28FF" w:rsidRPr="00391493">
        <w:t xml:space="preserve">Contracting </w:t>
      </w:r>
      <w:proofErr w:type="gramStart"/>
      <w:r w:rsidR="00964395" w:rsidRPr="00391493">
        <w:t>State;</w:t>
      </w:r>
      <w:proofErr w:type="gramEnd"/>
    </w:p>
    <w:p w14:paraId="6F508C2D" w14:textId="77777777" w:rsidR="008E7C81" w:rsidRPr="00391493" w:rsidRDefault="00964395" w:rsidP="00C52EB0">
      <w:pPr>
        <w:pStyle w:val="FAAOutlineL21"/>
      </w:pPr>
      <w:r w:rsidRPr="00391493">
        <w:t xml:space="preserve">Additional locations of the </w:t>
      </w:r>
      <w:proofErr w:type="gramStart"/>
      <w:r w:rsidRPr="00391493">
        <w:t>organisation;</w:t>
      </w:r>
      <w:proofErr w:type="gramEnd"/>
    </w:p>
    <w:p w14:paraId="001E9CCD" w14:textId="77777777" w:rsidR="008E7C81" w:rsidRPr="00391493" w:rsidRDefault="00964395" w:rsidP="00C52EB0">
      <w:pPr>
        <w:pStyle w:val="FAAOutlineL21"/>
      </w:pPr>
      <w:r w:rsidRPr="00391493">
        <w:t xml:space="preserve">Items in the </w:t>
      </w:r>
      <w:r w:rsidR="00E859BF" w:rsidRPr="00391493">
        <w:t>ATO</w:t>
      </w:r>
      <w:r w:rsidRPr="00391493">
        <w:t xml:space="preserve"> Procedures Manual, including the syllabi and </w:t>
      </w:r>
      <w:proofErr w:type="gramStart"/>
      <w:r w:rsidRPr="00391493">
        <w:t>curricula;</w:t>
      </w:r>
      <w:proofErr w:type="gramEnd"/>
    </w:p>
    <w:p w14:paraId="31722117" w14:textId="77777777" w:rsidR="008E7C81" w:rsidRPr="00391493" w:rsidRDefault="00964395" w:rsidP="00C52EB0">
      <w:pPr>
        <w:pStyle w:val="FAAOutlineL21"/>
      </w:pPr>
      <w:r w:rsidRPr="00391493">
        <w:t>The accountable manager; or</w:t>
      </w:r>
    </w:p>
    <w:p w14:paraId="026C472D" w14:textId="77777777" w:rsidR="008E7C81" w:rsidRPr="00391493" w:rsidRDefault="00964395" w:rsidP="00C52EB0">
      <w:pPr>
        <w:pStyle w:val="FAAOutlineL21"/>
      </w:pPr>
      <w:r w:rsidRPr="00391493">
        <w:t xml:space="preserve">The list of management personnel as described in the </w:t>
      </w:r>
      <w:r w:rsidR="00E859BF" w:rsidRPr="00391493">
        <w:t>ATO</w:t>
      </w:r>
      <w:r w:rsidRPr="00391493">
        <w:t xml:space="preserve"> Procedures Manual.</w:t>
      </w:r>
    </w:p>
    <w:p w14:paraId="0EF346B8" w14:textId="77777777" w:rsidR="008E7C81" w:rsidRPr="00391493" w:rsidRDefault="00964395" w:rsidP="00C52EB0">
      <w:pPr>
        <w:pStyle w:val="FAAOutlineL1a"/>
      </w:pPr>
      <w:r w:rsidRPr="00391493">
        <w:t>The Authority will amend the certificate if the ATO notifi</w:t>
      </w:r>
      <w:r w:rsidR="007C686F" w:rsidRPr="00391493">
        <w:t>es the Authority of a change in:</w:t>
      </w:r>
    </w:p>
    <w:p w14:paraId="25ECAB42" w14:textId="77777777" w:rsidR="008E7C81" w:rsidRPr="00391493" w:rsidRDefault="00964395" w:rsidP="00C52EB0">
      <w:pPr>
        <w:pStyle w:val="FAAOutlineL21"/>
        <w:numPr>
          <w:ilvl w:val="0"/>
          <w:numId w:val="70"/>
        </w:numPr>
      </w:pPr>
      <w:r w:rsidRPr="00391493">
        <w:t>Location</w:t>
      </w:r>
      <w:r w:rsidR="00756274" w:rsidRPr="00391493">
        <w:t>,</w:t>
      </w:r>
      <w:r w:rsidRPr="00391493">
        <w:t xml:space="preserve"> facilities</w:t>
      </w:r>
      <w:r w:rsidR="00756274" w:rsidRPr="00391493">
        <w:t>,</w:t>
      </w:r>
      <w:r w:rsidRPr="00391493">
        <w:t xml:space="preserve"> or </w:t>
      </w:r>
      <w:proofErr w:type="gramStart"/>
      <w:r w:rsidRPr="00391493">
        <w:t>equipment;</w:t>
      </w:r>
      <w:proofErr w:type="gramEnd"/>
    </w:p>
    <w:p w14:paraId="0372C61E" w14:textId="77777777" w:rsidR="008E7C81" w:rsidRPr="00391493" w:rsidRDefault="00964395" w:rsidP="00C52EB0">
      <w:pPr>
        <w:pStyle w:val="FAAOutlineL21"/>
        <w:numPr>
          <w:ilvl w:val="0"/>
          <w:numId w:val="70"/>
        </w:numPr>
      </w:pPr>
      <w:r w:rsidRPr="00391493">
        <w:t xml:space="preserve">Additional locations of the </w:t>
      </w:r>
      <w:proofErr w:type="gramStart"/>
      <w:r w:rsidRPr="00391493">
        <w:t>organisation;</w:t>
      </w:r>
      <w:proofErr w:type="gramEnd"/>
    </w:p>
    <w:p w14:paraId="652716C8" w14:textId="77777777" w:rsidR="008E7C81" w:rsidRPr="00391493" w:rsidRDefault="00964395" w:rsidP="00C52EB0">
      <w:pPr>
        <w:pStyle w:val="FAAOutlineL21"/>
        <w:numPr>
          <w:ilvl w:val="0"/>
          <w:numId w:val="70"/>
        </w:numPr>
      </w:pPr>
      <w:r w:rsidRPr="00391493">
        <w:t>Rating</w:t>
      </w:r>
      <w:r w:rsidR="00756274" w:rsidRPr="00391493">
        <w:t>(s) issued</w:t>
      </w:r>
      <w:r w:rsidRPr="00391493">
        <w:t xml:space="preserve">, including </w:t>
      </w:r>
      <w:proofErr w:type="gramStart"/>
      <w:r w:rsidRPr="00391493">
        <w:t>deletions;</w:t>
      </w:r>
      <w:proofErr w:type="gramEnd"/>
    </w:p>
    <w:p w14:paraId="27A1E51A" w14:textId="77777777" w:rsidR="008E7C81" w:rsidRPr="00391493" w:rsidRDefault="00964395" w:rsidP="00C52EB0">
      <w:pPr>
        <w:pStyle w:val="FAAOutlineL21"/>
        <w:numPr>
          <w:ilvl w:val="0"/>
          <w:numId w:val="70"/>
        </w:numPr>
      </w:pPr>
      <w:r w:rsidRPr="00391493">
        <w:t xml:space="preserve">Items in the </w:t>
      </w:r>
      <w:r w:rsidR="00E859BF" w:rsidRPr="00391493">
        <w:t>ATO</w:t>
      </w:r>
      <w:r w:rsidRPr="00391493">
        <w:t xml:space="preserve"> Procedures Manual, including the syllabi and </w:t>
      </w:r>
      <w:proofErr w:type="gramStart"/>
      <w:r w:rsidRPr="00391493">
        <w:t>curricula;</w:t>
      </w:r>
      <w:proofErr w:type="gramEnd"/>
    </w:p>
    <w:p w14:paraId="08DEE63F" w14:textId="77777777" w:rsidR="008E7C81" w:rsidRPr="00391493" w:rsidRDefault="00756274" w:rsidP="00C52EB0">
      <w:pPr>
        <w:pStyle w:val="FAAOutlineL21"/>
        <w:numPr>
          <w:ilvl w:val="0"/>
          <w:numId w:val="70"/>
        </w:numPr>
      </w:pPr>
      <w:r w:rsidRPr="00391493">
        <w:t>The n</w:t>
      </w:r>
      <w:r w:rsidR="00964395" w:rsidRPr="00391493">
        <w:t>ame of the organisation with same ownership; or</w:t>
      </w:r>
    </w:p>
    <w:p w14:paraId="6A33C385" w14:textId="77777777" w:rsidR="008E7C81" w:rsidRPr="00391493" w:rsidRDefault="00964395" w:rsidP="00C52EB0">
      <w:pPr>
        <w:pStyle w:val="FAAOutlineL21"/>
        <w:numPr>
          <w:ilvl w:val="0"/>
          <w:numId w:val="70"/>
        </w:numPr>
      </w:pPr>
      <w:r w:rsidRPr="00391493">
        <w:t>Ownership.</w:t>
      </w:r>
    </w:p>
    <w:p w14:paraId="5EE0ADD7" w14:textId="77777777" w:rsidR="008E7C81" w:rsidRPr="00391493" w:rsidRDefault="00964395" w:rsidP="00C52EB0">
      <w:pPr>
        <w:pStyle w:val="FAAOutlineL1a"/>
      </w:pPr>
      <w:r w:rsidRPr="00391493">
        <w:t>The Authority may amend the certificate if the ATO notifi</w:t>
      </w:r>
      <w:r w:rsidR="007C686F" w:rsidRPr="00391493">
        <w:t>es the Authority of a change in:</w:t>
      </w:r>
    </w:p>
    <w:p w14:paraId="6C79F9DA" w14:textId="77777777" w:rsidR="008E7C81" w:rsidRPr="00391493" w:rsidRDefault="00964395" w:rsidP="00C52EB0">
      <w:pPr>
        <w:pStyle w:val="FAAOutlineL21"/>
        <w:numPr>
          <w:ilvl w:val="0"/>
          <w:numId w:val="71"/>
        </w:numPr>
      </w:pPr>
      <w:r w:rsidRPr="00391493">
        <w:t xml:space="preserve">The accountable </w:t>
      </w:r>
      <w:proofErr w:type="gramStart"/>
      <w:r w:rsidRPr="00391493">
        <w:t>manager;</w:t>
      </w:r>
      <w:proofErr w:type="gramEnd"/>
      <w:r w:rsidRPr="00391493">
        <w:t xml:space="preserve"> </w:t>
      </w:r>
    </w:p>
    <w:p w14:paraId="1E731DDA" w14:textId="77777777" w:rsidR="008E7C81" w:rsidRPr="00391493" w:rsidRDefault="00964395" w:rsidP="00C52EB0">
      <w:pPr>
        <w:pStyle w:val="FAAOutlineL21"/>
        <w:numPr>
          <w:ilvl w:val="0"/>
          <w:numId w:val="71"/>
        </w:numPr>
      </w:pPr>
      <w:r w:rsidRPr="00391493">
        <w:t xml:space="preserve">The list of management personnel as described in the </w:t>
      </w:r>
      <w:r w:rsidR="00E859BF" w:rsidRPr="00391493">
        <w:t xml:space="preserve">ATO </w:t>
      </w:r>
      <w:r w:rsidRPr="00391493">
        <w:t>Procedures Manual; or</w:t>
      </w:r>
    </w:p>
    <w:p w14:paraId="414CFF33" w14:textId="77777777" w:rsidR="008E7C81" w:rsidRPr="00391493" w:rsidRDefault="00756274" w:rsidP="00C52EB0">
      <w:pPr>
        <w:pStyle w:val="FAAOutlineL21"/>
        <w:numPr>
          <w:ilvl w:val="0"/>
          <w:numId w:val="71"/>
        </w:numPr>
      </w:pPr>
      <w:r w:rsidRPr="00391493">
        <w:t>Other i</w:t>
      </w:r>
      <w:r w:rsidR="00964395" w:rsidRPr="00391493">
        <w:t xml:space="preserve">tems in the </w:t>
      </w:r>
      <w:r w:rsidR="00E859BF" w:rsidRPr="00391493">
        <w:t xml:space="preserve">ATO </w:t>
      </w:r>
      <w:r w:rsidR="00964395" w:rsidRPr="00391493">
        <w:t>Procedures Manual, including the syllabi and curricula.</w:t>
      </w:r>
    </w:p>
    <w:p w14:paraId="41E71A8C" w14:textId="77777777" w:rsidR="008E7C81" w:rsidRPr="00391493" w:rsidRDefault="00964395" w:rsidP="00C52EB0">
      <w:pPr>
        <w:pStyle w:val="FAAOutlineL1a"/>
      </w:pPr>
      <w:r w:rsidRPr="00391493">
        <w:t>When the Authority issues an amendment to an ATO</w:t>
      </w:r>
      <w:r w:rsidR="00AB30C2" w:rsidRPr="00391493">
        <w:t>’</w:t>
      </w:r>
      <w:r w:rsidR="00756274" w:rsidRPr="00391493">
        <w:t>s</w:t>
      </w:r>
      <w:r w:rsidRPr="00391493">
        <w:t xml:space="preserve"> certificate because of new ownership of the ATO, the Authority will assign a new certificate number to the amended certificate.</w:t>
      </w:r>
    </w:p>
    <w:p w14:paraId="59F25096" w14:textId="77777777" w:rsidR="008E7C81" w:rsidRPr="00391493" w:rsidRDefault="007C686F" w:rsidP="00C52EB0">
      <w:pPr>
        <w:pStyle w:val="FAAOutlineL1a"/>
      </w:pPr>
      <w:r w:rsidRPr="00391493">
        <w:t>The Authority may:</w:t>
      </w:r>
    </w:p>
    <w:p w14:paraId="400A81A1" w14:textId="77777777" w:rsidR="008E7C81" w:rsidRPr="00391493" w:rsidRDefault="00964395" w:rsidP="00C52EB0">
      <w:pPr>
        <w:pStyle w:val="FAAOutlineL21"/>
        <w:numPr>
          <w:ilvl w:val="0"/>
          <w:numId w:val="72"/>
        </w:numPr>
      </w:pPr>
      <w:r w:rsidRPr="00391493">
        <w:t xml:space="preserve">Prescribe, in writing, the conditions under which the ATO </w:t>
      </w:r>
      <w:r w:rsidR="00756274" w:rsidRPr="00391493">
        <w:t xml:space="preserve">shall </w:t>
      </w:r>
      <w:r w:rsidRPr="00391493">
        <w:t xml:space="preserve">continue to operate during any period of implementation of the changes noted in </w:t>
      </w:r>
      <w:r w:rsidR="00DF355C" w:rsidRPr="00391493">
        <w:t xml:space="preserve">paragraph </w:t>
      </w:r>
      <w:r w:rsidR="00756274" w:rsidRPr="00391493">
        <w:t>3.2.1.11</w:t>
      </w:r>
      <w:r w:rsidRPr="00391493">
        <w:t>(a)</w:t>
      </w:r>
      <w:r w:rsidR="00CE19CB" w:rsidRPr="00391493">
        <w:t xml:space="preserve"> of this </w:t>
      </w:r>
      <w:r w:rsidR="00206383" w:rsidRPr="00391493">
        <w:t>subsection</w:t>
      </w:r>
      <w:r w:rsidRPr="00391493">
        <w:t>; and</w:t>
      </w:r>
    </w:p>
    <w:p w14:paraId="6E1BCFFB" w14:textId="77777777" w:rsidR="008E7C81" w:rsidRPr="00391493" w:rsidRDefault="00964395" w:rsidP="00C52EB0">
      <w:pPr>
        <w:pStyle w:val="FAAOutlineL21"/>
        <w:numPr>
          <w:ilvl w:val="0"/>
          <w:numId w:val="72"/>
        </w:numPr>
      </w:pPr>
      <w:r w:rsidRPr="00391493">
        <w:t xml:space="preserve">Hold the ATO certificate in abeyance if the Authority determines that approval of </w:t>
      </w:r>
      <w:r w:rsidR="0011278C" w:rsidRPr="00391493">
        <w:t xml:space="preserve">amendments to </w:t>
      </w:r>
      <w:r w:rsidRPr="00391493">
        <w:t xml:space="preserve">the ATO certificate </w:t>
      </w:r>
      <w:r w:rsidR="00756274" w:rsidRPr="00391493">
        <w:t xml:space="preserve">may </w:t>
      </w:r>
      <w:r w:rsidRPr="00391493">
        <w:t>be delayed; the Authority will notify the ATO, in writing, of the reasons for any such delay.</w:t>
      </w:r>
    </w:p>
    <w:p w14:paraId="3C06CFDD" w14:textId="77777777" w:rsidR="008E7C81" w:rsidRPr="00391493" w:rsidRDefault="00964395" w:rsidP="00C52EB0">
      <w:pPr>
        <w:pStyle w:val="FAAOutlineL1a"/>
      </w:pPr>
      <w:r w:rsidRPr="00391493">
        <w:t xml:space="preserve">If changes are made by the ATO to the items listed in </w:t>
      </w:r>
      <w:r w:rsidR="00DF355C" w:rsidRPr="00391493">
        <w:t xml:space="preserve">paragraph </w:t>
      </w:r>
      <w:r w:rsidR="00756274" w:rsidRPr="00391493">
        <w:t>3.2.1.11</w:t>
      </w:r>
      <w:r w:rsidRPr="00391493">
        <w:t xml:space="preserve">(a) </w:t>
      </w:r>
      <w:r w:rsidR="00CE19CB" w:rsidRPr="00391493">
        <w:t xml:space="preserve">of this </w:t>
      </w:r>
      <w:r w:rsidR="00206383" w:rsidRPr="00391493">
        <w:t>subsection</w:t>
      </w:r>
      <w:r w:rsidR="00CE19CB" w:rsidRPr="00391493">
        <w:t xml:space="preserve"> </w:t>
      </w:r>
      <w:r w:rsidRPr="00391493">
        <w:t xml:space="preserve">without notification to the Authority </w:t>
      </w:r>
      <w:r w:rsidR="00756274" w:rsidRPr="00391493">
        <w:t>or</w:t>
      </w:r>
      <w:r w:rsidRPr="00391493">
        <w:t xml:space="preserve"> amendment of the ATO certificate by the Authority, the ATO certificate may be suspended or revoked by the Authority.</w:t>
      </w:r>
    </w:p>
    <w:p w14:paraId="6C61188A" w14:textId="77777777" w:rsidR="008E7C81" w:rsidRPr="00B17E0C" w:rsidRDefault="00964395" w:rsidP="00C52EB0">
      <w:pPr>
        <w:pStyle w:val="FFATextFlushRight"/>
      </w:pPr>
      <w:r w:rsidRPr="00B17E0C">
        <w:t>ICAO Annex 1</w:t>
      </w:r>
      <w:r w:rsidR="00753E62" w:rsidRPr="00B17E0C">
        <w:t>,</w:t>
      </w:r>
      <w:r w:rsidRPr="00B17E0C">
        <w:t xml:space="preserve"> Appendix 2</w:t>
      </w:r>
      <w:r w:rsidR="00753E62" w:rsidRPr="00B17E0C">
        <w:t>:</w:t>
      </w:r>
      <w:r w:rsidRPr="00B17E0C">
        <w:t xml:space="preserve"> </w:t>
      </w:r>
      <w:r w:rsidR="007A04DA" w:rsidRPr="00B17E0C">
        <w:t xml:space="preserve">1.1; 1.2; </w:t>
      </w:r>
      <w:r w:rsidRPr="00B17E0C">
        <w:t>2.2; 2.3</w:t>
      </w:r>
      <w:r w:rsidR="007A04DA" w:rsidRPr="00B17E0C">
        <w:t>; 6.1; 6.2; 6.3</w:t>
      </w:r>
    </w:p>
    <w:p w14:paraId="63F75C5E" w14:textId="77777777" w:rsidR="00D0315C" w:rsidRPr="00391493" w:rsidRDefault="00D0315C" w:rsidP="00C52EB0">
      <w:pPr>
        <w:pStyle w:val="FFATextFlushRight"/>
      </w:pPr>
      <w:r w:rsidRPr="00B17E0C">
        <w:t>ICAO Doc 9841: 2.5.1; 2.5.2</w:t>
      </w:r>
    </w:p>
    <w:p w14:paraId="239F7444" w14:textId="77777777" w:rsidR="008E7C81" w:rsidRPr="00391493" w:rsidRDefault="00964395" w:rsidP="00C52EB0">
      <w:pPr>
        <w:pStyle w:val="FFATextFlushRight"/>
      </w:pPr>
      <w:r w:rsidRPr="00391493">
        <w:t xml:space="preserve">14 </w:t>
      </w:r>
      <w:r w:rsidR="00D33E81" w:rsidRPr="00391493">
        <w:t>CFR</w:t>
      </w:r>
      <w:r w:rsidRPr="00391493">
        <w:t xml:space="preserve"> 141.13; 142.11</w:t>
      </w:r>
    </w:p>
    <w:p w14:paraId="373C20AE" w14:textId="77777777" w:rsidR="008E7C81" w:rsidRPr="00391493" w:rsidRDefault="00964395" w:rsidP="00C52EB0">
      <w:pPr>
        <w:pStyle w:val="Heading4"/>
        <w:keepNext w:val="0"/>
        <w:keepLines w:val="0"/>
        <w:widowControl w:val="0"/>
      </w:pPr>
      <w:bookmarkStart w:id="252" w:name="_Toc129268414"/>
      <w:r w:rsidRPr="00391493">
        <w:t>Location of the ATO</w:t>
      </w:r>
      <w:bookmarkEnd w:id="252"/>
    </w:p>
    <w:p w14:paraId="18BE9419" w14:textId="77777777" w:rsidR="0043546E" w:rsidRPr="00391493" w:rsidRDefault="00C15EA2" w:rsidP="00C52EB0">
      <w:pPr>
        <w:pStyle w:val="FAAOutlineL1a"/>
        <w:numPr>
          <w:ilvl w:val="0"/>
          <w:numId w:val="73"/>
        </w:numPr>
      </w:pPr>
      <w:r w:rsidRPr="00391493">
        <w:t>PRINCIPAL</w:t>
      </w:r>
      <w:r w:rsidR="00CA5475" w:rsidRPr="00391493">
        <w:t xml:space="preserve"> </w:t>
      </w:r>
      <w:r w:rsidR="0043546E" w:rsidRPr="00391493">
        <w:t xml:space="preserve">PLACE OF BUSINESS. An applicant for, or </w:t>
      </w:r>
      <w:r w:rsidR="00F32A85" w:rsidRPr="00391493">
        <w:t xml:space="preserve">the </w:t>
      </w:r>
      <w:r w:rsidR="0043546E" w:rsidRPr="00391493">
        <w:t>holder of, a</w:t>
      </w:r>
      <w:r w:rsidR="00F32A85" w:rsidRPr="00391493">
        <w:t>n</w:t>
      </w:r>
      <w:r w:rsidR="0043546E" w:rsidRPr="00391493">
        <w:t xml:space="preserve"> ATO </w:t>
      </w:r>
      <w:r w:rsidR="00F32A85" w:rsidRPr="00391493">
        <w:t xml:space="preserve">certificate issued </w:t>
      </w:r>
      <w:r w:rsidR="0043546E" w:rsidRPr="00391493">
        <w:t xml:space="preserve">under this part shall establish and maintain a </w:t>
      </w:r>
      <w:r w:rsidR="00AC623D" w:rsidRPr="00391493">
        <w:t>principal</w:t>
      </w:r>
      <w:r w:rsidR="00CA5475" w:rsidRPr="00391493">
        <w:t xml:space="preserve"> </w:t>
      </w:r>
      <w:r w:rsidR="0043546E" w:rsidRPr="00391493">
        <w:t xml:space="preserve">place of business office that is physically located at the address </w:t>
      </w:r>
      <w:r w:rsidR="0011278C" w:rsidRPr="00391493">
        <w:t xml:space="preserve">to be </w:t>
      </w:r>
      <w:r w:rsidR="0043546E" w:rsidRPr="00391493">
        <w:t>shown on its certificate.</w:t>
      </w:r>
    </w:p>
    <w:p w14:paraId="6244313C" w14:textId="77777777" w:rsidR="008E7C81" w:rsidRPr="00391493" w:rsidRDefault="00363383" w:rsidP="00C52EB0">
      <w:pPr>
        <w:pStyle w:val="FAAOutlineL1a"/>
      </w:pPr>
      <w:r w:rsidRPr="00391493">
        <w:t>SATELLITE ATOs.</w:t>
      </w:r>
      <w:r w:rsidR="00E404B7" w:rsidRPr="00391493">
        <w:t xml:space="preserve"> </w:t>
      </w:r>
      <w:r w:rsidR="00F32A85" w:rsidRPr="00391493">
        <w:t>An ATO</w:t>
      </w:r>
      <w:r w:rsidR="00964395" w:rsidRPr="00391493">
        <w:t xml:space="preserve"> may conduct training in accordance with a training programme approved by the Authority at a satellite ATO</w:t>
      </w:r>
      <w:r w:rsidR="00F32A85" w:rsidRPr="00391493">
        <w:t>, provided that</w:t>
      </w:r>
      <w:r w:rsidR="00964395" w:rsidRPr="00391493">
        <w:t>:</w:t>
      </w:r>
    </w:p>
    <w:p w14:paraId="6D21C6CD" w14:textId="77777777" w:rsidR="008E7C81" w:rsidRPr="00391493" w:rsidRDefault="00964395" w:rsidP="00C52EB0">
      <w:pPr>
        <w:pStyle w:val="FAAOutlineL21"/>
        <w:numPr>
          <w:ilvl w:val="0"/>
          <w:numId w:val="74"/>
        </w:numPr>
      </w:pPr>
      <w:r w:rsidRPr="00391493">
        <w:t>The facilities, equipment, personnel</w:t>
      </w:r>
      <w:r w:rsidR="00426424" w:rsidRPr="00391493">
        <w:t>,</w:t>
      </w:r>
      <w:r w:rsidRPr="00391493">
        <w:t xml:space="preserve"> and course content of the satellite ATO meet the applicable </w:t>
      </w:r>
      <w:proofErr w:type="gramStart"/>
      <w:r w:rsidRPr="00391493">
        <w:t>requirements;</w:t>
      </w:r>
      <w:proofErr w:type="gramEnd"/>
      <w:r w:rsidRPr="00391493">
        <w:t xml:space="preserve"> </w:t>
      </w:r>
    </w:p>
    <w:p w14:paraId="43D497EA" w14:textId="77777777" w:rsidR="008E7C81" w:rsidRPr="00391493" w:rsidRDefault="00964395" w:rsidP="00C52EB0">
      <w:pPr>
        <w:pStyle w:val="FAAOutlineL21"/>
        <w:numPr>
          <w:ilvl w:val="0"/>
          <w:numId w:val="74"/>
        </w:numPr>
      </w:pPr>
      <w:r w:rsidRPr="00391493">
        <w:lastRenderedPageBreak/>
        <w:t xml:space="preserve">The instructors at the satellite ATO are under the direct supervision of management personnel </w:t>
      </w:r>
      <w:r w:rsidR="00315574" w:rsidRPr="00391493">
        <w:t>at</w:t>
      </w:r>
      <w:r w:rsidRPr="00391493">
        <w:t xml:space="preserve"> the principal ATO</w:t>
      </w:r>
      <w:r w:rsidR="00426424" w:rsidRPr="00391493">
        <w:t xml:space="preserve">; </w:t>
      </w:r>
      <w:r w:rsidRPr="00391493">
        <w:t>and</w:t>
      </w:r>
    </w:p>
    <w:p w14:paraId="4DD4C625" w14:textId="77777777" w:rsidR="008E7C81" w:rsidRPr="00391493" w:rsidRDefault="00964395" w:rsidP="00C52EB0">
      <w:pPr>
        <w:pStyle w:val="FAAOutlineL21"/>
      </w:pPr>
      <w:r w:rsidRPr="00391493">
        <w:t xml:space="preserve">The Authority has issued training specifications to the ATO that reflect the name and address of the satellite </w:t>
      </w:r>
      <w:proofErr w:type="gramStart"/>
      <w:r w:rsidRPr="00391493">
        <w:t>ATO</w:t>
      </w:r>
      <w:proofErr w:type="gramEnd"/>
      <w:r w:rsidRPr="00391493">
        <w:t xml:space="preserve"> and the approved courses offered at the satellite ATO.</w:t>
      </w:r>
    </w:p>
    <w:p w14:paraId="76C266FC" w14:textId="77777777" w:rsidR="008E7C81" w:rsidRPr="00391493" w:rsidRDefault="00363383" w:rsidP="00C52EB0">
      <w:pPr>
        <w:pStyle w:val="FAAOutlineL1a"/>
      </w:pPr>
      <w:r w:rsidRPr="00391493">
        <w:t>FOREIGN LOCATIONS OF ATOs.</w:t>
      </w:r>
      <w:r w:rsidR="00E404B7" w:rsidRPr="00391493">
        <w:t xml:space="preserve"> </w:t>
      </w:r>
      <w:r w:rsidR="00964395" w:rsidRPr="00391493">
        <w:t xml:space="preserve">An ATO or a satellite ATO approved by </w:t>
      </w:r>
      <w:r w:rsidR="00E326EC" w:rsidRPr="00391493">
        <w:t xml:space="preserve">the Authority </w:t>
      </w:r>
      <w:r w:rsidR="00964395" w:rsidRPr="00391493">
        <w:t xml:space="preserve">may </w:t>
      </w:r>
      <w:proofErr w:type="gramStart"/>
      <w:r w:rsidR="00964395" w:rsidRPr="00391493">
        <w:t>be located in</w:t>
      </w:r>
      <w:proofErr w:type="gramEnd"/>
      <w:r w:rsidR="00964395" w:rsidRPr="00391493">
        <w:t xml:space="preserve"> a country outside [STATE] and </w:t>
      </w:r>
      <w:r w:rsidR="00F32A85" w:rsidRPr="00391493">
        <w:t>shall be</w:t>
      </w:r>
      <w:r w:rsidR="00964395" w:rsidRPr="00391493">
        <w:t xml:space="preserve"> subject to all the applicable requirements of this </w:t>
      </w:r>
      <w:r w:rsidR="00AF1417" w:rsidRPr="00391493">
        <w:t>p</w:t>
      </w:r>
      <w:r w:rsidR="00D33E81" w:rsidRPr="00391493">
        <w:t>art</w:t>
      </w:r>
      <w:r w:rsidR="00964395" w:rsidRPr="00391493">
        <w:t>.</w:t>
      </w:r>
      <w:r w:rsidR="00E404B7" w:rsidRPr="00391493">
        <w:t xml:space="preserve"> </w:t>
      </w:r>
    </w:p>
    <w:p w14:paraId="1AF5C0D1" w14:textId="77777777" w:rsidR="008E7C81" w:rsidRPr="00391493" w:rsidRDefault="00964395" w:rsidP="00C52EB0">
      <w:pPr>
        <w:pStyle w:val="FFATextFlushRight"/>
      </w:pPr>
      <w:r w:rsidRPr="00B17E0C">
        <w:t xml:space="preserve">ICAO </w:t>
      </w:r>
      <w:r w:rsidR="00DA78D4" w:rsidRPr="00B17E0C">
        <w:t>Doc</w:t>
      </w:r>
      <w:r w:rsidRPr="00B17E0C">
        <w:t xml:space="preserve"> 9841</w:t>
      </w:r>
      <w:r w:rsidR="002A69AA" w:rsidRPr="00B17E0C">
        <w:t>,</w:t>
      </w:r>
      <w:r w:rsidRPr="00B17E0C">
        <w:t xml:space="preserve"> Chapters 6</w:t>
      </w:r>
      <w:r w:rsidR="00753E62" w:rsidRPr="00B17E0C">
        <w:t xml:space="preserve"> and</w:t>
      </w:r>
      <w:r w:rsidRPr="00B17E0C">
        <w:t xml:space="preserve"> 1</w:t>
      </w:r>
      <w:r w:rsidR="00742061" w:rsidRPr="00B17E0C">
        <w:t>1</w:t>
      </w:r>
    </w:p>
    <w:p w14:paraId="60F2E1B9" w14:textId="77777777" w:rsidR="008E7C81" w:rsidRPr="00391493" w:rsidRDefault="00964395" w:rsidP="00C52EB0">
      <w:pPr>
        <w:pStyle w:val="FFATextFlushRight"/>
      </w:pPr>
      <w:r w:rsidRPr="00391493">
        <w:t xml:space="preserve">14 </w:t>
      </w:r>
      <w:r w:rsidR="00D33E81" w:rsidRPr="00391493">
        <w:t>CFR</w:t>
      </w:r>
      <w:r w:rsidRPr="00391493">
        <w:t xml:space="preserve"> 141.25(a); 141.91; 142.17</w:t>
      </w:r>
    </w:p>
    <w:p w14:paraId="60CA6134" w14:textId="77777777" w:rsidR="008E7C81" w:rsidRPr="00391493" w:rsidRDefault="00964395" w:rsidP="00C52EB0">
      <w:pPr>
        <w:pStyle w:val="FFATextFlushRight"/>
      </w:pPr>
      <w:r w:rsidRPr="00391493">
        <w:t>JAR-FCL 1/2.055</w:t>
      </w:r>
    </w:p>
    <w:p w14:paraId="4EFFF06A" w14:textId="77777777" w:rsidR="008E7C81" w:rsidRPr="00391493" w:rsidRDefault="00964395" w:rsidP="00C52EB0">
      <w:pPr>
        <w:pStyle w:val="Heading4"/>
        <w:keepNext w:val="0"/>
        <w:keepLines w:val="0"/>
        <w:widowControl w:val="0"/>
      </w:pPr>
      <w:bookmarkStart w:id="253" w:name="_Toc129268415"/>
      <w:r w:rsidRPr="00391493">
        <w:t>Facilities, Equipment</w:t>
      </w:r>
      <w:r w:rsidR="006F64C2" w:rsidRPr="00391493">
        <w:t>,</w:t>
      </w:r>
      <w:r w:rsidRPr="00391493">
        <w:t xml:space="preserve"> and Material</w:t>
      </w:r>
      <w:r w:rsidR="008C1544" w:rsidRPr="00391493">
        <w:t>s</w:t>
      </w:r>
      <w:r w:rsidR="006F64C2" w:rsidRPr="00391493">
        <w:t xml:space="preserve"> – </w:t>
      </w:r>
      <w:r w:rsidRPr="00391493">
        <w:t>General Requirements</w:t>
      </w:r>
      <w:bookmarkEnd w:id="253"/>
    </w:p>
    <w:p w14:paraId="4BB6FB42" w14:textId="77777777" w:rsidR="0043546E" w:rsidRPr="00391493" w:rsidRDefault="0043546E" w:rsidP="00C52EB0">
      <w:pPr>
        <w:pStyle w:val="FAAOutlineL1a"/>
        <w:numPr>
          <w:ilvl w:val="0"/>
          <w:numId w:val="75"/>
        </w:numPr>
      </w:pPr>
      <w:r w:rsidRPr="00391493">
        <w:t xml:space="preserve">The facilities and working environment of the ATO shall be appropriate for the task to be performed and </w:t>
      </w:r>
      <w:r w:rsidR="009A4C5E" w:rsidRPr="00391493">
        <w:t xml:space="preserve">shall be </w:t>
      </w:r>
      <w:r w:rsidRPr="00391493">
        <w:t>acceptable to the Authority.</w:t>
      </w:r>
    </w:p>
    <w:p w14:paraId="45D1EA45" w14:textId="77777777" w:rsidR="008E7C81" w:rsidRPr="00391493" w:rsidRDefault="001F3149" w:rsidP="00C52EB0">
      <w:pPr>
        <w:pStyle w:val="FAAOutlineL1a"/>
      </w:pPr>
      <w:r w:rsidRPr="00391493">
        <w:t xml:space="preserve">An </w:t>
      </w:r>
      <w:r w:rsidR="00964395" w:rsidRPr="00391493">
        <w:t>ATO shall have</w:t>
      </w:r>
      <w:r w:rsidRPr="00391493">
        <w:t xml:space="preserve"> available</w:t>
      </w:r>
      <w:r w:rsidR="00946BEE" w:rsidRPr="00391493">
        <w:t xml:space="preserve">, or </w:t>
      </w:r>
      <w:r w:rsidR="004F33C4" w:rsidRPr="00391493">
        <w:t xml:space="preserve">shall </w:t>
      </w:r>
      <w:r w:rsidR="00946BEE" w:rsidRPr="00391493">
        <w:t>have access to,</w:t>
      </w:r>
      <w:r w:rsidR="004F33C4" w:rsidRPr="00391493">
        <w:t xml:space="preserve"> </w:t>
      </w:r>
      <w:r w:rsidR="00964395" w:rsidRPr="00391493">
        <w:t xml:space="preserve">the necessary </w:t>
      </w:r>
      <w:r w:rsidR="00373041" w:rsidRPr="00391493">
        <w:t xml:space="preserve">facilities, </w:t>
      </w:r>
      <w:r w:rsidR="00964395" w:rsidRPr="00391493">
        <w:t>equipment, and material</w:t>
      </w:r>
      <w:r w:rsidR="009A4C5E" w:rsidRPr="00391493">
        <w:t>s</w:t>
      </w:r>
      <w:r w:rsidR="00964395" w:rsidRPr="00391493">
        <w:t xml:space="preserve"> to conduct the courses for which it is approved.</w:t>
      </w:r>
    </w:p>
    <w:p w14:paraId="211523FF" w14:textId="77777777" w:rsidR="008E7C81" w:rsidRPr="00391493" w:rsidRDefault="00964395" w:rsidP="00C52EB0">
      <w:pPr>
        <w:pStyle w:val="FAAOutlineL1a"/>
      </w:pPr>
      <w:r w:rsidRPr="00391493">
        <w:t>Any training devices used by the ATO shall be qualified according to requirements established by the Authority</w:t>
      </w:r>
      <w:r w:rsidR="009A4C5E" w:rsidRPr="00391493">
        <w:t>,</w:t>
      </w:r>
      <w:r w:rsidRPr="00391493">
        <w:t xml:space="preserve"> and their use shall be approved by the Authority to ensure </w:t>
      </w:r>
      <w:r w:rsidR="009A4C5E" w:rsidRPr="00391493">
        <w:t xml:space="preserve">that </w:t>
      </w:r>
      <w:r w:rsidRPr="00391493">
        <w:t>they are appropriate to the task.</w:t>
      </w:r>
    </w:p>
    <w:p w14:paraId="4312B9B0" w14:textId="77777777" w:rsidR="008E7C81" w:rsidRPr="00391493" w:rsidRDefault="00964395" w:rsidP="00C52EB0">
      <w:pPr>
        <w:pStyle w:val="FAAOutlineL1a"/>
      </w:pPr>
      <w:r w:rsidRPr="00391493">
        <w:t>A</w:t>
      </w:r>
      <w:r w:rsidR="001F3149" w:rsidRPr="00391493">
        <w:t>n ATO</w:t>
      </w:r>
      <w:r w:rsidRPr="00391493">
        <w:t xml:space="preserve"> shall not make a substantial change in facilities, equipment</w:t>
      </w:r>
      <w:r w:rsidR="0014699E" w:rsidRPr="00391493">
        <w:t>,</w:t>
      </w:r>
      <w:r w:rsidRPr="00391493">
        <w:t xml:space="preserve"> or material</w:t>
      </w:r>
      <w:r w:rsidR="00224AA4" w:rsidRPr="00391493">
        <w:t>s</w:t>
      </w:r>
      <w:r w:rsidRPr="00391493">
        <w:t xml:space="preserve"> that have been approved for a particular training programme unless that change is approved in advance by the Authority.</w:t>
      </w:r>
    </w:p>
    <w:p w14:paraId="406A7CCA" w14:textId="77777777" w:rsidR="008E7C81" w:rsidRPr="00391493" w:rsidRDefault="00964395" w:rsidP="00C52EB0">
      <w:pPr>
        <w:pStyle w:val="FAAOutlineL1a"/>
      </w:pPr>
      <w:r w:rsidRPr="00391493">
        <w:t xml:space="preserve">The </w:t>
      </w:r>
      <w:r w:rsidR="00253218" w:rsidRPr="00391493">
        <w:t>facility</w:t>
      </w:r>
      <w:r w:rsidR="00C35ADE" w:rsidRPr="00391493">
        <w:t xml:space="preserve"> </w:t>
      </w:r>
      <w:r w:rsidRPr="00391493">
        <w:t>that is the A</w:t>
      </w:r>
      <w:r w:rsidR="007C686F" w:rsidRPr="00391493">
        <w:t>TO</w:t>
      </w:r>
      <w:r w:rsidR="003D1FA0" w:rsidRPr="00391493">
        <w:t>’</w:t>
      </w:r>
      <w:r w:rsidR="001F3149" w:rsidRPr="00391493">
        <w:t>s</w:t>
      </w:r>
      <w:r w:rsidR="007C686F" w:rsidRPr="00391493">
        <w:t xml:space="preserve"> </w:t>
      </w:r>
      <w:r w:rsidR="00C15EA2" w:rsidRPr="00391493">
        <w:t>principal</w:t>
      </w:r>
      <w:r w:rsidR="007C686F" w:rsidRPr="00391493">
        <w:t xml:space="preserve"> place of business:</w:t>
      </w:r>
    </w:p>
    <w:p w14:paraId="504221C8" w14:textId="77777777" w:rsidR="008E7C81" w:rsidRPr="00391493" w:rsidRDefault="00964395" w:rsidP="00C52EB0">
      <w:pPr>
        <w:pStyle w:val="FAAOutlineL21"/>
        <w:numPr>
          <w:ilvl w:val="0"/>
          <w:numId w:val="76"/>
        </w:numPr>
      </w:pPr>
      <w:r w:rsidRPr="00391493">
        <w:t>Shall not be shared with, or used by, another ATO</w:t>
      </w:r>
      <w:r w:rsidR="008306D5" w:rsidRPr="00391493">
        <w:t xml:space="preserve">; </w:t>
      </w:r>
      <w:r w:rsidRPr="00391493">
        <w:t>and</w:t>
      </w:r>
    </w:p>
    <w:p w14:paraId="1416CBAD" w14:textId="77777777" w:rsidR="008E7C81" w:rsidRPr="00391493" w:rsidRDefault="00964395" w:rsidP="00C52EB0">
      <w:pPr>
        <w:pStyle w:val="FAAOutlineL21"/>
        <w:numPr>
          <w:ilvl w:val="0"/>
          <w:numId w:val="76"/>
        </w:numPr>
      </w:pPr>
      <w:r w:rsidRPr="00391493">
        <w:t>Shall be adequate to maintain the records required to operate the business of the ATO.</w:t>
      </w:r>
    </w:p>
    <w:p w14:paraId="49907367" w14:textId="77777777" w:rsidR="008E7C81" w:rsidRPr="00391493" w:rsidRDefault="00964395" w:rsidP="00C52EB0">
      <w:pPr>
        <w:pStyle w:val="FAANoteL1"/>
      </w:pPr>
      <w:r w:rsidRPr="00391493">
        <w:t>Note:</w:t>
      </w:r>
      <w:r w:rsidR="00E404B7" w:rsidRPr="00391493">
        <w:t xml:space="preserve"> </w:t>
      </w:r>
      <w:r w:rsidRPr="00391493">
        <w:t xml:space="preserve">ICAO Doc 9625, </w:t>
      </w:r>
      <w:r w:rsidRPr="00391493">
        <w:rPr>
          <w:i w:val="0"/>
          <w:iCs/>
        </w:rPr>
        <w:t>Manual of Criteria for the Qualification of Flight Simulation Training Devices</w:t>
      </w:r>
      <w:r w:rsidRPr="00391493">
        <w:t xml:space="preserve">, provides guidance on the approval of </w:t>
      </w:r>
      <w:r w:rsidR="001F3149" w:rsidRPr="00391493">
        <w:t>FSTD</w:t>
      </w:r>
      <w:r w:rsidRPr="00391493">
        <w:t>s.</w:t>
      </w:r>
    </w:p>
    <w:p w14:paraId="45A8222A" w14:textId="77777777" w:rsidR="008E7C81" w:rsidRPr="00391493" w:rsidRDefault="00964395" w:rsidP="00C52EB0">
      <w:pPr>
        <w:pStyle w:val="FFATextFlushRight"/>
      </w:pPr>
      <w:r w:rsidRPr="00147934">
        <w:t>ICAO Annex 1</w:t>
      </w:r>
      <w:r w:rsidR="00753E62" w:rsidRPr="00147934">
        <w:t>,</w:t>
      </w:r>
      <w:r w:rsidRPr="00147934">
        <w:t xml:space="preserve"> Appendix 2</w:t>
      </w:r>
      <w:r w:rsidR="00753E62" w:rsidRPr="00147934">
        <w:t>:</w:t>
      </w:r>
      <w:r w:rsidRPr="00147934">
        <w:t xml:space="preserve"> </w:t>
      </w:r>
      <w:r w:rsidR="00A9179A" w:rsidRPr="00147934">
        <w:t>5</w:t>
      </w:r>
      <w:r w:rsidRPr="00147934">
        <w:t xml:space="preserve">.1; </w:t>
      </w:r>
      <w:r w:rsidR="00A9179A" w:rsidRPr="00147934">
        <w:t>5</w:t>
      </w:r>
      <w:r w:rsidRPr="00147934">
        <w:t xml:space="preserve">.2; </w:t>
      </w:r>
      <w:r w:rsidR="00A9179A" w:rsidRPr="00147934">
        <w:t>5</w:t>
      </w:r>
      <w:r w:rsidRPr="00147934">
        <w:t>.3</w:t>
      </w:r>
    </w:p>
    <w:p w14:paraId="5E3386BD" w14:textId="77777777" w:rsidR="008E7C81" w:rsidRPr="00391493" w:rsidRDefault="005E21F3" w:rsidP="00C52EB0">
      <w:pPr>
        <w:pStyle w:val="FFATextFlushRight"/>
      </w:pPr>
      <w:r w:rsidRPr="00391493">
        <w:t xml:space="preserve">14 </w:t>
      </w:r>
      <w:r w:rsidR="00D33E81" w:rsidRPr="00391493">
        <w:t>CFR</w:t>
      </w:r>
      <w:r w:rsidR="00964395" w:rsidRPr="00391493">
        <w:t xml:space="preserve"> 141.25(b)</w:t>
      </w:r>
      <w:r w:rsidR="00753E62" w:rsidRPr="00391493">
        <w:t xml:space="preserve"> and </w:t>
      </w:r>
      <w:r w:rsidR="00964395" w:rsidRPr="00391493">
        <w:t>(c); 147.13</w:t>
      </w:r>
    </w:p>
    <w:p w14:paraId="79C4E68F" w14:textId="77777777" w:rsidR="008E7C81" w:rsidRPr="00391493" w:rsidRDefault="00964395" w:rsidP="00C52EB0">
      <w:pPr>
        <w:pStyle w:val="FFATextFlushRight"/>
      </w:pPr>
      <w:r w:rsidRPr="00391493">
        <w:t>JAR-FCL 1.2.4.055; JAR 147.30</w:t>
      </w:r>
    </w:p>
    <w:p w14:paraId="11CDFD5B" w14:textId="77777777" w:rsidR="008E7C81" w:rsidRPr="00391493" w:rsidRDefault="00964395" w:rsidP="00C52EB0">
      <w:pPr>
        <w:pStyle w:val="Heading4"/>
        <w:keepNext w:val="0"/>
        <w:keepLines w:val="0"/>
        <w:widowControl w:val="0"/>
      </w:pPr>
      <w:bookmarkStart w:id="254" w:name="_Toc129268416"/>
      <w:r w:rsidRPr="00391493">
        <w:t>Personnel</w:t>
      </w:r>
      <w:r w:rsidR="00F65BCC" w:rsidRPr="00391493">
        <w:t xml:space="preserve"> – </w:t>
      </w:r>
      <w:r w:rsidRPr="00391493">
        <w:t>General Requirements</w:t>
      </w:r>
      <w:bookmarkEnd w:id="254"/>
    </w:p>
    <w:p w14:paraId="267D33D9" w14:textId="77777777" w:rsidR="0043546E" w:rsidRPr="00391493" w:rsidRDefault="0043546E" w:rsidP="00C52EB0">
      <w:pPr>
        <w:pStyle w:val="FAAOutlineL1a"/>
        <w:numPr>
          <w:ilvl w:val="0"/>
          <w:numId w:val="77"/>
        </w:numPr>
      </w:pPr>
      <w:r w:rsidRPr="00391493">
        <w:t xml:space="preserve">The ATO shall nominate a person responsible for ensuring that it </w:t>
      </w:r>
      <w:proofErr w:type="gramStart"/>
      <w:r w:rsidRPr="00391493">
        <w:t>is in compliance with</w:t>
      </w:r>
      <w:proofErr w:type="gramEnd"/>
      <w:r w:rsidRPr="00391493">
        <w:t xml:space="preserve"> the requirements for an approved organisation. </w:t>
      </w:r>
    </w:p>
    <w:p w14:paraId="2C3AD09E" w14:textId="77777777" w:rsidR="008E7C81" w:rsidRPr="00391493" w:rsidRDefault="00964395" w:rsidP="00C52EB0">
      <w:pPr>
        <w:pStyle w:val="FAAOutlineL1a"/>
      </w:pPr>
      <w:r w:rsidRPr="00391493">
        <w:t>The ATO shall employ the necessary personnel to plan, perform</w:t>
      </w:r>
      <w:r w:rsidR="000B3A74" w:rsidRPr="00391493">
        <w:t>,</w:t>
      </w:r>
      <w:r w:rsidRPr="00391493">
        <w:t xml:space="preserve"> and supervise the training to be conducted.</w:t>
      </w:r>
    </w:p>
    <w:p w14:paraId="67620D7F" w14:textId="77777777" w:rsidR="008E7C81" w:rsidRPr="00391493" w:rsidRDefault="00964395" w:rsidP="00C52EB0">
      <w:pPr>
        <w:pStyle w:val="FAAOutlineL1a"/>
      </w:pPr>
      <w:r w:rsidRPr="00391493">
        <w:t>The competence of instructional personnel shall be in accordance with procedures an</w:t>
      </w:r>
      <w:r w:rsidR="00C77B5F" w:rsidRPr="00391493">
        <w:t xml:space="preserve"> of</w:t>
      </w:r>
      <w:r w:rsidRPr="00391493">
        <w:t xml:space="preserve"> a level acceptable to the Authority.</w:t>
      </w:r>
    </w:p>
    <w:p w14:paraId="37ACA1A5" w14:textId="77777777" w:rsidR="005618C6" w:rsidRPr="00391493" w:rsidRDefault="00964395" w:rsidP="00C52EB0">
      <w:pPr>
        <w:pStyle w:val="FAAOutlineL1a"/>
      </w:pPr>
      <w:r w:rsidRPr="00391493">
        <w:t xml:space="preserve">The ATO shall ensure that all instructional personnel receive initial and </w:t>
      </w:r>
      <w:r w:rsidR="004C730F" w:rsidRPr="00391493">
        <w:t>recurrent</w:t>
      </w:r>
      <w:r w:rsidRPr="00391493">
        <w:t xml:space="preserve"> training appropriate to their assigned </w:t>
      </w:r>
      <w:r w:rsidR="005618C6" w:rsidRPr="00391493">
        <w:t xml:space="preserve">duties </w:t>
      </w:r>
      <w:r w:rsidRPr="00391493">
        <w:t>and responsibilities.</w:t>
      </w:r>
      <w:r w:rsidR="00E404B7" w:rsidRPr="00391493">
        <w:t xml:space="preserve"> </w:t>
      </w:r>
    </w:p>
    <w:p w14:paraId="74C20EFB" w14:textId="77777777" w:rsidR="008E7C81" w:rsidRPr="00391493" w:rsidRDefault="00964395" w:rsidP="00C52EB0">
      <w:pPr>
        <w:pStyle w:val="FAAOutlineL1a"/>
      </w:pPr>
      <w:r w:rsidRPr="00391493">
        <w:t xml:space="preserve">The training programme established by the ATO shall include training in knowledge and skills related to human performance. </w:t>
      </w:r>
    </w:p>
    <w:p w14:paraId="53C59D6E" w14:textId="77777777" w:rsidR="008E7C81" w:rsidRPr="00391493" w:rsidRDefault="00964395" w:rsidP="00C52EB0">
      <w:pPr>
        <w:pStyle w:val="FAAOutlineL1a"/>
      </w:pPr>
      <w:r w:rsidRPr="00391493">
        <w:t xml:space="preserve">The training programme for ATO </w:t>
      </w:r>
      <w:r w:rsidR="0011278C" w:rsidRPr="00391493">
        <w:t>personnel</w:t>
      </w:r>
      <w:r w:rsidRPr="00391493">
        <w:t xml:space="preserve"> shall be contained in the ATO Procedures Manual.</w:t>
      </w:r>
    </w:p>
    <w:p w14:paraId="5F3574AD" w14:textId="77777777" w:rsidR="008E7C81" w:rsidRPr="00391493" w:rsidRDefault="00964395" w:rsidP="00C52EB0">
      <w:pPr>
        <w:pStyle w:val="FAANoteL1"/>
      </w:pPr>
      <w:r w:rsidRPr="00391493">
        <w:t>Note:</w:t>
      </w:r>
      <w:r w:rsidR="00E404B7" w:rsidRPr="00391493">
        <w:t xml:space="preserve"> </w:t>
      </w:r>
      <w:r w:rsidRPr="00391493">
        <w:t xml:space="preserve">Guidance </w:t>
      </w:r>
      <w:r w:rsidR="00880D11" w:rsidRPr="00391493">
        <w:t xml:space="preserve">on </w:t>
      </w:r>
      <w:r w:rsidRPr="00391493">
        <w:t>design</w:t>
      </w:r>
      <w:r w:rsidR="00880D11" w:rsidRPr="00391493">
        <w:t>ing</w:t>
      </w:r>
      <w:r w:rsidRPr="00391493">
        <w:t xml:space="preserve"> training programmes to develop knowledge and skills in human performance can be found in ICAO </w:t>
      </w:r>
      <w:r w:rsidR="00DA78D4" w:rsidRPr="00391493">
        <w:t>Doc</w:t>
      </w:r>
      <w:r w:rsidRPr="00391493">
        <w:t xml:space="preserve"> 9683, </w:t>
      </w:r>
      <w:r w:rsidRPr="00391493">
        <w:rPr>
          <w:i w:val="0"/>
          <w:iCs/>
        </w:rPr>
        <w:t>Human Factors Training Manual</w:t>
      </w:r>
      <w:r w:rsidRPr="00391493">
        <w:t>.</w:t>
      </w:r>
    </w:p>
    <w:p w14:paraId="20CA0A62" w14:textId="77777777" w:rsidR="008E7C81" w:rsidRPr="00391493" w:rsidRDefault="00964395" w:rsidP="00C52EB0">
      <w:pPr>
        <w:pStyle w:val="FFATextFlushRight"/>
      </w:pPr>
      <w:r w:rsidRPr="00147934">
        <w:t>ICAO Annex 1</w:t>
      </w:r>
      <w:r w:rsidR="00753E62" w:rsidRPr="00147934">
        <w:t>,</w:t>
      </w:r>
      <w:r w:rsidRPr="00147934">
        <w:t xml:space="preserve"> Appendix 2</w:t>
      </w:r>
      <w:r w:rsidR="00753E62" w:rsidRPr="00147934">
        <w:t>:</w:t>
      </w:r>
      <w:r w:rsidRPr="00147934">
        <w:t xml:space="preserve"> </w:t>
      </w:r>
      <w:r w:rsidR="00E352A6" w:rsidRPr="00147934">
        <w:t>6</w:t>
      </w:r>
      <w:r w:rsidRPr="00147934">
        <w:t xml:space="preserve">.1; </w:t>
      </w:r>
      <w:r w:rsidR="00E352A6" w:rsidRPr="00147934">
        <w:t>6</w:t>
      </w:r>
      <w:r w:rsidRPr="00147934">
        <w:t xml:space="preserve">.2; </w:t>
      </w:r>
      <w:r w:rsidR="00E352A6" w:rsidRPr="00147934">
        <w:t>6</w:t>
      </w:r>
      <w:r w:rsidRPr="00147934">
        <w:t>.3</w:t>
      </w:r>
      <w:r w:rsidR="00753E62" w:rsidRPr="00147934">
        <w:t>;</w:t>
      </w:r>
      <w:r w:rsidRPr="00147934">
        <w:t xml:space="preserve"> </w:t>
      </w:r>
      <w:r w:rsidR="00E352A6" w:rsidRPr="00147934">
        <w:t>6</w:t>
      </w:r>
      <w:r w:rsidRPr="00147934">
        <w:t>.4</w:t>
      </w:r>
    </w:p>
    <w:p w14:paraId="01FD1CE9" w14:textId="77777777" w:rsidR="008E7C81" w:rsidRPr="00391493" w:rsidRDefault="00964395" w:rsidP="009D091B">
      <w:pPr>
        <w:pStyle w:val="Heading4"/>
        <w:keepNext w:val="0"/>
        <w:keepLines w:val="0"/>
        <w:pageBreakBefore/>
        <w:widowControl w:val="0"/>
      </w:pPr>
      <w:bookmarkStart w:id="255" w:name="_Toc129268417"/>
      <w:r w:rsidRPr="00391493">
        <w:lastRenderedPageBreak/>
        <w:t>Record</w:t>
      </w:r>
      <w:r w:rsidR="00954AB0" w:rsidRPr="00391493">
        <w:t xml:space="preserve"> </w:t>
      </w:r>
      <w:r w:rsidR="00116ACE" w:rsidRPr="00391493">
        <w:t>K</w:t>
      </w:r>
      <w:r w:rsidRPr="00391493">
        <w:t>eeping</w:t>
      </w:r>
      <w:r w:rsidR="00440E9C" w:rsidRPr="00391493">
        <w:t xml:space="preserve"> – </w:t>
      </w:r>
      <w:r w:rsidRPr="00391493">
        <w:t>General Requirements</w:t>
      </w:r>
      <w:bookmarkEnd w:id="255"/>
    </w:p>
    <w:p w14:paraId="664AB8CF" w14:textId="77777777" w:rsidR="0043546E" w:rsidRPr="00391493" w:rsidRDefault="0043546E" w:rsidP="00C52EB0">
      <w:pPr>
        <w:pStyle w:val="FAAOutlineL1a"/>
        <w:numPr>
          <w:ilvl w:val="0"/>
          <w:numId w:val="79"/>
        </w:numPr>
      </w:pPr>
      <w:r w:rsidRPr="00391493">
        <w:t>STUDENT RECORDS.</w:t>
      </w:r>
    </w:p>
    <w:p w14:paraId="5BA0D6CF" w14:textId="77777777" w:rsidR="0043546E" w:rsidRPr="00391493" w:rsidRDefault="0043546E" w:rsidP="00C52EB0">
      <w:pPr>
        <w:pStyle w:val="FAAOutlineL21"/>
        <w:numPr>
          <w:ilvl w:val="0"/>
          <w:numId w:val="80"/>
        </w:numPr>
      </w:pPr>
      <w:r w:rsidRPr="00391493">
        <w:t>The ATO shall retain detailed student records to show that all requirements of the training course have been met as approved by the Authority.</w:t>
      </w:r>
    </w:p>
    <w:p w14:paraId="445DAC79" w14:textId="77777777" w:rsidR="008E7C81" w:rsidRPr="00391493" w:rsidRDefault="00964395" w:rsidP="00C52EB0">
      <w:pPr>
        <w:pStyle w:val="FAAOutlineL21"/>
      </w:pPr>
      <w:r w:rsidRPr="00391493">
        <w:t xml:space="preserve">These records shall be kept for a minimum period of </w:t>
      </w:r>
      <w:r w:rsidR="00C34A59" w:rsidRPr="00391493">
        <w:t>2</w:t>
      </w:r>
      <w:r w:rsidR="008D42EC" w:rsidRPr="00391493">
        <w:t> </w:t>
      </w:r>
      <w:r w:rsidRPr="00391493">
        <w:t>years after completion of the training.</w:t>
      </w:r>
    </w:p>
    <w:p w14:paraId="58AE7FAA" w14:textId="77777777" w:rsidR="008E7C81" w:rsidRPr="00391493" w:rsidRDefault="006727FE" w:rsidP="00C52EB0">
      <w:pPr>
        <w:pStyle w:val="FAAOutlineL1a"/>
      </w:pPr>
      <w:r w:rsidRPr="00391493">
        <w:t>INSTRUCTIONAL AND EXAMINING</w:t>
      </w:r>
      <w:r w:rsidR="005F6F01" w:rsidRPr="00391493">
        <w:t xml:space="preserve"> </w:t>
      </w:r>
      <w:r w:rsidR="008D42EC" w:rsidRPr="00391493">
        <w:t xml:space="preserve">PERSONNEL </w:t>
      </w:r>
      <w:r w:rsidR="00552C6D" w:rsidRPr="00391493">
        <w:t>RECORDS.</w:t>
      </w:r>
    </w:p>
    <w:p w14:paraId="39647134" w14:textId="77777777" w:rsidR="008E7C81" w:rsidRPr="00391493" w:rsidRDefault="00964395" w:rsidP="00C52EB0">
      <w:pPr>
        <w:pStyle w:val="FAAOutlineL21"/>
        <w:numPr>
          <w:ilvl w:val="0"/>
          <w:numId w:val="81"/>
        </w:numPr>
      </w:pPr>
      <w:r w:rsidRPr="00391493">
        <w:t xml:space="preserve">The ATO shall maintain a system for recording the qualifications and training of instructional and examining </w:t>
      </w:r>
      <w:r w:rsidR="008D42EC" w:rsidRPr="00391493">
        <w:t>personnel</w:t>
      </w:r>
      <w:r w:rsidRPr="00391493">
        <w:t>, where appropriate.</w:t>
      </w:r>
    </w:p>
    <w:p w14:paraId="5D57A690" w14:textId="77777777" w:rsidR="008E7C81" w:rsidRPr="00391493" w:rsidRDefault="00964395" w:rsidP="00C52EB0">
      <w:pPr>
        <w:pStyle w:val="FAAOutlineL21"/>
        <w:numPr>
          <w:ilvl w:val="0"/>
          <w:numId w:val="81"/>
        </w:numPr>
      </w:pPr>
      <w:r w:rsidRPr="00391493">
        <w:t xml:space="preserve">These records shall be kept for a minimum period of </w:t>
      </w:r>
      <w:r w:rsidR="002B321A" w:rsidRPr="00391493">
        <w:t>2</w:t>
      </w:r>
      <w:r w:rsidR="008D42EC" w:rsidRPr="00391493">
        <w:t> </w:t>
      </w:r>
      <w:r w:rsidRPr="00391493">
        <w:t>years after the instructor or examiner ceases to perform a function for the ATO.</w:t>
      </w:r>
    </w:p>
    <w:p w14:paraId="069DD7E1" w14:textId="77777777" w:rsidR="008E7C81" w:rsidRPr="00391493" w:rsidRDefault="00964395" w:rsidP="00C52EB0">
      <w:pPr>
        <w:pStyle w:val="FFATextFlushRight"/>
      </w:pPr>
      <w:r w:rsidRPr="00103049">
        <w:t>ICAO Annex 1</w:t>
      </w:r>
      <w:r w:rsidR="00753E62" w:rsidRPr="00103049">
        <w:t xml:space="preserve">, </w:t>
      </w:r>
      <w:r w:rsidRPr="00103049">
        <w:t>Appendix 2</w:t>
      </w:r>
      <w:r w:rsidR="00753E62" w:rsidRPr="00103049">
        <w:t xml:space="preserve">: </w:t>
      </w:r>
      <w:r w:rsidR="006727FE" w:rsidRPr="00103049">
        <w:t>7</w:t>
      </w:r>
      <w:r w:rsidRPr="00103049">
        <w:t>.1</w:t>
      </w:r>
      <w:r w:rsidR="004A424F" w:rsidRPr="00103049">
        <w:t xml:space="preserve">; </w:t>
      </w:r>
      <w:r w:rsidR="006727FE" w:rsidRPr="00103049">
        <w:t>7</w:t>
      </w:r>
      <w:r w:rsidRPr="00103049">
        <w:t>.2</w:t>
      </w:r>
      <w:r w:rsidR="004A424F" w:rsidRPr="00103049">
        <w:t xml:space="preserve">; </w:t>
      </w:r>
      <w:r w:rsidR="006727FE" w:rsidRPr="00103049">
        <w:t>7</w:t>
      </w:r>
      <w:r w:rsidRPr="00103049">
        <w:t>.3</w:t>
      </w:r>
    </w:p>
    <w:p w14:paraId="706F85FD" w14:textId="77777777" w:rsidR="008E7C81" w:rsidRPr="00391493" w:rsidRDefault="00964395" w:rsidP="00C52EB0">
      <w:pPr>
        <w:pStyle w:val="Heading4"/>
        <w:keepNext w:val="0"/>
        <w:keepLines w:val="0"/>
        <w:widowControl w:val="0"/>
      </w:pPr>
      <w:bookmarkStart w:id="256" w:name="_Toc129268418"/>
      <w:r w:rsidRPr="00391493">
        <w:t>ATO Approved for Testing</w:t>
      </w:r>
      <w:bookmarkEnd w:id="256"/>
      <w:r w:rsidRPr="00391493">
        <w:t xml:space="preserve"> </w:t>
      </w:r>
    </w:p>
    <w:p w14:paraId="01741E0B" w14:textId="77777777" w:rsidR="0043546E" w:rsidRPr="00391493" w:rsidRDefault="0043546E" w:rsidP="00C52EB0">
      <w:pPr>
        <w:pStyle w:val="FAAOutlineL1a"/>
        <w:numPr>
          <w:ilvl w:val="0"/>
          <w:numId w:val="236"/>
        </w:numPr>
      </w:pPr>
      <w:r w:rsidRPr="00391493">
        <w:t xml:space="preserve">The Authority may </w:t>
      </w:r>
      <w:r w:rsidR="006727FE" w:rsidRPr="00391493">
        <w:t xml:space="preserve">authorise </w:t>
      </w:r>
      <w:r w:rsidRPr="00391493">
        <w:t>an ATO to conduct the testing required for the issuance of a licence or rating.</w:t>
      </w:r>
    </w:p>
    <w:p w14:paraId="5EB14B75" w14:textId="77777777" w:rsidR="008E7C81" w:rsidRPr="00391493" w:rsidRDefault="00964395" w:rsidP="00C52EB0">
      <w:pPr>
        <w:pStyle w:val="FAAOutlineL1a"/>
        <w:numPr>
          <w:ilvl w:val="0"/>
          <w:numId w:val="236"/>
        </w:numPr>
      </w:pPr>
      <w:r w:rsidRPr="00391493">
        <w:t>The ATO personnel authorised to conduct the testing shall be approved by the Authority.</w:t>
      </w:r>
    </w:p>
    <w:p w14:paraId="2F24F1D9" w14:textId="7138A910" w:rsidR="008E7C81" w:rsidRPr="0027231E" w:rsidRDefault="00753E62" w:rsidP="00C52EB0">
      <w:pPr>
        <w:pStyle w:val="FFATextFlushRight"/>
        <w:rPr>
          <w:iCs/>
        </w:rPr>
      </w:pPr>
      <w:r w:rsidRPr="00620E53">
        <w:rPr>
          <w:iCs/>
        </w:rPr>
        <w:t xml:space="preserve">ICAO Annex 1, Appendix 2: </w:t>
      </w:r>
      <w:r w:rsidR="00964395" w:rsidRPr="00620E53">
        <w:rPr>
          <w:iCs/>
        </w:rPr>
        <w:t>2</w:t>
      </w:r>
      <w:r w:rsidRPr="00620E53">
        <w:rPr>
          <w:iCs/>
        </w:rPr>
        <w:t>;</w:t>
      </w:r>
      <w:r w:rsidR="00964395" w:rsidRPr="00620E53">
        <w:rPr>
          <w:iCs/>
        </w:rPr>
        <w:t xml:space="preserve"> </w:t>
      </w:r>
      <w:r w:rsidR="007A04DA" w:rsidRPr="00620E53">
        <w:rPr>
          <w:iCs/>
        </w:rPr>
        <w:t xml:space="preserve">3.1; 3.2; </w:t>
      </w:r>
      <w:r w:rsidR="006727FE" w:rsidRPr="00620E53">
        <w:rPr>
          <w:iCs/>
        </w:rPr>
        <w:t>9</w:t>
      </w:r>
    </w:p>
    <w:p w14:paraId="375EED9F" w14:textId="77777777" w:rsidR="008E7C81" w:rsidRPr="00391493" w:rsidRDefault="00964395" w:rsidP="00C52EB0">
      <w:pPr>
        <w:pStyle w:val="Heading4"/>
        <w:keepNext w:val="0"/>
        <w:keepLines w:val="0"/>
        <w:widowControl w:val="0"/>
      </w:pPr>
      <w:bookmarkStart w:id="257" w:name="_Toc129268419"/>
      <w:r w:rsidRPr="00391493">
        <w:t>Quality System</w:t>
      </w:r>
      <w:r w:rsidR="00AD0E5F" w:rsidRPr="00391493">
        <w:t xml:space="preserve"> </w:t>
      </w:r>
      <w:r w:rsidR="00F94E7B" w:rsidRPr="00391493">
        <w:t>and Quality Assurance Programme</w:t>
      </w:r>
      <w:bookmarkEnd w:id="257"/>
    </w:p>
    <w:p w14:paraId="4FCEB3CB" w14:textId="77777777" w:rsidR="0043546E" w:rsidRPr="00391493" w:rsidRDefault="0043546E" w:rsidP="00C52EB0">
      <w:pPr>
        <w:pStyle w:val="FAAOutlineL1a"/>
        <w:numPr>
          <w:ilvl w:val="0"/>
          <w:numId w:val="83"/>
        </w:numPr>
      </w:pPr>
      <w:r w:rsidRPr="00391493">
        <w:t>The ATO shall establish a quality system</w:t>
      </w:r>
      <w:r w:rsidR="00F94E7B" w:rsidRPr="00391493">
        <w:t xml:space="preserve"> and </w:t>
      </w:r>
      <w:r w:rsidR="00BD1B32" w:rsidRPr="00391493">
        <w:t xml:space="preserve">a quality assurance programme, </w:t>
      </w:r>
      <w:r w:rsidRPr="00391493">
        <w:t xml:space="preserve">acceptable to the Authority, </w:t>
      </w:r>
      <w:r w:rsidR="006E33C2" w:rsidRPr="00391493">
        <w:t xml:space="preserve">that </w:t>
      </w:r>
      <w:r w:rsidR="00924561" w:rsidRPr="00391493">
        <w:t xml:space="preserve">shall </w:t>
      </w:r>
      <w:r w:rsidRPr="00391493">
        <w:t>ensure that training and instructional practices comply with all relevant requirements.</w:t>
      </w:r>
    </w:p>
    <w:p w14:paraId="47D45414" w14:textId="77777777" w:rsidR="008E7C81" w:rsidRPr="00391493" w:rsidRDefault="00964395" w:rsidP="00C52EB0">
      <w:pPr>
        <w:pStyle w:val="FAAOutlineL1a"/>
      </w:pPr>
      <w:r w:rsidRPr="00391493">
        <w:t xml:space="preserve">The ATO quality system </w:t>
      </w:r>
      <w:r w:rsidR="00BD1B32" w:rsidRPr="00391493">
        <w:t xml:space="preserve">and quality assurance programme </w:t>
      </w:r>
      <w:r w:rsidRPr="00391493">
        <w:t xml:space="preserve">shall be established in accordance with the instruction and information </w:t>
      </w:r>
      <w:r w:rsidR="00382691" w:rsidRPr="00391493">
        <w:t xml:space="preserve">prescribed </w:t>
      </w:r>
      <w:r w:rsidRPr="00391493">
        <w:t>in IS 3.2.1.17.</w:t>
      </w:r>
    </w:p>
    <w:p w14:paraId="37AA5B3B" w14:textId="77777777" w:rsidR="008E7C81" w:rsidRPr="00B66A52" w:rsidRDefault="00753E62" w:rsidP="00C52EB0">
      <w:pPr>
        <w:pStyle w:val="FFATextFlushRight"/>
      </w:pPr>
      <w:r w:rsidRPr="00B66A52">
        <w:t xml:space="preserve">ICAO Annex 1, Appendix 2: </w:t>
      </w:r>
      <w:r w:rsidR="006E381F" w:rsidRPr="00B66A52">
        <w:t>4</w:t>
      </w:r>
    </w:p>
    <w:p w14:paraId="1D7AC9B7" w14:textId="77777777" w:rsidR="007D7846" w:rsidRPr="00391493" w:rsidRDefault="007D7846" w:rsidP="00C52EB0">
      <w:pPr>
        <w:pStyle w:val="FFATextFlushRight"/>
      </w:pPr>
      <w:r w:rsidRPr="00B66A52">
        <w:t>ICAO Doc 9841</w:t>
      </w:r>
      <w:r w:rsidR="00F75B90" w:rsidRPr="00B66A52">
        <w:t>:</w:t>
      </w:r>
      <w:r w:rsidRPr="00B66A52">
        <w:t xml:space="preserve"> Appendix B</w:t>
      </w:r>
    </w:p>
    <w:p w14:paraId="0A993ECF" w14:textId="77777777" w:rsidR="00C36EC9" w:rsidRPr="00391493" w:rsidRDefault="007D7846" w:rsidP="00C52EB0">
      <w:pPr>
        <w:pStyle w:val="FFATextFlushRight"/>
      </w:pPr>
      <w:r w:rsidRPr="00391493">
        <w:t>IEM No. 1 to JAR-FCL 1.055</w:t>
      </w:r>
    </w:p>
    <w:p w14:paraId="340B500F" w14:textId="77777777" w:rsidR="008E7C81" w:rsidRPr="00391493" w:rsidRDefault="000A01D5" w:rsidP="00C52EB0">
      <w:pPr>
        <w:pStyle w:val="Heading4"/>
        <w:keepNext w:val="0"/>
        <w:keepLines w:val="0"/>
        <w:widowControl w:val="0"/>
      </w:pPr>
      <w:bookmarkStart w:id="258" w:name="_Toc129268420"/>
      <w:r w:rsidRPr="00391493">
        <w:t xml:space="preserve">ATO </w:t>
      </w:r>
      <w:r w:rsidR="00964395" w:rsidRPr="00391493">
        <w:t>Procedures Manual</w:t>
      </w:r>
      <w:r w:rsidR="00664266" w:rsidRPr="00391493">
        <w:t xml:space="preserve"> – </w:t>
      </w:r>
      <w:r w:rsidR="00964395" w:rsidRPr="00391493">
        <w:t>General Requirements</w:t>
      </w:r>
      <w:bookmarkEnd w:id="258"/>
    </w:p>
    <w:p w14:paraId="310B2684" w14:textId="77777777" w:rsidR="0043546E" w:rsidRPr="00391493" w:rsidRDefault="0043546E" w:rsidP="00C52EB0">
      <w:pPr>
        <w:pStyle w:val="FAAOutlineL1a"/>
        <w:numPr>
          <w:ilvl w:val="0"/>
          <w:numId w:val="84"/>
        </w:numPr>
      </w:pPr>
      <w:r w:rsidRPr="00391493">
        <w:t>The ATO shall provide a</w:t>
      </w:r>
      <w:r w:rsidR="00B86E5F" w:rsidRPr="00391493">
        <w:t>n</w:t>
      </w:r>
      <w:r w:rsidRPr="00391493">
        <w:t xml:space="preserve"> </w:t>
      </w:r>
      <w:r w:rsidR="00E859BF" w:rsidRPr="00391493">
        <w:t xml:space="preserve">ATO </w:t>
      </w:r>
      <w:r w:rsidRPr="00391493">
        <w:t>Procedures Manual, approved by the Authority, for the use and guidance of personnel concerned. This manual may be issued in separate parts and shall contain at least the following information:</w:t>
      </w:r>
    </w:p>
    <w:p w14:paraId="13D17258" w14:textId="77777777" w:rsidR="00226C82" w:rsidRPr="00391493" w:rsidRDefault="00226C82" w:rsidP="00C52EB0">
      <w:pPr>
        <w:pStyle w:val="FAAOutlineL21"/>
        <w:numPr>
          <w:ilvl w:val="0"/>
          <w:numId w:val="86"/>
        </w:numPr>
      </w:pPr>
      <w:r w:rsidRPr="00391493">
        <w:t xml:space="preserve">A general description of the scope of training authorised under the </w:t>
      </w:r>
      <w:r w:rsidR="00E474A5" w:rsidRPr="00391493">
        <w:t xml:space="preserve">training specifications issued to the </w:t>
      </w:r>
      <w:proofErr w:type="gramStart"/>
      <w:r w:rsidR="00E474A5" w:rsidRPr="00391493">
        <w:t>ATO</w:t>
      </w:r>
      <w:r w:rsidRPr="00391493">
        <w:t>;</w:t>
      </w:r>
      <w:proofErr w:type="gramEnd"/>
    </w:p>
    <w:p w14:paraId="651C4C05" w14:textId="77777777" w:rsidR="0043546E" w:rsidRPr="00391493" w:rsidRDefault="0043546E" w:rsidP="00C52EB0">
      <w:pPr>
        <w:pStyle w:val="FAAOutlineL21"/>
        <w:numPr>
          <w:ilvl w:val="0"/>
          <w:numId w:val="86"/>
        </w:numPr>
      </w:pPr>
      <w:r w:rsidRPr="00391493">
        <w:t xml:space="preserve">The content of the training programmes offered, including the courseware and equipment to be </w:t>
      </w:r>
      <w:proofErr w:type="gramStart"/>
      <w:r w:rsidRPr="00391493">
        <w:t>used;</w:t>
      </w:r>
      <w:proofErr w:type="gramEnd"/>
    </w:p>
    <w:p w14:paraId="099D428C" w14:textId="77777777" w:rsidR="008E7C81" w:rsidRPr="00391493" w:rsidRDefault="00964395" w:rsidP="00C52EB0">
      <w:pPr>
        <w:pStyle w:val="FAAOutlineL21"/>
      </w:pPr>
      <w:r w:rsidRPr="00391493">
        <w:t xml:space="preserve">A description of the organisation’s quality </w:t>
      </w:r>
      <w:proofErr w:type="gramStart"/>
      <w:r w:rsidRPr="00391493">
        <w:t>system;</w:t>
      </w:r>
      <w:proofErr w:type="gramEnd"/>
    </w:p>
    <w:p w14:paraId="710EA975" w14:textId="77777777" w:rsidR="008E7C81" w:rsidRPr="00391493" w:rsidRDefault="00964395" w:rsidP="00C52EB0">
      <w:pPr>
        <w:pStyle w:val="FAAOutlineL21"/>
      </w:pPr>
      <w:r w:rsidRPr="00391493">
        <w:t xml:space="preserve">A description of the organisation’s </w:t>
      </w:r>
      <w:proofErr w:type="gramStart"/>
      <w:r w:rsidRPr="00391493">
        <w:t>facilities;</w:t>
      </w:r>
      <w:proofErr w:type="gramEnd"/>
    </w:p>
    <w:p w14:paraId="5A87DAF9" w14:textId="77777777" w:rsidR="008E7C81" w:rsidRPr="00391493" w:rsidRDefault="00964395" w:rsidP="00C52EB0">
      <w:pPr>
        <w:pStyle w:val="FAAOutlineL21"/>
      </w:pPr>
      <w:r w:rsidRPr="00391493">
        <w:t>The name, duties</w:t>
      </w:r>
      <w:r w:rsidR="006B082B" w:rsidRPr="00391493">
        <w:t>,</w:t>
      </w:r>
      <w:r w:rsidRPr="00391493">
        <w:t xml:space="preserve"> and qualification</w:t>
      </w:r>
      <w:r w:rsidR="008D42EC" w:rsidRPr="00391493">
        <w:t>s</w:t>
      </w:r>
      <w:r w:rsidRPr="00391493">
        <w:t xml:space="preserve"> of the person designated as the accountable </w:t>
      </w:r>
      <w:proofErr w:type="gramStart"/>
      <w:r w:rsidRPr="00391493">
        <w:t>manager;</w:t>
      </w:r>
      <w:proofErr w:type="gramEnd"/>
    </w:p>
    <w:p w14:paraId="28E86AD5" w14:textId="77777777" w:rsidR="008E7C81" w:rsidRPr="00391493" w:rsidRDefault="00964395" w:rsidP="00C52EB0">
      <w:pPr>
        <w:pStyle w:val="FAAOutlineL21"/>
      </w:pPr>
      <w:r w:rsidRPr="00391493">
        <w:t>A description of the duties and qualification</w:t>
      </w:r>
      <w:r w:rsidR="008D42EC" w:rsidRPr="00391493">
        <w:t>s</w:t>
      </w:r>
      <w:r w:rsidRPr="00391493">
        <w:t xml:space="preserve"> of the personnel responsible for planning, performing</w:t>
      </w:r>
      <w:r w:rsidR="004C0D11" w:rsidRPr="00391493">
        <w:t>,</w:t>
      </w:r>
      <w:r w:rsidRPr="00391493">
        <w:t xml:space="preserve"> and supervising the </w:t>
      </w:r>
      <w:proofErr w:type="gramStart"/>
      <w:r w:rsidRPr="00391493">
        <w:t>training;</w:t>
      </w:r>
      <w:proofErr w:type="gramEnd"/>
    </w:p>
    <w:p w14:paraId="77574830" w14:textId="77777777" w:rsidR="008E7C81" w:rsidRPr="00391493" w:rsidRDefault="00964395" w:rsidP="00C52EB0">
      <w:pPr>
        <w:pStyle w:val="FAAOutlineL21"/>
      </w:pPr>
      <w:r w:rsidRPr="00391493">
        <w:t xml:space="preserve">A description of the procedures used to establish and maintain the competence of instructional </w:t>
      </w:r>
      <w:proofErr w:type="gramStart"/>
      <w:r w:rsidRPr="00391493">
        <w:t>personnel;</w:t>
      </w:r>
      <w:proofErr w:type="gramEnd"/>
    </w:p>
    <w:p w14:paraId="6A795F55" w14:textId="77777777" w:rsidR="008E7C81" w:rsidRPr="00391493" w:rsidRDefault="00964395" w:rsidP="00C52EB0">
      <w:pPr>
        <w:pStyle w:val="FAAOutlineL21"/>
      </w:pPr>
      <w:r w:rsidRPr="00391493">
        <w:lastRenderedPageBreak/>
        <w:t xml:space="preserve">A description of the method used for the completion and retention of the training </w:t>
      </w:r>
      <w:proofErr w:type="gramStart"/>
      <w:r w:rsidRPr="00391493">
        <w:t>records</w:t>
      </w:r>
      <w:r w:rsidR="007C686F" w:rsidRPr="00391493">
        <w:t>;</w:t>
      </w:r>
      <w:proofErr w:type="gramEnd"/>
    </w:p>
    <w:p w14:paraId="4D4B307F" w14:textId="77777777" w:rsidR="008E7C81" w:rsidRPr="00391493" w:rsidRDefault="00964395" w:rsidP="00C52EB0">
      <w:pPr>
        <w:pStyle w:val="FAAOutlineL21"/>
      </w:pPr>
      <w:r w:rsidRPr="00391493">
        <w:t>A description, when applicable, of additional training needed to comply with an operator’s</w:t>
      </w:r>
      <w:r w:rsidR="00A93950" w:rsidRPr="00391493">
        <w:t xml:space="preserve"> or maintenance organisation’s</w:t>
      </w:r>
      <w:r w:rsidRPr="00391493">
        <w:t xml:space="preserve"> procedures and requirements; and</w:t>
      </w:r>
    </w:p>
    <w:p w14:paraId="58905233" w14:textId="77777777" w:rsidR="008E7C81" w:rsidRPr="00391493" w:rsidRDefault="00226C82" w:rsidP="00C52EB0">
      <w:pPr>
        <w:pStyle w:val="FAAOutlineL21"/>
      </w:pPr>
      <w:r w:rsidRPr="00391493">
        <w:t xml:space="preserve">When </w:t>
      </w:r>
      <w:r w:rsidR="00A714B3" w:rsidRPr="00391493">
        <w:t>the Authority</w:t>
      </w:r>
      <w:r w:rsidRPr="00391493">
        <w:t xml:space="preserve"> has authorised an ATO to conduct the testing required for</w:t>
      </w:r>
      <w:r w:rsidR="00753E62" w:rsidRPr="00391493">
        <w:t xml:space="preserve"> the</w:t>
      </w:r>
      <w:r w:rsidRPr="00391493">
        <w:t xml:space="preserve"> issuance of a licence or rating in accordance with </w:t>
      </w:r>
      <w:r w:rsidR="0017409F" w:rsidRPr="00391493">
        <w:t>3.2.1.16 of this part</w:t>
      </w:r>
      <w:r w:rsidRPr="00391493">
        <w:t>, a</w:t>
      </w:r>
      <w:r w:rsidR="00964395" w:rsidRPr="00391493">
        <w:t xml:space="preserve"> description of the selection, role</w:t>
      </w:r>
      <w:r w:rsidR="00352BB8" w:rsidRPr="00391493">
        <w:t>,</w:t>
      </w:r>
      <w:r w:rsidR="00964395" w:rsidRPr="00391493">
        <w:t xml:space="preserve"> and duties of authorised </w:t>
      </w:r>
      <w:r w:rsidRPr="00391493">
        <w:t>personnel, as well as the applicable requirements established by the Authority</w:t>
      </w:r>
      <w:r w:rsidR="00964395" w:rsidRPr="00391493">
        <w:t>.</w:t>
      </w:r>
    </w:p>
    <w:p w14:paraId="33AE551B" w14:textId="77777777" w:rsidR="008E7C81" w:rsidRPr="00391493" w:rsidRDefault="00964395" w:rsidP="00C52EB0">
      <w:pPr>
        <w:pStyle w:val="FAAOutlineL1a"/>
      </w:pPr>
      <w:r w:rsidRPr="00391493">
        <w:t xml:space="preserve">The ATO shall ensure that the </w:t>
      </w:r>
      <w:r w:rsidR="00E859BF" w:rsidRPr="00391493">
        <w:t xml:space="preserve">ATO </w:t>
      </w:r>
      <w:r w:rsidR="00802C3C" w:rsidRPr="00391493">
        <w:t xml:space="preserve">Procedures Manual </w:t>
      </w:r>
      <w:r w:rsidRPr="00391493">
        <w:t xml:space="preserve">is amended as necessary to keep the information contained therein </w:t>
      </w:r>
      <w:proofErr w:type="gramStart"/>
      <w:r w:rsidRPr="00391493">
        <w:t>up</w:t>
      </w:r>
      <w:r w:rsidR="00107746" w:rsidRPr="00391493">
        <w:t>-</w:t>
      </w:r>
      <w:r w:rsidRPr="00391493">
        <w:t>to</w:t>
      </w:r>
      <w:r w:rsidR="00107746" w:rsidRPr="00391493">
        <w:t>-</w:t>
      </w:r>
      <w:r w:rsidRPr="00391493">
        <w:t>date</w:t>
      </w:r>
      <w:proofErr w:type="gramEnd"/>
      <w:r w:rsidRPr="00391493">
        <w:t>.</w:t>
      </w:r>
    </w:p>
    <w:p w14:paraId="4203B9D6" w14:textId="77777777" w:rsidR="008E7C81" w:rsidRPr="00391493" w:rsidRDefault="00964395" w:rsidP="00C52EB0">
      <w:pPr>
        <w:pStyle w:val="FAAOutlineL1a"/>
      </w:pPr>
      <w:r w:rsidRPr="00391493">
        <w:t xml:space="preserve">The ATO shall promptly furnish copies of all amendments to the </w:t>
      </w:r>
      <w:r w:rsidR="00E859BF" w:rsidRPr="00391493">
        <w:t>ATO</w:t>
      </w:r>
      <w:r w:rsidRPr="00391493">
        <w:t xml:space="preserve"> </w:t>
      </w:r>
      <w:r w:rsidR="00802C3C" w:rsidRPr="00391493">
        <w:t xml:space="preserve">Procedures Manual </w:t>
      </w:r>
      <w:r w:rsidRPr="00391493">
        <w:t xml:space="preserve">to the Authority and </w:t>
      </w:r>
      <w:r w:rsidR="00F75B90" w:rsidRPr="00391493">
        <w:t xml:space="preserve">all organisations and </w:t>
      </w:r>
      <w:r w:rsidRPr="00391493">
        <w:t>personnel to which the manual has been issued.</w:t>
      </w:r>
    </w:p>
    <w:p w14:paraId="23FD1618" w14:textId="77777777" w:rsidR="008E7C81" w:rsidRPr="00391493" w:rsidRDefault="00753E62" w:rsidP="00C52EB0">
      <w:pPr>
        <w:pStyle w:val="FFATextFlushRight"/>
      </w:pPr>
      <w:r w:rsidRPr="002F30EB">
        <w:t xml:space="preserve">ICAO Annex 1, Appendix 2: </w:t>
      </w:r>
      <w:r w:rsidR="00964395" w:rsidRPr="002F30EB">
        <w:t>2.1; 2.2; 2.3</w:t>
      </w:r>
    </w:p>
    <w:p w14:paraId="3F4557E8" w14:textId="77777777" w:rsidR="008E7C81" w:rsidRPr="00391493" w:rsidRDefault="00964395" w:rsidP="00C52EB0">
      <w:pPr>
        <w:pStyle w:val="Heading4"/>
        <w:keepNext w:val="0"/>
        <w:keepLines w:val="0"/>
        <w:widowControl w:val="0"/>
      </w:pPr>
      <w:bookmarkStart w:id="259" w:name="_Toc129268421"/>
      <w:r w:rsidRPr="00391493">
        <w:t>Duty Period Limitations</w:t>
      </w:r>
      <w:bookmarkEnd w:id="259"/>
      <w:r w:rsidRPr="00391493">
        <w:t xml:space="preserve"> </w:t>
      </w:r>
    </w:p>
    <w:p w14:paraId="624A3A2B" w14:textId="77777777" w:rsidR="0043546E" w:rsidRPr="00391493" w:rsidRDefault="0043546E" w:rsidP="00C52EB0">
      <w:pPr>
        <w:pStyle w:val="FAAOutlineL1a"/>
        <w:numPr>
          <w:ilvl w:val="0"/>
          <w:numId w:val="87"/>
        </w:numPr>
      </w:pPr>
      <w:r w:rsidRPr="00391493">
        <w:t xml:space="preserve">A person who holds </w:t>
      </w:r>
      <w:r w:rsidR="00C8425A" w:rsidRPr="00391493">
        <w:t>a</w:t>
      </w:r>
      <w:r w:rsidR="004E3D03" w:rsidRPr="00391493">
        <w:t>n</w:t>
      </w:r>
      <w:r w:rsidR="00C8425A" w:rsidRPr="00391493">
        <w:t xml:space="preserve"> </w:t>
      </w:r>
      <w:r w:rsidR="00B41FC9" w:rsidRPr="00391493">
        <w:t>FI</w:t>
      </w:r>
      <w:r w:rsidR="004938A7" w:rsidRPr="00391493">
        <w:t xml:space="preserve"> </w:t>
      </w:r>
      <w:r w:rsidR="0032490E" w:rsidRPr="00391493">
        <w:t xml:space="preserve">licence </w:t>
      </w:r>
      <w:r w:rsidRPr="00391493">
        <w:t>shall not conduct more than 8 hours of flight training in any 24-consecutive-hour period.</w:t>
      </w:r>
    </w:p>
    <w:p w14:paraId="54A66A1F" w14:textId="77777777" w:rsidR="008E7C81" w:rsidRPr="00391493" w:rsidRDefault="00793893" w:rsidP="00C52EB0">
      <w:pPr>
        <w:pStyle w:val="FAAOutlineL1a"/>
      </w:pPr>
      <w:r w:rsidRPr="00391493">
        <w:t>Excluding briefing and debriefing, a</w:t>
      </w:r>
      <w:r w:rsidR="007F5F32" w:rsidRPr="00391493">
        <w:t>n</w:t>
      </w:r>
      <w:r w:rsidR="00964395" w:rsidRPr="00391493">
        <w:t xml:space="preserve"> </w:t>
      </w:r>
      <w:r w:rsidR="0032490E" w:rsidRPr="00391493">
        <w:t>FSTD</w:t>
      </w:r>
      <w:r w:rsidR="00964395" w:rsidRPr="00391493">
        <w:t xml:space="preserve"> instructor</w:t>
      </w:r>
      <w:r w:rsidRPr="00391493">
        <w:t xml:space="preserve"> </w:t>
      </w:r>
      <w:r w:rsidR="00964395" w:rsidRPr="00391493">
        <w:t xml:space="preserve">shall not conduct more than 8 hours of instruction in any 24-consecutive-hour period. </w:t>
      </w:r>
    </w:p>
    <w:p w14:paraId="0F4213B0" w14:textId="77777777" w:rsidR="008E7C81" w:rsidRPr="00391493" w:rsidRDefault="00964395" w:rsidP="00C52EB0">
      <w:pPr>
        <w:pStyle w:val="FAAOutlineL1a"/>
      </w:pPr>
      <w:r w:rsidRPr="00391493">
        <w:t xml:space="preserve">A student in a certificated </w:t>
      </w:r>
      <w:r w:rsidR="00C56BDF" w:rsidRPr="00391493">
        <w:t>AMT</w:t>
      </w:r>
      <w:r w:rsidRPr="00391493">
        <w:t xml:space="preserve"> school may not be required to attend classes of instruction more than 8 hours in any day or more than 6 days or 40 hours in any 7-day period. </w:t>
      </w:r>
    </w:p>
    <w:p w14:paraId="74F9F40B" w14:textId="77777777" w:rsidR="008E7C81" w:rsidRPr="00391493" w:rsidRDefault="00964395" w:rsidP="00C52EB0">
      <w:pPr>
        <w:pStyle w:val="FFATextFlushRight"/>
      </w:pPr>
      <w:r w:rsidRPr="00391493">
        <w:t xml:space="preserve">14 </w:t>
      </w:r>
      <w:r w:rsidR="00D33E81" w:rsidRPr="00391493">
        <w:t>CFR</w:t>
      </w:r>
      <w:r w:rsidRPr="00391493">
        <w:t xml:space="preserve"> 61.195; 142.49</w:t>
      </w:r>
    </w:p>
    <w:p w14:paraId="3414312C" w14:textId="77777777" w:rsidR="008E7C81" w:rsidRPr="00391493" w:rsidRDefault="00964395" w:rsidP="00C52EB0">
      <w:pPr>
        <w:pStyle w:val="Heading4"/>
        <w:keepNext w:val="0"/>
        <w:keepLines w:val="0"/>
        <w:widowControl w:val="0"/>
      </w:pPr>
      <w:bookmarkStart w:id="260" w:name="_Toc129268422"/>
      <w:r w:rsidRPr="00391493">
        <w:t>Safety Management System</w:t>
      </w:r>
      <w:bookmarkEnd w:id="260"/>
    </w:p>
    <w:p w14:paraId="05AF4379" w14:textId="77777777" w:rsidR="0043546E" w:rsidRPr="00391493" w:rsidRDefault="0043546E" w:rsidP="00C52EB0">
      <w:pPr>
        <w:pStyle w:val="FAAOutlineL1a"/>
        <w:numPr>
          <w:ilvl w:val="0"/>
          <w:numId w:val="88"/>
        </w:numPr>
      </w:pPr>
      <w:r w:rsidRPr="00391493">
        <w:t>An ATO shall implement a</w:t>
      </w:r>
      <w:r w:rsidR="001A5FEE" w:rsidRPr="00391493">
        <w:t>n</w:t>
      </w:r>
      <w:r w:rsidRPr="00391493">
        <w:t xml:space="preserve"> </w:t>
      </w:r>
      <w:r w:rsidR="001A5FEE" w:rsidRPr="00391493">
        <w:t>SMS</w:t>
      </w:r>
      <w:r w:rsidRPr="00391493">
        <w:t xml:space="preserve"> acceptable to the Authority as outlined in 1.6</w:t>
      </w:r>
      <w:r w:rsidR="005C3664" w:rsidRPr="00391493">
        <w:t xml:space="preserve"> of these regulations</w:t>
      </w:r>
      <w:r w:rsidRPr="00391493">
        <w:t>.</w:t>
      </w:r>
    </w:p>
    <w:p w14:paraId="2FBC2E4F" w14:textId="77777777" w:rsidR="008E7C81" w:rsidRPr="00391493" w:rsidRDefault="00964395" w:rsidP="00C52EB0">
      <w:pPr>
        <w:pStyle w:val="FFATextFlushRight"/>
      </w:pPr>
      <w:r w:rsidRPr="002F30EB">
        <w:t xml:space="preserve">ICAO Annex 1: </w:t>
      </w:r>
      <w:r w:rsidR="00DF765A" w:rsidRPr="002F30EB">
        <w:t>1.2.8.2</w:t>
      </w:r>
    </w:p>
    <w:p w14:paraId="61494CC3" w14:textId="77777777" w:rsidR="008E7C81" w:rsidRPr="00391493" w:rsidRDefault="00BC02C6" w:rsidP="00C52EB0">
      <w:pPr>
        <w:pStyle w:val="FFATextFlushRight"/>
      </w:pPr>
      <w:r w:rsidRPr="00391493">
        <w:t>ICAO Annex 19: 4.1.2</w:t>
      </w:r>
    </w:p>
    <w:p w14:paraId="5412BA4B" w14:textId="77777777" w:rsidR="008E7C81" w:rsidRPr="00391493" w:rsidRDefault="004465B1" w:rsidP="00C52EB0">
      <w:pPr>
        <w:pStyle w:val="Heading4"/>
        <w:keepNext w:val="0"/>
        <w:keepLines w:val="0"/>
        <w:widowControl w:val="0"/>
      </w:pPr>
      <w:bookmarkStart w:id="261" w:name="_Toc129268423"/>
      <w:r w:rsidRPr="00391493">
        <w:t>O</w:t>
      </w:r>
      <w:r w:rsidR="00B374D2" w:rsidRPr="00391493">
        <w:t xml:space="preserve">utsourcing </w:t>
      </w:r>
      <w:r w:rsidR="00116ACE" w:rsidRPr="00391493">
        <w:t>t</w:t>
      </w:r>
      <w:r w:rsidR="00B374D2" w:rsidRPr="00391493">
        <w:t xml:space="preserve">o </w:t>
      </w:r>
      <w:r w:rsidRPr="00391493">
        <w:t>T</w:t>
      </w:r>
      <w:r w:rsidR="00B374D2" w:rsidRPr="00391493">
        <w:t>hird-</w:t>
      </w:r>
      <w:r w:rsidRPr="00391493">
        <w:t>P</w:t>
      </w:r>
      <w:r w:rsidR="00B374D2" w:rsidRPr="00391493">
        <w:t xml:space="preserve">arty </w:t>
      </w:r>
      <w:r w:rsidRPr="00391493">
        <w:t>P</w:t>
      </w:r>
      <w:r w:rsidR="00B374D2" w:rsidRPr="00391493">
        <w:t>roviders</w:t>
      </w:r>
      <w:bookmarkEnd w:id="261"/>
    </w:p>
    <w:p w14:paraId="6D81A6D6" w14:textId="77777777" w:rsidR="008E7C81" w:rsidRPr="00391493" w:rsidRDefault="008011EE" w:rsidP="00C52EB0">
      <w:pPr>
        <w:pStyle w:val="FAAOutlineL1a"/>
        <w:numPr>
          <w:ilvl w:val="0"/>
          <w:numId w:val="89"/>
        </w:numPr>
      </w:pPr>
      <w:r w:rsidRPr="00391493">
        <w:t>The ATO may outsource courseware, facilities and equipment</w:t>
      </w:r>
      <w:r w:rsidR="00EE24D1" w:rsidRPr="00391493">
        <w:t>,</w:t>
      </w:r>
      <w:r w:rsidRPr="00391493">
        <w:t xml:space="preserve"> and instructional personnel to a third</w:t>
      </w:r>
      <w:r w:rsidR="00EE24D1" w:rsidRPr="00391493">
        <w:t xml:space="preserve"> </w:t>
      </w:r>
      <w:r w:rsidRPr="00391493">
        <w:t>party, provided that the ATO has been approved by the Authority</w:t>
      </w:r>
      <w:r w:rsidR="007C686F" w:rsidRPr="00391493">
        <w:t>:</w:t>
      </w:r>
    </w:p>
    <w:p w14:paraId="21EA468C" w14:textId="77777777" w:rsidR="008E7C81" w:rsidRPr="00391493" w:rsidRDefault="008011EE" w:rsidP="00C52EB0">
      <w:pPr>
        <w:pStyle w:val="FAAOutlineL21"/>
        <w:numPr>
          <w:ilvl w:val="0"/>
          <w:numId w:val="90"/>
        </w:numPr>
      </w:pPr>
      <w:r w:rsidRPr="00391493">
        <w:t xml:space="preserve">For the training that </w:t>
      </w:r>
      <w:r w:rsidR="006B09A5" w:rsidRPr="00391493">
        <w:t xml:space="preserve">is </w:t>
      </w:r>
      <w:r w:rsidRPr="00391493">
        <w:t>to be conducted</w:t>
      </w:r>
      <w:r w:rsidR="006B09A5" w:rsidRPr="00391493">
        <w:t>;</w:t>
      </w:r>
      <w:r w:rsidRPr="00391493">
        <w:t xml:space="preserve"> and</w:t>
      </w:r>
    </w:p>
    <w:p w14:paraId="33A1246E" w14:textId="77777777" w:rsidR="008E7C81" w:rsidRPr="00391493" w:rsidRDefault="008011EE" w:rsidP="00C52EB0">
      <w:pPr>
        <w:pStyle w:val="FAAOutlineL21"/>
        <w:numPr>
          <w:ilvl w:val="0"/>
          <w:numId w:val="90"/>
        </w:numPr>
      </w:pPr>
      <w:r w:rsidRPr="00391493">
        <w:t xml:space="preserve">To contract with </w:t>
      </w:r>
      <w:r w:rsidR="00AF1417" w:rsidRPr="00391493">
        <w:t xml:space="preserve">the </w:t>
      </w:r>
      <w:r w:rsidRPr="00391493">
        <w:t>third</w:t>
      </w:r>
      <w:r w:rsidR="006B09A5" w:rsidRPr="00391493">
        <w:t xml:space="preserve"> </w:t>
      </w:r>
      <w:r w:rsidRPr="00391493">
        <w:t xml:space="preserve">party to be used. </w:t>
      </w:r>
    </w:p>
    <w:p w14:paraId="47FF52F2" w14:textId="77777777" w:rsidR="008E7C81" w:rsidRPr="00391493" w:rsidRDefault="00C84650" w:rsidP="00C52EB0">
      <w:pPr>
        <w:pStyle w:val="FAAOutlineL1a"/>
      </w:pPr>
      <w:r w:rsidRPr="00391493">
        <w:t xml:space="preserve">The ATO shall be accountable for the quality of third-party providers, including </w:t>
      </w:r>
      <w:r w:rsidR="0090026E" w:rsidRPr="00391493">
        <w:t xml:space="preserve">the </w:t>
      </w:r>
      <w:r w:rsidRPr="00391493">
        <w:t>suitability of courseware, facilities and equipment</w:t>
      </w:r>
      <w:r w:rsidR="00EE3C34" w:rsidRPr="00391493">
        <w:t>,</w:t>
      </w:r>
      <w:r w:rsidRPr="00391493">
        <w:t xml:space="preserve"> and instructional personnel</w:t>
      </w:r>
      <w:r w:rsidR="00BB5060" w:rsidRPr="00391493">
        <w:t xml:space="preserve"> </w:t>
      </w:r>
      <w:r w:rsidR="001F3E96" w:rsidRPr="00391493">
        <w:t xml:space="preserve">used </w:t>
      </w:r>
      <w:r w:rsidR="00BB5060" w:rsidRPr="00391493">
        <w:t>to meet the ATO approved programmes.</w:t>
      </w:r>
      <w:r w:rsidR="007D0DE1" w:rsidRPr="00391493">
        <w:t xml:space="preserve"> </w:t>
      </w:r>
    </w:p>
    <w:p w14:paraId="291DF697" w14:textId="77777777" w:rsidR="008E7C81" w:rsidRPr="00DD7AA9" w:rsidRDefault="00753E62" w:rsidP="00C52EB0">
      <w:pPr>
        <w:pStyle w:val="FFATextFlushRight"/>
      </w:pPr>
      <w:r w:rsidRPr="00DD7AA9">
        <w:t xml:space="preserve">ICAO Annex 1, Appendix 2: </w:t>
      </w:r>
      <w:r w:rsidR="001F3E96" w:rsidRPr="00DD7AA9">
        <w:t>2</w:t>
      </w:r>
      <w:r w:rsidRPr="00DD7AA9">
        <w:t>;</w:t>
      </w:r>
      <w:r w:rsidR="001F3E96" w:rsidRPr="00DD7AA9">
        <w:t xml:space="preserve"> 7</w:t>
      </w:r>
    </w:p>
    <w:p w14:paraId="7D89CF2D" w14:textId="77777777" w:rsidR="008E7C81" w:rsidRPr="00391493" w:rsidRDefault="00BB5060" w:rsidP="00C52EB0">
      <w:pPr>
        <w:pStyle w:val="FFATextFlushRight"/>
      </w:pPr>
      <w:r w:rsidRPr="00DD7AA9">
        <w:t>I</w:t>
      </w:r>
      <w:r w:rsidR="00360037" w:rsidRPr="00DD7AA9">
        <w:t xml:space="preserve">CAO </w:t>
      </w:r>
      <w:r w:rsidR="00DA78D4" w:rsidRPr="00DD7AA9">
        <w:t>Doc</w:t>
      </w:r>
      <w:r w:rsidR="00360037" w:rsidRPr="00DD7AA9">
        <w:t xml:space="preserve"> 9841, Chapter </w:t>
      </w:r>
      <w:r w:rsidR="0090026E" w:rsidRPr="00DD7AA9">
        <w:t>7</w:t>
      </w:r>
    </w:p>
    <w:p w14:paraId="2ADDE6C3" w14:textId="77777777" w:rsidR="008E7C81" w:rsidRPr="00391493" w:rsidRDefault="00964395" w:rsidP="00C52EB0">
      <w:pPr>
        <w:pStyle w:val="Heading2"/>
        <w:keepNext w:val="0"/>
        <w:keepLines w:val="0"/>
        <w:widowControl w:val="0"/>
      </w:pPr>
      <w:bookmarkStart w:id="262" w:name="_Toc129268424"/>
      <w:r w:rsidRPr="00391493">
        <w:t xml:space="preserve">Additional Requirements for Instruction </w:t>
      </w:r>
      <w:r w:rsidR="00D636B0" w:rsidRPr="00391493">
        <w:t xml:space="preserve">– </w:t>
      </w:r>
      <w:r w:rsidRPr="00391493">
        <w:t xml:space="preserve">Flight Crew </w:t>
      </w:r>
      <w:r w:rsidR="003C0588" w:rsidRPr="00391493">
        <w:t>Training</w:t>
      </w:r>
      <w:bookmarkEnd w:id="262"/>
    </w:p>
    <w:p w14:paraId="1DEA9298" w14:textId="77777777" w:rsidR="008E7C81" w:rsidRPr="00391493" w:rsidRDefault="00964395" w:rsidP="00C52EB0">
      <w:pPr>
        <w:pStyle w:val="Heading3"/>
        <w:keepNext w:val="0"/>
        <w:keepLines w:val="0"/>
        <w:widowControl w:val="0"/>
      </w:pPr>
      <w:bookmarkStart w:id="263" w:name="_Toc129268425"/>
      <w:r w:rsidRPr="00391493">
        <w:t>General</w:t>
      </w:r>
      <w:bookmarkEnd w:id="263"/>
    </w:p>
    <w:p w14:paraId="4B069D32" w14:textId="77777777" w:rsidR="0043546E" w:rsidRPr="00391493" w:rsidRDefault="0043546E" w:rsidP="00C52EB0">
      <w:pPr>
        <w:pStyle w:val="FAAOutlineL1a"/>
        <w:numPr>
          <w:ilvl w:val="0"/>
          <w:numId w:val="91"/>
        </w:numPr>
      </w:pPr>
      <w:r w:rsidRPr="00391493">
        <w:t>In addition to the requirements of 3.2</w:t>
      </w:r>
      <w:r w:rsidR="005C3664" w:rsidRPr="00391493">
        <w:t xml:space="preserve"> of this part</w:t>
      </w:r>
      <w:r w:rsidRPr="00391493">
        <w:t xml:space="preserve">, this subpart prescribes requirements for </w:t>
      </w:r>
      <w:r w:rsidR="009502D7" w:rsidRPr="00391493">
        <w:t xml:space="preserve">an </w:t>
      </w:r>
      <w:r w:rsidRPr="00391493">
        <w:t>ATO teaching flight crew curricula.</w:t>
      </w:r>
    </w:p>
    <w:p w14:paraId="57C9680C" w14:textId="77777777" w:rsidR="008E7C81" w:rsidRPr="00391493" w:rsidRDefault="00964395" w:rsidP="00C52EB0">
      <w:pPr>
        <w:pStyle w:val="Heading3"/>
        <w:keepNext w:val="0"/>
        <w:keepLines w:val="0"/>
        <w:pageBreakBefore/>
        <w:widowControl w:val="0"/>
      </w:pPr>
      <w:bookmarkStart w:id="264" w:name="_Toc5007953"/>
      <w:bookmarkStart w:id="265" w:name="_Toc5008621"/>
      <w:bookmarkStart w:id="266" w:name="_Toc5008703"/>
      <w:bookmarkStart w:id="267" w:name="_Toc5007954"/>
      <w:bookmarkStart w:id="268" w:name="_Toc5008622"/>
      <w:bookmarkStart w:id="269" w:name="_Toc5008704"/>
      <w:bookmarkStart w:id="270" w:name="_Toc129268426"/>
      <w:bookmarkEnd w:id="264"/>
      <w:bookmarkEnd w:id="265"/>
      <w:bookmarkEnd w:id="266"/>
      <w:bookmarkEnd w:id="267"/>
      <w:bookmarkEnd w:id="268"/>
      <w:bookmarkEnd w:id="269"/>
      <w:r w:rsidRPr="00391493">
        <w:lastRenderedPageBreak/>
        <w:t>Curriculum Approval</w:t>
      </w:r>
      <w:r w:rsidR="00403A49" w:rsidRPr="00391493">
        <w:t xml:space="preserve"> for Flight Crew Training</w:t>
      </w:r>
      <w:bookmarkEnd w:id="270"/>
    </w:p>
    <w:p w14:paraId="64A968E0" w14:textId="77777777" w:rsidR="008E7C81" w:rsidRPr="00391493" w:rsidRDefault="00964395" w:rsidP="00C52EB0">
      <w:pPr>
        <w:pStyle w:val="Heading4"/>
        <w:keepNext w:val="0"/>
        <w:keepLines w:val="0"/>
        <w:widowControl w:val="0"/>
      </w:pPr>
      <w:bookmarkStart w:id="271" w:name="_Toc129268427"/>
      <w:r w:rsidRPr="00391493">
        <w:t>Training Courses</w:t>
      </w:r>
      <w:bookmarkEnd w:id="271"/>
    </w:p>
    <w:p w14:paraId="52295561" w14:textId="77777777" w:rsidR="0043546E" w:rsidRPr="00391493" w:rsidRDefault="0043546E" w:rsidP="00C52EB0">
      <w:pPr>
        <w:pStyle w:val="FAAOutlineL1a"/>
        <w:numPr>
          <w:ilvl w:val="0"/>
          <w:numId w:val="92"/>
        </w:numPr>
      </w:pPr>
      <w:r w:rsidRPr="00391493">
        <w:t>The Authority may</w:t>
      </w:r>
      <w:r w:rsidR="00000D5A" w:rsidRPr="00391493">
        <w:t xml:space="preserve"> approve</w:t>
      </w:r>
      <w:r w:rsidR="00000D5A" w:rsidRPr="00391493" w:rsidDel="00000D5A">
        <w:t xml:space="preserve"> </w:t>
      </w:r>
      <w:r w:rsidRPr="00391493">
        <w:t xml:space="preserve">an applicant for, or </w:t>
      </w:r>
      <w:r w:rsidR="00BE012A" w:rsidRPr="00391493">
        <w:t xml:space="preserve">the </w:t>
      </w:r>
      <w:r w:rsidRPr="00391493">
        <w:t>holder of, an ATO certificate</w:t>
      </w:r>
      <w:r w:rsidR="00000D5A" w:rsidRPr="00391493">
        <w:t xml:space="preserve"> to conduct the following </w:t>
      </w:r>
      <w:r w:rsidR="00D636B0" w:rsidRPr="00391493">
        <w:t xml:space="preserve">flight crew </w:t>
      </w:r>
      <w:r w:rsidR="00000D5A" w:rsidRPr="00391493">
        <w:t xml:space="preserve">courses of instruction, </w:t>
      </w:r>
      <w:r w:rsidR="00B66E6F" w:rsidRPr="00391493">
        <w:t xml:space="preserve">as provided in the training specifications and </w:t>
      </w:r>
      <w:r w:rsidRPr="00391493">
        <w:t xml:space="preserve">provided the applicant meets the requirements of </w:t>
      </w:r>
      <w:r w:rsidR="00D9573A" w:rsidRPr="00391493">
        <w:t xml:space="preserve">this part and </w:t>
      </w:r>
      <w:r w:rsidRPr="00391493">
        <w:t xml:space="preserve">Part 2 </w:t>
      </w:r>
      <w:r w:rsidR="005C3664" w:rsidRPr="00391493">
        <w:t>of these regulations</w:t>
      </w:r>
      <w:r w:rsidRPr="00391493">
        <w:t>:</w:t>
      </w:r>
    </w:p>
    <w:p w14:paraId="16BD5BAF" w14:textId="77777777" w:rsidR="0043546E" w:rsidRPr="00391493" w:rsidRDefault="0025518E" w:rsidP="00C52EB0">
      <w:pPr>
        <w:pStyle w:val="FAAOutlineL21"/>
        <w:numPr>
          <w:ilvl w:val="0"/>
          <w:numId w:val="93"/>
        </w:numPr>
      </w:pPr>
      <w:r w:rsidRPr="00391493">
        <w:t>Private pilot licence</w:t>
      </w:r>
      <w:r w:rsidR="0043546E" w:rsidRPr="00391493">
        <w:t xml:space="preserve"> </w:t>
      </w:r>
      <w:proofErr w:type="gramStart"/>
      <w:r w:rsidR="0043546E" w:rsidRPr="00391493">
        <w:t>course;</w:t>
      </w:r>
      <w:proofErr w:type="gramEnd"/>
    </w:p>
    <w:p w14:paraId="7972FC32" w14:textId="77777777" w:rsidR="008E7C81" w:rsidRPr="00391493" w:rsidRDefault="00B41FC9" w:rsidP="00C52EB0">
      <w:pPr>
        <w:pStyle w:val="FAAOutlineL21"/>
      </w:pPr>
      <w:r w:rsidRPr="00391493">
        <w:t>CPL</w:t>
      </w:r>
      <w:r w:rsidR="00964395" w:rsidRPr="00391493">
        <w:t xml:space="preserve"> </w:t>
      </w:r>
      <w:proofErr w:type="gramStart"/>
      <w:r w:rsidR="00964395" w:rsidRPr="00391493">
        <w:t>course;</w:t>
      </w:r>
      <w:proofErr w:type="gramEnd"/>
    </w:p>
    <w:p w14:paraId="4B421023" w14:textId="77777777" w:rsidR="008E7C81" w:rsidRPr="00391493" w:rsidRDefault="005B03E7" w:rsidP="00C52EB0">
      <w:pPr>
        <w:pStyle w:val="FAAOutlineL21"/>
      </w:pPr>
      <w:r w:rsidRPr="00391493">
        <w:t>IR</w:t>
      </w:r>
      <w:r w:rsidR="00964395" w:rsidRPr="00391493">
        <w:t xml:space="preserve"> </w:t>
      </w:r>
      <w:proofErr w:type="gramStart"/>
      <w:r w:rsidR="00964395" w:rsidRPr="00391493">
        <w:t>course;</w:t>
      </w:r>
      <w:proofErr w:type="gramEnd"/>
    </w:p>
    <w:p w14:paraId="4071DFDD" w14:textId="77777777" w:rsidR="008E7C81" w:rsidRPr="00391493" w:rsidRDefault="00B41FC9" w:rsidP="00C52EB0">
      <w:pPr>
        <w:pStyle w:val="FAAOutlineL21"/>
      </w:pPr>
      <w:r w:rsidRPr="00391493">
        <w:t>CPL</w:t>
      </w:r>
      <w:r w:rsidR="00964395" w:rsidRPr="00391493">
        <w:t>/</w:t>
      </w:r>
      <w:r w:rsidR="005B03E7" w:rsidRPr="00391493">
        <w:t>IR</w:t>
      </w:r>
      <w:r w:rsidR="0025518E" w:rsidRPr="00391493">
        <w:t xml:space="preserve"> </w:t>
      </w:r>
      <w:r w:rsidR="00964395" w:rsidRPr="00391493">
        <w:t>multi-engine/</w:t>
      </w:r>
      <w:r w:rsidRPr="00391493">
        <w:t>C</w:t>
      </w:r>
      <w:r w:rsidR="005B03E7" w:rsidRPr="00391493">
        <w:t>RM</w:t>
      </w:r>
      <w:r w:rsidR="00255FBB" w:rsidRPr="00391493">
        <w:t>-</w:t>
      </w:r>
      <w:r w:rsidR="00964395" w:rsidRPr="00391493">
        <w:t xml:space="preserve">integrated </w:t>
      </w:r>
      <w:proofErr w:type="gramStart"/>
      <w:r w:rsidR="00964395" w:rsidRPr="00391493">
        <w:t>course;</w:t>
      </w:r>
      <w:proofErr w:type="gramEnd"/>
    </w:p>
    <w:p w14:paraId="6BA5F042" w14:textId="77777777" w:rsidR="008E7C81" w:rsidRPr="00391493" w:rsidRDefault="0025518E" w:rsidP="00C52EB0">
      <w:pPr>
        <w:pStyle w:val="FAAOutlineL21"/>
      </w:pPr>
      <w:r w:rsidRPr="00391493">
        <w:t>Multi-crew pilot licence</w:t>
      </w:r>
      <w:r w:rsidR="00964395" w:rsidRPr="00391493">
        <w:t xml:space="preserve"> </w:t>
      </w:r>
      <w:proofErr w:type="gramStart"/>
      <w:r w:rsidR="00964395" w:rsidRPr="00391493">
        <w:t>course;</w:t>
      </w:r>
      <w:proofErr w:type="gramEnd"/>
    </w:p>
    <w:p w14:paraId="57FEFF0C" w14:textId="77777777" w:rsidR="008E7C81" w:rsidRPr="00391493" w:rsidRDefault="00420160" w:rsidP="00C52EB0">
      <w:pPr>
        <w:pStyle w:val="FAAOutlineL21"/>
      </w:pPr>
      <w:r w:rsidRPr="00391493">
        <w:t>A</w:t>
      </w:r>
      <w:r w:rsidR="00427AEA" w:rsidRPr="00391493">
        <w:t>irline transport pilot licence</w:t>
      </w:r>
      <w:r w:rsidR="00964395" w:rsidRPr="00391493">
        <w:t xml:space="preserve"> </w:t>
      </w:r>
      <w:proofErr w:type="gramStart"/>
      <w:r w:rsidR="00964395" w:rsidRPr="00391493">
        <w:t>course;</w:t>
      </w:r>
      <w:proofErr w:type="gramEnd"/>
    </w:p>
    <w:p w14:paraId="6C8B5EED" w14:textId="77777777" w:rsidR="008E7C81" w:rsidRPr="00391493" w:rsidRDefault="00B41FC9" w:rsidP="00C52EB0">
      <w:pPr>
        <w:pStyle w:val="FAAOutlineL21"/>
      </w:pPr>
      <w:r w:rsidRPr="00391493">
        <w:t>FE</w:t>
      </w:r>
      <w:r w:rsidR="00964395" w:rsidRPr="00391493">
        <w:t xml:space="preserve"> licence </w:t>
      </w:r>
      <w:proofErr w:type="gramStart"/>
      <w:r w:rsidR="00964395" w:rsidRPr="00391493">
        <w:t>course;</w:t>
      </w:r>
      <w:proofErr w:type="gramEnd"/>
    </w:p>
    <w:p w14:paraId="39C595B2" w14:textId="77777777" w:rsidR="008E7C81" w:rsidRPr="00391493" w:rsidRDefault="00E62400" w:rsidP="00C52EB0">
      <w:pPr>
        <w:pStyle w:val="FAAOutlineL21"/>
      </w:pPr>
      <w:r w:rsidRPr="00391493">
        <w:t>F</w:t>
      </w:r>
      <w:r w:rsidR="00427AEA" w:rsidRPr="00391493">
        <w:t xml:space="preserve">light navigator </w:t>
      </w:r>
      <w:r w:rsidR="00964395" w:rsidRPr="00391493">
        <w:t xml:space="preserve">licence </w:t>
      </w:r>
      <w:proofErr w:type="gramStart"/>
      <w:r w:rsidR="00964395" w:rsidRPr="00391493">
        <w:t>course;</w:t>
      </w:r>
      <w:proofErr w:type="gramEnd"/>
    </w:p>
    <w:p w14:paraId="6C0CA135" w14:textId="77777777" w:rsidR="008E7C81" w:rsidRPr="00391493" w:rsidRDefault="00964395" w:rsidP="00C52EB0">
      <w:pPr>
        <w:pStyle w:val="FAAOutlineL21"/>
      </w:pPr>
      <w:r w:rsidRPr="00391493">
        <w:t xml:space="preserve">Class rating </w:t>
      </w:r>
      <w:proofErr w:type="gramStart"/>
      <w:r w:rsidRPr="00391493">
        <w:t>course;</w:t>
      </w:r>
      <w:proofErr w:type="gramEnd"/>
    </w:p>
    <w:p w14:paraId="3B915C66" w14:textId="77777777" w:rsidR="008E7C81" w:rsidRPr="00391493" w:rsidRDefault="00964395" w:rsidP="00C52EB0">
      <w:pPr>
        <w:pStyle w:val="FAAOutlineL21"/>
      </w:pPr>
      <w:r w:rsidRPr="00391493">
        <w:t xml:space="preserve">Type rating </w:t>
      </w:r>
      <w:proofErr w:type="gramStart"/>
      <w:r w:rsidRPr="00391493">
        <w:t>course;</w:t>
      </w:r>
      <w:proofErr w:type="gramEnd"/>
    </w:p>
    <w:p w14:paraId="52928F7E" w14:textId="77777777" w:rsidR="008E7C81" w:rsidRPr="00391493" w:rsidRDefault="00B41FC9" w:rsidP="00C52EB0">
      <w:pPr>
        <w:pStyle w:val="FAAOutlineL21"/>
      </w:pPr>
      <w:r w:rsidRPr="00391493">
        <w:t>C</w:t>
      </w:r>
      <w:r w:rsidR="005B03E7" w:rsidRPr="00391493">
        <w:t>RM</w:t>
      </w:r>
      <w:r w:rsidR="00964395" w:rsidRPr="00391493">
        <w:t xml:space="preserve"> </w:t>
      </w:r>
      <w:proofErr w:type="gramStart"/>
      <w:r w:rsidR="00964395" w:rsidRPr="00391493">
        <w:t>course;</w:t>
      </w:r>
      <w:proofErr w:type="gramEnd"/>
    </w:p>
    <w:p w14:paraId="5B97B7D4" w14:textId="77777777" w:rsidR="008E7C81" w:rsidRPr="00391493" w:rsidRDefault="00B41FC9" w:rsidP="00C52EB0">
      <w:pPr>
        <w:pStyle w:val="FAAOutlineL21"/>
      </w:pPr>
      <w:r w:rsidRPr="00391493">
        <w:t>FI</w:t>
      </w:r>
      <w:r w:rsidR="00964395" w:rsidRPr="00391493">
        <w:t xml:space="preserve"> </w:t>
      </w:r>
      <w:proofErr w:type="gramStart"/>
      <w:r w:rsidR="00964395" w:rsidRPr="00391493">
        <w:t>course;</w:t>
      </w:r>
      <w:proofErr w:type="gramEnd"/>
    </w:p>
    <w:p w14:paraId="66741ECC" w14:textId="77777777" w:rsidR="008E7C81" w:rsidRPr="00391493" w:rsidRDefault="00964395" w:rsidP="00C52EB0">
      <w:pPr>
        <w:pStyle w:val="FAAOutlineL21"/>
      </w:pPr>
      <w:r w:rsidRPr="00391493">
        <w:t xml:space="preserve">Instructor course for additional type or class </w:t>
      </w:r>
      <w:proofErr w:type="gramStart"/>
      <w:r w:rsidRPr="00391493">
        <w:t>ratings;</w:t>
      </w:r>
      <w:proofErr w:type="gramEnd"/>
    </w:p>
    <w:p w14:paraId="0FCE6FB3" w14:textId="77777777" w:rsidR="008E7C81" w:rsidRPr="00391493" w:rsidRDefault="00964395" w:rsidP="00C52EB0">
      <w:pPr>
        <w:pStyle w:val="FAAOutlineL21"/>
      </w:pPr>
      <w:r w:rsidRPr="00391493">
        <w:t xml:space="preserve">Instructor course for flight </w:t>
      </w:r>
      <w:proofErr w:type="gramStart"/>
      <w:r w:rsidRPr="00391493">
        <w:t>simulation;</w:t>
      </w:r>
      <w:proofErr w:type="gramEnd"/>
    </w:p>
    <w:p w14:paraId="7D9FD59A" w14:textId="77777777" w:rsidR="00EC09CC" w:rsidRPr="00391493" w:rsidRDefault="00964395" w:rsidP="00C52EB0">
      <w:pPr>
        <w:pStyle w:val="FAAOutlineL21"/>
      </w:pPr>
      <w:r w:rsidRPr="00391493">
        <w:t xml:space="preserve">Refresher </w:t>
      </w:r>
      <w:proofErr w:type="gramStart"/>
      <w:r w:rsidRPr="00391493">
        <w:t>courses;</w:t>
      </w:r>
      <w:proofErr w:type="gramEnd"/>
    </w:p>
    <w:p w14:paraId="77D28242" w14:textId="6C005997" w:rsidR="00CE4694" w:rsidRPr="00391493" w:rsidRDefault="003D3508" w:rsidP="00C52EB0">
      <w:pPr>
        <w:pStyle w:val="FAAOutlineL21"/>
      </w:pPr>
      <w:r w:rsidRPr="00391493">
        <w:t>R</w:t>
      </w:r>
      <w:r w:rsidR="002128D5" w:rsidRPr="00391493">
        <w:t>PAS</w:t>
      </w:r>
      <w:r w:rsidR="00EC09CC" w:rsidRPr="00391493">
        <w:t xml:space="preserve"> </w:t>
      </w:r>
      <w:proofErr w:type="gramStart"/>
      <w:r w:rsidR="00EC09CC" w:rsidRPr="009D091B">
        <w:rPr>
          <w:highlight w:val="yellow"/>
        </w:rPr>
        <w:t>course</w:t>
      </w:r>
      <w:r w:rsidRPr="009D091B">
        <w:rPr>
          <w:highlight w:val="yellow"/>
        </w:rPr>
        <w:t>;</w:t>
      </w:r>
      <w:proofErr w:type="gramEnd"/>
    </w:p>
    <w:p w14:paraId="61DC0DFE" w14:textId="4D1311C1" w:rsidR="00E925AA" w:rsidRPr="00391493" w:rsidRDefault="003D3508" w:rsidP="00C52EB0">
      <w:pPr>
        <w:pStyle w:val="FAAOutlineL21"/>
      </w:pPr>
      <w:r w:rsidRPr="00391493">
        <w:t>I</w:t>
      </w:r>
      <w:r w:rsidR="002128D5" w:rsidRPr="00391493">
        <w:t xml:space="preserve">nstructor course for RPAS </w:t>
      </w:r>
      <w:proofErr w:type="gramStart"/>
      <w:r w:rsidR="002128D5" w:rsidRPr="009D091B">
        <w:rPr>
          <w:highlight w:val="yellow"/>
        </w:rPr>
        <w:t>training</w:t>
      </w:r>
      <w:r w:rsidR="00CE4694" w:rsidRPr="009D091B">
        <w:rPr>
          <w:highlight w:val="yellow"/>
        </w:rPr>
        <w:t>;</w:t>
      </w:r>
      <w:proofErr w:type="gramEnd"/>
    </w:p>
    <w:p w14:paraId="5211B864" w14:textId="2DDC3E1D" w:rsidR="008E7C81" w:rsidRPr="00391493" w:rsidRDefault="00E925AA" w:rsidP="00C52EB0">
      <w:pPr>
        <w:pStyle w:val="FAAOutlineL21"/>
      </w:pPr>
      <w:r w:rsidRPr="00391493">
        <w:t xml:space="preserve">Instructor course for RPAS flight </w:t>
      </w:r>
      <w:r w:rsidRPr="009D091B">
        <w:rPr>
          <w:highlight w:val="yellow"/>
        </w:rPr>
        <w:t>simulation</w:t>
      </w:r>
      <w:r w:rsidR="00073D94" w:rsidRPr="009D091B">
        <w:rPr>
          <w:highlight w:val="yellow"/>
        </w:rPr>
        <w:t>;</w:t>
      </w:r>
      <w:r w:rsidRPr="009D091B">
        <w:rPr>
          <w:highlight w:val="yellow"/>
        </w:rPr>
        <w:t xml:space="preserve"> </w:t>
      </w:r>
      <w:r w:rsidR="00964395" w:rsidRPr="009D091B">
        <w:rPr>
          <w:highlight w:val="yellow"/>
        </w:rPr>
        <w:t>and</w:t>
      </w:r>
    </w:p>
    <w:p w14:paraId="0CDBBC7B" w14:textId="77777777" w:rsidR="008E7C81" w:rsidRPr="00391493" w:rsidRDefault="00964395" w:rsidP="00C52EB0">
      <w:pPr>
        <w:pStyle w:val="FAAOutlineL21"/>
      </w:pPr>
      <w:r w:rsidRPr="00391493">
        <w:t>Other courses</w:t>
      </w:r>
      <w:r w:rsidR="00073D94" w:rsidRPr="00391493">
        <w:t>,</w:t>
      </w:r>
      <w:r w:rsidRPr="00391493">
        <w:t xml:space="preserve"> as the Authority may approve.</w:t>
      </w:r>
    </w:p>
    <w:p w14:paraId="64DA8097" w14:textId="77777777" w:rsidR="008E7C81" w:rsidRPr="00391493" w:rsidRDefault="00964395" w:rsidP="00C52EB0">
      <w:pPr>
        <w:pStyle w:val="FAANoteL1"/>
      </w:pPr>
      <w:r w:rsidRPr="00391493">
        <w:t>Note 1: See ICAO Doc 7192, Part B-5,</w:t>
      </w:r>
      <w:r w:rsidR="00073D94" w:rsidRPr="00391493">
        <w:t xml:space="preserve"> </w:t>
      </w:r>
      <w:r w:rsidR="00073D94" w:rsidRPr="00391493">
        <w:rPr>
          <w:i w:val="0"/>
          <w:iCs/>
        </w:rPr>
        <w:t>Integrated Commercial Pilot Course,</w:t>
      </w:r>
      <w:r w:rsidRPr="00391493">
        <w:t xml:space="preserve"> Volume</w:t>
      </w:r>
      <w:r w:rsidR="008F2C09" w:rsidRPr="00391493">
        <w:t>s</w:t>
      </w:r>
      <w:r w:rsidRPr="00391493">
        <w:t xml:space="preserve"> 1 and 2</w:t>
      </w:r>
      <w:r w:rsidR="006B5C1F" w:rsidRPr="00391493">
        <w:t>.</w:t>
      </w:r>
    </w:p>
    <w:p w14:paraId="2D840CC1" w14:textId="77777777" w:rsidR="008E7C81" w:rsidRPr="00391493" w:rsidRDefault="00964395" w:rsidP="00C52EB0">
      <w:pPr>
        <w:pStyle w:val="FAANoteL1"/>
      </w:pPr>
      <w:r w:rsidRPr="00391493">
        <w:t xml:space="preserve">Note 2: </w:t>
      </w:r>
      <w:r w:rsidR="008F2C09" w:rsidRPr="00391493">
        <w:t>T</w:t>
      </w:r>
      <w:r w:rsidRPr="00391493">
        <w:t xml:space="preserve">o allow courses to be tailored to </w:t>
      </w:r>
      <w:r w:rsidR="00443EC2" w:rsidRPr="00391493">
        <w:t xml:space="preserve">the </w:t>
      </w:r>
      <w:r w:rsidRPr="00391493">
        <w:t>specific training needs of students and to be updated promptly</w:t>
      </w:r>
      <w:r w:rsidR="008F2C09" w:rsidRPr="00391493">
        <w:t xml:space="preserve">, </w:t>
      </w:r>
      <w:r w:rsidR="00D636B0" w:rsidRPr="00391493">
        <w:t>c</w:t>
      </w:r>
      <w:r w:rsidR="008F2C09" w:rsidRPr="00391493">
        <w:t>ourse contents are not specified in detail in this part</w:t>
      </w:r>
      <w:r w:rsidRPr="00391493">
        <w:t>.</w:t>
      </w:r>
      <w:r w:rsidR="00E404B7" w:rsidRPr="00391493">
        <w:t xml:space="preserve"> </w:t>
      </w:r>
      <w:r w:rsidRPr="00391493">
        <w:t xml:space="preserve">For examples of course curricula, see </w:t>
      </w:r>
      <w:r w:rsidR="00D636B0" w:rsidRPr="00391493">
        <w:t xml:space="preserve">the </w:t>
      </w:r>
      <w:r w:rsidRPr="00391493">
        <w:t>ICAO Doc 7192 Training Manual series</w:t>
      </w:r>
      <w:r w:rsidR="002D78DA" w:rsidRPr="00391493">
        <w:t>;</w:t>
      </w:r>
      <w:r w:rsidR="008F2C09" w:rsidRPr="00391493">
        <w:t xml:space="preserve"> the </w:t>
      </w:r>
      <w:r w:rsidRPr="00391493">
        <w:t xml:space="preserve">14 CFR </w:t>
      </w:r>
      <w:r w:rsidR="007E6F98" w:rsidRPr="00391493">
        <w:t>p</w:t>
      </w:r>
      <w:r w:rsidRPr="00391493">
        <w:t>art 141</w:t>
      </w:r>
      <w:r w:rsidR="008F2C09" w:rsidRPr="00391493">
        <w:t xml:space="preserve"> a</w:t>
      </w:r>
      <w:r w:rsidRPr="00391493">
        <w:t>ppendices</w:t>
      </w:r>
      <w:r w:rsidR="002D78DA" w:rsidRPr="00391493">
        <w:t xml:space="preserve">; </w:t>
      </w:r>
      <w:r w:rsidR="008F2C09" w:rsidRPr="00391493">
        <w:t xml:space="preserve">and </w:t>
      </w:r>
      <w:r w:rsidRPr="00391493">
        <w:t xml:space="preserve">14 </w:t>
      </w:r>
      <w:r w:rsidR="00D33E81" w:rsidRPr="00391493">
        <w:t>CFR</w:t>
      </w:r>
      <w:r w:rsidRPr="00391493">
        <w:t xml:space="preserve"> </w:t>
      </w:r>
      <w:r w:rsidR="007E6F98" w:rsidRPr="00391493">
        <w:t>p</w:t>
      </w:r>
      <w:r w:rsidR="00DD4ACC" w:rsidRPr="00391493">
        <w:t xml:space="preserve">art </w:t>
      </w:r>
      <w:r w:rsidRPr="00391493">
        <w:t>121, Appendix</w:t>
      </w:r>
      <w:r w:rsidR="007A7B53" w:rsidRPr="00391493">
        <w:t> </w:t>
      </w:r>
      <w:r w:rsidRPr="00391493">
        <w:t>E.</w:t>
      </w:r>
    </w:p>
    <w:p w14:paraId="3DEA112B" w14:textId="77777777" w:rsidR="00EC09CC" w:rsidRPr="00391493" w:rsidRDefault="00EC09CC" w:rsidP="00C52EB0">
      <w:pPr>
        <w:pStyle w:val="FFATextFlushRight"/>
      </w:pPr>
      <w:bookmarkStart w:id="272" w:name="_Hlk128635566"/>
      <w:r w:rsidRPr="00F47C95">
        <w:t xml:space="preserve">ICAO Annex 1: </w:t>
      </w:r>
      <w:r w:rsidR="007A04DA" w:rsidRPr="00F47C95">
        <w:t>1.2.8.3</w:t>
      </w:r>
      <w:bookmarkEnd w:id="272"/>
      <w:r w:rsidR="007A04DA" w:rsidRPr="00F47C95">
        <w:t xml:space="preserve">; </w:t>
      </w:r>
      <w:r w:rsidRPr="00F47C95">
        <w:t>1.2.8.5</w:t>
      </w:r>
      <w:r w:rsidR="0099774B" w:rsidRPr="00F47C95">
        <w:t>; 2.11; 2.12; 2.13; 2.14</w:t>
      </w:r>
    </w:p>
    <w:p w14:paraId="57A17C48" w14:textId="77777777" w:rsidR="008E7C81" w:rsidRPr="00391493" w:rsidRDefault="00964395" w:rsidP="00C52EB0">
      <w:pPr>
        <w:pStyle w:val="FFATextFlushRight"/>
      </w:pPr>
      <w:r w:rsidRPr="00391493">
        <w:t xml:space="preserve">14 </w:t>
      </w:r>
      <w:r w:rsidR="00D33E81" w:rsidRPr="00391493">
        <w:t>CFR</w:t>
      </w:r>
      <w:r w:rsidRPr="00391493">
        <w:t xml:space="preserve"> 141.11</w:t>
      </w:r>
    </w:p>
    <w:p w14:paraId="6929B1F1" w14:textId="77777777" w:rsidR="008E7C81" w:rsidRPr="00391493" w:rsidRDefault="00964395" w:rsidP="00C52EB0">
      <w:pPr>
        <w:pStyle w:val="Heading4"/>
        <w:keepNext w:val="0"/>
        <w:keepLines w:val="0"/>
        <w:widowControl w:val="0"/>
      </w:pPr>
      <w:bookmarkStart w:id="273" w:name="_Toc129268428"/>
      <w:r w:rsidRPr="00391493">
        <w:t>Training Course Approval</w:t>
      </w:r>
      <w:r w:rsidR="0049003E" w:rsidRPr="00391493">
        <w:t xml:space="preserve"> – </w:t>
      </w:r>
      <w:r w:rsidR="00F31EE3" w:rsidRPr="00391493">
        <w:t>Qualification-</w:t>
      </w:r>
      <w:r w:rsidRPr="00391493">
        <w:t>Based and Alternat</w:t>
      </w:r>
      <w:r w:rsidR="006A095C" w:rsidRPr="00391493">
        <w:t>ive</w:t>
      </w:r>
      <w:r w:rsidRPr="00391493">
        <w:t xml:space="preserve"> Means of Compliance</w:t>
      </w:r>
      <w:bookmarkEnd w:id="273"/>
    </w:p>
    <w:p w14:paraId="7F9C57F1" w14:textId="77777777" w:rsidR="00757354" w:rsidRPr="00391493" w:rsidRDefault="00AD6579" w:rsidP="00C52EB0">
      <w:pPr>
        <w:pStyle w:val="FAAOutlineL1a"/>
        <w:numPr>
          <w:ilvl w:val="0"/>
          <w:numId w:val="94"/>
        </w:numPr>
      </w:pPr>
      <w:r w:rsidRPr="00391493">
        <w:t xml:space="preserve">An </w:t>
      </w:r>
      <w:r w:rsidR="00757354" w:rsidRPr="00391493">
        <w:t xml:space="preserve">applicant for, or </w:t>
      </w:r>
      <w:r w:rsidRPr="00391493">
        <w:t xml:space="preserve">the </w:t>
      </w:r>
      <w:r w:rsidR="00757354" w:rsidRPr="00391493">
        <w:t xml:space="preserve">holder of, an ATO certificate shall apply to the Authority for approval for each </w:t>
      </w:r>
      <w:r w:rsidR="00D636B0" w:rsidRPr="00391493">
        <w:t xml:space="preserve">training </w:t>
      </w:r>
      <w:r w:rsidR="00757354" w:rsidRPr="00391493">
        <w:t>course to be offered or amended.</w:t>
      </w:r>
    </w:p>
    <w:p w14:paraId="2BE6C03F" w14:textId="77777777" w:rsidR="001C7197" w:rsidRPr="00391493" w:rsidRDefault="001C7197" w:rsidP="00C52EB0">
      <w:pPr>
        <w:pStyle w:val="FAAOutlineL21"/>
        <w:numPr>
          <w:ilvl w:val="0"/>
          <w:numId w:val="95"/>
        </w:numPr>
      </w:pPr>
      <w:r w:rsidRPr="00391493">
        <w:t>The applicant or ATO shall</w:t>
      </w:r>
      <w:r w:rsidR="00DF245E" w:rsidRPr="00391493">
        <w:t xml:space="preserve"> </w:t>
      </w:r>
      <w:r w:rsidRPr="00391493">
        <w:t xml:space="preserve">submit two copies of the </w:t>
      </w:r>
      <w:r w:rsidR="00D636B0" w:rsidRPr="00391493">
        <w:t xml:space="preserve">training </w:t>
      </w:r>
      <w:r w:rsidRPr="00391493">
        <w:t>course or amendment to the Authority as part of the application.</w:t>
      </w:r>
    </w:p>
    <w:p w14:paraId="4E6A08ED" w14:textId="77777777" w:rsidR="008E7C81" w:rsidRPr="00391493" w:rsidRDefault="00964395" w:rsidP="00C52EB0">
      <w:pPr>
        <w:pStyle w:val="FAAOutlineL21"/>
      </w:pPr>
      <w:r w:rsidRPr="00391493">
        <w:t xml:space="preserve">The applicant or ATO shall submit the application to the Authority at least 30 days before any </w:t>
      </w:r>
      <w:r w:rsidR="00D636B0" w:rsidRPr="00391493">
        <w:t xml:space="preserve">instruction </w:t>
      </w:r>
      <w:r w:rsidRPr="00391493">
        <w:t xml:space="preserve">under the </w:t>
      </w:r>
      <w:r w:rsidR="00D636B0" w:rsidRPr="00391493">
        <w:t xml:space="preserve">training </w:t>
      </w:r>
      <w:r w:rsidRPr="00391493">
        <w:t>course is scheduled to begin.</w:t>
      </w:r>
    </w:p>
    <w:p w14:paraId="54E55658" w14:textId="77777777" w:rsidR="008E7C81" w:rsidRPr="00391493" w:rsidRDefault="00964395" w:rsidP="00C52EB0">
      <w:pPr>
        <w:pStyle w:val="FAAOutlineL1a"/>
      </w:pPr>
      <w:r w:rsidRPr="00391493">
        <w:lastRenderedPageBreak/>
        <w:t xml:space="preserve">Except as provided in 3.3.2.3 of this </w:t>
      </w:r>
      <w:r w:rsidR="007959A5" w:rsidRPr="00391493">
        <w:t>part</w:t>
      </w:r>
      <w:r w:rsidRPr="00391493">
        <w:t xml:space="preserve">, each </w:t>
      </w:r>
      <w:r w:rsidR="00D636B0" w:rsidRPr="00391493">
        <w:t xml:space="preserve">training </w:t>
      </w:r>
      <w:r w:rsidRPr="00391493">
        <w:t xml:space="preserve">course for which approval is requested </w:t>
      </w:r>
      <w:r w:rsidR="00F8703D" w:rsidRPr="00391493">
        <w:t xml:space="preserve">shall </w:t>
      </w:r>
      <w:r w:rsidRPr="00391493">
        <w:t xml:space="preserve">meet the minimum ground and flight training time requirements specified in Part 2 </w:t>
      </w:r>
      <w:r w:rsidR="00D9573A" w:rsidRPr="00391493">
        <w:t xml:space="preserve">of these regulations </w:t>
      </w:r>
      <w:r w:rsidRPr="00391493">
        <w:t>for the licence, rating</w:t>
      </w:r>
      <w:r w:rsidR="00351022" w:rsidRPr="00391493">
        <w:t>,</w:t>
      </w:r>
      <w:r w:rsidRPr="00391493">
        <w:t xml:space="preserve"> or authorisation sought.</w:t>
      </w:r>
    </w:p>
    <w:p w14:paraId="7D2E5D89" w14:textId="77777777" w:rsidR="008E7C81" w:rsidRPr="00391493" w:rsidRDefault="00964395" w:rsidP="00C52EB0">
      <w:pPr>
        <w:pStyle w:val="FAAOutlineL1a"/>
      </w:pPr>
      <w:r w:rsidRPr="00391493">
        <w:t xml:space="preserve">Each training course for which approval is requested </w:t>
      </w:r>
      <w:r w:rsidR="00F8703D" w:rsidRPr="00391493">
        <w:t xml:space="preserve">shall </w:t>
      </w:r>
      <w:r w:rsidRPr="00391493">
        <w:t>contain:</w:t>
      </w:r>
    </w:p>
    <w:p w14:paraId="76C73C5D" w14:textId="77777777" w:rsidR="008E7C81" w:rsidRPr="00391493" w:rsidRDefault="00964395" w:rsidP="00C52EB0">
      <w:pPr>
        <w:pStyle w:val="FAAOutlineL21"/>
        <w:numPr>
          <w:ilvl w:val="0"/>
          <w:numId w:val="96"/>
        </w:numPr>
      </w:pPr>
      <w:r w:rsidRPr="00391493">
        <w:t>A description of each room used for ground training, including the room size and the maximum number of students that may be trained in the room at one time</w:t>
      </w:r>
      <w:r w:rsidR="00443EC2" w:rsidRPr="00391493">
        <w:t>,</w:t>
      </w:r>
      <w:r w:rsidR="003220C8" w:rsidRPr="00391493">
        <w:t xml:space="preserve"> unless the course is provided via an internet-based training </w:t>
      </w:r>
      <w:proofErr w:type="gramStart"/>
      <w:r w:rsidR="003220C8" w:rsidRPr="00391493">
        <w:t>medium</w:t>
      </w:r>
      <w:r w:rsidRPr="00391493">
        <w:t>;</w:t>
      </w:r>
      <w:proofErr w:type="gramEnd"/>
    </w:p>
    <w:p w14:paraId="5463B5B1" w14:textId="77777777" w:rsidR="008E7C81" w:rsidRPr="00391493" w:rsidRDefault="00964395" w:rsidP="00C52EB0">
      <w:pPr>
        <w:pStyle w:val="FAAOutlineL21"/>
        <w:numPr>
          <w:ilvl w:val="0"/>
          <w:numId w:val="96"/>
        </w:numPr>
      </w:pPr>
      <w:r w:rsidRPr="00391493">
        <w:t>A description of each type of audiovisual aid, projector, tape recorder, mock</w:t>
      </w:r>
      <w:r w:rsidR="00226BC0" w:rsidRPr="00391493">
        <w:t>-</w:t>
      </w:r>
      <w:r w:rsidRPr="00391493">
        <w:t xml:space="preserve">up, chart, </w:t>
      </w:r>
      <w:r w:rsidR="00D636B0" w:rsidRPr="00391493">
        <w:t>aeronautical product</w:t>
      </w:r>
      <w:r w:rsidRPr="00391493">
        <w:t xml:space="preserve">, and other special training aid used for ground </w:t>
      </w:r>
      <w:proofErr w:type="gramStart"/>
      <w:r w:rsidRPr="00391493">
        <w:t>training;</w:t>
      </w:r>
      <w:proofErr w:type="gramEnd"/>
    </w:p>
    <w:p w14:paraId="103E3586" w14:textId="77777777" w:rsidR="008E7C81" w:rsidRPr="00391493" w:rsidRDefault="00964395" w:rsidP="00C52EB0">
      <w:pPr>
        <w:pStyle w:val="FAAOutlineL21"/>
        <w:numPr>
          <w:ilvl w:val="0"/>
          <w:numId w:val="96"/>
        </w:numPr>
      </w:pPr>
      <w:r w:rsidRPr="00391493">
        <w:t xml:space="preserve">A description of each </w:t>
      </w:r>
      <w:r w:rsidR="00B92B4F" w:rsidRPr="00391493">
        <w:t>FSTD</w:t>
      </w:r>
      <w:r w:rsidRPr="00391493">
        <w:t xml:space="preserve"> used for </w:t>
      </w:r>
      <w:proofErr w:type="gramStart"/>
      <w:r w:rsidRPr="00391493">
        <w:t>training;</w:t>
      </w:r>
      <w:proofErr w:type="gramEnd"/>
    </w:p>
    <w:p w14:paraId="3D981093" w14:textId="77777777" w:rsidR="008E7C81" w:rsidRPr="00391493" w:rsidRDefault="00964395" w:rsidP="00C52EB0">
      <w:pPr>
        <w:pStyle w:val="FAAOutlineL21"/>
        <w:numPr>
          <w:ilvl w:val="0"/>
          <w:numId w:val="96"/>
        </w:numPr>
      </w:pPr>
      <w:r w:rsidRPr="00391493">
        <w:t>A list of the aerodromes at which training flights originate and a description of the facilities, including pilot briefing areas that are available for use by the ATO</w:t>
      </w:r>
      <w:r w:rsidR="00D636B0" w:rsidRPr="00391493">
        <w:t>’</w:t>
      </w:r>
      <w:r w:rsidRPr="00391493">
        <w:t xml:space="preserve">s students and personnel at each of those </w:t>
      </w:r>
      <w:proofErr w:type="gramStart"/>
      <w:r w:rsidRPr="00391493">
        <w:t>aerodromes;</w:t>
      </w:r>
      <w:proofErr w:type="gramEnd"/>
    </w:p>
    <w:p w14:paraId="0DC0A867" w14:textId="77777777" w:rsidR="008E7C81" w:rsidRPr="00391493" w:rsidRDefault="00964395" w:rsidP="00C52EB0">
      <w:pPr>
        <w:pStyle w:val="FAAOutlineL21"/>
        <w:numPr>
          <w:ilvl w:val="0"/>
          <w:numId w:val="96"/>
        </w:numPr>
      </w:pPr>
      <w:r w:rsidRPr="00391493">
        <w:t>A description of the type of aircraft</w:t>
      </w:r>
      <w:r w:rsidR="0015737B" w:rsidRPr="00391493">
        <w:t>,</w:t>
      </w:r>
      <w:r w:rsidRPr="00391493">
        <w:t xml:space="preserve"> including any special equipment used for each phase of </w:t>
      </w:r>
      <w:proofErr w:type="gramStart"/>
      <w:r w:rsidRPr="00391493">
        <w:t>training;</w:t>
      </w:r>
      <w:proofErr w:type="gramEnd"/>
    </w:p>
    <w:p w14:paraId="33093875" w14:textId="407382DF" w:rsidR="008E7C81" w:rsidRPr="00391493" w:rsidRDefault="00964395" w:rsidP="00C52EB0">
      <w:pPr>
        <w:pStyle w:val="FAAOutlineL21"/>
        <w:numPr>
          <w:ilvl w:val="0"/>
          <w:numId w:val="96"/>
        </w:numPr>
      </w:pPr>
      <w:r w:rsidRPr="00391493">
        <w:t>The minimum qualifications and ratings for each instructor assigne</w:t>
      </w:r>
      <w:r w:rsidR="009F07B3" w:rsidRPr="00391493">
        <w:t>d to ground or flight training</w:t>
      </w:r>
      <w:r w:rsidR="005A64DD">
        <w:t xml:space="preserve">, </w:t>
      </w:r>
      <w:r w:rsidR="005A64DD" w:rsidRPr="009D091B">
        <w:rPr>
          <w:highlight w:val="yellow"/>
        </w:rPr>
        <w:t>or</w:t>
      </w:r>
      <w:r w:rsidR="0098122B" w:rsidRPr="009D091B">
        <w:rPr>
          <w:highlight w:val="yellow"/>
        </w:rPr>
        <w:t xml:space="preserve"> </w:t>
      </w:r>
      <w:r w:rsidR="004C4173" w:rsidRPr="009D091B">
        <w:rPr>
          <w:highlight w:val="yellow"/>
        </w:rPr>
        <w:t>to</w:t>
      </w:r>
      <w:r w:rsidR="004C4173" w:rsidRPr="00391493">
        <w:t xml:space="preserve"> </w:t>
      </w:r>
      <w:r w:rsidR="0098122B" w:rsidRPr="00391493">
        <w:t>RPAS training</w:t>
      </w:r>
      <w:r w:rsidR="009F07B3" w:rsidRPr="00391493">
        <w:t>;</w:t>
      </w:r>
      <w:r w:rsidR="008556D8" w:rsidRPr="00391493">
        <w:t xml:space="preserve"> and</w:t>
      </w:r>
    </w:p>
    <w:p w14:paraId="03C7AD76" w14:textId="77777777" w:rsidR="008E7C81" w:rsidRPr="00391493" w:rsidRDefault="00964395" w:rsidP="00C52EB0">
      <w:pPr>
        <w:pStyle w:val="FAAOutlineL21"/>
        <w:numPr>
          <w:ilvl w:val="0"/>
          <w:numId w:val="96"/>
        </w:numPr>
      </w:pPr>
      <w:r w:rsidRPr="00391493">
        <w:t>A training syllabus that inc</w:t>
      </w:r>
      <w:r w:rsidR="007C686F" w:rsidRPr="00391493">
        <w:t>ludes the following information:</w:t>
      </w:r>
    </w:p>
    <w:p w14:paraId="1E5629E3" w14:textId="77777777" w:rsidR="008E7C81" w:rsidRPr="00391493" w:rsidRDefault="00964395" w:rsidP="00C52EB0">
      <w:pPr>
        <w:pStyle w:val="FAAOutlineL3i"/>
        <w:numPr>
          <w:ilvl w:val="3"/>
          <w:numId w:val="97"/>
        </w:numPr>
      </w:pPr>
      <w:r w:rsidRPr="00391493">
        <w:t>The prerequisites for enrolling in the ground and flight portion of the course</w:t>
      </w:r>
      <w:r w:rsidR="00284F8C" w:rsidRPr="00391493">
        <w:t>,</w:t>
      </w:r>
      <w:r w:rsidRPr="00391493">
        <w:t xml:space="preserve"> </w:t>
      </w:r>
      <w:r w:rsidR="00924561" w:rsidRPr="00391493">
        <w:t xml:space="preserve">which </w:t>
      </w:r>
      <w:r w:rsidRPr="00391493">
        <w:t xml:space="preserve">include the pilot </w:t>
      </w:r>
      <w:r w:rsidR="007A04DA" w:rsidRPr="00391493">
        <w:t>licence</w:t>
      </w:r>
      <w:r w:rsidRPr="00391493">
        <w:t xml:space="preserve"> and rating (if required by this part), </w:t>
      </w:r>
      <w:r w:rsidR="00D636B0" w:rsidRPr="00391493">
        <w:t xml:space="preserve">pilot </w:t>
      </w:r>
      <w:r w:rsidRPr="00391493">
        <w:t xml:space="preserve">training, pilot experience, and pilot </w:t>
      </w:r>
      <w:proofErr w:type="gramStart"/>
      <w:r w:rsidRPr="00391493">
        <w:t>knowledge;</w:t>
      </w:r>
      <w:proofErr w:type="gramEnd"/>
    </w:p>
    <w:p w14:paraId="6A91AEC5" w14:textId="77777777" w:rsidR="008E7C81" w:rsidRPr="00391493" w:rsidRDefault="00964395" w:rsidP="00C52EB0">
      <w:pPr>
        <w:pStyle w:val="FAAOutlineL3i"/>
        <w:numPr>
          <w:ilvl w:val="3"/>
          <w:numId w:val="97"/>
        </w:numPr>
      </w:pPr>
      <w:r w:rsidRPr="00391493">
        <w:t>A detailed description of each lesson, including the lesson</w:t>
      </w:r>
      <w:r w:rsidR="000F2088" w:rsidRPr="00391493">
        <w:t>’</w:t>
      </w:r>
      <w:r w:rsidRPr="00391493">
        <w:t xml:space="preserve">s objectives, standards, and planned time for </w:t>
      </w:r>
      <w:proofErr w:type="gramStart"/>
      <w:r w:rsidRPr="00391493">
        <w:t>completion;</w:t>
      </w:r>
      <w:proofErr w:type="gramEnd"/>
    </w:p>
    <w:p w14:paraId="71EABC71" w14:textId="77777777" w:rsidR="008E7C81" w:rsidRPr="00391493" w:rsidRDefault="00964395" w:rsidP="00C52EB0">
      <w:pPr>
        <w:pStyle w:val="FAAOutlineL3i"/>
        <w:numPr>
          <w:ilvl w:val="3"/>
          <w:numId w:val="97"/>
        </w:numPr>
      </w:pPr>
      <w:r w:rsidRPr="00391493">
        <w:t xml:space="preserve">A description of what the course is expected to accomplish with regard to student </w:t>
      </w:r>
      <w:proofErr w:type="gramStart"/>
      <w:r w:rsidRPr="00391493">
        <w:t>learning;</w:t>
      </w:r>
      <w:proofErr w:type="gramEnd"/>
    </w:p>
    <w:p w14:paraId="554C2513" w14:textId="77777777" w:rsidR="008E7C81" w:rsidRPr="00391493" w:rsidRDefault="00964395" w:rsidP="00C52EB0">
      <w:pPr>
        <w:pStyle w:val="FAAOutlineL3i"/>
        <w:numPr>
          <w:ilvl w:val="3"/>
          <w:numId w:val="97"/>
        </w:numPr>
      </w:pPr>
      <w:r w:rsidRPr="00391493">
        <w:t>The expected accomplishments and the standards for each stage of training; and</w:t>
      </w:r>
    </w:p>
    <w:p w14:paraId="653724A3" w14:textId="77777777" w:rsidR="008E7C81" w:rsidRPr="00391493" w:rsidRDefault="00964395" w:rsidP="00C52EB0">
      <w:pPr>
        <w:pStyle w:val="FAAOutlineL3i"/>
        <w:numPr>
          <w:ilvl w:val="3"/>
          <w:numId w:val="97"/>
        </w:numPr>
      </w:pPr>
      <w:r w:rsidRPr="00391493">
        <w:t>A description of the checks and tests to be used to measure a student</w:t>
      </w:r>
      <w:r w:rsidR="000F2088" w:rsidRPr="00391493">
        <w:t>’</w:t>
      </w:r>
      <w:r w:rsidRPr="00391493">
        <w:t>s accomplishments for each stage of training.</w:t>
      </w:r>
    </w:p>
    <w:p w14:paraId="6B89D869" w14:textId="44882771" w:rsidR="00482C2B" w:rsidRPr="009D091B" w:rsidRDefault="00482C2B" w:rsidP="00C52EB0">
      <w:pPr>
        <w:pStyle w:val="FFATextFlushRight"/>
        <w:rPr>
          <w:highlight w:val="yellow"/>
        </w:rPr>
      </w:pPr>
      <w:r w:rsidRPr="009D091B">
        <w:t xml:space="preserve">ICAO Annex 1: </w:t>
      </w:r>
      <w:r w:rsidRPr="009D091B">
        <w:rPr>
          <w:highlight w:val="yellow"/>
        </w:rPr>
        <w:t>1.2.8.2</w:t>
      </w:r>
    </w:p>
    <w:p w14:paraId="365E00A1" w14:textId="2A708C1D" w:rsidR="00482C2B" w:rsidRPr="009D091B" w:rsidRDefault="00482C2B" w:rsidP="00C52EB0">
      <w:pPr>
        <w:pStyle w:val="FFATextFlushRight"/>
        <w:rPr>
          <w:highlight w:val="yellow"/>
        </w:rPr>
      </w:pPr>
      <w:r w:rsidRPr="009D091B">
        <w:rPr>
          <w:highlight w:val="yellow"/>
        </w:rPr>
        <w:t>ICAO Doc 9841, Appendix E</w:t>
      </w:r>
      <w:r w:rsidR="00811CB0">
        <w:rPr>
          <w:highlight w:val="yellow"/>
        </w:rPr>
        <w:t>:</w:t>
      </w:r>
      <w:r w:rsidRPr="009D091B">
        <w:rPr>
          <w:highlight w:val="yellow"/>
        </w:rPr>
        <w:t xml:space="preserve"> 3</w:t>
      </w:r>
    </w:p>
    <w:p w14:paraId="0F91D9BF" w14:textId="77777777" w:rsidR="008E7C81" w:rsidRPr="00391493" w:rsidRDefault="00964395" w:rsidP="00C52EB0">
      <w:pPr>
        <w:pStyle w:val="FFATextFlushRight"/>
      </w:pPr>
      <w:r w:rsidRPr="00391493">
        <w:t>14 CFR 141</w:t>
      </w:r>
      <w:r w:rsidR="002A5758" w:rsidRPr="00391493">
        <w:t>.</w:t>
      </w:r>
      <w:r w:rsidRPr="00391493">
        <w:t>53; 141.55(a)</w:t>
      </w:r>
      <w:r w:rsidR="00F95D1B" w:rsidRPr="00391493">
        <w:t>–</w:t>
      </w:r>
      <w:r w:rsidRPr="00391493">
        <w:t>(c)</w:t>
      </w:r>
    </w:p>
    <w:p w14:paraId="695B20BE" w14:textId="77777777" w:rsidR="008E7C81" w:rsidRPr="00391493" w:rsidRDefault="002F163A" w:rsidP="00C52EB0">
      <w:pPr>
        <w:pStyle w:val="Heading4"/>
        <w:keepNext w:val="0"/>
        <w:keepLines w:val="0"/>
        <w:widowControl w:val="0"/>
      </w:pPr>
      <w:bookmarkStart w:id="274" w:name="_Toc129268429"/>
      <w:r w:rsidRPr="00391493">
        <w:t>Training Course Approval</w:t>
      </w:r>
      <w:r w:rsidR="0020214D" w:rsidRPr="00391493">
        <w:t xml:space="preserve"> – </w:t>
      </w:r>
      <w:r w:rsidR="00964395" w:rsidRPr="00391493">
        <w:t>Alternat</w:t>
      </w:r>
      <w:r w:rsidR="00AB6E68" w:rsidRPr="00391493">
        <w:t>iv</w:t>
      </w:r>
      <w:r w:rsidR="00964395" w:rsidRPr="00391493">
        <w:t>e Means of Compliance and Competency</w:t>
      </w:r>
      <w:r w:rsidR="008613D3" w:rsidRPr="00391493">
        <w:t>-</w:t>
      </w:r>
      <w:r w:rsidR="00964395" w:rsidRPr="00391493">
        <w:t>Based Training and Assessment</w:t>
      </w:r>
      <w:bookmarkEnd w:id="274"/>
    </w:p>
    <w:p w14:paraId="6804073E" w14:textId="77777777" w:rsidR="001C7197" w:rsidRPr="00391493" w:rsidRDefault="001C7197" w:rsidP="00C52EB0">
      <w:pPr>
        <w:pStyle w:val="FAAOutlineL1a"/>
        <w:numPr>
          <w:ilvl w:val="0"/>
          <w:numId w:val="98"/>
        </w:numPr>
      </w:pPr>
      <w:r w:rsidRPr="00391493">
        <w:t xml:space="preserve">An ATO may request and receive initial approval for a period of not more than 24 calendar months for any training course under this part that does not meet the minimum hours for a licence </w:t>
      </w:r>
      <w:r w:rsidR="007A04DA" w:rsidRPr="00391493">
        <w:t xml:space="preserve">or rating </w:t>
      </w:r>
      <w:r w:rsidRPr="00391493">
        <w:t>prescribed by Part 2</w:t>
      </w:r>
      <w:r w:rsidR="00D9573A" w:rsidRPr="00391493">
        <w:t xml:space="preserve"> of these regulations</w:t>
      </w:r>
      <w:r w:rsidRPr="00391493">
        <w:t>, provided that:</w:t>
      </w:r>
    </w:p>
    <w:p w14:paraId="7D96B6C7" w14:textId="77777777" w:rsidR="001C7197" w:rsidRPr="00391493" w:rsidRDefault="001C7197" w:rsidP="00C52EB0">
      <w:pPr>
        <w:pStyle w:val="FAAOutlineL21"/>
        <w:numPr>
          <w:ilvl w:val="0"/>
          <w:numId w:val="99"/>
        </w:numPr>
      </w:pPr>
      <w:r w:rsidRPr="00391493">
        <w:t xml:space="preserve">The ATO shows that the </w:t>
      </w:r>
      <w:r w:rsidR="001F6DA5" w:rsidRPr="00391493">
        <w:t>instruction</w:t>
      </w:r>
      <w:r w:rsidRPr="00391493">
        <w:t xml:space="preserve"> will provide a level of competency at least equal to the minimum experience requirements for personnel not receiving such </w:t>
      </w:r>
      <w:r w:rsidR="001F6DA5" w:rsidRPr="00391493">
        <w:t>instruction</w:t>
      </w:r>
      <w:r w:rsidRPr="00391493">
        <w:t xml:space="preserve">; and </w:t>
      </w:r>
    </w:p>
    <w:p w14:paraId="19EEE7A8" w14:textId="77777777" w:rsidR="008E7C81" w:rsidRPr="00391493" w:rsidRDefault="006B5C1F" w:rsidP="00C52EB0">
      <w:pPr>
        <w:pStyle w:val="FAAOutlineL21"/>
      </w:pPr>
      <w:r w:rsidRPr="00391493">
        <w:t>T</w:t>
      </w:r>
      <w:r w:rsidR="00964395" w:rsidRPr="00391493">
        <w:t xml:space="preserve">he following </w:t>
      </w:r>
      <w:r w:rsidR="003220C8" w:rsidRPr="00391493">
        <w:t>conditions</w:t>
      </w:r>
      <w:r w:rsidR="00964395" w:rsidRPr="00391493">
        <w:t xml:space="preserve"> are met:</w:t>
      </w:r>
    </w:p>
    <w:p w14:paraId="7D39D924" w14:textId="77777777" w:rsidR="008E7C81" w:rsidRPr="00391493" w:rsidRDefault="00964395" w:rsidP="00C52EB0">
      <w:pPr>
        <w:pStyle w:val="FAAOutlineL3i"/>
        <w:numPr>
          <w:ilvl w:val="3"/>
          <w:numId w:val="100"/>
        </w:numPr>
      </w:pPr>
      <w:r w:rsidRPr="00391493">
        <w:t xml:space="preserve">The ATO holds an ATO certificate issued under this part and has held that certificate for a period of at least 24 consecutive calendar months preceding the month of the </w:t>
      </w:r>
      <w:proofErr w:type="gramStart"/>
      <w:r w:rsidRPr="00391493">
        <w:t>request;</w:t>
      </w:r>
      <w:proofErr w:type="gramEnd"/>
    </w:p>
    <w:p w14:paraId="2F4C345D" w14:textId="77777777" w:rsidR="008E7C81" w:rsidRPr="00391493" w:rsidRDefault="00964395" w:rsidP="009D091B">
      <w:pPr>
        <w:pStyle w:val="FAAOutlineL3i"/>
        <w:pageBreakBefore/>
      </w:pPr>
      <w:r w:rsidRPr="00391493">
        <w:lastRenderedPageBreak/>
        <w:t xml:space="preserve">In addition to the information required by </w:t>
      </w:r>
      <w:r w:rsidR="007959A5" w:rsidRPr="00391493">
        <w:t xml:space="preserve">paragraph </w:t>
      </w:r>
      <w:r w:rsidRPr="00391493">
        <w:t xml:space="preserve">3.3.2.2(c) of this </w:t>
      </w:r>
      <w:r w:rsidR="00DD4ACC" w:rsidRPr="00391493">
        <w:t>part</w:t>
      </w:r>
      <w:r w:rsidRPr="00391493">
        <w:t xml:space="preserve">, the training course specifies planned ground and flight training time requirements for the </w:t>
      </w:r>
      <w:proofErr w:type="gramStart"/>
      <w:r w:rsidRPr="00391493">
        <w:t>course;</w:t>
      </w:r>
      <w:proofErr w:type="gramEnd"/>
    </w:p>
    <w:p w14:paraId="1981980C" w14:textId="77777777" w:rsidR="008E7C81" w:rsidRPr="00391493" w:rsidRDefault="00964395" w:rsidP="00C52EB0">
      <w:pPr>
        <w:pStyle w:val="FAAOutlineL3i"/>
      </w:pPr>
      <w:r w:rsidRPr="00391493">
        <w:t xml:space="preserve">The </w:t>
      </w:r>
      <w:r w:rsidR="00904888" w:rsidRPr="00391493">
        <w:t xml:space="preserve">ATO </w:t>
      </w:r>
      <w:r w:rsidR="00424FCC" w:rsidRPr="00391493">
        <w:t xml:space="preserve">shall </w:t>
      </w:r>
      <w:r w:rsidRPr="00391493">
        <w:t xml:space="preserve">not request </w:t>
      </w:r>
      <w:r w:rsidR="00424FCC" w:rsidRPr="00391493">
        <w:t xml:space="preserve">that </w:t>
      </w:r>
      <w:r w:rsidRPr="00391493">
        <w:t xml:space="preserve">the training course be approved for examining authority, nor may that </w:t>
      </w:r>
      <w:r w:rsidR="00904888" w:rsidRPr="00391493">
        <w:t xml:space="preserve">ATO </w:t>
      </w:r>
      <w:r w:rsidRPr="00391493">
        <w:t>hold examining authority for that course; and</w:t>
      </w:r>
    </w:p>
    <w:p w14:paraId="1BB2CA0C" w14:textId="77777777" w:rsidR="008E7C81" w:rsidRPr="00391493" w:rsidRDefault="00964395" w:rsidP="00C52EB0">
      <w:pPr>
        <w:pStyle w:val="FAAOutlineL3i"/>
      </w:pPr>
      <w:r w:rsidRPr="00391493">
        <w:t>The knowledge test and/or skill test f</w:t>
      </w:r>
      <w:r w:rsidR="007C686F" w:rsidRPr="00391493">
        <w:t xml:space="preserve">or the course </w:t>
      </w:r>
      <w:r w:rsidR="005F2480" w:rsidRPr="00391493">
        <w:t>shall</w:t>
      </w:r>
      <w:r w:rsidR="007C686F" w:rsidRPr="00391493">
        <w:t xml:space="preserve"> be given by:</w:t>
      </w:r>
    </w:p>
    <w:p w14:paraId="34FDDEFD" w14:textId="77777777" w:rsidR="008E7C81" w:rsidRPr="00391493" w:rsidRDefault="00964395" w:rsidP="00C52EB0">
      <w:pPr>
        <w:pStyle w:val="FAAOutlineL4A"/>
      </w:pPr>
      <w:r w:rsidRPr="00391493">
        <w:t xml:space="preserve">A </w:t>
      </w:r>
      <w:r w:rsidR="007F1E1A" w:rsidRPr="00391493">
        <w:t>licen</w:t>
      </w:r>
      <w:r w:rsidR="007959A5" w:rsidRPr="00391493">
        <w:t>s</w:t>
      </w:r>
      <w:r w:rsidR="007F1E1A" w:rsidRPr="00391493">
        <w:t xml:space="preserve">ed </w:t>
      </w:r>
      <w:r w:rsidRPr="00391493">
        <w:t>inspector; or</w:t>
      </w:r>
    </w:p>
    <w:p w14:paraId="0A606555" w14:textId="77777777" w:rsidR="008E7C81" w:rsidRPr="00391493" w:rsidRDefault="00964395" w:rsidP="00C52EB0">
      <w:pPr>
        <w:pStyle w:val="FAAOutlineL4A"/>
      </w:pPr>
      <w:r w:rsidRPr="00391493">
        <w:t xml:space="preserve">An examiner who is not an employee of the </w:t>
      </w:r>
      <w:r w:rsidR="00474646" w:rsidRPr="00391493">
        <w:t>ATO</w:t>
      </w:r>
      <w:r w:rsidRPr="00391493">
        <w:t>.</w:t>
      </w:r>
    </w:p>
    <w:p w14:paraId="2F1C240E" w14:textId="77777777" w:rsidR="008E7C81" w:rsidRPr="00391493" w:rsidRDefault="00964395" w:rsidP="00C52EB0">
      <w:pPr>
        <w:pStyle w:val="FAAOutlineL1a"/>
      </w:pPr>
      <w:r w:rsidRPr="00391493">
        <w:t>An ATO may request and receive final approval for any training course under this part that does not meet the minimum hours for a licence prescribed by Part 2</w:t>
      </w:r>
      <w:r w:rsidR="00D9573A" w:rsidRPr="00391493">
        <w:t xml:space="preserve"> of these regulations</w:t>
      </w:r>
      <w:r w:rsidRPr="00391493">
        <w:t xml:space="preserve">, provided </w:t>
      </w:r>
      <w:r w:rsidR="00321C27" w:rsidRPr="00391493">
        <w:t xml:space="preserve">that </w:t>
      </w:r>
      <w:r w:rsidRPr="00391493">
        <w:t>the following conditions are met:</w:t>
      </w:r>
    </w:p>
    <w:p w14:paraId="659FED13" w14:textId="77777777" w:rsidR="008E7C81" w:rsidRPr="00391493" w:rsidRDefault="00964395" w:rsidP="00C52EB0">
      <w:pPr>
        <w:pStyle w:val="FAAOutlineL21"/>
        <w:numPr>
          <w:ilvl w:val="0"/>
          <w:numId w:val="101"/>
        </w:numPr>
      </w:pPr>
      <w:r w:rsidRPr="00391493">
        <w:t xml:space="preserve">The ATO has held initial approval for that training course for at least 24 calendar </w:t>
      </w:r>
      <w:proofErr w:type="gramStart"/>
      <w:r w:rsidRPr="00391493">
        <w:t>months</w:t>
      </w:r>
      <w:r w:rsidR="00321C27" w:rsidRPr="00391493">
        <w:t>;</w:t>
      </w:r>
      <w:proofErr w:type="gramEnd"/>
    </w:p>
    <w:p w14:paraId="4356D063" w14:textId="77777777" w:rsidR="008E7C81" w:rsidRPr="00391493" w:rsidRDefault="007C686F" w:rsidP="00C52EB0">
      <w:pPr>
        <w:pStyle w:val="FAAOutlineL21"/>
        <w:numPr>
          <w:ilvl w:val="0"/>
          <w:numId w:val="101"/>
        </w:numPr>
      </w:pPr>
      <w:r w:rsidRPr="00391493">
        <w:t>The ATO has:</w:t>
      </w:r>
    </w:p>
    <w:p w14:paraId="748541AD" w14:textId="77777777" w:rsidR="008E7C81" w:rsidRPr="00391493" w:rsidRDefault="001F6DA5" w:rsidP="00C52EB0">
      <w:pPr>
        <w:pStyle w:val="FAAOutlineL3i"/>
        <w:numPr>
          <w:ilvl w:val="3"/>
          <w:numId w:val="102"/>
        </w:numPr>
      </w:pPr>
      <w:r w:rsidRPr="00391493">
        <w:t xml:space="preserve">Instructed </w:t>
      </w:r>
      <w:r w:rsidR="00964395" w:rsidRPr="00391493">
        <w:t xml:space="preserve">at least 10 students in that training course within the preceding 24 calendar months and </w:t>
      </w:r>
      <w:r w:rsidR="00321C27" w:rsidRPr="00391493">
        <w:t xml:space="preserve">has </w:t>
      </w:r>
      <w:r w:rsidR="00964395" w:rsidRPr="00391493">
        <w:t xml:space="preserve">recommended those students for a pilot, </w:t>
      </w:r>
      <w:r w:rsidR="00B41FC9" w:rsidRPr="00391493">
        <w:t>FI</w:t>
      </w:r>
      <w:r w:rsidR="00964395" w:rsidRPr="00391493">
        <w:t xml:space="preserve">, or </w:t>
      </w:r>
      <w:r w:rsidR="00626584" w:rsidRPr="00391493">
        <w:t>GI</w:t>
      </w:r>
      <w:r w:rsidR="00964395" w:rsidRPr="00391493">
        <w:t xml:space="preserve"> </w:t>
      </w:r>
      <w:r w:rsidR="0032490E" w:rsidRPr="00391493">
        <w:t xml:space="preserve">licence </w:t>
      </w:r>
      <w:r w:rsidR="00964395" w:rsidRPr="00391493">
        <w:t>or rating; and</w:t>
      </w:r>
    </w:p>
    <w:p w14:paraId="37357047" w14:textId="77777777" w:rsidR="008E7C81" w:rsidRPr="00391493" w:rsidRDefault="00964395" w:rsidP="00C52EB0">
      <w:pPr>
        <w:pStyle w:val="FAAOutlineL3i"/>
        <w:numPr>
          <w:ilvl w:val="3"/>
          <w:numId w:val="102"/>
        </w:numPr>
      </w:pPr>
      <w:r w:rsidRPr="00391493">
        <w:t>At least 80 per</w:t>
      </w:r>
      <w:r w:rsidR="0032490E" w:rsidRPr="00391493">
        <w:t xml:space="preserve"> </w:t>
      </w:r>
      <w:r w:rsidRPr="00391493">
        <w:t xml:space="preserve">cent of those students passed the </w:t>
      </w:r>
      <w:r w:rsidR="00D476C5" w:rsidRPr="00391493">
        <w:t xml:space="preserve">knowledge or </w:t>
      </w:r>
      <w:r w:rsidRPr="00391493">
        <w:t>skill test, as appropriate, on the first atte</w:t>
      </w:r>
      <w:r w:rsidR="007C686F" w:rsidRPr="00391493">
        <w:t>mpt, and that test was given by:</w:t>
      </w:r>
    </w:p>
    <w:p w14:paraId="182112F6" w14:textId="77777777" w:rsidR="008E7C81" w:rsidRPr="00391493" w:rsidRDefault="00964395" w:rsidP="00C52EB0">
      <w:pPr>
        <w:pStyle w:val="FAAOutlineL4A"/>
        <w:numPr>
          <w:ilvl w:val="4"/>
          <w:numId w:val="103"/>
        </w:numPr>
      </w:pPr>
      <w:r w:rsidRPr="00391493">
        <w:t xml:space="preserve">A </w:t>
      </w:r>
      <w:r w:rsidR="0032490E" w:rsidRPr="00391493">
        <w:t>licen</w:t>
      </w:r>
      <w:r w:rsidR="007959A5" w:rsidRPr="00391493">
        <w:t>s</w:t>
      </w:r>
      <w:r w:rsidR="0032490E" w:rsidRPr="00391493">
        <w:t xml:space="preserve">ed </w:t>
      </w:r>
      <w:r w:rsidRPr="00391493">
        <w:t>inspector; or</w:t>
      </w:r>
    </w:p>
    <w:p w14:paraId="47E11F90" w14:textId="77777777" w:rsidR="008E7C81" w:rsidRPr="00391493" w:rsidRDefault="00964395" w:rsidP="00C52EB0">
      <w:pPr>
        <w:pStyle w:val="FAAOutlineL4A"/>
        <w:numPr>
          <w:ilvl w:val="4"/>
          <w:numId w:val="103"/>
        </w:numPr>
      </w:pPr>
      <w:r w:rsidRPr="00391493">
        <w:t xml:space="preserve">An examiner who is not an employee of the </w:t>
      </w:r>
      <w:proofErr w:type="gramStart"/>
      <w:r w:rsidR="009B7A71" w:rsidRPr="00391493">
        <w:t>ATO</w:t>
      </w:r>
      <w:r w:rsidR="00A41B0D" w:rsidRPr="00391493">
        <w:t>;</w:t>
      </w:r>
      <w:proofErr w:type="gramEnd"/>
    </w:p>
    <w:p w14:paraId="2284B9FF" w14:textId="77777777" w:rsidR="008E7C81" w:rsidRPr="00391493" w:rsidRDefault="00964395" w:rsidP="00C52EB0">
      <w:pPr>
        <w:pStyle w:val="FAAOutlineL21"/>
      </w:pPr>
      <w:r w:rsidRPr="00391493">
        <w:t xml:space="preserve">In addition to the information required by </w:t>
      </w:r>
      <w:r w:rsidR="0032490E" w:rsidRPr="00391493">
        <w:t xml:space="preserve">paragraph </w:t>
      </w:r>
      <w:r w:rsidRPr="00391493">
        <w:t xml:space="preserve">3.3.2.2(c) of this </w:t>
      </w:r>
      <w:r w:rsidR="00206383" w:rsidRPr="00391493">
        <w:t>part</w:t>
      </w:r>
      <w:r w:rsidRPr="00391493">
        <w:t>, the training course specifies planned ground and flight training time requirements for the course</w:t>
      </w:r>
      <w:r w:rsidR="00A41B0D" w:rsidRPr="00391493">
        <w:t>; and</w:t>
      </w:r>
    </w:p>
    <w:p w14:paraId="58E02794" w14:textId="77777777" w:rsidR="008E7C81" w:rsidRPr="00391493" w:rsidRDefault="00964395" w:rsidP="00C52EB0">
      <w:pPr>
        <w:pStyle w:val="FAAOutlineL21"/>
      </w:pPr>
      <w:r w:rsidRPr="00391493">
        <w:t xml:space="preserve">The ATO </w:t>
      </w:r>
      <w:r w:rsidR="0032490E" w:rsidRPr="00391493">
        <w:t xml:space="preserve">shall </w:t>
      </w:r>
      <w:r w:rsidRPr="00391493">
        <w:t>not request that the training course be approved for examining authority</w:t>
      </w:r>
      <w:r w:rsidR="00424FCC" w:rsidRPr="00391493">
        <w:t>,</w:t>
      </w:r>
      <w:r w:rsidRPr="00391493">
        <w:t xml:space="preserve"> nor may that </w:t>
      </w:r>
      <w:r w:rsidR="00424FCC" w:rsidRPr="00391493">
        <w:t xml:space="preserve">ATO </w:t>
      </w:r>
      <w:r w:rsidRPr="00391493">
        <w:t>hold examining authority for that course.</w:t>
      </w:r>
    </w:p>
    <w:p w14:paraId="2A5B3E98" w14:textId="77777777" w:rsidR="008E7C81" w:rsidRPr="00391493" w:rsidRDefault="00964395" w:rsidP="00C52EB0">
      <w:pPr>
        <w:pStyle w:val="FFATextFlushRight"/>
      </w:pPr>
      <w:r w:rsidRPr="008F3675">
        <w:t>ICAO Annex 1: 1.2.8.1; 1.2.8.2</w:t>
      </w:r>
    </w:p>
    <w:p w14:paraId="097D214B" w14:textId="77777777" w:rsidR="008E7C81" w:rsidRPr="00391493" w:rsidRDefault="00964395" w:rsidP="00C52EB0">
      <w:pPr>
        <w:pStyle w:val="FFATextFlushRight"/>
      </w:pPr>
      <w:r w:rsidRPr="00391493">
        <w:t xml:space="preserve">14 </w:t>
      </w:r>
      <w:r w:rsidR="00D33E81" w:rsidRPr="00391493">
        <w:t>CFR</w:t>
      </w:r>
      <w:r w:rsidRPr="00391493">
        <w:t xml:space="preserve"> 141</w:t>
      </w:r>
      <w:r w:rsidR="00227FDD" w:rsidRPr="00391493">
        <w:t>.</w:t>
      </w:r>
      <w:r w:rsidRPr="00391493">
        <w:t>55(</w:t>
      </w:r>
      <w:r w:rsidR="007A04DA" w:rsidRPr="00391493">
        <w:t>a</w:t>
      </w:r>
      <w:r w:rsidRPr="00391493">
        <w:t>)</w:t>
      </w:r>
      <w:r w:rsidR="007A04DA" w:rsidRPr="00391493">
        <w:t>, (b), (d), and (e)</w:t>
      </w:r>
      <w:r w:rsidRPr="00391493">
        <w:t>; 142.39</w:t>
      </w:r>
    </w:p>
    <w:p w14:paraId="2072E615" w14:textId="77777777" w:rsidR="008E7C81" w:rsidRPr="00391493" w:rsidRDefault="00964395" w:rsidP="00C52EB0">
      <w:pPr>
        <w:pStyle w:val="FFATextFlushRight"/>
        <w:rPr>
          <w:lang w:val="fr-FR"/>
        </w:rPr>
      </w:pPr>
      <w:r w:rsidRPr="00391493">
        <w:rPr>
          <w:lang w:val="fr-FR"/>
        </w:rPr>
        <w:t>JAR-FCL1/2/4.055 App</w:t>
      </w:r>
      <w:r w:rsidR="00F95D1B" w:rsidRPr="00391493">
        <w:rPr>
          <w:lang w:val="fr-FR"/>
        </w:rPr>
        <w:t xml:space="preserve">endix </w:t>
      </w:r>
      <w:r w:rsidRPr="00391493">
        <w:rPr>
          <w:lang w:val="fr-FR"/>
        </w:rPr>
        <w:t>1</w:t>
      </w:r>
      <w:proofErr w:type="gramStart"/>
      <w:r w:rsidRPr="00391493">
        <w:rPr>
          <w:lang w:val="fr-FR"/>
        </w:rPr>
        <w:t>a</w:t>
      </w:r>
      <w:r w:rsidR="00F95D1B" w:rsidRPr="00391493">
        <w:rPr>
          <w:lang w:val="fr-FR"/>
        </w:rPr>
        <w:t>:</w:t>
      </w:r>
      <w:proofErr w:type="gramEnd"/>
      <w:r w:rsidRPr="00391493">
        <w:rPr>
          <w:lang w:val="fr-FR"/>
        </w:rPr>
        <w:t xml:space="preserve"> para</w:t>
      </w:r>
      <w:r w:rsidR="00BC2142" w:rsidRPr="00391493">
        <w:rPr>
          <w:lang w:val="fr-FR"/>
        </w:rPr>
        <w:t>graph</w:t>
      </w:r>
      <w:r w:rsidRPr="00391493">
        <w:rPr>
          <w:lang w:val="fr-FR"/>
        </w:rPr>
        <w:t xml:space="preserve"> 3</w:t>
      </w:r>
      <w:r w:rsidR="00F95D1B" w:rsidRPr="00391493">
        <w:rPr>
          <w:lang w:val="fr-FR"/>
        </w:rPr>
        <w:t>;</w:t>
      </w:r>
      <w:r w:rsidRPr="00391493">
        <w:rPr>
          <w:lang w:val="fr-FR"/>
        </w:rPr>
        <w:t xml:space="preserve"> 24</w:t>
      </w:r>
      <w:r w:rsidR="00F95D1B" w:rsidRPr="00391493">
        <w:rPr>
          <w:lang w:val="fr-FR"/>
        </w:rPr>
        <w:t xml:space="preserve">; </w:t>
      </w:r>
      <w:r w:rsidRPr="00391493">
        <w:rPr>
          <w:lang w:val="fr-FR"/>
        </w:rPr>
        <w:t>Ap</w:t>
      </w:r>
      <w:r w:rsidR="00F95D1B" w:rsidRPr="00391493">
        <w:rPr>
          <w:lang w:val="fr-FR"/>
        </w:rPr>
        <w:t>pendix</w:t>
      </w:r>
      <w:r w:rsidRPr="00391493">
        <w:rPr>
          <w:lang w:val="fr-FR"/>
        </w:rPr>
        <w:t xml:space="preserve"> 2</w:t>
      </w:r>
      <w:r w:rsidR="00F95D1B" w:rsidRPr="00391493">
        <w:rPr>
          <w:lang w:val="fr-FR"/>
        </w:rPr>
        <w:t>:</w:t>
      </w:r>
      <w:r w:rsidRPr="00391493">
        <w:rPr>
          <w:lang w:val="fr-FR"/>
        </w:rPr>
        <w:t xml:space="preserve"> para</w:t>
      </w:r>
      <w:r w:rsidR="00BC2142" w:rsidRPr="00391493">
        <w:rPr>
          <w:lang w:val="fr-FR"/>
        </w:rPr>
        <w:t>graph</w:t>
      </w:r>
      <w:r w:rsidRPr="00391493">
        <w:rPr>
          <w:lang w:val="fr-FR"/>
        </w:rPr>
        <w:t xml:space="preserve"> 3</w:t>
      </w:r>
      <w:r w:rsidR="00F95D1B" w:rsidRPr="00391493">
        <w:rPr>
          <w:lang w:val="fr-FR"/>
        </w:rPr>
        <w:t>;</w:t>
      </w:r>
      <w:r w:rsidRPr="00391493">
        <w:rPr>
          <w:lang w:val="fr-FR"/>
        </w:rPr>
        <w:t xml:space="preserve"> 21</w:t>
      </w:r>
      <w:r w:rsidR="00F95D1B" w:rsidRPr="00391493">
        <w:rPr>
          <w:lang w:val="fr-FR"/>
        </w:rPr>
        <w:t>;</w:t>
      </w:r>
      <w:r w:rsidRPr="00391493">
        <w:rPr>
          <w:lang w:val="fr-FR"/>
        </w:rPr>
        <w:t xml:space="preserve"> App</w:t>
      </w:r>
      <w:r w:rsidR="00F95D1B" w:rsidRPr="00391493">
        <w:rPr>
          <w:lang w:val="fr-FR"/>
        </w:rPr>
        <w:t>endix</w:t>
      </w:r>
      <w:r w:rsidRPr="00391493">
        <w:rPr>
          <w:lang w:val="fr-FR"/>
        </w:rPr>
        <w:t xml:space="preserve"> 1</w:t>
      </w:r>
      <w:r w:rsidR="00F95D1B" w:rsidRPr="00391493">
        <w:rPr>
          <w:lang w:val="fr-FR"/>
        </w:rPr>
        <w:t>:</w:t>
      </w:r>
      <w:r w:rsidRPr="00391493">
        <w:rPr>
          <w:lang w:val="fr-FR"/>
        </w:rPr>
        <w:t xml:space="preserve"> para</w:t>
      </w:r>
      <w:r w:rsidR="00BC2142" w:rsidRPr="00391493">
        <w:rPr>
          <w:lang w:val="fr-FR"/>
        </w:rPr>
        <w:t>graph</w:t>
      </w:r>
      <w:r w:rsidRPr="00391493">
        <w:rPr>
          <w:lang w:val="fr-FR"/>
        </w:rPr>
        <w:t xml:space="preserve"> 21</w:t>
      </w:r>
    </w:p>
    <w:p w14:paraId="72F17111" w14:textId="77777777" w:rsidR="008E7C81" w:rsidRPr="00391493" w:rsidRDefault="00964395" w:rsidP="00C52EB0">
      <w:pPr>
        <w:pStyle w:val="Heading3"/>
      </w:pPr>
      <w:bookmarkStart w:id="275" w:name="_Toc129268430"/>
      <w:r w:rsidRPr="00391493">
        <w:t>Personnel</w:t>
      </w:r>
      <w:r w:rsidR="00AD0E5F" w:rsidRPr="00391493">
        <w:t xml:space="preserve"> </w:t>
      </w:r>
      <w:r w:rsidR="00403A49" w:rsidRPr="00391493">
        <w:t>Required for Flight Crew Training</w:t>
      </w:r>
      <w:bookmarkEnd w:id="275"/>
    </w:p>
    <w:p w14:paraId="338B9748" w14:textId="77777777" w:rsidR="001C7197" w:rsidRPr="00391493" w:rsidRDefault="00E7589F" w:rsidP="00C52EB0">
      <w:pPr>
        <w:pStyle w:val="FAAOutlineL1a"/>
        <w:numPr>
          <w:ilvl w:val="0"/>
          <w:numId w:val="104"/>
        </w:numPr>
      </w:pPr>
      <w:r w:rsidRPr="00391493">
        <w:t xml:space="preserve">An </w:t>
      </w:r>
      <w:r w:rsidR="001C7197" w:rsidRPr="00391493">
        <w:t>applicant for</w:t>
      </w:r>
      <w:r w:rsidR="003220C8" w:rsidRPr="00391493">
        <w:t>, or the holder of,</w:t>
      </w:r>
      <w:r w:rsidR="001C7197" w:rsidRPr="00391493">
        <w:t xml:space="preserve"> an ATO certificate </w:t>
      </w:r>
      <w:r w:rsidR="003220C8" w:rsidRPr="00391493">
        <w:t xml:space="preserve">for </w:t>
      </w:r>
      <w:r w:rsidR="001F6DA5" w:rsidRPr="00391493">
        <w:t xml:space="preserve">instructing </w:t>
      </w:r>
      <w:r w:rsidR="001C7197" w:rsidRPr="00391493">
        <w:t>flight crew curricula shall have the following</w:t>
      </w:r>
      <w:r w:rsidR="000047DD" w:rsidRPr="00391493">
        <w:t xml:space="preserve"> personnel</w:t>
      </w:r>
      <w:r w:rsidR="001C7197" w:rsidRPr="00391493">
        <w:t>:</w:t>
      </w:r>
    </w:p>
    <w:p w14:paraId="0D37739C" w14:textId="77777777" w:rsidR="008E7C81" w:rsidRPr="00391493" w:rsidRDefault="00964395" w:rsidP="00C52EB0">
      <w:pPr>
        <w:pStyle w:val="FAAOutlineL21"/>
        <w:numPr>
          <w:ilvl w:val="0"/>
          <w:numId w:val="267"/>
        </w:numPr>
      </w:pPr>
      <w:r w:rsidRPr="00391493">
        <w:t xml:space="preserve">A </w:t>
      </w:r>
      <w:r w:rsidR="00660AA3" w:rsidRPr="00391493">
        <w:t xml:space="preserve">Director </w:t>
      </w:r>
      <w:r w:rsidRPr="00391493">
        <w:t xml:space="preserve">of </w:t>
      </w:r>
      <w:proofErr w:type="gramStart"/>
      <w:r w:rsidRPr="00391493">
        <w:t>Training;</w:t>
      </w:r>
      <w:proofErr w:type="gramEnd"/>
    </w:p>
    <w:p w14:paraId="235AE1F8" w14:textId="77777777" w:rsidR="008E7C81" w:rsidRPr="00391493" w:rsidRDefault="00964395" w:rsidP="00C52EB0">
      <w:pPr>
        <w:pStyle w:val="FAAOutlineL21"/>
      </w:pPr>
      <w:r w:rsidRPr="00391493">
        <w:t xml:space="preserve">A </w:t>
      </w:r>
      <w:r w:rsidR="00B41FC9" w:rsidRPr="00391493">
        <w:t>CFI</w:t>
      </w:r>
      <w:r w:rsidRPr="00391493">
        <w:t xml:space="preserve">, as </w:t>
      </w:r>
      <w:proofErr w:type="gramStart"/>
      <w:r w:rsidRPr="00391493">
        <w:t>applicable;</w:t>
      </w:r>
      <w:proofErr w:type="gramEnd"/>
    </w:p>
    <w:p w14:paraId="709BA6B5" w14:textId="77777777" w:rsidR="008E7C81" w:rsidRPr="00391493" w:rsidRDefault="00964395" w:rsidP="00C52EB0">
      <w:pPr>
        <w:pStyle w:val="FAAOutlineL21"/>
      </w:pPr>
      <w:r w:rsidRPr="00391493">
        <w:t xml:space="preserve">A </w:t>
      </w:r>
      <w:r w:rsidR="00B41FC9" w:rsidRPr="00391493">
        <w:t>CGI</w:t>
      </w:r>
      <w:r w:rsidRPr="00391493">
        <w:t xml:space="preserve">, as applicable; and </w:t>
      </w:r>
    </w:p>
    <w:p w14:paraId="1E574FC3" w14:textId="77777777" w:rsidR="008E7C81" w:rsidRPr="00391493" w:rsidRDefault="00964395" w:rsidP="00C52EB0">
      <w:pPr>
        <w:pStyle w:val="FAAOutlineL21"/>
      </w:pPr>
      <w:r w:rsidRPr="00391493">
        <w:t xml:space="preserve">An adequate number of </w:t>
      </w:r>
      <w:r w:rsidR="00B41FC9" w:rsidRPr="00391493">
        <w:t xml:space="preserve">GIs </w:t>
      </w:r>
      <w:r w:rsidR="00427AEA" w:rsidRPr="00391493">
        <w:t xml:space="preserve">and </w:t>
      </w:r>
      <w:r w:rsidR="00B41FC9" w:rsidRPr="00391493">
        <w:t>FIs</w:t>
      </w:r>
      <w:r w:rsidRPr="00391493">
        <w:t xml:space="preserve"> relevant to the courses provided.</w:t>
      </w:r>
    </w:p>
    <w:p w14:paraId="169BB5CC" w14:textId="77777777" w:rsidR="008E7C81" w:rsidRPr="00391493" w:rsidRDefault="00964395" w:rsidP="00C52EB0">
      <w:pPr>
        <w:pStyle w:val="FAAOutlineL1a"/>
      </w:pPr>
      <w:r w:rsidRPr="00391493">
        <w:t xml:space="preserve">Each instructor to be used for training shall have received the appropriate training and </w:t>
      </w:r>
      <w:r w:rsidR="00660AA3" w:rsidRPr="00391493">
        <w:t xml:space="preserve">shall </w:t>
      </w:r>
      <w:r w:rsidRPr="00391493">
        <w:t>hold the appropriate licences and/or ratings as required by Part 2</w:t>
      </w:r>
      <w:r w:rsidR="00660AA3" w:rsidRPr="00391493">
        <w:t xml:space="preserve"> of these regulations</w:t>
      </w:r>
      <w:r w:rsidRPr="00391493">
        <w:t>.</w:t>
      </w:r>
    </w:p>
    <w:p w14:paraId="6E9A114C" w14:textId="77777777" w:rsidR="008E7C81" w:rsidRPr="00391493" w:rsidRDefault="00964395" w:rsidP="00C52EB0">
      <w:pPr>
        <w:pStyle w:val="FAAOutlineL1a"/>
      </w:pPr>
      <w:r w:rsidRPr="00391493">
        <w:t xml:space="preserve">The duties and qualifications of the personnel listed in </w:t>
      </w:r>
      <w:r w:rsidR="002D3DBC" w:rsidRPr="00391493">
        <w:t>paragraph 3.3.3(a) of this sub</w:t>
      </w:r>
      <w:r w:rsidR="00660AA3" w:rsidRPr="00391493">
        <w:t xml:space="preserve">section </w:t>
      </w:r>
      <w:r w:rsidRPr="00391493">
        <w:t xml:space="preserve">are </w:t>
      </w:r>
      <w:r w:rsidR="00382691" w:rsidRPr="00391493">
        <w:t xml:space="preserve">prescribed </w:t>
      </w:r>
      <w:r w:rsidRPr="00391493">
        <w:t>in IS 3.3.3.</w:t>
      </w:r>
    </w:p>
    <w:p w14:paraId="279687AC" w14:textId="61D75DD1" w:rsidR="00743642" w:rsidRPr="00391493" w:rsidRDefault="00743642" w:rsidP="00C52EB0">
      <w:pPr>
        <w:pStyle w:val="FFATextFlushRight"/>
        <w:rPr>
          <w:lang w:val="fr-FR"/>
        </w:rPr>
      </w:pPr>
      <w:r w:rsidRPr="008F3675">
        <w:rPr>
          <w:lang w:val="fr-FR"/>
        </w:rPr>
        <w:t xml:space="preserve">ICAO Annex </w:t>
      </w:r>
      <w:proofErr w:type="gramStart"/>
      <w:r w:rsidRPr="008F3675">
        <w:rPr>
          <w:lang w:val="fr-FR"/>
        </w:rPr>
        <w:t>1:</w:t>
      </w:r>
      <w:proofErr w:type="gramEnd"/>
      <w:r w:rsidRPr="008F3675">
        <w:rPr>
          <w:lang w:val="fr-FR"/>
        </w:rPr>
        <w:t xml:space="preserve"> 1.2.8.5</w:t>
      </w:r>
      <w:r w:rsidRPr="009D091B">
        <w:rPr>
          <w:highlight w:val="yellow"/>
          <w:lang w:val="fr-FR"/>
        </w:rPr>
        <w:t>; A</w:t>
      </w:r>
      <w:r w:rsidRPr="008F3675">
        <w:rPr>
          <w:lang w:val="fr-FR"/>
        </w:rPr>
        <w:t>ppendix 2</w:t>
      </w:r>
      <w:r w:rsidR="00F95D1B" w:rsidRPr="008F3675">
        <w:rPr>
          <w:lang w:val="fr-FR"/>
        </w:rPr>
        <w:t>:</w:t>
      </w:r>
      <w:r w:rsidRPr="008F3675">
        <w:rPr>
          <w:lang w:val="fr-FR"/>
        </w:rPr>
        <w:t xml:space="preserve"> 6.1; 6.2; 6.3</w:t>
      </w:r>
    </w:p>
    <w:p w14:paraId="54DF9D16" w14:textId="77777777" w:rsidR="00743642" w:rsidRPr="00391493" w:rsidRDefault="00743642" w:rsidP="00C52EB0">
      <w:pPr>
        <w:pStyle w:val="FFATextFlushRight"/>
        <w:rPr>
          <w:lang w:val="fr-FR"/>
        </w:rPr>
      </w:pPr>
      <w:r w:rsidRPr="00391493">
        <w:rPr>
          <w:lang w:val="fr-FR"/>
        </w:rPr>
        <w:t>14 CFR 141.33</w:t>
      </w:r>
      <w:r w:rsidR="00F95D1B" w:rsidRPr="00391493">
        <w:rPr>
          <w:lang w:val="fr-FR"/>
        </w:rPr>
        <w:t>;</w:t>
      </w:r>
      <w:r w:rsidRPr="00391493">
        <w:rPr>
          <w:lang w:val="fr-FR"/>
        </w:rPr>
        <w:t xml:space="preserve"> 141.35</w:t>
      </w:r>
      <w:r w:rsidR="00F95D1B" w:rsidRPr="00391493">
        <w:rPr>
          <w:lang w:val="fr-FR"/>
        </w:rPr>
        <w:t>;</w:t>
      </w:r>
      <w:r w:rsidRPr="00391493">
        <w:rPr>
          <w:lang w:val="fr-FR"/>
        </w:rPr>
        <w:t xml:space="preserve"> 142.13</w:t>
      </w:r>
      <w:r w:rsidR="00F95D1B" w:rsidRPr="00391493">
        <w:rPr>
          <w:lang w:val="fr-FR"/>
        </w:rPr>
        <w:t>;</w:t>
      </w:r>
      <w:r w:rsidRPr="00391493">
        <w:rPr>
          <w:lang w:val="fr-FR"/>
        </w:rPr>
        <w:t xml:space="preserve"> 142.47</w:t>
      </w:r>
      <w:r w:rsidR="00F95D1B" w:rsidRPr="00391493">
        <w:rPr>
          <w:lang w:val="fr-FR"/>
        </w:rPr>
        <w:t>;</w:t>
      </w:r>
      <w:r w:rsidRPr="00391493">
        <w:rPr>
          <w:lang w:val="fr-FR"/>
        </w:rPr>
        <w:t xml:space="preserve"> 142.49</w:t>
      </w:r>
      <w:r w:rsidR="00F95D1B" w:rsidRPr="00391493">
        <w:rPr>
          <w:lang w:val="fr-FR"/>
        </w:rPr>
        <w:t>;</w:t>
      </w:r>
      <w:r w:rsidRPr="00391493">
        <w:rPr>
          <w:lang w:val="fr-FR"/>
        </w:rPr>
        <w:t xml:space="preserve"> 142.53; 147.23</w:t>
      </w:r>
    </w:p>
    <w:p w14:paraId="219A3966" w14:textId="77777777" w:rsidR="00743642" w:rsidRPr="00391493" w:rsidRDefault="00743642" w:rsidP="00C52EB0">
      <w:pPr>
        <w:pStyle w:val="FFATextFlushRight"/>
        <w:rPr>
          <w:lang w:val="fr-FR"/>
        </w:rPr>
      </w:pPr>
      <w:r w:rsidRPr="00391493">
        <w:rPr>
          <w:lang w:val="fr-FR"/>
        </w:rPr>
        <w:t>JAR-FCL 1/2/4.</w:t>
      </w:r>
      <w:proofErr w:type="gramStart"/>
      <w:r w:rsidRPr="00391493">
        <w:rPr>
          <w:lang w:val="fr-FR"/>
        </w:rPr>
        <w:t>055;</w:t>
      </w:r>
      <w:proofErr w:type="gramEnd"/>
      <w:r w:rsidRPr="00391493">
        <w:rPr>
          <w:lang w:val="fr-FR"/>
        </w:rPr>
        <w:t xml:space="preserve"> 1/2.055 App</w:t>
      </w:r>
      <w:r w:rsidR="00F95D1B" w:rsidRPr="00391493">
        <w:rPr>
          <w:lang w:val="fr-FR"/>
        </w:rPr>
        <w:t>endix</w:t>
      </w:r>
      <w:r w:rsidRPr="00391493">
        <w:rPr>
          <w:lang w:val="fr-FR"/>
        </w:rPr>
        <w:t xml:space="preserve"> 1a</w:t>
      </w:r>
      <w:r w:rsidR="00F95D1B" w:rsidRPr="00391493">
        <w:rPr>
          <w:lang w:val="fr-FR"/>
        </w:rPr>
        <w:t>:</w:t>
      </w:r>
      <w:r w:rsidRPr="00391493">
        <w:rPr>
          <w:lang w:val="fr-FR"/>
        </w:rPr>
        <w:t xml:space="preserve"> para</w:t>
      </w:r>
      <w:r w:rsidR="006F15B6" w:rsidRPr="00391493">
        <w:rPr>
          <w:lang w:val="fr-FR"/>
        </w:rPr>
        <w:t>graph</w:t>
      </w:r>
      <w:r w:rsidRPr="00391493">
        <w:rPr>
          <w:lang w:val="fr-FR"/>
        </w:rPr>
        <w:t xml:space="preserve"> 10-20</w:t>
      </w:r>
      <w:r w:rsidR="00F95D1B" w:rsidRPr="00391493">
        <w:rPr>
          <w:lang w:val="fr-FR"/>
        </w:rPr>
        <w:t>;</w:t>
      </w:r>
      <w:r w:rsidRPr="00391493">
        <w:rPr>
          <w:lang w:val="fr-FR"/>
        </w:rPr>
        <w:t xml:space="preserve"> App</w:t>
      </w:r>
      <w:r w:rsidR="00F95D1B" w:rsidRPr="00391493">
        <w:rPr>
          <w:lang w:val="fr-FR"/>
        </w:rPr>
        <w:t>endix</w:t>
      </w:r>
      <w:r w:rsidRPr="00391493">
        <w:rPr>
          <w:lang w:val="fr-FR"/>
        </w:rPr>
        <w:t xml:space="preserve"> 2</w:t>
      </w:r>
      <w:r w:rsidR="00F95D1B" w:rsidRPr="00391493">
        <w:rPr>
          <w:lang w:val="fr-FR"/>
        </w:rPr>
        <w:t>:</w:t>
      </w:r>
      <w:r w:rsidRPr="00391493">
        <w:rPr>
          <w:lang w:val="fr-FR"/>
        </w:rPr>
        <w:t xml:space="preserve"> para</w:t>
      </w:r>
      <w:r w:rsidR="006F15B6" w:rsidRPr="00391493">
        <w:rPr>
          <w:lang w:val="fr-FR"/>
        </w:rPr>
        <w:t>graph</w:t>
      </w:r>
      <w:r w:rsidRPr="00391493">
        <w:rPr>
          <w:lang w:val="fr-FR"/>
        </w:rPr>
        <w:t xml:space="preserve"> 11-16</w:t>
      </w:r>
    </w:p>
    <w:p w14:paraId="3498C0D1" w14:textId="77777777" w:rsidR="00743642" w:rsidRPr="00391493" w:rsidRDefault="00743642" w:rsidP="00C52EB0">
      <w:pPr>
        <w:pStyle w:val="FFATextFlushRight"/>
        <w:rPr>
          <w:lang w:val="fr-FR"/>
        </w:rPr>
      </w:pPr>
    </w:p>
    <w:p w14:paraId="6329E5B2" w14:textId="77777777" w:rsidR="008E7C81" w:rsidRPr="00391493" w:rsidRDefault="00964395" w:rsidP="00C52EB0">
      <w:pPr>
        <w:pStyle w:val="Heading3"/>
        <w:keepNext w:val="0"/>
        <w:keepLines w:val="0"/>
        <w:pageBreakBefore/>
        <w:widowControl w:val="0"/>
      </w:pPr>
      <w:bookmarkStart w:id="276" w:name="_Toc129268431"/>
      <w:r w:rsidRPr="00391493">
        <w:lastRenderedPageBreak/>
        <w:t>Facilities</w:t>
      </w:r>
      <w:r w:rsidR="00AA3A73" w:rsidRPr="00391493">
        <w:t xml:space="preserve"> and </w:t>
      </w:r>
      <w:r w:rsidR="00403A49" w:rsidRPr="00391493">
        <w:t>Equipment Required for Flight Crew Training</w:t>
      </w:r>
      <w:bookmarkEnd w:id="276"/>
    </w:p>
    <w:p w14:paraId="595DBA59" w14:textId="77777777" w:rsidR="008E7C81" w:rsidRPr="00391493" w:rsidRDefault="00964395" w:rsidP="00C52EB0">
      <w:pPr>
        <w:pStyle w:val="Heading4"/>
        <w:keepNext w:val="0"/>
        <w:keepLines w:val="0"/>
        <w:widowControl w:val="0"/>
      </w:pPr>
      <w:bookmarkStart w:id="277" w:name="_Toc129268432"/>
      <w:r w:rsidRPr="00391493">
        <w:t>Training Facilities</w:t>
      </w:r>
      <w:bookmarkEnd w:id="277"/>
    </w:p>
    <w:p w14:paraId="7BC2DC9E" w14:textId="77777777" w:rsidR="001C7197" w:rsidRPr="00391493" w:rsidRDefault="001C7197" w:rsidP="00C52EB0">
      <w:pPr>
        <w:pStyle w:val="FAAOutlineL1a"/>
        <w:numPr>
          <w:ilvl w:val="0"/>
          <w:numId w:val="106"/>
        </w:numPr>
      </w:pPr>
      <w:r w:rsidRPr="00391493">
        <w:t xml:space="preserve">An applicant for, </w:t>
      </w:r>
      <w:r w:rsidR="00C76E79" w:rsidRPr="00391493">
        <w:t xml:space="preserve">or the </w:t>
      </w:r>
      <w:r w:rsidRPr="00391493">
        <w:t xml:space="preserve">holder of, an ATO certificate </w:t>
      </w:r>
      <w:r w:rsidR="001F6DA5" w:rsidRPr="00391493">
        <w:t xml:space="preserve">instructing </w:t>
      </w:r>
      <w:r w:rsidRPr="00391493">
        <w:t>flight crew curricula shall have facilities, as determined by the Authority, appropriate for the maximum number of students expected to be taught at any time, as follows:</w:t>
      </w:r>
    </w:p>
    <w:p w14:paraId="7D969600" w14:textId="77777777" w:rsidR="001C7197" w:rsidRPr="00391493" w:rsidRDefault="001C7197" w:rsidP="00C52EB0">
      <w:pPr>
        <w:pStyle w:val="FAAOutlineL21"/>
        <w:numPr>
          <w:ilvl w:val="0"/>
          <w:numId w:val="107"/>
        </w:numPr>
      </w:pPr>
      <w:r w:rsidRPr="00391493">
        <w:t>Flight operations facilities:</w:t>
      </w:r>
    </w:p>
    <w:p w14:paraId="150580E7" w14:textId="77777777" w:rsidR="001C7197" w:rsidRPr="00391493" w:rsidRDefault="001C7197" w:rsidP="00C52EB0">
      <w:pPr>
        <w:pStyle w:val="FAAOutlineL3i"/>
        <w:numPr>
          <w:ilvl w:val="3"/>
          <w:numId w:val="108"/>
        </w:numPr>
      </w:pPr>
      <w:r w:rsidRPr="00391493">
        <w:t xml:space="preserve">An </w:t>
      </w:r>
      <w:proofErr w:type="gramStart"/>
      <w:r w:rsidRPr="00391493">
        <w:t>operations</w:t>
      </w:r>
      <w:proofErr w:type="gramEnd"/>
      <w:r w:rsidRPr="00391493">
        <w:t xml:space="preserve"> room</w:t>
      </w:r>
      <w:r w:rsidR="00D708CA" w:rsidRPr="00391493">
        <w:t>;</w:t>
      </w:r>
    </w:p>
    <w:p w14:paraId="0F2EDDFC" w14:textId="77777777" w:rsidR="008E7C81" w:rsidRPr="00391493" w:rsidRDefault="00964395" w:rsidP="00C52EB0">
      <w:pPr>
        <w:pStyle w:val="FAAOutlineL3i"/>
      </w:pPr>
      <w:r w:rsidRPr="00391493">
        <w:t xml:space="preserve">A flight planning </w:t>
      </w:r>
      <w:proofErr w:type="gramStart"/>
      <w:r w:rsidRPr="00391493">
        <w:t>room</w:t>
      </w:r>
      <w:r w:rsidR="00D708CA" w:rsidRPr="00391493">
        <w:t>;</w:t>
      </w:r>
      <w:proofErr w:type="gramEnd"/>
    </w:p>
    <w:p w14:paraId="1406CBA4" w14:textId="77777777" w:rsidR="008E7C81" w:rsidRPr="00391493" w:rsidRDefault="00964395" w:rsidP="00C52EB0">
      <w:pPr>
        <w:pStyle w:val="FAAOutlineL3i"/>
      </w:pPr>
      <w:r w:rsidRPr="00391493">
        <w:t>Adequate briefing rooms</w:t>
      </w:r>
      <w:r w:rsidR="00D708CA" w:rsidRPr="00391493">
        <w:t>; and</w:t>
      </w:r>
    </w:p>
    <w:p w14:paraId="63BF03CE" w14:textId="77777777" w:rsidR="008E7C81" w:rsidRPr="00391493" w:rsidRDefault="00964395" w:rsidP="00C52EB0">
      <w:pPr>
        <w:pStyle w:val="FAAOutlineL3i"/>
      </w:pPr>
      <w:r w:rsidRPr="00391493">
        <w:t>Offices for the instructors</w:t>
      </w:r>
      <w:r w:rsidR="008A77A6" w:rsidRPr="00391493">
        <w:t>.</w:t>
      </w:r>
    </w:p>
    <w:p w14:paraId="3201DCA4" w14:textId="77777777" w:rsidR="008E7C81" w:rsidRPr="00391493" w:rsidRDefault="00964395" w:rsidP="00C52EB0">
      <w:pPr>
        <w:pStyle w:val="FAAOutlineL21"/>
      </w:pPr>
      <w:r w:rsidRPr="00391493">
        <w:t>Knowledge in</w:t>
      </w:r>
      <w:r w:rsidR="007C686F" w:rsidRPr="00391493">
        <w:t>struction facilities, including:</w:t>
      </w:r>
    </w:p>
    <w:p w14:paraId="0C7A3B26" w14:textId="77777777" w:rsidR="008E7C81" w:rsidRPr="00391493" w:rsidRDefault="00964395" w:rsidP="00C52EB0">
      <w:pPr>
        <w:pStyle w:val="FAAOutlineL3i"/>
        <w:numPr>
          <w:ilvl w:val="3"/>
          <w:numId w:val="109"/>
        </w:numPr>
      </w:pPr>
      <w:r w:rsidRPr="00391493">
        <w:t xml:space="preserve">Classroom </w:t>
      </w:r>
      <w:proofErr w:type="gramStart"/>
      <w:r w:rsidRPr="00391493">
        <w:t>accommodation</w:t>
      </w:r>
      <w:r w:rsidR="00660AA3" w:rsidRPr="00391493">
        <w:t>s</w:t>
      </w:r>
      <w:r w:rsidR="00D708CA" w:rsidRPr="00391493">
        <w:t>;</w:t>
      </w:r>
      <w:proofErr w:type="gramEnd"/>
    </w:p>
    <w:p w14:paraId="483BE3CA" w14:textId="77777777" w:rsidR="008E7C81" w:rsidRPr="00391493" w:rsidRDefault="00964395" w:rsidP="00C52EB0">
      <w:pPr>
        <w:pStyle w:val="FAAOutlineL3i"/>
        <w:numPr>
          <w:ilvl w:val="3"/>
          <w:numId w:val="109"/>
        </w:numPr>
      </w:pPr>
      <w:r w:rsidRPr="00391493">
        <w:t xml:space="preserve">Suitable demonstration </w:t>
      </w:r>
      <w:proofErr w:type="gramStart"/>
      <w:r w:rsidRPr="00391493">
        <w:t>equipment</w:t>
      </w:r>
      <w:r w:rsidR="00D708CA" w:rsidRPr="00391493">
        <w:t>;</w:t>
      </w:r>
      <w:proofErr w:type="gramEnd"/>
    </w:p>
    <w:p w14:paraId="3C9EA50F" w14:textId="77777777" w:rsidR="008E7C81" w:rsidRPr="00391493" w:rsidRDefault="00964395" w:rsidP="00C52EB0">
      <w:pPr>
        <w:pStyle w:val="FAAOutlineL3i"/>
        <w:numPr>
          <w:ilvl w:val="3"/>
          <w:numId w:val="109"/>
        </w:numPr>
      </w:pPr>
      <w:r w:rsidRPr="00391493">
        <w:t xml:space="preserve">A </w:t>
      </w:r>
      <w:r w:rsidR="00EF4978" w:rsidRPr="00391493">
        <w:t>radiotelephony</w:t>
      </w:r>
      <w:r w:rsidRPr="00391493">
        <w:t xml:space="preserve"> training and testing </w:t>
      </w:r>
      <w:proofErr w:type="gramStart"/>
      <w:r w:rsidRPr="00391493">
        <w:t>facility</w:t>
      </w:r>
      <w:r w:rsidR="00D708CA" w:rsidRPr="00391493">
        <w:t>;</w:t>
      </w:r>
      <w:proofErr w:type="gramEnd"/>
    </w:p>
    <w:p w14:paraId="2D2F00C6" w14:textId="77777777" w:rsidR="008E7C81" w:rsidRPr="00391493" w:rsidRDefault="00964395" w:rsidP="00C52EB0">
      <w:pPr>
        <w:pStyle w:val="FAAOutlineL3i"/>
        <w:numPr>
          <w:ilvl w:val="3"/>
          <w:numId w:val="109"/>
        </w:numPr>
      </w:pPr>
      <w:r w:rsidRPr="00391493">
        <w:t>A library</w:t>
      </w:r>
      <w:r w:rsidR="00D708CA" w:rsidRPr="00391493">
        <w:t>; and</w:t>
      </w:r>
    </w:p>
    <w:p w14:paraId="7F3D7AFA" w14:textId="77777777" w:rsidR="008E7C81" w:rsidRPr="00391493" w:rsidRDefault="00964395" w:rsidP="00C52EB0">
      <w:pPr>
        <w:pStyle w:val="FAAOutlineL3i"/>
        <w:numPr>
          <w:ilvl w:val="3"/>
          <w:numId w:val="109"/>
        </w:numPr>
      </w:pPr>
      <w:r w:rsidRPr="00391493">
        <w:t xml:space="preserve">Offices for </w:t>
      </w:r>
      <w:r w:rsidR="00B73922" w:rsidRPr="00391493">
        <w:t xml:space="preserve">the </w:t>
      </w:r>
      <w:r w:rsidRPr="00391493">
        <w:t>instructors</w:t>
      </w:r>
      <w:r w:rsidR="00D708CA" w:rsidRPr="00391493">
        <w:t>.</w:t>
      </w:r>
    </w:p>
    <w:p w14:paraId="74A3BADC" w14:textId="77777777" w:rsidR="008E7C81" w:rsidRPr="00391493" w:rsidRDefault="00964395" w:rsidP="00C52EB0">
      <w:pPr>
        <w:pStyle w:val="FFATextFlushRight"/>
      </w:pPr>
      <w:r w:rsidRPr="00391493">
        <w:t xml:space="preserve">14 </w:t>
      </w:r>
      <w:r w:rsidR="00D33E81" w:rsidRPr="00391493">
        <w:t>CFR</w:t>
      </w:r>
      <w:r w:rsidRPr="00391493">
        <w:t xml:space="preserve"> 141.43; 141.45; 142.15; 142.17</w:t>
      </w:r>
    </w:p>
    <w:p w14:paraId="48447572" w14:textId="77777777" w:rsidR="008E7C81" w:rsidRPr="00391493" w:rsidRDefault="00964395" w:rsidP="00C52EB0">
      <w:pPr>
        <w:pStyle w:val="FFATextFlushRight"/>
      </w:pPr>
      <w:r w:rsidRPr="00391493">
        <w:t xml:space="preserve">JAR-FCL 1/2/4.055 </w:t>
      </w:r>
    </w:p>
    <w:p w14:paraId="055A6312" w14:textId="77777777" w:rsidR="008E7C81" w:rsidRPr="00391493" w:rsidRDefault="00964395" w:rsidP="00C52EB0">
      <w:pPr>
        <w:pStyle w:val="Heading4"/>
        <w:keepNext w:val="0"/>
        <w:keepLines w:val="0"/>
        <w:widowControl w:val="0"/>
      </w:pPr>
      <w:bookmarkStart w:id="278" w:name="_Toc129268433"/>
      <w:r w:rsidRPr="00391493">
        <w:t>Training Aircraft</w:t>
      </w:r>
      <w:r w:rsidR="00855508" w:rsidRPr="00391493">
        <w:t xml:space="preserve"> </w:t>
      </w:r>
      <w:r w:rsidR="00691A13" w:rsidRPr="00391493">
        <w:t>and Remotely Piloted Training Aircraft</w:t>
      </w:r>
      <w:bookmarkEnd w:id="278"/>
    </w:p>
    <w:p w14:paraId="7797560B" w14:textId="77777777" w:rsidR="008E7C81" w:rsidRPr="00391493" w:rsidRDefault="00964395" w:rsidP="00C52EB0">
      <w:pPr>
        <w:pStyle w:val="FAAOutlineL1a"/>
        <w:numPr>
          <w:ilvl w:val="0"/>
          <w:numId w:val="110"/>
        </w:numPr>
      </w:pPr>
      <w:r w:rsidRPr="00391493">
        <w:t xml:space="preserve">An applicant for, or </w:t>
      </w:r>
      <w:r w:rsidR="001F2D05" w:rsidRPr="00391493">
        <w:t xml:space="preserve">the </w:t>
      </w:r>
      <w:r w:rsidRPr="00391493">
        <w:t xml:space="preserve">holder of, an ATO certificate </w:t>
      </w:r>
      <w:r w:rsidR="00F8703D" w:rsidRPr="00391493">
        <w:t xml:space="preserve">shall </w:t>
      </w:r>
      <w:r w:rsidRPr="00391493">
        <w:t>ensure that each aircraft used for flight instruction and solo flights meets the following requirements:</w:t>
      </w:r>
    </w:p>
    <w:p w14:paraId="03CCE028" w14:textId="77777777" w:rsidR="008E7C81" w:rsidRPr="00391493" w:rsidRDefault="00964395" w:rsidP="00C52EB0">
      <w:pPr>
        <w:pStyle w:val="FAAOutlineL21"/>
        <w:numPr>
          <w:ilvl w:val="0"/>
          <w:numId w:val="275"/>
        </w:numPr>
      </w:pPr>
      <w:r w:rsidRPr="00391493">
        <w:t>Except for flight instruction and solo flights in a curriculum for agricultural aircraft operations, external</w:t>
      </w:r>
      <w:r w:rsidR="002829C2" w:rsidRPr="00391493">
        <w:t>-</w:t>
      </w:r>
      <w:r w:rsidRPr="00391493">
        <w:t xml:space="preserve">load operations, and similar aerial work operations, </w:t>
      </w:r>
      <w:r w:rsidR="00732A04" w:rsidRPr="00391493">
        <w:t>all</w:t>
      </w:r>
      <w:r w:rsidRPr="00391493">
        <w:t xml:space="preserve"> aircraft </w:t>
      </w:r>
      <w:r w:rsidR="00F8703D" w:rsidRPr="00391493">
        <w:t xml:space="preserve">shall </w:t>
      </w:r>
      <w:r w:rsidRPr="00391493">
        <w:t xml:space="preserve">have a [STATE] standard certificate </w:t>
      </w:r>
      <w:r w:rsidR="007A2DEC" w:rsidRPr="00391493">
        <w:t xml:space="preserve">of airworthiness </w:t>
      </w:r>
      <w:r w:rsidRPr="00391493">
        <w:t xml:space="preserve">or a foreign equivalent of a [STATE] standard certificate </w:t>
      </w:r>
      <w:r w:rsidR="007A2DEC" w:rsidRPr="00391493">
        <w:t>of airworthiness</w:t>
      </w:r>
      <w:r w:rsidR="002232B5" w:rsidRPr="00391493">
        <w:t>,</w:t>
      </w:r>
      <w:r w:rsidR="007A2DEC" w:rsidRPr="00391493">
        <w:t xml:space="preserve"> </w:t>
      </w:r>
      <w:r w:rsidRPr="00391493">
        <w:t>acceptable to the Authority.</w:t>
      </w:r>
    </w:p>
    <w:p w14:paraId="65C01141" w14:textId="77777777" w:rsidR="008E7C81" w:rsidRPr="00391493" w:rsidRDefault="00964395" w:rsidP="00C52EB0">
      <w:pPr>
        <w:pStyle w:val="FAAOutlineL21"/>
      </w:pPr>
      <w:r w:rsidRPr="00391493">
        <w:t xml:space="preserve">The aircraft </w:t>
      </w:r>
      <w:r w:rsidR="00F8703D" w:rsidRPr="00391493">
        <w:t xml:space="preserve">shall </w:t>
      </w:r>
      <w:r w:rsidRPr="00391493">
        <w:t>be maintained and inspected in accordance with</w:t>
      </w:r>
      <w:r w:rsidR="00514EB0" w:rsidRPr="00391493">
        <w:t xml:space="preserve"> </w:t>
      </w:r>
      <w:r w:rsidRPr="00391493">
        <w:t xml:space="preserve">8.3 </w:t>
      </w:r>
      <w:r w:rsidR="00D9573A" w:rsidRPr="00391493">
        <w:t xml:space="preserve">of </w:t>
      </w:r>
      <w:r w:rsidR="00DD4ACC" w:rsidRPr="00391493">
        <w:t>these regulations</w:t>
      </w:r>
      <w:r w:rsidR="00D9573A" w:rsidRPr="00391493">
        <w:t xml:space="preserve"> </w:t>
      </w:r>
      <w:r w:rsidRPr="00391493">
        <w:t>and an approved maintenance programme.</w:t>
      </w:r>
    </w:p>
    <w:p w14:paraId="1462E9B2" w14:textId="77777777" w:rsidR="008E7C81" w:rsidRPr="00391493" w:rsidRDefault="00964395" w:rsidP="00C52EB0">
      <w:pPr>
        <w:pStyle w:val="FAAOutlineL21"/>
      </w:pPr>
      <w:r w:rsidRPr="00391493">
        <w:t xml:space="preserve">The aircraft </w:t>
      </w:r>
      <w:r w:rsidR="00F8703D" w:rsidRPr="00391493">
        <w:t xml:space="preserve">shall </w:t>
      </w:r>
      <w:r w:rsidRPr="00391493">
        <w:t>be equipped as provided in the training specifications for the approved course for which it is used.</w:t>
      </w:r>
    </w:p>
    <w:p w14:paraId="31AC078A" w14:textId="77777777" w:rsidR="008E7C81" w:rsidRPr="00391493" w:rsidRDefault="00964395" w:rsidP="00C52EB0">
      <w:pPr>
        <w:pStyle w:val="FAAOutlineL21"/>
      </w:pPr>
      <w:r w:rsidRPr="00391493">
        <w:t xml:space="preserve">Except as provided in </w:t>
      </w:r>
      <w:r w:rsidR="007E6C09" w:rsidRPr="00391493">
        <w:t>paragraph 3.3.4.2(a)</w:t>
      </w:r>
      <w:r w:rsidRPr="00391493">
        <w:t xml:space="preserve">(5) </w:t>
      </w:r>
      <w:r w:rsidR="007E6C09" w:rsidRPr="00391493">
        <w:t>of this subsection</w:t>
      </w:r>
      <w:r w:rsidRPr="00391493">
        <w:t xml:space="preserve">, each aircraft used in flight training </w:t>
      </w:r>
      <w:r w:rsidR="00F8703D" w:rsidRPr="00391493">
        <w:t xml:space="preserve">shall </w:t>
      </w:r>
      <w:r w:rsidRPr="00391493">
        <w:t xml:space="preserve">have at least two pilot stations with engine-power controls that can be easily reached and operated in a normal </w:t>
      </w:r>
      <w:r w:rsidR="007C686F" w:rsidRPr="00391493">
        <w:t xml:space="preserve">manner </w:t>
      </w:r>
      <w:r w:rsidR="00E97004" w:rsidRPr="00391493">
        <w:t xml:space="preserve">from </w:t>
      </w:r>
      <w:r w:rsidR="007C686F" w:rsidRPr="00391493">
        <w:t>both pilot stations.</w:t>
      </w:r>
    </w:p>
    <w:p w14:paraId="2FAA039D" w14:textId="77777777" w:rsidR="008E7C81" w:rsidRPr="00391493" w:rsidRDefault="001E70D6" w:rsidP="00C52EB0">
      <w:pPr>
        <w:pStyle w:val="FAAOutlineL21"/>
      </w:pPr>
      <w:r w:rsidRPr="00391493">
        <w:t xml:space="preserve">Aeroplanes </w:t>
      </w:r>
      <w:r w:rsidR="00964395" w:rsidRPr="00391493">
        <w:t xml:space="preserve">with controls such as nose-wheel steering, switches, fuel selectors, and engine air flow controls that are not easily reached and operated in a conventional manner by both pilots may be used for flight instruction if the certificate holder determines that the flight instruction </w:t>
      </w:r>
      <w:r w:rsidR="00CE1F92" w:rsidRPr="00391493">
        <w:t>may</w:t>
      </w:r>
      <w:r w:rsidR="00964395" w:rsidRPr="00391493">
        <w:t xml:space="preserve"> be conducted in a safe manner considering the location of controls and their non-conventional operation, or both.</w:t>
      </w:r>
    </w:p>
    <w:p w14:paraId="285966A4" w14:textId="3D33CCFE" w:rsidR="003017C3" w:rsidRPr="00391493" w:rsidRDefault="00850D4A" w:rsidP="00C52EB0">
      <w:pPr>
        <w:pStyle w:val="FAAOutlineL1a"/>
      </w:pPr>
      <w:r w:rsidRPr="009D091B">
        <w:rPr>
          <w:shd w:val="clear" w:color="auto" w:fill="FFFF00"/>
        </w:rPr>
        <w:t>A</w:t>
      </w:r>
      <w:r w:rsidR="003017C3" w:rsidRPr="009D091B">
        <w:rPr>
          <w:shd w:val="clear" w:color="auto" w:fill="FFFF00"/>
        </w:rPr>
        <w:t>n</w:t>
      </w:r>
      <w:r w:rsidR="003017C3" w:rsidRPr="00391493">
        <w:t xml:space="preserve"> applicant for, or </w:t>
      </w:r>
      <w:r w:rsidR="001A031C" w:rsidRPr="00391493">
        <w:t xml:space="preserve">the </w:t>
      </w:r>
      <w:r w:rsidR="003017C3" w:rsidRPr="00391493">
        <w:t xml:space="preserve">holder of, an ATO certificate </w:t>
      </w:r>
      <w:r w:rsidR="00F8703D" w:rsidRPr="00391493">
        <w:t xml:space="preserve">shall </w:t>
      </w:r>
      <w:r w:rsidR="003017C3" w:rsidRPr="00391493">
        <w:t xml:space="preserve">ensure that each </w:t>
      </w:r>
      <w:r w:rsidR="00EF4978" w:rsidRPr="00391493">
        <w:t>RPA</w:t>
      </w:r>
      <w:r w:rsidR="003017C3" w:rsidRPr="00391493">
        <w:t xml:space="preserve"> used for RPAS flight instruction </w:t>
      </w:r>
      <w:r w:rsidR="00DE2EA5" w:rsidRPr="00391493">
        <w:t>and solo flights</w:t>
      </w:r>
      <w:r w:rsidR="003017C3" w:rsidRPr="00391493">
        <w:t xml:space="preserve"> meets the following requirements:</w:t>
      </w:r>
    </w:p>
    <w:p w14:paraId="08C37BCC" w14:textId="77777777" w:rsidR="003017C3" w:rsidRPr="00391493" w:rsidRDefault="003017C3" w:rsidP="00C52EB0">
      <w:pPr>
        <w:pStyle w:val="FAAOutlineL21"/>
        <w:numPr>
          <w:ilvl w:val="0"/>
          <w:numId w:val="112"/>
        </w:numPr>
      </w:pPr>
      <w:r w:rsidRPr="00391493">
        <w:t>Except for flight instruction and solo flights in a curriculum for agricultural aircraft operations, external</w:t>
      </w:r>
      <w:r w:rsidR="002829C2" w:rsidRPr="00391493">
        <w:t>-</w:t>
      </w:r>
      <w:r w:rsidRPr="00391493">
        <w:t xml:space="preserve">load operations, and similar aerial work operations, the </w:t>
      </w:r>
      <w:r w:rsidR="00855508" w:rsidRPr="00391493">
        <w:t>RPA</w:t>
      </w:r>
      <w:r w:rsidRPr="00391493">
        <w:t xml:space="preserve"> </w:t>
      </w:r>
      <w:r w:rsidR="00F8703D" w:rsidRPr="00391493">
        <w:t xml:space="preserve">shall </w:t>
      </w:r>
      <w:r w:rsidRPr="00391493">
        <w:t xml:space="preserve">have a [STATE] </w:t>
      </w:r>
      <w:r w:rsidR="00732A04" w:rsidRPr="00391493">
        <w:t>special</w:t>
      </w:r>
      <w:r w:rsidRPr="00391493">
        <w:t xml:space="preserve"> </w:t>
      </w:r>
      <w:r w:rsidR="00824465" w:rsidRPr="00391493">
        <w:t xml:space="preserve">certificate of </w:t>
      </w:r>
      <w:r w:rsidR="002802DA" w:rsidRPr="00391493">
        <w:t>airworthiness</w:t>
      </w:r>
      <w:r w:rsidR="00732A04" w:rsidRPr="00391493">
        <w:t>, “experimental certificate,”</w:t>
      </w:r>
      <w:r w:rsidRPr="00391493">
        <w:t xml:space="preserve"> or a foreign equivalent of a [STATE] </w:t>
      </w:r>
      <w:r w:rsidR="002802DA" w:rsidRPr="00391493">
        <w:t>experimental certificate</w:t>
      </w:r>
      <w:r w:rsidRPr="00391493">
        <w:t xml:space="preserve"> acceptable to the Authority.</w:t>
      </w:r>
    </w:p>
    <w:p w14:paraId="4E70E8E5" w14:textId="77777777" w:rsidR="003017C3" w:rsidRPr="00391493" w:rsidRDefault="003017C3" w:rsidP="00C52EB0">
      <w:pPr>
        <w:pStyle w:val="FAAOutlineL21"/>
        <w:numPr>
          <w:ilvl w:val="0"/>
          <w:numId w:val="112"/>
        </w:numPr>
      </w:pPr>
      <w:r w:rsidRPr="00391493">
        <w:lastRenderedPageBreak/>
        <w:t xml:space="preserve">The </w:t>
      </w:r>
      <w:r w:rsidR="00DE2EA5" w:rsidRPr="00391493">
        <w:t>RPA</w:t>
      </w:r>
      <w:r w:rsidRPr="00391493">
        <w:t xml:space="preserve"> </w:t>
      </w:r>
      <w:r w:rsidR="00F8703D" w:rsidRPr="00391493">
        <w:t xml:space="preserve">shall </w:t>
      </w:r>
      <w:r w:rsidRPr="00391493">
        <w:t xml:space="preserve">be maintained and inspected in accordance with </w:t>
      </w:r>
      <w:r w:rsidR="00DE2EA5" w:rsidRPr="00391493">
        <w:t xml:space="preserve">Part 8 </w:t>
      </w:r>
      <w:r w:rsidR="00D9573A" w:rsidRPr="00391493">
        <w:t xml:space="preserve">of these regulations </w:t>
      </w:r>
      <w:r w:rsidR="00DE2EA5" w:rsidRPr="00391493">
        <w:t>a</w:t>
      </w:r>
      <w:r w:rsidRPr="00391493">
        <w:t>nd an approved maintenance programme.</w:t>
      </w:r>
    </w:p>
    <w:p w14:paraId="5CA38456" w14:textId="77777777" w:rsidR="003017C3" w:rsidRPr="00391493" w:rsidRDefault="003017C3" w:rsidP="00C52EB0">
      <w:pPr>
        <w:pStyle w:val="FAAOutlineL21"/>
        <w:numPr>
          <w:ilvl w:val="0"/>
          <w:numId w:val="112"/>
        </w:numPr>
      </w:pPr>
      <w:r w:rsidRPr="00391493">
        <w:t xml:space="preserve">The </w:t>
      </w:r>
      <w:r w:rsidR="00DE2EA5" w:rsidRPr="00391493">
        <w:t>RPA</w:t>
      </w:r>
      <w:r w:rsidRPr="00391493">
        <w:t xml:space="preserve"> </w:t>
      </w:r>
      <w:r w:rsidR="00F8703D" w:rsidRPr="00391493">
        <w:t xml:space="preserve">shall </w:t>
      </w:r>
      <w:r w:rsidRPr="00391493">
        <w:t>be equipped as provided in the training specifications for the approv</w:t>
      </w:r>
      <w:r w:rsidR="0098122B" w:rsidRPr="00391493">
        <w:t>ed course for which it is used.</w:t>
      </w:r>
    </w:p>
    <w:p w14:paraId="0818CDB5" w14:textId="77777777" w:rsidR="008E7C81" w:rsidRPr="00391493" w:rsidRDefault="00964395" w:rsidP="00C52EB0">
      <w:pPr>
        <w:pStyle w:val="FAAOutlineL21"/>
      </w:pPr>
      <w:r w:rsidRPr="00391493">
        <w:t xml:space="preserve">Each </w:t>
      </w:r>
      <w:r w:rsidR="001A031C" w:rsidRPr="00391493">
        <w:t xml:space="preserve">RPA </w:t>
      </w:r>
      <w:r w:rsidRPr="00391493">
        <w:t xml:space="preserve">used in a course involving </w:t>
      </w:r>
      <w:r w:rsidR="001A031C" w:rsidRPr="00391493">
        <w:t>IFR</w:t>
      </w:r>
      <w:r w:rsidRPr="00391493">
        <w:t xml:space="preserve"> en route operations and instrument approaches </w:t>
      </w:r>
      <w:r w:rsidR="00F8703D" w:rsidRPr="00391493">
        <w:t xml:space="preserve">shall </w:t>
      </w:r>
      <w:r w:rsidRPr="00391493">
        <w:t xml:space="preserve">be equipped and maintained for </w:t>
      </w:r>
      <w:r w:rsidR="001A031C" w:rsidRPr="00391493">
        <w:t>IFR</w:t>
      </w:r>
      <w:r w:rsidRPr="00391493">
        <w:t xml:space="preserve"> operations.</w:t>
      </w:r>
      <w:r w:rsidR="00E404B7" w:rsidRPr="00391493">
        <w:t xml:space="preserve"> </w:t>
      </w:r>
      <w:r w:rsidRPr="00391493">
        <w:t xml:space="preserve">For </w:t>
      </w:r>
      <w:r w:rsidR="00086203" w:rsidRPr="00391493">
        <w:t xml:space="preserve">manoeuvring </w:t>
      </w:r>
      <w:r w:rsidRPr="00391493">
        <w:t xml:space="preserve">of an </w:t>
      </w:r>
      <w:r w:rsidR="001A031C" w:rsidRPr="00391493">
        <w:t xml:space="preserve">RPA </w:t>
      </w:r>
      <w:r w:rsidRPr="00391493">
        <w:t xml:space="preserve">by reference to instruments, the </w:t>
      </w:r>
      <w:r w:rsidR="00DE2EA5" w:rsidRPr="00391493">
        <w:t>RPA</w:t>
      </w:r>
      <w:r w:rsidRPr="00391493">
        <w:t xml:space="preserve"> may be equipped as provided in the approved course of training.</w:t>
      </w:r>
    </w:p>
    <w:p w14:paraId="3A9852E6" w14:textId="77777777" w:rsidR="00291489" w:rsidRPr="00391493" w:rsidRDefault="00291489" w:rsidP="00C52EB0">
      <w:pPr>
        <w:pStyle w:val="FFATextFlushRight"/>
        <w:rPr>
          <w:lang w:val="fr-FR"/>
        </w:rPr>
      </w:pPr>
      <w:r w:rsidRPr="00BB390A">
        <w:rPr>
          <w:lang w:val="fr-FR"/>
        </w:rPr>
        <w:t xml:space="preserve">ICAO Annex </w:t>
      </w:r>
      <w:proofErr w:type="gramStart"/>
      <w:r w:rsidRPr="00BB390A">
        <w:rPr>
          <w:lang w:val="fr-FR"/>
        </w:rPr>
        <w:t>1:</w:t>
      </w:r>
      <w:proofErr w:type="gramEnd"/>
      <w:r w:rsidRPr="00BB390A">
        <w:rPr>
          <w:lang w:val="fr-FR"/>
        </w:rPr>
        <w:t xml:space="preserve"> 1.2.8.5</w:t>
      </w:r>
      <w:r w:rsidR="0099774B" w:rsidRPr="00BB390A">
        <w:rPr>
          <w:lang w:val="fr-FR"/>
        </w:rPr>
        <w:t>; 2.13.3</w:t>
      </w:r>
    </w:p>
    <w:p w14:paraId="00B1199A" w14:textId="77777777" w:rsidR="008E7C81" w:rsidRPr="00391493" w:rsidRDefault="00964395" w:rsidP="00C52EB0">
      <w:pPr>
        <w:pStyle w:val="FFATextFlushRight"/>
        <w:rPr>
          <w:lang w:val="fr-FR"/>
        </w:rPr>
      </w:pPr>
      <w:r w:rsidRPr="00391493">
        <w:rPr>
          <w:lang w:val="fr-FR"/>
        </w:rPr>
        <w:t xml:space="preserve">14 </w:t>
      </w:r>
      <w:r w:rsidR="00D33E81" w:rsidRPr="00391493">
        <w:rPr>
          <w:lang w:val="fr-FR"/>
        </w:rPr>
        <w:t>CFR</w:t>
      </w:r>
      <w:r w:rsidRPr="00391493">
        <w:rPr>
          <w:lang w:val="fr-FR"/>
        </w:rPr>
        <w:t xml:space="preserve"> 141.39; 142.57</w:t>
      </w:r>
    </w:p>
    <w:p w14:paraId="252FC678" w14:textId="77777777" w:rsidR="008E7C81" w:rsidRPr="00391493" w:rsidRDefault="00964395" w:rsidP="00C52EB0">
      <w:pPr>
        <w:pStyle w:val="FFATextFlushRight"/>
        <w:rPr>
          <w:lang w:val="fr-FR"/>
        </w:rPr>
      </w:pPr>
      <w:r w:rsidRPr="00391493">
        <w:rPr>
          <w:lang w:val="fr-FR"/>
        </w:rPr>
        <w:t>JAR-FCL 1/2/4.055</w:t>
      </w:r>
    </w:p>
    <w:p w14:paraId="34DDB2CD" w14:textId="77777777" w:rsidR="008E7C81" w:rsidRPr="00391493" w:rsidRDefault="00964395" w:rsidP="00C52EB0">
      <w:pPr>
        <w:pStyle w:val="Heading4"/>
        <w:keepNext w:val="0"/>
        <w:keepLines w:val="0"/>
        <w:widowControl w:val="0"/>
      </w:pPr>
      <w:bookmarkStart w:id="279" w:name="_Toc129268434"/>
      <w:r w:rsidRPr="00391493">
        <w:t>Flight Simulation Training Devices</w:t>
      </w:r>
      <w:bookmarkEnd w:id="279"/>
    </w:p>
    <w:p w14:paraId="38213335" w14:textId="77777777" w:rsidR="001C7197" w:rsidRPr="00391493" w:rsidRDefault="001C7197" w:rsidP="00C52EB0">
      <w:pPr>
        <w:pStyle w:val="FAAOutlineL1a"/>
        <w:numPr>
          <w:ilvl w:val="0"/>
          <w:numId w:val="113"/>
        </w:numPr>
      </w:pPr>
      <w:r w:rsidRPr="00391493">
        <w:t xml:space="preserve">An applicant for, or </w:t>
      </w:r>
      <w:r w:rsidR="00BE012A" w:rsidRPr="00391493">
        <w:t xml:space="preserve">the </w:t>
      </w:r>
      <w:r w:rsidRPr="00391493">
        <w:t xml:space="preserve">holder of, an ATO certificate, approved to use </w:t>
      </w:r>
      <w:r w:rsidR="00B92B4F" w:rsidRPr="00391493">
        <w:t>FSTD</w:t>
      </w:r>
      <w:r w:rsidRPr="00391493">
        <w:t xml:space="preserve">s, shall show that each </w:t>
      </w:r>
      <w:r w:rsidR="00B92B4F" w:rsidRPr="00391493">
        <w:t>FSTD</w:t>
      </w:r>
      <w:r w:rsidRPr="00391493">
        <w:t xml:space="preserve"> used for training and checking will be or is specifically qualified and approved by the Authority for:</w:t>
      </w:r>
    </w:p>
    <w:p w14:paraId="6CB65A72" w14:textId="1B1490AE" w:rsidR="001C7197" w:rsidRPr="00391493" w:rsidRDefault="001C7197" w:rsidP="00C52EB0">
      <w:pPr>
        <w:pStyle w:val="FAAOutlineL21"/>
        <w:numPr>
          <w:ilvl w:val="0"/>
          <w:numId w:val="114"/>
        </w:numPr>
      </w:pPr>
      <w:r w:rsidRPr="00391493">
        <w:t>Each manoeuvre and procedure for the make, model, and series of aircraft, set of aircraft,</w:t>
      </w:r>
      <w:r w:rsidR="009D32C3" w:rsidRPr="00391493">
        <w:t xml:space="preserve"> </w:t>
      </w:r>
      <w:r w:rsidRPr="00391493">
        <w:t xml:space="preserve">aircraft type simulated, </w:t>
      </w:r>
      <w:r w:rsidR="009D32C3" w:rsidRPr="009D091B">
        <w:rPr>
          <w:highlight w:val="yellow"/>
        </w:rPr>
        <w:t>or</w:t>
      </w:r>
      <w:r w:rsidR="00850D4A" w:rsidRPr="009D091B">
        <w:rPr>
          <w:highlight w:val="yellow"/>
        </w:rPr>
        <w:t xml:space="preserve"> </w:t>
      </w:r>
      <w:r w:rsidR="009D32C3" w:rsidRPr="009D091B">
        <w:rPr>
          <w:highlight w:val="yellow"/>
        </w:rPr>
        <w:t>RPAS,</w:t>
      </w:r>
      <w:r w:rsidR="009D32C3" w:rsidRPr="00391493">
        <w:t xml:space="preserve"> </w:t>
      </w:r>
      <w:r w:rsidRPr="00391493">
        <w:t>as applicable;</w:t>
      </w:r>
      <w:r w:rsidR="009D32C3" w:rsidRPr="00391493">
        <w:t xml:space="preserve"> and</w:t>
      </w:r>
    </w:p>
    <w:p w14:paraId="2AB8B603" w14:textId="77777777" w:rsidR="008E7C81" w:rsidRPr="00391493" w:rsidRDefault="00964395" w:rsidP="00C52EB0">
      <w:pPr>
        <w:pStyle w:val="FAAOutlineL21"/>
      </w:pPr>
      <w:r w:rsidRPr="00391493">
        <w:t xml:space="preserve">Each training programme or training course in which the </w:t>
      </w:r>
      <w:r w:rsidR="00B92B4F" w:rsidRPr="00391493">
        <w:t>FSTD</w:t>
      </w:r>
      <w:r w:rsidRPr="00391493">
        <w:t xml:space="preserve"> is used.</w:t>
      </w:r>
    </w:p>
    <w:p w14:paraId="0B2B4877" w14:textId="77777777" w:rsidR="008E7C81" w:rsidRPr="00391493" w:rsidRDefault="00964395" w:rsidP="00C52EB0">
      <w:pPr>
        <w:pStyle w:val="FAAOutlineL1a"/>
      </w:pPr>
      <w:r w:rsidRPr="00391493">
        <w:t xml:space="preserve">Each qualified and approved </w:t>
      </w:r>
      <w:r w:rsidR="00B92B4F" w:rsidRPr="00391493">
        <w:t>FSTD</w:t>
      </w:r>
      <w:r w:rsidRPr="00391493">
        <w:t xml:space="preserve"> used by an ATO </w:t>
      </w:r>
      <w:r w:rsidR="00F8703D" w:rsidRPr="00391493">
        <w:t>shall</w:t>
      </w:r>
      <w:r w:rsidRPr="00391493">
        <w:t>:</w:t>
      </w:r>
    </w:p>
    <w:p w14:paraId="1687B9A0" w14:textId="77777777" w:rsidR="008E7C81" w:rsidRPr="00391493" w:rsidRDefault="00964395" w:rsidP="00C52EB0">
      <w:pPr>
        <w:pStyle w:val="FAAOutlineL21"/>
        <w:numPr>
          <w:ilvl w:val="0"/>
          <w:numId w:val="115"/>
        </w:numPr>
      </w:pPr>
      <w:r w:rsidRPr="00391493">
        <w:t xml:space="preserve">Be maintained to ensure the reliability of the performances, functions, and all other characteristics that were required for </w:t>
      </w:r>
      <w:r w:rsidR="009D32C3" w:rsidRPr="00391493">
        <w:t xml:space="preserve">its </w:t>
      </w:r>
      <w:proofErr w:type="gramStart"/>
      <w:r w:rsidRPr="00391493">
        <w:t>qualification;</w:t>
      </w:r>
      <w:proofErr w:type="gramEnd"/>
    </w:p>
    <w:p w14:paraId="6FE8F209" w14:textId="118E0391" w:rsidR="008E7C81" w:rsidRPr="00391493" w:rsidRDefault="00964395" w:rsidP="00C52EB0">
      <w:pPr>
        <w:pStyle w:val="FAAOutlineL21"/>
        <w:numPr>
          <w:ilvl w:val="0"/>
          <w:numId w:val="115"/>
        </w:numPr>
      </w:pPr>
      <w:r w:rsidRPr="00391493">
        <w:t>Be modified to c</w:t>
      </w:r>
      <w:r w:rsidR="004C2280" w:rsidRPr="00391493">
        <w:t>onfo</w:t>
      </w:r>
      <w:r w:rsidRPr="00391493">
        <w:t xml:space="preserve">rm with any modification to the aircraft </w:t>
      </w:r>
      <w:r w:rsidR="009D32C3" w:rsidRPr="009D091B">
        <w:rPr>
          <w:highlight w:val="yellow"/>
        </w:rPr>
        <w:t>or</w:t>
      </w:r>
      <w:r w:rsidR="00850D4A" w:rsidRPr="009D091B">
        <w:rPr>
          <w:highlight w:val="yellow"/>
        </w:rPr>
        <w:t xml:space="preserve"> </w:t>
      </w:r>
      <w:r w:rsidR="0098122B" w:rsidRPr="009D091B">
        <w:rPr>
          <w:highlight w:val="yellow"/>
        </w:rPr>
        <w:t>RPAS</w:t>
      </w:r>
      <w:r w:rsidR="003A3326" w:rsidRPr="00391493">
        <w:t xml:space="preserve"> </w:t>
      </w:r>
      <w:r w:rsidRPr="00391493">
        <w:t xml:space="preserve">being simulated if the modification results in changes to performance, function, or other characteristics required for </w:t>
      </w:r>
      <w:proofErr w:type="gramStart"/>
      <w:r w:rsidRPr="00391493">
        <w:t>qualification;</w:t>
      </w:r>
      <w:proofErr w:type="gramEnd"/>
    </w:p>
    <w:p w14:paraId="569A24FA" w14:textId="77777777" w:rsidR="008E7C81" w:rsidRPr="00391493" w:rsidRDefault="00964395" w:rsidP="00C52EB0">
      <w:pPr>
        <w:pStyle w:val="FAAOutlineL21"/>
        <w:numPr>
          <w:ilvl w:val="0"/>
          <w:numId w:val="115"/>
        </w:numPr>
      </w:pPr>
      <w:r w:rsidRPr="00391493">
        <w:t>Be given a functional pre</w:t>
      </w:r>
      <w:r w:rsidR="00C16F1B" w:rsidRPr="00391493">
        <w:t>-</w:t>
      </w:r>
      <w:r w:rsidRPr="00391493">
        <w:t>flight check each day before being used; and</w:t>
      </w:r>
    </w:p>
    <w:p w14:paraId="72895F43" w14:textId="77777777" w:rsidR="008E7C81" w:rsidRPr="00391493" w:rsidRDefault="00964395" w:rsidP="00C52EB0">
      <w:pPr>
        <w:pStyle w:val="FAAOutlineL21"/>
        <w:numPr>
          <w:ilvl w:val="0"/>
          <w:numId w:val="115"/>
        </w:numPr>
      </w:pPr>
      <w:r w:rsidRPr="00391493">
        <w:t>Have a discrepancy log in which the instructor or evaluator, at the end of each training session, enters each discrepancy.</w:t>
      </w:r>
    </w:p>
    <w:p w14:paraId="1B188261" w14:textId="77777777" w:rsidR="0098122B" w:rsidRPr="00391493" w:rsidRDefault="0098122B" w:rsidP="00C52EB0">
      <w:pPr>
        <w:pStyle w:val="FFATextFlushRight"/>
      </w:pPr>
      <w:r w:rsidRPr="00BB390A">
        <w:t xml:space="preserve">ICAO Annex 1: </w:t>
      </w:r>
      <w:r w:rsidR="00A6321B" w:rsidRPr="00BB390A">
        <w:t>1.2.8.5</w:t>
      </w:r>
      <w:r w:rsidR="0099774B" w:rsidRPr="00BB390A">
        <w:t xml:space="preserve">; </w:t>
      </w:r>
      <w:r w:rsidR="001F1E7F" w:rsidRPr="00BB390A">
        <w:t xml:space="preserve">2.11.6; </w:t>
      </w:r>
      <w:r w:rsidR="0099774B" w:rsidRPr="00BB390A">
        <w:t>2.13.3</w:t>
      </w:r>
    </w:p>
    <w:p w14:paraId="164E9297" w14:textId="77777777" w:rsidR="008E7C81" w:rsidRPr="00391493" w:rsidRDefault="00964395" w:rsidP="00C52EB0">
      <w:pPr>
        <w:pStyle w:val="FFATextFlushRight"/>
      </w:pPr>
      <w:r w:rsidRPr="00391493">
        <w:t xml:space="preserve">14 </w:t>
      </w:r>
      <w:r w:rsidR="00D33E81" w:rsidRPr="00391493">
        <w:t>CFR</w:t>
      </w:r>
      <w:r w:rsidRPr="00391493">
        <w:t xml:space="preserve"> 141.41; 142.59</w:t>
      </w:r>
    </w:p>
    <w:p w14:paraId="5F5A6C0B" w14:textId="77777777" w:rsidR="008E7C81" w:rsidRPr="00391493" w:rsidRDefault="00964395" w:rsidP="00C52EB0">
      <w:pPr>
        <w:pStyle w:val="FFATextFlushRight"/>
      </w:pPr>
      <w:r w:rsidRPr="00391493">
        <w:t>JAR-FCL 1/2.055(a)(4)</w:t>
      </w:r>
    </w:p>
    <w:p w14:paraId="2AEFBCE3" w14:textId="77777777" w:rsidR="008E7C81" w:rsidRPr="00391493" w:rsidRDefault="00964395" w:rsidP="00C52EB0">
      <w:pPr>
        <w:pStyle w:val="Heading4"/>
        <w:keepNext w:val="0"/>
        <w:keepLines w:val="0"/>
        <w:widowControl w:val="0"/>
      </w:pPr>
      <w:bookmarkStart w:id="280" w:name="_Toc129268435"/>
      <w:r w:rsidRPr="00391493">
        <w:t>Aerodromes and Sites</w:t>
      </w:r>
      <w:bookmarkEnd w:id="280"/>
    </w:p>
    <w:p w14:paraId="4A2E109A" w14:textId="77777777" w:rsidR="001C7197" w:rsidRPr="00391493" w:rsidRDefault="001C7197" w:rsidP="00C52EB0">
      <w:pPr>
        <w:pStyle w:val="FAAOutlineL1a"/>
        <w:numPr>
          <w:ilvl w:val="0"/>
          <w:numId w:val="116"/>
        </w:numPr>
      </w:pPr>
      <w:r w:rsidRPr="00391493">
        <w:t>Each applicant for, and holder of, an ATO certificate shall show that it has continuous use of each aerodrome and site (for helicopter training) at which training flights originate, and that the aerodrome has an adequate runway and the necessary equipment.</w:t>
      </w:r>
    </w:p>
    <w:p w14:paraId="643FD05D" w14:textId="77777777" w:rsidR="008E7C81" w:rsidRPr="00391493" w:rsidRDefault="00964395" w:rsidP="00C52EB0">
      <w:pPr>
        <w:pStyle w:val="FAAOutlineL1a"/>
      </w:pPr>
      <w:r w:rsidRPr="00391493">
        <w:t xml:space="preserve">The base aerodrome, and any alternative base aerodrome, at which </w:t>
      </w:r>
      <w:r w:rsidR="00212663" w:rsidRPr="00391493">
        <w:t xml:space="preserve">flight crew </w:t>
      </w:r>
      <w:r w:rsidRPr="00391493">
        <w:t xml:space="preserve">training is being conducted shall have at </w:t>
      </w:r>
      <w:r w:rsidR="004C2280" w:rsidRPr="00391493">
        <w:t xml:space="preserve">least </w:t>
      </w:r>
      <w:r w:rsidRPr="00391493">
        <w:t xml:space="preserve">one runway or take-off area that allows training aircraft to make a normal take-off or landing at the maximum certificated take-off </w:t>
      </w:r>
      <w:r w:rsidR="00F80482" w:rsidRPr="00391493">
        <w:t xml:space="preserve">mass </w:t>
      </w:r>
      <w:r w:rsidRPr="00391493">
        <w:t>or maximum certificated landing mass under the following conditions:</w:t>
      </w:r>
    </w:p>
    <w:p w14:paraId="7F29799D" w14:textId="77777777" w:rsidR="008E7C81" w:rsidRPr="00391493" w:rsidRDefault="00964395" w:rsidP="00C52EB0">
      <w:pPr>
        <w:pStyle w:val="FAAOutlineL21"/>
        <w:numPr>
          <w:ilvl w:val="0"/>
          <w:numId w:val="117"/>
        </w:numPr>
      </w:pPr>
      <w:r w:rsidRPr="00391493">
        <w:t xml:space="preserve">Under calm wind (not more than </w:t>
      </w:r>
      <w:r w:rsidR="00476884" w:rsidRPr="00391493">
        <w:t>4 kt</w:t>
      </w:r>
      <w:r w:rsidRPr="00391493">
        <w:t xml:space="preserve">) </w:t>
      </w:r>
      <w:proofErr w:type="gramStart"/>
      <w:r w:rsidRPr="00391493">
        <w:t>conditions;</w:t>
      </w:r>
      <w:proofErr w:type="gramEnd"/>
    </w:p>
    <w:p w14:paraId="752B8992" w14:textId="77777777" w:rsidR="008E7C81" w:rsidRPr="00391493" w:rsidRDefault="00964395" w:rsidP="00C52EB0">
      <w:pPr>
        <w:pStyle w:val="FAAOutlineL21"/>
        <w:numPr>
          <w:ilvl w:val="0"/>
          <w:numId w:val="117"/>
        </w:numPr>
      </w:pPr>
      <w:r w:rsidRPr="00391493">
        <w:t xml:space="preserve">At temperatures </w:t>
      </w:r>
      <w:r w:rsidR="008C74EF" w:rsidRPr="00391493">
        <w:t xml:space="preserve">in the operating area </w:t>
      </w:r>
      <w:r w:rsidRPr="00391493">
        <w:t xml:space="preserve">equal to the mean high temperature for the hottest month of the </w:t>
      </w:r>
      <w:proofErr w:type="gramStart"/>
      <w:r w:rsidRPr="00391493">
        <w:t>year;</w:t>
      </w:r>
      <w:proofErr w:type="gramEnd"/>
    </w:p>
    <w:p w14:paraId="2249AAE4" w14:textId="77777777" w:rsidR="008E7C81" w:rsidRPr="00391493" w:rsidRDefault="00964395" w:rsidP="00C52EB0">
      <w:pPr>
        <w:pStyle w:val="FAAOutlineL21"/>
      </w:pPr>
      <w:r w:rsidRPr="00391493">
        <w:t>If applicable, with the powerplant operation and landing gear and flap operation recommended by the manufacturer; and</w:t>
      </w:r>
    </w:p>
    <w:p w14:paraId="7F2DA240" w14:textId="77777777" w:rsidR="008E7C81" w:rsidRPr="00391493" w:rsidRDefault="00964395" w:rsidP="00C52EB0">
      <w:pPr>
        <w:pStyle w:val="FAAOutlineL21"/>
        <w:pageBreakBefore/>
      </w:pPr>
      <w:r w:rsidRPr="00391493">
        <w:lastRenderedPageBreak/>
        <w:t>In the case o</w:t>
      </w:r>
      <w:r w:rsidR="007C686F" w:rsidRPr="00391493">
        <w:t>f a take</w:t>
      </w:r>
      <w:r w:rsidR="009B428F" w:rsidRPr="00391493">
        <w:t>-</w:t>
      </w:r>
      <w:r w:rsidR="007C686F" w:rsidRPr="00391493">
        <w:t>off:</w:t>
      </w:r>
    </w:p>
    <w:p w14:paraId="14B65EA6" w14:textId="77777777" w:rsidR="008E7C81" w:rsidRPr="00391493" w:rsidRDefault="002F163A" w:rsidP="00C52EB0">
      <w:pPr>
        <w:pStyle w:val="FAAOutlineL3i"/>
        <w:numPr>
          <w:ilvl w:val="3"/>
          <w:numId w:val="118"/>
        </w:numPr>
      </w:pPr>
      <w:r w:rsidRPr="00391493">
        <w:t>C</w:t>
      </w:r>
      <w:r w:rsidR="00964395" w:rsidRPr="00391493">
        <w:t xml:space="preserve">learing all obstacles in the take-off flight path by at least </w:t>
      </w:r>
      <w:r w:rsidR="003220C8" w:rsidRPr="00391493">
        <w:t>15</w:t>
      </w:r>
      <w:r w:rsidR="008C74EF" w:rsidRPr="00391493">
        <w:t> </w:t>
      </w:r>
      <w:r w:rsidR="003220C8" w:rsidRPr="00391493">
        <w:t>m</w:t>
      </w:r>
      <w:r w:rsidR="0017409F" w:rsidRPr="00391493">
        <w:t xml:space="preserve"> (50 ft)</w:t>
      </w:r>
      <w:r w:rsidR="00964395" w:rsidRPr="00391493">
        <w:t>;</w:t>
      </w:r>
      <w:r w:rsidR="00AF143B" w:rsidRPr="00391493">
        <w:t xml:space="preserve"> and</w:t>
      </w:r>
    </w:p>
    <w:p w14:paraId="3359C146" w14:textId="77777777" w:rsidR="008E7C81" w:rsidRPr="00391493" w:rsidRDefault="002F163A" w:rsidP="00C52EB0">
      <w:pPr>
        <w:pStyle w:val="FAAOutlineL3i"/>
        <w:numPr>
          <w:ilvl w:val="3"/>
          <w:numId w:val="118"/>
        </w:numPr>
      </w:pPr>
      <w:r w:rsidRPr="00391493">
        <w:t>W</w:t>
      </w:r>
      <w:r w:rsidR="00964395" w:rsidRPr="00391493">
        <w:t>ith a smooth transition from lift-off to the best rate of climb speed without exceptional piloting skills or techniques</w:t>
      </w:r>
      <w:r w:rsidR="002C1426" w:rsidRPr="00391493">
        <w:t>.</w:t>
      </w:r>
    </w:p>
    <w:p w14:paraId="15587266" w14:textId="77777777" w:rsidR="008E7C81" w:rsidRPr="00391493" w:rsidRDefault="00964395" w:rsidP="00C52EB0">
      <w:pPr>
        <w:pStyle w:val="FAAOutlineL1a"/>
      </w:pPr>
      <w:r w:rsidRPr="00391493">
        <w:t xml:space="preserve">Each </w:t>
      </w:r>
      <w:r w:rsidR="0000494F" w:rsidRPr="00391493">
        <w:t xml:space="preserve">aerodrome </w:t>
      </w:r>
      <w:r w:rsidR="00F8703D" w:rsidRPr="00391493">
        <w:t>shall</w:t>
      </w:r>
      <w:r w:rsidR="00E05F8E" w:rsidRPr="00391493">
        <w:t>:</w:t>
      </w:r>
    </w:p>
    <w:p w14:paraId="7D296FF8" w14:textId="77777777" w:rsidR="008E7C81" w:rsidRPr="00391493" w:rsidRDefault="00E05F8E" w:rsidP="00C52EB0">
      <w:pPr>
        <w:pStyle w:val="FAAOutlineL21"/>
        <w:numPr>
          <w:ilvl w:val="0"/>
          <w:numId w:val="119"/>
        </w:numPr>
      </w:pPr>
      <w:r w:rsidRPr="00391493">
        <w:t>H</w:t>
      </w:r>
      <w:r w:rsidR="00964395" w:rsidRPr="00391493">
        <w:t xml:space="preserve">ave a wind direction indicator that is visible at ground level from the ends of each </w:t>
      </w:r>
      <w:proofErr w:type="gramStart"/>
      <w:r w:rsidR="00964395" w:rsidRPr="00391493">
        <w:t>runway;</w:t>
      </w:r>
      <w:proofErr w:type="gramEnd"/>
      <w:r w:rsidRPr="00391493">
        <w:t xml:space="preserve"> </w:t>
      </w:r>
    </w:p>
    <w:p w14:paraId="39B970C9" w14:textId="77777777" w:rsidR="008E7C81" w:rsidRPr="00391493" w:rsidRDefault="00964395" w:rsidP="00C52EB0">
      <w:pPr>
        <w:pStyle w:val="FAAOutlineL21"/>
        <w:numPr>
          <w:ilvl w:val="0"/>
          <w:numId w:val="119"/>
        </w:numPr>
      </w:pPr>
      <w:r w:rsidRPr="00391493">
        <w:t>Have adequate runway electrical lighting if used for night training; and</w:t>
      </w:r>
    </w:p>
    <w:p w14:paraId="1A2893E2" w14:textId="77777777" w:rsidR="008E7C81" w:rsidRPr="00391493" w:rsidRDefault="00964395" w:rsidP="00C52EB0">
      <w:pPr>
        <w:pStyle w:val="FAAOutlineL21"/>
        <w:numPr>
          <w:ilvl w:val="0"/>
          <w:numId w:val="119"/>
        </w:numPr>
      </w:pPr>
      <w:r w:rsidRPr="00391493">
        <w:t>Have a traffic direction indicator when:</w:t>
      </w:r>
    </w:p>
    <w:p w14:paraId="21BDF5CF" w14:textId="77777777" w:rsidR="008E7C81" w:rsidRPr="00391493" w:rsidRDefault="007C686F" w:rsidP="00C52EB0">
      <w:pPr>
        <w:pStyle w:val="FAAOutlineL3i"/>
        <w:numPr>
          <w:ilvl w:val="3"/>
          <w:numId w:val="120"/>
        </w:numPr>
      </w:pPr>
      <w:r w:rsidRPr="00391493">
        <w:t>T</w:t>
      </w:r>
      <w:r w:rsidR="00964395" w:rsidRPr="00391493">
        <w:t xml:space="preserve">he </w:t>
      </w:r>
      <w:r w:rsidR="00BA15C2" w:rsidRPr="00391493">
        <w:t xml:space="preserve">aerodrome </w:t>
      </w:r>
      <w:r w:rsidR="00964395" w:rsidRPr="00391493">
        <w:t>does not have an operating control tower; and</w:t>
      </w:r>
    </w:p>
    <w:p w14:paraId="0F8BBC3A" w14:textId="77777777" w:rsidR="008E7C81" w:rsidRPr="00391493" w:rsidRDefault="007C686F" w:rsidP="00C52EB0">
      <w:pPr>
        <w:pStyle w:val="FAAOutlineL3i"/>
        <w:numPr>
          <w:ilvl w:val="3"/>
          <w:numId w:val="120"/>
        </w:numPr>
      </w:pPr>
      <w:r w:rsidRPr="00391493">
        <w:t>T</w:t>
      </w:r>
      <w:r w:rsidR="00964395" w:rsidRPr="00391493">
        <w:t>raffic and wind advisories are not available.</w:t>
      </w:r>
    </w:p>
    <w:p w14:paraId="7EC0AF1E" w14:textId="77777777" w:rsidR="008E7C81" w:rsidRPr="00391493" w:rsidRDefault="00964395" w:rsidP="00C52EB0">
      <w:pPr>
        <w:pStyle w:val="FAAOutlineL1a"/>
      </w:pPr>
      <w:r w:rsidRPr="00391493">
        <w:t xml:space="preserve">Except as specified in </w:t>
      </w:r>
      <w:r w:rsidR="00945D57" w:rsidRPr="00391493">
        <w:t>paragraph 3.3.4.4</w:t>
      </w:r>
      <w:r w:rsidRPr="00391493">
        <w:t xml:space="preserve">(e) </w:t>
      </w:r>
      <w:r w:rsidR="00945D57" w:rsidRPr="00391493">
        <w:t>of this subsection</w:t>
      </w:r>
      <w:r w:rsidRPr="00391493">
        <w:t xml:space="preserve">, each </w:t>
      </w:r>
      <w:r w:rsidR="00BA15C2" w:rsidRPr="00391493">
        <w:t xml:space="preserve">aerodrome </w:t>
      </w:r>
      <w:r w:rsidRPr="00391493">
        <w:t xml:space="preserve">used for night training flights </w:t>
      </w:r>
      <w:r w:rsidR="00F8703D" w:rsidRPr="00391493">
        <w:t xml:space="preserve">shall </w:t>
      </w:r>
      <w:r w:rsidRPr="00391493">
        <w:t>have permanent runway lights</w:t>
      </w:r>
      <w:r w:rsidR="007C686F" w:rsidRPr="00391493">
        <w:t>.</w:t>
      </w:r>
    </w:p>
    <w:p w14:paraId="410B1EFD" w14:textId="77777777" w:rsidR="008E7C81" w:rsidRPr="00391493" w:rsidRDefault="00964395" w:rsidP="00C52EB0">
      <w:pPr>
        <w:pStyle w:val="FAAOutlineL1a"/>
      </w:pPr>
      <w:r w:rsidRPr="00391493">
        <w:t xml:space="preserve">An </w:t>
      </w:r>
      <w:r w:rsidR="00BA15C2" w:rsidRPr="00391493">
        <w:t xml:space="preserve">aerodrome </w:t>
      </w:r>
      <w:r w:rsidRPr="00391493">
        <w:t>or seaplane base used for night training flights in seaplanes may be approved by the Authority to use adequate, non-permanent lighting or shoreline lighting.</w:t>
      </w:r>
    </w:p>
    <w:p w14:paraId="62B0AAF2" w14:textId="77777777" w:rsidR="008E7C81" w:rsidRPr="00391493" w:rsidRDefault="001E3CF0" w:rsidP="00C52EB0">
      <w:pPr>
        <w:pStyle w:val="FAAOutlineL1a"/>
      </w:pPr>
      <w:r w:rsidRPr="00391493">
        <w:t>Training s</w:t>
      </w:r>
      <w:r w:rsidR="00964395" w:rsidRPr="00391493">
        <w:t>ites shall be available for:</w:t>
      </w:r>
    </w:p>
    <w:p w14:paraId="2E9AFA5B" w14:textId="77777777" w:rsidR="008E7C81" w:rsidRPr="00391493" w:rsidRDefault="007C686F" w:rsidP="00C52EB0">
      <w:pPr>
        <w:pStyle w:val="FAAOutlineL21"/>
        <w:numPr>
          <w:ilvl w:val="0"/>
          <w:numId w:val="121"/>
        </w:numPr>
      </w:pPr>
      <w:r w:rsidRPr="00391493">
        <w:t>C</w:t>
      </w:r>
      <w:r w:rsidR="00964395" w:rsidRPr="00391493">
        <w:t xml:space="preserve">onfined area </w:t>
      </w:r>
      <w:proofErr w:type="gramStart"/>
      <w:r w:rsidR="00964395" w:rsidRPr="00391493">
        <w:t>operation;</w:t>
      </w:r>
      <w:proofErr w:type="gramEnd"/>
    </w:p>
    <w:p w14:paraId="0A8332E1" w14:textId="77777777" w:rsidR="008E7C81" w:rsidRPr="00391493" w:rsidRDefault="007C686F" w:rsidP="00C52EB0">
      <w:pPr>
        <w:pStyle w:val="FAAOutlineL21"/>
        <w:numPr>
          <w:ilvl w:val="0"/>
          <w:numId w:val="121"/>
        </w:numPr>
      </w:pPr>
      <w:r w:rsidRPr="00391493">
        <w:t>Si</w:t>
      </w:r>
      <w:r w:rsidR="00964395" w:rsidRPr="00391493">
        <w:t>mulated engine</w:t>
      </w:r>
      <w:r w:rsidR="00EA59F8" w:rsidRPr="00391493">
        <w:t>-</w:t>
      </w:r>
      <w:r w:rsidR="00964395" w:rsidRPr="00391493">
        <w:t>off autorotation;</w:t>
      </w:r>
      <w:r w:rsidR="007F046E" w:rsidRPr="00391493">
        <w:t xml:space="preserve"> and</w:t>
      </w:r>
    </w:p>
    <w:p w14:paraId="66438F98" w14:textId="77777777" w:rsidR="008E7C81" w:rsidRPr="00391493" w:rsidRDefault="007C686F" w:rsidP="00C52EB0">
      <w:pPr>
        <w:pStyle w:val="FAAOutlineL21"/>
        <w:numPr>
          <w:ilvl w:val="0"/>
          <w:numId w:val="121"/>
        </w:numPr>
      </w:pPr>
      <w:r w:rsidRPr="00391493">
        <w:t>S</w:t>
      </w:r>
      <w:r w:rsidR="00964395" w:rsidRPr="00391493">
        <w:t>loping ground operation.</w:t>
      </w:r>
    </w:p>
    <w:p w14:paraId="48E89A5A" w14:textId="77777777" w:rsidR="008E7C81" w:rsidRPr="00391493" w:rsidRDefault="00964395" w:rsidP="00C52EB0">
      <w:pPr>
        <w:pStyle w:val="FFATextFlushRight"/>
      </w:pPr>
      <w:r w:rsidRPr="00391493">
        <w:t>14 CFR 141.38</w:t>
      </w:r>
    </w:p>
    <w:p w14:paraId="1E764A43" w14:textId="77777777" w:rsidR="008E7C81" w:rsidRPr="00391493" w:rsidRDefault="00964395" w:rsidP="00C52EB0">
      <w:pPr>
        <w:pStyle w:val="FFATextFlushRight"/>
      </w:pPr>
      <w:r w:rsidRPr="00391493">
        <w:rPr>
          <w:lang w:val="es-ES"/>
        </w:rPr>
        <w:t xml:space="preserve">JAR-FCL1/2.055 </w:t>
      </w:r>
      <w:proofErr w:type="spellStart"/>
      <w:r w:rsidRPr="00391493">
        <w:rPr>
          <w:lang w:val="es-ES"/>
        </w:rPr>
        <w:t>App</w:t>
      </w:r>
      <w:r w:rsidR="00F95D1B" w:rsidRPr="00391493">
        <w:rPr>
          <w:lang w:val="es-ES"/>
        </w:rPr>
        <w:t>endix</w:t>
      </w:r>
      <w:proofErr w:type="spellEnd"/>
      <w:r w:rsidR="00F95D1B" w:rsidRPr="00391493">
        <w:rPr>
          <w:lang w:val="es-ES"/>
        </w:rPr>
        <w:t xml:space="preserve"> </w:t>
      </w:r>
      <w:r w:rsidRPr="00391493">
        <w:rPr>
          <w:lang w:val="es-ES"/>
        </w:rPr>
        <w:t>1a</w:t>
      </w:r>
      <w:r w:rsidR="00F95D1B" w:rsidRPr="00391493">
        <w:rPr>
          <w:lang w:val="es-ES"/>
        </w:rPr>
        <w:t>:</w:t>
      </w:r>
      <w:r w:rsidRPr="00391493">
        <w:rPr>
          <w:lang w:val="es-ES"/>
        </w:rPr>
        <w:t xml:space="preserve"> </w:t>
      </w:r>
      <w:proofErr w:type="spellStart"/>
      <w:r w:rsidRPr="00391493">
        <w:rPr>
          <w:lang w:val="es-ES"/>
        </w:rPr>
        <w:t>para</w:t>
      </w:r>
      <w:r w:rsidR="00592436" w:rsidRPr="00391493">
        <w:rPr>
          <w:lang w:val="es-ES"/>
        </w:rPr>
        <w:t>graph</w:t>
      </w:r>
      <w:proofErr w:type="spellEnd"/>
      <w:r w:rsidRPr="00391493">
        <w:rPr>
          <w:lang w:val="es-ES"/>
        </w:rPr>
        <w:t xml:space="preserve"> 27, </w:t>
      </w:r>
      <w:proofErr w:type="spellStart"/>
      <w:r w:rsidRPr="00391493">
        <w:rPr>
          <w:lang w:val="es-ES"/>
        </w:rPr>
        <w:t>resp</w:t>
      </w:r>
      <w:proofErr w:type="spellEnd"/>
      <w:r w:rsidRPr="00391493">
        <w:rPr>
          <w:lang w:val="es-ES"/>
        </w:rPr>
        <w:t xml:space="preserve">. </w:t>
      </w:r>
      <w:r w:rsidRPr="00391493">
        <w:t>27/28</w:t>
      </w:r>
    </w:p>
    <w:p w14:paraId="3B0B9E78" w14:textId="77777777" w:rsidR="008E7C81" w:rsidRPr="00391493" w:rsidRDefault="00964395" w:rsidP="00C52EB0">
      <w:pPr>
        <w:pStyle w:val="Heading3"/>
        <w:keepNext w:val="0"/>
        <w:keepLines w:val="0"/>
        <w:widowControl w:val="0"/>
      </w:pPr>
      <w:bookmarkStart w:id="281" w:name="_Toc129268436"/>
      <w:r w:rsidRPr="00391493">
        <w:t>Additional Specific Operating Rules</w:t>
      </w:r>
      <w:r w:rsidR="00403A49" w:rsidRPr="00391493">
        <w:t xml:space="preserve"> for Flight Crew Training</w:t>
      </w:r>
      <w:bookmarkEnd w:id="281"/>
    </w:p>
    <w:p w14:paraId="47CB28ED" w14:textId="77777777" w:rsidR="008E7C81" w:rsidRPr="00391493" w:rsidRDefault="00403A49" w:rsidP="00C52EB0">
      <w:pPr>
        <w:pStyle w:val="Heading4"/>
        <w:keepNext w:val="0"/>
        <w:keepLines w:val="0"/>
        <w:widowControl w:val="0"/>
      </w:pPr>
      <w:bookmarkStart w:id="282" w:name="_Toc129268437"/>
      <w:r w:rsidRPr="00391493">
        <w:t>ATO Procedures Manual</w:t>
      </w:r>
      <w:r w:rsidR="00AB71D1" w:rsidRPr="00391493">
        <w:t xml:space="preserve"> </w:t>
      </w:r>
      <w:r w:rsidRPr="00391493">
        <w:t>–</w:t>
      </w:r>
      <w:r w:rsidR="00AB71D1" w:rsidRPr="00391493">
        <w:t xml:space="preserve"> Flight Crew Training</w:t>
      </w:r>
      <w:bookmarkEnd w:id="282"/>
      <w:r w:rsidR="005D70F7" w:rsidRPr="00391493">
        <w:t xml:space="preserve"> </w:t>
      </w:r>
    </w:p>
    <w:p w14:paraId="57EDE2F0" w14:textId="77777777" w:rsidR="00942F2E" w:rsidRPr="00391493" w:rsidRDefault="00942F2E" w:rsidP="00C52EB0">
      <w:pPr>
        <w:pStyle w:val="FAAOutlineL1a"/>
        <w:numPr>
          <w:ilvl w:val="0"/>
          <w:numId w:val="122"/>
        </w:numPr>
      </w:pPr>
      <w:r w:rsidRPr="00391493">
        <w:t>Each applicant for, or holder of, an ATO certificate shall prepare and maintain a</w:t>
      </w:r>
      <w:r w:rsidR="003234E4" w:rsidRPr="00391493">
        <w:t>n ATO</w:t>
      </w:r>
      <w:r w:rsidRPr="00391493">
        <w:t xml:space="preserve"> Procedures Manual containing information and instructions to enable </w:t>
      </w:r>
      <w:r w:rsidR="005D70F7" w:rsidRPr="00391493">
        <w:t xml:space="preserve">flight crew </w:t>
      </w:r>
      <w:r w:rsidR="00C666F4" w:rsidRPr="00391493">
        <w:t xml:space="preserve">instructional </w:t>
      </w:r>
      <w:r w:rsidR="000047DD" w:rsidRPr="00391493">
        <w:t xml:space="preserve">personnel </w:t>
      </w:r>
      <w:r w:rsidRPr="00391493">
        <w:t xml:space="preserve">to perform their duties and to </w:t>
      </w:r>
      <w:r w:rsidR="005D70F7" w:rsidRPr="00391493">
        <w:t>provide</w:t>
      </w:r>
      <w:r w:rsidRPr="00391493">
        <w:t xml:space="preserve"> guidance to students on how to comply with </w:t>
      </w:r>
      <w:r w:rsidR="00C666F4" w:rsidRPr="00391493">
        <w:t xml:space="preserve">flight crew training </w:t>
      </w:r>
      <w:r w:rsidRPr="00391493">
        <w:t>course requirements.</w:t>
      </w:r>
    </w:p>
    <w:p w14:paraId="5C27FF08" w14:textId="77777777" w:rsidR="008E7C81" w:rsidRPr="00391493" w:rsidRDefault="00223267" w:rsidP="00C52EB0">
      <w:pPr>
        <w:pStyle w:val="FAAOutlineL1a"/>
      </w:pPr>
      <w:r w:rsidRPr="00391493">
        <w:t xml:space="preserve">Documentation of </w:t>
      </w:r>
      <w:r w:rsidR="00C666F4" w:rsidRPr="00391493">
        <w:t xml:space="preserve">each proposed </w:t>
      </w:r>
      <w:r w:rsidR="005D70F7" w:rsidRPr="00391493">
        <w:t xml:space="preserve">flight crew </w:t>
      </w:r>
      <w:r w:rsidRPr="00391493">
        <w:t xml:space="preserve">training </w:t>
      </w:r>
      <w:r w:rsidR="00C666F4" w:rsidRPr="00391493">
        <w:t xml:space="preserve">course curriculum, including syllabi, outlines, courseware, procedures, and documentation </w:t>
      </w:r>
      <w:r w:rsidRPr="00391493">
        <w:t>shall be contained in the ATO Procedures Manual</w:t>
      </w:r>
      <w:r w:rsidR="00964395" w:rsidRPr="00391493">
        <w:t>.</w:t>
      </w:r>
    </w:p>
    <w:p w14:paraId="056FBAB0" w14:textId="77777777" w:rsidR="008E7C81" w:rsidRPr="00391493" w:rsidRDefault="00964395" w:rsidP="00C52EB0">
      <w:pPr>
        <w:pStyle w:val="FAAOutlineL1a"/>
      </w:pPr>
      <w:r w:rsidRPr="00391493">
        <w:t xml:space="preserve">The ATO shall ensure that the </w:t>
      </w:r>
      <w:r w:rsidR="00223267" w:rsidRPr="00391493">
        <w:t xml:space="preserve">flight crew training </w:t>
      </w:r>
      <w:r w:rsidR="0053681E" w:rsidRPr="00391493">
        <w:t>curricula</w:t>
      </w:r>
      <w:r w:rsidR="00223267" w:rsidRPr="00391493">
        <w:t xml:space="preserve"> </w:t>
      </w:r>
      <w:r w:rsidR="001A612A" w:rsidRPr="00391493">
        <w:t xml:space="preserve">contained in the ATO Procedures Manual </w:t>
      </w:r>
      <w:r w:rsidR="00223267" w:rsidRPr="00391493">
        <w:t>are</w:t>
      </w:r>
      <w:r w:rsidRPr="00391493">
        <w:t xml:space="preserve"> amended as necessary to keep the information contained therein up to date.</w:t>
      </w:r>
    </w:p>
    <w:p w14:paraId="2A59B12E" w14:textId="77777777" w:rsidR="008E7C81" w:rsidRPr="00391493" w:rsidRDefault="00964395" w:rsidP="00C52EB0">
      <w:pPr>
        <w:pStyle w:val="FAAOutlineL1a"/>
      </w:pPr>
      <w:r w:rsidRPr="00391493">
        <w:t xml:space="preserve">Copies of all amendments to the </w:t>
      </w:r>
      <w:r w:rsidR="00CF22E0" w:rsidRPr="00391493">
        <w:t xml:space="preserve">flight crew training </w:t>
      </w:r>
      <w:r w:rsidR="0053681E" w:rsidRPr="00391493">
        <w:t>curricula</w:t>
      </w:r>
      <w:r w:rsidR="001A612A" w:rsidRPr="00391493">
        <w:t xml:space="preserve"> contained in the ATO Procedures Manual</w:t>
      </w:r>
      <w:r w:rsidR="00223267" w:rsidRPr="00391493">
        <w:t xml:space="preserve"> </w:t>
      </w:r>
      <w:r w:rsidRPr="00391493">
        <w:t xml:space="preserve">shall be furnished promptly by the ATO to all </w:t>
      </w:r>
      <w:r w:rsidR="003234E4" w:rsidRPr="00391493">
        <w:t xml:space="preserve">persons or </w:t>
      </w:r>
      <w:r w:rsidRPr="00391493">
        <w:t>organisations to whom the manual has been issued.</w:t>
      </w:r>
    </w:p>
    <w:p w14:paraId="4DEEF0E0" w14:textId="77777777" w:rsidR="008E7C81" w:rsidRPr="00391493" w:rsidRDefault="0085709E" w:rsidP="00C52EB0">
      <w:pPr>
        <w:pStyle w:val="FAAOutlineL1a"/>
      </w:pPr>
      <w:r w:rsidRPr="00391493">
        <w:t>D</w:t>
      </w:r>
      <w:r w:rsidR="00964395" w:rsidRPr="00391493">
        <w:t xml:space="preserve">etailed requirements </w:t>
      </w:r>
      <w:r w:rsidRPr="00391493">
        <w:t>pertaining to</w:t>
      </w:r>
      <w:r w:rsidR="00964395" w:rsidRPr="00391493">
        <w:t xml:space="preserve"> the </w:t>
      </w:r>
      <w:r w:rsidR="00CF22E0" w:rsidRPr="00391493">
        <w:t xml:space="preserve">flight crew training </w:t>
      </w:r>
      <w:r w:rsidR="0053681E" w:rsidRPr="00391493">
        <w:t>curricula</w:t>
      </w:r>
      <w:r w:rsidR="00403A49" w:rsidRPr="00391493">
        <w:t xml:space="preserve"> </w:t>
      </w:r>
      <w:r w:rsidR="001A612A" w:rsidRPr="00391493">
        <w:t xml:space="preserve">that shall be contained in the ATO Procedures Manual </w:t>
      </w:r>
      <w:r w:rsidRPr="00391493">
        <w:t>are prescribed in IS 3.3.5.1.</w:t>
      </w:r>
    </w:p>
    <w:p w14:paraId="629B9FEF" w14:textId="77777777" w:rsidR="008E7C81" w:rsidRPr="001201AF" w:rsidRDefault="00964395" w:rsidP="00C52EB0">
      <w:pPr>
        <w:pStyle w:val="FFATextFlushRight"/>
      </w:pPr>
      <w:r w:rsidRPr="001201AF">
        <w:t xml:space="preserve">ICAO Annex 1: </w:t>
      </w:r>
      <w:r w:rsidR="007D7846" w:rsidRPr="001201AF">
        <w:t xml:space="preserve">1.2.8.5; 2.11; 2.12; 2.13; 2.14; </w:t>
      </w:r>
      <w:r w:rsidRPr="001201AF">
        <w:t>Appendix 2</w:t>
      </w:r>
      <w:r w:rsidR="00F95D1B" w:rsidRPr="001201AF">
        <w:t>:</w:t>
      </w:r>
      <w:r w:rsidRPr="001201AF">
        <w:t xml:space="preserve"> 2.1; 2.2; 2.3</w:t>
      </w:r>
    </w:p>
    <w:p w14:paraId="07537682" w14:textId="77777777" w:rsidR="008E7C81" w:rsidRPr="009D091B" w:rsidRDefault="00964395" w:rsidP="00C52EB0">
      <w:pPr>
        <w:pStyle w:val="FFATextFlushRight"/>
        <w:rPr>
          <w:highlight w:val="yellow"/>
        </w:rPr>
      </w:pPr>
      <w:r w:rsidRPr="001201AF">
        <w:t xml:space="preserve">ICAO </w:t>
      </w:r>
      <w:r w:rsidR="00DA78D4" w:rsidRPr="001201AF">
        <w:t>Doc</w:t>
      </w:r>
      <w:r w:rsidRPr="001201AF">
        <w:t xml:space="preserve"> 9841</w:t>
      </w:r>
      <w:r w:rsidR="00F95D1B" w:rsidRPr="001201AF">
        <w:t xml:space="preserve">: </w:t>
      </w:r>
      <w:r w:rsidR="007D7846" w:rsidRPr="001201AF">
        <w:t xml:space="preserve">Appendix </w:t>
      </w:r>
      <w:r w:rsidR="007D7846" w:rsidRPr="009D091B">
        <w:rPr>
          <w:highlight w:val="yellow"/>
        </w:rPr>
        <w:t>A</w:t>
      </w:r>
    </w:p>
    <w:p w14:paraId="2696F873" w14:textId="77777777" w:rsidR="00990A0E" w:rsidRPr="00391493" w:rsidRDefault="00964395" w:rsidP="00C52EB0">
      <w:pPr>
        <w:pStyle w:val="FFATextFlushRight"/>
      </w:pPr>
      <w:r w:rsidRPr="009D091B">
        <w:rPr>
          <w:highlight w:val="yellow"/>
        </w:rPr>
        <w:t>1</w:t>
      </w:r>
      <w:r w:rsidRPr="00391493">
        <w:t xml:space="preserve">4 </w:t>
      </w:r>
      <w:r w:rsidR="00D33E81" w:rsidRPr="00391493">
        <w:t>CFR</w:t>
      </w:r>
      <w:r w:rsidRPr="00391493">
        <w:t xml:space="preserve"> </w:t>
      </w:r>
      <w:r w:rsidR="00990A0E" w:rsidRPr="00391493">
        <w:t xml:space="preserve">part </w:t>
      </w:r>
      <w:r w:rsidRPr="00391493">
        <w:t>141</w:t>
      </w:r>
      <w:r w:rsidR="00990A0E" w:rsidRPr="00391493">
        <w:t>:</w:t>
      </w:r>
      <w:r w:rsidRPr="00391493">
        <w:t xml:space="preserve"> Subpart</w:t>
      </w:r>
      <w:r w:rsidR="00990A0E" w:rsidRPr="00391493">
        <w:t>s</w:t>
      </w:r>
      <w:r w:rsidRPr="00391493">
        <w:t xml:space="preserve"> C</w:t>
      </w:r>
      <w:r w:rsidR="00990A0E" w:rsidRPr="00391493">
        <w:t xml:space="preserve"> and</w:t>
      </w:r>
      <w:r w:rsidR="00F3028A" w:rsidRPr="00391493">
        <w:t xml:space="preserve"> </w:t>
      </w:r>
      <w:r w:rsidRPr="00391493">
        <w:t>E</w:t>
      </w:r>
    </w:p>
    <w:p w14:paraId="08C627DA" w14:textId="77777777" w:rsidR="008E7C81" w:rsidRPr="00391493" w:rsidRDefault="00990A0E" w:rsidP="00C52EB0">
      <w:pPr>
        <w:pStyle w:val="FFATextFlushRight"/>
      </w:pPr>
      <w:r w:rsidRPr="00391493">
        <w:t xml:space="preserve">14 CFR part </w:t>
      </w:r>
      <w:r w:rsidR="00964395" w:rsidRPr="00391493">
        <w:t>142</w:t>
      </w:r>
      <w:r w:rsidRPr="00391493">
        <w:t>:</w:t>
      </w:r>
      <w:r w:rsidR="00964395" w:rsidRPr="00391493">
        <w:t xml:space="preserve"> Subpart</w:t>
      </w:r>
      <w:r w:rsidRPr="00391493">
        <w:t>s</w:t>
      </w:r>
      <w:r w:rsidR="00964395" w:rsidRPr="00391493">
        <w:t xml:space="preserve"> B</w:t>
      </w:r>
      <w:r w:rsidRPr="00391493">
        <w:t xml:space="preserve"> and</w:t>
      </w:r>
      <w:r w:rsidR="00964395" w:rsidRPr="00391493">
        <w:t xml:space="preserve"> D</w:t>
      </w:r>
    </w:p>
    <w:p w14:paraId="34F38208" w14:textId="77777777" w:rsidR="001E7378" w:rsidRPr="00391493" w:rsidRDefault="00964395" w:rsidP="00C52EB0">
      <w:pPr>
        <w:pStyle w:val="FFATextFlushRight"/>
        <w:rPr>
          <w:iCs/>
          <w:lang w:val="es-ES"/>
        </w:rPr>
      </w:pPr>
      <w:r w:rsidRPr="00391493">
        <w:rPr>
          <w:iCs/>
        </w:rPr>
        <w:t>JAR-FCL1/2/4.055 App</w:t>
      </w:r>
      <w:r w:rsidR="00F95D1B" w:rsidRPr="00391493">
        <w:rPr>
          <w:i w:val="0"/>
          <w:iCs/>
        </w:rPr>
        <w:t>endix</w:t>
      </w:r>
      <w:r w:rsidRPr="00391493">
        <w:rPr>
          <w:iCs/>
        </w:rPr>
        <w:t xml:space="preserve"> 1a and 2</w:t>
      </w:r>
      <w:r w:rsidR="00F95D1B" w:rsidRPr="00391493">
        <w:rPr>
          <w:i w:val="0"/>
          <w:iCs/>
        </w:rPr>
        <w:t>:</w:t>
      </w:r>
      <w:r w:rsidRPr="00391493">
        <w:rPr>
          <w:iCs/>
        </w:rPr>
        <w:t xml:space="preserve"> para</w:t>
      </w:r>
      <w:r w:rsidR="00990A0E" w:rsidRPr="00391493">
        <w:rPr>
          <w:iCs/>
        </w:rPr>
        <w:t>graph</w:t>
      </w:r>
      <w:r w:rsidRPr="00391493">
        <w:rPr>
          <w:iCs/>
        </w:rPr>
        <w:t xml:space="preserve"> 31-33</w:t>
      </w:r>
      <w:r w:rsidR="00F95D1B" w:rsidRPr="00391493">
        <w:rPr>
          <w:i w:val="0"/>
          <w:iCs/>
        </w:rPr>
        <w:t xml:space="preserve">; </w:t>
      </w:r>
      <w:r w:rsidRPr="00391493">
        <w:rPr>
          <w:iCs/>
        </w:rPr>
        <w:t>App</w:t>
      </w:r>
      <w:r w:rsidR="00F95D1B" w:rsidRPr="00391493">
        <w:rPr>
          <w:i w:val="0"/>
          <w:iCs/>
        </w:rPr>
        <w:t xml:space="preserve">endix </w:t>
      </w:r>
      <w:r w:rsidRPr="00391493">
        <w:rPr>
          <w:iCs/>
        </w:rPr>
        <w:t>2</w:t>
      </w:r>
      <w:r w:rsidR="00F95D1B" w:rsidRPr="00391493">
        <w:rPr>
          <w:i w:val="0"/>
          <w:iCs/>
        </w:rPr>
        <w:t>:</w:t>
      </w:r>
      <w:r w:rsidRPr="00391493">
        <w:rPr>
          <w:iCs/>
        </w:rPr>
        <w:t xml:space="preserve"> para</w:t>
      </w:r>
      <w:r w:rsidR="00990A0E" w:rsidRPr="00391493">
        <w:rPr>
          <w:iCs/>
        </w:rPr>
        <w:t>graph</w:t>
      </w:r>
      <w:r w:rsidRPr="00391493">
        <w:rPr>
          <w:iCs/>
        </w:rPr>
        <w:t xml:space="preserve"> 25-27</w:t>
      </w:r>
      <w:r w:rsidR="00F95D1B" w:rsidRPr="00391493">
        <w:rPr>
          <w:i w:val="0"/>
          <w:iCs/>
        </w:rPr>
        <w:t xml:space="preserve">; </w:t>
      </w:r>
      <w:r w:rsidRPr="00391493">
        <w:rPr>
          <w:iCs/>
        </w:rPr>
        <w:t>App</w:t>
      </w:r>
      <w:r w:rsidR="00F95D1B" w:rsidRPr="00391493">
        <w:rPr>
          <w:i w:val="0"/>
          <w:iCs/>
        </w:rPr>
        <w:t>endix</w:t>
      </w:r>
      <w:r w:rsidRPr="00391493">
        <w:rPr>
          <w:iCs/>
        </w:rPr>
        <w:t xml:space="preserve"> 1</w:t>
      </w:r>
      <w:r w:rsidR="00F95D1B" w:rsidRPr="00391493">
        <w:rPr>
          <w:i w:val="0"/>
          <w:iCs/>
        </w:rPr>
        <w:t>:</w:t>
      </w:r>
      <w:r w:rsidRPr="00391493">
        <w:rPr>
          <w:iCs/>
        </w:rPr>
        <w:t xml:space="preserve"> para</w:t>
      </w:r>
      <w:r w:rsidR="00990A0E" w:rsidRPr="00391493">
        <w:rPr>
          <w:iCs/>
        </w:rPr>
        <w:t>graph</w:t>
      </w:r>
      <w:r w:rsidRPr="00391493">
        <w:rPr>
          <w:iCs/>
        </w:rPr>
        <w:t xml:space="preserve"> 25-27</w:t>
      </w:r>
    </w:p>
    <w:p w14:paraId="7CD02A58" w14:textId="77777777" w:rsidR="008E7C81" w:rsidRPr="00391493" w:rsidRDefault="00964395" w:rsidP="00C52EB0">
      <w:pPr>
        <w:pStyle w:val="Heading4"/>
        <w:keepNext w:val="0"/>
        <w:keepLines w:val="0"/>
        <w:pageBreakBefore/>
        <w:widowControl w:val="0"/>
      </w:pPr>
      <w:bookmarkStart w:id="283" w:name="_Toc129268438"/>
      <w:r w:rsidRPr="00391493">
        <w:lastRenderedPageBreak/>
        <w:t>Record Keeping</w:t>
      </w:r>
      <w:bookmarkEnd w:id="283"/>
      <w:r w:rsidR="006365B2" w:rsidRPr="00391493" w:rsidDel="006365B2">
        <w:t xml:space="preserve"> </w:t>
      </w:r>
    </w:p>
    <w:p w14:paraId="58F57012" w14:textId="77777777" w:rsidR="00942F2E" w:rsidRPr="00391493" w:rsidRDefault="00942F2E" w:rsidP="00C52EB0">
      <w:pPr>
        <w:pStyle w:val="FAAOutlineL1a"/>
        <w:numPr>
          <w:ilvl w:val="0"/>
          <w:numId w:val="123"/>
        </w:numPr>
      </w:pPr>
      <w:r w:rsidRPr="00391493">
        <w:t>STUDENTS. An ATO that is approved to conduct flight crew training shall maintain a record for each trainee that contains:</w:t>
      </w:r>
    </w:p>
    <w:p w14:paraId="5AD9575A" w14:textId="77777777" w:rsidR="00942F2E" w:rsidRPr="00391493" w:rsidRDefault="00942F2E" w:rsidP="00C52EB0">
      <w:pPr>
        <w:pStyle w:val="FAAOutlineL21"/>
        <w:numPr>
          <w:ilvl w:val="0"/>
          <w:numId w:val="124"/>
        </w:numPr>
      </w:pPr>
      <w:r w:rsidRPr="00391493">
        <w:t xml:space="preserve">The name of the </w:t>
      </w:r>
      <w:proofErr w:type="gramStart"/>
      <w:r w:rsidRPr="00391493">
        <w:t>trainee;</w:t>
      </w:r>
      <w:proofErr w:type="gramEnd"/>
    </w:p>
    <w:p w14:paraId="5EF8F85A" w14:textId="77777777" w:rsidR="008E7C81" w:rsidRPr="00391493" w:rsidRDefault="00964395" w:rsidP="00C52EB0">
      <w:pPr>
        <w:pStyle w:val="FAAOutlineL21"/>
      </w:pPr>
      <w:r w:rsidRPr="00391493">
        <w:t xml:space="preserve">A copy of the trainee’s airman certificate, if any, and any medical </w:t>
      </w:r>
      <w:proofErr w:type="gramStart"/>
      <w:r w:rsidRPr="00391493">
        <w:t>certificate;</w:t>
      </w:r>
      <w:proofErr w:type="gramEnd"/>
    </w:p>
    <w:p w14:paraId="105C7AAD" w14:textId="77777777" w:rsidR="008E7C81" w:rsidRPr="00391493" w:rsidRDefault="00964395" w:rsidP="00C52EB0">
      <w:pPr>
        <w:pStyle w:val="FAAOutlineL21"/>
      </w:pPr>
      <w:r w:rsidRPr="00391493">
        <w:t xml:space="preserve">The name of the course and the make and model of flight training equipment </w:t>
      </w:r>
      <w:proofErr w:type="gramStart"/>
      <w:r w:rsidRPr="00391493">
        <w:t>used;</w:t>
      </w:r>
      <w:proofErr w:type="gramEnd"/>
    </w:p>
    <w:p w14:paraId="46DAFA7E" w14:textId="77777777" w:rsidR="008E7C81" w:rsidRPr="00391493" w:rsidRDefault="00964395" w:rsidP="00C52EB0">
      <w:pPr>
        <w:pStyle w:val="FAAOutlineL21"/>
      </w:pPr>
      <w:r w:rsidRPr="00391493">
        <w:t xml:space="preserve">The trainee’s prerequisite experience and course time </w:t>
      </w:r>
      <w:proofErr w:type="gramStart"/>
      <w:r w:rsidRPr="00391493">
        <w:t>completed;</w:t>
      </w:r>
      <w:proofErr w:type="gramEnd"/>
    </w:p>
    <w:p w14:paraId="59C87DBA" w14:textId="77777777" w:rsidR="008E7C81" w:rsidRPr="00391493" w:rsidRDefault="00964395" w:rsidP="00C52EB0">
      <w:pPr>
        <w:pStyle w:val="FAAOutlineL21"/>
      </w:pPr>
      <w:r w:rsidRPr="00391493">
        <w:t xml:space="preserve">The trainee’s performance on each lesson and the name of the instructor providing </w:t>
      </w:r>
      <w:proofErr w:type="gramStart"/>
      <w:r w:rsidRPr="00391493">
        <w:t>instruction;</w:t>
      </w:r>
      <w:proofErr w:type="gramEnd"/>
    </w:p>
    <w:p w14:paraId="7B8C2D1F" w14:textId="77777777" w:rsidR="008E7C81" w:rsidRPr="00391493" w:rsidRDefault="00964395" w:rsidP="00C52EB0">
      <w:pPr>
        <w:pStyle w:val="FAAOutlineL21"/>
      </w:pPr>
      <w:r w:rsidRPr="00391493">
        <w:t>The date and result of each end-of-course skill test and the name of the examiner conducting the test; and</w:t>
      </w:r>
    </w:p>
    <w:p w14:paraId="4BABF553" w14:textId="77777777" w:rsidR="008E7C81" w:rsidRPr="00391493" w:rsidRDefault="00964395" w:rsidP="00C52EB0">
      <w:pPr>
        <w:pStyle w:val="FAAOutlineL21"/>
      </w:pPr>
      <w:r w:rsidRPr="00391493">
        <w:t>The number of hours of additional training that was accomplished after any unsatisfactory skill test.</w:t>
      </w:r>
    </w:p>
    <w:p w14:paraId="1EEF3CC2" w14:textId="77777777" w:rsidR="008E7C81" w:rsidRPr="00391493" w:rsidRDefault="00A965E8" w:rsidP="00C52EB0">
      <w:pPr>
        <w:pStyle w:val="FAAOutlineL1a"/>
      </w:pPr>
      <w:r w:rsidRPr="00391493">
        <w:t xml:space="preserve">ATO </w:t>
      </w:r>
      <w:r w:rsidR="000047DD" w:rsidRPr="00391493">
        <w:t>PERSONNEL</w:t>
      </w:r>
      <w:r w:rsidRPr="00391493">
        <w:t>.</w:t>
      </w:r>
      <w:r w:rsidR="00E404B7" w:rsidRPr="00391493">
        <w:t xml:space="preserve"> </w:t>
      </w:r>
      <w:r w:rsidR="00FD3FC8" w:rsidRPr="00391493">
        <w:t xml:space="preserve">An ATO that is approved to conduct flight crew training shall maintain a record for each instructor approved to instruct a </w:t>
      </w:r>
      <w:r w:rsidR="00C666F4" w:rsidRPr="00391493">
        <w:t xml:space="preserve">flight crew training </w:t>
      </w:r>
      <w:r w:rsidR="00FD3FC8" w:rsidRPr="00391493">
        <w:t xml:space="preserve">course approved in accordance with this subpart </w:t>
      </w:r>
      <w:r w:rsidR="00346816" w:rsidRPr="00391493">
        <w:t xml:space="preserve">that indicates </w:t>
      </w:r>
      <w:r w:rsidR="00FD3FC8" w:rsidRPr="00391493">
        <w:t>that the instructor has complied with all applicable instructor requirements of these regulations.</w:t>
      </w:r>
      <w:r w:rsidR="00964395" w:rsidRPr="00391493">
        <w:t xml:space="preserve"> </w:t>
      </w:r>
    </w:p>
    <w:p w14:paraId="5AFA9C84" w14:textId="77777777" w:rsidR="008E7C81" w:rsidRPr="00391493" w:rsidRDefault="00A965E8" w:rsidP="00C52EB0">
      <w:pPr>
        <w:pStyle w:val="FAAOutlineL1a"/>
      </w:pPr>
      <w:r w:rsidRPr="00391493">
        <w:t>RECORD RETENTION.</w:t>
      </w:r>
      <w:r w:rsidR="00E404B7" w:rsidRPr="00391493">
        <w:t xml:space="preserve"> </w:t>
      </w:r>
      <w:r w:rsidR="00964395" w:rsidRPr="00391493">
        <w:t xml:space="preserve">An ATO shall keep all records for a minimum period of </w:t>
      </w:r>
      <w:r w:rsidR="009C6F60" w:rsidRPr="00391493">
        <w:t xml:space="preserve">2 </w:t>
      </w:r>
      <w:r w:rsidR="00964395" w:rsidRPr="00391493">
        <w:t>years</w:t>
      </w:r>
      <w:r w:rsidR="007C686F" w:rsidRPr="00391493">
        <w:t>:</w:t>
      </w:r>
    </w:p>
    <w:p w14:paraId="5B535D14" w14:textId="77777777" w:rsidR="008E7C81" w:rsidRPr="00391493" w:rsidRDefault="00964395" w:rsidP="00C52EB0">
      <w:pPr>
        <w:pStyle w:val="FAAOutlineL21"/>
        <w:numPr>
          <w:ilvl w:val="0"/>
          <w:numId w:val="125"/>
        </w:numPr>
      </w:pPr>
      <w:r w:rsidRPr="00391493">
        <w:t xml:space="preserve">For students, from the date of completion of </w:t>
      </w:r>
      <w:r w:rsidR="00C666F4" w:rsidRPr="00391493">
        <w:t xml:space="preserve">flight crew </w:t>
      </w:r>
      <w:r w:rsidRPr="00391493">
        <w:t>training, testing</w:t>
      </w:r>
      <w:r w:rsidR="005C7A60" w:rsidRPr="00391493">
        <w:t>,</w:t>
      </w:r>
      <w:r w:rsidRPr="00391493">
        <w:t xml:space="preserve"> or checking; </w:t>
      </w:r>
      <w:r w:rsidR="002B3A5B" w:rsidRPr="00391493">
        <w:t>and</w:t>
      </w:r>
    </w:p>
    <w:p w14:paraId="28269C0A" w14:textId="77777777" w:rsidR="008E7C81" w:rsidRPr="00391493" w:rsidRDefault="00964395" w:rsidP="00C52EB0">
      <w:pPr>
        <w:pStyle w:val="FAAOutlineL21"/>
        <w:numPr>
          <w:ilvl w:val="0"/>
          <w:numId w:val="125"/>
        </w:numPr>
      </w:pPr>
      <w:r w:rsidRPr="00391493">
        <w:t xml:space="preserve">For ATO </w:t>
      </w:r>
      <w:r w:rsidR="000047DD" w:rsidRPr="00391493">
        <w:t>personnel</w:t>
      </w:r>
      <w:r w:rsidRPr="00391493">
        <w:t>, from the date of the last employment.</w:t>
      </w:r>
    </w:p>
    <w:p w14:paraId="6C3CE1F4" w14:textId="77777777" w:rsidR="008E7C81" w:rsidRPr="00391493" w:rsidRDefault="00964395" w:rsidP="00C52EB0">
      <w:pPr>
        <w:pStyle w:val="FAAOutlineL1a"/>
      </w:pPr>
      <w:r w:rsidRPr="00391493">
        <w:t xml:space="preserve">The ATO shall make the </w:t>
      </w:r>
      <w:r w:rsidR="00C666F4" w:rsidRPr="00391493">
        <w:t xml:space="preserve">flight crew training </w:t>
      </w:r>
      <w:r w:rsidRPr="00391493">
        <w:t>records available to the Authority</w:t>
      </w:r>
      <w:r w:rsidR="00B25104" w:rsidRPr="00391493">
        <w:t>,</w:t>
      </w:r>
      <w:r w:rsidRPr="00391493">
        <w:t xml:space="preserve"> upon request and </w:t>
      </w:r>
      <w:r w:rsidR="00924561" w:rsidRPr="00391493">
        <w:t xml:space="preserve">within </w:t>
      </w:r>
      <w:r w:rsidRPr="00391493">
        <w:t>a reasonable t</w:t>
      </w:r>
      <w:r w:rsidR="007C686F" w:rsidRPr="00391493">
        <w:t>ime</w:t>
      </w:r>
      <w:r w:rsidR="00B25104" w:rsidRPr="00391493">
        <w:t>,</w:t>
      </w:r>
      <w:r w:rsidR="007C686F" w:rsidRPr="00391493">
        <w:t xml:space="preserve"> and shall keep the records:</w:t>
      </w:r>
    </w:p>
    <w:p w14:paraId="76B541ED" w14:textId="77777777" w:rsidR="008E7C81" w:rsidRPr="00391493" w:rsidRDefault="00964395" w:rsidP="00C52EB0">
      <w:pPr>
        <w:pStyle w:val="FAAOutlineL21"/>
        <w:numPr>
          <w:ilvl w:val="0"/>
          <w:numId w:val="126"/>
        </w:numPr>
      </w:pPr>
      <w:r w:rsidRPr="00391493">
        <w:t xml:space="preserve">For students, at the ATO or satellite ATO where the </w:t>
      </w:r>
      <w:r w:rsidR="00C666F4" w:rsidRPr="00391493">
        <w:t xml:space="preserve">flight crew </w:t>
      </w:r>
      <w:r w:rsidRPr="00391493">
        <w:t>training, testing, or checking occurred</w:t>
      </w:r>
      <w:r w:rsidR="002B3A5B" w:rsidRPr="00391493">
        <w:t xml:space="preserve">; </w:t>
      </w:r>
      <w:r w:rsidRPr="00391493">
        <w:t>and</w:t>
      </w:r>
    </w:p>
    <w:p w14:paraId="22AF1DB5" w14:textId="77777777" w:rsidR="008E7C81" w:rsidRPr="00391493" w:rsidRDefault="00964395" w:rsidP="00C52EB0">
      <w:pPr>
        <w:pStyle w:val="FAAOutlineL21"/>
        <w:numPr>
          <w:ilvl w:val="0"/>
          <w:numId w:val="126"/>
        </w:numPr>
      </w:pPr>
      <w:r w:rsidRPr="00391493">
        <w:t xml:space="preserve">For ATO </w:t>
      </w:r>
      <w:r w:rsidR="000047DD" w:rsidRPr="00391493">
        <w:t>personnel</w:t>
      </w:r>
      <w:r w:rsidRPr="00391493">
        <w:t>, at the ATO or satellite ATO where the person is employed.</w:t>
      </w:r>
    </w:p>
    <w:p w14:paraId="33135EEE" w14:textId="715DB24D" w:rsidR="008E7C81" w:rsidRPr="00391493" w:rsidRDefault="00964395" w:rsidP="00C52EB0">
      <w:pPr>
        <w:pStyle w:val="FAAOutlineL1a"/>
      </w:pPr>
      <w:r w:rsidRPr="00391493">
        <w:t xml:space="preserve">The ATO shall provide to a trainee, upon request and </w:t>
      </w:r>
      <w:r w:rsidR="00924561" w:rsidRPr="00391493">
        <w:t xml:space="preserve">within </w:t>
      </w:r>
      <w:r w:rsidR="00517112" w:rsidRPr="00391493">
        <w:t xml:space="preserve">a </w:t>
      </w:r>
      <w:r w:rsidRPr="00391493">
        <w:t xml:space="preserve">reasonable time, a copy of </w:t>
      </w:r>
      <w:r w:rsidR="00F66FC8" w:rsidRPr="009D091B">
        <w:rPr>
          <w:highlight w:val="yellow"/>
        </w:rPr>
        <w:t>the</w:t>
      </w:r>
      <w:r w:rsidRPr="009D091B">
        <w:rPr>
          <w:highlight w:val="yellow"/>
        </w:rPr>
        <w:t xml:space="preserve"> </w:t>
      </w:r>
      <w:r w:rsidR="00F66FC8" w:rsidRPr="009D091B">
        <w:rPr>
          <w:highlight w:val="yellow"/>
        </w:rPr>
        <w:t>trainee’s</w:t>
      </w:r>
      <w:r w:rsidR="00F66FC8">
        <w:t xml:space="preserve"> </w:t>
      </w:r>
      <w:r w:rsidR="00C666F4" w:rsidRPr="00391493">
        <w:t xml:space="preserve">flight crew </w:t>
      </w:r>
      <w:r w:rsidRPr="00391493">
        <w:t>training records.</w:t>
      </w:r>
    </w:p>
    <w:p w14:paraId="092D9074" w14:textId="77777777" w:rsidR="008E7C81" w:rsidRPr="00391493" w:rsidRDefault="00F95D1B" w:rsidP="00C52EB0">
      <w:pPr>
        <w:pStyle w:val="FFATextFlushRight"/>
      </w:pPr>
      <w:r w:rsidRPr="00BF3FB1">
        <w:t xml:space="preserve">ICAO Annex 1, Appendix 2: </w:t>
      </w:r>
      <w:r w:rsidR="00964395" w:rsidRPr="00BF3FB1">
        <w:t>7.1; 7.2; 7.3</w:t>
      </w:r>
    </w:p>
    <w:p w14:paraId="340B6A43" w14:textId="77777777" w:rsidR="008E7C81" w:rsidRPr="00391493" w:rsidRDefault="00964395" w:rsidP="00C52EB0">
      <w:pPr>
        <w:pStyle w:val="FFATextFlushRight"/>
      </w:pPr>
      <w:r w:rsidRPr="00391493">
        <w:t xml:space="preserve">14 </w:t>
      </w:r>
      <w:r w:rsidR="00D33E81" w:rsidRPr="00391493">
        <w:t>CFR</w:t>
      </w:r>
      <w:r w:rsidRPr="00391493">
        <w:t xml:space="preserve"> 141.101; 142.73</w:t>
      </w:r>
    </w:p>
    <w:p w14:paraId="34F8680E" w14:textId="77777777" w:rsidR="008E7C81" w:rsidRPr="00391493" w:rsidRDefault="00964395" w:rsidP="00C52EB0">
      <w:pPr>
        <w:pStyle w:val="Heading4"/>
        <w:keepNext w:val="0"/>
        <w:keepLines w:val="0"/>
        <w:widowControl w:val="0"/>
      </w:pPr>
      <w:bookmarkStart w:id="284" w:name="_Toc129268439"/>
      <w:r w:rsidRPr="00391493">
        <w:t>Graduation Certificate</w:t>
      </w:r>
      <w:bookmarkEnd w:id="284"/>
    </w:p>
    <w:p w14:paraId="38BCA127" w14:textId="77777777" w:rsidR="00942F2E" w:rsidRPr="00391493" w:rsidRDefault="00942F2E" w:rsidP="00C52EB0">
      <w:pPr>
        <w:pStyle w:val="FAAOutlineL1a"/>
        <w:numPr>
          <w:ilvl w:val="0"/>
          <w:numId w:val="127"/>
        </w:numPr>
      </w:pPr>
      <w:r w:rsidRPr="00391493">
        <w:t xml:space="preserve">An ATO shall issue a graduation certificate to each student who completes its approved </w:t>
      </w:r>
      <w:r w:rsidR="00C666F4" w:rsidRPr="00391493">
        <w:t xml:space="preserve">flight crew training </w:t>
      </w:r>
      <w:r w:rsidRPr="00391493">
        <w:t>course.</w:t>
      </w:r>
    </w:p>
    <w:p w14:paraId="377F1442" w14:textId="77777777" w:rsidR="008E7C81" w:rsidRPr="00391493" w:rsidRDefault="00964395" w:rsidP="00C52EB0">
      <w:pPr>
        <w:pStyle w:val="FAAOutlineL1a"/>
      </w:pPr>
      <w:r w:rsidRPr="00391493">
        <w:t xml:space="preserve">The graduation certificate </w:t>
      </w:r>
      <w:r w:rsidR="00F8703D" w:rsidRPr="00391493">
        <w:t xml:space="preserve">shall </w:t>
      </w:r>
      <w:r w:rsidRPr="00391493">
        <w:t xml:space="preserve">be issued to the student upon completion of the </w:t>
      </w:r>
      <w:r w:rsidR="00C666F4" w:rsidRPr="00391493">
        <w:t xml:space="preserve">flight crew training </w:t>
      </w:r>
      <w:r w:rsidRPr="00391493">
        <w:t xml:space="preserve">course and </w:t>
      </w:r>
      <w:r w:rsidR="0099055D" w:rsidRPr="00391493">
        <w:t xml:space="preserve">shall </w:t>
      </w:r>
      <w:r w:rsidRPr="00391493">
        <w:t>contain at least the followin</w:t>
      </w:r>
      <w:r w:rsidR="007C686F" w:rsidRPr="00391493">
        <w:t>g information:</w:t>
      </w:r>
    </w:p>
    <w:p w14:paraId="2138FF92" w14:textId="77777777" w:rsidR="008E7C81" w:rsidRPr="00391493" w:rsidRDefault="00964395" w:rsidP="00C52EB0">
      <w:pPr>
        <w:pStyle w:val="FAAOutlineL21"/>
        <w:numPr>
          <w:ilvl w:val="0"/>
          <w:numId w:val="128"/>
        </w:numPr>
      </w:pPr>
      <w:r w:rsidRPr="00391493">
        <w:t xml:space="preserve">The name and certificate number of the </w:t>
      </w:r>
      <w:proofErr w:type="gramStart"/>
      <w:r w:rsidRPr="00391493">
        <w:t>ATO;</w:t>
      </w:r>
      <w:proofErr w:type="gramEnd"/>
    </w:p>
    <w:p w14:paraId="22B1447B" w14:textId="77777777" w:rsidR="008E7C81" w:rsidRPr="00391493" w:rsidRDefault="00964395" w:rsidP="00C52EB0">
      <w:pPr>
        <w:pStyle w:val="FAAOutlineL21"/>
        <w:numPr>
          <w:ilvl w:val="0"/>
          <w:numId w:val="128"/>
        </w:numPr>
      </w:pPr>
      <w:r w:rsidRPr="00391493">
        <w:t>The name of the graduate</w:t>
      </w:r>
      <w:r w:rsidR="00324393" w:rsidRPr="00391493">
        <w:t xml:space="preserve"> to</w:t>
      </w:r>
      <w:r w:rsidRPr="00391493">
        <w:t xml:space="preserve"> whom it was </w:t>
      </w:r>
      <w:proofErr w:type="gramStart"/>
      <w:r w:rsidRPr="00391493">
        <w:t>issued;</w:t>
      </w:r>
      <w:proofErr w:type="gramEnd"/>
    </w:p>
    <w:p w14:paraId="059CDE41" w14:textId="77777777" w:rsidR="008E7C81" w:rsidRPr="00391493" w:rsidRDefault="00964395" w:rsidP="00C52EB0">
      <w:pPr>
        <w:pStyle w:val="FAAOutlineL21"/>
        <w:numPr>
          <w:ilvl w:val="0"/>
          <w:numId w:val="128"/>
        </w:numPr>
      </w:pPr>
      <w:r w:rsidRPr="00391493">
        <w:t xml:space="preserve">The course of training for which it was </w:t>
      </w:r>
      <w:proofErr w:type="gramStart"/>
      <w:r w:rsidRPr="00391493">
        <w:t>issued;</w:t>
      </w:r>
      <w:proofErr w:type="gramEnd"/>
    </w:p>
    <w:p w14:paraId="6E072699" w14:textId="77777777" w:rsidR="008E7C81" w:rsidRPr="00391493" w:rsidRDefault="00964395" w:rsidP="00C52EB0">
      <w:pPr>
        <w:pStyle w:val="FAAOutlineL21"/>
        <w:numPr>
          <w:ilvl w:val="0"/>
          <w:numId w:val="128"/>
        </w:numPr>
      </w:pPr>
      <w:r w:rsidRPr="00391493">
        <w:t xml:space="preserve">The date of </w:t>
      </w:r>
      <w:proofErr w:type="gramStart"/>
      <w:r w:rsidRPr="00391493">
        <w:t>graduation;</w:t>
      </w:r>
      <w:proofErr w:type="gramEnd"/>
    </w:p>
    <w:p w14:paraId="2360A442" w14:textId="77777777" w:rsidR="008E7C81" w:rsidRPr="00391493" w:rsidRDefault="00964395" w:rsidP="00C52EB0">
      <w:pPr>
        <w:pStyle w:val="FAAOutlineL21"/>
        <w:numPr>
          <w:ilvl w:val="0"/>
          <w:numId w:val="128"/>
        </w:numPr>
      </w:pPr>
      <w:r w:rsidRPr="00391493">
        <w:t>A statement that the student has satisfactorily completed each required stage of the approved course of training</w:t>
      </w:r>
      <w:r w:rsidR="002B1AC3" w:rsidRPr="00391493">
        <w:t>,</w:t>
      </w:r>
      <w:r w:rsidRPr="00391493">
        <w:t xml:space="preserve"> including the tests for those </w:t>
      </w:r>
      <w:proofErr w:type="gramStart"/>
      <w:r w:rsidRPr="00391493">
        <w:t>stages;</w:t>
      </w:r>
      <w:proofErr w:type="gramEnd"/>
      <w:r w:rsidR="00270419" w:rsidRPr="00391493">
        <w:t xml:space="preserve"> </w:t>
      </w:r>
    </w:p>
    <w:p w14:paraId="4D8A4860" w14:textId="77777777" w:rsidR="008E7C81" w:rsidRPr="00391493" w:rsidRDefault="00964395" w:rsidP="00C52EB0">
      <w:pPr>
        <w:pStyle w:val="FAAOutlineL21"/>
        <w:pageBreakBefore/>
        <w:numPr>
          <w:ilvl w:val="0"/>
          <w:numId w:val="128"/>
        </w:numPr>
      </w:pPr>
      <w:r w:rsidRPr="00391493">
        <w:lastRenderedPageBreak/>
        <w:t>A certification of the information contained on the graduation certificate by the chief instructor for that course of training</w:t>
      </w:r>
      <w:r w:rsidR="00FF67B0" w:rsidRPr="00391493">
        <w:t>;</w:t>
      </w:r>
      <w:r w:rsidR="00086B3F" w:rsidRPr="00391493">
        <w:t xml:space="preserve"> </w:t>
      </w:r>
      <w:r w:rsidRPr="00391493">
        <w:t xml:space="preserve">and </w:t>
      </w:r>
    </w:p>
    <w:p w14:paraId="4D0760E4" w14:textId="77777777" w:rsidR="008E7C81" w:rsidRPr="00391493" w:rsidRDefault="00E05F8E" w:rsidP="00C52EB0">
      <w:pPr>
        <w:pStyle w:val="FAAOutlineL21"/>
      </w:pPr>
      <w:r w:rsidRPr="00391493">
        <w:t>A</w:t>
      </w:r>
      <w:r w:rsidR="00964395" w:rsidRPr="00391493">
        <w:t xml:space="preserve"> statement showing the cross-country training that the student received in the course of training.</w:t>
      </w:r>
    </w:p>
    <w:p w14:paraId="2F1CF8C0" w14:textId="77777777" w:rsidR="008E7C81" w:rsidRPr="00391493" w:rsidRDefault="00964395" w:rsidP="00C52EB0">
      <w:pPr>
        <w:pStyle w:val="FFATextFlushRight"/>
      </w:pPr>
      <w:r w:rsidRPr="00391493">
        <w:t xml:space="preserve">14 </w:t>
      </w:r>
      <w:r w:rsidR="00D33E81" w:rsidRPr="00391493">
        <w:t>CFR</w:t>
      </w:r>
      <w:r w:rsidRPr="00391493">
        <w:t xml:space="preserve"> 141.95</w:t>
      </w:r>
    </w:p>
    <w:p w14:paraId="057FA323" w14:textId="77777777" w:rsidR="008E7C81" w:rsidRPr="00391493" w:rsidRDefault="00964395" w:rsidP="00C52EB0">
      <w:pPr>
        <w:pStyle w:val="Heading4"/>
        <w:keepNext w:val="0"/>
        <w:keepLines w:val="0"/>
        <w:widowControl w:val="0"/>
      </w:pPr>
      <w:bookmarkStart w:id="285" w:name="_Toc129268440"/>
      <w:r w:rsidRPr="00391493">
        <w:t>Examining Authority</w:t>
      </w:r>
      <w:bookmarkEnd w:id="285"/>
      <w:r w:rsidR="006365B2" w:rsidRPr="00391493" w:rsidDel="006365B2">
        <w:t xml:space="preserve"> </w:t>
      </w:r>
    </w:p>
    <w:p w14:paraId="0CA230D6" w14:textId="77777777" w:rsidR="00942F2E" w:rsidRPr="00391493" w:rsidRDefault="00942F2E" w:rsidP="00C52EB0">
      <w:pPr>
        <w:pStyle w:val="FAAOutlineL1a"/>
        <w:numPr>
          <w:ilvl w:val="0"/>
          <w:numId w:val="129"/>
        </w:numPr>
      </w:pPr>
      <w:r w:rsidRPr="00391493">
        <w:t>An ATO shall meet the following prerequisites to receive initial approval for examining authority:</w:t>
      </w:r>
    </w:p>
    <w:p w14:paraId="45384148" w14:textId="77777777" w:rsidR="00942F2E" w:rsidRPr="00391493" w:rsidRDefault="00942F2E" w:rsidP="00C52EB0">
      <w:pPr>
        <w:pStyle w:val="FAAOutlineL21"/>
        <w:numPr>
          <w:ilvl w:val="0"/>
          <w:numId w:val="130"/>
        </w:numPr>
      </w:pPr>
      <w:r w:rsidRPr="00391493">
        <w:t xml:space="preserve">The ATO </w:t>
      </w:r>
      <w:r w:rsidR="00F8703D" w:rsidRPr="00391493">
        <w:t>shall</w:t>
      </w:r>
      <w:r w:rsidRPr="00391493">
        <w:t xml:space="preserve"> complete the application for examining authority on a form and in a manner prescribed by the Authority;</w:t>
      </w:r>
    </w:p>
    <w:p w14:paraId="1A2D4232" w14:textId="77777777" w:rsidR="008E7C81" w:rsidRPr="00391493" w:rsidRDefault="00964395" w:rsidP="00C52EB0">
      <w:pPr>
        <w:pStyle w:val="FAAOutlineL21"/>
      </w:pPr>
      <w:r w:rsidRPr="00391493">
        <w:t xml:space="preserve">The ATO </w:t>
      </w:r>
      <w:r w:rsidR="00F8703D" w:rsidRPr="00391493">
        <w:t xml:space="preserve">shall </w:t>
      </w:r>
      <w:r w:rsidRPr="00391493">
        <w:t xml:space="preserve">hold an ATO certificate and rating issued under this </w:t>
      </w:r>
      <w:r w:rsidR="00D33E81" w:rsidRPr="00391493">
        <w:t>part</w:t>
      </w:r>
      <w:r w:rsidRPr="00391493">
        <w:t>;</w:t>
      </w:r>
    </w:p>
    <w:p w14:paraId="5551463D" w14:textId="77777777" w:rsidR="008E7C81" w:rsidRPr="00391493" w:rsidRDefault="00964395" w:rsidP="00C52EB0">
      <w:pPr>
        <w:pStyle w:val="FAAOutlineL21"/>
      </w:pPr>
      <w:r w:rsidRPr="00391493">
        <w:t xml:space="preserve">The ATO </w:t>
      </w:r>
      <w:r w:rsidR="00F8703D" w:rsidRPr="00391493">
        <w:t xml:space="preserve">shall </w:t>
      </w:r>
      <w:r w:rsidRPr="00391493">
        <w:t>have held the rating in which examining authority is sought for at least 24 consecutive calendar months preceding the month of application for examining authority;</w:t>
      </w:r>
    </w:p>
    <w:p w14:paraId="2A007657" w14:textId="77777777" w:rsidR="008E7C81" w:rsidRPr="00391493" w:rsidRDefault="00964395" w:rsidP="00C52EB0">
      <w:pPr>
        <w:pStyle w:val="FAAOutlineL21"/>
      </w:pPr>
      <w:r w:rsidRPr="00391493">
        <w:t>The training course for which examining authority is requested may not be a course that is approved without meeting the minimum ground and flight training time requirements of this part; and</w:t>
      </w:r>
    </w:p>
    <w:p w14:paraId="6EC8BBD3" w14:textId="77777777" w:rsidR="008E7C81" w:rsidRPr="00391493" w:rsidRDefault="00964395" w:rsidP="00C52EB0">
      <w:pPr>
        <w:pStyle w:val="FAAOutlineL21"/>
      </w:pPr>
      <w:r w:rsidRPr="00391493">
        <w:t>Within 24 calendar months before the date of application for examining authority, at least 90 per</w:t>
      </w:r>
      <w:r w:rsidR="00CA5475" w:rsidRPr="00391493">
        <w:t xml:space="preserve"> </w:t>
      </w:r>
      <w:r w:rsidRPr="00391493">
        <w:t xml:space="preserve">cent of the students in the ATO </w:t>
      </w:r>
      <w:r w:rsidR="00F8703D" w:rsidRPr="00391493">
        <w:t xml:space="preserve">shall </w:t>
      </w:r>
      <w:r w:rsidRPr="00391493">
        <w:t>have passed</w:t>
      </w:r>
      <w:r w:rsidR="009F0045" w:rsidRPr="00391493">
        <w:t>, on the first attempt,</w:t>
      </w:r>
      <w:r w:rsidRPr="00391493">
        <w:t xml:space="preserve"> the required knowledge </w:t>
      </w:r>
      <w:r w:rsidR="00983D42" w:rsidRPr="00391493">
        <w:t xml:space="preserve">or skill </w:t>
      </w:r>
      <w:r w:rsidRPr="00391493">
        <w:t xml:space="preserve">test, or any combination thereof, for the licence or rating for which examining authority is sought, </w:t>
      </w:r>
      <w:r w:rsidR="007C686F" w:rsidRPr="00391493">
        <w:t>and that test was given by:</w:t>
      </w:r>
    </w:p>
    <w:p w14:paraId="25DA6DCA" w14:textId="77777777" w:rsidR="008E7C81" w:rsidRPr="00391493" w:rsidRDefault="00964395" w:rsidP="00C52EB0">
      <w:pPr>
        <w:pStyle w:val="FAAOutlineL3i"/>
        <w:numPr>
          <w:ilvl w:val="3"/>
          <w:numId w:val="131"/>
        </w:numPr>
      </w:pPr>
      <w:r w:rsidRPr="00391493">
        <w:t xml:space="preserve">A </w:t>
      </w:r>
      <w:r w:rsidR="007F1E1A" w:rsidRPr="00391493">
        <w:t>licen</w:t>
      </w:r>
      <w:r w:rsidR="007959A5" w:rsidRPr="00391493">
        <w:t>s</w:t>
      </w:r>
      <w:r w:rsidR="007F1E1A" w:rsidRPr="00391493">
        <w:t xml:space="preserve">ed </w:t>
      </w:r>
      <w:r w:rsidRPr="00391493">
        <w:t>inspector; or</w:t>
      </w:r>
    </w:p>
    <w:p w14:paraId="47B293A8" w14:textId="77777777" w:rsidR="008E7C81" w:rsidRPr="00391493" w:rsidRDefault="00964395" w:rsidP="00C52EB0">
      <w:pPr>
        <w:pStyle w:val="FAAOutlineL3i"/>
        <w:numPr>
          <w:ilvl w:val="3"/>
          <w:numId w:val="131"/>
        </w:numPr>
      </w:pPr>
      <w:r w:rsidRPr="00391493">
        <w:t>A design</w:t>
      </w:r>
      <w:r w:rsidR="004476D0" w:rsidRPr="00391493">
        <w:t>at</w:t>
      </w:r>
      <w:r w:rsidRPr="00391493">
        <w:t>ed examiner who is not an employee of the ATO.</w:t>
      </w:r>
    </w:p>
    <w:p w14:paraId="28D7737E" w14:textId="77777777" w:rsidR="008E7C81" w:rsidRPr="00391493" w:rsidRDefault="00964395" w:rsidP="00C52EB0">
      <w:pPr>
        <w:pStyle w:val="FAAOutlineL1a"/>
      </w:pPr>
      <w:r w:rsidRPr="00391493">
        <w:t>The examining authority of the ATO is valid for 24 months, unless suspended or revoked by the Authority, and may be renewed upon request to the Authority by the ATO.</w:t>
      </w:r>
    </w:p>
    <w:p w14:paraId="6C766BFB" w14:textId="77777777" w:rsidR="008E7C81" w:rsidRPr="00391493" w:rsidRDefault="00964395" w:rsidP="00C52EB0">
      <w:pPr>
        <w:pStyle w:val="FAAOutlineL1a"/>
      </w:pPr>
      <w:r w:rsidRPr="00391493">
        <w:t>An ATO that holds examining authority may recommend a person who graduated from its course for the appropriate knowledge or skill test.</w:t>
      </w:r>
    </w:p>
    <w:p w14:paraId="161979C4" w14:textId="77777777" w:rsidR="008E7C81" w:rsidRPr="00391493" w:rsidRDefault="00390AB0" w:rsidP="00C52EB0">
      <w:pPr>
        <w:pStyle w:val="FAAOutlineL1a"/>
      </w:pPr>
      <w:r w:rsidRPr="00391493">
        <w:t xml:space="preserve">An </w:t>
      </w:r>
      <w:r w:rsidR="00964395" w:rsidRPr="00391493">
        <w:t>ATO that holds examining authority will administer the tests or checks as required by Parts 2 or 8</w:t>
      </w:r>
      <w:r w:rsidR="00D9573A" w:rsidRPr="00391493">
        <w:t xml:space="preserve"> of these regulations</w:t>
      </w:r>
      <w:r w:rsidR="00FF3E9F" w:rsidRPr="00391493">
        <w:t xml:space="preserve"> and </w:t>
      </w:r>
      <w:r w:rsidR="00964395" w:rsidRPr="00391493">
        <w:t>as appropriate to the licence or rating sought.</w:t>
      </w:r>
    </w:p>
    <w:p w14:paraId="6A611829" w14:textId="77777777" w:rsidR="008E7C81" w:rsidRPr="00391493" w:rsidRDefault="00FF70BA" w:rsidP="00C52EB0">
      <w:pPr>
        <w:pStyle w:val="FAAOutlineL1a"/>
      </w:pPr>
      <w:r w:rsidRPr="00391493">
        <w:t>An ATO</w:t>
      </w:r>
      <w:r w:rsidR="00964395" w:rsidRPr="00391493">
        <w:t xml:space="preserve"> that holds ex</w:t>
      </w:r>
      <w:r w:rsidR="007C686F" w:rsidRPr="00391493">
        <w:t xml:space="preserve">amining authority </w:t>
      </w:r>
      <w:r w:rsidR="00F8703D" w:rsidRPr="00391493">
        <w:t>shall</w:t>
      </w:r>
      <w:r w:rsidR="007C686F" w:rsidRPr="00391493">
        <w:t>:</w:t>
      </w:r>
    </w:p>
    <w:p w14:paraId="29E8D36F" w14:textId="77777777" w:rsidR="008E7C81" w:rsidRPr="00391493" w:rsidRDefault="00F03464" w:rsidP="00C52EB0">
      <w:pPr>
        <w:pStyle w:val="FAAOutlineL21"/>
        <w:numPr>
          <w:ilvl w:val="0"/>
          <w:numId w:val="132"/>
        </w:numPr>
      </w:pPr>
      <w:r w:rsidRPr="00391493">
        <w:t>Maintain a</w:t>
      </w:r>
      <w:r w:rsidR="00DA78D4" w:rsidRPr="00391493">
        <w:t xml:space="preserve"> </w:t>
      </w:r>
      <w:r w:rsidR="00964395" w:rsidRPr="00391493">
        <w:t xml:space="preserve">record of all temporary airman licences or ratings it issues, which </w:t>
      </w:r>
      <w:r w:rsidR="0005204A" w:rsidRPr="00391493">
        <w:t xml:space="preserve">shall </w:t>
      </w:r>
      <w:r w:rsidR="00964395" w:rsidRPr="00391493">
        <w:t>consist of the following information in chronological order:</w:t>
      </w:r>
    </w:p>
    <w:p w14:paraId="64040A6F" w14:textId="77777777" w:rsidR="008E7C81" w:rsidRPr="00391493" w:rsidRDefault="00964395" w:rsidP="00C52EB0">
      <w:pPr>
        <w:pStyle w:val="FAAOutlineL3i"/>
        <w:numPr>
          <w:ilvl w:val="3"/>
          <w:numId w:val="133"/>
        </w:numPr>
      </w:pPr>
      <w:r w:rsidRPr="00391493">
        <w:t>The date the temporary airman licence was issued;</w:t>
      </w:r>
    </w:p>
    <w:p w14:paraId="0A113E9C" w14:textId="77777777" w:rsidR="008E7C81" w:rsidRPr="00391493" w:rsidRDefault="00964395" w:rsidP="00C52EB0">
      <w:pPr>
        <w:pStyle w:val="FAAOutlineL3i"/>
        <w:numPr>
          <w:ilvl w:val="3"/>
          <w:numId w:val="133"/>
        </w:numPr>
      </w:pPr>
      <w:r w:rsidRPr="00391493">
        <w:t xml:space="preserve">The </w:t>
      </w:r>
      <w:r w:rsidR="000843FE" w:rsidRPr="00391493">
        <w:t xml:space="preserve">name of the </w:t>
      </w:r>
      <w:r w:rsidRPr="00391493">
        <w:t xml:space="preserve">student to whom the temporary airman </w:t>
      </w:r>
      <w:r w:rsidR="0005204A" w:rsidRPr="00391493">
        <w:t xml:space="preserve">licence </w:t>
      </w:r>
      <w:r w:rsidRPr="00391493">
        <w:t>was issued, and that student's permanent mailing address and telephone number;</w:t>
      </w:r>
    </w:p>
    <w:p w14:paraId="529BAAEE" w14:textId="77777777" w:rsidR="008E7C81" w:rsidRPr="00391493" w:rsidRDefault="00964395" w:rsidP="00C52EB0">
      <w:pPr>
        <w:pStyle w:val="FAAOutlineL3i"/>
        <w:numPr>
          <w:ilvl w:val="3"/>
          <w:numId w:val="133"/>
        </w:numPr>
      </w:pPr>
      <w:r w:rsidRPr="00391493">
        <w:t>The training course from which the student graduated;</w:t>
      </w:r>
    </w:p>
    <w:p w14:paraId="38F95882" w14:textId="77777777" w:rsidR="008E7C81" w:rsidRPr="00391493" w:rsidRDefault="00964395" w:rsidP="00C52EB0">
      <w:pPr>
        <w:pStyle w:val="FAAOutlineL3i"/>
        <w:numPr>
          <w:ilvl w:val="3"/>
          <w:numId w:val="133"/>
        </w:numPr>
      </w:pPr>
      <w:r w:rsidRPr="00391493">
        <w:t xml:space="preserve">The name of </w:t>
      </w:r>
      <w:r w:rsidR="00A54545" w:rsidRPr="00391493">
        <w:t xml:space="preserve">the </w:t>
      </w:r>
      <w:r w:rsidRPr="00391493">
        <w:t xml:space="preserve">person who conducted the knowledge or </w:t>
      </w:r>
      <w:r w:rsidR="00914947" w:rsidRPr="00391493">
        <w:t xml:space="preserve">skill </w:t>
      </w:r>
      <w:r w:rsidRPr="00391493">
        <w:t>test;</w:t>
      </w:r>
    </w:p>
    <w:p w14:paraId="50C54A38" w14:textId="77777777" w:rsidR="008E7C81" w:rsidRPr="00391493" w:rsidRDefault="00964395" w:rsidP="00C52EB0">
      <w:pPr>
        <w:pStyle w:val="FAAOutlineL3i"/>
        <w:numPr>
          <w:ilvl w:val="3"/>
          <w:numId w:val="133"/>
        </w:numPr>
      </w:pPr>
      <w:r w:rsidRPr="00391493">
        <w:t>The type of temporary airman licence or rating issued to the student; and</w:t>
      </w:r>
    </w:p>
    <w:p w14:paraId="3BBD1BC3" w14:textId="77777777" w:rsidR="008E7C81" w:rsidRPr="00391493" w:rsidRDefault="00964395" w:rsidP="00C52EB0">
      <w:pPr>
        <w:pStyle w:val="FAAOutlineL3i"/>
        <w:numPr>
          <w:ilvl w:val="3"/>
          <w:numId w:val="133"/>
        </w:numPr>
      </w:pPr>
      <w:r w:rsidRPr="00391493">
        <w:t>The date the student's airman application file was sent to the Authority for processing for a permanent airman licence</w:t>
      </w:r>
      <w:r w:rsidR="00DE45C6" w:rsidRPr="00391493">
        <w:t>;</w:t>
      </w:r>
    </w:p>
    <w:p w14:paraId="60DEE460" w14:textId="77777777" w:rsidR="008E7C81" w:rsidRPr="00391493" w:rsidRDefault="00DA78D4" w:rsidP="00C52EB0">
      <w:pPr>
        <w:pStyle w:val="FAAOutlineL21"/>
      </w:pPr>
      <w:r w:rsidRPr="00391493">
        <w:t xml:space="preserve">Maintain a </w:t>
      </w:r>
      <w:r w:rsidR="00964395" w:rsidRPr="00391493">
        <w:t>copy of the record containing each student's graduation certificate, airman application, temporary airman licence, superseded airman licence (if applicable), and knowledge test or skill test results; and</w:t>
      </w:r>
    </w:p>
    <w:p w14:paraId="61EC1D3A" w14:textId="77777777" w:rsidR="008E7C81" w:rsidRPr="00391493" w:rsidRDefault="00964395" w:rsidP="00C52EB0">
      <w:pPr>
        <w:pStyle w:val="FAAOutlineL21"/>
        <w:pageBreakBefore/>
      </w:pPr>
      <w:r w:rsidRPr="00391493">
        <w:lastRenderedPageBreak/>
        <w:t xml:space="preserve">Retain these records for 2 years and make them available to the Authority upon request. These records </w:t>
      </w:r>
      <w:r w:rsidR="00F8703D" w:rsidRPr="00391493">
        <w:t xml:space="preserve">shall </w:t>
      </w:r>
      <w:r w:rsidRPr="00391493">
        <w:t>be surrendered to the Authority when the ATO ceases to have examining authority.</w:t>
      </w:r>
    </w:p>
    <w:p w14:paraId="3A2A188E" w14:textId="77777777" w:rsidR="008E7C81" w:rsidRPr="00391493" w:rsidRDefault="00964395" w:rsidP="00C52EB0">
      <w:pPr>
        <w:pStyle w:val="FFATextFlushRight"/>
      </w:pPr>
      <w:r w:rsidRPr="00391493">
        <w:t xml:space="preserve">14 </w:t>
      </w:r>
      <w:r w:rsidR="00D33E81" w:rsidRPr="00391493">
        <w:t>CFR</w:t>
      </w:r>
      <w:r w:rsidRPr="00391493">
        <w:t xml:space="preserve"> 141.61; </w:t>
      </w:r>
      <w:r w:rsidR="009F0045" w:rsidRPr="00391493">
        <w:t xml:space="preserve">141.63; </w:t>
      </w:r>
      <w:r w:rsidRPr="00391493">
        <w:t>141.65; 141.67</w:t>
      </w:r>
    </w:p>
    <w:p w14:paraId="7BFCDB4B" w14:textId="77777777" w:rsidR="008E7C81" w:rsidRPr="00391493" w:rsidRDefault="00964395" w:rsidP="00C52EB0">
      <w:pPr>
        <w:pStyle w:val="Heading4"/>
        <w:keepNext w:val="0"/>
        <w:keepLines w:val="0"/>
        <w:widowControl w:val="0"/>
      </w:pPr>
      <w:bookmarkStart w:id="286" w:name="_Toc129268441"/>
      <w:r w:rsidRPr="00391493">
        <w:t>Student Transfer of Credit Between ATO</w:t>
      </w:r>
      <w:r w:rsidR="00886E26" w:rsidRPr="00391493">
        <w:rPr>
          <w:caps w:val="0"/>
        </w:rPr>
        <w:t>s</w:t>
      </w:r>
      <w:bookmarkEnd w:id="286"/>
    </w:p>
    <w:p w14:paraId="2E75D90A" w14:textId="77777777" w:rsidR="00A80AD5" w:rsidRPr="00391493" w:rsidRDefault="00A80AD5" w:rsidP="00C52EB0">
      <w:pPr>
        <w:pStyle w:val="FAAOutlineL1a"/>
        <w:numPr>
          <w:ilvl w:val="0"/>
          <w:numId w:val="134"/>
        </w:numPr>
      </w:pPr>
      <w:r w:rsidRPr="00391493">
        <w:t>A person who transfers from one ATO to another ATO may receive credit for that previous flight crew training, provided the following requirements are met:</w:t>
      </w:r>
    </w:p>
    <w:p w14:paraId="7A1413CB" w14:textId="77777777" w:rsidR="00A80AD5" w:rsidRPr="00391493" w:rsidRDefault="00A80AD5" w:rsidP="00C52EB0">
      <w:pPr>
        <w:pStyle w:val="FAAOutlineL21"/>
        <w:numPr>
          <w:ilvl w:val="0"/>
          <w:numId w:val="135"/>
        </w:numPr>
      </w:pPr>
      <w:r w:rsidRPr="00391493">
        <w:t>The maximum credited training time does not exceed one-half of the receiving ATO’s curriculum requirements;</w:t>
      </w:r>
    </w:p>
    <w:p w14:paraId="6F4857AB" w14:textId="77777777" w:rsidR="008E7C81" w:rsidRPr="00391493" w:rsidRDefault="00964395" w:rsidP="00C52EB0">
      <w:pPr>
        <w:pStyle w:val="FAAOutlineL21"/>
      </w:pPr>
      <w:r w:rsidRPr="00391493">
        <w:t xml:space="preserve">The person completes a knowledge and </w:t>
      </w:r>
      <w:r w:rsidR="00983D42" w:rsidRPr="00391493">
        <w:t xml:space="preserve">skill </w:t>
      </w:r>
      <w:r w:rsidRPr="00391493">
        <w:t>test conducted by the receiving ATO for the purpose of determining the amount of experience and knowledge to be credited;</w:t>
      </w:r>
    </w:p>
    <w:p w14:paraId="45581DF4" w14:textId="77777777" w:rsidR="008E7C81" w:rsidRPr="00391493" w:rsidRDefault="00964395" w:rsidP="00C52EB0">
      <w:pPr>
        <w:pStyle w:val="FAAOutlineL21"/>
      </w:pPr>
      <w:r w:rsidRPr="00391493">
        <w:t xml:space="preserve">The receiving ATO determines, based on the person's performance on the knowledge and </w:t>
      </w:r>
      <w:r w:rsidR="001E16F0" w:rsidRPr="00391493">
        <w:t xml:space="preserve">skill </w:t>
      </w:r>
      <w:r w:rsidRPr="00391493">
        <w:t xml:space="preserve">test required by paragraph </w:t>
      </w:r>
      <w:r w:rsidR="00DD4ACC" w:rsidRPr="00391493">
        <w:t>3.3.5.5</w:t>
      </w:r>
      <w:r w:rsidRPr="00391493">
        <w:t xml:space="preserve">(a)(2) of this </w:t>
      </w:r>
      <w:r w:rsidR="00DD4ACC" w:rsidRPr="00391493">
        <w:t>sub</w:t>
      </w:r>
      <w:r w:rsidRPr="00391493">
        <w:t>section, the amount of credit to be awarded, and records that credit in the person's training record;</w:t>
      </w:r>
    </w:p>
    <w:p w14:paraId="6081E398" w14:textId="77777777" w:rsidR="008E7C81" w:rsidRPr="00391493" w:rsidRDefault="00964395" w:rsidP="00C52EB0">
      <w:pPr>
        <w:pStyle w:val="FAAOutlineL21"/>
      </w:pPr>
      <w:r w:rsidRPr="00391493">
        <w:t>The person who requests credit for previous experience and knowledge obtained the experience and knowledge from another ATO approved training course; and</w:t>
      </w:r>
    </w:p>
    <w:p w14:paraId="720522C5" w14:textId="77777777" w:rsidR="008E7C81" w:rsidRPr="00391493" w:rsidRDefault="00964395" w:rsidP="00C52EB0">
      <w:pPr>
        <w:pStyle w:val="FAAOutlineL21"/>
      </w:pPr>
      <w:r w:rsidRPr="00391493">
        <w:t>The receiving ATO retains a copy of the person's training record from the previous ATO.</w:t>
      </w:r>
    </w:p>
    <w:p w14:paraId="4A13D6A1" w14:textId="77777777" w:rsidR="0050341F" w:rsidRPr="00391493" w:rsidRDefault="0050341F" w:rsidP="00C52EB0">
      <w:pPr>
        <w:pStyle w:val="FFATextFlushRight"/>
      </w:pPr>
      <w:r w:rsidRPr="00391493">
        <w:t>14 CFR 141.67</w:t>
      </w:r>
    </w:p>
    <w:p w14:paraId="761DAA17" w14:textId="77777777" w:rsidR="008E7C81" w:rsidRPr="00391493" w:rsidRDefault="00964395" w:rsidP="00C52EB0">
      <w:pPr>
        <w:pStyle w:val="Heading4"/>
      </w:pPr>
      <w:bookmarkStart w:id="287" w:name="_Toc129268442"/>
      <w:r w:rsidRPr="00391493">
        <w:t xml:space="preserve">Inspection of </w:t>
      </w:r>
      <w:r w:rsidR="001E16F0" w:rsidRPr="00391493">
        <w:t xml:space="preserve">an </w:t>
      </w:r>
      <w:r w:rsidRPr="00391493">
        <w:t>ATO</w:t>
      </w:r>
      <w:bookmarkEnd w:id="287"/>
    </w:p>
    <w:p w14:paraId="6B1318C2" w14:textId="77777777" w:rsidR="00A80AD5" w:rsidRPr="00391493" w:rsidRDefault="00A80AD5" w:rsidP="00C52EB0">
      <w:pPr>
        <w:pStyle w:val="FAAOutlineL1a"/>
        <w:numPr>
          <w:ilvl w:val="0"/>
          <w:numId w:val="136"/>
        </w:numPr>
      </w:pPr>
      <w:r w:rsidRPr="00391493">
        <w:t xml:space="preserve">Each ATO shall allow the Authority to inspect the ATO </w:t>
      </w:r>
      <w:r w:rsidR="00914947" w:rsidRPr="00391493">
        <w:t xml:space="preserve">personnel, </w:t>
      </w:r>
      <w:r w:rsidRPr="00391493">
        <w:t xml:space="preserve">facilities, equipment, </w:t>
      </w:r>
      <w:r w:rsidR="00B074BF" w:rsidRPr="00391493">
        <w:t xml:space="preserve">materials, </w:t>
      </w:r>
      <w:r w:rsidRPr="00391493">
        <w:t xml:space="preserve">and records at any reasonable time and in any reasonable place to determine </w:t>
      </w:r>
      <w:r w:rsidR="007635D5" w:rsidRPr="00391493">
        <w:t xml:space="preserve">the ATO’s </w:t>
      </w:r>
      <w:r w:rsidRPr="00391493">
        <w:t xml:space="preserve">compliance with these regulations and </w:t>
      </w:r>
      <w:r w:rsidR="007635D5" w:rsidRPr="00391493">
        <w:t xml:space="preserve">with </w:t>
      </w:r>
      <w:r w:rsidRPr="00391493">
        <w:t>the ATO certificate and training specifications</w:t>
      </w:r>
      <w:r w:rsidR="00B074BF" w:rsidRPr="00391493">
        <w:t xml:space="preserve"> issued to the ATO</w:t>
      </w:r>
      <w:r w:rsidRPr="00391493">
        <w:t>.</w:t>
      </w:r>
    </w:p>
    <w:p w14:paraId="56A9B39A" w14:textId="3940E15A" w:rsidR="008E7C81" w:rsidRPr="009D091B" w:rsidRDefault="00F95D1B" w:rsidP="00C52EB0">
      <w:pPr>
        <w:pStyle w:val="FFATextFlushRight"/>
        <w:rPr>
          <w:highlight w:val="yellow"/>
        </w:rPr>
      </w:pPr>
      <w:r w:rsidRPr="00617E8F">
        <w:t xml:space="preserve">ICAO Annex 1, Appendix 2: </w:t>
      </w:r>
      <w:r w:rsidR="00964395" w:rsidRPr="00617E8F">
        <w:t>8</w:t>
      </w:r>
    </w:p>
    <w:p w14:paraId="09121F01" w14:textId="328E3048" w:rsidR="00E47B13" w:rsidRPr="00391493" w:rsidRDefault="00E47B13" w:rsidP="00C52EB0">
      <w:pPr>
        <w:pStyle w:val="FFATextFlushRight"/>
      </w:pPr>
      <w:r w:rsidRPr="009D091B">
        <w:rPr>
          <w:highlight w:val="yellow"/>
        </w:rPr>
        <w:t>ICAO Doc 9841, Chap</w:t>
      </w:r>
      <w:r w:rsidR="00B0528A">
        <w:rPr>
          <w:highlight w:val="yellow"/>
        </w:rPr>
        <w:t xml:space="preserve">ter </w:t>
      </w:r>
      <w:r w:rsidRPr="009D091B">
        <w:rPr>
          <w:highlight w:val="yellow"/>
        </w:rPr>
        <w:t>9</w:t>
      </w:r>
    </w:p>
    <w:p w14:paraId="475BEECA" w14:textId="77777777" w:rsidR="008E7C81" w:rsidRPr="00391493" w:rsidRDefault="00964395" w:rsidP="00C52EB0">
      <w:pPr>
        <w:pStyle w:val="FFATextFlushRight"/>
      </w:pPr>
      <w:r w:rsidRPr="00391493">
        <w:t xml:space="preserve">14 </w:t>
      </w:r>
      <w:r w:rsidR="00D33E81" w:rsidRPr="00391493">
        <w:t>CFR</w:t>
      </w:r>
      <w:r w:rsidRPr="00391493">
        <w:t xml:space="preserve"> 141.21; 143.29</w:t>
      </w:r>
    </w:p>
    <w:p w14:paraId="2CE49F0A" w14:textId="77777777" w:rsidR="008E7C81" w:rsidRPr="00391493" w:rsidRDefault="00964395" w:rsidP="00C52EB0">
      <w:pPr>
        <w:pStyle w:val="Heading2"/>
        <w:keepNext w:val="0"/>
        <w:keepLines w:val="0"/>
        <w:widowControl w:val="0"/>
      </w:pPr>
      <w:bookmarkStart w:id="288" w:name="_Toc129268443"/>
      <w:r w:rsidRPr="00391493">
        <w:t xml:space="preserve">Additional Requirements for Instruction </w:t>
      </w:r>
      <w:r w:rsidR="00403A49" w:rsidRPr="00391493">
        <w:t>–</w:t>
      </w:r>
      <w:r w:rsidRPr="00391493">
        <w:t xml:space="preserve"> Maintenance Training</w:t>
      </w:r>
      <w:bookmarkEnd w:id="288"/>
    </w:p>
    <w:p w14:paraId="59B60C70" w14:textId="77777777" w:rsidR="008E7C81" w:rsidRPr="00391493" w:rsidRDefault="00964395" w:rsidP="00C52EB0">
      <w:pPr>
        <w:pStyle w:val="Heading3"/>
        <w:keepNext w:val="0"/>
        <w:keepLines w:val="0"/>
        <w:widowControl w:val="0"/>
      </w:pPr>
      <w:bookmarkStart w:id="289" w:name="_Toc129268444"/>
      <w:r w:rsidRPr="00391493">
        <w:t>General</w:t>
      </w:r>
      <w:bookmarkEnd w:id="289"/>
    </w:p>
    <w:p w14:paraId="3807FB4E" w14:textId="77777777" w:rsidR="00A80AD5" w:rsidRPr="00391493" w:rsidRDefault="00A80AD5" w:rsidP="00C52EB0">
      <w:pPr>
        <w:pStyle w:val="FAAOutlineL1a"/>
        <w:numPr>
          <w:ilvl w:val="0"/>
          <w:numId w:val="137"/>
        </w:numPr>
      </w:pPr>
      <w:r w:rsidRPr="00391493">
        <w:t>In addition to the requirements of 3.2</w:t>
      </w:r>
      <w:r w:rsidR="00DD4ACC" w:rsidRPr="00391493">
        <w:t xml:space="preserve"> of this part</w:t>
      </w:r>
      <w:r w:rsidRPr="00391493">
        <w:t xml:space="preserve">, this subpart prescribes requirements for </w:t>
      </w:r>
      <w:r w:rsidR="009502D7" w:rsidRPr="00391493">
        <w:t xml:space="preserve">an </w:t>
      </w:r>
      <w:r w:rsidRPr="00391493">
        <w:t xml:space="preserve">ATO </w:t>
      </w:r>
      <w:r w:rsidR="004B634D" w:rsidRPr="00391493">
        <w:t xml:space="preserve">instructing </w:t>
      </w:r>
      <w:r w:rsidRPr="00391493">
        <w:t>maintenance curricula.</w:t>
      </w:r>
    </w:p>
    <w:p w14:paraId="2540B847" w14:textId="77777777" w:rsidR="008E7C81" w:rsidRPr="00391493" w:rsidRDefault="00964395" w:rsidP="00C52EB0">
      <w:pPr>
        <w:pStyle w:val="Heading3"/>
        <w:keepNext w:val="0"/>
        <w:keepLines w:val="0"/>
        <w:widowControl w:val="0"/>
      </w:pPr>
      <w:bookmarkStart w:id="290" w:name="_Toc5007975"/>
      <w:bookmarkStart w:id="291" w:name="_Toc5008643"/>
      <w:bookmarkStart w:id="292" w:name="_Toc5008725"/>
      <w:bookmarkStart w:id="293" w:name="_Toc5007976"/>
      <w:bookmarkStart w:id="294" w:name="_Toc5008644"/>
      <w:bookmarkStart w:id="295" w:name="_Toc5008726"/>
      <w:bookmarkStart w:id="296" w:name="_Toc129268445"/>
      <w:bookmarkEnd w:id="290"/>
      <w:bookmarkEnd w:id="291"/>
      <w:bookmarkEnd w:id="292"/>
      <w:bookmarkEnd w:id="293"/>
      <w:bookmarkEnd w:id="294"/>
      <w:bookmarkEnd w:id="295"/>
      <w:r w:rsidRPr="00391493">
        <w:t xml:space="preserve">Curriculum </w:t>
      </w:r>
      <w:r w:rsidR="004465B1" w:rsidRPr="00391493">
        <w:t>A</w:t>
      </w:r>
      <w:r w:rsidRPr="00391493">
        <w:t>pproval</w:t>
      </w:r>
      <w:r w:rsidR="00403A49" w:rsidRPr="00391493">
        <w:t xml:space="preserve"> for</w:t>
      </w:r>
      <w:r w:rsidR="006365B2" w:rsidRPr="00391493">
        <w:t xml:space="preserve"> Maintenance Training</w:t>
      </w:r>
      <w:bookmarkEnd w:id="296"/>
    </w:p>
    <w:p w14:paraId="3EEA4692" w14:textId="77777777" w:rsidR="008E7C81" w:rsidRPr="00391493" w:rsidRDefault="00964395" w:rsidP="00C52EB0">
      <w:pPr>
        <w:pStyle w:val="Heading4"/>
        <w:keepNext w:val="0"/>
        <w:keepLines w:val="0"/>
        <w:widowControl w:val="0"/>
      </w:pPr>
      <w:bookmarkStart w:id="297" w:name="_Toc129268446"/>
      <w:r w:rsidRPr="00391493">
        <w:t>Training Courses</w:t>
      </w:r>
      <w:bookmarkEnd w:id="297"/>
    </w:p>
    <w:p w14:paraId="3CA23385" w14:textId="77777777" w:rsidR="00A80AD5" w:rsidRPr="00391493" w:rsidRDefault="00A80AD5" w:rsidP="00C52EB0">
      <w:pPr>
        <w:pStyle w:val="FAAOutlineL1a"/>
        <w:numPr>
          <w:ilvl w:val="0"/>
          <w:numId w:val="138"/>
        </w:numPr>
      </w:pPr>
      <w:r w:rsidRPr="00391493">
        <w:t>The Authority may approve an applicant for, or the holder of, an ATO certificate</w:t>
      </w:r>
      <w:r w:rsidR="006B7D19" w:rsidRPr="00391493">
        <w:t xml:space="preserve"> to conduct the following courses of instruction,</w:t>
      </w:r>
      <w:r w:rsidRPr="00391493">
        <w:t xml:space="preserve"> </w:t>
      </w:r>
      <w:r w:rsidR="00B66E6F" w:rsidRPr="00391493">
        <w:t xml:space="preserve">as provided in the training specifications and </w:t>
      </w:r>
      <w:r w:rsidRPr="00391493">
        <w:t xml:space="preserve">provided the applicant meets the requirements of </w:t>
      </w:r>
      <w:r w:rsidR="00D9573A" w:rsidRPr="00391493">
        <w:t xml:space="preserve">this part and </w:t>
      </w:r>
      <w:r w:rsidRPr="00391493">
        <w:t xml:space="preserve">Part 2 </w:t>
      </w:r>
      <w:r w:rsidR="00D9573A" w:rsidRPr="00391493">
        <w:t>of these regulations</w:t>
      </w:r>
      <w:r w:rsidRPr="00391493">
        <w:t>:</w:t>
      </w:r>
    </w:p>
    <w:p w14:paraId="359F3F0C" w14:textId="77777777" w:rsidR="00A80AD5" w:rsidRPr="00391493" w:rsidRDefault="00C735F9" w:rsidP="00C52EB0">
      <w:pPr>
        <w:pStyle w:val="FAAOutlineL21"/>
        <w:numPr>
          <w:ilvl w:val="0"/>
          <w:numId w:val="139"/>
        </w:numPr>
      </w:pPr>
      <w:r w:rsidRPr="00391493">
        <w:t>AMT</w:t>
      </w:r>
      <w:r w:rsidR="00A80AD5" w:rsidRPr="00391493">
        <w:t xml:space="preserve"> licence </w:t>
      </w:r>
      <w:proofErr w:type="gramStart"/>
      <w:r w:rsidR="00A80AD5" w:rsidRPr="00391493">
        <w:t>course;</w:t>
      </w:r>
      <w:proofErr w:type="gramEnd"/>
    </w:p>
    <w:p w14:paraId="39427F02" w14:textId="77777777" w:rsidR="008E7C81" w:rsidRPr="00391493" w:rsidRDefault="00964395" w:rsidP="00C52EB0">
      <w:pPr>
        <w:pStyle w:val="FAAOutlineL21"/>
      </w:pPr>
      <w:r w:rsidRPr="00391493">
        <w:t xml:space="preserve">Airframe rating </w:t>
      </w:r>
      <w:proofErr w:type="gramStart"/>
      <w:r w:rsidRPr="00391493">
        <w:t>course;</w:t>
      </w:r>
      <w:proofErr w:type="gramEnd"/>
    </w:p>
    <w:p w14:paraId="470F4CCA" w14:textId="77777777" w:rsidR="008E7C81" w:rsidRPr="00391493" w:rsidRDefault="00964395" w:rsidP="00C52EB0">
      <w:pPr>
        <w:pStyle w:val="FAAOutlineL21"/>
      </w:pPr>
      <w:r w:rsidRPr="00391493">
        <w:t xml:space="preserve">Powerplant rating </w:t>
      </w:r>
      <w:proofErr w:type="gramStart"/>
      <w:r w:rsidRPr="00391493">
        <w:t>course;</w:t>
      </w:r>
      <w:proofErr w:type="gramEnd"/>
    </w:p>
    <w:p w14:paraId="3101ABCA" w14:textId="77777777" w:rsidR="008E7C81" w:rsidRPr="00391493" w:rsidRDefault="00964395" w:rsidP="00C52EB0">
      <w:pPr>
        <w:pStyle w:val="FAAOutlineL21"/>
      </w:pPr>
      <w:r w:rsidRPr="00391493">
        <w:t xml:space="preserve">Airframe and </w:t>
      </w:r>
      <w:r w:rsidR="0034312B" w:rsidRPr="00391493">
        <w:t xml:space="preserve">powerplant </w:t>
      </w:r>
      <w:r w:rsidRPr="00391493">
        <w:t xml:space="preserve">combined ratings </w:t>
      </w:r>
      <w:proofErr w:type="gramStart"/>
      <w:r w:rsidRPr="00391493">
        <w:t>course;</w:t>
      </w:r>
      <w:proofErr w:type="gramEnd"/>
    </w:p>
    <w:p w14:paraId="28282606" w14:textId="77777777" w:rsidR="000429AF" w:rsidRPr="00391493" w:rsidRDefault="00964395" w:rsidP="00C52EB0">
      <w:pPr>
        <w:pStyle w:val="FAAOutlineL21"/>
      </w:pPr>
      <w:r w:rsidRPr="00391493">
        <w:t xml:space="preserve">Avionics rating </w:t>
      </w:r>
      <w:proofErr w:type="gramStart"/>
      <w:r w:rsidRPr="00391493">
        <w:t>course;</w:t>
      </w:r>
      <w:proofErr w:type="gramEnd"/>
      <w:r w:rsidRPr="00391493">
        <w:t xml:space="preserve"> </w:t>
      </w:r>
    </w:p>
    <w:p w14:paraId="27476C27" w14:textId="77777777" w:rsidR="008E7C81" w:rsidRPr="00391493" w:rsidRDefault="000429AF" w:rsidP="00C52EB0">
      <w:pPr>
        <w:pStyle w:val="FAAOutlineL21"/>
        <w:pageBreakBefore/>
      </w:pPr>
      <w:r w:rsidRPr="00391493">
        <w:lastRenderedPageBreak/>
        <w:t xml:space="preserve">RPAS maintenance course; </w:t>
      </w:r>
      <w:r w:rsidR="00964395" w:rsidRPr="00391493">
        <w:t>and</w:t>
      </w:r>
    </w:p>
    <w:p w14:paraId="7A0CE1F1" w14:textId="77777777" w:rsidR="004B634D" w:rsidRPr="00391493" w:rsidRDefault="00964395" w:rsidP="00C52EB0">
      <w:pPr>
        <w:pStyle w:val="FAAOutlineL21"/>
      </w:pPr>
      <w:r w:rsidRPr="00391493">
        <w:t>Other courses</w:t>
      </w:r>
      <w:r w:rsidR="00857F5D" w:rsidRPr="00391493">
        <w:t>,</w:t>
      </w:r>
      <w:r w:rsidRPr="00391493">
        <w:t xml:space="preserve"> as the Authority may approve.</w:t>
      </w:r>
    </w:p>
    <w:p w14:paraId="5B44C938" w14:textId="77777777" w:rsidR="002128D5" w:rsidRPr="00391493" w:rsidRDefault="0019214F" w:rsidP="00C52EB0">
      <w:pPr>
        <w:pStyle w:val="FFATextFlushRight"/>
      </w:pPr>
      <w:r w:rsidRPr="009C42A1">
        <w:t>ICAO Annex 1:</w:t>
      </w:r>
      <w:r w:rsidR="00F95D1B" w:rsidRPr="009C42A1">
        <w:t xml:space="preserve"> </w:t>
      </w:r>
      <w:r w:rsidR="00AB1E5B" w:rsidRPr="009C42A1">
        <w:t>1.2.8.4</w:t>
      </w:r>
    </w:p>
    <w:p w14:paraId="78E84E1F" w14:textId="77777777" w:rsidR="008E7C81" w:rsidRPr="00391493" w:rsidRDefault="00964395" w:rsidP="00C52EB0">
      <w:pPr>
        <w:pStyle w:val="FFATextFlushRight"/>
      </w:pPr>
      <w:r w:rsidRPr="00391493">
        <w:t xml:space="preserve">14 </w:t>
      </w:r>
      <w:r w:rsidR="00D33E81" w:rsidRPr="00391493">
        <w:t>CFR</w:t>
      </w:r>
      <w:r w:rsidRPr="00391493">
        <w:t xml:space="preserve"> 147.11</w:t>
      </w:r>
    </w:p>
    <w:p w14:paraId="0309E0DE" w14:textId="77777777" w:rsidR="008E7C81" w:rsidRPr="00391493" w:rsidRDefault="00964395" w:rsidP="00C52EB0">
      <w:pPr>
        <w:pStyle w:val="FFATextFlushRight"/>
      </w:pPr>
      <w:r w:rsidRPr="00391493">
        <w:t>JAR 147.15</w:t>
      </w:r>
    </w:p>
    <w:p w14:paraId="2D0463D1" w14:textId="77777777" w:rsidR="008E7C81" w:rsidRPr="00391493" w:rsidRDefault="00964395" w:rsidP="00C52EB0">
      <w:pPr>
        <w:pStyle w:val="Heading4"/>
        <w:keepNext w:val="0"/>
        <w:keepLines w:val="0"/>
        <w:widowControl w:val="0"/>
      </w:pPr>
      <w:bookmarkStart w:id="298" w:name="_Toc129268447"/>
      <w:r w:rsidRPr="00391493">
        <w:t>Training Course Approval</w:t>
      </w:r>
      <w:r w:rsidR="00807533" w:rsidRPr="00391493">
        <w:t xml:space="preserve"> – </w:t>
      </w:r>
      <w:r w:rsidR="00F31EE3" w:rsidRPr="00391493">
        <w:t>Qualification-</w:t>
      </w:r>
      <w:r w:rsidRPr="00391493">
        <w:t>Based and Alternat</w:t>
      </w:r>
      <w:r w:rsidR="00AB6E68" w:rsidRPr="00391493">
        <w:t>ive</w:t>
      </w:r>
      <w:r w:rsidRPr="00391493">
        <w:t xml:space="preserve"> Means of Compliance</w:t>
      </w:r>
      <w:bookmarkEnd w:id="298"/>
    </w:p>
    <w:p w14:paraId="1C760120" w14:textId="77777777" w:rsidR="00A80AD5" w:rsidRPr="00391493" w:rsidRDefault="00A80AD5" w:rsidP="00C52EB0">
      <w:pPr>
        <w:pStyle w:val="FAAOutlineL1a"/>
        <w:numPr>
          <w:ilvl w:val="0"/>
          <w:numId w:val="140"/>
        </w:numPr>
      </w:pPr>
      <w:r w:rsidRPr="00391493">
        <w:t>An applicant for</w:t>
      </w:r>
      <w:r w:rsidR="0058722E" w:rsidRPr="00391493">
        <w:t>, or the holder of,</w:t>
      </w:r>
      <w:r w:rsidRPr="00391493">
        <w:t xml:space="preserve"> an ATO certificate shall apply to the Authority for approval for each </w:t>
      </w:r>
      <w:r w:rsidR="00A41B6C" w:rsidRPr="00391493">
        <w:t xml:space="preserve">maintenance training </w:t>
      </w:r>
      <w:r w:rsidRPr="00391493">
        <w:t>course to be offered or amended.</w:t>
      </w:r>
    </w:p>
    <w:p w14:paraId="7615FBF1" w14:textId="77777777" w:rsidR="00A80AD5" w:rsidRPr="00391493" w:rsidRDefault="00A80AD5" w:rsidP="00C52EB0">
      <w:pPr>
        <w:pStyle w:val="FAAOutlineL21"/>
        <w:numPr>
          <w:ilvl w:val="0"/>
          <w:numId w:val="141"/>
        </w:numPr>
      </w:pPr>
      <w:r w:rsidRPr="00391493">
        <w:t xml:space="preserve">The applicant or ATO shall submit </w:t>
      </w:r>
      <w:r w:rsidR="00914947" w:rsidRPr="00391493">
        <w:t>two copies</w:t>
      </w:r>
      <w:r w:rsidRPr="00391493">
        <w:t xml:space="preserve"> of </w:t>
      </w:r>
      <w:r w:rsidR="000508E9" w:rsidRPr="00391493">
        <w:t>each</w:t>
      </w:r>
      <w:r w:rsidRPr="00391493">
        <w:t xml:space="preserve"> </w:t>
      </w:r>
      <w:r w:rsidR="00A41B6C" w:rsidRPr="00391493">
        <w:t xml:space="preserve">maintenance </w:t>
      </w:r>
      <w:r w:rsidRPr="00391493">
        <w:t>training course or amendment to the Authority as part of the application.</w:t>
      </w:r>
    </w:p>
    <w:p w14:paraId="446F4C27" w14:textId="77777777" w:rsidR="008E7C81" w:rsidRPr="00391493" w:rsidRDefault="00964395" w:rsidP="00C52EB0">
      <w:pPr>
        <w:pStyle w:val="FAAOutlineL21"/>
      </w:pPr>
      <w:r w:rsidRPr="00391493">
        <w:t>The applicant or ATO shall submit the application to the Authority at least 30 days before any training under the course is scheduled to begin.</w:t>
      </w:r>
    </w:p>
    <w:p w14:paraId="7CC95AE4" w14:textId="77777777" w:rsidR="008E7C81" w:rsidRPr="00391493" w:rsidRDefault="00964395" w:rsidP="00C52EB0">
      <w:pPr>
        <w:pStyle w:val="FAAOutlineL1a"/>
      </w:pPr>
      <w:r w:rsidRPr="00391493">
        <w:t xml:space="preserve">Except as provided in 3.4.2.3 of this </w:t>
      </w:r>
      <w:r w:rsidR="007959A5" w:rsidRPr="00391493">
        <w:t>part</w:t>
      </w:r>
      <w:r w:rsidRPr="00391493">
        <w:t xml:space="preserve">, each </w:t>
      </w:r>
      <w:r w:rsidR="000508E9" w:rsidRPr="00391493">
        <w:t xml:space="preserve">maintenance </w:t>
      </w:r>
      <w:r w:rsidRPr="00391493">
        <w:t xml:space="preserve">training course for which approval is requested </w:t>
      </w:r>
      <w:r w:rsidR="00F8703D" w:rsidRPr="00391493">
        <w:t xml:space="preserve">shall </w:t>
      </w:r>
      <w:r w:rsidRPr="00391493">
        <w:t xml:space="preserve">meet the minimum </w:t>
      </w:r>
      <w:r w:rsidR="000508E9" w:rsidRPr="00391493">
        <w:t xml:space="preserve">maintenance </w:t>
      </w:r>
      <w:r w:rsidRPr="00391493">
        <w:t xml:space="preserve">training time requirements specified in Part 2 </w:t>
      </w:r>
      <w:r w:rsidR="00D9573A" w:rsidRPr="00391493">
        <w:t xml:space="preserve">of these regulations </w:t>
      </w:r>
      <w:r w:rsidRPr="00391493">
        <w:t>for the licence, rating</w:t>
      </w:r>
      <w:r w:rsidR="00487F41" w:rsidRPr="00391493">
        <w:t>,</w:t>
      </w:r>
      <w:r w:rsidRPr="00391493">
        <w:t xml:space="preserve"> or authorisation sought.</w:t>
      </w:r>
    </w:p>
    <w:p w14:paraId="53B0DE27" w14:textId="77777777" w:rsidR="008E7C81" w:rsidRPr="00391493" w:rsidRDefault="00964395" w:rsidP="00C52EB0">
      <w:pPr>
        <w:pStyle w:val="FAAOutlineL1a"/>
      </w:pPr>
      <w:r w:rsidRPr="00391493">
        <w:t xml:space="preserve">Each </w:t>
      </w:r>
      <w:r w:rsidR="000508E9" w:rsidRPr="00391493">
        <w:t xml:space="preserve">maintenance </w:t>
      </w:r>
      <w:r w:rsidRPr="00391493">
        <w:t xml:space="preserve">training course for which approval is requested </w:t>
      </w:r>
      <w:r w:rsidR="00F8703D" w:rsidRPr="00391493">
        <w:t xml:space="preserve">shall </w:t>
      </w:r>
      <w:r w:rsidRPr="00391493">
        <w:t>contain:</w:t>
      </w:r>
    </w:p>
    <w:p w14:paraId="43476BCA" w14:textId="77777777" w:rsidR="008E7C81" w:rsidRPr="00391493" w:rsidRDefault="00964395" w:rsidP="00C52EB0">
      <w:pPr>
        <w:pStyle w:val="FAAOutlineL21"/>
        <w:numPr>
          <w:ilvl w:val="0"/>
          <w:numId w:val="142"/>
        </w:numPr>
      </w:pPr>
      <w:r w:rsidRPr="00391493">
        <w:t xml:space="preserve">A description of each room used for </w:t>
      </w:r>
      <w:r w:rsidR="000508E9" w:rsidRPr="00391493">
        <w:t xml:space="preserve">maintenance </w:t>
      </w:r>
      <w:r w:rsidRPr="00391493">
        <w:t>training, including the room size and the maximum number of students that may be trained in the room at one time</w:t>
      </w:r>
      <w:r w:rsidR="00914947" w:rsidRPr="00391493">
        <w:t xml:space="preserve"> unless the course is provided via an internet-based training medium</w:t>
      </w:r>
      <w:r w:rsidRPr="00391493">
        <w:t>;</w:t>
      </w:r>
    </w:p>
    <w:p w14:paraId="25FEF442" w14:textId="77777777" w:rsidR="008E7C81" w:rsidRPr="00391493" w:rsidRDefault="00964395" w:rsidP="00C52EB0">
      <w:pPr>
        <w:pStyle w:val="FAAOutlineL21"/>
        <w:numPr>
          <w:ilvl w:val="0"/>
          <w:numId w:val="142"/>
        </w:numPr>
      </w:pPr>
      <w:r w:rsidRPr="00391493">
        <w:t xml:space="preserve">A description of each type of audiovisual aid, projector, tape recorder, mockup, chart, </w:t>
      </w:r>
      <w:r w:rsidR="003C0588" w:rsidRPr="00391493">
        <w:t>aeronautical product</w:t>
      </w:r>
      <w:r w:rsidRPr="00391493">
        <w:t xml:space="preserve">, and other special training aid used for </w:t>
      </w:r>
      <w:r w:rsidR="000508E9" w:rsidRPr="00391493">
        <w:t xml:space="preserve">maintenance </w:t>
      </w:r>
      <w:r w:rsidRPr="00391493">
        <w:t>training;</w:t>
      </w:r>
    </w:p>
    <w:p w14:paraId="40ED5394" w14:textId="77777777" w:rsidR="008E7C81" w:rsidRPr="00391493" w:rsidRDefault="00964395" w:rsidP="00C52EB0">
      <w:pPr>
        <w:pStyle w:val="FAAOutlineL21"/>
        <w:numPr>
          <w:ilvl w:val="0"/>
          <w:numId w:val="142"/>
        </w:numPr>
      </w:pPr>
      <w:r w:rsidRPr="00391493">
        <w:t>A description of the minimum equipment to be used in each course;</w:t>
      </w:r>
    </w:p>
    <w:p w14:paraId="6BAC392B" w14:textId="77777777" w:rsidR="008E7C81" w:rsidRPr="00391493" w:rsidRDefault="00964395" w:rsidP="00C52EB0">
      <w:pPr>
        <w:pStyle w:val="FAAOutlineL21"/>
        <w:numPr>
          <w:ilvl w:val="0"/>
          <w:numId w:val="142"/>
        </w:numPr>
      </w:pPr>
      <w:r w:rsidRPr="00391493">
        <w:t xml:space="preserve">The minimum qualifications and ratings for each instructor assigned to </w:t>
      </w:r>
      <w:r w:rsidR="000508E9" w:rsidRPr="00391493">
        <w:t xml:space="preserve">maintenance </w:t>
      </w:r>
      <w:r w:rsidRPr="00391493">
        <w:t xml:space="preserve">training, including initial and </w:t>
      </w:r>
      <w:r w:rsidR="004C730F" w:rsidRPr="00391493">
        <w:t>recurrent</w:t>
      </w:r>
      <w:r w:rsidRPr="00391493">
        <w:t xml:space="preserve"> training; and</w:t>
      </w:r>
    </w:p>
    <w:p w14:paraId="491A0FBF" w14:textId="77777777" w:rsidR="008E7C81" w:rsidRPr="00391493" w:rsidRDefault="00964395" w:rsidP="00C52EB0">
      <w:pPr>
        <w:pStyle w:val="FAAOutlineL21"/>
        <w:numPr>
          <w:ilvl w:val="0"/>
          <w:numId w:val="142"/>
        </w:numPr>
      </w:pPr>
      <w:r w:rsidRPr="00391493">
        <w:t>A training syllabus that inc</w:t>
      </w:r>
      <w:r w:rsidR="00252296" w:rsidRPr="00391493">
        <w:t>ludes the following information:</w:t>
      </w:r>
    </w:p>
    <w:p w14:paraId="07DAE63C" w14:textId="77777777" w:rsidR="008E7C81" w:rsidRPr="00391493" w:rsidRDefault="00964395" w:rsidP="00C52EB0">
      <w:pPr>
        <w:pStyle w:val="FAAOutlineL3i"/>
        <w:numPr>
          <w:ilvl w:val="3"/>
          <w:numId w:val="143"/>
        </w:numPr>
      </w:pPr>
      <w:r w:rsidRPr="00391493">
        <w:t>The prerequisites for enrolling in the course;</w:t>
      </w:r>
    </w:p>
    <w:p w14:paraId="73BF4916" w14:textId="77777777" w:rsidR="008E7C81" w:rsidRPr="00391493" w:rsidRDefault="00964395" w:rsidP="00C52EB0">
      <w:pPr>
        <w:pStyle w:val="FAAOutlineL3i"/>
        <w:numPr>
          <w:ilvl w:val="3"/>
          <w:numId w:val="143"/>
        </w:numPr>
      </w:pPr>
      <w:r w:rsidRPr="00391493">
        <w:t>A detailed description of each lesson, including the lesson</w:t>
      </w:r>
      <w:r w:rsidR="000508E9" w:rsidRPr="00391493">
        <w:t>’</w:t>
      </w:r>
      <w:r w:rsidRPr="00391493">
        <w:t>s objectives, standards, and planned time for completion;</w:t>
      </w:r>
    </w:p>
    <w:p w14:paraId="0C63C12A" w14:textId="77777777" w:rsidR="008E7C81" w:rsidRPr="00391493" w:rsidRDefault="00964395" w:rsidP="00C52EB0">
      <w:pPr>
        <w:pStyle w:val="FAAOutlineL3i"/>
        <w:numPr>
          <w:ilvl w:val="3"/>
          <w:numId w:val="143"/>
        </w:numPr>
      </w:pPr>
      <w:r w:rsidRPr="00391493">
        <w:t xml:space="preserve">The subjects and items to be covered and the level of proficiency </w:t>
      </w:r>
      <w:r w:rsidR="00914947" w:rsidRPr="00391493">
        <w:t>required</w:t>
      </w:r>
      <w:r w:rsidRPr="00391493">
        <w:t>;</w:t>
      </w:r>
    </w:p>
    <w:p w14:paraId="69F61896" w14:textId="77777777" w:rsidR="008E7C81" w:rsidRPr="00391493" w:rsidRDefault="00964395" w:rsidP="00C52EB0">
      <w:pPr>
        <w:pStyle w:val="FAAOutlineL3i"/>
        <w:numPr>
          <w:ilvl w:val="3"/>
          <w:numId w:val="143"/>
        </w:numPr>
      </w:pPr>
      <w:r w:rsidRPr="00391493">
        <w:t>For each subject, the proportions of theory and other instruction to be given;</w:t>
      </w:r>
    </w:p>
    <w:p w14:paraId="211A1267" w14:textId="77777777" w:rsidR="008E7C81" w:rsidRPr="00391493" w:rsidRDefault="00964395" w:rsidP="00C52EB0">
      <w:pPr>
        <w:pStyle w:val="FAAOutlineL3i"/>
        <w:numPr>
          <w:ilvl w:val="3"/>
          <w:numId w:val="143"/>
        </w:numPr>
      </w:pPr>
      <w:r w:rsidRPr="00391493">
        <w:t>A description of what the course is expected to accomplish with regard to student learning</w:t>
      </w:r>
      <w:r w:rsidR="00AA66FD" w:rsidRPr="00391493">
        <w:t xml:space="preserve">; </w:t>
      </w:r>
    </w:p>
    <w:p w14:paraId="0040C014" w14:textId="77777777" w:rsidR="008E7C81" w:rsidRPr="00391493" w:rsidRDefault="00964395" w:rsidP="00C52EB0">
      <w:pPr>
        <w:pStyle w:val="FAAOutlineL3i"/>
        <w:numPr>
          <w:ilvl w:val="3"/>
          <w:numId w:val="143"/>
        </w:numPr>
      </w:pPr>
      <w:r w:rsidRPr="00391493">
        <w:t>The expected accomplishments and the standards for each stage of training, including the required practical projects to be completed; and</w:t>
      </w:r>
    </w:p>
    <w:p w14:paraId="4F157DC1" w14:textId="77777777" w:rsidR="008E7C81" w:rsidRPr="00391493" w:rsidRDefault="00964395" w:rsidP="00C52EB0">
      <w:pPr>
        <w:pStyle w:val="FAAOutlineL3i"/>
        <w:numPr>
          <w:ilvl w:val="3"/>
          <w:numId w:val="143"/>
        </w:numPr>
      </w:pPr>
      <w:r w:rsidRPr="00391493">
        <w:t>A description of the checks and tests to be used to measure a student</w:t>
      </w:r>
      <w:r w:rsidR="000508E9" w:rsidRPr="00391493">
        <w:t>’</w:t>
      </w:r>
      <w:r w:rsidRPr="00391493">
        <w:t>s accomplishments for each stage of training.</w:t>
      </w:r>
    </w:p>
    <w:p w14:paraId="068641B1" w14:textId="77777777" w:rsidR="008E7C81" w:rsidRPr="00391493" w:rsidRDefault="00964395" w:rsidP="00C52EB0">
      <w:pPr>
        <w:pStyle w:val="FFATextFlushRight"/>
      </w:pPr>
      <w:r w:rsidRPr="00391493">
        <w:t>14 CFR 141</w:t>
      </w:r>
      <w:r w:rsidR="00F95D1B" w:rsidRPr="00391493">
        <w:t>.</w:t>
      </w:r>
      <w:r w:rsidRPr="00391493">
        <w:t>53; 141.55(a)</w:t>
      </w:r>
      <w:r w:rsidR="00F95D1B" w:rsidRPr="00391493">
        <w:t>–</w:t>
      </w:r>
      <w:r w:rsidRPr="00391493">
        <w:t>(c); 147:21</w:t>
      </w:r>
    </w:p>
    <w:p w14:paraId="6792C65D" w14:textId="77777777" w:rsidR="008E7C81" w:rsidRPr="00391493" w:rsidRDefault="00964395" w:rsidP="00C52EB0">
      <w:pPr>
        <w:pStyle w:val="Heading4"/>
        <w:keepNext w:val="0"/>
        <w:keepLines w:val="0"/>
        <w:pageBreakBefore/>
        <w:widowControl w:val="0"/>
      </w:pPr>
      <w:bookmarkStart w:id="299" w:name="_Toc129268448"/>
      <w:r w:rsidRPr="00391493">
        <w:lastRenderedPageBreak/>
        <w:t>Training Course Approval</w:t>
      </w:r>
      <w:r w:rsidR="0010771C" w:rsidRPr="00391493">
        <w:t xml:space="preserve"> – </w:t>
      </w:r>
      <w:r w:rsidRPr="00391493">
        <w:t>Alternative Means of Compliance and C</w:t>
      </w:r>
      <w:r w:rsidR="004F71F0" w:rsidRPr="00391493">
        <w:t>ompetency-</w:t>
      </w:r>
      <w:r w:rsidRPr="00391493">
        <w:t>Based Training and Assessment</w:t>
      </w:r>
      <w:bookmarkEnd w:id="299"/>
    </w:p>
    <w:p w14:paraId="04D0DE4B" w14:textId="77777777" w:rsidR="00A80AD5" w:rsidRPr="00391493" w:rsidRDefault="00A80AD5" w:rsidP="00C52EB0">
      <w:pPr>
        <w:pStyle w:val="FAAOutlineL1a"/>
        <w:numPr>
          <w:ilvl w:val="0"/>
          <w:numId w:val="144"/>
        </w:numPr>
      </w:pPr>
      <w:r w:rsidRPr="00391493">
        <w:t xml:space="preserve">An ATO may request and receive initial approval for a period of not more than 24 calendar months for any </w:t>
      </w:r>
      <w:r w:rsidR="00FC71E8" w:rsidRPr="00391493">
        <w:t xml:space="preserve">maintenance </w:t>
      </w:r>
      <w:r w:rsidRPr="00391493">
        <w:t xml:space="preserve">training course under this part that does not meet the minimum hours for a licence </w:t>
      </w:r>
      <w:r w:rsidR="0053681E" w:rsidRPr="00391493">
        <w:t xml:space="preserve">or rating </w:t>
      </w:r>
      <w:r w:rsidRPr="00391493">
        <w:t>prescribed by Part 2</w:t>
      </w:r>
      <w:r w:rsidR="00D9573A" w:rsidRPr="00391493">
        <w:t xml:space="preserve"> of these regulations</w:t>
      </w:r>
      <w:r w:rsidRPr="00391493">
        <w:t>, provided that:</w:t>
      </w:r>
    </w:p>
    <w:p w14:paraId="5BEC8410" w14:textId="77777777" w:rsidR="00A80AD5" w:rsidRPr="00391493" w:rsidRDefault="00A80AD5" w:rsidP="00C52EB0">
      <w:pPr>
        <w:pStyle w:val="FAAOutlineL21"/>
        <w:numPr>
          <w:ilvl w:val="0"/>
          <w:numId w:val="145"/>
        </w:numPr>
      </w:pPr>
      <w:r w:rsidRPr="00391493">
        <w:t xml:space="preserve">The ATO shows that the training will provide a level of competency at least equal to the minimum experience requirements for personnel not receiving such </w:t>
      </w:r>
      <w:r w:rsidR="00FC71E8" w:rsidRPr="00391493">
        <w:t>instruction</w:t>
      </w:r>
      <w:r w:rsidRPr="00391493">
        <w:t xml:space="preserve">; and </w:t>
      </w:r>
    </w:p>
    <w:p w14:paraId="1B934915" w14:textId="77777777" w:rsidR="008E7C81" w:rsidRPr="00391493" w:rsidRDefault="00964395" w:rsidP="00C52EB0">
      <w:pPr>
        <w:pStyle w:val="FAAOutlineL21"/>
      </w:pPr>
      <w:r w:rsidRPr="00391493">
        <w:t xml:space="preserve">The following </w:t>
      </w:r>
      <w:r w:rsidR="00914947" w:rsidRPr="00391493">
        <w:t>conditions</w:t>
      </w:r>
      <w:r w:rsidRPr="00391493">
        <w:t xml:space="preserve"> are met:</w:t>
      </w:r>
    </w:p>
    <w:p w14:paraId="7C677A59" w14:textId="77777777" w:rsidR="008E7C81" w:rsidRPr="00391493" w:rsidRDefault="00964395" w:rsidP="00C52EB0">
      <w:pPr>
        <w:pStyle w:val="FAAOutlineL3i"/>
        <w:numPr>
          <w:ilvl w:val="3"/>
          <w:numId w:val="146"/>
        </w:numPr>
      </w:pPr>
      <w:r w:rsidRPr="00391493">
        <w:t>The ATO holds an ATO certificate issued under this part and has held that certificate for a period of at least 24 consecutive calendar months preceding the month of the request;</w:t>
      </w:r>
    </w:p>
    <w:p w14:paraId="28CDB2BA" w14:textId="77777777" w:rsidR="008E7C81" w:rsidRPr="00391493" w:rsidRDefault="00964395" w:rsidP="00C52EB0">
      <w:pPr>
        <w:pStyle w:val="FAAOutlineL3i"/>
        <w:numPr>
          <w:ilvl w:val="3"/>
          <w:numId w:val="146"/>
        </w:numPr>
      </w:pPr>
      <w:r w:rsidRPr="00391493">
        <w:t xml:space="preserve">In addition to the information required by </w:t>
      </w:r>
      <w:r w:rsidR="007959A5" w:rsidRPr="00391493">
        <w:t xml:space="preserve">paragraph </w:t>
      </w:r>
      <w:r w:rsidRPr="00391493">
        <w:t xml:space="preserve">3.4.2.2(c) of this </w:t>
      </w:r>
      <w:r w:rsidR="00DD4ACC" w:rsidRPr="00391493">
        <w:t>part</w:t>
      </w:r>
      <w:r w:rsidRPr="00391493">
        <w:t xml:space="preserve">, the training course specifies planned </w:t>
      </w:r>
      <w:r w:rsidR="00FC71E8" w:rsidRPr="00391493">
        <w:t xml:space="preserve">maintenance </w:t>
      </w:r>
      <w:r w:rsidRPr="00391493">
        <w:t>training time requirements for the course;</w:t>
      </w:r>
    </w:p>
    <w:p w14:paraId="764E4FED" w14:textId="77777777" w:rsidR="008E7C81" w:rsidRPr="00391493" w:rsidRDefault="00964395" w:rsidP="00C52EB0">
      <w:pPr>
        <w:pStyle w:val="FAAOutlineL3i"/>
        <w:numPr>
          <w:ilvl w:val="3"/>
          <w:numId w:val="146"/>
        </w:numPr>
      </w:pPr>
      <w:r w:rsidRPr="00391493">
        <w:t xml:space="preserve">The </w:t>
      </w:r>
      <w:r w:rsidR="00474646" w:rsidRPr="00391493">
        <w:t xml:space="preserve">ATO </w:t>
      </w:r>
      <w:r w:rsidR="004B42E9" w:rsidRPr="00391493">
        <w:t xml:space="preserve">shall </w:t>
      </w:r>
      <w:r w:rsidRPr="00391493">
        <w:t xml:space="preserve">not request </w:t>
      </w:r>
      <w:r w:rsidR="004B42E9" w:rsidRPr="00391493">
        <w:t xml:space="preserve">that </w:t>
      </w:r>
      <w:r w:rsidRPr="00391493">
        <w:t xml:space="preserve">the </w:t>
      </w:r>
      <w:r w:rsidR="00FC71E8" w:rsidRPr="00391493">
        <w:t xml:space="preserve">maintenance </w:t>
      </w:r>
      <w:r w:rsidRPr="00391493">
        <w:t xml:space="preserve">training course be approved for examining authority, nor may that </w:t>
      </w:r>
      <w:r w:rsidR="00474646" w:rsidRPr="00391493">
        <w:t xml:space="preserve">ATO </w:t>
      </w:r>
      <w:r w:rsidRPr="00391493">
        <w:t>hold examining authority for that course; and</w:t>
      </w:r>
    </w:p>
    <w:p w14:paraId="355D2671" w14:textId="77777777" w:rsidR="008E7C81" w:rsidRPr="00391493" w:rsidRDefault="00964395" w:rsidP="00C52EB0">
      <w:pPr>
        <w:pStyle w:val="FAAOutlineL3i"/>
        <w:numPr>
          <w:ilvl w:val="3"/>
          <w:numId w:val="146"/>
        </w:numPr>
      </w:pPr>
      <w:r w:rsidRPr="00391493">
        <w:t>The knowledge test and/or skill test f</w:t>
      </w:r>
      <w:r w:rsidR="00252296" w:rsidRPr="00391493">
        <w:t xml:space="preserve">or the </w:t>
      </w:r>
      <w:r w:rsidR="00FC71E8" w:rsidRPr="00391493">
        <w:t xml:space="preserve">maintenance training </w:t>
      </w:r>
      <w:r w:rsidR="00252296" w:rsidRPr="00391493">
        <w:t xml:space="preserve">course </w:t>
      </w:r>
      <w:r w:rsidR="004B42E9" w:rsidRPr="00391493">
        <w:t>shall</w:t>
      </w:r>
      <w:r w:rsidR="00252296" w:rsidRPr="00391493">
        <w:t xml:space="preserve"> be given by:</w:t>
      </w:r>
    </w:p>
    <w:p w14:paraId="519893E4" w14:textId="77777777" w:rsidR="008E7C81" w:rsidRPr="00391493" w:rsidRDefault="00964395" w:rsidP="00C52EB0">
      <w:pPr>
        <w:pStyle w:val="FAAOutlineL4A"/>
        <w:numPr>
          <w:ilvl w:val="4"/>
          <w:numId w:val="147"/>
        </w:numPr>
      </w:pPr>
      <w:r w:rsidRPr="00391493">
        <w:t xml:space="preserve">A </w:t>
      </w:r>
      <w:r w:rsidR="007F1E1A" w:rsidRPr="00391493">
        <w:t>licen</w:t>
      </w:r>
      <w:r w:rsidR="007959A5" w:rsidRPr="00391493">
        <w:t>s</w:t>
      </w:r>
      <w:r w:rsidR="007F1E1A" w:rsidRPr="00391493">
        <w:t xml:space="preserve">ed </w:t>
      </w:r>
      <w:r w:rsidRPr="00391493">
        <w:t>inspector; or</w:t>
      </w:r>
    </w:p>
    <w:p w14:paraId="656E7FAC" w14:textId="77777777" w:rsidR="008E7C81" w:rsidRPr="00391493" w:rsidRDefault="00964395" w:rsidP="00C52EB0">
      <w:pPr>
        <w:pStyle w:val="FAAOutlineL4A"/>
        <w:numPr>
          <w:ilvl w:val="4"/>
          <w:numId w:val="147"/>
        </w:numPr>
      </w:pPr>
      <w:r w:rsidRPr="00391493">
        <w:t xml:space="preserve">An examiner who is not an employee of the </w:t>
      </w:r>
      <w:r w:rsidR="00474646" w:rsidRPr="00391493">
        <w:t>ATO</w:t>
      </w:r>
      <w:r w:rsidRPr="00391493">
        <w:t>.</w:t>
      </w:r>
    </w:p>
    <w:p w14:paraId="5B24CE43" w14:textId="77777777" w:rsidR="008E7C81" w:rsidRPr="00391493" w:rsidRDefault="00964395" w:rsidP="00C52EB0">
      <w:pPr>
        <w:pStyle w:val="FAAOutlineL1a"/>
      </w:pPr>
      <w:r w:rsidRPr="00391493">
        <w:t xml:space="preserve">An ATO may request and receive final approval for any </w:t>
      </w:r>
      <w:r w:rsidR="00FC71E8" w:rsidRPr="00391493">
        <w:t xml:space="preserve">maintenance </w:t>
      </w:r>
      <w:r w:rsidRPr="00391493">
        <w:t xml:space="preserve">training course under this part that does not meet the minimum hours for a licence </w:t>
      </w:r>
      <w:r w:rsidR="0053681E" w:rsidRPr="00391493">
        <w:t xml:space="preserve">or rating </w:t>
      </w:r>
      <w:r w:rsidRPr="00391493">
        <w:t xml:space="preserve">prescribed by Part 2 </w:t>
      </w:r>
      <w:r w:rsidR="00D9573A" w:rsidRPr="00391493">
        <w:t>of these regulations</w:t>
      </w:r>
      <w:r w:rsidRPr="00391493">
        <w:t xml:space="preserve">, provided </w:t>
      </w:r>
      <w:r w:rsidR="00E24D07" w:rsidRPr="00391493">
        <w:t xml:space="preserve">that </w:t>
      </w:r>
      <w:r w:rsidRPr="00391493">
        <w:t>the following conditions are met:</w:t>
      </w:r>
    </w:p>
    <w:p w14:paraId="2E09C5F2" w14:textId="77777777" w:rsidR="008E7C81" w:rsidRPr="00391493" w:rsidRDefault="00964395" w:rsidP="00C52EB0">
      <w:pPr>
        <w:pStyle w:val="FAAOutlineL21"/>
        <w:numPr>
          <w:ilvl w:val="0"/>
          <w:numId w:val="148"/>
        </w:numPr>
      </w:pPr>
      <w:r w:rsidRPr="00391493">
        <w:t xml:space="preserve">The ATO has held initial approval for that </w:t>
      </w:r>
      <w:r w:rsidR="00FC71E8" w:rsidRPr="00391493">
        <w:t xml:space="preserve">maintenance </w:t>
      </w:r>
      <w:r w:rsidRPr="00391493">
        <w:t>training course for at least 24 calendar months</w:t>
      </w:r>
      <w:r w:rsidR="00E24D07" w:rsidRPr="00391493">
        <w:t>;</w:t>
      </w:r>
    </w:p>
    <w:p w14:paraId="47FB9414" w14:textId="77777777" w:rsidR="008E7C81" w:rsidRPr="00391493" w:rsidRDefault="00252296" w:rsidP="00C52EB0">
      <w:pPr>
        <w:pStyle w:val="FAAOutlineL21"/>
        <w:numPr>
          <w:ilvl w:val="0"/>
          <w:numId w:val="148"/>
        </w:numPr>
      </w:pPr>
      <w:r w:rsidRPr="00391493">
        <w:t>The ATO has:</w:t>
      </w:r>
    </w:p>
    <w:p w14:paraId="196CA1D4" w14:textId="77777777" w:rsidR="008E7C81" w:rsidRPr="00391493" w:rsidRDefault="00FC71E8" w:rsidP="00C52EB0">
      <w:pPr>
        <w:pStyle w:val="FAAOutlineL3i"/>
        <w:numPr>
          <w:ilvl w:val="3"/>
          <w:numId w:val="149"/>
        </w:numPr>
      </w:pPr>
      <w:r w:rsidRPr="00391493">
        <w:t xml:space="preserve">Instructed </w:t>
      </w:r>
      <w:r w:rsidR="00964395" w:rsidRPr="00391493">
        <w:t xml:space="preserve">at least 10 students in that </w:t>
      </w:r>
      <w:r w:rsidRPr="00391493">
        <w:t xml:space="preserve">maintenance </w:t>
      </w:r>
      <w:r w:rsidR="00964395" w:rsidRPr="00391493">
        <w:t xml:space="preserve">training course within the preceding 24 calendar months and </w:t>
      </w:r>
      <w:r w:rsidR="00E24D07" w:rsidRPr="00391493">
        <w:t xml:space="preserve">has </w:t>
      </w:r>
      <w:r w:rsidR="00964395" w:rsidRPr="00391493">
        <w:t>recommended those students for an AMT certificate or rating; and</w:t>
      </w:r>
    </w:p>
    <w:p w14:paraId="7788FE54" w14:textId="77777777" w:rsidR="008E7C81" w:rsidRPr="00391493" w:rsidRDefault="00964395" w:rsidP="00C52EB0">
      <w:pPr>
        <w:pStyle w:val="FAAOutlineL3i"/>
        <w:numPr>
          <w:ilvl w:val="3"/>
          <w:numId w:val="149"/>
        </w:numPr>
      </w:pPr>
      <w:r w:rsidRPr="00391493">
        <w:t>At least 80 per</w:t>
      </w:r>
      <w:r w:rsidR="00CA5475" w:rsidRPr="00391493">
        <w:t xml:space="preserve"> </w:t>
      </w:r>
      <w:r w:rsidRPr="00391493">
        <w:t xml:space="preserve">cent of those students passed the </w:t>
      </w:r>
      <w:r w:rsidR="00D476C5" w:rsidRPr="00391493">
        <w:t xml:space="preserve">knowledge or </w:t>
      </w:r>
      <w:r w:rsidRPr="00391493">
        <w:t>skill test, as appropriate, on the first atte</w:t>
      </w:r>
      <w:r w:rsidR="00252296" w:rsidRPr="00391493">
        <w:t>mpt, and that test was given by:</w:t>
      </w:r>
    </w:p>
    <w:p w14:paraId="5D91E52F" w14:textId="77777777" w:rsidR="008E7C81" w:rsidRPr="00391493" w:rsidRDefault="00964395" w:rsidP="00C52EB0">
      <w:pPr>
        <w:pStyle w:val="FAAOutlineL4A"/>
        <w:numPr>
          <w:ilvl w:val="4"/>
          <w:numId w:val="150"/>
        </w:numPr>
      </w:pPr>
      <w:r w:rsidRPr="00391493">
        <w:t xml:space="preserve">A </w:t>
      </w:r>
      <w:r w:rsidR="007F1E1A" w:rsidRPr="00391493">
        <w:t>licen</w:t>
      </w:r>
      <w:r w:rsidR="007959A5" w:rsidRPr="00391493">
        <w:t>s</w:t>
      </w:r>
      <w:r w:rsidR="007F1E1A" w:rsidRPr="00391493">
        <w:t>ed</w:t>
      </w:r>
      <w:r w:rsidRPr="00391493">
        <w:t xml:space="preserve"> inspector; or</w:t>
      </w:r>
    </w:p>
    <w:p w14:paraId="411221E7" w14:textId="77777777" w:rsidR="008E7C81" w:rsidRPr="00391493" w:rsidRDefault="00964395" w:rsidP="00C52EB0">
      <w:pPr>
        <w:pStyle w:val="FAAOutlineL4A"/>
        <w:numPr>
          <w:ilvl w:val="4"/>
          <w:numId w:val="150"/>
        </w:numPr>
      </w:pPr>
      <w:r w:rsidRPr="00391493">
        <w:t xml:space="preserve">An examiner who is not an employee of the </w:t>
      </w:r>
      <w:r w:rsidR="00474646" w:rsidRPr="00391493">
        <w:t>ATO</w:t>
      </w:r>
      <w:r w:rsidR="006140CE" w:rsidRPr="00391493">
        <w:t>;</w:t>
      </w:r>
    </w:p>
    <w:p w14:paraId="6FAB6EFC" w14:textId="77777777" w:rsidR="008E7C81" w:rsidRPr="00391493" w:rsidRDefault="00964395" w:rsidP="00C52EB0">
      <w:pPr>
        <w:pStyle w:val="FAAOutlineL21"/>
      </w:pPr>
      <w:r w:rsidRPr="00391493">
        <w:t xml:space="preserve">In addition to the information required by </w:t>
      </w:r>
      <w:r w:rsidR="007959A5" w:rsidRPr="00391493">
        <w:t xml:space="preserve">paragraph </w:t>
      </w:r>
      <w:r w:rsidRPr="00391493">
        <w:t xml:space="preserve">3.4.2.2(c) of this </w:t>
      </w:r>
      <w:r w:rsidR="007959A5" w:rsidRPr="00391493">
        <w:t>part</w:t>
      </w:r>
      <w:r w:rsidRPr="00391493">
        <w:t>, the training course specifies planned theoretical knowledge and practical training time requirements for the course</w:t>
      </w:r>
      <w:r w:rsidR="00E24D07" w:rsidRPr="00391493">
        <w:t>; and</w:t>
      </w:r>
    </w:p>
    <w:p w14:paraId="1ECDB21C" w14:textId="77777777" w:rsidR="008E7C81" w:rsidRPr="00391493" w:rsidRDefault="00964395" w:rsidP="00C52EB0">
      <w:pPr>
        <w:pStyle w:val="FAAOutlineL21"/>
      </w:pPr>
      <w:r w:rsidRPr="00391493">
        <w:t xml:space="preserve">The ATO </w:t>
      </w:r>
      <w:r w:rsidR="00C22BC2" w:rsidRPr="00391493">
        <w:t xml:space="preserve">shall </w:t>
      </w:r>
      <w:r w:rsidRPr="00391493">
        <w:t xml:space="preserve">not request that the </w:t>
      </w:r>
      <w:r w:rsidR="00FC71E8" w:rsidRPr="00391493">
        <w:t xml:space="preserve">maintenance </w:t>
      </w:r>
      <w:r w:rsidRPr="00391493">
        <w:t>training course be approved for examining authority</w:t>
      </w:r>
      <w:r w:rsidR="00FC71E8" w:rsidRPr="00391493">
        <w:t>,</w:t>
      </w:r>
      <w:r w:rsidRPr="00391493">
        <w:t xml:space="preserve"> nor may that </w:t>
      </w:r>
      <w:r w:rsidR="00474646" w:rsidRPr="00391493">
        <w:t xml:space="preserve">ATO </w:t>
      </w:r>
      <w:r w:rsidRPr="00391493">
        <w:t>hold examining authority for that course.</w:t>
      </w:r>
    </w:p>
    <w:p w14:paraId="543699B0" w14:textId="77777777" w:rsidR="008E7C81" w:rsidRPr="00391493" w:rsidRDefault="00964395" w:rsidP="00C52EB0">
      <w:pPr>
        <w:pStyle w:val="FFATextFlushRight"/>
      </w:pPr>
      <w:r w:rsidRPr="009C42A1">
        <w:t>ICAO Annex 1: 1.2.8.1; 1.2.8.2</w:t>
      </w:r>
    </w:p>
    <w:p w14:paraId="4DB2D3A5" w14:textId="77777777" w:rsidR="008E7C81" w:rsidRPr="00391493" w:rsidRDefault="00964395" w:rsidP="00C52EB0">
      <w:pPr>
        <w:pStyle w:val="FFATextFlushRight"/>
      </w:pPr>
      <w:r w:rsidRPr="00391493">
        <w:t>14 CFR 141.55(d); 141.57</w:t>
      </w:r>
      <w:r w:rsidR="004542AF" w:rsidRPr="00391493">
        <w:t xml:space="preserve">; </w:t>
      </w:r>
      <w:r w:rsidRPr="00391493">
        <w:t>142.39</w:t>
      </w:r>
      <w:r w:rsidR="004542AF" w:rsidRPr="00391493">
        <w:t xml:space="preserve">; </w:t>
      </w:r>
      <w:r w:rsidRPr="00391493">
        <w:t>147.21</w:t>
      </w:r>
    </w:p>
    <w:p w14:paraId="606E518F" w14:textId="77777777" w:rsidR="008E7C81" w:rsidRPr="00391493" w:rsidRDefault="00964395" w:rsidP="00C52EB0">
      <w:pPr>
        <w:pStyle w:val="Heading3"/>
        <w:keepNext w:val="0"/>
        <w:keepLines w:val="0"/>
        <w:pageBreakBefore/>
        <w:widowControl w:val="0"/>
      </w:pPr>
      <w:bookmarkStart w:id="300" w:name="_Toc129268449"/>
      <w:r w:rsidRPr="00391493">
        <w:lastRenderedPageBreak/>
        <w:t>Personnel</w:t>
      </w:r>
      <w:r w:rsidR="00403A49" w:rsidRPr="00391493">
        <w:t xml:space="preserve"> Required for</w:t>
      </w:r>
      <w:r w:rsidR="00117FA1" w:rsidRPr="00391493">
        <w:t xml:space="preserve"> Maintenance Training</w:t>
      </w:r>
      <w:bookmarkEnd w:id="300"/>
    </w:p>
    <w:p w14:paraId="033BB504" w14:textId="77777777" w:rsidR="00A80AD5" w:rsidRPr="00391493" w:rsidRDefault="00AB5B66" w:rsidP="00C52EB0">
      <w:pPr>
        <w:pStyle w:val="FAAOutlineL1a"/>
        <w:numPr>
          <w:ilvl w:val="0"/>
          <w:numId w:val="151"/>
        </w:numPr>
      </w:pPr>
      <w:r w:rsidRPr="00391493">
        <w:t xml:space="preserve">An </w:t>
      </w:r>
      <w:r w:rsidR="00A80AD5" w:rsidRPr="00391493">
        <w:t>applicant for</w:t>
      </w:r>
      <w:r w:rsidR="00D67401" w:rsidRPr="00391493">
        <w:t>, or the holder of,</w:t>
      </w:r>
      <w:r w:rsidR="00A80AD5" w:rsidRPr="00391493">
        <w:t xml:space="preserve"> an ATO certificate </w:t>
      </w:r>
      <w:r w:rsidR="00772A16" w:rsidRPr="00391493">
        <w:t>for instructing</w:t>
      </w:r>
      <w:r w:rsidR="00A80AD5" w:rsidRPr="00391493">
        <w:t xml:space="preserve"> maintenance curricula shall have the following</w:t>
      </w:r>
      <w:r w:rsidR="000047DD" w:rsidRPr="00391493">
        <w:t xml:space="preserve"> personnel</w:t>
      </w:r>
      <w:r w:rsidR="00A80AD5" w:rsidRPr="00391493">
        <w:t>:</w:t>
      </w:r>
    </w:p>
    <w:p w14:paraId="249C1AAB" w14:textId="77777777" w:rsidR="008E7C81" w:rsidRPr="00391493" w:rsidRDefault="00964395" w:rsidP="00C52EB0">
      <w:pPr>
        <w:pStyle w:val="FAAOutlineL21"/>
        <w:numPr>
          <w:ilvl w:val="0"/>
          <w:numId w:val="268"/>
        </w:numPr>
      </w:pPr>
      <w:r w:rsidRPr="00391493">
        <w:t xml:space="preserve">A </w:t>
      </w:r>
      <w:r w:rsidR="007A2DEC" w:rsidRPr="00391493">
        <w:t xml:space="preserve">Director </w:t>
      </w:r>
      <w:r w:rsidRPr="00391493">
        <w:t>of Training;</w:t>
      </w:r>
      <w:r w:rsidR="00B65C5A" w:rsidRPr="00391493">
        <w:t xml:space="preserve"> and</w:t>
      </w:r>
    </w:p>
    <w:p w14:paraId="13B7DF27" w14:textId="77777777" w:rsidR="008E7C81" w:rsidRPr="00391493" w:rsidRDefault="00964395" w:rsidP="00C52EB0">
      <w:pPr>
        <w:pStyle w:val="FAAOutlineL21"/>
      </w:pPr>
      <w:r w:rsidRPr="00391493">
        <w:t>An adequate number of instructors relevant to the courses provided.</w:t>
      </w:r>
    </w:p>
    <w:p w14:paraId="0FF89B29" w14:textId="77777777" w:rsidR="008E7C81" w:rsidRPr="00391493" w:rsidRDefault="00964395" w:rsidP="00C52EB0">
      <w:pPr>
        <w:pStyle w:val="FAAOutlineL1a"/>
      </w:pPr>
      <w:r w:rsidRPr="00391493">
        <w:t xml:space="preserve">Each instructor to be used for </w:t>
      </w:r>
      <w:r w:rsidR="00772A16" w:rsidRPr="00391493">
        <w:t xml:space="preserve">maintenance </w:t>
      </w:r>
      <w:r w:rsidRPr="00391493">
        <w:t xml:space="preserve">training shall have received the appropriate training and </w:t>
      </w:r>
      <w:r w:rsidR="007A3806" w:rsidRPr="00391493">
        <w:t xml:space="preserve">shall </w:t>
      </w:r>
      <w:r w:rsidRPr="00391493">
        <w:t>hold the appropriate licence</w:t>
      </w:r>
      <w:r w:rsidR="00914947" w:rsidRPr="00391493">
        <w:t>s</w:t>
      </w:r>
      <w:r w:rsidRPr="00391493">
        <w:t xml:space="preserve"> and/or rating</w:t>
      </w:r>
      <w:r w:rsidR="00914947" w:rsidRPr="00391493">
        <w:t>s</w:t>
      </w:r>
      <w:r w:rsidRPr="00391493">
        <w:t xml:space="preserve"> as required by Part 2</w:t>
      </w:r>
      <w:r w:rsidR="00D9573A" w:rsidRPr="00391493">
        <w:t xml:space="preserve"> of these regulations</w:t>
      </w:r>
      <w:r w:rsidRPr="00391493">
        <w:t>.</w:t>
      </w:r>
    </w:p>
    <w:p w14:paraId="4F652C04" w14:textId="77777777" w:rsidR="008E7C81" w:rsidRPr="00391493" w:rsidRDefault="00964395" w:rsidP="00C52EB0">
      <w:pPr>
        <w:pStyle w:val="FAAOutlineL1a"/>
      </w:pPr>
      <w:r w:rsidRPr="00391493">
        <w:t xml:space="preserve">The duties and qualifications of training and instruction </w:t>
      </w:r>
      <w:r w:rsidR="000047DD" w:rsidRPr="00391493">
        <w:t xml:space="preserve">personnel </w:t>
      </w:r>
      <w:r w:rsidR="00F84738" w:rsidRPr="00391493">
        <w:t xml:space="preserve">listed in paragraph 3.4.3(a) of this subsection </w:t>
      </w:r>
      <w:r w:rsidR="00E05F8E" w:rsidRPr="00391493">
        <w:t xml:space="preserve">are </w:t>
      </w:r>
      <w:r w:rsidRPr="00391493">
        <w:t>as follows:</w:t>
      </w:r>
    </w:p>
    <w:p w14:paraId="7756712A" w14:textId="77777777" w:rsidR="008E7C81" w:rsidRPr="00391493" w:rsidRDefault="007A2DEC" w:rsidP="00C52EB0">
      <w:pPr>
        <w:pStyle w:val="FAAOutlineL21"/>
        <w:numPr>
          <w:ilvl w:val="0"/>
          <w:numId w:val="153"/>
        </w:numPr>
      </w:pPr>
      <w:r w:rsidRPr="00391493">
        <w:t>DIRECTOR</w:t>
      </w:r>
      <w:r w:rsidR="00D7159A" w:rsidRPr="00391493">
        <w:t xml:space="preserve"> OF TRAINING.</w:t>
      </w:r>
      <w:r w:rsidR="00E404B7" w:rsidRPr="00391493">
        <w:t xml:space="preserve"> </w:t>
      </w:r>
      <w:r w:rsidR="00964395" w:rsidRPr="00391493">
        <w:t xml:space="preserve">The </w:t>
      </w:r>
      <w:r w:rsidRPr="00391493">
        <w:t xml:space="preserve">Director </w:t>
      </w:r>
      <w:r w:rsidR="00964395" w:rsidRPr="00391493">
        <w:t>of Training shall have overall responsibility for ensuring satisfactory integration of theoretical knowledge instruction and practical training and for supervising the progress of individual students.</w:t>
      </w:r>
      <w:r w:rsidR="00E404B7" w:rsidRPr="00391493">
        <w:t xml:space="preserve"> </w:t>
      </w:r>
      <w:r w:rsidR="00964395" w:rsidRPr="00391493">
        <w:t xml:space="preserve">The </w:t>
      </w:r>
      <w:r w:rsidRPr="00391493">
        <w:t xml:space="preserve">Director </w:t>
      </w:r>
      <w:r w:rsidR="00964395" w:rsidRPr="00391493">
        <w:t xml:space="preserve">of Training shall have extensive experience in training as an instructor for AMT licensing and </w:t>
      </w:r>
      <w:r w:rsidR="00515F8F" w:rsidRPr="00391493">
        <w:t xml:space="preserve">shall </w:t>
      </w:r>
      <w:r w:rsidR="00964395" w:rsidRPr="00391493">
        <w:t>possess a sound managerial capability.</w:t>
      </w:r>
    </w:p>
    <w:p w14:paraId="4A403EAF" w14:textId="77777777" w:rsidR="008E7C81" w:rsidRPr="00391493" w:rsidRDefault="00D7159A" w:rsidP="00C52EB0">
      <w:pPr>
        <w:pStyle w:val="FAAOutlineL21"/>
        <w:numPr>
          <w:ilvl w:val="0"/>
          <w:numId w:val="153"/>
        </w:numPr>
      </w:pPr>
      <w:r w:rsidRPr="00391493">
        <w:t>INSTRUCTORS.</w:t>
      </w:r>
      <w:r w:rsidR="00E404B7" w:rsidRPr="00391493">
        <w:t xml:space="preserve"> </w:t>
      </w:r>
    </w:p>
    <w:p w14:paraId="1DB1A51B" w14:textId="77777777" w:rsidR="008E7C81" w:rsidRPr="00391493" w:rsidRDefault="00964395" w:rsidP="00C52EB0">
      <w:pPr>
        <w:pStyle w:val="FAAOutlineL3i"/>
        <w:numPr>
          <w:ilvl w:val="3"/>
          <w:numId w:val="154"/>
        </w:numPr>
      </w:pPr>
      <w:r w:rsidRPr="00391493">
        <w:t>Each ATO shall provide the number of instructors holding appropriate licences and ratings, issued under Part 2</w:t>
      </w:r>
      <w:r w:rsidR="00D9573A" w:rsidRPr="00391493">
        <w:t xml:space="preserve"> of these regulations</w:t>
      </w:r>
      <w:r w:rsidRPr="00391493">
        <w:t>, that the Authority determines is necessary to provide adequate instruction and supervision of the students.</w:t>
      </w:r>
    </w:p>
    <w:p w14:paraId="4317B501" w14:textId="77777777" w:rsidR="008E7C81" w:rsidRPr="00391493" w:rsidRDefault="00964395" w:rsidP="00C52EB0">
      <w:pPr>
        <w:pStyle w:val="FAAOutlineL3i"/>
        <w:numPr>
          <w:ilvl w:val="3"/>
          <w:numId w:val="154"/>
        </w:numPr>
      </w:pPr>
      <w:r w:rsidRPr="00391493">
        <w:t xml:space="preserve">An ATO may provide </w:t>
      </w:r>
      <w:r w:rsidR="00C86EB7" w:rsidRPr="00391493">
        <w:t>speciali</w:t>
      </w:r>
      <w:r w:rsidR="00E05F8E" w:rsidRPr="00391493">
        <w:t>s</w:t>
      </w:r>
      <w:r w:rsidR="00C86EB7" w:rsidRPr="00391493">
        <w:t xml:space="preserve">ed </w:t>
      </w:r>
      <w:r w:rsidRPr="00391493">
        <w:t>instructors who are not licensed</w:t>
      </w:r>
      <w:r w:rsidR="00EE59FB" w:rsidRPr="00391493">
        <w:t>,</w:t>
      </w:r>
      <w:r w:rsidRPr="00391493">
        <w:t xml:space="preserve"> but who are approved in accordance with Part 2</w:t>
      </w:r>
      <w:r w:rsidR="00D9573A" w:rsidRPr="00391493">
        <w:t xml:space="preserve"> of these regulations</w:t>
      </w:r>
      <w:r w:rsidRPr="00391493">
        <w:t xml:space="preserve">, to teach mathematics, physics, </w:t>
      </w:r>
      <w:r w:rsidR="00EE59FB" w:rsidRPr="00391493">
        <w:t xml:space="preserve">drawing, </w:t>
      </w:r>
      <w:r w:rsidRPr="00391493">
        <w:t>basic electricity, basic hydraulics, and similar subjects.</w:t>
      </w:r>
    </w:p>
    <w:p w14:paraId="7F87CA0A" w14:textId="77777777" w:rsidR="008E7C81" w:rsidRPr="00391493" w:rsidRDefault="00964395" w:rsidP="00C52EB0">
      <w:pPr>
        <w:pStyle w:val="FFATextFlushRight"/>
      </w:pPr>
      <w:r w:rsidRPr="00391493">
        <w:t xml:space="preserve">14 </w:t>
      </w:r>
      <w:r w:rsidR="00D33E81" w:rsidRPr="00391493">
        <w:t>CFR</w:t>
      </w:r>
      <w:r w:rsidRPr="00391493">
        <w:t xml:space="preserve"> 147.36</w:t>
      </w:r>
    </w:p>
    <w:p w14:paraId="175EEA4E" w14:textId="77777777" w:rsidR="008E7C81" w:rsidRPr="00391493" w:rsidRDefault="00964395" w:rsidP="00C52EB0">
      <w:pPr>
        <w:pStyle w:val="Heading3"/>
        <w:keepNext w:val="0"/>
        <w:keepLines w:val="0"/>
        <w:widowControl w:val="0"/>
      </w:pPr>
      <w:bookmarkStart w:id="301" w:name="_Toc129268450"/>
      <w:r w:rsidRPr="00391493">
        <w:t>Facilities</w:t>
      </w:r>
      <w:r w:rsidR="00BC5658" w:rsidRPr="00391493">
        <w:t xml:space="preserve">, </w:t>
      </w:r>
      <w:r w:rsidR="00403A49" w:rsidRPr="00391493">
        <w:t>Equipment</w:t>
      </w:r>
      <w:r w:rsidR="00BC5658" w:rsidRPr="00391493">
        <w:t>, and</w:t>
      </w:r>
      <w:r w:rsidR="00B92812" w:rsidRPr="00391493">
        <w:t xml:space="preserve"> Materials</w:t>
      </w:r>
      <w:r w:rsidR="00403A49" w:rsidRPr="00391493">
        <w:t xml:space="preserve"> Required for </w:t>
      </w:r>
      <w:r w:rsidR="00117FA1" w:rsidRPr="00391493">
        <w:t>Maintenance Training</w:t>
      </w:r>
      <w:bookmarkEnd w:id="301"/>
      <w:r w:rsidR="00117FA1" w:rsidRPr="00391493" w:rsidDel="00117FA1">
        <w:t xml:space="preserve"> </w:t>
      </w:r>
    </w:p>
    <w:p w14:paraId="2F4F71CD" w14:textId="77777777" w:rsidR="00A80AD5" w:rsidRPr="00391493" w:rsidRDefault="00A80AD5" w:rsidP="00C52EB0">
      <w:pPr>
        <w:pStyle w:val="FAAOutlineL1a"/>
        <w:numPr>
          <w:ilvl w:val="0"/>
          <w:numId w:val="155"/>
        </w:numPr>
      </w:pPr>
      <w:r w:rsidRPr="00391493">
        <w:t xml:space="preserve">An applicant for, </w:t>
      </w:r>
      <w:r w:rsidR="007D79B7" w:rsidRPr="00391493">
        <w:t xml:space="preserve">or the </w:t>
      </w:r>
      <w:r w:rsidRPr="00391493">
        <w:t>holder of, an ATO certificate shall have facilities</w:t>
      </w:r>
      <w:r w:rsidR="00B92812" w:rsidRPr="00391493">
        <w:t>, equipment, and materials</w:t>
      </w:r>
      <w:r w:rsidRPr="00391493">
        <w:t>, as determined by the Authority, appropriate for the maximum number of students expected to be taught at any time, as follows:</w:t>
      </w:r>
    </w:p>
    <w:p w14:paraId="15CD998C" w14:textId="77777777" w:rsidR="00A80AD5" w:rsidRPr="00391493" w:rsidRDefault="00A80AD5" w:rsidP="00C52EB0">
      <w:pPr>
        <w:pStyle w:val="FAAOutlineL21"/>
        <w:numPr>
          <w:ilvl w:val="0"/>
          <w:numId w:val="156"/>
        </w:numPr>
      </w:pPr>
      <w:r w:rsidRPr="00391493">
        <w:t xml:space="preserve">An enclosed </w:t>
      </w:r>
      <w:proofErr w:type="gramStart"/>
      <w:r w:rsidRPr="00391493">
        <w:t>classroom</w:t>
      </w:r>
      <w:r w:rsidR="007D79B7" w:rsidRPr="00391493">
        <w:t>;</w:t>
      </w:r>
      <w:proofErr w:type="gramEnd"/>
    </w:p>
    <w:p w14:paraId="0B883BB2" w14:textId="77777777" w:rsidR="008E7C81" w:rsidRPr="00391493" w:rsidRDefault="00964395" w:rsidP="00C52EB0">
      <w:pPr>
        <w:pStyle w:val="FAAOutlineL21"/>
      </w:pPr>
      <w:r w:rsidRPr="00391493">
        <w:t>Suitable facilities arranged to assure proper separation from the working space, for parts, tools, materials</w:t>
      </w:r>
      <w:r w:rsidR="008C11DE" w:rsidRPr="00391493">
        <w:t>,</w:t>
      </w:r>
      <w:r w:rsidRPr="00391493">
        <w:t xml:space="preserve"> and similar articles</w:t>
      </w:r>
      <w:r w:rsidR="0014644B" w:rsidRPr="00391493">
        <w:t>;</w:t>
      </w:r>
    </w:p>
    <w:p w14:paraId="0466D91C" w14:textId="77777777" w:rsidR="008E7C81" w:rsidRPr="00391493" w:rsidRDefault="0014644B" w:rsidP="00C52EB0">
      <w:pPr>
        <w:pStyle w:val="FAAOutlineL21"/>
      </w:pPr>
      <w:r w:rsidRPr="00391493">
        <w:t>A s</w:t>
      </w:r>
      <w:r w:rsidR="00964395" w:rsidRPr="00391493">
        <w:t xml:space="preserve">uitable area for </w:t>
      </w:r>
      <w:r w:rsidRPr="00391493">
        <w:t xml:space="preserve">the </w:t>
      </w:r>
      <w:r w:rsidR="00964395" w:rsidRPr="00391493">
        <w:t>application of finishing materials, including paint spraying</w:t>
      </w:r>
      <w:r w:rsidR="007D79B7" w:rsidRPr="00391493">
        <w:t>;</w:t>
      </w:r>
    </w:p>
    <w:p w14:paraId="78A3B88C" w14:textId="77777777" w:rsidR="008E7C81" w:rsidRPr="00391493" w:rsidRDefault="00964395" w:rsidP="00C52EB0">
      <w:pPr>
        <w:pStyle w:val="FAAOutlineL21"/>
      </w:pPr>
      <w:r w:rsidRPr="00391493">
        <w:t>Suitable areas equipped with washtank and degreasing equipment with air pressure or other adequate cleaning equipment</w:t>
      </w:r>
      <w:r w:rsidR="007D79B7" w:rsidRPr="00391493">
        <w:t>;</w:t>
      </w:r>
    </w:p>
    <w:p w14:paraId="3BEBC799" w14:textId="77777777" w:rsidR="008E7C81" w:rsidRPr="00391493" w:rsidRDefault="00964395" w:rsidP="00C52EB0">
      <w:pPr>
        <w:pStyle w:val="FAAOutlineL21"/>
      </w:pPr>
      <w:r w:rsidRPr="00391493">
        <w:t xml:space="preserve">Suitable facilities for running </w:t>
      </w:r>
      <w:proofErr w:type="gramStart"/>
      <w:r w:rsidRPr="00391493">
        <w:t>engines</w:t>
      </w:r>
      <w:r w:rsidR="007D79B7" w:rsidRPr="00391493">
        <w:t>;</w:t>
      </w:r>
      <w:proofErr w:type="gramEnd"/>
    </w:p>
    <w:p w14:paraId="5F55126B" w14:textId="77777777" w:rsidR="008E7C81" w:rsidRPr="00391493" w:rsidRDefault="0014644B" w:rsidP="00C52EB0">
      <w:pPr>
        <w:pStyle w:val="FAAOutlineL21"/>
      </w:pPr>
      <w:r w:rsidRPr="00391493">
        <w:t>A s</w:t>
      </w:r>
      <w:r w:rsidR="00964395" w:rsidRPr="00391493">
        <w:t>uitable area with adequate equipment, including benches, tables, and test equipment, to disassemble, service</w:t>
      </w:r>
      <w:r w:rsidR="0096361E" w:rsidRPr="00391493">
        <w:t>,</w:t>
      </w:r>
      <w:r w:rsidR="00964395" w:rsidRPr="00391493">
        <w:t xml:space="preserve"> and inspect:</w:t>
      </w:r>
    </w:p>
    <w:p w14:paraId="5DB08AE8" w14:textId="77777777" w:rsidR="008E7C81" w:rsidRPr="00391493" w:rsidRDefault="00964395" w:rsidP="00C52EB0">
      <w:pPr>
        <w:pStyle w:val="FAAOutlineL3i"/>
        <w:numPr>
          <w:ilvl w:val="3"/>
          <w:numId w:val="157"/>
        </w:numPr>
      </w:pPr>
      <w:r w:rsidRPr="00391493">
        <w:t>Ignition systems, electrical equipment</w:t>
      </w:r>
      <w:r w:rsidR="0096361E" w:rsidRPr="00391493">
        <w:t>,</w:t>
      </w:r>
      <w:r w:rsidRPr="00391493">
        <w:t xml:space="preserve"> and </w:t>
      </w:r>
      <w:proofErr w:type="gramStart"/>
      <w:r w:rsidRPr="00391493">
        <w:t>appliances;</w:t>
      </w:r>
      <w:proofErr w:type="gramEnd"/>
    </w:p>
    <w:p w14:paraId="58CDBFAB" w14:textId="77777777" w:rsidR="008E7C81" w:rsidRPr="00391493" w:rsidRDefault="0019214F" w:rsidP="00C52EB0">
      <w:pPr>
        <w:pStyle w:val="FAAOutlineL3i"/>
        <w:numPr>
          <w:ilvl w:val="3"/>
          <w:numId w:val="157"/>
        </w:numPr>
      </w:pPr>
      <w:r w:rsidRPr="00391493">
        <w:t>Carburet</w:t>
      </w:r>
      <w:r w:rsidR="0014644B" w:rsidRPr="00391493">
        <w:t>t</w:t>
      </w:r>
      <w:r w:rsidRPr="00391493">
        <w:t>ors</w:t>
      </w:r>
      <w:r w:rsidR="00964395" w:rsidRPr="00391493">
        <w:t xml:space="preserve"> and fuel systems; and</w:t>
      </w:r>
    </w:p>
    <w:p w14:paraId="683EF7B5" w14:textId="77777777" w:rsidR="008E7C81" w:rsidRPr="00391493" w:rsidRDefault="00964395" w:rsidP="00C52EB0">
      <w:pPr>
        <w:pStyle w:val="FAAOutlineL3i"/>
        <w:numPr>
          <w:ilvl w:val="3"/>
          <w:numId w:val="157"/>
        </w:numPr>
      </w:pPr>
      <w:r w:rsidRPr="00391493">
        <w:t>Hydraulic and vacuum systems for aircraft, aircraft engines, and their appliances</w:t>
      </w:r>
      <w:r w:rsidR="000C34FE" w:rsidRPr="00391493">
        <w:t>.</w:t>
      </w:r>
    </w:p>
    <w:p w14:paraId="52B1CCDE" w14:textId="4EC76EC5" w:rsidR="008E7C81" w:rsidRPr="00391493" w:rsidRDefault="00964395" w:rsidP="00C52EB0">
      <w:pPr>
        <w:pStyle w:val="FAAOutlineL21"/>
      </w:pPr>
      <w:r w:rsidRPr="00391493">
        <w:t>Suitable space with adequate equipment, including tables, benches, stands</w:t>
      </w:r>
      <w:r w:rsidR="0096361E" w:rsidRPr="00391493">
        <w:t>,</w:t>
      </w:r>
      <w:r w:rsidRPr="00391493">
        <w:t xml:space="preserve"> and jacks</w:t>
      </w:r>
      <w:r w:rsidR="00644CB4" w:rsidRPr="00391493">
        <w:t>,</w:t>
      </w:r>
      <w:r w:rsidRPr="00391493">
        <w:t xml:space="preserve"> for disassembling, inspecting</w:t>
      </w:r>
      <w:r w:rsidR="001255DF" w:rsidRPr="00391493">
        <w:t>,</w:t>
      </w:r>
      <w:r w:rsidRPr="00391493">
        <w:t xml:space="preserve"> and rigging aircraft</w:t>
      </w:r>
      <w:r w:rsidR="00185157" w:rsidRPr="00391493">
        <w:t xml:space="preserve"> </w:t>
      </w:r>
      <w:r w:rsidR="00185157" w:rsidRPr="009D091B">
        <w:rPr>
          <w:highlight w:val="yellow"/>
        </w:rPr>
        <w:t>and</w:t>
      </w:r>
      <w:r w:rsidR="00850D4A" w:rsidRPr="009D091B">
        <w:rPr>
          <w:highlight w:val="yellow"/>
        </w:rPr>
        <w:t xml:space="preserve"> </w:t>
      </w:r>
      <w:r w:rsidR="0019214F" w:rsidRPr="009D091B">
        <w:rPr>
          <w:highlight w:val="yellow"/>
        </w:rPr>
        <w:t>RPAS</w:t>
      </w:r>
      <w:r w:rsidR="007D79B7" w:rsidRPr="009D091B">
        <w:rPr>
          <w:highlight w:val="yellow"/>
        </w:rPr>
        <w:t>;</w:t>
      </w:r>
      <w:r w:rsidR="007D79B7" w:rsidRPr="00391493">
        <w:t xml:space="preserve"> and</w:t>
      </w:r>
    </w:p>
    <w:p w14:paraId="0A0D52FE" w14:textId="77777777" w:rsidR="008E7C81" w:rsidRPr="00391493" w:rsidRDefault="00964395" w:rsidP="00C52EB0">
      <w:pPr>
        <w:pStyle w:val="FAAOutlineL21"/>
      </w:pPr>
      <w:r w:rsidRPr="00391493">
        <w:t>Suitable space with adequate equipment for disassembling, inspecting, assembling, troubleshooting</w:t>
      </w:r>
      <w:r w:rsidR="00195303" w:rsidRPr="00391493">
        <w:t>,</w:t>
      </w:r>
      <w:r w:rsidRPr="00391493">
        <w:t xml:space="preserve"> and timing engines.</w:t>
      </w:r>
    </w:p>
    <w:p w14:paraId="3C3594CB" w14:textId="77777777" w:rsidR="008E7C81" w:rsidRPr="00391493" w:rsidRDefault="00964395" w:rsidP="00C52EB0">
      <w:pPr>
        <w:pStyle w:val="FAAOutlineL1a"/>
      </w:pPr>
      <w:r w:rsidRPr="00391493">
        <w:lastRenderedPageBreak/>
        <w:t xml:space="preserve">An applicant for, or </w:t>
      </w:r>
      <w:r w:rsidR="00BE012A" w:rsidRPr="00391493">
        <w:t xml:space="preserve">the </w:t>
      </w:r>
      <w:r w:rsidRPr="00391493">
        <w:t>holder of</w:t>
      </w:r>
      <w:r w:rsidR="00195303" w:rsidRPr="00391493">
        <w:t>,</w:t>
      </w:r>
      <w:r w:rsidRPr="00391493">
        <w:t xml:space="preserve"> an ATO certificate with approved AMT courses shall have and maintain the following instructional equipment</w:t>
      </w:r>
      <w:r w:rsidR="00B25609" w:rsidRPr="00391493">
        <w:t xml:space="preserve">, </w:t>
      </w:r>
      <w:r w:rsidRPr="00391493">
        <w:t>appropriate to the rating sought:</w:t>
      </w:r>
    </w:p>
    <w:p w14:paraId="6E9A0443" w14:textId="77777777" w:rsidR="008E7C81" w:rsidRPr="00391493" w:rsidRDefault="00252296" w:rsidP="00C52EB0">
      <w:pPr>
        <w:pStyle w:val="FAAOutlineL21"/>
        <w:numPr>
          <w:ilvl w:val="0"/>
          <w:numId w:val="158"/>
        </w:numPr>
      </w:pPr>
      <w:r w:rsidRPr="00391493">
        <w:t>V</w:t>
      </w:r>
      <w:r w:rsidR="00964395" w:rsidRPr="00391493">
        <w:t xml:space="preserve">arious </w:t>
      </w:r>
      <w:r w:rsidR="00CA5475" w:rsidRPr="00391493">
        <w:t>types</w:t>
      </w:r>
      <w:r w:rsidR="00964395" w:rsidRPr="00391493">
        <w:t xml:space="preserve"> of </w:t>
      </w:r>
      <w:r w:rsidR="001F1C7F" w:rsidRPr="00391493">
        <w:t>aeronautical products</w:t>
      </w:r>
      <w:r w:rsidR="00964395" w:rsidRPr="00391493">
        <w:t xml:space="preserve"> (including propellers) of a quantity and type suitable to complete the practical projects required by </w:t>
      </w:r>
      <w:r w:rsidR="00B25609" w:rsidRPr="00391493">
        <w:t xml:space="preserve">the </w:t>
      </w:r>
      <w:r w:rsidR="00964395" w:rsidRPr="00391493">
        <w:t>approved training programme</w:t>
      </w:r>
      <w:r w:rsidR="0019214F" w:rsidRPr="00391493">
        <w:t>; and</w:t>
      </w:r>
    </w:p>
    <w:p w14:paraId="25A27A59" w14:textId="77777777" w:rsidR="008E7C81" w:rsidRPr="00391493" w:rsidRDefault="00252296" w:rsidP="00C52EB0">
      <w:pPr>
        <w:pStyle w:val="FAAOutlineL21"/>
        <w:numPr>
          <w:ilvl w:val="0"/>
          <w:numId w:val="158"/>
        </w:numPr>
      </w:pPr>
      <w:r w:rsidRPr="00391493">
        <w:t>A</w:t>
      </w:r>
      <w:r w:rsidR="00964395" w:rsidRPr="00391493">
        <w:t>t least one aircraft of a type acceptable to the Authority</w:t>
      </w:r>
      <w:r w:rsidR="0019214F" w:rsidRPr="00391493">
        <w:t>.</w:t>
      </w:r>
    </w:p>
    <w:p w14:paraId="653C737C" w14:textId="77777777" w:rsidR="008E7C81" w:rsidRPr="00391493" w:rsidRDefault="00964395" w:rsidP="00C52EB0">
      <w:pPr>
        <w:pStyle w:val="FAAOutlineL1a"/>
      </w:pPr>
      <w:r w:rsidRPr="00391493">
        <w:t xml:space="preserve">An applicant for, or </w:t>
      </w:r>
      <w:r w:rsidR="00BE012A" w:rsidRPr="00391493">
        <w:t xml:space="preserve">the </w:t>
      </w:r>
      <w:r w:rsidRPr="00391493">
        <w:t>holder of</w:t>
      </w:r>
      <w:r w:rsidR="00C70164" w:rsidRPr="00391493">
        <w:t>,</w:t>
      </w:r>
      <w:r w:rsidRPr="00391493">
        <w:t xml:space="preserve"> an ATO certificate with an AMT rating shall have </w:t>
      </w:r>
      <w:r w:rsidR="001F1C7F" w:rsidRPr="00391493">
        <w:t>aeronautical products</w:t>
      </w:r>
      <w:r w:rsidRPr="00391493">
        <w:t xml:space="preserve"> to be used for instruction and from which students will gain practical working experience</w:t>
      </w:r>
      <w:r w:rsidR="008A38E7" w:rsidRPr="00391493">
        <w:t xml:space="preserve">. The applicant or ATO </w:t>
      </w:r>
      <w:r w:rsidRPr="00391493">
        <w:t xml:space="preserve">shall </w:t>
      </w:r>
      <w:r w:rsidR="00941779" w:rsidRPr="00391493">
        <w:t xml:space="preserve">ensure </w:t>
      </w:r>
      <w:r w:rsidRPr="00391493">
        <w:t xml:space="preserve">that the </w:t>
      </w:r>
      <w:r w:rsidR="001F1C7F" w:rsidRPr="00391493">
        <w:t>aeronautical products</w:t>
      </w:r>
      <w:r w:rsidRPr="00391493">
        <w:t xml:space="preserve"> </w:t>
      </w:r>
      <w:r w:rsidR="008A38E7" w:rsidRPr="00391493">
        <w:t xml:space="preserve">are </w:t>
      </w:r>
      <w:r w:rsidRPr="00391493">
        <w:t>sufficiently diversified as to show the different methods of construction, assembly, inspection</w:t>
      </w:r>
      <w:r w:rsidR="00941779" w:rsidRPr="00391493">
        <w:t>,</w:t>
      </w:r>
      <w:r w:rsidRPr="00391493">
        <w:t xml:space="preserve"> and operation when installed in an aircraft for use.</w:t>
      </w:r>
    </w:p>
    <w:p w14:paraId="5B273D01" w14:textId="77777777" w:rsidR="008E7C81" w:rsidRPr="00391493" w:rsidRDefault="00964395" w:rsidP="00C52EB0">
      <w:pPr>
        <w:pStyle w:val="FAAOutlineL1a"/>
      </w:pPr>
      <w:r w:rsidRPr="00391493">
        <w:t>An applicant for</w:t>
      </w:r>
      <w:r w:rsidR="00B92812" w:rsidRPr="00391493">
        <w:t>, or the holder of,</w:t>
      </w:r>
      <w:r w:rsidRPr="00391493">
        <w:t xml:space="preserve"> an ATO certificate with an AMT rating, or an applicant seeking an additional AMT rating, shall have at least the facilities, equipment</w:t>
      </w:r>
      <w:r w:rsidR="00496D04" w:rsidRPr="00391493">
        <w:t>,</w:t>
      </w:r>
      <w:r w:rsidRPr="00391493">
        <w:t xml:space="preserve"> and materials appropriate to the rating sought.</w:t>
      </w:r>
    </w:p>
    <w:p w14:paraId="0B5C2ADB" w14:textId="77777777" w:rsidR="008E7C81" w:rsidRPr="00391493" w:rsidRDefault="00964395" w:rsidP="00C52EB0">
      <w:pPr>
        <w:pStyle w:val="FAAOutlineL1a"/>
      </w:pPr>
      <w:r w:rsidRPr="00391493">
        <w:t xml:space="preserve">An applicant for, or </w:t>
      </w:r>
      <w:r w:rsidR="00BE012A" w:rsidRPr="00391493">
        <w:t xml:space="preserve">the </w:t>
      </w:r>
      <w:r w:rsidRPr="00391493">
        <w:t>holder of, an ATO certificate with an AMT rating shall maintain, on the premises and under the full control of the ATO, an adequate supply of material</w:t>
      </w:r>
      <w:r w:rsidR="002E78C1" w:rsidRPr="00391493">
        <w:t>s</w:t>
      </w:r>
      <w:r w:rsidRPr="00391493">
        <w:t>, special tools</w:t>
      </w:r>
      <w:r w:rsidR="005E1B8A" w:rsidRPr="00391493">
        <w:t>,</w:t>
      </w:r>
      <w:r w:rsidRPr="00391493">
        <w:t xml:space="preserve"> and shop equipment used in constructing and maintaining aircraft</w:t>
      </w:r>
      <w:r w:rsidR="00D94EBE" w:rsidRPr="00391493">
        <w:t>,</w:t>
      </w:r>
      <w:r w:rsidR="00185157" w:rsidRPr="00391493">
        <w:t xml:space="preserve"> </w:t>
      </w:r>
      <w:r w:rsidRPr="00391493">
        <w:t xml:space="preserve">appropriate to the approved training programme of the ATO, </w:t>
      </w:r>
      <w:proofErr w:type="gramStart"/>
      <w:r w:rsidRPr="00391493">
        <w:t>in order to</w:t>
      </w:r>
      <w:proofErr w:type="gramEnd"/>
      <w:r w:rsidRPr="00391493">
        <w:t xml:space="preserve"> assure that each student will be properly instructed.</w:t>
      </w:r>
    </w:p>
    <w:p w14:paraId="69E4BEB7" w14:textId="77777777" w:rsidR="008E7C81" w:rsidRPr="00391493" w:rsidRDefault="00D94EBE" w:rsidP="00C52EB0">
      <w:pPr>
        <w:pStyle w:val="FAAOutlineL1a"/>
      </w:pPr>
      <w:r w:rsidRPr="00391493">
        <w:t>An ATO</w:t>
      </w:r>
      <w:r w:rsidR="00964395" w:rsidRPr="00391493">
        <w:t xml:space="preserve"> may not make a substantial change in facilities, equipment</w:t>
      </w:r>
      <w:r w:rsidR="00BF0D6A" w:rsidRPr="00391493">
        <w:t>,</w:t>
      </w:r>
      <w:r w:rsidR="00964395" w:rsidRPr="00391493">
        <w:t xml:space="preserve"> or material</w:t>
      </w:r>
      <w:r w:rsidRPr="00391493">
        <w:t>s</w:t>
      </w:r>
      <w:r w:rsidR="00964395" w:rsidRPr="00391493">
        <w:t xml:space="preserve"> that have been approved for a particular training programme unless that change is approved by the Authority in advance.</w:t>
      </w:r>
    </w:p>
    <w:p w14:paraId="2527C71C" w14:textId="2EAE4C95" w:rsidR="00532BF6" w:rsidRPr="009D091B" w:rsidRDefault="00532BF6" w:rsidP="00C52EB0">
      <w:pPr>
        <w:pStyle w:val="FFATextFlushRight"/>
        <w:rPr>
          <w:lang w:val="fr-FR"/>
        </w:rPr>
      </w:pPr>
      <w:r w:rsidRPr="009D091B">
        <w:rPr>
          <w:lang w:val="fr-FR"/>
        </w:rPr>
        <w:t>ICAO Annex 1</w:t>
      </w:r>
      <w:r w:rsidRPr="009D091B">
        <w:rPr>
          <w:highlight w:val="yellow"/>
          <w:lang w:val="fr-FR"/>
        </w:rPr>
        <w:t xml:space="preserve">, Appendix </w:t>
      </w:r>
      <w:proofErr w:type="gramStart"/>
      <w:r w:rsidRPr="009D091B">
        <w:rPr>
          <w:highlight w:val="yellow"/>
          <w:lang w:val="fr-FR"/>
        </w:rPr>
        <w:t>2:</w:t>
      </w:r>
      <w:proofErr w:type="gramEnd"/>
      <w:r w:rsidR="003A4800" w:rsidRPr="009D091B">
        <w:rPr>
          <w:highlight w:val="yellow"/>
          <w:lang w:val="fr-FR"/>
        </w:rPr>
        <w:t xml:space="preserve"> </w:t>
      </w:r>
      <w:r w:rsidRPr="009D091B">
        <w:rPr>
          <w:highlight w:val="yellow"/>
          <w:lang w:val="fr-FR"/>
        </w:rPr>
        <w:t>5</w:t>
      </w:r>
    </w:p>
    <w:p w14:paraId="3D958E14" w14:textId="7EE7FED2" w:rsidR="008E7C81" w:rsidRPr="009D091B" w:rsidRDefault="00964395" w:rsidP="00C52EB0">
      <w:pPr>
        <w:pStyle w:val="FFATextFlushRight"/>
        <w:rPr>
          <w:lang w:val="fr-FR"/>
        </w:rPr>
      </w:pPr>
      <w:r w:rsidRPr="009D091B">
        <w:rPr>
          <w:lang w:val="fr-FR"/>
        </w:rPr>
        <w:t xml:space="preserve">14 </w:t>
      </w:r>
      <w:r w:rsidR="00D33E81" w:rsidRPr="009D091B">
        <w:rPr>
          <w:lang w:val="fr-FR"/>
        </w:rPr>
        <w:t>CFR</w:t>
      </w:r>
      <w:r w:rsidRPr="009D091B">
        <w:rPr>
          <w:lang w:val="fr-FR"/>
        </w:rPr>
        <w:t xml:space="preserve"> 147.13</w:t>
      </w:r>
      <w:r w:rsidR="004542AF" w:rsidRPr="009D091B">
        <w:rPr>
          <w:lang w:val="fr-FR"/>
        </w:rPr>
        <w:t xml:space="preserve">; </w:t>
      </w:r>
      <w:r w:rsidR="007D79B7" w:rsidRPr="009D091B">
        <w:rPr>
          <w:lang w:val="fr-FR"/>
        </w:rPr>
        <w:t xml:space="preserve">147.15; </w:t>
      </w:r>
      <w:r w:rsidRPr="009D091B">
        <w:rPr>
          <w:lang w:val="fr-FR"/>
        </w:rPr>
        <w:t>147.17</w:t>
      </w:r>
      <w:r w:rsidR="004542AF" w:rsidRPr="009D091B">
        <w:rPr>
          <w:lang w:val="fr-FR"/>
        </w:rPr>
        <w:t xml:space="preserve">; </w:t>
      </w:r>
      <w:r w:rsidRPr="009D091B">
        <w:rPr>
          <w:lang w:val="fr-FR"/>
        </w:rPr>
        <w:t>147.19</w:t>
      </w:r>
      <w:r w:rsidR="004542AF" w:rsidRPr="009D091B">
        <w:rPr>
          <w:lang w:val="fr-FR"/>
        </w:rPr>
        <w:t xml:space="preserve">; </w:t>
      </w:r>
      <w:r w:rsidRPr="009D091B">
        <w:rPr>
          <w:lang w:val="fr-FR"/>
        </w:rPr>
        <w:t>147.37</w:t>
      </w:r>
    </w:p>
    <w:p w14:paraId="2D786045" w14:textId="77777777" w:rsidR="008E7C81" w:rsidRPr="009D091B" w:rsidRDefault="00964395" w:rsidP="00C52EB0">
      <w:pPr>
        <w:pStyle w:val="FFATextFlushRight"/>
        <w:rPr>
          <w:lang w:val="fr-FR"/>
        </w:rPr>
      </w:pPr>
      <w:r w:rsidRPr="009D091B">
        <w:rPr>
          <w:lang w:val="fr-FR"/>
        </w:rPr>
        <w:t>JAR 147.30, 45, 50</w:t>
      </w:r>
    </w:p>
    <w:p w14:paraId="7E120A15" w14:textId="77777777" w:rsidR="008E7C81" w:rsidRPr="00391493" w:rsidRDefault="00964395" w:rsidP="00C52EB0">
      <w:pPr>
        <w:pStyle w:val="Heading3"/>
        <w:keepNext w:val="0"/>
        <w:keepLines w:val="0"/>
        <w:widowControl w:val="0"/>
      </w:pPr>
      <w:bookmarkStart w:id="302" w:name="_Toc129268451"/>
      <w:r w:rsidRPr="00391493">
        <w:t>Additional Specific Operating Rules</w:t>
      </w:r>
      <w:r w:rsidR="00403A49" w:rsidRPr="00391493">
        <w:t xml:space="preserve"> for</w:t>
      </w:r>
      <w:r w:rsidRPr="00391493">
        <w:t xml:space="preserve"> Maintenance Training</w:t>
      </w:r>
      <w:bookmarkEnd w:id="302"/>
    </w:p>
    <w:p w14:paraId="1519D1BA" w14:textId="77777777" w:rsidR="008E7C81" w:rsidRPr="00391493" w:rsidRDefault="003234E4" w:rsidP="00C52EB0">
      <w:pPr>
        <w:pStyle w:val="Heading4"/>
        <w:keepNext w:val="0"/>
        <w:keepLines w:val="0"/>
        <w:widowControl w:val="0"/>
      </w:pPr>
      <w:bookmarkStart w:id="303" w:name="_Toc129268452"/>
      <w:r w:rsidRPr="00391493">
        <w:t>ATO</w:t>
      </w:r>
      <w:r w:rsidR="00964395" w:rsidRPr="00391493">
        <w:t xml:space="preserve"> Procedures Manual</w:t>
      </w:r>
      <w:r w:rsidR="001F1C7F" w:rsidRPr="00391493">
        <w:t xml:space="preserve"> </w:t>
      </w:r>
      <w:r w:rsidR="002B27C8" w:rsidRPr="00391493">
        <w:t>– Maintenance Training</w:t>
      </w:r>
      <w:bookmarkEnd w:id="303"/>
    </w:p>
    <w:p w14:paraId="1A8F770F" w14:textId="77777777" w:rsidR="003E56F8" w:rsidRPr="00391493" w:rsidRDefault="003E56F8" w:rsidP="00C52EB0">
      <w:pPr>
        <w:pStyle w:val="FAAOutlineL1a"/>
        <w:numPr>
          <w:ilvl w:val="0"/>
          <w:numId w:val="159"/>
        </w:numPr>
      </w:pPr>
      <w:r w:rsidRPr="00391493">
        <w:t xml:space="preserve">Each applicant for, or holder of, an ATO certificate shall prepare and maintain </w:t>
      </w:r>
      <w:r w:rsidR="003234E4" w:rsidRPr="00391493">
        <w:t xml:space="preserve">an ATO </w:t>
      </w:r>
      <w:r w:rsidRPr="00391493">
        <w:t xml:space="preserve">Procedures Manual containing information and instructions to enable </w:t>
      </w:r>
      <w:r w:rsidR="001A612A" w:rsidRPr="00391493">
        <w:t xml:space="preserve">maintenance instructional </w:t>
      </w:r>
      <w:r w:rsidR="000047DD" w:rsidRPr="00391493">
        <w:t xml:space="preserve">personnel </w:t>
      </w:r>
      <w:r w:rsidRPr="00391493">
        <w:t>to perform their duties and to give guidance to students on how to comply with course requirements.</w:t>
      </w:r>
    </w:p>
    <w:p w14:paraId="0CD72D8E" w14:textId="77777777" w:rsidR="001A612A" w:rsidRPr="00391493" w:rsidRDefault="001A612A" w:rsidP="00C52EB0">
      <w:pPr>
        <w:pStyle w:val="FAAOutlineL1a"/>
      </w:pPr>
      <w:r w:rsidRPr="00391493">
        <w:t>Documentation of each proposed maintenance training course curriculum, including syllabi, outlines, courseware, procedures, and documentation</w:t>
      </w:r>
      <w:r w:rsidR="00371CB5" w:rsidRPr="00391493">
        <w:t>,</w:t>
      </w:r>
      <w:r w:rsidRPr="00391493">
        <w:t xml:space="preserve"> shall be contained in the ATO Procedures Manual.</w:t>
      </w:r>
    </w:p>
    <w:p w14:paraId="35FB4F6B" w14:textId="77777777" w:rsidR="008E7C81" w:rsidRPr="00391493" w:rsidRDefault="00964395" w:rsidP="00C52EB0">
      <w:pPr>
        <w:pStyle w:val="FAAOutlineL1a"/>
      </w:pPr>
      <w:r w:rsidRPr="00391493">
        <w:t xml:space="preserve">The ATO shall ensure that the </w:t>
      </w:r>
      <w:r w:rsidR="001A612A" w:rsidRPr="00391493">
        <w:t xml:space="preserve">maintenance training </w:t>
      </w:r>
      <w:r w:rsidR="000D5371" w:rsidRPr="00391493">
        <w:t>curricula</w:t>
      </w:r>
      <w:r w:rsidR="001A612A" w:rsidRPr="00391493">
        <w:t xml:space="preserve"> contained in the ATO Procedures Manual are</w:t>
      </w:r>
      <w:r w:rsidR="007E0638" w:rsidRPr="00391493">
        <w:t xml:space="preserve"> </w:t>
      </w:r>
      <w:r w:rsidRPr="00391493">
        <w:t xml:space="preserve">amended as necessary to keep the information contained therein </w:t>
      </w:r>
      <w:proofErr w:type="gramStart"/>
      <w:r w:rsidRPr="00391493">
        <w:t>up</w:t>
      </w:r>
      <w:r w:rsidR="00371CB5" w:rsidRPr="00391493">
        <w:t>-</w:t>
      </w:r>
      <w:r w:rsidRPr="00391493">
        <w:t>to</w:t>
      </w:r>
      <w:r w:rsidR="00371CB5" w:rsidRPr="00391493">
        <w:t>-</w:t>
      </w:r>
      <w:r w:rsidRPr="00391493">
        <w:t>date</w:t>
      </w:r>
      <w:proofErr w:type="gramEnd"/>
      <w:r w:rsidRPr="00391493">
        <w:t>.</w:t>
      </w:r>
    </w:p>
    <w:p w14:paraId="05228382" w14:textId="77777777" w:rsidR="008E7C81" w:rsidRPr="00391493" w:rsidRDefault="00964395" w:rsidP="00C52EB0">
      <w:pPr>
        <w:pStyle w:val="FAAOutlineL1a"/>
      </w:pPr>
      <w:r w:rsidRPr="00391493">
        <w:t xml:space="preserve">Copies of all amendments to the </w:t>
      </w:r>
      <w:r w:rsidR="001A612A" w:rsidRPr="00391493">
        <w:t xml:space="preserve">maintenance training </w:t>
      </w:r>
      <w:r w:rsidR="000D5371" w:rsidRPr="00391493">
        <w:t>curricula</w:t>
      </w:r>
      <w:r w:rsidR="001A612A" w:rsidRPr="00391493">
        <w:t xml:space="preserve"> contained in the ATO Procedures Manual</w:t>
      </w:r>
      <w:r w:rsidRPr="00391493">
        <w:t xml:space="preserve"> shall be furnished promptly by the ATO to all </w:t>
      </w:r>
      <w:r w:rsidR="003234E4" w:rsidRPr="00391493">
        <w:t xml:space="preserve">persons or </w:t>
      </w:r>
      <w:r w:rsidRPr="00391493">
        <w:t xml:space="preserve">organisations to </w:t>
      </w:r>
      <w:r w:rsidR="00371CB5" w:rsidRPr="00391493">
        <w:t>which</w:t>
      </w:r>
      <w:r w:rsidRPr="00391493">
        <w:t xml:space="preserve"> the manual has been issued.</w:t>
      </w:r>
    </w:p>
    <w:p w14:paraId="181BB838" w14:textId="77777777" w:rsidR="008E7C81" w:rsidRPr="00391493" w:rsidRDefault="00DE78AA" w:rsidP="00C52EB0">
      <w:pPr>
        <w:pStyle w:val="FAAOutlineL1a"/>
      </w:pPr>
      <w:r w:rsidRPr="00391493">
        <w:t>D</w:t>
      </w:r>
      <w:r w:rsidR="00964395" w:rsidRPr="00391493">
        <w:t xml:space="preserve">etailed requirements </w:t>
      </w:r>
      <w:r w:rsidR="001A612A" w:rsidRPr="00391493">
        <w:t xml:space="preserve">pertaining to the maintenance training </w:t>
      </w:r>
      <w:r w:rsidR="000D5371" w:rsidRPr="00391493">
        <w:t>curricula</w:t>
      </w:r>
      <w:r w:rsidR="001A612A" w:rsidRPr="00391493">
        <w:t xml:space="preserve"> that shall be contained in the ATO Procedures Manual</w:t>
      </w:r>
      <w:r w:rsidRPr="00391493">
        <w:t xml:space="preserve"> </w:t>
      </w:r>
      <w:r w:rsidR="001A612A" w:rsidRPr="00391493">
        <w:t xml:space="preserve">are </w:t>
      </w:r>
      <w:r w:rsidRPr="00391493">
        <w:t>prescribed in IS 3.4.5.1</w:t>
      </w:r>
      <w:r w:rsidR="00964395" w:rsidRPr="00391493">
        <w:t>.</w:t>
      </w:r>
    </w:p>
    <w:p w14:paraId="7A76F356" w14:textId="53F15568" w:rsidR="001E7378" w:rsidRPr="00391493" w:rsidRDefault="001E7378" w:rsidP="00C52EB0">
      <w:pPr>
        <w:pStyle w:val="FFATextFlushRight"/>
      </w:pPr>
      <w:r w:rsidRPr="00217323">
        <w:t xml:space="preserve">ICAO Annex 1: 1.2.8.4; </w:t>
      </w:r>
      <w:r w:rsidR="0053681E" w:rsidRPr="00217323">
        <w:t>Appendix 2</w:t>
      </w:r>
      <w:r w:rsidR="003631FF" w:rsidRPr="009D091B">
        <w:t>:</w:t>
      </w:r>
      <w:r w:rsidR="0053681E" w:rsidRPr="00217323">
        <w:t xml:space="preserve"> 2.1</w:t>
      </w:r>
    </w:p>
    <w:p w14:paraId="406236E2" w14:textId="77777777" w:rsidR="001E7378" w:rsidRPr="00391493" w:rsidRDefault="001E7378" w:rsidP="00C52EB0">
      <w:pPr>
        <w:pStyle w:val="FFATextFlushRight"/>
      </w:pPr>
      <w:r w:rsidRPr="00391493">
        <w:t xml:space="preserve">ICAO Doc </w:t>
      </w:r>
      <w:r w:rsidR="00C36EC9" w:rsidRPr="00391493">
        <w:t>9841</w:t>
      </w:r>
      <w:r w:rsidR="00182C15" w:rsidRPr="00391493">
        <w:t xml:space="preserve">: </w:t>
      </w:r>
      <w:r w:rsidR="00C36EC9" w:rsidRPr="00391493">
        <w:t xml:space="preserve">Appendix </w:t>
      </w:r>
      <w:r w:rsidRPr="00391493">
        <w:t>A</w:t>
      </w:r>
    </w:p>
    <w:p w14:paraId="12E053B2" w14:textId="77777777" w:rsidR="008E7C81" w:rsidRPr="00391493" w:rsidRDefault="00964395" w:rsidP="00C52EB0">
      <w:pPr>
        <w:pStyle w:val="FFATextFlushRight"/>
      </w:pPr>
      <w:r w:rsidRPr="00391493">
        <w:t xml:space="preserve">14 </w:t>
      </w:r>
      <w:r w:rsidR="00D33E81" w:rsidRPr="00391493">
        <w:t>CFR</w:t>
      </w:r>
      <w:r w:rsidRPr="00391493">
        <w:t xml:space="preserve"> 147.21</w:t>
      </w:r>
    </w:p>
    <w:p w14:paraId="42F7941A" w14:textId="77777777" w:rsidR="008E7C81" w:rsidRPr="00391493" w:rsidRDefault="00964395" w:rsidP="00C52EB0">
      <w:pPr>
        <w:pStyle w:val="FFATextFlushRight"/>
      </w:pPr>
      <w:r w:rsidRPr="00391493">
        <w:t>JAR 147.65</w:t>
      </w:r>
    </w:p>
    <w:p w14:paraId="2EF98B61" w14:textId="77777777" w:rsidR="008E7C81" w:rsidRPr="00391493" w:rsidRDefault="00964395" w:rsidP="00C52EB0">
      <w:pPr>
        <w:pStyle w:val="Heading4"/>
        <w:keepNext w:val="0"/>
        <w:keepLines w:val="0"/>
        <w:pageBreakBefore/>
        <w:widowControl w:val="0"/>
      </w:pPr>
      <w:bookmarkStart w:id="304" w:name="_Toc5007986"/>
      <w:bookmarkStart w:id="305" w:name="_Toc5008654"/>
      <w:bookmarkStart w:id="306" w:name="_Toc5008736"/>
      <w:bookmarkStart w:id="307" w:name="_Toc11310648"/>
      <w:bookmarkStart w:id="308" w:name="_Toc11310817"/>
      <w:bookmarkStart w:id="309" w:name="_Toc11754002"/>
      <w:bookmarkStart w:id="310" w:name="_Toc11754144"/>
      <w:bookmarkStart w:id="311" w:name="_Toc11760574"/>
      <w:bookmarkStart w:id="312" w:name="_Toc14184350"/>
      <w:bookmarkStart w:id="313" w:name="_Toc15379570"/>
      <w:bookmarkStart w:id="314" w:name="_Toc15380065"/>
      <w:bookmarkStart w:id="315" w:name="_Toc15381189"/>
      <w:bookmarkStart w:id="316" w:name="_Toc15877576"/>
      <w:bookmarkStart w:id="317" w:name="_Toc15878294"/>
      <w:bookmarkStart w:id="318" w:name="_Toc15891258"/>
      <w:bookmarkStart w:id="319" w:name="_Toc15895177"/>
      <w:bookmarkStart w:id="320" w:name="_Toc15901386"/>
      <w:bookmarkStart w:id="321" w:name="_Toc16054706"/>
      <w:bookmarkStart w:id="322" w:name="_Toc16693254"/>
      <w:bookmarkStart w:id="323" w:name="_Toc16693406"/>
      <w:bookmarkStart w:id="324" w:name="_Toc16693480"/>
      <w:bookmarkStart w:id="325" w:name="_Toc16710281"/>
      <w:bookmarkStart w:id="326" w:name="_Toc16758968"/>
      <w:bookmarkStart w:id="327" w:name="_Toc17119363"/>
      <w:bookmarkStart w:id="328" w:name="_Toc18500464"/>
      <w:bookmarkStart w:id="329" w:name="_Toc18500538"/>
      <w:bookmarkStart w:id="330" w:name="_Toc18500716"/>
      <w:bookmarkStart w:id="331" w:name="_Toc19187851"/>
      <w:bookmarkStart w:id="332" w:name="_Toc19188152"/>
      <w:bookmarkStart w:id="333" w:name="_Toc19258294"/>
      <w:bookmarkStart w:id="334" w:name="_Toc19459042"/>
      <w:bookmarkStart w:id="335" w:name="_Toc19529855"/>
      <w:bookmarkStart w:id="336" w:name="_Toc19529935"/>
      <w:bookmarkStart w:id="337" w:name="_Toc19530108"/>
      <w:bookmarkStart w:id="338" w:name="_Toc19530182"/>
      <w:bookmarkStart w:id="339" w:name="_Toc19530486"/>
      <w:bookmarkStart w:id="340" w:name="_Toc19530570"/>
      <w:bookmarkStart w:id="341" w:name="_Toc19530644"/>
      <w:bookmarkStart w:id="342" w:name="_Toc19530718"/>
      <w:bookmarkStart w:id="343" w:name="_Toc19530793"/>
      <w:bookmarkStart w:id="344" w:name="_Toc19530868"/>
      <w:bookmarkStart w:id="345" w:name="_Toc19603144"/>
      <w:bookmarkStart w:id="346" w:name="_Toc19603431"/>
      <w:bookmarkStart w:id="347" w:name="_Toc19603506"/>
      <w:bookmarkStart w:id="348" w:name="_Toc19603581"/>
      <w:bookmarkStart w:id="349" w:name="_Toc19603661"/>
      <w:bookmarkStart w:id="350" w:name="_Toc19608587"/>
      <w:bookmarkStart w:id="351" w:name="_Toc19608736"/>
      <w:bookmarkStart w:id="352" w:name="_Toc19608927"/>
      <w:bookmarkStart w:id="353" w:name="_Toc19610090"/>
      <w:bookmarkStart w:id="354" w:name="_Toc19611187"/>
      <w:bookmarkStart w:id="355" w:name="_Toc19611261"/>
      <w:bookmarkStart w:id="356" w:name="_Toc19618647"/>
      <w:bookmarkStart w:id="357" w:name="_Toc20231346"/>
      <w:bookmarkStart w:id="358" w:name="_Toc12926845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391493">
        <w:lastRenderedPageBreak/>
        <w:t>Record</w:t>
      </w:r>
      <w:r w:rsidR="006D0479" w:rsidRPr="00391493">
        <w:t xml:space="preserve"> </w:t>
      </w:r>
      <w:r w:rsidR="00536C9E" w:rsidRPr="00391493">
        <w:t>K</w:t>
      </w:r>
      <w:r w:rsidRPr="00391493">
        <w:t>eeping</w:t>
      </w:r>
      <w:bookmarkEnd w:id="358"/>
      <w:r w:rsidR="00117FA1" w:rsidRPr="00391493">
        <w:t xml:space="preserve"> </w:t>
      </w:r>
    </w:p>
    <w:p w14:paraId="3664CB3A" w14:textId="77777777" w:rsidR="008E7C81" w:rsidRPr="00391493" w:rsidRDefault="00FD0E5C" w:rsidP="00C52EB0">
      <w:pPr>
        <w:pStyle w:val="FAAOutlineL1a"/>
        <w:numPr>
          <w:ilvl w:val="0"/>
          <w:numId w:val="160"/>
        </w:numPr>
      </w:pPr>
      <w:r w:rsidRPr="00391493">
        <w:t>STUDENTS.</w:t>
      </w:r>
      <w:r w:rsidR="00E404B7" w:rsidRPr="00391493">
        <w:t xml:space="preserve"> </w:t>
      </w:r>
      <w:r w:rsidR="00964395" w:rsidRPr="00391493">
        <w:t>An ATO that is approved to conduct maintenance training shall maintain a record</w:t>
      </w:r>
      <w:r w:rsidR="00252296" w:rsidRPr="00391493">
        <w:t xml:space="preserve"> for each trainee that contains:</w:t>
      </w:r>
    </w:p>
    <w:p w14:paraId="53D53262" w14:textId="77777777" w:rsidR="008E7C81" w:rsidRPr="00391493" w:rsidRDefault="00964395" w:rsidP="00C52EB0">
      <w:pPr>
        <w:pStyle w:val="FAAOutlineL21"/>
        <w:numPr>
          <w:ilvl w:val="0"/>
          <w:numId w:val="161"/>
        </w:numPr>
      </w:pPr>
      <w:r w:rsidRPr="00391493">
        <w:t xml:space="preserve">The name of the </w:t>
      </w:r>
      <w:proofErr w:type="gramStart"/>
      <w:r w:rsidRPr="00391493">
        <w:t>trainee</w:t>
      </w:r>
      <w:r w:rsidR="00252296" w:rsidRPr="00391493">
        <w:t>;</w:t>
      </w:r>
      <w:proofErr w:type="gramEnd"/>
    </w:p>
    <w:p w14:paraId="34FAA9ED" w14:textId="77777777" w:rsidR="008E7C81" w:rsidRPr="00391493" w:rsidRDefault="00964395" w:rsidP="00C52EB0">
      <w:pPr>
        <w:pStyle w:val="FAAOutlineL21"/>
        <w:numPr>
          <w:ilvl w:val="0"/>
          <w:numId w:val="161"/>
        </w:numPr>
      </w:pPr>
      <w:r w:rsidRPr="00391493">
        <w:t xml:space="preserve">A copy of the trainee’s airman certificate, if </w:t>
      </w:r>
      <w:proofErr w:type="gramStart"/>
      <w:r w:rsidRPr="00391493">
        <w:t>any;</w:t>
      </w:r>
      <w:proofErr w:type="gramEnd"/>
    </w:p>
    <w:p w14:paraId="0F55B826" w14:textId="77777777" w:rsidR="008E7C81" w:rsidRPr="00391493" w:rsidRDefault="00964395" w:rsidP="00C52EB0">
      <w:pPr>
        <w:pStyle w:val="FAAOutlineL21"/>
        <w:numPr>
          <w:ilvl w:val="0"/>
          <w:numId w:val="161"/>
        </w:numPr>
      </w:pPr>
      <w:r w:rsidRPr="00391493">
        <w:t xml:space="preserve">The name of the course and the instruction </w:t>
      </w:r>
      <w:proofErr w:type="gramStart"/>
      <w:r w:rsidRPr="00391493">
        <w:t>credited;</w:t>
      </w:r>
      <w:proofErr w:type="gramEnd"/>
    </w:p>
    <w:p w14:paraId="6686557B" w14:textId="77777777" w:rsidR="008E7C81" w:rsidRPr="00391493" w:rsidRDefault="00964395" w:rsidP="00C52EB0">
      <w:pPr>
        <w:pStyle w:val="FAAOutlineL21"/>
        <w:numPr>
          <w:ilvl w:val="0"/>
          <w:numId w:val="161"/>
        </w:numPr>
      </w:pPr>
      <w:r w:rsidRPr="00391493">
        <w:t xml:space="preserve">The trainee’s prerequisite experience and course time </w:t>
      </w:r>
      <w:proofErr w:type="gramStart"/>
      <w:r w:rsidRPr="00391493">
        <w:t>completed;</w:t>
      </w:r>
      <w:proofErr w:type="gramEnd"/>
    </w:p>
    <w:p w14:paraId="4A8A3B0E" w14:textId="77777777" w:rsidR="008E7C81" w:rsidRPr="00391493" w:rsidRDefault="00964395" w:rsidP="00C52EB0">
      <w:pPr>
        <w:pStyle w:val="FAAOutlineL21"/>
        <w:numPr>
          <w:ilvl w:val="0"/>
          <w:numId w:val="161"/>
        </w:numPr>
      </w:pPr>
      <w:r w:rsidRPr="00391493">
        <w:t>The trainee’s performance on each lesson and the name of the instructor providing</w:t>
      </w:r>
      <w:r w:rsidR="00371CB5" w:rsidRPr="00391493">
        <w:t xml:space="preserve"> the</w:t>
      </w:r>
      <w:r w:rsidRPr="00391493">
        <w:t xml:space="preserve"> </w:t>
      </w:r>
      <w:proofErr w:type="gramStart"/>
      <w:r w:rsidRPr="00391493">
        <w:t>instruction;</w:t>
      </w:r>
      <w:proofErr w:type="gramEnd"/>
    </w:p>
    <w:p w14:paraId="34086D17" w14:textId="77777777" w:rsidR="008E7C81" w:rsidRPr="00391493" w:rsidRDefault="00964395" w:rsidP="00C52EB0">
      <w:pPr>
        <w:pStyle w:val="FAAOutlineL21"/>
        <w:numPr>
          <w:ilvl w:val="0"/>
          <w:numId w:val="161"/>
        </w:numPr>
      </w:pPr>
      <w:r w:rsidRPr="00391493">
        <w:t xml:space="preserve">The date and result of each end-of-course test and the name of the examiner conducting the </w:t>
      </w:r>
      <w:proofErr w:type="gramStart"/>
      <w:r w:rsidRPr="00391493">
        <w:t>test;</w:t>
      </w:r>
      <w:proofErr w:type="gramEnd"/>
    </w:p>
    <w:p w14:paraId="424DDF80" w14:textId="77777777" w:rsidR="008E7C81" w:rsidRPr="00391493" w:rsidRDefault="00964395" w:rsidP="00C52EB0">
      <w:pPr>
        <w:pStyle w:val="FAAOutlineL21"/>
      </w:pPr>
      <w:r w:rsidRPr="00391493">
        <w:t>The number of hours of additional training accomplished after any unsatisfactory test</w:t>
      </w:r>
      <w:r w:rsidR="00DE0FF7" w:rsidRPr="00391493">
        <w:t>; and</w:t>
      </w:r>
    </w:p>
    <w:p w14:paraId="40840AAA" w14:textId="77777777" w:rsidR="008E7C81" w:rsidRPr="00391493" w:rsidRDefault="00964395" w:rsidP="00C52EB0">
      <w:pPr>
        <w:pStyle w:val="FAAOutlineL21"/>
      </w:pPr>
      <w:r w:rsidRPr="00391493">
        <w:t>A current progress chart or individual progress record for each student, showing the practical projects or laboratory work completed, or to be completed, in each subject.</w:t>
      </w:r>
    </w:p>
    <w:p w14:paraId="2499FB71" w14:textId="77777777" w:rsidR="00655729" w:rsidRPr="00391493" w:rsidRDefault="00FD0E5C" w:rsidP="00C52EB0">
      <w:pPr>
        <w:pStyle w:val="FAAOutlineL1a"/>
      </w:pPr>
      <w:r w:rsidRPr="00391493">
        <w:t xml:space="preserve">ATO </w:t>
      </w:r>
      <w:r w:rsidR="000047DD" w:rsidRPr="00391493">
        <w:t>PERSONNEL</w:t>
      </w:r>
      <w:r w:rsidRPr="00391493">
        <w:t>.</w:t>
      </w:r>
      <w:r w:rsidR="00E404B7" w:rsidRPr="00391493">
        <w:t xml:space="preserve"> </w:t>
      </w:r>
      <w:r w:rsidR="00964395" w:rsidRPr="00391493">
        <w:t xml:space="preserve">An ATO that is approved to conduct maintenance training shall maintain a record for each instructor approved to instruct a course </w:t>
      </w:r>
      <w:r w:rsidR="00B725D7" w:rsidRPr="00391493">
        <w:t>approved</w:t>
      </w:r>
      <w:r w:rsidR="00964395" w:rsidRPr="00391493">
        <w:t xml:space="preserve"> in accordance with this subpart</w:t>
      </w:r>
      <w:r w:rsidR="0035052E" w:rsidRPr="00391493">
        <w:t xml:space="preserve"> that</w:t>
      </w:r>
      <w:r w:rsidR="00964395" w:rsidRPr="00391493">
        <w:t xml:space="preserve"> </w:t>
      </w:r>
      <w:r w:rsidR="00B725D7" w:rsidRPr="00391493">
        <w:t>indicat</w:t>
      </w:r>
      <w:r w:rsidR="0035052E" w:rsidRPr="00391493">
        <w:t>es</w:t>
      </w:r>
      <w:r w:rsidR="00B725D7" w:rsidRPr="00391493">
        <w:t xml:space="preserve"> that</w:t>
      </w:r>
      <w:r w:rsidR="00964395" w:rsidRPr="00391493">
        <w:t xml:space="preserve"> the instructor has complied with all applicable instructor requirements of these regulations. </w:t>
      </w:r>
    </w:p>
    <w:p w14:paraId="424FF62B" w14:textId="77777777" w:rsidR="00655729" w:rsidRPr="00391493" w:rsidRDefault="00FD0E5C" w:rsidP="00C52EB0">
      <w:pPr>
        <w:pStyle w:val="FAAOutlineL1a"/>
      </w:pPr>
      <w:r w:rsidRPr="00391493">
        <w:t>RECORD RETENTION.</w:t>
      </w:r>
      <w:r w:rsidR="00E404B7" w:rsidRPr="00391493">
        <w:t xml:space="preserve"> </w:t>
      </w:r>
      <w:r w:rsidR="00964395" w:rsidRPr="00391493">
        <w:t xml:space="preserve">An ATO shall keep all </w:t>
      </w:r>
      <w:r w:rsidR="003C15F2" w:rsidRPr="00391493">
        <w:t xml:space="preserve">maintenance training </w:t>
      </w:r>
      <w:r w:rsidR="00964395" w:rsidRPr="00391493">
        <w:t xml:space="preserve">records for a minimum period of </w:t>
      </w:r>
      <w:r w:rsidR="006A7310" w:rsidRPr="00391493">
        <w:t xml:space="preserve">2 </w:t>
      </w:r>
      <w:r w:rsidR="00964395" w:rsidRPr="00391493">
        <w:t>years</w:t>
      </w:r>
      <w:r w:rsidR="00252296" w:rsidRPr="00391493">
        <w:t>:</w:t>
      </w:r>
    </w:p>
    <w:p w14:paraId="10A39A7A" w14:textId="77777777" w:rsidR="00655729" w:rsidRPr="00391493" w:rsidRDefault="00964395" w:rsidP="00C52EB0">
      <w:pPr>
        <w:pStyle w:val="FAAOutlineL21"/>
        <w:numPr>
          <w:ilvl w:val="0"/>
          <w:numId w:val="162"/>
        </w:numPr>
      </w:pPr>
      <w:r w:rsidRPr="00391493">
        <w:t xml:space="preserve">For students, from the date </w:t>
      </w:r>
      <w:r w:rsidR="00093511" w:rsidRPr="00391493">
        <w:t xml:space="preserve">after </w:t>
      </w:r>
      <w:r w:rsidRPr="00391493">
        <w:t xml:space="preserve">completion of </w:t>
      </w:r>
      <w:r w:rsidR="003C15F2" w:rsidRPr="00391493">
        <w:t xml:space="preserve">maintenance </w:t>
      </w:r>
      <w:r w:rsidRPr="00391493">
        <w:t>training</w:t>
      </w:r>
      <w:r w:rsidR="00914947" w:rsidRPr="00391493">
        <w:t>,</w:t>
      </w:r>
      <w:r w:rsidRPr="00391493">
        <w:t xml:space="preserve"> testing</w:t>
      </w:r>
      <w:r w:rsidR="00914947" w:rsidRPr="00391493">
        <w:t>, or checking</w:t>
      </w:r>
      <w:r w:rsidR="00252296" w:rsidRPr="00391493">
        <w:t>;</w:t>
      </w:r>
      <w:r w:rsidR="00F91505" w:rsidRPr="00391493">
        <w:t xml:space="preserve"> and</w:t>
      </w:r>
    </w:p>
    <w:p w14:paraId="6F69FF67" w14:textId="77777777" w:rsidR="00655729" w:rsidRPr="00391493" w:rsidRDefault="00964395" w:rsidP="00C52EB0">
      <w:pPr>
        <w:pStyle w:val="FAAOutlineL21"/>
        <w:numPr>
          <w:ilvl w:val="0"/>
          <w:numId w:val="162"/>
        </w:numPr>
      </w:pPr>
      <w:r w:rsidRPr="00391493">
        <w:t xml:space="preserve">For ATO </w:t>
      </w:r>
      <w:r w:rsidR="000047DD" w:rsidRPr="00391493">
        <w:t>personnel</w:t>
      </w:r>
      <w:r w:rsidRPr="00391493">
        <w:t>, from the date of the last employment.</w:t>
      </w:r>
    </w:p>
    <w:p w14:paraId="5077FE64" w14:textId="77777777" w:rsidR="00655729" w:rsidRPr="00391493" w:rsidRDefault="00964395" w:rsidP="00C52EB0">
      <w:pPr>
        <w:pStyle w:val="FAAOutlineL1a"/>
      </w:pPr>
      <w:r w:rsidRPr="00391493">
        <w:t xml:space="preserve">The ATO shall make the </w:t>
      </w:r>
      <w:r w:rsidR="003C15F2" w:rsidRPr="00391493">
        <w:t xml:space="preserve">maintenance training </w:t>
      </w:r>
      <w:r w:rsidRPr="00391493">
        <w:t>records available to the Authority</w:t>
      </w:r>
      <w:r w:rsidR="00B25104" w:rsidRPr="00391493">
        <w:t>,</w:t>
      </w:r>
      <w:r w:rsidRPr="00391493">
        <w:t xml:space="preserve"> upon request and </w:t>
      </w:r>
      <w:r w:rsidR="00914947" w:rsidRPr="00391493">
        <w:t xml:space="preserve">within </w:t>
      </w:r>
      <w:r w:rsidRPr="00391493">
        <w:t>a reasonable t</w:t>
      </w:r>
      <w:r w:rsidR="00252296" w:rsidRPr="00391493">
        <w:t>ime</w:t>
      </w:r>
      <w:r w:rsidR="00B25104" w:rsidRPr="00391493">
        <w:t>,</w:t>
      </w:r>
      <w:r w:rsidR="00252296" w:rsidRPr="00391493">
        <w:t xml:space="preserve"> and shall keep the records:</w:t>
      </w:r>
    </w:p>
    <w:p w14:paraId="2667126E" w14:textId="77777777" w:rsidR="00655729" w:rsidRPr="00391493" w:rsidRDefault="00964395" w:rsidP="00C52EB0">
      <w:pPr>
        <w:pStyle w:val="FAAOutlineL21"/>
        <w:numPr>
          <w:ilvl w:val="0"/>
          <w:numId w:val="163"/>
        </w:numPr>
      </w:pPr>
      <w:r w:rsidRPr="00391493">
        <w:t xml:space="preserve">For students, at the ATO or satellite ATO where the </w:t>
      </w:r>
      <w:r w:rsidR="003C15F2" w:rsidRPr="00391493">
        <w:t xml:space="preserve">maintenance </w:t>
      </w:r>
      <w:r w:rsidRPr="00391493">
        <w:t>training, testing, or checking occurred</w:t>
      </w:r>
      <w:r w:rsidR="00201678" w:rsidRPr="00391493">
        <w:t xml:space="preserve">; </w:t>
      </w:r>
      <w:r w:rsidRPr="00391493">
        <w:t>and</w:t>
      </w:r>
    </w:p>
    <w:p w14:paraId="5B3AC01B" w14:textId="77777777" w:rsidR="00655729" w:rsidRPr="00391493" w:rsidRDefault="00964395" w:rsidP="00C52EB0">
      <w:pPr>
        <w:pStyle w:val="FAAOutlineL21"/>
        <w:numPr>
          <w:ilvl w:val="0"/>
          <w:numId w:val="163"/>
        </w:numPr>
      </w:pPr>
      <w:r w:rsidRPr="00391493">
        <w:t xml:space="preserve">For ATO </w:t>
      </w:r>
      <w:r w:rsidR="000047DD" w:rsidRPr="00391493">
        <w:t>personnel</w:t>
      </w:r>
      <w:r w:rsidRPr="00391493">
        <w:t>, at the ATO or satellite ATO where the person is employed.</w:t>
      </w:r>
    </w:p>
    <w:p w14:paraId="77E8A3D9" w14:textId="77777777" w:rsidR="008E7C81" w:rsidRPr="00391493" w:rsidRDefault="00964395" w:rsidP="00C52EB0">
      <w:pPr>
        <w:pStyle w:val="FAAOutlineL1a"/>
      </w:pPr>
      <w:r w:rsidRPr="00391493">
        <w:t xml:space="preserve">The ATO shall provide to a trainee, upon request and </w:t>
      </w:r>
      <w:r w:rsidR="00914947" w:rsidRPr="00391493">
        <w:t xml:space="preserve">within </w:t>
      </w:r>
      <w:r w:rsidRPr="00391493">
        <w:t xml:space="preserve">a reasonable time, a copy of </w:t>
      </w:r>
      <w:r w:rsidR="00371CB5" w:rsidRPr="00391493">
        <w:t>the trainee’s</w:t>
      </w:r>
      <w:r w:rsidRPr="00391493">
        <w:t xml:space="preserve"> </w:t>
      </w:r>
      <w:r w:rsidR="003C15F2" w:rsidRPr="00391493">
        <w:t xml:space="preserve">maintenance </w:t>
      </w:r>
      <w:r w:rsidRPr="00391493">
        <w:t>training records.</w:t>
      </w:r>
    </w:p>
    <w:p w14:paraId="32E2A615" w14:textId="77777777" w:rsidR="008E7C81" w:rsidRPr="00391493" w:rsidRDefault="00182C15" w:rsidP="00C52EB0">
      <w:pPr>
        <w:pStyle w:val="FFATextFlushRight"/>
        <w:rPr>
          <w:lang w:val="fr-FR"/>
        </w:rPr>
      </w:pPr>
      <w:r w:rsidRPr="00217323">
        <w:rPr>
          <w:lang w:val="fr-FR"/>
        </w:rPr>
        <w:t>ICAO Annex 1, Appendix</w:t>
      </w:r>
      <w:r w:rsidR="00B553BE" w:rsidRPr="00217323">
        <w:rPr>
          <w:lang w:val="fr-FR"/>
        </w:rPr>
        <w:t xml:space="preserve"> </w:t>
      </w:r>
      <w:proofErr w:type="gramStart"/>
      <w:r w:rsidR="00B553BE" w:rsidRPr="00217323">
        <w:rPr>
          <w:lang w:val="fr-FR"/>
        </w:rPr>
        <w:t>2:</w:t>
      </w:r>
      <w:proofErr w:type="gramEnd"/>
      <w:r w:rsidRPr="00217323">
        <w:rPr>
          <w:lang w:val="fr-FR"/>
        </w:rPr>
        <w:t xml:space="preserve"> </w:t>
      </w:r>
      <w:r w:rsidR="00964395" w:rsidRPr="00217323">
        <w:rPr>
          <w:lang w:val="fr-FR"/>
        </w:rPr>
        <w:t>7.1; 7.2; 7.3</w:t>
      </w:r>
    </w:p>
    <w:p w14:paraId="3C0A3CFC" w14:textId="77777777" w:rsidR="008E7C81" w:rsidRPr="00391493" w:rsidRDefault="00964395" w:rsidP="00C52EB0">
      <w:pPr>
        <w:pStyle w:val="FFATextFlushRight"/>
        <w:rPr>
          <w:lang w:val="fr-FR"/>
        </w:rPr>
      </w:pPr>
      <w:r w:rsidRPr="00391493">
        <w:rPr>
          <w:lang w:val="fr-FR"/>
        </w:rPr>
        <w:t xml:space="preserve">14 </w:t>
      </w:r>
      <w:r w:rsidR="00D33E81" w:rsidRPr="00391493">
        <w:rPr>
          <w:lang w:val="fr-FR"/>
        </w:rPr>
        <w:t>CFR</w:t>
      </w:r>
      <w:r w:rsidRPr="00391493">
        <w:rPr>
          <w:lang w:val="fr-FR"/>
        </w:rPr>
        <w:t xml:space="preserve"> 147.33</w:t>
      </w:r>
    </w:p>
    <w:p w14:paraId="6FD262B7" w14:textId="77777777" w:rsidR="008E7C81" w:rsidRPr="00391493" w:rsidRDefault="00964395" w:rsidP="00C52EB0">
      <w:pPr>
        <w:pStyle w:val="FFATextFlushRight"/>
        <w:rPr>
          <w:lang w:val="fr-FR"/>
        </w:rPr>
      </w:pPr>
      <w:r w:rsidRPr="00391493">
        <w:rPr>
          <w:lang w:val="fr-FR"/>
        </w:rPr>
        <w:t>JAR 147.55</w:t>
      </w:r>
    </w:p>
    <w:p w14:paraId="7521F825" w14:textId="77777777" w:rsidR="008E7C81" w:rsidRPr="00391493" w:rsidRDefault="00964395" w:rsidP="00C52EB0">
      <w:pPr>
        <w:pStyle w:val="Heading4"/>
        <w:keepNext w:val="0"/>
        <w:keepLines w:val="0"/>
        <w:widowControl w:val="0"/>
      </w:pPr>
      <w:bookmarkStart w:id="359" w:name="_Toc129268454"/>
      <w:r w:rsidRPr="00391493">
        <w:t>Graduation Certificate</w:t>
      </w:r>
      <w:bookmarkEnd w:id="359"/>
    </w:p>
    <w:p w14:paraId="33399269" w14:textId="77777777" w:rsidR="003E56F8" w:rsidRPr="00391493" w:rsidRDefault="003E56F8" w:rsidP="00C52EB0">
      <w:pPr>
        <w:pStyle w:val="FAAOutlineL1a"/>
        <w:numPr>
          <w:ilvl w:val="0"/>
          <w:numId w:val="164"/>
        </w:numPr>
      </w:pPr>
      <w:r w:rsidRPr="00391493">
        <w:t>An ATO shall issue a graduation certificate to each student who completes its approved course of training.</w:t>
      </w:r>
    </w:p>
    <w:p w14:paraId="42B2A06F" w14:textId="77777777" w:rsidR="008E7C81" w:rsidRPr="00391493" w:rsidRDefault="00964395" w:rsidP="00C52EB0">
      <w:pPr>
        <w:pStyle w:val="FAAOutlineL1a"/>
      </w:pPr>
      <w:r w:rsidRPr="00391493">
        <w:t xml:space="preserve">The graduation certificate </w:t>
      </w:r>
      <w:r w:rsidR="00F8703D" w:rsidRPr="00391493">
        <w:t xml:space="preserve">shall </w:t>
      </w:r>
      <w:r w:rsidRPr="00391493">
        <w:t xml:space="preserve">be issued to the student upon completion of the course of training and </w:t>
      </w:r>
      <w:r w:rsidR="00103F01" w:rsidRPr="00391493">
        <w:t xml:space="preserve">shall </w:t>
      </w:r>
      <w:r w:rsidRPr="00391493">
        <w:t>contain at least the following information</w:t>
      </w:r>
      <w:r w:rsidR="006930A7" w:rsidRPr="00391493">
        <w:t>:</w:t>
      </w:r>
    </w:p>
    <w:p w14:paraId="59C19771" w14:textId="77777777" w:rsidR="008E7C81" w:rsidRPr="00391493" w:rsidRDefault="00964395" w:rsidP="00C52EB0">
      <w:pPr>
        <w:pStyle w:val="FAAOutlineL21"/>
        <w:numPr>
          <w:ilvl w:val="0"/>
          <w:numId w:val="165"/>
        </w:numPr>
      </w:pPr>
      <w:r w:rsidRPr="00391493">
        <w:t xml:space="preserve">The name and certificate number of the </w:t>
      </w:r>
      <w:proofErr w:type="gramStart"/>
      <w:r w:rsidRPr="00391493">
        <w:t>ATO;</w:t>
      </w:r>
      <w:proofErr w:type="gramEnd"/>
    </w:p>
    <w:p w14:paraId="72DBB113" w14:textId="77777777" w:rsidR="008E7C81" w:rsidRPr="00391493" w:rsidRDefault="00964395" w:rsidP="00C52EB0">
      <w:pPr>
        <w:pStyle w:val="FAAOutlineL21"/>
        <w:numPr>
          <w:ilvl w:val="0"/>
          <w:numId w:val="165"/>
        </w:numPr>
      </w:pPr>
      <w:r w:rsidRPr="00391493">
        <w:t xml:space="preserve">The name of the graduate </w:t>
      </w:r>
      <w:r w:rsidR="00CE37FC" w:rsidRPr="00391493">
        <w:t xml:space="preserve">to </w:t>
      </w:r>
      <w:r w:rsidRPr="00391493">
        <w:t xml:space="preserve">whom it was </w:t>
      </w:r>
      <w:proofErr w:type="gramStart"/>
      <w:r w:rsidRPr="00391493">
        <w:t>issued;</w:t>
      </w:r>
      <w:proofErr w:type="gramEnd"/>
    </w:p>
    <w:p w14:paraId="71251CBC" w14:textId="77777777" w:rsidR="008E7C81" w:rsidRPr="00391493" w:rsidRDefault="00964395" w:rsidP="00C52EB0">
      <w:pPr>
        <w:pStyle w:val="FAAOutlineL21"/>
        <w:numPr>
          <w:ilvl w:val="0"/>
          <w:numId w:val="165"/>
        </w:numPr>
      </w:pPr>
      <w:r w:rsidRPr="00391493">
        <w:t xml:space="preserve">The course of training for which it was </w:t>
      </w:r>
      <w:proofErr w:type="gramStart"/>
      <w:r w:rsidRPr="00391493">
        <w:t>issued;</w:t>
      </w:r>
      <w:proofErr w:type="gramEnd"/>
    </w:p>
    <w:p w14:paraId="37CC5BCC" w14:textId="77777777" w:rsidR="008E7C81" w:rsidRPr="00391493" w:rsidRDefault="00964395" w:rsidP="00C52EB0">
      <w:pPr>
        <w:pStyle w:val="FAAOutlineL21"/>
        <w:numPr>
          <w:ilvl w:val="0"/>
          <w:numId w:val="165"/>
        </w:numPr>
      </w:pPr>
      <w:r w:rsidRPr="00391493">
        <w:t xml:space="preserve">The date of </w:t>
      </w:r>
      <w:proofErr w:type="gramStart"/>
      <w:r w:rsidRPr="00391493">
        <w:t>graduation;</w:t>
      </w:r>
      <w:proofErr w:type="gramEnd"/>
    </w:p>
    <w:p w14:paraId="35EA728F" w14:textId="77777777" w:rsidR="008E7C81" w:rsidRPr="00391493" w:rsidRDefault="00964395" w:rsidP="00C52EB0">
      <w:pPr>
        <w:pStyle w:val="FAAOutlineL21"/>
        <w:numPr>
          <w:ilvl w:val="0"/>
          <w:numId w:val="165"/>
        </w:numPr>
      </w:pPr>
      <w:r w:rsidRPr="00391493">
        <w:lastRenderedPageBreak/>
        <w:t>A statement that the student has satisfactorily completed each required stage of the approved course of training</w:t>
      </w:r>
      <w:r w:rsidR="00270419" w:rsidRPr="00391493">
        <w:t>,</w:t>
      </w:r>
      <w:r w:rsidRPr="00391493">
        <w:t xml:space="preserve"> including the tests for those stages;</w:t>
      </w:r>
      <w:r w:rsidR="00270419" w:rsidRPr="00391493">
        <w:t xml:space="preserve"> and</w:t>
      </w:r>
    </w:p>
    <w:p w14:paraId="7E399C6E" w14:textId="77777777" w:rsidR="008E7C81" w:rsidRPr="00391493" w:rsidRDefault="00964395" w:rsidP="00C52EB0">
      <w:pPr>
        <w:pStyle w:val="FAAOutlineL21"/>
        <w:numPr>
          <w:ilvl w:val="0"/>
          <w:numId w:val="165"/>
        </w:numPr>
      </w:pPr>
      <w:r w:rsidRPr="00391493">
        <w:t xml:space="preserve">A certification of the information contained on the graduation certificate by the </w:t>
      </w:r>
      <w:r w:rsidR="007A2DEC" w:rsidRPr="00391493">
        <w:t xml:space="preserve">Director </w:t>
      </w:r>
      <w:r w:rsidRPr="00391493">
        <w:t>of Training for that course of training.</w:t>
      </w:r>
    </w:p>
    <w:p w14:paraId="033328EB" w14:textId="77777777" w:rsidR="008E7C81" w:rsidRPr="00391493" w:rsidRDefault="00964395" w:rsidP="00C52EB0">
      <w:pPr>
        <w:pStyle w:val="FFATextFlushRight"/>
      </w:pPr>
      <w:r w:rsidRPr="00391493">
        <w:t xml:space="preserve">14 </w:t>
      </w:r>
      <w:r w:rsidR="00D33E81" w:rsidRPr="00391493">
        <w:t>CFR</w:t>
      </w:r>
      <w:r w:rsidRPr="00391493">
        <w:t xml:space="preserve"> 147.35</w:t>
      </w:r>
    </w:p>
    <w:p w14:paraId="5CB563B6" w14:textId="77777777" w:rsidR="008E7C81" w:rsidRPr="00391493" w:rsidRDefault="00964395" w:rsidP="00C52EB0">
      <w:pPr>
        <w:pStyle w:val="Heading4"/>
        <w:keepNext w:val="0"/>
        <w:keepLines w:val="0"/>
        <w:widowControl w:val="0"/>
      </w:pPr>
      <w:bookmarkStart w:id="360" w:name="_Toc129268455"/>
      <w:r w:rsidRPr="00391493">
        <w:t>Examining Authority</w:t>
      </w:r>
      <w:bookmarkEnd w:id="360"/>
    </w:p>
    <w:p w14:paraId="35BF1AA2" w14:textId="77777777" w:rsidR="003E56F8" w:rsidRPr="00391493" w:rsidRDefault="003E56F8" w:rsidP="00C52EB0">
      <w:pPr>
        <w:pStyle w:val="FAAOutlineL1a"/>
        <w:numPr>
          <w:ilvl w:val="0"/>
          <w:numId w:val="166"/>
        </w:numPr>
      </w:pPr>
      <w:r w:rsidRPr="00391493">
        <w:t>An ATO shall meet the following prerequisites to receive initial approval for examining authority:</w:t>
      </w:r>
    </w:p>
    <w:p w14:paraId="7F6D7757" w14:textId="77777777" w:rsidR="003E56F8" w:rsidRPr="00391493" w:rsidRDefault="003E56F8" w:rsidP="00C52EB0">
      <w:pPr>
        <w:pStyle w:val="FAAOutlineL21"/>
        <w:numPr>
          <w:ilvl w:val="0"/>
          <w:numId w:val="167"/>
        </w:numPr>
      </w:pPr>
      <w:r w:rsidRPr="00391493">
        <w:t xml:space="preserve">The ATO </w:t>
      </w:r>
      <w:r w:rsidR="00F8703D" w:rsidRPr="00391493">
        <w:t>shall</w:t>
      </w:r>
      <w:r w:rsidRPr="00391493">
        <w:t xml:space="preserve"> complete the application for examining authority on a form and in a manner prescribed by the </w:t>
      </w:r>
      <w:proofErr w:type="gramStart"/>
      <w:r w:rsidRPr="00391493">
        <w:t>Authority;</w:t>
      </w:r>
      <w:proofErr w:type="gramEnd"/>
    </w:p>
    <w:p w14:paraId="2588312E" w14:textId="77777777" w:rsidR="008E7C81" w:rsidRPr="00391493" w:rsidRDefault="00964395" w:rsidP="00C52EB0">
      <w:pPr>
        <w:pStyle w:val="FAAOutlineL21"/>
      </w:pPr>
      <w:r w:rsidRPr="00391493">
        <w:t xml:space="preserve">The ATO </w:t>
      </w:r>
      <w:r w:rsidR="00F8703D" w:rsidRPr="00391493">
        <w:t xml:space="preserve">shall </w:t>
      </w:r>
      <w:r w:rsidRPr="00391493">
        <w:t xml:space="preserve">hold an ATO certificate and rating issued under this </w:t>
      </w:r>
      <w:proofErr w:type="gramStart"/>
      <w:r w:rsidR="00D33E81" w:rsidRPr="00391493">
        <w:t>part</w:t>
      </w:r>
      <w:r w:rsidRPr="00391493">
        <w:t>;</w:t>
      </w:r>
      <w:proofErr w:type="gramEnd"/>
    </w:p>
    <w:p w14:paraId="74D36CD4" w14:textId="77777777" w:rsidR="008E7C81" w:rsidRPr="00391493" w:rsidRDefault="00964395" w:rsidP="00C52EB0">
      <w:pPr>
        <w:pStyle w:val="FAAOutlineL21"/>
      </w:pPr>
      <w:r w:rsidRPr="00391493">
        <w:t xml:space="preserve">The ATO </w:t>
      </w:r>
      <w:r w:rsidR="00F8703D" w:rsidRPr="00391493">
        <w:t xml:space="preserve">shall </w:t>
      </w:r>
      <w:r w:rsidRPr="00391493">
        <w:t>have held the rating in which examining authority is sought for at least 24 consecutive calendar months preceding the month of application for examining authority;</w:t>
      </w:r>
      <w:r w:rsidR="008E2CE2" w:rsidRPr="00391493">
        <w:t xml:space="preserve"> and</w:t>
      </w:r>
    </w:p>
    <w:p w14:paraId="6E02E6EA" w14:textId="77777777" w:rsidR="008E7C81" w:rsidRPr="00391493" w:rsidRDefault="00964395" w:rsidP="00C52EB0">
      <w:pPr>
        <w:pStyle w:val="FAAOutlineL21"/>
      </w:pPr>
      <w:r w:rsidRPr="00391493">
        <w:t>Within 24 calendar months before the date of application for examining authority, at least 90 per</w:t>
      </w:r>
      <w:r w:rsidR="00CA5475" w:rsidRPr="00391493">
        <w:t xml:space="preserve"> </w:t>
      </w:r>
      <w:r w:rsidRPr="00391493">
        <w:t xml:space="preserve">cent of the students in the ATO </w:t>
      </w:r>
      <w:r w:rsidR="00F8703D" w:rsidRPr="00391493">
        <w:t xml:space="preserve">shall </w:t>
      </w:r>
      <w:r w:rsidRPr="00391493">
        <w:t>have passed</w:t>
      </w:r>
      <w:r w:rsidR="00CE11EF" w:rsidRPr="00391493">
        <w:t>, on the first attempt,</w:t>
      </w:r>
      <w:r w:rsidRPr="00391493">
        <w:t xml:space="preserve"> the required knowledge </w:t>
      </w:r>
      <w:r w:rsidR="002470A9" w:rsidRPr="00391493">
        <w:t xml:space="preserve">or skill </w:t>
      </w:r>
      <w:r w:rsidRPr="00391493">
        <w:t xml:space="preserve">test, or any combination thereof, for the licence or rating for which examining authority is sought, and that test </w:t>
      </w:r>
      <w:r w:rsidR="00912197" w:rsidRPr="00391493">
        <w:t>shall have been</w:t>
      </w:r>
      <w:r w:rsidR="00252296" w:rsidRPr="00391493">
        <w:t xml:space="preserve"> given by:</w:t>
      </w:r>
    </w:p>
    <w:p w14:paraId="0061A06A" w14:textId="77777777" w:rsidR="008E7C81" w:rsidRPr="00391493" w:rsidRDefault="00964395" w:rsidP="00C52EB0">
      <w:pPr>
        <w:pStyle w:val="FAAOutlineL3i"/>
        <w:numPr>
          <w:ilvl w:val="3"/>
          <w:numId w:val="168"/>
        </w:numPr>
      </w:pPr>
      <w:r w:rsidRPr="00391493">
        <w:t xml:space="preserve">A </w:t>
      </w:r>
      <w:r w:rsidR="007F1E1A" w:rsidRPr="00391493">
        <w:t>licen</w:t>
      </w:r>
      <w:r w:rsidR="007959A5" w:rsidRPr="00391493">
        <w:t>s</w:t>
      </w:r>
      <w:r w:rsidR="007F1E1A" w:rsidRPr="00391493">
        <w:t>ed</w:t>
      </w:r>
      <w:r w:rsidRPr="00391493">
        <w:t xml:space="preserve"> inspector; or</w:t>
      </w:r>
    </w:p>
    <w:p w14:paraId="3C53AA4C" w14:textId="77777777" w:rsidR="008E7C81" w:rsidRPr="00391493" w:rsidRDefault="00964395" w:rsidP="00C52EB0">
      <w:pPr>
        <w:pStyle w:val="FAAOutlineL3i"/>
      </w:pPr>
      <w:r w:rsidRPr="00391493">
        <w:t>A design</w:t>
      </w:r>
      <w:r w:rsidR="00F5021D" w:rsidRPr="00391493">
        <w:t>at</w:t>
      </w:r>
      <w:r w:rsidRPr="00391493">
        <w:t>ed examiner who is not an employee of the ATO.</w:t>
      </w:r>
    </w:p>
    <w:p w14:paraId="70B8EA64" w14:textId="77777777" w:rsidR="008E7C81" w:rsidRPr="00391493" w:rsidRDefault="00964395" w:rsidP="00C52EB0">
      <w:pPr>
        <w:pStyle w:val="FAAOutlineL1a"/>
      </w:pPr>
      <w:r w:rsidRPr="00391493">
        <w:t>The examining authority of the ATO is valid for 24 months, unless suspended or revoked by the Authority, and may be renewed upon request to the Authority by the ATO.</w:t>
      </w:r>
    </w:p>
    <w:p w14:paraId="0105032E" w14:textId="77777777" w:rsidR="008E7C81" w:rsidRPr="00391493" w:rsidRDefault="00964395" w:rsidP="00C52EB0">
      <w:pPr>
        <w:pStyle w:val="FAAOutlineL1a"/>
      </w:pPr>
      <w:r w:rsidRPr="00391493">
        <w:t>An ATO that holds examining authority may recommend a person who graduated from its course for the appropriate knowledge or skill test.</w:t>
      </w:r>
    </w:p>
    <w:p w14:paraId="3857B123" w14:textId="77777777" w:rsidR="008E7C81" w:rsidRPr="00391493" w:rsidRDefault="00FF3E9F" w:rsidP="00C52EB0">
      <w:pPr>
        <w:pStyle w:val="FAAOutlineL1a"/>
      </w:pPr>
      <w:r w:rsidRPr="00391493">
        <w:t xml:space="preserve">An </w:t>
      </w:r>
      <w:r w:rsidR="00964395" w:rsidRPr="00391493">
        <w:t xml:space="preserve">ATO that holds examining authority will administer the tests as required by Part 2 </w:t>
      </w:r>
      <w:r w:rsidR="00D9573A" w:rsidRPr="00391493">
        <w:t>of these regulations</w:t>
      </w:r>
      <w:r w:rsidRPr="00391493">
        <w:t xml:space="preserve"> and</w:t>
      </w:r>
      <w:r w:rsidR="00D9573A" w:rsidRPr="00391493">
        <w:t xml:space="preserve"> </w:t>
      </w:r>
      <w:r w:rsidR="00964395" w:rsidRPr="00391493">
        <w:t>as appropriate to the licence or rating sought.</w:t>
      </w:r>
    </w:p>
    <w:p w14:paraId="173352C0" w14:textId="77777777" w:rsidR="008E7C81" w:rsidRPr="00391493" w:rsidRDefault="00964395" w:rsidP="00C52EB0">
      <w:pPr>
        <w:pStyle w:val="FAAOutlineL1a"/>
      </w:pPr>
      <w:r w:rsidRPr="00391493">
        <w:t>An ATO that holds examining authority may conduct knowledge and skill tests on a progressive schedule if approved by the Authority.</w:t>
      </w:r>
      <w:r w:rsidR="00E404B7" w:rsidRPr="00391493">
        <w:t xml:space="preserve"> </w:t>
      </w:r>
      <w:r w:rsidRPr="00391493">
        <w:t>This may be necessary due to the length and complexity of an inclusive maintenance training programme.</w:t>
      </w:r>
    </w:p>
    <w:p w14:paraId="26FA562F" w14:textId="77777777" w:rsidR="008E7C81" w:rsidRPr="00391493" w:rsidRDefault="00964395" w:rsidP="00C52EB0">
      <w:pPr>
        <w:pStyle w:val="FAAOutlineL1a"/>
      </w:pPr>
      <w:r w:rsidRPr="00391493">
        <w:t>An ATO that holds ex</w:t>
      </w:r>
      <w:r w:rsidR="00252296" w:rsidRPr="00391493">
        <w:t xml:space="preserve">amining authority </w:t>
      </w:r>
      <w:r w:rsidR="00F8703D" w:rsidRPr="00391493">
        <w:t>shall</w:t>
      </w:r>
      <w:r w:rsidR="00252296" w:rsidRPr="00391493">
        <w:t>:</w:t>
      </w:r>
    </w:p>
    <w:p w14:paraId="6CC91905" w14:textId="77777777" w:rsidR="008E7C81" w:rsidRPr="00391493" w:rsidRDefault="00F03464" w:rsidP="00C52EB0">
      <w:pPr>
        <w:pStyle w:val="FAAOutlineL21"/>
        <w:numPr>
          <w:ilvl w:val="0"/>
          <w:numId w:val="169"/>
        </w:numPr>
      </w:pPr>
      <w:r w:rsidRPr="00391493">
        <w:t>Maintain a</w:t>
      </w:r>
      <w:r w:rsidR="00964395" w:rsidRPr="00391493">
        <w:t xml:space="preserve"> record of all temporary licences or ratings it issues, which </w:t>
      </w:r>
      <w:r w:rsidR="00A77DAF" w:rsidRPr="00391493">
        <w:t xml:space="preserve">shall </w:t>
      </w:r>
      <w:r w:rsidR="00964395" w:rsidRPr="00391493">
        <w:t>consist of the following information in chronological order:</w:t>
      </w:r>
    </w:p>
    <w:p w14:paraId="79D1CDBF" w14:textId="77777777" w:rsidR="008E7C81" w:rsidRPr="00391493" w:rsidRDefault="00964395" w:rsidP="00C52EB0">
      <w:pPr>
        <w:pStyle w:val="FAAOutlineL3i"/>
        <w:numPr>
          <w:ilvl w:val="3"/>
          <w:numId w:val="170"/>
        </w:numPr>
      </w:pPr>
      <w:r w:rsidRPr="00391493">
        <w:t xml:space="preserve">The date the temporary licence was </w:t>
      </w:r>
      <w:proofErr w:type="gramStart"/>
      <w:r w:rsidRPr="00391493">
        <w:t>issued;</w:t>
      </w:r>
      <w:proofErr w:type="gramEnd"/>
    </w:p>
    <w:p w14:paraId="00CF1F30" w14:textId="77777777" w:rsidR="008E7C81" w:rsidRPr="00391493" w:rsidRDefault="00964395" w:rsidP="00C52EB0">
      <w:pPr>
        <w:pStyle w:val="FAAOutlineL3i"/>
        <w:numPr>
          <w:ilvl w:val="3"/>
          <w:numId w:val="170"/>
        </w:numPr>
      </w:pPr>
      <w:r w:rsidRPr="00391493">
        <w:t xml:space="preserve">The </w:t>
      </w:r>
      <w:r w:rsidR="000843FE" w:rsidRPr="00391493">
        <w:t xml:space="preserve">name of the </w:t>
      </w:r>
      <w:r w:rsidRPr="00391493">
        <w:t xml:space="preserve">student to whom the temporary certificate was issued and that student's permanent mailing address and telephone </w:t>
      </w:r>
      <w:proofErr w:type="gramStart"/>
      <w:r w:rsidRPr="00391493">
        <w:t>number;</w:t>
      </w:r>
      <w:proofErr w:type="gramEnd"/>
    </w:p>
    <w:p w14:paraId="24EC1F39" w14:textId="77777777" w:rsidR="008E7C81" w:rsidRPr="00391493" w:rsidRDefault="00964395" w:rsidP="00C52EB0">
      <w:pPr>
        <w:pStyle w:val="FAAOutlineL3i"/>
        <w:numPr>
          <w:ilvl w:val="3"/>
          <w:numId w:val="170"/>
        </w:numPr>
      </w:pPr>
      <w:r w:rsidRPr="00391493">
        <w:t xml:space="preserve">The training course from which the student </w:t>
      </w:r>
      <w:proofErr w:type="gramStart"/>
      <w:r w:rsidRPr="00391493">
        <w:t>graduated;</w:t>
      </w:r>
      <w:proofErr w:type="gramEnd"/>
    </w:p>
    <w:p w14:paraId="11769CB0" w14:textId="77777777" w:rsidR="008E7C81" w:rsidRPr="00391493" w:rsidRDefault="00964395" w:rsidP="00C52EB0">
      <w:pPr>
        <w:pStyle w:val="FAAOutlineL3i"/>
        <w:numPr>
          <w:ilvl w:val="3"/>
          <w:numId w:val="170"/>
        </w:numPr>
      </w:pPr>
      <w:r w:rsidRPr="00391493">
        <w:t xml:space="preserve">The name of </w:t>
      </w:r>
      <w:r w:rsidR="006854D5" w:rsidRPr="00391493">
        <w:t xml:space="preserve">the </w:t>
      </w:r>
      <w:r w:rsidRPr="00391493">
        <w:t xml:space="preserve">person who conducted the knowledge or skill </w:t>
      </w:r>
      <w:proofErr w:type="gramStart"/>
      <w:r w:rsidRPr="00391493">
        <w:t>test;</w:t>
      </w:r>
      <w:proofErr w:type="gramEnd"/>
    </w:p>
    <w:p w14:paraId="0E65B5CA" w14:textId="77777777" w:rsidR="008E7C81" w:rsidRPr="00391493" w:rsidRDefault="00964395" w:rsidP="00C52EB0">
      <w:pPr>
        <w:pStyle w:val="FAAOutlineL3i"/>
        <w:numPr>
          <w:ilvl w:val="3"/>
          <w:numId w:val="170"/>
        </w:numPr>
      </w:pPr>
      <w:r w:rsidRPr="00391493">
        <w:t>The type of temporary licence or rating issued to the student; and</w:t>
      </w:r>
    </w:p>
    <w:p w14:paraId="6EFBB7CC" w14:textId="77777777" w:rsidR="008E7C81" w:rsidRPr="00391493" w:rsidRDefault="00964395" w:rsidP="00C52EB0">
      <w:pPr>
        <w:pStyle w:val="FAAOutlineL3i"/>
        <w:numPr>
          <w:ilvl w:val="3"/>
          <w:numId w:val="170"/>
        </w:numPr>
      </w:pPr>
      <w:r w:rsidRPr="00391493">
        <w:t>The date the student</w:t>
      </w:r>
      <w:r w:rsidR="00914947" w:rsidRPr="00391493">
        <w:t>’</w:t>
      </w:r>
      <w:r w:rsidRPr="00391493">
        <w:t xml:space="preserve">s application file was sent to the Authority for processing for a permanent </w:t>
      </w:r>
      <w:proofErr w:type="gramStart"/>
      <w:r w:rsidRPr="00391493">
        <w:t>licence</w:t>
      </w:r>
      <w:r w:rsidR="00DE45C6" w:rsidRPr="00391493">
        <w:t>;</w:t>
      </w:r>
      <w:proofErr w:type="gramEnd"/>
    </w:p>
    <w:p w14:paraId="49C6F226" w14:textId="77777777" w:rsidR="008E7C81" w:rsidRPr="00391493" w:rsidRDefault="00994AA3" w:rsidP="00C52EB0">
      <w:pPr>
        <w:pStyle w:val="FAAOutlineL21"/>
      </w:pPr>
      <w:r w:rsidRPr="00391493">
        <w:t>Maintain a</w:t>
      </w:r>
      <w:r w:rsidR="00964395" w:rsidRPr="00391493">
        <w:t xml:space="preserve"> copy of the record containing each student's graduation certificate, application, temporary licence, superseded licence (if applicable), and knowledge test or skill test results; and</w:t>
      </w:r>
    </w:p>
    <w:p w14:paraId="704486BA" w14:textId="77777777" w:rsidR="008E7C81" w:rsidRPr="00391493" w:rsidRDefault="00964395" w:rsidP="00C52EB0">
      <w:pPr>
        <w:pStyle w:val="FAAOutlineL21"/>
      </w:pPr>
      <w:r w:rsidRPr="00391493">
        <w:lastRenderedPageBreak/>
        <w:t xml:space="preserve">Retain these records for 2 years and make them available to the Authority upon request. These records </w:t>
      </w:r>
      <w:r w:rsidR="00F8703D" w:rsidRPr="00391493">
        <w:t xml:space="preserve">shall </w:t>
      </w:r>
      <w:r w:rsidRPr="00391493">
        <w:t>be surrendered to the Authority when the ATO ceases to have examining authority.</w:t>
      </w:r>
    </w:p>
    <w:p w14:paraId="0FF16F21" w14:textId="77777777" w:rsidR="008E7C81" w:rsidRPr="00391493" w:rsidRDefault="00964395" w:rsidP="00C52EB0">
      <w:pPr>
        <w:pStyle w:val="FFATextFlushRight"/>
      </w:pPr>
      <w:r w:rsidRPr="00391493">
        <w:t xml:space="preserve">14 </w:t>
      </w:r>
      <w:r w:rsidR="00D33E81" w:rsidRPr="00391493">
        <w:t>CFR</w:t>
      </w:r>
      <w:r w:rsidRPr="00391493">
        <w:t xml:space="preserve"> 141.61; </w:t>
      </w:r>
      <w:r w:rsidR="00BE1C05" w:rsidRPr="00391493">
        <w:t xml:space="preserve">141.63; </w:t>
      </w:r>
      <w:r w:rsidRPr="00391493">
        <w:t>141.65; 141.67; 142.65</w:t>
      </w:r>
      <w:r w:rsidR="0053681E" w:rsidRPr="00391493">
        <w:t>; 147.23; 147.33</w:t>
      </w:r>
    </w:p>
    <w:p w14:paraId="3C410BA5" w14:textId="77777777" w:rsidR="008E7C81" w:rsidRPr="00391493" w:rsidRDefault="00964395" w:rsidP="00C52EB0">
      <w:pPr>
        <w:pStyle w:val="Heading4"/>
      </w:pPr>
      <w:bookmarkStart w:id="361" w:name="_Toc129268456"/>
      <w:r w:rsidRPr="00391493">
        <w:t>Student Transfer of Credit Between ATO</w:t>
      </w:r>
      <w:r w:rsidR="00886E26" w:rsidRPr="00391493">
        <w:rPr>
          <w:caps w:val="0"/>
        </w:rPr>
        <w:t>s</w:t>
      </w:r>
      <w:bookmarkEnd w:id="361"/>
    </w:p>
    <w:p w14:paraId="26689DCC" w14:textId="77777777" w:rsidR="003E56F8" w:rsidRPr="00391493" w:rsidRDefault="003E56F8" w:rsidP="00C52EB0">
      <w:pPr>
        <w:pStyle w:val="FAAOutlineL1a"/>
        <w:numPr>
          <w:ilvl w:val="0"/>
          <w:numId w:val="171"/>
        </w:numPr>
      </w:pPr>
      <w:r w:rsidRPr="00391493">
        <w:t>A person who transfers from one ATO to another ATO may receive credit for that previous maintenance training, provided the following requirements are met:</w:t>
      </w:r>
    </w:p>
    <w:p w14:paraId="167A6152" w14:textId="77777777" w:rsidR="003E56F8" w:rsidRPr="00391493" w:rsidRDefault="003E56F8" w:rsidP="00C52EB0">
      <w:pPr>
        <w:pStyle w:val="FAAOutlineL21"/>
        <w:numPr>
          <w:ilvl w:val="0"/>
          <w:numId w:val="172"/>
        </w:numPr>
      </w:pPr>
      <w:r w:rsidRPr="00391493">
        <w:t xml:space="preserve">The maximum credited training time does not exceed one-half of the receiving ATO’s curriculum requirements for the licence or </w:t>
      </w:r>
      <w:proofErr w:type="gramStart"/>
      <w:r w:rsidRPr="00391493">
        <w:t>rating;</w:t>
      </w:r>
      <w:proofErr w:type="gramEnd"/>
    </w:p>
    <w:p w14:paraId="6FF441D4" w14:textId="77777777" w:rsidR="008E7C81" w:rsidRPr="00391493" w:rsidRDefault="00964395" w:rsidP="00C52EB0">
      <w:pPr>
        <w:pStyle w:val="FAAOutlineL21"/>
      </w:pPr>
      <w:r w:rsidRPr="00391493">
        <w:t xml:space="preserve">The person completes a knowledge and </w:t>
      </w:r>
      <w:r w:rsidR="00347BFB" w:rsidRPr="00391493">
        <w:t xml:space="preserve">skill </w:t>
      </w:r>
      <w:r w:rsidRPr="00391493">
        <w:t xml:space="preserve">test conducted by the receiving ATO for the purpose of determining the amount of experience and knowledge to be </w:t>
      </w:r>
      <w:proofErr w:type="gramStart"/>
      <w:r w:rsidRPr="00391493">
        <w:t>credited;</w:t>
      </w:r>
      <w:proofErr w:type="gramEnd"/>
    </w:p>
    <w:p w14:paraId="088E6751" w14:textId="77777777" w:rsidR="008E7C81" w:rsidRPr="00391493" w:rsidRDefault="00964395" w:rsidP="00C52EB0">
      <w:pPr>
        <w:pStyle w:val="FAAOutlineL21"/>
      </w:pPr>
      <w:r w:rsidRPr="00391493">
        <w:t xml:space="preserve">The receiving ATO determines, based on the person's performance on the knowledge and </w:t>
      </w:r>
      <w:r w:rsidR="00347BFB" w:rsidRPr="00391493">
        <w:t xml:space="preserve">skill </w:t>
      </w:r>
      <w:r w:rsidRPr="00391493">
        <w:t xml:space="preserve">test required by paragraph </w:t>
      </w:r>
      <w:r w:rsidR="000047DD" w:rsidRPr="00391493">
        <w:t>3.4.5.5</w:t>
      </w:r>
      <w:r w:rsidRPr="00391493">
        <w:t xml:space="preserve">(a)(2) of this </w:t>
      </w:r>
      <w:r w:rsidR="00DD4ACC" w:rsidRPr="00391493">
        <w:t>sub</w:t>
      </w:r>
      <w:r w:rsidRPr="00391493">
        <w:t>section, the amount of credit to be awarded and records that credit in the person's training record; and</w:t>
      </w:r>
    </w:p>
    <w:p w14:paraId="5A1E474C" w14:textId="77777777" w:rsidR="008E7C81" w:rsidRPr="00391493" w:rsidRDefault="00964395" w:rsidP="00C52EB0">
      <w:pPr>
        <w:pStyle w:val="FAAOutlineL21"/>
      </w:pPr>
      <w:r w:rsidRPr="00391493">
        <w:t>The receiving ATO retains a copy of the person</w:t>
      </w:r>
      <w:r w:rsidR="00E37789" w:rsidRPr="00391493">
        <w:t>’</w:t>
      </w:r>
      <w:r w:rsidRPr="00391493">
        <w:t>s training record from the previous ATO.</w:t>
      </w:r>
    </w:p>
    <w:p w14:paraId="56A20347" w14:textId="77777777" w:rsidR="008E7C81" w:rsidRPr="00391493" w:rsidRDefault="00964395" w:rsidP="00C52EB0">
      <w:pPr>
        <w:pStyle w:val="FFATextFlushRight"/>
      </w:pPr>
      <w:r w:rsidRPr="00391493">
        <w:t xml:space="preserve">14 </w:t>
      </w:r>
      <w:r w:rsidR="00D33E81" w:rsidRPr="00391493">
        <w:t>CFR</w:t>
      </w:r>
      <w:r w:rsidRPr="00391493">
        <w:t xml:space="preserve"> 147.31</w:t>
      </w:r>
    </w:p>
    <w:p w14:paraId="20649E60" w14:textId="77777777" w:rsidR="008E7C81" w:rsidRPr="00391493" w:rsidRDefault="00964395" w:rsidP="00C52EB0">
      <w:pPr>
        <w:pStyle w:val="Heading4"/>
        <w:keepNext w:val="0"/>
        <w:keepLines w:val="0"/>
        <w:widowControl w:val="0"/>
      </w:pPr>
      <w:bookmarkStart w:id="362" w:name="_Toc129268457"/>
      <w:r w:rsidRPr="00391493">
        <w:t xml:space="preserve">Inspection of </w:t>
      </w:r>
      <w:r w:rsidR="00766893" w:rsidRPr="00391493">
        <w:t xml:space="preserve">an </w:t>
      </w:r>
      <w:r w:rsidRPr="00391493">
        <w:t>ATO</w:t>
      </w:r>
      <w:bookmarkEnd w:id="362"/>
    </w:p>
    <w:p w14:paraId="4F1C8BB6" w14:textId="77777777" w:rsidR="003E56F8" w:rsidRPr="00391493" w:rsidRDefault="003E56F8" w:rsidP="00C52EB0">
      <w:pPr>
        <w:pStyle w:val="FAAOutlineL1a"/>
        <w:numPr>
          <w:ilvl w:val="0"/>
          <w:numId w:val="173"/>
        </w:numPr>
      </w:pPr>
      <w:r w:rsidRPr="00391493">
        <w:t xml:space="preserve">Each ATO shall allow the Authority to inspect the ATO facilities, equipment, </w:t>
      </w:r>
      <w:r w:rsidR="003C15F2" w:rsidRPr="00391493">
        <w:t xml:space="preserve">materials, </w:t>
      </w:r>
      <w:r w:rsidRPr="00391493">
        <w:t xml:space="preserve">and records at any reasonable time and in any reasonable place to determine </w:t>
      </w:r>
      <w:r w:rsidR="002D1ADB" w:rsidRPr="00391493">
        <w:t xml:space="preserve">the ATO’s </w:t>
      </w:r>
      <w:r w:rsidRPr="00391493">
        <w:t>compliance with these regulations and the ATO certificate and training specifications</w:t>
      </w:r>
      <w:r w:rsidR="003C15F2" w:rsidRPr="00391493">
        <w:t xml:space="preserve"> issued to the ATO</w:t>
      </w:r>
      <w:r w:rsidRPr="00391493">
        <w:t>.</w:t>
      </w:r>
    </w:p>
    <w:p w14:paraId="15289FDC" w14:textId="77777777" w:rsidR="008E7C81" w:rsidRPr="00391493" w:rsidRDefault="00182C15" w:rsidP="00C52EB0">
      <w:pPr>
        <w:pStyle w:val="FFATextFlushRight"/>
      </w:pPr>
      <w:r w:rsidRPr="001A2838">
        <w:t xml:space="preserve">ICAO Annex 1, Appendix 2: </w:t>
      </w:r>
      <w:r w:rsidR="00964395" w:rsidRPr="001A2838">
        <w:t>8</w:t>
      </w:r>
    </w:p>
    <w:p w14:paraId="52896D1F" w14:textId="77777777" w:rsidR="008E7C81" w:rsidRPr="00391493" w:rsidRDefault="00964395" w:rsidP="00C52EB0">
      <w:pPr>
        <w:pStyle w:val="FFATextFlushRight"/>
      </w:pPr>
      <w:r w:rsidRPr="00391493">
        <w:t xml:space="preserve">14 </w:t>
      </w:r>
      <w:r w:rsidR="00D33E81" w:rsidRPr="00391493">
        <w:t>CFR</w:t>
      </w:r>
      <w:r w:rsidRPr="00391493">
        <w:t xml:space="preserve"> 147.43</w:t>
      </w:r>
    </w:p>
    <w:p w14:paraId="7D2C32EC" w14:textId="77777777" w:rsidR="00C14808" w:rsidRPr="00391493" w:rsidRDefault="00C14808" w:rsidP="00C52EB0"/>
    <w:p w14:paraId="23AA80D2" w14:textId="77777777" w:rsidR="00A14347" w:rsidRPr="00391493" w:rsidRDefault="00A14347" w:rsidP="00C52EB0">
      <w:pPr>
        <w:spacing w:before="0" w:after="0"/>
      </w:pPr>
      <w:r w:rsidRPr="00391493">
        <w:br w:type="page"/>
      </w:r>
    </w:p>
    <w:p w14:paraId="5F1CC025" w14:textId="77777777" w:rsidR="00A14347" w:rsidRPr="00391493" w:rsidRDefault="00A14347" w:rsidP="00C52EB0">
      <w:pPr>
        <w:pStyle w:val="IntentionallyBlank"/>
      </w:pPr>
    </w:p>
    <w:p w14:paraId="6D042CB2" w14:textId="77777777" w:rsidR="00A14347" w:rsidRPr="00391493" w:rsidRDefault="00A14347" w:rsidP="00C52EB0">
      <w:pPr>
        <w:pStyle w:val="IntentionallyBlank"/>
      </w:pPr>
      <w:r w:rsidRPr="00391493">
        <w:t>[THIS PAGE INTENTIONALLY LEFT BLANK]</w:t>
      </w:r>
    </w:p>
    <w:p w14:paraId="5433A006" w14:textId="77777777" w:rsidR="00A14347" w:rsidRPr="00391493" w:rsidRDefault="00A14347" w:rsidP="00C52EB0">
      <w:pPr>
        <w:spacing w:before="0" w:after="0"/>
      </w:pPr>
    </w:p>
    <w:p w14:paraId="5B8EEDA8" w14:textId="77777777" w:rsidR="00A14347" w:rsidRPr="00391493" w:rsidRDefault="00A14347">
      <w:pPr>
        <w:spacing w:before="0" w:after="0"/>
      </w:pPr>
    </w:p>
    <w:p w14:paraId="154019F4" w14:textId="77777777" w:rsidR="00964395" w:rsidRPr="00391493" w:rsidRDefault="00964395" w:rsidP="00143FF0">
      <w:pPr>
        <w:sectPr w:rsidR="00964395" w:rsidRPr="00391493" w:rsidSect="007D1170">
          <w:footerReference w:type="even" r:id="rId24"/>
          <w:footerReference w:type="default" r:id="rId25"/>
          <w:footerReference w:type="first" r:id="rId26"/>
          <w:pgSz w:w="12240" w:h="15840" w:code="1"/>
          <w:pgMar w:top="1080" w:right="1440" w:bottom="1080" w:left="1440" w:header="432" w:footer="432" w:gutter="0"/>
          <w:pgNumType w:start="1" w:chapStyle="1"/>
          <w:cols w:space="720"/>
          <w:titlePg/>
          <w:docGrid w:linePitch="360"/>
        </w:sectPr>
      </w:pPr>
    </w:p>
    <w:p w14:paraId="573069E6" w14:textId="77777777" w:rsidR="00964395" w:rsidRPr="00391493" w:rsidRDefault="00964395" w:rsidP="00FE6E30">
      <w:pPr>
        <w:pStyle w:val="FAACover"/>
      </w:pPr>
    </w:p>
    <w:p w14:paraId="775B8899" w14:textId="77777777" w:rsidR="00964395" w:rsidRPr="00391493" w:rsidRDefault="00964395" w:rsidP="00FE6E30">
      <w:pPr>
        <w:pStyle w:val="FAACover"/>
      </w:pPr>
      <w:r w:rsidRPr="00391493">
        <w:t>MODEL CIVIL AVIATION REGULATIONS</w:t>
      </w:r>
    </w:p>
    <w:p w14:paraId="0D9452F1" w14:textId="77777777" w:rsidR="00F43AE4" w:rsidRPr="00391493" w:rsidRDefault="00F43AE4" w:rsidP="00F43AE4">
      <w:pPr>
        <w:pStyle w:val="FAACover"/>
      </w:pPr>
      <w:r w:rsidRPr="00391493">
        <w:t>[STATE]</w:t>
      </w:r>
    </w:p>
    <w:p w14:paraId="0E3E96AF" w14:textId="77777777" w:rsidR="00964395" w:rsidRPr="00391493" w:rsidRDefault="00F31C05" w:rsidP="006D22B2">
      <w:pPr>
        <w:pStyle w:val="FAACover"/>
      </w:pPr>
      <w:r w:rsidRPr="00391493">
        <w:t>Part 3</w:t>
      </w:r>
      <w:r w:rsidR="006D22B2" w:rsidRPr="00391493">
        <w:t xml:space="preserve"> – </w:t>
      </w:r>
      <w:r w:rsidR="00964395" w:rsidRPr="00391493">
        <w:t>IMPLEMENTING STANDARDS</w:t>
      </w:r>
    </w:p>
    <w:p w14:paraId="122774B8" w14:textId="6C664873" w:rsidR="00964395" w:rsidRPr="00391493" w:rsidRDefault="00964395" w:rsidP="00FE6E30">
      <w:pPr>
        <w:pStyle w:val="FAACover"/>
      </w:pPr>
      <w:r w:rsidRPr="00391493">
        <w:t>Version 2.</w:t>
      </w:r>
      <w:r w:rsidR="00391493">
        <w:t>1</w:t>
      </w:r>
      <w:r w:rsidR="00666416">
        <w:t>1</w:t>
      </w:r>
    </w:p>
    <w:p w14:paraId="0EB572B7" w14:textId="2AF66388" w:rsidR="00964395" w:rsidRPr="00391493" w:rsidRDefault="00A60D2D" w:rsidP="00FE6E30">
      <w:pPr>
        <w:pStyle w:val="FAACover"/>
      </w:pPr>
      <w:r w:rsidRPr="00391493">
        <w:t xml:space="preserve">November </w:t>
      </w:r>
      <w:r w:rsidR="00655729" w:rsidRPr="00391493">
        <w:t>20</w:t>
      </w:r>
      <w:r w:rsidR="00391493">
        <w:t>2</w:t>
      </w:r>
      <w:r w:rsidR="00666416">
        <w:t>2</w:t>
      </w:r>
    </w:p>
    <w:p w14:paraId="61FE8EFA" w14:textId="77777777" w:rsidR="00302E3D" w:rsidRPr="00391493" w:rsidRDefault="00302E3D" w:rsidP="00302E3D">
      <w:pPr>
        <w:pStyle w:val="FAACover"/>
        <w:widowControl w:val="0"/>
      </w:pPr>
      <w:bookmarkStart w:id="363" w:name="_Hlk12016874"/>
    </w:p>
    <w:p w14:paraId="7DBFE502" w14:textId="77777777" w:rsidR="00302E3D" w:rsidRPr="00391493" w:rsidRDefault="00302E3D" w:rsidP="00302E3D">
      <w:pPr>
        <w:pStyle w:val="FAAForeaseofreference"/>
        <w:widowControl w:val="0"/>
      </w:pPr>
      <w:r w:rsidRPr="00391493">
        <w:t>For ease of reference the number assigned to each IS corresponds to its associated regulation. For example, IS 3.2.1.3 reflects a standard required by 3.2.1.3 of this part.</w:t>
      </w:r>
    </w:p>
    <w:bookmarkEnd w:id="363"/>
    <w:p w14:paraId="45C175E9" w14:textId="77777777" w:rsidR="00964395" w:rsidRPr="00391493" w:rsidRDefault="00964395" w:rsidP="008F3E35">
      <w:pPr>
        <w:spacing w:before="0" w:after="200" w:line="276" w:lineRule="auto"/>
      </w:pPr>
    </w:p>
    <w:p w14:paraId="29D552F9" w14:textId="77777777" w:rsidR="00302E3D" w:rsidRPr="00391493" w:rsidRDefault="00302E3D" w:rsidP="008F3E35">
      <w:pPr>
        <w:spacing w:before="0" w:after="200" w:line="276" w:lineRule="auto"/>
      </w:pPr>
    </w:p>
    <w:p w14:paraId="77DCE070" w14:textId="77777777" w:rsidR="00964395" w:rsidRPr="00391493" w:rsidRDefault="00964395" w:rsidP="00601D00">
      <w:pPr>
        <w:spacing w:before="0" w:after="200" w:line="276" w:lineRule="auto"/>
        <w:rPr>
          <w:b/>
        </w:rPr>
      </w:pPr>
      <w:r w:rsidRPr="00391493">
        <w:br w:type="page"/>
      </w:r>
    </w:p>
    <w:p w14:paraId="6F9B1B8D" w14:textId="77777777" w:rsidR="00964395" w:rsidRPr="00391493" w:rsidRDefault="00964395" w:rsidP="00AF1D79">
      <w:pPr>
        <w:pStyle w:val="IntentionallyBlank"/>
      </w:pPr>
    </w:p>
    <w:p w14:paraId="2C7CDB99" w14:textId="77777777" w:rsidR="00964395" w:rsidRPr="00391493" w:rsidRDefault="00964395" w:rsidP="00AF1D79">
      <w:pPr>
        <w:pStyle w:val="IntentionallyBlank"/>
      </w:pPr>
      <w:r w:rsidRPr="00391493">
        <w:t>[THIS PAGE INTENTIONALLY LEFT BLANK]</w:t>
      </w:r>
    </w:p>
    <w:p w14:paraId="4D013B4C" w14:textId="77777777" w:rsidR="00964395" w:rsidRPr="00391493" w:rsidRDefault="00964395" w:rsidP="00AF1D79"/>
    <w:p w14:paraId="434CADB9" w14:textId="77777777" w:rsidR="00964395" w:rsidRPr="00391493" w:rsidRDefault="00964395">
      <w:pPr>
        <w:spacing w:before="0" w:after="200" w:line="276" w:lineRule="auto"/>
      </w:pPr>
      <w:r w:rsidRPr="00391493">
        <w:br w:type="page"/>
      </w:r>
    </w:p>
    <w:p w14:paraId="6FB16740" w14:textId="77777777" w:rsidR="00964395" w:rsidRPr="00391493" w:rsidRDefault="002B27C8" w:rsidP="000F6AA7">
      <w:pPr>
        <w:pStyle w:val="Heading2"/>
        <w:numPr>
          <w:ilvl w:val="0"/>
          <w:numId w:val="0"/>
        </w:numPr>
        <w:ind w:left="576" w:hanging="576"/>
      </w:pPr>
      <w:bookmarkStart w:id="364" w:name="_Toc315863555"/>
      <w:bookmarkStart w:id="365" w:name="_Toc129268458"/>
      <w:r w:rsidRPr="00391493">
        <w:lastRenderedPageBreak/>
        <w:t>Part 3 – Implementing Standards</w:t>
      </w:r>
      <w:bookmarkEnd w:id="364"/>
      <w:bookmarkEnd w:id="365"/>
    </w:p>
    <w:p w14:paraId="03D2E250" w14:textId="77777777" w:rsidR="00964395" w:rsidRPr="00391493" w:rsidRDefault="00964395" w:rsidP="003F2232">
      <w:pPr>
        <w:pStyle w:val="Heading4"/>
        <w:numPr>
          <w:ilvl w:val="0"/>
          <w:numId w:val="0"/>
        </w:numPr>
        <w:ind w:left="1440" w:hanging="1440"/>
      </w:pPr>
      <w:bookmarkStart w:id="366" w:name="_Toc129268459"/>
      <w:r w:rsidRPr="00391493">
        <w:t xml:space="preserve">IS 3.2.1.3 </w:t>
      </w:r>
      <w:r w:rsidRPr="00391493">
        <w:tab/>
      </w:r>
      <w:r w:rsidR="007A2CC6" w:rsidRPr="00391493">
        <w:t>ATO</w:t>
      </w:r>
      <w:r w:rsidRPr="00391493">
        <w:t xml:space="preserve"> Certificate</w:t>
      </w:r>
      <w:bookmarkEnd w:id="366"/>
    </w:p>
    <w:p w14:paraId="4C40C571" w14:textId="77777777" w:rsidR="00040721" w:rsidRPr="00391493" w:rsidRDefault="00A857CC" w:rsidP="00040721">
      <w:pPr>
        <w:pStyle w:val="FAAOutlineL1a"/>
        <w:numPr>
          <w:ilvl w:val="0"/>
          <w:numId w:val="174"/>
        </w:numPr>
      </w:pPr>
      <w:r w:rsidRPr="00391493">
        <w:t>The ATO certificate issued by the Authority will be as follows:</w:t>
      </w:r>
      <w:r w:rsidR="00040721" w:rsidRPr="00391493">
        <w:t xml:space="preserve"> </w:t>
      </w:r>
    </w:p>
    <w:p w14:paraId="6BE36A99" w14:textId="77777777" w:rsidR="00964395" w:rsidRPr="00391493" w:rsidRDefault="0098453E" w:rsidP="00040721">
      <w:pPr>
        <w:spacing w:after="0"/>
        <w:rPr>
          <w:sz w:val="16"/>
          <w:szCs w:val="16"/>
        </w:rPr>
      </w:pPr>
      <w:bookmarkStart w:id="367" w:name="_The_Certification_of_Aircraft_Regis"/>
      <w:bookmarkEnd w:id="367"/>
      <w:r w:rsidRPr="00391493">
        <w:rPr>
          <w:noProof/>
        </w:rPr>
        <mc:AlternateContent>
          <mc:Choice Requires="wps">
            <w:drawing>
              <wp:inline distT="0" distB="0" distL="0" distR="0" wp14:anchorId="28F888BC" wp14:editId="61A264EB">
                <wp:extent cx="5966460" cy="7065818"/>
                <wp:effectExtent l="0" t="0" r="15240" b="20955"/>
                <wp:docPr id="22" name="Text Box 20" descr="Example of an ATO certificate" title="ATO Certific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7065818"/>
                        </a:xfrm>
                        <a:prstGeom prst="rect">
                          <a:avLst/>
                        </a:prstGeom>
                        <a:solidFill>
                          <a:srgbClr val="FFFFFF"/>
                        </a:solidFill>
                        <a:ln w="9525">
                          <a:solidFill>
                            <a:srgbClr val="000000"/>
                          </a:solidFill>
                          <a:miter lim="800000"/>
                          <a:headEnd/>
                          <a:tailEnd/>
                        </a:ln>
                      </wps:spPr>
                      <wps:txbx>
                        <w:txbxContent>
                          <w:p w14:paraId="186836B3" w14:textId="77777777" w:rsidR="00AC69BE" w:rsidRPr="001F57E9" w:rsidRDefault="00AC69BE" w:rsidP="001F57E9">
                            <w:pPr>
                              <w:spacing w:before="0" w:after="0"/>
                              <w:jc w:val="center"/>
                              <w:rPr>
                                <w:szCs w:val="20"/>
                              </w:rPr>
                            </w:pPr>
                          </w:p>
                          <w:p w14:paraId="71072B65" w14:textId="77777777" w:rsidR="00AC69BE" w:rsidRPr="00C052F1" w:rsidRDefault="00AC69BE" w:rsidP="001F57E9">
                            <w:pPr>
                              <w:spacing w:before="0" w:after="0"/>
                              <w:jc w:val="center"/>
                              <w:rPr>
                                <w:b/>
                                <w:sz w:val="40"/>
                                <w:szCs w:val="40"/>
                              </w:rPr>
                            </w:pPr>
                            <w:r w:rsidRPr="00C052F1">
                              <w:rPr>
                                <w:b/>
                                <w:sz w:val="40"/>
                                <w:szCs w:val="40"/>
                              </w:rPr>
                              <w:t>[STATE]</w:t>
                            </w:r>
                          </w:p>
                          <w:p w14:paraId="3B18AEA3" w14:textId="77777777" w:rsidR="00AC69BE" w:rsidRPr="00C052F1" w:rsidRDefault="00AC69BE" w:rsidP="001F57E9">
                            <w:pPr>
                              <w:spacing w:before="0" w:after="0"/>
                              <w:jc w:val="center"/>
                              <w:rPr>
                                <w:sz w:val="40"/>
                                <w:szCs w:val="40"/>
                              </w:rPr>
                            </w:pPr>
                          </w:p>
                          <w:p w14:paraId="3CF08140" w14:textId="77777777" w:rsidR="00AC69BE" w:rsidRPr="00C052F1" w:rsidRDefault="00AC69BE" w:rsidP="001F57E9">
                            <w:pPr>
                              <w:spacing w:before="0" w:after="0"/>
                              <w:jc w:val="center"/>
                              <w:rPr>
                                <w:sz w:val="40"/>
                                <w:szCs w:val="40"/>
                              </w:rPr>
                            </w:pPr>
                          </w:p>
                          <w:p w14:paraId="719B4C83" w14:textId="77777777" w:rsidR="00AC69BE" w:rsidRPr="00C052F1" w:rsidRDefault="00AC69BE" w:rsidP="001F57E9">
                            <w:pPr>
                              <w:spacing w:before="0" w:after="0"/>
                              <w:jc w:val="center"/>
                              <w:rPr>
                                <w:b/>
                                <w:sz w:val="40"/>
                                <w:szCs w:val="40"/>
                              </w:rPr>
                            </w:pPr>
                            <w:r w:rsidRPr="00C052F1">
                              <w:rPr>
                                <w:b/>
                                <w:sz w:val="40"/>
                                <w:szCs w:val="40"/>
                              </w:rPr>
                              <w:t>APPROVED TRAINING ORGANISATION CERTIFICATE</w:t>
                            </w:r>
                          </w:p>
                          <w:p w14:paraId="6DD33CBE" w14:textId="77777777" w:rsidR="00AC69BE" w:rsidRPr="00C052F1" w:rsidRDefault="00AC69BE" w:rsidP="008E06F3">
                            <w:pPr>
                              <w:spacing w:before="0" w:after="0"/>
                              <w:jc w:val="center"/>
                              <w:rPr>
                                <w:szCs w:val="20"/>
                              </w:rPr>
                            </w:pPr>
                          </w:p>
                          <w:p w14:paraId="5BCE284D" w14:textId="77777777" w:rsidR="00AC69BE" w:rsidRPr="00C052F1" w:rsidRDefault="00AC69BE" w:rsidP="008E06F3">
                            <w:pPr>
                              <w:spacing w:before="0" w:after="0"/>
                              <w:jc w:val="center"/>
                              <w:rPr>
                                <w:sz w:val="32"/>
                                <w:szCs w:val="32"/>
                              </w:rPr>
                            </w:pPr>
                            <w:r w:rsidRPr="008F0D9E">
                              <w:rPr>
                                <w:sz w:val="32"/>
                                <w:szCs w:val="32"/>
                              </w:rPr>
                              <w:t>Number:</w:t>
                            </w:r>
                          </w:p>
                          <w:p w14:paraId="0EED05BD" w14:textId="77777777" w:rsidR="00AC69BE" w:rsidRPr="00C052F1" w:rsidRDefault="00AC69BE" w:rsidP="001F57E9">
                            <w:pPr>
                              <w:spacing w:before="0" w:after="0"/>
                              <w:jc w:val="center"/>
                              <w:rPr>
                                <w:sz w:val="32"/>
                                <w:szCs w:val="32"/>
                              </w:rPr>
                            </w:pPr>
                          </w:p>
                          <w:p w14:paraId="3601EF7D" w14:textId="77777777" w:rsidR="00AC69BE" w:rsidRPr="00C052F1" w:rsidRDefault="00AC69BE" w:rsidP="001F57E9">
                            <w:pPr>
                              <w:spacing w:before="0" w:after="0"/>
                              <w:jc w:val="center"/>
                              <w:rPr>
                                <w:sz w:val="32"/>
                                <w:szCs w:val="32"/>
                              </w:rPr>
                            </w:pPr>
                          </w:p>
                          <w:p w14:paraId="034D615C" w14:textId="77777777" w:rsidR="00AC69BE" w:rsidRPr="00C052F1" w:rsidRDefault="00AC69BE" w:rsidP="001F57E9">
                            <w:pPr>
                              <w:spacing w:before="0" w:after="0"/>
                              <w:jc w:val="center"/>
                              <w:rPr>
                                <w:sz w:val="32"/>
                                <w:szCs w:val="32"/>
                              </w:rPr>
                            </w:pPr>
                            <w:r w:rsidRPr="00C052F1">
                              <w:rPr>
                                <w:sz w:val="32"/>
                                <w:szCs w:val="32"/>
                              </w:rPr>
                              <w:t>This certificate is issued to:</w:t>
                            </w:r>
                          </w:p>
                          <w:p w14:paraId="4A9CBCD2" w14:textId="77777777" w:rsidR="00AC69BE" w:rsidRPr="00C052F1" w:rsidRDefault="00AC69BE" w:rsidP="001F57E9">
                            <w:pPr>
                              <w:spacing w:before="0" w:after="0"/>
                              <w:jc w:val="center"/>
                              <w:rPr>
                                <w:sz w:val="32"/>
                                <w:szCs w:val="32"/>
                              </w:rPr>
                            </w:pPr>
                          </w:p>
                          <w:p w14:paraId="7A04992F" w14:textId="77777777" w:rsidR="00AC69BE" w:rsidRPr="00C052F1" w:rsidRDefault="00AC69BE" w:rsidP="001F57E9">
                            <w:pPr>
                              <w:spacing w:before="0" w:after="0"/>
                              <w:jc w:val="center"/>
                              <w:rPr>
                                <w:sz w:val="32"/>
                                <w:szCs w:val="32"/>
                              </w:rPr>
                            </w:pPr>
                          </w:p>
                          <w:p w14:paraId="1D758933" w14:textId="77777777" w:rsidR="00AC69BE" w:rsidRPr="00C052F1" w:rsidRDefault="00AC69BE" w:rsidP="001F57E9">
                            <w:pPr>
                              <w:spacing w:before="0" w:after="0"/>
                              <w:jc w:val="center"/>
                              <w:rPr>
                                <w:sz w:val="32"/>
                                <w:szCs w:val="32"/>
                              </w:rPr>
                            </w:pPr>
                          </w:p>
                          <w:p w14:paraId="411D3D5F" w14:textId="77777777" w:rsidR="00AC69BE" w:rsidRPr="00391493" w:rsidRDefault="00AC69BE" w:rsidP="001F57E9">
                            <w:pPr>
                              <w:spacing w:before="0" w:after="0"/>
                              <w:jc w:val="center"/>
                              <w:rPr>
                                <w:sz w:val="32"/>
                                <w:szCs w:val="32"/>
                              </w:rPr>
                            </w:pPr>
                            <w:r w:rsidRPr="00391493">
                              <w:rPr>
                                <w:sz w:val="32"/>
                                <w:szCs w:val="32"/>
                              </w:rPr>
                              <w:t>Whose principal business address is:</w:t>
                            </w:r>
                          </w:p>
                          <w:p w14:paraId="19C8492B" w14:textId="77777777" w:rsidR="00AC69BE" w:rsidRPr="00391493" w:rsidRDefault="00AC69BE" w:rsidP="001F57E9">
                            <w:pPr>
                              <w:spacing w:before="0" w:after="0"/>
                              <w:jc w:val="center"/>
                              <w:rPr>
                                <w:sz w:val="32"/>
                                <w:szCs w:val="32"/>
                              </w:rPr>
                            </w:pPr>
                          </w:p>
                          <w:p w14:paraId="33ABC06D" w14:textId="77777777" w:rsidR="00AC69BE" w:rsidRPr="00391493" w:rsidRDefault="00AC69BE" w:rsidP="001F57E9">
                            <w:pPr>
                              <w:spacing w:before="0" w:after="0"/>
                              <w:jc w:val="center"/>
                              <w:rPr>
                                <w:szCs w:val="20"/>
                              </w:rPr>
                            </w:pPr>
                          </w:p>
                          <w:p w14:paraId="5F01EC37" w14:textId="77777777" w:rsidR="00AC69BE" w:rsidRPr="00391493" w:rsidRDefault="00AC69BE" w:rsidP="001F57E9">
                            <w:pPr>
                              <w:spacing w:before="0" w:after="0"/>
                              <w:jc w:val="center"/>
                              <w:rPr>
                                <w:szCs w:val="20"/>
                              </w:rPr>
                            </w:pPr>
                          </w:p>
                          <w:p w14:paraId="67CFD2EB" w14:textId="77777777" w:rsidR="00AC69BE" w:rsidRPr="00C052F1" w:rsidRDefault="00AC69BE" w:rsidP="001F57E9">
                            <w:pPr>
                              <w:spacing w:before="0" w:after="0"/>
                              <w:jc w:val="center"/>
                              <w:rPr>
                                <w:sz w:val="24"/>
                                <w:szCs w:val="24"/>
                              </w:rPr>
                            </w:pPr>
                            <w:r w:rsidRPr="00391493">
                              <w:rPr>
                                <w:sz w:val="24"/>
                                <w:szCs w:val="24"/>
                              </w:rPr>
                              <w:t>Upon finding that its organisation complies in all respects with the regulations of [Civil Aviation Regulations Part 3] relating to the establishment of an approved training organisation and is empowered to operate an approved training organisation in accordance with the training specifications issued herewith, with the following rating(s):</w:t>
                            </w:r>
                          </w:p>
                          <w:p w14:paraId="2ADB7284" w14:textId="77777777" w:rsidR="00AC69BE" w:rsidRPr="00C052F1" w:rsidRDefault="00AC69BE" w:rsidP="001F57E9">
                            <w:pPr>
                              <w:spacing w:before="0" w:after="0"/>
                              <w:jc w:val="center"/>
                              <w:rPr>
                                <w:sz w:val="24"/>
                                <w:szCs w:val="24"/>
                              </w:rPr>
                            </w:pPr>
                          </w:p>
                          <w:p w14:paraId="3FC4F012" w14:textId="77777777" w:rsidR="00AC69BE" w:rsidRPr="00C052F1" w:rsidRDefault="00AC69BE" w:rsidP="001F57E9">
                            <w:pPr>
                              <w:spacing w:before="0" w:after="0"/>
                              <w:jc w:val="center"/>
                              <w:rPr>
                                <w:sz w:val="24"/>
                                <w:szCs w:val="24"/>
                              </w:rPr>
                            </w:pPr>
                          </w:p>
                          <w:p w14:paraId="013AAC46" w14:textId="77777777" w:rsidR="00AC69BE" w:rsidRPr="00C052F1" w:rsidRDefault="00AC69BE" w:rsidP="001F57E9">
                            <w:pPr>
                              <w:spacing w:before="0" w:after="0"/>
                              <w:jc w:val="center"/>
                              <w:rPr>
                                <w:sz w:val="24"/>
                                <w:szCs w:val="24"/>
                              </w:rPr>
                            </w:pPr>
                            <w:r w:rsidRPr="00C052F1">
                              <w:rPr>
                                <w:sz w:val="24"/>
                                <w:szCs w:val="24"/>
                              </w:rPr>
                              <w:t xml:space="preserve">This certificate shall continue in effect, unless </w:t>
                            </w:r>
                            <w:r>
                              <w:rPr>
                                <w:sz w:val="24"/>
                                <w:szCs w:val="24"/>
                              </w:rPr>
                              <w:br/>
                            </w:r>
                            <w:r w:rsidRPr="00C052F1">
                              <w:rPr>
                                <w:sz w:val="24"/>
                                <w:szCs w:val="24"/>
                              </w:rPr>
                              <w:t>surrendered, superseded, suspended, revoked</w:t>
                            </w:r>
                            <w:r>
                              <w:rPr>
                                <w:sz w:val="24"/>
                                <w:szCs w:val="24"/>
                              </w:rPr>
                              <w:t>,</w:t>
                            </w:r>
                            <w:r w:rsidRPr="00C052F1">
                              <w:rPr>
                                <w:sz w:val="24"/>
                                <w:szCs w:val="24"/>
                              </w:rPr>
                              <w:t xml:space="preserve"> or expired, until </w:t>
                            </w:r>
                          </w:p>
                          <w:p w14:paraId="42EFA2B7" w14:textId="77777777" w:rsidR="00AC69BE" w:rsidRPr="00C052F1" w:rsidRDefault="00AC69BE" w:rsidP="001F57E9">
                            <w:pPr>
                              <w:spacing w:before="0" w:after="0"/>
                              <w:jc w:val="center"/>
                              <w:rPr>
                                <w:sz w:val="24"/>
                                <w:szCs w:val="24"/>
                              </w:rPr>
                            </w:pPr>
                            <w:r w:rsidRPr="00C052F1">
                              <w:rPr>
                                <w:sz w:val="24"/>
                                <w:szCs w:val="24"/>
                                <w:u w:val="single"/>
                              </w:rPr>
                              <w:t>(enter date 12 months after first issue, 24 months after second and further issues)</w:t>
                            </w:r>
                            <w:r w:rsidRPr="00C052F1">
                              <w:rPr>
                                <w:sz w:val="24"/>
                                <w:szCs w:val="24"/>
                              </w:rPr>
                              <w:t>.</w:t>
                            </w:r>
                          </w:p>
                          <w:p w14:paraId="7E42238A" w14:textId="77777777" w:rsidR="00AC69BE" w:rsidRPr="00C052F1" w:rsidRDefault="00AC69BE" w:rsidP="001F57E9">
                            <w:pPr>
                              <w:spacing w:before="0" w:after="0"/>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lock"/>
                              <w:tblDescription w:val="Signature block on the ATO certificate"/>
                            </w:tblPr>
                            <w:tblGrid>
                              <w:gridCol w:w="4769"/>
                              <w:gridCol w:w="4769"/>
                            </w:tblGrid>
                            <w:tr w:rsidR="00AC69BE" w:rsidRPr="00C052F1" w14:paraId="683A6EEE" w14:textId="77777777" w:rsidTr="00E23D33">
                              <w:trPr>
                                <w:tblHeader/>
                              </w:trPr>
                              <w:tc>
                                <w:tcPr>
                                  <w:tcW w:w="4769" w:type="dxa"/>
                                  <w:shd w:val="clear" w:color="auto" w:fill="auto"/>
                                  <w:noWrap/>
                                </w:tcPr>
                                <w:p w14:paraId="4A5A615D" w14:textId="77777777" w:rsidR="00AC69BE" w:rsidRPr="00C052F1" w:rsidRDefault="00AC69BE" w:rsidP="008E06F3">
                                  <w:pPr>
                                    <w:spacing w:before="0" w:after="0"/>
                                    <w:rPr>
                                      <w:color w:val="FFFFFF" w:themeColor="background1"/>
                                    </w:rPr>
                                  </w:pPr>
                                  <w:r w:rsidRPr="00C052F1">
                                    <w:rPr>
                                      <w:color w:val="FFFFFF" w:themeColor="background1"/>
                                    </w:rPr>
                                    <w:t>Date</w:t>
                                  </w:r>
                                </w:p>
                              </w:tc>
                              <w:tc>
                                <w:tcPr>
                                  <w:tcW w:w="4769" w:type="dxa"/>
                                  <w:shd w:val="clear" w:color="auto" w:fill="auto"/>
                                  <w:noWrap/>
                                </w:tcPr>
                                <w:p w14:paraId="08560CEC" w14:textId="77777777" w:rsidR="00AC69BE" w:rsidRPr="00C052F1" w:rsidRDefault="00AC69BE" w:rsidP="008E06F3">
                                  <w:pPr>
                                    <w:spacing w:before="0" w:after="0"/>
                                    <w:rPr>
                                      <w:color w:val="FFFFFF" w:themeColor="background1"/>
                                    </w:rPr>
                                  </w:pPr>
                                  <w:r w:rsidRPr="00C052F1">
                                    <w:rPr>
                                      <w:color w:val="FFFFFF" w:themeColor="background1"/>
                                    </w:rPr>
                                    <w:t>Approving Authority</w:t>
                                  </w:r>
                                </w:p>
                              </w:tc>
                            </w:tr>
                            <w:tr w:rsidR="00AC69BE" w:rsidRPr="00C052F1" w14:paraId="5C00C251" w14:textId="77777777" w:rsidTr="00E23D33">
                              <w:tc>
                                <w:tcPr>
                                  <w:tcW w:w="4769" w:type="dxa"/>
                                  <w:noWrap/>
                                </w:tcPr>
                                <w:p w14:paraId="24BE9F51" w14:textId="77777777" w:rsidR="00AC69BE" w:rsidRPr="00C052F1" w:rsidRDefault="00AC69BE">
                                  <w:pPr>
                                    <w:spacing w:before="0" w:after="240"/>
                                    <w:rPr>
                                      <w:sz w:val="22"/>
                                      <w:szCs w:val="22"/>
                                    </w:rPr>
                                  </w:pPr>
                                  <w:r w:rsidRPr="008F0D9E">
                                    <w:t xml:space="preserve">Date of </w:t>
                                  </w:r>
                                  <w:r w:rsidRPr="00B41F9D">
                                    <w:rPr>
                                      <w:highlight w:val="yellow"/>
                                    </w:rPr>
                                    <w:t>i</w:t>
                                  </w:r>
                                  <w:r w:rsidRPr="008F0D9E">
                                    <w:t>ssue</w:t>
                                  </w:r>
                                  <w:r w:rsidRPr="00B41F9D">
                                    <w:t xml:space="preserve">: </w:t>
                                  </w:r>
                                  <w:r w:rsidRPr="008F0D9E">
                                    <w:rPr>
                                      <w:u w:val="single"/>
                                    </w:rPr>
                                    <w:t>dd/mm/</w:t>
                                  </w:r>
                                  <w:proofErr w:type="spellStart"/>
                                  <w:r w:rsidRPr="008F0D9E">
                                    <w:rPr>
                                      <w:u w:val="single"/>
                                    </w:rPr>
                                    <w:t>yyyy</w:t>
                                  </w:r>
                                  <w:proofErr w:type="spellEnd"/>
                                </w:p>
                              </w:tc>
                              <w:tc>
                                <w:tcPr>
                                  <w:tcW w:w="4769" w:type="dxa"/>
                                  <w:noWrap/>
                                </w:tcPr>
                                <w:p w14:paraId="3FF2ADC2" w14:textId="77777777" w:rsidR="00AC69BE" w:rsidRPr="008F0D9E" w:rsidRDefault="00AC69BE">
                                  <w:pPr>
                                    <w:spacing w:before="0" w:after="240"/>
                                    <w:rPr>
                                      <w:sz w:val="22"/>
                                      <w:szCs w:val="22"/>
                                    </w:rPr>
                                  </w:pPr>
                                  <w:r w:rsidRPr="008F0D9E">
                                    <w:t>Signature: _______________________________________</w:t>
                                  </w:r>
                                </w:p>
                              </w:tc>
                            </w:tr>
                            <w:tr w:rsidR="00AC69BE" w:rsidRPr="00C052F1" w14:paraId="262ED613" w14:textId="77777777" w:rsidTr="00E23D33">
                              <w:tc>
                                <w:tcPr>
                                  <w:tcW w:w="4769" w:type="dxa"/>
                                  <w:noWrap/>
                                </w:tcPr>
                                <w:p w14:paraId="242B8B46" w14:textId="77777777" w:rsidR="00AC69BE" w:rsidRPr="00C052F1" w:rsidRDefault="00AC69BE">
                                  <w:pPr>
                                    <w:spacing w:before="0" w:after="240"/>
                                    <w:rPr>
                                      <w:sz w:val="22"/>
                                      <w:szCs w:val="22"/>
                                    </w:rPr>
                                  </w:pPr>
                                </w:p>
                              </w:tc>
                              <w:tc>
                                <w:tcPr>
                                  <w:tcW w:w="4769" w:type="dxa"/>
                                  <w:noWrap/>
                                </w:tcPr>
                                <w:p w14:paraId="358ABAD9" w14:textId="77777777" w:rsidR="00AC69BE" w:rsidRPr="00391493" w:rsidRDefault="00AC69BE">
                                  <w:pPr>
                                    <w:spacing w:before="0" w:after="240"/>
                                    <w:rPr>
                                      <w:sz w:val="22"/>
                                      <w:szCs w:val="22"/>
                                    </w:rPr>
                                  </w:pPr>
                                  <w:r w:rsidRPr="00391493">
                                    <w:t>Printed name: ____________________________________</w:t>
                                  </w:r>
                                </w:p>
                              </w:tc>
                            </w:tr>
                            <w:tr w:rsidR="00AC69BE" w:rsidRPr="00C052F1" w14:paraId="1C0F1721" w14:textId="77777777" w:rsidTr="00E23D33">
                              <w:tc>
                                <w:tcPr>
                                  <w:tcW w:w="4769" w:type="dxa"/>
                                  <w:noWrap/>
                                </w:tcPr>
                                <w:p w14:paraId="6DD75610" w14:textId="77777777" w:rsidR="00AC69BE" w:rsidRPr="00C052F1" w:rsidRDefault="00AC69BE">
                                  <w:pPr>
                                    <w:spacing w:before="0" w:after="240"/>
                                    <w:rPr>
                                      <w:sz w:val="22"/>
                                      <w:szCs w:val="22"/>
                                    </w:rPr>
                                  </w:pPr>
                                </w:p>
                              </w:tc>
                              <w:tc>
                                <w:tcPr>
                                  <w:tcW w:w="4769" w:type="dxa"/>
                                  <w:noWrap/>
                                </w:tcPr>
                                <w:p w14:paraId="790DA8BB" w14:textId="77777777" w:rsidR="00AC69BE" w:rsidRPr="008F0D9E" w:rsidRDefault="00AC69BE">
                                  <w:pPr>
                                    <w:spacing w:before="0" w:after="240"/>
                                    <w:rPr>
                                      <w:sz w:val="22"/>
                                      <w:szCs w:val="22"/>
                                    </w:rPr>
                                  </w:pPr>
                                  <w:r w:rsidRPr="008F0D9E">
                                    <w:t>Title: ___________________________________________</w:t>
                                  </w:r>
                                </w:p>
                              </w:tc>
                            </w:tr>
                          </w:tbl>
                          <w:p w14:paraId="09F716F2" w14:textId="77777777" w:rsidR="00AC69BE" w:rsidRPr="008E06F3" w:rsidRDefault="00AC69BE" w:rsidP="001F57E9">
                            <w:pPr>
                              <w:spacing w:before="0" w:after="0"/>
                              <w:jc w:val="center"/>
                              <w:rPr>
                                <w:sz w:val="24"/>
                                <w:szCs w:val="24"/>
                              </w:rPr>
                            </w:pPr>
                            <w:r w:rsidRPr="008F0D9E">
                              <w:rPr>
                                <w:sz w:val="24"/>
                                <w:szCs w:val="24"/>
                              </w:rPr>
                              <w:t>This certificate is non-transferable.</w:t>
                            </w:r>
                          </w:p>
                        </w:txbxContent>
                      </wps:txbx>
                      <wps:bodyPr rot="0" vert="horz" wrap="square" lIns="91440" tIns="45720" rIns="91440" bIns="45720" anchor="t" anchorCtr="0" upright="1">
                        <a:noAutofit/>
                      </wps:bodyPr>
                    </wps:wsp>
                  </a:graphicData>
                </a:graphic>
              </wp:inline>
            </w:drawing>
          </mc:Choice>
          <mc:Fallback>
            <w:pict>
              <v:shapetype w14:anchorId="28F888BC" id="_x0000_t202" coordsize="21600,21600" o:spt="202" path="m,l,21600r21600,l21600,xe">
                <v:stroke joinstyle="miter"/>
                <v:path gradientshapeok="t" o:connecttype="rect"/>
              </v:shapetype>
              <v:shape id="Text Box 20" o:spid="_x0000_s1026" type="#_x0000_t202" alt="Title: ATO Certificate - Description: Example of an ATO certificate" style="width:469.8pt;height:55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">
                <v:textbox>
                  <w:txbxContent>
                    <w:p w14:paraId="186836B3" w14:textId="77777777" w:rsidR="00AC69BE" w:rsidRPr="001F57E9" w:rsidRDefault="00AC69BE" w:rsidP="001F57E9">
                      <w:pPr>
                        <w:spacing w:before="0" w:after="0"/>
                        <w:jc w:val="center"/>
                        <w:rPr>
                          <w:szCs w:val="20"/>
                        </w:rPr>
                      </w:pPr>
                    </w:p>
                    <w:p w14:paraId="71072B65" w14:textId="77777777" w:rsidR="00AC69BE" w:rsidRPr="00C052F1" w:rsidRDefault="00AC69BE" w:rsidP="001F57E9">
                      <w:pPr>
                        <w:spacing w:before="0" w:after="0"/>
                        <w:jc w:val="center"/>
                        <w:rPr>
                          <w:b/>
                          <w:sz w:val="40"/>
                          <w:szCs w:val="40"/>
                        </w:rPr>
                      </w:pPr>
                      <w:r w:rsidRPr="00C052F1">
                        <w:rPr>
                          <w:b/>
                          <w:sz w:val="40"/>
                          <w:szCs w:val="40"/>
                        </w:rPr>
                        <w:t>[STATE]</w:t>
                      </w:r>
                    </w:p>
                    <w:p w14:paraId="3B18AEA3" w14:textId="77777777" w:rsidR="00AC69BE" w:rsidRPr="00C052F1" w:rsidRDefault="00AC69BE" w:rsidP="001F57E9">
                      <w:pPr>
                        <w:spacing w:before="0" w:after="0"/>
                        <w:jc w:val="center"/>
                        <w:rPr>
                          <w:sz w:val="40"/>
                          <w:szCs w:val="40"/>
                        </w:rPr>
                      </w:pPr>
                    </w:p>
                    <w:p w14:paraId="3CF08140" w14:textId="77777777" w:rsidR="00AC69BE" w:rsidRPr="00C052F1" w:rsidRDefault="00AC69BE" w:rsidP="001F57E9">
                      <w:pPr>
                        <w:spacing w:before="0" w:after="0"/>
                        <w:jc w:val="center"/>
                        <w:rPr>
                          <w:sz w:val="40"/>
                          <w:szCs w:val="40"/>
                        </w:rPr>
                      </w:pPr>
                    </w:p>
                    <w:p w14:paraId="719B4C83" w14:textId="77777777" w:rsidR="00AC69BE" w:rsidRPr="00C052F1" w:rsidRDefault="00AC69BE" w:rsidP="001F57E9">
                      <w:pPr>
                        <w:spacing w:before="0" w:after="0"/>
                        <w:jc w:val="center"/>
                        <w:rPr>
                          <w:b/>
                          <w:sz w:val="40"/>
                          <w:szCs w:val="40"/>
                        </w:rPr>
                      </w:pPr>
                      <w:r w:rsidRPr="00C052F1">
                        <w:rPr>
                          <w:b/>
                          <w:sz w:val="40"/>
                          <w:szCs w:val="40"/>
                        </w:rPr>
                        <w:t>APPROVED TRAINING ORGANISATION CERTIFICATE</w:t>
                      </w:r>
                    </w:p>
                    <w:p w14:paraId="6DD33CBE" w14:textId="77777777" w:rsidR="00AC69BE" w:rsidRPr="00C052F1" w:rsidRDefault="00AC69BE" w:rsidP="008E06F3">
                      <w:pPr>
                        <w:spacing w:before="0" w:after="0"/>
                        <w:jc w:val="center"/>
                        <w:rPr>
                          <w:szCs w:val="20"/>
                        </w:rPr>
                      </w:pPr>
                    </w:p>
                    <w:p w14:paraId="5BCE284D" w14:textId="77777777" w:rsidR="00AC69BE" w:rsidRPr="00C052F1" w:rsidRDefault="00AC69BE" w:rsidP="008E06F3">
                      <w:pPr>
                        <w:spacing w:before="0" w:after="0"/>
                        <w:jc w:val="center"/>
                        <w:rPr>
                          <w:sz w:val="32"/>
                          <w:szCs w:val="32"/>
                        </w:rPr>
                      </w:pPr>
                      <w:r w:rsidRPr="008F0D9E">
                        <w:rPr>
                          <w:sz w:val="32"/>
                          <w:szCs w:val="32"/>
                        </w:rPr>
                        <w:t>Number:</w:t>
                      </w:r>
                    </w:p>
                    <w:p w14:paraId="0EED05BD" w14:textId="77777777" w:rsidR="00AC69BE" w:rsidRPr="00C052F1" w:rsidRDefault="00AC69BE" w:rsidP="001F57E9">
                      <w:pPr>
                        <w:spacing w:before="0" w:after="0"/>
                        <w:jc w:val="center"/>
                        <w:rPr>
                          <w:sz w:val="32"/>
                          <w:szCs w:val="32"/>
                        </w:rPr>
                      </w:pPr>
                    </w:p>
                    <w:p w14:paraId="3601EF7D" w14:textId="77777777" w:rsidR="00AC69BE" w:rsidRPr="00C052F1" w:rsidRDefault="00AC69BE" w:rsidP="001F57E9">
                      <w:pPr>
                        <w:spacing w:before="0" w:after="0"/>
                        <w:jc w:val="center"/>
                        <w:rPr>
                          <w:sz w:val="32"/>
                          <w:szCs w:val="32"/>
                        </w:rPr>
                      </w:pPr>
                    </w:p>
                    <w:p w14:paraId="034D615C" w14:textId="77777777" w:rsidR="00AC69BE" w:rsidRPr="00C052F1" w:rsidRDefault="00AC69BE" w:rsidP="001F57E9">
                      <w:pPr>
                        <w:spacing w:before="0" w:after="0"/>
                        <w:jc w:val="center"/>
                        <w:rPr>
                          <w:sz w:val="32"/>
                          <w:szCs w:val="32"/>
                        </w:rPr>
                      </w:pPr>
                      <w:r w:rsidRPr="00C052F1">
                        <w:rPr>
                          <w:sz w:val="32"/>
                          <w:szCs w:val="32"/>
                        </w:rPr>
                        <w:t>This certificate is issued to:</w:t>
                      </w:r>
                    </w:p>
                    <w:p w14:paraId="4A9CBCD2" w14:textId="77777777" w:rsidR="00AC69BE" w:rsidRPr="00C052F1" w:rsidRDefault="00AC69BE" w:rsidP="001F57E9">
                      <w:pPr>
                        <w:spacing w:before="0" w:after="0"/>
                        <w:jc w:val="center"/>
                        <w:rPr>
                          <w:sz w:val="32"/>
                          <w:szCs w:val="32"/>
                        </w:rPr>
                      </w:pPr>
                    </w:p>
                    <w:p w14:paraId="7A04992F" w14:textId="77777777" w:rsidR="00AC69BE" w:rsidRPr="00C052F1" w:rsidRDefault="00AC69BE" w:rsidP="001F57E9">
                      <w:pPr>
                        <w:spacing w:before="0" w:after="0"/>
                        <w:jc w:val="center"/>
                        <w:rPr>
                          <w:sz w:val="32"/>
                          <w:szCs w:val="32"/>
                        </w:rPr>
                      </w:pPr>
                    </w:p>
                    <w:p w14:paraId="1D758933" w14:textId="77777777" w:rsidR="00AC69BE" w:rsidRPr="00C052F1" w:rsidRDefault="00AC69BE" w:rsidP="001F57E9">
                      <w:pPr>
                        <w:spacing w:before="0" w:after="0"/>
                        <w:jc w:val="center"/>
                        <w:rPr>
                          <w:sz w:val="32"/>
                          <w:szCs w:val="32"/>
                        </w:rPr>
                      </w:pPr>
                    </w:p>
                    <w:p w14:paraId="411D3D5F" w14:textId="77777777" w:rsidR="00AC69BE" w:rsidRPr="00391493" w:rsidRDefault="00AC69BE" w:rsidP="001F57E9">
                      <w:pPr>
                        <w:spacing w:before="0" w:after="0"/>
                        <w:jc w:val="center"/>
                        <w:rPr>
                          <w:sz w:val="32"/>
                          <w:szCs w:val="32"/>
                        </w:rPr>
                      </w:pPr>
                      <w:r w:rsidRPr="00391493">
                        <w:rPr>
                          <w:sz w:val="32"/>
                          <w:szCs w:val="32"/>
                        </w:rPr>
                        <w:t>Whose principal business address is:</w:t>
                      </w:r>
                    </w:p>
                    <w:p w14:paraId="19C8492B" w14:textId="77777777" w:rsidR="00AC69BE" w:rsidRPr="00391493" w:rsidRDefault="00AC69BE" w:rsidP="001F57E9">
                      <w:pPr>
                        <w:spacing w:before="0" w:after="0"/>
                        <w:jc w:val="center"/>
                        <w:rPr>
                          <w:sz w:val="32"/>
                          <w:szCs w:val="32"/>
                        </w:rPr>
                      </w:pPr>
                    </w:p>
                    <w:p w14:paraId="33ABC06D" w14:textId="77777777" w:rsidR="00AC69BE" w:rsidRPr="00391493" w:rsidRDefault="00AC69BE" w:rsidP="001F57E9">
                      <w:pPr>
                        <w:spacing w:before="0" w:after="0"/>
                        <w:jc w:val="center"/>
                        <w:rPr>
                          <w:szCs w:val="20"/>
                        </w:rPr>
                      </w:pPr>
                    </w:p>
                    <w:p w14:paraId="5F01EC37" w14:textId="77777777" w:rsidR="00AC69BE" w:rsidRPr="00391493" w:rsidRDefault="00AC69BE" w:rsidP="001F57E9">
                      <w:pPr>
                        <w:spacing w:before="0" w:after="0"/>
                        <w:jc w:val="center"/>
                        <w:rPr>
                          <w:szCs w:val="20"/>
                        </w:rPr>
                      </w:pPr>
                    </w:p>
                    <w:p w14:paraId="67CFD2EB" w14:textId="77777777" w:rsidR="00AC69BE" w:rsidRPr="00C052F1" w:rsidRDefault="00AC69BE" w:rsidP="001F57E9">
                      <w:pPr>
                        <w:spacing w:before="0" w:after="0"/>
                        <w:jc w:val="center"/>
                        <w:rPr>
                          <w:sz w:val="24"/>
                          <w:szCs w:val="24"/>
                        </w:rPr>
                      </w:pPr>
                      <w:r w:rsidRPr="00391493">
                        <w:rPr>
                          <w:sz w:val="24"/>
                          <w:szCs w:val="24"/>
                        </w:rPr>
                        <w:t>Upon finding that its organisation complies in all respects with the regulations of [Civil Aviation Regulations Part 3] relating to the establishment of an approved training organisation and is empowered to operate an approved training organisation in accordance with the training specifications issued herewith, with the following rating(s):</w:t>
                      </w:r>
                    </w:p>
                    <w:p w14:paraId="2ADB7284" w14:textId="77777777" w:rsidR="00AC69BE" w:rsidRPr="00C052F1" w:rsidRDefault="00AC69BE" w:rsidP="001F57E9">
                      <w:pPr>
                        <w:spacing w:before="0" w:after="0"/>
                        <w:jc w:val="center"/>
                        <w:rPr>
                          <w:sz w:val="24"/>
                          <w:szCs w:val="24"/>
                        </w:rPr>
                      </w:pPr>
                    </w:p>
                    <w:p w14:paraId="3FC4F012" w14:textId="77777777" w:rsidR="00AC69BE" w:rsidRPr="00C052F1" w:rsidRDefault="00AC69BE" w:rsidP="001F57E9">
                      <w:pPr>
                        <w:spacing w:before="0" w:after="0"/>
                        <w:jc w:val="center"/>
                        <w:rPr>
                          <w:sz w:val="24"/>
                          <w:szCs w:val="24"/>
                        </w:rPr>
                      </w:pPr>
                    </w:p>
                    <w:p w14:paraId="013AAC46" w14:textId="77777777" w:rsidR="00AC69BE" w:rsidRPr="00C052F1" w:rsidRDefault="00AC69BE" w:rsidP="001F57E9">
                      <w:pPr>
                        <w:spacing w:before="0" w:after="0"/>
                        <w:jc w:val="center"/>
                        <w:rPr>
                          <w:sz w:val="24"/>
                          <w:szCs w:val="24"/>
                        </w:rPr>
                      </w:pPr>
                      <w:r w:rsidRPr="00C052F1">
                        <w:rPr>
                          <w:sz w:val="24"/>
                          <w:szCs w:val="24"/>
                        </w:rPr>
                        <w:t xml:space="preserve">This certificate shall continue in effect, unless </w:t>
                      </w:r>
                      <w:r>
                        <w:rPr>
                          <w:sz w:val="24"/>
                          <w:szCs w:val="24"/>
                        </w:rPr>
                        <w:br/>
                      </w:r>
                      <w:r w:rsidRPr="00C052F1">
                        <w:rPr>
                          <w:sz w:val="24"/>
                          <w:szCs w:val="24"/>
                        </w:rPr>
                        <w:t>surrendered, superseded, suspended, revoked</w:t>
                      </w:r>
                      <w:r>
                        <w:rPr>
                          <w:sz w:val="24"/>
                          <w:szCs w:val="24"/>
                        </w:rPr>
                        <w:t>,</w:t>
                      </w:r>
                      <w:r w:rsidRPr="00C052F1">
                        <w:rPr>
                          <w:sz w:val="24"/>
                          <w:szCs w:val="24"/>
                        </w:rPr>
                        <w:t xml:space="preserve"> or expired, until </w:t>
                      </w:r>
                    </w:p>
                    <w:p w14:paraId="42EFA2B7" w14:textId="77777777" w:rsidR="00AC69BE" w:rsidRPr="00C052F1" w:rsidRDefault="00AC69BE" w:rsidP="001F57E9">
                      <w:pPr>
                        <w:spacing w:before="0" w:after="0"/>
                        <w:jc w:val="center"/>
                        <w:rPr>
                          <w:sz w:val="24"/>
                          <w:szCs w:val="24"/>
                        </w:rPr>
                      </w:pPr>
                      <w:r w:rsidRPr="00C052F1">
                        <w:rPr>
                          <w:sz w:val="24"/>
                          <w:szCs w:val="24"/>
                          <w:u w:val="single"/>
                        </w:rPr>
                        <w:t>(enter date 12 months after first issue, 24 months after second and further issues)</w:t>
                      </w:r>
                      <w:r w:rsidRPr="00C052F1">
                        <w:rPr>
                          <w:sz w:val="24"/>
                          <w:szCs w:val="24"/>
                        </w:rPr>
                        <w:t>.</w:t>
                      </w:r>
                    </w:p>
                    <w:p w14:paraId="7E42238A" w14:textId="77777777" w:rsidR="00AC69BE" w:rsidRPr="00C052F1" w:rsidRDefault="00AC69BE" w:rsidP="001F57E9">
                      <w:pPr>
                        <w:spacing w:before="0" w:after="0"/>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lock"/>
                        <w:tblDescription w:val="Signature block on the ATO certificate"/>
                      </w:tblPr>
                      <w:tblGrid>
                        <w:gridCol w:w="4769"/>
                        <w:gridCol w:w="4769"/>
                      </w:tblGrid>
                      <w:tr w:rsidR="00AC69BE" w:rsidRPr="00C052F1" w14:paraId="683A6EEE" w14:textId="77777777" w:rsidTr="00E23D33">
                        <w:trPr>
                          <w:tblHeader/>
                        </w:trPr>
                        <w:tc>
                          <w:tcPr>
                            <w:tcW w:w="4769" w:type="dxa"/>
                            <w:shd w:val="clear" w:color="auto" w:fill="auto"/>
                            <w:noWrap/>
                          </w:tcPr>
                          <w:p w14:paraId="4A5A615D" w14:textId="77777777" w:rsidR="00AC69BE" w:rsidRPr="00C052F1" w:rsidRDefault="00AC69BE" w:rsidP="008E06F3">
                            <w:pPr>
                              <w:spacing w:before="0" w:after="0"/>
                              <w:rPr>
                                <w:color w:val="FFFFFF" w:themeColor="background1"/>
                              </w:rPr>
                            </w:pPr>
                            <w:r w:rsidRPr="00C052F1">
                              <w:rPr>
                                <w:color w:val="FFFFFF" w:themeColor="background1"/>
                              </w:rPr>
                              <w:t>Date</w:t>
                            </w:r>
                          </w:p>
                        </w:tc>
                        <w:tc>
                          <w:tcPr>
                            <w:tcW w:w="4769" w:type="dxa"/>
                            <w:shd w:val="clear" w:color="auto" w:fill="auto"/>
                            <w:noWrap/>
                          </w:tcPr>
                          <w:p w14:paraId="08560CEC" w14:textId="77777777" w:rsidR="00AC69BE" w:rsidRPr="00C052F1" w:rsidRDefault="00AC69BE" w:rsidP="008E06F3">
                            <w:pPr>
                              <w:spacing w:before="0" w:after="0"/>
                              <w:rPr>
                                <w:color w:val="FFFFFF" w:themeColor="background1"/>
                              </w:rPr>
                            </w:pPr>
                            <w:r w:rsidRPr="00C052F1">
                              <w:rPr>
                                <w:color w:val="FFFFFF" w:themeColor="background1"/>
                              </w:rPr>
                              <w:t>Approving Authority</w:t>
                            </w:r>
                          </w:p>
                        </w:tc>
                      </w:tr>
                      <w:tr w:rsidR="00AC69BE" w:rsidRPr="00C052F1" w14:paraId="5C00C251" w14:textId="77777777" w:rsidTr="00E23D33">
                        <w:tc>
                          <w:tcPr>
                            <w:tcW w:w="4769" w:type="dxa"/>
                            <w:noWrap/>
                          </w:tcPr>
                          <w:p w14:paraId="24BE9F51" w14:textId="77777777" w:rsidR="00AC69BE" w:rsidRPr="00C052F1" w:rsidRDefault="00AC69BE">
                            <w:pPr>
                              <w:spacing w:before="0" w:after="240"/>
                              <w:rPr>
                                <w:sz w:val="22"/>
                                <w:szCs w:val="22"/>
                              </w:rPr>
                            </w:pPr>
                            <w:r w:rsidRPr="008F0D9E">
                              <w:t xml:space="preserve">Date of </w:t>
                            </w:r>
                            <w:r w:rsidRPr="00B41F9D">
                              <w:rPr>
                                <w:highlight w:val="yellow"/>
                              </w:rPr>
                              <w:t>i</w:t>
                            </w:r>
                            <w:r w:rsidRPr="008F0D9E">
                              <w:t>ssue</w:t>
                            </w:r>
                            <w:r w:rsidRPr="00B41F9D">
                              <w:t xml:space="preserve">: </w:t>
                            </w:r>
                            <w:r w:rsidRPr="008F0D9E">
                              <w:rPr>
                                <w:u w:val="single"/>
                              </w:rPr>
                              <w:t>dd/mm/</w:t>
                            </w:r>
                            <w:proofErr w:type="spellStart"/>
                            <w:r w:rsidRPr="008F0D9E">
                              <w:rPr>
                                <w:u w:val="single"/>
                              </w:rPr>
                              <w:t>yyyy</w:t>
                            </w:r>
                            <w:proofErr w:type="spellEnd"/>
                          </w:p>
                        </w:tc>
                        <w:tc>
                          <w:tcPr>
                            <w:tcW w:w="4769" w:type="dxa"/>
                            <w:noWrap/>
                          </w:tcPr>
                          <w:p w14:paraId="3FF2ADC2" w14:textId="77777777" w:rsidR="00AC69BE" w:rsidRPr="008F0D9E" w:rsidRDefault="00AC69BE">
                            <w:pPr>
                              <w:spacing w:before="0" w:after="240"/>
                              <w:rPr>
                                <w:sz w:val="22"/>
                                <w:szCs w:val="22"/>
                              </w:rPr>
                            </w:pPr>
                            <w:r w:rsidRPr="008F0D9E">
                              <w:t>Signature: _______________________________________</w:t>
                            </w:r>
                          </w:p>
                        </w:tc>
                      </w:tr>
                      <w:tr w:rsidR="00AC69BE" w:rsidRPr="00C052F1" w14:paraId="262ED613" w14:textId="77777777" w:rsidTr="00E23D33">
                        <w:tc>
                          <w:tcPr>
                            <w:tcW w:w="4769" w:type="dxa"/>
                            <w:noWrap/>
                          </w:tcPr>
                          <w:p w14:paraId="242B8B46" w14:textId="77777777" w:rsidR="00AC69BE" w:rsidRPr="00C052F1" w:rsidRDefault="00AC69BE">
                            <w:pPr>
                              <w:spacing w:before="0" w:after="240"/>
                              <w:rPr>
                                <w:sz w:val="22"/>
                                <w:szCs w:val="22"/>
                              </w:rPr>
                            </w:pPr>
                          </w:p>
                        </w:tc>
                        <w:tc>
                          <w:tcPr>
                            <w:tcW w:w="4769" w:type="dxa"/>
                            <w:noWrap/>
                          </w:tcPr>
                          <w:p w14:paraId="358ABAD9" w14:textId="77777777" w:rsidR="00AC69BE" w:rsidRPr="00391493" w:rsidRDefault="00AC69BE">
                            <w:pPr>
                              <w:spacing w:before="0" w:after="240"/>
                              <w:rPr>
                                <w:sz w:val="22"/>
                                <w:szCs w:val="22"/>
                              </w:rPr>
                            </w:pPr>
                            <w:r w:rsidRPr="00391493">
                              <w:t>Printed name: ____________________________________</w:t>
                            </w:r>
                          </w:p>
                        </w:tc>
                      </w:tr>
                      <w:tr w:rsidR="00AC69BE" w:rsidRPr="00C052F1" w14:paraId="1C0F1721" w14:textId="77777777" w:rsidTr="00E23D33">
                        <w:tc>
                          <w:tcPr>
                            <w:tcW w:w="4769" w:type="dxa"/>
                            <w:noWrap/>
                          </w:tcPr>
                          <w:p w14:paraId="6DD75610" w14:textId="77777777" w:rsidR="00AC69BE" w:rsidRPr="00C052F1" w:rsidRDefault="00AC69BE">
                            <w:pPr>
                              <w:spacing w:before="0" w:after="240"/>
                              <w:rPr>
                                <w:sz w:val="22"/>
                                <w:szCs w:val="22"/>
                              </w:rPr>
                            </w:pPr>
                          </w:p>
                        </w:tc>
                        <w:tc>
                          <w:tcPr>
                            <w:tcW w:w="4769" w:type="dxa"/>
                            <w:noWrap/>
                          </w:tcPr>
                          <w:p w14:paraId="790DA8BB" w14:textId="77777777" w:rsidR="00AC69BE" w:rsidRPr="008F0D9E" w:rsidRDefault="00AC69BE">
                            <w:pPr>
                              <w:spacing w:before="0" w:after="240"/>
                              <w:rPr>
                                <w:sz w:val="22"/>
                                <w:szCs w:val="22"/>
                              </w:rPr>
                            </w:pPr>
                            <w:r w:rsidRPr="008F0D9E">
                              <w:t>Title: ___________________________________________</w:t>
                            </w:r>
                          </w:p>
                        </w:tc>
                      </w:tr>
                    </w:tbl>
                    <w:p w14:paraId="09F716F2" w14:textId="77777777" w:rsidR="00AC69BE" w:rsidRPr="008E06F3" w:rsidRDefault="00AC69BE" w:rsidP="001F57E9">
                      <w:pPr>
                        <w:spacing w:before="0" w:after="0"/>
                        <w:jc w:val="center"/>
                        <w:rPr>
                          <w:sz w:val="24"/>
                          <w:szCs w:val="24"/>
                        </w:rPr>
                      </w:pPr>
                      <w:r w:rsidRPr="008F0D9E">
                        <w:rPr>
                          <w:sz w:val="24"/>
                          <w:szCs w:val="24"/>
                        </w:rPr>
                        <w:t>This certificate is non-transferable.</w:t>
                      </w:r>
                    </w:p>
                  </w:txbxContent>
                </v:textbox>
                <w10:anchorlock/>
              </v:shape>
            </w:pict>
          </mc:Fallback>
        </mc:AlternateContent>
      </w:r>
    </w:p>
    <w:p w14:paraId="0E7D54AA" w14:textId="77777777" w:rsidR="00F0788F" w:rsidRPr="00391493" w:rsidRDefault="00F0788F" w:rsidP="00F16E20">
      <w:pPr>
        <w:pStyle w:val="FAAFormInstructions"/>
        <w:spacing w:before="0" w:after="0" w:line="240" w:lineRule="auto"/>
      </w:pPr>
      <w:r w:rsidRPr="00391493">
        <w:t xml:space="preserve">CAA </w:t>
      </w:r>
      <w:r w:rsidR="00A714B3" w:rsidRPr="00391493">
        <w:t>f</w:t>
      </w:r>
      <w:r w:rsidRPr="00391493">
        <w:t xml:space="preserve">orm </w:t>
      </w:r>
      <w:r w:rsidR="00E14581" w:rsidRPr="00391493">
        <w:t xml:space="preserve">dated </w:t>
      </w:r>
      <w:r w:rsidRPr="00391493">
        <w:t>11/2019</w:t>
      </w:r>
    </w:p>
    <w:p w14:paraId="7925B294" w14:textId="77777777" w:rsidR="007D7846" w:rsidRPr="00391493" w:rsidRDefault="00182C15" w:rsidP="00F16E20">
      <w:pPr>
        <w:pStyle w:val="FFATextFlushRight"/>
      </w:pPr>
      <w:r w:rsidRPr="00391493">
        <w:t xml:space="preserve">ICAO Annex 1, Appendix 2: </w:t>
      </w:r>
      <w:r w:rsidR="007D7846" w:rsidRPr="00391493">
        <w:t>1.2</w:t>
      </w:r>
    </w:p>
    <w:p w14:paraId="3640DA24" w14:textId="77777777" w:rsidR="007D7846" w:rsidRPr="00391493" w:rsidRDefault="007D7846" w:rsidP="00F16E20">
      <w:pPr>
        <w:pStyle w:val="FFATextFlushRight"/>
      </w:pPr>
      <w:r w:rsidRPr="00391493">
        <w:t xml:space="preserve">14 CFR 141.3; 142.5; 147.3 </w:t>
      </w:r>
    </w:p>
    <w:p w14:paraId="70FD7303" w14:textId="77777777" w:rsidR="00964395" w:rsidRPr="00391493" w:rsidRDefault="009E5B24" w:rsidP="00F16E20">
      <w:pPr>
        <w:pStyle w:val="FFATextFlushRight"/>
      </w:pPr>
      <w:r w:rsidRPr="00391493">
        <w:t>FAA Order 8900.1, Vol</w:t>
      </w:r>
      <w:r w:rsidR="00182C15" w:rsidRPr="00391493">
        <w:t>ume</w:t>
      </w:r>
      <w:r w:rsidRPr="00391493">
        <w:t xml:space="preserve"> 2, Chap</w:t>
      </w:r>
      <w:r w:rsidR="00182C15" w:rsidRPr="00391493">
        <w:t>ter</w:t>
      </w:r>
      <w:r w:rsidRPr="00391493">
        <w:t xml:space="preserve"> 1</w:t>
      </w:r>
      <w:r w:rsidR="00964395" w:rsidRPr="00391493">
        <w:t xml:space="preserve">, </w:t>
      </w:r>
      <w:r w:rsidR="00C22F45" w:rsidRPr="00391493">
        <w:t>Sec</w:t>
      </w:r>
      <w:r w:rsidR="00182C15" w:rsidRPr="00391493">
        <w:t>tion</w:t>
      </w:r>
      <w:r w:rsidRPr="00391493">
        <w:t xml:space="preserve"> 4, F</w:t>
      </w:r>
      <w:r w:rsidR="00C22F45" w:rsidRPr="00391493">
        <w:t>ig</w:t>
      </w:r>
      <w:r w:rsidR="00182C15" w:rsidRPr="00391493">
        <w:t>ure</w:t>
      </w:r>
      <w:r w:rsidRPr="00391493">
        <w:t xml:space="preserve"> 2-5A</w:t>
      </w:r>
    </w:p>
    <w:p w14:paraId="4632356C" w14:textId="77777777" w:rsidR="00964395" w:rsidRPr="00391493" w:rsidRDefault="00964395" w:rsidP="000F6AA7">
      <w:pPr>
        <w:pStyle w:val="Heading4"/>
        <w:numPr>
          <w:ilvl w:val="0"/>
          <w:numId w:val="0"/>
        </w:numPr>
        <w:ind w:left="864" w:hanging="864"/>
      </w:pPr>
      <w:bookmarkStart w:id="368" w:name="_Toc304288634"/>
      <w:bookmarkStart w:id="369" w:name="_Toc129268460"/>
      <w:r w:rsidRPr="00391493">
        <w:lastRenderedPageBreak/>
        <w:t xml:space="preserve">IS 3.2.1.17 </w:t>
      </w:r>
      <w:r w:rsidRPr="00391493">
        <w:tab/>
      </w:r>
      <w:r w:rsidR="00F94E7B" w:rsidRPr="00391493">
        <w:t xml:space="preserve">Quality System and </w:t>
      </w:r>
      <w:r w:rsidRPr="00391493">
        <w:t xml:space="preserve">Quality Assurance </w:t>
      </w:r>
      <w:r w:rsidR="00F94E7B" w:rsidRPr="00391493">
        <w:t>Programme</w:t>
      </w:r>
      <w:bookmarkEnd w:id="368"/>
      <w:bookmarkEnd w:id="369"/>
    </w:p>
    <w:p w14:paraId="0F38497A" w14:textId="77777777" w:rsidR="00A60D2D" w:rsidRPr="00391493" w:rsidRDefault="00A60D2D" w:rsidP="00A60D2D">
      <w:pPr>
        <w:pStyle w:val="FAAOutlineL1a"/>
        <w:numPr>
          <w:ilvl w:val="0"/>
          <w:numId w:val="174"/>
        </w:numPr>
      </w:pPr>
      <w:proofErr w:type="gramStart"/>
      <w:r w:rsidRPr="00391493">
        <w:t>In order to</w:t>
      </w:r>
      <w:proofErr w:type="gramEnd"/>
      <w:r w:rsidRPr="00391493">
        <w:t xml:space="preserve"> show compliance with 3.2.1.17</w:t>
      </w:r>
      <w:r w:rsidR="004A48C8" w:rsidRPr="00391493">
        <w:t xml:space="preserve"> of this part</w:t>
      </w:r>
      <w:r w:rsidRPr="00391493">
        <w:t xml:space="preserve">, an ATO </w:t>
      </w:r>
      <w:r w:rsidR="004F0E1B" w:rsidRPr="00391493">
        <w:t xml:space="preserve">shall </w:t>
      </w:r>
      <w:r w:rsidRPr="00391493">
        <w:t xml:space="preserve">establish its quality </w:t>
      </w:r>
      <w:r w:rsidR="00F94E7B" w:rsidRPr="00391493">
        <w:t xml:space="preserve">system and quality </w:t>
      </w:r>
      <w:r w:rsidRPr="00391493">
        <w:t xml:space="preserve">assurance </w:t>
      </w:r>
      <w:r w:rsidR="00F94E7B" w:rsidRPr="00391493">
        <w:t>programme</w:t>
      </w:r>
      <w:r w:rsidRPr="00391493">
        <w:t xml:space="preserve"> in accordance with the instruction and information contained in the following paragraphs.</w:t>
      </w:r>
    </w:p>
    <w:tbl>
      <w:tblPr>
        <w:tblStyle w:val="TableGrid"/>
        <w:tblW w:w="0" w:type="auto"/>
        <w:tblLook w:val="04A0" w:firstRow="1" w:lastRow="0" w:firstColumn="1" w:lastColumn="0" w:noHBand="0" w:noVBand="1"/>
        <w:tblCaption w:val="Quality System and Quality Assurance Programme"/>
        <w:tblDescription w:val="Paragraphs within the Quality System and Quality Assurance Programme"/>
      </w:tblPr>
      <w:tblGrid>
        <w:gridCol w:w="9350"/>
      </w:tblGrid>
      <w:tr w:rsidR="00A60D2D" w:rsidRPr="00D443D8" w14:paraId="08B06DAC" w14:textId="77777777" w:rsidTr="00B41F9D">
        <w:tc>
          <w:tcPr>
            <w:tcW w:w="9350" w:type="dxa"/>
            <w:tcBorders>
              <w:bottom w:val="nil"/>
            </w:tcBorders>
          </w:tcPr>
          <w:p w14:paraId="7D678D9B" w14:textId="77777777" w:rsidR="00A60D2D" w:rsidRPr="00D443D8" w:rsidRDefault="00A60D2D" w:rsidP="00B41F9D">
            <w:pPr>
              <w:pStyle w:val="ListParagraph"/>
              <w:numPr>
                <w:ilvl w:val="0"/>
                <w:numId w:val="253"/>
              </w:numPr>
              <w:spacing w:before="40" w:after="40"/>
              <w:contextualSpacing w:val="0"/>
              <w:rPr>
                <w:b/>
                <w:bCs/>
                <w:sz w:val="22"/>
                <w:szCs w:val="22"/>
              </w:rPr>
            </w:pPr>
            <w:r w:rsidRPr="00D443D8">
              <w:rPr>
                <w:b/>
                <w:bCs/>
              </w:rPr>
              <w:t xml:space="preserve">Quality </w:t>
            </w:r>
            <w:r w:rsidR="00B4269D" w:rsidRPr="00D443D8">
              <w:rPr>
                <w:b/>
                <w:bCs/>
              </w:rPr>
              <w:t>P</w:t>
            </w:r>
            <w:r w:rsidRPr="00D443D8">
              <w:rPr>
                <w:b/>
                <w:bCs/>
              </w:rPr>
              <w:t xml:space="preserve">olicy and </w:t>
            </w:r>
            <w:r w:rsidR="00B4269D" w:rsidRPr="00D443D8">
              <w:rPr>
                <w:b/>
                <w:bCs/>
              </w:rPr>
              <w:t>S</w:t>
            </w:r>
            <w:r w:rsidRPr="00D443D8">
              <w:rPr>
                <w:b/>
                <w:bCs/>
              </w:rPr>
              <w:t>trategy</w:t>
            </w:r>
          </w:p>
        </w:tc>
      </w:tr>
      <w:tr w:rsidR="00A60D2D" w:rsidRPr="00D443D8" w14:paraId="11F29222" w14:textId="77777777" w:rsidTr="00B41F9D">
        <w:tc>
          <w:tcPr>
            <w:tcW w:w="9350" w:type="dxa"/>
            <w:tcBorders>
              <w:top w:val="nil"/>
              <w:bottom w:val="nil"/>
            </w:tcBorders>
          </w:tcPr>
          <w:p w14:paraId="736C046C" w14:textId="77777777" w:rsidR="00A60D2D" w:rsidRPr="00D443D8" w:rsidRDefault="00A60D2D" w:rsidP="00B41F9D">
            <w:pPr>
              <w:pStyle w:val="ListParagraph"/>
              <w:numPr>
                <w:ilvl w:val="1"/>
                <w:numId w:val="253"/>
              </w:numPr>
              <w:spacing w:before="40" w:after="40"/>
              <w:contextualSpacing w:val="0"/>
              <w:rPr>
                <w:sz w:val="22"/>
                <w:szCs w:val="22"/>
              </w:rPr>
            </w:pPr>
            <w:r w:rsidRPr="00D443D8">
              <w:rPr>
                <w:sz w:val="22"/>
                <w:szCs w:val="22"/>
              </w:rPr>
              <w:t xml:space="preserve">The ATO shall describe how </w:t>
            </w:r>
            <w:r w:rsidR="00F41328" w:rsidRPr="00D443D8">
              <w:t>it</w:t>
            </w:r>
            <w:r w:rsidRPr="00D443D8">
              <w:t xml:space="preserve"> </w:t>
            </w:r>
            <w:r w:rsidR="00B22F99" w:rsidRPr="00D443D8">
              <w:t xml:space="preserve">performs the organisation and management of its training operations </w:t>
            </w:r>
            <w:proofErr w:type="gramStart"/>
            <w:r w:rsidR="00B22F99" w:rsidRPr="00D443D8">
              <w:t>in order to</w:t>
            </w:r>
            <w:proofErr w:type="gramEnd"/>
            <w:r w:rsidR="00B22F99" w:rsidRPr="00D443D8">
              <w:t xml:space="preserve"> ensure it operates in conformity with the ATO Procedures Manual and as approved by the Authority.</w:t>
            </w:r>
            <w:r w:rsidRPr="00D443D8">
              <w:rPr>
                <w:sz w:val="22"/>
                <w:szCs w:val="22"/>
              </w:rPr>
              <w:t xml:space="preserve"> A formal</w:t>
            </w:r>
            <w:r w:rsidR="00F41328" w:rsidRPr="00D443D8">
              <w:rPr>
                <w:sz w:val="22"/>
                <w:szCs w:val="22"/>
              </w:rPr>
              <w:t>,</w:t>
            </w:r>
            <w:r w:rsidRPr="00D443D8">
              <w:rPr>
                <w:sz w:val="22"/>
                <w:szCs w:val="22"/>
              </w:rPr>
              <w:t xml:space="preserve"> written quality policy statement </w:t>
            </w:r>
            <w:r w:rsidR="004F0E1B" w:rsidRPr="00D443D8">
              <w:t>shall</w:t>
            </w:r>
            <w:r w:rsidRPr="00D443D8">
              <w:rPr>
                <w:sz w:val="22"/>
                <w:szCs w:val="22"/>
              </w:rPr>
              <w:t xml:space="preserve"> be prepared</w:t>
            </w:r>
            <w:r w:rsidR="00422EB8" w:rsidRPr="00D443D8">
              <w:rPr>
                <w:sz w:val="22"/>
                <w:szCs w:val="22"/>
              </w:rPr>
              <w:t xml:space="preserve"> that</w:t>
            </w:r>
            <w:r w:rsidRPr="00D443D8">
              <w:rPr>
                <w:sz w:val="22"/>
                <w:szCs w:val="22"/>
              </w:rPr>
              <w:t xml:space="preserve"> establish</w:t>
            </w:r>
            <w:r w:rsidR="00422EB8" w:rsidRPr="00D443D8">
              <w:rPr>
                <w:sz w:val="22"/>
                <w:szCs w:val="22"/>
              </w:rPr>
              <w:t>es</w:t>
            </w:r>
            <w:r w:rsidRPr="00D443D8">
              <w:rPr>
                <w:sz w:val="22"/>
                <w:szCs w:val="22"/>
              </w:rPr>
              <w:t xml:space="preserve"> a commitment by the accountable </w:t>
            </w:r>
            <w:r w:rsidR="004F0E1B" w:rsidRPr="00D443D8">
              <w:t>manager</w:t>
            </w:r>
            <w:r w:rsidRPr="00D443D8">
              <w:rPr>
                <w:sz w:val="22"/>
                <w:szCs w:val="22"/>
              </w:rPr>
              <w:t xml:space="preserve"> of </w:t>
            </w:r>
            <w:r w:rsidRPr="00D443D8">
              <w:t xml:space="preserve">the </w:t>
            </w:r>
            <w:r w:rsidR="00F41328" w:rsidRPr="00D443D8">
              <w:t>ATO</w:t>
            </w:r>
            <w:r w:rsidRPr="00D443D8">
              <w:rPr>
                <w:sz w:val="22"/>
                <w:szCs w:val="22"/>
              </w:rPr>
              <w:t xml:space="preserve"> to achieving and maintaining the highest possible standards in quality. The quality policy </w:t>
            </w:r>
            <w:r w:rsidR="004F0E1B" w:rsidRPr="00D443D8">
              <w:rPr>
                <w:sz w:val="22"/>
                <w:szCs w:val="22"/>
              </w:rPr>
              <w:t>shall</w:t>
            </w:r>
            <w:r w:rsidRPr="00D443D8">
              <w:rPr>
                <w:sz w:val="22"/>
                <w:szCs w:val="22"/>
              </w:rPr>
              <w:t xml:space="preserve"> reflect the achievement </w:t>
            </w:r>
            <w:r w:rsidR="00580E0F" w:rsidRPr="00D443D8">
              <w:t>of</w:t>
            </w:r>
            <w:r w:rsidR="00580E0F" w:rsidRPr="00D443D8">
              <w:rPr>
                <w:sz w:val="22"/>
                <w:szCs w:val="22"/>
              </w:rPr>
              <w:t xml:space="preserve"> </w:t>
            </w:r>
            <w:r w:rsidRPr="00D443D8">
              <w:rPr>
                <w:sz w:val="22"/>
                <w:szCs w:val="22"/>
              </w:rPr>
              <w:t>continued compliance with all applicable [STATE] regulations and any additional standards specified by the ATO.</w:t>
            </w:r>
          </w:p>
        </w:tc>
      </w:tr>
      <w:tr w:rsidR="00A60D2D" w:rsidRPr="00D443D8" w14:paraId="2F070312" w14:textId="77777777" w:rsidTr="00B41F9D">
        <w:tc>
          <w:tcPr>
            <w:tcW w:w="9350" w:type="dxa"/>
            <w:tcBorders>
              <w:top w:val="nil"/>
              <w:bottom w:val="nil"/>
            </w:tcBorders>
          </w:tcPr>
          <w:p w14:paraId="21DCCF3C" w14:textId="77777777" w:rsidR="00A60D2D" w:rsidRPr="00D443D8" w:rsidRDefault="00A60D2D" w:rsidP="00B41F9D">
            <w:pPr>
              <w:pStyle w:val="ListParagraph"/>
              <w:numPr>
                <w:ilvl w:val="1"/>
                <w:numId w:val="253"/>
              </w:numPr>
              <w:spacing w:before="40" w:after="40"/>
              <w:contextualSpacing w:val="0"/>
              <w:rPr>
                <w:sz w:val="22"/>
                <w:szCs w:val="22"/>
              </w:rPr>
            </w:pPr>
            <w:r w:rsidRPr="00D443D8">
              <w:rPr>
                <w:sz w:val="22"/>
                <w:szCs w:val="22"/>
              </w:rPr>
              <w:t xml:space="preserve">The accountable </w:t>
            </w:r>
            <w:r w:rsidR="004F0E1B" w:rsidRPr="00D443D8">
              <w:t>manager</w:t>
            </w:r>
            <w:r w:rsidRPr="00D443D8">
              <w:rPr>
                <w:sz w:val="22"/>
                <w:szCs w:val="22"/>
              </w:rPr>
              <w:t xml:space="preserve"> of the training organisation </w:t>
            </w:r>
            <w:r w:rsidR="008B2B6B" w:rsidRPr="00D443D8">
              <w:t>shall</w:t>
            </w:r>
            <w:r w:rsidRPr="00D443D8">
              <w:rPr>
                <w:sz w:val="22"/>
                <w:szCs w:val="22"/>
              </w:rPr>
              <w:t xml:space="preserve"> have the overall responsibility for the standard </w:t>
            </w:r>
            <w:r w:rsidR="008B2B6B" w:rsidRPr="00D443D8">
              <w:t>of</w:t>
            </w:r>
            <w:r w:rsidRPr="00D443D8">
              <w:rPr>
                <w:sz w:val="22"/>
                <w:szCs w:val="22"/>
              </w:rPr>
              <w:t xml:space="preserve"> quality</w:t>
            </w:r>
            <w:r w:rsidR="008B2B6B" w:rsidRPr="00D443D8">
              <w:rPr>
                <w:sz w:val="22"/>
                <w:szCs w:val="22"/>
              </w:rPr>
              <w:t>,</w:t>
            </w:r>
            <w:r w:rsidRPr="00D443D8">
              <w:rPr>
                <w:sz w:val="22"/>
                <w:szCs w:val="22"/>
              </w:rPr>
              <w:t xml:space="preserve"> including the frequency, format, and structure of the internal management review and analysis activities</w:t>
            </w:r>
            <w:r w:rsidR="0024795A" w:rsidRPr="00D443D8">
              <w:rPr>
                <w:sz w:val="22"/>
                <w:szCs w:val="22"/>
              </w:rPr>
              <w:t>,</w:t>
            </w:r>
            <w:r w:rsidRPr="00D443D8">
              <w:rPr>
                <w:sz w:val="22"/>
                <w:szCs w:val="22"/>
              </w:rPr>
              <w:t xml:space="preserve"> and may delegate </w:t>
            </w:r>
            <w:r w:rsidR="006409A1" w:rsidRPr="00D443D8">
              <w:t>to a quality manager</w:t>
            </w:r>
            <w:r w:rsidR="006409A1" w:rsidRPr="00D443D8">
              <w:rPr>
                <w:sz w:val="22"/>
                <w:szCs w:val="22"/>
              </w:rPr>
              <w:t xml:space="preserve"> </w:t>
            </w:r>
            <w:r w:rsidRPr="00D443D8">
              <w:rPr>
                <w:sz w:val="22"/>
                <w:szCs w:val="22"/>
              </w:rPr>
              <w:t xml:space="preserve">the responsibility for the tasks defined under paragraph 2 of </w:t>
            </w:r>
            <w:r w:rsidRPr="00D443D8">
              <w:t xml:space="preserve">this </w:t>
            </w:r>
            <w:r w:rsidR="006409A1" w:rsidRPr="00D443D8">
              <w:t>IS</w:t>
            </w:r>
            <w:r w:rsidRPr="00D443D8">
              <w:rPr>
                <w:sz w:val="22"/>
                <w:szCs w:val="22"/>
              </w:rPr>
              <w:t xml:space="preserve">. Depending on the size and scope of the </w:t>
            </w:r>
            <w:r w:rsidR="00410DF5" w:rsidRPr="00D443D8">
              <w:t>ATO</w:t>
            </w:r>
            <w:r w:rsidRPr="00D443D8">
              <w:rPr>
                <w:sz w:val="22"/>
                <w:szCs w:val="22"/>
              </w:rPr>
              <w:t xml:space="preserve"> and the requirements of </w:t>
            </w:r>
            <w:r w:rsidRPr="00D443D8">
              <w:t>the Authority</w:t>
            </w:r>
            <w:r w:rsidRPr="00D443D8">
              <w:rPr>
                <w:sz w:val="22"/>
                <w:szCs w:val="22"/>
              </w:rPr>
              <w:t xml:space="preserve">, the accountable </w:t>
            </w:r>
            <w:r w:rsidR="007A2DEC" w:rsidRPr="00D443D8">
              <w:t>manager</w:t>
            </w:r>
            <w:r w:rsidRPr="00D443D8">
              <w:rPr>
                <w:sz w:val="22"/>
                <w:szCs w:val="22"/>
              </w:rPr>
              <w:t xml:space="preserve"> and quality manager may interact in different ways</w:t>
            </w:r>
            <w:r w:rsidR="0024795A" w:rsidRPr="00D443D8">
              <w:rPr>
                <w:sz w:val="22"/>
                <w:szCs w:val="22"/>
              </w:rPr>
              <w:t>,</w:t>
            </w:r>
            <w:r w:rsidRPr="00D443D8">
              <w:rPr>
                <w:sz w:val="22"/>
                <w:szCs w:val="22"/>
              </w:rPr>
              <w:t xml:space="preserve"> as illustrated in the organisational charts in ICAO Doc 9841, </w:t>
            </w:r>
            <w:r w:rsidR="0086203D" w:rsidRPr="00D443D8">
              <w:rPr>
                <w:i/>
                <w:iCs/>
                <w:sz w:val="22"/>
                <w:szCs w:val="22"/>
              </w:rPr>
              <w:t xml:space="preserve">Manual on the Approval of Training Organizations, </w:t>
            </w:r>
            <w:r w:rsidRPr="00D443D8">
              <w:rPr>
                <w:sz w:val="22"/>
                <w:szCs w:val="22"/>
              </w:rPr>
              <w:t xml:space="preserve">Appendix C. </w:t>
            </w:r>
          </w:p>
        </w:tc>
      </w:tr>
      <w:tr w:rsidR="00A60D2D" w:rsidRPr="00D443D8" w14:paraId="120B76E7" w14:textId="77777777" w:rsidTr="00B41F9D">
        <w:tc>
          <w:tcPr>
            <w:tcW w:w="9350" w:type="dxa"/>
            <w:tcBorders>
              <w:top w:val="nil"/>
              <w:bottom w:val="nil"/>
            </w:tcBorders>
          </w:tcPr>
          <w:p w14:paraId="3B0D8DF3" w14:textId="77777777" w:rsidR="00A60D2D" w:rsidRPr="00D443D8" w:rsidRDefault="00A60D2D" w:rsidP="00B41F9D">
            <w:pPr>
              <w:pStyle w:val="ListParagraph"/>
              <w:numPr>
                <w:ilvl w:val="0"/>
                <w:numId w:val="253"/>
              </w:numPr>
              <w:spacing w:before="40" w:after="40"/>
              <w:contextualSpacing w:val="0"/>
              <w:rPr>
                <w:b/>
                <w:bCs/>
                <w:sz w:val="22"/>
                <w:szCs w:val="22"/>
              </w:rPr>
            </w:pPr>
            <w:r w:rsidRPr="00D443D8">
              <w:rPr>
                <w:b/>
                <w:bCs/>
              </w:rPr>
              <w:t xml:space="preserve">Quality </w:t>
            </w:r>
            <w:r w:rsidR="00B4269D" w:rsidRPr="00D443D8">
              <w:rPr>
                <w:b/>
                <w:bCs/>
              </w:rPr>
              <w:t>M</w:t>
            </w:r>
            <w:r w:rsidRPr="00D443D8">
              <w:rPr>
                <w:b/>
                <w:bCs/>
              </w:rPr>
              <w:t>anager</w:t>
            </w:r>
          </w:p>
        </w:tc>
      </w:tr>
      <w:tr w:rsidR="00A60D2D" w:rsidRPr="00D443D8" w14:paraId="2AC69A81" w14:textId="77777777" w:rsidTr="00B41F9D">
        <w:tc>
          <w:tcPr>
            <w:tcW w:w="9350" w:type="dxa"/>
            <w:tcBorders>
              <w:top w:val="nil"/>
              <w:bottom w:val="nil"/>
            </w:tcBorders>
          </w:tcPr>
          <w:p w14:paraId="5CDD244E" w14:textId="77777777" w:rsidR="00A60D2D" w:rsidRPr="00D443D8" w:rsidRDefault="00A60D2D" w:rsidP="00B41F9D">
            <w:pPr>
              <w:pStyle w:val="ListParagraph"/>
              <w:numPr>
                <w:ilvl w:val="1"/>
                <w:numId w:val="253"/>
              </w:numPr>
              <w:spacing w:before="40" w:after="40"/>
              <w:contextualSpacing w:val="0"/>
              <w:rPr>
                <w:sz w:val="22"/>
                <w:szCs w:val="22"/>
              </w:rPr>
            </w:pPr>
            <w:r w:rsidRPr="00D443D8">
              <w:rPr>
                <w:sz w:val="22"/>
                <w:szCs w:val="22"/>
              </w:rPr>
              <w:t xml:space="preserve">The primary role of the quality manager is to verify, by monitoring activities in the field of training, that the standards as established by the </w:t>
            </w:r>
            <w:proofErr w:type="gramStart"/>
            <w:r w:rsidRPr="00D443D8">
              <w:rPr>
                <w:sz w:val="22"/>
                <w:szCs w:val="22"/>
              </w:rPr>
              <w:t>ATO</w:t>
            </w:r>
            <w:proofErr w:type="gramEnd"/>
            <w:r w:rsidRPr="00D443D8">
              <w:rPr>
                <w:sz w:val="22"/>
                <w:szCs w:val="22"/>
              </w:rPr>
              <w:t xml:space="preserve"> and any additional requirements of </w:t>
            </w:r>
            <w:r w:rsidRPr="00D443D8">
              <w:t>the Authority</w:t>
            </w:r>
            <w:r w:rsidRPr="00D443D8">
              <w:rPr>
                <w:sz w:val="22"/>
                <w:szCs w:val="22"/>
              </w:rPr>
              <w:t xml:space="preserve"> are being carried out properly. </w:t>
            </w:r>
          </w:p>
        </w:tc>
      </w:tr>
      <w:tr w:rsidR="00A60D2D" w:rsidRPr="00D443D8" w14:paraId="57A6B290" w14:textId="77777777" w:rsidTr="00B41F9D">
        <w:tc>
          <w:tcPr>
            <w:tcW w:w="9350" w:type="dxa"/>
            <w:tcBorders>
              <w:top w:val="nil"/>
              <w:bottom w:val="nil"/>
            </w:tcBorders>
          </w:tcPr>
          <w:p w14:paraId="20221C5C" w14:textId="77777777" w:rsidR="00A60D2D" w:rsidRPr="00D443D8" w:rsidRDefault="00A60D2D" w:rsidP="00B41F9D">
            <w:pPr>
              <w:pStyle w:val="ListParagraph"/>
              <w:numPr>
                <w:ilvl w:val="1"/>
                <w:numId w:val="253"/>
              </w:numPr>
              <w:spacing w:before="40" w:after="40"/>
              <w:contextualSpacing w:val="0"/>
              <w:rPr>
                <w:sz w:val="22"/>
                <w:szCs w:val="22"/>
              </w:rPr>
            </w:pPr>
            <w:r w:rsidRPr="00D443D8">
              <w:rPr>
                <w:sz w:val="22"/>
                <w:szCs w:val="22"/>
              </w:rPr>
              <w:t xml:space="preserve">The quality manager </w:t>
            </w:r>
            <w:r w:rsidR="004F0E1B" w:rsidRPr="00D443D8">
              <w:t>shall</w:t>
            </w:r>
            <w:r w:rsidRPr="00D443D8">
              <w:rPr>
                <w:sz w:val="22"/>
                <w:szCs w:val="22"/>
              </w:rPr>
              <w:t xml:space="preserve"> be responsible for ensuring that the quality system is properly documented, implemented, maintained, and continuously reviewed and improved. </w:t>
            </w:r>
          </w:p>
        </w:tc>
      </w:tr>
      <w:tr w:rsidR="00A60D2D" w:rsidRPr="00D443D8" w14:paraId="4576535B" w14:textId="77777777" w:rsidTr="00B41F9D">
        <w:tc>
          <w:tcPr>
            <w:tcW w:w="9350" w:type="dxa"/>
            <w:tcBorders>
              <w:top w:val="nil"/>
              <w:bottom w:val="nil"/>
            </w:tcBorders>
          </w:tcPr>
          <w:p w14:paraId="311D208B" w14:textId="77777777" w:rsidR="00A60D2D" w:rsidRPr="00D443D8" w:rsidRDefault="00A60D2D" w:rsidP="00B41F9D">
            <w:pPr>
              <w:pStyle w:val="ListParagraph"/>
              <w:numPr>
                <w:ilvl w:val="1"/>
                <w:numId w:val="253"/>
              </w:numPr>
              <w:spacing w:before="40" w:after="40"/>
              <w:contextualSpacing w:val="0"/>
              <w:rPr>
                <w:sz w:val="22"/>
                <w:szCs w:val="22"/>
              </w:rPr>
            </w:pPr>
            <w:r w:rsidRPr="00D443D8">
              <w:rPr>
                <w:sz w:val="22"/>
                <w:szCs w:val="22"/>
              </w:rPr>
              <w:t xml:space="preserve">The quality manager </w:t>
            </w:r>
            <w:r w:rsidR="004F0E1B" w:rsidRPr="00D443D8">
              <w:t>shall</w:t>
            </w:r>
            <w:r w:rsidRPr="00D443D8">
              <w:rPr>
                <w:sz w:val="22"/>
                <w:szCs w:val="22"/>
              </w:rPr>
              <w:t xml:space="preserve">: </w:t>
            </w:r>
          </w:p>
        </w:tc>
      </w:tr>
      <w:tr w:rsidR="00A60D2D" w:rsidRPr="00D443D8" w14:paraId="34254313" w14:textId="77777777" w:rsidTr="00B41F9D">
        <w:tc>
          <w:tcPr>
            <w:tcW w:w="9350" w:type="dxa"/>
            <w:tcBorders>
              <w:top w:val="nil"/>
              <w:bottom w:val="nil"/>
            </w:tcBorders>
          </w:tcPr>
          <w:p w14:paraId="6768A23F" w14:textId="77777777" w:rsidR="00A60D2D" w:rsidRPr="00D443D8" w:rsidRDefault="00A60D2D" w:rsidP="00B41F9D">
            <w:pPr>
              <w:pStyle w:val="ListParagraph"/>
              <w:numPr>
                <w:ilvl w:val="2"/>
                <w:numId w:val="253"/>
              </w:numPr>
              <w:spacing w:before="40" w:after="40"/>
              <w:contextualSpacing w:val="0"/>
              <w:rPr>
                <w:sz w:val="22"/>
                <w:szCs w:val="22"/>
              </w:rPr>
            </w:pPr>
            <w:r w:rsidRPr="00D443D8">
              <w:rPr>
                <w:sz w:val="22"/>
                <w:szCs w:val="22"/>
              </w:rPr>
              <w:t xml:space="preserve">Report directly to the </w:t>
            </w:r>
            <w:r w:rsidR="007A2DEC" w:rsidRPr="00D443D8">
              <w:t>Director</w:t>
            </w:r>
            <w:r w:rsidRPr="00D443D8">
              <w:rPr>
                <w:sz w:val="22"/>
                <w:szCs w:val="22"/>
              </w:rPr>
              <w:t xml:space="preserve"> of Training (see Note); and</w:t>
            </w:r>
          </w:p>
        </w:tc>
      </w:tr>
      <w:tr w:rsidR="00A60D2D" w:rsidRPr="00D443D8" w14:paraId="31473AA2" w14:textId="77777777" w:rsidTr="00B41F9D">
        <w:tc>
          <w:tcPr>
            <w:tcW w:w="9350" w:type="dxa"/>
            <w:tcBorders>
              <w:top w:val="nil"/>
              <w:bottom w:val="nil"/>
            </w:tcBorders>
          </w:tcPr>
          <w:p w14:paraId="148AF0DE" w14:textId="77777777" w:rsidR="00A60D2D" w:rsidRPr="00D443D8" w:rsidRDefault="00A60D2D" w:rsidP="00B41F9D">
            <w:pPr>
              <w:pStyle w:val="ListParagraph"/>
              <w:numPr>
                <w:ilvl w:val="2"/>
                <w:numId w:val="253"/>
              </w:numPr>
              <w:spacing w:before="40" w:after="40"/>
              <w:contextualSpacing w:val="0"/>
              <w:rPr>
                <w:sz w:val="22"/>
                <w:szCs w:val="22"/>
              </w:rPr>
            </w:pPr>
            <w:r w:rsidRPr="00D443D8">
              <w:rPr>
                <w:sz w:val="22"/>
                <w:szCs w:val="22"/>
              </w:rPr>
              <w:t xml:space="preserve">Have unencumbered access to all parts of the ATO. </w:t>
            </w:r>
          </w:p>
        </w:tc>
      </w:tr>
      <w:tr w:rsidR="00A60D2D" w:rsidRPr="00D443D8" w14:paraId="0522D8FF" w14:textId="77777777" w:rsidTr="00B41F9D">
        <w:tc>
          <w:tcPr>
            <w:tcW w:w="9350" w:type="dxa"/>
            <w:tcBorders>
              <w:top w:val="nil"/>
              <w:bottom w:val="nil"/>
            </w:tcBorders>
          </w:tcPr>
          <w:p w14:paraId="14A1255B" w14:textId="77777777" w:rsidR="00A60D2D" w:rsidRPr="00D443D8" w:rsidRDefault="00A60D2D" w:rsidP="00B41F9D">
            <w:pPr>
              <w:pStyle w:val="FAANoteL1"/>
              <w:spacing w:before="40" w:after="40"/>
              <w:ind w:left="1440"/>
              <w:rPr>
                <w:sz w:val="22"/>
                <w:szCs w:val="22"/>
              </w:rPr>
            </w:pPr>
            <w:r w:rsidRPr="00D443D8">
              <w:rPr>
                <w:sz w:val="22"/>
                <w:szCs w:val="22"/>
              </w:rPr>
              <w:t xml:space="preserve">Note: When the </w:t>
            </w:r>
            <w:r w:rsidR="004F0E1B" w:rsidRPr="00D443D8">
              <w:t>Director</w:t>
            </w:r>
            <w:r w:rsidRPr="00D443D8">
              <w:rPr>
                <w:sz w:val="22"/>
                <w:szCs w:val="22"/>
              </w:rPr>
              <w:t xml:space="preserve"> of Training is not the accountable </w:t>
            </w:r>
            <w:r w:rsidR="004F0E1B" w:rsidRPr="00D443D8">
              <w:t>manager</w:t>
            </w:r>
            <w:r w:rsidRPr="00D443D8">
              <w:rPr>
                <w:sz w:val="22"/>
                <w:szCs w:val="22"/>
              </w:rPr>
              <w:t xml:space="preserve">, reporting mechanisms </w:t>
            </w:r>
            <w:r w:rsidR="004F0E1B" w:rsidRPr="00D443D8">
              <w:t>shall</w:t>
            </w:r>
            <w:r w:rsidRPr="00D443D8">
              <w:rPr>
                <w:sz w:val="22"/>
                <w:szCs w:val="22"/>
              </w:rPr>
              <w:t xml:space="preserve"> be instituted to ensure that the accountable </w:t>
            </w:r>
            <w:r w:rsidR="004F0E1B" w:rsidRPr="00D443D8">
              <w:t>manager</w:t>
            </w:r>
            <w:r w:rsidRPr="00D443D8">
              <w:rPr>
                <w:sz w:val="22"/>
                <w:szCs w:val="22"/>
              </w:rPr>
              <w:t xml:space="preserve"> is aware of all issues impacting the quality of the training services being provided by the affected ATO (</w:t>
            </w:r>
            <w:r w:rsidRPr="00D443D8">
              <w:t>see ICAO</w:t>
            </w:r>
            <w:r w:rsidRPr="00D443D8">
              <w:rPr>
                <w:sz w:val="22"/>
                <w:szCs w:val="22"/>
              </w:rPr>
              <w:t xml:space="preserve"> Doc 9841, </w:t>
            </w:r>
            <w:r w:rsidR="00CE514C" w:rsidRPr="00D443D8">
              <w:rPr>
                <w:i w:val="0"/>
                <w:iCs/>
                <w:sz w:val="22"/>
                <w:szCs w:val="22"/>
              </w:rPr>
              <w:t xml:space="preserve">Manual on the Approval of Training Organizations, </w:t>
            </w:r>
            <w:r w:rsidRPr="00D443D8">
              <w:rPr>
                <w:sz w:val="22"/>
                <w:szCs w:val="22"/>
              </w:rPr>
              <w:t>Appendix C</w:t>
            </w:r>
            <w:r w:rsidR="00E25B39" w:rsidRPr="00D443D8">
              <w:rPr>
                <w:sz w:val="22"/>
                <w:szCs w:val="22"/>
              </w:rPr>
              <w:t xml:space="preserve">, </w:t>
            </w:r>
            <w:r w:rsidR="00E25B39" w:rsidRPr="00D443D8">
              <w:t>Figure C-2</w:t>
            </w:r>
            <w:r w:rsidRPr="00D443D8">
              <w:rPr>
                <w:sz w:val="22"/>
                <w:szCs w:val="22"/>
              </w:rPr>
              <w:t>).</w:t>
            </w:r>
          </w:p>
        </w:tc>
      </w:tr>
      <w:tr w:rsidR="00A60D2D" w:rsidRPr="00D443D8" w14:paraId="75C0BCF6" w14:textId="77777777" w:rsidTr="00B41F9D">
        <w:tc>
          <w:tcPr>
            <w:tcW w:w="9350" w:type="dxa"/>
            <w:tcBorders>
              <w:top w:val="nil"/>
              <w:bottom w:val="nil"/>
            </w:tcBorders>
          </w:tcPr>
          <w:p w14:paraId="24EB664F" w14:textId="77777777" w:rsidR="00A60D2D" w:rsidRPr="00D443D8" w:rsidRDefault="00A60D2D" w:rsidP="00B41F9D">
            <w:pPr>
              <w:pStyle w:val="ListParagraph"/>
              <w:numPr>
                <w:ilvl w:val="1"/>
                <w:numId w:val="253"/>
              </w:numPr>
              <w:spacing w:before="40" w:after="40"/>
              <w:contextualSpacing w:val="0"/>
              <w:rPr>
                <w:sz w:val="22"/>
                <w:szCs w:val="22"/>
              </w:rPr>
            </w:pPr>
            <w:r w:rsidRPr="00D443D8">
              <w:rPr>
                <w:sz w:val="22"/>
                <w:szCs w:val="22"/>
              </w:rPr>
              <w:t xml:space="preserve">The quality manager </w:t>
            </w:r>
            <w:r w:rsidR="004F0E1B" w:rsidRPr="00D443D8">
              <w:t>shall</w:t>
            </w:r>
            <w:r w:rsidRPr="00D443D8">
              <w:rPr>
                <w:sz w:val="22"/>
                <w:szCs w:val="22"/>
              </w:rPr>
              <w:t xml:space="preserve"> be responsible for ensuring that personnel training related to the quality system is conducted.</w:t>
            </w:r>
          </w:p>
        </w:tc>
      </w:tr>
      <w:tr w:rsidR="00A60D2D" w:rsidRPr="00D443D8" w14:paraId="66055998" w14:textId="77777777" w:rsidTr="00B41F9D">
        <w:tc>
          <w:tcPr>
            <w:tcW w:w="9350" w:type="dxa"/>
            <w:tcBorders>
              <w:top w:val="nil"/>
              <w:bottom w:val="nil"/>
            </w:tcBorders>
          </w:tcPr>
          <w:p w14:paraId="7E1E2884" w14:textId="77777777" w:rsidR="00A60D2D" w:rsidRPr="00D443D8" w:rsidRDefault="00A60D2D" w:rsidP="00B41F9D">
            <w:pPr>
              <w:pStyle w:val="ListParagraph"/>
              <w:numPr>
                <w:ilvl w:val="0"/>
                <w:numId w:val="253"/>
              </w:numPr>
              <w:spacing w:before="40" w:after="40"/>
              <w:contextualSpacing w:val="0"/>
              <w:rPr>
                <w:b/>
                <w:bCs/>
                <w:sz w:val="22"/>
                <w:szCs w:val="22"/>
              </w:rPr>
            </w:pPr>
            <w:r w:rsidRPr="00D443D8">
              <w:rPr>
                <w:b/>
                <w:bCs/>
              </w:rPr>
              <w:t xml:space="preserve">Quality </w:t>
            </w:r>
            <w:r w:rsidR="00621278" w:rsidRPr="00D443D8">
              <w:rPr>
                <w:b/>
                <w:bCs/>
              </w:rPr>
              <w:t>A</w:t>
            </w:r>
            <w:r w:rsidRPr="00D443D8">
              <w:rPr>
                <w:b/>
                <w:bCs/>
              </w:rPr>
              <w:t>ssurance</w:t>
            </w:r>
          </w:p>
        </w:tc>
      </w:tr>
      <w:tr w:rsidR="00A60D2D" w:rsidRPr="00D443D8" w14:paraId="38B10260" w14:textId="77777777" w:rsidTr="00B41F9D">
        <w:tc>
          <w:tcPr>
            <w:tcW w:w="9350" w:type="dxa"/>
            <w:tcBorders>
              <w:top w:val="nil"/>
              <w:bottom w:val="single" w:sz="4" w:space="0" w:color="auto"/>
            </w:tcBorders>
          </w:tcPr>
          <w:p w14:paraId="764B0FFB" w14:textId="77777777" w:rsidR="00A60D2D" w:rsidRPr="00D443D8" w:rsidRDefault="00A60D2D" w:rsidP="00B41F9D">
            <w:pPr>
              <w:pStyle w:val="ListParagraph"/>
              <w:numPr>
                <w:ilvl w:val="1"/>
                <w:numId w:val="253"/>
              </w:numPr>
              <w:spacing w:before="40" w:after="40"/>
              <w:contextualSpacing w:val="0"/>
              <w:rPr>
                <w:sz w:val="22"/>
                <w:szCs w:val="22"/>
              </w:rPr>
            </w:pPr>
            <w:r w:rsidRPr="00D443D8">
              <w:rPr>
                <w:sz w:val="22"/>
                <w:szCs w:val="22"/>
              </w:rPr>
              <w:t xml:space="preserve">The term </w:t>
            </w:r>
            <w:r w:rsidR="009F378E" w:rsidRPr="00D443D8">
              <w:rPr>
                <w:sz w:val="22"/>
                <w:szCs w:val="22"/>
              </w:rPr>
              <w:t>“</w:t>
            </w:r>
            <w:r w:rsidRPr="00D443D8">
              <w:rPr>
                <w:sz w:val="22"/>
                <w:szCs w:val="22"/>
              </w:rPr>
              <w:t>quality assurance</w:t>
            </w:r>
            <w:r w:rsidR="009F378E" w:rsidRPr="00D443D8">
              <w:rPr>
                <w:sz w:val="22"/>
                <w:szCs w:val="22"/>
              </w:rPr>
              <w:t>”</w:t>
            </w:r>
            <w:r w:rsidRPr="00D443D8">
              <w:rPr>
                <w:sz w:val="22"/>
                <w:szCs w:val="22"/>
              </w:rPr>
              <w:t xml:space="preserve"> is frequently misunderstood to mean the testing and checking of products and services. </w:t>
            </w:r>
            <w:r w:rsidR="009F378E" w:rsidRPr="00D443D8">
              <w:t>ATOs</w:t>
            </w:r>
            <w:r w:rsidRPr="00D443D8">
              <w:rPr>
                <w:sz w:val="22"/>
                <w:szCs w:val="22"/>
              </w:rPr>
              <w:t xml:space="preserve"> that </w:t>
            </w:r>
            <w:r w:rsidR="00CE52A6" w:rsidRPr="00D443D8">
              <w:rPr>
                <w:sz w:val="22"/>
                <w:szCs w:val="22"/>
              </w:rPr>
              <w:t xml:space="preserve">do </w:t>
            </w:r>
            <w:r w:rsidRPr="00D443D8">
              <w:rPr>
                <w:sz w:val="22"/>
                <w:szCs w:val="22"/>
              </w:rPr>
              <w:t xml:space="preserve">only </w:t>
            </w:r>
            <w:proofErr w:type="gramStart"/>
            <w:r w:rsidRPr="00D443D8">
              <w:rPr>
                <w:sz w:val="22"/>
                <w:szCs w:val="22"/>
              </w:rPr>
              <w:t>checking</w:t>
            </w:r>
            <w:proofErr w:type="gramEnd"/>
            <w:r w:rsidRPr="00D443D8">
              <w:rPr>
                <w:sz w:val="22"/>
                <w:szCs w:val="22"/>
              </w:rPr>
              <w:t xml:space="preserve"> and testing activities are merely applying quality control measures, which are designed to catch product and service defects but not necessarily prevent them. For example, an ATO that administers exams at the end of the training syllabus, only to discover that a large proportion of the </w:t>
            </w:r>
            <w:r w:rsidRPr="00D443D8">
              <w:t>students failed</w:t>
            </w:r>
            <w:r w:rsidRPr="00D443D8">
              <w:rPr>
                <w:sz w:val="22"/>
                <w:szCs w:val="22"/>
              </w:rPr>
              <w:t xml:space="preserve"> to meet the required standard, has only identified a deficiency in expected results. The implication </w:t>
            </w:r>
            <w:r w:rsidR="000C1501" w:rsidRPr="00D443D8">
              <w:rPr>
                <w:sz w:val="22"/>
                <w:szCs w:val="22"/>
              </w:rPr>
              <w:t>may</w:t>
            </w:r>
            <w:r w:rsidRPr="00D443D8">
              <w:rPr>
                <w:sz w:val="22"/>
                <w:szCs w:val="22"/>
              </w:rPr>
              <w:t xml:space="preserve"> be </w:t>
            </w:r>
            <w:r w:rsidR="0063450B" w:rsidRPr="00D443D8">
              <w:t>that there is</w:t>
            </w:r>
            <w:r w:rsidR="0063450B" w:rsidRPr="00D443D8">
              <w:rPr>
                <w:sz w:val="22"/>
                <w:szCs w:val="22"/>
              </w:rPr>
              <w:t xml:space="preserve"> </w:t>
            </w:r>
            <w:r w:rsidRPr="00D443D8">
              <w:rPr>
                <w:sz w:val="22"/>
                <w:szCs w:val="22"/>
              </w:rPr>
              <w:t xml:space="preserve">a problem with the training programme, </w:t>
            </w:r>
            <w:r w:rsidR="0063450B" w:rsidRPr="00D443D8">
              <w:rPr>
                <w:sz w:val="22"/>
                <w:szCs w:val="22"/>
              </w:rPr>
              <w:t xml:space="preserve">or </w:t>
            </w:r>
            <w:r w:rsidRPr="00D443D8">
              <w:rPr>
                <w:sz w:val="22"/>
                <w:szCs w:val="22"/>
              </w:rPr>
              <w:t xml:space="preserve">the instructor, or even the student selection criteria. In this instance, the ATO has no idea what the real problem is or what to do about it. Quality control by itself provides limited value without the suite of complementary activities that comprise </w:t>
            </w:r>
            <w:r w:rsidR="001E3944" w:rsidRPr="00D443D8">
              <w:t>quality assurance</w:t>
            </w:r>
            <w:r w:rsidRPr="00D443D8">
              <w:rPr>
                <w:sz w:val="22"/>
                <w:szCs w:val="22"/>
              </w:rPr>
              <w:t>.</w:t>
            </w:r>
          </w:p>
        </w:tc>
      </w:tr>
      <w:tr w:rsidR="00A60D2D" w:rsidRPr="00D443D8" w14:paraId="2D61280D" w14:textId="77777777" w:rsidTr="00B41F9D">
        <w:tc>
          <w:tcPr>
            <w:tcW w:w="9350" w:type="dxa"/>
            <w:tcBorders>
              <w:top w:val="single" w:sz="4" w:space="0" w:color="auto"/>
              <w:bottom w:val="nil"/>
            </w:tcBorders>
          </w:tcPr>
          <w:p w14:paraId="79B4EFD1" w14:textId="77777777" w:rsidR="00A60D2D" w:rsidRPr="00D443D8" w:rsidRDefault="001E3944" w:rsidP="00B41F9D">
            <w:pPr>
              <w:pStyle w:val="ListParagraph"/>
              <w:pageBreakBefore/>
              <w:numPr>
                <w:ilvl w:val="1"/>
                <w:numId w:val="253"/>
              </w:numPr>
              <w:spacing w:before="40" w:after="40"/>
              <w:contextualSpacing w:val="0"/>
              <w:rPr>
                <w:sz w:val="22"/>
                <w:szCs w:val="22"/>
              </w:rPr>
            </w:pPr>
            <w:r w:rsidRPr="00D443D8">
              <w:lastRenderedPageBreak/>
              <w:t>Quality assurance</w:t>
            </w:r>
            <w:r w:rsidR="00A60D2D" w:rsidRPr="00D443D8">
              <w:rPr>
                <w:sz w:val="22"/>
                <w:szCs w:val="22"/>
              </w:rPr>
              <w:t xml:space="preserve">, on the other hand, attempts to improve and stabilise the training process </w:t>
            </w:r>
            <w:r w:rsidR="00C551FB" w:rsidRPr="00D443D8">
              <w:t>and</w:t>
            </w:r>
            <w:r w:rsidR="00C551FB" w:rsidRPr="00D443D8">
              <w:rPr>
                <w:sz w:val="22"/>
                <w:szCs w:val="22"/>
              </w:rPr>
              <w:t xml:space="preserve"> </w:t>
            </w:r>
            <w:r w:rsidR="00A60D2D" w:rsidRPr="00D443D8">
              <w:rPr>
                <w:sz w:val="22"/>
                <w:szCs w:val="22"/>
              </w:rPr>
              <w:t xml:space="preserve">to identify and avoid, or at least minimise, issues that lead to problems in the first place. It continuously verifies that standards are adhered to throughout the training process by introducing various checkpoints and controls. It further introduces a system of audits to ensure that documented policies, processes, and procedures are consistently followed. It is the </w:t>
            </w:r>
            <w:r w:rsidR="00C551FB" w:rsidRPr="00D443D8">
              <w:rPr>
                <w:sz w:val="22"/>
                <w:szCs w:val="22"/>
              </w:rPr>
              <w:t>“</w:t>
            </w:r>
            <w:r w:rsidR="00A60D2D" w:rsidRPr="00D443D8">
              <w:rPr>
                <w:sz w:val="22"/>
                <w:szCs w:val="22"/>
              </w:rPr>
              <w:t>assurance</w:t>
            </w:r>
            <w:r w:rsidR="00C551FB" w:rsidRPr="00D443D8">
              <w:rPr>
                <w:sz w:val="22"/>
                <w:szCs w:val="22"/>
              </w:rPr>
              <w:t>”</w:t>
            </w:r>
            <w:r w:rsidR="00A60D2D" w:rsidRPr="00D443D8">
              <w:rPr>
                <w:sz w:val="22"/>
                <w:szCs w:val="22"/>
              </w:rPr>
              <w:t xml:space="preserve"> part of quality management.</w:t>
            </w:r>
          </w:p>
        </w:tc>
      </w:tr>
      <w:tr w:rsidR="00A60D2D" w:rsidRPr="00D443D8" w14:paraId="54E2F243" w14:textId="77777777" w:rsidTr="00B41F9D">
        <w:tc>
          <w:tcPr>
            <w:tcW w:w="9350" w:type="dxa"/>
            <w:tcBorders>
              <w:top w:val="nil"/>
              <w:bottom w:val="nil"/>
            </w:tcBorders>
          </w:tcPr>
          <w:p w14:paraId="034A4FC5" w14:textId="77777777" w:rsidR="00A60D2D" w:rsidRPr="00D443D8" w:rsidRDefault="00A60D2D" w:rsidP="00B41F9D">
            <w:pPr>
              <w:pStyle w:val="ListParagraph"/>
              <w:numPr>
                <w:ilvl w:val="1"/>
                <w:numId w:val="253"/>
              </w:numPr>
              <w:spacing w:before="40" w:after="40"/>
              <w:contextualSpacing w:val="0"/>
              <w:rPr>
                <w:sz w:val="22"/>
                <w:szCs w:val="22"/>
              </w:rPr>
            </w:pPr>
            <w:r w:rsidRPr="00D443D8">
              <w:rPr>
                <w:sz w:val="22"/>
                <w:szCs w:val="22"/>
              </w:rPr>
              <w:t xml:space="preserve">A </w:t>
            </w:r>
            <w:r w:rsidR="001E3944" w:rsidRPr="00D443D8">
              <w:t>quality assurance</w:t>
            </w:r>
            <w:r w:rsidRPr="00D443D8">
              <w:rPr>
                <w:sz w:val="22"/>
                <w:szCs w:val="22"/>
              </w:rPr>
              <w:t xml:space="preserve"> plan for an ATO </w:t>
            </w:r>
            <w:r w:rsidR="004F0E1B" w:rsidRPr="00D443D8">
              <w:t>shall</w:t>
            </w:r>
            <w:r w:rsidRPr="00D443D8">
              <w:rPr>
                <w:sz w:val="22"/>
                <w:szCs w:val="22"/>
              </w:rPr>
              <w:t xml:space="preserve"> encompass well-designed and documented policies, processes, and procedures for at least the following activities:</w:t>
            </w:r>
          </w:p>
        </w:tc>
      </w:tr>
      <w:tr w:rsidR="00A60D2D" w:rsidRPr="00D443D8" w14:paraId="184D6C71" w14:textId="77777777" w:rsidTr="00B41F9D">
        <w:tc>
          <w:tcPr>
            <w:tcW w:w="9350" w:type="dxa"/>
            <w:tcBorders>
              <w:top w:val="nil"/>
              <w:bottom w:val="nil"/>
            </w:tcBorders>
          </w:tcPr>
          <w:p w14:paraId="2174C8F0" w14:textId="77777777" w:rsidR="00A60D2D" w:rsidRPr="00D443D8" w:rsidRDefault="00A60D2D" w:rsidP="00B41F9D">
            <w:pPr>
              <w:pStyle w:val="ListParagraph"/>
              <w:numPr>
                <w:ilvl w:val="2"/>
                <w:numId w:val="253"/>
              </w:numPr>
              <w:spacing w:before="40" w:after="40"/>
              <w:contextualSpacing w:val="0"/>
              <w:rPr>
                <w:sz w:val="22"/>
                <w:szCs w:val="22"/>
              </w:rPr>
            </w:pPr>
            <w:r w:rsidRPr="00D443D8">
              <w:rPr>
                <w:sz w:val="22"/>
                <w:szCs w:val="22"/>
              </w:rPr>
              <w:t>Monitoring training services and process controls;</w:t>
            </w:r>
          </w:p>
        </w:tc>
      </w:tr>
      <w:tr w:rsidR="00A60D2D" w:rsidRPr="00D443D8" w14:paraId="2E0640BD" w14:textId="77777777" w:rsidTr="00B41F9D">
        <w:tc>
          <w:tcPr>
            <w:tcW w:w="9350" w:type="dxa"/>
            <w:tcBorders>
              <w:top w:val="nil"/>
              <w:bottom w:val="nil"/>
            </w:tcBorders>
          </w:tcPr>
          <w:p w14:paraId="6D45E8F0" w14:textId="77777777" w:rsidR="00A60D2D" w:rsidRPr="00D443D8" w:rsidRDefault="00A60D2D" w:rsidP="00B41F9D">
            <w:pPr>
              <w:pStyle w:val="ListParagraph"/>
              <w:numPr>
                <w:ilvl w:val="2"/>
                <w:numId w:val="253"/>
              </w:numPr>
              <w:spacing w:before="40" w:after="40"/>
              <w:contextualSpacing w:val="0"/>
              <w:rPr>
                <w:b/>
                <w:sz w:val="22"/>
                <w:szCs w:val="22"/>
              </w:rPr>
            </w:pPr>
            <w:r w:rsidRPr="00D443D8">
              <w:rPr>
                <w:sz w:val="22"/>
                <w:szCs w:val="22"/>
              </w:rPr>
              <w:t>Monitoring assessment and testing methods;</w:t>
            </w:r>
          </w:p>
        </w:tc>
      </w:tr>
      <w:tr w:rsidR="00A60D2D" w:rsidRPr="00D443D8" w14:paraId="161B784C" w14:textId="77777777" w:rsidTr="00B41F9D">
        <w:tc>
          <w:tcPr>
            <w:tcW w:w="9350" w:type="dxa"/>
            <w:tcBorders>
              <w:top w:val="nil"/>
              <w:bottom w:val="nil"/>
            </w:tcBorders>
          </w:tcPr>
          <w:p w14:paraId="40EE6EBF" w14:textId="77777777" w:rsidR="00A60D2D" w:rsidRPr="00D443D8" w:rsidRDefault="00A60D2D" w:rsidP="00B41F9D">
            <w:pPr>
              <w:pStyle w:val="ListParagraph"/>
              <w:numPr>
                <w:ilvl w:val="2"/>
                <w:numId w:val="253"/>
              </w:numPr>
              <w:spacing w:before="40" w:after="40"/>
              <w:contextualSpacing w:val="0"/>
              <w:rPr>
                <w:sz w:val="22"/>
                <w:szCs w:val="22"/>
              </w:rPr>
            </w:pPr>
            <w:r w:rsidRPr="00D443D8">
              <w:rPr>
                <w:sz w:val="22"/>
                <w:szCs w:val="22"/>
              </w:rPr>
              <w:t>Monitoring personnel qualifications and training;</w:t>
            </w:r>
          </w:p>
        </w:tc>
      </w:tr>
      <w:tr w:rsidR="00A60D2D" w:rsidRPr="00D443D8" w14:paraId="300AC02F" w14:textId="77777777" w:rsidTr="00B41F9D">
        <w:tc>
          <w:tcPr>
            <w:tcW w:w="9350" w:type="dxa"/>
            <w:tcBorders>
              <w:top w:val="nil"/>
              <w:bottom w:val="nil"/>
            </w:tcBorders>
          </w:tcPr>
          <w:p w14:paraId="36E2A618" w14:textId="77777777" w:rsidR="00A60D2D" w:rsidRPr="00D443D8" w:rsidRDefault="00A60D2D" w:rsidP="00B41F9D">
            <w:pPr>
              <w:pStyle w:val="ListParagraph"/>
              <w:numPr>
                <w:ilvl w:val="2"/>
                <w:numId w:val="253"/>
              </w:numPr>
              <w:spacing w:before="40" w:after="40"/>
              <w:contextualSpacing w:val="0"/>
              <w:rPr>
                <w:sz w:val="22"/>
                <w:szCs w:val="22"/>
              </w:rPr>
            </w:pPr>
            <w:r w:rsidRPr="00D443D8">
              <w:rPr>
                <w:sz w:val="22"/>
                <w:szCs w:val="22"/>
              </w:rPr>
              <w:t>Monitoring training devices and equipment qualification, calibration, and functionality, as applicable;</w:t>
            </w:r>
          </w:p>
        </w:tc>
      </w:tr>
      <w:tr w:rsidR="00A60D2D" w:rsidRPr="00D443D8" w14:paraId="4CC03EB3" w14:textId="77777777" w:rsidTr="00B41F9D">
        <w:tc>
          <w:tcPr>
            <w:tcW w:w="9350" w:type="dxa"/>
            <w:tcBorders>
              <w:top w:val="nil"/>
              <w:bottom w:val="nil"/>
            </w:tcBorders>
          </w:tcPr>
          <w:p w14:paraId="277BA045" w14:textId="77777777" w:rsidR="00A60D2D" w:rsidRPr="00D443D8" w:rsidRDefault="00A60D2D" w:rsidP="00B41F9D">
            <w:pPr>
              <w:pStyle w:val="ListParagraph"/>
              <w:numPr>
                <w:ilvl w:val="2"/>
                <w:numId w:val="253"/>
              </w:numPr>
              <w:spacing w:before="40" w:after="40"/>
              <w:contextualSpacing w:val="0"/>
              <w:rPr>
                <w:sz w:val="22"/>
                <w:szCs w:val="22"/>
              </w:rPr>
            </w:pPr>
            <w:r w:rsidRPr="00D443D8">
              <w:rPr>
                <w:sz w:val="22"/>
                <w:szCs w:val="22"/>
              </w:rPr>
              <w:t>Conducting internal and external audits;</w:t>
            </w:r>
          </w:p>
        </w:tc>
      </w:tr>
      <w:tr w:rsidR="00A60D2D" w:rsidRPr="00D443D8" w14:paraId="4CD0D799" w14:textId="77777777" w:rsidTr="00B41F9D">
        <w:tc>
          <w:tcPr>
            <w:tcW w:w="9350" w:type="dxa"/>
            <w:tcBorders>
              <w:top w:val="nil"/>
              <w:bottom w:val="nil"/>
            </w:tcBorders>
          </w:tcPr>
          <w:p w14:paraId="06322562" w14:textId="77777777" w:rsidR="00A60D2D" w:rsidRPr="00D443D8" w:rsidRDefault="00A60D2D" w:rsidP="00B41F9D">
            <w:pPr>
              <w:pStyle w:val="ListParagraph"/>
              <w:numPr>
                <w:ilvl w:val="2"/>
                <w:numId w:val="253"/>
              </w:numPr>
              <w:spacing w:before="40" w:after="40"/>
              <w:contextualSpacing w:val="0"/>
              <w:rPr>
                <w:sz w:val="22"/>
                <w:szCs w:val="22"/>
              </w:rPr>
            </w:pPr>
            <w:r w:rsidRPr="00D443D8">
              <w:rPr>
                <w:sz w:val="22"/>
                <w:szCs w:val="22"/>
              </w:rPr>
              <w:t>Developing, implementing, and monitoring corrective and preventive actions and associated reporting systems; and</w:t>
            </w:r>
          </w:p>
        </w:tc>
      </w:tr>
      <w:tr w:rsidR="00A60D2D" w:rsidRPr="00D443D8" w14:paraId="30374570" w14:textId="77777777" w:rsidTr="00B41F9D">
        <w:tc>
          <w:tcPr>
            <w:tcW w:w="9350" w:type="dxa"/>
            <w:tcBorders>
              <w:top w:val="nil"/>
              <w:bottom w:val="nil"/>
            </w:tcBorders>
          </w:tcPr>
          <w:p w14:paraId="02EBEEDD" w14:textId="77777777" w:rsidR="00A60D2D" w:rsidRPr="00D443D8" w:rsidRDefault="00A60D2D" w:rsidP="00B41F9D">
            <w:pPr>
              <w:pStyle w:val="ListParagraph"/>
              <w:numPr>
                <w:ilvl w:val="2"/>
                <w:numId w:val="253"/>
              </w:numPr>
              <w:spacing w:before="40" w:after="40"/>
              <w:contextualSpacing w:val="0"/>
              <w:rPr>
                <w:sz w:val="22"/>
                <w:szCs w:val="22"/>
              </w:rPr>
            </w:pPr>
            <w:r w:rsidRPr="00D443D8">
              <w:rPr>
                <w:sz w:val="22"/>
                <w:szCs w:val="22"/>
              </w:rPr>
              <w:t>Utilising appropriate statistical analysis to identify and respond appropriately to trends.</w:t>
            </w:r>
          </w:p>
        </w:tc>
      </w:tr>
      <w:tr w:rsidR="00A60D2D" w:rsidRPr="00D443D8" w14:paraId="002D2060" w14:textId="77777777" w:rsidTr="00B41F9D">
        <w:tc>
          <w:tcPr>
            <w:tcW w:w="9350" w:type="dxa"/>
            <w:tcBorders>
              <w:top w:val="nil"/>
              <w:bottom w:val="nil"/>
            </w:tcBorders>
          </w:tcPr>
          <w:p w14:paraId="536FB986" w14:textId="77777777" w:rsidR="00A60D2D" w:rsidRPr="00D443D8" w:rsidRDefault="00A60D2D" w:rsidP="00B41F9D">
            <w:pPr>
              <w:pStyle w:val="ListParagraph"/>
              <w:numPr>
                <w:ilvl w:val="1"/>
                <w:numId w:val="253"/>
              </w:numPr>
              <w:spacing w:before="40" w:after="40"/>
              <w:contextualSpacing w:val="0"/>
              <w:rPr>
                <w:sz w:val="22"/>
                <w:szCs w:val="22"/>
              </w:rPr>
            </w:pPr>
            <w:r w:rsidRPr="00D443D8">
              <w:rPr>
                <w:sz w:val="22"/>
                <w:szCs w:val="22"/>
              </w:rPr>
              <w:t xml:space="preserve">An effective </w:t>
            </w:r>
            <w:r w:rsidR="001E3944" w:rsidRPr="00D443D8">
              <w:t>quality assurance</w:t>
            </w:r>
            <w:r w:rsidRPr="00D443D8">
              <w:rPr>
                <w:sz w:val="22"/>
                <w:szCs w:val="22"/>
              </w:rPr>
              <w:t xml:space="preserve"> plan will aid significantly in the ATO’s compliance with requirements, its conformity with the standards, and the adequacy of its training activities. Taking the ATO’s performance to a higher level requires a structure that ensures that the combined </w:t>
            </w:r>
            <w:r w:rsidR="001E3944" w:rsidRPr="00D443D8">
              <w:t>quality assurance</w:t>
            </w:r>
            <w:r w:rsidRPr="00D443D8">
              <w:rPr>
                <w:sz w:val="22"/>
                <w:szCs w:val="22"/>
              </w:rPr>
              <w:t xml:space="preserve"> effort of the employees reaches its full potential.</w:t>
            </w:r>
          </w:p>
        </w:tc>
      </w:tr>
      <w:tr w:rsidR="00A60D2D" w:rsidRPr="00D443D8" w14:paraId="4E2C41E5" w14:textId="77777777" w:rsidTr="00B41F9D">
        <w:tc>
          <w:tcPr>
            <w:tcW w:w="9350" w:type="dxa"/>
            <w:tcBorders>
              <w:top w:val="nil"/>
              <w:bottom w:val="nil"/>
            </w:tcBorders>
          </w:tcPr>
          <w:p w14:paraId="5E3FBC6B" w14:textId="77777777" w:rsidR="00A60D2D" w:rsidRPr="00D443D8" w:rsidRDefault="00A60D2D" w:rsidP="00B41F9D">
            <w:pPr>
              <w:pStyle w:val="FAANoteL1"/>
              <w:spacing w:before="40" w:after="40"/>
              <w:ind w:left="1440"/>
              <w:rPr>
                <w:b/>
                <w:sz w:val="22"/>
                <w:szCs w:val="22"/>
              </w:rPr>
            </w:pPr>
            <w:r w:rsidRPr="00D443D8">
              <w:rPr>
                <w:sz w:val="22"/>
                <w:szCs w:val="22"/>
              </w:rPr>
              <w:t xml:space="preserve">Note: </w:t>
            </w:r>
            <w:r w:rsidR="008B6512" w:rsidRPr="00D443D8">
              <w:t>ICAO</w:t>
            </w:r>
            <w:r w:rsidR="008B6512" w:rsidRPr="00D443D8">
              <w:rPr>
                <w:sz w:val="22"/>
                <w:szCs w:val="22"/>
              </w:rPr>
              <w:t xml:space="preserve"> </w:t>
            </w:r>
            <w:r w:rsidRPr="00D443D8">
              <w:rPr>
                <w:sz w:val="22"/>
                <w:szCs w:val="22"/>
              </w:rPr>
              <w:t xml:space="preserve">Annex </w:t>
            </w:r>
            <w:r w:rsidRPr="00D443D8">
              <w:t>1 requires</w:t>
            </w:r>
            <w:r w:rsidRPr="00D443D8">
              <w:rPr>
                <w:sz w:val="22"/>
                <w:szCs w:val="22"/>
              </w:rPr>
              <w:t xml:space="preserve"> ATOs </w:t>
            </w:r>
            <w:r w:rsidR="008B6512" w:rsidRPr="00D443D8">
              <w:t>only</w:t>
            </w:r>
            <w:r w:rsidR="008B6512" w:rsidRPr="00D443D8">
              <w:rPr>
                <w:sz w:val="22"/>
                <w:szCs w:val="22"/>
              </w:rPr>
              <w:t xml:space="preserve"> </w:t>
            </w:r>
            <w:r w:rsidRPr="00D443D8">
              <w:rPr>
                <w:sz w:val="22"/>
                <w:szCs w:val="22"/>
              </w:rPr>
              <w:t xml:space="preserve">to establish and implement </w:t>
            </w:r>
            <w:r w:rsidR="001E3944" w:rsidRPr="00D443D8">
              <w:t>quality assurance</w:t>
            </w:r>
            <w:r w:rsidRPr="00D443D8">
              <w:rPr>
                <w:sz w:val="22"/>
                <w:szCs w:val="22"/>
              </w:rPr>
              <w:t xml:space="preserve"> policies, processes, and procedures acceptable to </w:t>
            </w:r>
            <w:r w:rsidRPr="00D443D8">
              <w:t>the Authority</w:t>
            </w:r>
            <w:r w:rsidRPr="00D443D8">
              <w:rPr>
                <w:sz w:val="22"/>
                <w:szCs w:val="22"/>
              </w:rPr>
              <w:t xml:space="preserve"> granting the approval, which ensures that training and instructional practices comply with all relevant requirements.</w:t>
            </w:r>
          </w:p>
        </w:tc>
      </w:tr>
      <w:tr w:rsidR="00A60D2D" w:rsidRPr="00D443D8" w14:paraId="055D62F5" w14:textId="77777777" w:rsidTr="00B41F9D">
        <w:tc>
          <w:tcPr>
            <w:tcW w:w="9350" w:type="dxa"/>
            <w:tcBorders>
              <w:top w:val="nil"/>
              <w:bottom w:val="nil"/>
            </w:tcBorders>
          </w:tcPr>
          <w:p w14:paraId="12E8BB12" w14:textId="77777777" w:rsidR="00A60D2D" w:rsidRPr="00D443D8" w:rsidRDefault="001E3944" w:rsidP="00B41F9D">
            <w:pPr>
              <w:pStyle w:val="ListParagraph"/>
              <w:numPr>
                <w:ilvl w:val="1"/>
                <w:numId w:val="253"/>
              </w:numPr>
              <w:spacing w:before="40" w:after="40"/>
              <w:contextualSpacing w:val="0"/>
              <w:rPr>
                <w:b/>
                <w:sz w:val="22"/>
                <w:szCs w:val="22"/>
              </w:rPr>
            </w:pPr>
            <w:r w:rsidRPr="00D443D8">
              <w:t>Quality assurance</w:t>
            </w:r>
            <w:r w:rsidR="00A60D2D" w:rsidRPr="00D443D8">
              <w:rPr>
                <w:sz w:val="22"/>
                <w:szCs w:val="22"/>
              </w:rPr>
              <w:t xml:space="preserve"> plans by themselves are subject to breakdowns in human performance and therefore </w:t>
            </w:r>
            <w:r w:rsidR="00F63DA9" w:rsidRPr="00D443D8">
              <w:rPr>
                <w:sz w:val="22"/>
                <w:szCs w:val="22"/>
              </w:rPr>
              <w:t>require</w:t>
            </w:r>
            <w:r w:rsidR="00A60D2D" w:rsidRPr="00D443D8">
              <w:rPr>
                <w:sz w:val="22"/>
                <w:szCs w:val="22"/>
              </w:rPr>
              <w:t xml:space="preserve"> robust organisational structures that underpin the </w:t>
            </w:r>
            <w:r w:rsidRPr="00D443D8">
              <w:t>quality assurance</w:t>
            </w:r>
            <w:r w:rsidR="00A60D2D" w:rsidRPr="00D443D8">
              <w:rPr>
                <w:sz w:val="22"/>
                <w:szCs w:val="22"/>
              </w:rPr>
              <w:t xml:space="preserve"> efforts of individuals. It is for this reason that ATOs and States </w:t>
            </w:r>
            <w:r w:rsidR="007D3D25" w:rsidRPr="00D443D8">
              <w:t>shall</w:t>
            </w:r>
            <w:r w:rsidR="00A60D2D" w:rsidRPr="00D443D8">
              <w:rPr>
                <w:sz w:val="22"/>
                <w:szCs w:val="22"/>
              </w:rPr>
              <w:t xml:space="preserve"> embrace the quality system governance model described in this </w:t>
            </w:r>
            <w:r w:rsidR="000C1258" w:rsidRPr="00D443D8">
              <w:t>IS</w:t>
            </w:r>
            <w:r w:rsidR="00A60D2D" w:rsidRPr="00D443D8">
              <w:rPr>
                <w:sz w:val="22"/>
                <w:szCs w:val="22"/>
              </w:rPr>
              <w:t>.</w:t>
            </w:r>
          </w:p>
        </w:tc>
      </w:tr>
      <w:tr w:rsidR="00A60D2D" w:rsidRPr="00D443D8" w14:paraId="150530AE" w14:textId="77777777" w:rsidTr="00B41F9D">
        <w:tc>
          <w:tcPr>
            <w:tcW w:w="9350" w:type="dxa"/>
            <w:tcBorders>
              <w:top w:val="nil"/>
              <w:bottom w:val="nil"/>
            </w:tcBorders>
          </w:tcPr>
          <w:p w14:paraId="6AA9F411" w14:textId="77777777" w:rsidR="00A60D2D" w:rsidRPr="00D443D8" w:rsidRDefault="00A60D2D" w:rsidP="00B41F9D">
            <w:pPr>
              <w:pStyle w:val="ListParagraph"/>
              <w:numPr>
                <w:ilvl w:val="0"/>
                <w:numId w:val="253"/>
              </w:numPr>
              <w:spacing w:before="40" w:after="40"/>
              <w:contextualSpacing w:val="0"/>
              <w:rPr>
                <w:b/>
                <w:bCs/>
                <w:sz w:val="22"/>
                <w:szCs w:val="22"/>
              </w:rPr>
            </w:pPr>
            <w:r w:rsidRPr="00D443D8">
              <w:rPr>
                <w:b/>
                <w:bCs/>
              </w:rPr>
              <w:t xml:space="preserve">Quality </w:t>
            </w:r>
            <w:r w:rsidR="00621278" w:rsidRPr="00D443D8">
              <w:rPr>
                <w:b/>
                <w:bCs/>
              </w:rPr>
              <w:t>S</w:t>
            </w:r>
            <w:r w:rsidRPr="00D443D8">
              <w:rPr>
                <w:b/>
                <w:bCs/>
              </w:rPr>
              <w:t>ystem for the ATO</w:t>
            </w:r>
          </w:p>
        </w:tc>
      </w:tr>
      <w:tr w:rsidR="00A60D2D" w:rsidRPr="00D443D8" w14:paraId="6217CD98" w14:textId="77777777" w:rsidTr="00B41F9D">
        <w:tc>
          <w:tcPr>
            <w:tcW w:w="9350" w:type="dxa"/>
            <w:tcBorders>
              <w:top w:val="nil"/>
              <w:bottom w:val="nil"/>
            </w:tcBorders>
          </w:tcPr>
          <w:p w14:paraId="03294A66" w14:textId="77777777" w:rsidR="00A60D2D" w:rsidRPr="00D443D8" w:rsidRDefault="00A60D2D" w:rsidP="00B41F9D">
            <w:pPr>
              <w:pStyle w:val="ListParagraph"/>
              <w:numPr>
                <w:ilvl w:val="1"/>
                <w:numId w:val="253"/>
              </w:numPr>
              <w:spacing w:before="40" w:after="40"/>
              <w:contextualSpacing w:val="0"/>
              <w:rPr>
                <w:b/>
                <w:sz w:val="22"/>
                <w:szCs w:val="22"/>
              </w:rPr>
            </w:pPr>
            <w:r w:rsidRPr="00D443D8">
              <w:rPr>
                <w:sz w:val="22"/>
                <w:szCs w:val="22"/>
              </w:rPr>
              <w:t xml:space="preserve">A quality system is the aggregate of all the </w:t>
            </w:r>
            <w:r w:rsidR="001F25B0" w:rsidRPr="00D443D8">
              <w:t>ATO’s</w:t>
            </w:r>
            <w:r w:rsidRPr="00D443D8">
              <w:rPr>
                <w:sz w:val="22"/>
                <w:szCs w:val="22"/>
              </w:rPr>
              <w:t xml:space="preserve"> activities, plans, policies, processes, procedures, resources, incentives, and infrastructure working in unison towards a total quality management approach. It requires an organisational construct</w:t>
            </w:r>
            <w:r w:rsidR="00B9583B" w:rsidRPr="00D443D8">
              <w:rPr>
                <w:sz w:val="22"/>
                <w:szCs w:val="22"/>
              </w:rPr>
              <w:t>,</w:t>
            </w:r>
            <w:r w:rsidRPr="00D443D8">
              <w:rPr>
                <w:sz w:val="22"/>
                <w:szCs w:val="22"/>
              </w:rPr>
              <w:t xml:space="preserve"> complete with policies, processes, procedures, and resources</w:t>
            </w:r>
            <w:r w:rsidR="00B9583B" w:rsidRPr="00D443D8">
              <w:rPr>
                <w:sz w:val="22"/>
                <w:szCs w:val="22"/>
              </w:rPr>
              <w:t>,</w:t>
            </w:r>
            <w:r w:rsidRPr="00D443D8">
              <w:rPr>
                <w:sz w:val="22"/>
                <w:szCs w:val="22"/>
              </w:rPr>
              <w:t xml:space="preserve"> that underpins a commitment to achiev</w:t>
            </w:r>
            <w:r w:rsidR="00B9583B" w:rsidRPr="00D443D8">
              <w:rPr>
                <w:sz w:val="22"/>
                <w:szCs w:val="22"/>
              </w:rPr>
              <w:t>ing</w:t>
            </w:r>
            <w:r w:rsidRPr="00D443D8">
              <w:rPr>
                <w:sz w:val="22"/>
                <w:szCs w:val="22"/>
              </w:rPr>
              <w:t xml:space="preserve"> excellence in product and service delivery through the implementation of best practices in quality management.</w:t>
            </w:r>
          </w:p>
        </w:tc>
      </w:tr>
      <w:tr w:rsidR="00A60D2D" w:rsidRPr="00D443D8" w14:paraId="4F2B495E" w14:textId="77777777" w:rsidTr="00B41F9D">
        <w:tc>
          <w:tcPr>
            <w:tcW w:w="9350" w:type="dxa"/>
            <w:tcBorders>
              <w:top w:val="nil"/>
              <w:bottom w:val="nil"/>
            </w:tcBorders>
          </w:tcPr>
          <w:p w14:paraId="4637364F" w14:textId="77777777" w:rsidR="00A60D2D" w:rsidRPr="00D443D8" w:rsidRDefault="00A60D2D" w:rsidP="00B41F9D">
            <w:pPr>
              <w:pStyle w:val="ListParagraph"/>
              <w:numPr>
                <w:ilvl w:val="1"/>
                <w:numId w:val="253"/>
              </w:numPr>
              <w:spacing w:before="40" w:after="40"/>
              <w:contextualSpacing w:val="0"/>
              <w:rPr>
                <w:b/>
                <w:sz w:val="22"/>
                <w:szCs w:val="22"/>
              </w:rPr>
            </w:pPr>
            <w:r w:rsidRPr="00D443D8">
              <w:rPr>
                <w:sz w:val="22"/>
                <w:szCs w:val="22"/>
              </w:rPr>
              <w:t xml:space="preserve">An ATO that supports its </w:t>
            </w:r>
            <w:r w:rsidR="001E3944" w:rsidRPr="00D443D8">
              <w:t>quality assurance</w:t>
            </w:r>
            <w:r w:rsidRPr="00D443D8">
              <w:rPr>
                <w:sz w:val="22"/>
                <w:szCs w:val="22"/>
              </w:rPr>
              <w:t xml:space="preserve"> plan with a well-designed, </w:t>
            </w:r>
            <w:r w:rsidR="00927A68" w:rsidRPr="00D443D8">
              <w:rPr>
                <w:sz w:val="22"/>
                <w:szCs w:val="22"/>
              </w:rPr>
              <w:t>-</w:t>
            </w:r>
            <w:r w:rsidRPr="00D443D8">
              <w:rPr>
                <w:sz w:val="22"/>
                <w:szCs w:val="22"/>
              </w:rPr>
              <w:t xml:space="preserve">implemented, and </w:t>
            </w:r>
            <w:r w:rsidR="00927A68" w:rsidRPr="00D443D8">
              <w:rPr>
                <w:sz w:val="22"/>
                <w:szCs w:val="22"/>
              </w:rPr>
              <w:t>-</w:t>
            </w:r>
            <w:r w:rsidRPr="00D443D8">
              <w:rPr>
                <w:sz w:val="22"/>
                <w:szCs w:val="22"/>
              </w:rPr>
              <w:t xml:space="preserve">maintained quality system structure </w:t>
            </w:r>
            <w:r w:rsidR="004F0E1B" w:rsidRPr="00D443D8">
              <w:t>shall</w:t>
            </w:r>
            <w:r w:rsidRPr="00D443D8">
              <w:rPr>
                <w:sz w:val="22"/>
                <w:szCs w:val="22"/>
              </w:rPr>
              <w:t xml:space="preserve"> be able to easily and repeatedly achieve results that exceed both the requirements of the applicable national regulations and the expectations of the ATO’s clients.</w:t>
            </w:r>
          </w:p>
        </w:tc>
      </w:tr>
      <w:tr w:rsidR="00A60D2D" w:rsidRPr="00D443D8" w14:paraId="09CC8EC6" w14:textId="77777777" w:rsidTr="00B41F9D">
        <w:tc>
          <w:tcPr>
            <w:tcW w:w="9350" w:type="dxa"/>
            <w:tcBorders>
              <w:top w:val="nil"/>
              <w:bottom w:val="nil"/>
            </w:tcBorders>
          </w:tcPr>
          <w:p w14:paraId="4AAA7EBA" w14:textId="77777777" w:rsidR="00A60D2D" w:rsidRPr="00D443D8" w:rsidRDefault="00A60D2D" w:rsidP="00B41F9D">
            <w:pPr>
              <w:pStyle w:val="ListParagraph"/>
              <w:numPr>
                <w:ilvl w:val="1"/>
                <w:numId w:val="253"/>
              </w:numPr>
              <w:spacing w:before="40" w:after="40"/>
              <w:contextualSpacing w:val="0"/>
              <w:rPr>
                <w:b/>
                <w:sz w:val="22"/>
                <w:szCs w:val="22"/>
              </w:rPr>
            </w:pPr>
            <w:r w:rsidRPr="00D443D8">
              <w:rPr>
                <w:sz w:val="22"/>
                <w:szCs w:val="22"/>
              </w:rPr>
              <w:t xml:space="preserve">The basic attributes of an effective quality system </w:t>
            </w:r>
            <w:r w:rsidR="004F0E1B" w:rsidRPr="00D443D8">
              <w:t>shall</w:t>
            </w:r>
            <w:r w:rsidRPr="00D443D8">
              <w:rPr>
                <w:sz w:val="22"/>
                <w:szCs w:val="22"/>
              </w:rPr>
              <w:t xml:space="preserve"> include, but are not necessarily limited to:</w:t>
            </w:r>
          </w:p>
        </w:tc>
      </w:tr>
      <w:tr w:rsidR="00A60D2D" w:rsidRPr="00D443D8" w14:paraId="6C2EE6E6" w14:textId="77777777" w:rsidTr="00B41F9D">
        <w:tc>
          <w:tcPr>
            <w:tcW w:w="9350" w:type="dxa"/>
            <w:tcBorders>
              <w:top w:val="nil"/>
              <w:bottom w:val="nil"/>
            </w:tcBorders>
          </w:tcPr>
          <w:p w14:paraId="078DF64F" w14:textId="77777777" w:rsidR="00A60D2D" w:rsidRPr="00D443D8" w:rsidRDefault="00A60D2D" w:rsidP="00B41F9D">
            <w:pPr>
              <w:pStyle w:val="ListParagraph"/>
              <w:numPr>
                <w:ilvl w:val="2"/>
                <w:numId w:val="253"/>
              </w:numPr>
              <w:spacing w:before="40" w:after="40"/>
              <w:contextualSpacing w:val="0"/>
              <w:rPr>
                <w:b/>
                <w:sz w:val="22"/>
                <w:szCs w:val="22"/>
              </w:rPr>
            </w:pPr>
            <w:r w:rsidRPr="00D443D8">
              <w:rPr>
                <w:sz w:val="22"/>
                <w:szCs w:val="22"/>
              </w:rPr>
              <w:t>A managerial structure that facilitates and encourages clear and unencumbered access to the decision makers;</w:t>
            </w:r>
          </w:p>
        </w:tc>
      </w:tr>
      <w:tr w:rsidR="00A60D2D" w:rsidRPr="00D443D8" w14:paraId="2FF80924" w14:textId="77777777" w:rsidTr="00B41F9D">
        <w:tc>
          <w:tcPr>
            <w:tcW w:w="9350" w:type="dxa"/>
            <w:tcBorders>
              <w:top w:val="nil"/>
              <w:bottom w:val="nil"/>
            </w:tcBorders>
          </w:tcPr>
          <w:p w14:paraId="5E5CFA37" w14:textId="77777777" w:rsidR="00A60D2D" w:rsidRPr="00D443D8" w:rsidRDefault="00A60D2D" w:rsidP="00B41F9D">
            <w:pPr>
              <w:pStyle w:val="ListParagraph"/>
              <w:numPr>
                <w:ilvl w:val="2"/>
                <w:numId w:val="253"/>
              </w:numPr>
              <w:spacing w:before="40" w:after="40"/>
              <w:contextualSpacing w:val="0"/>
              <w:rPr>
                <w:sz w:val="22"/>
                <w:szCs w:val="22"/>
              </w:rPr>
            </w:pPr>
            <w:r w:rsidRPr="00D443D8">
              <w:rPr>
                <w:sz w:val="22"/>
                <w:szCs w:val="22"/>
              </w:rPr>
              <w:t xml:space="preserve">An overarching company commitment to achieving excellence in training service delivery rather than </w:t>
            </w:r>
            <w:r w:rsidR="005200FD" w:rsidRPr="00D443D8">
              <w:t>to</w:t>
            </w:r>
            <w:r w:rsidR="005200FD" w:rsidRPr="00D443D8">
              <w:rPr>
                <w:sz w:val="22"/>
                <w:szCs w:val="22"/>
              </w:rPr>
              <w:t xml:space="preserve"> </w:t>
            </w:r>
            <w:r w:rsidRPr="00D443D8">
              <w:rPr>
                <w:sz w:val="22"/>
                <w:szCs w:val="22"/>
              </w:rPr>
              <w:t>meeting minimum requirements;</w:t>
            </w:r>
          </w:p>
        </w:tc>
      </w:tr>
      <w:tr w:rsidR="00A60D2D" w:rsidRPr="00D443D8" w14:paraId="23C2130E" w14:textId="77777777" w:rsidTr="00B41F9D">
        <w:tc>
          <w:tcPr>
            <w:tcW w:w="9350" w:type="dxa"/>
            <w:tcBorders>
              <w:top w:val="nil"/>
              <w:bottom w:val="single" w:sz="4" w:space="0" w:color="auto"/>
            </w:tcBorders>
          </w:tcPr>
          <w:p w14:paraId="598378E7" w14:textId="77777777" w:rsidR="00A60D2D" w:rsidRPr="00D443D8" w:rsidRDefault="00A60D2D" w:rsidP="00B41F9D">
            <w:pPr>
              <w:pStyle w:val="ListParagraph"/>
              <w:numPr>
                <w:ilvl w:val="2"/>
                <w:numId w:val="253"/>
              </w:numPr>
              <w:spacing w:before="40" w:after="40"/>
              <w:contextualSpacing w:val="0"/>
              <w:rPr>
                <w:sz w:val="22"/>
                <w:szCs w:val="22"/>
              </w:rPr>
            </w:pPr>
            <w:r w:rsidRPr="00D443D8">
              <w:rPr>
                <w:sz w:val="22"/>
                <w:szCs w:val="22"/>
              </w:rPr>
              <w:t>Quality policies, processes, and procedures that are well-designed, consistently applied, and subject to formalised review and refinement processes;</w:t>
            </w:r>
          </w:p>
        </w:tc>
      </w:tr>
      <w:tr w:rsidR="00A60D2D" w:rsidRPr="00D443D8" w14:paraId="2EAD5962" w14:textId="77777777" w:rsidTr="00B41F9D">
        <w:tc>
          <w:tcPr>
            <w:tcW w:w="9350" w:type="dxa"/>
            <w:tcBorders>
              <w:top w:val="single" w:sz="4" w:space="0" w:color="auto"/>
              <w:bottom w:val="nil"/>
            </w:tcBorders>
          </w:tcPr>
          <w:p w14:paraId="6761D175" w14:textId="77777777" w:rsidR="00A60D2D" w:rsidRPr="00D443D8" w:rsidRDefault="00A60D2D" w:rsidP="00B41F9D">
            <w:pPr>
              <w:pStyle w:val="ListParagraph"/>
              <w:numPr>
                <w:ilvl w:val="2"/>
                <w:numId w:val="253"/>
              </w:numPr>
              <w:spacing w:before="40" w:after="40"/>
              <w:contextualSpacing w:val="0"/>
              <w:rPr>
                <w:sz w:val="22"/>
                <w:szCs w:val="22"/>
              </w:rPr>
            </w:pPr>
            <w:r w:rsidRPr="00D443D8">
              <w:rPr>
                <w:sz w:val="22"/>
                <w:szCs w:val="22"/>
              </w:rPr>
              <w:lastRenderedPageBreak/>
              <w:t>An employee training plan that instils and promotes best practices in quality management efforts;</w:t>
            </w:r>
          </w:p>
        </w:tc>
      </w:tr>
      <w:tr w:rsidR="00A60D2D" w:rsidRPr="00D443D8" w14:paraId="12FF3E52" w14:textId="77777777" w:rsidTr="00B41F9D">
        <w:tc>
          <w:tcPr>
            <w:tcW w:w="9350" w:type="dxa"/>
            <w:tcBorders>
              <w:top w:val="nil"/>
              <w:bottom w:val="nil"/>
            </w:tcBorders>
          </w:tcPr>
          <w:p w14:paraId="4B4AE350" w14:textId="77777777" w:rsidR="00A60D2D" w:rsidRPr="00D443D8" w:rsidRDefault="00A60D2D" w:rsidP="00B41F9D">
            <w:pPr>
              <w:pStyle w:val="ListParagraph"/>
              <w:numPr>
                <w:ilvl w:val="2"/>
                <w:numId w:val="253"/>
              </w:numPr>
              <w:spacing w:before="40" w:after="40"/>
              <w:contextualSpacing w:val="0"/>
              <w:rPr>
                <w:sz w:val="22"/>
                <w:szCs w:val="22"/>
              </w:rPr>
            </w:pPr>
            <w:r w:rsidRPr="00D443D8">
              <w:rPr>
                <w:sz w:val="22"/>
                <w:szCs w:val="22"/>
              </w:rPr>
              <w:t xml:space="preserve">An organisational risk profile and corresponding risk management plan, which together provide a comprehensive list of hazards that are tied to the ATO’s activities and establish mitigating measures to effectively manage those risks </w:t>
            </w:r>
            <w:r w:rsidR="00B50B5F" w:rsidRPr="00D443D8">
              <w:t>that</w:t>
            </w:r>
            <w:r w:rsidRPr="00D443D8">
              <w:rPr>
                <w:sz w:val="22"/>
                <w:szCs w:val="22"/>
              </w:rPr>
              <w:t xml:space="preserve"> threaten the achievement of desired standards of performance; and</w:t>
            </w:r>
          </w:p>
        </w:tc>
      </w:tr>
      <w:tr w:rsidR="00A60D2D" w:rsidRPr="00D443D8" w14:paraId="45EF38FD" w14:textId="77777777" w:rsidTr="00B41F9D">
        <w:tc>
          <w:tcPr>
            <w:tcW w:w="9350" w:type="dxa"/>
            <w:tcBorders>
              <w:top w:val="nil"/>
              <w:bottom w:val="nil"/>
            </w:tcBorders>
          </w:tcPr>
          <w:p w14:paraId="6506837D" w14:textId="77777777" w:rsidR="00A60D2D" w:rsidRPr="00D443D8" w:rsidRDefault="00A60D2D" w:rsidP="00B41F9D">
            <w:pPr>
              <w:pStyle w:val="ListParagraph"/>
              <w:numPr>
                <w:ilvl w:val="2"/>
                <w:numId w:val="253"/>
              </w:numPr>
              <w:spacing w:before="40" w:after="40"/>
              <w:contextualSpacing w:val="0"/>
              <w:rPr>
                <w:sz w:val="22"/>
                <w:szCs w:val="22"/>
              </w:rPr>
            </w:pPr>
            <w:r w:rsidRPr="00D443D8">
              <w:rPr>
                <w:sz w:val="22"/>
                <w:szCs w:val="22"/>
              </w:rPr>
              <w:t xml:space="preserve">A strategic review of policies and procedures </w:t>
            </w:r>
            <w:r w:rsidR="00B50B5F" w:rsidRPr="00D443D8">
              <w:t>that</w:t>
            </w:r>
            <w:r w:rsidRPr="00D443D8">
              <w:rPr>
                <w:sz w:val="22"/>
                <w:szCs w:val="22"/>
              </w:rPr>
              <w:t xml:space="preserve"> measures the organisation’s current assumptions, objectives, and plans by applying a relevance test matched to evolving trends in the industry or changes occurring within the ATO.</w:t>
            </w:r>
          </w:p>
        </w:tc>
      </w:tr>
      <w:tr w:rsidR="00A60D2D" w:rsidRPr="00D443D8" w14:paraId="50CBDC89" w14:textId="77777777" w:rsidTr="00B41F9D">
        <w:tc>
          <w:tcPr>
            <w:tcW w:w="9350" w:type="dxa"/>
            <w:tcBorders>
              <w:top w:val="nil"/>
              <w:bottom w:val="nil"/>
            </w:tcBorders>
          </w:tcPr>
          <w:p w14:paraId="056A0EF1" w14:textId="77777777" w:rsidR="00A60D2D" w:rsidRPr="00D443D8" w:rsidRDefault="006D3FDD" w:rsidP="00B41F9D">
            <w:pPr>
              <w:pStyle w:val="ListParagraph"/>
              <w:numPr>
                <w:ilvl w:val="0"/>
                <w:numId w:val="253"/>
              </w:numPr>
              <w:spacing w:before="40" w:after="40"/>
              <w:contextualSpacing w:val="0"/>
              <w:rPr>
                <w:b/>
                <w:bCs/>
                <w:sz w:val="22"/>
                <w:szCs w:val="22"/>
              </w:rPr>
            </w:pPr>
            <w:r w:rsidRPr="00D443D8">
              <w:rPr>
                <w:b/>
                <w:bCs/>
              </w:rPr>
              <w:t xml:space="preserve">Organisational </w:t>
            </w:r>
            <w:r w:rsidR="00621278" w:rsidRPr="00D443D8">
              <w:rPr>
                <w:b/>
                <w:bCs/>
              </w:rPr>
              <w:t>R</w:t>
            </w:r>
            <w:r w:rsidRPr="00D443D8">
              <w:rPr>
                <w:b/>
                <w:bCs/>
              </w:rPr>
              <w:t xml:space="preserve">isk </w:t>
            </w:r>
            <w:r w:rsidR="00621278" w:rsidRPr="00D443D8">
              <w:rPr>
                <w:b/>
                <w:bCs/>
              </w:rPr>
              <w:t>P</w:t>
            </w:r>
            <w:r w:rsidRPr="00D443D8">
              <w:rPr>
                <w:b/>
                <w:bCs/>
              </w:rPr>
              <w:t>rofile</w:t>
            </w:r>
          </w:p>
        </w:tc>
      </w:tr>
      <w:tr w:rsidR="006D3FDD" w:rsidRPr="00D443D8" w14:paraId="023433AE" w14:textId="77777777" w:rsidTr="00B41F9D">
        <w:tc>
          <w:tcPr>
            <w:tcW w:w="9350" w:type="dxa"/>
            <w:tcBorders>
              <w:top w:val="nil"/>
              <w:bottom w:val="nil"/>
            </w:tcBorders>
          </w:tcPr>
          <w:p w14:paraId="37D85B52" w14:textId="77777777" w:rsidR="006D3FDD" w:rsidRPr="00D443D8" w:rsidRDefault="004924B4" w:rsidP="00B41F9D">
            <w:pPr>
              <w:pStyle w:val="ListParagraph"/>
              <w:numPr>
                <w:ilvl w:val="1"/>
                <w:numId w:val="253"/>
              </w:numPr>
              <w:spacing w:before="40" w:after="40"/>
              <w:contextualSpacing w:val="0"/>
              <w:rPr>
                <w:sz w:val="22"/>
                <w:szCs w:val="22"/>
              </w:rPr>
            </w:pPr>
            <w:r w:rsidRPr="00D443D8">
              <w:rPr>
                <w:sz w:val="22"/>
                <w:szCs w:val="22"/>
              </w:rPr>
              <w:t xml:space="preserve">An organisational risk profile is an inventory of identified hazards and threats that present risks </w:t>
            </w:r>
            <w:r w:rsidR="00CE52A6" w:rsidRPr="00D443D8">
              <w:rPr>
                <w:sz w:val="22"/>
                <w:szCs w:val="22"/>
              </w:rPr>
              <w:t>that</w:t>
            </w:r>
            <w:r w:rsidRPr="00D443D8">
              <w:rPr>
                <w:sz w:val="22"/>
                <w:szCs w:val="22"/>
              </w:rPr>
              <w:t xml:space="preserve"> are likely to prevent conformity with the required standards of performance. This </w:t>
            </w:r>
            <w:r w:rsidR="00C31100" w:rsidRPr="00D443D8">
              <w:rPr>
                <w:sz w:val="22"/>
                <w:szCs w:val="22"/>
              </w:rPr>
              <w:t>“</w:t>
            </w:r>
            <w:r w:rsidRPr="00D443D8">
              <w:rPr>
                <w:sz w:val="22"/>
                <w:szCs w:val="22"/>
              </w:rPr>
              <w:t>threat to quality</w:t>
            </w:r>
            <w:r w:rsidR="00C31100" w:rsidRPr="00D443D8">
              <w:rPr>
                <w:sz w:val="22"/>
                <w:szCs w:val="22"/>
              </w:rPr>
              <w:t>”</w:t>
            </w:r>
            <w:r w:rsidRPr="00D443D8">
              <w:rPr>
                <w:sz w:val="22"/>
                <w:szCs w:val="22"/>
              </w:rPr>
              <w:t xml:space="preserve"> list is normally derived by first establishing a directory of those activities that routinely take place </w:t>
            </w:r>
            <w:proofErr w:type="gramStart"/>
            <w:r w:rsidRPr="00D443D8">
              <w:rPr>
                <w:sz w:val="22"/>
                <w:szCs w:val="22"/>
              </w:rPr>
              <w:t>in order to</w:t>
            </w:r>
            <w:proofErr w:type="gramEnd"/>
            <w:r w:rsidRPr="00D443D8">
              <w:rPr>
                <w:sz w:val="22"/>
                <w:szCs w:val="22"/>
              </w:rPr>
              <w:t xml:space="preserve"> deliver and administer a training programme. Once complete, the activity directory is then expanded to identify the hazards and threats associated with each individual activity. Some examples of routine activities that </w:t>
            </w:r>
            <w:r w:rsidR="004F0E1B" w:rsidRPr="00D443D8">
              <w:t>shall</w:t>
            </w:r>
            <w:r w:rsidRPr="00D443D8">
              <w:rPr>
                <w:sz w:val="22"/>
                <w:szCs w:val="22"/>
              </w:rPr>
              <w:t xml:space="preserve"> be examined during this process are:</w:t>
            </w:r>
          </w:p>
        </w:tc>
      </w:tr>
      <w:tr w:rsidR="006D3FDD" w:rsidRPr="00D443D8" w14:paraId="0D29F4C2" w14:textId="77777777" w:rsidTr="00B41F9D">
        <w:tc>
          <w:tcPr>
            <w:tcW w:w="9350" w:type="dxa"/>
            <w:tcBorders>
              <w:top w:val="nil"/>
              <w:bottom w:val="nil"/>
            </w:tcBorders>
          </w:tcPr>
          <w:p w14:paraId="27AF5A5A" w14:textId="77777777" w:rsidR="006D3FDD" w:rsidRPr="00D443D8" w:rsidRDefault="004924B4" w:rsidP="00B41F9D">
            <w:pPr>
              <w:pStyle w:val="ListParagraph"/>
              <w:numPr>
                <w:ilvl w:val="2"/>
                <w:numId w:val="253"/>
              </w:numPr>
              <w:spacing w:before="40" w:after="40"/>
              <w:contextualSpacing w:val="0"/>
              <w:rPr>
                <w:sz w:val="22"/>
                <w:szCs w:val="22"/>
              </w:rPr>
            </w:pPr>
            <w:r w:rsidRPr="00D443D8">
              <w:rPr>
                <w:sz w:val="22"/>
                <w:szCs w:val="22"/>
              </w:rPr>
              <w:t xml:space="preserve">Selection and training of </w:t>
            </w:r>
            <w:r w:rsidR="000047DD" w:rsidRPr="00D443D8">
              <w:t>personnel</w:t>
            </w:r>
            <w:r w:rsidRPr="00D443D8">
              <w:rPr>
                <w:sz w:val="22"/>
                <w:szCs w:val="22"/>
              </w:rPr>
              <w:t>;</w:t>
            </w:r>
          </w:p>
        </w:tc>
      </w:tr>
      <w:tr w:rsidR="006D3FDD" w:rsidRPr="00D443D8" w14:paraId="0A2EAA9B" w14:textId="77777777" w:rsidTr="00B41F9D">
        <w:tc>
          <w:tcPr>
            <w:tcW w:w="9350" w:type="dxa"/>
            <w:tcBorders>
              <w:top w:val="nil"/>
              <w:bottom w:val="nil"/>
            </w:tcBorders>
          </w:tcPr>
          <w:p w14:paraId="1D9F7A97" w14:textId="77777777" w:rsidR="006D3FDD" w:rsidRPr="00D443D8" w:rsidRDefault="004924B4" w:rsidP="00B41F9D">
            <w:pPr>
              <w:pStyle w:val="ListParagraph"/>
              <w:numPr>
                <w:ilvl w:val="2"/>
                <w:numId w:val="253"/>
              </w:numPr>
              <w:spacing w:before="40" w:after="40"/>
              <w:contextualSpacing w:val="0"/>
              <w:rPr>
                <w:sz w:val="22"/>
                <w:szCs w:val="22"/>
              </w:rPr>
            </w:pPr>
            <w:r w:rsidRPr="00D443D8">
              <w:rPr>
                <w:sz w:val="22"/>
                <w:szCs w:val="22"/>
              </w:rPr>
              <w:t>Training programme development, validation, and review;</w:t>
            </w:r>
          </w:p>
        </w:tc>
      </w:tr>
      <w:tr w:rsidR="006D3FDD" w:rsidRPr="00D443D8" w14:paraId="155A7A62" w14:textId="77777777" w:rsidTr="00B41F9D">
        <w:tc>
          <w:tcPr>
            <w:tcW w:w="9350" w:type="dxa"/>
            <w:tcBorders>
              <w:top w:val="nil"/>
              <w:bottom w:val="nil"/>
            </w:tcBorders>
          </w:tcPr>
          <w:p w14:paraId="3B53B52E" w14:textId="77777777" w:rsidR="006D3FDD" w:rsidRPr="00D443D8" w:rsidRDefault="004924B4" w:rsidP="00B41F9D">
            <w:pPr>
              <w:pStyle w:val="ListParagraph"/>
              <w:numPr>
                <w:ilvl w:val="2"/>
                <w:numId w:val="253"/>
              </w:numPr>
              <w:spacing w:before="40" w:after="40"/>
              <w:contextualSpacing w:val="0"/>
              <w:rPr>
                <w:sz w:val="22"/>
                <w:szCs w:val="22"/>
              </w:rPr>
            </w:pPr>
            <w:r w:rsidRPr="00D443D8">
              <w:rPr>
                <w:sz w:val="22"/>
                <w:szCs w:val="22"/>
              </w:rPr>
              <w:t>Development and maintenance of training courseware;</w:t>
            </w:r>
          </w:p>
        </w:tc>
      </w:tr>
      <w:tr w:rsidR="006D3FDD" w:rsidRPr="00D443D8" w14:paraId="1C464121" w14:textId="77777777" w:rsidTr="00B41F9D">
        <w:tc>
          <w:tcPr>
            <w:tcW w:w="9350" w:type="dxa"/>
            <w:tcBorders>
              <w:top w:val="nil"/>
              <w:bottom w:val="nil"/>
            </w:tcBorders>
          </w:tcPr>
          <w:p w14:paraId="4B15BED1" w14:textId="77777777" w:rsidR="006D3FDD" w:rsidRPr="00D443D8" w:rsidRDefault="004924B4" w:rsidP="00B41F9D">
            <w:pPr>
              <w:pStyle w:val="ListParagraph"/>
              <w:numPr>
                <w:ilvl w:val="2"/>
                <w:numId w:val="253"/>
              </w:numPr>
              <w:spacing w:before="40" w:after="40"/>
              <w:contextualSpacing w:val="0"/>
              <w:rPr>
                <w:sz w:val="22"/>
                <w:szCs w:val="22"/>
              </w:rPr>
            </w:pPr>
            <w:r w:rsidRPr="00D443D8">
              <w:rPr>
                <w:sz w:val="22"/>
                <w:szCs w:val="22"/>
              </w:rPr>
              <w:t xml:space="preserve">Administrative </w:t>
            </w:r>
            <w:r w:rsidR="000047DD" w:rsidRPr="00D443D8">
              <w:t>personnel</w:t>
            </w:r>
            <w:r w:rsidRPr="00D443D8">
              <w:rPr>
                <w:sz w:val="22"/>
                <w:szCs w:val="22"/>
              </w:rPr>
              <w:t xml:space="preserve"> duties in support of the training programme</w:t>
            </w:r>
            <w:r w:rsidR="00C31100" w:rsidRPr="00D443D8">
              <w:rPr>
                <w:sz w:val="22"/>
                <w:szCs w:val="22"/>
              </w:rPr>
              <w:t xml:space="preserve">, </w:t>
            </w:r>
            <w:r w:rsidR="00C31100" w:rsidRPr="00D443D8">
              <w:t>the</w:t>
            </w:r>
            <w:r w:rsidR="00C31100" w:rsidRPr="00D443D8">
              <w:rPr>
                <w:sz w:val="22"/>
                <w:szCs w:val="22"/>
              </w:rPr>
              <w:t xml:space="preserve"> </w:t>
            </w:r>
            <w:r w:rsidRPr="00D443D8">
              <w:rPr>
                <w:sz w:val="22"/>
                <w:szCs w:val="22"/>
              </w:rPr>
              <w:t xml:space="preserve">instructors and evaluators, and </w:t>
            </w:r>
            <w:r w:rsidR="00C31100" w:rsidRPr="00D443D8">
              <w:t>the</w:t>
            </w:r>
            <w:r w:rsidR="00C31100" w:rsidRPr="00D443D8">
              <w:rPr>
                <w:sz w:val="22"/>
                <w:szCs w:val="22"/>
              </w:rPr>
              <w:t xml:space="preserve"> </w:t>
            </w:r>
            <w:r w:rsidRPr="00D443D8">
              <w:rPr>
                <w:sz w:val="22"/>
                <w:szCs w:val="22"/>
              </w:rPr>
              <w:t>students;</w:t>
            </w:r>
          </w:p>
        </w:tc>
      </w:tr>
      <w:tr w:rsidR="006D3FDD" w:rsidRPr="00D443D8" w14:paraId="1F4E1F5A" w14:textId="77777777" w:rsidTr="00B41F9D">
        <w:tc>
          <w:tcPr>
            <w:tcW w:w="9350" w:type="dxa"/>
            <w:tcBorders>
              <w:top w:val="nil"/>
              <w:bottom w:val="nil"/>
            </w:tcBorders>
          </w:tcPr>
          <w:p w14:paraId="4E3D435D" w14:textId="77777777" w:rsidR="006D3FDD" w:rsidRPr="00D443D8" w:rsidRDefault="004924B4" w:rsidP="00B41F9D">
            <w:pPr>
              <w:pStyle w:val="ListParagraph"/>
              <w:numPr>
                <w:ilvl w:val="2"/>
                <w:numId w:val="253"/>
              </w:numPr>
              <w:spacing w:before="40" w:after="40"/>
              <w:contextualSpacing w:val="0"/>
              <w:rPr>
                <w:sz w:val="22"/>
                <w:szCs w:val="22"/>
              </w:rPr>
            </w:pPr>
            <w:r w:rsidRPr="00D443D8">
              <w:rPr>
                <w:sz w:val="22"/>
                <w:szCs w:val="22"/>
              </w:rPr>
              <w:t>Delivery of training;</w:t>
            </w:r>
          </w:p>
        </w:tc>
      </w:tr>
      <w:tr w:rsidR="006D3FDD" w:rsidRPr="00D443D8" w14:paraId="3CF5425C" w14:textId="77777777" w:rsidTr="00B41F9D">
        <w:tc>
          <w:tcPr>
            <w:tcW w:w="9350" w:type="dxa"/>
            <w:tcBorders>
              <w:top w:val="nil"/>
              <w:bottom w:val="nil"/>
            </w:tcBorders>
          </w:tcPr>
          <w:p w14:paraId="13158E00" w14:textId="77777777" w:rsidR="006D3FDD" w:rsidRPr="00D443D8" w:rsidRDefault="004924B4" w:rsidP="00B41F9D">
            <w:pPr>
              <w:pStyle w:val="ListParagraph"/>
              <w:numPr>
                <w:ilvl w:val="2"/>
                <w:numId w:val="253"/>
              </w:numPr>
              <w:spacing w:before="40" w:after="40"/>
              <w:contextualSpacing w:val="0"/>
              <w:rPr>
                <w:sz w:val="22"/>
                <w:szCs w:val="22"/>
              </w:rPr>
            </w:pPr>
            <w:r w:rsidRPr="00D443D8">
              <w:rPr>
                <w:sz w:val="22"/>
                <w:szCs w:val="22"/>
              </w:rPr>
              <w:t>Record keeping;</w:t>
            </w:r>
          </w:p>
        </w:tc>
      </w:tr>
      <w:tr w:rsidR="006D3FDD" w:rsidRPr="00D443D8" w14:paraId="118F040E" w14:textId="77777777" w:rsidTr="00B41F9D">
        <w:tc>
          <w:tcPr>
            <w:tcW w:w="9350" w:type="dxa"/>
            <w:tcBorders>
              <w:top w:val="nil"/>
              <w:bottom w:val="nil"/>
            </w:tcBorders>
          </w:tcPr>
          <w:p w14:paraId="27FF8B48" w14:textId="77777777" w:rsidR="006D3FDD" w:rsidRPr="00D443D8" w:rsidRDefault="004924B4" w:rsidP="00B41F9D">
            <w:pPr>
              <w:pStyle w:val="ListParagraph"/>
              <w:numPr>
                <w:ilvl w:val="2"/>
                <w:numId w:val="253"/>
              </w:numPr>
              <w:spacing w:before="40" w:after="40"/>
              <w:contextualSpacing w:val="0"/>
              <w:rPr>
                <w:sz w:val="22"/>
                <w:szCs w:val="22"/>
              </w:rPr>
            </w:pPr>
            <w:r w:rsidRPr="00D443D8">
              <w:rPr>
                <w:sz w:val="22"/>
                <w:szCs w:val="22"/>
              </w:rPr>
              <w:t>Assessment and examination processes; and</w:t>
            </w:r>
          </w:p>
        </w:tc>
      </w:tr>
      <w:tr w:rsidR="006D3FDD" w:rsidRPr="00D443D8" w14:paraId="7BB5753E" w14:textId="77777777" w:rsidTr="00B41F9D">
        <w:tc>
          <w:tcPr>
            <w:tcW w:w="9350" w:type="dxa"/>
            <w:tcBorders>
              <w:top w:val="nil"/>
              <w:bottom w:val="nil"/>
            </w:tcBorders>
          </w:tcPr>
          <w:p w14:paraId="369B37B9" w14:textId="77777777" w:rsidR="006D3FDD" w:rsidRPr="00D443D8" w:rsidRDefault="004924B4" w:rsidP="00B41F9D">
            <w:pPr>
              <w:pStyle w:val="ListParagraph"/>
              <w:numPr>
                <w:ilvl w:val="2"/>
                <w:numId w:val="253"/>
              </w:numPr>
              <w:spacing w:before="40" w:after="40"/>
              <w:contextualSpacing w:val="0"/>
              <w:rPr>
                <w:sz w:val="22"/>
                <w:szCs w:val="22"/>
              </w:rPr>
            </w:pPr>
            <w:r w:rsidRPr="00D443D8">
              <w:rPr>
                <w:sz w:val="22"/>
                <w:szCs w:val="22"/>
              </w:rPr>
              <w:t>Client and Authority feedback.</w:t>
            </w:r>
          </w:p>
        </w:tc>
      </w:tr>
      <w:tr w:rsidR="006D3FDD" w:rsidRPr="00D443D8" w14:paraId="23290690" w14:textId="77777777" w:rsidTr="00B41F9D">
        <w:tc>
          <w:tcPr>
            <w:tcW w:w="9350" w:type="dxa"/>
            <w:tcBorders>
              <w:top w:val="nil"/>
              <w:bottom w:val="nil"/>
            </w:tcBorders>
          </w:tcPr>
          <w:p w14:paraId="7B5FBED6" w14:textId="77777777" w:rsidR="006D3FDD" w:rsidRPr="00D443D8" w:rsidRDefault="004924B4" w:rsidP="00B41F9D">
            <w:pPr>
              <w:pStyle w:val="ListParagraph"/>
              <w:numPr>
                <w:ilvl w:val="1"/>
                <w:numId w:val="253"/>
              </w:numPr>
              <w:spacing w:before="40" w:after="40"/>
              <w:contextualSpacing w:val="0"/>
              <w:rPr>
                <w:sz w:val="22"/>
                <w:szCs w:val="22"/>
              </w:rPr>
            </w:pPr>
            <w:r w:rsidRPr="00D443D8">
              <w:rPr>
                <w:sz w:val="22"/>
                <w:szCs w:val="22"/>
              </w:rPr>
              <w:t xml:space="preserve">The risks identified through this exercise </w:t>
            </w:r>
            <w:r w:rsidR="004F0E1B" w:rsidRPr="00D443D8">
              <w:t>shall</w:t>
            </w:r>
            <w:r w:rsidRPr="00D443D8">
              <w:rPr>
                <w:sz w:val="22"/>
                <w:szCs w:val="22"/>
              </w:rPr>
              <w:t xml:space="preserve"> not be limited to just those </w:t>
            </w:r>
            <w:r w:rsidR="009A477B" w:rsidRPr="00D443D8">
              <w:t>that</w:t>
            </w:r>
            <w:r w:rsidRPr="00D443D8">
              <w:rPr>
                <w:sz w:val="22"/>
                <w:szCs w:val="22"/>
              </w:rPr>
              <w:t xml:space="preserve"> currently exist but </w:t>
            </w:r>
            <w:r w:rsidR="004F0E1B" w:rsidRPr="00D443D8">
              <w:t>shall</w:t>
            </w:r>
            <w:r w:rsidRPr="00D443D8">
              <w:rPr>
                <w:sz w:val="22"/>
                <w:szCs w:val="22"/>
              </w:rPr>
              <w:t xml:space="preserve"> also include those potential risks that </w:t>
            </w:r>
            <w:r w:rsidR="004F0E1B" w:rsidRPr="00D443D8">
              <w:t>may</w:t>
            </w:r>
            <w:r w:rsidRPr="00D443D8">
              <w:rPr>
                <w:sz w:val="22"/>
                <w:szCs w:val="22"/>
              </w:rPr>
              <w:t xml:space="preserve"> arise from a change to existing circumstances or conditions.</w:t>
            </w:r>
          </w:p>
        </w:tc>
      </w:tr>
      <w:tr w:rsidR="004924B4" w:rsidRPr="00D443D8" w14:paraId="6F86ED1E" w14:textId="77777777" w:rsidTr="00B41F9D">
        <w:tc>
          <w:tcPr>
            <w:tcW w:w="9350" w:type="dxa"/>
            <w:tcBorders>
              <w:top w:val="nil"/>
              <w:bottom w:val="nil"/>
            </w:tcBorders>
          </w:tcPr>
          <w:p w14:paraId="77ED8EA9" w14:textId="77777777" w:rsidR="004924B4" w:rsidRPr="00D443D8" w:rsidRDefault="004924B4" w:rsidP="00B41F9D">
            <w:pPr>
              <w:pStyle w:val="ListParagraph"/>
              <w:numPr>
                <w:ilvl w:val="0"/>
                <w:numId w:val="253"/>
              </w:numPr>
              <w:spacing w:before="40" w:after="40"/>
              <w:contextualSpacing w:val="0"/>
              <w:rPr>
                <w:b/>
                <w:bCs/>
                <w:sz w:val="22"/>
                <w:szCs w:val="22"/>
              </w:rPr>
            </w:pPr>
            <w:r w:rsidRPr="00D443D8">
              <w:rPr>
                <w:b/>
                <w:bCs/>
              </w:rPr>
              <w:t xml:space="preserve">Risk </w:t>
            </w:r>
            <w:r w:rsidR="00621278" w:rsidRPr="00D443D8">
              <w:rPr>
                <w:b/>
                <w:bCs/>
              </w:rPr>
              <w:t>M</w:t>
            </w:r>
            <w:r w:rsidRPr="00D443D8">
              <w:rPr>
                <w:b/>
                <w:bCs/>
              </w:rPr>
              <w:t xml:space="preserve">anagement </w:t>
            </w:r>
            <w:r w:rsidR="00621278" w:rsidRPr="00D443D8">
              <w:rPr>
                <w:b/>
                <w:bCs/>
              </w:rPr>
              <w:t>P</w:t>
            </w:r>
            <w:r w:rsidRPr="00D443D8">
              <w:rPr>
                <w:b/>
                <w:bCs/>
              </w:rPr>
              <w:t>lan</w:t>
            </w:r>
          </w:p>
        </w:tc>
      </w:tr>
      <w:tr w:rsidR="004924B4" w:rsidRPr="00D443D8" w14:paraId="06521BAF" w14:textId="77777777" w:rsidTr="00B41F9D">
        <w:tc>
          <w:tcPr>
            <w:tcW w:w="9350" w:type="dxa"/>
            <w:tcBorders>
              <w:top w:val="nil"/>
              <w:bottom w:val="nil"/>
            </w:tcBorders>
          </w:tcPr>
          <w:p w14:paraId="26437E54" w14:textId="77777777" w:rsidR="004924B4" w:rsidRPr="00D443D8" w:rsidRDefault="004924B4" w:rsidP="00B41F9D">
            <w:pPr>
              <w:pStyle w:val="ListParagraph"/>
              <w:numPr>
                <w:ilvl w:val="1"/>
                <w:numId w:val="253"/>
              </w:numPr>
              <w:spacing w:before="40" w:after="40"/>
              <w:contextualSpacing w:val="0"/>
              <w:rPr>
                <w:b/>
                <w:sz w:val="22"/>
                <w:szCs w:val="22"/>
              </w:rPr>
            </w:pPr>
            <w:r w:rsidRPr="00D443D8">
              <w:rPr>
                <w:sz w:val="22"/>
                <w:szCs w:val="22"/>
              </w:rPr>
              <w:t xml:space="preserve">A risk management plan is designed to mitigate the identified risks, real or potential, </w:t>
            </w:r>
            <w:r w:rsidR="00380C0A" w:rsidRPr="00D443D8">
              <w:t>that</w:t>
            </w:r>
            <w:r w:rsidRPr="00D443D8">
              <w:rPr>
                <w:sz w:val="22"/>
                <w:szCs w:val="22"/>
              </w:rPr>
              <w:t xml:space="preserve"> were derived from the organisational risk profile exercise. The plan’s objective is not to eliminate risk so much as it is to effectively manage risk by putting in place risk-controlling measures.</w:t>
            </w:r>
          </w:p>
        </w:tc>
      </w:tr>
      <w:tr w:rsidR="004924B4" w:rsidRPr="00D443D8" w14:paraId="797C283E" w14:textId="77777777" w:rsidTr="00B41F9D">
        <w:tc>
          <w:tcPr>
            <w:tcW w:w="9350" w:type="dxa"/>
            <w:tcBorders>
              <w:top w:val="nil"/>
              <w:bottom w:val="nil"/>
            </w:tcBorders>
          </w:tcPr>
          <w:p w14:paraId="16FCC0C6" w14:textId="77777777" w:rsidR="004924B4" w:rsidRPr="00D443D8" w:rsidRDefault="004924B4" w:rsidP="00B41F9D">
            <w:pPr>
              <w:pStyle w:val="ListParagraph"/>
              <w:numPr>
                <w:ilvl w:val="1"/>
                <w:numId w:val="253"/>
              </w:numPr>
              <w:spacing w:before="40" w:after="40"/>
              <w:contextualSpacing w:val="0"/>
              <w:rPr>
                <w:b/>
                <w:sz w:val="22"/>
                <w:szCs w:val="22"/>
              </w:rPr>
            </w:pPr>
            <w:r w:rsidRPr="00D443D8">
              <w:rPr>
                <w:sz w:val="22"/>
                <w:szCs w:val="22"/>
              </w:rPr>
              <w:t xml:space="preserve">A well-developed and </w:t>
            </w:r>
            <w:r w:rsidR="008073B7" w:rsidRPr="00D443D8">
              <w:rPr>
                <w:sz w:val="22"/>
                <w:szCs w:val="22"/>
              </w:rPr>
              <w:t>-</w:t>
            </w:r>
            <w:r w:rsidRPr="00D443D8">
              <w:rPr>
                <w:sz w:val="22"/>
                <w:szCs w:val="22"/>
              </w:rPr>
              <w:t xml:space="preserve">implemented risk management plan will substantially aid in accurately scoping out the depth and frequency of planned </w:t>
            </w:r>
            <w:r w:rsidR="001E3944" w:rsidRPr="00D443D8">
              <w:t>quality-assurance</w:t>
            </w:r>
            <w:r w:rsidRPr="00D443D8">
              <w:rPr>
                <w:sz w:val="22"/>
                <w:szCs w:val="22"/>
              </w:rPr>
              <w:t>-related activities.</w:t>
            </w:r>
          </w:p>
        </w:tc>
      </w:tr>
      <w:tr w:rsidR="004924B4" w:rsidRPr="00D443D8" w14:paraId="2685CCA1" w14:textId="77777777" w:rsidTr="00B41F9D">
        <w:tc>
          <w:tcPr>
            <w:tcW w:w="9350" w:type="dxa"/>
            <w:tcBorders>
              <w:top w:val="nil"/>
              <w:bottom w:val="nil"/>
            </w:tcBorders>
          </w:tcPr>
          <w:p w14:paraId="2B20DB32" w14:textId="77777777" w:rsidR="004924B4" w:rsidRPr="00D443D8" w:rsidRDefault="004924B4" w:rsidP="00B41F9D">
            <w:pPr>
              <w:pStyle w:val="ListParagraph"/>
              <w:numPr>
                <w:ilvl w:val="1"/>
                <w:numId w:val="253"/>
              </w:numPr>
              <w:spacing w:before="40" w:after="40"/>
              <w:contextualSpacing w:val="0"/>
              <w:rPr>
                <w:b/>
                <w:sz w:val="22"/>
                <w:szCs w:val="22"/>
              </w:rPr>
            </w:pPr>
            <w:r w:rsidRPr="00D443D8">
              <w:rPr>
                <w:sz w:val="22"/>
                <w:szCs w:val="22"/>
              </w:rPr>
              <w:t xml:space="preserve">The plan </w:t>
            </w:r>
            <w:r w:rsidR="004F0E1B" w:rsidRPr="00D443D8">
              <w:t>shall</w:t>
            </w:r>
            <w:r w:rsidRPr="00D443D8">
              <w:rPr>
                <w:sz w:val="22"/>
                <w:szCs w:val="22"/>
              </w:rPr>
              <w:t xml:space="preserve"> be subject to the management review process outlined in </w:t>
            </w:r>
            <w:r w:rsidR="00C423F4" w:rsidRPr="00D443D8">
              <w:t xml:space="preserve">paragraph </w:t>
            </w:r>
            <w:r w:rsidRPr="00D443D8">
              <w:t>4.3(f)</w:t>
            </w:r>
            <w:r w:rsidR="00C423F4" w:rsidRPr="00D443D8">
              <w:t xml:space="preserve"> of this IS</w:t>
            </w:r>
            <w:r w:rsidR="00C423F4" w:rsidRPr="00D443D8">
              <w:rPr>
                <w:sz w:val="22"/>
                <w:szCs w:val="22"/>
              </w:rPr>
              <w:t>.</w:t>
            </w:r>
          </w:p>
        </w:tc>
      </w:tr>
      <w:tr w:rsidR="004924B4" w:rsidRPr="00D443D8" w14:paraId="2E701026" w14:textId="77777777" w:rsidTr="00B41F9D">
        <w:tc>
          <w:tcPr>
            <w:tcW w:w="9350" w:type="dxa"/>
            <w:tcBorders>
              <w:top w:val="nil"/>
              <w:bottom w:val="nil"/>
            </w:tcBorders>
          </w:tcPr>
          <w:p w14:paraId="7608108E" w14:textId="77777777" w:rsidR="004924B4" w:rsidRPr="00D443D8" w:rsidRDefault="004924B4" w:rsidP="00B41F9D">
            <w:pPr>
              <w:pStyle w:val="ListParagraph"/>
              <w:numPr>
                <w:ilvl w:val="1"/>
                <w:numId w:val="253"/>
              </w:numPr>
              <w:spacing w:before="40" w:after="40"/>
              <w:contextualSpacing w:val="0"/>
              <w:rPr>
                <w:b/>
                <w:sz w:val="22"/>
                <w:szCs w:val="22"/>
              </w:rPr>
            </w:pPr>
            <w:r w:rsidRPr="00D443D8">
              <w:rPr>
                <w:sz w:val="22"/>
                <w:szCs w:val="22"/>
              </w:rPr>
              <w:t xml:space="preserve">The current risk management plan </w:t>
            </w:r>
            <w:r w:rsidR="004F0E1B" w:rsidRPr="00D443D8">
              <w:t>shall</w:t>
            </w:r>
            <w:r w:rsidRPr="00D443D8">
              <w:rPr>
                <w:sz w:val="22"/>
                <w:szCs w:val="22"/>
              </w:rPr>
              <w:t xml:space="preserve"> be readily accessible to all employees so that it can be accurately followed and open to comment for improvement.</w:t>
            </w:r>
          </w:p>
        </w:tc>
      </w:tr>
      <w:tr w:rsidR="004924B4" w:rsidRPr="00D443D8" w14:paraId="4F120B7F" w14:textId="77777777" w:rsidTr="00B41F9D">
        <w:tc>
          <w:tcPr>
            <w:tcW w:w="9350" w:type="dxa"/>
            <w:tcBorders>
              <w:top w:val="nil"/>
              <w:bottom w:val="nil"/>
            </w:tcBorders>
          </w:tcPr>
          <w:p w14:paraId="1C283F53" w14:textId="77777777" w:rsidR="004924B4" w:rsidRPr="00D443D8" w:rsidRDefault="004924B4" w:rsidP="00B41F9D">
            <w:pPr>
              <w:pStyle w:val="ListParagraph"/>
              <w:numPr>
                <w:ilvl w:val="0"/>
                <w:numId w:val="253"/>
              </w:numPr>
              <w:spacing w:before="40" w:after="40"/>
              <w:contextualSpacing w:val="0"/>
              <w:rPr>
                <w:b/>
                <w:bCs/>
                <w:sz w:val="22"/>
                <w:szCs w:val="22"/>
              </w:rPr>
            </w:pPr>
            <w:r w:rsidRPr="00D443D8">
              <w:rPr>
                <w:b/>
                <w:bCs/>
              </w:rPr>
              <w:t xml:space="preserve">Coherence </w:t>
            </w:r>
            <w:r w:rsidR="00621278" w:rsidRPr="00D443D8">
              <w:rPr>
                <w:b/>
                <w:bCs/>
              </w:rPr>
              <w:t>M</w:t>
            </w:r>
            <w:r w:rsidRPr="00D443D8">
              <w:rPr>
                <w:b/>
                <w:bCs/>
              </w:rPr>
              <w:t>atrix</w:t>
            </w:r>
          </w:p>
        </w:tc>
      </w:tr>
      <w:tr w:rsidR="004924B4" w:rsidRPr="00D443D8" w14:paraId="50E0812D" w14:textId="77777777" w:rsidTr="00B41F9D">
        <w:tc>
          <w:tcPr>
            <w:tcW w:w="9350" w:type="dxa"/>
            <w:tcBorders>
              <w:top w:val="nil"/>
              <w:bottom w:val="nil"/>
            </w:tcBorders>
          </w:tcPr>
          <w:p w14:paraId="024FF7C2" w14:textId="77777777" w:rsidR="004924B4" w:rsidRPr="00D443D8" w:rsidRDefault="004924B4" w:rsidP="00B41F9D">
            <w:pPr>
              <w:pStyle w:val="ListParagraph"/>
              <w:numPr>
                <w:ilvl w:val="1"/>
                <w:numId w:val="253"/>
              </w:numPr>
              <w:spacing w:before="40" w:after="40"/>
              <w:contextualSpacing w:val="0"/>
              <w:rPr>
                <w:b/>
                <w:sz w:val="22"/>
                <w:szCs w:val="22"/>
              </w:rPr>
            </w:pPr>
            <w:r w:rsidRPr="00D443D8">
              <w:rPr>
                <w:sz w:val="22"/>
                <w:szCs w:val="22"/>
              </w:rPr>
              <w:t>A coherence matrix, sometimes known as a correspondence matrix, is a very powerful addition to the ATO’s compliance efforts. It is a detailed</w:t>
            </w:r>
            <w:r w:rsidR="00011629" w:rsidRPr="00D443D8">
              <w:rPr>
                <w:sz w:val="22"/>
                <w:szCs w:val="22"/>
              </w:rPr>
              <w:t>,</w:t>
            </w:r>
            <w:r w:rsidRPr="00D443D8">
              <w:rPr>
                <w:sz w:val="22"/>
                <w:szCs w:val="22"/>
              </w:rPr>
              <w:t xml:space="preserve"> tabulated document that lists all the applicable regulatory requirements imposed on the ATO. Beside each listed provision there </w:t>
            </w:r>
            <w:r w:rsidR="004F0E1B" w:rsidRPr="00D443D8">
              <w:t>shall</w:t>
            </w:r>
            <w:r w:rsidRPr="00D443D8">
              <w:rPr>
                <w:sz w:val="22"/>
                <w:szCs w:val="22"/>
              </w:rPr>
              <w:t xml:space="preserve"> be at least two descriptive elements that identify:</w:t>
            </w:r>
          </w:p>
        </w:tc>
      </w:tr>
      <w:tr w:rsidR="004924B4" w:rsidRPr="00D443D8" w14:paraId="5A2D4520" w14:textId="77777777" w:rsidTr="00B41F9D">
        <w:tc>
          <w:tcPr>
            <w:tcW w:w="9350" w:type="dxa"/>
            <w:tcBorders>
              <w:top w:val="nil"/>
              <w:bottom w:val="nil"/>
            </w:tcBorders>
          </w:tcPr>
          <w:p w14:paraId="4FC881ED" w14:textId="77777777" w:rsidR="004924B4" w:rsidRPr="00D443D8" w:rsidRDefault="004924B4" w:rsidP="00B41F9D">
            <w:pPr>
              <w:pStyle w:val="ListParagraph"/>
              <w:numPr>
                <w:ilvl w:val="2"/>
                <w:numId w:val="253"/>
              </w:numPr>
              <w:spacing w:before="40" w:after="40"/>
              <w:contextualSpacing w:val="0"/>
              <w:rPr>
                <w:b/>
                <w:sz w:val="22"/>
                <w:szCs w:val="22"/>
              </w:rPr>
            </w:pPr>
            <w:r w:rsidRPr="00D443D8">
              <w:rPr>
                <w:sz w:val="22"/>
                <w:szCs w:val="22"/>
              </w:rPr>
              <w:t xml:space="preserve">The existing process(es) that is (are) designed to ensure continuous compliance with that specific </w:t>
            </w:r>
            <w:r w:rsidRPr="00D443D8">
              <w:t>regulat</w:t>
            </w:r>
            <w:r w:rsidR="00011629" w:rsidRPr="00D443D8">
              <w:t>ion</w:t>
            </w:r>
            <w:r w:rsidR="00011629" w:rsidRPr="00D443D8">
              <w:rPr>
                <w:sz w:val="22"/>
                <w:szCs w:val="22"/>
              </w:rPr>
              <w:t xml:space="preserve"> </w:t>
            </w:r>
            <w:r w:rsidRPr="00D443D8">
              <w:rPr>
                <w:sz w:val="22"/>
                <w:szCs w:val="22"/>
              </w:rPr>
              <w:t>or standard; and</w:t>
            </w:r>
          </w:p>
        </w:tc>
      </w:tr>
      <w:tr w:rsidR="004924B4" w:rsidRPr="00D443D8" w14:paraId="46534471" w14:textId="77777777" w:rsidTr="00B41F9D">
        <w:tc>
          <w:tcPr>
            <w:tcW w:w="9350" w:type="dxa"/>
            <w:tcBorders>
              <w:top w:val="nil"/>
              <w:bottom w:val="single" w:sz="4" w:space="0" w:color="auto"/>
            </w:tcBorders>
          </w:tcPr>
          <w:p w14:paraId="15C1C946" w14:textId="77777777" w:rsidR="004924B4" w:rsidRPr="00D443D8" w:rsidRDefault="004924B4" w:rsidP="00B41F9D">
            <w:pPr>
              <w:pStyle w:val="ListParagraph"/>
              <w:numPr>
                <w:ilvl w:val="2"/>
                <w:numId w:val="253"/>
              </w:numPr>
              <w:spacing w:before="40" w:after="40"/>
              <w:contextualSpacing w:val="0"/>
              <w:rPr>
                <w:sz w:val="22"/>
                <w:szCs w:val="22"/>
              </w:rPr>
            </w:pPr>
            <w:r w:rsidRPr="00D443D8">
              <w:rPr>
                <w:sz w:val="22"/>
                <w:szCs w:val="22"/>
              </w:rPr>
              <w:t>The individual managerial position responsible for the effective implementation of each process.</w:t>
            </w:r>
          </w:p>
        </w:tc>
      </w:tr>
      <w:tr w:rsidR="004924B4" w:rsidRPr="00D443D8" w14:paraId="4D6A66D1" w14:textId="77777777" w:rsidTr="00B41F9D">
        <w:tc>
          <w:tcPr>
            <w:tcW w:w="9350" w:type="dxa"/>
            <w:tcBorders>
              <w:top w:val="single" w:sz="4" w:space="0" w:color="auto"/>
              <w:bottom w:val="nil"/>
            </w:tcBorders>
          </w:tcPr>
          <w:p w14:paraId="03757DDE" w14:textId="77777777" w:rsidR="004924B4" w:rsidRPr="00D443D8" w:rsidRDefault="004924B4" w:rsidP="00B41F9D">
            <w:pPr>
              <w:pStyle w:val="ListParagraph"/>
              <w:numPr>
                <w:ilvl w:val="1"/>
                <w:numId w:val="253"/>
              </w:numPr>
              <w:spacing w:before="40" w:after="40"/>
              <w:contextualSpacing w:val="0"/>
              <w:rPr>
                <w:sz w:val="22"/>
                <w:szCs w:val="22"/>
              </w:rPr>
            </w:pPr>
            <w:r w:rsidRPr="00D443D8">
              <w:rPr>
                <w:sz w:val="22"/>
                <w:szCs w:val="22"/>
              </w:rPr>
              <w:lastRenderedPageBreak/>
              <w:t xml:space="preserve">The coherence matrix </w:t>
            </w:r>
            <w:r w:rsidR="004F0E1B" w:rsidRPr="00D443D8">
              <w:t>shall</w:t>
            </w:r>
            <w:r w:rsidRPr="00D443D8">
              <w:rPr>
                <w:sz w:val="22"/>
                <w:szCs w:val="22"/>
              </w:rPr>
              <w:t xml:space="preserve"> indicate the next intended and most recently completed audits designed to validate the functionality of each of the identified processes. Any recent audit findings </w:t>
            </w:r>
            <w:r w:rsidR="004F0E1B" w:rsidRPr="00D443D8">
              <w:t>shall</w:t>
            </w:r>
            <w:r w:rsidRPr="00D443D8">
              <w:rPr>
                <w:sz w:val="22"/>
                <w:szCs w:val="22"/>
              </w:rPr>
              <w:t xml:space="preserve"> be listed in the matrix or referred to as being documented in a separate register of findings.</w:t>
            </w:r>
          </w:p>
        </w:tc>
      </w:tr>
      <w:tr w:rsidR="004924B4" w:rsidRPr="00D443D8" w14:paraId="7BD6DEB0" w14:textId="77777777" w:rsidTr="00B41F9D">
        <w:tc>
          <w:tcPr>
            <w:tcW w:w="9350" w:type="dxa"/>
            <w:tcBorders>
              <w:top w:val="nil"/>
              <w:bottom w:val="nil"/>
            </w:tcBorders>
          </w:tcPr>
          <w:p w14:paraId="05F75079" w14:textId="77777777" w:rsidR="004924B4" w:rsidRPr="00D443D8" w:rsidRDefault="004924B4" w:rsidP="00B41F9D">
            <w:pPr>
              <w:pStyle w:val="ListParagraph"/>
              <w:numPr>
                <w:ilvl w:val="1"/>
                <w:numId w:val="253"/>
              </w:numPr>
              <w:spacing w:before="40" w:after="40"/>
              <w:contextualSpacing w:val="0"/>
              <w:rPr>
                <w:b/>
                <w:sz w:val="22"/>
                <w:szCs w:val="22"/>
              </w:rPr>
            </w:pPr>
            <w:r w:rsidRPr="00D443D8">
              <w:rPr>
                <w:sz w:val="22"/>
                <w:szCs w:val="22"/>
              </w:rPr>
              <w:t>The coherence matrix is developed and managed by the quality manager and is subject to the management review process.</w:t>
            </w:r>
          </w:p>
        </w:tc>
      </w:tr>
      <w:tr w:rsidR="004924B4" w:rsidRPr="00D443D8" w14:paraId="4D0169DE" w14:textId="77777777" w:rsidTr="00B41F9D">
        <w:tc>
          <w:tcPr>
            <w:tcW w:w="9350" w:type="dxa"/>
            <w:tcBorders>
              <w:top w:val="nil"/>
              <w:bottom w:val="nil"/>
            </w:tcBorders>
          </w:tcPr>
          <w:p w14:paraId="7D29F0A2" w14:textId="77777777" w:rsidR="004924B4" w:rsidRPr="00D443D8" w:rsidRDefault="004924B4" w:rsidP="00B41F9D">
            <w:pPr>
              <w:pStyle w:val="ListParagraph"/>
              <w:numPr>
                <w:ilvl w:val="1"/>
                <w:numId w:val="253"/>
              </w:numPr>
              <w:spacing w:before="40" w:after="40"/>
              <w:contextualSpacing w:val="0"/>
              <w:rPr>
                <w:sz w:val="22"/>
                <w:szCs w:val="22"/>
              </w:rPr>
            </w:pPr>
            <w:r w:rsidRPr="00D443D8">
              <w:rPr>
                <w:sz w:val="22"/>
                <w:szCs w:val="22"/>
              </w:rPr>
              <w:t xml:space="preserve">The current coherence matrix </w:t>
            </w:r>
            <w:r w:rsidR="004F0E1B" w:rsidRPr="00D443D8">
              <w:t>shall</w:t>
            </w:r>
            <w:r w:rsidRPr="00D443D8">
              <w:rPr>
                <w:sz w:val="22"/>
                <w:szCs w:val="22"/>
              </w:rPr>
              <w:t xml:space="preserve"> be readily accessible to all employees so it can be accurately followed and open to comment for improvement.</w:t>
            </w:r>
          </w:p>
        </w:tc>
      </w:tr>
      <w:tr w:rsidR="004924B4" w:rsidRPr="00D443D8" w14:paraId="29EC6FFB" w14:textId="77777777" w:rsidTr="00B41F9D">
        <w:tc>
          <w:tcPr>
            <w:tcW w:w="9350" w:type="dxa"/>
            <w:tcBorders>
              <w:top w:val="nil"/>
              <w:bottom w:val="nil"/>
            </w:tcBorders>
          </w:tcPr>
          <w:p w14:paraId="4A473C98" w14:textId="77777777" w:rsidR="004924B4" w:rsidRPr="00D443D8" w:rsidRDefault="004924B4" w:rsidP="00B41F9D">
            <w:pPr>
              <w:pStyle w:val="ListParagraph"/>
              <w:numPr>
                <w:ilvl w:val="0"/>
                <w:numId w:val="253"/>
              </w:numPr>
              <w:spacing w:before="40" w:after="40"/>
              <w:contextualSpacing w:val="0"/>
              <w:rPr>
                <w:b/>
                <w:bCs/>
                <w:sz w:val="22"/>
                <w:szCs w:val="22"/>
              </w:rPr>
            </w:pPr>
            <w:r w:rsidRPr="00D443D8">
              <w:rPr>
                <w:b/>
                <w:bCs/>
              </w:rPr>
              <w:t xml:space="preserve">Corrective and </w:t>
            </w:r>
            <w:r w:rsidR="006942BF" w:rsidRPr="00D443D8">
              <w:rPr>
                <w:b/>
                <w:bCs/>
              </w:rPr>
              <w:t>P</w:t>
            </w:r>
            <w:r w:rsidRPr="00D443D8">
              <w:rPr>
                <w:b/>
                <w:bCs/>
              </w:rPr>
              <w:t xml:space="preserve">reventive </w:t>
            </w:r>
            <w:r w:rsidR="006942BF" w:rsidRPr="00D443D8">
              <w:rPr>
                <w:b/>
                <w:bCs/>
              </w:rPr>
              <w:t>A</w:t>
            </w:r>
            <w:r w:rsidRPr="00D443D8">
              <w:rPr>
                <w:b/>
                <w:bCs/>
              </w:rPr>
              <w:t xml:space="preserve">ction </w:t>
            </w:r>
            <w:r w:rsidR="006942BF" w:rsidRPr="00D443D8">
              <w:rPr>
                <w:b/>
                <w:bCs/>
              </w:rPr>
              <w:t>R</w:t>
            </w:r>
            <w:r w:rsidRPr="00D443D8">
              <w:rPr>
                <w:b/>
                <w:bCs/>
              </w:rPr>
              <w:t>eports</w:t>
            </w:r>
          </w:p>
        </w:tc>
      </w:tr>
      <w:tr w:rsidR="004924B4" w:rsidRPr="00D443D8" w14:paraId="42E56263" w14:textId="77777777" w:rsidTr="00B41F9D">
        <w:tc>
          <w:tcPr>
            <w:tcW w:w="9350" w:type="dxa"/>
            <w:tcBorders>
              <w:top w:val="nil"/>
              <w:bottom w:val="nil"/>
            </w:tcBorders>
          </w:tcPr>
          <w:p w14:paraId="6E90C513" w14:textId="77777777" w:rsidR="004924B4" w:rsidRPr="00D443D8" w:rsidRDefault="004924B4" w:rsidP="00B41F9D">
            <w:pPr>
              <w:pStyle w:val="ListParagraph"/>
              <w:numPr>
                <w:ilvl w:val="1"/>
                <w:numId w:val="253"/>
              </w:numPr>
              <w:spacing w:before="40" w:after="40"/>
              <w:contextualSpacing w:val="0"/>
              <w:rPr>
                <w:b/>
                <w:sz w:val="22"/>
                <w:szCs w:val="22"/>
              </w:rPr>
            </w:pPr>
            <w:r w:rsidRPr="00D443D8">
              <w:rPr>
                <w:sz w:val="22"/>
                <w:szCs w:val="22"/>
              </w:rPr>
              <w:t xml:space="preserve">Quality assurance plans </w:t>
            </w:r>
            <w:r w:rsidR="004F0E1B" w:rsidRPr="00D443D8">
              <w:t>shall</w:t>
            </w:r>
            <w:r w:rsidRPr="00D443D8">
              <w:rPr>
                <w:sz w:val="22"/>
                <w:szCs w:val="22"/>
              </w:rPr>
              <w:t xml:space="preserve"> include a well-structured reporting system to ensure that suggestions by ATO personnel for both corrective and preventive actions are recorded and promptly addressed. </w:t>
            </w:r>
            <w:r w:rsidR="00D25CCA" w:rsidRPr="00D443D8">
              <w:rPr>
                <w:sz w:val="22"/>
                <w:szCs w:val="22"/>
              </w:rPr>
              <w:t>Paragraph</w:t>
            </w:r>
            <w:r w:rsidR="00D10E83" w:rsidRPr="00D443D8">
              <w:rPr>
                <w:sz w:val="22"/>
                <w:szCs w:val="22"/>
              </w:rPr>
              <w:t xml:space="preserve"> </w:t>
            </w:r>
            <w:r w:rsidRPr="00D443D8">
              <w:rPr>
                <w:sz w:val="22"/>
                <w:szCs w:val="22"/>
              </w:rPr>
              <w:t xml:space="preserve">3.3(f) </w:t>
            </w:r>
            <w:r w:rsidR="00D25CCA" w:rsidRPr="00D443D8">
              <w:rPr>
                <w:sz w:val="22"/>
                <w:szCs w:val="22"/>
              </w:rPr>
              <w:t xml:space="preserve">of this IS </w:t>
            </w:r>
            <w:r w:rsidRPr="00D443D8">
              <w:rPr>
                <w:sz w:val="22"/>
                <w:szCs w:val="22"/>
              </w:rPr>
              <w:t xml:space="preserve">identifies this as a necessary component of </w:t>
            </w:r>
            <w:r w:rsidR="001E3944" w:rsidRPr="00D443D8">
              <w:t>quality assurance</w:t>
            </w:r>
            <w:r w:rsidRPr="00D443D8">
              <w:rPr>
                <w:sz w:val="22"/>
                <w:szCs w:val="22"/>
              </w:rPr>
              <w:t>.</w:t>
            </w:r>
          </w:p>
        </w:tc>
      </w:tr>
      <w:tr w:rsidR="004924B4" w:rsidRPr="00D443D8" w14:paraId="0E1B3057" w14:textId="77777777" w:rsidTr="00B41F9D">
        <w:tc>
          <w:tcPr>
            <w:tcW w:w="9350" w:type="dxa"/>
            <w:tcBorders>
              <w:top w:val="nil"/>
              <w:bottom w:val="nil"/>
            </w:tcBorders>
          </w:tcPr>
          <w:p w14:paraId="74FC4CCC" w14:textId="77777777" w:rsidR="004924B4" w:rsidRPr="00D443D8" w:rsidRDefault="004924B4" w:rsidP="00B41F9D">
            <w:pPr>
              <w:pStyle w:val="ListParagraph"/>
              <w:numPr>
                <w:ilvl w:val="1"/>
                <w:numId w:val="253"/>
              </w:numPr>
              <w:spacing w:before="40" w:after="40"/>
              <w:contextualSpacing w:val="0"/>
              <w:rPr>
                <w:b/>
                <w:sz w:val="22"/>
                <w:szCs w:val="22"/>
              </w:rPr>
            </w:pPr>
            <w:r w:rsidRPr="00D443D8">
              <w:rPr>
                <w:sz w:val="22"/>
                <w:szCs w:val="22"/>
              </w:rPr>
              <w:t xml:space="preserve">After an analysis of the reports submitted, the reporting system </w:t>
            </w:r>
            <w:r w:rsidR="004F0E1B" w:rsidRPr="00D443D8">
              <w:t>shall</w:t>
            </w:r>
            <w:r w:rsidRPr="00D443D8">
              <w:rPr>
                <w:sz w:val="22"/>
                <w:szCs w:val="22"/>
              </w:rPr>
              <w:t xml:space="preserve"> specify who is required to rectify a discrepancy and/or nonconformity in each </w:t>
            </w:r>
            <w:proofErr w:type="gramStart"/>
            <w:r w:rsidRPr="00D443D8">
              <w:rPr>
                <w:sz w:val="22"/>
                <w:szCs w:val="22"/>
              </w:rPr>
              <w:t>particular case</w:t>
            </w:r>
            <w:proofErr w:type="gramEnd"/>
            <w:r w:rsidRPr="00D443D8">
              <w:rPr>
                <w:sz w:val="22"/>
                <w:szCs w:val="22"/>
              </w:rPr>
              <w:t xml:space="preserve"> and the procedure to be followed if corrective action is not completed within an appropriate timescale. Just as important, the reporting system </w:t>
            </w:r>
            <w:r w:rsidR="003F357E" w:rsidRPr="00D443D8">
              <w:t>shall</w:t>
            </w:r>
            <w:r w:rsidRPr="00D443D8">
              <w:rPr>
                <w:sz w:val="22"/>
                <w:szCs w:val="22"/>
              </w:rPr>
              <w:t xml:space="preserve"> identify who is required to investigate and act upon any report identifying measures that </w:t>
            </w:r>
            <w:r w:rsidR="003F357E" w:rsidRPr="00D443D8">
              <w:t>may</w:t>
            </w:r>
            <w:r w:rsidRPr="00D443D8">
              <w:rPr>
                <w:sz w:val="22"/>
                <w:szCs w:val="22"/>
              </w:rPr>
              <w:t xml:space="preserve"> prevent a nonconformity from occurring.</w:t>
            </w:r>
          </w:p>
        </w:tc>
      </w:tr>
      <w:tr w:rsidR="004924B4" w:rsidRPr="00D443D8" w14:paraId="397FE47A" w14:textId="77777777" w:rsidTr="00B41F9D">
        <w:tc>
          <w:tcPr>
            <w:tcW w:w="9350" w:type="dxa"/>
            <w:tcBorders>
              <w:top w:val="nil"/>
              <w:bottom w:val="nil"/>
            </w:tcBorders>
          </w:tcPr>
          <w:p w14:paraId="441A2164" w14:textId="77777777" w:rsidR="004924B4" w:rsidRPr="00D443D8" w:rsidRDefault="004924B4" w:rsidP="00B41F9D">
            <w:pPr>
              <w:pStyle w:val="ListParagraph"/>
              <w:numPr>
                <w:ilvl w:val="1"/>
                <w:numId w:val="253"/>
              </w:numPr>
              <w:spacing w:before="40" w:after="40"/>
              <w:contextualSpacing w:val="0"/>
              <w:rPr>
                <w:b/>
                <w:sz w:val="22"/>
                <w:szCs w:val="22"/>
              </w:rPr>
            </w:pPr>
            <w:r w:rsidRPr="00D443D8">
              <w:rPr>
                <w:sz w:val="22"/>
                <w:szCs w:val="22"/>
              </w:rPr>
              <w:t xml:space="preserve">Corrective and preventive action reports </w:t>
            </w:r>
            <w:r w:rsidR="003F357E" w:rsidRPr="00D443D8">
              <w:t>shall</w:t>
            </w:r>
            <w:r w:rsidRPr="00D443D8">
              <w:rPr>
                <w:sz w:val="22"/>
                <w:szCs w:val="22"/>
              </w:rPr>
              <w:t xml:space="preserve"> be able to be submitted anonymously, if individuals so choose, to maximise the opportunity for open and effective reporting.</w:t>
            </w:r>
          </w:p>
        </w:tc>
      </w:tr>
      <w:tr w:rsidR="004924B4" w:rsidRPr="00D443D8" w14:paraId="3FB6A561" w14:textId="77777777" w:rsidTr="00B41F9D">
        <w:tc>
          <w:tcPr>
            <w:tcW w:w="9350" w:type="dxa"/>
            <w:tcBorders>
              <w:top w:val="nil"/>
              <w:bottom w:val="nil"/>
            </w:tcBorders>
          </w:tcPr>
          <w:p w14:paraId="7A6CEC6A" w14:textId="77777777" w:rsidR="004924B4" w:rsidRPr="00D443D8" w:rsidRDefault="004924B4" w:rsidP="00B41F9D">
            <w:pPr>
              <w:pStyle w:val="ListParagraph"/>
              <w:numPr>
                <w:ilvl w:val="1"/>
                <w:numId w:val="253"/>
              </w:numPr>
              <w:spacing w:before="40" w:after="40"/>
              <w:contextualSpacing w:val="0"/>
              <w:rPr>
                <w:b/>
                <w:sz w:val="22"/>
                <w:szCs w:val="22"/>
              </w:rPr>
            </w:pPr>
            <w:r w:rsidRPr="00D443D8">
              <w:t>S</w:t>
            </w:r>
            <w:r w:rsidRPr="00D443D8">
              <w:rPr>
                <w:sz w:val="22"/>
                <w:szCs w:val="22"/>
              </w:rPr>
              <w:t xml:space="preserve">ince corrective and preventive action reports, in this instance, represent suggestions for improvement in conformity levels and deal with quality issues, this reporting system and its processes </w:t>
            </w:r>
            <w:r w:rsidR="003F357E" w:rsidRPr="00D443D8">
              <w:t>shall</w:t>
            </w:r>
            <w:r w:rsidRPr="00D443D8">
              <w:rPr>
                <w:sz w:val="22"/>
                <w:szCs w:val="22"/>
              </w:rPr>
              <w:t xml:space="preserve"> be managed by the quality manager.</w:t>
            </w:r>
          </w:p>
        </w:tc>
      </w:tr>
      <w:tr w:rsidR="004924B4" w:rsidRPr="00D443D8" w14:paraId="7DA8580A" w14:textId="77777777" w:rsidTr="00B41F9D">
        <w:tc>
          <w:tcPr>
            <w:tcW w:w="9350" w:type="dxa"/>
            <w:tcBorders>
              <w:top w:val="nil"/>
              <w:bottom w:val="nil"/>
            </w:tcBorders>
          </w:tcPr>
          <w:p w14:paraId="5CF35247" w14:textId="77777777" w:rsidR="004924B4" w:rsidRPr="00D443D8" w:rsidRDefault="004924B4" w:rsidP="00B41F9D">
            <w:pPr>
              <w:pStyle w:val="ListParagraph"/>
              <w:numPr>
                <w:ilvl w:val="0"/>
                <w:numId w:val="253"/>
              </w:numPr>
              <w:spacing w:before="40" w:after="40"/>
              <w:contextualSpacing w:val="0"/>
              <w:rPr>
                <w:b/>
                <w:bCs/>
                <w:sz w:val="22"/>
                <w:szCs w:val="22"/>
              </w:rPr>
            </w:pPr>
            <w:r w:rsidRPr="00D443D8">
              <w:rPr>
                <w:b/>
                <w:bCs/>
              </w:rPr>
              <w:t>Quality-</w:t>
            </w:r>
            <w:r w:rsidR="006942BF" w:rsidRPr="00D443D8">
              <w:rPr>
                <w:b/>
                <w:bCs/>
              </w:rPr>
              <w:t>R</w:t>
            </w:r>
            <w:r w:rsidRPr="00D443D8">
              <w:rPr>
                <w:b/>
                <w:bCs/>
              </w:rPr>
              <w:t xml:space="preserve">elated </w:t>
            </w:r>
            <w:r w:rsidR="006942BF" w:rsidRPr="00D443D8">
              <w:rPr>
                <w:b/>
                <w:bCs/>
              </w:rPr>
              <w:t>D</w:t>
            </w:r>
            <w:r w:rsidRPr="00D443D8">
              <w:rPr>
                <w:b/>
                <w:bCs/>
              </w:rPr>
              <w:t>ocumentation</w:t>
            </w:r>
          </w:p>
        </w:tc>
      </w:tr>
      <w:tr w:rsidR="004924B4" w:rsidRPr="00D443D8" w14:paraId="2DF1FB33" w14:textId="77777777" w:rsidTr="00B41F9D">
        <w:tc>
          <w:tcPr>
            <w:tcW w:w="9350" w:type="dxa"/>
            <w:tcBorders>
              <w:top w:val="nil"/>
              <w:bottom w:val="nil"/>
            </w:tcBorders>
          </w:tcPr>
          <w:p w14:paraId="3E466734" w14:textId="77777777" w:rsidR="004924B4" w:rsidRPr="00D443D8" w:rsidRDefault="004924B4" w:rsidP="00B41F9D">
            <w:pPr>
              <w:pStyle w:val="ListParagraph"/>
              <w:numPr>
                <w:ilvl w:val="1"/>
                <w:numId w:val="253"/>
              </w:numPr>
              <w:spacing w:before="40" w:after="40"/>
              <w:contextualSpacing w:val="0"/>
              <w:rPr>
                <w:sz w:val="22"/>
                <w:szCs w:val="22"/>
              </w:rPr>
            </w:pPr>
            <w:r w:rsidRPr="00D443D8">
              <w:rPr>
                <w:sz w:val="22"/>
                <w:szCs w:val="22"/>
              </w:rPr>
              <w:t xml:space="preserve">Relevant documentation includes part(s) of the </w:t>
            </w:r>
            <w:r w:rsidR="00B80E37" w:rsidRPr="00D443D8">
              <w:t xml:space="preserve">ATO </w:t>
            </w:r>
            <w:r w:rsidR="007D3D25" w:rsidRPr="00D443D8">
              <w:t xml:space="preserve">Procedures </w:t>
            </w:r>
            <w:r w:rsidR="005648BA" w:rsidRPr="00D443D8">
              <w:t>Manual</w:t>
            </w:r>
            <w:r w:rsidR="007D3D25" w:rsidRPr="00D443D8">
              <w:t xml:space="preserve"> </w:t>
            </w:r>
            <w:r w:rsidR="002750EE" w:rsidRPr="00D443D8">
              <w:t>that</w:t>
            </w:r>
            <w:r w:rsidRPr="00D443D8">
              <w:rPr>
                <w:sz w:val="22"/>
                <w:szCs w:val="22"/>
              </w:rPr>
              <w:t xml:space="preserve"> may be included in a separate Quality Manual.</w:t>
            </w:r>
          </w:p>
        </w:tc>
      </w:tr>
      <w:tr w:rsidR="004924B4" w:rsidRPr="00D443D8" w14:paraId="7AA79FA7" w14:textId="77777777" w:rsidTr="00B41F9D">
        <w:tc>
          <w:tcPr>
            <w:tcW w:w="9350" w:type="dxa"/>
            <w:tcBorders>
              <w:top w:val="nil"/>
              <w:bottom w:val="nil"/>
            </w:tcBorders>
          </w:tcPr>
          <w:p w14:paraId="373EAE0B" w14:textId="77777777" w:rsidR="004924B4" w:rsidRPr="00D443D8" w:rsidRDefault="004924B4" w:rsidP="00B41F9D">
            <w:pPr>
              <w:pStyle w:val="ListParagraph"/>
              <w:numPr>
                <w:ilvl w:val="1"/>
                <w:numId w:val="253"/>
              </w:numPr>
              <w:spacing w:before="40" w:after="40"/>
              <w:contextualSpacing w:val="0"/>
              <w:rPr>
                <w:b/>
                <w:sz w:val="22"/>
                <w:szCs w:val="22"/>
              </w:rPr>
            </w:pPr>
            <w:r w:rsidRPr="00D443D8">
              <w:rPr>
                <w:sz w:val="22"/>
                <w:szCs w:val="22"/>
              </w:rPr>
              <w:t xml:space="preserve">In addition, the relevant documentation </w:t>
            </w:r>
            <w:r w:rsidR="003F357E" w:rsidRPr="00D443D8">
              <w:t>shall</w:t>
            </w:r>
            <w:r w:rsidRPr="00D443D8">
              <w:rPr>
                <w:sz w:val="22"/>
                <w:szCs w:val="22"/>
              </w:rPr>
              <w:t xml:space="preserve"> include the following:</w:t>
            </w:r>
          </w:p>
        </w:tc>
      </w:tr>
      <w:tr w:rsidR="003E6CB7" w:rsidRPr="00D443D8" w14:paraId="4C00E069" w14:textId="77777777" w:rsidTr="00B41F9D">
        <w:tc>
          <w:tcPr>
            <w:tcW w:w="9350" w:type="dxa"/>
            <w:tcBorders>
              <w:top w:val="nil"/>
              <w:bottom w:val="nil"/>
            </w:tcBorders>
          </w:tcPr>
          <w:p w14:paraId="0BA4CAB3" w14:textId="77777777" w:rsidR="003E6CB7" w:rsidRPr="00D443D8" w:rsidRDefault="003E6CB7" w:rsidP="00B41F9D">
            <w:pPr>
              <w:pStyle w:val="ListParagraph"/>
              <w:numPr>
                <w:ilvl w:val="2"/>
                <w:numId w:val="253"/>
              </w:numPr>
              <w:spacing w:before="40" w:after="40"/>
              <w:contextualSpacing w:val="0"/>
              <w:rPr>
                <w:sz w:val="22"/>
                <w:szCs w:val="22"/>
              </w:rPr>
            </w:pPr>
            <w:r w:rsidRPr="00D443D8">
              <w:t>Description of the ATO;</w:t>
            </w:r>
          </w:p>
        </w:tc>
      </w:tr>
      <w:tr w:rsidR="004924B4" w:rsidRPr="00D443D8" w14:paraId="25BCAAF8" w14:textId="77777777" w:rsidTr="00B41F9D">
        <w:tc>
          <w:tcPr>
            <w:tcW w:w="9350" w:type="dxa"/>
            <w:tcBorders>
              <w:top w:val="nil"/>
              <w:bottom w:val="nil"/>
            </w:tcBorders>
          </w:tcPr>
          <w:p w14:paraId="58ADFC80" w14:textId="77777777" w:rsidR="004924B4" w:rsidRPr="00D443D8" w:rsidRDefault="004924B4" w:rsidP="00B41F9D">
            <w:pPr>
              <w:pStyle w:val="ListParagraph"/>
              <w:numPr>
                <w:ilvl w:val="2"/>
                <w:numId w:val="253"/>
              </w:numPr>
              <w:spacing w:before="40" w:after="40"/>
              <w:contextualSpacing w:val="0"/>
              <w:rPr>
                <w:b/>
                <w:sz w:val="22"/>
                <w:szCs w:val="22"/>
              </w:rPr>
            </w:pPr>
            <w:r w:rsidRPr="00D443D8">
              <w:rPr>
                <w:sz w:val="22"/>
                <w:szCs w:val="22"/>
              </w:rPr>
              <w:t>Quality policy and strategy;</w:t>
            </w:r>
          </w:p>
        </w:tc>
      </w:tr>
      <w:tr w:rsidR="004924B4" w:rsidRPr="00D443D8" w14:paraId="27632B2A" w14:textId="77777777" w:rsidTr="00B41F9D">
        <w:tc>
          <w:tcPr>
            <w:tcW w:w="9350" w:type="dxa"/>
            <w:tcBorders>
              <w:top w:val="nil"/>
              <w:bottom w:val="nil"/>
            </w:tcBorders>
          </w:tcPr>
          <w:p w14:paraId="51F7B838" w14:textId="77777777" w:rsidR="004924B4" w:rsidRPr="00D443D8" w:rsidRDefault="004924B4" w:rsidP="00B41F9D">
            <w:pPr>
              <w:pStyle w:val="ListParagraph"/>
              <w:numPr>
                <w:ilvl w:val="2"/>
                <w:numId w:val="253"/>
              </w:numPr>
              <w:spacing w:before="40" w:after="40"/>
              <w:contextualSpacing w:val="0"/>
              <w:rPr>
                <w:sz w:val="22"/>
                <w:szCs w:val="22"/>
              </w:rPr>
            </w:pPr>
            <w:r w:rsidRPr="00D443D8">
              <w:rPr>
                <w:sz w:val="22"/>
                <w:szCs w:val="22"/>
              </w:rPr>
              <w:t>Glossary;</w:t>
            </w:r>
          </w:p>
        </w:tc>
      </w:tr>
      <w:tr w:rsidR="004924B4" w:rsidRPr="00D443D8" w14:paraId="7F167C29" w14:textId="77777777" w:rsidTr="00B41F9D">
        <w:tc>
          <w:tcPr>
            <w:tcW w:w="9350" w:type="dxa"/>
            <w:tcBorders>
              <w:top w:val="nil"/>
              <w:bottom w:val="nil"/>
            </w:tcBorders>
          </w:tcPr>
          <w:p w14:paraId="227BB689" w14:textId="77777777" w:rsidR="004924B4" w:rsidRPr="00D443D8" w:rsidRDefault="004924B4" w:rsidP="00B41F9D">
            <w:pPr>
              <w:pStyle w:val="ListParagraph"/>
              <w:numPr>
                <w:ilvl w:val="2"/>
                <w:numId w:val="253"/>
              </w:numPr>
              <w:spacing w:before="40" w:after="40"/>
              <w:contextualSpacing w:val="0"/>
              <w:rPr>
                <w:sz w:val="22"/>
                <w:szCs w:val="22"/>
              </w:rPr>
            </w:pPr>
            <w:r w:rsidRPr="00D443D8">
              <w:rPr>
                <w:sz w:val="22"/>
                <w:szCs w:val="22"/>
              </w:rPr>
              <w:t>Organisational risk profile;</w:t>
            </w:r>
          </w:p>
        </w:tc>
      </w:tr>
      <w:tr w:rsidR="004924B4" w:rsidRPr="00D443D8" w14:paraId="2B71E364" w14:textId="77777777" w:rsidTr="00B41F9D">
        <w:tc>
          <w:tcPr>
            <w:tcW w:w="9350" w:type="dxa"/>
            <w:tcBorders>
              <w:top w:val="nil"/>
              <w:bottom w:val="nil"/>
            </w:tcBorders>
          </w:tcPr>
          <w:p w14:paraId="1CA61B4C" w14:textId="77777777" w:rsidR="004924B4" w:rsidRPr="00D443D8" w:rsidRDefault="004924B4" w:rsidP="00B41F9D">
            <w:pPr>
              <w:pStyle w:val="ListParagraph"/>
              <w:numPr>
                <w:ilvl w:val="2"/>
                <w:numId w:val="253"/>
              </w:numPr>
              <w:spacing w:before="40" w:after="40"/>
              <w:contextualSpacing w:val="0"/>
              <w:rPr>
                <w:sz w:val="22"/>
                <w:szCs w:val="22"/>
              </w:rPr>
            </w:pPr>
            <w:r w:rsidRPr="00D443D8">
              <w:rPr>
                <w:sz w:val="22"/>
                <w:szCs w:val="22"/>
              </w:rPr>
              <w:t>Risk management plan;</w:t>
            </w:r>
          </w:p>
        </w:tc>
      </w:tr>
      <w:tr w:rsidR="004924B4" w:rsidRPr="00D443D8" w14:paraId="1FA38E16" w14:textId="77777777" w:rsidTr="00B41F9D">
        <w:tc>
          <w:tcPr>
            <w:tcW w:w="9350" w:type="dxa"/>
            <w:tcBorders>
              <w:top w:val="nil"/>
              <w:bottom w:val="nil"/>
            </w:tcBorders>
          </w:tcPr>
          <w:p w14:paraId="4B2D3052" w14:textId="77777777" w:rsidR="004924B4" w:rsidRPr="00D443D8" w:rsidRDefault="004924B4" w:rsidP="00B41F9D">
            <w:pPr>
              <w:pStyle w:val="ListParagraph"/>
              <w:numPr>
                <w:ilvl w:val="2"/>
                <w:numId w:val="253"/>
              </w:numPr>
              <w:spacing w:before="40" w:after="40"/>
              <w:contextualSpacing w:val="0"/>
              <w:rPr>
                <w:sz w:val="22"/>
                <w:szCs w:val="22"/>
              </w:rPr>
            </w:pPr>
            <w:r w:rsidRPr="00D443D8">
              <w:rPr>
                <w:sz w:val="22"/>
                <w:szCs w:val="22"/>
              </w:rPr>
              <w:t>Coherence matrix;</w:t>
            </w:r>
          </w:p>
        </w:tc>
      </w:tr>
      <w:tr w:rsidR="004924B4" w:rsidRPr="00D443D8" w14:paraId="5B05B760" w14:textId="77777777" w:rsidTr="00B41F9D">
        <w:tc>
          <w:tcPr>
            <w:tcW w:w="9350" w:type="dxa"/>
            <w:tcBorders>
              <w:top w:val="nil"/>
              <w:bottom w:val="nil"/>
            </w:tcBorders>
          </w:tcPr>
          <w:p w14:paraId="608EA2BB" w14:textId="77777777" w:rsidR="004924B4" w:rsidRPr="00D443D8" w:rsidRDefault="004924B4" w:rsidP="00B41F9D">
            <w:pPr>
              <w:pStyle w:val="ListParagraph"/>
              <w:numPr>
                <w:ilvl w:val="2"/>
                <w:numId w:val="253"/>
              </w:numPr>
              <w:spacing w:before="40" w:after="40"/>
              <w:contextualSpacing w:val="0"/>
              <w:rPr>
                <w:sz w:val="22"/>
                <w:szCs w:val="22"/>
              </w:rPr>
            </w:pPr>
            <w:r w:rsidRPr="00D443D8">
              <w:rPr>
                <w:sz w:val="22"/>
                <w:szCs w:val="22"/>
              </w:rPr>
              <w:t>Corrective and preventive action procedures and reporting system;</w:t>
            </w:r>
          </w:p>
        </w:tc>
      </w:tr>
      <w:tr w:rsidR="004924B4" w:rsidRPr="00D443D8" w14:paraId="37675AD6" w14:textId="77777777" w:rsidTr="00B41F9D">
        <w:tc>
          <w:tcPr>
            <w:tcW w:w="9350" w:type="dxa"/>
            <w:tcBorders>
              <w:top w:val="nil"/>
              <w:bottom w:val="nil"/>
            </w:tcBorders>
          </w:tcPr>
          <w:p w14:paraId="0558B6BE" w14:textId="77777777" w:rsidR="004924B4" w:rsidRPr="00D443D8" w:rsidRDefault="004924B4" w:rsidP="00B41F9D">
            <w:pPr>
              <w:pStyle w:val="ListParagraph"/>
              <w:numPr>
                <w:ilvl w:val="2"/>
                <w:numId w:val="253"/>
              </w:numPr>
              <w:spacing w:before="40" w:after="40"/>
              <w:contextualSpacing w:val="0"/>
              <w:rPr>
                <w:sz w:val="22"/>
                <w:szCs w:val="22"/>
              </w:rPr>
            </w:pPr>
            <w:r w:rsidRPr="00D443D8">
              <w:rPr>
                <w:sz w:val="22"/>
                <w:szCs w:val="22"/>
              </w:rPr>
              <w:t>Specified training standards;</w:t>
            </w:r>
          </w:p>
        </w:tc>
      </w:tr>
      <w:tr w:rsidR="004924B4" w:rsidRPr="00D443D8" w14:paraId="1564B78B" w14:textId="77777777" w:rsidTr="00B41F9D">
        <w:tc>
          <w:tcPr>
            <w:tcW w:w="9350" w:type="dxa"/>
            <w:tcBorders>
              <w:top w:val="nil"/>
              <w:bottom w:val="nil"/>
            </w:tcBorders>
          </w:tcPr>
          <w:p w14:paraId="131485FB" w14:textId="77777777" w:rsidR="004924B4" w:rsidRPr="00D443D8" w:rsidRDefault="004924B4" w:rsidP="00B41F9D">
            <w:pPr>
              <w:pStyle w:val="ListParagraph"/>
              <w:numPr>
                <w:ilvl w:val="2"/>
                <w:numId w:val="253"/>
              </w:numPr>
              <w:spacing w:before="40" w:after="40"/>
              <w:contextualSpacing w:val="0"/>
              <w:rPr>
                <w:sz w:val="22"/>
                <w:szCs w:val="22"/>
              </w:rPr>
            </w:pPr>
            <w:r w:rsidRPr="00D443D8">
              <w:rPr>
                <w:sz w:val="22"/>
                <w:szCs w:val="22"/>
              </w:rPr>
              <w:t>Assignment of duties and responsibilities</w:t>
            </w:r>
            <w:r w:rsidR="003E6CB7" w:rsidRPr="00D443D8">
              <w:rPr>
                <w:sz w:val="22"/>
                <w:szCs w:val="22"/>
              </w:rPr>
              <w:t xml:space="preserve"> </w:t>
            </w:r>
            <w:r w:rsidR="003E6CB7" w:rsidRPr="00D443D8">
              <w:t>related to quality assurance and the quality system</w:t>
            </w:r>
            <w:r w:rsidRPr="00D443D8">
              <w:rPr>
                <w:sz w:val="22"/>
                <w:szCs w:val="22"/>
              </w:rPr>
              <w:t>; and</w:t>
            </w:r>
          </w:p>
        </w:tc>
      </w:tr>
      <w:tr w:rsidR="004924B4" w:rsidRPr="00D443D8" w14:paraId="1F9907A4" w14:textId="77777777" w:rsidTr="00B41F9D">
        <w:tc>
          <w:tcPr>
            <w:tcW w:w="9350" w:type="dxa"/>
            <w:tcBorders>
              <w:top w:val="nil"/>
              <w:bottom w:val="nil"/>
            </w:tcBorders>
          </w:tcPr>
          <w:p w14:paraId="53E1FC4D" w14:textId="77777777" w:rsidR="004924B4" w:rsidRPr="00D443D8" w:rsidRDefault="004924B4" w:rsidP="00B41F9D">
            <w:pPr>
              <w:pStyle w:val="ListParagraph"/>
              <w:numPr>
                <w:ilvl w:val="2"/>
                <w:numId w:val="253"/>
              </w:numPr>
              <w:spacing w:before="40" w:after="40"/>
              <w:contextualSpacing w:val="0"/>
              <w:rPr>
                <w:sz w:val="22"/>
                <w:szCs w:val="22"/>
              </w:rPr>
            </w:pPr>
            <w:r w:rsidRPr="00D443D8">
              <w:rPr>
                <w:sz w:val="22"/>
                <w:szCs w:val="22"/>
              </w:rPr>
              <w:t>Training procedures related to the quality system to ensure regulatory compliance.</w:t>
            </w:r>
          </w:p>
        </w:tc>
      </w:tr>
      <w:tr w:rsidR="004924B4" w:rsidRPr="00D443D8" w14:paraId="059CF06C" w14:textId="77777777" w:rsidTr="00B41F9D">
        <w:tc>
          <w:tcPr>
            <w:tcW w:w="9350" w:type="dxa"/>
            <w:tcBorders>
              <w:top w:val="nil"/>
              <w:bottom w:val="nil"/>
            </w:tcBorders>
          </w:tcPr>
          <w:p w14:paraId="4CC6E71C" w14:textId="77777777" w:rsidR="004924B4" w:rsidRPr="00D443D8" w:rsidRDefault="004924B4" w:rsidP="00B41F9D">
            <w:pPr>
              <w:pStyle w:val="ListParagraph"/>
              <w:numPr>
                <w:ilvl w:val="0"/>
                <w:numId w:val="253"/>
              </w:numPr>
              <w:spacing w:before="40" w:after="40"/>
              <w:contextualSpacing w:val="0"/>
              <w:rPr>
                <w:b/>
                <w:bCs/>
                <w:sz w:val="22"/>
                <w:szCs w:val="22"/>
              </w:rPr>
            </w:pPr>
            <w:r w:rsidRPr="00D443D8">
              <w:rPr>
                <w:b/>
                <w:bCs/>
              </w:rPr>
              <w:t xml:space="preserve">Quality </w:t>
            </w:r>
            <w:r w:rsidR="006942BF" w:rsidRPr="00D443D8">
              <w:rPr>
                <w:b/>
                <w:bCs/>
              </w:rPr>
              <w:t>A</w:t>
            </w:r>
            <w:r w:rsidRPr="00D443D8">
              <w:rPr>
                <w:b/>
                <w:bCs/>
              </w:rPr>
              <w:t xml:space="preserve">ssurance </w:t>
            </w:r>
            <w:r w:rsidR="006942BF" w:rsidRPr="00D443D8">
              <w:rPr>
                <w:b/>
                <w:bCs/>
              </w:rPr>
              <w:t>P</w:t>
            </w:r>
            <w:r w:rsidRPr="00D443D8">
              <w:rPr>
                <w:b/>
                <w:bCs/>
              </w:rPr>
              <w:t>rogramme</w:t>
            </w:r>
          </w:p>
        </w:tc>
      </w:tr>
      <w:tr w:rsidR="004924B4" w:rsidRPr="00D443D8" w14:paraId="12784EDB" w14:textId="77777777" w:rsidTr="00B41F9D">
        <w:tc>
          <w:tcPr>
            <w:tcW w:w="9350" w:type="dxa"/>
            <w:tcBorders>
              <w:top w:val="nil"/>
              <w:bottom w:val="nil"/>
            </w:tcBorders>
          </w:tcPr>
          <w:p w14:paraId="70C00B24" w14:textId="77777777" w:rsidR="004924B4" w:rsidRPr="00D443D8" w:rsidRDefault="004924B4" w:rsidP="00B41F9D">
            <w:pPr>
              <w:pStyle w:val="ListParagraph"/>
              <w:numPr>
                <w:ilvl w:val="1"/>
                <w:numId w:val="253"/>
              </w:numPr>
              <w:spacing w:before="40" w:after="40"/>
              <w:contextualSpacing w:val="0"/>
              <w:rPr>
                <w:sz w:val="22"/>
                <w:szCs w:val="22"/>
              </w:rPr>
            </w:pPr>
            <w:r w:rsidRPr="00D443D8">
              <w:rPr>
                <w:sz w:val="22"/>
                <w:szCs w:val="22"/>
              </w:rPr>
              <w:t xml:space="preserve">The </w:t>
            </w:r>
            <w:r w:rsidR="001E3944" w:rsidRPr="00D443D8">
              <w:t>quality assurance</w:t>
            </w:r>
            <w:r w:rsidRPr="00D443D8">
              <w:t xml:space="preserve"> programme </w:t>
            </w:r>
            <w:r w:rsidR="003F357E" w:rsidRPr="00D443D8">
              <w:t>shall</w:t>
            </w:r>
            <w:r w:rsidRPr="00D443D8">
              <w:rPr>
                <w:sz w:val="22"/>
                <w:szCs w:val="22"/>
              </w:rPr>
              <w:t xml:space="preserve"> include all planned and systematic actions necessary to provide confidence that every training activity is conducted in accordance with all applicable requirements, standards, and procedures.</w:t>
            </w:r>
          </w:p>
        </w:tc>
      </w:tr>
      <w:tr w:rsidR="00AC35D4" w:rsidRPr="00D443D8" w14:paraId="3F75048C" w14:textId="77777777" w:rsidTr="00B41F9D">
        <w:tc>
          <w:tcPr>
            <w:tcW w:w="9350" w:type="dxa"/>
            <w:tcBorders>
              <w:top w:val="nil"/>
              <w:bottom w:val="nil"/>
            </w:tcBorders>
          </w:tcPr>
          <w:p w14:paraId="2C75D4E4" w14:textId="77777777" w:rsidR="00AC35D4" w:rsidRPr="00D443D8" w:rsidRDefault="00AC35D4" w:rsidP="00B41F9D">
            <w:pPr>
              <w:pStyle w:val="ListParagraph"/>
              <w:numPr>
                <w:ilvl w:val="1"/>
                <w:numId w:val="253"/>
              </w:numPr>
              <w:spacing w:before="40" w:after="40"/>
              <w:contextualSpacing w:val="0"/>
              <w:rPr>
                <w:sz w:val="22"/>
                <w:szCs w:val="22"/>
              </w:rPr>
            </w:pPr>
            <w:r w:rsidRPr="00D443D8">
              <w:t>The quality assurance programme documentation shall reflect:</w:t>
            </w:r>
          </w:p>
        </w:tc>
      </w:tr>
      <w:tr w:rsidR="00AC35D4" w:rsidRPr="00D443D8" w14:paraId="2D92DA27" w14:textId="77777777" w:rsidTr="00040721">
        <w:tc>
          <w:tcPr>
            <w:tcW w:w="9350" w:type="dxa"/>
            <w:tcBorders>
              <w:top w:val="nil"/>
              <w:bottom w:val="nil"/>
            </w:tcBorders>
          </w:tcPr>
          <w:p w14:paraId="073C40E9" w14:textId="77777777" w:rsidR="00AC35D4" w:rsidRPr="00D443D8" w:rsidRDefault="00AC35D4" w:rsidP="00B41F9D">
            <w:pPr>
              <w:pStyle w:val="ListParagraph"/>
              <w:numPr>
                <w:ilvl w:val="2"/>
                <w:numId w:val="253"/>
              </w:numPr>
              <w:spacing w:before="40" w:after="40"/>
              <w:contextualSpacing w:val="0"/>
              <w:rPr>
                <w:b/>
                <w:sz w:val="22"/>
                <w:szCs w:val="22"/>
              </w:rPr>
            </w:pPr>
            <w:r w:rsidRPr="00D443D8">
              <w:t>The schedule of the monitoring process;</w:t>
            </w:r>
          </w:p>
        </w:tc>
      </w:tr>
      <w:tr w:rsidR="00AC35D4" w:rsidRPr="00D443D8" w14:paraId="0BAEEA03" w14:textId="77777777" w:rsidTr="00040721">
        <w:tc>
          <w:tcPr>
            <w:tcW w:w="9350" w:type="dxa"/>
            <w:tcBorders>
              <w:top w:val="nil"/>
              <w:bottom w:val="single" w:sz="4" w:space="0" w:color="auto"/>
            </w:tcBorders>
          </w:tcPr>
          <w:p w14:paraId="75C7C3C9" w14:textId="77777777" w:rsidR="00AC35D4" w:rsidRPr="00D443D8" w:rsidRDefault="00AC35D4" w:rsidP="00B41F9D">
            <w:pPr>
              <w:pStyle w:val="ListParagraph"/>
              <w:numPr>
                <w:ilvl w:val="2"/>
                <w:numId w:val="253"/>
              </w:numPr>
              <w:spacing w:before="40" w:after="40"/>
              <w:contextualSpacing w:val="0"/>
              <w:rPr>
                <w:b/>
                <w:sz w:val="22"/>
                <w:szCs w:val="22"/>
              </w:rPr>
            </w:pPr>
            <w:r w:rsidRPr="00D443D8">
              <w:t>Audit procedures;</w:t>
            </w:r>
          </w:p>
        </w:tc>
      </w:tr>
      <w:tr w:rsidR="00AC35D4" w:rsidRPr="00D443D8" w14:paraId="48AD8873" w14:textId="77777777" w:rsidTr="00040721">
        <w:tc>
          <w:tcPr>
            <w:tcW w:w="9350" w:type="dxa"/>
            <w:tcBorders>
              <w:top w:val="single" w:sz="4" w:space="0" w:color="auto"/>
              <w:bottom w:val="nil"/>
            </w:tcBorders>
          </w:tcPr>
          <w:p w14:paraId="50542F75" w14:textId="77777777" w:rsidR="00AC35D4" w:rsidRPr="00D443D8" w:rsidRDefault="00AC35D4" w:rsidP="00B41F9D">
            <w:pPr>
              <w:pStyle w:val="ListParagraph"/>
              <w:numPr>
                <w:ilvl w:val="2"/>
                <w:numId w:val="253"/>
              </w:numPr>
              <w:spacing w:before="40" w:after="40"/>
              <w:contextualSpacing w:val="0"/>
              <w:rPr>
                <w:b/>
                <w:sz w:val="22"/>
                <w:szCs w:val="22"/>
              </w:rPr>
            </w:pPr>
            <w:r w:rsidRPr="00D443D8">
              <w:lastRenderedPageBreak/>
              <w:t>Reporting procedures;</w:t>
            </w:r>
          </w:p>
        </w:tc>
      </w:tr>
      <w:tr w:rsidR="00AC35D4" w:rsidRPr="00D443D8" w14:paraId="12732117" w14:textId="77777777" w:rsidTr="003F409C">
        <w:tc>
          <w:tcPr>
            <w:tcW w:w="9350" w:type="dxa"/>
            <w:tcBorders>
              <w:top w:val="nil"/>
              <w:bottom w:val="nil"/>
            </w:tcBorders>
          </w:tcPr>
          <w:p w14:paraId="445881AA" w14:textId="77777777" w:rsidR="00AC35D4" w:rsidRPr="00D443D8" w:rsidRDefault="00AC35D4" w:rsidP="00B41F9D">
            <w:pPr>
              <w:pStyle w:val="ListParagraph"/>
              <w:numPr>
                <w:ilvl w:val="2"/>
                <w:numId w:val="253"/>
              </w:numPr>
              <w:spacing w:before="40" w:after="40"/>
              <w:contextualSpacing w:val="0"/>
              <w:rPr>
                <w:b/>
                <w:sz w:val="22"/>
                <w:szCs w:val="22"/>
              </w:rPr>
            </w:pPr>
            <w:r w:rsidRPr="00D443D8">
              <w:t>Follow-up and corrective action procedures;</w:t>
            </w:r>
          </w:p>
        </w:tc>
      </w:tr>
      <w:tr w:rsidR="00AC35D4" w:rsidRPr="00D443D8" w14:paraId="715E0AA2" w14:textId="77777777" w:rsidTr="003F409C">
        <w:tc>
          <w:tcPr>
            <w:tcW w:w="9350" w:type="dxa"/>
            <w:tcBorders>
              <w:top w:val="nil"/>
              <w:bottom w:val="nil"/>
            </w:tcBorders>
          </w:tcPr>
          <w:p w14:paraId="65C92A06" w14:textId="77777777" w:rsidR="00AC35D4" w:rsidRPr="00D443D8" w:rsidRDefault="00AC35D4" w:rsidP="00B41F9D">
            <w:pPr>
              <w:pStyle w:val="ListParagraph"/>
              <w:numPr>
                <w:ilvl w:val="2"/>
                <w:numId w:val="253"/>
              </w:numPr>
              <w:spacing w:before="40" w:after="40"/>
              <w:contextualSpacing w:val="0"/>
              <w:rPr>
                <w:b/>
                <w:sz w:val="22"/>
                <w:szCs w:val="22"/>
              </w:rPr>
            </w:pPr>
            <w:r w:rsidRPr="00D443D8">
              <w:t>The record</w:t>
            </w:r>
            <w:r w:rsidR="0067010A" w:rsidRPr="00D443D8">
              <w:rPr>
                <w:sz w:val="22"/>
                <w:szCs w:val="22"/>
              </w:rPr>
              <w:t xml:space="preserve"> </w:t>
            </w:r>
            <w:r w:rsidRPr="00D443D8">
              <w:t>keeping system; and</w:t>
            </w:r>
          </w:p>
        </w:tc>
      </w:tr>
      <w:tr w:rsidR="00AC35D4" w:rsidRPr="00D443D8" w14:paraId="647E654D" w14:textId="77777777" w:rsidTr="003F409C">
        <w:tc>
          <w:tcPr>
            <w:tcW w:w="9350" w:type="dxa"/>
            <w:tcBorders>
              <w:top w:val="nil"/>
              <w:bottom w:val="nil"/>
            </w:tcBorders>
          </w:tcPr>
          <w:p w14:paraId="3FCADC9E" w14:textId="77777777" w:rsidR="00AC35D4" w:rsidRPr="00D443D8" w:rsidRDefault="00AC35D4" w:rsidP="00B41F9D">
            <w:pPr>
              <w:pStyle w:val="ListParagraph"/>
              <w:numPr>
                <w:ilvl w:val="2"/>
                <w:numId w:val="253"/>
              </w:numPr>
              <w:spacing w:before="40" w:after="40"/>
              <w:contextualSpacing w:val="0"/>
              <w:rPr>
                <w:b/>
                <w:sz w:val="22"/>
                <w:szCs w:val="22"/>
              </w:rPr>
            </w:pPr>
            <w:r w:rsidRPr="00D443D8">
              <w:t>Document control.</w:t>
            </w:r>
          </w:p>
        </w:tc>
      </w:tr>
      <w:tr w:rsidR="004924B4" w:rsidRPr="00D443D8" w14:paraId="248B211B" w14:textId="77777777" w:rsidTr="00B41F9D">
        <w:tc>
          <w:tcPr>
            <w:tcW w:w="9350" w:type="dxa"/>
            <w:tcBorders>
              <w:top w:val="nil"/>
              <w:bottom w:val="nil"/>
            </w:tcBorders>
          </w:tcPr>
          <w:p w14:paraId="600114E3" w14:textId="77777777" w:rsidR="004924B4" w:rsidRPr="00D443D8" w:rsidRDefault="004924B4" w:rsidP="00B41F9D">
            <w:pPr>
              <w:pStyle w:val="ListParagraph"/>
              <w:numPr>
                <w:ilvl w:val="0"/>
                <w:numId w:val="253"/>
              </w:numPr>
              <w:spacing w:before="40" w:after="40"/>
              <w:contextualSpacing w:val="0"/>
              <w:rPr>
                <w:b/>
                <w:bCs/>
                <w:sz w:val="22"/>
                <w:szCs w:val="22"/>
              </w:rPr>
            </w:pPr>
            <w:r w:rsidRPr="00D443D8">
              <w:rPr>
                <w:b/>
                <w:bCs/>
              </w:rPr>
              <w:t xml:space="preserve">Quality </w:t>
            </w:r>
            <w:r w:rsidR="006942BF" w:rsidRPr="00D443D8">
              <w:rPr>
                <w:b/>
                <w:bCs/>
              </w:rPr>
              <w:t>I</w:t>
            </w:r>
            <w:r w:rsidRPr="00D443D8">
              <w:rPr>
                <w:b/>
                <w:bCs/>
              </w:rPr>
              <w:t>nspection</w:t>
            </w:r>
          </w:p>
        </w:tc>
      </w:tr>
      <w:tr w:rsidR="004924B4" w:rsidRPr="00D443D8" w14:paraId="793173DD" w14:textId="77777777" w:rsidTr="00B41F9D">
        <w:tc>
          <w:tcPr>
            <w:tcW w:w="9350" w:type="dxa"/>
            <w:tcBorders>
              <w:top w:val="nil"/>
              <w:bottom w:val="nil"/>
            </w:tcBorders>
          </w:tcPr>
          <w:p w14:paraId="0881DE15" w14:textId="77777777" w:rsidR="004924B4" w:rsidRPr="00D443D8" w:rsidRDefault="004924B4" w:rsidP="00B41F9D">
            <w:pPr>
              <w:pStyle w:val="ListParagraph"/>
              <w:numPr>
                <w:ilvl w:val="1"/>
                <w:numId w:val="253"/>
              </w:numPr>
              <w:spacing w:before="40" w:after="40"/>
              <w:contextualSpacing w:val="0"/>
              <w:rPr>
                <w:sz w:val="22"/>
                <w:szCs w:val="22"/>
              </w:rPr>
            </w:pPr>
            <w:r w:rsidRPr="00D443D8">
              <w:rPr>
                <w:sz w:val="22"/>
                <w:szCs w:val="22"/>
              </w:rPr>
              <w:t xml:space="preserve">The primary purpose of a quality inspection is to review a document or observe a particular event, action, etc., </w:t>
            </w:r>
            <w:proofErr w:type="gramStart"/>
            <w:r w:rsidRPr="00D443D8">
              <w:rPr>
                <w:sz w:val="22"/>
                <w:szCs w:val="22"/>
              </w:rPr>
              <w:t>in order to</w:t>
            </w:r>
            <w:proofErr w:type="gramEnd"/>
            <w:r w:rsidRPr="00D443D8">
              <w:rPr>
                <w:sz w:val="22"/>
                <w:szCs w:val="22"/>
              </w:rPr>
              <w:t xml:space="preserve"> verify whether established training procedures and requirements are followed during the conduct of the inspection and whether the required standard is achieved.</w:t>
            </w:r>
          </w:p>
        </w:tc>
      </w:tr>
      <w:tr w:rsidR="004924B4" w:rsidRPr="00D443D8" w14:paraId="476B3C79" w14:textId="77777777" w:rsidTr="00B41F9D">
        <w:tc>
          <w:tcPr>
            <w:tcW w:w="9350" w:type="dxa"/>
            <w:tcBorders>
              <w:top w:val="nil"/>
              <w:bottom w:val="nil"/>
            </w:tcBorders>
          </w:tcPr>
          <w:p w14:paraId="7936D3E0" w14:textId="77777777" w:rsidR="004924B4" w:rsidRPr="00D443D8" w:rsidRDefault="004924B4" w:rsidP="00B41F9D">
            <w:pPr>
              <w:pStyle w:val="ListParagraph"/>
              <w:numPr>
                <w:ilvl w:val="1"/>
                <w:numId w:val="253"/>
              </w:numPr>
              <w:spacing w:before="40" w:after="40"/>
              <w:contextualSpacing w:val="0"/>
              <w:rPr>
                <w:b/>
                <w:sz w:val="22"/>
                <w:szCs w:val="22"/>
              </w:rPr>
            </w:pPr>
            <w:r w:rsidRPr="00D443D8">
              <w:rPr>
                <w:sz w:val="22"/>
                <w:szCs w:val="22"/>
              </w:rPr>
              <w:t>Examples of typical subject areas for quality inspections are:</w:t>
            </w:r>
          </w:p>
        </w:tc>
      </w:tr>
      <w:tr w:rsidR="004924B4" w:rsidRPr="00D443D8" w14:paraId="12859F44" w14:textId="77777777" w:rsidTr="00B41F9D">
        <w:tc>
          <w:tcPr>
            <w:tcW w:w="9350" w:type="dxa"/>
            <w:tcBorders>
              <w:top w:val="nil"/>
              <w:bottom w:val="nil"/>
            </w:tcBorders>
          </w:tcPr>
          <w:p w14:paraId="77FBD0C9" w14:textId="77777777" w:rsidR="004924B4" w:rsidRPr="00D443D8" w:rsidRDefault="004924B4" w:rsidP="00B41F9D">
            <w:pPr>
              <w:pStyle w:val="ListParagraph"/>
              <w:numPr>
                <w:ilvl w:val="2"/>
                <w:numId w:val="253"/>
              </w:numPr>
              <w:spacing w:before="40" w:after="40"/>
              <w:contextualSpacing w:val="0"/>
              <w:rPr>
                <w:b/>
                <w:sz w:val="22"/>
                <w:szCs w:val="22"/>
              </w:rPr>
            </w:pPr>
            <w:r w:rsidRPr="00D443D8">
              <w:rPr>
                <w:sz w:val="22"/>
                <w:szCs w:val="22"/>
              </w:rPr>
              <w:t>Actual training sessions;</w:t>
            </w:r>
          </w:p>
        </w:tc>
      </w:tr>
      <w:tr w:rsidR="004924B4" w:rsidRPr="00D443D8" w14:paraId="2B1EDAA9" w14:textId="77777777" w:rsidTr="00B41F9D">
        <w:tc>
          <w:tcPr>
            <w:tcW w:w="9350" w:type="dxa"/>
            <w:tcBorders>
              <w:top w:val="nil"/>
              <w:bottom w:val="nil"/>
            </w:tcBorders>
          </w:tcPr>
          <w:p w14:paraId="2B3BAB14" w14:textId="77777777" w:rsidR="004924B4" w:rsidRPr="00D443D8" w:rsidRDefault="004924B4" w:rsidP="00B41F9D">
            <w:pPr>
              <w:pStyle w:val="ListParagraph"/>
              <w:numPr>
                <w:ilvl w:val="2"/>
                <w:numId w:val="253"/>
              </w:numPr>
              <w:spacing w:before="40" w:after="40"/>
              <w:contextualSpacing w:val="0"/>
              <w:rPr>
                <w:sz w:val="22"/>
                <w:szCs w:val="22"/>
              </w:rPr>
            </w:pPr>
            <w:r w:rsidRPr="00D443D8">
              <w:rPr>
                <w:sz w:val="22"/>
                <w:szCs w:val="22"/>
              </w:rPr>
              <w:t>Maintenance, if applicable;</w:t>
            </w:r>
          </w:p>
        </w:tc>
      </w:tr>
      <w:tr w:rsidR="004924B4" w:rsidRPr="00D443D8" w14:paraId="675DBA0A" w14:textId="77777777" w:rsidTr="00B41F9D">
        <w:tc>
          <w:tcPr>
            <w:tcW w:w="9350" w:type="dxa"/>
            <w:tcBorders>
              <w:top w:val="nil"/>
              <w:bottom w:val="nil"/>
            </w:tcBorders>
          </w:tcPr>
          <w:p w14:paraId="59B7484E" w14:textId="77777777" w:rsidR="004924B4" w:rsidRPr="00D443D8" w:rsidRDefault="004924B4" w:rsidP="00B41F9D">
            <w:pPr>
              <w:pStyle w:val="ListParagraph"/>
              <w:numPr>
                <w:ilvl w:val="2"/>
                <w:numId w:val="253"/>
              </w:numPr>
              <w:spacing w:before="40" w:after="40"/>
              <w:contextualSpacing w:val="0"/>
              <w:rPr>
                <w:sz w:val="22"/>
                <w:szCs w:val="22"/>
              </w:rPr>
            </w:pPr>
            <w:r w:rsidRPr="00D443D8">
              <w:rPr>
                <w:sz w:val="22"/>
                <w:szCs w:val="22"/>
              </w:rPr>
              <w:t>Technical standards; and</w:t>
            </w:r>
          </w:p>
        </w:tc>
      </w:tr>
      <w:tr w:rsidR="004924B4" w:rsidRPr="00D443D8" w14:paraId="366519BA" w14:textId="77777777" w:rsidTr="00B41F9D">
        <w:tc>
          <w:tcPr>
            <w:tcW w:w="9350" w:type="dxa"/>
            <w:tcBorders>
              <w:top w:val="nil"/>
              <w:bottom w:val="nil"/>
            </w:tcBorders>
          </w:tcPr>
          <w:p w14:paraId="11B70C72" w14:textId="77777777" w:rsidR="004924B4" w:rsidRPr="00D443D8" w:rsidRDefault="004924B4" w:rsidP="00B41F9D">
            <w:pPr>
              <w:pStyle w:val="ListParagraph"/>
              <w:numPr>
                <w:ilvl w:val="2"/>
                <w:numId w:val="253"/>
              </w:numPr>
              <w:spacing w:before="40" w:after="40"/>
              <w:contextualSpacing w:val="0"/>
              <w:rPr>
                <w:sz w:val="22"/>
                <w:szCs w:val="22"/>
              </w:rPr>
            </w:pPr>
            <w:r w:rsidRPr="00D443D8">
              <w:rPr>
                <w:sz w:val="22"/>
                <w:szCs w:val="22"/>
              </w:rPr>
              <w:t>Training standards.</w:t>
            </w:r>
          </w:p>
        </w:tc>
      </w:tr>
      <w:tr w:rsidR="004924B4" w:rsidRPr="00D443D8" w14:paraId="029B362F" w14:textId="77777777" w:rsidTr="00B41F9D">
        <w:tc>
          <w:tcPr>
            <w:tcW w:w="9350" w:type="dxa"/>
            <w:tcBorders>
              <w:top w:val="nil"/>
              <w:bottom w:val="nil"/>
            </w:tcBorders>
          </w:tcPr>
          <w:p w14:paraId="5F98C3C5" w14:textId="77777777" w:rsidR="004924B4" w:rsidRPr="00D443D8" w:rsidRDefault="004924B4" w:rsidP="00B41F9D">
            <w:pPr>
              <w:pStyle w:val="ListParagraph"/>
              <w:numPr>
                <w:ilvl w:val="0"/>
                <w:numId w:val="253"/>
              </w:numPr>
              <w:spacing w:before="40" w:after="40"/>
              <w:contextualSpacing w:val="0"/>
              <w:rPr>
                <w:b/>
                <w:bCs/>
                <w:sz w:val="22"/>
                <w:szCs w:val="22"/>
              </w:rPr>
            </w:pPr>
            <w:r w:rsidRPr="00D443D8">
              <w:rPr>
                <w:b/>
                <w:bCs/>
              </w:rPr>
              <w:t xml:space="preserve">Quality </w:t>
            </w:r>
            <w:r w:rsidR="006942BF" w:rsidRPr="00D443D8">
              <w:rPr>
                <w:b/>
                <w:bCs/>
              </w:rPr>
              <w:t>A</w:t>
            </w:r>
            <w:r w:rsidRPr="00D443D8">
              <w:rPr>
                <w:b/>
                <w:bCs/>
              </w:rPr>
              <w:t>udits</w:t>
            </w:r>
          </w:p>
        </w:tc>
      </w:tr>
      <w:tr w:rsidR="004924B4" w:rsidRPr="00D443D8" w14:paraId="4DA1CEDC" w14:textId="77777777" w:rsidTr="00B41F9D">
        <w:tc>
          <w:tcPr>
            <w:tcW w:w="9350" w:type="dxa"/>
            <w:tcBorders>
              <w:top w:val="nil"/>
              <w:bottom w:val="nil"/>
            </w:tcBorders>
          </w:tcPr>
          <w:p w14:paraId="177A65D8" w14:textId="77777777" w:rsidR="004924B4" w:rsidRPr="00D443D8" w:rsidRDefault="004924B4" w:rsidP="00B41F9D">
            <w:pPr>
              <w:pStyle w:val="ListParagraph"/>
              <w:numPr>
                <w:ilvl w:val="1"/>
                <w:numId w:val="253"/>
              </w:numPr>
              <w:spacing w:before="40" w:after="40"/>
              <w:contextualSpacing w:val="0"/>
              <w:rPr>
                <w:sz w:val="22"/>
                <w:szCs w:val="22"/>
              </w:rPr>
            </w:pPr>
            <w:r w:rsidRPr="00D443D8">
              <w:rPr>
                <w:sz w:val="22"/>
                <w:szCs w:val="22"/>
              </w:rPr>
              <w:t xml:space="preserve">An audit is a systematic and independent comparison between the way in which training is being conducted and the way in which it </w:t>
            </w:r>
            <w:r w:rsidR="007D3D25" w:rsidRPr="00D443D8">
              <w:rPr>
                <w:sz w:val="22"/>
                <w:szCs w:val="22"/>
              </w:rPr>
              <w:t>should</w:t>
            </w:r>
            <w:r w:rsidRPr="00D443D8">
              <w:rPr>
                <w:sz w:val="22"/>
                <w:szCs w:val="22"/>
              </w:rPr>
              <w:t xml:space="preserve"> be conducted according to the published training procedures.</w:t>
            </w:r>
          </w:p>
        </w:tc>
      </w:tr>
      <w:tr w:rsidR="004924B4" w:rsidRPr="00D443D8" w14:paraId="647F83CB" w14:textId="77777777" w:rsidTr="00B41F9D">
        <w:tc>
          <w:tcPr>
            <w:tcW w:w="9350" w:type="dxa"/>
            <w:tcBorders>
              <w:top w:val="nil"/>
              <w:bottom w:val="nil"/>
            </w:tcBorders>
          </w:tcPr>
          <w:p w14:paraId="5389B206" w14:textId="77777777" w:rsidR="004924B4" w:rsidRPr="00D443D8" w:rsidRDefault="004924B4" w:rsidP="00B41F9D">
            <w:pPr>
              <w:pStyle w:val="ListParagraph"/>
              <w:numPr>
                <w:ilvl w:val="1"/>
                <w:numId w:val="253"/>
              </w:numPr>
              <w:spacing w:before="40" w:after="40"/>
              <w:contextualSpacing w:val="0"/>
              <w:rPr>
                <w:b/>
                <w:sz w:val="22"/>
                <w:szCs w:val="22"/>
              </w:rPr>
            </w:pPr>
            <w:r w:rsidRPr="00D443D8">
              <w:rPr>
                <w:sz w:val="22"/>
                <w:szCs w:val="22"/>
              </w:rPr>
              <w:t xml:space="preserve">Audits </w:t>
            </w:r>
            <w:r w:rsidR="003F357E" w:rsidRPr="00D443D8">
              <w:t>shall</w:t>
            </w:r>
            <w:r w:rsidRPr="00D443D8">
              <w:rPr>
                <w:sz w:val="22"/>
                <w:szCs w:val="22"/>
              </w:rPr>
              <w:t xml:space="preserve"> include at least the following quality procedures and processes:</w:t>
            </w:r>
          </w:p>
        </w:tc>
      </w:tr>
      <w:tr w:rsidR="004924B4" w:rsidRPr="00D443D8" w14:paraId="307DC630" w14:textId="77777777" w:rsidTr="00B41F9D">
        <w:tc>
          <w:tcPr>
            <w:tcW w:w="9350" w:type="dxa"/>
            <w:tcBorders>
              <w:top w:val="nil"/>
              <w:bottom w:val="nil"/>
            </w:tcBorders>
          </w:tcPr>
          <w:p w14:paraId="0AEFE701" w14:textId="77777777" w:rsidR="004924B4" w:rsidRPr="00D443D8" w:rsidRDefault="004924B4" w:rsidP="00B41F9D">
            <w:pPr>
              <w:pStyle w:val="ListParagraph"/>
              <w:numPr>
                <w:ilvl w:val="2"/>
                <w:numId w:val="253"/>
              </w:numPr>
              <w:spacing w:before="40" w:after="40"/>
              <w:contextualSpacing w:val="0"/>
              <w:rPr>
                <w:b/>
                <w:sz w:val="22"/>
                <w:szCs w:val="22"/>
              </w:rPr>
            </w:pPr>
            <w:r w:rsidRPr="00D443D8">
              <w:rPr>
                <w:sz w:val="22"/>
                <w:szCs w:val="22"/>
              </w:rPr>
              <w:t xml:space="preserve">A description of the scope of the audit, which </w:t>
            </w:r>
            <w:r w:rsidR="003F357E" w:rsidRPr="00D443D8">
              <w:t>shall</w:t>
            </w:r>
            <w:r w:rsidRPr="00D443D8">
              <w:rPr>
                <w:sz w:val="22"/>
                <w:szCs w:val="22"/>
              </w:rPr>
              <w:t xml:space="preserve"> be explained to </w:t>
            </w:r>
            <w:r w:rsidRPr="00D443D8">
              <w:t>the personnel</w:t>
            </w:r>
            <w:r w:rsidR="000A695A" w:rsidRPr="00D443D8">
              <w:t xml:space="preserve"> to be audited</w:t>
            </w:r>
            <w:r w:rsidRPr="00D443D8">
              <w:t>;</w:t>
            </w:r>
          </w:p>
        </w:tc>
      </w:tr>
      <w:tr w:rsidR="004924B4" w:rsidRPr="00D443D8" w14:paraId="134346B8" w14:textId="77777777" w:rsidTr="00B41F9D">
        <w:tc>
          <w:tcPr>
            <w:tcW w:w="9350" w:type="dxa"/>
            <w:tcBorders>
              <w:top w:val="nil"/>
              <w:bottom w:val="nil"/>
            </w:tcBorders>
          </w:tcPr>
          <w:p w14:paraId="6428FB73" w14:textId="77777777" w:rsidR="004924B4" w:rsidRPr="00D443D8" w:rsidRDefault="004924B4" w:rsidP="00B41F9D">
            <w:pPr>
              <w:pStyle w:val="ListParagraph"/>
              <w:numPr>
                <w:ilvl w:val="2"/>
                <w:numId w:val="253"/>
              </w:numPr>
              <w:spacing w:before="40" w:after="40"/>
              <w:contextualSpacing w:val="0"/>
              <w:rPr>
                <w:sz w:val="22"/>
                <w:szCs w:val="22"/>
              </w:rPr>
            </w:pPr>
            <w:r w:rsidRPr="00D443D8">
              <w:rPr>
                <w:sz w:val="22"/>
                <w:szCs w:val="22"/>
              </w:rPr>
              <w:t>Planning and preparation;</w:t>
            </w:r>
          </w:p>
        </w:tc>
      </w:tr>
      <w:tr w:rsidR="004924B4" w:rsidRPr="00D443D8" w14:paraId="76E3A7DD" w14:textId="77777777" w:rsidTr="00B41F9D">
        <w:tc>
          <w:tcPr>
            <w:tcW w:w="9350" w:type="dxa"/>
            <w:tcBorders>
              <w:top w:val="nil"/>
              <w:bottom w:val="nil"/>
            </w:tcBorders>
          </w:tcPr>
          <w:p w14:paraId="16FCAF74" w14:textId="77777777" w:rsidR="004924B4" w:rsidRPr="00D443D8" w:rsidRDefault="009F3591" w:rsidP="00B41F9D">
            <w:pPr>
              <w:pStyle w:val="ListParagraph"/>
              <w:numPr>
                <w:ilvl w:val="2"/>
                <w:numId w:val="253"/>
              </w:numPr>
              <w:spacing w:before="40" w:after="40"/>
              <w:contextualSpacing w:val="0"/>
              <w:rPr>
                <w:sz w:val="22"/>
                <w:szCs w:val="22"/>
              </w:rPr>
            </w:pPr>
            <w:r w:rsidRPr="00D443D8">
              <w:rPr>
                <w:sz w:val="22"/>
                <w:szCs w:val="22"/>
              </w:rPr>
              <w:t>The g</w:t>
            </w:r>
            <w:r w:rsidR="004924B4" w:rsidRPr="00D443D8">
              <w:rPr>
                <w:sz w:val="22"/>
                <w:szCs w:val="22"/>
              </w:rPr>
              <w:t xml:space="preserve">athering and recording </w:t>
            </w:r>
            <w:r w:rsidRPr="00D443D8">
              <w:rPr>
                <w:sz w:val="22"/>
                <w:szCs w:val="22"/>
              </w:rPr>
              <w:t xml:space="preserve">of </w:t>
            </w:r>
            <w:r w:rsidR="004924B4" w:rsidRPr="00D443D8">
              <w:rPr>
                <w:sz w:val="22"/>
                <w:szCs w:val="22"/>
              </w:rPr>
              <w:t>evidence; and</w:t>
            </w:r>
          </w:p>
        </w:tc>
      </w:tr>
      <w:tr w:rsidR="004924B4" w:rsidRPr="00D443D8" w14:paraId="57327405" w14:textId="77777777" w:rsidTr="00B41F9D">
        <w:tc>
          <w:tcPr>
            <w:tcW w:w="9350" w:type="dxa"/>
            <w:tcBorders>
              <w:top w:val="nil"/>
              <w:bottom w:val="nil"/>
            </w:tcBorders>
          </w:tcPr>
          <w:p w14:paraId="16ABC85E" w14:textId="77777777" w:rsidR="004924B4" w:rsidRPr="00D443D8" w:rsidRDefault="004924B4" w:rsidP="00B41F9D">
            <w:pPr>
              <w:pStyle w:val="ListParagraph"/>
              <w:numPr>
                <w:ilvl w:val="2"/>
                <w:numId w:val="253"/>
              </w:numPr>
              <w:spacing w:before="40" w:after="40"/>
              <w:contextualSpacing w:val="0"/>
              <w:rPr>
                <w:sz w:val="22"/>
                <w:szCs w:val="22"/>
              </w:rPr>
            </w:pPr>
            <w:r w:rsidRPr="00D443D8">
              <w:rPr>
                <w:sz w:val="22"/>
                <w:szCs w:val="22"/>
              </w:rPr>
              <w:t>Analysis of the evidence.</w:t>
            </w:r>
          </w:p>
        </w:tc>
      </w:tr>
      <w:tr w:rsidR="004924B4" w:rsidRPr="00D443D8" w14:paraId="39802000" w14:textId="77777777" w:rsidTr="00B41F9D">
        <w:tc>
          <w:tcPr>
            <w:tcW w:w="9350" w:type="dxa"/>
            <w:tcBorders>
              <w:top w:val="nil"/>
              <w:bottom w:val="nil"/>
            </w:tcBorders>
          </w:tcPr>
          <w:p w14:paraId="4599D4A9" w14:textId="77777777" w:rsidR="004924B4" w:rsidRPr="00D443D8" w:rsidRDefault="00AB2EE3" w:rsidP="00B41F9D">
            <w:pPr>
              <w:pStyle w:val="ListParagraph"/>
              <w:numPr>
                <w:ilvl w:val="1"/>
                <w:numId w:val="253"/>
              </w:numPr>
              <w:spacing w:before="40" w:after="40"/>
              <w:contextualSpacing w:val="0"/>
              <w:rPr>
                <w:sz w:val="22"/>
                <w:szCs w:val="22"/>
              </w:rPr>
            </w:pPr>
            <w:r w:rsidRPr="00D443D8">
              <w:rPr>
                <w:sz w:val="22"/>
                <w:szCs w:val="22"/>
              </w:rPr>
              <w:t>The various techniques that make up an effective audit are:</w:t>
            </w:r>
          </w:p>
        </w:tc>
      </w:tr>
      <w:tr w:rsidR="00AB2EE3" w:rsidRPr="00D443D8" w14:paraId="74555E21" w14:textId="77777777" w:rsidTr="00B41F9D">
        <w:tc>
          <w:tcPr>
            <w:tcW w:w="9350" w:type="dxa"/>
            <w:tcBorders>
              <w:top w:val="nil"/>
              <w:bottom w:val="nil"/>
            </w:tcBorders>
          </w:tcPr>
          <w:p w14:paraId="03587A38" w14:textId="77777777" w:rsidR="00AB2EE3" w:rsidRPr="00D443D8" w:rsidRDefault="00AB2EE3" w:rsidP="00B41F9D">
            <w:pPr>
              <w:pStyle w:val="ListParagraph"/>
              <w:numPr>
                <w:ilvl w:val="2"/>
                <w:numId w:val="253"/>
              </w:numPr>
              <w:spacing w:before="40" w:after="40"/>
              <w:contextualSpacing w:val="0"/>
              <w:rPr>
                <w:b/>
                <w:sz w:val="22"/>
                <w:szCs w:val="22"/>
              </w:rPr>
            </w:pPr>
            <w:r w:rsidRPr="00D443D8">
              <w:rPr>
                <w:sz w:val="22"/>
                <w:szCs w:val="22"/>
              </w:rPr>
              <w:t>A review of published documents;</w:t>
            </w:r>
          </w:p>
        </w:tc>
      </w:tr>
      <w:tr w:rsidR="00AB2EE3" w:rsidRPr="00D443D8" w14:paraId="16CA25F7" w14:textId="77777777" w:rsidTr="00B41F9D">
        <w:tc>
          <w:tcPr>
            <w:tcW w:w="9350" w:type="dxa"/>
            <w:tcBorders>
              <w:top w:val="nil"/>
              <w:bottom w:val="nil"/>
            </w:tcBorders>
          </w:tcPr>
          <w:p w14:paraId="0A090324" w14:textId="77777777" w:rsidR="00AB2EE3" w:rsidRPr="00D443D8" w:rsidRDefault="00AB2EE3" w:rsidP="00B41F9D">
            <w:pPr>
              <w:pStyle w:val="ListParagraph"/>
              <w:numPr>
                <w:ilvl w:val="2"/>
                <w:numId w:val="253"/>
              </w:numPr>
              <w:spacing w:before="40" w:after="40"/>
              <w:contextualSpacing w:val="0"/>
              <w:rPr>
                <w:sz w:val="22"/>
                <w:szCs w:val="22"/>
              </w:rPr>
            </w:pPr>
            <w:r w:rsidRPr="00D443D8">
              <w:rPr>
                <w:sz w:val="22"/>
                <w:szCs w:val="22"/>
              </w:rPr>
              <w:t>Interviews or discussions with personnel;</w:t>
            </w:r>
          </w:p>
        </w:tc>
      </w:tr>
      <w:tr w:rsidR="00AB2EE3" w:rsidRPr="00D443D8" w14:paraId="1D6CC75D" w14:textId="77777777" w:rsidTr="00B41F9D">
        <w:tc>
          <w:tcPr>
            <w:tcW w:w="9350" w:type="dxa"/>
            <w:tcBorders>
              <w:top w:val="nil"/>
              <w:bottom w:val="nil"/>
            </w:tcBorders>
          </w:tcPr>
          <w:p w14:paraId="641F3CCF" w14:textId="77777777" w:rsidR="00AB2EE3" w:rsidRPr="00D443D8" w:rsidRDefault="00AB2EE3" w:rsidP="00B41F9D">
            <w:pPr>
              <w:pStyle w:val="ListParagraph"/>
              <w:numPr>
                <w:ilvl w:val="2"/>
                <w:numId w:val="253"/>
              </w:numPr>
              <w:spacing w:before="40" w:after="40"/>
              <w:contextualSpacing w:val="0"/>
              <w:rPr>
                <w:sz w:val="22"/>
                <w:szCs w:val="22"/>
              </w:rPr>
            </w:pPr>
            <w:r w:rsidRPr="00D443D8">
              <w:rPr>
                <w:sz w:val="22"/>
                <w:szCs w:val="22"/>
              </w:rPr>
              <w:t>The examination of an adequate sample of records;</w:t>
            </w:r>
          </w:p>
        </w:tc>
      </w:tr>
      <w:tr w:rsidR="00AB2EE3" w:rsidRPr="00D443D8" w14:paraId="4CDB9465" w14:textId="77777777" w:rsidTr="00B41F9D">
        <w:tc>
          <w:tcPr>
            <w:tcW w:w="9350" w:type="dxa"/>
            <w:tcBorders>
              <w:top w:val="nil"/>
              <w:bottom w:val="nil"/>
            </w:tcBorders>
          </w:tcPr>
          <w:p w14:paraId="7128FF6B" w14:textId="77777777" w:rsidR="00AB2EE3" w:rsidRPr="00D443D8" w:rsidRDefault="00AB2EE3" w:rsidP="00B41F9D">
            <w:pPr>
              <w:pStyle w:val="ListParagraph"/>
              <w:numPr>
                <w:ilvl w:val="2"/>
                <w:numId w:val="253"/>
              </w:numPr>
              <w:spacing w:before="40" w:after="40"/>
              <w:contextualSpacing w:val="0"/>
              <w:rPr>
                <w:sz w:val="22"/>
                <w:szCs w:val="22"/>
              </w:rPr>
            </w:pPr>
            <w:r w:rsidRPr="00D443D8">
              <w:rPr>
                <w:sz w:val="22"/>
                <w:szCs w:val="22"/>
              </w:rPr>
              <w:t xml:space="preserve">The witnessing of the activities </w:t>
            </w:r>
            <w:r w:rsidR="00CE52A6" w:rsidRPr="00D443D8">
              <w:rPr>
                <w:sz w:val="22"/>
                <w:szCs w:val="22"/>
              </w:rPr>
              <w:t>that</w:t>
            </w:r>
            <w:r w:rsidRPr="00D443D8">
              <w:rPr>
                <w:sz w:val="22"/>
                <w:szCs w:val="22"/>
              </w:rPr>
              <w:t xml:space="preserve"> make up the training; and</w:t>
            </w:r>
          </w:p>
        </w:tc>
      </w:tr>
      <w:tr w:rsidR="00AB2EE3" w:rsidRPr="00D443D8" w14:paraId="7E9DD936" w14:textId="77777777" w:rsidTr="00B41F9D">
        <w:tc>
          <w:tcPr>
            <w:tcW w:w="9350" w:type="dxa"/>
            <w:tcBorders>
              <w:top w:val="nil"/>
              <w:bottom w:val="nil"/>
            </w:tcBorders>
          </w:tcPr>
          <w:p w14:paraId="1ED8CF85" w14:textId="77777777" w:rsidR="00AB2EE3" w:rsidRPr="00D443D8" w:rsidRDefault="00AB2EE3" w:rsidP="00B41F9D">
            <w:pPr>
              <w:pStyle w:val="ListParagraph"/>
              <w:numPr>
                <w:ilvl w:val="2"/>
                <w:numId w:val="253"/>
              </w:numPr>
              <w:spacing w:before="40" w:after="40"/>
              <w:contextualSpacing w:val="0"/>
              <w:rPr>
                <w:sz w:val="22"/>
                <w:szCs w:val="22"/>
              </w:rPr>
            </w:pPr>
            <w:r w:rsidRPr="00D443D8">
              <w:rPr>
                <w:sz w:val="22"/>
                <w:szCs w:val="22"/>
              </w:rPr>
              <w:t>The preservation of documents and the recording of observations.</w:t>
            </w:r>
          </w:p>
        </w:tc>
      </w:tr>
      <w:tr w:rsidR="00AB2EE3" w:rsidRPr="00D443D8" w14:paraId="6A89E6E2" w14:textId="77777777" w:rsidTr="00B41F9D">
        <w:tc>
          <w:tcPr>
            <w:tcW w:w="9350" w:type="dxa"/>
            <w:tcBorders>
              <w:top w:val="nil"/>
              <w:bottom w:val="nil"/>
            </w:tcBorders>
          </w:tcPr>
          <w:p w14:paraId="08A2D9CB" w14:textId="77777777" w:rsidR="00AB2EE3" w:rsidRPr="00D443D8" w:rsidRDefault="00AB2EE3" w:rsidP="00B41F9D">
            <w:pPr>
              <w:pStyle w:val="ListParagraph"/>
              <w:numPr>
                <w:ilvl w:val="0"/>
                <w:numId w:val="253"/>
              </w:numPr>
              <w:spacing w:before="40" w:after="40"/>
              <w:contextualSpacing w:val="0"/>
              <w:rPr>
                <w:b/>
                <w:bCs/>
                <w:sz w:val="22"/>
                <w:szCs w:val="22"/>
              </w:rPr>
            </w:pPr>
            <w:r w:rsidRPr="00D443D8">
              <w:rPr>
                <w:b/>
                <w:bCs/>
              </w:rPr>
              <w:t>Auditors</w:t>
            </w:r>
          </w:p>
        </w:tc>
      </w:tr>
      <w:tr w:rsidR="00AB2EE3" w:rsidRPr="00D443D8" w14:paraId="7C04C216" w14:textId="77777777" w:rsidTr="00B41F9D">
        <w:tc>
          <w:tcPr>
            <w:tcW w:w="9350" w:type="dxa"/>
            <w:tcBorders>
              <w:top w:val="nil"/>
              <w:bottom w:val="nil"/>
            </w:tcBorders>
          </w:tcPr>
          <w:p w14:paraId="476B5766" w14:textId="77777777" w:rsidR="00AB2EE3" w:rsidRPr="00D443D8" w:rsidRDefault="00AB2EE3" w:rsidP="00B41F9D">
            <w:pPr>
              <w:pStyle w:val="ListParagraph"/>
              <w:numPr>
                <w:ilvl w:val="1"/>
                <w:numId w:val="253"/>
              </w:numPr>
              <w:spacing w:before="40" w:after="40"/>
              <w:contextualSpacing w:val="0"/>
              <w:rPr>
                <w:sz w:val="22"/>
                <w:szCs w:val="22"/>
              </w:rPr>
            </w:pPr>
            <w:r w:rsidRPr="00D443D8">
              <w:rPr>
                <w:sz w:val="22"/>
                <w:szCs w:val="22"/>
              </w:rPr>
              <w:t xml:space="preserve">The ATO </w:t>
            </w:r>
            <w:r w:rsidR="003F357E" w:rsidRPr="00D443D8">
              <w:t>shall</w:t>
            </w:r>
            <w:r w:rsidRPr="00D443D8">
              <w:rPr>
                <w:sz w:val="22"/>
                <w:szCs w:val="22"/>
              </w:rPr>
              <w:t xml:space="preserve"> decide, depending on the complexity of the organisation and the training being conducted, whether to make use of a dedicated audit team or a single auditor. In any event, the auditor or audit team </w:t>
            </w:r>
            <w:r w:rsidR="003F357E" w:rsidRPr="00D443D8">
              <w:t>shall</w:t>
            </w:r>
            <w:r w:rsidRPr="00D443D8">
              <w:rPr>
                <w:sz w:val="22"/>
                <w:szCs w:val="22"/>
              </w:rPr>
              <w:t xml:space="preserve"> have relevant training and/or operational experience.</w:t>
            </w:r>
          </w:p>
        </w:tc>
      </w:tr>
      <w:tr w:rsidR="00AB2EE3" w:rsidRPr="00D443D8" w14:paraId="7C01E0B3" w14:textId="77777777" w:rsidTr="00B41F9D">
        <w:tc>
          <w:tcPr>
            <w:tcW w:w="9350" w:type="dxa"/>
            <w:tcBorders>
              <w:top w:val="nil"/>
              <w:bottom w:val="nil"/>
            </w:tcBorders>
          </w:tcPr>
          <w:p w14:paraId="5D96C49F" w14:textId="77777777" w:rsidR="00AB2EE3" w:rsidRPr="00D443D8" w:rsidRDefault="00AB2EE3" w:rsidP="00B41F9D">
            <w:pPr>
              <w:pStyle w:val="ListParagraph"/>
              <w:numPr>
                <w:ilvl w:val="1"/>
                <w:numId w:val="253"/>
              </w:numPr>
              <w:spacing w:before="40" w:after="40"/>
              <w:contextualSpacing w:val="0"/>
              <w:rPr>
                <w:b/>
                <w:sz w:val="22"/>
                <w:szCs w:val="22"/>
              </w:rPr>
            </w:pPr>
            <w:r w:rsidRPr="00D443D8">
              <w:rPr>
                <w:sz w:val="22"/>
                <w:szCs w:val="22"/>
              </w:rPr>
              <w:t xml:space="preserve">The responsibilities of the auditors </w:t>
            </w:r>
            <w:r w:rsidR="003F357E" w:rsidRPr="00D443D8">
              <w:t>shall</w:t>
            </w:r>
            <w:r w:rsidRPr="00D443D8">
              <w:rPr>
                <w:sz w:val="22"/>
                <w:szCs w:val="22"/>
              </w:rPr>
              <w:t xml:space="preserve"> be clearly defined in the relevant documentation.</w:t>
            </w:r>
          </w:p>
        </w:tc>
      </w:tr>
      <w:tr w:rsidR="00764C65" w:rsidRPr="00D443D8" w14:paraId="3F766A40" w14:textId="77777777" w:rsidTr="00B41F9D">
        <w:tc>
          <w:tcPr>
            <w:tcW w:w="9350" w:type="dxa"/>
            <w:tcBorders>
              <w:top w:val="nil"/>
              <w:bottom w:val="nil"/>
            </w:tcBorders>
          </w:tcPr>
          <w:p w14:paraId="6F16242B" w14:textId="77777777" w:rsidR="00764C65" w:rsidRPr="00D443D8" w:rsidRDefault="00764C65" w:rsidP="00B41F9D">
            <w:pPr>
              <w:pStyle w:val="ListParagraph"/>
              <w:numPr>
                <w:ilvl w:val="0"/>
                <w:numId w:val="253"/>
              </w:numPr>
              <w:spacing w:before="40" w:after="40"/>
              <w:contextualSpacing w:val="0"/>
              <w:rPr>
                <w:b/>
                <w:bCs/>
                <w:sz w:val="22"/>
                <w:szCs w:val="22"/>
              </w:rPr>
            </w:pPr>
            <w:r w:rsidRPr="00D443D8">
              <w:rPr>
                <w:b/>
                <w:bCs/>
              </w:rPr>
              <w:t xml:space="preserve">Auditor’s </w:t>
            </w:r>
            <w:r w:rsidR="006942BF" w:rsidRPr="00D443D8">
              <w:rPr>
                <w:b/>
                <w:bCs/>
              </w:rPr>
              <w:t>I</w:t>
            </w:r>
            <w:r w:rsidRPr="00D443D8">
              <w:rPr>
                <w:b/>
                <w:bCs/>
              </w:rPr>
              <w:t>ndependence</w:t>
            </w:r>
          </w:p>
        </w:tc>
      </w:tr>
      <w:tr w:rsidR="00764C65" w:rsidRPr="00D443D8" w14:paraId="1CE80EA7" w14:textId="77777777" w:rsidTr="00B41F9D">
        <w:tc>
          <w:tcPr>
            <w:tcW w:w="9350" w:type="dxa"/>
            <w:tcBorders>
              <w:top w:val="nil"/>
              <w:bottom w:val="nil"/>
            </w:tcBorders>
          </w:tcPr>
          <w:p w14:paraId="3CD6F0FE" w14:textId="77777777" w:rsidR="00764C65" w:rsidRPr="00D443D8" w:rsidRDefault="00764C65" w:rsidP="00B41F9D">
            <w:pPr>
              <w:pStyle w:val="ListParagraph"/>
              <w:numPr>
                <w:ilvl w:val="1"/>
                <w:numId w:val="253"/>
              </w:numPr>
              <w:spacing w:before="40" w:after="40"/>
              <w:contextualSpacing w:val="0"/>
              <w:rPr>
                <w:sz w:val="22"/>
                <w:szCs w:val="22"/>
              </w:rPr>
            </w:pPr>
            <w:r w:rsidRPr="00D443D8">
              <w:rPr>
                <w:sz w:val="22"/>
                <w:szCs w:val="22"/>
              </w:rPr>
              <w:t xml:space="preserve">Auditors </w:t>
            </w:r>
            <w:r w:rsidR="003F357E" w:rsidRPr="00D443D8">
              <w:t>shall</w:t>
            </w:r>
            <w:r w:rsidRPr="00D443D8">
              <w:rPr>
                <w:sz w:val="22"/>
                <w:szCs w:val="22"/>
              </w:rPr>
              <w:t xml:space="preserve"> not have any day-to-day involvement </w:t>
            </w:r>
            <w:proofErr w:type="gramStart"/>
            <w:r w:rsidRPr="00D443D8">
              <w:rPr>
                <w:sz w:val="22"/>
                <w:szCs w:val="22"/>
              </w:rPr>
              <w:t>in the area of</w:t>
            </w:r>
            <w:proofErr w:type="gramEnd"/>
            <w:r w:rsidRPr="00D443D8">
              <w:rPr>
                <w:sz w:val="22"/>
                <w:szCs w:val="22"/>
              </w:rPr>
              <w:t xml:space="preserve"> the operation or maintenance activity that is to be audited.</w:t>
            </w:r>
          </w:p>
        </w:tc>
      </w:tr>
      <w:tr w:rsidR="00764C65" w:rsidRPr="00D443D8" w14:paraId="07E62D60" w14:textId="77777777" w:rsidTr="00B41F9D">
        <w:tc>
          <w:tcPr>
            <w:tcW w:w="9350" w:type="dxa"/>
            <w:tcBorders>
              <w:top w:val="nil"/>
              <w:bottom w:val="single" w:sz="4" w:space="0" w:color="auto"/>
            </w:tcBorders>
          </w:tcPr>
          <w:p w14:paraId="0D86CFFF" w14:textId="77777777" w:rsidR="00764C65" w:rsidRPr="00D443D8" w:rsidRDefault="00764C65" w:rsidP="00B41F9D">
            <w:pPr>
              <w:pStyle w:val="ListParagraph"/>
              <w:numPr>
                <w:ilvl w:val="1"/>
                <w:numId w:val="253"/>
              </w:numPr>
              <w:spacing w:before="40" w:after="40"/>
              <w:contextualSpacing w:val="0"/>
              <w:rPr>
                <w:b/>
                <w:sz w:val="22"/>
                <w:szCs w:val="22"/>
              </w:rPr>
            </w:pPr>
            <w:r w:rsidRPr="00D443D8">
              <w:rPr>
                <w:sz w:val="22"/>
                <w:szCs w:val="22"/>
              </w:rPr>
              <w:t xml:space="preserve">An ATO may, in addition to using the services of full-time dedicated personnel belonging to a separate quality department, undertake the monitoring of specific areas or activities </w:t>
            </w:r>
            <w:proofErr w:type="gramStart"/>
            <w:r w:rsidRPr="00D443D8">
              <w:rPr>
                <w:sz w:val="22"/>
                <w:szCs w:val="22"/>
              </w:rPr>
              <w:t>through the use of</w:t>
            </w:r>
            <w:proofErr w:type="gramEnd"/>
            <w:r w:rsidRPr="00D443D8">
              <w:rPr>
                <w:sz w:val="22"/>
                <w:szCs w:val="22"/>
              </w:rPr>
              <w:t xml:space="preserve"> part-time auditors. An ATO whose structure and size does not justify the establishment of full-time auditors may undertake the audit function using part-time personnel from within its own organisation or from an external source under the terms of an agreement acceptable to </w:t>
            </w:r>
            <w:r w:rsidRPr="00D443D8">
              <w:t>the Authority</w:t>
            </w:r>
            <w:r w:rsidRPr="00D443D8">
              <w:rPr>
                <w:sz w:val="22"/>
                <w:szCs w:val="22"/>
              </w:rPr>
              <w:t>.</w:t>
            </w:r>
          </w:p>
        </w:tc>
      </w:tr>
      <w:tr w:rsidR="00764C65" w:rsidRPr="00D443D8" w14:paraId="305293EB" w14:textId="77777777" w:rsidTr="00B41F9D">
        <w:tc>
          <w:tcPr>
            <w:tcW w:w="9350" w:type="dxa"/>
            <w:tcBorders>
              <w:top w:val="single" w:sz="4" w:space="0" w:color="auto"/>
              <w:bottom w:val="nil"/>
            </w:tcBorders>
          </w:tcPr>
          <w:p w14:paraId="24677725" w14:textId="77777777" w:rsidR="00764C65" w:rsidRPr="00D443D8" w:rsidRDefault="00764C65" w:rsidP="00B41F9D">
            <w:pPr>
              <w:pStyle w:val="ListParagraph"/>
              <w:numPr>
                <w:ilvl w:val="1"/>
                <w:numId w:val="253"/>
              </w:numPr>
              <w:spacing w:before="40" w:after="40"/>
              <w:contextualSpacing w:val="0"/>
              <w:rPr>
                <w:b/>
                <w:sz w:val="22"/>
                <w:szCs w:val="22"/>
              </w:rPr>
            </w:pPr>
            <w:r w:rsidRPr="00D443D8">
              <w:rPr>
                <w:sz w:val="22"/>
                <w:szCs w:val="22"/>
              </w:rPr>
              <w:lastRenderedPageBreak/>
              <w:t>In all cases</w:t>
            </w:r>
            <w:r w:rsidR="001A56F4" w:rsidRPr="00D443D8">
              <w:rPr>
                <w:sz w:val="22"/>
                <w:szCs w:val="22"/>
              </w:rPr>
              <w:t>,</w:t>
            </w:r>
            <w:r w:rsidRPr="00D443D8">
              <w:rPr>
                <w:sz w:val="22"/>
                <w:szCs w:val="22"/>
              </w:rPr>
              <w:t xml:space="preserve"> the ATO </w:t>
            </w:r>
            <w:r w:rsidR="003F357E" w:rsidRPr="00D443D8">
              <w:t>shall</w:t>
            </w:r>
            <w:r w:rsidRPr="00D443D8">
              <w:rPr>
                <w:sz w:val="22"/>
                <w:szCs w:val="22"/>
              </w:rPr>
              <w:t xml:space="preserve"> develop suitable procedures to ensure that persons directly responsible for the activities to be audited are not selected as part of the auditing team. Where external auditors are used, it is essential that any external specialist has some familiarity with the type of activity conducted by the ATO.</w:t>
            </w:r>
          </w:p>
        </w:tc>
      </w:tr>
      <w:tr w:rsidR="00764C65" w:rsidRPr="00D443D8" w14:paraId="315F4D72" w14:textId="77777777" w:rsidTr="00B41F9D">
        <w:tc>
          <w:tcPr>
            <w:tcW w:w="9350" w:type="dxa"/>
            <w:tcBorders>
              <w:top w:val="nil"/>
              <w:bottom w:val="nil"/>
            </w:tcBorders>
          </w:tcPr>
          <w:p w14:paraId="6B01712A" w14:textId="77777777" w:rsidR="00764C65" w:rsidRPr="00D443D8" w:rsidRDefault="00764C65" w:rsidP="00B41F9D">
            <w:pPr>
              <w:pStyle w:val="ListParagraph"/>
              <w:numPr>
                <w:ilvl w:val="1"/>
                <w:numId w:val="253"/>
              </w:numPr>
              <w:spacing w:before="40" w:after="40"/>
              <w:contextualSpacing w:val="0"/>
              <w:rPr>
                <w:b/>
                <w:sz w:val="22"/>
                <w:szCs w:val="22"/>
              </w:rPr>
            </w:pPr>
            <w:r w:rsidRPr="00D443D8">
              <w:rPr>
                <w:sz w:val="22"/>
                <w:szCs w:val="22"/>
              </w:rPr>
              <w:t xml:space="preserve">The </w:t>
            </w:r>
            <w:r w:rsidR="001E3944" w:rsidRPr="00D443D8">
              <w:t>quality assurance</w:t>
            </w:r>
            <w:r w:rsidRPr="00D443D8">
              <w:rPr>
                <w:sz w:val="22"/>
                <w:szCs w:val="22"/>
              </w:rPr>
              <w:t xml:space="preserve"> audit programme of the ATO </w:t>
            </w:r>
            <w:r w:rsidR="003F357E" w:rsidRPr="00D443D8">
              <w:t>shall</w:t>
            </w:r>
            <w:r w:rsidRPr="00D443D8">
              <w:rPr>
                <w:sz w:val="22"/>
                <w:szCs w:val="22"/>
              </w:rPr>
              <w:t xml:space="preserve"> identify the persons within the organisation who have the experience, responsibility, and authority to:</w:t>
            </w:r>
          </w:p>
        </w:tc>
      </w:tr>
      <w:tr w:rsidR="001A56F4" w:rsidRPr="00D443D8" w14:paraId="799B5197" w14:textId="77777777" w:rsidTr="00B41F9D">
        <w:tc>
          <w:tcPr>
            <w:tcW w:w="9350" w:type="dxa"/>
            <w:tcBorders>
              <w:top w:val="nil"/>
              <w:bottom w:val="nil"/>
            </w:tcBorders>
          </w:tcPr>
          <w:p w14:paraId="302AEB8D" w14:textId="77777777" w:rsidR="001A56F4" w:rsidRPr="00D443D8" w:rsidRDefault="001A56F4" w:rsidP="00B41F9D">
            <w:pPr>
              <w:pStyle w:val="ListParagraph"/>
              <w:numPr>
                <w:ilvl w:val="2"/>
                <w:numId w:val="253"/>
              </w:numPr>
              <w:spacing w:before="40" w:after="40"/>
              <w:contextualSpacing w:val="0"/>
              <w:rPr>
                <w:sz w:val="22"/>
                <w:szCs w:val="22"/>
              </w:rPr>
            </w:pPr>
            <w:r w:rsidRPr="00D443D8">
              <w:t>Perform quality inspections and audits as part of ongoing quality assurance;</w:t>
            </w:r>
          </w:p>
        </w:tc>
      </w:tr>
      <w:tr w:rsidR="00764C65" w:rsidRPr="00D443D8" w14:paraId="572755DD" w14:textId="77777777" w:rsidTr="00B41F9D">
        <w:tc>
          <w:tcPr>
            <w:tcW w:w="9350" w:type="dxa"/>
            <w:tcBorders>
              <w:top w:val="nil"/>
              <w:bottom w:val="nil"/>
            </w:tcBorders>
          </w:tcPr>
          <w:p w14:paraId="56961819" w14:textId="77777777" w:rsidR="00764C65" w:rsidRPr="00D443D8" w:rsidRDefault="00764C65" w:rsidP="00B41F9D">
            <w:pPr>
              <w:pStyle w:val="ListParagraph"/>
              <w:numPr>
                <w:ilvl w:val="2"/>
                <w:numId w:val="253"/>
              </w:numPr>
              <w:spacing w:before="40" w:after="40"/>
              <w:contextualSpacing w:val="0"/>
              <w:rPr>
                <w:b/>
                <w:sz w:val="22"/>
                <w:szCs w:val="22"/>
              </w:rPr>
            </w:pPr>
            <w:r w:rsidRPr="00D443D8">
              <w:rPr>
                <w:sz w:val="22"/>
                <w:szCs w:val="22"/>
              </w:rPr>
              <w:t>Identify and record concerns or findings and the evidence necessary to substantiate such concerns or findings;</w:t>
            </w:r>
          </w:p>
        </w:tc>
      </w:tr>
      <w:tr w:rsidR="00764C65" w:rsidRPr="00D443D8" w14:paraId="34AC9EF5" w14:textId="77777777" w:rsidTr="00B41F9D">
        <w:tc>
          <w:tcPr>
            <w:tcW w:w="9350" w:type="dxa"/>
            <w:tcBorders>
              <w:top w:val="nil"/>
              <w:bottom w:val="nil"/>
            </w:tcBorders>
          </w:tcPr>
          <w:p w14:paraId="1B15F6E0" w14:textId="77777777" w:rsidR="00764C65" w:rsidRPr="00D443D8" w:rsidRDefault="00764C65" w:rsidP="00B41F9D">
            <w:pPr>
              <w:pStyle w:val="ListParagraph"/>
              <w:numPr>
                <w:ilvl w:val="2"/>
                <w:numId w:val="253"/>
              </w:numPr>
              <w:spacing w:before="40" w:after="40"/>
              <w:contextualSpacing w:val="0"/>
              <w:rPr>
                <w:sz w:val="22"/>
                <w:szCs w:val="22"/>
              </w:rPr>
            </w:pPr>
            <w:r w:rsidRPr="00D443D8">
              <w:rPr>
                <w:sz w:val="22"/>
                <w:szCs w:val="22"/>
              </w:rPr>
              <w:t>Initiate or recommend solutions to concerns or findings through designated reporting channels;</w:t>
            </w:r>
          </w:p>
        </w:tc>
      </w:tr>
      <w:tr w:rsidR="00764C65" w:rsidRPr="00D443D8" w14:paraId="01F3D9BA" w14:textId="77777777" w:rsidTr="00B41F9D">
        <w:tc>
          <w:tcPr>
            <w:tcW w:w="9350" w:type="dxa"/>
            <w:tcBorders>
              <w:top w:val="nil"/>
              <w:bottom w:val="nil"/>
            </w:tcBorders>
          </w:tcPr>
          <w:p w14:paraId="5D5ADD97" w14:textId="77777777" w:rsidR="00764C65" w:rsidRPr="00D443D8" w:rsidRDefault="00764C65" w:rsidP="00B41F9D">
            <w:pPr>
              <w:pStyle w:val="ListParagraph"/>
              <w:numPr>
                <w:ilvl w:val="2"/>
                <w:numId w:val="253"/>
              </w:numPr>
              <w:spacing w:before="40" w:after="40"/>
              <w:contextualSpacing w:val="0"/>
              <w:rPr>
                <w:sz w:val="22"/>
                <w:szCs w:val="22"/>
              </w:rPr>
            </w:pPr>
            <w:r w:rsidRPr="00D443D8">
              <w:rPr>
                <w:sz w:val="22"/>
                <w:szCs w:val="22"/>
              </w:rPr>
              <w:t>Verify the implementation of solutions within specific and reasonable timescales; and</w:t>
            </w:r>
          </w:p>
        </w:tc>
      </w:tr>
      <w:tr w:rsidR="00764C65" w:rsidRPr="00D443D8" w14:paraId="765F397C" w14:textId="77777777" w:rsidTr="00B41F9D">
        <w:tc>
          <w:tcPr>
            <w:tcW w:w="9350" w:type="dxa"/>
            <w:tcBorders>
              <w:top w:val="nil"/>
              <w:bottom w:val="nil"/>
            </w:tcBorders>
          </w:tcPr>
          <w:p w14:paraId="02F46F51" w14:textId="77777777" w:rsidR="00764C65" w:rsidRPr="00D443D8" w:rsidRDefault="00764C65" w:rsidP="00B41F9D">
            <w:pPr>
              <w:pStyle w:val="ListParagraph"/>
              <w:numPr>
                <w:ilvl w:val="2"/>
                <w:numId w:val="253"/>
              </w:numPr>
              <w:spacing w:before="40" w:after="40"/>
              <w:contextualSpacing w:val="0"/>
              <w:rPr>
                <w:sz w:val="22"/>
                <w:szCs w:val="22"/>
              </w:rPr>
            </w:pPr>
            <w:r w:rsidRPr="00D443D8">
              <w:rPr>
                <w:sz w:val="22"/>
                <w:szCs w:val="22"/>
              </w:rPr>
              <w:t>Report directly to the quality manager.</w:t>
            </w:r>
          </w:p>
        </w:tc>
      </w:tr>
      <w:tr w:rsidR="00764C65" w:rsidRPr="00D443D8" w14:paraId="6B7D51DE" w14:textId="77777777" w:rsidTr="00B41F9D">
        <w:tc>
          <w:tcPr>
            <w:tcW w:w="9350" w:type="dxa"/>
            <w:tcBorders>
              <w:top w:val="nil"/>
              <w:bottom w:val="nil"/>
            </w:tcBorders>
          </w:tcPr>
          <w:p w14:paraId="3E2D50B0" w14:textId="77777777" w:rsidR="00764C65" w:rsidRPr="00D443D8" w:rsidRDefault="00764C65" w:rsidP="00B41F9D">
            <w:pPr>
              <w:pStyle w:val="ListParagraph"/>
              <w:numPr>
                <w:ilvl w:val="0"/>
                <w:numId w:val="253"/>
              </w:numPr>
              <w:spacing w:before="40" w:after="40"/>
              <w:contextualSpacing w:val="0"/>
              <w:rPr>
                <w:b/>
                <w:bCs/>
                <w:sz w:val="22"/>
                <w:szCs w:val="22"/>
              </w:rPr>
            </w:pPr>
            <w:r w:rsidRPr="00D443D8">
              <w:rPr>
                <w:b/>
                <w:bCs/>
              </w:rPr>
              <w:t xml:space="preserve">Audit </w:t>
            </w:r>
            <w:r w:rsidR="006942BF" w:rsidRPr="00D443D8">
              <w:rPr>
                <w:b/>
                <w:bCs/>
              </w:rPr>
              <w:t>S</w:t>
            </w:r>
            <w:r w:rsidRPr="00D443D8">
              <w:rPr>
                <w:b/>
                <w:bCs/>
              </w:rPr>
              <w:t>cheduling</w:t>
            </w:r>
          </w:p>
        </w:tc>
      </w:tr>
      <w:tr w:rsidR="00764C65" w:rsidRPr="00D443D8" w14:paraId="2ED91176" w14:textId="77777777" w:rsidTr="00B41F9D">
        <w:tc>
          <w:tcPr>
            <w:tcW w:w="9350" w:type="dxa"/>
            <w:tcBorders>
              <w:top w:val="nil"/>
              <w:bottom w:val="nil"/>
            </w:tcBorders>
          </w:tcPr>
          <w:p w14:paraId="41BA9AFF" w14:textId="77777777" w:rsidR="00764C65" w:rsidRPr="00D443D8" w:rsidRDefault="00764C65" w:rsidP="00B41F9D">
            <w:pPr>
              <w:pStyle w:val="ListParagraph"/>
              <w:numPr>
                <w:ilvl w:val="1"/>
                <w:numId w:val="253"/>
              </w:numPr>
              <w:spacing w:before="40" w:after="40"/>
              <w:contextualSpacing w:val="0"/>
              <w:rPr>
                <w:sz w:val="22"/>
                <w:szCs w:val="22"/>
              </w:rPr>
            </w:pPr>
            <w:r w:rsidRPr="00D443D8">
              <w:rPr>
                <w:sz w:val="22"/>
                <w:szCs w:val="22"/>
              </w:rPr>
              <w:t xml:space="preserve">A </w:t>
            </w:r>
            <w:r w:rsidR="001E3944" w:rsidRPr="00D443D8">
              <w:t>quality assurance</w:t>
            </w:r>
            <w:r w:rsidRPr="00D443D8">
              <w:rPr>
                <w:sz w:val="22"/>
                <w:szCs w:val="22"/>
              </w:rPr>
              <w:t xml:space="preserve"> audit programme </w:t>
            </w:r>
            <w:r w:rsidR="003F357E" w:rsidRPr="00D443D8">
              <w:t>shall</w:t>
            </w:r>
            <w:r w:rsidRPr="00D443D8">
              <w:rPr>
                <w:sz w:val="22"/>
                <w:szCs w:val="22"/>
              </w:rPr>
              <w:t xml:space="preserve"> include a defined audit schedule and a periodic review cycle. The schedule </w:t>
            </w:r>
            <w:r w:rsidR="00526987" w:rsidRPr="00D443D8">
              <w:t>shall</w:t>
            </w:r>
            <w:r w:rsidRPr="00D443D8">
              <w:rPr>
                <w:sz w:val="22"/>
                <w:szCs w:val="22"/>
              </w:rPr>
              <w:t xml:space="preserve"> be flexible and </w:t>
            </w:r>
            <w:r w:rsidR="00526987" w:rsidRPr="00D443D8">
              <w:t>shall</w:t>
            </w:r>
            <w:r w:rsidR="00526987" w:rsidRPr="00D443D8">
              <w:rPr>
                <w:sz w:val="22"/>
                <w:szCs w:val="22"/>
              </w:rPr>
              <w:t xml:space="preserve"> </w:t>
            </w:r>
            <w:r w:rsidRPr="00D443D8">
              <w:rPr>
                <w:sz w:val="22"/>
                <w:szCs w:val="22"/>
              </w:rPr>
              <w:t xml:space="preserve">allow unscheduled audits when negative trends are identified. The quality manager </w:t>
            </w:r>
            <w:r w:rsidR="003F357E" w:rsidRPr="00D443D8">
              <w:t>shall</w:t>
            </w:r>
            <w:r w:rsidRPr="00D443D8">
              <w:rPr>
                <w:sz w:val="22"/>
                <w:szCs w:val="22"/>
              </w:rPr>
              <w:t xml:space="preserve"> schedule follow-up audits when necessary to verify that a corrective action resulting from a finding was carried out and that it is effective.</w:t>
            </w:r>
          </w:p>
        </w:tc>
      </w:tr>
      <w:tr w:rsidR="00764C65" w:rsidRPr="00D443D8" w14:paraId="37144ACC" w14:textId="77777777" w:rsidTr="00B41F9D">
        <w:tc>
          <w:tcPr>
            <w:tcW w:w="9350" w:type="dxa"/>
            <w:tcBorders>
              <w:top w:val="nil"/>
              <w:bottom w:val="nil"/>
            </w:tcBorders>
          </w:tcPr>
          <w:p w14:paraId="587FBA20" w14:textId="77777777" w:rsidR="00764C65" w:rsidRPr="00D443D8" w:rsidRDefault="00764C65" w:rsidP="00B41F9D">
            <w:pPr>
              <w:pStyle w:val="ListParagraph"/>
              <w:numPr>
                <w:ilvl w:val="1"/>
                <w:numId w:val="253"/>
              </w:numPr>
              <w:spacing w:before="40" w:after="40"/>
              <w:contextualSpacing w:val="0"/>
              <w:rPr>
                <w:b/>
                <w:sz w:val="22"/>
                <w:szCs w:val="22"/>
              </w:rPr>
            </w:pPr>
            <w:r w:rsidRPr="00D443D8">
              <w:rPr>
                <w:sz w:val="22"/>
                <w:szCs w:val="22"/>
              </w:rPr>
              <w:t xml:space="preserve">An ATO </w:t>
            </w:r>
            <w:r w:rsidR="003F357E" w:rsidRPr="00D443D8">
              <w:t>shall</w:t>
            </w:r>
            <w:r w:rsidRPr="00D443D8">
              <w:rPr>
                <w:sz w:val="22"/>
                <w:szCs w:val="22"/>
              </w:rPr>
              <w:t xml:space="preserve"> establish a schedule of audits to be completed during a specific calendar period. This schedule </w:t>
            </w:r>
            <w:r w:rsidR="002D6992" w:rsidRPr="00D443D8">
              <w:t>shall</w:t>
            </w:r>
            <w:r w:rsidRPr="00D443D8">
              <w:rPr>
                <w:sz w:val="22"/>
                <w:szCs w:val="22"/>
              </w:rPr>
              <w:t xml:space="preserve"> be influenced by the organisational risk profile and </w:t>
            </w:r>
            <w:r w:rsidR="002D6992" w:rsidRPr="00D443D8">
              <w:t>shall</w:t>
            </w:r>
            <w:r w:rsidR="002D6992" w:rsidRPr="00D443D8">
              <w:rPr>
                <w:sz w:val="22"/>
                <w:szCs w:val="22"/>
              </w:rPr>
              <w:t xml:space="preserve"> </w:t>
            </w:r>
            <w:r w:rsidRPr="00D443D8">
              <w:rPr>
                <w:sz w:val="22"/>
                <w:szCs w:val="22"/>
              </w:rPr>
              <w:t xml:space="preserve">be reflected in both the risk management plan and the coherence matrix documents. </w:t>
            </w:r>
            <w:r w:rsidRPr="00D443D8">
              <w:t>A</w:t>
            </w:r>
            <w:r w:rsidR="002D6992" w:rsidRPr="00D443D8">
              <w:t>t</w:t>
            </w:r>
            <w:r w:rsidRPr="00D443D8">
              <w:rPr>
                <w:sz w:val="22"/>
                <w:szCs w:val="22"/>
              </w:rPr>
              <w:t xml:space="preserve"> a minimum, all aspects of the training </w:t>
            </w:r>
            <w:r w:rsidR="003F357E" w:rsidRPr="00D443D8">
              <w:t>shall</w:t>
            </w:r>
            <w:r w:rsidRPr="00D443D8">
              <w:rPr>
                <w:sz w:val="22"/>
                <w:szCs w:val="22"/>
              </w:rPr>
              <w:t xml:space="preserve"> be reviewed within a period of 12 months in accordance with the audit programme.</w:t>
            </w:r>
          </w:p>
        </w:tc>
      </w:tr>
      <w:tr w:rsidR="00764C65" w:rsidRPr="00D443D8" w14:paraId="5966AC19" w14:textId="77777777" w:rsidTr="00B41F9D">
        <w:tc>
          <w:tcPr>
            <w:tcW w:w="9350" w:type="dxa"/>
            <w:tcBorders>
              <w:top w:val="nil"/>
              <w:bottom w:val="nil"/>
            </w:tcBorders>
          </w:tcPr>
          <w:p w14:paraId="2086408A" w14:textId="77777777" w:rsidR="00764C65" w:rsidRPr="00D443D8" w:rsidRDefault="00764C65" w:rsidP="00B41F9D">
            <w:pPr>
              <w:pStyle w:val="ListParagraph"/>
              <w:numPr>
                <w:ilvl w:val="1"/>
                <w:numId w:val="253"/>
              </w:numPr>
              <w:spacing w:before="40" w:after="40"/>
              <w:contextualSpacing w:val="0"/>
              <w:rPr>
                <w:b/>
                <w:sz w:val="22"/>
                <w:szCs w:val="22"/>
              </w:rPr>
            </w:pPr>
            <w:r w:rsidRPr="00D443D8">
              <w:rPr>
                <w:sz w:val="22"/>
                <w:szCs w:val="22"/>
              </w:rPr>
              <w:t xml:space="preserve">When an ATO defines the audit schedule, it </w:t>
            </w:r>
            <w:r w:rsidR="006E1F7C" w:rsidRPr="00D443D8">
              <w:t>shall</w:t>
            </w:r>
            <w:r w:rsidRPr="00D443D8">
              <w:rPr>
                <w:sz w:val="22"/>
                <w:szCs w:val="22"/>
              </w:rPr>
              <w:t xml:space="preserve"> </w:t>
            </w:r>
            <w:proofErr w:type="gramStart"/>
            <w:r w:rsidRPr="00D443D8">
              <w:rPr>
                <w:sz w:val="22"/>
                <w:szCs w:val="22"/>
              </w:rPr>
              <w:t>take into account</w:t>
            </w:r>
            <w:proofErr w:type="gramEnd"/>
            <w:r w:rsidRPr="00D443D8">
              <w:rPr>
                <w:sz w:val="22"/>
                <w:szCs w:val="22"/>
              </w:rPr>
              <w:t xml:space="preserve"> significant changes </w:t>
            </w:r>
            <w:r w:rsidRPr="00D443D8">
              <w:t xml:space="preserve">to management, </w:t>
            </w:r>
            <w:r w:rsidR="005A71AE" w:rsidRPr="00D443D8">
              <w:t>the</w:t>
            </w:r>
            <w:r w:rsidR="005A71AE" w:rsidRPr="00D443D8">
              <w:rPr>
                <w:sz w:val="22"/>
                <w:szCs w:val="22"/>
              </w:rPr>
              <w:t xml:space="preserve"> </w:t>
            </w:r>
            <w:r w:rsidRPr="00D443D8">
              <w:rPr>
                <w:sz w:val="22"/>
                <w:szCs w:val="22"/>
              </w:rPr>
              <w:t xml:space="preserve">organisation, training, or technologies, as well as changes </w:t>
            </w:r>
            <w:r w:rsidRPr="00D443D8">
              <w:t>to standards</w:t>
            </w:r>
            <w:r w:rsidRPr="00D443D8">
              <w:rPr>
                <w:sz w:val="22"/>
                <w:szCs w:val="22"/>
              </w:rPr>
              <w:t xml:space="preserve"> and requirements.</w:t>
            </w:r>
          </w:p>
        </w:tc>
      </w:tr>
      <w:tr w:rsidR="00764C65" w:rsidRPr="00D443D8" w14:paraId="3A9F850D" w14:textId="77777777" w:rsidTr="00B41F9D">
        <w:tc>
          <w:tcPr>
            <w:tcW w:w="9350" w:type="dxa"/>
            <w:tcBorders>
              <w:top w:val="nil"/>
              <w:bottom w:val="nil"/>
            </w:tcBorders>
          </w:tcPr>
          <w:p w14:paraId="52E51D3D" w14:textId="77777777" w:rsidR="00764C65" w:rsidRPr="00D443D8" w:rsidRDefault="00764C65" w:rsidP="00B41F9D">
            <w:pPr>
              <w:pStyle w:val="ListParagraph"/>
              <w:numPr>
                <w:ilvl w:val="0"/>
                <w:numId w:val="253"/>
              </w:numPr>
              <w:spacing w:before="40" w:after="40"/>
              <w:contextualSpacing w:val="0"/>
              <w:rPr>
                <w:b/>
                <w:bCs/>
                <w:sz w:val="22"/>
                <w:szCs w:val="22"/>
              </w:rPr>
            </w:pPr>
            <w:r w:rsidRPr="00D443D8">
              <w:rPr>
                <w:b/>
                <w:bCs/>
              </w:rPr>
              <w:t xml:space="preserve">Monitoring and </w:t>
            </w:r>
            <w:r w:rsidR="006942BF" w:rsidRPr="00D443D8">
              <w:rPr>
                <w:b/>
                <w:bCs/>
              </w:rPr>
              <w:t>C</w:t>
            </w:r>
            <w:r w:rsidRPr="00D443D8">
              <w:rPr>
                <w:b/>
                <w:bCs/>
              </w:rPr>
              <w:t xml:space="preserve">orrective </w:t>
            </w:r>
            <w:r w:rsidR="006942BF" w:rsidRPr="00D443D8">
              <w:rPr>
                <w:b/>
                <w:bCs/>
              </w:rPr>
              <w:t>A</w:t>
            </w:r>
            <w:r w:rsidRPr="00D443D8">
              <w:rPr>
                <w:b/>
                <w:bCs/>
              </w:rPr>
              <w:t>ction</w:t>
            </w:r>
          </w:p>
        </w:tc>
      </w:tr>
      <w:tr w:rsidR="00764C65" w:rsidRPr="00D443D8" w14:paraId="2999CAB8" w14:textId="77777777" w:rsidTr="00B41F9D">
        <w:tc>
          <w:tcPr>
            <w:tcW w:w="9350" w:type="dxa"/>
            <w:tcBorders>
              <w:top w:val="nil"/>
              <w:bottom w:val="nil"/>
            </w:tcBorders>
          </w:tcPr>
          <w:p w14:paraId="14C0200A" w14:textId="77777777" w:rsidR="00764C65" w:rsidRPr="00D443D8" w:rsidRDefault="00764C65" w:rsidP="00B41F9D">
            <w:pPr>
              <w:pStyle w:val="ListParagraph"/>
              <w:numPr>
                <w:ilvl w:val="1"/>
                <w:numId w:val="253"/>
              </w:numPr>
              <w:spacing w:before="40" w:after="40"/>
              <w:contextualSpacing w:val="0"/>
              <w:rPr>
                <w:sz w:val="22"/>
                <w:szCs w:val="22"/>
              </w:rPr>
            </w:pPr>
            <w:r w:rsidRPr="00D443D8">
              <w:rPr>
                <w:sz w:val="22"/>
                <w:szCs w:val="22"/>
              </w:rPr>
              <w:t>The aim of monitoring within the quality system is primarily to investigate and judge its effectiveness and thereby ensure that defined policy and training standards are continuously complied with. Monitoring and corrective action functions fall under the responsibilities of the quality manager. Monitoring activity is based upon:</w:t>
            </w:r>
          </w:p>
        </w:tc>
      </w:tr>
      <w:tr w:rsidR="00764C65" w:rsidRPr="00D443D8" w14:paraId="5F8CA61A" w14:textId="77777777" w:rsidTr="00B41F9D">
        <w:tc>
          <w:tcPr>
            <w:tcW w:w="9350" w:type="dxa"/>
            <w:tcBorders>
              <w:top w:val="nil"/>
              <w:bottom w:val="nil"/>
            </w:tcBorders>
          </w:tcPr>
          <w:p w14:paraId="0C02B955" w14:textId="77777777" w:rsidR="00764C65" w:rsidRPr="00D443D8" w:rsidRDefault="00764C65" w:rsidP="00B41F9D">
            <w:pPr>
              <w:pStyle w:val="ListParagraph"/>
              <w:numPr>
                <w:ilvl w:val="2"/>
                <w:numId w:val="253"/>
              </w:numPr>
              <w:spacing w:before="40" w:after="40"/>
              <w:contextualSpacing w:val="0"/>
              <w:rPr>
                <w:b/>
                <w:sz w:val="22"/>
                <w:szCs w:val="22"/>
              </w:rPr>
            </w:pPr>
            <w:r w:rsidRPr="00D443D8">
              <w:rPr>
                <w:sz w:val="22"/>
                <w:szCs w:val="22"/>
              </w:rPr>
              <w:t>Quality inspections;</w:t>
            </w:r>
          </w:p>
        </w:tc>
      </w:tr>
      <w:tr w:rsidR="00764C65" w:rsidRPr="00D443D8" w14:paraId="25FBB33B" w14:textId="77777777" w:rsidTr="00B41F9D">
        <w:tc>
          <w:tcPr>
            <w:tcW w:w="9350" w:type="dxa"/>
            <w:tcBorders>
              <w:top w:val="nil"/>
              <w:bottom w:val="nil"/>
            </w:tcBorders>
          </w:tcPr>
          <w:p w14:paraId="31CD2470" w14:textId="77777777" w:rsidR="00764C65" w:rsidRPr="00D443D8" w:rsidRDefault="00764C65" w:rsidP="00B41F9D">
            <w:pPr>
              <w:pStyle w:val="ListParagraph"/>
              <w:numPr>
                <w:ilvl w:val="2"/>
                <w:numId w:val="253"/>
              </w:numPr>
              <w:spacing w:before="40" w:after="40"/>
              <w:contextualSpacing w:val="0"/>
              <w:rPr>
                <w:sz w:val="22"/>
                <w:szCs w:val="22"/>
              </w:rPr>
            </w:pPr>
            <w:r w:rsidRPr="00D443D8">
              <w:rPr>
                <w:sz w:val="22"/>
                <w:szCs w:val="22"/>
              </w:rPr>
              <w:t>Quality audits; and</w:t>
            </w:r>
          </w:p>
        </w:tc>
      </w:tr>
      <w:tr w:rsidR="00764C65" w:rsidRPr="00D443D8" w14:paraId="5BD754AE" w14:textId="77777777" w:rsidTr="00B41F9D">
        <w:tc>
          <w:tcPr>
            <w:tcW w:w="9350" w:type="dxa"/>
            <w:tcBorders>
              <w:top w:val="nil"/>
              <w:bottom w:val="nil"/>
            </w:tcBorders>
          </w:tcPr>
          <w:p w14:paraId="4417B068" w14:textId="77777777" w:rsidR="00764C65" w:rsidRPr="00D443D8" w:rsidRDefault="00764C65" w:rsidP="00B41F9D">
            <w:pPr>
              <w:pStyle w:val="ListParagraph"/>
              <w:numPr>
                <w:ilvl w:val="2"/>
                <w:numId w:val="253"/>
              </w:numPr>
              <w:spacing w:before="40" w:after="40"/>
              <w:contextualSpacing w:val="0"/>
              <w:rPr>
                <w:sz w:val="22"/>
                <w:szCs w:val="22"/>
              </w:rPr>
            </w:pPr>
            <w:r w:rsidRPr="00D443D8">
              <w:rPr>
                <w:sz w:val="22"/>
                <w:szCs w:val="22"/>
              </w:rPr>
              <w:t>Corrective and preventive action reports and subsequent follow-up.</w:t>
            </w:r>
          </w:p>
        </w:tc>
      </w:tr>
      <w:tr w:rsidR="00764C65" w:rsidRPr="00D443D8" w14:paraId="01FF9FAE" w14:textId="77777777" w:rsidTr="00B41F9D">
        <w:tc>
          <w:tcPr>
            <w:tcW w:w="9350" w:type="dxa"/>
            <w:tcBorders>
              <w:top w:val="nil"/>
              <w:bottom w:val="nil"/>
            </w:tcBorders>
          </w:tcPr>
          <w:p w14:paraId="6ED87B50" w14:textId="77777777" w:rsidR="00764C65" w:rsidRPr="00D443D8" w:rsidRDefault="00764C65" w:rsidP="00B41F9D">
            <w:pPr>
              <w:pStyle w:val="ListParagraph"/>
              <w:numPr>
                <w:ilvl w:val="1"/>
                <w:numId w:val="253"/>
              </w:numPr>
              <w:spacing w:before="40" w:after="40"/>
              <w:contextualSpacing w:val="0"/>
              <w:rPr>
                <w:sz w:val="22"/>
                <w:szCs w:val="22"/>
              </w:rPr>
            </w:pPr>
            <w:r w:rsidRPr="00D443D8">
              <w:rPr>
                <w:sz w:val="22"/>
                <w:szCs w:val="22"/>
              </w:rPr>
              <w:t xml:space="preserve">Any nonconformity identified </w:t>
            </w:r>
            <w:proofErr w:type="gramStart"/>
            <w:r w:rsidRPr="00D443D8">
              <w:rPr>
                <w:sz w:val="22"/>
                <w:szCs w:val="22"/>
              </w:rPr>
              <w:t>as a result of</w:t>
            </w:r>
            <w:proofErr w:type="gramEnd"/>
            <w:r w:rsidRPr="00D443D8">
              <w:rPr>
                <w:sz w:val="22"/>
                <w:szCs w:val="22"/>
              </w:rPr>
              <w:t xml:space="preserve"> monitoring </w:t>
            </w:r>
            <w:r w:rsidR="006E1F7C" w:rsidRPr="00D443D8">
              <w:t>shall</w:t>
            </w:r>
            <w:r w:rsidRPr="00D443D8">
              <w:rPr>
                <w:sz w:val="22"/>
                <w:szCs w:val="22"/>
              </w:rPr>
              <w:t xml:space="preserve"> be communicated by the quality manager to the manager responsible for taking corrective action or, if appropriate, to the </w:t>
            </w:r>
            <w:r w:rsidR="007A2DEC" w:rsidRPr="00D443D8">
              <w:t>Director</w:t>
            </w:r>
            <w:r w:rsidRPr="00D443D8">
              <w:t xml:space="preserve"> of </w:t>
            </w:r>
            <w:r w:rsidR="007A2DEC" w:rsidRPr="00D443D8">
              <w:t>T</w:t>
            </w:r>
            <w:r w:rsidRPr="00D443D8">
              <w:rPr>
                <w:sz w:val="22"/>
                <w:szCs w:val="22"/>
              </w:rPr>
              <w:t xml:space="preserve">raining or, when circumstances warrant, to the accountable </w:t>
            </w:r>
            <w:r w:rsidR="007A2DEC" w:rsidRPr="00D443D8">
              <w:t>manager</w:t>
            </w:r>
            <w:r w:rsidRPr="00D443D8">
              <w:rPr>
                <w:sz w:val="22"/>
                <w:szCs w:val="22"/>
              </w:rPr>
              <w:t xml:space="preserve">. Such nonconformity </w:t>
            </w:r>
            <w:r w:rsidR="006E1F7C" w:rsidRPr="00D443D8">
              <w:t>shall</w:t>
            </w:r>
            <w:r w:rsidRPr="00D443D8">
              <w:rPr>
                <w:sz w:val="22"/>
                <w:szCs w:val="22"/>
              </w:rPr>
              <w:t xml:space="preserve"> be recorded for the purpose of further investigation </w:t>
            </w:r>
            <w:proofErr w:type="gramStart"/>
            <w:r w:rsidRPr="00D443D8">
              <w:rPr>
                <w:sz w:val="22"/>
                <w:szCs w:val="22"/>
              </w:rPr>
              <w:t>in order to</w:t>
            </w:r>
            <w:proofErr w:type="gramEnd"/>
            <w:r w:rsidRPr="00D443D8">
              <w:rPr>
                <w:sz w:val="22"/>
                <w:szCs w:val="22"/>
              </w:rPr>
              <w:t xml:space="preserve"> determine the cause </w:t>
            </w:r>
            <w:r w:rsidRPr="00D443D8">
              <w:t>and enable</w:t>
            </w:r>
            <w:r w:rsidRPr="00D443D8">
              <w:rPr>
                <w:sz w:val="22"/>
                <w:szCs w:val="22"/>
              </w:rPr>
              <w:t xml:space="preserve"> the recommendation of an appropriate corrective action.</w:t>
            </w:r>
          </w:p>
        </w:tc>
      </w:tr>
      <w:tr w:rsidR="00764C65" w:rsidRPr="00D443D8" w14:paraId="264A6482" w14:textId="77777777" w:rsidTr="00B41F9D">
        <w:tc>
          <w:tcPr>
            <w:tcW w:w="9350" w:type="dxa"/>
            <w:tcBorders>
              <w:top w:val="nil"/>
              <w:bottom w:val="single" w:sz="4" w:space="0" w:color="auto"/>
            </w:tcBorders>
          </w:tcPr>
          <w:p w14:paraId="469D942D" w14:textId="77777777" w:rsidR="00764C65" w:rsidRPr="00D443D8" w:rsidRDefault="00764C65" w:rsidP="00B41F9D">
            <w:pPr>
              <w:pStyle w:val="ListParagraph"/>
              <w:numPr>
                <w:ilvl w:val="1"/>
                <w:numId w:val="253"/>
              </w:numPr>
              <w:spacing w:before="40" w:after="40"/>
              <w:contextualSpacing w:val="0"/>
              <w:rPr>
                <w:b/>
                <w:sz w:val="22"/>
                <w:szCs w:val="22"/>
              </w:rPr>
            </w:pPr>
            <w:r w:rsidRPr="00D443D8">
              <w:rPr>
                <w:sz w:val="22"/>
                <w:szCs w:val="22"/>
              </w:rPr>
              <w:t xml:space="preserve">The </w:t>
            </w:r>
            <w:r w:rsidR="001E3944" w:rsidRPr="00D443D8">
              <w:t>quality assurance</w:t>
            </w:r>
            <w:r w:rsidRPr="00D443D8">
              <w:rPr>
                <w:sz w:val="22"/>
                <w:szCs w:val="22"/>
              </w:rPr>
              <w:t xml:space="preserve"> audit programme </w:t>
            </w:r>
            <w:r w:rsidR="006E1F7C" w:rsidRPr="00D443D8">
              <w:t>shall</w:t>
            </w:r>
            <w:r w:rsidRPr="00D443D8">
              <w:rPr>
                <w:sz w:val="22"/>
                <w:szCs w:val="22"/>
              </w:rPr>
              <w:t xml:space="preserve"> include procedures to ensure that corrective and preventive actions are developed in response to findings. Personnel implementing these procedures </w:t>
            </w:r>
            <w:r w:rsidR="006E1F7C" w:rsidRPr="00D443D8">
              <w:t>shall</w:t>
            </w:r>
            <w:r w:rsidRPr="00D443D8">
              <w:rPr>
                <w:sz w:val="22"/>
                <w:szCs w:val="22"/>
              </w:rPr>
              <w:t xml:space="preserve"> monitor such actions to ensure that they have been completed and to verify their effectiveness. Organisational responsibility and accountability for the implementation of a corrective action resides with the department </w:t>
            </w:r>
            <w:r w:rsidR="000770F8" w:rsidRPr="00D443D8">
              <w:rPr>
                <w:sz w:val="22"/>
                <w:szCs w:val="22"/>
              </w:rPr>
              <w:t xml:space="preserve">in </w:t>
            </w:r>
            <w:r w:rsidRPr="00D443D8">
              <w:rPr>
                <w:sz w:val="22"/>
                <w:szCs w:val="22"/>
              </w:rPr>
              <w:t>wh</w:t>
            </w:r>
            <w:r w:rsidR="000770F8" w:rsidRPr="00D443D8">
              <w:rPr>
                <w:sz w:val="22"/>
                <w:szCs w:val="22"/>
              </w:rPr>
              <w:t>ich</w:t>
            </w:r>
            <w:r w:rsidRPr="00D443D8">
              <w:rPr>
                <w:sz w:val="22"/>
                <w:szCs w:val="22"/>
              </w:rPr>
              <w:t xml:space="preserve"> the finding was identified. The accountable </w:t>
            </w:r>
            <w:r w:rsidR="007A2DEC" w:rsidRPr="00D443D8">
              <w:t>manager</w:t>
            </w:r>
            <w:r w:rsidRPr="00D443D8">
              <w:rPr>
                <w:sz w:val="22"/>
                <w:szCs w:val="22"/>
              </w:rPr>
              <w:t xml:space="preserve"> will have the ultimate responsibility for ensuring, through the quality manager, that the corrective action has reestablished conformity with the standard required by the ATO and any additional requirements established by </w:t>
            </w:r>
            <w:r w:rsidRPr="00D443D8">
              <w:t>the Authority</w:t>
            </w:r>
            <w:r w:rsidRPr="00D443D8">
              <w:rPr>
                <w:sz w:val="22"/>
                <w:szCs w:val="22"/>
              </w:rPr>
              <w:t xml:space="preserve"> or the ATO.</w:t>
            </w:r>
          </w:p>
        </w:tc>
      </w:tr>
      <w:tr w:rsidR="00764C65" w:rsidRPr="00D443D8" w14:paraId="5810C0B9" w14:textId="77777777" w:rsidTr="00B41F9D">
        <w:tc>
          <w:tcPr>
            <w:tcW w:w="9350" w:type="dxa"/>
            <w:tcBorders>
              <w:top w:val="single" w:sz="4" w:space="0" w:color="auto"/>
              <w:bottom w:val="nil"/>
            </w:tcBorders>
          </w:tcPr>
          <w:p w14:paraId="0EFE97C3" w14:textId="77777777" w:rsidR="00764C65" w:rsidRPr="00D443D8" w:rsidRDefault="00764C65" w:rsidP="00B41F9D">
            <w:pPr>
              <w:pStyle w:val="ListParagraph"/>
              <w:numPr>
                <w:ilvl w:val="1"/>
                <w:numId w:val="253"/>
              </w:numPr>
              <w:spacing w:before="40" w:after="40"/>
              <w:contextualSpacing w:val="0"/>
              <w:rPr>
                <w:b/>
                <w:sz w:val="22"/>
                <w:szCs w:val="22"/>
              </w:rPr>
            </w:pPr>
            <w:r w:rsidRPr="00D443D8">
              <w:rPr>
                <w:sz w:val="22"/>
                <w:szCs w:val="22"/>
              </w:rPr>
              <w:lastRenderedPageBreak/>
              <w:t xml:space="preserve">As part of its quality system, the ATO </w:t>
            </w:r>
            <w:r w:rsidR="000C1501" w:rsidRPr="00D443D8">
              <w:t>shall</w:t>
            </w:r>
            <w:r w:rsidRPr="00D443D8">
              <w:rPr>
                <w:sz w:val="22"/>
                <w:szCs w:val="22"/>
              </w:rPr>
              <w:t xml:space="preserve"> identify internal and external customers and </w:t>
            </w:r>
            <w:r w:rsidR="000E0C48" w:rsidRPr="00D443D8">
              <w:t>shall</w:t>
            </w:r>
            <w:r w:rsidR="000E0C48" w:rsidRPr="00D443D8">
              <w:rPr>
                <w:sz w:val="22"/>
                <w:szCs w:val="22"/>
              </w:rPr>
              <w:t xml:space="preserve"> </w:t>
            </w:r>
            <w:r w:rsidRPr="00D443D8">
              <w:rPr>
                <w:sz w:val="22"/>
                <w:szCs w:val="22"/>
              </w:rPr>
              <w:t xml:space="preserve">monitor </w:t>
            </w:r>
            <w:r w:rsidR="000E0C48" w:rsidRPr="00D443D8">
              <w:t>customer</w:t>
            </w:r>
            <w:r w:rsidRPr="00D443D8">
              <w:rPr>
                <w:sz w:val="22"/>
                <w:szCs w:val="22"/>
              </w:rPr>
              <w:t xml:space="preserve"> satisfaction by measurement and analysis of feedback.</w:t>
            </w:r>
          </w:p>
        </w:tc>
      </w:tr>
      <w:tr w:rsidR="00764C65" w:rsidRPr="00D443D8" w14:paraId="40627218" w14:textId="77777777" w:rsidTr="00B41F9D">
        <w:tc>
          <w:tcPr>
            <w:tcW w:w="9350" w:type="dxa"/>
            <w:tcBorders>
              <w:top w:val="nil"/>
              <w:bottom w:val="nil"/>
            </w:tcBorders>
          </w:tcPr>
          <w:p w14:paraId="15BE4B7B" w14:textId="77777777" w:rsidR="00764C65" w:rsidRPr="00D443D8" w:rsidRDefault="00764C65" w:rsidP="00B41F9D">
            <w:pPr>
              <w:pStyle w:val="ListParagraph"/>
              <w:numPr>
                <w:ilvl w:val="0"/>
                <w:numId w:val="253"/>
              </w:numPr>
              <w:spacing w:before="40" w:after="40"/>
              <w:contextualSpacing w:val="0"/>
              <w:rPr>
                <w:b/>
                <w:bCs/>
                <w:sz w:val="22"/>
                <w:szCs w:val="22"/>
              </w:rPr>
            </w:pPr>
            <w:r w:rsidRPr="00D443D8">
              <w:rPr>
                <w:b/>
                <w:bCs/>
              </w:rPr>
              <w:t xml:space="preserve">Continuous </w:t>
            </w:r>
            <w:r w:rsidR="006942BF" w:rsidRPr="00D443D8">
              <w:rPr>
                <w:b/>
                <w:bCs/>
              </w:rPr>
              <w:t>I</w:t>
            </w:r>
            <w:r w:rsidRPr="00D443D8">
              <w:rPr>
                <w:b/>
                <w:bCs/>
              </w:rPr>
              <w:t xml:space="preserve">mprovement </w:t>
            </w:r>
            <w:r w:rsidR="006942BF" w:rsidRPr="00D443D8">
              <w:rPr>
                <w:b/>
                <w:bCs/>
              </w:rPr>
              <w:t>P</w:t>
            </w:r>
            <w:r w:rsidRPr="00D443D8">
              <w:rPr>
                <w:b/>
                <w:bCs/>
              </w:rPr>
              <w:t>rocess</w:t>
            </w:r>
          </w:p>
        </w:tc>
      </w:tr>
      <w:tr w:rsidR="00764C65" w:rsidRPr="00D443D8" w14:paraId="298E965B" w14:textId="77777777" w:rsidTr="00B41F9D">
        <w:tc>
          <w:tcPr>
            <w:tcW w:w="9350" w:type="dxa"/>
            <w:tcBorders>
              <w:top w:val="nil"/>
              <w:bottom w:val="nil"/>
            </w:tcBorders>
          </w:tcPr>
          <w:p w14:paraId="1BBFD657" w14:textId="77777777" w:rsidR="00764C65" w:rsidRPr="00D443D8" w:rsidRDefault="00764C65" w:rsidP="00B41F9D">
            <w:pPr>
              <w:pStyle w:val="ListParagraph"/>
              <w:numPr>
                <w:ilvl w:val="1"/>
                <w:numId w:val="253"/>
              </w:numPr>
              <w:spacing w:before="40" w:after="40"/>
              <w:contextualSpacing w:val="0"/>
              <w:rPr>
                <w:sz w:val="22"/>
                <w:szCs w:val="22"/>
              </w:rPr>
            </w:pPr>
            <w:r w:rsidRPr="00D443D8">
              <w:rPr>
                <w:sz w:val="22"/>
                <w:szCs w:val="22"/>
              </w:rPr>
              <w:t xml:space="preserve">The quality manager </w:t>
            </w:r>
            <w:r w:rsidR="000C1501" w:rsidRPr="00D443D8">
              <w:t>shall</w:t>
            </w:r>
            <w:r w:rsidRPr="00D443D8">
              <w:rPr>
                <w:sz w:val="22"/>
                <w:szCs w:val="22"/>
              </w:rPr>
              <w:t xml:space="preserve"> be responsible for the review and continuous improvement of the established quality system’s policies, processes, and procedures. The following tools, on which the quality manager </w:t>
            </w:r>
            <w:r w:rsidR="00724F5C" w:rsidRPr="00D443D8">
              <w:t xml:space="preserve">shall </w:t>
            </w:r>
            <w:r w:rsidRPr="00D443D8">
              <w:t>rel</w:t>
            </w:r>
            <w:r w:rsidR="00724F5C" w:rsidRPr="00D443D8">
              <w:t>y</w:t>
            </w:r>
            <w:r w:rsidRPr="00D443D8">
              <w:rPr>
                <w:sz w:val="22"/>
                <w:szCs w:val="22"/>
              </w:rPr>
              <w:t>, are essential to the ongoing continuous improvement process:</w:t>
            </w:r>
          </w:p>
        </w:tc>
      </w:tr>
      <w:tr w:rsidR="00764C65" w:rsidRPr="00D443D8" w14:paraId="315B4191" w14:textId="77777777" w:rsidTr="00B41F9D">
        <w:tc>
          <w:tcPr>
            <w:tcW w:w="9350" w:type="dxa"/>
            <w:tcBorders>
              <w:top w:val="nil"/>
              <w:bottom w:val="nil"/>
            </w:tcBorders>
          </w:tcPr>
          <w:p w14:paraId="5E2AF73A" w14:textId="77777777" w:rsidR="00764C65" w:rsidRPr="00D443D8" w:rsidRDefault="00764C65" w:rsidP="00B41F9D">
            <w:pPr>
              <w:pStyle w:val="ListParagraph"/>
              <w:numPr>
                <w:ilvl w:val="2"/>
                <w:numId w:val="253"/>
              </w:numPr>
              <w:spacing w:before="40" w:after="40"/>
              <w:contextualSpacing w:val="0"/>
              <w:rPr>
                <w:b/>
                <w:sz w:val="22"/>
                <w:szCs w:val="22"/>
              </w:rPr>
            </w:pPr>
            <w:r w:rsidRPr="00D443D8">
              <w:rPr>
                <w:sz w:val="22"/>
                <w:szCs w:val="22"/>
              </w:rPr>
              <w:t>Organisational risk profile;</w:t>
            </w:r>
          </w:p>
        </w:tc>
      </w:tr>
      <w:tr w:rsidR="00764C65" w:rsidRPr="00D443D8" w14:paraId="32FE7828" w14:textId="77777777" w:rsidTr="00B41F9D">
        <w:tc>
          <w:tcPr>
            <w:tcW w:w="9350" w:type="dxa"/>
            <w:tcBorders>
              <w:top w:val="nil"/>
              <w:bottom w:val="nil"/>
            </w:tcBorders>
          </w:tcPr>
          <w:p w14:paraId="14EF14D2" w14:textId="77777777" w:rsidR="00764C65" w:rsidRPr="00D443D8" w:rsidRDefault="00764C65" w:rsidP="00B41F9D">
            <w:pPr>
              <w:pStyle w:val="ListParagraph"/>
              <w:numPr>
                <w:ilvl w:val="2"/>
                <w:numId w:val="253"/>
              </w:numPr>
              <w:spacing w:before="40" w:after="40"/>
              <w:contextualSpacing w:val="0"/>
              <w:rPr>
                <w:sz w:val="22"/>
                <w:szCs w:val="22"/>
              </w:rPr>
            </w:pPr>
            <w:r w:rsidRPr="00D443D8">
              <w:rPr>
                <w:sz w:val="22"/>
                <w:szCs w:val="22"/>
              </w:rPr>
              <w:t>Risk management plan;</w:t>
            </w:r>
          </w:p>
        </w:tc>
      </w:tr>
      <w:tr w:rsidR="00764C65" w:rsidRPr="00D443D8" w14:paraId="2E285585" w14:textId="77777777" w:rsidTr="00B41F9D">
        <w:tc>
          <w:tcPr>
            <w:tcW w:w="9350" w:type="dxa"/>
            <w:tcBorders>
              <w:top w:val="nil"/>
              <w:bottom w:val="nil"/>
            </w:tcBorders>
          </w:tcPr>
          <w:p w14:paraId="67547563" w14:textId="77777777" w:rsidR="00764C65" w:rsidRPr="00D443D8" w:rsidRDefault="00764C65" w:rsidP="00B41F9D">
            <w:pPr>
              <w:pStyle w:val="ListParagraph"/>
              <w:numPr>
                <w:ilvl w:val="2"/>
                <w:numId w:val="253"/>
              </w:numPr>
              <w:spacing w:before="40" w:after="40"/>
              <w:contextualSpacing w:val="0"/>
              <w:rPr>
                <w:sz w:val="22"/>
                <w:szCs w:val="22"/>
              </w:rPr>
            </w:pPr>
            <w:r w:rsidRPr="00D443D8">
              <w:rPr>
                <w:sz w:val="22"/>
                <w:szCs w:val="22"/>
              </w:rPr>
              <w:t>Coherence matrix;</w:t>
            </w:r>
          </w:p>
        </w:tc>
      </w:tr>
      <w:tr w:rsidR="00764C65" w:rsidRPr="00D443D8" w14:paraId="41E3A30B" w14:textId="77777777" w:rsidTr="00B41F9D">
        <w:tc>
          <w:tcPr>
            <w:tcW w:w="9350" w:type="dxa"/>
            <w:tcBorders>
              <w:top w:val="nil"/>
              <w:bottom w:val="nil"/>
            </w:tcBorders>
          </w:tcPr>
          <w:p w14:paraId="5C65A123" w14:textId="77777777" w:rsidR="00764C65" w:rsidRPr="00D443D8" w:rsidRDefault="00764C65" w:rsidP="00B41F9D">
            <w:pPr>
              <w:pStyle w:val="ListParagraph"/>
              <w:numPr>
                <w:ilvl w:val="2"/>
                <w:numId w:val="253"/>
              </w:numPr>
              <w:spacing w:before="40" w:after="40"/>
              <w:contextualSpacing w:val="0"/>
              <w:rPr>
                <w:sz w:val="22"/>
                <w:szCs w:val="22"/>
              </w:rPr>
            </w:pPr>
            <w:r w:rsidRPr="00D443D8">
              <w:rPr>
                <w:sz w:val="22"/>
                <w:szCs w:val="22"/>
              </w:rPr>
              <w:t>Corrective and preventive action reports; and</w:t>
            </w:r>
          </w:p>
        </w:tc>
      </w:tr>
      <w:tr w:rsidR="00764C65" w:rsidRPr="00D443D8" w14:paraId="7B6343AF" w14:textId="77777777" w:rsidTr="00B41F9D">
        <w:tc>
          <w:tcPr>
            <w:tcW w:w="9350" w:type="dxa"/>
            <w:tcBorders>
              <w:top w:val="nil"/>
              <w:bottom w:val="nil"/>
            </w:tcBorders>
          </w:tcPr>
          <w:p w14:paraId="54F2A2FA" w14:textId="77777777" w:rsidR="00764C65" w:rsidRPr="00D443D8" w:rsidRDefault="00764C65" w:rsidP="00B41F9D">
            <w:pPr>
              <w:pStyle w:val="ListParagraph"/>
              <w:numPr>
                <w:ilvl w:val="2"/>
                <w:numId w:val="253"/>
              </w:numPr>
              <w:spacing w:before="40" w:after="40"/>
              <w:contextualSpacing w:val="0"/>
              <w:rPr>
                <w:sz w:val="22"/>
                <w:szCs w:val="22"/>
              </w:rPr>
            </w:pPr>
            <w:r w:rsidRPr="00D443D8">
              <w:rPr>
                <w:sz w:val="22"/>
                <w:szCs w:val="22"/>
              </w:rPr>
              <w:t>Inspection and audit reports.</w:t>
            </w:r>
          </w:p>
        </w:tc>
      </w:tr>
      <w:tr w:rsidR="00764C65" w:rsidRPr="00D443D8" w14:paraId="6E24F80B" w14:textId="77777777" w:rsidTr="00B41F9D">
        <w:tc>
          <w:tcPr>
            <w:tcW w:w="9350" w:type="dxa"/>
            <w:tcBorders>
              <w:top w:val="nil"/>
              <w:bottom w:val="nil"/>
            </w:tcBorders>
          </w:tcPr>
          <w:p w14:paraId="2A287BE0" w14:textId="77777777" w:rsidR="00764C65" w:rsidRPr="00D443D8" w:rsidRDefault="00764C65" w:rsidP="00B41F9D">
            <w:pPr>
              <w:pStyle w:val="ListParagraph"/>
              <w:numPr>
                <w:ilvl w:val="1"/>
                <w:numId w:val="253"/>
              </w:numPr>
              <w:spacing w:before="40" w:after="40"/>
              <w:contextualSpacing w:val="0"/>
              <w:rPr>
                <w:sz w:val="22"/>
                <w:szCs w:val="22"/>
              </w:rPr>
            </w:pPr>
            <w:r w:rsidRPr="00D443D8">
              <w:rPr>
                <w:sz w:val="22"/>
                <w:szCs w:val="22"/>
              </w:rPr>
              <w:t xml:space="preserve">These tools and processes are interrelated and help define the continuous improvement efforts of the organisation. For example, any corrective or preventive action report </w:t>
            </w:r>
            <w:r w:rsidR="000C1501" w:rsidRPr="00D443D8">
              <w:t>may</w:t>
            </w:r>
            <w:r w:rsidRPr="00D443D8">
              <w:rPr>
                <w:sz w:val="22"/>
                <w:szCs w:val="22"/>
              </w:rPr>
              <w:t xml:space="preserve"> identify a deficiency or an opportunity for improvement. As outlined in paragraph </w:t>
            </w:r>
            <w:r w:rsidR="00924561" w:rsidRPr="00D443D8">
              <w:rPr>
                <w:sz w:val="22"/>
                <w:szCs w:val="22"/>
              </w:rPr>
              <w:t>16</w:t>
            </w:r>
            <w:r w:rsidRPr="00D443D8">
              <w:rPr>
                <w:sz w:val="22"/>
                <w:szCs w:val="22"/>
              </w:rPr>
              <w:t xml:space="preserve">.2 of this </w:t>
            </w:r>
            <w:r w:rsidR="00665BE0" w:rsidRPr="00D443D8">
              <w:rPr>
                <w:sz w:val="22"/>
                <w:szCs w:val="22"/>
              </w:rPr>
              <w:t>IS</w:t>
            </w:r>
            <w:r w:rsidRPr="00D443D8">
              <w:rPr>
                <w:sz w:val="22"/>
                <w:szCs w:val="22"/>
              </w:rPr>
              <w:t xml:space="preserve">, the quality manager </w:t>
            </w:r>
            <w:r w:rsidR="000C1501" w:rsidRPr="00D443D8">
              <w:t>shall</w:t>
            </w:r>
            <w:r w:rsidRPr="00D443D8">
              <w:rPr>
                <w:sz w:val="22"/>
                <w:szCs w:val="22"/>
              </w:rPr>
              <w:t xml:space="preserve"> ensure the identified issue </w:t>
            </w:r>
            <w:r w:rsidR="000C1501" w:rsidRPr="00D443D8">
              <w:t>is</w:t>
            </w:r>
            <w:r w:rsidRPr="00D443D8">
              <w:rPr>
                <w:sz w:val="22"/>
                <w:szCs w:val="22"/>
              </w:rPr>
              <w:t xml:space="preserve"> addressed and effectively implemented. The same </w:t>
            </w:r>
            <w:r w:rsidR="000C1501" w:rsidRPr="00D443D8">
              <w:rPr>
                <w:sz w:val="22"/>
                <w:szCs w:val="22"/>
              </w:rPr>
              <w:t>shall</w:t>
            </w:r>
            <w:r w:rsidRPr="00D443D8">
              <w:rPr>
                <w:sz w:val="22"/>
                <w:szCs w:val="22"/>
              </w:rPr>
              <w:t xml:space="preserve"> be true if the discovery of an issue was identified during an inspection or audit.</w:t>
            </w:r>
          </w:p>
        </w:tc>
      </w:tr>
      <w:tr w:rsidR="00764C65" w:rsidRPr="00D443D8" w14:paraId="69ED1F10" w14:textId="77777777" w:rsidTr="00B41F9D">
        <w:tc>
          <w:tcPr>
            <w:tcW w:w="9350" w:type="dxa"/>
            <w:tcBorders>
              <w:top w:val="nil"/>
              <w:bottom w:val="nil"/>
            </w:tcBorders>
          </w:tcPr>
          <w:p w14:paraId="1B4CBCA1" w14:textId="77777777" w:rsidR="00764C65" w:rsidRPr="00D443D8" w:rsidRDefault="00764C65" w:rsidP="00B41F9D">
            <w:pPr>
              <w:pStyle w:val="ListParagraph"/>
              <w:numPr>
                <w:ilvl w:val="1"/>
                <w:numId w:val="253"/>
              </w:numPr>
              <w:spacing w:before="40" w:after="40"/>
              <w:contextualSpacing w:val="0"/>
              <w:rPr>
                <w:b/>
                <w:sz w:val="22"/>
                <w:szCs w:val="22"/>
              </w:rPr>
            </w:pPr>
            <w:r w:rsidRPr="00D443D8">
              <w:rPr>
                <w:sz w:val="22"/>
                <w:szCs w:val="22"/>
              </w:rPr>
              <w:t xml:space="preserve">The effective implementation of change and the subsequent validation that the change did indeed result in the desired outcome </w:t>
            </w:r>
            <w:r w:rsidR="00F638C5" w:rsidRPr="00D443D8">
              <w:rPr>
                <w:sz w:val="22"/>
                <w:szCs w:val="22"/>
              </w:rPr>
              <w:t>are</w:t>
            </w:r>
            <w:r w:rsidRPr="00D443D8">
              <w:rPr>
                <w:sz w:val="22"/>
                <w:szCs w:val="22"/>
              </w:rPr>
              <w:t xml:space="preserve"> critical to the continuous improvement process. Simply introducing a well-meaning suggestion for improvement into the organisation without carefully managing that change </w:t>
            </w:r>
            <w:r w:rsidR="000C1501" w:rsidRPr="00D443D8">
              <w:t>may</w:t>
            </w:r>
            <w:r w:rsidRPr="00D443D8">
              <w:rPr>
                <w:sz w:val="22"/>
                <w:szCs w:val="22"/>
              </w:rPr>
              <w:t xml:space="preserve"> have undesirable consequences. It is therefore incumbent upon the quality manager to responsibly introduce, monitor, and validate improvement efforts.</w:t>
            </w:r>
          </w:p>
        </w:tc>
      </w:tr>
      <w:tr w:rsidR="00764C65" w:rsidRPr="00D443D8" w14:paraId="12980A1F" w14:textId="77777777" w:rsidTr="00B41F9D">
        <w:tc>
          <w:tcPr>
            <w:tcW w:w="9350" w:type="dxa"/>
            <w:tcBorders>
              <w:top w:val="nil"/>
              <w:bottom w:val="nil"/>
            </w:tcBorders>
          </w:tcPr>
          <w:p w14:paraId="48CD99F4" w14:textId="77777777" w:rsidR="00764C65" w:rsidRPr="00D443D8" w:rsidRDefault="00764C65" w:rsidP="00B41F9D">
            <w:pPr>
              <w:pStyle w:val="ListParagraph"/>
              <w:numPr>
                <w:ilvl w:val="1"/>
                <w:numId w:val="253"/>
              </w:numPr>
              <w:spacing w:before="40" w:after="40"/>
              <w:contextualSpacing w:val="0"/>
              <w:rPr>
                <w:b/>
                <w:sz w:val="22"/>
                <w:szCs w:val="22"/>
              </w:rPr>
            </w:pPr>
            <w:r w:rsidRPr="00D443D8">
              <w:rPr>
                <w:sz w:val="22"/>
                <w:szCs w:val="22"/>
              </w:rPr>
              <w:t xml:space="preserve">A simplistic but effective process to use in managing continuous improvement is known as </w:t>
            </w:r>
            <w:r w:rsidR="009B3341" w:rsidRPr="00D443D8">
              <w:rPr>
                <w:sz w:val="22"/>
                <w:szCs w:val="22"/>
              </w:rPr>
              <w:t xml:space="preserve">the </w:t>
            </w:r>
            <w:r w:rsidRPr="00D443D8">
              <w:rPr>
                <w:sz w:val="22"/>
                <w:szCs w:val="22"/>
              </w:rPr>
              <w:t xml:space="preserve">PDCA approach. </w:t>
            </w:r>
            <w:r w:rsidR="00BB753A" w:rsidRPr="00D443D8">
              <w:rPr>
                <w:sz w:val="22"/>
                <w:szCs w:val="22"/>
              </w:rPr>
              <w:t>Figure 1</w:t>
            </w:r>
            <w:r w:rsidRPr="00D443D8">
              <w:rPr>
                <w:sz w:val="22"/>
                <w:szCs w:val="22"/>
              </w:rPr>
              <w:t xml:space="preserve"> depicts this continuous improvement process cycle:</w:t>
            </w:r>
          </w:p>
        </w:tc>
      </w:tr>
      <w:tr w:rsidR="000108C1" w:rsidRPr="00D443D8" w14:paraId="1D72CDDF" w14:textId="77777777" w:rsidTr="00B41F9D">
        <w:tc>
          <w:tcPr>
            <w:tcW w:w="9350" w:type="dxa"/>
            <w:tcBorders>
              <w:top w:val="nil"/>
              <w:bottom w:val="nil"/>
            </w:tcBorders>
          </w:tcPr>
          <w:p w14:paraId="6DC910FD" w14:textId="77777777" w:rsidR="00040721" w:rsidRPr="009D091B" w:rsidRDefault="000108C1">
            <w:pPr>
              <w:spacing w:before="40" w:after="40"/>
              <w:jc w:val="center"/>
              <w:rPr>
                <w:b/>
                <w:bCs/>
                <w:sz w:val="22"/>
                <w:szCs w:val="22"/>
              </w:rPr>
            </w:pPr>
            <w:r w:rsidRPr="00D443D8">
              <w:rPr>
                <w:b/>
                <w:bCs/>
              </w:rPr>
              <w:t>Figure 1</w:t>
            </w:r>
            <w:r w:rsidR="000074B0" w:rsidRPr="00D443D8">
              <w:rPr>
                <w:b/>
                <w:bCs/>
                <w:sz w:val="22"/>
                <w:szCs w:val="22"/>
              </w:rPr>
              <w:t>.</w:t>
            </w:r>
            <w:r w:rsidRPr="00D443D8">
              <w:rPr>
                <w:b/>
                <w:bCs/>
              </w:rPr>
              <w:t xml:space="preserve"> PDCA Approach</w:t>
            </w:r>
          </w:p>
          <w:p w14:paraId="559DAFEC" w14:textId="77777777" w:rsidR="000108C1" w:rsidRPr="00D443D8" w:rsidRDefault="000108C1" w:rsidP="00040721">
            <w:pPr>
              <w:spacing w:before="40" w:after="40"/>
              <w:jc w:val="center"/>
              <w:rPr>
                <w:b/>
                <w:sz w:val="22"/>
                <w:szCs w:val="22"/>
              </w:rPr>
            </w:pPr>
          </w:p>
        </w:tc>
      </w:tr>
      <w:tr w:rsidR="000108C1" w:rsidRPr="00D443D8" w14:paraId="2B4B547C" w14:textId="77777777" w:rsidTr="00B41F9D">
        <w:trPr>
          <w:trHeight w:val="4581"/>
        </w:trPr>
        <w:tc>
          <w:tcPr>
            <w:tcW w:w="9350" w:type="dxa"/>
            <w:tcBorders>
              <w:top w:val="nil"/>
              <w:bottom w:val="nil"/>
            </w:tcBorders>
          </w:tcPr>
          <w:p w14:paraId="5850B562" w14:textId="77777777" w:rsidR="000108C1" w:rsidRPr="00D443D8" w:rsidRDefault="002C28AD" w:rsidP="00B41F9D">
            <w:pPr>
              <w:spacing w:before="40" w:after="40"/>
              <w:ind w:left="-21"/>
              <w:jc w:val="center"/>
              <w:rPr>
                <w:b/>
                <w:sz w:val="22"/>
                <w:szCs w:val="22"/>
              </w:rPr>
            </w:pPr>
            <w:r w:rsidRPr="005A64DD">
              <w:rPr>
                <w:noProof/>
              </w:rPr>
              <mc:AlternateContent>
                <mc:Choice Requires="wps">
                  <w:drawing>
                    <wp:anchor distT="0" distB="0" distL="114300" distR="114300" simplePos="0" relativeHeight="251658240" behindDoc="0" locked="0" layoutInCell="1" allowOverlap="1" wp14:anchorId="2E06764C" wp14:editId="48F4FCCD">
                      <wp:simplePos x="0" y="0"/>
                      <wp:positionH relativeFrom="column">
                        <wp:posOffset>1396889</wp:posOffset>
                      </wp:positionH>
                      <wp:positionV relativeFrom="paragraph">
                        <wp:posOffset>90170</wp:posOffset>
                      </wp:positionV>
                      <wp:extent cx="885190" cy="350520"/>
                      <wp:effectExtent l="0" t="0" r="10160" b="11430"/>
                      <wp:wrapNone/>
                      <wp:docPr id="4" name="Text Box 4"/>
                      <wp:cNvGraphicFramePr/>
                      <a:graphic xmlns:a="http://schemas.openxmlformats.org/drawingml/2006/main">
                        <a:graphicData uri="http://schemas.microsoft.com/office/word/2010/wordprocessingShape">
                          <wps:wsp>
                            <wps:cNvSpPr txBox="1"/>
                            <wps:spPr>
                              <a:xfrm>
                                <a:off x="0" y="0"/>
                                <a:ext cx="885190" cy="350520"/>
                              </a:xfrm>
                              <a:prstGeom prst="rect">
                                <a:avLst/>
                              </a:prstGeom>
                              <a:solidFill>
                                <a:schemeClr val="lt1"/>
                              </a:solidFill>
                              <a:ln w="3175">
                                <a:solidFill>
                                  <a:prstClr val="black"/>
                                </a:solidFill>
                              </a:ln>
                            </wps:spPr>
                            <wps:txbx>
                              <w:txbxContent>
                                <w:p w14:paraId="6A68DC81" w14:textId="77777777" w:rsidR="00AC69BE" w:rsidRPr="00F24F99" w:rsidRDefault="00AC69BE" w:rsidP="00FB131F">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before="0" w:after="0" w:line="216" w:lineRule="auto"/>
                                    <w:jc w:val="center"/>
                                    <w:rPr>
                                      <w:b/>
                                      <w:bCs/>
                                      <w:sz w:val="14"/>
                                      <w:szCs w:val="14"/>
                                    </w:rPr>
                                  </w:pPr>
                                  <w:r w:rsidRPr="00F24F99">
                                    <w:rPr>
                                      <w:b/>
                                      <w:bCs/>
                                      <w:sz w:val="14"/>
                                      <w:szCs w:val="14"/>
                                    </w:rPr>
                                    <w:t>Corrective &amp; Preventive Action Reports</w:t>
                                  </w:r>
                                </w:p>
                              </w:txbxContent>
                            </wps:txbx>
                            <wps:bodyPr rot="0" spcFirstLastPara="0" vertOverflow="overflow" horzOverflow="overflow" vert="horz" wrap="square" lIns="91440" tIns="18288" rIns="91440" bIns="18288" numCol="1" spcCol="0" rtlCol="0" fromWordArt="0" anchor="t" anchorCtr="0" forceAA="0" compatLnSpc="1">
                              <a:prstTxWarp prst="textNoShape">
                                <a:avLst/>
                              </a:prstTxWarp>
                              <a:noAutofit/>
                            </wps:bodyPr>
                          </wps:wsp>
                        </a:graphicData>
                      </a:graphic>
                    </wp:anchor>
                  </w:drawing>
                </mc:Choice>
                <mc:Fallback>
                  <w:pict>
                    <v:shape w14:anchorId="2E06764C" id="Text Box 4" o:spid="_x0000_s1027" type="#_x0000_t202" style="position:absolute;left:0;text-align:left;margin-left:110pt;margin-top:7.1pt;width:69.7pt;height:27.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" fillcolor="white [3201]" strokeweight=".25pt">
                      <v:textbox inset=",1.44pt,,1.44pt">
                        <w:txbxContent>
                          <w:p w14:paraId="6A68DC81" w14:textId="77777777" w:rsidR="00AC69BE" w:rsidRPr="00F24F99" w:rsidRDefault="00AC69BE" w:rsidP="00FB131F">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before="0" w:after="0" w:line="216" w:lineRule="auto"/>
                              <w:jc w:val="center"/>
                              <w:rPr>
                                <w:b/>
                                <w:bCs/>
                                <w:sz w:val="14"/>
                                <w:szCs w:val="14"/>
                              </w:rPr>
                            </w:pPr>
                            <w:r w:rsidRPr="00F24F99">
                              <w:rPr>
                                <w:b/>
                                <w:bCs/>
                                <w:sz w:val="14"/>
                                <w:szCs w:val="14"/>
                              </w:rPr>
                              <w:t>Corrective &amp; Preventive Action Reports</w:t>
                            </w:r>
                          </w:p>
                        </w:txbxContent>
                      </v:textbox>
                    </v:shape>
                  </w:pict>
                </mc:Fallback>
              </mc:AlternateContent>
            </w:r>
            <w:r w:rsidRPr="005A64DD">
              <w:rPr>
                <w:noProof/>
              </w:rPr>
              <mc:AlternateContent>
                <mc:Choice Requires="wps">
                  <w:drawing>
                    <wp:anchor distT="0" distB="0" distL="114300" distR="114300" simplePos="0" relativeHeight="251661312" behindDoc="0" locked="0" layoutInCell="1" allowOverlap="1" wp14:anchorId="79933157" wp14:editId="1ED8D3E3">
                      <wp:simplePos x="0" y="0"/>
                      <wp:positionH relativeFrom="column">
                        <wp:posOffset>3492611</wp:posOffset>
                      </wp:positionH>
                      <wp:positionV relativeFrom="paragraph">
                        <wp:posOffset>2060575</wp:posOffset>
                      </wp:positionV>
                      <wp:extent cx="885825" cy="347980"/>
                      <wp:effectExtent l="0" t="0" r="28575" b="13970"/>
                      <wp:wrapNone/>
                      <wp:docPr id="7" name="Text Box 7"/>
                      <wp:cNvGraphicFramePr/>
                      <a:graphic xmlns:a="http://schemas.openxmlformats.org/drawingml/2006/main">
                        <a:graphicData uri="http://schemas.microsoft.com/office/word/2010/wordprocessingShape">
                          <wps:wsp>
                            <wps:cNvSpPr txBox="1"/>
                            <wps:spPr>
                              <a:xfrm>
                                <a:off x="0" y="0"/>
                                <a:ext cx="885825" cy="347980"/>
                              </a:xfrm>
                              <a:prstGeom prst="rect">
                                <a:avLst/>
                              </a:prstGeom>
                              <a:solidFill>
                                <a:schemeClr val="lt1"/>
                              </a:solidFill>
                              <a:ln w="0">
                                <a:solidFill>
                                  <a:prstClr val="black"/>
                                </a:solidFill>
                              </a:ln>
                            </wps:spPr>
                            <wps:txbx>
                              <w:txbxContent>
                                <w:p w14:paraId="5B07F38C" w14:textId="77777777" w:rsidR="00AC69BE" w:rsidRPr="00F24F99" w:rsidRDefault="00AC69BE" w:rsidP="00FB131F">
                                  <w:pPr>
                                    <w:spacing w:before="0" w:after="0"/>
                                    <w:jc w:val="center"/>
                                    <w:rPr>
                                      <w:b/>
                                      <w:bCs/>
                                      <w:sz w:val="14"/>
                                      <w:szCs w:val="14"/>
                                    </w:rPr>
                                  </w:pPr>
                                  <w:r w:rsidRPr="00F24F99">
                                    <w:rPr>
                                      <w:b/>
                                      <w:bCs/>
                                      <w:sz w:val="14"/>
                                      <w:szCs w:val="14"/>
                                    </w:rPr>
                                    <w:t>Coherence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933157" id="Text Box 7" o:spid="_x0000_s1028" type="#_x0000_t202" style="position:absolute;left:0;text-align:left;margin-left:275pt;margin-top:162.25pt;width:69.75pt;height:27.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" fillcolor="white [3201]" strokeweight="0">
                      <v:textbox>
                        <w:txbxContent>
                          <w:p w14:paraId="5B07F38C" w14:textId="77777777" w:rsidR="00AC69BE" w:rsidRPr="00F24F99" w:rsidRDefault="00AC69BE" w:rsidP="00FB131F">
                            <w:pPr>
                              <w:spacing w:before="0" w:after="0"/>
                              <w:jc w:val="center"/>
                              <w:rPr>
                                <w:b/>
                                <w:bCs/>
                                <w:sz w:val="14"/>
                                <w:szCs w:val="14"/>
                              </w:rPr>
                            </w:pPr>
                            <w:r w:rsidRPr="00F24F99">
                              <w:rPr>
                                <w:b/>
                                <w:bCs/>
                                <w:sz w:val="14"/>
                                <w:szCs w:val="14"/>
                              </w:rPr>
                              <w:t>Coherence Matrix</w:t>
                            </w:r>
                          </w:p>
                        </w:txbxContent>
                      </v:textbox>
                    </v:shape>
                  </w:pict>
                </mc:Fallback>
              </mc:AlternateContent>
            </w:r>
            <w:r w:rsidRPr="005A64DD">
              <w:rPr>
                <w:noProof/>
              </w:rPr>
              <mc:AlternateContent>
                <mc:Choice Requires="wps">
                  <w:drawing>
                    <wp:anchor distT="0" distB="0" distL="114300" distR="114300" simplePos="0" relativeHeight="251660288" behindDoc="0" locked="0" layoutInCell="1" allowOverlap="1" wp14:anchorId="7F4579E9" wp14:editId="2762E6AB">
                      <wp:simplePos x="0" y="0"/>
                      <wp:positionH relativeFrom="column">
                        <wp:posOffset>1380018</wp:posOffset>
                      </wp:positionH>
                      <wp:positionV relativeFrom="paragraph">
                        <wp:posOffset>2055208</wp:posOffset>
                      </wp:positionV>
                      <wp:extent cx="900764" cy="355359"/>
                      <wp:effectExtent l="0" t="0" r="13970" b="26035"/>
                      <wp:wrapNone/>
                      <wp:docPr id="6" name="Text Box 6"/>
                      <wp:cNvGraphicFramePr/>
                      <a:graphic xmlns:a="http://schemas.openxmlformats.org/drawingml/2006/main">
                        <a:graphicData uri="http://schemas.microsoft.com/office/word/2010/wordprocessingShape">
                          <wps:wsp>
                            <wps:cNvSpPr txBox="1"/>
                            <wps:spPr>
                              <a:xfrm>
                                <a:off x="0" y="0"/>
                                <a:ext cx="900764" cy="355359"/>
                              </a:xfrm>
                              <a:prstGeom prst="rect">
                                <a:avLst/>
                              </a:prstGeom>
                              <a:solidFill>
                                <a:schemeClr val="lt1"/>
                              </a:solidFill>
                              <a:ln w="3175">
                                <a:solidFill>
                                  <a:prstClr val="black"/>
                                </a:solidFill>
                              </a:ln>
                            </wps:spPr>
                            <wps:txbx>
                              <w:txbxContent>
                                <w:p w14:paraId="2376F235" w14:textId="77777777" w:rsidR="00AC69BE" w:rsidRPr="00F24F99" w:rsidRDefault="00AC69BE" w:rsidP="00FB131F">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before="0" w:after="0" w:line="216" w:lineRule="auto"/>
                                    <w:jc w:val="center"/>
                                    <w:rPr>
                                      <w:b/>
                                      <w:bCs/>
                                      <w:sz w:val="14"/>
                                      <w:szCs w:val="14"/>
                                    </w:rPr>
                                  </w:pPr>
                                  <w:r w:rsidRPr="00F24F99">
                                    <w:rPr>
                                      <w:b/>
                                      <w:bCs/>
                                      <w:sz w:val="14"/>
                                      <w:szCs w:val="14"/>
                                    </w:rPr>
                                    <w:t>Organisational</w:t>
                                  </w:r>
                                  <w:r w:rsidRPr="00F24F99">
                                    <w:rPr>
                                      <w:b/>
                                      <w:bCs/>
                                      <w:sz w:val="14"/>
                                      <w:szCs w:val="14"/>
                                    </w:rPr>
                                    <w:br/>
                                    <w:t xml:space="preserve">Risk Profile &amp; </w:t>
                                  </w:r>
                                  <w:r w:rsidRPr="00F24F99">
                                    <w:rPr>
                                      <w:b/>
                                      <w:bCs/>
                                      <w:sz w:val="14"/>
                                      <w:szCs w:val="14"/>
                                    </w:rPr>
                                    <w:br/>
                                    <w:t>Risk Management Plan</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4579E9" id="Text Box 6" o:spid="_x0000_s1029" type="#_x0000_t202" style="position:absolute;left:0;text-align:left;margin-left:108.65pt;margin-top:161.85pt;width:70.95pt;height:2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" fillcolor="white [3201]" strokeweight=".25pt">
                      <v:textbox inset="3.6pt,1.44pt,3.6pt,1.44pt">
                        <w:txbxContent>
                          <w:p w14:paraId="2376F235" w14:textId="77777777" w:rsidR="00AC69BE" w:rsidRPr="00F24F99" w:rsidRDefault="00AC69BE" w:rsidP="00FB131F">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before="0" w:after="0" w:line="216" w:lineRule="auto"/>
                              <w:jc w:val="center"/>
                              <w:rPr>
                                <w:b/>
                                <w:bCs/>
                                <w:sz w:val="14"/>
                                <w:szCs w:val="14"/>
                              </w:rPr>
                            </w:pPr>
                            <w:r w:rsidRPr="00F24F99">
                              <w:rPr>
                                <w:b/>
                                <w:bCs/>
                                <w:sz w:val="14"/>
                                <w:szCs w:val="14"/>
                              </w:rPr>
                              <w:t>Organisational</w:t>
                            </w:r>
                            <w:r w:rsidRPr="00F24F99">
                              <w:rPr>
                                <w:b/>
                                <w:bCs/>
                                <w:sz w:val="14"/>
                                <w:szCs w:val="14"/>
                              </w:rPr>
                              <w:br/>
                              <w:t xml:space="preserve">Risk Profile &amp; </w:t>
                            </w:r>
                            <w:r w:rsidRPr="00F24F99">
                              <w:rPr>
                                <w:b/>
                                <w:bCs/>
                                <w:sz w:val="14"/>
                                <w:szCs w:val="14"/>
                              </w:rPr>
                              <w:br/>
                              <w:t>Risk Management Plan</w:t>
                            </w:r>
                          </w:p>
                        </w:txbxContent>
                      </v:textbox>
                    </v:shape>
                  </w:pict>
                </mc:Fallback>
              </mc:AlternateContent>
            </w:r>
            <w:r w:rsidRPr="005A64DD">
              <w:rPr>
                <w:noProof/>
              </w:rPr>
              <mc:AlternateContent>
                <mc:Choice Requires="wps">
                  <w:drawing>
                    <wp:anchor distT="0" distB="0" distL="114300" distR="114300" simplePos="0" relativeHeight="251659264" behindDoc="0" locked="0" layoutInCell="1" allowOverlap="1" wp14:anchorId="1837EDE3" wp14:editId="34ADE70C">
                      <wp:simplePos x="0" y="0"/>
                      <wp:positionH relativeFrom="column">
                        <wp:posOffset>3494005</wp:posOffset>
                      </wp:positionH>
                      <wp:positionV relativeFrom="paragraph">
                        <wp:posOffset>92066</wp:posOffset>
                      </wp:positionV>
                      <wp:extent cx="886330" cy="348260"/>
                      <wp:effectExtent l="0" t="0" r="28575" b="13970"/>
                      <wp:wrapNone/>
                      <wp:docPr id="5" name="Text Box 5"/>
                      <wp:cNvGraphicFramePr/>
                      <a:graphic xmlns:a="http://schemas.openxmlformats.org/drawingml/2006/main">
                        <a:graphicData uri="http://schemas.microsoft.com/office/word/2010/wordprocessingShape">
                          <wps:wsp>
                            <wps:cNvSpPr txBox="1"/>
                            <wps:spPr>
                              <a:xfrm>
                                <a:off x="0" y="0"/>
                                <a:ext cx="886330" cy="348260"/>
                              </a:xfrm>
                              <a:prstGeom prst="rect">
                                <a:avLst/>
                              </a:prstGeom>
                              <a:solidFill>
                                <a:schemeClr val="lt1"/>
                              </a:solidFill>
                              <a:ln w="0">
                                <a:solidFill>
                                  <a:prstClr val="black"/>
                                </a:solidFill>
                              </a:ln>
                            </wps:spPr>
                            <wps:txbx>
                              <w:txbxContent>
                                <w:p w14:paraId="3A02C29D" w14:textId="77777777" w:rsidR="00AC69BE" w:rsidRPr="00F24F99" w:rsidRDefault="00AC69BE" w:rsidP="00FB131F">
                                  <w:pPr>
                                    <w:spacing w:before="0" w:after="0"/>
                                    <w:jc w:val="center"/>
                                    <w:rPr>
                                      <w:b/>
                                      <w:bCs/>
                                      <w:sz w:val="14"/>
                                      <w:szCs w:val="14"/>
                                    </w:rPr>
                                  </w:pPr>
                                  <w:r w:rsidRPr="00F24F99">
                                    <w:rPr>
                                      <w:b/>
                                      <w:bCs/>
                                      <w:sz w:val="14"/>
                                      <w:szCs w:val="14"/>
                                    </w:rPr>
                                    <w:t>Audits &amp; Inspection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37EDE3" id="Text Box 5" o:spid="_x0000_s1030" type="#_x0000_t202" style="position:absolute;left:0;text-align:left;margin-left:275.1pt;margin-top:7.25pt;width:69.8pt;height:2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" fillcolor="white [3201]" strokeweight="0">
                      <v:textbox>
                        <w:txbxContent>
                          <w:p w14:paraId="3A02C29D" w14:textId="77777777" w:rsidR="00AC69BE" w:rsidRPr="00F24F99" w:rsidRDefault="00AC69BE" w:rsidP="00FB131F">
                            <w:pPr>
                              <w:spacing w:before="0" w:after="0"/>
                              <w:jc w:val="center"/>
                              <w:rPr>
                                <w:b/>
                                <w:bCs/>
                                <w:sz w:val="14"/>
                                <w:szCs w:val="14"/>
                              </w:rPr>
                            </w:pPr>
                            <w:r w:rsidRPr="00F24F99">
                              <w:rPr>
                                <w:b/>
                                <w:bCs/>
                                <w:sz w:val="14"/>
                                <w:szCs w:val="14"/>
                              </w:rPr>
                              <w:t>Audits &amp; Inspection Reports</w:t>
                            </w:r>
                          </w:p>
                        </w:txbxContent>
                      </v:textbox>
                    </v:shape>
                  </w:pict>
                </mc:Fallback>
              </mc:AlternateContent>
            </w:r>
            <w:r w:rsidR="0060079C" w:rsidRPr="005A64DD">
              <w:rPr>
                <w:noProof/>
              </w:rPr>
              <mc:AlternateContent>
                <mc:Choice Requires="wps">
                  <w:drawing>
                    <wp:anchor distT="0" distB="0" distL="114300" distR="114300" simplePos="0" relativeHeight="251655168" behindDoc="0" locked="0" layoutInCell="1" allowOverlap="1" wp14:anchorId="0E857913" wp14:editId="31828CD8">
                      <wp:simplePos x="0" y="0"/>
                      <wp:positionH relativeFrom="column">
                        <wp:posOffset>881648</wp:posOffset>
                      </wp:positionH>
                      <wp:positionV relativeFrom="paragraph">
                        <wp:posOffset>625105</wp:posOffset>
                      </wp:positionV>
                      <wp:extent cx="1143539" cy="299022"/>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1143539" cy="299022"/>
                              </a:xfrm>
                              <a:prstGeom prst="rect">
                                <a:avLst/>
                              </a:prstGeom>
                              <a:solidFill>
                                <a:schemeClr val="lt1"/>
                              </a:solidFill>
                              <a:ln w="6350">
                                <a:solidFill>
                                  <a:prstClr val="black"/>
                                </a:solidFill>
                              </a:ln>
                            </wps:spPr>
                            <wps:txbx>
                              <w:txbxContent>
                                <w:p w14:paraId="3037BE7D" w14:textId="77777777" w:rsidR="00AC69BE" w:rsidRPr="0060079C" w:rsidRDefault="00AC69BE" w:rsidP="0060079C">
                                  <w:pPr>
                                    <w:spacing w:before="0" w:after="0"/>
                                    <w:jc w:val="center"/>
                                    <w:rPr>
                                      <w:b/>
                                      <w:bCs/>
                                      <w:sz w:val="14"/>
                                      <w:szCs w:val="14"/>
                                    </w:rPr>
                                  </w:pPr>
                                  <w:r w:rsidRPr="0060079C">
                                    <w:rPr>
                                      <w:b/>
                                      <w:bCs/>
                                      <w:sz w:val="14"/>
                                      <w:szCs w:val="14"/>
                                    </w:rPr>
                                    <w:t>Corrective &amp; Prevent</w:t>
                                  </w:r>
                                  <w:r>
                                    <w:rPr>
                                      <w:b/>
                                      <w:bCs/>
                                      <w:sz w:val="14"/>
                                      <w:szCs w:val="14"/>
                                    </w:rPr>
                                    <w:t>i</w:t>
                                  </w:r>
                                  <w:r w:rsidRPr="0060079C">
                                    <w:rPr>
                                      <w:b/>
                                      <w:bCs/>
                                      <w:sz w:val="14"/>
                                      <w:szCs w:val="14"/>
                                    </w:rPr>
                                    <w:t>ve Action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57913" id="Text Box 2" o:spid="_x0000_s1031" type="#_x0000_t202" style="position:absolute;left:0;text-align:left;margin-left:69.4pt;margin-top:49.2pt;width:90.05pt;height:2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" fillcolor="white [3201]" strokeweight=".5pt">
                      <v:textbox>
                        <w:txbxContent>
                          <w:p w14:paraId="3037BE7D" w14:textId="77777777" w:rsidR="00AC69BE" w:rsidRPr="0060079C" w:rsidRDefault="00AC69BE" w:rsidP="0060079C">
                            <w:pPr>
                              <w:spacing w:before="0" w:after="0"/>
                              <w:jc w:val="center"/>
                              <w:rPr>
                                <w:b/>
                                <w:bCs/>
                                <w:sz w:val="14"/>
                                <w:szCs w:val="14"/>
                              </w:rPr>
                            </w:pPr>
                            <w:r w:rsidRPr="0060079C">
                              <w:rPr>
                                <w:b/>
                                <w:bCs/>
                                <w:sz w:val="14"/>
                                <w:szCs w:val="14"/>
                              </w:rPr>
                              <w:t>Corrective &amp; Prevent</w:t>
                            </w:r>
                            <w:r>
                              <w:rPr>
                                <w:b/>
                                <w:bCs/>
                                <w:sz w:val="14"/>
                                <w:szCs w:val="14"/>
                              </w:rPr>
                              <w:t>i</w:t>
                            </w:r>
                            <w:r w:rsidRPr="0060079C">
                              <w:rPr>
                                <w:b/>
                                <w:bCs/>
                                <w:sz w:val="14"/>
                                <w:szCs w:val="14"/>
                              </w:rPr>
                              <w:t>ve Action Reports</w:t>
                            </w:r>
                          </w:p>
                        </w:txbxContent>
                      </v:textbox>
                    </v:shape>
                  </w:pict>
                </mc:Fallback>
              </mc:AlternateContent>
            </w:r>
            <w:r w:rsidR="000108C1" w:rsidRPr="005A64DD">
              <w:rPr>
                <w:noProof/>
              </w:rPr>
              <w:drawing>
                <wp:inline distT="0" distB="0" distL="0" distR="0" wp14:anchorId="7862041F" wp14:editId="6345084E">
                  <wp:extent cx="3183350" cy="2448732"/>
                  <wp:effectExtent l="0" t="0" r="0" b="8890"/>
                  <wp:docPr id="1" name="Picture 38" descr="This chart is based on the Plan, Do, Check, Check, Act model. At its center, there is a graphic with the title: Quality Manager's Continuous Improvement Cyle. Above that is a graphic containing the word &quot;Plan.&quot; At the 3 o'clock ositions is the word &quot;Do.&quot; At 6 o'clock, the word &quot;Check,&quot; and at 9 o'clock, the word &quot;Act.&quot; Out side the circle formed by the continuous cycle, is a box defined by four feedback methods: &quot;Corrective and Preventive Action Reports&quot; in the upper left corner, &quot;Audits &amp; Inspection Reports&quot; in the upper right corner, &quot;Coherence Matrix&quot; in the lower right corner, and Organisational Risk Profile &amp; Risk Management Plan&quot; in the lower left corner. Solid Arrows flow in both directions between the &quot;Plan&quot; and &quot;Do&quot; phases, from &quot;Audit &amp; Inspection Reports&quot; to &quot;Qulaity Manager's Continuous Improvement Process&quot; at the center. Between the &quot;Act&quot; phase and renewing the &quot;Plan&quot; phase, another bi-directional arrow indicated feedback between the &quot;Corrective and Preventive Action Reports&quot; block at the upper left, and the &quot;Quality Manager's Continuous Improvement Procees&quot; graphic at the center of the model. On the left side of the model, there is a dotted bi-directional arrow between &quot;Corrective &amp; Preventive Action Reports&quot; and &quot;Organisational Risk Profile and Risk Management Profile.&quot; Similarly, the right hand side of the model has the same type of arrow linking &quot;Audits and Inspection Reports&quot; at the top, to &quot;Coherence Matrix&quot;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9888" cy="2461454"/>
                          </a:xfrm>
                          <a:prstGeom prst="rect">
                            <a:avLst/>
                          </a:prstGeom>
                          <a:noFill/>
                          <a:ln>
                            <a:noFill/>
                          </a:ln>
                        </pic:spPr>
                      </pic:pic>
                    </a:graphicData>
                  </a:graphic>
                </wp:inline>
              </w:drawing>
            </w:r>
          </w:p>
        </w:tc>
      </w:tr>
      <w:tr w:rsidR="00764C65" w:rsidRPr="00D443D8" w14:paraId="6211D9F2" w14:textId="77777777" w:rsidTr="00B41F9D">
        <w:tc>
          <w:tcPr>
            <w:tcW w:w="9350" w:type="dxa"/>
            <w:tcBorders>
              <w:top w:val="nil"/>
              <w:bottom w:val="nil"/>
            </w:tcBorders>
          </w:tcPr>
          <w:p w14:paraId="03F4D166" w14:textId="77777777" w:rsidR="00764C65" w:rsidRPr="00D443D8" w:rsidRDefault="00764C65" w:rsidP="00B41F9D">
            <w:pPr>
              <w:pStyle w:val="ListParagraph"/>
              <w:numPr>
                <w:ilvl w:val="2"/>
                <w:numId w:val="253"/>
              </w:numPr>
              <w:spacing w:before="40" w:after="40"/>
              <w:contextualSpacing w:val="0"/>
              <w:rPr>
                <w:b/>
                <w:sz w:val="22"/>
                <w:szCs w:val="22"/>
              </w:rPr>
            </w:pPr>
            <w:r w:rsidRPr="00D443D8">
              <w:rPr>
                <w:b/>
                <w:sz w:val="22"/>
                <w:szCs w:val="22"/>
              </w:rPr>
              <w:t>Plan.</w:t>
            </w:r>
            <w:r w:rsidRPr="00D443D8">
              <w:rPr>
                <w:sz w:val="22"/>
                <w:szCs w:val="22"/>
              </w:rPr>
              <w:t xml:space="preserve"> Map out the implementation of the recommended change, identifying at least:</w:t>
            </w:r>
          </w:p>
        </w:tc>
      </w:tr>
      <w:tr w:rsidR="00764C65" w:rsidRPr="00D443D8" w14:paraId="5A904765" w14:textId="77777777" w:rsidTr="00B41F9D">
        <w:tc>
          <w:tcPr>
            <w:tcW w:w="9350" w:type="dxa"/>
            <w:tcBorders>
              <w:top w:val="nil"/>
              <w:bottom w:val="nil"/>
            </w:tcBorders>
          </w:tcPr>
          <w:p w14:paraId="61E2F2FA" w14:textId="77777777" w:rsidR="00764C65" w:rsidRPr="00D443D8" w:rsidRDefault="00764C65" w:rsidP="00B41F9D">
            <w:pPr>
              <w:pStyle w:val="ListParagraph"/>
              <w:numPr>
                <w:ilvl w:val="3"/>
                <w:numId w:val="253"/>
              </w:numPr>
              <w:spacing w:before="40" w:after="40"/>
              <w:contextualSpacing w:val="0"/>
              <w:rPr>
                <w:b/>
                <w:sz w:val="22"/>
                <w:szCs w:val="22"/>
              </w:rPr>
            </w:pPr>
            <w:r w:rsidRPr="00D443D8">
              <w:t>The</w:t>
            </w:r>
            <w:r w:rsidRPr="00D443D8">
              <w:rPr>
                <w:sz w:val="22"/>
                <w:szCs w:val="22"/>
              </w:rPr>
              <w:t xml:space="preserve"> people who will be affected by the change;</w:t>
            </w:r>
          </w:p>
        </w:tc>
      </w:tr>
      <w:tr w:rsidR="00764C65" w:rsidRPr="00D443D8" w14:paraId="383AB1FB" w14:textId="77777777" w:rsidTr="00B41F9D">
        <w:tc>
          <w:tcPr>
            <w:tcW w:w="9350" w:type="dxa"/>
            <w:tcBorders>
              <w:top w:val="nil"/>
              <w:bottom w:val="nil"/>
            </w:tcBorders>
          </w:tcPr>
          <w:p w14:paraId="6C0FE114" w14:textId="77777777" w:rsidR="00764C65" w:rsidRPr="00D443D8" w:rsidRDefault="00764C65" w:rsidP="00B41F9D">
            <w:pPr>
              <w:pStyle w:val="ListParagraph"/>
              <w:numPr>
                <w:ilvl w:val="3"/>
                <w:numId w:val="253"/>
              </w:numPr>
              <w:spacing w:before="40" w:after="40"/>
              <w:contextualSpacing w:val="0"/>
              <w:rPr>
                <w:sz w:val="22"/>
                <w:szCs w:val="22"/>
              </w:rPr>
            </w:pPr>
            <w:r w:rsidRPr="00D443D8">
              <w:rPr>
                <w:sz w:val="22"/>
                <w:szCs w:val="22"/>
              </w:rPr>
              <w:t>The required quality control measures necessary to mitigate risk; and</w:t>
            </w:r>
          </w:p>
        </w:tc>
      </w:tr>
      <w:tr w:rsidR="00764C65" w:rsidRPr="00D443D8" w14:paraId="00201646" w14:textId="77777777" w:rsidTr="00B41F9D">
        <w:tc>
          <w:tcPr>
            <w:tcW w:w="9350" w:type="dxa"/>
            <w:tcBorders>
              <w:top w:val="nil"/>
              <w:bottom w:val="single" w:sz="4" w:space="0" w:color="auto"/>
            </w:tcBorders>
          </w:tcPr>
          <w:p w14:paraId="3ECAAB72" w14:textId="77777777" w:rsidR="00764C65" w:rsidRPr="00D443D8" w:rsidRDefault="00764C65" w:rsidP="00B41F9D">
            <w:pPr>
              <w:pStyle w:val="ListParagraph"/>
              <w:numPr>
                <w:ilvl w:val="3"/>
                <w:numId w:val="253"/>
              </w:numPr>
              <w:spacing w:before="40" w:after="40"/>
              <w:contextualSpacing w:val="0"/>
              <w:rPr>
                <w:sz w:val="22"/>
                <w:szCs w:val="22"/>
              </w:rPr>
            </w:pPr>
            <w:r w:rsidRPr="00D443D8">
              <w:rPr>
                <w:sz w:val="22"/>
                <w:szCs w:val="22"/>
              </w:rPr>
              <w:t>The desired outcome and its intended consequences.</w:t>
            </w:r>
          </w:p>
        </w:tc>
      </w:tr>
      <w:tr w:rsidR="00764C65" w:rsidRPr="00D443D8" w14:paraId="1872FD37" w14:textId="77777777" w:rsidTr="00B41F9D">
        <w:tc>
          <w:tcPr>
            <w:tcW w:w="9350" w:type="dxa"/>
            <w:tcBorders>
              <w:top w:val="single" w:sz="4" w:space="0" w:color="auto"/>
              <w:bottom w:val="nil"/>
            </w:tcBorders>
          </w:tcPr>
          <w:p w14:paraId="6A033772" w14:textId="77777777" w:rsidR="00764C65" w:rsidRPr="00D443D8" w:rsidRDefault="00764C65" w:rsidP="00B41F9D">
            <w:pPr>
              <w:pStyle w:val="ListParagraph"/>
              <w:numPr>
                <w:ilvl w:val="2"/>
                <w:numId w:val="253"/>
              </w:numPr>
              <w:spacing w:before="40" w:after="40"/>
              <w:contextualSpacing w:val="0"/>
              <w:rPr>
                <w:sz w:val="22"/>
                <w:szCs w:val="22"/>
              </w:rPr>
            </w:pPr>
            <w:r w:rsidRPr="00D443D8">
              <w:rPr>
                <w:b/>
                <w:sz w:val="22"/>
                <w:szCs w:val="22"/>
              </w:rPr>
              <w:lastRenderedPageBreak/>
              <w:t>Do.</w:t>
            </w:r>
            <w:r w:rsidRPr="00D443D8">
              <w:rPr>
                <w:sz w:val="22"/>
                <w:szCs w:val="22"/>
              </w:rPr>
              <w:t xml:space="preserve"> Execute the implementation plan once all affected groups have accepted the proposal and understand their role in ensuring its success.</w:t>
            </w:r>
          </w:p>
        </w:tc>
      </w:tr>
      <w:tr w:rsidR="00764C65" w:rsidRPr="00D443D8" w14:paraId="683E046A" w14:textId="77777777" w:rsidTr="00B41F9D">
        <w:tc>
          <w:tcPr>
            <w:tcW w:w="9350" w:type="dxa"/>
            <w:tcBorders>
              <w:top w:val="nil"/>
              <w:bottom w:val="nil"/>
            </w:tcBorders>
          </w:tcPr>
          <w:p w14:paraId="0E68DEF5" w14:textId="77777777" w:rsidR="00764C65" w:rsidRPr="00D443D8" w:rsidRDefault="00764C65" w:rsidP="00B41F9D">
            <w:pPr>
              <w:pStyle w:val="ListParagraph"/>
              <w:numPr>
                <w:ilvl w:val="2"/>
                <w:numId w:val="253"/>
              </w:numPr>
              <w:spacing w:before="40" w:after="40"/>
              <w:contextualSpacing w:val="0"/>
              <w:rPr>
                <w:b/>
                <w:sz w:val="22"/>
                <w:szCs w:val="22"/>
              </w:rPr>
            </w:pPr>
            <w:r w:rsidRPr="00D443D8">
              <w:rPr>
                <w:b/>
                <w:sz w:val="22"/>
                <w:szCs w:val="22"/>
              </w:rPr>
              <w:t xml:space="preserve">Check. </w:t>
            </w:r>
            <w:r w:rsidRPr="00D443D8">
              <w:rPr>
                <w:sz w:val="22"/>
                <w:szCs w:val="22"/>
              </w:rPr>
              <w:t>Apply sufficient quality control “stage” checks throughout the implementation phase to ensure any unintended deviations in the execution are identified and addressed without delay; and</w:t>
            </w:r>
          </w:p>
        </w:tc>
      </w:tr>
      <w:tr w:rsidR="00764C65" w:rsidRPr="00D443D8" w14:paraId="5936B40D" w14:textId="77777777" w:rsidTr="00B41F9D">
        <w:tc>
          <w:tcPr>
            <w:tcW w:w="9350" w:type="dxa"/>
            <w:tcBorders>
              <w:top w:val="nil"/>
              <w:bottom w:val="nil"/>
            </w:tcBorders>
          </w:tcPr>
          <w:p w14:paraId="2E3C452E" w14:textId="77777777" w:rsidR="00764C65" w:rsidRPr="00D443D8" w:rsidRDefault="00764C65" w:rsidP="00B41F9D">
            <w:pPr>
              <w:pStyle w:val="ListParagraph"/>
              <w:numPr>
                <w:ilvl w:val="2"/>
                <w:numId w:val="253"/>
              </w:numPr>
              <w:spacing w:before="40" w:after="40"/>
              <w:contextualSpacing w:val="0"/>
              <w:rPr>
                <w:b/>
                <w:sz w:val="22"/>
                <w:szCs w:val="22"/>
              </w:rPr>
            </w:pPr>
            <w:r w:rsidRPr="00D443D8">
              <w:rPr>
                <w:b/>
                <w:sz w:val="22"/>
                <w:szCs w:val="22"/>
              </w:rPr>
              <w:t>Act.</w:t>
            </w:r>
            <w:r w:rsidRPr="00D443D8">
              <w:rPr>
                <w:sz w:val="22"/>
                <w:szCs w:val="22"/>
              </w:rPr>
              <w:t xml:space="preserve"> Analyse the results and take appropriate action as necessary.</w:t>
            </w:r>
          </w:p>
        </w:tc>
      </w:tr>
      <w:tr w:rsidR="00764C65" w:rsidRPr="00D443D8" w14:paraId="5D59CDB5" w14:textId="77777777" w:rsidTr="00B41F9D">
        <w:tc>
          <w:tcPr>
            <w:tcW w:w="9350" w:type="dxa"/>
            <w:tcBorders>
              <w:top w:val="nil"/>
              <w:bottom w:val="nil"/>
            </w:tcBorders>
          </w:tcPr>
          <w:p w14:paraId="22A6355C" w14:textId="77777777" w:rsidR="00764C65" w:rsidRPr="00D443D8" w:rsidRDefault="00764C65" w:rsidP="00B41F9D">
            <w:pPr>
              <w:pStyle w:val="ListParagraph"/>
              <w:numPr>
                <w:ilvl w:val="0"/>
                <w:numId w:val="253"/>
              </w:numPr>
              <w:spacing w:before="40" w:after="40"/>
              <w:contextualSpacing w:val="0"/>
              <w:rPr>
                <w:b/>
                <w:bCs/>
                <w:noProof/>
                <w:sz w:val="22"/>
                <w:szCs w:val="22"/>
              </w:rPr>
            </w:pPr>
            <w:r w:rsidRPr="00D443D8">
              <w:rPr>
                <w:b/>
                <w:bCs/>
              </w:rPr>
              <w:t xml:space="preserve">Management </w:t>
            </w:r>
            <w:r w:rsidR="006942BF" w:rsidRPr="00D443D8">
              <w:rPr>
                <w:b/>
                <w:bCs/>
              </w:rPr>
              <w:t>R</w:t>
            </w:r>
            <w:r w:rsidRPr="00D443D8">
              <w:rPr>
                <w:b/>
                <w:bCs/>
              </w:rPr>
              <w:t xml:space="preserve">eview and </w:t>
            </w:r>
            <w:r w:rsidR="006942BF" w:rsidRPr="00D443D8">
              <w:rPr>
                <w:b/>
                <w:bCs/>
              </w:rPr>
              <w:t>A</w:t>
            </w:r>
            <w:r w:rsidRPr="00D443D8">
              <w:rPr>
                <w:b/>
                <w:bCs/>
              </w:rPr>
              <w:t>nalysis</w:t>
            </w:r>
          </w:p>
        </w:tc>
      </w:tr>
      <w:tr w:rsidR="00764C65" w:rsidRPr="00D443D8" w14:paraId="7320BB63" w14:textId="77777777" w:rsidTr="00B41F9D">
        <w:tc>
          <w:tcPr>
            <w:tcW w:w="9350" w:type="dxa"/>
            <w:tcBorders>
              <w:top w:val="nil"/>
              <w:bottom w:val="nil"/>
            </w:tcBorders>
          </w:tcPr>
          <w:p w14:paraId="593576F0" w14:textId="77777777" w:rsidR="00764C65" w:rsidRPr="00D443D8" w:rsidRDefault="00764C65" w:rsidP="00B41F9D">
            <w:pPr>
              <w:pStyle w:val="ListParagraph"/>
              <w:numPr>
                <w:ilvl w:val="1"/>
                <w:numId w:val="253"/>
              </w:numPr>
              <w:spacing w:before="40" w:after="40"/>
              <w:contextualSpacing w:val="0"/>
              <w:rPr>
                <w:sz w:val="22"/>
                <w:szCs w:val="22"/>
              </w:rPr>
            </w:pPr>
            <w:r w:rsidRPr="00D443D8">
              <w:rPr>
                <w:sz w:val="22"/>
                <w:szCs w:val="22"/>
              </w:rPr>
              <w:t xml:space="preserve">Management </w:t>
            </w:r>
            <w:r w:rsidR="000C1501" w:rsidRPr="00D443D8">
              <w:t>shall</w:t>
            </w:r>
            <w:r w:rsidRPr="00D443D8">
              <w:rPr>
                <w:sz w:val="22"/>
                <w:szCs w:val="22"/>
              </w:rPr>
              <w:t xml:space="preserve"> accomplish a comprehensive, systematic, and documented review and analysis of the quality system, training policies, and procedures and </w:t>
            </w:r>
            <w:r w:rsidR="00E753E4" w:rsidRPr="00D443D8">
              <w:t>shall</w:t>
            </w:r>
            <w:r w:rsidRPr="00D443D8">
              <w:rPr>
                <w:sz w:val="22"/>
                <w:szCs w:val="22"/>
              </w:rPr>
              <w:t xml:space="preserve"> consider:</w:t>
            </w:r>
          </w:p>
        </w:tc>
      </w:tr>
      <w:tr w:rsidR="00764C65" w:rsidRPr="00D443D8" w14:paraId="28516468" w14:textId="77777777" w:rsidTr="00B41F9D">
        <w:tc>
          <w:tcPr>
            <w:tcW w:w="9350" w:type="dxa"/>
            <w:tcBorders>
              <w:top w:val="nil"/>
              <w:bottom w:val="nil"/>
            </w:tcBorders>
          </w:tcPr>
          <w:p w14:paraId="49C1BBE0" w14:textId="77777777" w:rsidR="00764C65" w:rsidRPr="00D443D8" w:rsidRDefault="00764C65" w:rsidP="00B41F9D">
            <w:pPr>
              <w:pStyle w:val="ListParagraph"/>
              <w:numPr>
                <w:ilvl w:val="2"/>
                <w:numId w:val="253"/>
              </w:numPr>
              <w:spacing w:before="40" w:after="40"/>
              <w:contextualSpacing w:val="0"/>
              <w:rPr>
                <w:b/>
                <w:sz w:val="22"/>
                <w:szCs w:val="22"/>
              </w:rPr>
            </w:pPr>
            <w:r w:rsidRPr="00D443D8">
              <w:rPr>
                <w:sz w:val="22"/>
                <w:szCs w:val="22"/>
              </w:rPr>
              <w:t>The results of quality inspections, audits, and any other indicators;</w:t>
            </w:r>
          </w:p>
        </w:tc>
      </w:tr>
      <w:tr w:rsidR="00764C65" w:rsidRPr="00D443D8" w14:paraId="04C03E31" w14:textId="77777777" w:rsidTr="00B41F9D">
        <w:tc>
          <w:tcPr>
            <w:tcW w:w="9350" w:type="dxa"/>
            <w:tcBorders>
              <w:top w:val="nil"/>
              <w:bottom w:val="nil"/>
            </w:tcBorders>
          </w:tcPr>
          <w:p w14:paraId="5585B010" w14:textId="77777777" w:rsidR="00764C65" w:rsidRPr="00D443D8" w:rsidRDefault="00764C65" w:rsidP="00B41F9D">
            <w:pPr>
              <w:pStyle w:val="ListParagraph"/>
              <w:numPr>
                <w:ilvl w:val="2"/>
                <w:numId w:val="253"/>
              </w:numPr>
              <w:spacing w:before="40" w:after="40"/>
              <w:contextualSpacing w:val="0"/>
              <w:rPr>
                <w:sz w:val="22"/>
                <w:szCs w:val="22"/>
              </w:rPr>
            </w:pPr>
            <w:r w:rsidRPr="00D443D8">
              <w:rPr>
                <w:sz w:val="22"/>
                <w:szCs w:val="22"/>
              </w:rPr>
              <w:t>The overall effectiveness of the management organisation in achieving stated objectives; and</w:t>
            </w:r>
          </w:p>
        </w:tc>
      </w:tr>
      <w:tr w:rsidR="00764C65" w:rsidRPr="00D443D8" w14:paraId="55DD80C8" w14:textId="77777777" w:rsidTr="00B41F9D">
        <w:tc>
          <w:tcPr>
            <w:tcW w:w="9350" w:type="dxa"/>
            <w:tcBorders>
              <w:top w:val="nil"/>
              <w:bottom w:val="nil"/>
            </w:tcBorders>
          </w:tcPr>
          <w:p w14:paraId="5E1E9240" w14:textId="77777777" w:rsidR="00764C65" w:rsidRPr="00D443D8" w:rsidRDefault="00764C65" w:rsidP="00B41F9D">
            <w:pPr>
              <w:pStyle w:val="ListParagraph"/>
              <w:numPr>
                <w:ilvl w:val="2"/>
                <w:numId w:val="253"/>
              </w:numPr>
              <w:spacing w:before="40" w:after="40"/>
              <w:contextualSpacing w:val="0"/>
              <w:rPr>
                <w:sz w:val="22"/>
                <w:szCs w:val="22"/>
              </w:rPr>
            </w:pPr>
            <w:r w:rsidRPr="00D443D8">
              <w:rPr>
                <w:sz w:val="22"/>
                <w:szCs w:val="22"/>
              </w:rPr>
              <w:t>The correction of trends and</w:t>
            </w:r>
            <w:r w:rsidR="00226A41" w:rsidRPr="00D443D8">
              <w:t>, where applicable, the prevention of</w:t>
            </w:r>
            <w:r w:rsidRPr="00D443D8">
              <w:rPr>
                <w:sz w:val="22"/>
                <w:szCs w:val="22"/>
              </w:rPr>
              <w:t xml:space="preserve"> future nonconformities.</w:t>
            </w:r>
          </w:p>
        </w:tc>
      </w:tr>
      <w:tr w:rsidR="00764C65" w:rsidRPr="00D443D8" w14:paraId="4AAA9C9F" w14:textId="77777777" w:rsidTr="00B41F9D">
        <w:tc>
          <w:tcPr>
            <w:tcW w:w="9350" w:type="dxa"/>
            <w:tcBorders>
              <w:top w:val="nil"/>
              <w:bottom w:val="nil"/>
            </w:tcBorders>
          </w:tcPr>
          <w:p w14:paraId="2DA26933" w14:textId="77777777" w:rsidR="00764C65" w:rsidRPr="00D443D8" w:rsidRDefault="00764C65" w:rsidP="00B41F9D">
            <w:pPr>
              <w:pStyle w:val="ListParagraph"/>
              <w:numPr>
                <w:ilvl w:val="1"/>
                <w:numId w:val="253"/>
              </w:numPr>
              <w:spacing w:before="40" w:after="40"/>
              <w:contextualSpacing w:val="0"/>
              <w:rPr>
                <w:sz w:val="22"/>
                <w:szCs w:val="22"/>
              </w:rPr>
            </w:pPr>
            <w:r w:rsidRPr="00D443D8">
              <w:rPr>
                <w:sz w:val="22"/>
                <w:szCs w:val="22"/>
              </w:rPr>
              <w:t xml:space="preserve">Conclusions and recommendations made </w:t>
            </w:r>
            <w:proofErr w:type="gramStart"/>
            <w:r w:rsidRPr="00D443D8">
              <w:rPr>
                <w:sz w:val="22"/>
                <w:szCs w:val="22"/>
              </w:rPr>
              <w:t>as a result of</w:t>
            </w:r>
            <w:proofErr w:type="gramEnd"/>
            <w:r w:rsidRPr="00D443D8">
              <w:rPr>
                <w:sz w:val="22"/>
                <w:szCs w:val="22"/>
              </w:rPr>
              <w:t xml:space="preserve"> the review and analysis </w:t>
            </w:r>
            <w:r w:rsidR="000C1501" w:rsidRPr="00D443D8">
              <w:t>shall</w:t>
            </w:r>
            <w:r w:rsidR="000C1501" w:rsidRPr="00D443D8">
              <w:rPr>
                <w:sz w:val="22"/>
                <w:szCs w:val="22"/>
              </w:rPr>
              <w:t xml:space="preserve"> </w:t>
            </w:r>
            <w:r w:rsidRPr="00D443D8">
              <w:rPr>
                <w:sz w:val="22"/>
                <w:szCs w:val="22"/>
              </w:rPr>
              <w:t>be submitted</w:t>
            </w:r>
            <w:r w:rsidR="00041AB5" w:rsidRPr="00D443D8">
              <w:rPr>
                <w:sz w:val="22"/>
                <w:szCs w:val="22"/>
              </w:rPr>
              <w:t>,</w:t>
            </w:r>
            <w:r w:rsidRPr="00D443D8">
              <w:rPr>
                <w:sz w:val="22"/>
                <w:szCs w:val="22"/>
              </w:rPr>
              <w:t xml:space="preserve"> in writing</w:t>
            </w:r>
            <w:r w:rsidR="00041AB5" w:rsidRPr="00D443D8">
              <w:rPr>
                <w:sz w:val="22"/>
                <w:szCs w:val="22"/>
              </w:rPr>
              <w:t>,</w:t>
            </w:r>
            <w:r w:rsidRPr="00D443D8">
              <w:rPr>
                <w:sz w:val="22"/>
                <w:szCs w:val="22"/>
              </w:rPr>
              <w:t xml:space="preserve"> to the responsible manager for action. The responsible manager </w:t>
            </w:r>
            <w:r w:rsidR="000C1501" w:rsidRPr="00D443D8">
              <w:t>shall</w:t>
            </w:r>
            <w:r w:rsidRPr="00D443D8">
              <w:rPr>
                <w:sz w:val="22"/>
                <w:szCs w:val="22"/>
              </w:rPr>
              <w:t xml:space="preserve"> be </w:t>
            </w:r>
            <w:r w:rsidRPr="00D443D8">
              <w:t xml:space="preserve">a </w:t>
            </w:r>
            <w:r w:rsidR="00F37A49" w:rsidRPr="00D443D8">
              <w:t>person</w:t>
            </w:r>
            <w:r w:rsidRPr="00D443D8">
              <w:rPr>
                <w:sz w:val="22"/>
                <w:szCs w:val="22"/>
              </w:rPr>
              <w:t xml:space="preserve"> who has the authority to resolve relevant issues and </w:t>
            </w:r>
            <w:proofErr w:type="gramStart"/>
            <w:r w:rsidRPr="00D443D8">
              <w:rPr>
                <w:sz w:val="22"/>
                <w:szCs w:val="22"/>
              </w:rPr>
              <w:t>take action</w:t>
            </w:r>
            <w:proofErr w:type="gramEnd"/>
            <w:r w:rsidRPr="00D443D8">
              <w:rPr>
                <w:sz w:val="22"/>
                <w:szCs w:val="22"/>
              </w:rPr>
              <w:t xml:space="preserve">. The </w:t>
            </w:r>
            <w:r w:rsidR="000C1501" w:rsidRPr="00D443D8">
              <w:t>Director of Training</w:t>
            </w:r>
            <w:r w:rsidRPr="00D443D8">
              <w:rPr>
                <w:sz w:val="22"/>
                <w:szCs w:val="22"/>
              </w:rPr>
              <w:t xml:space="preserve"> </w:t>
            </w:r>
            <w:r w:rsidR="000C1501" w:rsidRPr="00D443D8">
              <w:rPr>
                <w:sz w:val="22"/>
                <w:szCs w:val="22"/>
              </w:rPr>
              <w:t>shall</w:t>
            </w:r>
            <w:r w:rsidRPr="00D443D8">
              <w:rPr>
                <w:sz w:val="22"/>
                <w:szCs w:val="22"/>
              </w:rPr>
              <w:t xml:space="preserve"> decide upon the frequency, format, and structure of meetings for internal review and analysis, in coordination with the accountable </w:t>
            </w:r>
            <w:r w:rsidR="007A2DEC" w:rsidRPr="00D443D8">
              <w:t>manager</w:t>
            </w:r>
            <w:r w:rsidRPr="00D443D8">
              <w:rPr>
                <w:sz w:val="22"/>
                <w:szCs w:val="22"/>
              </w:rPr>
              <w:t xml:space="preserve">, if different, as the accountable </w:t>
            </w:r>
            <w:r w:rsidR="007A2DEC" w:rsidRPr="00D443D8">
              <w:t>manager</w:t>
            </w:r>
            <w:r w:rsidRPr="00D443D8">
              <w:rPr>
                <w:sz w:val="22"/>
                <w:szCs w:val="22"/>
              </w:rPr>
              <w:t xml:space="preserve"> has the overall responsibility for the quality system, including the frequency, format, and structure of the internal management review and analysis activities.</w:t>
            </w:r>
          </w:p>
        </w:tc>
      </w:tr>
      <w:tr w:rsidR="00764C65" w:rsidRPr="00D443D8" w14:paraId="64CBFD84" w14:textId="77777777" w:rsidTr="00B41F9D">
        <w:tc>
          <w:tcPr>
            <w:tcW w:w="9350" w:type="dxa"/>
            <w:tcBorders>
              <w:top w:val="nil"/>
              <w:bottom w:val="nil"/>
            </w:tcBorders>
          </w:tcPr>
          <w:p w14:paraId="0E476A77" w14:textId="77777777" w:rsidR="00764C65" w:rsidRPr="00D443D8" w:rsidRDefault="00764C65" w:rsidP="00B41F9D">
            <w:pPr>
              <w:pStyle w:val="ListParagraph"/>
              <w:numPr>
                <w:ilvl w:val="0"/>
                <w:numId w:val="253"/>
              </w:numPr>
              <w:spacing w:before="40" w:after="40"/>
              <w:contextualSpacing w:val="0"/>
              <w:rPr>
                <w:b/>
                <w:bCs/>
                <w:sz w:val="22"/>
                <w:szCs w:val="22"/>
              </w:rPr>
            </w:pPr>
            <w:r w:rsidRPr="00D443D8">
              <w:rPr>
                <w:b/>
                <w:bCs/>
              </w:rPr>
              <w:t>Recording</w:t>
            </w:r>
          </w:p>
        </w:tc>
      </w:tr>
      <w:tr w:rsidR="00764C65" w:rsidRPr="00D443D8" w14:paraId="5392C93B" w14:textId="77777777" w:rsidTr="00B41F9D">
        <w:tc>
          <w:tcPr>
            <w:tcW w:w="9350" w:type="dxa"/>
            <w:tcBorders>
              <w:top w:val="nil"/>
              <w:bottom w:val="nil"/>
            </w:tcBorders>
          </w:tcPr>
          <w:p w14:paraId="00C9AA31" w14:textId="77777777" w:rsidR="00764C65" w:rsidRPr="00D443D8" w:rsidRDefault="00764C65" w:rsidP="00B41F9D">
            <w:pPr>
              <w:pStyle w:val="ListParagraph"/>
              <w:numPr>
                <w:ilvl w:val="1"/>
                <w:numId w:val="253"/>
              </w:numPr>
              <w:spacing w:before="40" w:after="40"/>
              <w:contextualSpacing w:val="0"/>
              <w:rPr>
                <w:sz w:val="22"/>
                <w:szCs w:val="22"/>
              </w:rPr>
            </w:pPr>
            <w:r w:rsidRPr="00D443D8">
              <w:rPr>
                <w:sz w:val="22"/>
                <w:szCs w:val="22"/>
              </w:rPr>
              <w:t xml:space="preserve">Accurate, complete, and readily accessible records documenting the result of the </w:t>
            </w:r>
            <w:r w:rsidR="001E3944" w:rsidRPr="00D443D8">
              <w:t>quality assurance</w:t>
            </w:r>
            <w:r w:rsidRPr="00D443D8">
              <w:rPr>
                <w:sz w:val="22"/>
                <w:szCs w:val="22"/>
              </w:rPr>
              <w:t xml:space="preserve"> audit programme </w:t>
            </w:r>
            <w:r w:rsidR="000C1501" w:rsidRPr="00D443D8">
              <w:t>shall</w:t>
            </w:r>
            <w:r w:rsidRPr="00D443D8">
              <w:rPr>
                <w:sz w:val="22"/>
                <w:szCs w:val="22"/>
              </w:rPr>
              <w:t xml:space="preserve"> be maintained by the ATO. Records are essential data to enable an ATO to analyse and determine the root causes of nonconformity so that areas of non</w:t>
            </w:r>
            <w:r w:rsidR="002F396A" w:rsidRPr="00D443D8">
              <w:rPr>
                <w:sz w:val="22"/>
                <w:szCs w:val="22"/>
              </w:rPr>
              <w:t>-</w:t>
            </w:r>
            <w:r w:rsidRPr="00D443D8">
              <w:rPr>
                <w:sz w:val="22"/>
                <w:szCs w:val="22"/>
              </w:rPr>
              <w:t>compliance can be identified and subsequently addressed.</w:t>
            </w:r>
          </w:p>
        </w:tc>
      </w:tr>
      <w:tr w:rsidR="00764C65" w:rsidRPr="00D443D8" w14:paraId="1DC3D9FE" w14:textId="77777777" w:rsidTr="00B41F9D">
        <w:tc>
          <w:tcPr>
            <w:tcW w:w="9350" w:type="dxa"/>
            <w:tcBorders>
              <w:top w:val="nil"/>
              <w:bottom w:val="nil"/>
            </w:tcBorders>
          </w:tcPr>
          <w:p w14:paraId="413EB573" w14:textId="77777777" w:rsidR="00764C65" w:rsidRPr="00D443D8" w:rsidRDefault="00764C65" w:rsidP="00B41F9D">
            <w:pPr>
              <w:pStyle w:val="ListParagraph"/>
              <w:numPr>
                <w:ilvl w:val="1"/>
                <w:numId w:val="253"/>
              </w:numPr>
              <w:spacing w:before="40" w:after="40"/>
              <w:contextualSpacing w:val="0"/>
              <w:rPr>
                <w:b/>
                <w:sz w:val="22"/>
                <w:szCs w:val="22"/>
              </w:rPr>
            </w:pPr>
            <w:r w:rsidRPr="00D443D8">
              <w:rPr>
                <w:sz w:val="22"/>
                <w:szCs w:val="22"/>
              </w:rPr>
              <w:t xml:space="preserve">Records </w:t>
            </w:r>
            <w:r w:rsidR="000C1501" w:rsidRPr="00D443D8">
              <w:t>shall</w:t>
            </w:r>
            <w:r w:rsidRPr="00D443D8">
              <w:rPr>
                <w:sz w:val="22"/>
                <w:szCs w:val="22"/>
              </w:rPr>
              <w:t xml:space="preserve"> be retained at least for the </w:t>
            </w:r>
            <w:r w:rsidRPr="00D443D8">
              <w:t>period mandated</w:t>
            </w:r>
            <w:r w:rsidRPr="00D443D8">
              <w:rPr>
                <w:sz w:val="22"/>
                <w:szCs w:val="22"/>
              </w:rPr>
              <w:t xml:space="preserve"> by national requirements. In the absence of such requirements, a period of 3 years is recommended. The relevant records include:</w:t>
            </w:r>
          </w:p>
        </w:tc>
      </w:tr>
      <w:tr w:rsidR="00764C65" w:rsidRPr="00D443D8" w14:paraId="624D5202" w14:textId="77777777" w:rsidTr="00B41F9D">
        <w:tc>
          <w:tcPr>
            <w:tcW w:w="9350" w:type="dxa"/>
            <w:tcBorders>
              <w:top w:val="nil"/>
              <w:bottom w:val="nil"/>
            </w:tcBorders>
          </w:tcPr>
          <w:p w14:paraId="7D8E973F" w14:textId="77777777" w:rsidR="00764C65" w:rsidRPr="00D443D8" w:rsidRDefault="00764C65" w:rsidP="00B41F9D">
            <w:pPr>
              <w:pStyle w:val="ListParagraph"/>
              <w:numPr>
                <w:ilvl w:val="2"/>
                <w:numId w:val="253"/>
              </w:numPr>
              <w:spacing w:before="40" w:after="40"/>
              <w:contextualSpacing w:val="0"/>
              <w:rPr>
                <w:b/>
                <w:sz w:val="22"/>
                <w:szCs w:val="22"/>
              </w:rPr>
            </w:pPr>
            <w:r w:rsidRPr="00D443D8">
              <w:rPr>
                <w:sz w:val="22"/>
                <w:szCs w:val="22"/>
              </w:rPr>
              <w:t>Audit schedules;</w:t>
            </w:r>
          </w:p>
        </w:tc>
      </w:tr>
      <w:tr w:rsidR="000F77F0" w:rsidRPr="00D443D8" w14:paraId="559BB309" w14:textId="77777777" w:rsidTr="00B41F9D">
        <w:tc>
          <w:tcPr>
            <w:tcW w:w="9350" w:type="dxa"/>
            <w:tcBorders>
              <w:top w:val="nil"/>
              <w:bottom w:val="nil"/>
            </w:tcBorders>
          </w:tcPr>
          <w:p w14:paraId="4B4FF5F6" w14:textId="77777777" w:rsidR="000F77F0" w:rsidRPr="00D443D8" w:rsidRDefault="000F77F0" w:rsidP="00B41F9D">
            <w:pPr>
              <w:pStyle w:val="ListParagraph"/>
              <w:numPr>
                <w:ilvl w:val="2"/>
                <w:numId w:val="253"/>
              </w:numPr>
              <w:spacing w:before="40" w:after="40"/>
              <w:contextualSpacing w:val="0"/>
              <w:rPr>
                <w:sz w:val="22"/>
                <w:szCs w:val="22"/>
              </w:rPr>
            </w:pPr>
            <w:r w:rsidRPr="00D443D8">
              <w:rPr>
                <w:sz w:val="22"/>
                <w:szCs w:val="22"/>
              </w:rPr>
              <w:t>Quality inspection and audit reports;</w:t>
            </w:r>
          </w:p>
        </w:tc>
      </w:tr>
      <w:tr w:rsidR="000F77F0" w:rsidRPr="00D443D8" w14:paraId="43A7C508" w14:textId="77777777" w:rsidTr="00B41F9D">
        <w:tc>
          <w:tcPr>
            <w:tcW w:w="9350" w:type="dxa"/>
            <w:tcBorders>
              <w:top w:val="nil"/>
              <w:bottom w:val="nil"/>
            </w:tcBorders>
          </w:tcPr>
          <w:p w14:paraId="513043D9" w14:textId="77777777" w:rsidR="000F77F0" w:rsidRPr="00D443D8" w:rsidRDefault="000F77F0" w:rsidP="00B41F9D">
            <w:pPr>
              <w:pStyle w:val="ListParagraph"/>
              <w:numPr>
                <w:ilvl w:val="2"/>
                <w:numId w:val="253"/>
              </w:numPr>
              <w:spacing w:before="40" w:after="40"/>
              <w:contextualSpacing w:val="0"/>
              <w:rPr>
                <w:sz w:val="22"/>
                <w:szCs w:val="22"/>
              </w:rPr>
            </w:pPr>
            <w:r w:rsidRPr="00D443D8">
              <w:rPr>
                <w:sz w:val="22"/>
                <w:szCs w:val="22"/>
              </w:rPr>
              <w:t>Responses to findings;</w:t>
            </w:r>
          </w:p>
        </w:tc>
      </w:tr>
      <w:tr w:rsidR="000F77F0" w:rsidRPr="00D443D8" w14:paraId="7B58F881" w14:textId="77777777" w:rsidTr="00B41F9D">
        <w:tc>
          <w:tcPr>
            <w:tcW w:w="9350" w:type="dxa"/>
            <w:tcBorders>
              <w:top w:val="nil"/>
              <w:bottom w:val="nil"/>
            </w:tcBorders>
          </w:tcPr>
          <w:p w14:paraId="163E9EA6" w14:textId="77777777" w:rsidR="000F77F0" w:rsidRPr="00D443D8" w:rsidRDefault="000F77F0" w:rsidP="00B41F9D">
            <w:pPr>
              <w:pStyle w:val="ListParagraph"/>
              <w:numPr>
                <w:ilvl w:val="2"/>
                <w:numId w:val="253"/>
              </w:numPr>
              <w:spacing w:before="40" w:after="40"/>
              <w:contextualSpacing w:val="0"/>
              <w:rPr>
                <w:sz w:val="22"/>
                <w:szCs w:val="22"/>
              </w:rPr>
            </w:pPr>
            <w:r w:rsidRPr="00D443D8">
              <w:rPr>
                <w:sz w:val="22"/>
                <w:szCs w:val="22"/>
              </w:rPr>
              <w:t>Corrective and preventive action reports;</w:t>
            </w:r>
          </w:p>
        </w:tc>
      </w:tr>
      <w:tr w:rsidR="000F77F0" w:rsidRPr="00D443D8" w14:paraId="50A44AD7" w14:textId="77777777" w:rsidTr="00B41F9D">
        <w:tc>
          <w:tcPr>
            <w:tcW w:w="9350" w:type="dxa"/>
            <w:tcBorders>
              <w:top w:val="nil"/>
              <w:bottom w:val="nil"/>
            </w:tcBorders>
          </w:tcPr>
          <w:p w14:paraId="1F426187" w14:textId="77777777" w:rsidR="000F77F0" w:rsidRPr="00D443D8" w:rsidRDefault="000F77F0" w:rsidP="00B41F9D">
            <w:pPr>
              <w:pStyle w:val="ListParagraph"/>
              <w:numPr>
                <w:ilvl w:val="2"/>
                <w:numId w:val="253"/>
              </w:numPr>
              <w:spacing w:before="40" w:after="40"/>
              <w:contextualSpacing w:val="0"/>
              <w:rPr>
                <w:sz w:val="22"/>
                <w:szCs w:val="22"/>
              </w:rPr>
            </w:pPr>
            <w:r w:rsidRPr="00D443D8">
              <w:rPr>
                <w:sz w:val="22"/>
                <w:szCs w:val="22"/>
              </w:rPr>
              <w:t>Follow</w:t>
            </w:r>
            <w:r w:rsidRPr="00D443D8">
              <w:rPr>
                <w:sz w:val="22"/>
                <w:szCs w:val="22"/>
              </w:rPr>
              <w:noBreakHyphen/>
              <w:t>up and closure reports; and</w:t>
            </w:r>
          </w:p>
        </w:tc>
      </w:tr>
      <w:tr w:rsidR="000F77F0" w:rsidRPr="00D443D8" w14:paraId="7B0FCF98" w14:textId="77777777" w:rsidTr="00B41F9D">
        <w:tc>
          <w:tcPr>
            <w:tcW w:w="9350" w:type="dxa"/>
            <w:tcBorders>
              <w:top w:val="nil"/>
              <w:bottom w:val="nil"/>
            </w:tcBorders>
          </w:tcPr>
          <w:p w14:paraId="49D7E8EE" w14:textId="77777777" w:rsidR="000F77F0" w:rsidRPr="00D443D8" w:rsidRDefault="000F77F0" w:rsidP="00B41F9D">
            <w:pPr>
              <w:pStyle w:val="ListParagraph"/>
              <w:numPr>
                <w:ilvl w:val="2"/>
                <w:numId w:val="253"/>
              </w:numPr>
              <w:spacing w:before="40" w:after="40"/>
              <w:contextualSpacing w:val="0"/>
              <w:rPr>
                <w:sz w:val="22"/>
                <w:szCs w:val="22"/>
              </w:rPr>
            </w:pPr>
            <w:r w:rsidRPr="00D443D8">
              <w:rPr>
                <w:sz w:val="22"/>
                <w:szCs w:val="22"/>
              </w:rPr>
              <w:t>Management review and analysis reports.</w:t>
            </w:r>
          </w:p>
        </w:tc>
      </w:tr>
      <w:tr w:rsidR="000F77F0" w:rsidRPr="00D443D8" w14:paraId="019E01AD" w14:textId="77777777" w:rsidTr="00B41F9D">
        <w:tc>
          <w:tcPr>
            <w:tcW w:w="9350" w:type="dxa"/>
            <w:tcBorders>
              <w:top w:val="nil"/>
              <w:bottom w:val="nil"/>
            </w:tcBorders>
          </w:tcPr>
          <w:p w14:paraId="289BF1F5" w14:textId="77777777" w:rsidR="000F77F0" w:rsidRPr="00D443D8" w:rsidRDefault="001E3944" w:rsidP="00B41F9D">
            <w:pPr>
              <w:pStyle w:val="ListParagraph"/>
              <w:numPr>
                <w:ilvl w:val="0"/>
                <w:numId w:val="253"/>
              </w:numPr>
              <w:spacing w:before="40" w:after="40"/>
              <w:contextualSpacing w:val="0"/>
              <w:rPr>
                <w:b/>
                <w:bCs/>
                <w:sz w:val="22"/>
                <w:szCs w:val="22"/>
              </w:rPr>
            </w:pPr>
            <w:r w:rsidRPr="00D443D8">
              <w:rPr>
                <w:b/>
                <w:bCs/>
              </w:rPr>
              <w:t xml:space="preserve">Quality </w:t>
            </w:r>
            <w:r w:rsidR="006942BF" w:rsidRPr="00D443D8">
              <w:rPr>
                <w:b/>
                <w:bCs/>
              </w:rPr>
              <w:t>A</w:t>
            </w:r>
            <w:r w:rsidRPr="00D443D8">
              <w:rPr>
                <w:b/>
                <w:bCs/>
              </w:rPr>
              <w:t>ssurance</w:t>
            </w:r>
            <w:r w:rsidR="00EB2AE1" w:rsidRPr="00D443D8">
              <w:rPr>
                <w:b/>
                <w:bCs/>
              </w:rPr>
              <w:t xml:space="preserve"> </w:t>
            </w:r>
            <w:r w:rsidR="006942BF" w:rsidRPr="00D443D8">
              <w:rPr>
                <w:b/>
                <w:bCs/>
              </w:rPr>
              <w:t>R</w:t>
            </w:r>
            <w:r w:rsidR="00EB2AE1" w:rsidRPr="00D443D8">
              <w:rPr>
                <w:b/>
                <w:bCs/>
              </w:rPr>
              <w:t xml:space="preserve">esponsibility for </w:t>
            </w:r>
            <w:r w:rsidR="006942BF" w:rsidRPr="00D443D8">
              <w:rPr>
                <w:b/>
                <w:bCs/>
              </w:rPr>
              <w:t>S</w:t>
            </w:r>
            <w:r w:rsidR="00EB2AE1" w:rsidRPr="00D443D8">
              <w:rPr>
                <w:b/>
                <w:bCs/>
              </w:rPr>
              <w:t>atellite ATOs</w:t>
            </w:r>
          </w:p>
        </w:tc>
      </w:tr>
      <w:tr w:rsidR="00EB2AE1" w:rsidRPr="00D443D8" w14:paraId="5BBEEC94" w14:textId="77777777" w:rsidTr="00B41F9D">
        <w:tc>
          <w:tcPr>
            <w:tcW w:w="9350" w:type="dxa"/>
            <w:tcBorders>
              <w:top w:val="nil"/>
              <w:bottom w:val="nil"/>
            </w:tcBorders>
          </w:tcPr>
          <w:p w14:paraId="25B2E9C5" w14:textId="77777777" w:rsidR="00EB2AE1" w:rsidRPr="00D443D8" w:rsidRDefault="00EB2AE1" w:rsidP="00B41F9D">
            <w:pPr>
              <w:pStyle w:val="ListParagraph"/>
              <w:numPr>
                <w:ilvl w:val="1"/>
                <w:numId w:val="253"/>
              </w:numPr>
              <w:spacing w:before="40" w:after="40"/>
              <w:contextualSpacing w:val="0"/>
              <w:rPr>
                <w:sz w:val="22"/>
                <w:szCs w:val="22"/>
              </w:rPr>
            </w:pPr>
            <w:r w:rsidRPr="00D443D8">
              <w:rPr>
                <w:sz w:val="22"/>
                <w:szCs w:val="22"/>
              </w:rPr>
              <w:t xml:space="preserve">An ATO may decide to subcontract certain activities to external organisations subject to the approval of </w:t>
            </w:r>
            <w:r w:rsidRPr="00D443D8">
              <w:t>the Authority</w:t>
            </w:r>
            <w:r w:rsidRPr="00D443D8">
              <w:rPr>
                <w:sz w:val="22"/>
                <w:szCs w:val="22"/>
              </w:rPr>
              <w:t>.</w:t>
            </w:r>
          </w:p>
        </w:tc>
      </w:tr>
      <w:tr w:rsidR="00EB2AE1" w:rsidRPr="00D443D8" w14:paraId="3CE97D69" w14:textId="77777777" w:rsidTr="00B41F9D">
        <w:tc>
          <w:tcPr>
            <w:tcW w:w="9350" w:type="dxa"/>
            <w:tcBorders>
              <w:top w:val="nil"/>
              <w:bottom w:val="nil"/>
            </w:tcBorders>
          </w:tcPr>
          <w:p w14:paraId="4686D015" w14:textId="77777777" w:rsidR="00EB2AE1" w:rsidRPr="00D443D8" w:rsidRDefault="00EB2AE1" w:rsidP="00B41F9D">
            <w:pPr>
              <w:pStyle w:val="ListParagraph"/>
              <w:numPr>
                <w:ilvl w:val="1"/>
                <w:numId w:val="253"/>
              </w:numPr>
              <w:spacing w:before="40" w:after="40"/>
              <w:contextualSpacing w:val="0"/>
              <w:rPr>
                <w:b/>
                <w:sz w:val="22"/>
                <w:szCs w:val="22"/>
              </w:rPr>
            </w:pPr>
            <w:r w:rsidRPr="00D443D8">
              <w:rPr>
                <w:sz w:val="22"/>
                <w:szCs w:val="22"/>
              </w:rPr>
              <w:t xml:space="preserve">The ultimate responsibility for the training provided by the satellite ATO always remains with the ATO. A written agreement </w:t>
            </w:r>
            <w:r w:rsidR="000C1501" w:rsidRPr="00D443D8">
              <w:t>shall</w:t>
            </w:r>
            <w:r w:rsidRPr="00D443D8">
              <w:rPr>
                <w:sz w:val="22"/>
                <w:szCs w:val="22"/>
              </w:rPr>
              <w:t xml:space="preserve"> exist between the ATO and the satellite ATO clearly defining the training services to be provided and the level of quality to be assured. The satellite ATO’s activities relevant to the agreement </w:t>
            </w:r>
            <w:r w:rsidR="000C1501" w:rsidRPr="00D443D8">
              <w:t>shall</w:t>
            </w:r>
            <w:r w:rsidRPr="00D443D8">
              <w:rPr>
                <w:sz w:val="22"/>
                <w:szCs w:val="22"/>
              </w:rPr>
              <w:t xml:space="preserve"> be included in the ATO’s </w:t>
            </w:r>
            <w:r w:rsidR="008144A1" w:rsidRPr="00D443D8">
              <w:t>quality assurance</w:t>
            </w:r>
            <w:r w:rsidRPr="00D443D8">
              <w:rPr>
                <w:sz w:val="22"/>
                <w:szCs w:val="22"/>
              </w:rPr>
              <w:t xml:space="preserve"> audit programme.</w:t>
            </w:r>
          </w:p>
        </w:tc>
      </w:tr>
      <w:tr w:rsidR="00EB2AE1" w:rsidRPr="00D443D8" w14:paraId="2A601A72" w14:textId="77777777" w:rsidTr="00B41F9D">
        <w:tc>
          <w:tcPr>
            <w:tcW w:w="9350" w:type="dxa"/>
            <w:tcBorders>
              <w:top w:val="nil"/>
              <w:bottom w:val="single" w:sz="4" w:space="0" w:color="auto"/>
            </w:tcBorders>
          </w:tcPr>
          <w:p w14:paraId="647CFF6E" w14:textId="77777777" w:rsidR="00EB2AE1" w:rsidRPr="00D443D8" w:rsidRDefault="00EB2AE1" w:rsidP="00B41F9D">
            <w:pPr>
              <w:pStyle w:val="ListParagraph"/>
              <w:numPr>
                <w:ilvl w:val="1"/>
                <w:numId w:val="253"/>
              </w:numPr>
              <w:spacing w:before="40" w:after="40"/>
              <w:contextualSpacing w:val="0"/>
              <w:rPr>
                <w:b/>
                <w:sz w:val="22"/>
                <w:szCs w:val="22"/>
              </w:rPr>
            </w:pPr>
            <w:r w:rsidRPr="00D443D8">
              <w:rPr>
                <w:sz w:val="22"/>
                <w:szCs w:val="22"/>
              </w:rPr>
              <w:t xml:space="preserve">The ATO </w:t>
            </w:r>
            <w:r w:rsidR="000C1501" w:rsidRPr="00D443D8">
              <w:t>shall</w:t>
            </w:r>
            <w:r w:rsidRPr="00D443D8">
              <w:rPr>
                <w:sz w:val="22"/>
                <w:szCs w:val="22"/>
              </w:rPr>
              <w:t xml:space="preserve"> ensure that the satellite ATO has the necessary authorisation/approval when required and </w:t>
            </w:r>
            <w:r w:rsidR="003139DB" w:rsidRPr="00D443D8">
              <w:rPr>
                <w:sz w:val="22"/>
                <w:szCs w:val="22"/>
              </w:rPr>
              <w:t xml:space="preserve">that it </w:t>
            </w:r>
            <w:r w:rsidRPr="00D443D8">
              <w:rPr>
                <w:sz w:val="22"/>
                <w:szCs w:val="22"/>
              </w:rPr>
              <w:t>commands the resources and competence to undertake the task.</w:t>
            </w:r>
          </w:p>
        </w:tc>
      </w:tr>
      <w:tr w:rsidR="00EB2AE1" w:rsidRPr="00D443D8" w14:paraId="0150F7BE" w14:textId="77777777" w:rsidTr="00B41F9D">
        <w:tc>
          <w:tcPr>
            <w:tcW w:w="9350" w:type="dxa"/>
            <w:tcBorders>
              <w:top w:val="single" w:sz="4" w:space="0" w:color="auto"/>
              <w:bottom w:val="nil"/>
            </w:tcBorders>
          </w:tcPr>
          <w:p w14:paraId="43E34814" w14:textId="77777777" w:rsidR="00EB2AE1" w:rsidRPr="00D443D8" w:rsidRDefault="008144A1" w:rsidP="00B41F9D">
            <w:pPr>
              <w:pStyle w:val="ListParagraph"/>
              <w:pageBreakBefore/>
              <w:numPr>
                <w:ilvl w:val="0"/>
                <w:numId w:val="253"/>
              </w:numPr>
              <w:spacing w:before="40" w:after="40"/>
              <w:contextualSpacing w:val="0"/>
              <w:rPr>
                <w:b/>
                <w:bCs/>
                <w:sz w:val="22"/>
                <w:szCs w:val="22"/>
              </w:rPr>
            </w:pPr>
            <w:r w:rsidRPr="00D443D8">
              <w:rPr>
                <w:b/>
                <w:bCs/>
              </w:rPr>
              <w:lastRenderedPageBreak/>
              <w:t xml:space="preserve">Quality </w:t>
            </w:r>
            <w:r w:rsidR="006942BF" w:rsidRPr="00D443D8">
              <w:rPr>
                <w:b/>
                <w:bCs/>
              </w:rPr>
              <w:t>A</w:t>
            </w:r>
            <w:r w:rsidRPr="00D443D8">
              <w:rPr>
                <w:b/>
                <w:bCs/>
              </w:rPr>
              <w:t>ssurance</w:t>
            </w:r>
            <w:r w:rsidR="00EB2AE1" w:rsidRPr="00D443D8">
              <w:rPr>
                <w:b/>
                <w:bCs/>
              </w:rPr>
              <w:t xml:space="preserve"> </w:t>
            </w:r>
            <w:r w:rsidR="006942BF" w:rsidRPr="00D443D8">
              <w:rPr>
                <w:b/>
                <w:bCs/>
              </w:rPr>
              <w:t>T</w:t>
            </w:r>
            <w:r w:rsidR="00EB2AE1" w:rsidRPr="00D443D8">
              <w:rPr>
                <w:b/>
                <w:bCs/>
              </w:rPr>
              <w:t>raining</w:t>
            </w:r>
          </w:p>
        </w:tc>
      </w:tr>
      <w:tr w:rsidR="00EB2AE1" w:rsidRPr="00D443D8" w14:paraId="2E02A5BE" w14:textId="77777777" w:rsidTr="00B41F9D">
        <w:tc>
          <w:tcPr>
            <w:tcW w:w="9350" w:type="dxa"/>
            <w:tcBorders>
              <w:top w:val="nil"/>
              <w:bottom w:val="nil"/>
            </w:tcBorders>
          </w:tcPr>
          <w:p w14:paraId="1A3CEAA6" w14:textId="77777777" w:rsidR="00EB2AE1" w:rsidRPr="00D443D8" w:rsidRDefault="00EB2AE1" w:rsidP="00B41F9D">
            <w:pPr>
              <w:pStyle w:val="ListParagraph"/>
              <w:numPr>
                <w:ilvl w:val="1"/>
                <w:numId w:val="253"/>
              </w:numPr>
              <w:spacing w:before="40" w:after="40"/>
              <w:contextualSpacing w:val="0"/>
              <w:rPr>
                <w:sz w:val="22"/>
                <w:szCs w:val="22"/>
              </w:rPr>
            </w:pPr>
            <w:r w:rsidRPr="00D443D8">
              <w:rPr>
                <w:sz w:val="22"/>
                <w:szCs w:val="22"/>
              </w:rPr>
              <w:t xml:space="preserve">Appropriate and thorough training is essential to optimise quality in every organisation. </w:t>
            </w:r>
            <w:proofErr w:type="gramStart"/>
            <w:r w:rsidRPr="00D443D8">
              <w:rPr>
                <w:sz w:val="22"/>
                <w:szCs w:val="22"/>
              </w:rPr>
              <w:t>In order to</w:t>
            </w:r>
            <w:proofErr w:type="gramEnd"/>
            <w:r w:rsidRPr="00D443D8">
              <w:rPr>
                <w:sz w:val="22"/>
                <w:szCs w:val="22"/>
              </w:rPr>
              <w:t xml:space="preserve"> achieve the appropriate outcomes of such training, the ATO </w:t>
            </w:r>
            <w:r w:rsidR="000C1501" w:rsidRPr="00D443D8">
              <w:t>shall</w:t>
            </w:r>
            <w:r w:rsidRPr="00D443D8">
              <w:rPr>
                <w:sz w:val="22"/>
                <w:szCs w:val="22"/>
              </w:rPr>
              <w:t xml:space="preserve"> ensure that </w:t>
            </w:r>
            <w:r w:rsidRPr="00D443D8">
              <w:t xml:space="preserve">all </w:t>
            </w:r>
            <w:r w:rsidR="000C1501" w:rsidRPr="00D443D8">
              <w:t>personnel</w:t>
            </w:r>
            <w:r w:rsidRPr="00D443D8">
              <w:rPr>
                <w:sz w:val="22"/>
                <w:szCs w:val="22"/>
              </w:rPr>
              <w:t xml:space="preserve"> understand the objectives as laid out in the Quality Manual to a level relevant to their duties, </w:t>
            </w:r>
            <w:r w:rsidRPr="00D443D8">
              <w:t>including:</w:t>
            </w:r>
          </w:p>
        </w:tc>
      </w:tr>
      <w:tr w:rsidR="00EB2AE1" w:rsidRPr="00D443D8" w14:paraId="48F825C4" w14:textId="77777777" w:rsidTr="00B41F9D">
        <w:tc>
          <w:tcPr>
            <w:tcW w:w="9350" w:type="dxa"/>
            <w:tcBorders>
              <w:top w:val="nil"/>
              <w:bottom w:val="nil"/>
            </w:tcBorders>
          </w:tcPr>
          <w:p w14:paraId="369D3B49" w14:textId="77777777" w:rsidR="00EB2AE1" w:rsidRPr="00D443D8" w:rsidRDefault="00D90524" w:rsidP="00B41F9D">
            <w:pPr>
              <w:pStyle w:val="ListParagraph"/>
              <w:numPr>
                <w:ilvl w:val="2"/>
                <w:numId w:val="253"/>
              </w:numPr>
              <w:spacing w:before="40" w:after="40"/>
              <w:contextualSpacing w:val="0"/>
              <w:rPr>
                <w:b/>
                <w:sz w:val="22"/>
                <w:szCs w:val="22"/>
              </w:rPr>
            </w:pPr>
            <w:r w:rsidRPr="00D443D8">
              <w:t>The c</w:t>
            </w:r>
            <w:r w:rsidR="00EB2AE1" w:rsidRPr="00D443D8">
              <w:rPr>
                <w:sz w:val="22"/>
                <w:szCs w:val="22"/>
              </w:rPr>
              <w:t xml:space="preserve">oncept of </w:t>
            </w:r>
            <w:r w:rsidR="008144A1" w:rsidRPr="00D443D8">
              <w:t>quality assurance</w:t>
            </w:r>
            <w:r w:rsidR="00EB2AE1" w:rsidRPr="00D443D8">
              <w:rPr>
                <w:sz w:val="22"/>
                <w:szCs w:val="22"/>
              </w:rPr>
              <w:t xml:space="preserve"> and associated systems;</w:t>
            </w:r>
          </w:p>
        </w:tc>
      </w:tr>
      <w:tr w:rsidR="00EB2AE1" w:rsidRPr="00D443D8" w14:paraId="55C7E7C3" w14:textId="77777777" w:rsidTr="00B41F9D">
        <w:tc>
          <w:tcPr>
            <w:tcW w:w="9350" w:type="dxa"/>
            <w:tcBorders>
              <w:top w:val="nil"/>
              <w:bottom w:val="nil"/>
            </w:tcBorders>
          </w:tcPr>
          <w:p w14:paraId="72CDA1DF" w14:textId="77777777" w:rsidR="00EB2AE1" w:rsidRPr="00D443D8" w:rsidRDefault="00EB2AE1" w:rsidP="00B41F9D">
            <w:pPr>
              <w:pStyle w:val="ListParagraph"/>
              <w:numPr>
                <w:ilvl w:val="2"/>
                <w:numId w:val="253"/>
              </w:numPr>
              <w:spacing w:before="40" w:after="40"/>
              <w:contextualSpacing w:val="0"/>
              <w:rPr>
                <w:sz w:val="22"/>
                <w:szCs w:val="22"/>
              </w:rPr>
            </w:pPr>
            <w:r w:rsidRPr="00D443D8">
              <w:rPr>
                <w:sz w:val="22"/>
                <w:szCs w:val="22"/>
              </w:rPr>
              <w:t>Quality management;</w:t>
            </w:r>
          </w:p>
        </w:tc>
      </w:tr>
      <w:tr w:rsidR="00EB2AE1" w:rsidRPr="00D443D8" w14:paraId="049FDF97" w14:textId="77777777" w:rsidTr="00B41F9D">
        <w:tc>
          <w:tcPr>
            <w:tcW w:w="9350" w:type="dxa"/>
            <w:tcBorders>
              <w:top w:val="nil"/>
              <w:bottom w:val="nil"/>
            </w:tcBorders>
          </w:tcPr>
          <w:p w14:paraId="71131880" w14:textId="77777777" w:rsidR="00EB2AE1" w:rsidRPr="00D443D8" w:rsidRDefault="00D90524" w:rsidP="00B41F9D">
            <w:pPr>
              <w:pStyle w:val="ListParagraph"/>
              <w:numPr>
                <w:ilvl w:val="2"/>
                <w:numId w:val="253"/>
              </w:numPr>
              <w:spacing w:before="40" w:after="40"/>
              <w:contextualSpacing w:val="0"/>
              <w:rPr>
                <w:sz w:val="22"/>
                <w:szCs w:val="22"/>
              </w:rPr>
            </w:pPr>
            <w:r w:rsidRPr="00D443D8">
              <w:t>The</w:t>
            </w:r>
            <w:r w:rsidRPr="00D443D8">
              <w:rPr>
                <w:sz w:val="22"/>
                <w:szCs w:val="22"/>
              </w:rPr>
              <w:t xml:space="preserve"> </w:t>
            </w:r>
            <w:r w:rsidR="00EB2AE1" w:rsidRPr="00D443D8">
              <w:rPr>
                <w:sz w:val="22"/>
                <w:szCs w:val="22"/>
              </w:rPr>
              <w:t>Quality Manual;</w:t>
            </w:r>
          </w:p>
        </w:tc>
      </w:tr>
      <w:tr w:rsidR="00EB2AE1" w:rsidRPr="00D443D8" w14:paraId="3CDE4897" w14:textId="77777777" w:rsidTr="00B41F9D">
        <w:tc>
          <w:tcPr>
            <w:tcW w:w="9350" w:type="dxa"/>
            <w:tcBorders>
              <w:top w:val="nil"/>
              <w:bottom w:val="nil"/>
            </w:tcBorders>
          </w:tcPr>
          <w:p w14:paraId="0451455A" w14:textId="77777777" w:rsidR="00EB2AE1" w:rsidRPr="00D443D8" w:rsidRDefault="00EB2AE1" w:rsidP="00B41F9D">
            <w:pPr>
              <w:pStyle w:val="ListParagraph"/>
              <w:numPr>
                <w:ilvl w:val="2"/>
                <w:numId w:val="253"/>
              </w:numPr>
              <w:spacing w:before="40" w:after="40"/>
              <w:contextualSpacing w:val="0"/>
              <w:rPr>
                <w:sz w:val="22"/>
                <w:szCs w:val="22"/>
              </w:rPr>
            </w:pPr>
            <w:r w:rsidRPr="00D443D8">
              <w:rPr>
                <w:sz w:val="22"/>
                <w:szCs w:val="22"/>
              </w:rPr>
              <w:t>Inspections and audit techniques; and</w:t>
            </w:r>
          </w:p>
        </w:tc>
      </w:tr>
      <w:tr w:rsidR="00EB2AE1" w:rsidRPr="00D443D8" w14:paraId="57822798" w14:textId="77777777" w:rsidTr="00B41F9D">
        <w:tc>
          <w:tcPr>
            <w:tcW w:w="9350" w:type="dxa"/>
            <w:tcBorders>
              <w:top w:val="nil"/>
              <w:bottom w:val="nil"/>
            </w:tcBorders>
          </w:tcPr>
          <w:p w14:paraId="369399DB" w14:textId="77777777" w:rsidR="00EB2AE1" w:rsidRPr="00D443D8" w:rsidRDefault="00EB2AE1" w:rsidP="00B41F9D">
            <w:pPr>
              <w:pStyle w:val="ListParagraph"/>
              <w:numPr>
                <w:ilvl w:val="2"/>
                <w:numId w:val="253"/>
              </w:numPr>
              <w:spacing w:before="40" w:after="40"/>
              <w:contextualSpacing w:val="0"/>
              <w:rPr>
                <w:sz w:val="22"/>
                <w:szCs w:val="22"/>
              </w:rPr>
            </w:pPr>
            <w:r w:rsidRPr="00D443D8">
              <w:rPr>
                <w:sz w:val="22"/>
                <w:szCs w:val="22"/>
              </w:rPr>
              <w:t>Reporting and recording.</w:t>
            </w:r>
          </w:p>
        </w:tc>
      </w:tr>
      <w:tr w:rsidR="00EB2AE1" w:rsidRPr="00D443D8" w14:paraId="29B38127" w14:textId="77777777" w:rsidTr="00B41F9D">
        <w:tc>
          <w:tcPr>
            <w:tcW w:w="9350" w:type="dxa"/>
            <w:tcBorders>
              <w:top w:val="nil"/>
              <w:bottom w:val="nil"/>
            </w:tcBorders>
          </w:tcPr>
          <w:p w14:paraId="3735E589" w14:textId="77777777" w:rsidR="00EB2AE1" w:rsidRPr="00D443D8" w:rsidRDefault="00EB2AE1" w:rsidP="00B41F9D">
            <w:pPr>
              <w:pStyle w:val="ListParagraph"/>
              <w:numPr>
                <w:ilvl w:val="1"/>
                <w:numId w:val="253"/>
              </w:numPr>
              <w:spacing w:before="40" w:after="40"/>
              <w:contextualSpacing w:val="0"/>
              <w:rPr>
                <w:sz w:val="22"/>
                <w:szCs w:val="22"/>
              </w:rPr>
            </w:pPr>
            <w:r w:rsidRPr="00D443D8">
              <w:rPr>
                <w:sz w:val="22"/>
                <w:szCs w:val="22"/>
              </w:rPr>
              <w:t xml:space="preserve">Time and resources </w:t>
            </w:r>
            <w:r w:rsidR="000C1501" w:rsidRPr="00D443D8">
              <w:t>shall</w:t>
            </w:r>
            <w:r w:rsidRPr="00D443D8">
              <w:rPr>
                <w:sz w:val="22"/>
                <w:szCs w:val="22"/>
              </w:rPr>
              <w:t xml:space="preserve"> be allocated to provide appropriate levels of </w:t>
            </w:r>
            <w:r w:rsidR="008144A1" w:rsidRPr="00D443D8">
              <w:t>quality assurance</w:t>
            </w:r>
            <w:r w:rsidRPr="00D443D8">
              <w:rPr>
                <w:sz w:val="22"/>
                <w:szCs w:val="22"/>
              </w:rPr>
              <w:t xml:space="preserve"> training to every employee.</w:t>
            </w:r>
          </w:p>
        </w:tc>
      </w:tr>
      <w:tr w:rsidR="00EB2AE1" w:rsidRPr="00D443D8" w14:paraId="375D74D6" w14:textId="77777777" w:rsidTr="00A60D2D">
        <w:tc>
          <w:tcPr>
            <w:tcW w:w="9350" w:type="dxa"/>
            <w:tcBorders>
              <w:top w:val="nil"/>
            </w:tcBorders>
          </w:tcPr>
          <w:p w14:paraId="666E7A7A" w14:textId="77777777" w:rsidR="00EB2AE1" w:rsidRPr="00D443D8" w:rsidRDefault="008144A1" w:rsidP="00B41F9D">
            <w:pPr>
              <w:pStyle w:val="ListParagraph"/>
              <w:numPr>
                <w:ilvl w:val="1"/>
                <w:numId w:val="253"/>
              </w:numPr>
              <w:spacing w:before="40" w:after="40"/>
              <w:contextualSpacing w:val="0"/>
              <w:rPr>
                <w:b/>
                <w:sz w:val="22"/>
                <w:szCs w:val="22"/>
              </w:rPr>
            </w:pPr>
            <w:r w:rsidRPr="00D443D8">
              <w:t>Quality assurance</w:t>
            </w:r>
            <w:r w:rsidR="00EB2AE1" w:rsidRPr="00D443D8">
              <w:rPr>
                <w:sz w:val="22"/>
                <w:szCs w:val="22"/>
              </w:rPr>
              <w:t xml:space="preserve"> courses are available from the various national or international standards institutions, and an ATO </w:t>
            </w:r>
            <w:r w:rsidR="000C1501" w:rsidRPr="00D443D8">
              <w:t>may</w:t>
            </w:r>
            <w:r w:rsidR="00EB2AE1" w:rsidRPr="00D443D8">
              <w:rPr>
                <w:sz w:val="22"/>
                <w:szCs w:val="22"/>
              </w:rPr>
              <w:t xml:space="preserve"> consider whether to offer such courses to those likely to be involved in the management or supervision of </w:t>
            </w:r>
            <w:r w:rsidRPr="00D443D8">
              <w:t>quality assurance</w:t>
            </w:r>
            <w:r w:rsidR="00EB2AE1" w:rsidRPr="00D443D8">
              <w:rPr>
                <w:sz w:val="22"/>
                <w:szCs w:val="22"/>
              </w:rPr>
              <w:t xml:space="preserve"> processes. </w:t>
            </w:r>
            <w:r w:rsidR="00016CD1" w:rsidRPr="00D443D8">
              <w:t>ATOs</w:t>
            </w:r>
            <w:r w:rsidR="00EB2AE1" w:rsidRPr="00D443D8">
              <w:rPr>
                <w:sz w:val="22"/>
                <w:szCs w:val="22"/>
              </w:rPr>
              <w:t xml:space="preserve"> with sufficient appropriately</w:t>
            </w:r>
            <w:r w:rsidR="00595F87" w:rsidRPr="00D443D8">
              <w:rPr>
                <w:sz w:val="22"/>
                <w:szCs w:val="22"/>
              </w:rPr>
              <w:t xml:space="preserve"> </w:t>
            </w:r>
            <w:r w:rsidR="00EB2AE1" w:rsidRPr="00D443D8">
              <w:rPr>
                <w:sz w:val="22"/>
                <w:szCs w:val="22"/>
              </w:rPr>
              <w:t xml:space="preserve">qualified </w:t>
            </w:r>
            <w:r w:rsidR="000C1501" w:rsidRPr="00D443D8">
              <w:t>personnel</w:t>
            </w:r>
            <w:r w:rsidR="00EB2AE1" w:rsidRPr="00D443D8">
              <w:t xml:space="preserve"> </w:t>
            </w:r>
            <w:r w:rsidR="000C1501" w:rsidRPr="00D443D8">
              <w:t>may</w:t>
            </w:r>
            <w:r w:rsidR="00EB2AE1" w:rsidRPr="00D443D8">
              <w:rPr>
                <w:sz w:val="22"/>
                <w:szCs w:val="22"/>
              </w:rPr>
              <w:t xml:space="preserve"> consider the possibility of providing in-house training.</w:t>
            </w:r>
          </w:p>
        </w:tc>
      </w:tr>
    </w:tbl>
    <w:p w14:paraId="1757F968" w14:textId="77777777" w:rsidR="00036C7F" w:rsidRPr="00D83F17" w:rsidRDefault="00036C7F" w:rsidP="00B4355E">
      <w:pPr>
        <w:pStyle w:val="FFATextFlushRight"/>
      </w:pPr>
      <w:r w:rsidRPr="00D83F17">
        <w:t>ICAO Annex 1</w:t>
      </w:r>
      <w:r w:rsidR="001F400F" w:rsidRPr="00D83F17">
        <w:t>,</w:t>
      </w:r>
      <w:r w:rsidRPr="00D83F17">
        <w:t xml:space="preserve"> Appendix 2: </w:t>
      </w:r>
      <w:r w:rsidR="000B59EE" w:rsidRPr="00D83F17">
        <w:t>4</w:t>
      </w:r>
    </w:p>
    <w:p w14:paraId="2507BF15" w14:textId="77777777" w:rsidR="001F1E7F" w:rsidRPr="00391493" w:rsidRDefault="001F1E7F" w:rsidP="00B4355E">
      <w:pPr>
        <w:pStyle w:val="FFATextFlushRight"/>
      </w:pPr>
      <w:r w:rsidRPr="00D83F17">
        <w:t>ICAO Doc 9841</w:t>
      </w:r>
      <w:r w:rsidR="001F400F" w:rsidRPr="00D83F17">
        <w:t>:</w:t>
      </w:r>
      <w:r w:rsidRPr="00D83F17">
        <w:t xml:space="preserve"> </w:t>
      </w:r>
      <w:r w:rsidR="001E7378" w:rsidRPr="00D83F17">
        <w:t>Appendix B</w:t>
      </w:r>
    </w:p>
    <w:p w14:paraId="353A5A3A" w14:textId="77777777" w:rsidR="001F1E7F" w:rsidRPr="00391493" w:rsidRDefault="001F1E7F" w:rsidP="00B4355E">
      <w:pPr>
        <w:pStyle w:val="FFATextFlushRight"/>
      </w:pPr>
      <w:r w:rsidRPr="00391493">
        <w:t>IEM No. 1 to JAR-FCL 1.055</w:t>
      </w:r>
    </w:p>
    <w:p w14:paraId="1AA4357E" w14:textId="77777777" w:rsidR="00964395" w:rsidRPr="00391493" w:rsidRDefault="00964395" w:rsidP="000F6AA7">
      <w:pPr>
        <w:pStyle w:val="Heading4"/>
        <w:numPr>
          <w:ilvl w:val="0"/>
          <w:numId w:val="0"/>
        </w:numPr>
        <w:ind w:left="864" w:hanging="864"/>
      </w:pPr>
      <w:bookmarkStart w:id="370" w:name="_Toc129268461"/>
      <w:r w:rsidRPr="00391493">
        <w:t xml:space="preserve">IS </w:t>
      </w:r>
      <w:proofErr w:type="gramStart"/>
      <w:r w:rsidRPr="00391493">
        <w:t>3.3.3</w:t>
      </w:r>
      <w:r w:rsidR="006F2FC8" w:rsidRPr="00391493">
        <w:t xml:space="preserve">  </w:t>
      </w:r>
      <w:r w:rsidR="005D0A83" w:rsidRPr="00391493">
        <w:tab/>
      </w:r>
      <w:proofErr w:type="gramEnd"/>
      <w:r w:rsidRPr="00391493">
        <w:t>Personnel</w:t>
      </w:r>
      <w:r w:rsidR="00117FA1" w:rsidRPr="00391493">
        <w:t xml:space="preserve"> </w:t>
      </w:r>
      <w:r w:rsidR="00403A49" w:rsidRPr="00391493">
        <w:t xml:space="preserve">Required for </w:t>
      </w:r>
      <w:r w:rsidR="00117FA1" w:rsidRPr="00391493">
        <w:t>Flight Crew Training</w:t>
      </w:r>
      <w:bookmarkEnd w:id="370"/>
    </w:p>
    <w:p w14:paraId="28A4F51F" w14:textId="77777777" w:rsidR="00EB2AE1" w:rsidRPr="00391493" w:rsidRDefault="00EB2AE1" w:rsidP="00354832">
      <w:pPr>
        <w:pStyle w:val="FAAOutlineL1a"/>
        <w:numPr>
          <w:ilvl w:val="0"/>
          <w:numId w:val="193"/>
        </w:numPr>
      </w:pPr>
      <w:r w:rsidRPr="00391493">
        <w:t xml:space="preserve">The </w:t>
      </w:r>
      <w:r w:rsidR="007A2DEC" w:rsidRPr="00391493">
        <w:t>Director</w:t>
      </w:r>
      <w:r w:rsidRPr="00391493">
        <w:t xml:space="preserve"> of Training shall have overall responsibility for ensuring satisfactory integration of </w:t>
      </w:r>
      <w:r w:rsidR="00E8289F" w:rsidRPr="00391493">
        <w:t>flight crew</w:t>
      </w:r>
      <w:r w:rsidRPr="00391493">
        <w:t xml:space="preserve"> training, flight simulation training, and theoretical knowledge instruction and for supervising the progress of individual students. The </w:t>
      </w:r>
      <w:r w:rsidR="007A2DEC" w:rsidRPr="00391493">
        <w:t>Director</w:t>
      </w:r>
      <w:r w:rsidRPr="00391493">
        <w:t xml:space="preserve"> of Training shall have extensive experience in training as a</w:t>
      </w:r>
      <w:r w:rsidR="00310492" w:rsidRPr="00391493">
        <w:t>n</w:t>
      </w:r>
      <w:r w:rsidRPr="00391493">
        <w:t xml:space="preserve"> </w:t>
      </w:r>
      <w:r w:rsidR="00B41FC9" w:rsidRPr="00391493">
        <w:t>FI</w:t>
      </w:r>
      <w:r w:rsidRPr="00391493">
        <w:t xml:space="preserve"> for pilot licences and </w:t>
      </w:r>
      <w:r w:rsidR="00515F8F" w:rsidRPr="00391493">
        <w:t xml:space="preserve">shall </w:t>
      </w:r>
      <w:r w:rsidRPr="00391493">
        <w:t>possess a sound managerial capability.</w:t>
      </w:r>
    </w:p>
    <w:p w14:paraId="5B5C71A3" w14:textId="361D2F9B" w:rsidR="00964395" w:rsidRPr="00391493" w:rsidRDefault="00964395" w:rsidP="00B41F9D">
      <w:pPr>
        <w:pStyle w:val="FAAOutlineL1a"/>
      </w:pPr>
      <w:r w:rsidRPr="00391493">
        <w:t xml:space="preserve">The </w:t>
      </w:r>
      <w:r w:rsidR="00B41FC9" w:rsidRPr="00391493">
        <w:t>CFI</w:t>
      </w:r>
      <w:r w:rsidR="00427AEA" w:rsidRPr="00391493">
        <w:t xml:space="preserve"> </w:t>
      </w:r>
      <w:r w:rsidRPr="00391493">
        <w:t xml:space="preserve">shall be responsible for the supervision of </w:t>
      </w:r>
      <w:r w:rsidR="00B41FC9" w:rsidRPr="00391493">
        <w:t>FIs</w:t>
      </w:r>
      <w:r w:rsidR="000D134B" w:rsidRPr="009D091B">
        <w:rPr>
          <w:highlight w:val="yellow"/>
        </w:rPr>
        <w:t>,</w:t>
      </w:r>
      <w:r w:rsidR="00405A59" w:rsidRPr="009D091B">
        <w:rPr>
          <w:highlight w:val="yellow"/>
        </w:rPr>
        <w:t xml:space="preserve"> </w:t>
      </w:r>
      <w:r w:rsidRPr="009D091B">
        <w:rPr>
          <w:highlight w:val="yellow"/>
        </w:rPr>
        <w:t>s</w:t>
      </w:r>
      <w:r w:rsidRPr="00391493">
        <w:t xml:space="preserve">ynthetic </w:t>
      </w:r>
      <w:r w:rsidR="00B41FC9" w:rsidRPr="00391493">
        <w:rPr>
          <w:rStyle w:val="CommentReference"/>
          <w:sz w:val="22"/>
        </w:rPr>
        <w:t>FI</w:t>
      </w:r>
      <w:r w:rsidR="00405A59" w:rsidRPr="00391493">
        <w:t>s</w:t>
      </w:r>
      <w:r w:rsidR="000D134B" w:rsidRPr="00571669">
        <w:t>,</w:t>
      </w:r>
      <w:r w:rsidRPr="00391493">
        <w:t xml:space="preserve"> </w:t>
      </w:r>
      <w:r w:rsidR="00405A59" w:rsidRPr="009D091B">
        <w:rPr>
          <w:highlight w:val="yellow"/>
        </w:rPr>
        <w:t>and RPAS</w:t>
      </w:r>
      <w:r w:rsidR="00405A59" w:rsidRPr="00391493">
        <w:t xml:space="preserve"> instructors </w:t>
      </w:r>
      <w:r w:rsidRPr="00391493">
        <w:t>and for the standardisation of all flight instruction and synthetic flight instruction.</w:t>
      </w:r>
      <w:r w:rsidR="00E404B7" w:rsidRPr="00391493">
        <w:t xml:space="preserve"> </w:t>
      </w:r>
      <w:r w:rsidRPr="00391493">
        <w:t xml:space="preserve">The </w:t>
      </w:r>
      <w:r w:rsidR="00B41FC9" w:rsidRPr="00391493">
        <w:t>CFI</w:t>
      </w:r>
      <w:r w:rsidRPr="00391493">
        <w:t xml:space="preserve"> shall:</w:t>
      </w:r>
    </w:p>
    <w:p w14:paraId="04807015" w14:textId="77777777" w:rsidR="00964395" w:rsidRPr="00391493" w:rsidRDefault="009F28AA" w:rsidP="00B41F9D">
      <w:pPr>
        <w:pStyle w:val="FAAOutlineL21"/>
        <w:numPr>
          <w:ilvl w:val="0"/>
          <w:numId w:val="194"/>
        </w:numPr>
      </w:pPr>
      <w:r w:rsidRPr="00391493">
        <w:t>H</w:t>
      </w:r>
      <w:r w:rsidR="00964395" w:rsidRPr="00391493">
        <w:t xml:space="preserve">old the highest pilot licence related to the </w:t>
      </w:r>
      <w:r w:rsidR="00212663" w:rsidRPr="00391493">
        <w:t xml:space="preserve">flight crew </w:t>
      </w:r>
      <w:r w:rsidR="00964395" w:rsidRPr="00391493">
        <w:t xml:space="preserve">training courses </w:t>
      </w:r>
      <w:proofErr w:type="gramStart"/>
      <w:r w:rsidR="00964395" w:rsidRPr="00391493">
        <w:t>conducted;</w:t>
      </w:r>
      <w:proofErr w:type="gramEnd"/>
    </w:p>
    <w:p w14:paraId="4E587E64" w14:textId="77777777" w:rsidR="00964395" w:rsidRPr="00391493" w:rsidRDefault="009F28AA" w:rsidP="00B41F9D">
      <w:pPr>
        <w:pStyle w:val="FAAOutlineL21"/>
        <w:numPr>
          <w:ilvl w:val="0"/>
          <w:numId w:val="194"/>
        </w:numPr>
      </w:pPr>
      <w:r w:rsidRPr="00391493">
        <w:t>H</w:t>
      </w:r>
      <w:r w:rsidR="00964395" w:rsidRPr="00391493">
        <w:t xml:space="preserve">old the rating(s) related to the </w:t>
      </w:r>
      <w:r w:rsidR="00212663" w:rsidRPr="00391493">
        <w:t>flight crew</w:t>
      </w:r>
      <w:r w:rsidR="00964395" w:rsidRPr="00391493">
        <w:t xml:space="preserve"> training courses </w:t>
      </w:r>
      <w:proofErr w:type="gramStart"/>
      <w:r w:rsidR="00964395" w:rsidRPr="00391493">
        <w:t>conducted;</w:t>
      </w:r>
      <w:proofErr w:type="gramEnd"/>
    </w:p>
    <w:p w14:paraId="33F594FA" w14:textId="5F494439" w:rsidR="00964395" w:rsidRPr="00391493" w:rsidRDefault="009F28AA" w:rsidP="00B41F9D">
      <w:pPr>
        <w:pStyle w:val="FAAOutlineL21"/>
        <w:numPr>
          <w:ilvl w:val="0"/>
          <w:numId w:val="194"/>
        </w:numPr>
      </w:pPr>
      <w:r w:rsidRPr="00391493">
        <w:t>H</w:t>
      </w:r>
      <w:r w:rsidR="00964395" w:rsidRPr="00391493">
        <w:t>old a</w:t>
      </w:r>
      <w:r w:rsidR="00B41FC9" w:rsidRPr="00391493">
        <w:t>n FI</w:t>
      </w:r>
      <w:r w:rsidR="00964395" w:rsidRPr="00391493">
        <w:t xml:space="preserve"> rating for at least one of the types of </w:t>
      </w:r>
      <w:r w:rsidR="00ED0D19" w:rsidRPr="00391493">
        <w:t xml:space="preserve">aircraft </w:t>
      </w:r>
      <w:r w:rsidR="00237D2D" w:rsidRPr="009D091B">
        <w:rPr>
          <w:highlight w:val="yellow"/>
        </w:rPr>
        <w:t xml:space="preserve">or </w:t>
      </w:r>
      <w:r w:rsidR="0063721B" w:rsidRPr="009D091B">
        <w:rPr>
          <w:highlight w:val="yellow"/>
        </w:rPr>
        <w:t>RPAS</w:t>
      </w:r>
      <w:r w:rsidR="0063721B" w:rsidRPr="00391493">
        <w:t xml:space="preserve"> </w:t>
      </w:r>
      <w:r w:rsidR="00ED0D19" w:rsidRPr="00391493">
        <w:t xml:space="preserve">used </w:t>
      </w:r>
      <w:r w:rsidR="007C7F28" w:rsidRPr="00391493">
        <w:t xml:space="preserve">in </w:t>
      </w:r>
      <w:r w:rsidR="00ED0D19" w:rsidRPr="00391493">
        <w:t xml:space="preserve">the </w:t>
      </w:r>
      <w:proofErr w:type="gramStart"/>
      <w:r w:rsidR="00ED0D19" w:rsidRPr="00391493">
        <w:t>course;</w:t>
      </w:r>
      <w:proofErr w:type="gramEnd"/>
    </w:p>
    <w:p w14:paraId="6F60FBB5" w14:textId="77777777" w:rsidR="00964395" w:rsidRPr="00391493" w:rsidRDefault="009F28AA" w:rsidP="00B41F9D">
      <w:pPr>
        <w:pStyle w:val="FAAOutlineL21"/>
        <w:numPr>
          <w:ilvl w:val="0"/>
          <w:numId w:val="194"/>
        </w:numPr>
      </w:pPr>
      <w:r w:rsidRPr="00391493">
        <w:t>H</w:t>
      </w:r>
      <w:r w:rsidR="00964395" w:rsidRPr="00391493">
        <w:t>ave completed 1</w:t>
      </w:r>
      <w:r w:rsidR="004505A4" w:rsidRPr="00391493">
        <w:t> </w:t>
      </w:r>
      <w:r w:rsidR="00964395" w:rsidRPr="00391493">
        <w:t xml:space="preserve">000 hours </w:t>
      </w:r>
      <w:r w:rsidR="004505A4" w:rsidRPr="00391493">
        <w:t xml:space="preserve">of </w:t>
      </w:r>
      <w:r w:rsidR="00EF4978" w:rsidRPr="00391493">
        <w:t>PIC</w:t>
      </w:r>
      <w:r w:rsidR="00964395" w:rsidRPr="00391493">
        <w:t xml:space="preserve"> flight time</w:t>
      </w:r>
      <w:r w:rsidR="00CF7A4A" w:rsidRPr="00391493">
        <w:t>,</w:t>
      </w:r>
      <w:r w:rsidR="00964395" w:rsidRPr="00391493">
        <w:t xml:space="preserve"> of which a minimum of 500 hours shall be on </w:t>
      </w:r>
      <w:r w:rsidR="002E731B" w:rsidRPr="00391493">
        <w:t>flight crew</w:t>
      </w:r>
      <w:r w:rsidR="00964395" w:rsidRPr="00391493">
        <w:t xml:space="preserve"> instructional duties related to the </w:t>
      </w:r>
      <w:r w:rsidR="002E731B" w:rsidRPr="00391493">
        <w:t xml:space="preserve">flight crew </w:t>
      </w:r>
      <w:r w:rsidR="00964395" w:rsidRPr="00391493">
        <w:t>courses conducted, of which 200 hours may be instrument ground time</w:t>
      </w:r>
      <w:r w:rsidR="00E372B1" w:rsidRPr="00391493">
        <w:t>; and</w:t>
      </w:r>
    </w:p>
    <w:p w14:paraId="76A53421" w14:textId="1119C223" w:rsidR="00C56F06" w:rsidRPr="00391493" w:rsidRDefault="00850D4A" w:rsidP="00B41F9D">
      <w:pPr>
        <w:pStyle w:val="FAAOutlineL21"/>
        <w:numPr>
          <w:ilvl w:val="0"/>
          <w:numId w:val="194"/>
        </w:numPr>
      </w:pPr>
      <w:r w:rsidRPr="009D091B">
        <w:rPr>
          <w:highlight w:val="yellow"/>
        </w:rPr>
        <w:t>F</w:t>
      </w:r>
      <w:r w:rsidR="00C56F06" w:rsidRPr="009D091B">
        <w:rPr>
          <w:highlight w:val="yellow"/>
        </w:rPr>
        <w:t>or</w:t>
      </w:r>
      <w:r w:rsidR="00C56F06" w:rsidRPr="00391493">
        <w:t xml:space="preserve"> RPAS</w:t>
      </w:r>
      <w:r w:rsidR="00CF7A4A" w:rsidRPr="00391493">
        <w:t>,</w:t>
      </w:r>
      <w:r w:rsidR="00C56F06" w:rsidRPr="00391493">
        <w:t xml:space="preserve"> have completed the number of hours specified by the Authority for </w:t>
      </w:r>
      <w:r w:rsidR="00EF4978" w:rsidRPr="00391493">
        <w:t>PIC</w:t>
      </w:r>
      <w:r w:rsidR="00C56F06" w:rsidRPr="00391493">
        <w:t xml:space="preserve"> flight time</w:t>
      </w:r>
      <w:r w:rsidR="00CF7A4A" w:rsidRPr="00391493">
        <w:t>,</w:t>
      </w:r>
      <w:r w:rsidR="00C56F06" w:rsidRPr="00391493">
        <w:t xml:space="preserve"> of which a specified number of hours shall be on </w:t>
      </w:r>
      <w:r w:rsidR="002E731B" w:rsidRPr="00391493">
        <w:t>flight crew</w:t>
      </w:r>
      <w:r w:rsidR="00C56F06" w:rsidRPr="00391493">
        <w:t xml:space="preserve"> instructional duties related to the </w:t>
      </w:r>
      <w:r w:rsidR="002E731B" w:rsidRPr="00391493">
        <w:t xml:space="preserve">flight crew </w:t>
      </w:r>
      <w:r w:rsidR="00C56F06" w:rsidRPr="00391493">
        <w:t>course conducted, of which a specified number of hours may be instrument ground time</w:t>
      </w:r>
      <w:r w:rsidR="00784D83" w:rsidRPr="00391493">
        <w:t>, as a</w:t>
      </w:r>
      <w:r w:rsidR="00DD6B87" w:rsidRPr="00391493">
        <w:t>p</w:t>
      </w:r>
      <w:r w:rsidR="00784D83" w:rsidRPr="00391493">
        <w:t>plicable</w:t>
      </w:r>
      <w:r w:rsidR="00C56F06" w:rsidRPr="00391493">
        <w:t>.</w:t>
      </w:r>
    </w:p>
    <w:p w14:paraId="3ACDCD0D" w14:textId="77777777" w:rsidR="00964395" w:rsidRPr="00391493" w:rsidRDefault="005A7BAF" w:rsidP="00B41F9D">
      <w:pPr>
        <w:pStyle w:val="FAAOutlineL1a"/>
      </w:pPr>
      <w:r w:rsidRPr="00391493">
        <w:t xml:space="preserve">An </w:t>
      </w:r>
      <w:r w:rsidR="00476248" w:rsidRPr="00391493">
        <w:t>FI</w:t>
      </w:r>
      <w:r w:rsidR="009F28AA" w:rsidRPr="00391493">
        <w:t xml:space="preserve"> shall hold:</w:t>
      </w:r>
    </w:p>
    <w:p w14:paraId="04403754" w14:textId="45D84F48" w:rsidR="00964395" w:rsidRPr="00391493" w:rsidRDefault="009F28AA" w:rsidP="00B41F9D">
      <w:pPr>
        <w:pStyle w:val="FAAOutlineL21"/>
        <w:numPr>
          <w:ilvl w:val="0"/>
          <w:numId w:val="195"/>
        </w:numPr>
      </w:pPr>
      <w:r w:rsidRPr="00391493">
        <w:t>A</w:t>
      </w:r>
      <w:r w:rsidR="00964395" w:rsidRPr="00391493">
        <w:t xml:space="preserve"> pilot licence and rating(s)</w:t>
      </w:r>
      <w:r w:rsidR="00480521" w:rsidRPr="00391493">
        <w:t>,</w:t>
      </w:r>
      <w:r w:rsidR="00964395" w:rsidRPr="00391493">
        <w:t xml:space="preserve"> in accordance with Part 2 </w:t>
      </w:r>
      <w:r w:rsidR="00D9573A" w:rsidRPr="00391493">
        <w:t>of these regulations</w:t>
      </w:r>
      <w:r w:rsidR="00480521" w:rsidRPr="00391493">
        <w:t>,</w:t>
      </w:r>
      <w:r w:rsidR="00D9573A" w:rsidRPr="00391493">
        <w:t xml:space="preserve"> </w:t>
      </w:r>
      <w:r w:rsidR="00964395" w:rsidRPr="00391493">
        <w:t xml:space="preserve">related to the </w:t>
      </w:r>
      <w:r w:rsidR="002E731B" w:rsidRPr="00391493">
        <w:t xml:space="preserve">flight crew </w:t>
      </w:r>
      <w:r w:rsidR="00964395" w:rsidRPr="00391493">
        <w:t xml:space="preserve">training </w:t>
      </w:r>
      <w:r w:rsidR="00FB6767" w:rsidRPr="009D091B">
        <w:rPr>
          <w:highlight w:val="yellow"/>
        </w:rPr>
        <w:t>and RPAS</w:t>
      </w:r>
      <w:r w:rsidR="00FB6767" w:rsidRPr="00391493">
        <w:t xml:space="preserve"> </w:t>
      </w:r>
      <w:r w:rsidR="00964395" w:rsidRPr="00391493">
        <w:t xml:space="preserve">courses </w:t>
      </w:r>
      <w:r w:rsidR="00373041" w:rsidRPr="00391493">
        <w:t>that the instructor is</w:t>
      </w:r>
      <w:r w:rsidR="00964395" w:rsidRPr="00391493">
        <w:t xml:space="preserve"> approved to conduct; and</w:t>
      </w:r>
    </w:p>
    <w:p w14:paraId="2E974F8F" w14:textId="0DBD373E" w:rsidR="00964395" w:rsidRPr="00391493" w:rsidRDefault="009F28AA" w:rsidP="009D091B">
      <w:pPr>
        <w:pStyle w:val="FAAOutlineL21"/>
        <w:numPr>
          <w:ilvl w:val="0"/>
          <w:numId w:val="195"/>
        </w:numPr>
      </w:pPr>
      <w:r w:rsidRPr="00391493">
        <w:t>A</w:t>
      </w:r>
      <w:r w:rsidR="00964395" w:rsidRPr="00391493">
        <w:t>n instructor rating or authorisation</w:t>
      </w:r>
      <w:r w:rsidR="00FB6767" w:rsidRPr="00391493">
        <w:t>,</w:t>
      </w:r>
      <w:r w:rsidR="00964395" w:rsidRPr="00391493">
        <w:t xml:space="preserve"> in accordance with Part 2</w:t>
      </w:r>
      <w:r w:rsidR="00D9573A" w:rsidRPr="00391493">
        <w:t xml:space="preserve"> of these regulations</w:t>
      </w:r>
      <w:r w:rsidR="00964395" w:rsidRPr="00391493">
        <w:t xml:space="preserve">, relevant to the part of the course being conducted </w:t>
      </w:r>
      <w:r w:rsidR="0063721B" w:rsidRPr="00391493">
        <w:t>(</w:t>
      </w:r>
      <w:r w:rsidR="00964395" w:rsidRPr="00391493">
        <w:t>e.g.</w:t>
      </w:r>
      <w:r w:rsidR="009816B7" w:rsidRPr="00391493">
        <w:t>,</w:t>
      </w:r>
      <w:r w:rsidR="00964395" w:rsidRPr="00391493">
        <w:t xml:space="preserve"> </w:t>
      </w:r>
      <w:r w:rsidR="00FB6767" w:rsidRPr="00391493">
        <w:t>FI</w:t>
      </w:r>
      <w:r w:rsidR="00964395" w:rsidRPr="00391493">
        <w:t xml:space="preserve">, flight </w:t>
      </w:r>
      <w:r w:rsidR="005B03E7" w:rsidRPr="00391493">
        <w:t>IR</w:t>
      </w:r>
      <w:r w:rsidR="00964395" w:rsidRPr="00391493">
        <w:t xml:space="preserve"> instructor, instructor for additional class or type rating(s), instructor for flight simulation training,</w:t>
      </w:r>
      <w:r w:rsidR="002611D4" w:rsidRPr="00391493">
        <w:t xml:space="preserve"> </w:t>
      </w:r>
      <w:r w:rsidR="00FB6767" w:rsidRPr="009D091B">
        <w:rPr>
          <w:highlight w:val="yellow"/>
        </w:rPr>
        <w:t>instructor</w:t>
      </w:r>
      <w:r w:rsidR="00FB6767" w:rsidRPr="00391493">
        <w:t xml:space="preserve"> </w:t>
      </w:r>
      <w:r w:rsidR="0063721B" w:rsidRPr="00391493">
        <w:t xml:space="preserve">for </w:t>
      </w:r>
      <w:r w:rsidR="002611D4" w:rsidRPr="00391493">
        <w:t>RPAS</w:t>
      </w:r>
      <w:r w:rsidR="0063721B" w:rsidRPr="00391493">
        <w:t>),</w:t>
      </w:r>
      <w:r w:rsidR="00964395" w:rsidRPr="00391493">
        <w:t xml:space="preserve"> as appropriate.</w:t>
      </w:r>
    </w:p>
    <w:p w14:paraId="7DD3E3B5" w14:textId="6C469496" w:rsidR="00964395" w:rsidRPr="00391493" w:rsidRDefault="005A7BAF" w:rsidP="00B41F9D">
      <w:pPr>
        <w:pStyle w:val="FAAOutlineL1a"/>
      </w:pPr>
      <w:r w:rsidRPr="00391493">
        <w:lastRenderedPageBreak/>
        <w:t>An i</w:t>
      </w:r>
      <w:r w:rsidR="00964395" w:rsidRPr="00391493">
        <w:t>nstructor for flight simulation training</w:t>
      </w:r>
      <w:r w:rsidR="00741A97" w:rsidRPr="00391493">
        <w:t xml:space="preserve"> </w:t>
      </w:r>
      <w:r w:rsidR="00237D2D" w:rsidRPr="009D091B">
        <w:rPr>
          <w:highlight w:val="yellow"/>
        </w:rPr>
        <w:t xml:space="preserve">or </w:t>
      </w:r>
      <w:r w:rsidR="00741A97" w:rsidRPr="009D091B">
        <w:rPr>
          <w:highlight w:val="yellow"/>
        </w:rPr>
        <w:t>RPAS</w:t>
      </w:r>
      <w:r w:rsidR="00964395" w:rsidRPr="00391493">
        <w:t xml:space="preserve"> shall hold the authorisation</w:t>
      </w:r>
      <w:r w:rsidR="00CE2426" w:rsidRPr="00391493">
        <w:t>,</w:t>
      </w:r>
      <w:r w:rsidR="00964395" w:rsidRPr="00391493">
        <w:t xml:space="preserve"> in accordance with Part 2 </w:t>
      </w:r>
      <w:r w:rsidR="007743BF" w:rsidRPr="00391493">
        <w:t>of these regulations</w:t>
      </w:r>
      <w:r w:rsidR="00CE2426" w:rsidRPr="00391493">
        <w:t>,</w:t>
      </w:r>
      <w:r w:rsidR="00D9573A" w:rsidRPr="00391493">
        <w:t xml:space="preserve"> </w:t>
      </w:r>
      <w:r w:rsidR="00964395" w:rsidRPr="00391493">
        <w:t xml:space="preserve">related to </w:t>
      </w:r>
      <w:r w:rsidR="00964395" w:rsidRPr="009D091B">
        <w:rPr>
          <w:highlight w:val="yellow"/>
        </w:rPr>
        <w:t>the t</w:t>
      </w:r>
      <w:r w:rsidR="00964395" w:rsidRPr="00391493">
        <w:t xml:space="preserve">raining courses </w:t>
      </w:r>
      <w:r w:rsidR="00373041" w:rsidRPr="00391493">
        <w:t>that the instructor is</w:t>
      </w:r>
      <w:r w:rsidR="00964395" w:rsidRPr="00391493">
        <w:t xml:space="preserve"> appointed to conduct</w:t>
      </w:r>
      <w:r w:rsidR="00741A97" w:rsidRPr="00391493">
        <w:t>.</w:t>
      </w:r>
    </w:p>
    <w:p w14:paraId="44D390E3" w14:textId="77777777" w:rsidR="00964395" w:rsidRPr="00391493" w:rsidRDefault="005A7BAF" w:rsidP="00B41F9D">
      <w:pPr>
        <w:pStyle w:val="FAAOutlineL1a"/>
      </w:pPr>
      <w:r w:rsidRPr="00391493">
        <w:t>An i</w:t>
      </w:r>
      <w:r w:rsidR="00964395" w:rsidRPr="00391493">
        <w:t>nstructor</w:t>
      </w:r>
      <w:r w:rsidRPr="00391493">
        <w:t xml:space="preserve"> </w:t>
      </w:r>
      <w:r w:rsidR="00964395" w:rsidRPr="00391493">
        <w:t xml:space="preserve">for </w:t>
      </w:r>
      <w:r w:rsidR="00B41FC9" w:rsidRPr="00391493">
        <w:t>FE</w:t>
      </w:r>
      <w:r w:rsidR="00964395" w:rsidRPr="00391493">
        <w:t xml:space="preserve"> licence and rating training shall hold: </w:t>
      </w:r>
    </w:p>
    <w:p w14:paraId="036A314E" w14:textId="77777777" w:rsidR="00964395" w:rsidRPr="00391493" w:rsidRDefault="009F28AA" w:rsidP="00B41F9D">
      <w:pPr>
        <w:pStyle w:val="FAAOutlineL21"/>
        <w:numPr>
          <w:ilvl w:val="0"/>
          <w:numId w:val="196"/>
        </w:numPr>
      </w:pPr>
      <w:r w:rsidRPr="00391493">
        <w:t>T</w:t>
      </w:r>
      <w:r w:rsidR="00964395" w:rsidRPr="00391493">
        <w:t>he licence and rating(s)</w:t>
      </w:r>
      <w:r w:rsidR="005A7BAF" w:rsidRPr="00391493">
        <w:t>,</w:t>
      </w:r>
      <w:r w:rsidR="00964395" w:rsidRPr="00391493">
        <w:t xml:space="preserve"> in accordance with Part 2 </w:t>
      </w:r>
      <w:r w:rsidR="007743BF" w:rsidRPr="00391493">
        <w:t>of these regulations</w:t>
      </w:r>
      <w:r w:rsidR="005A7BAF" w:rsidRPr="00391493">
        <w:t>,</w:t>
      </w:r>
      <w:r w:rsidR="00D9573A" w:rsidRPr="00391493">
        <w:t xml:space="preserve"> </w:t>
      </w:r>
      <w:r w:rsidR="00964395" w:rsidRPr="00391493">
        <w:t xml:space="preserve">related to the </w:t>
      </w:r>
      <w:r w:rsidR="00B41FC9" w:rsidRPr="00391493">
        <w:t>FE</w:t>
      </w:r>
      <w:r w:rsidR="00964395" w:rsidRPr="00391493">
        <w:t xml:space="preserve"> licence and/or rating training courses </w:t>
      </w:r>
      <w:r w:rsidR="00A5045B" w:rsidRPr="00391493">
        <w:t xml:space="preserve">that </w:t>
      </w:r>
      <w:r w:rsidR="004505A4" w:rsidRPr="00391493">
        <w:t xml:space="preserve">the </w:t>
      </w:r>
      <w:r w:rsidR="00A5045B" w:rsidRPr="00391493">
        <w:t xml:space="preserve">instructor </w:t>
      </w:r>
      <w:r w:rsidR="005A7BAF" w:rsidRPr="00391493">
        <w:t>is</w:t>
      </w:r>
      <w:r w:rsidR="00964395" w:rsidRPr="00391493">
        <w:t xml:space="preserve"> appointed to conduct; and</w:t>
      </w:r>
    </w:p>
    <w:p w14:paraId="1BF232D6" w14:textId="77777777" w:rsidR="00964395" w:rsidRPr="00391493" w:rsidRDefault="009F28AA" w:rsidP="00B41F9D">
      <w:pPr>
        <w:pStyle w:val="FAAOutlineL21"/>
        <w:numPr>
          <w:ilvl w:val="0"/>
          <w:numId w:val="196"/>
        </w:numPr>
      </w:pPr>
      <w:r w:rsidRPr="00391493">
        <w:t>A</w:t>
      </w:r>
      <w:r w:rsidR="00964395" w:rsidRPr="00391493">
        <w:t xml:space="preserve">n </w:t>
      </w:r>
      <w:r w:rsidR="00A5045B" w:rsidRPr="00391493">
        <w:t>IR</w:t>
      </w:r>
      <w:r w:rsidR="0052352B" w:rsidRPr="00391493">
        <w:t>,</w:t>
      </w:r>
      <w:r w:rsidR="00964395" w:rsidRPr="00391493">
        <w:t xml:space="preserve"> in accordance with Part 2</w:t>
      </w:r>
      <w:r w:rsidR="007743BF" w:rsidRPr="00391493">
        <w:t xml:space="preserve"> of these regulations</w:t>
      </w:r>
      <w:r w:rsidR="00964395" w:rsidRPr="00391493">
        <w:t>, relevant to the part of the course being conducted.</w:t>
      </w:r>
    </w:p>
    <w:p w14:paraId="359509BE" w14:textId="77777777" w:rsidR="00964395" w:rsidRPr="00391493" w:rsidRDefault="00964395" w:rsidP="00B41F9D">
      <w:pPr>
        <w:pStyle w:val="FAAOutlineL1a"/>
      </w:pPr>
      <w:r w:rsidRPr="00391493">
        <w:t xml:space="preserve">The </w:t>
      </w:r>
      <w:r w:rsidR="00B41FC9" w:rsidRPr="00391493">
        <w:t>CGI</w:t>
      </w:r>
      <w:r w:rsidR="009F28AA" w:rsidRPr="00391493">
        <w:t xml:space="preserve"> shall:</w:t>
      </w:r>
    </w:p>
    <w:p w14:paraId="31A39B3C" w14:textId="77777777" w:rsidR="00964395" w:rsidRPr="00391493" w:rsidRDefault="00964395" w:rsidP="00B41F9D">
      <w:pPr>
        <w:pStyle w:val="FAAOutlineL21"/>
        <w:numPr>
          <w:ilvl w:val="0"/>
          <w:numId w:val="197"/>
        </w:numPr>
      </w:pPr>
      <w:r w:rsidRPr="00391493">
        <w:t xml:space="preserve">Be responsible for the supervision of all </w:t>
      </w:r>
      <w:r w:rsidR="00626584" w:rsidRPr="00391493">
        <w:t>GI</w:t>
      </w:r>
      <w:r w:rsidRPr="00391493">
        <w:t>s and for the standardisation of</w:t>
      </w:r>
      <w:r w:rsidR="0052352B" w:rsidRPr="00391493">
        <w:t xml:space="preserve"> </w:t>
      </w:r>
      <w:r w:rsidRPr="00391493">
        <w:t xml:space="preserve">all theoretical knowledge instruction; and </w:t>
      </w:r>
    </w:p>
    <w:p w14:paraId="6C872523" w14:textId="77777777" w:rsidR="00964395" w:rsidRPr="00391493" w:rsidRDefault="0052352B" w:rsidP="00B41F9D">
      <w:pPr>
        <w:pStyle w:val="FAAOutlineL21"/>
        <w:numPr>
          <w:ilvl w:val="0"/>
          <w:numId w:val="197"/>
        </w:numPr>
      </w:pPr>
      <w:r w:rsidRPr="00391493">
        <w:t>H</w:t>
      </w:r>
      <w:r w:rsidR="00964395" w:rsidRPr="00391493">
        <w:t xml:space="preserve">ave a practical background in aviation and the appropriate </w:t>
      </w:r>
      <w:r w:rsidR="00626584" w:rsidRPr="00391493">
        <w:t>GI</w:t>
      </w:r>
      <w:r w:rsidR="00964395" w:rsidRPr="00391493">
        <w:t xml:space="preserve"> licence</w:t>
      </w:r>
      <w:r w:rsidRPr="00391493">
        <w:t>,</w:t>
      </w:r>
      <w:r w:rsidR="00964395" w:rsidRPr="00391493">
        <w:t xml:space="preserve"> in accordance with Part 2</w:t>
      </w:r>
      <w:r w:rsidR="007743BF" w:rsidRPr="00391493">
        <w:t xml:space="preserve"> of these regulations</w:t>
      </w:r>
      <w:r w:rsidR="00964395" w:rsidRPr="00391493">
        <w:t>.</w:t>
      </w:r>
    </w:p>
    <w:p w14:paraId="17A88F7A" w14:textId="77777777" w:rsidR="00964395" w:rsidRPr="00391493" w:rsidRDefault="00040C71" w:rsidP="00B41F9D">
      <w:pPr>
        <w:pStyle w:val="FAAOutlineL1a"/>
      </w:pPr>
      <w:r w:rsidRPr="00391493">
        <w:t xml:space="preserve">A </w:t>
      </w:r>
      <w:r w:rsidR="00626584" w:rsidRPr="00391493">
        <w:t>GI</w:t>
      </w:r>
      <w:r w:rsidR="00964395" w:rsidRPr="00391493">
        <w:t xml:space="preserve"> shall be responsible for conducting ground training in subject areas required for a licence or rating.</w:t>
      </w:r>
      <w:r w:rsidR="00E404B7" w:rsidRPr="00391493">
        <w:t xml:space="preserve"> </w:t>
      </w:r>
      <w:r w:rsidR="00626584" w:rsidRPr="00391493">
        <w:t>A GI</w:t>
      </w:r>
      <w:r w:rsidR="00964395" w:rsidRPr="00391493">
        <w:t xml:space="preserve"> may either </w:t>
      </w:r>
      <w:r w:rsidRPr="00391493">
        <w:t xml:space="preserve">have </w:t>
      </w:r>
      <w:r w:rsidR="00964395" w:rsidRPr="00391493">
        <w:t>a licence or be approved by the Authority in accordance with Part 2</w:t>
      </w:r>
      <w:r w:rsidR="007743BF" w:rsidRPr="00391493">
        <w:t xml:space="preserve"> of these regulations</w:t>
      </w:r>
      <w:r w:rsidR="00964395" w:rsidRPr="00391493">
        <w:t>, depending upon the subject matter to be taught.</w:t>
      </w:r>
      <w:r w:rsidR="00E404B7" w:rsidRPr="00391493">
        <w:t xml:space="preserve"> </w:t>
      </w:r>
    </w:p>
    <w:p w14:paraId="3894F431" w14:textId="77777777" w:rsidR="00964395" w:rsidRPr="00391493" w:rsidRDefault="00040C71" w:rsidP="00B41F9D">
      <w:pPr>
        <w:pStyle w:val="FAAOutlineL1a"/>
      </w:pPr>
      <w:r w:rsidRPr="00391493">
        <w:t xml:space="preserve">A </w:t>
      </w:r>
      <w:r w:rsidR="00626584" w:rsidRPr="00391493">
        <w:t>GI</w:t>
      </w:r>
      <w:r w:rsidR="00964395" w:rsidRPr="00391493">
        <w:t xml:space="preserve"> who </w:t>
      </w:r>
      <w:r w:rsidRPr="00391493">
        <w:t xml:space="preserve">is </w:t>
      </w:r>
      <w:r w:rsidR="00964395" w:rsidRPr="00391493">
        <w:t xml:space="preserve">approved by the Authority but </w:t>
      </w:r>
      <w:r w:rsidRPr="00391493">
        <w:t xml:space="preserve">is </w:t>
      </w:r>
      <w:r w:rsidR="00964395" w:rsidRPr="00391493">
        <w:t>not licensed</w:t>
      </w:r>
      <w:r w:rsidRPr="00391493">
        <w:t>, and</w:t>
      </w:r>
      <w:r w:rsidR="00964395" w:rsidRPr="00391493">
        <w:t xml:space="preserve"> who teach</w:t>
      </w:r>
      <w:r w:rsidRPr="00391493">
        <w:t>es</w:t>
      </w:r>
      <w:r w:rsidR="00964395" w:rsidRPr="00391493">
        <w:t xml:space="preserve"> knowledge subjects for licences and ratings</w:t>
      </w:r>
      <w:r w:rsidR="002366A6" w:rsidRPr="00391493">
        <w:t>,</w:t>
      </w:r>
      <w:r w:rsidR="00964395" w:rsidRPr="00391493">
        <w:t xml:space="preserve"> shall have appropriate experience in aviation and shall, before appointment, </w:t>
      </w:r>
      <w:r w:rsidR="00AC6903" w:rsidRPr="00391493">
        <w:t>provide</w:t>
      </w:r>
      <w:r w:rsidR="00964395" w:rsidRPr="00391493">
        <w:t xml:space="preserve"> proof of competency by giving a lecture based on material developed </w:t>
      </w:r>
      <w:r w:rsidR="00AC6903" w:rsidRPr="00391493">
        <w:t xml:space="preserve">by that </w:t>
      </w:r>
      <w:r w:rsidR="00626584" w:rsidRPr="00391493">
        <w:t>GI</w:t>
      </w:r>
      <w:r w:rsidR="00AC6903" w:rsidRPr="00391493">
        <w:t xml:space="preserve"> </w:t>
      </w:r>
      <w:r w:rsidR="00964395" w:rsidRPr="00391493">
        <w:t xml:space="preserve">for the subjects </w:t>
      </w:r>
      <w:r w:rsidRPr="00391493">
        <w:t>to be taught</w:t>
      </w:r>
      <w:r w:rsidR="00964395" w:rsidRPr="00391493">
        <w:t>.</w:t>
      </w:r>
    </w:p>
    <w:p w14:paraId="4568D078" w14:textId="77777777" w:rsidR="00873CE6" w:rsidRPr="00391493" w:rsidRDefault="00873CE6" w:rsidP="00B4355E">
      <w:pPr>
        <w:pStyle w:val="FFATextFlushRight"/>
      </w:pPr>
      <w:r w:rsidRPr="001324FD">
        <w:t xml:space="preserve">ICAO Annex 1: 1.2.8.5; 2.11.7; </w:t>
      </w:r>
      <w:r w:rsidR="005753F6" w:rsidRPr="001324FD">
        <w:t>2.14;</w:t>
      </w:r>
      <w:r w:rsidR="00743642" w:rsidRPr="001324FD">
        <w:t xml:space="preserve"> Appendix 2</w:t>
      </w:r>
      <w:r w:rsidR="001F400F" w:rsidRPr="001324FD">
        <w:t>:</w:t>
      </w:r>
      <w:r w:rsidR="00743642" w:rsidRPr="001324FD">
        <w:t xml:space="preserve"> 6.1; 6.2; 6.3</w:t>
      </w:r>
    </w:p>
    <w:p w14:paraId="61126F2C" w14:textId="77777777" w:rsidR="00964395" w:rsidRPr="00391493" w:rsidRDefault="00964395" w:rsidP="00B4355E">
      <w:pPr>
        <w:pStyle w:val="FFATextFlushRight"/>
      </w:pPr>
      <w:r w:rsidRPr="00391493">
        <w:t xml:space="preserve">14 </w:t>
      </w:r>
      <w:r w:rsidR="00D33E81" w:rsidRPr="00391493">
        <w:t>CFR</w:t>
      </w:r>
      <w:r w:rsidRPr="00391493">
        <w:t xml:space="preserve"> 141.33</w:t>
      </w:r>
      <w:r w:rsidR="001F400F" w:rsidRPr="00391493">
        <w:t>;</w:t>
      </w:r>
      <w:r w:rsidRPr="00391493">
        <w:t xml:space="preserve"> 141.35</w:t>
      </w:r>
      <w:r w:rsidR="001F400F" w:rsidRPr="00391493">
        <w:t>;</w:t>
      </w:r>
      <w:r w:rsidRPr="00391493">
        <w:t xml:space="preserve"> 142.13</w:t>
      </w:r>
      <w:r w:rsidR="001F400F" w:rsidRPr="00391493">
        <w:t>;</w:t>
      </w:r>
      <w:r w:rsidRPr="00391493">
        <w:t xml:space="preserve"> 142.47</w:t>
      </w:r>
      <w:r w:rsidR="001F400F" w:rsidRPr="00391493">
        <w:t>;</w:t>
      </w:r>
      <w:r w:rsidRPr="00391493">
        <w:t xml:space="preserve"> 142.49</w:t>
      </w:r>
      <w:r w:rsidR="001F400F" w:rsidRPr="00391493">
        <w:t>;</w:t>
      </w:r>
      <w:r w:rsidRPr="00391493">
        <w:t xml:space="preserve"> 142.53</w:t>
      </w:r>
      <w:r w:rsidR="00036C7F" w:rsidRPr="00391493">
        <w:t>; 147.23</w:t>
      </w:r>
    </w:p>
    <w:p w14:paraId="1B3FD430" w14:textId="77777777" w:rsidR="00036C7F" w:rsidRPr="00391493" w:rsidRDefault="00964395" w:rsidP="00B4355E">
      <w:pPr>
        <w:pStyle w:val="FFATextFlushRight"/>
      </w:pPr>
      <w:r w:rsidRPr="00391493">
        <w:t xml:space="preserve">JAR-FCL </w:t>
      </w:r>
      <w:r w:rsidR="00743642" w:rsidRPr="00391493">
        <w:t xml:space="preserve">1/2/4.055; </w:t>
      </w:r>
      <w:r w:rsidRPr="00391493">
        <w:t>1/2.055 Ap</w:t>
      </w:r>
      <w:r w:rsidR="001F400F" w:rsidRPr="00391493">
        <w:t>pendix</w:t>
      </w:r>
      <w:r w:rsidRPr="00391493">
        <w:t xml:space="preserve"> 1a</w:t>
      </w:r>
      <w:r w:rsidR="001F400F" w:rsidRPr="00391493">
        <w:t>:</w:t>
      </w:r>
      <w:r w:rsidRPr="00391493">
        <w:t xml:space="preserve"> 10-20</w:t>
      </w:r>
      <w:r w:rsidR="001F400F" w:rsidRPr="00391493">
        <w:t>;</w:t>
      </w:r>
      <w:r w:rsidRPr="00391493">
        <w:t xml:space="preserve"> App</w:t>
      </w:r>
      <w:r w:rsidR="001F400F" w:rsidRPr="00391493">
        <w:t>endix</w:t>
      </w:r>
      <w:r w:rsidRPr="00391493">
        <w:t xml:space="preserve"> 2</w:t>
      </w:r>
      <w:r w:rsidR="001F400F" w:rsidRPr="00391493">
        <w:t xml:space="preserve">: </w:t>
      </w:r>
      <w:r w:rsidRPr="00391493">
        <w:t>11-16</w:t>
      </w:r>
    </w:p>
    <w:p w14:paraId="7ABBE9CF" w14:textId="77777777" w:rsidR="00964395" w:rsidRPr="00391493" w:rsidRDefault="00964395" w:rsidP="003F2232">
      <w:pPr>
        <w:pStyle w:val="Heading4"/>
        <w:numPr>
          <w:ilvl w:val="0"/>
          <w:numId w:val="0"/>
        </w:numPr>
        <w:ind w:left="1440" w:hanging="1440"/>
      </w:pPr>
      <w:bookmarkStart w:id="371" w:name="_Toc129268462"/>
      <w:r w:rsidRPr="00391493">
        <w:t>IS 3.3.5.1</w:t>
      </w:r>
      <w:r w:rsidRPr="00391493">
        <w:tab/>
      </w:r>
      <w:r w:rsidR="00403A49" w:rsidRPr="00391493">
        <w:t>ATO Procedures Manual – Flight Crew Training</w:t>
      </w:r>
      <w:bookmarkEnd w:id="371"/>
    </w:p>
    <w:p w14:paraId="1605A921" w14:textId="77777777" w:rsidR="00EB2AE1" w:rsidRPr="00391493" w:rsidRDefault="00434B49" w:rsidP="00EB2AE1">
      <w:pPr>
        <w:pStyle w:val="FAAOutlineL1a"/>
        <w:numPr>
          <w:ilvl w:val="0"/>
          <w:numId w:val="198"/>
        </w:numPr>
      </w:pPr>
      <w:r w:rsidRPr="00391493">
        <w:t xml:space="preserve">An ATO conducting flight crew training shall include the following in its </w:t>
      </w:r>
      <w:r w:rsidR="00E343D4" w:rsidRPr="00391493">
        <w:t xml:space="preserve">ATO </w:t>
      </w:r>
      <w:r w:rsidR="00EB2AE1" w:rsidRPr="00391493">
        <w:t>Procedures Manual</w:t>
      </w:r>
      <w:r w:rsidR="00B66A9E" w:rsidRPr="00391493">
        <w:t xml:space="preserve"> or a separate training and procedures manual</w:t>
      </w:r>
      <w:r w:rsidR="00EB2AE1" w:rsidRPr="00391493">
        <w:t>:</w:t>
      </w:r>
    </w:p>
    <w:tbl>
      <w:tblPr>
        <w:tblStyle w:val="TableGrid"/>
        <w:tblW w:w="0" w:type="auto"/>
        <w:tblLook w:val="04A0" w:firstRow="1" w:lastRow="0" w:firstColumn="1" w:lastColumn="0" w:noHBand="0" w:noVBand="1"/>
        <w:tblCaption w:val="ATO Procedures Manual - Flight Crew Training"/>
        <w:tblDescription w:val="Paragraphs within the ATO Procedures Manual - Flight Crew Training"/>
      </w:tblPr>
      <w:tblGrid>
        <w:gridCol w:w="9350"/>
      </w:tblGrid>
      <w:tr w:rsidR="00FC7D7C" w:rsidRPr="00D443D8" w14:paraId="22471A59" w14:textId="77777777" w:rsidTr="00B41F9D">
        <w:tc>
          <w:tcPr>
            <w:tcW w:w="9350" w:type="dxa"/>
            <w:tcBorders>
              <w:top w:val="single" w:sz="4" w:space="0" w:color="auto"/>
              <w:bottom w:val="nil"/>
            </w:tcBorders>
          </w:tcPr>
          <w:p w14:paraId="7236256F" w14:textId="77777777" w:rsidR="00FC7D7C" w:rsidRPr="00D443D8" w:rsidRDefault="00FC7D7C" w:rsidP="00B41F9D">
            <w:pPr>
              <w:pStyle w:val="ListParagraph"/>
              <w:numPr>
                <w:ilvl w:val="0"/>
                <w:numId w:val="254"/>
              </w:numPr>
              <w:spacing w:before="40" w:after="40"/>
              <w:contextualSpacing w:val="0"/>
              <w:rPr>
                <w:b/>
                <w:bCs/>
                <w:sz w:val="22"/>
                <w:szCs w:val="22"/>
              </w:rPr>
            </w:pPr>
            <w:r w:rsidRPr="00D443D8">
              <w:rPr>
                <w:b/>
                <w:bCs/>
              </w:rPr>
              <w:t>General</w:t>
            </w:r>
          </w:p>
        </w:tc>
      </w:tr>
      <w:tr w:rsidR="00FC7D7C" w:rsidRPr="00D443D8" w14:paraId="20D3F0AA" w14:textId="77777777" w:rsidTr="00B41F9D">
        <w:tc>
          <w:tcPr>
            <w:tcW w:w="9350" w:type="dxa"/>
            <w:tcBorders>
              <w:top w:val="nil"/>
              <w:bottom w:val="nil"/>
            </w:tcBorders>
          </w:tcPr>
          <w:p w14:paraId="1CCA8819" w14:textId="77777777" w:rsidR="00FC7D7C" w:rsidRPr="00D443D8" w:rsidRDefault="00FC7D7C" w:rsidP="00B41F9D">
            <w:pPr>
              <w:pStyle w:val="ListParagraph"/>
              <w:numPr>
                <w:ilvl w:val="1"/>
                <w:numId w:val="254"/>
              </w:numPr>
              <w:spacing w:before="40" w:after="40"/>
              <w:contextualSpacing w:val="0"/>
              <w:rPr>
                <w:sz w:val="22"/>
                <w:szCs w:val="22"/>
              </w:rPr>
            </w:pPr>
            <w:r w:rsidRPr="00D443D8">
              <w:rPr>
                <w:sz w:val="22"/>
                <w:szCs w:val="22"/>
              </w:rPr>
              <w:t>Preamble relating to the use and applicability of the manual.</w:t>
            </w:r>
          </w:p>
        </w:tc>
      </w:tr>
      <w:tr w:rsidR="00FC7D7C" w:rsidRPr="00D443D8" w14:paraId="735BBFE5" w14:textId="77777777" w:rsidTr="00B41F9D">
        <w:tc>
          <w:tcPr>
            <w:tcW w:w="9350" w:type="dxa"/>
            <w:tcBorders>
              <w:top w:val="nil"/>
              <w:bottom w:val="nil"/>
            </w:tcBorders>
          </w:tcPr>
          <w:p w14:paraId="7DC46B77" w14:textId="77777777" w:rsidR="00FC7D7C" w:rsidRPr="00D443D8" w:rsidRDefault="00FC7D7C" w:rsidP="00B41F9D">
            <w:pPr>
              <w:pStyle w:val="ListParagraph"/>
              <w:numPr>
                <w:ilvl w:val="1"/>
                <w:numId w:val="254"/>
              </w:numPr>
              <w:spacing w:before="40" w:after="40"/>
              <w:contextualSpacing w:val="0"/>
              <w:rPr>
                <w:b/>
                <w:sz w:val="22"/>
                <w:szCs w:val="22"/>
              </w:rPr>
            </w:pPr>
            <w:r w:rsidRPr="00D443D8">
              <w:rPr>
                <w:sz w:val="22"/>
                <w:szCs w:val="22"/>
              </w:rPr>
              <w:t>Table of contents.</w:t>
            </w:r>
          </w:p>
        </w:tc>
      </w:tr>
      <w:tr w:rsidR="00FC7D7C" w:rsidRPr="00D443D8" w14:paraId="4EF1745F" w14:textId="77777777" w:rsidTr="00B41F9D">
        <w:tc>
          <w:tcPr>
            <w:tcW w:w="9350" w:type="dxa"/>
            <w:tcBorders>
              <w:top w:val="nil"/>
              <w:bottom w:val="nil"/>
            </w:tcBorders>
          </w:tcPr>
          <w:p w14:paraId="21DDA436" w14:textId="77777777" w:rsidR="00FC7D7C" w:rsidRPr="00D443D8" w:rsidRDefault="00FC7D7C" w:rsidP="00B41F9D">
            <w:pPr>
              <w:pStyle w:val="ListParagraph"/>
              <w:numPr>
                <w:ilvl w:val="1"/>
                <w:numId w:val="254"/>
              </w:numPr>
              <w:spacing w:before="40" w:after="40"/>
              <w:contextualSpacing w:val="0"/>
              <w:rPr>
                <w:b/>
                <w:sz w:val="22"/>
                <w:szCs w:val="22"/>
              </w:rPr>
            </w:pPr>
            <w:r w:rsidRPr="00D443D8">
              <w:rPr>
                <w:sz w:val="22"/>
                <w:szCs w:val="22"/>
              </w:rPr>
              <w:t>Amendment, revision, and distribution of the manual:</w:t>
            </w:r>
          </w:p>
        </w:tc>
      </w:tr>
      <w:tr w:rsidR="00FC7D7C" w:rsidRPr="00D443D8" w14:paraId="459267AA" w14:textId="77777777" w:rsidTr="00B41F9D">
        <w:tc>
          <w:tcPr>
            <w:tcW w:w="9350" w:type="dxa"/>
            <w:tcBorders>
              <w:top w:val="nil"/>
              <w:bottom w:val="nil"/>
            </w:tcBorders>
          </w:tcPr>
          <w:p w14:paraId="200A48AA" w14:textId="77777777" w:rsidR="00FC7D7C" w:rsidRPr="00D443D8" w:rsidRDefault="00FC7D7C" w:rsidP="00B41F9D">
            <w:pPr>
              <w:pStyle w:val="ListParagraph"/>
              <w:numPr>
                <w:ilvl w:val="2"/>
                <w:numId w:val="254"/>
              </w:numPr>
              <w:spacing w:before="40" w:after="40"/>
              <w:contextualSpacing w:val="0"/>
              <w:rPr>
                <w:b/>
                <w:sz w:val="22"/>
                <w:szCs w:val="22"/>
              </w:rPr>
            </w:pPr>
            <w:r w:rsidRPr="00D443D8">
              <w:rPr>
                <w:sz w:val="22"/>
                <w:szCs w:val="22"/>
              </w:rPr>
              <w:t>Procedures for amendment;</w:t>
            </w:r>
          </w:p>
        </w:tc>
      </w:tr>
      <w:tr w:rsidR="00FC7D7C" w:rsidRPr="00D443D8" w14:paraId="3A148616" w14:textId="77777777" w:rsidTr="00B41F9D">
        <w:tc>
          <w:tcPr>
            <w:tcW w:w="9350" w:type="dxa"/>
            <w:tcBorders>
              <w:top w:val="nil"/>
              <w:bottom w:val="nil"/>
            </w:tcBorders>
          </w:tcPr>
          <w:p w14:paraId="1C9FD0A8" w14:textId="77777777" w:rsidR="00FC7D7C" w:rsidRPr="00D443D8" w:rsidRDefault="000817BD" w:rsidP="00B41F9D">
            <w:pPr>
              <w:pStyle w:val="ListParagraph"/>
              <w:numPr>
                <w:ilvl w:val="2"/>
                <w:numId w:val="254"/>
              </w:numPr>
              <w:spacing w:before="40" w:after="40"/>
              <w:contextualSpacing w:val="0"/>
              <w:rPr>
                <w:b/>
                <w:sz w:val="22"/>
                <w:szCs w:val="22"/>
              </w:rPr>
            </w:pPr>
            <w:r w:rsidRPr="00D443D8">
              <w:t>Record of a</w:t>
            </w:r>
            <w:r w:rsidR="00FC7D7C" w:rsidRPr="00D443D8">
              <w:t>mendment</w:t>
            </w:r>
            <w:r w:rsidRPr="00D443D8">
              <w:t>s</w:t>
            </w:r>
            <w:r w:rsidR="00FC7D7C" w:rsidRPr="00D443D8">
              <w:t xml:space="preserve"> page;</w:t>
            </w:r>
          </w:p>
        </w:tc>
      </w:tr>
      <w:tr w:rsidR="00FC7D7C" w:rsidRPr="00D443D8" w14:paraId="1125FD75" w14:textId="77777777" w:rsidTr="00B41F9D">
        <w:tc>
          <w:tcPr>
            <w:tcW w:w="9350" w:type="dxa"/>
            <w:tcBorders>
              <w:top w:val="nil"/>
              <w:bottom w:val="nil"/>
            </w:tcBorders>
          </w:tcPr>
          <w:p w14:paraId="4068D7A7" w14:textId="77777777" w:rsidR="00FC7D7C" w:rsidRPr="00D443D8" w:rsidRDefault="00FC7D7C" w:rsidP="00B41F9D">
            <w:pPr>
              <w:pStyle w:val="ListParagraph"/>
              <w:numPr>
                <w:ilvl w:val="2"/>
                <w:numId w:val="254"/>
              </w:numPr>
              <w:spacing w:before="40" w:after="40"/>
              <w:contextualSpacing w:val="0"/>
              <w:rPr>
                <w:b/>
                <w:sz w:val="22"/>
                <w:szCs w:val="22"/>
              </w:rPr>
            </w:pPr>
            <w:r w:rsidRPr="00D443D8">
              <w:rPr>
                <w:sz w:val="22"/>
                <w:szCs w:val="22"/>
              </w:rPr>
              <w:t>Distribution list; and</w:t>
            </w:r>
          </w:p>
        </w:tc>
      </w:tr>
      <w:tr w:rsidR="00FC7D7C" w:rsidRPr="00D443D8" w14:paraId="3A7AC11A" w14:textId="77777777" w:rsidTr="00B41F9D">
        <w:tc>
          <w:tcPr>
            <w:tcW w:w="9350" w:type="dxa"/>
            <w:tcBorders>
              <w:top w:val="nil"/>
              <w:bottom w:val="nil"/>
            </w:tcBorders>
          </w:tcPr>
          <w:p w14:paraId="79793888" w14:textId="77777777" w:rsidR="00FC7D7C" w:rsidRPr="00D443D8" w:rsidRDefault="00FC7D7C" w:rsidP="00B41F9D">
            <w:pPr>
              <w:pStyle w:val="ListParagraph"/>
              <w:numPr>
                <w:ilvl w:val="2"/>
                <w:numId w:val="254"/>
              </w:numPr>
              <w:spacing w:before="40" w:after="40"/>
              <w:contextualSpacing w:val="0"/>
              <w:rPr>
                <w:sz w:val="22"/>
                <w:szCs w:val="22"/>
              </w:rPr>
            </w:pPr>
            <w:r w:rsidRPr="00D443D8">
              <w:rPr>
                <w:sz w:val="22"/>
                <w:szCs w:val="22"/>
              </w:rPr>
              <w:t>List of effective pages.</w:t>
            </w:r>
          </w:p>
        </w:tc>
      </w:tr>
      <w:tr w:rsidR="00FC7D7C" w:rsidRPr="00D443D8" w14:paraId="7620B14B" w14:textId="77777777" w:rsidTr="00B41F9D">
        <w:tc>
          <w:tcPr>
            <w:tcW w:w="9350" w:type="dxa"/>
            <w:tcBorders>
              <w:top w:val="nil"/>
              <w:bottom w:val="nil"/>
            </w:tcBorders>
          </w:tcPr>
          <w:p w14:paraId="124EDA7D" w14:textId="77777777" w:rsidR="00FC7D7C" w:rsidRPr="00D443D8" w:rsidRDefault="00FC7D7C" w:rsidP="00B41F9D">
            <w:pPr>
              <w:pStyle w:val="ListParagraph"/>
              <w:numPr>
                <w:ilvl w:val="1"/>
                <w:numId w:val="254"/>
              </w:numPr>
              <w:spacing w:before="40" w:after="40"/>
              <w:contextualSpacing w:val="0"/>
              <w:rPr>
                <w:sz w:val="22"/>
                <w:szCs w:val="22"/>
              </w:rPr>
            </w:pPr>
            <w:r w:rsidRPr="00D443D8">
              <w:rPr>
                <w:sz w:val="22"/>
                <w:szCs w:val="22"/>
              </w:rPr>
              <w:t xml:space="preserve">Glossary of definitions and significant terms, including a list of </w:t>
            </w:r>
            <w:r w:rsidR="002423A2" w:rsidRPr="00D443D8">
              <w:t>abbreviations</w:t>
            </w:r>
            <w:r w:rsidRPr="00D443D8">
              <w:t>.</w:t>
            </w:r>
          </w:p>
        </w:tc>
      </w:tr>
      <w:tr w:rsidR="00FC7D7C" w:rsidRPr="00D443D8" w14:paraId="7AD40C3B" w14:textId="77777777" w:rsidTr="00B41F9D">
        <w:tc>
          <w:tcPr>
            <w:tcW w:w="9350" w:type="dxa"/>
            <w:tcBorders>
              <w:top w:val="nil"/>
              <w:bottom w:val="nil"/>
            </w:tcBorders>
          </w:tcPr>
          <w:p w14:paraId="5F3E79D0" w14:textId="77777777" w:rsidR="00FC7D7C" w:rsidRPr="00D443D8" w:rsidRDefault="00FC7D7C" w:rsidP="00B41F9D">
            <w:pPr>
              <w:pStyle w:val="ListParagraph"/>
              <w:numPr>
                <w:ilvl w:val="1"/>
                <w:numId w:val="254"/>
              </w:numPr>
              <w:spacing w:before="40" w:after="40"/>
              <w:contextualSpacing w:val="0"/>
              <w:rPr>
                <w:b/>
                <w:sz w:val="22"/>
                <w:szCs w:val="22"/>
              </w:rPr>
            </w:pPr>
            <w:r w:rsidRPr="00D443D8">
              <w:rPr>
                <w:sz w:val="22"/>
                <w:szCs w:val="22"/>
              </w:rPr>
              <w:t>Description of the structure and layout of the manual, including:</w:t>
            </w:r>
          </w:p>
        </w:tc>
      </w:tr>
      <w:tr w:rsidR="00FC7D7C" w:rsidRPr="00D443D8" w14:paraId="2171A4BA" w14:textId="77777777" w:rsidTr="00B41F9D">
        <w:tc>
          <w:tcPr>
            <w:tcW w:w="9350" w:type="dxa"/>
            <w:tcBorders>
              <w:top w:val="nil"/>
              <w:bottom w:val="nil"/>
            </w:tcBorders>
          </w:tcPr>
          <w:p w14:paraId="33E63450" w14:textId="77777777" w:rsidR="00FC7D7C" w:rsidRPr="00D443D8" w:rsidRDefault="00166219" w:rsidP="00B41F9D">
            <w:pPr>
              <w:pStyle w:val="ListParagraph"/>
              <w:numPr>
                <w:ilvl w:val="2"/>
                <w:numId w:val="254"/>
              </w:numPr>
              <w:spacing w:before="40" w:after="40"/>
              <w:contextualSpacing w:val="0"/>
              <w:rPr>
                <w:b/>
                <w:sz w:val="22"/>
                <w:szCs w:val="22"/>
              </w:rPr>
            </w:pPr>
            <w:r w:rsidRPr="00D443D8">
              <w:rPr>
                <w:sz w:val="22"/>
                <w:szCs w:val="22"/>
              </w:rPr>
              <w:t>The various parts and sections, as well as their contents and use; and</w:t>
            </w:r>
          </w:p>
        </w:tc>
      </w:tr>
      <w:tr w:rsidR="00166219" w:rsidRPr="00D443D8" w14:paraId="030B679D" w14:textId="77777777" w:rsidTr="009D091B">
        <w:tc>
          <w:tcPr>
            <w:tcW w:w="9350" w:type="dxa"/>
            <w:tcBorders>
              <w:top w:val="nil"/>
              <w:bottom w:val="nil"/>
            </w:tcBorders>
          </w:tcPr>
          <w:p w14:paraId="1FC927DF" w14:textId="77777777" w:rsidR="00166219" w:rsidRPr="00D443D8" w:rsidRDefault="00166219" w:rsidP="00B41F9D">
            <w:pPr>
              <w:pStyle w:val="ListParagraph"/>
              <w:numPr>
                <w:ilvl w:val="2"/>
                <w:numId w:val="254"/>
              </w:numPr>
              <w:spacing w:before="40" w:after="40"/>
              <w:contextualSpacing w:val="0"/>
              <w:rPr>
                <w:sz w:val="22"/>
                <w:szCs w:val="22"/>
              </w:rPr>
            </w:pPr>
            <w:r w:rsidRPr="00D443D8">
              <w:t>The numbering</w:t>
            </w:r>
            <w:r w:rsidRPr="00D443D8">
              <w:rPr>
                <w:sz w:val="22"/>
                <w:szCs w:val="22"/>
              </w:rPr>
              <w:t xml:space="preserve"> system</w:t>
            </w:r>
            <w:r w:rsidR="005215AD" w:rsidRPr="00D443D8">
              <w:rPr>
                <w:sz w:val="22"/>
                <w:szCs w:val="22"/>
              </w:rPr>
              <w:t xml:space="preserve"> </w:t>
            </w:r>
            <w:r w:rsidR="005215AD" w:rsidRPr="00D443D8">
              <w:t>for headings and paragraphs</w:t>
            </w:r>
            <w:r w:rsidRPr="00D443D8">
              <w:rPr>
                <w:sz w:val="22"/>
                <w:szCs w:val="22"/>
              </w:rPr>
              <w:t>.</w:t>
            </w:r>
          </w:p>
        </w:tc>
      </w:tr>
      <w:tr w:rsidR="00166219" w:rsidRPr="00D443D8" w14:paraId="7EC7D110" w14:textId="77777777" w:rsidTr="009D091B">
        <w:tc>
          <w:tcPr>
            <w:tcW w:w="9350" w:type="dxa"/>
            <w:tcBorders>
              <w:top w:val="nil"/>
              <w:bottom w:val="nil"/>
            </w:tcBorders>
          </w:tcPr>
          <w:p w14:paraId="67929E17" w14:textId="77777777" w:rsidR="00166219" w:rsidRPr="00D443D8" w:rsidRDefault="00166219" w:rsidP="00B41F9D">
            <w:pPr>
              <w:pStyle w:val="ListParagraph"/>
              <w:numPr>
                <w:ilvl w:val="1"/>
                <w:numId w:val="254"/>
              </w:numPr>
              <w:spacing w:before="40" w:after="40"/>
              <w:contextualSpacing w:val="0"/>
              <w:rPr>
                <w:sz w:val="22"/>
                <w:szCs w:val="22"/>
              </w:rPr>
            </w:pPr>
            <w:r w:rsidRPr="00D443D8">
              <w:rPr>
                <w:sz w:val="22"/>
                <w:szCs w:val="22"/>
              </w:rPr>
              <w:t xml:space="preserve">Description of the scope of training authorised under the </w:t>
            </w:r>
            <w:r w:rsidR="00A40951" w:rsidRPr="00D443D8">
              <w:t>ATO’s</w:t>
            </w:r>
            <w:r w:rsidRPr="00D443D8">
              <w:t xml:space="preserve"> t</w:t>
            </w:r>
            <w:r w:rsidR="00036639" w:rsidRPr="00D443D8">
              <w:t>raining specifications</w:t>
            </w:r>
            <w:r w:rsidRPr="00D443D8">
              <w:t>.</w:t>
            </w:r>
          </w:p>
        </w:tc>
      </w:tr>
      <w:tr w:rsidR="00166219" w:rsidRPr="00D443D8" w14:paraId="39414375" w14:textId="77777777" w:rsidTr="009D091B">
        <w:tc>
          <w:tcPr>
            <w:tcW w:w="9350" w:type="dxa"/>
            <w:tcBorders>
              <w:top w:val="nil"/>
              <w:bottom w:val="single" w:sz="4" w:space="0" w:color="auto"/>
            </w:tcBorders>
          </w:tcPr>
          <w:p w14:paraId="52AC5B8E" w14:textId="77777777" w:rsidR="00166219" w:rsidRPr="00D443D8" w:rsidRDefault="00FC5C90" w:rsidP="00B41F9D">
            <w:pPr>
              <w:pStyle w:val="ListParagraph"/>
              <w:numPr>
                <w:ilvl w:val="1"/>
                <w:numId w:val="254"/>
              </w:numPr>
              <w:spacing w:before="40" w:after="40"/>
              <w:contextualSpacing w:val="0"/>
              <w:rPr>
                <w:b/>
                <w:sz w:val="22"/>
                <w:szCs w:val="22"/>
              </w:rPr>
            </w:pPr>
            <w:r w:rsidRPr="00D443D8">
              <w:t>A</w:t>
            </w:r>
            <w:r w:rsidRPr="00D443D8">
              <w:rPr>
                <w:sz w:val="22"/>
                <w:szCs w:val="22"/>
              </w:rPr>
              <w:t xml:space="preserve"> </w:t>
            </w:r>
            <w:r w:rsidR="00166219" w:rsidRPr="00D443D8">
              <w:rPr>
                <w:sz w:val="22"/>
                <w:szCs w:val="22"/>
              </w:rPr>
              <w:t>chart of the ATO’s management organisation and the name</w:t>
            </w:r>
            <w:r w:rsidRPr="00D443D8">
              <w:t>s</w:t>
            </w:r>
            <w:r w:rsidR="00166219" w:rsidRPr="00D443D8">
              <w:rPr>
                <w:sz w:val="22"/>
                <w:szCs w:val="22"/>
              </w:rPr>
              <w:t xml:space="preserve"> of the post holders.</w:t>
            </w:r>
          </w:p>
        </w:tc>
      </w:tr>
      <w:tr w:rsidR="00166219" w:rsidRPr="00D443D8" w14:paraId="16F41BB0" w14:textId="77777777" w:rsidTr="009D091B">
        <w:tc>
          <w:tcPr>
            <w:tcW w:w="9350" w:type="dxa"/>
            <w:tcBorders>
              <w:top w:val="single" w:sz="4" w:space="0" w:color="auto"/>
              <w:bottom w:val="nil"/>
            </w:tcBorders>
          </w:tcPr>
          <w:p w14:paraId="17C5B66C" w14:textId="77777777" w:rsidR="00166219" w:rsidRPr="00D443D8" w:rsidRDefault="00166219" w:rsidP="009D091B">
            <w:pPr>
              <w:pStyle w:val="ListParagraph"/>
              <w:pageBreakBefore/>
              <w:numPr>
                <w:ilvl w:val="1"/>
                <w:numId w:val="254"/>
              </w:numPr>
              <w:spacing w:before="40" w:after="40"/>
              <w:contextualSpacing w:val="0"/>
              <w:rPr>
                <w:b/>
                <w:sz w:val="22"/>
                <w:szCs w:val="22"/>
              </w:rPr>
            </w:pPr>
            <w:r w:rsidRPr="00D443D8">
              <w:rPr>
                <w:sz w:val="22"/>
                <w:szCs w:val="22"/>
              </w:rPr>
              <w:lastRenderedPageBreak/>
              <w:t>Qualifications, responsibilities, and succession of command of management and key operational personnel including:</w:t>
            </w:r>
          </w:p>
        </w:tc>
      </w:tr>
      <w:tr w:rsidR="00166219" w:rsidRPr="00D443D8" w14:paraId="28BE626A" w14:textId="77777777" w:rsidTr="00B41F9D">
        <w:tc>
          <w:tcPr>
            <w:tcW w:w="9350" w:type="dxa"/>
            <w:tcBorders>
              <w:top w:val="nil"/>
              <w:bottom w:val="nil"/>
            </w:tcBorders>
          </w:tcPr>
          <w:p w14:paraId="2DD6E93C" w14:textId="77777777" w:rsidR="00166219" w:rsidRPr="00D443D8" w:rsidRDefault="00166219" w:rsidP="00B41F9D">
            <w:pPr>
              <w:pStyle w:val="ListParagraph"/>
              <w:numPr>
                <w:ilvl w:val="2"/>
                <w:numId w:val="254"/>
              </w:numPr>
              <w:spacing w:before="40" w:after="40"/>
              <w:contextualSpacing w:val="0"/>
              <w:rPr>
                <w:b/>
                <w:sz w:val="22"/>
                <w:szCs w:val="22"/>
              </w:rPr>
            </w:pPr>
            <w:r w:rsidRPr="00D443D8">
              <w:rPr>
                <w:sz w:val="22"/>
                <w:szCs w:val="22"/>
              </w:rPr>
              <w:t xml:space="preserve">Accountable </w:t>
            </w:r>
            <w:r w:rsidR="007A2DEC" w:rsidRPr="00D443D8">
              <w:t>manager</w:t>
            </w:r>
            <w:r w:rsidRPr="00D443D8">
              <w:rPr>
                <w:sz w:val="22"/>
                <w:szCs w:val="22"/>
              </w:rPr>
              <w:t>;</w:t>
            </w:r>
          </w:p>
        </w:tc>
      </w:tr>
      <w:tr w:rsidR="00166219" w:rsidRPr="00D443D8" w14:paraId="5DC0FA1F" w14:textId="77777777" w:rsidTr="00B41F9D">
        <w:tc>
          <w:tcPr>
            <w:tcW w:w="9350" w:type="dxa"/>
            <w:tcBorders>
              <w:top w:val="nil"/>
              <w:bottom w:val="nil"/>
            </w:tcBorders>
          </w:tcPr>
          <w:p w14:paraId="2AD23827" w14:textId="77777777" w:rsidR="00166219" w:rsidRPr="00D443D8" w:rsidRDefault="007A2DEC" w:rsidP="00B41F9D">
            <w:pPr>
              <w:pStyle w:val="ListParagraph"/>
              <w:numPr>
                <w:ilvl w:val="2"/>
                <w:numId w:val="254"/>
              </w:numPr>
              <w:spacing w:before="40" w:after="40"/>
              <w:contextualSpacing w:val="0"/>
              <w:rPr>
                <w:sz w:val="22"/>
                <w:szCs w:val="22"/>
              </w:rPr>
            </w:pPr>
            <w:r w:rsidRPr="00D443D8">
              <w:t>Director</w:t>
            </w:r>
            <w:r w:rsidR="00166219" w:rsidRPr="00D443D8">
              <w:t xml:space="preserve"> of </w:t>
            </w:r>
            <w:r w:rsidRPr="00D443D8">
              <w:t>T</w:t>
            </w:r>
            <w:r w:rsidR="00166219" w:rsidRPr="00D443D8">
              <w:rPr>
                <w:sz w:val="22"/>
                <w:szCs w:val="22"/>
              </w:rPr>
              <w:t>raining;</w:t>
            </w:r>
          </w:p>
        </w:tc>
      </w:tr>
      <w:tr w:rsidR="00166219" w:rsidRPr="00D443D8" w14:paraId="25F731A0" w14:textId="77777777" w:rsidTr="00B41F9D">
        <w:tc>
          <w:tcPr>
            <w:tcW w:w="9350" w:type="dxa"/>
            <w:tcBorders>
              <w:top w:val="nil"/>
              <w:bottom w:val="nil"/>
            </w:tcBorders>
          </w:tcPr>
          <w:p w14:paraId="4F485BD1" w14:textId="77777777" w:rsidR="00166219" w:rsidRPr="00D443D8" w:rsidRDefault="00166219" w:rsidP="00B41F9D">
            <w:pPr>
              <w:pStyle w:val="ListParagraph"/>
              <w:numPr>
                <w:ilvl w:val="2"/>
                <w:numId w:val="254"/>
              </w:numPr>
              <w:spacing w:before="40" w:after="40"/>
              <w:contextualSpacing w:val="0"/>
              <w:rPr>
                <w:sz w:val="22"/>
                <w:szCs w:val="22"/>
              </w:rPr>
            </w:pPr>
            <w:r w:rsidRPr="00D443D8">
              <w:rPr>
                <w:sz w:val="22"/>
                <w:szCs w:val="22"/>
              </w:rPr>
              <w:t>Instructional services manager;</w:t>
            </w:r>
          </w:p>
        </w:tc>
      </w:tr>
      <w:tr w:rsidR="00166219" w:rsidRPr="00D443D8" w14:paraId="4A01EE1A" w14:textId="77777777" w:rsidTr="00B41F9D">
        <w:tc>
          <w:tcPr>
            <w:tcW w:w="9350" w:type="dxa"/>
            <w:tcBorders>
              <w:top w:val="nil"/>
              <w:bottom w:val="nil"/>
            </w:tcBorders>
          </w:tcPr>
          <w:p w14:paraId="173792A8" w14:textId="77777777" w:rsidR="00166219" w:rsidRPr="00D443D8" w:rsidRDefault="00166219" w:rsidP="00B41F9D">
            <w:pPr>
              <w:pStyle w:val="ListParagraph"/>
              <w:numPr>
                <w:ilvl w:val="2"/>
                <w:numId w:val="254"/>
              </w:numPr>
              <w:spacing w:before="40" w:after="40"/>
              <w:contextualSpacing w:val="0"/>
              <w:rPr>
                <w:sz w:val="22"/>
                <w:szCs w:val="22"/>
              </w:rPr>
            </w:pPr>
            <w:r w:rsidRPr="00D443D8">
              <w:rPr>
                <w:sz w:val="22"/>
                <w:szCs w:val="22"/>
              </w:rPr>
              <w:t>Quality manager;</w:t>
            </w:r>
          </w:p>
        </w:tc>
      </w:tr>
      <w:tr w:rsidR="00166219" w:rsidRPr="00D443D8" w14:paraId="09A981B3" w14:textId="77777777" w:rsidTr="00B41F9D">
        <w:tc>
          <w:tcPr>
            <w:tcW w:w="9350" w:type="dxa"/>
            <w:tcBorders>
              <w:top w:val="nil"/>
              <w:bottom w:val="nil"/>
            </w:tcBorders>
          </w:tcPr>
          <w:p w14:paraId="471848B1" w14:textId="77777777" w:rsidR="00166219" w:rsidRPr="00D443D8" w:rsidRDefault="00AC6903" w:rsidP="00B41F9D">
            <w:pPr>
              <w:pStyle w:val="ListParagraph"/>
              <w:numPr>
                <w:ilvl w:val="2"/>
                <w:numId w:val="254"/>
              </w:numPr>
              <w:spacing w:before="40" w:after="40"/>
              <w:contextualSpacing w:val="0"/>
              <w:rPr>
                <w:sz w:val="22"/>
                <w:szCs w:val="22"/>
              </w:rPr>
            </w:pPr>
            <w:r w:rsidRPr="00D443D8">
              <w:t>Director of</w:t>
            </w:r>
            <w:r w:rsidRPr="00D443D8">
              <w:rPr>
                <w:sz w:val="22"/>
                <w:szCs w:val="22"/>
              </w:rPr>
              <w:t xml:space="preserve"> </w:t>
            </w:r>
            <w:r w:rsidR="00166219" w:rsidRPr="00D443D8">
              <w:rPr>
                <w:sz w:val="22"/>
                <w:szCs w:val="22"/>
              </w:rPr>
              <w:t>Maintenance, if applicable;</w:t>
            </w:r>
          </w:p>
        </w:tc>
      </w:tr>
      <w:tr w:rsidR="00166219" w:rsidRPr="00D443D8" w14:paraId="50A7728B" w14:textId="77777777" w:rsidTr="00B41F9D">
        <w:tc>
          <w:tcPr>
            <w:tcW w:w="9350" w:type="dxa"/>
            <w:tcBorders>
              <w:top w:val="nil"/>
              <w:bottom w:val="nil"/>
            </w:tcBorders>
          </w:tcPr>
          <w:p w14:paraId="46E169DF" w14:textId="77777777" w:rsidR="00166219" w:rsidRPr="00D443D8" w:rsidRDefault="00166219" w:rsidP="00B41F9D">
            <w:pPr>
              <w:pStyle w:val="ListParagraph"/>
              <w:numPr>
                <w:ilvl w:val="2"/>
                <w:numId w:val="254"/>
              </w:numPr>
              <w:spacing w:before="40" w:after="40"/>
              <w:contextualSpacing w:val="0"/>
              <w:rPr>
                <w:sz w:val="22"/>
                <w:szCs w:val="22"/>
              </w:rPr>
            </w:pPr>
            <w:r w:rsidRPr="00D443D8">
              <w:rPr>
                <w:sz w:val="22"/>
                <w:szCs w:val="22"/>
              </w:rPr>
              <w:t>Safety manager, if applicable;</w:t>
            </w:r>
          </w:p>
        </w:tc>
      </w:tr>
      <w:tr w:rsidR="00166219" w:rsidRPr="00D443D8" w14:paraId="75FA965A" w14:textId="77777777" w:rsidTr="00B41F9D">
        <w:tc>
          <w:tcPr>
            <w:tcW w:w="9350" w:type="dxa"/>
            <w:tcBorders>
              <w:top w:val="nil"/>
              <w:bottom w:val="nil"/>
            </w:tcBorders>
          </w:tcPr>
          <w:p w14:paraId="42E212DE" w14:textId="77777777" w:rsidR="00166219" w:rsidRPr="00D443D8" w:rsidRDefault="00166219" w:rsidP="00B41F9D">
            <w:pPr>
              <w:pStyle w:val="ListParagraph"/>
              <w:numPr>
                <w:ilvl w:val="2"/>
                <w:numId w:val="254"/>
              </w:numPr>
              <w:spacing w:before="40" w:after="40"/>
              <w:contextualSpacing w:val="0"/>
              <w:rPr>
                <w:sz w:val="22"/>
                <w:szCs w:val="22"/>
              </w:rPr>
            </w:pPr>
            <w:r w:rsidRPr="00D443D8">
              <w:rPr>
                <w:sz w:val="22"/>
                <w:szCs w:val="22"/>
              </w:rPr>
              <w:t>Instructors; and</w:t>
            </w:r>
          </w:p>
        </w:tc>
      </w:tr>
      <w:tr w:rsidR="00166219" w:rsidRPr="00D443D8" w14:paraId="6DBA067A" w14:textId="77777777" w:rsidTr="00B41F9D">
        <w:tc>
          <w:tcPr>
            <w:tcW w:w="9350" w:type="dxa"/>
            <w:tcBorders>
              <w:top w:val="nil"/>
              <w:bottom w:val="nil"/>
            </w:tcBorders>
          </w:tcPr>
          <w:p w14:paraId="2966F461" w14:textId="77777777" w:rsidR="00166219" w:rsidRPr="00D443D8" w:rsidRDefault="00166219" w:rsidP="00B41F9D">
            <w:pPr>
              <w:pStyle w:val="ListParagraph"/>
              <w:numPr>
                <w:ilvl w:val="2"/>
                <w:numId w:val="254"/>
              </w:numPr>
              <w:spacing w:before="40" w:after="40"/>
              <w:contextualSpacing w:val="0"/>
              <w:rPr>
                <w:sz w:val="22"/>
                <w:szCs w:val="22"/>
              </w:rPr>
            </w:pPr>
            <w:r w:rsidRPr="00D443D8">
              <w:rPr>
                <w:sz w:val="22"/>
                <w:szCs w:val="22"/>
              </w:rPr>
              <w:t>Examiners, evaluators, and auditors.</w:t>
            </w:r>
          </w:p>
        </w:tc>
      </w:tr>
      <w:tr w:rsidR="00166219" w:rsidRPr="00D443D8" w14:paraId="0DD6909B" w14:textId="77777777" w:rsidTr="00B41F9D">
        <w:tc>
          <w:tcPr>
            <w:tcW w:w="9350" w:type="dxa"/>
            <w:tcBorders>
              <w:top w:val="nil"/>
              <w:bottom w:val="nil"/>
            </w:tcBorders>
          </w:tcPr>
          <w:p w14:paraId="14975CFA" w14:textId="77777777" w:rsidR="00166219" w:rsidRPr="00D443D8" w:rsidRDefault="00166219" w:rsidP="00B41F9D">
            <w:pPr>
              <w:pStyle w:val="ListParagraph"/>
              <w:numPr>
                <w:ilvl w:val="1"/>
                <w:numId w:val="254"/>
              </w:numPr>
              <w:spacing w:before="40" w:after="40"/>
              <w:contextualSpacing w:val="0"/>
              <w:rPr>
                <w:sz w:val="22"/>
                <w:szCs w:val="22"/>
              </w:rPr>
            </w:pPr>
            <w:r w:rsidRPr="00D443D8">
              <w:rPr>
                <w:sz w:val="22"/>
                <w:szCs w:val="22"/>
              </w:rPr>
              <w:t>Policies dealing with</w:t>
            </w:r>
            <w:r w:rsidR="00407949" w:rsidRPr="00D443D8">
              <w:rPr>
                <w:sz w:val="22"/>
                <w:szCs w:val="22"/>
              </w:rPr>
              <w:t xml:space="preserve"> </w:t>
            </w:r>
            <w:r w:rsidR="00407949" w:rsidRPr="00D443D8">
              <w:t>the</w:t>
            </w:r>
            <w:r w:rsidRPr="00D443D8">
              <w:rPr>
                <w:sz w:val="22"/>
                <w:szCs w:val="22"/>
              </w:rPr>
              <w:t>:</w:t>
            </w:r>
          </w:p>
        </w:tc>
      </w:tr>
      <w:tr w:rsidR="00166219" w:rsidRPr="00D443D8" w14:paraId="02133ADC" w14:textId="77777777" w:rsidTr="00B41F9D">
        <w:tc>
          <w:tcPr>
            <w:tcW w:w="9350" w:type="dxa"/>
            <w:tcBorders>
              <w:top w:val="nil"/>
              <w:bottom w:val="nil"/>
            </w:tcBorders>
          </w:tcPr>
          <w:p w14:paraId="7B763D1B" w14:textId="77777777" w:rsidR="00166219" w:rsidRPr="00D443D8" w:rsidRDefault="00D704FA" w:rsidP="00B41F9D">
            <w:pPr>
              <w:pStyle w:val="ListParagraph"/>
              <w:numPr>
                <w:ilvl w:val="2"/>
                <w:numId w:val="254"/>
              </w:numPr>
              <w:spacing w:before="40" w:after="40"/>
              <w:contextualSpacing w:val="0"/>
              <w:rPr>
                <w:b/>
                <w:sz w:val="22"/>
                <w:szCs w:val="22"/>
              </w:rPr>
            </w:pPr>
            <w:r w:rsidRPr="00D443D8">
              <w:t>ATO’s</w:t>
            </w:r>
            <w:r w:rsidR="00166219" w:rsidRPr="00D443D8">
              <w:rPr>
                <w:sz w:val="22"/>
                <w:szCs w:val="22"/>
              </w:rPr>
              <w:t xml:space="preserve"> objectives, including ethics and values;</w:t>
            </w:r>
          </w:p>
        </w:tc>
      </w:tr>
      <w:tr w:rsidR="00166219" w:rsidRPr="00D443D8" w14:paraId="5AC08693" w14:textId="77777777" w:rsidTr="00B41F9D">
        <w:tc>
          <w:tcPr>
            <w:tcW w:w="9350" w:type="dxa"/>
            <w:tcBorders>
              <w:top w:val="nil"/>
              <w:bottom w:val="nil"/>
            </w:tcBorders>
          </w:tcPr>
          <w:p w14:paraId="36C5BBC0" w14:textId="77777777" w:rsidR="00166219" w:rsidRPr="00D443D8" w:rsidRDefault="00407949" w:rsidP="00B41F9D">
            <w:pPr>
              <w:pStyle w:val="ListParagraph"/>
              <w:numPr>
                <w:ilvl w:val="2"/>
                <w:numId w:val="254"/>
              </w:numPr>
              <w:spacing w:before="40" w:after="40"/>
              <w:contextualSpacing w:val="0"/>
              <w:rPr>
                <w:sz w:val="22"/>
                <w:szCs w:val="22"/>
              </w:rPr>
            </w:pPr>
            <w:r w:rsidRPr="00D443D8">
              <w:t>S</w:t>
            </w:r>
            <w:r w:rsidR="00166219" w:rsidRPr="00D443D8">
              <w:rPr>
                <w:sz w:val="22"/>
                <w:szCs w:val="22"/>
              </w:rPr>
              <w:t>election of ATO personnel and the maintenance of their qualifications;</w:t>
            </w:r>
          </w:p>
        </w:tc>
      </w:tr>
      <w:tr w:rsidR="00166219" w:rsidRPr="00D443D8" w14:paraId="01F7326F" w14:textId="77777777" w:rsidTr="00B41F9D">
        <w:tc>
          <w:tcPr>
            <w:tcW w:w="9350" w:type="dxa"/>
            <w:tcBorders>
              <w:top w:val="nil"/>
              <w:bottom w:val="nil"/>
            </w:tcBorders>
          </w:tcPr>
          <w:p w14:paraId="26F78D5F" w14:textId="77777777" w:rsidR="00166219" w:rsidRPr="00D443D8" w:rsidRDefault="00166219" w:rsidP="00B41F9D">
            <w:pPr>
              <w:pStyle w:val="ListParagraph"/>
              <w:numPr>
                <w:ilvl w:val="2"/>
                <w:numId w:val="254"/>
              </w:numPr>
              <w:spacing w:before="40" w:after="40"/>
              <w:contextualSpacing w:val="0"/>
              <w:rPr>
                <w:sz w:val="22"/>
                <w:szCs w:val="22"/>
              </w:rPr>
            </w:pPr>
            <w:r w:rsidRPr="00D443D8">
              <w:t>Training</w:t>
            </w:r>
            <w:r w:rsidRPr="00D443D8">
              <w:rPr>
                <w:sz w:val="22"/>
                <w:szCs w:val="22"/>
              </w:rPr>
              <w:t xml:space="preserve"> programme design and development, including the need for programme validation and review, as well as the outsourcing of training programme development to third-party providers;</w:t>
            </w:r>
          </w:p>
        </w:tc>
      </w:tr>
      <w:tr w:rsidR="00166219" w:rsidRPr="00D443D8" w14:paraId="2691A2BF" w14:textId="77777777" w:rsidTr="00B41F9D">
        <w:tc>
          <w:tcPr>
            <w:tcW w:w="9350" w:type="dxa"/>
            <w:tcBorders>
              <w:top w:val="nil"/>
              <w:bottom w:val="nil"/>
            </w:tcBorders>
          </w:tcPr>
          <w:p w14:paraId="0356734A" w14:textId="77777777" w:rsidR="00166219" w:rsidRPr="00D443D8" w:rsidRDefault="00407949" w:rsidP="00B41F9D">
            <w:pPr>
              <w:pStyle w:val="ListParagraph"/>
              <w:numPr>
                <w:ilvl w:val="2"/>
                <w:numId w:val="254"/>
              </w:numPr>
              <w:spacing w:before="40" w:after="40"/>
              <w:contextualSpacing w:val="0"/>
              <w:rPr>
                <w:sz w:val="22"/>
                <w:szCs w:val="22"/>
              </w:rPr>
            </w:pPr>
            <w:r w:rsidRPr="00D443D8">
              <w:t>E</w:t>
            </w:r>
            <w:r w:rsidR="00166219" w:rsidRPr="00D443D8">
              <w:t>valuation</w:t>
            </w:r>
            <w:r w:rsidR="00166219" w:rsidRPr="00D443D8">
              <w:rPr>
                <w:sz w:val="22"/>
                <w:szCs w:val="22"/>
              </w:rPr>
              <w:t>, selection, and maintenance of training material and devices;</w:t>
            </w:r>
          </w:p>
        </w:tc>
      </w:tr>
      <w:tr w:rsidR="00166219" w:rsidRPr="00D443D8" w14:paraId="4956AD10" w14:textId="77777777" w:rsidTr="00B41F9D">
        <w:tc>
          <w:tcPr>
            <w:tcW w:w="9350" w:type="dxa"/>
            <w:tcBorders>
              <w:top w:val="nil"/>
              <w:bottom w:val="nil"/>
            </w:tcBorders>
          </w:tcPr>
          <w:p w14:paraId="3C1D4116" w14:textId="77777777" w:rsidR="00166219" w:rsidRPr="00D443D8" w:rsidRDefault="00407949" w:rsidP="00B41F9D">
            <w:pPr>
              <w:pStyle w:val="ListParagraph"/>
              <w:numPr>
                <w:ilvl w:val="2"/>
                <w:numId w:val="254"/>
              </w:numPr>
              <w:spacing w:before="40" w:after="40"/>
              <w:contextualSpacing w:val="0"/>
              <w:rPr>
                <w:sz w:val="22"/>
                <w:szCs w:val="22"/>
              </w:rPr>
            </w:pPr>
            <w:r w:rsidRPr="00D443D8">
              <w:t>M</w:t>
            </w:r>
            <w:r w:rsidR="00166219" w:rsidRPr="00D443D8">
              <w:t>aintenance</w:t>
            </w:r>
            <w:r w:rsidR="00166219" w:rsidRPr="00D443D8">
              <w:rPr>
                <w:sz w:val="22"/>
                <w:szCs w:val="22"/>
              </w:rPr>
              <w:t xml:space="preserve"> of the training facilities and equipment;</w:t>
            </w:r>
          </w:p>
        </w:tc>
      </w:tr>
      <w:tr w:rsidR="00166219" w:rsidRPr="00D443D8" w14:paraId="5BD00DCF" w14:textId="77777777" w:rsidTr="00B41F9D">
        <w:tc>
          <w:tcPr>
            <w:tcW w:w="9350" w:type="dxa"/>
            <w:tcBorders>
              <w:top w:val="nil"/>
              <w:bottom w:val="nil"/>
            </w:tcBorders>
          </w:tcPr>
          <w:p w14:paraId="1D3A2CA9" w14:textId="77777777" w:rsidR="00166219" w:rsidRPr="00D443D8" w:rsidRDefault="00407949" w:rsidP="00B41F9D">
            <w:pPr>
              <w:pStyle w:val="ListParagraph"/>
              <w:numPr>
                <w:ilvl w:val="2"/>
                <w:numId w:val="254"/>
              </w:numPr>
              <w:spacing w:before="40" w:after="40"/>
              <w:contextualSpacing w:val="0"/>
              <w:rPr>
                <w:sz w:val="22"/>
                <w:szCs w:val="22"/>
              </w:rPr>
            </w:pPr>
            <w:r w:rsidRPr="00D443D8">
              <w:t>D</w:t>
            </w:r>
            <w:r w:rsidR="00166219" w:rsidRPr="00D443D8">
              <w:t>evelop</w:t>
            </w:r>
            <w:r w:rsidR="00D704FA" w:rsidRPr="00D443D8">
              <w:t>ment</w:t>
            </w:r>
            <w:r w:rsidR="00166219" w:rsidRPr="00D443D8">
              <w:rPr>
                <w:sz w:val="22"/>
                <w:szCs w:val="22"/>
              </w:rPr>
              <w:t xml:space="preserve"> and </w:t>
            </w:r>
            <w:r w:rsidR="00166219" w:rsidRPr="00D443D8">
              <w:t>maint</w:t>
            </w:r>
            <w:r w:rsidR="00D704FA" w:rsidRPr="00D443D8">
              <w:t>enance of</w:t>
            </w:r>
            <w:r w:rsidR="00166219" w:rsidRPr="00D443D8">
              <w:rPr>
                <w:sz w:val="22"/>
                <w:szCs w:val="22"/>
              </w:rPr>
              <w:t xml:space="preserve"> a quality system governance model; and</w:t>
            </w:r>
          </w:p>
        </w:tc>
      </w:tr>
      <w:tr w:rsidR="00166219" w:rsidRPr="00D443D8" w14:paraId="61CED500" w14:textId="77777777" w:rsidTr="00B41F9D">
        <w:tc>
          <w:tcPr>
            <w:tcW w:w="9350" w:type="dxa"/>
            <w:tcBorders>
              <w:top w:val="nil"/>
              <w:bottom w:val="nil"/>
            </w:tcBorders>
          </w:tcPr>
          <w:p w14:paraId="57AEA3CD" w14:textId="77777777" w:rsidR="00166219" w:rsidRPr="00D443D8" w:rsidRDefault="00407949" w:rsidP="00B41F9D">
            <w:pPr>
              <w:pStyle w:val="ListParagraph"/>
              <w:numPr>
                <w:ilvl w:val="2"/>
                <w:numId w:val="254"/>
              </w:numPr>
              <w:spacing w:before="40" w:after="40"/>
              <w:contextualSpacing w:val="0"/>
              <w:rPr>
                <w:sz w:val="22"/>
                <w:szCs w:val="22"/>
              </w:rPr>
            </w:pPr>
            <w:r w:rsidRPr="00D443D8">
              <w:t>D</w:t>
            </w:r>
            <w:r w:rsidR="00166219" w:rsidRPr="00D443D8">
              <w:t>evelop</w:t>
            </w:r>
            <w:r w:rsidR="00D4075D" w:rsidRPr="00D443D8">
              <w:t>ment</w:t>
            </w:r>
            <w:r w:rsidR="00166219" w:rsidRPr="00D443D8">
              <w:rPr>
                <w:sz w:val="22"/>
                <w:szCs w:val="22"/>
              </w:rPr>
              <w:t xml:space="preserve"> and </w:t>
            </w:r>
            <w:r w:rsidR="00166219" w:rsidRPr="00D443D8">
              <w:t>maint</w:t>
            </w:r>
            <w:r w:rsidR="00D4075D" w:rsidRPr="00D443D8">
              <w:t>enance of</w:t>
            </w:r>
            <w:r w:rsidR="00166219" w:rsidRPr="00D443D8">
              <w:rPr>
                <w:sz w:val="22"/>
                <w:szCs w:val="22"/>
              </w:rPr>
              <w:t xml:space="preserve"> a culture focused on safety in the workplace, including, when applicable, implementing </w:t>
            </w:r>
            <w:r w:rsidR="00166219" w:rsidRPr="00D443D8">
              <w:t>a</w:t>
            </w:r>
            <w:r w:rsidR="00942647" w:rsidRPr="00D443D8">
              <w:t>n</w:t>
            </w:r>
            <w:r w:rsidR="00166219" w:rsidRPr="00D443D8">
              <w:t xml:space="preserve"> </w:t>
            </w:r>
            <w:r w:rsidR="00942647" w:rsidRPr="00D443D8">
              <w:t>SMS</w:t>
            </w:r>
            <w:r w:rsidR="00166219" w:rsidRPr="00D443D8">
              <w:rPr>
                <w:sz w:val="22"/>
                <w:szCs w:val="22"/>
              </w:rPr>
              <w:t xml:space="preserve"> governance model.</w:t>
            </w:r>
          </w:p>
        </w:tc>
      </w:tr>
      <w:tr w:rsidR="0053607A" w:rsidRPr="00D443D8" w14:paraId="416933A1" w14:textId="77777777" w:rsidTr="00B41F9D">
        <w:tc>
          <w:tcPr>
            <w:tcW w:w="9350" w:type="dxa"/>
            <w:tcBorders>
              <w:top w:val="nil"/>
              <w:bottom w:val="nil"/>
            </w:tcBorders>
          </w:tcPr>
          <w:p w14:paraId="56CE3F8F" w14:textId="77777777" w:rsidR="0053607A" w:rsidRPr="00D443D8" w:rsidRDefault="0053607A" w:rsidP="00B41F9D">
            <w:pPr>
              <w:pStyle w:val="ListParagraph"/>
              <w:numPr>
                <w:ilvl w:val="1"/>
                <w:numId w:val="254"/>
              </w:numPr>
              <w:spacing w:before="40" w:after="40"/>
              <w:contextualSpacing w:val="0"/>
              <w:rPr>
                <w:sz w:val="22"/>
                <w:szCs w:val="22"/>
              </w:rPr>
            </w:pPr>
            <w:r w:rsidRPr="00D443D8">
              <w:rPr>
                <w:sz w:val="22"/>
                <w:szCs w:val="22"/>
              </w:rPr>
              <w:t>Description of the facilities and equipment available, including:</w:t>
            </w:r>
          </w:p>
        </w:tc>
      </w:tr>
      <w:tr w:rsidR="0053607A" w:rsidRPr="00D443D8" w14:paraId="09291694" w14:textId="77777777" w:rsidTr="00B41F9D">
        <w:tc>
          <w:tcPr>
            <w:tcW w:w="9350" w:type="dxa"/>
            <w:tcBorders>
              <w:top w:val="nil"/>
              <w:bottom w:val="nil"/>
            </w:tcBorders>
          </w:tcPr>
          <w:p w14:paraId="7BEE89CA" w14:textId="77777777" w:rsidR="0053607A" w:rsidRPr="00D443D8" w:rsidRDefault="0053607A" w:rsidP="00B41F9D">
            <w:pPr>
              <w:pStyle w:val="ListParagraph"/>
              <w:numPr>
                <w:ilvl w:val="2"/>
                <w:numId w:val="254"/>
              </w:numPr>
              <w:spacing w:before="40" w:after="40"/>
              <w:contextualSpacing w:val="0"/>
              <w:rPr>
                <w:b/>
                <w:sz w:val="22"/>
                <w:szCs w:val="22"/>
              </w:rPr>
            </w:pPr>
            <w:r w:rsidRPr="00D443D8">
              <w:rPr>
                <w:sz w:val="22"/>
                <w:szCs w:val="22"/>
              </w:rPr>
              <w:t xml:space="preserve">General use facilities, including offices, stores and archives, </w:t>
            </w:r>
            <w:r w:rsidR="00466BD1" w:rsidRPr="00D443D8">
              <w:t>and</w:t>
            </w:r>
            <w:r w:rsidR="00466BD1" w:rsidRPr="00D443D8">
              <w:rPr>
                <w:sz w:val="22"/>
                <w:szCs w:val="22"/>
              </w:rPr>
              <w:t xml:space="preserve"> </w:t>
            </w:r>
            <w:r w:rsidRPr="00D443D8">
              <w:rPr>
                <w:sz w:val="22"/>
                <w:szCs w:val="22"/>
              </w:rPr>
              <w:t>library or reference areas;</w:t>
            </w:r>
          </w:p>
        </w:tc>
      </w:tr>
      <w:tr w:rsidR="0053607A" w:rsidRPr="00D443D8" w14:paraId="13CDA907" w14:textId="77777777" w:rsidTr="00B41F9D">
        <w:tc>
          <w:tcPr>
            <w:tcW w:w="9350" w:type="dxa"/>
            <w:tcBorders>
              <w:top w:val="nil"/>
              <w:bottom w:val="nil"/>
            </w:tcBorders>
          </w:tcPr>
          <w:p w14:paraId="0853D98D" w14:textId="77777777" w:rsidR="0053607A" w:rsidRPr="00D443D8" w:rsidRDefault="00061990" w:rsidP="00B41F9D">
            <w:pPr>
              <w:pStyle w:val="ListParagraph"/>
              <w:numPr>
                <w:ilvl w:val="2"/>
                <w:numId w:val="254"/>
              </w:numPr>
              <w:spacing w:before="40" w:after="40"/>
              <w:contextualSpacing w:val="0"/>
              <w:rPr>
                <w:sz w:val="22"/>
                <w:szCs w:val="22"/>
              </w:rPr>
            </w:pPr>
            <w:r w:rsidRPr="00D443D8">
              <w:rPr>
                <w:sz w:val="22"/>
                <w:szCs w:val="22"/>
              </w:rPr>
              <w:t>The number and size of classrooms, including installed equipment; and</w:t>
            </w:r>
          </w:p>
        </w:tc>
      </w:tr>
      <w:tr w:rsidR="00061990" w:rsidRPr="00D443D8" w14:paraId="73AB3866" w14:textId="77777777" w:rsidTr="00B41F9D">
        <w:tc>
          <w:tcPr>
            <w:tcW w:w="9350" w:type="dxa"/>
            <w:tcBorders>
              <w:top w:val="nil"/>
              <w:bottom w:val="nil"/>
            </w:tcBorders>
          </w:tcPr>
          <w:p w14:paraId="53DA2ADD" w14:textId="77777777" w:rsidR="00061990" w:rsidRPr="00D443D8" w:rsidRDefault="00061990" w:rsidP="00B41F9D">
            <w:pPr>
              <w:pStyle w:val="ListParagraph"/>
              <w:numPr>
                <w:ilvl w:val="2"/>
                <w:numId w:val="254"/>
              </w:numPr>
              <w:spacing w:before="40" w:after="40"/>
              <w:contextualSpacing w:val="0"/>
              <w:rPr>
                <w:sz w:val="22"/>
                <w:szCs w:val="22"/>
              </w:rPr>
            </w:pPr>
            <w:r w:rsidRPr="00D443D8">
              <w:rPr>
                <w:sz w:val="22"/>
                <w:szCs w:val="22"/>
              </w:rPr>
              <w:t>The type and number of training devices, including their location if other than at the main training site.</w:t>
            </w:r>
          </w:p>
        </w:tc>
      </w:tr>
      <w:tr w:rsidR="00061990" w:rsidRPr="00D443D8" w14:paraId="26BB4C97" w14:textId="77777777" w:rsidTr="00B41F9D">
        <w:tc>
          <w:tcPr>
            <w:tcW w:w="9350" w:type="dxa"/>
            <w:tcBorders>
              <w:top w:val="nil"/>
              <w:bottom w:val="nil"/>
            </w:tcBorders>
          </w:tcPr>
          <w:p w14:paraId="0A9F9246" w14:textId="77777777" w:rsidR="00061990" w:rsidRPr="00D443D8" w:rsidRDefault="000047DD" w:rsidP="00B41F9D">
            <w:pPr>
              <w:pStyle w:val="ListParagraph"/>
              <w:numPr>
                <w:ilvl w:val="0"/>
                <w:numId w:val="254"/>
              </w:numPr>
              <w:spacing w:before="40" w:after="40"/>
              <w:contextualSpacing w:val="0"/>
              <w:rPr>
                <w:b/>
                <w:bCs/>
                <w:sz w:val="22"/>
                <w:szCs w:val="22"/>
              </w:rPr>
            </w:pPr>
            <w:r w:rsidRPr="00D443D8">
              <w:rPr>
                <w:b/>
                <w:bCs/>
              </w:rPr>
              <w:t>Personnel</w:t>
            </w:r>
            <w:r w:rsidR="00061990" w:rsidRPr="00D443D8">
              <w:rPr>
                <w:b/>
                <w:bCs/>
              </w:rPr>
              <w:t xml:space="preserve"> </w:t>
            </w:r>
            <w:r w:rsidR="006942BF" w:rsidRPr="00D443D8">
              <w:rPr>
                <w:b/>
                <w:bCs/>
              </w:rPr>
              <w:t>T</w:t>
            </w:r>
            <w:r w:rsidR="00061990" w:rsidRPr="00D443D8">
              <w:rPr>
                <w:b/>
                <w:bCs/>
              </w:rPr>
              <w:t>raining</w:t>
            </w:r>
          </w:p>
        </w:tc>
      </w:tr>
      <w:tr w:rsidR="00061990" w:rsidRPr="00D443D8" w14:paraId="1D54B33B" w14:textId="77777777" w:rsidTr="00B41F9D">
        <w:tc>
          <w:tcPr>
            <w:tcW w:w="9350" w:type="dxa"/>
            <w:tcBorders>
              <w:top w:val="nil"/>
              <w:bottom w:val="nil"/>
            </w:tcBorders>
          </w:tcPr>
          <w:p w14:paraId="7A76096E" w14:textId="77777777" w:rsidR="00061990" w:rsidRPr="00D443D8" w:rsidRDefault="00061990" w:rsidP="00B41F9D">
            <w:pPr>
              <w:pStyle w:val="ListParagraph"/>
              <w:numPr>
                <w:ilvl w:val="1"/>
                <w:numId w:val="254"/>
              </w:numPr>
              <w:spacing w:before="40" w:after="40"/>
              <w:contextualSpacing w:val="0"/>
              <w:rPr>
                <w:sz w:val="22"/>
                <w:szCs w:val="22"/>
              </w:rPr>
            </w:pPr>
            <w:r w:rsidRPr="00D443D8">
              <w:rPr>
                <w:sz w:val="22"/>
                <w:szCs w:val="22"/>
              </w:rPr>
              <w:t>Identification of persons or positions responsible for the maintenance of performance standards and for ensuring the competency of personnel.</w:t>
            </w:r>
          </w:p>
        </w:tc>
      </w:tr>
      <w:tr w:rsidR="00061990" w:rsidRPr="00D443D8" w14:paraId="412C290F" w14:textId="77777777" w:rsidTr="00B41F9D">
        <w:tc>
          <w:tcPr>
            <w:tcW w:w="9350" w:type="dxa"/>
            <w:tcBorders>
              <w:top w:val="nil"/>
              <w:bottom w:val="nil"/>
            </w:tcBorders>
          </w:tcPr>
          <w:p w14:paraId="556C920F" w14:textId="77777777" w:rsidR="00061990" w:rsidRPr="00D443D8" w:rsidRDefault="00061990" w:rsidP="00B41F9D">
            <w:pPr>
              <w:pStyle w:val="ListParagraph"/>
              <w:numPr>
                <w:ilvl w:val="1"/>
                <w:numId w:val="254"/>
              </w:numPr>
              <w:spacing w:before="40" w:after="40"/>
              <w:contextualSpacing w:val="0"/>
              <w:rPr>
                <w:b/>
                <w:sz w:val="22"/>
                <w:szCs w:val="22"/>
              </w:rPr>
            </w:pPr>
            <w:r w:rsidRPr="00D443D8">
              <w:rPr>
                <w:sz w:val="22"/>
                <w:szCs w:val="22"/>
              </w:rPr>
              <w:t>Details of the procedures to validate the qualifications and determine the competency of instructional personnel</w:t>
            </w:r>
            <w:r w:rsidR="0055217F" w:rsidRPr="00D443D8">
              <w:rPr>
                <w:sz w:val="22"/>
                <w:szCs w:val="22"/>
              </w:rPr>
              <w:t>,</w:t>
            </w:r>
            <w:r w:rsidRPr="00D443D8">
              <w:rPr>
                <w:sz w:val="22"/>
                <w:szCs w:val="22"/>
              </w:rPr>
              <w:t xml:space="preserve"> as </w:t>
            </w:r>
            <w:r w:rsidRPr="00D443D8">
              <w:t>required by 3.2.1.14</w:t>
            </w:r>
            <w:r w:rsidR="00D9573A" w:rsidRPr="00D443D8">
              <w:t xml:space="preserve"> of this part</w:t>
            </w:r>
            <w:r w:rsidRPr="00D443D8">
              <w:t>.</w:t>
            </w:r>
          </w:p>
        </w:tc>
      </w:tr>
      <w:tr w:rsidR="00061990" w:rsidRPr="00D443D8" w14:paraId="08EDBD8F" w14:textId="77777777" w:rsidTr="00B41F9D">
        <w:tc>
          <w:tcPr>
            <w:tcW w:w="9350" w:type="dxa"/>
            <w:tcBorders>
              <w:top w:val="nil"/>
              <w:bottom w:val="nil"/>
            </w:tcBorders>
          </w:tcPr>
          <w:p w14:paraId="562FF598" w14:textId="77777777" w:rsidR="00061990" w:rsidRPr="00D443D8" w:rsidRDefault="00061990" w:rsidP="00B41F9D">
            <w:pPr>
              <w:pStyle w:val="ListParagraph"/>
              <w:numPr>
                <w:ilvl w:val="1"/>
                <w:numId w:val="254"/>
              </w:numPr>
              <w:spacing w:before="40" w:after="40"/>
              <w:contextualSpacing w:val="0"/>
              <w:rPr>
                <w:b/>
                <w:sz w:val="22"/>
                <w:szCs w:val="22"/>
              </w:rPr>
            </w:pPr>
            <w:r w:rsidRPr="00D443D8">
              <w:rPr>
                <w:sz w:val="22"/>
                <w:szCs w:val="22"/>
              </w:rPr>
              <w:t xml:space="preserve">Details of the initial and </w:t>
            </w:r>
            <w:r w:rsidR="004C730F" w:rsidRPr="00D443D8">
              <w:rPr>
                <w:sz w:val="22"/>
                <w:szCs w:val="22"/>
              </w:rPr>
              <w:t>recurrent</w:t>
            </w:r>
            <w:r w:rsidRPr="00D443D8">
              <w:t xml:space="preserve"> </w:t>
            </w:r>
            <w:r w:rsidRPr="00D443D8">
              <w:rPr>
                <w:sz w:val="22"/>
                <w:szCs w:val="22"/>
              </w:rPr>
              <w:t>training programmes for all personnel</w:t>
            </w:r>
            <w:r w:rsidR="0055217F" w:rsidRPr="00D443D8">
              <w:rPr>
                <w:sz w:val="22"/>
                <w:szCs w:val="22"/>
              </w:rPr>
              <w:t>,</w:t>
            </w:r>
            <w:r w:rsidRPr="00D443D8">
              <w:rPr>
                <w:sz w:val="22"/>
                <w:szCs w:val="22"/>
              </w:rPr>
              <w:t xml:space="preserve"> as </w:t>
            </w:r>
            <w:r w:rsidRPr="00D443D8">
              <w:t>required by 3.2.1.14</w:t>
            </w:r>
            <w:r w:rsidR="00D9573A" w:rsidRPr="00D443D8">
              <w:t xml:space="preserve"> of this part</w:t>
            </w:r>
            <w:r w:rsidRPr="00D443D8">
              <w:rPr>
                <w:sz w:val="22"/>
                <w:szCs w:val="22"/>
              </w:rPr>
              <w:t>.</w:t>
            </w:r>
          </w:p>
        </w:tc>
      </w:tr>
      <w:tr w:rsidR="00061990" w:rsidRPr="00D443D8" w14:paraId="1430AB87" w14:textId="77777777" w:rsidTr="00B41F9D">
        <w:tc>
          <w:tcPr>
            <w:tcW w:w="9350" w:type="dxa"/>
            <w:tcBorders>
              <w:top w:val="nil"/>
              <w:bottom w:val="nil"/>
            </w:tcBorders>
          </w:tcPr>
          <w:p w14:paraId="238DDBA9" w14:textId="77777777" w:rsidR="00061990" w:rsidRPr="00D443D8" w:rsidRDefault="00061990" w:rsidP="00B41F9D">
            <w:pPr>
              <w:pStyle w:val="ListParagraph"/>
              <w:numPr>
                <w:ilvl w:val="1"/>
                <w:numId w:val="254"/>
              </w:numPr>
              <w:spacing w:before="40" w:after="40"/>
              <w:contextualSpacing w:val="0"/>
              <w:rPr>
                <w:b/>
                <w:sz w:val="22"/>
                <w:szCs w:val="22"/>
              </w:rPr>
            </w:pPr>
            <w:r w:rsidRPr="00D443D8">
              <w:rPr>
                <w:sz w:val="22"/>
                <w:szCs w:val="22"/>
              </w:rPr>
              <w:t>Procedures for proficiency checks and upgrade training.</w:t>
            </w:r>
          </w:p>
        </w:tc>
      </w:tr>
      <w:tr w:rsidR="00061990" w:rsidRPr="00D443D8" w14:paraId="387E665E" w14:textId="77777777" w:rsidTr="00B41F9D">
        <w:tc>
          <w:tcPr>
            <w:tcW w:w="9350" w:type="dxa"/>
            <w:tcBorders>
              <w:top w:val="nil"/>
              <w:bottom w:val="nil"/>
            </w:tcBorders>
          </w:tcPr>
          <w:p w14:paraId="2A31184F" w14:textId="77777777" w:rsidR="00061990" w:rsidRPr="00D443D8" w:rsidRDefault="00061990" w:rsidP="00B41F9D">
            <w:pPr>
              <w:pStyle w:val="ListParagraph"/>
              <w:numPr>
                <w:ilvl w:val="0"/>
                <w:numId w:val="254"/>
              </w:numPr>
              <w:spacing w:before="40" w:after="40"/>
              <w:contextualSpacing w:val="0"/>
              <w:rPr>
                <w:b/>
                <w:bCs/>
                <w:sz w:val="22"/>
                <w:szCs w:val="22"/>
              </w:rPr>
            </w:pPr>
            <w:r w:rsidRPr="00D443D8">
              <w:rPr>
                <w:b/>
                <w:bCs/>
              </w:rPr>
              <w:t xml:space="preserve">Client </w:t>
            </w:r>
            <w:r w:rsidR="006942BF" w:rsidRPr="00D443D8">
              <w:rPr>
                <w:b/>
                <w:bCs/>
              </w:rPr>
              <w:t>T</w:t>
            </w:r>
            <w:r w:rsidRPr="00D443D8">
              <w:rPr>
                <w:b/>
                <w:bCs/>
              </w:rPr>
              <w:t xml:space="preserve">raining </w:t>
            </w:r>
            <w:r w:rsidR="006942BF" w:rsidRPr="00D443D8">
              <w:rPr>
                <w:b/>
                <w:bCs/>
              </w:rPr>
              <w:t>P</w:t>
            </w:r>
            <w:r w:rsidRPr="00D443D8">
              <w:rPr>
                <w:b/>
                <w:bCs/>
              </w:rPr>
              <w:t>rogrammes</w:t>
            </w:r>
          </w:p>
        </w:tc>
      </w:tr>
      <w:tr w:rsidR="00061990" w:rsidRPr="00D443D8" w14:paraId="373E8466" w14:textId="77777777" w:rsidTr="00B41F9D">
        <w:tc>
          <w:tcPr>
            <w:tcW w:w="9350" w:type="dxa"/>
            <w:tcBorders>
              <w:top w:val="nil"/>
              <w:bottom w:val="nil"/>
            </w:tcBorders>
          </w:tcPr>
          <w:p w14:paraId="6429EB8E" w14:textId="77777777" w:rsidR="00061990" w:rsidRPr="00D443D8" w:rsidRDefault="00200FE4" w:rsidP="00B41F9D">
            <w:pPr>
              <w:spacing w:before="40" w:after="40"/>
              <w:ind w:left="720"/>
              <w:rPr>
                <w:sz w:val="22"/>
                <w:szCs w:val="22"/>
              </w:rPr>
            </w:pPr>
            <w:r w:rsidRPr="00D443D8">
              <w:t>C</w:t>
            </w:r>
            <w:r w:rsidR="00061990" w:rsidRPr="00D443D8">
              <w:rPr>
                <w:sz w:val="22"/>
                <w:szCs w:val="22"/>
              </w:rPr>
              <w:t xml:space="preserve">lient training programmes cover each individual training programme conducted by </w:t>
            </w:r>
            <w:r w:rsidR="00061990" w:rsidRPr="00D443D8">
              <w:t xml:space="preserve">the </w:t>
            </w:r>
            <w:r w:rsidRPr="00D443D8">
              <w:t>ATO</w:t>
            </w:r>
            <w:r w:rsidR="00061990" w:rsidRPr="00D443D8">
              <w:rPr>
                <w:sz w:val="22"/>
                <w:szCs w:val="22"/>
              </w:rPr>
              <w:t xml:space="preserve"> for its customers. The training programmes consist of a training plan, a practical training syllabus, and a theoretical knowledge syllabus, if applicable, as described in paragraphs 3.1, 3.2, and 3.3 </w:t>
            </w:r>
            <w:r w:rsidRPr="00D443D8">
              <w:t>of this IS</w:t>
            </w:r>
            <w:r w:rsidR="00061990" w:rsidRPr="00D443D8">
              <w:rPr>
                <w:sz w:val="22"/>
                <w:szCs w:val="22"/>
              </w:rPr>
              <w:t>.</w:t>
            </w:r>
          </w:p>
        </w:tc>
      </w:tr>
      <w:tr w:rsidR="00061990" w:rsidRPr="00D443D8" w14:paraId="219EC7AA" w14:textId="77777777" w:rsidTr="00B41F9D">
        <w:tc>
          <w:tcPr>
            <w:tcW w:w="9350" w:type="dxa"/>
            <w:tcBorders>
              <w:top w:val="nil"/>
              <w:bottom w:val="nil"/>
            </w:tcBorders>
          </w:tcPr>
          <w:p w14:paraId="746A006A" w14:textId="77777777" w:rsidR="00061990" w:rsidRPr="00D443D8" w:rsidRDefault="00061990" w:rsidP="00B41F9D">
            <w:pPr>
              <w:pStyle w:val="ListParagraph"/>
              <w:numPr>
                <w:ilvl w:val="1"/>
                <w:numId w:val="254"/>
              </w:numPr>
              <w:spacing w:before="40" w:after="40"/>
              <w:contextualSpacing w:val="0"/>
              <w:rPr>
                <w:sz w:val="22"/>
                <w:szCs w:val="22"/>
              </w:rPr>
            </w:pPr>
            <w:r w:rsidRPr="00D443D8">
              <w:rPr>
                <w:sz w:val="22"/>
                <w:szCs w:val="22"/>
              </w:rPr>
              <w:t>Training plan.</w:t>
            </w:r>
          </w:p>
        </w:tc>
      </w:tr>
      <w:tr w:rsidR="00061990" w:rsidRPr="00D443D8" w14:paraId="3B7958FC" w14:textId="77777777" w:rsidTr="00B41F9D">
        <w:tc>
          <w:tcPr>
            <w:tcW w:w="9350" w:type="dxa"/>
            <w:tcBorders>
              <w:top w:val="nil"/>
              <w:bottom w:val="single" w:sz="4" w:space="0" w:color="auto"/>
            </w:tcBorders>
          </w:tcPr>
          <w:p w14:paraId="635E80A0" w14:textId="77777777" w:rsidR="00061990" w:rsidRPr="00D443D8" w:rsidRDefault="00061990" w:rsidP="00B41F9D">
            <w:pPr>
              <w:pStyle w:val="ListParagraph"/>
              <w:numPr>
                <w:ilvl w:val="2"/>
                <w:numId w:val="254"/>
              </w:numPr>
              <w:spacing w:before="40" w:after="40"/>
              <w:contextualSpacing w:val="0"/>
              <w:rPr>
                <w:b/>
                <w:sz w:val="22"/>
                <w:szCs w:val="22"/>
              </w:rPr>
            </w:pPr>
            <w:r w:rsidRPr="00D443D8">
              <w:rPr>
                <w:sz w:val="22"/>
                <w:szCs w:val="22"/>
              </w:rPr>
              <w:t xml:space="preserve">The aim of the course in the form of a statement </w:t>
            </w:r>
            <w:r w:rsidR="00EF6749" w:rsidRPr="00D443D8">
              <w:rPr>
                <w:sz w:val="22"/>
                <w:szCs w:val="22"/>
              </w:rPr>
              <w:t>specifying</w:t>
            </w:r>
            <w:r w:rsidRPr="00D443D8">
              <w:rPr>
                <w:sz w:val="22"/>
                <w:szCs w:val="22"/>
              </w:rPr>
              <w:t xml:space="preserve"> what the student is expected to be able to do </w:t>
            </w:r>
            <w:proofErr w:type="gramStart"/>
            <w:r w:rsidRPr="00D443D8">
              <w:rPr>
                <w:sz w:val="22"/>
                <w:szCs w:val="22"/>
              </w:rPr>
              <w:t>as a result of</w:t>
            </w:r>
            <w:proofErr w:type="gramEnd"/>
            <w:r w:rsidRPr="00D443D8">
              <w:rPr>
                <w:sz w:val="22"/>
                <w:szCs w:val="22"/>
              </w:rPr>
              <w:t xml:space="preserve"> the training</w:t>
            </w:r>
            <w:r w:rsidR="00DA13F4" w:rsidRPr="00D443D8">
              <w:rPr>
                <w:sz w:val="22"/>
                <w:szCs w:val="22"/>
              </w:rPr>
              <w:t>;</w:t>
            </w:r>
            <w:r w:rsidRPr="00D443D8">
              <w:rPr>
                <w:sz w:val="22"/>
                <w:szCs w:val="22"/>
              </w:rPr>
              <w:t xml:space="preserve"> the level of performance</w:t>
            </w:r>
            <w:r w:rsidR="00DA13F4" w:rsidRPr="00D443D8">
              <w:rPr>
                <w:sz w:val="22"/>
                <w:szCs w:val="22"/>
              </w:rPr>
              <w:t>;</w:t>
            </w:r>
            <w:r w:rsidRPr="00D443D8">
              <w:rPr>
                <w:sz w:val="22"/>
                <w:szCs w:val="22"/>
              </w:rPr>
              <w:t xml:space="preserve"> and the training constraints to be observed.</w:t>
            </w:r>
          </w:p>
        </w:tc>
      </w:tr>
      <w:tr w:rsidR="00061990" w:rsidRPr="00D443D8" w14:paraId="6FCB8B7B" w14:textId="77777777" w:rsidTr="00B41F9D">
        <w:tc>
          <w:tcPr>
            <w:tcW w:w="9350" w:type="dxa"/>
            <w:tcBorders>
              <w:top w:val="single" w:sz="4" w:space="0" w:color="auto"/>
              <w:bottom w:val="nil"/>
            </w:tcBorders>
          </w:tcPr>
          <w:p w14:paraId="395793BD" w14:textId="77777777" w:rsidR="00061990" w:rsidRPr="00D443D8" w:rsidRDefault="00061990" w:rsidP="009D091B">
            <w:pPr>
              <w:pStyle w:val="ListParagraph"/>
              <w:pageBreakBefore/>
              <w:numPr>
                <w:ilvl w:val="2"/>
                <w:numId w:val="254"/>
              </w:numPr>
              <w:spacing w:before="40" w:after="40"/>
              <w:contextualSpacing w:val="0"/>
              <w:rPr>
                <w:b/>
                <w:sz w:val="22"/>
                <w:szCs w:val="22"/>
              </w:rPr>
            </w:pPr>
            <w:r w:rsidRPr="00D443D8">
              <w:rPr>
                <w:sz w:val="22"/>
                <w:szCs w:val="22"/>
              </w:rPr>
              <w:lastRenderedPageBreak/>
              <w:t>Pre-entry requirements, including:</w:t>
            </w:r>
          </w:p>
        </w:tc>
      </w:tr>
      <w:tr w:rsidR="00061990" w:rsidRPr="00D443D8" w14:paraId="5DA29A25" w14:textId="77777777" w:rsidTr="00B41F9D">
        <w:tc>
          <w:tcPr>
            <w:tcW w:w="9350" w:type="dxa"/>
            <w:tcBorders>
              <w:top w:val="nil"/>
              <w:bottom w:val="nil"/>
            </w:tcBorders>
          </w:tcPr>
          <w:p w14:paraId="6EB2D502" w14:textId="77777777" w:rsidR="00061990" w:rsidRPr="00D443D8" w:rsidRDefault="00061990" w:rsidP="00B41F9D">
            <w:pPr>
              <w:pStyle w:val="ListParagraph"/>
              <w:numPr>
                <w:ilvl w:val="3"/>
                <w:numId w:val="264"/>
              </w:numPr>
              <w:spacing w:before="40" w:after="40"/>
              <w:contextualSpacing w:val="0"/>
              <w:rPr>
                <w:b/>
                <w:sz w:val="22"/>
                <w:szCs w:val="22"/>
              </w:rPr>
            </w:pPr>
            <w:r w:rsidRPr="00D443D8">
              <w:rPr>
                <w:sz w:val="22"/>
                <w:szCs w:val="22"/>
              </w:rPr>
              <w:t>Minimum age;</w:t>
            </w:r>
          </w:p>
        </w:tc>
      </w:tr>
      <w:tr w:rsidR="00061990" w:rsidRPr="00D443D8" w14:paraId="26EF7F7A" w14:textId="77777777" w:rsidTr="00B41F9D">
        <w:tc>
          <w:tcPr>
            <w:tcW w:w="9350" w:type="dxa"/>
            <w:tcBorders>
              <w:top w:val="nil"/>
              <w:bottom w:val="nil"/>
            </w:tcBorders>
          </w:tcPr>
          <w:p w14:paraId="4200775A" w14:textId="77777777" w:rsidR="00061990" w:rsidRPr="00D443D8" w:rsidRDefault="00061990" w:rsidP="00B41F9D">
            <w:pPr>
              <w:pStyle w:val="ListParagraph"/>
              <w:numPr>
                <w:ilvl w:val="3"/>
                <w:numId w:val="264"/>
              </w:numPr>
              <w:spacing w:before="40" w:after="40"/>
              <w:contextualSpacing w:val="0"/>
              <w:rPr>
                <w:sz w:val="22"/>
                <w:szCs w:val="22"/>
              </w:rPr>
            </w:pPr>
            <w:r w:rsidRPr="00D443D8">
              <w:rPr>
                <w:sz w:val="22"/>
                <w:szCs w:val="22"/>
              </w:rPr>
              <w:t>Education or qualification requirements;</w:t>
            </w:r>
          </w:p>
        </w:tc>
      </w:tr>
      <w:tr w:rsidR="00061990" w:rsidRPr="00D443D8" w14:paraId="384D46CB" w14:textId="77777777" w:rsidTr="00B41F9D">
        <w:tc>
          <w:tcPr>
            <w:tcW w:w="9350" w:type="dxa"/>
            <w:tcBorders>
              <w:top w:val="nil"/>
              <w:bottom w:val="nil"/>
            </w:tcBorders>
          </w:tcPr>
          <w:p w14:paraId="4CFA459C" w14:textId="77777777" w:rsidR="00061990" w:rsidRPr="00D443D8" w:rsidRDefault="00061990" w:rsidP="00B41F9D">
            <w:pPr>
              <w:pStyle w:val="ListParagraph"/>
              <w:numPr>
                <w:ilvl w:val="3"/>
                <w:numId w:val="264"/>
              </w:numPr>
              <w:spacing w:before="40" w:after="40"/>
              <w:contextualSpacing w:val="0"/>
              <w:rPr>
                <w:sz w:val="22"/>
                <w:szCs w:val="22"/>
              </w:rPr>
            </w:pPr>
            <w:r w:rsidRPr="00D443D8">
              <w:rPr>
                <w:sz w:val="22"/>
                <w:szCs w:val="22"/>
              </w:rPr>
              <w:t>Medical requirements; and</w:t>
            </w:r>
          </w:p>
        </w:tc>
      </w:tr>
      <w:tr w:rsidR="00061990" w:rsidRPr="00D443D8" w14:paraId="5DAD7E9E" w14:textId="77777777" w:rsidTr="00B41F9D">
        <w:tc>
          <w:tcPr>
            <w:tcW w:w="9350" w:type="dxa"/>
            <w:tcBorders>
              <w:top w:val="nil"/>
              <w:bottom w:val="nil"/>
            </w:tcBorders>
          </w:tcPr>
          <w:p w14:paraId="07A19A6A" w14:textId="77777777" w:rsidR="00061990" w:rsidRPr="00D443D8" w:rsidRDefault="00061990" w:rsidP="00B41F9D">
            <w:pPr>
              <w:pStyle w:val="ListParagraph"/>
              <w:numPr>
                <w:ilvl w:val="3"/>
                <w:numId w:val="264"/>
              </w:numPr>
              <w:spacing w:before="40" w:after="40"/>
              <w:contextualSpacing w:val="0"/>
              <w:rPr>
                <w:sz w:val="22"/>
                <w:szCs w:val="22"/>
              </w:rPr>
            </w:pPr>
            <w:r w:rsidRPr="00D443D8">
              <w:rPr>
                <w:sz w:val="22"/>
                <w:szCs w:val="22"/>
              </w:rPr>
              <w:t>Linguistic requirements.</w:t>
            </w:r>
          </w:p>
        </w:tc>
      </w:tr>
      <w:tr w:rsidR="00061990" w:rsidRPr="00D443D8" w14:paraId="091BA967" w14:textId="77777777" w:rsidTr="00B41F9D">
        <w:tc>
          <w:tcPr>
            <w:tcW w:w="9350" w:type="dxa"/>
            <w:tcBorders>
              <w:top w:val="nil"/>
              <w:bottom w:val="nil"/>
            </w:tcBorders>
          </w:tcPr>
          <w:p w14:paraId="63DF5062" w14:textId="77777777" w:rsidR="00061990" w:rsidRPr="00D443D8" w:rsidRDefault="00061990" w:rsidP="00B41F9D">
            <w:pPr>
              <w:pStyle w:val="ListParagraph"/>
              <w:numPr>
                <w:ilvl w:val="2"/>
                <w:numId w:val="254"/>
              </w:numPr>
              <w:spacing w:before="40" w:after="40"/>
              <w:contextualSpacing w:val="0"/>
              <w:rPr>
                <w:sz w:val="22"/>
                <w:szCs w:val="22"/>
              </w:rPr>
            </w:pPr>
            <w:r w:rsidRPr="00D443D8">
              <w:rPr>
                <w:sz w:val="22"/>
                <w:szCs w:val="22"/>
              </w:rPr>
              <w:t xml:space="preserve">Credits for previous knowledge, experience, or other qualifications, </w:t>
            </w:r>
            <w:r w:rsidR="00823E1D" w:rsidRPr="00D443D8">
              <w:rPr>
                <w:sz w:val="22"/>
                <w:szCs w:val="22"/>
              </w:rPr>
              <w:t xml:space="preserve">proof of </w:t>
            </w:r>
            <w:r w:rsidRPr="00D443D8">
              <w:rPr>
                <w:sz w:val="22"/>
                <w:szCs w:val="22"/>
              </w:rPr>
              <w:t xml:space="preserve">which </w:t>
            </w:r>
            <w:r w:rsidR="000C1501" w:rsidRPr="00D443D8">
              <w:rPr>
                <w:sz w:val="22"/>
                <w:szCs w:val="22"/>
              </w:rPr>
              <w:t>may</w:t>
            </w:r>
            <w:r w:rsidRPr="00D443D8">
              <w:rPr>
                <w:sz w:val="22"/>
                <w:szCs w:val="22"/>
              </w:rPr>
              <w:t xml:space="preserve"> be obtained from the Authority before the training commences.</w:t>
            </w:r>
          </w:p>
        </w:tc>
      </w:tr>
      <w:tr w:rsidR="00061990" w:rsidRPr="00D443D8" w14:paraId="4DAD8E4F" w14:textId="77777777" w:rsidTr="00B41F9D">
        <w:tc>
          <w:tcPr>
            <w:tcW w:w="9350" w:type="dxa"/>
            <w:tcBorders>
              <w:top w:val="nil"/>
              <w:bottom w:val="nil"/>
            </w:tcBorders>
          </w:tcPr>
          <w:p w14:paraId="053E9A2E" w14:textId="77777777" w:rsidR="00061990" w:rsidRPr="00D443D8" w:rsidRDefault="00061990" w:rsidP="00B41F9D">
            <w:pPr>
              <w:pStyle w:val="ListParagraph"/>
              <w:numPr>
                <w:ilvl w:val="2"/>
                <w:numId w:val="254"/>
              </w:numPr>
              <w:spacing w:before="40" w:after="40"/>
              <w:contextualSpacing w:val="0"/>
              <w:rPr>
                <w:b/>
                <w:sz w:val="22"/>
                <w:szCs w:val="22"/>
              </w:rPr>
            </w:pPr>
            <w:r w:rsidRPr="00D443D8">
              <w:rPr>
                <w:sz w:val="22"/>
                <w:szCs w:val="22"/>
              </w:rPr>
              <w:t xml:space="preserve">Training curricula, </w:t>
            </w:r>
            <w:r w:rsidRPr="00D443D8">
              <w:t>including:</w:t>
            </w:r>
          </w:p>
        </w:tc>
      </w:tr>
      <w:tr w:rsidR="00061990" w:rsidRPr="00D443D8" w14:paraId="2D0C3C8D" w14:textId="77777777" w:rsidTr="00B41F9D">
        <w:tc>
          <w:tcPr>
            <w:tcW w:w="9350" w:type="dxa"/>
            <w:tcBorders>
              <w:top w:val="nil"/>
              <w:bottom w:val="nil"/>
            </w:tcBorders>
          </w:tcPr>
          <w:p w14:paraId="16393E00" w14:textId="77777777" w:rsidR="00061990" w:rsidRPr="00D443D8" w:rsidRDefault="00061990" w:rsidP="00B41F9D">
            <w:pPr>
              <w:pStyle w:val="ListParagraph"/>
              <w:numPr>
                <w:ilvl w:val="3"/>
                <w:numId w:val="265"/>
              </w:numPr>
              <w:spacing w:before="40" w:after="40"/>
              <w:contextualSpacing w:val="0"/>
              <w:rPr>
                <w:b/>
                <w:sz w:val="22"/>
                <w:szCs w:val="22"/>
              </w:rPr>
            </w:pPr>
            <w:r w:rsidRPr="00D443D8">
              <w:rPr>
                <w:sz w:val="22"/>
                <w:szCs w:val="22"/>
              </w:rPr>
              <w:t>Theoretical training (knowledge);</w:t>
            </w:r>
          </w:p>
        </w:tc>
      </w:tr>
      <w:tr w:rsidR="00061990" w:rsidRPr="00D443D8" w14:paraId="2829B52F" w14:textId="77777777" w:rsidTr="00B41F9D">
        <w:tc>
          <w:tcPr>
            <w:tcW w:w="9350" w:type="dxa"/>
            <w:tcBorders>
              <w:top w:val="nil"/>
              <w:bottom w:val="nil"/>
            </w:tcBorders>
          </w:tcPr>
          <w:p w14:paraId="497BA9B1" w14:textId="77777777" w:rsidR="00061990" w:rsidRPr="00D443D8" w:rsidRDefault="00061990" w:rsidP="00B41F9D">
            <w:pPr>
              <w:pStyle w:val="ListParagraph"/>
              <w:numPr>
                <w:ilvl w:val="3"/>
                <w:numId w:val="265"/>
              </w:numPr>
              <w:spacing w:before="40" w:after="40"/>
              <w:contextualSpacing w:val="0"/>
              <w:rPr>
                <w:sz w:val="22"/>
                <w:szCs w:val="22"/>
              </w:rPr>
            </w:pPr>
            <w:r w:rsidRPr="00D443D8">
              <w:rPr>
                <w:sz w:val="22"/>
                <w:szCs w:val="22"/>
              </w:rPr>
              <w:t>Practical training (skills);</w:t>
            </w:r>
          </w:p>
        </w:tc>
      </w:tr>
      <w:tr w:rsidR="00061990" w:rsidRPr="00D443D8" w14:paraId="3E71CF6E" w14:textId="77777777" w:rsidTr="00B41F9D">
        <w:tc>
          <w:tcPr>
            <w:tcW w:w="9350" w:type="dxa"/>
            <w:tcBorders>
              <w:top w:val="nil"/>
              <w:bottom w:val="nil"/>
            </w:tcBorders>
          </w:tcPr>
          <w:p w14:paraId="6318834B" w14:textId="77777777" w:rsidR="00061990" w:rsidRPr="00D443D8" w:rsidRDefault="00061990" w:rsidP="00B41F9D">
            <w:pPr>
              <w:pStyle w:val="ListParagraph"/>
              <w:numPr>
                <w:ilvl w:val="3"/>
                <w:numId w:val="265"/>
              </w:numPr>
              <w:spacing w:before="40" w:after="40"/>
              <w:contextualSpacing w:val="0"/>
              <w:rPr>
                <w:sz w:val="22"/>
                <w:szCs w:val="22"/>
              </w:rPr>
            </w:pPr>
            <w:r w:rsidRPr="00D443D8">
              <w:rPr>
                <w:sz w:val="22"/>
                <w:szCs w:val="22"/>
              </w:rPr>
              <w:t>Training in the domain of human factors (attitudes);</w:t>
            </w:r>
          </w:p>
        </w:tc>
      </w:tr>
      <w:tr w:rsidR="00B22F99" w:rsidRPr="00D443D8" w14:paraId="4B6C8B7E" w14:textId="77777777" w:rsidTr="00715C12">
        <w:tc>
          <w:tcPr>
            <w:tcW w:w="9350" w:type="dxa"/>
            <w:tcBorders>
              <w:top w:val="nil"/>
              <w:bottom w:val="nil"/>
            </w:tcBorders>
          </w:tcPr>
          <w:p w14:paraId="2F2F7A1E" w14:textId="77777777" w:rsidR="00B22F99" w:rsidRPr="00D443D8" w:rsidRDefault="00B22F99" w:rsidP="00B41F9D">
            <w:pPr>
              <w:pStyle w:val="FAANoteL2"/>
              <w:spacing w:before="40" w:after="40"/>
              <w:ind w:left="2160"/>
              <w:rPr>
                <w:sz w:val="22"/>
                <w:szCs w:val="22"/>
              </w:rPr>
            </w:pPr>
            <w:r w:rsidRPr="00D443D8">
              <w:t xml:space="preserve">Note: Guidance material to design training programmes on human performance can be found in ICAO Doc 9683, </w:t>
            </w:r>
            <w:r w:rsidRPr="00D443D8">
              <w:rPr>
                <w:i w:val="0"/>
                <w:iCs/>
              </w:rPr>
              <w:t>Human Factors Training Manual.</w:t>
            </w:r>
          </w:p>
        </w:tc>
      </w:tr>
      <w:tr w:rsidR="00061990" w:rsidRPr="00D443D8" w14:paraId="3B84A7DD" w14:textId="77777777" w:rsidTr="00B41F9D">
        <w:tc>
          <w:tcPr>
            <w:tcW w:w="9350" w:type="dxa"/>
            <w:tcBorders>
              <w:top w:val="nil"/>
              <w:bottom w:val="nil"/>
            </w:tcBorders>
          </w:tcPr>
          <w:p w14:paraId="1E303C43" w14:textId="77777777" w:rsidR="00061990" w:rsidRPr="00D443D8" w:rsidRDefault="00061990" w:rsidP="00B41F9D">
            <w:pPr>
              <w:pStyle w:val="ListParagraph"/>
              <w:numPr>
                <w:ilvl w:val="3"/>
                <w:numId w:val="254"/>
              </w:numPr>
              <w:spacing w:before="40" w:after="40"/>
              <w:contextualSpacing w:val="0"/>
              <w:rPr>
                <w:sz w:val="22"/>
                <w:szCs w:val="22"/>
              </w:rPr>
            </w:pPr>
            <w:r w:rsidRPr="00D443D8">
              <w:rPr>
                <w:sz w:val="22"/>
                <w:szCs w:val="22"/>
              </w:rPr>
              <w:t>Assessment and examinations; and</w:t>
            </w:r>
          </w:p>
        </w:tc>
      </w:tr>
      <w:tr w:rsidR="00061990" w:rsidRPr="00D443D8" w14:paraId="0EDEED21" w14:textId="77777777" w:rsidTr="00B41F9D">
        <w:tc>
          <w:tcPr>
            <w:tcW w:w="9350" w:type="dxa"/>
            <w:tcBorders>
              <w:top w:val="nil"/>
              <w:bottom w:val="nil"/>
            </w:tcBorders>
          </w:tcPr>
          <w:p w14:paraId="6B2894BC" w14:textId="77777777" w:rsidR="00061990" w:rsidRPr="00D443D8" w:rsidRDefault="00061990" w:rsidP="00B41F9D">
            <w:pPr>
              <w:pStyle w:val="ListParagraph"/>
              <w:numPr>
                <w:ilvl w:val="3"/>
                <w:numId w:val="254"/>
              </w:numPr>
              <w:spacing w:before="40" w:after="40"/>
              <w:contextualSpacing w:val="0"/>
              <w:rPr>
                <w:sz w:val="22"/>
                <w:szCs w:val="22"/>
              </w:rPr>
            </w:pPr>
            <w:r w:rsidRPr="00D443D8">
              <w:rPr>
                <w:sz w:val="22"/>
                <w:szCs w:val="22"/>
              </w:rPr>
              <w:t>Monitoring of the training process, including the assessment and examination activities.</w:t>
            </w:r>
          </w:p>
        </w:tc>
      </w:tr>
      <w:tr w:rsidR="00061990" w:rsidRPr="00D443D8" w14:paraId="2793040A" w14:textId="77777777" w:rsidTr="00B41F9D">
        <w:tc>
          <w:tcPr>
            <w:tcW w:w="9350" w:type="dxa"/>
            <w:tcBorders>
              <w:top w:val="nil"/>
              <w:bottom w:val="nil"/>
            </w:tcBorders>
          </w:tcPr>
          <w:p w14:paraId="193BD625" w14:textId="77777777" w:rsidR="00061990" w:rsidRPr="00D443D8" w:rsidRDefault="00061990" w:rsidP="00B41F9D">
            <w:pPr>
              <w:pStyle w:val="ListParagraph"/>
              <w:numPr>
                <w:ilvl w:val="2"/>
                <w:numId w:val="254"/>
              </w:numPr>
              <w:spacing w:before="40" w:after="40"/>
              <w:contextualSpacing w:val="0"/>
              <w:rPr>
                <w:sz w:val="22"/>
                <w:szCs w:val="22"/>
              </w:rPr>
            </w:pPr>
            <w:r w:rsidRPr="00D443D8">
              <w:rPr>
                <w:sz w:val="22"/>
                <w:szCs w:val="22"/>
              </w:rPr>
              <w:t>Training policies in terms of:</w:t>
            </w:r>
          </w:p>
        </w:tc>
      </w:tr>
      <w:tr w:rsidR="00061990" w:rsidRPr="00D443D8" w14:paraId="236CEC00" w14:textId="77777777" w:rsidTr="00B41F9D">
        <w:tc>
          <w:tcPr>
            <w:tcW w:w="9350" w:type="dxa"/>
            <w:tcBorders>
              <w:top w:val="nil"/>
              <w:bottom w:val="nil"/>
            </w:tcBorders>
          </w:tcPr>
          <w:p w14:paraId="4E0EA8C2" w14:textId="77777777" w:rsidR="00061990" w:rsidRPr="00D443D8" w:rsidRDefault="00061990" w:rsidP="00B41F9D">
            <w:pPr>
              <w:pStyle w:val="ListParagraph"/>
              <w:numPr>
                <w:ilvl w:val="3"/>
                <w:numId w:val="254"/>
              </w:numPr>
              <w:spacing w:before="40" w:after="40"/>
              <w:contextualSpacing w:val="0"/>
              <w:rPr>
                <w:b/>
                <w:sz w:val="22"/>
                <w:szCs w:val="22"/>
              </w:rPr>
            </w:pPr>
            <w:r w:rsidRPr="00D443D8">
              <w:rPr>
                <w:sz w:val="22"/>
                <w:szCs w:val="22"/>
              </w:rPr>
              <w:t>Restrictions regarding the duration of training periods for students and instructors; and</w:t>
            </w:r>
          </w:p>
        </w:tc>
      </w:tr>
      <w:tr w:rsidR="00061990" w:rsidRPr="00D443D8" w14:paraId="23A7439C" w14:textId="77777777" w:rsidTr="00B41F9D">
        <w:tc>
          <w:tcPr>
            <w:tcW w:w="9350" w:type="dxa"/>
            <w:tcBorders>
              <w:top w:val="nil"/>
              <w:bottom w:val="nil"/>
            </w:tcBorders>
          </w:tcPr>
          <w:p w14:paraId="24A68774" w14:textId="77777777" w:rsidR="00061990" w:rsidRPr="00D443D8" w:rsidRDefault="00061990" w:rsidP="00B41F9D">
            <w:pPr>
              <w:pStyle w:val="ListParagraph"/>
              <w:numPr>
                <w:ilvl w:val="3"/>
                <w:numId w:val="254"/>
              </w:numPr>
              <w:spacing w:before="40" w:after="40"/>
              <w:contextualSpacing w:val="0"/>
              <w:rPr>
                <w:sz w:val="22"/>
                <w:szCs w:val="22"/>
              </w:rPr>
            </w:pPr>
            <w:r w:rsidRPr="00D443D8">
              <w:rPr>
                <w:sz w:val="22"/>
                <w:szCs w:val="22"/>
              </w:rPr>
              <w:t>If applicable, minimum rest periods.</w:t>
            </w:r>
          </w:p>
        </w:tc>
      </w:tr>
      <w:tr w:rsidR="00061990" w:rsidRPr="00D443D8" w14:paraId="4D76F9DE" w14:textId="77777777" w:rsidTr="00B41F9D">
        <w:tc>
          <w:tcPr>
            <w:tcW w:w="9350" w:type="dxa"/>
            <w:tcBorders>
              <w:top w:val="nil"/>
              <w:bottom w:val="nil"/>
            </w:tcBorders>
          </w:tcPr>
          <w:p w14:paraId="62D982AC" w14:textId="77777777" w:rsidR="00061990" w:rsidRPr="00D443D8" w:rsidRDefault="0087040C" w:rsidP="00B41F9D">
            <w:pPr>
              <w:pStyle w:val="ListParagraph"/>
              <w:numPr>
                <w:ilvl w:val="2"/>
                <w:numId w:val="254"/>
              </w:numPr>
              <w:spacing w:before="40" w:after="40"/>
              <w:contextualSpacing w:val="0"/>
              <w:rPr>
                <w:sz w:val="22"/>
                <w:szCs w:val="22"/>
              </w:rPr>
            </w:pPr>
            <w:r w:rsidRPr="00D443D8">
              <w:rPr>
                <w:sz w:val="22"/>
                <w:szCs w:val="22"/>
              </w:rPr>
              <w:t>Policy for the conduct of student evaluation, including:</w:t>
            </w:r>
          </w:p>
        </w:tc>
      </w:tr>
      <w:tr w:rsidR="0087040C" w:rsidRPr="00D443D8" w14:paraId="440E6303" w14:textId="77777777" w:rsidTr="00B41F9D">
        <w:tc>
          <w:tcPr>
            <w:tcW w:w="9350" w:type="dxa"/>
            <w:tcBorders>
              <w:top w:val="nil"/>
              <w:bottom w:val="nil"/>
            </w:tcBorders>
          </w:tcPr>
          <w:p w14:paraId="685C9D60" w14:textId="77777777" w:rsidR="0087040C" w:rsidRPr="00D443D8" w:rsidRDefault="0087040C" w:rsidP="00B41F9D">
            <w:pPr>
              <w:pStyle w:val="ListParagraph"/>
              <w:numPr>
                <w:ilvl w:val="3"/>
                <w:numId w:val="254"/>
              </w:numPr>
              <w:spacing w:before="40" w:after="40"/>
              <w:contextualSpacing w:val="0"/>
              <w:rPr>
                <w:b/>
                <w:sz w:val="22"/>
                <w:szCs w:val="22"/>
              </w:rPr>
            </w:pPr>
            <w:r w:rsidRPr="00D443D8">
              <w:rPr>
                <w:sz w:val="22"/>
                <w:szCs w:val="22"/>
              </w:rPr>
              <w:t>Procedures for authorisation for tests;</w:t>
            </w:r>
          </w:p>
        </w:tc>
      </w:tr>
      <w:tr w:rsidR="0087040C" w:rsidRPr="00D443D8" w14:paraId="52961FCE" w14:textId="77777777" w:rsidTr="00B41F9D">
        <w:tc>
          <w:tcPr>
            <w:tcW w:w="9350" w:type="dxa"/>
            <w:tcBorders>
              <w:top w:val="nil"/>
              <w:bottom w:val="nil"/>
            </w:tcBorders>
          </w:tcPr>
          <w:p w14:paraId="76F93C95" w14:textId="77777777" w:rsidR="0087040C" w:rsidRPr="00D443D8" w:rsidRDefault="0087040C" w:rsidP="00B41F9D">
            <w:pPr>
              <w:pStyle w:val="ListParagraph"/>
              <w:numPr>
                <w:ilvl w:val="3"/>
                <w:numId w:val="254"/>
              </w:numPr>
              <w:spacing w:before="40" w:after="40"/>
              <w:contextualSpacing w:val="0"/>
              <w:rPr>
                <w:sz w:val="22"/>
                <w:szCs w:val="22"/>
              </w:rPr>
            </w:pPr>
            <w:r w:rsidRPr="00D443D8">
              <w:rPr>
                <w:sz w:val="22"/>
                <w:szCs w:val="22"/>
              </w:rPr>
              <w:t xml:space="preserve">Procedures for remediation training before retest and </w:t>
            </w:r>
            <w:r w:rsidR="0069534C" w:rsidRPr="00D443D8">
              <w:rPr>
                <w:sz w:val="22"/>
                <w:szCs w:val="22"/>
              </w:rPr>
              <w:t xml:space="preserve">for rewriting </w:t>
            </w:r>
            <w:r w:rsidRPr="00D443D8">
              <w:rPr>
                <w:sz w:val="22"/>
                <w:szCs w:val="22"/>
              </w:rPr>
              <w:t>knowledge test</w:t>
            </w:r>
            <w:r w:rsidR="0069534C" w:rsidRPr="00D443D8">
              <w:rPr>
                <w:sz w:val="22"/>
                <w:szCs w:val="22"/>
              </w:rPr>
              <w:t>s</w:t>
            </w:r>
            <w:r w:rsidRPr="00D443D8">
              <w:rPr>
                <w:sz w:val="22"/>
                <w:szCs w:val="22"/>
              </w:rPr>
              <w:t>;</w:t>
            </w:r>
          </w:p>
        </w:tc>
      </w:tr>
      <w:tr w:rsidR="0087040C" w:rsidRPr="00D443D8" w14:paraId="4810CB61" w14:textId="77777777" w:rsidTr="00B41F9D">
        <w:tc>
          <w:tcPr>
            <w:tcW w:w="9350" w:type="dxa"/>
            <w:tcBorders>
              <w:top w:val="nil"/>
              <w:bottom w:val="nil"/>
            </w:tcBorders>
          </w:tcPr>
          <w:p w14:paraId="644F0F74" w14:textId="77777777" w:rsidR="0087040C" w:rsidRPr="00D443D8" w:rsidRDefault="0087040C" w:rsidP="00B41F9D">
            <w:pPr>
              <w:pStyle w:val="ListParagraph"/>
              <w:numPr>
                <w:ilvl w:val="3"/>
                <w:numId w:val="254"/>
              </w:numPr>
              <w:spacing w:before="40" w:after="40"/>
              <w:contextualSpacing w:val="0"/>
              <w:rPr>
                <w:sz w:val="22"/>
                <w:szCs w:val="22"/>
              </w:rPr>
            </w:pPr>
            <w:r w:rsidRPr="00D443D8">
              <w:rPr>
                <w:sz w:val="22"/>
                <w:szCs w:val="22"/>
              </w:rPr>
              <w:t>Test reports and records;</w:t>
            </w:r>
          </w:p>
        </w:tc>
      </w:tr>
      <w:tr w:rsidR="0087040C" w:rsidRPr="00D443D8" w14:paraId="72A10382" w14:textId="77777777" w:rsidTr="00B41F9D">
        <w:tc>
          <w:tcPr>
            <w:tcW w:w="9350" w:type="dxa"/>
            <w:tcBorders>
              <w:top w:val="nil"/>
              <w:bottom w:val="nil"/>
            </w:tcBorders>
          </w:tcPr>
          <w:p w14:paraId="475713D7" w14:textId="77777777" w:rsidR="0087040C" w:rsidRPr="00D443D8" w:rsidRDefault="0087040C" w:rsidP="00B41F9D">
            <w:pPr>
              <w:pStyle w:val="ListParagraph"/>
              <w:numPr>
                <w:ilvl w:val="3"/>
                <w:numId w:val="254"/>
              </w:numPr>
              <w:spacing w:before="40" w:after="40"/>
              <w:contextualSpacing w:val="0"/>
              <w:rPr>
                <w:sz w:val="22"/>
                <w:szCs w:val="22"/>
              </w:rPr>
            </w:pPr>
            <w:r w:rsidRPr="00D443D8">
              <w:rPr>
                <w:sz w:val="22"/>
                <w:szCs w:val="22"/>
              </w:rPr>
              <w:t>Procedures for skill progress checks and skill tests;</w:t>
            </w:r>
          </w:p>
        </w:tc>
      </w:tr>
      <w:tr w:rsidR="0087040C" w:rsidRPr="00D443D8" w14:paraId="6158FF8A" w14:textId="77777777" w:rsidTr="00B41F9D">
        <w:tc>
          <w:tcPr>
            <w:tcW w:w="9350" w:type="dxa"/>
            <w:tcBorders>
              <w:top w:val="nil"/>
              <w:bottom w:val="nil"/>
            </w:tcBorders>
          </w:tcPr>
          <w:p w14:paraId="26107B5A" w14:textId="77777777" w:rsidR="0087040C" w:rsidRPr="00D443D8" w:rsidRDefault="0087040C" w:rsidP="00B41F9D">
            <w:pPr>
              <w:pStyle w:val="ListParagraph"/>
              <w:numPr>
                <w:ilvl w:val="3"/>
                <w:numId w:val="254"/>
              </w:numPr>
              <w:spacing w:before="40" w:after="40"/>
              <w:contextualSpacing w:val="0"/>
              <w:rPr>
                <w:sz w:val="22"/>
                <w:szCs w:val="22"/>
              </w:rPr>
            </w:pPr>
            <w:r w:rsidRPr="00D443D8">
              <w:rPr>
                <w:sz w:val="22"/>
                <w:szCs w:val="22"/>
              </w:rPr>
              <w:t>Procedures for knowledge progress tests and knowledge tests, including procedures for knowledge test preparation, type</w:t>
            </w:r>
            <w:r w:rsidR="00EE7D59" w:rsidRPr="00D443D8">
              <w:rPr>
                <w:sz w:val="22"/>
                <w:szCs w:val="22"/>
              </w:rPr>
              <w:t>s</w:t>
            </w:r>
            <w:r w:rsidRPr="00D443D8">
              <w:rPr>
                <w:sz w:val="22"/>
                <w:szCs w:val="22"/>
              </w:rPr>
              <w:t xml:space="preserve"> of questions and assessments, and standards required for a pass; and</w:t>
            </w:r>
          </w:p>
        </w:tc>
      </w:tr>
      <w:tr w:rsidR="0087040C" w:rsidRPr="00D443D8" w14:paraId="5605F330" w14:textId="77777777" w:rsidTr="00B41F9D">
        <w:tc>
          <w:tcPr>
            <w:tcW w:w="9350" w:type="dxa"/>
            <w:tcBorders>
              <w:top w:val="nil"/>
              <w:bottom w:val="nil"/>
            </w:tcBorders>
          </w:tcPr>
          <w:p w14:paraId="2E5034CA" w14:textId="77777777" w:rsidR="0087040C" w:rsidRPr="00D443D8" w:rsidRDefault="0087040C" w:rsidP="00B41F9D">
            <w:pPr>
              <w:pStyle w:val="ListParagraph"/>
              <w:numPr>
                <w:ilvl w:val="3"/>
                <w:numId w:val="254"/>
              </w:numPr>
              <w:spacing w:before="40" w:after="40"/>
              <w:contextualSpacing w:val="0"/>
              <w:rPr>
                <w:sz w:val="22"/>
                <w:szCs w:val="22"/>
              </w:rPr>
            </w:pPr>
            <w:r w:rsidRPr="00D443D8">
              <w:rPr>
                <w:sz w:val="22"/>
                <w:szCs w:val="22"/>
              </w:rPr>
              <w:t>Procedures for question analysis and review and for issuing replacement exams (applicable to knowledge tests).</w:t>
            </w:r>
          </w:p>
        </w:tc>
      </w:tr>
      <w:tr w:rsidR="0087040C" w:rsidRPr="00D443D8" w14:paraId="2698A507" w14:textId="77777777" w:rsidTr="00B41F9D">
        <w:tc>
          <w:tcPr>
            <w:tcW w:w="9350" w:type="dxa"/>
            <w:tcBorders>
              <w:top w:val="nil"/>
              <w:bottom w:val="nil"/>
            </w:tcBorders>
          </w:tcPr>
          <w:p w14:paraId="3D4F4F0E" w14:textId="77777777" w:rsidR="0087040C" w:rsidRPr="00D443D8" w:rsidRDefault="0087040C" w:rsidP="00B41F9D">
            <w:pPr>
              <w:pStyle w:val="ListParagraph"/>
              <w:numPr>
                <w:ilvl w:val="2"/>
                <w:numId w:val="254"/>
              </w:numPr>
              <w:spacing w:before="40" w:after="40"/>
              <w:contextualSpacing w:val="0"/>
              <w:rPr>
                <w:sz w:val="22"/>
                <w:szCs w:val="22"/>
              </w:rPr>
            </w:pPr>
            <w:r w:rsidRPr="00D443D8">
              <w:rPr>
                <w:sz w:val="22"/>
                <w:szCs w:val="22"/>
              </w:rPr>
              <w:t>Policy regarding training effectiveness, including:</w:t>
            </w:r>
          </w:p>
        </w:tc>
      </w:tr>
      <w:tr w:rsidR="0087040C" w:rsidRPr="00D443D8" w14:paraId="17B4D645" w14:textId="77777777" w:rsidTr="00B41F9D">
        <w:tc>
          <w:tcPr>
            <w:tcW w:w="9350" w:type="dxa"/>
            <w:tcBorders>
              <w:top w:val="nil"/>
              <w:bottom w:val="nil"/>
            </w:tcBorders>
          </w:tcPr>
          <w:p w14:paraId="48FFC852" w14:textId="77777777" w:rsidR="0087040C" w:rsidRPr="00D443D8" w:rsidRDefault="0087040C" w:rsidP="00B41F9D">
            <w:pPr>
              <w:pStyle w:val="ListParagraph"/>
              <w:numPr>
                <w:ilvl w:val="3"/>
                <w:numId w:val="254"/>
              </w:numPr>
              <w:spacing w:before="40" w:after="40"/>
              <w:contextualSpacing w:val="0"/>
              <w:rPr>
                <w:b/>
                <w:sz w:val="22"/>
                <w:szCs w:val="22"/>
              </w:rPr>
            </w:pPr>
            <w:r w:rsidRPr="00D443D8">
              <w:rPr>
                <w:sz w:val="22"/>
                <w:szCs w:val="22"/>
              </w:rPr>
              <w:t>Liaison procedures between training departments;</w:t>
            </w:r>
          </w:p>
        </w:tc>
      </w:tr>
      <w:tr w:rsidR="0087040C" w:rsidRPr="00D443D8" w14:paraId="2A4C07C3" w14:textId="77777777" w:rsidTr="00B41F9D">
        <w:tc>
          <w:tcPr>
            <w:tcW w:w="9350" w:type="dxa"/>
            <w:tcBorders>
              <w:top w:val="nil"/>
              <w:bottom w:val="nil"/>
            </w:tcBorders>
          </w:tcPr>
          <w:p w14:paraId="0F8CDECD" w14:textId="77777777" w:rsidR="0087040C" w:rsidRPr="00D443D8" w:rsidRDefault="0087040C" w:rsidP="00B41F9D">
            <w:pPr>
              <w:pStyle w:val="ListParagraph"/>
              <w:numPr>
                <w:ilvl w:val="3"/>
                <w:numId w:val="254"/>
              </w:numPr>
              <w:spacing w:before="40" w:after="40"/>
              <w:contextualSpacing w:val="0"/>
              <w:rPr>
                <w:sz w:val="22"/>
                <w:szCs w:val="22"/>
              </w:rPr>
            </w:pPr>
            <w:r w:rsidRPr="00D443D8">
              <w:rPr>
                <w:sz w:val="22"/>
                <w:szCs w:val="22"/>
              </w:rPr>
              <w:t>Requirements for reporting and documentation;</w:t>
            </w:r>
          </w:p>
        </w:tc>
      </w:tr>
      <w:tr w:rsidR="0087040C" w:rsidRPr="00D443D8" w14:paraId="42B3CA89" w14:textId="77777777" w:rsidTr="00B41F9D">
        <w:tc>
          <w:tcPr>
            <w:tcW w:w="9350" w:type="dxa"/>
            <w:tcBorders>
              <w:top w:val="nil"/>
              <w:bottom w:val="nil"/>
            </w:tcBorders>
          </w:tcPr>
          <w:p w14:paraId="41D27A8A" w14:textId="77777777" w:rsidR="0087040C" w:rsidRPr="00D443D8" w:rsidRDefault="0087040C" w:rsidP="00B41F9D">
            <w:pPr>
              <w:pStyle w:val="ListParagraph"/>
              <w:numPr>
                <w:ilvl w:val="3"/>
                <w:numId w:val="254"/>
              </w:numPr>
              <w:spacing w:before="40" w:after="40"/>
              <w:contextualSpacing w:val="0"/>
              <w:rPr>
                <w:sz w:val="22"/>
                <w:szCs w:val="22"/>
              </w:rPr>
            </w:pPr>
            <w:r w:rsidRPr="00D443D8">
              <w:rPr>
                <w:sz w:val="22"/>
                <w:szCs w:val="22"/>
              </w:rPr>
              <w:t>Internal feedback system for detecting training deficiencies;</w:t>
            </w:r>
          </w:p>
        </w:tc>
      </w:tr>
      <w:tr w:rsidR="0087040C" w:rsidRPr="00D443D8" w14:paraId="3E1550E7" w14:textId="77777777" w:rsidTr="00B41F9D">
        <w:tc>
          <w:tcPr>
            <w:tcW w:w="9350" w:type="dxa"/>
            <w:tcBorders>
              <w:top w:val="nil"/>
              <w:bottom w:val="nil"/>
            </w:tcBorders>
          </w:tcPr>
          <w:p w14:paraId="066DD1C6" w14:textId="77777777" w:rsidR="0087040C" w:rsidRPr="00D443D8" w:rsidRDefault="00036639" w:rsidP="00B41F9D">
            <w:pPr>
              <w:pStyle w:val="ListParagraph"/>
              <w:numPr>
                <w:ilvl w:val="3"/>
                <w:numId w:val="254"/>
              </w:numPr>
              <w:spacing w:before="40" w:after="40"/>
              <w:contextualSpacing w:val="0"/>
              <w:rPr>
                <w:sz w:val="22"/>
                <w:szCs w:val="22"/>
              </w:rPr>
            </w:pPr>
            <w:r w:rsidRPr="00D443D8">
              <w:rPr>
                <w:sz w:val="22"/>
                <w:szCs w:val="22"/>
              </w:rPr>
              <w:t xml:space="preserve">Interim performance or competency </w:t>
            </w:r>
            <w:r w:rsidR="0087040C" w:rsidRPr="00D443D8">
              <w:rPr>
                <w:sz w:val="22"/>
                <w:szCs w:val="22"/>
              </w:rPr>
              <w:t>standards at various stages of training to ensure standardisation;</w:t>
            </w:r>
          </w:p>
        </w:tc>
      </w:tr>
      <w:tr w:rsidR="0087040C" w:rsidRPr="00D443D8" w14:paraId="300F23F9" w14:textId="77777777" w:rsidTr="00B41F9D">
        <w:tc>
          <w:tcPr>
            <w:tcW w:w="9350" w:type="dxa"/>
            <w:tcBorders>
              <w:top w:val="nil"/>
              <w:bottom w:val="nil"/>
            </w:tcBorders>
          </w:tcPr>
          <w:p w14:paraId="52CD7BB1" w14:textId="77777777" w:rsidR="0087040C" w:rsidRPr="00D443D8" w:rsidRDefault="005C5394" w:rsidP="00B41F9D">
            <w:pPr>
              <w:pStyle w:val="ListParagraph"/>
              <w:numPr>
                <w:ilvl w:val="3"/>
                <w:numId w:val="254"/>
              </w:numPr>
              <w:spacing w:before="40" w:after="40"/>
              <w:contextualSpacing w:val="0"/>
              <w:rPr>
                <w:sz w:val="22"/>
                <w:szCs w:val="22"/>
              </w:rPr>
            </w:pPr>
            <w:r w:rsidRPr="00D443D8">
              <w:rPr>
                <w:sz w:val="22"/>
                <w:szCs w:val="22"/>
              </w:rPr>
              <w:t>Individual student responsibilities;</w:t>
            </w:r>
          </w:p>
        </w:tc>
      </w:tr>
      <w:tr w:rsidR="005C5394" w:rsidRPr="00D443D8" w14:paraId="702801BE" w14:textId="77777777" w:rsidTr="00B41F9D">
        <w:tc>
          <w:tcPr>
            <w:tcW w:w="9350" w:type="dxa"/>
            <w:tcBorders>
              <w:top w:val="nil"/>
              <w:bottom w:val="nil"/>
            </w:tcBorders>
          </w:tcPr>
          <w:p w14:paraId="4FE3C5CC" w14:textId="77777777" w:rsidR="005C5394" w:rsidRPr="00D443D8" w:rsidRDefault="005C5394" w:rsidP="00B41F9D">
            <w:pPr>
              <w:pStyle w:val="ListParagraph"/>
              <w:numPr>
                <w:ilvl w:val="3"/>
                <w:numId w:val="254"/>
              </w:numPr>
              <w:spacing w:before="40" w:after="40"/>
              <w:contextualSpacing w:val="0"/>
              <w:rPr>
                <w:sz w:val="22"/>
                <w:szCs w:val="22"/>
              </w:rPr>
            </w:pPr>
            <w:r w:rsidRPr="00D443D8">
              <w:rPr>
                <w:sz w:val="22"/>
                <w:szCs w:val="22"/>
              </w:rPr>
              <w:t xml:space="preserve">Procedures </w:t>
            </w:r>
            <w:r w:rsidR="008C084F" w:rsidRPr="00D443D8">
              <w:rPr>
                <w:sz w:val="22"/>
                <w:szCs w:val="22"/>
              </w:rPr>
              <w:t>for</w:t>
            </w:r>
            <w:r w:rsidRPr="00D443D8">
              <w:rPr>
                <w:sz w:val="22"/>
                <w:szCs w:val="22"/>
              </w:rPr>
              <w:t xml:space="preserve"> correct</w:t>
            </w:r>
            <w:r w:rsidR="008C084F" w:rsidRPr="00D443D8">
              <w:rPr>
                <w:sz w:val="22"/>
                <w:szCs w:val="22"/>
              </w:rPr>
              <w:t>ing</w:t>
            </w:r>
            <w:r w:rsidRPr="00D443D8">
              <w:rPr>
                <w:sz w:val="22"/>
                <w:szCs w:val="22"/>
              </w:rPr>
              <w:t xml:space="preserve"> unsatisfactory progress;</w:t>
            </w:r>
          </w:p>
        </w:tc>
      </w:tr>
      <w:tr w:rsidR="005C5394" w:rsidRPr="00D443D8" w14:paraId="74E107D1" w14:textId="77777777" w:rsidTr="00B41F9D">
        <w:tc>
          <w:tcPr>
            <w:tcW w:w="9350" w:type="dxa"/>
            <w:tcBorders>
              <w:top w:val="nil"/>
              <w:bottom w:val="nil"/>
            </w:tcBorders>
          </w:tcPr>
          <w:p w14:paraId="49D7BFAC" w14:textId="77777777" w:rsidR="005C5394" w:rsidRPr="00D443D8" w:rsidRDefault="005C5394" w:rsidP="00B41F9D">
            <w:pPr>
              <w:pStyle w:val="ListParagraph"/>
              <w:numPr>
                <w:ilvl w:val="3"/>
                <w:numId w:val="254"/>
              </w:numPr>
              <w:spacing w:before="40" w:after="40"/>
              <w:contextualSpacing w:val="0"/>
              <w:rPr>
                <w:sz w:val="22"/>
                <w:szCs w:val="22"/>
              </w:rPr>
            </w:pPr>
            <w:r w:rsidRPr="00D443D8">
              <w:rPr>
                <w:sz w:val="22"/>
                <w:szCs w:val="22"/>
              </w:rPr>
              <w:t>Procedures for changing instructors;</w:t>
            </w:r>
          </w:p>
        </w:tc>
      </w:tr>
      <w:tr w:rsidR="005C5394" w:rsidRPr="00D443D8" w14:paraId="2C6241A2" w14:textId="77777777" w:rsidTr="00B41F9D">
        <w:tc>
          <w:tcPr>
            <w:tcW w:w="9350" w:type="dxa"/>
            <w:tcBorders>
              <w:top w:val="nil"/>
              <w:bottom w:val="nil"/>
            </w:tcBorders>
          </w:tcPr>
          <w:p w14:paraId="77F5D110" w14:textId="77777777" w:rsidR="005C5394" w:rsidRPr="00D443D8" w:rsidRDefault="005C5394" w:rsidP="00B41F9D">
            <w:pPr>
              <w:pStyle w:val="ListParagraph"/>
              <w:numPr>
                <w:ilvl w:val="3"/>
                <w:numId w:val="254"/>
              </w:numPr>
              <w:spacing w:before="40" w:after="40"/>
              <w:contextualSpacing w:val="0"/>
              <w:rPr>
                <w:sz w:val="22"/>
                <w:szCs w:val="22"/>
              </w:rPr>
            </w:pPr>
            <w:r w:rsidRPr="00D443D8">
              <w:rPr>
                <w:sz w:val="22"/>
                <w:szCs w:val="22"/>
              </w:rPr>
              <w:t>Maximum number of instructor changes per student; and</w:t>
            </w:r>
          </w:p>
        </w:tc>
      </w:tr>
      <w:tr w:rsidR="005C5394" w:rsidRPr="00D443D8" w14:paraId="5A809840" w14:textId="77777777" w:rsidTr="00B41F9D">
        <w:tc>
          <w:tcPr>
            <w:tcW w:w="9350" w:type="dxa"/>
            <w:tcBorders>
              <w:top w:val="nil"/>
              <w:bottom w:val="single" w:sz="4" w:space="0" w:color="auto"/>
            </w:tcBorders>
          </w:tcPr>
          <w:p w14:paraId="507CB034" w14:textId="77777777" w:rsidR="005C5394" w:rsidRPr="00D443D8" w:rsidRDefault="005C5394" w:rsidP="00B41F9D">
            <w:pPr>
              <w:pStyle w:val="ListParagraph"/>
              <w:numPr>
                <w:ilvl w:val="3"/>
                <w:numId w:val="254"/>
              </w:numPr>
              <w:spacing w:before="40" w:after="40"/>
              <w:contextualSpacing w:val="0"/>
              <w:rPr>
                <w:sz w:val="22"/>
                <w:szCs w:val="22"/>
              </w:rPr>
            </w:pPr>
            <w:r w:rsidRPr="00D443D8">
              <w:rPr>
                <w:sz w:val="22"/>
                <w:szCs w:val="22"/>
              </w:rPr>
              <w:t>Procedures for suspending a student from training.</w:t>
            </w:r>
          </w:p>
        </w:tc>
      </w:tr>
      <w:tr w:rsidR="005C5394" w:rsidRPr="00D443D8" w14:paraId="3009D38F" w14:textId="77777777" w:rsidTr="00B41F9D">
        <w:tc>
          <w:tcPr>
            <w:tcW w:w="9350" w:type="dxa"/>
            <w:tcBorders>
              <w:top w:val="single" w:sz="4" w:space="0" w:color="auto"/>
              <w:bottom w:val="nil"/>
            </w:tcBorders>
          </w:tcPr>
          <w:p w14:paraId="125DB588" w14:textId="77777777" w:rsidR="005C5394" w:rsidRPr="00D443D8" w:rsidRDefault="005C5394" w:rsidP="00B41F9D">
            <w:pPr>
              <w:pStyle w:val="ListParagraph"/>
              <w:pageBreakBefore/>
              <w:numPr>
                <w:ilvl w:val="1"/>
                <w:numId w:val="254"/>
              </w:numPr>
              <w:spacing w:before="40" w:after="40"/>
              <w:contextualSpacing w:val="0"/>
              <w:rPr>
                <w:sz w:val="22"/>
                <w:szCs w:val="22"/>
              </w:rPr>
            </w:pPr>
            <w:r w:rsidRPr="00D443D8">
              <w:rPr>
                <w:sz w:val="22"/>
                <w:szCs w:val="22"/>
              </w:rPr>
              <w:lastRenderedPageBreak/>
              <w:t>Syllabi for non-competency-based training programmes.</w:t>
            </w:r>
          </w:p>
        </w:tc>
      </w:tr>
      <w:tr w:rsidR="005C5394" w:rsidRPr="00D443D8" w14:paraId="738C82B5" w14:textId="77777777" w:rsidTr="00B41F9D">
        <w:tc>
          <w:tcPr>
            <w:tcW w:w="9350" w:type="dxa"/>
            <w:tcBorders>
              <w:top w:val="nil"/>
              <w:bottom w:val="nil"/>
            </w:tcBorders>
          </w:tcPr>
          <w:p w14:paraId="0405F4C9" w14:textId="77777777" w:rsidR="005C5394" w:rsidRPr="00D443D8" w:rsidRDefault="005C5394" w:rsidP="00B41F9D">
            <w:pPr>
              <w:pStyle w:val="ListParagraph"/>
              <w:numPr>
                <w:ilvl w:val="2"/>
                <w:numId w:val="254"/>
              </w:numPr>
              <w:spacing w:before="40" w:after="40"/>
              <w:contextualSpacing w:val="0"/>
              <w:rPr>
                <w:sz w:val="22"/>
                <w:szCs w:val="22"/>
              </w:rPr>
            </w:pPr>
            <w:r w:rsidRPr="00D443D8">
              <w:rPr>
                <w:sz w:val="22"/>
                <w:szCs w:val="22"/>
              </w:rPr>
              <w:t>Practical training syllabus</w:t>
            </w:r>
            <w:r w:rsidR="00CC0051" w:rsidRPr="00D443D8">
              <w:rPr>
                <w:sz w:val="22"/>
                <w:szCs w:val="22"/>
              </w:rPr>
              <w:t>, including:</w:t>
            </w:r>
          </w:p>
        </w:tc>
      </w:tr>
      <w:tr w:rsidR="005C5394" w:rsidRPr="00D443D8" w14:paraId="5D2FC5D7" w14:textId="77777777" w:rsidTr="00B41F9D">
        <w:tc>
          <w:tcPr>
            <w:tcW w:w="9350" w:type="dxa"/>
            <w:tcBorders>
              <w:top w:val="nil"/>
              <w:bottom w:val="nil"/>
            </w:tcBorders>
          </w:tcPr>
          <w:p w14:paraId="707F42BA" w14:textId="77777777" w:rsidR="005C5394" w:rsidRPr="00D443D8" w:rsidRDefault="005C5394" w:rsidP="00B41F9D">
            <w:pPr>
              <w:pStyle w:val="ListParagraph"/>
              <w:numPr>
                <w:ilvl w:val="3"/>
                <w:numId w:val="254"/>
              </w:numPr>
              <w:spacing w:before="40" w:after="40"/>
              <w:contextualSpacing w:val="0"/>
              <w:rPr>
                <w:b/>
                <w:sz w:val="22"/>
                <w:szCs w:val="22"/>
              </w:rPr>
            </w:pPr>
            <w:r w:rsidRPr="00D443D8">
              <w:rPr>
                <w:sz w:val="22"/>
                <w:szCs w:val="22"/>
              </w:rPr>
              <w:t>A statement of how the course will be divided into phases, indicating how the phases will be arranged to ensure completion in the most suitable learning sequence and that exercises are repeated at the proper frequency</w:t>
            </w:r>
            <w:r w:rsidR="00CC0051" w:rsidRPr="00D443D8">
              <w:rPr>
                <w:sz w:val="22"/>
                <w:szCs w:val="22"/>
              </w:rPr>
              <w:t>;</w:t>
            </w:r>
          </w:p>
        </w:tc>
      </w:tr>
      <w:tr w:rsidR="005C5394" w:rsidRPr="00D443D8" w14:paraId="17C0904B" w14:textId="77777777" w:rsidTr="00B41F9D">
        <w:tc>
          <w:tcPr>
            <w:tcW w:w="9350" w:type="dxa"/>
            <w:tcBorders>
              <w:top w:val="nil"/>
              <w:bottom w:val="nil"/>
            </w:tcBorders>
          </w:tcPr>
          <w:p w14:paraId="0CC5B515" w14:textId="77777777" w:rsidR="005C5394" w:rsidRPr="00D443D8" w:rsidRDefault="005C5394" w:rsidP="00B41F9D">
            <w:pPr>
              <w:pStyle w:val="ListParagraph"/>
              <w:numPr>
                <w:ilvl w:val="3"/>
                <w:numId w:val="254"/>
              </w:numPr>
              <w:spacing w:before="40" w:after="40"/>
              <w:contextualSpacing w:val="0"/>
              <w:rPr>
                <w:b/>
                <w:sz w:val="22"/>
                <w:szCs w:val="22"/>
              </w:rPr>
            </w:pPr>
            <w:r w:rsidRPr="00D443D8">
              <w:rPr>
                <w:sz w:val="22"/>
                <w:szCs w:val="22"/>
              </w:rPr>
              <w:t>The syllabus hours for each phase and for groups of lessons within each phase and when progress tests are to be conducted</w:t>
            </w:r>
            <w:r w:rsidR="00CC0051" w:rsidRPr="00D443D8">
              <w:rPr>
                <w:sz w:val="22"/>
                <w:szCs w:val="22"/>
              </w:rPr>
              <w:t>;</w:t>
            </w:r>
          </w:p>
        </w:tc>
      </w:tr>
      <w:tr w:rsidR="005C5394" w:rsidRPr="00D443D8" w14:paraId="40F04B65" w14:textId="77777777" w:rsidTr="00B41F9D">
        <w:tc>
          <w:tcPr>
            <w:tcW w:w="9350" w:type="dxa"/>
            <w:tcBorders>
              <w:top w:val="nil"/>
              <w:bottom w:val="nil"/>
            </w:tcBorders>
          </w:tcPr>
          <w:p w14:paraId="516C406C" w14:textId="77777777" w:rsidR="005C5394" w:rsidRPr="00D443D8" w:rsidRDefault="005C5394" w:rsidP="00B41F9D">
            <w:pPr>
              <w:pStyle w:val="ListParagraph"/>
              <w:numPr>
                <w:ilvl w:val="3"/>
                <w:numId w:val="254"/>
              </w:numPr>
              <w:spacing w:before="40" w:after="40"/>
              <w:contextualSpacing w:val="0"/>
              <w:rPr>
                <w:b/>
                <w:sz w:val="22"/>
                <w:szCs w:val="22"/>
              </w:rPr>
            </w:pPr>
            <w:r w:rsidRPr="00D443D8">
              <w:rPr>
                <w:sz w:val="22"/>
                <w:szCs w:val="22"/>
              </w:rPr>
              <w:t>A statement of the standard of proficiency required before progressing from one phase of training to the next</w:t>
            </w:r>
            <w:r w:rsidR="00F64174" w:rsidRPr="00D443D8">
              <w:rPr>
                <w:sz w:val="22"/>
                <w:szCs w:val="22"/>
              </w:rPr>
              <w:t>,</w:t>
            </w:r>
            <w:r w:rsidRPr="00D443D8">
              <w:rPr>
                <w:sz w:val="22"/>
                <w:szCs w:val="22"/>
              </w:rPr>
              <w:t xml:space="preserve"> </w:t>
            </w:r>
            <w:r w:rsidR="00F64174" w:rsidRPr="00D443D8">
              <w:rPr>
                <w:sz w:val="22"/>
                <w:szCs w:val="22"/>
              </w:rPr>
              <w:t xml:space="preserve">including </w:t>
            </w:r>
            <w:r w:rsidRPr="00D443D8">
              <w:rPr>
                <w:sz w:val="22"/>
                <w:szCs w:val="22"/>
              </w:rPr>
              <w:t>minimum experience requirements and satisfactory exercise completion before undertaking the next phase</w:t>
            </w:r>
            <w:r w:rsidR="000074B0" w:rsidRPr="00D443D8">
              <w:rPr>
                <w:sz w:val="22"/>
                <w:szCs w:val="22"/>
              </w:rPr>
              <w:t>;</w:t>
            </w:r>
          </w:p>
        </w:tc>
      </w:tr>
      <w:tr w:rsidR="005C5394" w:rsidRPr="00D443D8" w14:paraId="7724C666" w14:textId="77777777" w:rsidTr="00B41F9D">
        <w:tc>
          <w:tcPr>
            <w:tcW w:w="9350" w:type="dxa"/>
            <w:tcBorders>
              <w:top w:val="nil"/>
              <w:bottom w:val="nil"/>
            </w:tcBorders>
          </w:tcPr>
          <w:p w14:paraId="5D894B90" w14:textId="77777777" w:rsidR="005C5394" w:rsidRPr="00D443D8" w:rsidRDefault="005C5394" w:rsidP="00B41F9D">
            <w:pPr>
              <w:pStyle w:val="ListParagraph"/>
              <w:numPr>
                <w:ilvl w:val="3"/>
                <w:numId w:val="254"/>
              </w:numPr>
              <w:spacing w:before="40" w:after="40"/>
              <w:contextualSpacing w:val="0"/>
              <w:rPr>
                <w:b/>
                <w:sz w:val="22"/>
                <w:szCs w:val="22"/>
              </w:rPr>
            </w:pPr>
            <w:r w:rsidRPr="00D443D8">
              <w:rPr>
                <w:sz w:val="22"/>
                <w:szCs w:val="22"/>
              </w:rPr>
              <w:t>Requirements for instructional methods, particularly with respect to adherence to syllabi and training specifications</w:t>
            </w:r>
            <w:r w:rsidR="00CC0051" w:rsidRPr="00D443D8">
              <w:rPr>
                <w:sz w:val="22"/>
                <w:szCs w:val="22"/>
              </w:rPr>
              <w:t>;</w:t>
            </w:r>
          </w:p>
        </w:tc>
      </w:tr>
      <w:tr w:rsidR="005C5394" w:rsidRPr="00D443D8" w14:paraId="1340B0BA" w14:textId="77777777" w:rsidTr="00B41F9D">
        <w:tc>
          <w:tcPr>
            <w:tcW w:w="9350" w:type="dxa"/>
            <w:tcBorders>
              <w:top w:val="nil"/>
              <w:bottom w:val="nil"/>
            </w:tcBorders>
          </w:tcPr>
          <w:p w14:paraId="58DC3741" w14:textId="77777777" w:rsidR="005C5394" w:rsidRPr="00D443D8" w:rsidRDefault="005C5394" w:rsidP="00B41F9D">
            <w:pPr>
              <w:pStyle w:val="ListParagraph"/>
              <w:numPr>
                <w:ilvl w:val="3"/>
                <w:numId w:val="254"/>
              </w:numPr>
              <w:spacing w:before="40" w:after="40"/>
              <w:contextualSpacing w:val="0"/>
              <w:rPr>
                <w:b/>
                <w:sz w:val="22"/>
                <w:szCs w:val="22"/>
              </w:rPr>
            </w:pPr>
            <w:r w:rsidRPr="00D443D8">
              <w:rPr>
                <w:sz w:val="22"/>
                <w:szCs w:val="22"/>
              </w:rPr>
              <w:t>Instruction for the conduct and documentation of all progress checks</w:t>
            </w:r>
            <w:r w:rsidR="00CC0051" w:rsidRPr="00D443D8">
              <w:rPr>
                <w:sz w:val="22"/>
                <w:szCs w:val="22"/>
              </w:rPr>
              <w:t>; and</w:t>
            </w:r>
          </w:p>
        </w:tc>
      </w:tr>
      <w:tr w:rsidR="005C5394" w:rsidRPr="00D443D8" w14:paraId="2F5249C8" w14:textId="77777777" w:rsidTr="00B41F9D">
        <w:tc>
          <w:tcPr>
            <w:tcW w:w="9350" w:type="dxa"/>
            <w:tcBorders>
              <w:top w:val="nil"/>
              <w:bottom w:val="nil"/>
            </w:tcBorders>
          </w:tcPr>
          <w:p w14:paraId="33C88991" w14:textId="77777777" w:rsidR="005C5394" w:rsidRPr="00D443D8" w:rsidRDefault="005C5394" w:rsidP="00B41F9D">
            <w:pPr>
              <w:pStyle w:val="ListParagraph"/>
              <w:numPr>
                <w:ilvl w:val="3"/>
                <w:numId w:val="254"/>
              </w:numPr>
              <w:spacing w:before="40" w:after="40"/>
              <w:contextualSpacing w:val="0"/>
              <w:rPr>
                <w:b/>
                <w:sz w:val="22"/>
                <w:szCs w:val="22"/>
              </w:rPr>
            </w:pPr>
            <w:r w:rsidRPr="00D443D8">
              <w:rPr>
                <w:sz w:val="22"/>
                <w:szCs w:val="22"/>
              </w:rPr>
              <w:t xml:space="preserve">Instruction, where applicable, given to all examining </w:t>
            </w:r>
            <w:r w:rsidR="005C0A17" w:rsidRPr="00D443D8">
              <w:rPr>
                <w:sz w:val="22"/>
                <w:szCs w:val="22"/>
              </w:rPr>
              <w:t>personnel</w:t>
            </w:r>
            <w:r w:rsidRPr="00D443D8">
              <w:rPr>
                <w:sz w:val="22"/>
                <w:szCs w:val="22"/>
              </w:rPr>
              <w:t xml:space="preserve"> regarding the conduct of examinations and tests.</w:t>
            </w:r>
          </w:p>
        </w:tc>
      </w:tr>
      <w:tr w:rsidR="005C5394" w:rsidRPr="00D443D8" w14:paraId="314C6C7A" w14:textId="77777777" w:rsidTr="00B41F9D">
        <w:tc>
          <w:tcPr>
            <w:tcW w:w="9350" w:type="dxa"/>
            <w:tcBorders>
              <w:top w:val="nil"/>
              <w:bottom w:val="nil"/>
            </w:tcBorders>
          </w:tcPr>
          <w:p w14:paraId="02E549CA" w14:textId="77777777" w:rsidR="005C5394" w:rsidRPr="00D443D8" w:rsidRDefault="005C5394" w:rsidP="00B41F9D">
            <w:pPr>
              <w:pStyle w:val="ListParagraph"/>
              <w:numPr>
                <w:ilvl w:val="2"/>
                <w:numId w:val="254"/>
              </w:numPr>
              <w:spacing w:before="40" w:after="40"/>
              <w:contextualSpacing w:val="0"/>
              <w:rPr>
                <w:sz w:val="22"/>
                <w:szCs w:val="22"/>
              </w:rPr>
            </w:pPr>
            <w:r w:rsidRPr="00D443D8">
              <w:rPr>
                <w:sz w:val="22"/>
                <w:szCs w:val="22"/>
              </w:rPr>
              <w:t>Theoretical knowledge syllabus.</w:t>
            </w:r>
          </w:p>
        </w:tc>
      </w:tr>
      <w:tr w:rsidR="005C5394" w:rsidRPr="00D443D8" w14:paraId="4722EAFA" w14:textId="77777777" w:rsidTr="00B41F9D">
        <w:tc>
          <w:tcPr>
            <w:tcW w:w="9350" w:type="dxa"/>
            <w:tcBorders>
              <w:top w:val="nil"/>
              <w:bottom w:val="nil"/>
            </w:tcBorders>
          </w:tcPr>
          <w:p w14:paraId="5BEA5099" w14:textId="77777777" w:rsidR="005C5394" w:rsidRPr="00D443D8" w:rsidRDefault="005C5394" w:rsidP="00B41F9D">
            <w:pPr>
              <w:spacing w:before="40" w:after="40"/>
              <w:ind w:left="2160"/>
              <w:rPr>
                <w:b/>
                <w:sz w:val="22"/>
                <w:szCs w:val="22"/>
              </w:rPr>
            </w:pPr>
            <w:r w:rsidRPr="00D443D8">
              <w:rPr>
                <w:sz w:val="22"/>
                <w:szCs w:val="22"/>
              </w:rPr>
              <w:t xml:space="preserve">The syllabus for theoretical knowledge instruction </w:t>
            </w:r>
            <w:r w:rsidR="00F8703D" w:rsidRPr="00D443D8">
              <w:t>shall</w:t>
            </w:r>
            <w:r w:rsidRPr="00D443D8">
              <w:rPr>
                <w:sz w:val="22"/>
                <w:szCs w:val="22"/>
              </w:rPr>
              <w:t xml:space="preserve"> be structured generally as</w:t>
            </w:r>
            <w:r w:rsidR="00F64174" w:rsidRPr="00D443D8">
              <w:rPr>
                <w:sz w:val="22"/>
                <w:szCs w:val="22"/>
              </w:rPr>
              <w:t xml:space="preserve"> </w:t>
            </w:r>
            <w:r w:rsidR="00F64174" w:rsidRPr="00D443D8">
              <w:t>outlined</w:t>
            </w:r>
            <w:r w:rsidRPr="00D443D8">
              <w:rPr>
                <w:sz w:val="22"/>
                <w:szCs w:val="22"/>
              </w:rPr>
              <w:t xml:space="preserve"> in paragraph 3.2</w:t>
            </w:r>
            <w:r w:rsidR="00CB241B" w:rsidRPr="00D443D8">
              <w:rPr>
                <w:sz w:val="22"/>
                <w:szCs w:val="22"/>
              </w:rPr>
              <w:t>(a)</w:t>
            </w:r>
            <w:r w:rsidRPr="00D443D8">
              <w:rPr>
                <w:sz w:val="22"/>
                <w:szCs w:val="22"/>
              </w:rPr>
              <w:t xml:space="preserve"> </w:t>
            </w:r>
            <w:r w:rsidR="00F64174" w:rsidRPr="00D443D8">
              <w:t>of this IS</w:t>
            </w:r>
            <w:r w:rsidRPr="00D443D8">
              <w:t xml:space="preserve"> </w:t>
            </w:r>
            <w:r w:rsidRPr="00D443D8">
              <w:rPr>
                <w:sz w:val="22"/>
                <w:szCs w:val="22"/>
              </w:rPr>
              <w:t>but with a training specification and objective for each subject.</w:t>
            </w:r>
          </w:p>
        </w:tc>
      </w:tr>
      <w:tr w:rsidR="005C5394" w:rsidRPr="00D443D8" w14:paraId="2C986223" w14:textId="77777777" w:rsidTr="00B41F9D">
        <w:tc>
          <w:tcPr>
            <w:tcW w:w="9350" w:type="dxa"/>
            <w:tcBorders>
              <w:top w:val="nil"/>
              <w:bottom w:val="nil"/>
            </w:tcBorders>
          </w:tcPr>
          <w:p w14:paraId="219D5A28" w14:textId="77777777" w:rsidR="005C5394" w:rsidRPr="00D443D8" w:rsidRDefault="005C5394" w:rsidP="00B41F9D">
            <w:pPr>
              <w:pStyle w:val="ListParagraph"/>
              <w:numPr>
                <w:ilvl w:val="1"/>
                <w:numId w:val="254"/>
              </w:numPr>
              <w:spacing w:before="40" w:after="40"/>
              <w:contextualSpacing w:val="0"/>
              <w:rPr>
                <w:sz w:val="22"/>
                <w:szCs w:val="22"/>
              </w:rPr>
            </w:pPr>
            <w:r w:rsidRPr="00D443D8">
              <w:t>Syllabus for competency-based training programmes.</w:t>
            </w:r>
          </w:p>
        </w:tc>
      </w:tr>
      <w:tr w:rsidR="005C5394" w:rsidRPr="00D443D8" w14:paraId="3DEE352E" w14:textId="77777777" w:rsidTr="00B41F9D">
        <w:tc>
          <w:tcPr>
            <w:tcW w:w="9350" w:type="dxa"/>
            <w:tcBorders>
              <w:top w:val="nil"/>
              <w:bottom w:val="nil"/>
            </w:tcBorders>
          </w:tcPr>
          <w:p w14:paraId="6CF995A1" w14:textId="77777777" w:rsidR="005C5394" w:rsidRPr="00D443D8" w:rsidRDefault="005C5394" w:rsidP="00B41F9D">
            <w:pPr>
              <w:pStyle w:val="ListParagraph"/>
              <w:numPr>
                <w:ilvl w:val="2"/>
                <w:numId w:val="254"/>
              </w:numPr>
              <w:spacing w:before="40" w:after="40"/>
              <w:contextualSpacing w:val="0"/>
              <w:rPr>
                <w:b/>
                <w:sz w:val="22"/>
                <w:szCs w:val="22"/>
              </w:rPr>
            </w:pPr>
            <w:r w:rsidRPr="00D443D8">
              <w:rPr>
                <w:sz w:val="22"/>
                <w:szCs w:val="22"/>
              </w:rPr>
              <w:t xml:space="preserve">Training programmes focused on achieving desired standards of performance for specific jobs or tasks </w:t>
            </w:r>
            <w:r w:rsidR="00F8703D" w:rsidRPr="00D443D8">
              <w:t>shall</w:t>
            </w:r>
            <w:r w:rsidRPr="00D443D8">
              <w:rPr>
                <w:sz w:val="22"/>
                <w:szCs w:val="22"/>
              </w:rPr>
              <w:t xml:space="preserve"> be competency</w:t>
            </w:r>
            <w:r w:rsidR="00616C62" w:rsidRPr="00D443D8">
              <w:rPr>
                <w:sz w:val="22"/>
                <w:szCs w:val="22"/>
              </w:rPr>
              <w:t xml:space="preserve"> </w:t>
            </w:r>
            <w:r w:rsidRPr="00D443D8">
              <w:rPr>
                <w:sz w:val="22"/>
                <w:szCs w:val="22"/>
              </w:rPr>
              <w:t>based.</w:t>
            </w:r>
          </w:p>
        </w:tc>
      </w:tr>
      <w:tr w:rsidR="005C5394" w:rsidRPr="00D443D8" w14:paraId="6485BA1B" w14:textId="77777777" w:rsidTr="00B41F9D">
        <w:tc>
          <w:tcPr>
            <w:tcW w:w="9350" w:type="dxa"/>
            <w:tcBorders>
              <w:top w:val="nil"/>
              <w:bottom w:val="nil"/>
            </w:tcBorders>
          </w:tcPr>
          <w:p w14:paraId="767AEA91" w14:textId="77777777" w:rsidR="005C5394" w:rsidRPr="00D443D8" w:rsidRDefault="005C5394" w:rsidP="00B41F9D">
            <w:pPr>
              <w:pStyle w:val="ListParagraph"/>
              <w:numPr>
                <w:ilvl w:val="2"/>
                <w:numId w:val="254"/>
              </w:numPr>
              <w:spacing w:before="40" w:after="40"/>
              <w:contextualSpacing w:val="0"/>
              <w:rPr>
                <w:b/>
                <w:sz w:val="22"/>
                <w:szCs w:val="22"/>
              </w:rPr>
            </w:pPr>
            <w:r w:rsidRPr="00D443D8">
              <w:rPr>
                <w:sz w:val="22"/>
                <w:szCs w:val="22"/>
              </w:rPr>
              <w:t>Competency-based training programmes are based upon a job and task analysis to define the knowledge, skills, and attitudes required to perform a job or a task. Such programmes use an integrated approach in which the training of the underlying knowledge to perform a task is followed by practice of the task so that the trainee acquires the underlying knowledge, skills, and attitudes related to the task in a more effective way.</w:t>
            </w:r>
          </w:p>
        </w:tc>
      </w:tr>
      <w:tr w:rsidR="005C5394" w:rsidRPr="00D443D8" w14:paraId="5FFF6852" w14:textId="77777777" w:rsidTr="00B41F9D">
        <w:tc>
          <w:tcPr>
            <w:tcW w:w="9350" w:type="dxa"/>
            <w:tcBorders>
              <w:top w:val="nil"/>
              <w:bottom w:val="nil"/>
            </w:tcBorders>
          </w:tcPr>
          <w:p w14:paraId="79417A58" w14:textId="77777777" w:rsidR="005C5394" w:rsidRPr="00D443D8" w:rsidRDefault="005C5394" w:rsidP="00B41F9D">
            <w:pPr>
              <w:pStyle w:val="ListParagraph"/>
              <w:numPr>
                <w:ilvl w:val="2"/>
                <w:numId w:val="254"/>
              </w:numPr>
              <w:spacing w:before="40" w:after="40"/>
              <w:contextualSpacing w:val="0"/>
              <w:rPr>
                <w:b/>
                <w:sz w:val="22"/>
                <w:szCs w:val="22"/>
              </w:rPr>
            </w:pPr>
            <w:r w:rsidRPr="00D443D8">
              <w:rPr>
                <w:sz w:val="22"/>
                <w:szCs w:val="22"/>
              </w:rPr>
              <w:t xml:space="preserve">As a result, the syllabus is structured as a single document that is subdivided </w:t>
            </w:r>
            <w:r w:rsidRPr="00D443D8">
              <w:t>in</w:t>
            </w:r>
            <w:r w:rsidR="005C533D" w:rsidRPr="00D443D8">
              <w:t>to</w:t>
            </w:r>
            <w:r w:rsidRPr="00D443D8">
              <w:rPr>
                <w:sz w:val="22"/>
                <w:szCs w:val="22"/>
              </w:rPr>
              <w:t xml:space="preserve"> modules containing a training objective and </w:t>
            </w:r>
            <w:r w:rsidR="005C533D" w:rsidRPr="00D443D8">
              <w:rPr>
                <w:sz w:val="22"/>
                <w:szCs w:val="22"/>
              </w:rPr>
              <w:t xml:space="preserve">the </w:t>
            </w:r>
            <w:r w:rsidRPr="00D443D8">
              <w:rPr>
                <w:sz w:val="22"/>
                <w:szCs w:val="22"/>
              </w:rPr>
              <w:t xml:space="preserve">same information </w:t>
            </w:r>
            <w:r w:rsidR="005C533D" w:rsidRPr="00D443D8">
              <w:t>outlined in paragraph</w:t>
            </w:r>
            <w:r w:rsidRPr="00D443D8">
              <w:t xml:space="preserve"> 3.2</w:t>
            </w:r>
            <w:r w:rsidR="004D610D" w:rsidRPr="00D443D8">
              <w:rPr>
                <w:sz w:val="22"/>
                <w:szCs w:val="22"/>
              </w:rPr>
              <w:t>(a)</w:t>
            </w:r>
            <w:r w:rsidR="005C533D" w:rsidRPr="00D443D8">
              <w:t xml:space="preserve"> of this IS</w:t>
            </w:r>
            <w:r w:rsidR="004D610D" w:rsidRPr="00D443D8">
              <w:rPr>
                <w:sz w:val="22"/>
                <w:szCs w:val="22"/>
              </w:rPr>
              <w:t>,</w:t>
            </w:r>
            <w:r w:rsidRPr="00D443D8">
              <w:rPr>
                <w:sz w:val="22"/>
                <w:szCs w:val="22"/>
              </w:rPr>
              <w:t xml:space="preserve"> but </w:t>
            </w:r>
            <w:r w:rsidR="004D610D" w:rsidRPr="00D443D8">
              <w:rPr>
                <w:sz w:val="22"/>
                <w:szCs w:val="22"/>
              </w:rPr>
              <w:t xml:space="preserve">it </w:t>
            </w:r>
            <w:r w:rsidR="005C533D" w:rsidRPr="00D443D8">
              <w:rPr>
                <w:sz w:val="22"/>
                <w:szCs w:val="22"/>
              </w:rPr>
              <w:t xml:space="preserve">is </w:t>
            </w:r>
            <w:r w:rsidRPr="00D443D8">
              <w:rPr>
                <w:sz w:val="22"/>
                <w:szCs w:val="22"/>
              </w:rPr>
              <w:t>applied to both the theoretical knowledge and practical training delivered by the module.</w:t>
            </w:r>
          </w:p>
        </w:tc>
      </w:tr>
      <w:tr w:rsidR="005C5394" w:rsidRPr="00D443D8" w14:paraId="368148E2" w14:textId="77777777" w:rsidTr="00B41F9D">
        <w:tc>
          <w:tcPr>
            <w:tcW w:w="9350" w:type="dxa"/>
            <w:tcBorders>
              <w:top w:val="nil"/>
              <w:bottom w:val="nil"/>
            </w:tcBorders>
          </w:tcPr>
          <w:p w14:paraId="6451F06C" w14:textId="77777777" w:rsidR="005C5394" w:rsidRPr="00D443D8" w:rsidRDefault="005C5394" w:rsidP="00B41F9D">
            <w:pPr>
              <w:pStyle w:val="ListParagraph"/>
              <w:numPr>
                <w:ilvl w:val="0"/>
                <w:numId w:val="254"/>
              </w:numPr>
              <w:spacing w:before="40" w:after="40"/>
              <w:contextualSpacing w:val="0"/>
              <w:rPr>
                <w:b/>
                <w:bCs/>
                <w:sz w:val="22"/>
                <w:szCs w:val="22"/>
              </w:rPr>
            </w:pPr>
            <w:r w:rsidRPr="00D443D8">
              <w:rPr>
                <w:b/>
                <w:bCs/>
              </w:rPr>
              <w:t xml:space="preserve">Tests and </w:t>
            </w:r>
            <w:r w:rsidR="006942BF" w:rsidRPr="00D443D8">
              <w:rPr>
                <w:b/>
                <w:bCs/>
              </w:rPr>
              <w:t>C</w:t>
            </w:r>
            <w:r w:rsidRPr="00D443D8">
              <w:rPr>
                <w:b/>
                <w:bCs/>
              </w:rPr>
              <w:t xml:space="preserve">hecks </w:t>
            </w:r>
            <w:r w:rsidR="006942BF" w:rsidRPr="00D443D8">
              <w:rPr>
                <w:b/>
                <w:bCs/>
              </w:rPr>
              <w:t>C</w:t>
            </w:r>
            <w:r w:rsidRPr="00D443D8">
              <w:rPr>
                <w:b/>
                <w:bCs/>
              </w:rPr>
              <w:t xml:space="preserve">onducted by the ATO </w:t>
            </w:r>
            <w:r w:rsidR="00B9006C" w:rsidRPr="00D443D8">
              <w:rPr>
                <w:b/>
                <w:bCs/>
              </w:rPr>
              <w:t>f</w:t>
            </w:r>
            <w:r w:rsidRPr="00D443D8">
              <w:rPr>
                <w:b/>
                <w:bCs/>
              </w:rPr>
              <w:t xml:space="preserve">or the </w:t>
            </w:r>
            <w:r w:rsidR="006942BF" w:rsidRPr="00D443D8">
              <w:rPr>
                <w:b/>
                <w:bCs/>
              </w:rPr>
              <w:t>I</w:t>
            </w:r>
            <w:r w:rsidRPr="00D443D8">
              <w:rPr>
                <w:b/>
                <w:bCs/>
              </w:rPr>
              <w:t xml:space="preserve">ssuance of a </w:t>
            </w:r>
            <w:r w:rsidR="006942BF" w:rsidRPr="00D443D8">
              <w:rPr>
                <w:b/>
                <w:bCs/>
              </w:rPr>
              <w:t>L</w:t>
            </w:r>
            <w:r w:rsidRPr="00D443D8">
              <w:rPr>
                <w:b/>
                <w:bCs/>
              </w:rPr>
              <w:t xml:space="preserve">icence or </w:t>
            </w:r>
            <w:r w:rsidR="006942BF" w:rsidRPr="00D443D8">
              <w:rPr>
                <w:b/>
                <w:bCs/>
              </w:rPr>
              <w:t>R</w:t>
            </w:r>
            <w:r w:rsidRPr="00D443D8">
              <w:rPr>
                <w:b/>
                <w:bCs/>
              </w:rPr>
              <w:t>ating</w:t>
            </w:r>
          </w:p>
        </w:tc>
      </w:tr>
      <w:tr w:rsidR="005C5394" w:rsidRPr="00D443D8" w14:paraId="60A3AAB8" w14:textId="77777777" w:rsidTr="00B41F9D">
        <w:tc>
          <w:tcPr>
            <w:tcW w:w="9350" w:type="dxa"/>
            <w:tcBorders>
              <w:top w:val="nil"/>
              <w:bottom w:val="nil"/>
            </w:tcBorders>
          </w:tcPr>
          <w:p w14:paraId="18D5E44A" w14:textId="77777777" w:rsidR="005C5394" w:rsidRPr="00D443D8" w:rsidRDefault="005C5394" w:rsidP="00B41F9D">
            <w:pPr>
              <w:spacing w:before="40" w:after="40"/>
              <w:ind w:left="720"/>
              <w:rPr>
                <w:sz w:val="22"/>
                <w:szCs w:val="22"/>
              </w:rPr>
            </w:pPr>
            <w:r w:rsidRPr="00D443D8">
              <w:rPr>
                <w:sz w:val="22"/>
                <w:szCs w:val="22"/>
              </w:rPr>
              <w:t xml:space="preserve">When </w:t>
            </w:r>
            <w:r w:rsidR="00036639" w:rsidRPr="00D443D8">
              <w:t xml:space="preserve">the Authority </w:t>
            </w:r>
            <w:r w:rsidRPr="00D443D8">
              <w:rPr>
                <w:sz w:val="22"/>
                <w:szCs w:val="22"/>
              </w:rPr>
              <w:t xml:space="preserve">has authorised an ATO to conduct the testing required for the issuance of a licence or rating in accordance with the </w:t>
            </w:r>
            <w:r w:rsidR="00E365CB" w:rsidRPr="00D443D8">
              <w:rPr>
                <w:sz w:val="22"/>
                <w:szCs w:val="22"/>
              </w:rPr>
              <w:t>ATO</w:t>
            </w:r>
            <w:r w:rsidR="00941332" w:rsidRPr="00D443D8">
              <w:rPr>
                <w:sz w:val="22"/>
                <w:szCs w:val="22"/>
              </w:rPr>
              <w:t xml:space="preserve"> </w:t>
            </w:r>
            <w:r w:rsidRPr="00D443D8">
              <w:t>Procedures Manual</w:t>
            </w:r>
            <w:r w:rsidRPr="00D443D8">
              <w:rPr>
                <w:sz w:val="22"/>
                <w:szCs w:val="22"/>
              </w:rPr>
              <w:t xml:space="preserve">, the manual </w:t>
            </w:r>
            <w:r w:rsidR="00F8703D" w:rsidRPr="00D443D8">
              <w:t>shall</w:t>
            </w:r>
            <w:r w:rsidRPr="00D443D8">
              <w:rPr>
                <w:sz w:val="22"/>
                <w:szCs w:val="22"/>
              </w:rPr>
              <w:t xml:space="preserve"> include:</w:t>
            </w:r>
          </w:p>
        </w:tc>
      </w:tr>
      <w:tr w:rsidR="005C5394" w:rsidRPr="00D443D8" w14:paraId="083C0F12" w14:textId="77777777" w:rsidTr="00B41F9D">
        <w:tc>
          <w:tcPr>
            <w:tcW w:w="9350" w:type="dxa"/>
            <w:tcBorders>
              <w:top w:val="nil"/>
              <w:bottom w:val="nil"/>
            </w:tcBorders>
          </w:tcPr>
          <w:p w14:paraId="01D94BC2" w14:textId="77777777" w:rsidR="005C5394" w:rsidRPr="00D443D8" w:rsidRDefault="005C5394" w:rsidP="00B41F9D">
            <w:pPr>
              <w:pStyle w:val="ListParagraph"/>
              <w:numPr>
                <w:ilvl w:val="1"/>
                <w:numId w:val="254"/>
              </w:numPr>
              <w:spacing w:before="40" w:after="40"/>
              <w:contextualSpacing w:val="0"/>
              <w:rPr>
                <w:b/>
                <w:sz w:val="22"/>
                <w:szCs w:val="22"/>
              </w:rPr>
            </w:pPr>
            <w:r w:rsidRPr="00D443D8">
              <w:rPr>
                <w:sz w:val="22"/>
                <w:szCs w:val="22"/>
              </w:rPr>
              <w:t>The name(s) of the personnel with testing authority and the scope of the authority;</w:t>
            </w:r>
          </w:p>
        </w:tc>
      </w:tr>
      <w:tr w:rsidR="005C5394" w:rsidRPr="00D443D8" w14:paraId="39CA82B0" w14:textId="77777777" w:rsidTr="00B41F9D">
        <w:tc>
          <w:tcPr>
            <w:tcW w:w="9350" w:type="dxa"/>
            <w:tcBorders>
              <w:top w:val="nil"/>
              <w:bottom w:val="nil"/>
            </w:tcBorders>
          </w:tcPr>
          <w:p w14:paraId="031AE4DC" w14:textId="77777777" w:rsidR="005C5394" w:rsidRPr="00D443D8" w:rsidRDefault="005C5394" w:rsidP="00B41F9D">
            <w:pPr>
              <w:pStyle w:val="ListParagraph"/>
              <w:numPr>
                <w:ilvl w:val="1"/>
                <w:numId w:val="254"/>
              </w:numPr>
              <w:spacing w:before="40" w:after="40"/>
              <w:contextualSpacing w:val="0"/>
              <w:rPr>
                <w:sz w:val="22"/>
                <w:szCs w:val="22"/>
              </w:rPr>
            </w:pPr>
            <w:r w:rsidRPr="00D443D8">
              <w:rPr>
                <w:sz w:val="22"/>
                <w:szCs w:val="22"/>
              </w:rPr>
              <w:t>The role and duties of the authorised personnel;</w:t>
            </w:r>
          </w:p>
        </w:tc>
      </w:tr>
      <w:tr w:rsidR="005C5394" w:rsidRPr="00D443D8" w14:paraId="274C5EED" w14:textId="77777777" w:rsidTr="00B41F9D">
        <w:tc>
          <w:tcPr>
            <w:tcW w:w="9350" w:type="dxa"/>
            <w:tcBorders>
              <w:top w:val="nil"/>
              <w:bottom w:val="nil"/>
            </w:tcBorders>
          </w:tcPr>
          <w:p w14:paraId="29045C0E" w14:textId="77777777" w:rsidR="005C5394" w:rsidRPr="00D443D8" w:rsidRDefault="005C5394" w:rsidP="00B41F9D">
            <w:pPr>
              <w:pStyle w:val="ListParagraph"/>
              <w:numPr>
                <w:ilvl w:val="1"/>
                <w:numId w:val="254"/>
              </w:numPr>
              <w:spacing w:before="40" w:after="40"/>
              <w:contextualSpacing w:val="0"/>
              <w:rPr>
                <w:sz w:val="22"/>
                <w:szCs w:val="22"/>
              </w:rPr>
            </w:pPr>
            <w:r w:rsidRPr="00D443D8">
              <w:rPr>
                <w:sz w:val="22"/>
                <w:szCs w:val="22"/>
              </w:rPr>
              <w:t xml:space="preserve">If the </w:t>
            </w:r>
            <w:r w:rsidR="00474646" w:rsidRPr="00D443D8">
              <w:t>ATO</w:t>
            </w:r>
            <w:r w:rsidRPr="00D443D8">
              <w:rPr>
                <w:sz w:val="22"/>
                <w:szCs w:val="22"/>
              </w:rPr>
              <w:t xml:space="preserve"> has been given authority to appoint personnel to conduct the testing required for the issuance of a licence or rating, the minimum requirements for appointment as well as the selection and appointment procedure; and</w:t>
            </w:r>
          </w:p>
        </w:tc>
      </w:tr>
      <w:tr w:rsidR="005C5394" w:rsidRPr="00D443D8" w14:paraId="06B30DF6" w14:textId="77777777" w:rsidTr="00B41F9D">
        <w:tc>
          <w:tcPr>
            <w:tcW w:w="9350" w:type="dxa"/>
            <w:tcBorders>
              <w:top w:val="nil"/>
              <w:bottom w:val="nil"/>
            </w:tcBorders>
          </w:tcPr>
          <w:p w14:paraId="37E27BC5" w14:textId="77777777" w:rsidR="005C5394" w:rsidRPr="00D443D8" w:rsidRDefault="005C5394" w:rsidP="00B41F9D">
            <w:pPr>
              <w:pStyle w:val="ListParagraph"/>
              <w:numPr>
                <w:ilvl w:val="1"/>
                <w:numId w:val="254"/>
              </w:numPr>
              <w:spacing w:before="40" w:after="40"/>
              <w:contextualSpacing w:val="0"/>
              <w:rPr>
                <w:sz w:val="22"/>
                <w:szCs w:val="22"/>
              </w:rPr>
            </w:pPr>
            <w:r w:rsidRPr="00D443D8">
              <w:rPr>
                <w:sz w:val="22"/>
                <w:szCs w:val="22"/>
              </w:rPr>
              <w:t xml:space="preserve">The applicable requirements established by </w:t>
            </w:r>
            <w:r w:rsidRPr="00D443D8">
              <w:t>the Authority</w:t>
            </w:r>
            <w:r w:rsidRPr="00D443D8">
              <w:rPr>
                <w:sz w:val="22"/>
                <w:szCs w:val="22"/>
              </w:rPr>
              <w:t>, such as:</w:t>
            </w:r>
          </w:p>
        </w:tc>
      </w:tr>
      <w:tr w:rsidR="005C5394" w:rsidRPr="00D443D8" w14:paraId="7BFF292F" w14:textId="77777777" w:rsidTr="00B41F9D">
        <w:tc>
          <w:tcPr>
            <w:tcW w:w="9350" w:type="dxa"/>
            <w:tcBorders>
              <w:top w:val="nil"/>
              <w:bottom w:val="nil"/>
            </w:tcBorders>
          </w:tcPr>
          <w:p w14:paraId="1E2B3E3B" w14:textId="77777777" w:rsidR="005C5394" w:rsidRPr="00D443D8" w:rsidRDefault="005C5394" w:rsidP="00B41F9D">
            <w:pPr>
              <w:pStyle w:val="ListParagraph"/>
              <w:numPr>
                <w:ilvl w:val="2"/>
                <w:numId w:val="254"/>
              </w:numPr>
              <w:spacing w:before="40" w:after="40"/>
              <w:contextualSpacing w:val="0"/>
              <w:rPr>
                <w:sz w:val="22"/>
                <w:szCs w:val="22"/>
              </w:rPr>
            </w:pPr>
            <w:r w:rsidRPr="00D443D8">
              <w:rPr>
                <w:sz w:val="22"/>
                <w:szCs w:val="22"/>
              </w:rPr>
              <w:t>The procedures to be followed in the conduct of checks and tests; and</w:t>
            </w:r>
          </w:p>
        </w:tc>
      </w:tr>
      <w:tr w:rsidR="005C5394" w:rsidRPr="00D443D8" w14:paraId="3C89DD8A" w14:textId="77777777" w:rsidTr="00B41F9D">
        <w:tc>
          <w:tcPr>
            <w:tcW w:w="9350" w:type="dxa"/>
            <w:tcBorders>
              <w:top w:val="nil"/>
              <w:bottom w:val="single" w:sz="4" w:space="0" w:color="auto"/>
            </w:tcBorders>
          </w:tcPr>
          <w:p w14:paraId="06DBE26B" w14:textId="77777777" w:rsidR="005C5394" w:rsidRPr="00D443D8" w:rsidRDefault="005C5394" w:rsidP="00B41F9D">
            <w:pPr>
              <w:pStyle w:val="ListParagraph"/>
              <w:numPr>
                <w:ilvl w:val="2"/>
                <w:numId w:val="254"/>
              </w:numPr>
              <w:spacing w:before="40" w:after="40"/>
              <w:contextualSpacing w:val="0"/>
              <w:rPr>
                <w:sz w:val="22"/>
                <w:szCs w:val="22"/>
              </w:rPr>
            </w:pPr>
            <w:r w:rsidRPr="00D443D8">
              <w:rPr>
                <w:sz w:val="22"/>
                <w:szCs w:val="22"/>
              </w:rPr>
              <w:t>The methods for completion and retention of testing records</w:t>
            </w:r>
            <w:r w:rsidR="00E03FFB" w:rsidRPr="00D443D8">
              <w:rPr>
                <w:sz w:val="22"/>
                <w:szCs w:val="22"/>
              </w:rPr>
              <w:t>,</w:t>
            </w:r>
            <w:r w:rsidRPr="00D443D8">
              <w:rPr>
                <w:sz w:val="22"/>
                <w:szCs w:val="22"/>
              </w:rPr>
              <w:t xml:space="preserve"> as required by the Authority.</w:t>
            </w:r>
          </w:p>
        </w:tc>
      </w:tr>
      <w:tr w:rsidR="005C5394" w:rsidRPr="00D443D8" w14:paraId="251C4342" w14:textId="77777777" w:rsidTr="00B41F9D">
        <w:tc>
          <w:tcPr>
            <w:tcW w:w="9350" w:type="dxa"/>
            <w:tcBorders>
              <w:top w:val="single" w:sz="4" w:space="0" w:color="auto"/>
              <w:bottom w:val="nil"/>
            </w:tcBorders>
          </w:tcPr>
          <w:p w14:paraId="1004D998" w14:textId="77777777" w:rsidR="005C5394" w:rsidRPr="00D443D8" w:rsidRDefault="00637607" w:rsidP="00B41F9D">
            <w:pPr>
              <w:pStyle w:val="ListParagraph"/>
              <w:pageBreakBefore/>
              <w:numPr>
                <w:ilvl w:val="0"/>
                <w:numId w:val="254"/>
              </w:numPr>
              <w:spacing w:before="40" w:after="40"/>
              <w:contextualSpacing w:val="0"/>
              <w:rPr>
                <w:b/>
                <w:bCs/>
                <w:sz w:val="22"/>
                <w:szCs w:val="22"/>
              </w:rPr>
            </w:pPr>
            <w:r w:rsidRPr="00D443D8">
              <w:rPr>
                <w:b/>
                <w:bCs/>
              </w:rPr>
              <w:lastRenderedPageBreak/>
              <w:t>Records</w:t>
            </w:r>
          </w:p>
        </w:tc>
      </w:tr>
      <w:tr w:rsidR="00637607" w:rsidRPr="00D443D8" w14:paraId="4E0ADFC8" w14:textId="77777777" w:rsidTr="00B41F9D">
        <w:tc>
          <w:tcPr>
            <w:tcW w:w="9350" w:type="dxa"/>
            <w:tcBorders>
              <w:top w:val="nil"/>
              <w:bottom w:val="nil"/>
            </w:tcBorders>
          </w:tcPr>
          <w:p w14:paraId="484D06CE" w14:textId="77777777" w:rsidR="00637607" w:rsidRPr="00D443D8" w:rsidRDefault="00637607" w:rsidP="00B41F9D">
            <w:pPr>
              <w:spacing w:before="40" w:after="40"/>
              <w:ind w:left="720"/>
              <w:rPr>
                <w:sz w:val="22"/>
                <w:szCs w:val="22"/>
              </w:rPr>
            </w:pPr>
            <w:r w:rsidRPr="00D443D8">
              <w:rPr>
                <w:sz w:val="22"/>
                <w:szCs w:val="22"/>
              </w:rPr>
              <w:t>Policy and procedures regarding:</w:t>
            </w:r>
          </w:p>
        </w:tc>
      </w:tr>
      <w:tr w:rsidR="00637607" w:rsidRPr="00D443D8" w14:paraId="037655C5" w14:textId="77777777" w:rsidTr="00B41F9D">
        <w:tc>
          <w:tcPr>
            <w:tcW w:w="9350" w:type="dxa"/>
            <w:tcBorders>
              <w:top w:val="nil"/>
              <w:bottom w:val="nil"/>
            </w:tcBorders>
          </w:tcPr>
          <w:p w14:paraId="1237D86C" w14:textId="77777777" w:rsidR="00637607" w:rsidRPr="00D443D8" w:rsidRDefault="00637607" w:rsidP="00B41F9D">
            <w:pPr>
              <w:pStyle w:val="ListParagraph"/>
              <w:numPr>
                <w:ilvl w:val="1"/>
                <w:numId w:val="254"/>
              </w:numPr>
              <w:spacing w:before="40" w:after="40"/>
              <w:contextualSpacing w:val="0"/>
              <w:rPr>
                <w:b/>
                <w:sz w:val="22"/>
                <w:szCs w:val="22"/>
              </w:rPr>
            </w:pPr>
            <w:r w:rsidRPr="00D443D8">
              <w:rPr>
                <w:sz w:val="22"/>
                <w:szCs w:val="22"/>
              </w:rPr>
              <w:t>Attendance records;</w:t>
            </w:r>
          </w:p>
        </w:tc>
      </w:tr>
      <w:tr w:rsidR="00637607" w:rsidRPr="00D443D8" w14:paraId="3C5CD6FD" w14:textId="77777777" w:rsidTr="00B41F9D">
        <w:tc>
          <w:tcPr>
            <w:tcW w:w="9350" w:type="dxa"/>
            <w:tcBorders>
              <w:top w:val="nil"/>
              <w:bottom w:val="nil"/>
            </w:tcBorders>
          </w:tcPr>
          <w:p w14:paraId="6DC51252" w14:textId="77777777" w:rsidR="00637607" w:rsidRPr="00D443D8" w:rsidRDefault="00637607" w:rsidP="00B41F9D">
            <w:pPr>
              <w:pStyle w:val="ListParagraph"/>
              <w:numPr>
                <w:ilvl w:val="1"/>
                <w:numId w:val="254"/>
              </w:numPr>
              <w:spacing w:before="40" w:after="40"/>
              <w:contextualSpacing w:val="0"/>
              <w:rPr>
                <w:sz w:val="22"/>
                <w:szCs w:val="22"/>
              </w:rPr>
            </w:pPr>
            <w:r w:rsidRPr="00D443D8">
              <w:rPr>
                <w:sz w:val="22"/>
                <w:szCs w:val="22"/>
              </w:rPr>
              <w:t>Student training records;</w:t>
            </w:r>
          </w:p>
        </w:tc>
      </w:tr>
      <w:tr w:rsidR="00637607" w:rsidRPr="00D443D8" w14:paraId="1EBEF0CE" w14:textId="77777777" w:rsidTr="00B41F9D">
        <w:tc>
          <w:tcPr>
            <w:tcW w:w="9350" w:type="dxa"/>
            <w:tcBorders>
              <w:top w:val="nil"/>
              <w:bottom w:val="nil"/>
            </w:tcBorders>
          </w:tcPr>
          <w:p w14:paraId="50B083D9" w14:textId="77777777" w:rsidR="00637607" w:rsidRPr="00D443D8" w:rsidRDefault="005C0A17" w:rsidP="00B41F9D">
            <w:pPr>
              <w:pStyle w:val="ListParagraph"/>
              <w:numPr>
                <w:ilvl w:val="1"/>
                <w:numId w:val="254"/>
              </w:numPr>
              <w:spacing w:before="40" w:after="40"/>
              <w:contextualSpacing w:val="0"/>
              <w:rPr>
                <w:sz w:val="22"/>
                <w:szCs w:val="22"/>
              </w:rPr>
            </w:pPr>
            <w:r w:rsidRPr="00D443D8">
              <w:t>Personnel</w:t>
            </w:r>
            <w:r w:rsidR="00637607" w:rsidRPr="00D443D8">
              <w:rPr>
                <w:sz w:val="22"/>
                <w:szCs w:val="22"/>
              </w:rPr>
              <w:t xml:space="preserve"> training and qualification records;</w:t>
            </w:r>
          </w:p>
        </w:tc>
      </w:tr>
      <w:tr w:rsidR="00637607" w:rsidRPr="00D443D8" w14:paraId="1C968A08" w14:textId="77777777" w:rsidTr="00B41F9D">
        <w:tc>
          <w:tcPr>
            <w:tcW w:w="9350" w:type="dxa"/>
            <w:tcBorders>
              <w:top w:val="nil"/>
              <w:bottom w:val="nil"/>
            </w:tcBorders>
          </w:tcPr>
          <w:p w14:paraId="1E28C191" w14:textId="77777777" w:rsidR="00637607" w:rsidRPr="00D443D8" w:rsidRDefault="00637607" w:rsidP="00B41F9D">
            <w:pPr>
              <w:pStyle w:val="ListParagraph"/>
              <w:numPr>
                <w:ilvl w:val="1"/>
                <w:numId w:val="254"/>
              </w:numPr>
              <w:spacing w:before="40" w:after="40"/>
              <w:contextualSpacing w:val="0"/>
              <w:rPr>
                <w:sz w:val="22"/>
                <w:szCs w:val="22"/>
              </w:rPr>
            </w:pPr>
            <w:r w:rsidRPr="00D443D8">
              <w:rPr>
                <w:sz w:val="22"/>
                <w:szCs w:val="22"/>
              </w:rPr>
              <w:t>Person</w:t>
            </w:r>
            <w:r w:rsidR="00D84DF1" w:rsidRPr="00D443D8">
              <w:t>s</w:t>
            </w:r>
            <w:r w:rsidRPr="00D443D8">
              <w:rPr>
                <w:sz w:val="22"/>
                <w:szCs w:val="22"/>
              </w:rPr>
              <w:t xml:space="preserve"> responsible for checking records and student personal logs;</w:t>
            </w:r>
          </w:p>
        </w:tc>
      </w:tr>
      <w:tr w:rsidR="00637607" w:rsidRPr="00D443D8" w14:paraId="0BBC6523" w14:textId="77777777" w:rsidTr="00B41F9D">
        <w:tc>
          <w:tcPr>
            <w:tcW w:w="9350" w:type="dxa"/>
            <w:tcBorders>
              <w:top w:val="nil"/>
              <w:bottom w:val="nil"/>
            </w:tcBorders>
          </w:tcPr>
          <w:p w14:paraId="563A0AC7" w14:textId="77777777" w:rsidR="00637607" w:rsidRPr="00D443D8" w:rsidRDefault="00616C62" w:rsidP="00B41F9D">
            <w:pPr>
              <w:pStyle w:val="ListParagraph"/>
              <w:numPr>
                <w:ilvl w:val="1"/>
                <w:numId w:val="254"/>
              </w:numPr>
              <w:spacing w:before="40" w:after="40"/>
              <w:contextualSpacing w:val="0"/>
              <w:rPr>
                <w:sz w:val="22"/>
                <w:szCs w:val="22"/>
              </w:rPr>
            </w:pPr>
            <w:r w:rsidRPr="00D443D8">
              <w:rPr>
                <w:sz w:val="22"/>
                <w:szCs w:val="22"/>
              </w:rPr>
              <w:t>The n</w:t>
            </w:r>
            <w:r w:rsidR="00637607" w:rsidRPr="00D443D8">
              <w:rPr>
                <w:sz w:val="22"/>
                <w:szCs w:val="22"/>
              </w:rPr>
              <w:t>ature and frequency of record checks;</w:t>
            </w:r>
          </w:p>
        </w:tc>
      </w:tr>
      <w:tr w:rsidR="00637607" w:rsidRPr="00D443D8" w14:paraId="462BFC01" w14:textId="77777777" w:rsidTr="00B41F9D">
        <w:tc>
          <w:tcPr>
            <w:tcW w:w="9350" w:type="dxa"/>
            <w:tcBorders>
              <w:top w:val="nil"/>
              <w:bottom w:val="nil"/>
            </w:tcBorders>
          </w:tcPr>
          <w:p w14:paraId="5580B852" w14:textId="77777777" w:rsidR="00637607" w:rsidRPr="00D443D8" w:rsidRDefault="00637607" w:rsidP="00B41F9D">
            <w:pPr>
              <w:pStyle w:val="ListParagraph"/>
              <w:numPr>
                <w:ilvl w:val="1"/>
                <w:numId w:val="254"/>
              </w:numPr>
              <w:spacing w:before="40" w:after="40"/>
              <w:contextualSpacing w:val="0"/>
              <w:rPr>
                <w:sz w:val="22"/>
                <w:szCs w:val="22"/>
              </w:rPr>
            </w:pPr>
            <w:r w:rsidRPr="00D443D8">
              <w:rPr>
                <w:sz w:val="22"/>
                <w:szCs w:val="22"/>
              </w:rPr>
              <w:t>Standardisation of record entries;</w:t>
            </w:r>
          </w:p>
        </w:tc>
      </w:tr>
      <w:tr w:rsidR="00637607" w:rsidRPr="00D443D8" w14:paraId="70A20CBC" w14:textId="77777777" w:rsidTr="00B41F9D">
        <w:tc>
          <w:tcPr>
            <w:tcW w:w="9350" w:type="dxa"/>
            <w:tcBorders>
              <w:top w:val="nil"/>
              <w:bottom w:val="nil"/>
            </w:tcBorders>
          </w:tcPr>
          <w:p w14:paraId="206F8084" w14:textId="77777777" w:rsidR="00637607" w:rsidRPr="00D443D8" w:rsidRDefault="00637607" w:rsidP="00B41F9D">
            <w:pPr>
              <w:pStyle w:val="ListParagraph"/>
              <w:numPr>
                <w:ilvl w:val="1"/>
                <w:numId w:val="254"/>
              </w:numPr>
              <w:spacing w:before="40" w:after="40"/>
              <w:contextualSpacing w:val="0"/>
              <w:rPr>
                <w:sz w:val="22"/>
                <w:szCs w:val="22"/>
              </w:rPr>
            </w:pPr>
            <w:r w:rsidRPr="00D443D8">
              <w:rPr>
                <w:sz w:val="22"/>
                <w:szCs w:val="22"/>
              </w:rPr>
              <w:t>Personal log entries; and</w:t>
            </w:r>
          </w:p>
        </w:tc>
      </w:tr>
      <w:tr w:rsidR="00637607" w:rsidRPr="00D443D8" w14:paraId="1A3EB910" w14:textId="77777777" w:rsidTr="00B41F9D">
        <w:tc>
          <w:tcPr>
            <w:tcW w:w="9350" w:type="dxa"/>
            <w:tcBorders>
              <w:top w:val="nil"/>
              <w:bottom w:val="nil"/>
            </w:tcBorders>
          </w:tcPr>
          <w:p w14:paraId="13CF7EC3" w14:textId="77777777" w:rsidR="00637607" w:rsidRPr="00D443D8" w:rsidRDefault="00637607" w:rsidP="00B41F9D">
            <w:pPr>
              <w:pStyle w:val="ListParagraph"/>
              <w:numPr>
                <w:ilvl w:val="1"/>
                <w:numId w:val="254"/>
              </w:numPr>
              <w:spacing w:before="40" w:after="40"/>
              <w:contextualSpacing w:val="0"/>
              <w:rPr>
                <w:sz w:val="22"/>
                <w:szCs w:val="22"/>
              </w:rPr>
            </w:pPr>
            <w:r w:rsidRPr="00D443D8">
              <w:rPr>
                <w:sz w:val="22"/>
                <w:szCs w:val="22"/>
              </w:rPr>
              <w:t>Security of records and documents.</w:t>
            </w:r>
          </w:p>
        </w:tc>
      </w:tr>
      <w:tr w:rsidR="00637607" w:rsidRPr="00D443D8" w14:paraId="1EE495A2" w14:textId="77777777" w:rsidTr="00B41F9D">
        <w:tc>
          <w:tcPr>
            <w:tcW w:w="9350" w:type="dxa"/>
            <w:tcBorders>
              <w:top w:val="nil"/>
              <w:bottom w:val="nil"/>
            </w:tcBorders>
          </w:tcPr>
          <w:p w14:paraId="734E5375" w14:textId="77777777" w:rsidR="00637607" w:rsidRPr="00D443D8" w:rsidRDefault="00637607" w:rsidP="00B41F9D">
            <w:pPr>
              <w:pStyle w:val="ListParagraph"/>
              <w:numPr>
                <w:ilvl w:val="0"/>
                <w:numId w:val="254"/>
              </w:numPr>
              <w:spacing w:before="40" w:after="40"/>
              <w:contextualSpacing w:val="0"/>
              <w:rPr>
                <w:b/>
                <w:bCs/>
                <w:sz w:val="22"/>
                <w:szCs w:val="22"/>
              </w:rPr>
            </w:pPr>
            <w:r w:rsidRPr="00D443D8">
              <w:rPr>
                <w:b/>
                <w:bCs/>
              </w:rPr>
              <w:t xml:space="preserve">Safety </w:t>
            </w:r>
            <w:r w:rsidR="006942BF" w:rsidRPr="00D443D8">
              <w:rPr>
                <w:b/>
                <w:bCs/>
              </w:rPr>
              <w:t>M</w:t>
            </w:r>
            <w:r w:rsidRPr="00D443D8">
              <w:rPr>
                <w:b/>
                <w:bCs/>
              </w:rPr>
              <w:t xml:space="preserve">anagement </w:t>
            </w:r>
            <w:r w:rsidR="006942BF" w:rsidRPr="00D443D8">
              <w:rPr>
                <w:b/>
                <w:bCs/>
              </w:rPr>
              <w:t>S</w:t>
            </w:r>
            <w:r w:rsidRPr="00D443D8">
              <w:rPr>
                <w:b/>
                <w:bCs/>
              </w:rPr>
              <w:t>ystem (if applicable)</w:t>
            </w:r>
          </w:p>
        </w:tc>
      </w:tr>
      <w:tr w:rsidR="00637607" w:rsidRPr="00D443D8" w14:paraId="267110E9" w14:textId="77777777" w:rsidTr="00B41F9D">
        <w:tc>
          <w:tcPr>
            <w:tcW w:w="9350" w:type="dxa"/>
            <w:tcBorders>
              <w:top w:val="nil"/>
              <w:bottom w:val="nil"/>
            </w:tcBorders>
          </w:tcPr>
          <w:p w14:paraId="424D3182" w14:textId="77777777" w:rsidR="00637607" w:rsidRPr="00D443D8" w:rsidRDefault="00637607" w:rsidP="00B41F9D">
            <w:pPr>
              <w:spacing w:before="40" w:after="40"/>
              <w:ind w:left="720"/>
              <w:rPr>
                <w:sz w:val="22"/>
                <w:szCs w:val="22"/>
              </w:rPr>
            </w:pPr>
            <w:r w:rsidRPr="00D443D8">
              <w:rPr>
                <w:sz w:val="22"/>
                <w:szCs w:val="22"/>
              </w:rPr>
              <w:t xml:space="preserve">The requirement to adopt SMS practices is intended to be restricted to only those training entities whose activities directly impact the safe operation of aircraft. Should that requirement apply to the ATO, the </w:t>
            </w:r>
            <w:r w:rsidR="00E365CB" w:rsidRPr="00D443D8">
              <w:rPr>
                <w:sz w:val="22"/>
                <w:szCs w:val="22"/>
              </w:rPr>
              <w:t xml:space="preserve">ATO </w:t>
            </w:r>
            <w:r w:rsidRPr="00D443D8">
              <w:t>Procedures Manual</w:t>
            </w:r>
            <w:r w:rsidRPr="00D443D8">
              <w:rPr>
                <w:sz w:val="22"/>
                <w:szCs w:val="22"/>
              </w:rPr>
              <w:t xml:space="preserve">, as stated in </w:t>
            </w:r>
            <w:r w:rsidRPr="00D443D8">
              <w:t xml:space="preserve">paragraph 1.9 </w:t>
            </w:r>
            <w:r w:rsidR="00D84DF1" w:rsidRPr="00D443D8">
              <w:rPr>
                <w:sz w:val="22"/>
                <w:szCs w:val="22"/>
              </w:rPr>
              <w:t>of this IS</w:t>
            </w:r>
            <w:r w:rsidRPr="00D443D8">
              <w:t xml:space="preserve">, </w:t>
            </w:r>
            <w:r w:rsidR="00F8703D" w:rsidRPr="00D443D8">
              <w:t>shall</w:t>
            </w:r>
            <w:r w:rsidRPr="00D443D8">
              <w:rPr>
                <w:sz w:val="22"/>
                <w:szCs w:val="22"/>
              </w:rPr>
              <w:t xml:space="preserve"> address the ATO’s SMS with reference to a separate manual or</w:t>
            </w:r>
            <w:r w:rsidR="003F30B3" w:rsidRPr="00D443D8">
              <w:rPr>
                <w:sz w:val="22"/>
                <w:szCs w:val="22"/>
              </w:rPr>
              <w:t xml:space="preserve"> shall</w:t>
            </w:r>
            <w:r w:rsidRPr="00D443D8">
              <w:rPr>
                <w:sz w:val="22"/>
                <w:szCs w:val="22"/>
              </w:rPr>
              <w:t xml:space="preserve"> include the SMS practices within the </w:t>
            </w:r>
            <w:r w:rsidR="00C02593" w:rsidRPr="00D443D8">
              <w:t xml:space="preserve">ATO </w:t>
            </w:r>
            <w:r w:rsidRPr="00D443D8">
              <w:t>Procedures Manual.</w:t>
            </w:r>
          </w:p>
        </w:tc>
      </w:tr>
      <w:tr w:rsidR="00637607" w:rsidRPr="00D443D8" w14:paraId="25812043" w14:textId="77777777" w:rsidTr="00B41F9D">
        <w:tc>
          <w:tcPr>
            <w:tcW w:w="9350" w:type="dxa"/>
            <w:tcBorders>
              <w:top w:val="nil"/>
              <w:bottom w:val="nil"/>
            </w:tcBorders>
          </w:tcPr>
          <w:p w14:paraId="5AA27576" w14:textId="77777777" w:rsidR="00637607" w:rsidRPr="00D443D8" w:rsidRDefault="00637607" w:rsidP="00B41F9D">
            <w:pPr>
              <w:pStyle w:val="ListParagraph"/>
              <w:numPr>
                <w:ilvl w:val="0"/>
                <w:numId w:val="254"/>
              </w:numPr>
              <w:spacing w:before="40" w:after="40"/>
              <w:contextualSpacing w:val="0"/>
              <w:rPr>
                <w:b/>
                <w:bCs/>
                <w:sz w:val="22"/>
                <w:szCs w:val="22"/>
              </w:rPr>
            </w:pPr>
            <w:r w:rsidRPr="00D443D8">
              <w:rPr>
                <w:b/>
                <w:bCs/>
              </w:rPr>
              <w:t xml:space="preserve">Quality </w:t>
            </w:r>
            <w:r w:rsidR="006942BF" w:rsidRPr="00D443D8">
              <w:rPr>
                <w:b/>
                <w:bCs/>
              </w:rPr>
              <w:t>A</w:t>
            </w:r>
            <w:r w:rsidRPr="00D443D8">
              <w:rPr>
                <w:b/>
                <w:bCs/>
              </w:rPr>
              <w:t>ssurance</w:t>
            </w:r>
          </w:p>
        </w:tc>
      </w:tr>
      <w:tr w:rsidR="00637607" w:rsidRPr="00D443D8" w14:paraId="7C254E13" w14:textId="77777777" w:rsidTr="00B41F9D">
        <w:tc>
          <w:tcPr>
            <w:tcW w:w="9350" w:type="dxa"/>
            <w:tcBorders>
              <w:top w:val="nil"/>
              <w:bottom w:val="nil"/>
            </w:tcBorders>
          </w:tcPr>
          <w:p w14:paraId="65BF6F7F" w14:textId="77777777" w:rsidR="00637607" w:rsidRPr="00D443D8" w:rsidRDefault="00637607" w:rsidP="001C1A3A">
            <w:pPr>
              <w:spacing w:before="40" w:after="40"/>
              <w:ind w:left="720"/>
              <w:rPr>
                <w:sz w:val="22"/>
                <w:szCs w:val="22"/>
              </w:rPr>
            </w:pPr>
            <w:r w:rsidRPr="00D443D8">
              <w:rPr>
                <w:sz w:val="22"/>
                <w:szCs w:val="22"/>
              </w:rPr>
              <w:t xml:space="preserve">Provide a brief description of the quality assurance practices, as required by </w:t>
            </w:r>
            <w:r w:rsidR="00036639" w:rsidRPr="00D443D8">
              <w:t>IS 3.2.1.17</w:t>
            </w:r>
            <w:r w:rsidRPr="00D443D8">
              <w:t xml:space="preserve">, </w:t>
            </w:r>
            <w:r w:rsidR="00597BDF" w:rsidRPr="00D443D8">
              <w:t>by</w:t>
            </w:r>
            <w:r w:rsidRPr="00D443D8">
              <w:rPr>
                <w:sz w:val="22"/>
                <w:szCs w:val="22"/>
              </w:rPr>
              <w:t xml:space="preserve"> reference to a separate Quality Manual, or include the </w:t>
            </w:r>
            <w:r w:rsidR="008144A1" w:rsidRPr="00D443D8">
              <w:t>quality assurance</w:t>
            </w:r>
            <w:r w:rsidRPr="00D443D8">
              <w:rPr>
                <w:sz w:val="22"/>
                <w:szCs w:val="22"/>
              </w:rPr>
              <w:t xml:space="preserve"> practices within the </w:t>
            </w:r>
            <w:r w:rsidR="00715C12" w:rsidRPr="00D443D8">
              <w:rPr>
                <w:sz w:val="22"/>
                <w:szCs w:val="22"/>
              </w:rPr>
              <w:t>ATO</w:t>
            </w:r>
            <w:r w:rsidRPr="00D443D8">
              <w:t xml:space="preserve"> Procedures Manual</w:t>
            </w:r>
            <w:r w:rsidRPr="00D443D8">
              <w:rPr>
                <w:sz w:val="22"/>
                <w:szCs w:val="22"/>
              </w:rPr>
              <w:t xml:space="preserve"> (refer to </w:t>
            </w:r>
            <w:r w:rsidR="00036639" w:rsidRPr="00D443D8">
              <w:t xml:space="preserve">paragraph </w:t>
            </w:r>
            <w:r w:rsidR="001C1A3A" w:rsidRPr="00D443D8">
              <w:t xml:space="preserve">9.0 </w:t>
            </w:r>
            <w:r w:rsidR="00036639" w:rsidRPr="00D443D8">
              <w:t>of IS 3.2.1.17</w:t>
            </w:r>
            <w:r w:rsidRPr="00D443D8">
              <w:rPr>
                <w:sz w:val="22"/>
                <w:szCs w:val="22"/>
              </w:rPr>
              <w:t>).</w:t>
            </w:r>
          </w:p>
        </w:tc>
      </w:tr>
      <w:tr w:rsidR="00637607" w:rsidRPr="00D443D8" w14:paraId="7DD2489B" w14:textId="77777777" w:rsidTr="00B41F9D">
        <w:tc>
          <w:tcPr>
            <w:tcW w:w="9350" w:type="dxa"/>
            <w:tcBorders>
              <w:top w:val="nil"/>
              <w:bottom w:val="nil"/>
            </w:tcBorders>
          </w:tcPr>
          <w:p w14:paraId="3E31212B" w14:textId="77777777" w:rsidR="00637607" w:rsidRPr="00D443D8" w:rsidRDefault="00637607" w:rsidP="00B41F9D">
            <w:pPr>
              <w:pStyle w:val="ListParagraph"/>
              <w:numPr>
                <w:ilvl w:val="0"/>
                <w:numId w:val="254"/>
              </w:numPr>
              <w:spacing w:before="40" w:after="40"/>
              <w:contextualSpacing w:val="0"/>
              <w:rPr>
                <w:b/>
                <w:bCs/>
                <w:sz w:val="22"/>
                <w:szCs w:val="22"/>
              </w:rPr>
            </w:pPr>
            <w:r w:rsidRPr="00D443D8">
              <w:rPr>
                <w:b/>
                <w:bCs/>
              </w:rPr>
              <w:t>Appendices</w:t>
            </w:r>
            <w:r w:rsidR="00F45EE4" w:rsidRPr="00D443D8">
              <w:rPr>
                <w:b/>
                <w:bCs/>
                <w:sz w:val="22"/>
                <w:szCs w:val="22"/>
              </w:rPr>
              <w:t xml:space="preserve"> (as required)</w:t>
            </w:r>
          </w:p>
        </w:tc>
      </w:tr>
      <w:tr w:rsidR="00637607" w:rsidRPr="00D443D8" w14:paraId="1A05634E" w14:textId="77777777" w:rsidTr="00B41F9D">
        <w:tc>
          <w:tcPr>
            <w:tcW w:w="9350" w:type="dxa"/>
            <w:tcBorders>
              <w:top w:val="nil"/>
              <w:bottom w:val="nil"/>
            </w:tcBorders>
          </w:tcPr>
          <w:p w14:paraId="07386849" w14:textId="77777777" w:rsidR="00637607" w:rsidRPr="00D443D8" w:rsidRDefault="00637607" w:rsidP="00B41F9D">
            <w:pPr>
              <w:pStyle w:val="ListParagraph"/>
              <w:numPr>
                <w:ilvl w:val="1"/>
                <w:numId w:val="254"/>
              </w:numPr>
              <w:spacing w:before="40" w:after="40"/>
              <w:contextualSpacing w:val="0"/>
              <w:rPr>
                <w:b/>
                <w:sz w:val="22"/>
                <w:szCs w:val="22"/>
              </w:rPr>
            </w:pPr>
            <w:r w:rsidRPr="00D443D8">
              <w:rPr>
                <w:sz w:val="22"/>
                <w:szCs w:val="22"/>
              </w:rPr>
              <w:t>Sample progress test forms;</w:t>
            </w:r>
          </w:p>
        </w:tc>
      </w:tr>
      <w:tr w:rsidR="00637607" w:rsidRPr="00D443D8" w14:paraId="5B2A9FC5" w14:textId="77777777" w:rsidTr="00B41F9D">
        <w:tc>
          <w:tcPr>
            <w:tcW w:w="9350" w:type="dxa"/>
            <w:tcBorders>
              <w:top w:val="nil"/>
              <w:bottom w:val="nil"/>
            </w:tcBorders>
          </w:tcPr>
          <w:p w14:paraId="5BBF764F" w14:textId="77777777" w:rsidR="00637607" w:rsidRPr="00D443D8" w:rsidRDefault="00637607" w:rsidP="00B41F9D">
            <w:pPr>
              <w:pStyle w:val="ListParagraph"/>
              <w:numPr>
                <w:ilvl w:val="1"/>
                <w:numId w:val="254"/>
              </w:numPr>
              <w:spacing w:before="40" w:after="40"/>
              <w:contextualSpacing w:val="0"/>
              <w:rPr>
                <w:sz w:val="22"/>
                <w:szCs w:val="22"/>
              </w:rPr>
            </w:pPr>
            <w:r w:rsidRPr="00D443D8">
              <w:rPr>
                <w:sz w:val="22"/>
                <w:szCs w:val="22"/>
              </w:rPr>
              <w:t>Sample logs, test reports, and records; and</w:t>
            </w:r>
          </w:p>
        </w:tc>
      </w:tr>
      <w:tr w:rsidR="00637607" w:rsidRPr="00D443D8" w14:paraId="73B37C13" w14:textId="77777777" w:rsidTr="00B41F9D">
        <w:tc>
          <w:tcPr>
            <w:tcW w:w="9350" w:type="dxa"/>
            <w:tcBorders>
              <w:top w:val="nil"/>
              <w:bottom w:val="nil"/>
            </w:tcBorders>
          </w:tcPr>
          <w:p w14:paraId="0D403810" w14:textId="77777777" w:rsidR="00637607" w:rsidRPr="00D443D8" w:rsidRDefault="00637607" w:rsidP="00B41F9D">
            <w:pPr>
              <w:pStyle w:val="ListParagraph"/>
              <w:numPr>
                <w:ilvl w:val="1"/>
                <w:numId w:val="254"/>
              </w:numPr>
              <w:spacing w:before="40" w:after="40"/>
              <w:contextualSpacing w:val="0"/>
              <w:rPr>
                <w:sz w:val="22"/>
                <w:szCs w:val="22"/>
              </w:rPr>
            </w:pPr>
            <w:r w:rsidRPr="00D443D8">
              <w:rPr>
                <w:sz w:val="22"/>
                <w:szCs w:val="22"/>
              </w:rPr>
              <w:t xml:space="preserve">A copy of the </w:t>
            </w:r>
            <w:r w:rsidR="003E1A0B" w:rsidRPr="00D443D8">
              <w:t>ATO’s</w:t>
            </w:r>
            <w:r w:rsidRPr="00D443D8">
              <w:rPr>
                <w:sz w:val="22"/>
                <w:szCs w:val="22"/>
              </w:rPr>
              <w:t xml:space="preserve"> approval document.</w:t>
            </w:r>
          </w:p>
        </w:tc>
      </w:tr>
      <w:tr w:rsidR="00637607" w:rsidRPr="00D443D8" w14:paraId="282DB262" w14:textId="77777777" w:rsidTr="00B41F9D">
        <w:tc>
          <w:tcPr>
            <w:tcW w:w="9350" w:type="dxa"/>
            <w:tcBorders>
              <w:top w:val="nil"/>
              <w:bottom w:val="nil"/>
            </w:tcBorders>
          </w:tcPr>
          <w:p w14:paraId="47ABE2EE" w14:textId="77777777" w:rsidR="00637607" w:rsidRPr="00D443D8" w:rsidRDefault="00637607" w:rsidP="00B41F9D">
            <w:pPr>
              <w:pStyle w:val="ListParagraph"/>
              <w:numPr>
                <w:ilvl w:val="0"/>
                <w:numId w:val="254"/>
              </w:numPr>
              <w:spacing w:before="40" w:after="40"/>
              <w:contextualSpacing w:val="0"/>
              <w:rPr>
                <w:bCs/>
                <w:sz w:val="22"/>
                <w:szCs w:val="22"/>
              </w:rPr>
            </w:pPr>
            <w:r w:rsidRPr="00D443D8">
              <w:rPr>
                <w:b/>
                <w:bCs/>
              </w:rPr>
              <w:t xml:space="preserve">Flight </w:t>
            </w:r>
            <w:r w:rsidR="00673AAC" w:rsidRPr="00D443D8">
              <w:rPr>
                <w:b/>
                <w:bCs/>
              </w:rPr>
              <w:t xml:space="preserve">Crew </w:t>
            </w:r>
            <w:r w:rsidR="006942BF" w:rsidRPr="00D443D8">
              <w:rPr>
                <w:b/>
                <w:bCs/>
              </w:rPr>
              <w:t>T</w:t>
            </w:r>
            <w:r w:rsidRPr="00D443D8">
              <w:rPr>
                <w:b/>
                <w:bCs/>
              </w:rPr>
              <w:t>raining – General</w:t>
            </w:r>
          </w:p>
        </w:tc>
      </w:tr>
      <w:tr w:rsidR="00637607" w:rsidRPr="00D443D8" w14:paraId="1DAE8B08" w14:textId="77777777" w:rsidTr="00B41F9D">
        <w:tc>
          <w:tcPr>
            <w:tcW w:w="9350" w:type="dxa"/>
            <w:tcBorders>
              <w:top w:val="nil"/>
              <w:bottom w:val="nil"/>
            </w:tcBorders>
          </w:tcPr>
          <w:p w14:paraId="7C211EFB" w14:textId="77777777" w:rsidR="00637607" w:rsidRPr="00D443D8" w:rsidRDefault="00637607" w:rsidP="00B41F9D">
            <w:pPr>
              <w:pStyle w:val="ListParagraph"/>
              <w:numPr>
                <w:ilvl w:val="1"/>
                <w:numId w:val="254"/>
              </w:numPr>
              <w:spacing w:before="40" w:after="40"/>
              <w:contextualSpacing w:val="0"/>
              <w:rPr>
                <w:sz w:val="22"/>
                <w:szCs w:val="22"/>
              </w:rPr>
            </w:pPr>
            <w:r w:rsidRPr="00D443D8">
              <w:rPr>
                <w:sz w:val="22"/>
                <w:szCs w:val="22"/>
              </w:rPr>
              <w:t>Qualifications, responsibilities, and succession of command of management and key operational personnel</w:t>
            </w:r>
            <w:r w:rsidR="00546CDE" w:rsidRPr="00D443D8">
              <w:rPr>
                <w:sz w:val="22"/>
                <w:szCs w:val="22"/>
              </w:rPr>
              <w:t xml:space="preserve">, </w:t>
            </w:r>
            <w:r w:rsidRPr="00D443D8">
              <w:rPr>
                <w:sz w:val="22"/>
                <w:szCs w:val="22"/>
              </w:rPr>
              <w:t>in addition to</w:t>
            </w:r>
            <w:r w:rsidR="00D90AD7" w:rsidRPr="00D443D8">
              <w:rPr>
                <w:sz w:val="22"/>
                <w:szCs w:val="22"/>
              </w:rPr>
              <w:t xml:space="preserve"> </w:t>
            </w:r>
            <w:r w:rsidR="00D90AD7" w:rsidRPr="00D443D8">
              <w:t>those listed in</w:t>
            </w:r>
            <w:r w:rsidRPr="00D443D8">
              <w:rPr>
                <w:sz w:val="22"/>
                <w:szCs w:val="22"/>
              </w:rPr>
              <w:t xml:space="preserve"> paragraph 1.8 </w:t>
            </w:r>
            <w:r w:rsidR="00546CDE" w:rsidRPr="00D443D8">
              <w:t>of this IS</w:t>
            </w:r>
            <w:r w:rsidRPr="00D443D8">
              <w:rPr>
                <w:sz w:val="22"/>
                <w:szCs w:val="22"/>
              </w:rPr>
              <w:t>, including</w:t>
            </w:r>
            <w:r w:rsidR="002F243C" w:rsidRPr="00D443D8">
              <w:rPr>
                <w:sz w:val="22"/>
                <w:szCs w:val="22"/>
              </w:rPr>
              <w:t xml:space="preserve"> the</w:t>
            </w:r>
            <w:r w:rsidRPr="00D443D8">
              <w:rPr>
                <w:sz w:val="22"/>
                <w:szCs w:val="22"/>
              </w:rPr>
              <w:t>:</w:t>
            </w:r>
          </w:p>
        </w:tc>
      </w:tr>
      <w:tr w:rsidR="00637607" w:rsidRPr="00D443D8" w14:paraId="60C7DD52" w14:textId="77777777" w:rsidTr="00B41F9D">
        <w:tc>
          <w:tcPr>
            <w:tcW w:w="9350" w:type="dxa"/>
            <w:tcBorders>
              <w:top w:val="nil"/>
              <w:bottom w:val="nil"/>
            </w:tcBorders>
          </w:tcPr>
          <w:p w14:paraId="4C187185" w14:textId="77777777" w:rsidR="00637607" w:rsidRPr="00D443D8" w:rsidRDefault="00B41FC9" w:rsidP="00B41F9D">
            <w:pPr>
              <w:pStyle w:val="ListParagraph"/>
              <w:numPr>
                <w:ilvl w:val="2"/>
                <w:numId w:val="254"/>
              </w:numPr>
              <w:spacing w:before="40" w:after="40"/>
              <w:contextualSpacing w:val="0"/>
              <w:rPr>
                <w:b/>
                <w:sz w:val="22"/>
                <w:szCs w:val="22"/>
              </w:rPr>
            </w:pPr>
            <w:r w:rsidRPr="00D443D8">
              <w:rPr>
                <w:sz w:val="22"/>
                <w:szCs w:val="22"/>
              </w:rPr>
              <w:t>CFI</w:t>
            </w:r>
            <w:r w:rsidR="00637607" w:rsidRPr="00D443D8">
              <w:rPr>
                <w:sz w:val="22"/>
                <w:szCs w:val="22"/>
              </w:rPr>
              <w:t>; and</w:t>
            </w:r>
          </w:p>
        </w:tc>
      </w:tr>
      <w:tr w:rsidR="002D4D61" w:rsidRPr="00D443D8" w14:paraId="1FEC875D" w14:textId="77777777" w:rsidTr="00B41F9D">
        <w:tc>
          <w:tcPr>
            <w:tcW w:w="9350" w:type="dxa"/>
            <w:tcBorders>
              <w:top w:val="nil"/>
              <w:bottom w:val="nil"/>
            </w:tcBorders>
          </w:tcPr>
          <w:p w14:paraId="6E82831B" w14:textId="77777777" w:rsidR="002D4D61" w:rsidRPr="00D443D8" w:rsidRDefault="00B41FC9" w:rsidP="00B41F9D">
            <w:pPr>
              <w:pStyle w:val="ListParagraph"/>
              <w:numPr>
                <w:ilvl w:val="2"/>
                <w:numId w:val="254"/>
              </w:numPr>
              <w:spacing w:before="40" w:after="40"/>
              <w:contextualSpacing w:val="0"/>
              <w:rPr>
                <w:sz w:val="22"/>
                <w:szCs w:val="22"/>
              </w:rPr>
            </w:pPr>
            <w:r w:rsidRPr="00D443D8">
              <w:rPr>
                <w:sz w:val="22"/>
                <w:szCs w:val="22"/>
              </w:rPr>
              <w:t>CGI</w:t>
            </w:r>
            <w:r w:rsidR="002D4D61" w:rsidRPr="00D443D8">
              <w:rPr>
                <w:sz w:val="22"/>
                <w:szCs w:val="22"/>
              </w:rPr>
              <w:t>.</w:t>
            </w:r>
          </w:p>
        </w:tc>
      </w:tr>
      <w:tr w:rsidR="002D4D61" w:rsidRPr="00D443D8" w14:paraId="55BDDF51" w14:textId="77777777" w:rsidTr="00B41F9D">
        <w:tc>
          <w:tcPr>
            <w:tcW w:w="9350" w:type="dxa"/>
            <w:tcBorders>
              <w:top w:val="nil"/>
              <w:bottom w:val="nil"/>
            </w:tcBorders>
          </w:tcPr>
          <w:p w14:paraId="5011CBA2" w14:textId="77777777" w:rsidR="002D4D61" w:rsidRPr="00D443D8" w:rsidRDefault="002D4D61" w:rsidP="00B41F9D">
            <w:pPr>
              <w:pStyle w:val="ListParagraph"/>
              <w:numPr>
                <w:ilvl w:val="1"/>
                <w:numId w:val="254"/>
              </w:numPr>
              <w:spacing w:before="40" w:after="40"/>
              <w:contextualSpacing w:val="0"/>
              <w:rPr>
                <w:sz w:val="22"/>
                <w:szCs w:val="22"/>
              </w:rPr>
            </w:pPr>
            <w:r w:rsidRPr="00D443D8">
              <w:rPr>
                <w:sz w:val="22"/>
                <w:szCs w:val="22"/>
              </w:rPr>
              <w:t>Policies and procedures</w:t>
            </w:r>
            <w:r w:rsidR="00262E12" w:rsidRPr="00D443D8">
              <w:rPr>
                <w:sz w:val="22"/>
                <w:szCs w:val="22"/>
              </w:rPr>
              <w:t xml:space="preserve">, </w:t>
            </w:r>
            <w:r w:rsidRPr="00D443D8">
              <w:rPr>
                <w:sz w:val="22"/>
                <w:szCs w:val="22"/>
              </w:rPr>
              <w:t xml:space="preserve">in addition to </w:t>
            </w:r>
            <w:r w:rsidR="00D90AD7" w:rsidRPr="00D443D8">
              <w:t>those listed in</w:t>
            </w:r>
            <w:r w:rsidR="00D90AD7" w:rsidRPr="00D443D8">
              <w:rPr>
                <w:sz w:val="22"/>
                <w:szCs w:val="22"/>
              </w:rPr>
              <w:t xml:space="preserve"> </w:t>
            </w:r>
            <w:r w:rsidRPr="00D443D8">
              <w:rPr>
                <w:sz w:val="22"/>
                <w:szCs w:val="22"/>
              </w:rPr>
              <w:t>paragraph</w:t>
            </w:r>
            <w:r w:rsidR="00D90AD7" w:rsidRPr="00D443D8">
              <w:rPr>
                <w:sz w:val="22"/>
                <w:szCs w:val="22"/>
              </w:rPr>
              <w:t xml:space="preserve"> </w:t>
            </w:r>
            <w:r w:rsidRPr="00D443D8">
              <w:rPr>
                <w:sz w:val="22"/>
                <w:szCs w:val="22"/>
              </w:rPr>
              <w:t xml:space="preserve">1.9 </w:t>
            </w:r>
            <w:r w:rsidR="00262E12" w:rsidRPr="00D443D8">
              <w:t>of this IS</w:t>
            </w:r>
            <w:r w:rsidR="00262E12" w:rsidRPr="00D443D8">
              <w:rPr>
                <w:sz w:val="22"/>
                <w:szCs w:val="22"/>
              </w:rPr>
              <w:t>,</w:t>
            </w:r>
            <w:r w:rsidRPr="00D443D8">
              <w:rPr>
                <w:sz w:val="22"/>
                <w:szCs w:val="22"/>
              </w:rPr>
              <w:t xml:space="preserve"> dealing with:</w:t>
            </w:r>
          </w:p>
        </w:tc>
      </w:tr>
      <w:tr w:rsidR="002D4D61" w:rsidRPr="00D443D8" w14:paraId="08BDCA66" w14:textId="77777777" w:rsidTr="00B41F9D">
        <w:tc>
          <w:tcPr>
            <w:tcW w:w="9350" w:type="dxa"/>
            <w:tcBorders>
              <w:top w:val="nil"/>
              <w:bottom w:val="nil"/>
            </w:tcBorders>
          </w:tcPr>
          <w:p w14:paraId="702CFB9E" w14:textId="77777777" w:rsidR="002D4D61" w:rsidRPr="00D443D8" w:rsidRDefault="002D4D61" w:rsidP="00B41F9D">
            <w:pPr>
              <w:pStyle w:val="ListParagraph"/>
              <w:numPr>
                <w:ilvl w:val="2"/>
                <w:numId w:val="254"/>
              </w:numPr>
              <w:spacing w:before="40" w:after="40"/>
              <w:contextualSpacing w:val="0"/>
              <w:rPr>
                <w:b/>
                <w:sz w:val="22"/>
                <w:szCs w:val="22"/>
              </w:rPr>
            </w:pPr>
            <w:r w:rsidRPr="00D443D8">
              <w:rPr>
                <w:sz w:val="22"/>
                <w:szCs w:val="22"/>
              </w:rPr>
              <w:t>Approval of flights;</w:t>
            </w:r>
          </w:p>
        </w:tc>
      </w:tr>
      <w:tr w:rsidR="002D4D61" w:rsidRPr="00D443D8" w14:paraId="4AD3F05B" w14:textId="77777777" w:rsidTr="00B41F9D">
        <w:tc>
          <w:tcPr>
            <w:tcW w:w="9350" w:type="dxa"/>
            <w:tcBorders>
              <w:top w:val="nil"/>
              <w:bottom w:val="nil"/>
            </w:tcBorders>
          </w:tcPr>
          <w:p w14:paraId="740A510A" w14:textId="77777777" w:rsidR="002D4D61" w:rsidRPr="00D443D8" w:rsidRDefault="002D4D61" w:rsidP="00B41F9D">
            <w:pPr>
              <w:pStyle w:val="ListParagraph"/>
              <w:numPr>
                <w:ilvl w:val="2"/>
                <w:numId w:val="254"/>
              </w:numPr>
              <w:spacing w:before="40" w:after="40"/>
              <w:contextualSpacing w:val="0"/>
              <w:rPr>
                <w:sz w:val="22"/>
                <w:szCs w:val="22"/>
              </w:rPr>
            </w:pPr>
            <w:r w:rsidRPr="00D443D8">
              <w:rPr>
                <w:sz w:val="22"/>
                <w:szCs w:val="22"/>
              </w:rPr>
              <w:t xml:space="preserve">Responsibilities of the </w:t>
            </w:r>
            <w:r w:rsidR="00EF4978" w:rsidRPr="00D443D8">
              <w:t>PIC</w:t>
            </w:r>
            <w:r w:rsidRPr="00D443D8">
              <w:rPr>
                <w:sz w:val="22"/>
                <w:szCs w:val="22"/>
              </w:rPr>
              <w:t>;</w:t>
            </w:r>
          </w:p>
        </w:tc>
      </w:tr>
      <w:tr w:rsidR="002D4D61" w:rsidRPr="00D443D8" w14:paraId="2CB0AF80" w14:textId="77777777" w:rsidTr="00B41F9D">
        <w:tc>
          <w:tcPr>
            <w:tcW w:w="9350" w:type="dxa"/>
            <w:tcBorders>
              <w:top w:val="nil"/>
              <w:bottom w:val="nil"/>
            </w:tcBorders>
          </w:tcPr>
          <w:p w14:paraId="3FB8B97C" w14:textId="77777777" w:rsidR="002D4D61" w:rsidRPr="00D443D8" w:rsidRDefault="002D4D61" w:rsidP="00B41F9D">
            <w:pPr>
              <w:pStyle w:val="ListParagraph"/>
              <w:numPr>
                <w:ilvl w:val="2"/>
                <w:numId w:val="254"/>
              </w:numPr>
              <w:spacing w:before="40" w:after="40"/>
              <w:contextualSpacing w:val="0"/>
              <w:rPr>
                <w:sz w:val="22"/>
                <w:szCs w:val="22"/>
              </w:rPr>
            </w:pPr>
            <w:r w:rsidRPr="00D443D8">
              <w:rPr>
                <w:sz w:val="22"/>
                <w:szCs w:val="22"/>
              </w:rPr>
              <w:t>Flight planning procedures – general;</w:t>
            </w:r>
          </w:p>
        </w:tc>
      </w:tr>
      <w:tr w:rsidR="002D4D61" w:rsidRPr="00D443D8" w14:paraId="4F82EE28" w14:textId="77777777" w:rsidTr="00B41F9D">
        <w:tc>
          <w:tcPr>
            <w:tcW w:w="9350" w:type="dxa"/>
            <w:tcBorders>
              <w:top w:val="nil"/>
              <w:bottom w:val="nil"/>
            </w:tcBorders>
          </w:tcPr>
          <w:p w14:paraId="11499918" w14:textId="77777777" w:rsidR="002D4D61" w:rsidRPr="00D443D8" w:rsidRDefault="002D4D61" w:rsidP="00B41F9D">
            <w:pPr>
              <w:pStyle w:val="ListParagraph"/>
              <w:numPr>
                <w:ilvl w:val="2"/>
                <w:numId w:val="254"/>
              </w:numPr>
              <w:spacing w:before="40" w:after="40"/>
              <w:contextualSpacing w:val="0"/>
              <w:rPr>
                <w:sz w:val="22"/>
                <w:szCs w:val="22"/>
              </w:rPr>
            </w:pPr>
            <w:r w:rsidRPr="00D443D8">
              <w:rPr>
                <w:sz w:val="22"/>
                <w:szCs w:val="22"/>
              </w:rPr>
              <w:t>Carriage of passengers;</w:t>
            </w:r>
          </w:p>
        </w:tc>
      </w:tr>
      <w:tr w:rsidR="002D4D61" w:rsidRPr="00D443D8" w14:paraId="67BCD637" w14:textId="77777777" w:rsidTr="00B41F9D">
        <w:tc>
          <w:tcPr>
            <w:tcW w:w="9350" w:type="dxa"/>
            <w:tcBorders>
              <w:top w:val="nil"/>
              <w:bottom w:val="nil"/>
            </w:tcBorders>
          </w:tcPr>
          <w:p w14:paraId="6CF75676" w14:textId="77777777" w:rsidR="002D4D61" w:rsidRPr="00D443D8" w:rsidRDefault="002D4D61" w:rsidP="00B41F9D">
            <w:pPr>
              <w:pStyle w:val="ListParagraph"/>
              <w:numPr>
                <w:ilvl w:val="2"/>
                <w:numId w:val="254"/>
              </w:numPr>
              <w:spacing w:before="40" w:after="40"/>
              <w:contextualSpacing w:val="0"/>
              <w:rPr>
                <w:sz w:val="22"/>
                <w:szCs w:val="22"/>
              </w:rPr>
            </w:pPr>
            <w:r w:rsidRPr="00D443D8">
              <w:rPr>
                <w:sz w:val="22"/>
                <w:szCs w:val="22"/>
              </w:rPr>
              <w:t>Operational control system;</w:t>
            </w:r>
          </w:p>
        </w:tc>
      </w:tr>
      <w:tr w:rsidR="002D4D61" w:rsidRPr="00D443D8" w14:paraId="1CC09119" w14:textId="77777777" w:rsidTr="00B41F9D">
        <w:tc>
          <w:tcPr>
            <w:tcW w:w="9350" w:type="dxa"/>
            <w:tcBorders>
              <w:top w:val="nil"/>
              <w:bottom w:val="nil"/>
            </w:tcBorders>
          </w:tcPr>
          <w:p w14:paraId="5272E4CE" w14:textId="77777777" w:rsidR="002D4D61" w:rsidRPr="00D443D8" w:rsidRDefault="002D4D61" w:rsidP="00B41F9D">
            <w:pPr>
              <w:pStyle w:val="ListParagraph"/>
              <w:numPr>
                <w:ilvl w:val="2"/>
                <w:numId w:val="254"/>
              </w:numPr>
              <w:spacing w:before="40" w:after="40"/>
              <w:contextualSpacing w:val="0"/>
              <w:rPr>
                <w:sz w:val="22"/>
                <w:szCs w:val="22"/>
              </w:rPr>
            </w:pPr>
            <w:r w:rsidRPr="00D443D8">
              <w:rPr>
                <w:sz w:val="22"/>
                <w:szCs w:val="22"/>
              </w:rPr>
              <w:t>Reporting of safety hazards, incidents, and accidents</w:t>
            </w:r>
            <w:r w:rsidRPr="00D443D8">
              <w:t>;</w:t>
            </w:r>
          </w:p>
        </w:tc>
      </w:tr>
      <w:tr w:rsidR="002D4D61" w:rsidRPr="00D443D8" w14:paraId="512C2141" w14:textId="77777777" w:rsidTr="00B41F9D">
        <w:tc>
          <w:tcPr>
            <w:tcW w:w="9350" w:type="dxa"/>
            <w:tcBorders>
              <w:top w:val="nil"/>
              <w:bottom w:val="nil"/>
            </w:tcBorders>
          </w:tcPr>
          <w:p w14:paraId="228B32E4" w14:textId="77777777" w:rsidR="002D4D61" w:rsidRPr="00D443D8" w:rsidRDefault="002D4D61" w:rsidP="00B41F9D">
            <w:pPr>
              <w:pStyle w:val="ListParagraph"/>
              <w:numPr>
                <w:ilvl w:val="2"/>
                <w:numId w:val="254"/>
              </w:numPr>
              <w:spacing w:before="40" w:after="40"/>
              <w:contextualSpacing w:val="0"/>
              <w:rPr>
                <w:sz w:val="22"/>
                <w:szCs w:val="22"/>
              </w:rPr>
            </w:pPr>
            <w:r w:rsidRPr="00D443D8">
              <w:rPr>
                <w:sz w:val="22"/>
                <w:szCs w:val="22"/>
              </w:rPr>
              <w:t xml:space="preserve">Duty periods and flight time limitations for </w:t>
            </w:r>
            <w:r w:rsidR="002E731B" w:rsidRPr="00D443D8">
              <w:t>flight crew members</w:t>
            </w:r>
            <w:r w:rsidRPr="00D443D8">
              <w:rPr>
                <w:sz w:val="22"/>
                <w:szCs w:val="22"/>
              </w:rPr>
              <w:t xml:space="preserve"> and students; and</w:t>
            </w:r>
          </w:p>
        </w:tc>
      </w:tr>
      <w:tr w:rsidR="002D4D61" w:rsidRPr="00D443D8" w14:paraId="3D5265B5" w14:textId="77777777" w:rsidTr="00B41F9D">
        <w:tc>
          <w:tcPr>
            <w:tcW w:w="9350" w:type="dxa"/>
            <w:tcBorders>
              <w:top w:val="nil"/>
              <w:bottom w:val="nil"/>
            </w:tcBorders>
          </w:tcPr>
          <w:p w14:paraId="25049EF2" w14:textId="77777777" w:rsidR="002D4D61" w:rsidRPr="00D443D8" w:rsidRDefault="002D4D61" w:rsidP="00B41F9D">
            <w:pPr>
              <w:pStyle w:val="ListParagraph"/>
              <w:numPr>
                <w:ilvl w:val="2"/>
                <w:numId w:val="254"/>
              </w:numPr>
              <w:spacing w:before="40" w:after="40"/>
              <w:contextualSpacing w:val="0"/>
              <w:rPr>
                <w:sz w:val="22"/>
                <w:szCs w:val="22"/>
              </w:rPr>
            </w:pPr>
            <w:r w:rsidRPr="00D443D8">
              <w:rPr>
                <w:sz w:val="22"/>
                <w:szCs w:val="22"/>
              </w:rPr>
              <w:t xml:space="preserve">Minimum rest periods for </w:t>
            </w:r>
            <w:r w:rsidR="002E731B" w:rsidRPr="00D443D8">
              <w:t>flight crew members</w:t>
            </w:r>
            <w:r w:rsidRPr="00D443D8">
              <w:rPr>
                <w:sz w:val="22"/>
                <w:szCs w:val="22"/>
              </w:rPr>
              <w:t xml:space="preserve"> and students.</w:t>
            </w:r>
          </w:p>
        </w:tc>
      </w:tr>
      <w:tr w:rsidR="002D4D61" w:rsidRPr="00D443D8" w14:paraId="3C969E41" w14:textId="77777777" w:rsidTr="00B41F9D">
        <w:tc>
          <w:tcPr>
            <w:tcW w:w="9350" w:type="dxa"/>
            <w:tcBorders>
              <w:top w:val="nil"/>
              <w:bottom w:val="nil"/>
            </w:tcBorders>
          </w:tcPr>
          <w:p w14:paraId="1D14A8A6" w14:textId="77777777" w:rsidR="002D4D61" w:rsidRPr="00D443D8" w:rsidRDefault="005D0A83" w:rsidP="00B41F9D">
            <w:pPr>
              <w:pStyle w:val="ListParagraph"/>
              <w:numPr>
                <w:ilvl w:val="1"/>
                <w:numId w:val="254"/>
              </w:numPr>
              <w:spacing w:before="40" w:after="40"/>
              <w:contextualSpacing w:val="0"/>
              <w:rPr>
                <w:sz w:val="22"/>
                <w:szCs w:val="22"/>
              </w:rPr>
            </w:pPr>
            <w:r w:rsidRPr="00D443D8">
              <w:t>D</w:t>
            </w:r>
            <w:r w:rsidR="002D4D61" w:rsidRPr="00D443D8">
              <w:rPr>
                <w:sz w:val="22"/>
                <w:szCs w:val="22"/>
              </w:rPr>
              <w:t>escription of the facilities and equipment available</w:t>
            </w:r>
            <w:r w:rsidR="00262E12" w:rsidRPr="00D443D8">
              <w:rPr>
                <w:sz w:val="22"/>
                <w:szCs w:val="22"/>
              </w:rPr>
              <w:t xml:space="preserve">, </w:t>
            </w:r>
            <w:r w:rsidR="002D4D61" w:rsidRPr="00D443D8">
              <w:rPr>
                <w:sz w:val="22"/>
                <w:szCs w:val="22"/>
              </w:rPr>
              <w:t xml:space="preserve">in addition to </w:t>
            </w:r>
            <w:r w:rsidR="00D90AD7" w:rsidRPr="00D443D8">
              <w:t>those listed in</w:t>
            </w:r>
            <w:r w:rsidR="00D90AD7" w:rsidRPr="00D443D8">
              <w:rPr>
                <w:sz w:val="22"/>
                <w:szCs w:val="22"/>
              </w:rPr>
              <w:t xml:space="preserve"> </w:t>
            </w:r>
            <w:r w:rsidR="002D4D61" w:rsidRPr="00D443D8">
              <w:rPr>
                <w:sz w:val="22"/>
                <w:szCs w:val="22"/>
              </w:rPr>
              <w:t xml:space="preserve">paragraph 1.10 </w:t>
            </w:r>
            <w:r w:rsidR="00262E12" w:rsidRPr="00D443D8">
              <w:t>of this IS</w:t>
            </w:r>
            <w:r w:rsidR="002D4D61" w:rsidRPr="00D443D8">
              <w:rPr>
                <w:sz w:val="22"/>
                <w:szCs w:val="22"/>
              </w:rPr>
              <w:t>, including:</w:t>
            </w:r>
          </w:p>
        </w:tc>
      </w:tr>
      <w:tr w:rsidR="002D4D61" w:rsidRPr="00D443D8" w14:paraId="72632B4B" w14:textId="77777777" w:rsidTr="00B41F9D">
        <w:tc>
          <w:tcPr>
            <w:tcW w:w="9350" w:type="dxa"/>
            <w:tcBorders>
              <w:top w:val="nil"/>
              <w:bottom w:val="nil"/>
            </w:tcBorders>
          </w:tcPr>
          <w:p w14:paraId="7941F50F" w14:textId="28FDA07C" w:rsidR="002D4D61" w:rsidRPr="00D443D8" w:rsidRDefault="00B92B4F" w:rsidP="00B41F9D">
            <w:pPr>
              <w:pStyle w:val="ListParagraph"/>
              <w:numPr>
                <w:ilvl w:val="2"/>
                <w:numId w:val="254"/>
              </w:numPr>
              <w:spacing w:before="40" w:after="40"/>
              <w:contextualSpacing w:val="0"/>
              <w:rPr>
                <w:b/>
                <w:sz w:val="22"/>
                <w:szCs w:val="22"/>
              </w:rPr>
            </w:pPr>
            <w:r w:rsidRPr="00D443D8">
              <w:t>FSTD</w:t>
            </w:r>
            <w:r w:rsidR="002D4D61" w:rsidRPr="00D443D8">
              <w:t>s</w:t>
            </w:r>
            <w:r w:rsidR="00B700B7" w:rsidRPr="00D443D8">
              <w:t xml:space="preserve">, </w:t>
            </w:r>
            <w:r w:rsidR="002D4D61" w:rsidRPr="00D443D8">
              <w:t>aircraft</w:t>
            </w:r>
            <w:r w:rsidR="00036639" w:rsidRPr="00D443D8">
              <w:t xml:space="preserve"> training</w:t>
            </w:r>
            <w:r w:rsidR="00B700B7" w:rsidRPr="00D443D8">
              <w:t>,</w:t>
            </w:r>
            <w:r w:rsidR="002D4D61" w:rsidRPr="00D443D8">
              <w:t xml:space="preserve"> </w:t>
            </w:r>
            <w:r w:rsidR="002D4D61" w:rsidRPr="009D091B">
              <w:rPr>
                <w:highlight w:val="yellow"/>
              </w:rPr>
              <w:t>and</w:t>
            </w:r>
            <w:r w:rsidR="00850D4A" w:rsidRPr="009D091B">
              <w:rPr>
                <w:highlight w:val="yellow"/>
              </w:rPr>
              <w:t xml:space="preserve"> </w:t>
            </w:r>
            <w:r w:rsidR="002D4D61" w:rsidRPr="009D091B">
              <w:rPr>
                <w:highlight w:val="yellow"/>
              </w:rPr>
              <w:t>RPAS</w:t>
            </w:r>
            <w:r w:rsidR="00036639" w:rsidRPr="00D443D8">
              <w:t xml:space="preserve"> training</w:t>
            </w:r>
            <w:r w:rsidR="002D4D61" w:rsidRPr="00D443D8">
              <w:t>;</w:t>
            </w:r>
          </w:p>
        </w:tc>
      </w:tr>
      <w:tr w:rsidR="002D4D61" w:rsidRPr="00D443D8" w14:paraId="27B877F9" w14:textId="77777777" w:rsidTr="00B41F9D">
        <w:tc>
          <w:tcPr>
            <w:tcW w:w="9350" w:type="dxa"/>
            <w:tcBorders>
              <w:top w:val="nil"/>
              <w:bottom w:val="single" w:sz="4" w:space="0" w:color="auto"/>
            </w:tcBorders>
          </w:tcPr>
          <w:p w14:paraId="6180DD59" w14:textId="35502B66" w:rsidR="002D4D61" w:rsidRPr="00D443D8" w:rsidRDefault="002D4D61" w:rsidP="00B41F9D">
            <w:pPr>
              <w:pStyle w:val="ListParagraph"/>
              <w:numPr>
                <w:ilvl w:val="2"/>
                <w:numId w:val="254"/>
              </w:numPr>
              <w:spacing w:before="40" w:after="40"/>
              <w:contextualSpacing w:val="0"/>
              <w:rPr>
                <w:sz w:val="22"/>
                <w:szCs w:val="22"/>
              </w:rPr>
            </w:pPr>
            <w:r w:rsidRPr="00D443D8">
              <w:rPr>
                <w:sz w:val="22"/>
                <w:szCs w:val="22"/>
              </w:rPr>
              <w:t xml:space="preserve">Maintenance facilities and </w:t>
            </w:r>
            <w:r w:rsidR="00036639" w:rsidRPr="00D443D8">
              <w:t>ramp</w:t>
            </w:r>
            <w:r w:rsidRPr="00D443D8">
              <w:rPr>
                <w:sz w:val="22"/>
                <w:szCs w:val="22"/>
              </w:rPr>
              <w:t xml:space="preserve"> parking areas for training aircraft </w:t>
            </w:r>
            <w:r w:rsidRPr="009D091B">
              <w:rPr>
                <w:highlight w:val="yellow"/>
              </w:rPr>
              <w:t>and RPAS</w:t>
            </w:r>
            <w:r w:rsidR="00E93957" w:rsidRPr="00D443D8">
              <w:t xml:space="preserve"> training</w:t>
            </w:r>
            <w:r w:rsidRPr="00D443D8">
              <w:t>;</w:t>
            </w:r>
          </w:p>
        </w:tc>
      </w:tr>
      <w:tr w:rsidR="002D4D61" w:rsidRPr="00D443D8" w14:paraId="168E8E2C" w14:textId="77777777" w:rsidTr="00B41F9D">
        <w:tc>
          <w:tcPr>
            <w:tcW w:w="9350" w:type="dxa"/>
            <w:tcBorders>
              <w:top w:val="single" w:sz="4" w:space="0" w:color="auto"/>
              <w:bottom w:val="nil"/>
            </w:tcBorders>
          </w:tcPr>
          <w:p w14:paraId="6ADF60B9" w14:textId="77777777" w:rsidR="002D4D61" w:rsidRPr="00D443D8" w:rsidRDefault="002D4D61" w:rsidP="00B41F9D">
            <w:pPr>
              <w:pStyle w:val="ListParagraph"/>
              <w:pageBreakBefore/>
              <w:numPr>
                <w:ilvl w:val="2"/>
                <w:numId w:val="254"/>
              </w:numPr>
              <w:spacing w:before="40" w:after="40"/>
              <w:contextualSpacing w:val="0"/>
              <w:rPr>
                <w:sz w:val="22"/>
                <w:szCs w:val="22"/>
              </w:rPr>
            </w:pPr>
            <w:r w:rsidRPr="00D443D8">
              <w:rPr>
                <w:sz w:val="22"/>
                <w:szCs w:val="22"/>
              </w:rPr>
              <w:lastRenderedPageBreak/>
              <w:t>Computer-based classroom(s); and</w:t>
            </w:r>
          </w:p>
        </w:tc>
      </w:tr>
      <w:tr w:rsidR="002D4D61" w:rsidRPr="00D443D8" w14:paraId="38255996" w14:textId="77777777" w:rsidTr="00B41F9D">
        <w:tc>
          <w:tcPr>
            <w:tcW w:w="9350" w:type="dxa"/>
            <w:tcBorders>
              <w:top w:val="nil"/>
              <w:bottom w:val="nil"/>
            </w:tcBorders>
          </w:tcPr>
          <w:p w14:paraId="75F0F64A" w14:textId="77777777" w:rsidR="002D4D61" w:rsidRPr="00D443D8" w:rsidRDefault="002D4D61" w:rsidP="00B41F9D">
            <w:pPr>
              <w:pStyle w:val="ListParagraph"/>
              <w:numPr>
                <w:ilvl w:val="2"/>
                <w:numId w:val="254"/>
              </w:numPr>
              <w:spacing w:before="40" w:after="40"/>
              <w:contextualSpacing w:val="0"/>
              <w:rPr>
                <w:sz w:val="22"/>
                <w:szCs w:val="22"/>
              </w:rPr>
            </w:pPr>
            <w:r w:rsidRPr="00D443D8">
              <w:rPr>
                <w:sz w:val="22"/>
                <w:szCs w:val="22"/>
              </w:rPr>
              <w:t>Dispatch control and briefing areas.</w:t>
            </w:r>
          </w:p>
        </w:tc>
      </w:tr>
      <w:tr w:rsidR="002D4D61" w:rsidRPr="00D443D8" w14:paraId="4526EB46" w14:textId="77777777" w:rsidTr="00B41F9D">
        <w:tc>
          <w:tcPr>
            <w:tcW w:w="9350" w:type="dxa"/>
            <w:tcBorders>
              <w:top w:val="nil"/>
              <w:bottom w:val="nil"/>
            </w:tcBorders>
          </w:tcPr>
          <w:p w14:paraId="0BEAAE21" w14:textId="77777777" w:rsidR="002D4D61" w:rsidRPr="00D443D8" w:rsidRDefault="002D4D61" w:rsidP="00B41F9D">
            <w:pPr>
              <w:pStyle w:val="ListParagraph"/>
              <w:numPr>
                <w:ilvl w:val="0"/>
                <w:numId w:val="254"/>
              </w:numPr>
              <w:spacing w:before="40" w:after="40"/>
              <w:contextualSpacing w:val="0"/>
              <w:rPr>
                <w:b/>
                <w:bCs/>
                <w:sz w:val="22"/>
                <w:szCs w:val="22"/>
              </w:rPr>
            </w:pPr>
            <w:r w:rsidRPr="00D443D8">
              <w:rPr>
                <w:b/>
                <w:bCs/>
              </w:rPr>
              <w:t xml:space="preserve">Aircraft </w:t>
            </w:r>
            <w:r w:rsidR="006942BF" w:rsidRPr="00D443D8">
              <w:rPr>
                <w:b/>
                <w:bCs/>
              </w:rPr>
              <w:t>O</w:t>
            </w:r>
            <w:r w:rsidRPr="00D443D8">
              <w:rPr>
                <w:b/>
                <w:bCs/>
              </w:rPr>
              <w:t xml:space="preserve">perating </w:t>
            </w:r>
            <w:r w:rsidR="006942BF" w:rsidRPr="00D443D8">
              <w:rPr>
                <w:b/>
                <w:bCs/>
              </w:rPr>
              <w:t>I</w:t>
            </w:r>
            <w:r w:rsidRPr="00D443D8">
              <w:rPr>
                <w:b/>
                <w:bCs/>
              </w:rPr>
              <w:t>nformation</w:t>
            </w:r>
          </w:p>
        </w:tc>
      </w:tr>
      <w:tr w:rsidR="002D4D61" w:rsidRPr="00D443D8" w14:paraId="462FFF3D" w14:textId="77777777" w:rsidTr="00B41F9D">
        <w:tc>
          <w:tcPr>
            <w:tcW w:w="9350" w:type="dxa"/>
            <w:tcBorders>
              <w:top w:val="nil"/>
              <w:bottom w:val="nil"/>
            </w:tcBorders>
          </w:tcPr>
          <w:p w14:paraId="011CBA9E" w14:textId="77777777" w:rsidR="002D4D61" w:rsidRPr="00D443D8" w:rsidRDefault="002D4D61" w:rsidP="00B41F9D">
            <w:pPr>
              <w:pStyle w:val="ListParagraph"/>
              <w:numPr>
                <w:ilvl w:val="1"/>
                <w:numId w:val="254"/>
              </w:numPr>
              <w:spacing w:before="40" w:after="40"/>
              <w:contextualSpacing w:val="0"/>
              <w:rPr>
                <w:sz w:val="22"/>
                <w:szCs w:val="22"/>
              </w:rPr>
            </w:pPr>
            <w:r w:rsidRPr="00D443D8">
              <w:rPr>
                <w:sz w:val="22"/>
                <w:szCs w:val="22"/>
              </w:rPr>
              <w:t>Certification and operating limitations.</w:t>
            </w:r>
          </w:p>
        </w:tc>
      </w:tr>
      <w:tr w:rsidR="002D4D61" w:rsidRPr="00D443D8" w14:paraId="004BEA2D" w14:textId="77777777" w:rsidTr="00B41F9D">
        <w:tc>
          <w:tcPr>
            <w:tcW w:w="9350" w:type="dxa"/>
            <w:tcBorders>
              <w:top w:val="nil"/>
              <w:bottom w:val="nil"/>
            </w:tcBorders>
          </w:tcPr>
          <w:p w14:paraId="3A5F97B6" w14:textId="77777777" w:rsidR="002D4D61" w:rsidRPr="00D443D8" w:rsidRDefault="002D4D61" w:rsidP="00B41F9D">
            <w:pPr>
              <w:pStyle w:val="ListParagraph"/>
              <w:numPr>
                <w:ilvl w:val="1"/>
                <w:numId w:val="254"/>
              </w:numPr>
              <w:spacing w:before="40" w:after="40"/>
              <w:contextualSpacing w:val="0"/>
              <w:rPr>
                <w:b/>
                <w:sz w:val="22"/>
                <w:szCs w:val="22"/>
              </w:rPr>
            </w:pPr>
            <w:r w:rsidRPr="00D443D8">
              <w:rPr>
                <w:sz w:val="22"/>
                <w:szCs w:val="22"/>
              </w:rPr>
              <w:t>Aircraft handling, including:</w:t>
            </w:r>
          </w:p>
        </w:tc>
      </w:tr>
      <w:tr w:rsidR="002D4D61" w:rsidRPr="00D443D8" w14:paraId="31F1D0BB" w14:textId="77777777" w:rsidTr="00B41F9D">
        <w:tc>
          <w:tcPr>
            <w:tcW w:w="9350" w:type="dxa"/>
            <w:tcBorders>
              <w:top w:val="nil"/>
              <w:bottom w:val="nil"/>
            </w:tcBorders>
          </w:tcPr>
          <w:p w14:paraId="7B6377A4" w14:textId="77777777" w:rsidR="002D4D61" w:rsidRPr="00D443D8" w:rsidRDefault="002D4D61" w:rsidP="00B41F9D">
            <w:pPr>
              <w:pStyle w:val="ListParagraph"/>
              <w:numPr>
                <w:ilvl w:val="2"/>
                <w:numId w:val="254"/>
              </w:numPr>
              <w:spacing w:before="40" w:after="40"/>
              <w:contextualSpacing w:val="0"/>
              <w:rPr>
                <w:b/>
                <w:sz w:val="22"/>
                <w:szCs w:val="22"/>
              </w:rPr>
            </w:pPr>
            <w:r w:rsidRPr="00D443D8">
              <w:rPr>
                <w:sz w:val="22"/>
                <w:szCs w:val="22"/>
              </w:rPr>
              <w:t>Performance limitations;</w:t>
            </w:r>
          </w:p>
        </w:tc>
      </w:tr>
      <w:tr w:rsidR="002D4D61" w:rsidRPr="00D443D8" w14:paraId="76E31819" w14:textId="77777777" w:rsidTr="00B41F9D">
        <w:tc>
          <w:tcPr>
            <w:tcW w:w="9350" w:type="dxa"/>
            <w:tcBorders>
              <w:top w:val="nil"/>
              <w:bottom w:val="nil"/>
            </w:tcBorders>
          </w:tcPr>
          <w:p w14:paraId="24E16B6E" w14:textId="77777777" w:rsidR="002D4D61" w:rsidRPr="00D443D8" w:rsidRDefault="002D4D61" w:rsidP="00B41F9D">
            <w:pPr>
              <w:pStyle w:val="ListParagraph"/>
              <w:numPr>
                <w:ilvl w:val="2"/>
                <w:numId w:val="254"/>
              </w:numPr>
              <w:spacing w:before="40" w:after="40"/>
              <w:contextualSpacing w:val="0"/>
              <w:rPr>
                <w:sz w:val="22"/>
                <w:szCs w:val="22"/>
              </w:rPr>
            </w:pPr>
            <w:r w:rsidRPr="00D443D8">
              <w:rPr>
                <w:sz w:val="22"/>
                <w:szCs w:val="22"/>
              </w:rPr>
              <w:t>Use of checklists;</w:t>
            </w:r>
          </w:p>
        </w:tc>
      </w:tr>
      <w:tr w:rsidR="002D4D61" w:rsidRPr="00D443D8" w14:paraId="56CEEEC8" w14:textId="77777777" w:rsidTr="00B41F9D">
        <w:tc>
          <w:tcPr>
            <w:tcW w:w="9350" w:type="dxa"/>
            <w:tcBorders>
              <w:top w:val="nil"/>
              <w:bottom w:val="nil"/>
            </w:tcBorders>
          </w:tcPr>
          <w:p w14:paraId="01207FAE" w14:textId="77777777" w:rsidR="002D4D61" w:rsidRPr="00D443D8" w:rsidRDefault="002D4D61" w:rsidP="00B41F9D">
            <w:pPr>
              <w:pStyle w:val="ListParagraph"/>
              <w:numPr>
                <w:ilvl w:val="2"/>
                <w:numId w:val="254"/>
              </w:numPr>
              <w:spacing w:before="40" w:after="40"/>
              <w:contextualSpacing w:val="0"/>
              <w:rPr>
                <w:sz w:val="22"/>
                <w:szCs w:val="22"/>
              </w:rPr>
            </w:pPr>
            <w:r w:rsidRPr="00D443D8">
              <w:rPr>
                <w:sz w:val="22"/>
                <w:szCs w:val="22"/>
              </w:rPr>
              <w:t>Standard operating procedures; and</w:t>
            </w:r>
          </w:p>
        </w:tc>
      </w:tr>
      <w:tr w:rsidR="002D4D61" w:rsidRPr="00D443D8" w14:paraId="55D52417" w14:textId="77777777" w:rsidTr="00B41F9D">
        <w:tc>
          <w:tcPr>
            <w:tcW w:w="9350" w:type="dxa"/>
            <w:tcBorders>
              <w:top w:val="nil"/>
              <w:bottom w:val="nil"/>
            </w:tcBorders>
          </w:tcPr>
          <w:p w14:paraId="5BAB4DD1" w14:textId="77777777" w:rsidR="002D4D61" w:rsidRPr="00D443D8" w:rsidRDefault="002D4D61" w:rsidP="00B41F9D">
            <w:pPr>
              <w:pStyle w:val="ListParagraph"/>
              <w:numPr>
                <w:ilvl w:val="2"/>
                <w:numId w:val="254"/>
              </w:numPr>
              <w:spacing w:before="40" w:after="40"/>
              <w:contextualSpacing w:val="0"/>
              <w:rPr>
                <w:sz w:val="22"/>
                <w:szCs w:val="22"/>
              </w:rPr>
            </w:pPr>
            <w:r w:rsidRPr="00D443D8">
              <w:rPr>
                <w:sz w:val="22"/>
                <w:szCs w:val="22"/>
              </w:rPr>
              <w:t>Aircraft maintenance procedures.</w:t>
            </w:r>
          </w:p>
        </w:tc>
      </w:tr>
      <w:tr w:rsidR="002D4D61" w:rsidRPr="00D443D8" w14:paraId="781565BF" w14:textId="77777777" w:rsidTr="00B41F9D">
        <w:tc>
          <w:tcPr>
            <w:tcW w:w="9350" w:type="dxa"/>
            <w:tcBorders>
              <w:top w:val="nil"/>
              <w:bottom w:val="nil"/>
            </w:tcBorders>
          </w:tcPr>
          <w:p w14:paraId="6CD66609" w14:textId="77777777" w:rsidR="002D4D61" w:rsidRPr="00D443D8" w:rsidRDefault="002D4D61" w:rsidP="00B41F9D">
            <w:pPr>
              <w:pStyle w:val="ListParagraph"/>
              <w:numPr>
                <w:ilvl w:val="1"/>
                <w:numId w:val="254"/>
              </w:numPr>
              <w:spacing w:before="40" w:after="40"/>
              <w:contextualSpacing w:val="0"/>
              <w:rPr>
                <w:sz w:val="22"/>
                <w:szCs w:val="22"/>
              </w:rPr>
            </w:pPr>
            <w:r w:rsidRPr="00D443D8">
              <w:rPr>
                <w:sz w:val="22"/>
                <w:szCs w:val="22"/>
              </w:rPr>
              <w:t>Instructions for aircraft loading and securing of load.</w:t>
            </w:r>
          </w:p>
        </w:tc>
      </w:tr>
      <w:tr w:rsidR="002D4D61" w:rsidRPr="00D443D8" w14:paraId="13FA9C78" w14:textId="77777777" w:rsidTr="00B41F9D">
        <w:tc>
          <w:tcPr>
            <w:tcW w:w="9350" w:type="dxa"/>
            <w:tcBorders>
              <w:top w:val="nil"/>
              <w:bottom w:val="nil"/>
            </w:tcBorders>
          </w:tcPr>
          <w:p w14:paraId="67ED419A" w14:textId="77777777" w:rsidR="002D4D61" w:rsidRPr="00D443D8" w:rsidRDefault="002D4D61" w:rsidP="00B41F9D">
            <w:pPr>
              <w:pStyle w:val="ListParagraph"/>
              <w:numPr>
                <w:ilvl w:val="1"/>
                <w:numId w:val="254"/>
              </w:numPr>
              <w:spacing w:before="40" w:after="40"/>
              <w:contextualSpacing w:val="0"/>
              <w:rPr>
                <w:b/>
                <w:sz w:val="22"/>
                <w:szCs w:val="22"/>
              </w:rPr>
            </w:pPr>
            <w:r w:rsidRPr="00D443D8">
              <w:rPr>
                <w:sz w:val="22"/>
                <w:szCs w:val="22"/>
              </w:rPr>
              <w:t>Fuelling procedures.</w:t>
            </w:r>
          </w:p>
        </w:tc>
      </w:tr>
      <w:tr w:rsidR="002D4D61" w:rsidRPr="00D443D8" w14:paraId="1FE287E4" w14:textId="77777777" w:rsidTr="00B41F9D">
        <w:tc>
          <w:tcPr>
            <w:tcW w:w="9350" w:type="dxa"/>
            <w:tcBorders>
              <w:top w:val="nil"/>
              <w:bottom w:val="nil"/>
            </w:tcBorders>
          </w:tcPr>
          <w:p w14:paraId="1051742C" w14:textId="77777777" w:rsidR="002D4D61" w:rsidRPr="00D443D8" w:rsidRDefault="002D4D61" w:rsidP="00B41F9D">
            <w:pPr>
              <w:pStyle w:val="ListParagraph"/>
              <w:numPr>
                <w:ilvl w:val="1"/>
                <w:numId w:val="254"/>
              </w:numPr>
              <w:spacing w:before="40" w:after="40"/>
              <w:contextualSpacing w:val="0"/>
              <w:rPr>
                <w:b/>
                <w:sz w:val="22"/>
                <w:szCs w:val="22"/>
              </w:rPr>
            </w:pPr>
            <w:r w:rsidRPr="00D443D8">
              <w:rPr>
                <w:sz w:val="22"/>
                <w:szCs w:val="22"/>
              </w:rPr>
              <w:t>Emergency procedures.</w:t>
            </w:r>
          </w:p>
        </w:tc>
      </w:tr>
      <w:tr w:rsidR="002D4D61" w:rsidRPr="00D443D8" w14:paraId="6F9D06E0" w14:textId="77777777" w:rsidTr="00B41F9D">
        <w:tc>
          <w:tcPr>
            <w:tcW w:w="9350" w:type="dxa"/>
            <w:tcBorders>
              <w:top w:val="nil"/>
              <w:bottom w:val="nil"/>
            </w:tcBorders>
          </w:tcPr>
          <w:p w14:paraId="5083E961" w14:textId="77777777" w:rsidR="002D4D61" w:rsidRPr="00D443D8" w:rsidRDefault="002D4D61" w:rsidP="00B41F9D">
            <w:pPr>
              <w:pStyle w:val="ListParagraph"/>
              <w:numPr>
                <w:ilvl w:val="0"/>
                <w:numId w:val="254"/>
              </w:numPr>
              <w:spacing w:before="40" w:after="40"/>
              <w:contextualSpacing w:val="0"/>
              <w:rPr>
                <w:b/>
                <w:bCs/>
                <w:sz w:val="22"/>
                <w:szCs w:val="22"/>
              </w:rPr>
            </w:pPr>
            <w:r w:rsidRPr="00D443D8">
              <w:rPr>
                <w:b/>
                <w:bCs/>
              </w:rPr>
              <w:t>Routes</w:t>
            </w:r>
          </w:p>
        </w:tc>
      </w:tr>
      <w:tr w:rsidR="002D4D61" w:rsidRPr="00D443D8" w14:paraId="6D9C0A79" w14:textId="77777777" w:rsidTr="00B41F9D">
        <w:tc>
          <w:tcPr>
            <w:tcW w:w="9350" w:type="dxa"/>
            <w:tcBorders>
              <w:top w:val="nil"/>
              <w:bottom w:val="nil"/>
            </w:tcBorders>
          </w:tcPr>
          <w:p w14:paraId="761DBB01" w14:textId="77777777" w:rsidR="002D4D61" w:rsidRPr="00D443D8" w:rsidRDefault="002D4D61" w:rsidP="00B41F9D">
            <w:pPr>
              <w:pStyle w:val="ListParagraph"/>
              <w:numPr>
                <w:ilvl w:val="1"/>
                <w:numId w:val="254"/>
              </w:numPr>
              <w:spacing w:before="40" w:after="40"/>
              <w:contextualSpacing w:val="0"/>
              <w:rPr>
                <w:sz w:val="22"/>
                <w:szCs w:val="22"/>
              </w:rPr>
            </w:pPr>
            <w:r w:rsidRPr="00D443D8">
              <w:rPr>
                <w:sz w:val="22"/>
                <w:szCs w:val="22"/>
              </w:rPr>
              <w:t xml:space="preserve">Performance criteria </w:t>
            </w:r>
            <w:r w:rsidR="00030A13" w:rsidRPr="00D443D8">
              <w:rPr>
                <w:sz w:val="22"/>
                <w:szCs w:val="22"/>
              </w:rPr>
              <w:t>(</w:t>
            </w:r>
            <w:r w:rsidRPr="00D443D8">
              <w:rPr>
                <w:sz w:val="22"/>
                <w:szCs w:val="22"/>
              </w:rPr>
              <w:t>e.g., take-off, en route, landing</w:t>
            </w:r>
            <w:r w:rsidR="00030A13" w:rsidRPr="00D443D8">
              <w:rPr>
                <w:sz w:val="22"/>
                <w:szCs w:val="22"/>
              </w:rPr>
              <w:t>)</w:t>
            </w:r>
            <w:r w:rsidR="00DD2AC9" w:rsidRPr="00D443D8">
              <w:rPr>
                <w:sz w:val="22"/>
                <w:szCs w:val="22"/>
              </w:rPr>
              <w:t>.</w:t>
            </w:r>
          </w:p>
        </w:tc>
      </w:tr>
      <w:tr w:rsidR="002D4D61" w:rsidRPr="00D443D8" w14:paraId="4CCA30D9" w14:textId="77777777" w:rsidTr="00B41F9D">
        <w:tc>
          <w:tcPr>
            <w:tcW w:w="9350" w:type="dxa"/>
            <w:tcBorders>
              <w:top w:val="nil"/>
              <w:bottom w:val="nil"/>
            </w:tcBorders>
          </w:tcPr>
          <w:p w14:paraId="164AC091" w14:textId="77777777" w:rsidR="002D4D61" w:rsidRPr="00D443D8" w:rsidRDefault="002D4D61" w:rsidP="00B41F9D">
            <w:pPr>
              <w:pStyle w:val="ListParagraph"/>
              <w:numPr>
                <w:ilvl w:val="1"/>
                <w:numId w:val="254"/>
              </w:numPr>
              <w:spacing w:before="40" w:after="40"/>
              <w:contextualSpacing w:val="0"/>
              <w:rPr>
                <w:b/>
                <w:sz w:val="22"/>
                <w:szCs w:val="22"/>
              </w:rPr>
            </w:pPr>
            <w:r w:rsidRPr="00D443D8">
              <w:rPr>
                <w:sz w:val="22"/>
                <w:szCs w:val="22"/>
              </w:rPr>
              <w:t>Flight planning procedures</w:t>
            </w:r>
            <w:r w:rsidR="00DD2AC9" w:rsidRPr="00D443D8">
              <w:rPr>
                <w:sz w:val="22"/>
                <w:szCs w:val="22"/>
              </w:rPr>
              <w:t>,</w:t>
            </w:r>
            <w:r w:rsidRPr="00D443D8">
              <w:rPr>
                <w:sz w:val="22"/>
                <w:szCs w:val="22"/>
              </w:rPr>
              <w:t xml:space="preserve"> including:</w:t>
            </w:r>
          </w:p>
        </w:tc>
      </w:tr>
      <w:tr w:rsidR="002D4D61" w:rsidRPr="00D443D8" w14:paraId="18A57890" w14:textId="77777777" w:rsidTr="00B41F9D">
        <w:tc>
          <w:tcPr>
            <w:tcW w:w="9350" w:type="dxa"/>
            <w:tcBorders>
              <w:top w:val="nil"/>
              <w:bottom w:val="nil"/>
            </w:tcBorders>
            <w:shd w:val="clear" w:color="auto" w:fill="auto"/>
          </w:tcPr>
          <w:p w14:paraId="03C0DB30" w14:textId="77777777" w:rsidR="002D4D61" w:rsidRPr="00D443D8" w:rsidRDefault="002D4D61" w:rsidP="00B41F9D">
            <w:pPr>
              <w:pStyle w:val="ListParagraph"/>
              <w:numPr>
                <w:ilvl w:val="2"/>
                <w:numId w:val="254"/>
              </w:numPr>
              <w:spacing w:before="40" w:after="40"/>
              <w:contextualSpacing w:val="0"/>
              <w:rPr>
                <w:b/>
                <w:sz w:val="22"/>
                <w:szCs w:val="22"/>
              </w:rPr>
            </w:pPr>
            <w:r w:rsidRPr="00D443D8">
              <w:rPr>
                <w:sz w:val="22"/>
                <w:szCs w:val="22"/>
              </w:rPr>
              <w:t>Fuel and oil requirements;</w:t>
            </w:r>
          </w:p>
        </w:tc>
      </w:tr>
      <w:tr w:rsidR="002D4D61" w:rsidRPr="00D443D8" w14:paraId="18F3F6D3" w14:textId="77777777" w:rsidTr="00B41F9D">
        <w:tc>
          <w:tcPr>
            <w:tcW w:w="9350" w:type="dxa"/>
            <w:tcBorders>
              <w:top w:val="nil"/>
              <w:bottom w:val="nil"/>
            </w:tcBorders>
            <w:shd w:val="clear" w:color="auto" w:fill="auto"/>
          </w:tcPr>
          <w:p w14:paraId="1F0EE1AA" w14:textId="77777777" w:rsidR="002D4D61" w:rsidRPr="00D443D8" w:rsidRDefault="002D4D61" w:rsidP="00B41F9D">
            <w:pPr>
              <w:pStyle w:val="ListParagraph"/>
              <w:numPr>
                <w:ilvl w:val="2"/>
                <w:numId w:val="254"/>
              </w:numPr>
              <w:spacing w:before="40" w:after="40"/>
              <w:contextualSpacing w:val="0"/>
              <w:rPr>
                <w:sz w:val="22"/>
                <w:szCs w:val="22"/>
              </w:rPr>
            </w:pPr>
            <w:r w:rsidRPr="00D443D8">
              <w:rPr>
                <w:sz w:val="22"/>
                <w:szCs w:val="22"/>
              </w:rPr>
              <w:t>Minimum safe altitudes;</w:t>
            </w:r>
          </w:p>
        </w:tc>
      </w:tr>
      <w:tr w:rsidR="002D4D61" w:rsidRPr="00D443D8" w14:paraId="4E3F3F9D" w14:textId="77777777" w:rsidTr="00B41F9D">
        <w:tc>
          <w:tcPr>
            <w:tcW w:w="9350" w:type="dxa"/>
            <w:tcBorders>
              <w:top w:val="nil"/>
              <w:bottom w:val="nil"/>
            </w:tcBorders>
            <w:shd w:val="clear" w:color="auto" w:fill="auto"/>
          </w:tcPr>
          <w:p w14:paraId="6250BBBD" w14:textId="77777777" w:rsidR="002D4D61" w:rsidRPr="00D443D8" w:rsidRDefault="002D4D61" w:rsidP="00B41F9D">
            <w:pPr>
              <w:pStyle w:val="ListParagraph"/>
              <w:numPr>
                <w:ilvl w:val="2"/>
                <w:numId w:val="254"/>
              </w:numPr>
              <w:spacing w:before="40" w:after="40"/>
              <w:contextualSpacing w:val="0"/>
              <w:rPr>
                <w:sz w:val="22"/>
                <w:szCs w:val="22"/>
              </w:rPr>
            </w:pPr>
            <w:r w:rsidRPr="00D443D8">
              <w:rPr>
                <w:sz w:val="22"/>
                <w:szCs w:val="22"/>
              </w:rPr>
              <w:t>Planning for contingencies (e.g., emergency or diversion scenarios); and</w:t>
            </w:r>
          </w:p>
        </w:tc>
      </w:tr>
      <w:tr w:rsidR="002D4D61" w:rsidRPr="00D443D8" w14:paraId="01C203AD" w14:textId="77777777" w:rsidTr="00B41F9D">
        <w:tc>
          <w:tcPr>
            <w:tcW w:w="9350" w:type="dxa"/>
            <w:tcBorders>
              <w:top w:val="nil"/>
              <w:bottom w:val="nil"/>
            </w:tcBorders>
            <w:shd w:val="clear" w:color="auto" w:fill="auto"/>
          </w:tcPr>
          <w:p w14:paraId="6B7850D6" w14:textId="77777777" w:rsidR="002D4D61" w:rsidRPr="00D443D8" w:rsidRDefault="002D4D61" w:rsidP="00B41F9D">
            <w:pPr>
              <w:pStyle w:val="ListParagraph"/>
              <w:numPr>
                <w:ilvl w:val="2"/>
                <w:numId w:val="254"/>
              </w:numPr>
              <w:spacing w:before="40" w:after="40"/>
              <w:contextualSpacing w:val="0"/>
              <w:rPr>
                <w:sz w:val="22"/>
                <w:szCs w:val="22"/>
              </w:rPr>
            </w:pPr>
            <w:r w:rsidRPr="00D443D8">
              <w:rPr>
                <w:sz w:val="22"/>
                <w:szCs w:val="22"/>
              </w:rPr>
              <w:t>Navigation equipment.</w:t>
            </w:r>
          </w:p>
        </w:tc>
      </w:tr>
      <w:tr w:rsidR="002D4D61" w:rsidRPr="00D443D8" w14:paraId="10C2A1EE" w14:textId="77777777" w:rsidTr="00B41F9D">
        <w:tc>
          <w:tcPr>
            <w:tcW w:w="9350" w:type="dxa"/>
            <w:tcBorders>
              <w:top w:val="nil"/>
              <w:bottom w:val="nil"/>
            </w:tcBorders>
            <w:shd w:val="clear" w:color="auto" w:fill="auto"/>
          </w:tcPr>
          <w:p w14:paraId="0B13C6E9" w14:textId="77777777" w:rsidR="002D4D61" w:rsidRPr="00D443D8" w:rsidRDefault="002D4D61" w:rsidP="00B41F9D">
            <w:pPr>
              <w:pStyle w:val="ListParagraph"/>
              <w:numPr>
                <w:ilvl w:val="1"/>
                <w:numId w:val="254"/>
              </w:numPr>
              <w:spacing w:before="40" w:after="40"/>
              <w:contextualSpacing w:val="0"/>
              <w:rPr>
                <w:sz w:val="22"/>
                <w:szCs w:val="22"/>
              </w:rPr>
            </w:pPr>
            <w:r w:rsidRPr="00D443D8">
              <w:rPr>
                <w:sz w:val="22"/>
                <w:szCs w:val="22"/>
              </w:rPr>
              <w:t xml:space="preserve">Weather minima for all instructional training flights during day, night, </w:t>
            </w:r>
            <w:r w:rsidR="00EF4978" w:rsidRPr="00D443D8">
              <w:t>visual flight rules</w:t>
            </w:r>
            <w:r w:rsidRPr="00D443D8">
              <w:rPr>
                <w:sz w:val="22"/>
                <w:szCs w:val="22"/>
              </w:rPr>
              <w:t xml:space="preserve">, and </w:t>
            </w:r>
            <w:r w:rsidR="001A031C" w:rsidRPr="00D443D8">
              <w:t>IFR</w:t>
            </w:r>
            <w:r w:rsidRPr="00D443D8">
              <w:rPr>
                <w:sz w:val="22"/>
                <w:szCs w:val="22"/>
              </w:rPr>
              <w:t xml:space="preserve"> operations.</w:t>
            </w:r>
          </w:p>
        </w:tc>
      </w:tr>
      <w:tr w:rsidR="002D4D61" w:rsidRPr="00D443D8" w14:paraId="23A4EEB9" w14:textId="77777777" w:rsidTr="00B41F9D">
        <w:tc>
          <w:tcPr>
            <w:tcW w:w="9350" w:type="dxa"/>
            <w:tcBorders>
              <w:top w:val="nil"/>
              <w:bottom w:val="nil"/>
            </w:tcBorders>
            <w:shd w:val="clear" w:color="auto" w:fill="auto"/>
          </w:tcPr>
          <w:p w14:paraId="15CAE44C" w14:textId="77777777" w:rsidR="002D4D61" w:rsidRPr="00D443D8" w:rsidRDefault="002D4D61" w:rsidP="00B41F9D">
            <w:pPr>
              <w:pStyle w:val="ListParagraph"/>
              <w:numPr>
                <w:ilvl w:val="1"/>
                <w:numId w:val="254"/>
              </w:numPr>
              <w:spacing w:before="40" w:after="40"/>
              <w:contextualSpacing w:val="0"/>
              <w:rPr>
                <w:b/>
                <w:sz w:val="22"/>
                <w:szCs w:val="22"/>
              </w:rPr>
            </w:pPr>
            <w:r w:rsidRPr="00D443D8">
              <w:rPr>
                <w:sz w:val="22"/>
                <w:szCs w:val="22"/>
              </w:rPr>
              <w:t>Weather minima for all student training flights at various stages of training.</w:t>
            </w:r>
          </w:p>
        </w:tc>
      </w:tr>
      <w:tr w:rsidR="002D4D61" w:rsidRPr="00D443D8" w14:paraId="4BA16ED8" w14:textId="77777777" w:rsidTr="00B41F9D">
        <w:tc>
          <w:tcPr>
            <w:tcW w:w="9350" w:type="dxa"/>
            <w:tcBorders>
              <w:top w:val="nil"/>
              <w:bottom w:val="nil"/>
            </w:tcBorders>
            <w:shd w:val="clear" w:color="auto" w:fill="auto"/>
          </w:tcPr>
          <w:p w14:paraId="0966E665" w14:textId="77777777" w:rsidR="002D4D61" w:rsidRPr="00D443D8" w:rsidRDefault="002D4D61" w:rsidP="00B41F9D">
            <w:pPr>
              <w:pStyle w:val="ListParagraph"/>
              <w:numPr>
                <w:ilvl w:val="1"/>
                <w:numId w:val="254"/>
              </w:numPr>
              <w:spacing w:before="40" w:after="40"/>
              <w:contextualSpacing w:val="0"/>
              <w:rPr>
                <w:b/>
                <w:sz w:val="22"/>
                <w:szCs w:val="22"/>
              </w:rPr>
            </w:pPr>
            <w:r w:rsidRPr="00D443D8">
              <w:rPr>
                <w:sz w:val="22"/>
                <w:szCs w:val="22"/>
              </w:rPr>
              <w:t>Training routes and practice areas.</w:t>
            </w:r>
          </w:p>
        </w:tc>
      </w:tr>
      <w:tr w:rsidR="002D4D61" w:rsidRPr="00D443D8" w14:paraId="53C6E317" w14:textId="77777777" w:rsidTr="00B41F9D">
        <w:tc>
          <w:tcPr>
            <w:tcW w:w="9350" w:type="dxa"/>
            <w:tcBorders>
              <w:top w:val="nil"/>
              <w:bottom w:val="nil"/>
            </w:tcBorders>
            <w:shd w:val="clear" w:color="auto" w:fill="auto"/>
          </w:tcPr>
          <w:p w14:paraId="0B2634DE" w14:textId="77777777" w:rsidR="002D4D61" w:rsidRPr="00D443D8" w:rsidRDefault="002D4D61" w:rsidP="00B41F9D">
            <w:pPr>
              <w:pStyle w:val="ListParagraph"/>
              <w:numPr>
                <w:ilvl w:val="0"/>
                <w:numId w:val="254"/>
              </w:numPr>
              <w:spacing w:before="40" w:after="40"/>
              <w:contextualSpacing w:val="0"/>
              <w:rPr>
                <w:b/>
                <w:bCs/>
                <w:sz w:val="22"/>
                <w:szCs w:val="22"/>
              </w:rPr>
            </w:pPr>
            <w:r w:rsidRPr="00D443D8">
              <w:rPr>
                <w:b/>
                <w:bCs/>
              </w:rPr>
              <w:t xml:space="preserve">Flight </w:t>
            </w:r>
            <w:r w:rsidR="006942BF" w:rsidRPr="00D443D8">
              <w:rPr>
                <w:b/>
                <w:bCs/>
              </w:rPr>
              <w:t>T</w:t>
            </w:r>
            <w:r w:rsidRPr="00D443D8">
              <w:rPr>
                <w:b/>
                <w:bCs/>
              </w:rPr>
              <w:t xml:space="preserve">raining </w:t>
            </w:r>
            <w:r w:rsidR="006942BF" w:rsidRPr="00D443D8">
              <w:rPr>
                <w:b/>
                <w:bCs/>
              </w:rPr>
              <w:t>P</w:t>
            </w:r>
            <w:r w:rsidRPr="00D443D8">
              <w:rPr>
                <w:b/>
                <w:bCs/>
              </w:rPr>
              <w:t>lan</w:t>
            </w:r>
          </w:p>
        </w:tc>
      </w:tr>
      <w:tr w:rsidR="002D4D61" w:rsidRPr="00D443D8" w14:paraId="58EF79D4" w14:textId="77777777" w:rsidTr="00B41F9D">
        <w:tc>
          <w:tcPr>
            <w:tcW w:w="9350" w:type="dxa"/>
            <w:tcBorders>
              <w:top w:val="nil"/>
              <w:bottom w:val="nil"/>
            </w:tcBorders>
            <w:shd w:val="clear" w:color="auto" w:fill="auto"/>
          </w:tcPr>
          <w:p w14:paraId="1002DD46" w14:textId="77777777" w:rsidR="002D4D61" w:rsidRPr="00D443D8" w:rsidRDefault="002D4D61" w:rsidP="00B41F9D">
            <w:pPr>
              <w:pStyle w:val="ListParagraph"/>
              <w:numPr>
                <w:ilvl w:val="1"/>
                <w:numId w:val="254"/>
              </w:numPr>
              <w:spacing w:before="40" w:after="40"/>
              <w:contextualSpacing w:val="0"/>
              <w:rPr>
                <w:sz w:val="22"/>
                <w:szCs w:val="22"/>
              </w:rPr>
            </w:pPr>
            <w:r w:rsidRPr="00D443D8">
              <w:rPr>
                <w:sz w:val="22"/>
                <w:szCs w:val="22"/>
              </w:rPr>
              <w:t>Training curricula</w:t>
            </w:r>
            <w:r w:rsidR="00B23DD8" w:rsidRPr="00D443D8">
              <w:rPr>
                <w:sz w:val="22"/>
                <w:szCs w:val="22"/>
              </w:rPr>
              <w:t xml:space="preserve">, </w:t>
            </w:r>
            <w:r w:rsidRPr="00D443D8">
              <w:rPr>
                <w:sz w:val="22"/>
                <w:szCs w:val="22"/>
              </w:rPr>
              <w:t xml:space="preserve">in addition to </w:t>
            </w:r>
            <w:r w:rsidR="00B23DD8" w:rsidRPr="00D443D8">
              <w:t>curricula listed in</w:t>
            </w:r>
            <w:r w:rsidR="00B23DD8" w:rsidRPr="00D443D8">
              <w:rPr>
                <w:sz w:val="22"/>
                <w:szCs w:val="22"/>
              </w:rPr>
              <w:t xml:space="preserve"> </w:t>
            </w:r>
            <w:r w:rsidRPr="00D443D8">
              <w:rPr>
                <w:sz w:val="22"/>
                <w:szCs w:val="22"/>
              </w:rPr>
              <w:t>paragraph 3.1</w:t>
            </w:r>
            <w:r w:rsidR="00DD2AC9" w:rsidRPr="00D443D8">
              <w:rPr>
                <w:sz w:val="22"/>
                <w:szCs w:val="22"/>
              </w:rPr>
              <w:t>(d)</w:t>
            </w:r>
            <w:r w:rsidRPr="00D443D8">
              <w:rPr>
                <w:sz w:val="22"/>
                <w:szCs w:val="22"/>
              </w:rPr>
              <w:t xml:space="preserve"> </w:t>
            </w:r>
            <w:r w:rsidR="00B23DD8" w:rsidRPr="00D443D8">
              <w:t>of this IS</w:t>
            </w:r>
            <w:r w:rsidRPr="00D443D8">
              <w:rPr>
                <w:sz w:val="22"/>
                <w:szCs w:val="22"/>
              </w:rPr>
              <w:t>, including, as applicable:</w:t>
            </w:r>
          </w:p>
        </w:tc>
      </w:tr>
      <w:tr w:rsidR="002D4D61" w:rsidRPr="00D443D8" w14:paraId="04AD2225" w14:textId="77777777" w:rsidTr="00B41F9D">
        <w:tc>
          <w:tcPr>
            <w:tcW w:w="9350" w:type="dxa"/>
            <w:tcBorders>
              <w:top w:val="nil"/>
              <w:bottom w:val="nil"/>
            </w:tcBorders>
            <w:shd w:val="clear" w:color="auto" w:fill="auto"/>
          </w:tcPr>
          <w:p w14:paraId="7621AB14" w14:textId="77777777" w:rsidR="002D4D61" w:rsidRPr="00D443D8" w:rsidRDefault="002D4D61" w:rsidP="00B41F9D">
            <w:pPr>
              <w:pStyle w:val="ListParagraph"/>
              <w:numPr>
                <w:ilvl w:val="2"/>
                <w:numId w:val="254"/>
              </w:numPr>
              <w:spacing w:before="40" w:after="40"/>
              <w:contextualSpacing w:val="0"/>
              <w:rPr>
                <w:b/>
                <w:sz w:val="22"/>
                <w:szCs w:val="22"/>
              </w:rPr>
            </w:pPr>
            <w:r w:rsidRPr="00D443D8">
              <w:t>Fl</w:t>
            </w:r>
            <w:r w:rsidR="002E731B" w:rsidRPr="00D443D8">
              <w:t>ight crew</w:t>
            </w:r>
            <w:r w:rsidRPr="00D443D8">
              <w:rPr>
                <w:sz w:val="22"/>
                <w:szCs w:val="22"/>
              </w:rPr>
              <w:t xml:space="preserve"> curriculum (single</w:t>
            </w:r>
            <w:r w:rsidR="00DD2AC9" w:rsidRPr="00D443D8">
              <w:rPr>
                <w:sz w:val="22"/>
                <w:szCs w:val="22"/>
              </w:rPr>
              <w:t xml:space="preserve"> </w:t>
            </w:r>
            <w:r w:rsidRPr="00D443D8">
              <w:rPr>
                <w:sz w:val="22"/>
                <w:szCs w:val="22"/>
              </w:rPr>
              <w:t>engine);</w:t>
            </w:r>
          </w:p>
        </w:tc>
      </w:tr>
      <w:tr w:rsidR="002D4D61" w:rsidRPr="00D443D8" w14:paraId="004255BD" w14:textId="77777777" w:rsidTr="00B41F9D">
        <w:tc>
          <w:tcPr>
            <w:tcW w:w="9350" w:type="dxa"/>
            <w:tcBorders>
              <w:top w:val="nil"/>
              <w:bottom w:val="nil"/>
            </w:tcBorders>
            <w:shd w:val="clear" w:color="auto" w:fill="auto"/>
          </w:tcPr>
          <w:p w14:paraId="01038CEF" w14:textId="77777777" w:rsidR="002D4D61" w:rsidRPr="00D443D8" w:rsidRDefault="002D4D61" w:rsidP="00B41F9D">
            <w:pPr>
              <w:pStyle w:val="ListParagraph"/>
              <w:numPr>
                <w:ilvl w:val="2"/>
                <w:numId w:val="254"/>
              </w:numPr>
              <w:spacing w:before="40" w:after="40"/>
              <w:contextualSpacing w:val="0"/>
              <w:rPr>
                <w:sz w:val="22"/>
                <w:szCs w:val="22"/>
              </w:rPr>
            </w:pPr>
            <w:r w:rsidRPr="00D443D8">
              <w:t>Fl</w:t>
            </w:r>
            <w:r w:rsidR="002E731B" w:rsidRPr="00D443D8">
              <w:t>ight crew</w:t>
            </w:r>
            <w:r w:rsidRPr="00D443D8">
              <w:rPr>
                <w:sz w:val="22"/>
                <w:szCs w:val="22"/>
              </w:rPr>
              <w:t xml:space="preserve"> curriculum (multi-engine);</w:t>
            </w:r>
          </w:p>
        </w:tc>
      </w:tr>
      <w:tr w:rsidR="002D4D61" w:rsidRPr="00D443D8" w14:paraId="28B5BB40" w14:textId="77777777" w:rsidTr="00B41F9D">
        <w:tc>
          <w:tcPr>
            <w:tcW w:w="9350" w:type="dxa"/>
            <w:tcBorders>
              <w:top w:val="nil"/>
              <w:bottom w:val="nil"/>
            </w:tcBorders>
            <w:shd w:val="clear" w:color="auto" w:fill="auto"/>
          </w:tcPr>
          <w:p w14:paraId="0BDFEDE2" w14:textId="77777777" w:rsidR="002D4D61" w:rsidRPr="00D443D8" w:rsidRDefault="002D4D61" w:rsidP="00B41F9D">
            <w:pPr>
              <w:pStyle w:val="ListParagraph"/>
              <w:numPr>
                <w:ilvl w:val="2"/>
                <w:numId w:val="254"/>
              </w:numPr>
              <w:spacing w:before="40" w:after="40"/>
              <w:contextualSpacing w:val="0"/>
              <w:rPr>
                <w:sz w:val="22"/>
                <w:szCs w:val="22"/>
              </w:rPr>
            </w:pPr>
            <w:r w:rsidRPr="00D443D8">
              <w:rPr>
                <w:sz w:val="22"/>
                <w:szCs w:val="22"/>
              </w:rPr>
              <w:t>Theoretical knowledge curriculum;</w:t>
            </w:r>
          </w:p>
        </w:tc>
      </w:tr>
      <w:tr w:rsidR="002D4D61" w:rsidRPr="00D443D8" w14:paraId="6901FA79" w14:textId="77777777" w:rsidTr="00B41F9D">
        <w:tc>
          <w:tcPr>
            <w:tcW w:w="9350" w:type="dxa"/>
            <w:tcBorders>
              <w:top w:val="nil"/>
              <w:bottom w:val="nil"/>
            </w:tcBorders>
            <w:shd w:val="clear" w:color="auto" w:fill="auto"/>
          </w:tcPr>
          <w:p w14:paraId="5EDD408B" w14:textId="77777777" w:rsidR="002D4D61" w:rsidRPr="00D443D8" w:rsidRDefault="002D4D61" w:rsidP="00B41F9D">
            <w:pPr>
              <w:pStyle w:val="ListParagraph"/>
              <w:numPr>
                <w:ilvl w:val="2"/>
                <w:numId w:val="254"/>
              </w:numPr>
              <w:spacing w:before="40" w:after="40"/>
              <w:contextualSpacing w:val="0"/>
              <w:rPr>
                <w:sz w:val="22"/>
                <w:szCs w:val="22"/>
              </w:rPr>
            </w:pPr>
            <w:r w:rsidRPr="00D443D8">
              <w:rPr>
                <w:sz w:val="22"/>
                <w:szCs w:val="22"/>
              </w:rPr>
              <w:t>Flight simulation training curriculum</w:t>
            </w:r>
            <w:r w:rsidRPr="00D443D8">
              <w:t>; and</w:t>
            </w:r>
          </w:p>
        </w:tc>
      </w:tr>
      <w:tr w:rsidR="002D4D61" w:rsidRPr="00D443D8" w14:paraId="7E072EAE" w14:textId="77777777" w:rsidTr="00B41F9D">
        <w:tc>
          <w:tcPr>
            <w:tcW w:w="9350" w:type="dxa"/>
            <w:tcBorders>
              <w:top w:val="nil"/>
              <w:bottom w:val="nil"/>
            </w:tcBorders>
            <w:shd w:val="clear" w:color="auto" w:fill="auto"/>
          </w:tcPr>
          <w:p w14:paraId="0BF2D5F7" w14:textId="1F369F49" w:rsidR="002D4D61" w:rsidRPr="00D443D8" w:rsidRDefault="00850D4A" w:rsidP="00B41F9D">
            <w:pPr>
              <w:pStyle w:val="ListParagraph"/>
              <w:numPr>
                <w:ilvl w:val="2"/>
                <w:numId w:val="254"/>
              </w:numPr>
              <w:spacing w:before="40" w:after="40"/>
              <w:contextualSpacing w:val="0"/>
              <w:rPr>
                <w:sz w:val="22"/>
                <w:szCs w:val="22"/>
              </w:rPr>
            </w:pPr>
            <w:r w:rsidRPr="009D091B">
              <w:rPr>
                <w:highlight w:val="yellow"/>
              </w:rPr>
              <w:t>F</w:t>
            </w:r>
            <w:r w:rsidR="002E731B" w:rsidRPr="009D091B">
              <w:rPr>
                <w:highlight w:val="yellow"/>
              </w:rPr>
              <w:t>light</w:t>
            </w:r>
            <w:r w:rsidR="002E731B" w:rsidRPr="00D443D8">
              <w:t xml:space="preserve"> crew</w:t>
            </w:r>
            <w:r w:rsidR="002D4D61" w:rsidRPr="00D443D8">
              <w:t xml:space="preserve"> curriculum (RPAS).</w:t>
            </w:r>
          </w:p>
        </w:tc>
      </w:tr>
      <w:tr w:rsidR="002D4D61" w:rsidRPr="00D443D8" w14:paraId="5954C6D6" w14:textId="77777777" w:rsidTr="00B41F9D">
        <w:tc>
          <w:tcPr>
            <w:tcW w:w="9350" w:type="dxa"/>
            <w:tcBorders>
              <w:top w:val="nil"/>
              <w:bottom w:val="nil"/>
            </w:tcBorders>
            <w:shd w:val="clear" w:color="auto" w:fill="auto"/>
          </w:tcPr>
          <w:p w14:paraId="7496D420" w14:textId="56CDC310" w:rsidR="002D4D61" w:rsidRPr="00D443D8" w:rsidRDefault="002D4D61" w:rsidP="00B41F9D">
            <w:pPr>
              <w:pStyle w:val="ListParagraph"/>
              <w:numPr>
                <w:ilvl w:val="1"/>
                <w:numId w:val="254"/>
              </w:numPr>
              <w:spacing w:before="40" w:after="40"/>
              <w:contextualSpacing w:val="0"/>
              <w:rPr>
                <w:sz w:val="22"/>
                <w:szCs w:val="22"/>
              </w:rPr>
            </w:pPr>
            <w:r w:rsidRPr="00D443D8">
              <w:rPr>
                <w:sz w:val="22"/>
                <w:szCs w:val="22"/>
              </w:rPr>
              <w:t xml:space="preserve">The general arrangements of daily and weekly programmes for </w:t>
            </w:r>
            <w:r w:rsidRPr="00D443D8">
              <w:t>fl</w:t>
            </w:r>
            <w:r w:rsidR="00CD505D" w:rsidRPr="00D443D8">
              <w:t>ight crew</w:t>
            </w:r>
            <w:r w:rsidRPr="00D443D8">
              <w:rPr>
                <w:sz w:val="22"/>
                <w:szCs w:val="22"/>
              </w:rPr>
              <w:t xml:space="preserve"> training, ground </w:t>
            </w:r>
            <w:r w:rsidRPr="00D443D8">
              <w:t>training, flight</w:t>
            </w:r>
            <w:r w:rsidRPr="00D443D8">
              <w:rPr>
                <w:sz w:val="22"/>
                <w:szCs w:val="22"/>
              </w:rPr>
              <w:t xml:space="preserve"> simulation training</w:t>
            </w:r>
            <w:r w:rsidRPr="00D443D8">
              <w:t xml:space="preserve">, </w:t>
            </w:r>
            <w:r w:rsidRPr="009D091B">
              <w:rPr>
                <w:highlight w:val="yellow"/>
              </w:rPr>
              <w:t>an</w:t>
            </w:r>
            <w:r w:rsidR="00850D4A" w:rsidRPr="009D091B">
              <w:rPr>
                <w:highlight w:val="yellow"/>
              </w:rPr>
              <w:t xml:space="preserve">d </w:t>
            </w:r>
            <w:r w:rsidRPr="009D091B">
              <w:rPr>
                <w:highlight w:val="yellow"/>
              </w:rPr>
              <w:t>RPAS</w:t>
            </w:r>
            <w:r w:rsidRPr="00D443D8">
              <w:t xml:space="preserve"> training.</w:t>
            </w:r>
          </w:p>
        </w:tc>
      </w:tr>
      <w:tr w:rsidR="002D4D61" w:rsidRPr="00D443D8" w14:paraId="19087B52" w14:textId="77777777" w:rsidTr="00B41F9D">
        <w:tc>
          <w:tcPr>
            <w:tcW w:w="9350" w:type="dxa"/>
            <w:tcBorders>
              <w:top w:val="nil"/>
              <w:bottom w:val="nil"/>
            </w:tcBorders>
            <w:shd w:val="clear" w:color="auto" w:fill="auto"/>
          </w:tcPr>
          <w:p w14:paraId="245CD949" w14:textId="77777777" w:rsidR="002D4D61" w:rsidRPr="00D443D8" w:rsidRDefault="002D4D61" w:rsidP="00B41F9D">
            <w:pPr>
              <w:pStyle w:val="ListParagraph"/>
              <w:numPr>
                <w:ilvl w:val="1"/>
                <w:numId w:val="254"/>
              </w:numPr>
              <w:spacing w:before="40" w:after="40"/>
              <w:contextualSpacing w:val="0"/>
              <w:rPr>
                <w:b/>
                <w:sz w:val="22"/>
                <w:szCs w:val="22"/>
              </w:rPr>
            </w:pPr>
            <w:r w:rsidRPr="00D443D8">
              <w:rPr>
                <w:sz w:val="22"/>
                <w:szCs w:val="22"/>
              </w:rPr>
              <w:t>Training policies</w:t>
            </w:r>
            <w:r w:rsidR="007E6B43" w:rsidRPr="00D443D8">
              <w:rPr>
                <w:sz w:val="22"/>
                <w:szCs w:val="22"/>
              </w:rPr>
              <w:t>,</w:t>
            </w:r>
            <w:r w:rsidRPr="00D443D8">
              <w:rPr>
                <w:sz w:val="22"/>
                <w:szCs w:val="22"/>
              </w:rPr>
              <w:t xml:space="preserve"> in addition to paragraph 3.1</w:t>
            </w:r>
            <w:r w:rsidR="00296647" w:rsidRPr="00D443D8">
              <w:rPr>
                <w:sz w:val="22"/>
                <w:szCs w:val="22"/>
              </w:rPr>
              <w:t>(e)</w:t>
            </w:r>
            <w:r w:rsidRPr="00D443D8">
              <w:rPr>
                <w:sz w:val="22"/>
                <w:szCs w:val="22"/>
              </w:rPr>
              <w:t xml:space="preserve"> </w:t>
            </w:r>
            <w:r w:rsidR="007E6B43" w:rsidRPr="00D443D8">
              <w:t>of this IS</w:t>
            </w:r>
            <w:r w:rsidR="007E6B43" w:rsidRPr="00D443D8">
              <w:rPr>
                <w:sz w:val="22"/>
                <w:szCs w:val="22"/>
              </w:rPr>
              <w:t>,</w:t>
            </w:r>
            <w:r w:rsidRPr="00D443D8">
              <w:rPr>
                <w:sz w:val="22"/>
                <w:szCs w:val="22"/>
              </w:rPr>
              <w:t xml:space="preserve"> in terms of:</w:t>
            </w:r>
          </w:p>
        </w:tc>
      </w:tr>
      <w:tr w:rsidR="002D4D61" w:rsidRPr="00D443D8" w14:paraId="5A97A2B3" w14:textId="77777777" w:rsidTr="00B41F9D">
        <w:tc>
          <w:tcPr>
            <w:tcW w:w="9350" w:type="dxa"/>
            <w:tcBorders>
              <w:top w:val="nil"/>
              <w:bottom w:val="nil"/>
            </w:tcBorders>
            <w:shd w:val="clear" w:color="auto" w:fill="auto"/>
          </w:tcPr>
          <w:p w14:paraId="756FBC4C" w14:textId="77777777" w:rsidR="002D4D61" w:rsidRPr="00D443D8" w:rsidRDefault="002D4D61" w:rsidP="00B41F9D">
            <w:pPr>
              <w:pStyle w:val="ListParagraph"/>
              <w:numPr>
                <w:ilvl w:val="2"/>
                <w:numId w:val="254"/>
              </w:numPr>
              <w:spacing w:before="40" w:after="40"/>
              <w:contextualSpacing w:val="0"/>
              <w:rPr>
                <w:b/>
                <w:sz w:val="22"/>
                <w:szCs w:val="22"/>
              </w:rPr>
            </w:pPr>
            <w:r w:rsidRPr="00D443D8">
              <w:rPr>
                <w:sz w:val="22"/>
                <w:szCs w:val="22"/>
              </w:rPr>
              <w:t>Weather constraints;</w:t>
            </w:r>
          </w:p>
        </w:tc>
      </w:tr>
      <w:tr w:rsidR="002D4D61" w:rsidRPr="00D443D8" w14:paraId="4DC7C452" w14:textId="77777777" w:rsidTr="00B41F9D">
        <w:tc>
          <w:tcPr>
            <w:tcW w:w="9350" w:type="dxa"/>
            <w:tcBorders>
              <w:top w:val="nil"/>
              <w:bottom w:val="nil"/>
            </w:tcBorders>
            <w:shd w:val="clear" w:color="auto" w:fill="auto"/>
          </w:tcPr>
          <w:p w14:paraId="064986DF" w14:textId="77777777" w:rsidR="002D4D61" w:rsidRPr="00D443D8" w:rsidRDefault="002D4D61" w:rsidP="00B41F9D">
            <w:pPr>
              <w:pStyle w:val="ListParagraph"/>
              <w:numPr>
                <w:ilvl w:val="2"/>
                <w:numId w:val="254"/>
              </w:numPr>
              <w:spacing w:before="40" w:after="40"/>
              <w:contextualSpacing w:val="0"/>
              <w:rPr>
                <w:sz w:val="22"/>
                <w:szCs w:val="22"/>
              </w:rPr>
            </w:pPr>
            <w:r w:rsidRPr="00D443D8">
              <w:rPr>
                <w:sz w:val="22"/>
                <w:szCs w:val="22"/>
              </w:rPr>
              <w:t>Maximum student training times for flight, theoretical knowledge, and flight simulation training, per day/week/month;</w:t>
            </w:r>
          </w:p>
        </w:tc>
      </w:tr>
      <w:tr w:rsidR="002D4D61" w:rsidRPr="00D443D8" w14:paraId="77F44DEF" w14:textId="77777777" w:rsidTr="00B41F9D">
        <w:tc>
          <w:tcPr>
            <w:tcW w:w="9350" w:type="dxa"/>
            <w:tcBorders>
              <w:top w:val="nil"/>
              <w:bottom w:val="nil"/>
            </w:tcBorders>
            <w:shd w:val="clear" w:color="auto" w:fill="auto"/>
          </w:tcPr>
          <w:p w14:paraId="03C3572F" w14:textId="77777777" w:rsidR="002D4D61" w:rsidRPr="00D443D8" w:rsidRDefault="002D4D61" w:rsidP="00B41F9D">
            <w:pPr>
              <w:pStyle w:val="ListParagraph"/>
              <w:numPr>
                <w:ilvl w:val="2"/>
                <w:numId w:val="254"/>
              </w:numPr>
              <w:spacing w:before="40" w:after="40"/>
              <w:contextualSpacing w:val="0"/>
              <w:rPr>
                <w:sz w:val="22"/>
                <w:szCs w:val="22"/>
              </w:rPr>
            </w:pPr>
            <w:r w:rsidRPr="00D443D8">
              <w:rPr>
                <w:sz w:val="22"/>
                <w:szCs w:val="22"/>
              </w:rPr>
              <w:t>Restrictions with respect to training periods for students;</w:t>
            </w:r>
          </w:p>
        </w:tc>
      </w:tr>
      <w:tr w:rsidR="002D4D61" w:rsidRPr="00D443D8" w14:paraId="375CD89B" w14:textId="77777777" w:rsidTr="00B41F9D">
        <w:tc>
          <w:tcPr>
            <w:tcW w:w="9350" w:type="dxa"/>
            <w:tcBorders>
              <w:top w:val="nil"/>
              <w:bottom w:val="single" w:sz="4" w:space="0" w:color="auto"/>
            </w:tcBorders>
            <w:shd w:val="clear" w:color="auto" w:fill="auto"/>
          </w:tcPr>
          <w:p w14:paraId="725EBBF0" w14:textId="77777777" w:rsidR="002D4D61" w:rsidRPr="00D443D8" w:rsidRDefault="002D4D61" w:rsidP="00B41F9D">
            <w:pPr>
              <w:pStyle w:val="ListParagraph"/>
              <w:numPr>
                <w:ilvl w:val="2"/>
                <w:numId w:val="254"/>
              </w:numPr>
              <w:spacing w:before="40" w:after="40"/>
              <w:contextualSpacing w:val="0"/>
              <w:rPr>
                <w:sz w:val="22"/>
                <w:szCs w:val="22"/>
              </w:rPr>
            </w:pPr>
            <w:r w:rsidRPr="00D443D8">
              <w:rPr>
                <w:sz w:val="22"/>
                <w:szCs w:val="22"/>
              </w:rPr>
              <w:t>Duration of training flights at various stages;</w:t>
            </w:r>
          </w:p>
        </w:tc>
      </w:tr>
      <w:tr w:rsidR="002D4D61" w:rsidRPr="00D443D8" w14:paraId="79E00960" w14:textId="77777777" w:rsidTr="00B41F9D">
        <w:tc>
          <w:tcPr>
            <w:tcW w:w="9350" w:type="dxa"/>
            <w:tcBorders>
              <w:top w:val="single" w:sz="4" w:space="0" w:color="auto"/>
              <w:bottom w:val="nil"/>
            </w:tcBorders>
            <w:shd w:val="clear" w:color="auto" w:fill="auto"/>
          </w:tcPr>
          <w:p w14:paraId="7FEE73DE" w14:textId="77777777" w:rsidR="002D4D61" w:rsidRPr="00D443D8" w:rsidRDefault="002D4D61" w:rsidP="00B41F9D">
            <w:pPr>
              <w:pStyle w:val="ListParagraph"/>
              <w:pageBreakBefore/>
              <w:numPr>
                <w:ilvl w:val="2"/>
                <w:numId w:val="254"/>
              </w:numPr>
              <w:spacing w:before="40" w:after="40"/>
              <w:contextualSpacing w:val="0"/>
              <w:rPr>
                <w:sz w:val="22"/>
                <w:szCs w:val="22"/>
              </w:rPr>
            </w:pPr>
            <w:r w:rsidRPr="00D443D8">
              <w:rPr>
                <w:sz w:val="22"/>
                <w:szCs w:val="22"/>
              </w:rPr>
              <w:lastRenderedPageBreak/>
              <w:t xml:space="preserve">Maximum individual student </w:t>
            </w:r>
            <w:r w:rsidR="002E731B" w:rsidRPr="00D443D8">
              <w:t>flight</w:t>
            </w:r>
            <w:r w:rsidRPr="00D443D8">
              <w:t xml:space="preserve"> hours</w:t>
            </w:r>
            <w:r w:rsidRPr="00D443D8">
              <w:rPr>
                <w:sz w:val="22"/>
                <w:szCs w:val="22"/>
              </w:rPr>
              <w:t xml:space="preserve"> in any day or night period;</w:t>
            </w:r>
          </w:p>
        </w:tc>
      </w:tr>
      <w:tr w:rsidR="002D4D61" w:rsidRPr="00D443D8" w14:paraId="5215E676" w14:textId="77777777" w:rsidTr="00B41F9D">
        <w:tc>
          <w:tcPr>
            <w:tcW w:w="9350" w:type="dxa"/>
            <w:tcBorders>
              <w:top w:val="nil"/>
              <w:bottom w:val="nil"/>
            </w:tcBorders>
            <w:shd w:val="clear" w:color="auto" w:fill="auto"/>
          </w:tcPr>
          <w:p w14:paraId="22D4A049" w14:textId="77777777" w:rsidR="002D4D61" w:rsidRPr="00D443D8" w:rsidRDefault="002D4D61" w:rsidP="00B41F9D">
            <w:pPr>
              <w:pStyle w:val="ListParagraph"/>
              <w:numPr>
                <w:ilvl w:val="2"/>
                <w:numId w:val="254"/>
              </w:numPr>
              <w:spacing w:before="40" w:after="40"/>
              <w:contextualSpacing w:val="0"/>
              <w:rPr>
                <w:sz w:val="22"/>
                <w:szCs w:val="22"/>
              </w:rPr>
            </w:pPr>
            <w:r w:rsidRPr="00D443D8">
              <w:rPr>
                <w:sz w:val="22"/>
                <w:szCs w:val="22"/>
              </w:rPr>
              <w:t>Maximum number of individual student training flights in any day or night period; and</w:t>
            </w:r>
          </w:p>
        </w:tc>
      </w:tr>
      <w:tr w:rsidR="002D4D61" w:rsidRPr="00D443D8" w14:paraId="3765F8CB" w14:textId="77777777" w:rsidTr="00B41F9D">
        <w:tc>
          <w:tcPr>
            <w:tcW w:w="9350" w:type="dxa"/>
            <w:tcBorders>
              <w:top w:val="nil"/>
              <w:bottom w:val="single" w:sz="4" w:space="0" w:color="auto"/>
            </w:tcBorders>
            <w:shd w:val="clear" w:color="auto" w:fill="auto"/>
          </w:tcPr>
          <w:p w14:paraId="2D3723D2" w14:textId="77777777" w:rsidR="002D4D61" w:rsidRPr="00D443D8" w:rsidRDefault="002D4D61" w:rsidP="00B41F9D">
            <w:pPr>
              <w:pStyle w:val="ListParagraph"/>
              <w:numPr>
                <w:ilvl w:val="2"/>
                <w:numId w:val="254"/>
              </w:numPr>
              <w:spacing w:before="40" w:after="40"/>
              <w:contextualSpacing w:val="0"/>
              <w:rPr>
                <w:sz w:val="22"/>
                <w:szCs w:val="22"/>
              </w:rPr>
            </w:pPr>
            <w:r w:rsidRPr="00D443D8">
              <w:rPr>
                <w:sz w:val="22"/>
                <w:szCs w:val="22"/>
              </w:rPr>
              <w:t>Minimum rest periods between training periods.</w:t>
            </w:r>
          </w:p>
        </w:tc>
      </w:tr>
    </w:tbl>
    <w:p w14:paraId="5E0664DA" w14:textId="77777777" w:rsidR="007D7846" w:rsidRPr="00874AC7" w:rsidRDefault="007D7846" w:rsidP="00B4355E">
      <w:pPr>
        <w:pStyle w:val="FFATextFlushRight"/>
      </w:pPr>
      <w:r w:rsidRPr="00874AC7">
        <w:t>ICAO Annex 1: 1.2.8.5; 2.11; 2.12; 2.13; 2.14; Appendix 2</w:t>
      </w:r>
      <w:r w:rsidR="001F400F" w:rsidRPr="00874AC7">
        <w:t>:</w:t>
      </w:r>
      <w:r w:rsidRPr="00874AC7">
        <w:t xml:space="preserve"> 2.1; 2.2; 2.3</w:t>
      </w:r>
    </w:p>
    <w:p w14:paraId="3657E89F" w14:textId="77777777" w:rsidR="007D7846" w:rsidRPr="00874AC7" w:rsidRDefault="007D7846" w:rsidP="00B4355E">
      <w:pPr>
        <w:pStyle w:val="FFATextFlushRight"/>
      </w:pPr>
      <w:r w:rsidRPr="00874AC7">
        <w:t>ICAO Doc 9841</w:t>
      </w:r>
      <w:r w:rsidR="001F400F" w:rsidRPr="00874AC7">
        <w:t>:</w:t>
      </w:r>
      <w:r w:rsidRPr="00874AC7">
        <w:t xml:space="preserve"> Appendix A</w:t>
      </w:r>
    </w:p>
    <w:p w14:paraId="6583E50A" w14:textId="77777777" w:rsidR="007D7846" w:rsidRPr="00391493" w:rsidRDefault="007D7846" w:rsidP="00B4355E">
      <w:pPr>
        <w:pStyle w:val="FFATextFlushRight"/>
      </w:pPr>
      <w:r w:rsidRPr="00874AC7">
        <w:t>ICAO Doc 10019</w:t>
      </w:r>
    </w:p>
    <w:p w14:paraId="0FF6A334" w14:textId="77777777" w:rsidR="006B672B" w:rsidRPr="00391493" w:rsidRDefault="007D7846" w:rsidP="00B4355E">
      <w:pPr>
        <w:pStyle w:val="FFATextFlushRight"/>
      </w:pPr>
      <w:r w:rsidRPr="00391493">
        <w:t xml:space="preserve">14 CFR </w:t>
      </w:r>
      <w:r w:rsidR="006B672B" w:rsidRPr="00391493">
        <w:t xml:space="preserve">part </w:t>
      </w:r>
      <w:r w:rsidRPr="00391493">
        <w:t>141</w:t>
      </w:r>
      <w:r w:rsidR="006B672B" w:rsidRPr="00391493">
        <w:t>:</w:t>
      </w:r>
      <w:r w:rsidR="00182C15" w:rsidRPr="00391493">
        <w:t xml:space="preserve"> </w:t>
      </w:r>
      <w:r w:rsidRPr="00391493">
        <w:t>Subpart</w:t>
      </w:r>
      <w:r w:rsidR="001F400F" w:rsidRPr="00391493">
        <w:t>s</w:t>
      </w:r>
      <w:r w:rsidRPr="00391493">
        <w:t xml:space="preserve"> C</w:t>
      </w:r>
      <w:r w:rsidR="001F400F" w:rsidRPr="00391493">
        <w:t xml:space="preserve"> and </w:t>
      </w:r>
      <w:r w:rsidRPr="00391493">
        <w:t>E</w:t>
      </w:r>
    </w:p>
    <w:p w14:paraId="03DFAAF5" w14:textId="77777777" w:rsidR="007D7846" w:rsidRPr="00391493" w:rsidRDefault="006B672B" w:rsidP="00B4355E">
      <w:pPr>
        <w:pStyle w:val="FFATextFlushRight"/>
      </w:pPr>
      <w:r w:rsidRPr="00391493">
        <w:t xml:space="preserve">14 CFR part </w:t>
      </w:r>
      <w:r w:rsidR="007D7846" w:rsidRPr="00391493">
        <w:t>142</w:t>
      </w:r>
      <w:r w:rsidRPr="00391493">
        <w:t>:</w:t>
      </w:r>
      <w:r w:rsidR="007D7846" w:rsidRPr="00391493">
        <w:t xml:space="preserve"> Subpart</w:t>
      </w:r>
      <w:r w:rsidR="001F400F" w:rsidRPr="00391493">
        <w:t>s</w:t>
      </w:r>
      <w:r w:rsidR="007D7846" w:rsidRPr="00391493">
        <w:t xml:space="preserve"> B</w:t>
      </w:r>
      <w:r w:rsidR="001F400F" w:rsidRPr="00391493">
        <w:t xml:space="preserve"> and</w:t>
      </w:r>
      <w:r w:rsidR="007D7846" w:rsidRPr="00391493">
        <w:t xml:space="preserve"> D</w:t>
      </w:r>
    </w:p>
    <w:p w14:paraId="36AE1ACC" w14:textId="77777777" w:rsidR="007D7846" w:rsidRPr="00391493" w:rsidRDefault="007D7846" w:rsidP="00B4355E">
      <w:pPr>
        <w:pStyle w:val="FFATextFlushRight"/>
      </w:pPr>
      <w:r w:rsidRPr="00391493">
        <w:t>JAR-FCL</w:t>
      </w:r>
      <w:r w:rsidR="0027402F" w:rsidRPr="00391493">
        <w:t xml:space="preserve"> </w:t>
      </w:r>
      <w:r w:rsidRPr="00391493">
        <w:t>1/2/4.055 App</w:t>
      </w:r>
      <w:r w:rsidR="0027402F" w:rsidRPr="00391493">
        <w:t>endix</w:t>
      </w:r>
      <w:r w:rsidRPr="00391493">
        <w:t xml:space="preserve"> 1a and 2</w:t>
      </w:r>
      <w:r w:rsidR="0027402F" w:rsidRPr="00391493">
        <w:t>:</w:t>
      </w:r>
      <w:r w:rsidRPr="00391493">
        <w:t xml:space="preserve"> 31-33</w:t>
      </w:r>
      <w:r w:rsidR="0027402F" w:rsidRPr="00391493">
        <w:t>;</w:t>
      </w:r>
      <w:r w:rsidRPr="00391493">
        <w:t xml:space="preserve"> App</w:t>
      </w:r>
      <w:r w:rsidR="0027402F" w:rsidRPr="00391493">
        <w:t>endix</w:t>
      </w:r>
      <w:r w:rsidRPr="00391493">
        <w:t xml:space="preserve"> 2</w:t>
      </w:r>
      <w:r w:rsidR="0027402F" w:rsidRPr="00391493">
        <w:t>:</w:t>
      </w:r>
      <w:r w:rsidRPr="00391493">
        <w:t xml:space="preserve"> 25-27</w:t>
      </w:r>
      <w:r w:rsidR="0027402F" w:rsidRPr="00391493">
        <w:t>;</w:t>
      </w:r>
      <w:r w:rsidRPr="00391493">
        <w:t xml:space="preserve"> App</w:t>
      </w:r>
      <w:r w:rsidR="0027402F" w:rsidRPr="00391493">
        <w:t>endix</w:t>
      </w:r>
      <w:r w:rsidRPr="00391493">
        <w:t xml:space="preserve"> 1</w:t>
      </w:r>
      <w:r w:rsidR="0027402F" w:rsidRPr="00391493">
        <w:t>:</w:t>
      </w:r>
      <w:r w:rsidRPr="00391493">
        <w:t xml:space="preserve"> 25-27</w:t>
      </w:r>
    </w:p>
    <w:p w14:paraId="5046DAE0" w14:textId="77777777" w:rsidR="00964395" w:rsidRPr="00391493" w:rsidRDefault="00964395" w:rsidP="003F2232">
      <w:pPr>
        <w:pStyle w:val="Heading4"/>
        <w:numPr>
          <w:ilvl w:val="0"/>
          <w:numId w:val="0"/>
        </w:numPr>
        <w:ind w:left="1440" w:hanging="1440"/>
      </w:pPr>
      <w:bookmarkStart w:id="372" w:name="_Toc129268463"/>
      <w:r w:rsidRPr="00391493">
        <w:t xml:space="preserve">IS 3.4.5.1 </w:t>
      </w:r>
      <w:r w:rsidRPr="00391493">
        <w:tab/>
      </w:r>
      <w:r w:rsidR="00E343D4" w:rsidRPr="00391493">
        <w:t>ATO</w:t>
      </w:r>
      <w:r w:rsidRPr="00391493">
        <w:t xml:space="preserve"> Procedures Manual </w:t>
      </w:r>
      <w:r w:rsidR="00E93957" w:rsidRPr="00391493">
        <w:t>–</w:t>
      </w:r>
      <w:r w:rsidRPr="00391493">
        <w:t xml:space="preserve"> Maintenance Training</w:t>
      </w:r>
      <w:bookmarkEnd w:id="372"/>
    </w:p>
    <w:p w14:paraId="4947AA40" w14:textId="77777777" w:rsidR="002B0BF6" w:rsidRPr="00391493" w:rsidRDefault="0028265A" w:rsidP="006D4D8B">
      <w:pPr>
        <w:pStyle w:val="FAAOutlineL1a"/>
        <w:numPr>
          <w:ilvl w:val="0"/>
          <w:numId w:val="220"/>
        </w:numPr>
      </w:pPr>
      <w:r w:rsidRPr="00391493">
        <w:t xml:space="preserve">An ATO conducting maintenance training shall include the following in its </w:t>
      </w:r>
      <w:r w:rsidR="00E343D4" w:rsidRPr="00391493">
        <w:t xml:space="preserve">ATO </w:t>
      </w:r>
      <w:r w:rsidR="002B0BF6" w:rsidRPr="00391493">
        <w:t>Procedures Manual:</w:t>
      </w:r>
    </w:p>
    <w:tbl>
      <w:tblPr>
        <w:tblStyle w:val="TableGrid"/>
        <w:tblW w:w="0" w:type="auto"/>
        <w:tblLook w:val="04A0" w:firstRow="1" w:lastRow="0" w:firstColumn="1" w:lastColumn="0" w:noHBand="0" w:noVBand="1"/>
        <w:tblCaption w:val="ATO Procedures Manual - Maintenance Training"/>
        <w:tblDescription w:val="Paragraphs within the ATO Procedures Manual - Maintenance Training"/>
      </w:tblPr>
      <w:tblGrid>
        <w:gridCol w:w="9350"/>
      </w:tblGrid>
      <w:tr w:rsidR="00886F01" w:rsidRPr="00D443D8" w14:paraId="11059109" w14:textId="77777777" w:rsidTr="00B41F9D">
        <w:tc>
          <w:tcPr>
            <w:tcW w:w="9350" w:type="dxa"/>
            <w:tcBorders>
              <w:top w:val="single" w:sz="4" w:space="0" w:color="auto"/>
              <w:bottom w:val="nil"/>
            </w:tcBorders>
            <w:shd w:val="clear" w:color="auto" w:fill="auto"/>
          </w:tcPr>
          <w:p w14:paraId="5D5B4226" w14:textId="77777777" w:rsidR="00886F01" w:rsidRPr="00D443D8" w:rsidRDefault="00886F01" w:rsidP="00B41F9D">
            <w:pPr>
              <w:pStyle w:val="ListParagraph"/>
              <w:numPr>
                <w:ilvl w:val="0"/>
                <w:numId w:val="258"/>
              </w:numPr>
              <w:spacing w:before="40" w:after="40"/>
              <w:contextualSpacing w:val="0"/>
              <w:rPr>
                <w:b/>
                <w:bCs/>
                <w:sz w:val="22"/>
                <w:szCs w:val="22"/>
              </w:rPr>
            </w:pPr>
            <w:r w:rsidRPr="00D443D8">
              <w:rPr>
                <w:b/>
                <w:bCs/>
              </w:rPr>
              <w:t>General</w:t>
            </w:r>
          </w:p>
        </w:tc>
      </w:tr>
      <w:tr w:rsidR="00886F01" w:rsidRPr="00D443D8" w14:paraId="2FBF2BCF" w14:textId="77777777" w:rsidTr="00B41F9D">
        <w:tc>
          <w:tcPr>
            <w:tcW w:w="9350" w:type="dxa"/>
            <w:tcBorders>
              <w:top w:val="nil"/>
              <w:bottom w:val="nil"/>
            </w:tcBorders>
            <w:shd w:val="clear" w:color="auto" w:fill="auto"/>
          </w:tcPr>
          <w:p w14:paraId="1D99C8F5" w14:textId="77777777" w:rsidR="00886F01" w:rsidRPr="00D443D8" w:rsidRDefault="00886F01" w:rsidP="00B41F9D">
            <w:pPr>
              <w:pStyle w:val="ListParagraph"/>
              <w:numPr>
                <w:ilvl w:val="1"/>
                <w:numId w:val="258"/>
              </w:numPr>
              <w:spacing w:before="40" w:after="40"/>
              <w:contextualSpacing w:val="0"/>
              <w:rPr>
                <w:b/>
                <w:bCs/>
                <w:sz w:val="22"/>
                <w:szCs w:val="22"/>
              </w:rPr>
            </w:pPr>
            <w:r w:rsidRPr="00D443D8">
              <w:rPr>
                <w:bCs/>
                <w:sz w:val="22"/>
                <w:szCs w:val="22"/>
              </w:rPr>
              <w:t>Preamble relating to the use and applicability of the manual.</w:t>
            </w:r>
          </w:p>
        </w:tc>
      </w:tr>
      <w:tr w:rsidR="00886F01" w:rsidRPr="00D443D8" w14:paraId="2D3BAD7E" w14:textId="77777777" w:rsidTr="00886F01">
        <w:tc>
          <w:tcPr>
            <w:tcW w:w="9350" w:type="dxa"/>
            <w:tcBorders>
              <w:top w:val="nil"/>
              <w:bottom w:val="nil"/>
            </w:tcBorders>
            <w:shd w:val="clear" w:color="auto" w:fill="auto"/>
          </w:tcPr>
          <w:p w14:paraId="54005EA4" w14:textId="77777777" w:rsidR="00886F01" w:rsidRPr="00D443D8" w:rsidRDefault="00886F01" w:rsidP="00B41F9D">
            <w:pPr>
              <w:pStyle w:val="ListParagraph"/>
              <w:numPr>
                <w:ilvl w:val="1"/>
                <w:numId w:val="258"/>
              </w:numPr>
              <w:spacing w:before="40" w:after="40"/>
              <w:contextualSpacing w:val="0"/>
              <w:rPr>
                <w:bCs/>
                <w:sz w:val="22"/>
                <w:szCs w:val="22"/>
              </w:rPr>
            </w:pPr>
            <w:r w:rsidRPr="00D443D8">
              <w:rPr>
                <w:bCs/>
                <w:sz w:val="22"/>
                <w:szCs w:val="22"/>
              </w:rPr>
              <w:t>Table of contents.</w:t>
            </w:r>
          </w:p>
        </w:tc>
      </w:tr>
      <w:tr w:rsidR="00886F01" w:rsidRPr="00D443D8" w14:paraId="50FE3CD6" w14:textId="77777777" w:rsidTr="00886F01">
        <w:tc>
          <w:tcPr>
            <w:tcW w:w="9350" w:type="dxa"/>
            <w:tcBorders>
              <w:top w:val="nil"/>
              <w:bottom w:val="nil"/>
            </w:tcBorders>
          </w:tcPr>
          <w:p w14:paraId="657B9489" w14:textId="77777777" w:rsidR="00886F01" w:rsidRPr="00D443D8" w:rsidRDefault="00886F01" w:rsidP="00B41F9D">
            <w:pPr>
              <w:pStyle w:val="ListParagraph"/>
              <w:numPr>
                <w:ilvl w:val="1"/>
                <w:numId w:val="258"/>
              </w:numPr>
              <w:spacing w:before="40" w:after="40"/>
              <w:contextualSpacing w:val="0"/>
              <w:rPr>
                <w:bCs/>
                <w:sz w:val="22"/>
                <w:szCs w:val="22"/>
              </w:rPr>
            </w:pPr>
            <w:r w:rsidRPr="00D443D8">
              <w:rPr>
                <w:bCs/>
                <w:sz w:val="22"/>
                <w:szCs w:val="22"/>
              </w:rPr>
              <w:t>Amendment, revision, and distribution of the manual:</w:t>
            </w:r>
          </w:p>
        </w:tc>
      </w:tr>
      <w:tr w:rsidR="00886F01" w:rsidRPr="00D443D8" w14:paraId="33CC7A77" w14:textId="77777777" w:rsidTr="00886F01">
        <w:tc>
          <w:tcPr>
            <w:tcW w:w="9350" w:type="dxa"/>
            <w:tcBorders>
              <w:top w:val="nil"/>
              <w:bottom w:val="nil"/>
            </w:tcBorders>
          </w:tcPr>
          <w:p w14:paraId="4470BB41" w14:textId="77777777" w:rsidR="00886F01" w:rsidRPr="00D443D8" w:rsidRDefault="00886F01" w:rsidP="00B41F9D">
            <w:pPr>
              <w:pStyle w:val="ListParagraph"/>
              <w:numPr>
                <w:ilvl w:val="2"/>
                <w:numId w:val="258"/>
              </w:numPr>
              <w:spacing w:before="40" w:after="40"/>
              <w:contextualSpacing w:val="0"/>
              <w:rPr>
                <w:b/>
                <w:bCs/>
                <w:sz w:val="22"/>
                <w:szCs w:val="22"/>
              </w:rPr>
            </w:pPr>
            <w:r w:rsidRPr="00D443D8">
              <w:rPr>
                <w:bCs/>
                <w:sz w:val="22"/>
                <w:szCs w:val="22"/>
              </w:rPr>
              <w:t>Procedures for amendment;</w:t>
            </w:r>
          </w:p>
        </w:tc>
      </w:tr>
      <w:tr w:rsidR="00886F01" w:rsidRPr="00D443D8" w14:paraId="29379373" w14:textId="77777777" w:rsidTr="00886F01">
        <w:tc>
          <w:tcPr>
            <w:tcW w:w="9350" w:type="dxa"/>
            <w:tcBorders>
              <w:top w:val="nil"/>
              <w:bottom w:val="nil"/>
            </w:tcBorders>
          </w:tcPr>
          <w:p w14:paraId="4682F681" w14:textId="77777777" w:rsidR="00886F01" w:rsidRPr="00D443D8" w:rsidRDefault="00886F01" w:rsidP="00B41F9D">
            <w:pPr>
              <w:pStyle w:val="ListParagraph"/>
              <w:numPr>
                <w:ilvl w:val="2"/>
                <w:numId w:val="258"/>
              </w:numPr>
              <w:spacing w:before="40" w:after="40"/>
              <w:contextualSpacing w:val="0"/>
              <w:rPr>
                <w:b/>
                <w:bCs/>
                <w:sz w:val="22"/>
                <w:szCs w:val="22"/>
              </w:rPr>
            </w:pPr>
            <w:r w:rsidRPr="00D443D8">
              <w:rPr>
                <w:bCs/>
              </w:rPr>
              <w:t>Record of amendments</w:t>
            </w:r>
            <w:r w:rsidRPr="00D443D8">
              <w:rPr>
                <w:bCs/>
                <w:sz w:val="22"/>
                <w:szCs w:val="22"/>
              </w:rPr>
              <w:t xml:space="preserve"> page;</w:t>
            </w:r>
          </w:p>
        </w:tc>
      </w:tr>
      <w:tr w:rsidR="00886F01" w:rsidRPr="00D443D8" w14:paraId="7860245C" w14:textId="77777777" w:rsidTr="00886F01">
        <w:tc>
          <w:tcPr>
            <w:tcW w:w="9350" w:type="dxa"/>
            <w:tcBorders>
              <w:top w:val="nil"/>
              <w:bottom w:val="nil"/>
            </w:tcBorders>
          </w:tcPr>
          <w:p w14:paraId="54205B6C" w14:textId="77777777" w:rsidR="00886F01" w:rsidRPr="00D443D8" w:rsidRDefault="00886F01" w:rsidP="00B41F9D">
            <w:pPr>
              <w:pStyle w:val="ListParagraph"/>
              <w:numPr>
                <w:ilvl w:val="2"/>
                <w:numId w:val="258"/>
              </w:numPr>
              <w:spacing w:before="40" w:after="40"/>
              <w:contextualSpacing w:val="0"/>
              <w:rPr>
                <w:b/>
                <w:bCs/>
                <w:sz w:val="22"/>
                <w:szCs w:val="22"/>
              </w:rPr>
            </w:pPr>
            <w:r w:rsidRPr="00D443D8">
              <w:rPr>
                <w:bCs/>
                <w:sz w:val="22"/>
                <w:szCs w:val="22"/>
              </w:rPr>
              <w:t>Distribution list; and</w:t>
            </w:r>
          </w:p>
        </w:tc>
      </w:tr>
      <w:tr w:rsidR="00886F01" w:rsidRPr="00D443D8" w14:paraId="45565103" w14:textId="77777777" w:rsidTr="00886F01">
        <w:tc>
          <w:tcPr>
            <w:tcW w:w="9350" w:type="dxa"/>
            <w:tcBorders>
              <w:top w:val="nil"/>
              <w:bottom w:val="nil"/>
            </w:tcBorders>
          </w:tcPr>
          <w:p w14:paraId="1B5FCD5E" w14:textId="77777777" w:rsidR="00886F01" w:rsidRPr="00D443D8" w:rsidRDefault="00886F01" w:rsidP="00B41F9D">
            <w:pPr>
              <w:pStyle w:val="ListParagraph"/>
              <w:numPr>
                <w:ilvl w:val="2"/>
                <w:numId w:val="258"/>
              </w:numPr>
              <w:spacing w:before="40" w:after="40"/>
              <w:contextualSpacing w:val="0"/>
              <w:rPr>
                <w:b/>
                <w:bCs/>
                <w:sz w:val="22"/>
                <w:szCs w:val="22"/>
              </w:rPr>
            </w:pPr>
            <w:r w:rsidRPr="00D443D8">
              <w:rPr>
                <w:bCs/>
                <w:sz w:val="22"/>
                <w:szCs w:val="22"/>
              </w:rPr>
              <w:t>List of effective pages.</w:t>
            </w:r>
          </w:p>
        </w:tc>
      </w:tr>
      <w:tr w:rsidR="00886F01" w:rsidRPr="00D443D8" w14:paraId="7FEE6781" w14:textId="77777777" w:rsidTr="00886F01">
        <w:tc>
          <w:tcPr>
            <w:tcW w:w="9350" w:type="dxa"/>
            <w:tcBorders>
              <w:top w:val="nil"/>
              <w:bottom w:val="nil"/>
            </w:tcBorders>
          </w:tcPr>
          <w:p w14:paraId="1B6EACF8" w14:textId="77777777" w:rsidR="00886F01" w:rsidRPr="00D443D8" w:rsidRDefault="00886F01" w:rsidP="00B41F9D">
            <w:pPr>
              <w:pStyle w:val="ListParagraph"/>
              <w:numPr>
                <w:ilvl w:val="1"/>
                <w:numId w:val="258"/>
              </w:numPr>
              <w:spacing w:before="40" w:after="40"/>
              <w:contextualSpacing w:val="0"/>
              <w:rPr>
                <w:b/>
                <w:bCs/>
                <w:sz w:val="22"/>
                <w:szCs w:val="22"/>
              </w:rPr>
            </w:pPr>
            <w:r w:rsidRPr="00D443D8">
              <w:rPr>
                <w:bCs/>
                <w:sz w:val="22"/>
                <w:szCs w:val="22"/>
              </w:rPr>
              <w:t>Glossary of definitions and significant terms, including a list of abbreviations.</w:t>
            </w:r>
          </w:p>
        </w:tc>
      </w:tr>
      <w:tr w:rsidR="00886F01" w:rsidRPr="00D443D8" w14:paraId="0D309A2C" w14:textId="77777777" w:rsidTr="00886F01">
        <w:tc>
          <w:tcPr>
            <w:tcW w:w="9350" w:type="dxa"/>
            <w:tcBorders>
              <w:top w:val="nil"/>
              <w:bottom w:val="nil"/>
            </w:tcBorders>
          </w:tcPr>
          <w:p w14:paraId="7805AFA7" w14:textId="77777777" w:rsidR="00886F01" w:rsidRPr="00D443D8" w:rsidRDefault="00886F01" w:rsidP="00B41F9D">
            <w:pPr>
              <w:pStyle w:val="ListParagraph"/>
              <w:numPr>
                <w:ilvl w:val="1"/>
                <w:numId w:val="258"/>
              </w:numPr>
              <w:spacing w:before="40" w:after="40"/>
              <w:contextualSpacing w:val="0"/>
              <w:rPr>
                <w:b/>
                <w:bCs/>
                <w:sz w:val="22"/>
                <w:szCs w:val="22"/>
              </w:rPr>
            </w:pPr>
            <w:r w:rsidRPr="00D443D8">
              <w:rPr>
                <w:bCs/>
                <w:sz w:val="22"/>
                <w:szCs w:val="22"/>
              </w:rPr>
              <w:t>Description of the structure and layout of the manual, including:</w:t>
            </w:r>
          </w:p>
        </w:tc>
      </w:tr>
      <w:tr w:rsidR="00886F01" w:rsidRPr="00D443D8" w14:paraId="74148765" w14:textId="77777777" w:rsidTr="00886F01">
        <w:tc>
          <w:tcPr>
            <w:tcW w:w="9350" w:type="dxa"/>
            <w:tcBorders>
              <w:top w:val="nil"/>
              <w:bottom w:val="nil"/>
            </w:tcBorders>
          </w:tcPr>
          <w:p w14:paraId="1C97513E" w14:textId="77777777" w:rsidR="00886F01" w:rsidRPr="00D443D8" w:rsidRDefault="00886F01" w:rsidP="00B41F9D">
            <w:pPr>
              <w:pStyle w:val="ListParagraph"/>
              <w:numPr>
                <w:ilvl w:val="2"/>
                <w:numId w:val="258"/>
              </w:numPr>
              <w:spacing w:before="40" w:after="40"/>
              <w:contextualSpacing w:val="0"/>
              <w:rPr>
                <w:b/>
                <w:bCs/>
                <w:sz w:val="22"/>
                <w:szCs w:val="22"/>
              </w:rPr>
            </w:pPr>
            <w:r w:rsidRPr="00D443D8">
              <w:rPr>
                <w:bCs/>
                <w:sz w:val="22"/>
                <w:szCs w:val="22"/>
              </w:rPr>
              <w:t>The various parts and sections, as well as their contents and use; and</w:t>
            </w:r>
          </w:p>
        </w:tc>
      </w:tr>
      <w:tr w:rsidR="00886F01" w:rsidRPr="00D443D8" w14:paraId="241A5483" w14:textId="77777777" w:rsidTr="00886F01">
        <w:tc>
          <w:tcPr>
            <w:tcW w:w="9350" w:type="dxa"/>
            <w:tcBorders>
              <w:top w:val="nil"/>
              <w:bottom w:val="nil"/>
            </w:tcBorders>
          </w:tcPr>
          <w:p w14:paraId="529B1FA8" w14:textId="77777777" w:rsidR="00886F01" w:rsidRPr="00D443D8" w:rsidRDefault="00886F01" w:rsidP="00B41F9D">
            <w:pPr>
              <w:pStyle w:val="ListParagraph"/>
              <w:numPr>
                <w:ilvl w:val="2"/>
                <w:numId w:val="258"/>
              </w:numPr>
              <w:spacing w:before="40" w:after="40"/>
              <w:contextualSpacing w:val="0"/>
              <w:rPr>
                <w:b/>
                <w:bCs/>
                <w:sz w:val="22"/>
                <w:szCs w:val="22"/>
              </w:rPr>
            </w:pPr>
            <w:r w:rsidRPr="00D443D8">
              <w:rPr>
                <w:bCs/>
              </w:rPr>
              <w:t>The numbering system for headings and paragraphs.</w:t>
            </w:r>
          </w:p>
        </w:tc>
      </w:tr>
      <w:tr w:rsidR="00886F01" w:rsidRPr="00D443D8" w14:paraId="3A71EC70" w14:textId="77777777" w:rsidTr="00886F01">
        <w:tc>
          <w:tcPr>
            <w:tcW w:w="9350" w:type="dxa"/>
            <w:tcBorders>
              <w:top w:val="nil"/>
              <w:bottom w:val="nil"/>
            </w:tcBorders>
          </w:tcPr>
          <w:p w14:paraId="2128EF52" w14:textId="77777777" w:rsidR="00886F01" w:rsidRPr="00D443D8" w:rsidRDefault="00886F01" w:rsidP="00B41F9D">
            <w:pPr>
              <w:pStyle w:val="ListParagraph"/>
              <w:numPr>
                <w:ilvl w:val="1"/>
                <w:numId w:val="258"/>
              </w:numPr>
              <w:spacing w:before="40" w:after="40"/>
              <w:contextualSpacing w:val="0"/>
              <w:rPr>
                <w:b/>
                <w:bCs/>
                <w:sz w:val="22"/>
                <w:szCs w:val="22"/>
              </w:rPr>
            </w:pPr>
            <w:r w:rsidRPr="00D443D8">
              <w:rPr>
                <w:bCs/>
                <w:sz w:val="22"/>
                <w:szCs w:val="22"/>
              </w:rPr>
              <w:t xml:space="preserve">Description of the scope of training authorised under the </w:t>
            </w:r>
            <w:r w:rsidRPr="00D443D8">
              <w:rPr>
                <w:bCs/>
              </w:rPr>
              <w:t>ATO</w:t>
            </w:r>
            <w:r w:rsidR="005B7C8C" w:rsidRPr="00D443D8">
              <w:rPr>
                <w:bCs/>
                <w:sz w:val="22"/>
                <w:szCs w:val="22"/>
              </w:rPr>
              <w:t>’</w:t>
            </w:r>
            <w:r w:rsidRPr="00D443D8">
              <w:rPr>
                <w:bCs/>
              </w:rPr>
              <w:t xml:space="preserve">s </w:t>
            </w:r>
            <w:r w:rsidRPr="00D443D8">
              <w:rPr>
                <w:bCs/>
                <w:sz w:val="22"/>
                <w:szCs w:val="22"/>
              </w:rPr>
              <w:t>training specifications.</w:t>
            </w:r>
          </w:p>
        </w:tc>
      </w:tr>
      <w:tr w:rsidR="00886F01" w:rsidRPr="00D443D8" w14:paraId="6E1ACD27" w14:textId="77777777" w:rsidTr="00886F01">
        <w:tc>
          <w:tcPr>
            <w:tcW w:w="9350" w:type="dxa"/>
            <w:tcBorders>
              <w:top w:val="nil"/>
              <w:bottom w:val="nil"/>
            </w:tcBorders>
          </w:tcPr>
          <w:p w14:paraId="3F8861C0" w14:textId="77777777" w:rsidR="00886F01" w:rsidRPr="00D443D8" w:rsidRDefault="00886F01" w:rsidP="00B41F9D">
            <w:pPr>
              <w:pStyle w:val="ListParagraph"/>
              <w:numPr>
                <w:ilvl w:val="1"/>
                <w:numId w:val="258"/>
              </w:numPr>
              <w:spacing w:before="40" w:after="40"/>
              <w:contextualSpacing w:val="0"/>
              <w:rPr>
                <w:b/>
                <w:bCs/>
                <w:sz w:val="22"/>
                <w:szCs w:val="22"/>
              </w:rPr>
            </w:pPr>
            <w:r w:rsidRPr="00D443D8">
              <w:rPr>
                <w:bCs/>
              </w:rPr>
              <w:t>A chart of the ATO’s management organisation</w:t>
            </w:r>
            <w:r w:rsidRPr="00D443D8">
              <w:rPr>
                <w:bCs/>
                <w:sz w:val="22"/>
                <w:szCs w:val="22"/>
              </w:rPr>
              <w:t xml:space="preserve"> and the name</w:t>
            </w:r>
            <w:r w:rsidRPr="00D443D8">
              <w:rPr>
                <w:bCs/>
              </w:rPr>
              <w:t>s</w:t>
            </w:r>
            <w:r w:rsidRPr="00D443D8">
              <w:rPr>
                <w:bCs/>
                <w:sz w:val="22"/>
                <w:szCs w:val="22"/>
              </w:rPr>
              <w:t xml:space="preserve"> of the post holders.</w:t>
            </w:r>
          </w:p>
        </w:tc>
      </w:tr>
      <w:tr w:rsidR="00886F01" w:rsidRPr="00D443D8" w14:paraId="68C704F4" w14:textId="77777777" w:rsidTr="00886F01">
        <w:tc>
          <w:tcPr>
            <w:tcW w:w="9350" w:type="dxa"/>
            <w:tcBorders>
              <w:top w:val="nil"/>
              <w:bottom w:val="nil"/>
            </w:tcBorders>
          </w:tcPr>
          <w:p w14:paraId="153D392C" w14:textId="77777777" w:rsidR="00886F01" w:rsidRPr="00D443D8" w:rsidRDefault="00886F01" w:rsidP="00B41F9D">
            <w:pPr>
              <w:pStyle w:val="ListParagraph"/>
              <w:numPr>
                <w:ilvl w:val="1"/>
                <w:numId w:val="258"/>
              </w:numPr>
              <w:spacing w:before="40" w:after="40"/>
              <w:contextualSpacing w:val="0"/>
              <w:rPr>
                <w:b/>
                <w:bCs/>
                <w:sz w:val="22"/>
                <w:szCs w:val="22"/>
              </w:rPr>
            </w:pPr>
            <w:r w:rsidRPr="00D443D8">
              <w:rPr>
                <w:bCs/>
                <w:sz w:val="22"/>
                <w:szCs w:val="22"/>
              </w:rPr>
              <w:t xml:space="preserve">Qualifications, responsibilities, and succession of command of management and key operational personnel, </w:t>
            </w:r>
            <w:r w:rsidRPr="00D443D8">
              <w:rPr>
                <w:bCs/>
              </w:rPr>
              <w:t>including</w:t>
            </w:r>
            <w:r w:rsidR="00CE4357" w:rsidRPr="00D443D8">
              <w:rPr>
                <w:bCs/>
                <w:sz w:val="22"/>
                <w:szCs w:val="22"/>
              </w:rPr>
              <w:t xml:space="preserve"> the</w:t>
            </w:r>
            <w:r w:rsidRPr="00D443D8">
              <w:rPr>
                <w:bCs/>
              </w:rPr>
              <w:t>:</w:t>
            </w:r>
          </w:p>
        </w:tc>
      </w:tr>
      <w:tr w:rsidR="00886F01" w:rsidRPr="00D443D8" w14:paraId="03F5D8F7" w14:textId="77777777" w:rsidTr="00886F01">
        <w:tc>
          <w:tcPr>
            <w:tcW w:w="9350" w:type="dxa"/>
            <w:tcBorders>
              <w:top w:val="nil"/>
              <w:bottom w:val="nil"/>
            </w:tcBorders>
          </w:tcPr>
          <w:p w14:paraId="3615F8C8" w14:textId="77777777" w:rsidR="00886F01" w:rsidRPr="00D443D8" w:rsidRDefault="00886F01" w:rsidP="00B41F9D">
            <w:pPr>
              <w:pStyle w:val="ListParagraph"/>
              <w:numPr>
                <w:ilvl w:val="2"/>
                <w:numId w:val="258"/>
              </w:numPr>
              <w:spacing w:before="40" w:after="40"/>
              <w:contextualSpacing w:val="0"/>
              <w:rPr>
                <w:b/>
                <w:bCs/>
                <w:sz w:val="22"/>
                <w:szCs w:val="22"/>
              </w:rPr>
            </w:pPr>
            <w:r w:rsidRPr="00D443D8">
              <w:rPr>
                <w:bCs/>
                <w:sz w:val="22"/>
                <w:szCs w:val="22"/>
              </w:rPr>
              <w:t xml:space="preserve">Accountable </w:t>
            </w:r>
            <w:r w:rsidRPr="00D443D8">
              <w:rPr>
                <w:bCs/>
              </w:rPr>
              <w:t>manager;</w:t>
            </w:r>
          </w:p>
        </w:tc>
      </w:tr>
      <w:tr w:rsidR="00886F01" w:rsidRPr="00D443D8" w14:paraId="236DA32D" w14:textId="77777777" w:rsidTr="00886F01">
        <w:tc>
          <w:tcPr>
            <w:tcW w:w="9350" w:type="dxa"/>
            <w:tcBorders>
              <w:top w:val="nil"/>
              <w:bottom w:val="nil"/>
            </w:tcBorders>
          </w:tcPr>
          <w:p w14:paraId="09913A13" w14:textId="77777777" w:rsidR="00886F01" w:rsidRPr="00D443D8" w:rsidRDefault="00886F01" w:rsidP="00B41F9D">
            <w:pPr>
              <w:pStyle w:val="ListParagraph"/>
              <w:numPr>
                <w:ilvl w:val="2"/>
                <w:numId w:val="258"/>
              </w:numPr>
              <w:spacing w:before="40" w:after="40"/>
              <w:contextualSpacing w:val="0"/>
              <w:rPr>
                <w:bCs/>
                <w:sz w:val="22"/>
                <w:szCs w:val="22"/>
              </w:rPr>
            </w:pPr>
            <w:r w:rsidRPr="00D443D8">
              <w:rPr>
                <w:bCs/>
              </w:rPr>
              <w:t>Director of T</w:t>
            </w:r>
            <w:r w:rsidRPr="00D443D8">
              <w:rPr>
                <w:bCs/>
                <w:sz w:val="22"/>
                <w:szCs w:val="22"/>
              </w:rPr>
              <w:t>raining;</w:t>
            </w:r>
          </w:p>
        </w:tc>
      </w:tr>
      <w:tr w:rsidR="00886F01" w:rsidRPr="00D443D8" w14:paraId="35CCFD0A" w14:textId="77777777" w:rsidTr="00886F01">
        <w:tc>
          <w:tcPr>
            <w:tcW w:w="9350" w:type="dxa"/>
            <w:tcBorders>
              <w:top w:val="nil"/>
              <w:bottom w:val="nil"/>
            </w:tcBorders>
          </w:tcPr>
          <w:p w14:paraId="4019B8A2" w14:textId="77777777" w:rsidR="00886F01" w:rsidRPr="00D443D8" w:rsidRDefault="00886F01" w:rsidP="00B41F9D">
            <w:pPr>
              <w:pStyle w:val="ListParagraph"/>
              <w:numPr>
                <w:ilvl w:val="2"/>
                <w:numId w:val="258"/>
              </w:numPr>
              <w:spacing w:before="40" w:after="40"/>
              <w:contextualSpacing w:val="0"/>
              <w:rPr>
                <w:bCs/>
                <w:sz w:val="22"/>
                <w:szCs w:val="22"/>
              </w:rPr>
            </w:pPr>
            <w:r w:rsidRPr="00D443D8">
              <w:rPr>
                <w:bCs/>
                <w:sz w:val="22"/>
                <w:szCs w:val="22"/>
              </w:rPr>
              <w:t>Instructional services manager;</w:t>
            </w:r>
          </w:p>
        </w:tc>
      </w:tr>
      <w:tr w:rsidR="00886F01" w:rsidRPr="00D443D8" w14:paraId="64617A81" w14:textId="77777777" w:rsidTr="00B41F9D">
        <w:tc>
          <w:tcPr>
            <w:tcW w:w="9350" w:type="dxa"/>
            <w:tcBorders>
              <w:top w:val="nil"/>
              <w:bottom w:val="nil"/>
            </w:tcBorders>
          </w:tcPr>
          <w:p w14:paraId="1414287A" w14:textId="77777777" w:rsidR="00886F01" w:rsidRPr="00D443D8" w:rsidRDefault="00886F01" w:rsidP="00B41F9D">
            <w:pPr>
              <w:pStyle w:val="ListParagraph"/>
              <w:numPr>
                <w:ilvl w:val="2"/>
                <w:numId w:val="258"/>
              </w:numPr>
              <w:spacing w:before="40" w:after="40"/>
              <w:contextualSpacing w:val="0"/>
              <w:rPr>
                <w:bCs/>
                <w:sz w:val="22"/>
                <w:szCs w:val="22"/>
              </w:rPr>
            </w:pPr>
            <w:r w:rsidRPr="00D443D8">
              <w:rPr>
                <w:bCs/>
                <w:sz w:val="22"/>
                <w:szCs w:val="22"/>
              </w:rPr>
              <w:t>Quality manager;</w:t>
            </w:r>
          </w:p>
        </w:tc>
      </w:tr>
      <w:tr w:rsidR="00886F01" w:rsidRPr="00D443D8" w14:paraId="0BCB599B" w14:textId="77777777" w:rsidTr="00B41F9D">
        <w:tc>
          <w:tcPr>
            <w:tcW w:w="9350" w:type="dxa"/>
            <w:tcBorders>
              <w:top w:val="nil"/>
              <w:bottom w:val="nil"/>
            </w:tcBorders>
          </w:tcPr>
          <w:p w14:paraId="0AA58AD2" w14:textId="77777777" w:rsidR="00886F01" w:rsidRPr="00D443D8" w:rsidRDefault="004C730F" w:rsidP="00B41F9D">
            <w:pPr>
              <w:pStyle w:val="ListParagraph"/>
              <w:numPr>
                <w:ilvl w:val="2"/>
                <w:numId w:val="258"/>
              </w:numPr>
              <w:spacing w:before="40" w:after="40"/>
              <w:contextualSpacing w:val="0"/>
              <w:rPr>
                <w:bCs/>
                <w:sz w:val="22"/>
                <w:szCs w:val="22"/>
              </w:rPr>
            </w:pPr>
            <w:r w:rsidRPr="00D443D8">
              <w:rPr>
                <w:bCs/>
              </w:rPr>
              <w:t xml:space="preserve">Director of </w:t>
            </w:r>
            <w:r w:rsidR="00886F01" w:rsidRPr="00D443D8">
              <w:rPr>
                <w:bCs/>
              </w:rPr>
              <w:t>M</w:t>
            </w:r>
            <w:r w:rsidR="00886F01" w:rsidRPr="00D443D8">
              <w:rPr>
                <w:bCs/>
                <w:sz w:val="22"/>
                <w:szCs w:val="22"/>
              </w:rPr>
              <w:t>aintenance, if applicable;</w:t>
            </w:r>
          </w:p>
        </w:tc>
      </w:tr>
      <w:tr w:rsidR="00886F01" w:rsidRPr="00D443D8" w14:paraId="198FAA7E" w14:textId="77777777" w:rsidTr="00B41F9D">
        <w:tc>
          <w:tcPr>
            <w:tcW w:w="9350" w:type="dxa"/>
            <w:tcBorders>
              <w:top w:val="nil"/>
              <w:bottom w:val="nil"/>
            </w:tcBorders>
          </w:tcPr>
          <w:p w14:paraId="13395572" w14:textId="77777777" w:rsidR="00886F01" w:rsidRPr="00D443D8" w:rsidRDefault="00886F01" w:rsidP="00B41F9D">
            <w:pPr>
              <w:pStyle w:val="ListParagraph"/>
              <w:numPr>
                <w:ilvl w:val="2"/>
                <w:numId w:val="258"/>
              </w:numPr>
              <w:spacing w:before="40" w:after="40"/>
              <w:contextualSpacing w:val="0"/>
              <w:rPr>
                <w:bCs/>
                <w:sz w:val="22"/>
                <w:szCs w:val="22"/>
              </w:rPr>
            </w:pPr>
            <w:r w:rsidRPr="00D443D8">
              <w:rPr>
                <w:bCs/>
                <w:sz w:val="22"/>
                <w:szCs w:val="22"/>
              </w:rPr>
              <w:t>Safety manager, if applicable;</w:t>
            </w:r>
          </w:p>
        </w:tc>
      </w:tr>
      <w:tr w:rsidR="00886F01" w:rsidRPr="00D443D8" w14:paraId="1F5D9404" w14:textId="77777777" w:rsidTr="00B41F9D">
        <w:tc>
          <w:tcPr>
            <w:tcW w:w="9350" w:type="dxa"/>
            <w:tcBorders>
              <w:top w:val="nil"/>
              <w:bottom w:val="nil"/>
            </w:tcBorders>
          </w:tcPr>
          <w:p w14:paraId="378C6077" w14:textId="77777777" w:rsidR="00886F01" w:rsidRPr="00D443D8" w:rsidRDefault="00886F01" w:rsidP="00B41F9D">
            <w:pPr>
              <w:pStyle w:val="ListParagraph"/>
              <w:numPr>
                <w:ilvl w:val="2"/>
                <w:numId w:val="258"/>
              </w:numPr>
              <w:spacing w:before="40" w:after="40"/>
              <w:contextualSpacing w:val="0"/>
              <w:rPr>
                <w:bCs/>
                <w:sz w:val="22"/>
                <w:szCs w:val="22"/>
              </w:rPr>
            </w:pPr>
            <w:r w:rsidRPr="00D443D8">
              <w:rPr>
                <w:bCs/>
                <w:sz w:val="22"/>
                <w:szCs w:val="22"/>
              </w:rPr>
              <w:t>Instructors; and</w:t>
            </w:r>
          </w:p>
        </w:tc>
      </w:tr>
      <w:tr w:rsidR="00886F01" w:rsidRPr="00D443D8" w14:paraId="0F7F78CB" w14:textId="77777777" w:rsidTr="00B41F9D">
        <w:tc>
          <w:tcPr>
            <w:tcW w:w="9350" w:type="dxa"/>
            <w:tcBorders>
              <w:top w:val="nil"/>
              <w:bottom w:val="nil"/>
            </w:tcBorders>
          </w:tcPr>
          <w:p w14:paraId="64042EAC" w14:textId="77777777" w:rsidR="00886F01" w:rsidRPr="00D443D8" w:rsidRDefault="00886F01" w:rsidP="00B41F9D">
            <w:pPr>
              <w:pStyle w:val="ListParagraph"/>
              <w:numPr>
                <w:ilvl w:val="2"/>
                <w:numId w:val="258"/>
              </w:numPr>
              <w:spacing w:before="40" w:after="40"/>
              <w:contextualSpacing w:val="0"/>
              <w:rPr>
                <w:bCs/>
                <w:sz w:val="22"/>
                <w:szCs w:val="22"/>
              </w:rPr>
            </w:pPr>
            <w:r w:rsidRPr="00D443D8">
              <w:rPr>
                <w:bCs/>
                <w:sz w:val="22"/>
                <w:szCs w:val="22"/>
              </w:rPr>
              <w:t>Examiners, evaluators, and auditors.</w:t>
            </w:r>
          </w:p>
        </w:tc>
      </w:tr>
      <w:tr w:rsidR="00886F01" w:rsidRPr="00D443D8" w14:paraId="30FDE0C0" w14:textId="77777777" w:rsidTr="00B41F9D">
        <w:tc>
          <w:tcPr>
            <w:tcW w:w="9350" w:type="dxa"/>
            <w:tcBorders>
              <w:top w:val="nil"/>
              <w:bottom w:val="nil"/>
            </w:tcBorders>
          </w:tcPr>
          <w:p w14:paraId="2849C456" w14:textId="77777777" w:rsidR="00886F01" w:rsidRPr="00D443D8" w:rsidRDefault="00886F01" w:rsidP="00B41F9D">
            <w:pPr>
              <w:pStyle w:val="ListParagraph"/>
              <w:numPr>
                <w:ilvl w:val="1"/>
                <w:numId w:val="258"/>
              </w:numPr>
              <w:spacing w:before="40" w:after="40"/>
              <w:contextualSpacing w:val="0"/>
              <w:rPr>
                <w:b/>
                <w:bCs/>
                <w:sz w:val="22"/>
                <w:szCs w:val="22"/>
              </w:rPr>
            </w:pPr>
            <w:r w:rsidRPr="00D443D8">
              <w:rPr>
                <w:bCs/>
                <w:sz w:val="22"/>
                <w:szCs w:val="22"/>
              </w:rPr>
              <w:t xml:space="preserve">Policies dealing with </w:t>
            </w:r>
            <w:r w:rsidRPr="00D443D8">
              <w:rPr>
                <w:bCs/>
              </w:rPr>
              <w:t>the:</w:t>
            </w:r>
          </w:p>
        </w:tc>
      </w:tr>
      <w:tr w:rsidR="00886F01" w:rsidRPr="00D443D8" w14:paraId="27E82B33" w14:textId="77777777" w:rsidTr="00B41F9D">
        <w:tc>
          <w:tcPr>
            <w:tcW w:w="9350" w:type="dxa"/>
            <w:tcBorders>
              <w:top w:val="nil"/>
              <w:bottom w:val="nil"/>
            </w:tcBorders>
          </w:tcPr>
          <w:p w14:paraId="16A3E07F" w14:textId="77777777" w:rsidR="00886F01" w:rsidRPr="00D443D8" w:rsidRDefault="00886F01" w:rsidP="00B41F9D">
            <w:pPr>
              <w:pStyle w:val="ListParagraph"/>
              <w:numPr>
                <w:ilvl w:val="2"/>
                <w:numId w:val="258"/>
              </w:numPr>
              <w:spacing w:before="40" w:after="40"/>
              <w:contextualSpacing w:val="0"/>
              <w:rPr>
                <w:bCs/>
                <w:sz w:val="22"/>
                <w:szCs w:val="22"/>
              </w:rPr>
            </w:pPr>
            <w:r w:rsidRPr="00D443D8">
              <w:rPr>
                <w:bCs/>
              </w:rPr>
              <w:t>ATO’s</w:t>
            </w:r>
            <w:r w:rsidRPr="00D443D8">
              <w:rPr>
                <w:bCs/>
                <w:sz w:val="22"/>
                <w:szCs w:val="22"/>
              </w:rPr>
              <w:t xml:space="preserve"> objectives, including ethics and values;</w:t>
            </w:r>
          </w:p>
        </w:tc>
      </w:tr>
      <w:tr w:rsidR="00886F01" w:rsidRPr="00D443D8" w14:paraId="4BCE2D67" w14:textId="77777777" w:rsidTr="00B41F9D">
        <w:tc>
          <w:tcPr>
            <w:tcW w:w="9350" w:type="dxa"/>
            <w:tcBorders>
              <w:top w:val="nil"/>
              <w:bottom w:val="nil"/>
            </w:tcBorders>
          </w:tcPr>
          <w:p w14:paraId="10CE0CCF" w14:textId="77777777" w:rsidR="00886F01" w:rsidRPr="00D443D8" w:rsidRDefault="00886F01" w:rsidP="00B41F9D">
            <w:pPr>
              <w:pStyle w:val="ListParagraph"/>
              <w:numPr>
                <w:ilvl w:val="2"/>
                <w:numId w:val="258"/>
              </w:numPr>
              <w:spacing w:before="40" w:after="40"/>
              <w:contextualSpacing w:val="0"/>
              <w:rPr>
                <w:bCs/>
                <w:sz w:val="22"/>
                <w:szCs w:val="22"/>
              </w:rPr>
            </w:pPr>
            <w:r w:rsidRPr="00D443D8">
              <w:rPr>
                <w:bCs/>
              </w:rPr>
              <w:t>S</w:t>
            </w:r>
            <w:r w:rsidRPr="00D443D8">
              <w:rPr>
                <w:bCs/>
                <w:sz w:val="22"/>
                <w:szCs w:val="22"/>
              </w:rPr>
              <w:t>election of ATO personnel and the maintenance of their qualifications;</w:t>
            </w:r>
          </w:p>
        </w:tc>
      </w:tr>
      <w:tr w:rsidR="00886F01" w:rsidRPr="00D443D8" w14:paraId="74BE019F" w14:textId="77777777" w:rsidTr="00B41F9D">
        <w:tc>
          <w:tcPr>
            <w:tcW w:w="9350" w:type="dxa"/>
            <w:tcBorders>
              <w:top w:val="nil"/>
              <w:bottom w:val="nil"/>
            </w:tcBorders>
          </w:tcPr>
          <w:p w14:paraId="3FB097D8" w14:textId="77777777" w:rsidR="00886F01" w:rsidRPr="00D443D8" w:rsidRDefault="00886F01" w:rsidP="00B41F9D">
            <w:pPr>
              <w:pStyle w:val="ListParagraph"/>
              <w:numPr>
                <w:ilvl w:val="2"/>
                <w:numId w:val="258"/>
              </w:numPr>
              <w:spacing w:before="40" w:after="40"/>
              <w:contextualSpacing w:val="0"/>
              <w:rPr>
                <w:bCs/>
                <w:sz w:val="22"/>
                <w:szCs w:val="22"/>
              </w:rPr>
            </w:pPr>
            <w:r w:rsidRPr="00D443D8">
              <w:rPr>
                <w:bCs/>
              </w:rPr>
              <w:t>T</w:t>
            </w:r>
            <w:r w:rsidRPr="00D443D8">
              <w:rPr>
                <w:bCs/>
                <w:sz w:val="22"/>
                <w:szCs w:val="22"/>
              </w:rPr>
              <w:t>raining programme design and development, including the need for programme validation and review, as well as the outsourcing of training programme development to third-party providers;</w:t>
            </w:r>
          </w:p>
        </w:tc>
      </w:tr>
      <w:tr w:rsidR="00886F01" w:rsidRPr="00D443D8" w14:paraId="1D5A6ADB" w14:textId="77777777" w:rsidTr="002802DA">
        <w:tc>
          <w:tcPr>
            <w:tcW w:w="9350" w:type="dxa"/>
            <w:tcBorders>
              <w:top w:val="nil"/>
              <w:bottom w:val="single" w:sz="4" w:space="0" w:color="auto"/>
            </w:tcBorders>
          </w:tcPr>
          <w:p w14:paraId="38512DE5" w14:textId="77777777" w:rsidR="00886F01" w:rsidRPr="00D443D8" w:rsidRDefault="00886F01" w:rsidP="00B41F9D">
            <w:pPr>
              <w:pStyle w:val="ListParagraph"/>
              <w:numPr>
                <w:ilvl w:val="2"/>
                <w:numId w:val="258"/>
              </w:numPr>
              <w:spacing w:before="40" w:after="40"/>
              <w:contextualSpacing w:val="0"/>
              <w:rPr>
                <w:bCs/>
                <w:sz w:val="22"/>
                <w:szCs w:val="22"/>
              </w:rPr>
            </w:pPr>
            <w:r w:rsidRPr="00D443D8">
              <w:rPr>
                <w:bCs/>
              </w:rPr>
              <w:t>E</w:t>
            </w:r>
            <w:r w:rsidRPr="00D443D8">
              <w:rPr>
                <w:bCs/>
                <w:sz w:val="22"/>
                <w:szCs w:val="22"/>
              </w:rPr>
              <w:t>valuation, selection, and maintenance of training material and devices;</w:t>
            </w:r>
          </w:p>
        </w:tc>
      </w:tr>
      <w:tr w:rsidR="00886F01" w:rsidRPr="00D443D8" w14:paraId="22ED23E5" w14:textId="77777777" w:rsidTr="002802DA">
        <w:tc>
          <w:tcPr>
            <w:tcW w:w="9350" w:type="dxa"/>
            <w:tcBorders>
              <w:top w:val="single" w:sz="4" w:space="0" w:color="auto"/>
              <w:bottom w:val="nil"/>
            </w:tcBorders>
          </w:tcPr>
          <w:p w14:paraId="30C22408" w14:textId="77777777" w:rsidR="00886F01" w:rsidRPr="00D443D8" w:rsidRDefault="00886F01" w:rsidP="00B41F9D">
            <w:pPr>
              <w:pStyle w:val="ListParagraph"/>
              <w:numPr>
                <w:ilvl w:val="2"/>
                <w:numId w:val="258"/>
              </w:numPr>
              <w:spacing w:before="40" w:after="40"/>
              <w:contextualSpacing w:val="0"/>
              <w:rPr>
                <w:bCs/>
                <w:sz w:val="22"/>
                <w:szCs w:val="22"/>
              </w:rPr>
            </w:pPr>
            <w:r w:rsidRPr="00D443D8">
              <w:rPr>
                <w:bCs/>
              </w:rPr>
              <w:lastRenderedPageBreak/>
              <w:t>M</w:t>
            </w:r>
            <w:r w:rsidRPr="00D443D8">
              <w:rPr>
                <w:bCs/>
                <w:sz w:val="22"/>
                <w:szCs w:val="22"/>
              </w:rPr>
              <w:t>aintenance of the training facilities and equipment;</w:t>
            </w:r>
          </w:p>
        </w:tc>
      </w:tr>
      <w:tr w:rsidR="00886F01" w:rsidRPr="00D443D8" w14:paraId="143EA540" w14:textId="77777777" w:rsidTr="00886F01">
        <w:tc>
          <w:tcPr>
            <w:tcW w:w="9350" w:type="dxa"/>
            <w:tcBorders>
              <w:top w:val="nil"/>
              <w:bottom w:val="nil"/>
            </w:tcBorders>
          </w:tcPr>
          <w:p w14:paraId="7E86CBA0" w14:textId="77777777" w:rsidR="00886F01" w:rsidRPr="00D443D8" w:rsidRDefault="00886F01" w:rsidP="00B41F9D">
            <w:pPr>
              <w:pStyle w:val="ListParagraph"/>
              <w:numPr>
                <w:ilvl w:val="2"/>
                <w:numId w:val="258"/>
              </w:numPr>
              <w:spacing w:before="40" w:after="40"/>
              <w:contextualSpacing w:val="0"/>
              <w:rPr>
                <w:bCs/>
                <w:sz w:val="22"/>
                <w:szCs w:val="22"/>
              </w:rPr>
            </w:pPr>
            <w:r w:rsidRPr="00D443D8">
              <w:rPr>
                <w:bCs/>
              </w:rPr>
              <w:t>Development and maintenance of</w:t>
            </w:r>
            <w:r w:rsidRPr="00D443D8">
              <w:rPr>
                <w:bCs/>
                <w:sz w:val="22"/>
                <w:szCs w:val="22"/>
              </w:rPr>
              <w:t xml:space="preserve"> a quality system governance model; and</w:t>
            </w:r>
          </w:p>
        </w:tc>
      </w:tr>
      <w:tr w:rsidR="00886F01" w:rsidRPr="00D443D8" w14:paraId="01DF1901" w14:textId="77777777" w:rsidTr="00886F01">
        <w:tc>
          <w:tcPr>
            <w:tcW w:w="9350" w:type="dxa"/>
            <w:tcBorders>
              <w:top w:val="nil"/>
              <w:bottom w:val="nil"/>
            </w:tcBorders>
          </w:tcPr>
          <w:p w14:paraId="42563FEC" w14:textId="77777777" w:rsidR="00886F01" w:rsidRPr="00D443D8" w:rsidRDefault="00886F01" w:rsidP="00B41F9D">
            <w:pPr>
              <w:pStyle w:val="ListParagraph"/>
              <w:numPr>
                <w:ilvl w:val="2"/>
                <w:numId w:val="258"/>
              </w:numPr>
              <w:spacing w:before="40" w:after="40"/>
              <w:contextualSpacing w:val="0"/>
              <w:rPr>
                <w:bCs/>
                <w:sz w:val="22"/>
                <w:szCs w:val="22"/>
              </w:rPr>
            </w:pPr>
            <w:r w:rsidRPr="00D443D8">
              <w:rPr>
                <w:bCs/>
              </w:rPr>
              <w:t>Development and maintenance of</w:t>
            </w:r>
            <w:r w:rsidRPr="00D443D8">
              <w:rPr>
                <w:bCs/>
                <w:sz w:val="22"/>
                <w:szCs w:val="22"/>
              </w:rPr>
              <w:t xml:space="preserve"> a culture focused on safety in the workplace, including, when applicable, implementing an </w:t>
            </w:r>
            <w:r w:rsidRPr="00D443D8">
              <w:rPr>
                <w:bCs/>
              </w:rPr>
              <w:t>SMS</w:t>
            </w:r>
            <w:r w:rsidRPr="00D443D8">
              <w:rPr>
                <w:bCs/>
                <w:sz w:val="22"/>
                <w:szCs w:val="22"/>
              </w:rPr>
              <w:t xml:space="preserve"> governance model.</w:t>
            </w:r>
          </w:p>
        </w:tc>
      </w:tr>
      <w:tr w:rsidR="00886F01" w:rsidRPr="00D443D8" w14:paraId="2B854197" w14:textId="77777777" w:rsidTr="00886F01">
        <w:tc>
          <w:tcPr>
            <w:tcW w:w="9350" w:type="dxa"/>
            <w:tcBorders>
              <w:top w:val="nil"/>
              <w:bottom w:val="nil"/>
            </w:tcBorders>
          </w:tcPr>
          <w:p w14:paraId="66CEEDCA" w14:textId="77777777" w:rsidR="00886F01" w:rsidRPr="00D443D8" w:rsidRDefault="00886F01" w:rsidP="00B41F9D">
            <w:pPr>
              <w:pStyle w:val="ListParagraph"/>
              <w:numPr>
                <w:ilvl w:val="1"/>
                <w:numId w:val="258"/>
              </w:numPr>
              <w:spacing w:before="40" w:after="40"/>
              <w:contextualSpacing w:val="0"/>
              <w:rPr>
                <w:bCs/>
                <w:sz w:val="22"/>
                <w:szCs w:val="22"/>
              </w:rPr>
            </w:pPr>
            <w:r w:rsidRPr="00D443D8">
              <w:rPr>
                <w:bCs/>
                <w:sz w:val="22"/>
                <w:szCs w:val="22"/>
              </w:rPr>
              <w:t>Description of the facilities and equipment available, including:</w:t>
            </w:r>
          </w:p>
        </w:tc>
      </w:tr>
      <w:tr w:rsidR="00886F01" w:rsidRPr="00D443D8" w14:paraId="474AF342" w14:textId="77777777" w:rsidTr="00886F01">
        <w:tc>
          <w:tcPr>
            <w:tcW w:w="9350" w:type="dxa"/>
            <w:tcBorders>
              <w:top w:val="nil"/>
              <w:bottom w:val="nil"/>
            </w:tcBorders>
          </w:tcPr>
          <w:p w14:paraId="32321B38" w14:textId="77777777" w:rsidR="00886F01" w:rsidRPr="00D443D8" w:rsidRDefault="00886F01" w:rsidP="00B41F9D">
            <w:pPr>
              <w:pStyle w:val="ListParagraph"/>
              <w:numPr>
                <w:ilvl w:val="2"/>
                <w:numId w:val="258"/>
              </w:numPr>
              <w:spacing w:before="40" w:after="40"/>
              <w:contextualSpacing w:val="0"/>
              <w:rPr>
                <w:bCs/>
                <w:sz w:val="22"/>
                <w:szCs w:val="22"/>
              </w:rPr>
            </w:pPr>
            <w:r w:rsidRPr="00D443D8">
              <w:rPr>
                <w:bCs/>
                <w:sz w:val="22"/>
                <w:szCs w:val="22"/>
              </w:rPr>
              <w:t>General use facilities, including offices, stores and archives, and library or reference areas;</w:t>
            </w:r>
          </w:p>
        </w:tc>
      </w:tr>
      <w:tr w:rsidR="00886F01" w:rsidRPr="00D443D8" w14:paraId="6E637B9B" w14:textId="77777777" w:rsidTr="00886F01">
        <w:tc>
          <w:tcPr>
            <w:tcW w:w="9350" w:type="dxa"/>
            <w:tcBorders>
              <w:top w:val="nil"/>
              <w:bottom w:val="nil"/>
            </w:tcBorders>
          </w:tcPr>
          <w:p w14:paraId="2163027F" w14:textId="77777777" w:rsidR="00886F01" w:rsidRPr="00D443D8" w:rsidRDefault="00886F01" w:rsidP="00B41F9D">
            <w:pPr>
              <w:pStyle w:val="ListParagraph"/>
              <w:numPr>
                <w:ilvl w:val="2"/>
                <w:numId w:val="258"/>
              </w:numPr>
              <w:spacing w:before="40" w:after="40"/>
              <w:contextualSpacing w:val="0"/>
              <w:rPr>
                <w:bCs/>
                <w:sz w:val="22"/>
                <w:szCs w:val="22"/>
              </w:rPr>
            </w:pPr>
            <w:r w:rsidRPr="00D443D8">
              <w:rPr>
                <w:bCs/>
                <w:sz w:val="22"/>
                <w:szCs w:val="22"/>
              </w:rPr>
              <w:t>The number and size of classrooms, including installed equipment; and</w:t>
            </w:r>
          </w:p>
        </w:tc>
      </w:tr>
      <w:tr w:rsidR="00886F01" w:rsidRPr="00D443D8" w14:paraId="36E4E58C" w14:textId="77777777" w:rsidTr="00886F01">
        <w:tc>
          <w:tcPr>
            <w:tcW w:w="9350" w:type="dxa"/>
            <w:tcBorders>
              <w:top w:val="nil"/>
              <w:bottom w:val="nil"/>
            </w:tcBorders>
          </w:tcPr>
          <w:p w14:paraId="7989CF5C" w14:textId="77777777" w:rsidR="00886F01" w:rsidRPr="00D443D8" w:rsidRDefault="00886F01" w:rsidP="00B41F9D">
            <w:pPr>
              <w:pStyle w:val="ListParagraph"/>
              <w:numPr>
                <w:ilvl w:val="2"/>
                <w:numId w:val="258"/>
              </w:numPr>
              <w:spacing w:before="40" w:after="40"/>
              <w:contextualSpacing w:val="0"/>
              <w:rPr>
                <w:bCs/>
                <w:sz w:val="22"/>
                <w:szCs w:val="22"/>
              </w:rPr>
            </w:pPr>
            <w:r w:rsidRPr="00D443D8">
              <w:rPr>
                <w:bCs/>
                <w:sz w:val="22"/>
                <w:szCs w:val="22"/>
              </w:rPr>
              <w:t>The type and number of training devices, including their location if other than at the main training site.</w:t>
            </w:r>
          </w:p>
        </w:tc>
      </w:tr>
      <w:tr w:rsidR="00886F01" w:rsidRPr="00D443D8" w14:paraId="6CCC800B" w14:textId="77777777" w:rsidTr="00886F01">
        <w:tc>
          <w:tcPr>
            <w:tcW w:w="9350" w:type="dxa"/>
            <w:tcBorders>
              <w:top w:val="nil"/>
              <w:bottom w:val="nil"/>
            </w:tcBorders>
          </w:tcPr>
          <w:p w14:paraId="0646FFB5" w14:textId="77777777" w:rsidR="00886F01" w:rsidRPr="00D443D8" w:rsidRDefault="00886F01" w:rsidP="00B41F9D">
            <w:pPr>
              <w:pStyle w:val="ListParagraph"/>
              <w:numPr>
                <w:ilvl w:val="0"/>
                <w:numId w:val="258"/>
              </w:numPr>
              <w:spacing w:before="40" w:after="40"/>
              <w:contextualSpacing w:val="0"/>
              <w:rPr>
                <w:b/>
                <w:bCs/>
                <w:sz w:val="22"/>
                <w:szCs w:val="22"/>
              </w:rPr>
            </w:pPr>
            <w:r w:rsidRPr="00D443D8">
              <w:rPr>
                <w:b/>
                <w:bCs/>
              </w:rPr>
              <w:t>Personnel Training</w:t>
            </w:r>
          </w:p>
        </w:tc>
      </w:tr>
      <w:tr w:rsidR="00886F01" w:rsidRPr="00D443D8" w14:paraId="00B41FF4" w14:textId="77777777" w:rsidTr="00886F01">
        <w:tc>
          <w:tcPr>
            <w:tcW w:w="9350" w:type="dxa"/>
            <w:tcBorders>
              <w:top w:val="nil"/>
              <w:bottom w:val="nil"/>
            </w:tcBorders>
          </w:tcPr>
          <w:p w14:paraId="7C591629" w14:textId="77777777" w:rsidR="00886F01" w:rsidRPr="00D443D8" w:rsidRDefault="00886F01" w:rsidP="00B41F9D">
            <w:pPr>
              <w:pStyle w:val="ListParagraph"/>
              <w:numPr>
                <w:ilvl w:val="1"/>
                <w:numId w:val="258"/>
              </w:numPr>
              <w:spacing w:before="40" w:after="40"/>
              <w:contextualSpacing w:val="0"/>
              <w:rPr>
                <w:bCs/>
                <w:sz w:val="22"/>
                <w:szCs w:val="22"/>
              </w:rPr>
            </w:pPr>
            <w:r w:rsidRPr="00D443D8">
              <w:rPr>
                <w:bCs/>
                <w:sz w:val="22"/>
                <w:szCs w:val="22"/>
              </w:rPr>
              <w:t>Identification of persons or positions responsible for the maintenance of performance standards and for ensuring the competency of personnel.</w:t>
            </w:r>
          </w:p>
        </w:tc>
      </w:tr>
      <w:tr w:rsidR="00886F01" w:rsidRPr="00D443D8" w14:paraId="764A10F7" w14:textId="77777777" w:rsidTr="00886F01">
        <w:tc>
          <w:tcPr>
            <w:tcW w:w="9350" w:type="dxa"/>
            <w:tcBorders>
              <w:top w:val="nil"/>
              <w:bottom w:val="nil"/>
            </w:tcBorders>
          </w:tcPr>
          <w:p w14:paraId="193A8D43" w14:textId="77777777" w:rsidR="00886F01" w:rsidRPr="00D443D8" w:rsidRDefault="00886F01" w:rsidP="00B41F9D">
            <w:pPr>
              <w:pStyle w:val="ListParagraph"/>
              <w:numPr>
                <w:ilvl w:val="1"/>
                <w:numId w:val="258"/>
              </w:numPr>
              <w:spacing w:before="40" w:after="40"/>
              <w:contextualSpacing w:val="0"/>
              <w:rPr>
                <w:bCs/>
                <w:sz w:val="22"/>
                <w:szCs w:val="22"/>
              </w:rPr>
            </w:pPr>
            <w:r w:rsidRPr="00D443D8">
              <w:rPr>
                <w:sz w:val="22"/>
                <w:szCs w:val="22"/>
              </w:rPr>
              <w:t xml:space="preserve">Details of the procedures to validate the qualifications and determine the competency of instructional personnel as required </w:t>
            </w:r>
            <w:r w:rsidRPr="00D443D8">
              <w:t>by 3.2.1.14 of this part</w:t>
            </w:r>
            <w:r w:rsidRPr="00D443D8">
              <w:rPr>
                <w:sz w:val="22"/>
                <w:szCs w:val="22"/>
              </w:rPr>
              <w:t>.</w:t>
            </w:r>
          </w:p>
        </w:tc>
      </w:tr>
      <w:tr w:rsidR="00886F01" w:rsidRPr="00D443D8" w14:paraId="63C63C12" w14:textId="77777777" w:rsidTr="00886F01">
        <w:tc>
          <w:tcPr>
            <w:tcW w:w="9350" w:type="dxa"/>
            <w:tcBorders>
              <w:top w:val="nil"/>
              <w:bottom w:val="nil"/>
            </w:tcBorders>
          </w:tcPr>
          <w:p w14:paraId="1279BFF8" w14:textId="77777777" w:rsidR="00886F01" w:rsidRPr="00D443D8" w:rsidRDefault="00886F01" w:rsidP="00B41F9D">
            <w:pPr>
              <w:pStyle w:val="ListParagraph"/>
              <w:numPr>
                <w:ilvl w:val="1"/>
                <w:numId w:val="258"/>
              </w:numPr>
              <w:spacing w:before="40" w:after="40"/>
              <w:contextualSpacing w:val="0"/>
              <w:rPr>
                <w:bCs/>
                <w:sz w:val="22"/>
                <w:szCs w:val="22"/>
              </w:rPr>
            </w:pPr>
            <w:r w:rsidRPr="00D443D8">
              <w:rPr>
                <w:sz w:val="22"/>
                <w:szCs w:val="22"/>
              </w:rPr>
              <w:t>Details of the initial and recurrent training programmes for all personnel as required by 3.2.1.14</w:t>
            </w:r>
            <w:r w:rsidR="002508A7" w:rsidRPr="00D443D8">
              <w:rPr>
                <w:sz w:val="22"/>
                <w:szCs w:val="22"/>
              </w:rPr>
              <w:t xml:space="preserve"> of this part</w:t>
            </w:r>
            <w:r w:rsidRPr="00D443D8">
              <w:rPr>
                <w:sz w:val="22"/>
                <w:szCs w:val="22"/>
              </w:rPr>
              <w:t>.</w:t>
            </w:r>
          </w:p>
        </w:tc>
      </w:tr>
      <w:tr w:rsidR="00886F01" w:rsidRPr="00D443D8" w14:paraId="38963811" w14:textId="77777777" w:rsidTr="00886F01">
        <w:tc>
          <w:tcPr>
            <w:tcW w:w="9350" w:type="dxa"/>
            <w:tcBorders>
              <w:top w:val="nil"/>
              <w:bottom w:val="nil"/>
            </w:tcBorders>
          </w:tcPr>
          <w:p w14:paraId="46FB7A78" w14:textId="77777777" w:rsidR="00886F01" w:rsidRPr="00D443D8" w:rsidRDefault="00886F01" w:rsidP="00B41F9D">
            <w:pPr>
              <w:pStyle w:val="ListParagraph"/>
              <w:numPr>
                <w:ilvl w:val="1"/>
                <w:numId w:val="258"/>
              </w:numPr>
              <w:spacing w:before="40" w:after="40"/>
              <w:contextualSpacing w:val="0"/>
              <w:rPr>
                <w:bCs/>
                <w:sz w:val="22"/>
                <w:szCs w:val="22"/>
              </w:rPr>
            </w:pPr>
            <w:r w:rsidRPr="00D443D8">
              <w:rPr>
                <w:sz w:val="22"/>
                <w:szCs w:val="22"/>
              </w:rPr>
              <w:t>Procedures for proficiency checks and upgrade training.</w:t>
            </w:r>
          </w:p>
        </w:tc>
      </w:tr>
      <w:tr w:rsidR="00886F01" w:rsidRPr="00D443D8" w14:paraId="56B749C1" w14:textId="77777777" w:rsidTr="00886F01">
        <w:tc>
          <w:tcPr>
            <w:tcW w:w="9350" w:type="dxa"/>
            <w:tcBorders>
              <w:top w:val="nil"/>
              <w:bottom w:val="nil"/>
            </w:tcBorders>
          </w:tcPr>
          <w:p w14:paraId="75F1C248" w14:textId="77777777" w:rsidR="00886F01" w:rsidRPr="00D443D8" w:rsidRDefault="00886F01" w:rsidP="00B41F9D">
            <w:pPr>
              <w:pStyle w:val="ListParagraph"/>
              <w:numPr>
                <w:ilvl w:val="0"/>
                <w:numId w:val="258"/>
              </w:numPr>
              <w:spacing w:before="40" w:after="40"/>
              <w:contextualSpacing w:val="0"/>
              <w:rPr>
                <w:b/>
                <w:bCs/>
                <w:sz w:val="22"/>
                <w:szCs w:val="22"/>
              </w:rPr>
            </w:pPr>
            <w:r w:rsidRPr="00D443D8">
              <w:rPr>
                <w:b/>
                <w:bCs/>
              </w:rPr>
              <w:t>Client Training Programmes</w:t>
            </w:r>
          </w:p>
        </w:tc>
      </w:tr>
      <w:tr w:rsidR="00355CF7" w:rsidRPr="00D443D8" w14:paraId="09A5CD1C" w14:textId="77777777" w:rsidTr="00886F01">
        <w:tc>
          <w:tcPr>
            <w:tcW w:w="9350" w:type="dxa"/>
            <w:tcBorders>
              <w:top w:val="nil"/>
              <w:bottom w:val="nil"/>
            </w:tcBorders>
          </w:tcPr>
          <w:p w14:paraId="509545DB" w14:textId="77777777" w:rsidR="00355CF7" w:rsidRPr="00D443D8" w:rsidRDefault="00355CF7" w:rsidP="00B41F9D">
            <w:pPr>
              <w:pStyle w:val="ListParagraph"/>
              <w:numPr>
                <w:ilvl w:val="1"/>
                <w:numId w:val="258"/>
              </w:numPr>
              <w:spacing w:before="40" w:after="40"/>
              <w:contextualSpacing w:val="0"/>
              <w:rPr>
                <w:b/>
                <w:bCs/>
                <w:sz w:val="22"/>
                <w:szCs w:val="22"/>
              </w:rPr>
            </w:pPr>
            <w:r w:rsidRPr="00D443D8">
              <w:rPr>
                <w:bCs/>
                <w:sz w:val="22"/>
                <w:szCs w:val="22"/>
              </w:rPr>
              <w:t>Client training programmes cover each individual training programme conducted by the ATO for its customers. The training programmes consist of a training plan, a practical training syllabus, and a theoretical knowledge syllabus, if applicable, as described in paragraphs 3.2, 3.3</w:t>
            </w:r>
            <w:r w:rsidR="00CE4357" w:rsidRPr="00D443D8">
              <w:rPr>
                <w:bCs/>
                <w:sz w:val="22"/>
                <w:szCs w:val="22"/>
              </w:rPr>
              <w:t>, and 3.4</w:t>
            </w:r>
            <w:r w:rsidRPr="00D443D8">
              <w:rPr>
                <w:bCs/>
                <w:sz w:val="22"/>
                <w:szCs w:val="22"/>
              </w:rPr>
              <w:t xml:space="preserve"> of this IS.</w:t>
            </w:r>
          </w:p>
        </w:tc>
      </w:tr>
      <w:tr w:rsidR="00886F01" w:rsidRPr="00D443D8" w14:paraId="627D0493" w14:textId="77777777" w:rsidTr="00886F01">
        <w:tc>
          <w:tcPr>
            <w:tcW w:w="9350" w:type="dxa"/>
            <w:tcBorders>
              <w:top w:val="nil"/>
              <w:bottom w:val="nil"/>
            </w:tcBorders>
          </w:tcPr>
          <w:p w14:paraId="38BA69E3" w14:textId="77777777" w:rsidR="00886F01" w:rsidRPr="00D443D8" w:rsidRDefault="00886F01" w:rsidP="00B41F9D">
            <w:pPr>
              <w:pStyle w:val="ListParagraph"/>
              <w:numPr>
                <w:ilvl w:val="1"/>
                <w:numId w:val="258"/>
              </w:numPr>
              <w:spacing w:before="40" w:after="40"/>
              <w:contextualSpacing w:val="0"/>
              <w:rPr>
                <w:bCs/>
                <w:sz w:val="22"/>
                <w:szCs w:val="22"/>
              </w:rPr>
            </w:pPr>
            <w:r w:rsidRPr="00D443D8">
              <w:rPr>
                <w:bCs/>
                <w:sz w:val="22"/>
                <w:szCs w:val="22"/>
              </w:rPr>
              <w:t xml:space="preserve">Training </w:t>
            </w:r>
            <w:r w:rsidR="00355CF7" w:rsidRPr="00D443D8">
              <w:rPr>
                <w:bCs/>
              </w:rPr>
              <w:t>p</w:t>
            </w:r>
            <w:r w:rsidRPr="00D443D8">
              <w:rPr>
                <w:bCs/>
                <w:sz w:val="22"/>
                <w:szCs w:val="22"/>
              </w:rPr>
              <w:t>lan.</w:t>
            </w:r>
          </w:p>
        </w:tc>
      </w:tr>
      <w:tr w:rsidR="00886F01" w:rsidRPr="00D443D8" w14:paraId="454BC342" w14:textId="77777777" w:rsidTr="00886F01">
        <w:tc>
          <w:tcPr>
            <w:tcW w:w="9350" w:type="dxa"/>
            <w:tcBorders>
              <w:top w:val="nil"/>
              <w:bottom w:val="nil"/>
            </w:tcBorders>
          </w:tcPr>
          <w:p w14:paraId="712576CE" w14:textId="77777777" w:rsidR="00886F01" w:rsidRPr="00D443D8" w:rsidRDefault="00886F01" w:rsidP="00B41F9D">
            <w:pPr>
              <w:pStyle w:val="ListParagraph"/>
              <w:numPr>
                <w:ilvl w:val="2"/>
                <w:numId w:val="258"/>
              </w:numPr>
              <w:spacing w:before="40" w:after="40"/>
              <w:contextualSpacing w:val="0"/>
              <w:rPr>
                <w:bCs/>
                <w:sz w:val="22"/>
                <w:szCs w:val="22"/>
              </w:rPr>
            </w:pPr>
            <w:r w:rsidRPr="00D443D8">
              <w:rPr>
                <w:bCs/>
                <w:sz w:val="22"/>
                <w:szCs w:val="22"/>
              </w:rPr>
              <w:t>The aim of the course in the form of a statement specifying what the student is expected to be able to do as a result of the training, the level of performance, and the training constraints to be observed.</w:t>
            </w:r>
          </w:p>
        </w:tc>
      </w:tr>
      <w:tr w:rsidR="00886F01" w:rsidRPr="00D443D8" w14:paraId="262C7065" w14:textId="77777777" w:rsidTr="00886F01">
        <w:tc>
          <w:tcPr>
            <w:tcW w:w="9350" w:type="dxa"/>
            <w:tcBorders>
              <w:top w:val="nil"/>
              <w:bottom w:val="nil"/>
            </w:tcBorders>
          </w:tcPr>
          <w:p w14:paraId="068E8FB9" w14:textId="77777777" w:rsidR="00886F01" w:rsidRPr="00D443D8" w:rsidRDefault="00886F01" w:rsidP="00B41F9D">
            <w:pPr>
              <w:pStyle w:val="ListParagraph"/>
              <w:numPr>
                <w:ilvl w:val="2"/>
                <w:numId w:val="258"/>
              </w:numPr>
              <w:spacing w:before="40" w:after="40"/>
              <w:contextualSpacing w:val="0"/>
              <w:rPr>
                <w:bCs/>
                <w:sz w:val="22"/>
                <w:szCs w:val="22"/>
              </w:rPr>
            </w:pPr>
            <w:r w:rsidRPr="00D443D8">
              <w:rPr>
                <w:bCs/>
                <w:sz w:val="22"/>
                <w:szCs w:val="22"/>
              </w:rPr>
              <w:t>Pre-entry requirements, including:</w:t>
            </w:r>
          </w:p>
        </w:tc>
      </w:tr>
      <w:tr w:rsidR="00886F01" w:rsidRPr="00D443D8" w14:paraId="6F371DE4" w14:textId="77777777" w:rsidTr="00886F01">
        <w:tc>
          <w:tcPr>
            <w:tcW w:w="9350" w:type="dxa"/>
            <w:tcBorders>
              <w:top w:val="nil"/>
              <w:bottom w:val="nil"/>
            </w:tcBorders>
          </w:tcPr>
          <w:p w14:paraId="11E09169" w14:textId="77777777" w:rsidR="00886F01" w:rsidRPr="00D443D8" w:rsidRDefault="00886F01" w:rsidP="00B41F9D">
            <w:pPr>
              <w:pStyle w:val="ListParagraph"/>
              <w:numPr>
                <w:ilvl w:val="3"/>
                <w:numId w:val="258"/>
              </w:numPr>
              <w:spacing w:before="40" w:after="40"/>
              <w:contextualSpacing w:val="0"/>
              <w:rPr>
                <w:bCs/>
                <w:sz w:val="22"/>
                <w:szCs w:val="22"/>
              </w:rPr>
            </w:pPr>
            <w:r w:rsidRPr="00D443D8">
              <w:rPr>
                <w:bCs/>
                <w:sz w:val="22"/>
                <w:szCs w:val="22"/>
              </w:rPr>
              <w:t>Minimum age;</w:t>
            </w:r>
          </w:p>
        </w:tc>
      </w:tr>
      <w:tr w:rsidR="00886F01" w:rsidRPr="00D443D8" w14:paraId="208970EF" w14:textId="77777777" w:rsidTr="00886F01">
        <w:tc>
          <w:tcPr>
            <w:tcW w:w="9350" w:type="dxa"/>
            <w:tcBorders>
              <w:top w:val="nil"/>
              <w:bottom w:val="nil"/>
            </w:tcBorders>
          </w:tcPr>
          <w:p w14:paraId="3082AF3C" w14:textId="77777777" w:rsidR="00886F01" w:rsidRPr="00D443D8" w:rsidRDefault="00886F01" w:rsidP="00B41F9D">
            <w:pPr>
              <w:pStyle w:val="ListParagraph"/>
              <w:numPr>
                <w:ilvl w:val="3"/>
                <w:numId w:val="258"/>
              </w:numPr>
              <w:spacing w:before="40" w:after="40"/>
              <w:contextualSpacing w:val="0"/>
              <w:rPr>
                <w:bCs/>
                <w:sz w:val="22"/>
                <w:szCs w:val="22"/>
              </w:rPr>
            </w:pPr>
            <w:r w:rsidRPr="00D443D8">
              <w:rPr>
                <w:bCs/>
                <w:sz w:val="22"/>
                <w:szCs w:val="22"/>
              </w:rPr>
              <w:t>Education or qualification requirements;</w:t>
            </w:r>
          </w:p>
        </w:tc>
      </w:tr>
      <w:tr w:rsidR="00886F01" w:rsidRPr="00D443D8" w14:paraId="432B5CAC" w14:textId="77777777" w:rsidTr="00886F01">
        <w:tc>
          <w:tcPr>
            <w:tcW w:w="9350" w:type="dxa"/>
            <w:tcBorders>
              <w:top w:val="nil"/>
              <w:bottom w:val="nil"/>
            </w:tcBorders>
          </w:tcPr>
          <w:p w14:paraId="53BE3606" w14:textId="77777777" w:rsidR="00886F01" w:rsidRPr="00D443D8" w:rsidRDefault="00886F01" w:rsidP="00B41F9D">
            <w:pPr>
              <w:pStyle w:val="ListParagraph"/>
              <w:numPr>
                <w:ilvl w:val="3"/>
                <w:numId w:val="258"/>
              </w:numPr>
              <w:spacing w:before="40" w:after="40"/>
              <w:contextualSpacing w:val="0"/>
              <w:rPr>
                <w:bCs/>
                <w:sz w:val="22"/>
                <w:szCs w:val="22"/>
              </w:rPr>
            </w:pPr>
            <w:r w:rsidRPr="00D443D8">
              <w:rPr>
                <w:bCs/>
                <w:sz w:val="22"/>
                <w:szCs w:val="22"/>
              </w:rPr>
              <w:t>Medical requirements; and</w:t>
            </w:r>
          </w:p>
        </w:tc>
      </w:tr>
      <w:tr w:rsidR="00886F01" w:rsidRPr="00D443D8" w14:paraId="15129DC5" w14:textId="77777777" w:rsidTr="00886F01">
        <w:tc>
          <w:tcPr>
            <w:tcW w:w="9350" w:type="dxa"/>
            <w:tcBorders>
              <w:top w:val="nil"/>
              <w:bottom w:val="nil"/>
            </w:tcBorders>
          </w:tcPr>
          <w:p w14:paraId="718EF9D0" w14:textId="77777777" w:rsidR="00886F01" w:rsidRPr="00D443D8" w:rsidRDefault="00886F01" w:rsidP="00B41F9D">
            <w:pPr>
              <w:pStyle w:val="ListParagraph"/>
              <w:numPr>
                <w:ilvl w:val="3"/>
                <w:numId w:val="258"/>
              </w:numPr>
              <w:spacing w:before="40" w:after="40"/>
              <w:contextualSpacing w:val="0"/>
              <w:rPr>
                <w:bCs/>
                <w:sz w:val="22"/>
                <w:szCs w:val="22"/>
              </w:rPr>
            </w:pPr>
            <w:r w:rsidRPr="00D443D8">
              <w:rPr>
                <w:bCs/>
                <w:sz w:val="22"/>
                <w:szCs w:val="22"/>
              </w:rPr>
              <w:t>Linguistic requirements.</w:t>
            </w:r>
          </w:p>
        </w:tc>
      </w:tr>
      <w:tr w:rsidR="00886F01" w:rsidRPr="00D443D8" w14:paraId="2D63CF03" w14:textId="77777777" w:rsidTr="00886F01">
        <w:tc>
          <w:tcPr>
            <w:tcW w:w="9350" w:type="dxa"/>
            <w:tcBorders>
              <w:top w:val="nil"/>
              <w:bottom w:val="nil"/>
            </w:tcBorders>
          </w:tcPr>
          <w:p w14:paraId="063B5620" w14:textId="77777777" w:rsidR="00886F01" w:rsidRPr="00D443D8" w:rsidRDefault="00886F01" w:rsidP="00B41F9D">
            <w:pPr>
              <w:pStyle w:val="ListParagraph"/>
              <w:numPr>
                <w:ilvl w:val="2"/>
                <w:numId w:val="258"/>
              </w:numPr>
              <w:spacing w:before="40" w:after="40"/>
              <w:contextualSpacing w:val="0"/>
              <w:rPr>
                <w:bCs/>
                <w:sz w:val="22"/>
                <w:szCs w:val="22"/>
              </w:rPr>
            </w:pPr>
            <w:r w:rsidRPr="00D443D8">
              <w:rPr>
                <w:bCs/>
                <w:sz w:val="22"/>
                <w:szCs w:val="22"/>
              </w:rPr>
              <w:t xml:space="preserve">Credits for previous knowledge, experience, or other qualifications, proof of which shall be obtained from </w:t>
            </w:r>
            <w:r w:rsidRPr="00D443D8">
              <w:rPr>
                <w:bCs/>
              </w:rPr>
              <w:t>the Authority</w:t>
            </w:r>
            <w:r w:rsidRPr="00D443D8">
              <w:rPr>
                <w:bCs/>
                <w:sz w:val="22"/>
                <w:szCs w:val="22"/>
              </w:rPr>
              <w:t xml:space="preserve"> before the training commences.</w:t>
            </w:r>
          </w:p>
        </w:tc>
      </w:tr>
      <w:tr w:rsidR="00886F01" w:rsidRPr="00D443D8" w14:paraId="27E31428" w14:textId="77777777" w:rsidTr="00886F01">
        <w:tc>
          <w:tcPr>
            <w:tcW w:w="9350" w:type="dxa"/>
            <w:tcBorders>
              <w:top w:val="nil"/>
              <w:bottom w:val="nil"/>
            </w:tcBorders>
          </w:tcPr>
          <w:p w14:paraId="69096135" w14:textId="77777777" w:rsidR="00886F01" w:rsidRPr="00D443D8" w:rsidRDefault="00886F01" w:rsidP="00B41F9D">
            <w:pPr>
              <w:pStyle w:val="ListParagraph"/>
              <w:numPr>
                <w:ilvl w:val="2"/>
                <w:numId w:val="258"/>
              </w:numPr>
              <w:spacing w:before="40" w:after="40"/>
              <w:contextualSpacing w:val="0"/>
              <w:rPr>
                <w:bCs/>
                <w:sz w:val="22"/>
                <w:szCs w:val="22"/>
              </w:rPr>
            </w:pPr>
            <w:r w:rsidRPr="00D443D8">
              <w:rPr>
                <w:bCs/>
                <w:sz w:val="22"/>
                <w:szCs w:val="22"/>
              </w:rPr>
              <w:t>Training curricula, including:</w:t>
            </w:r>
          </w:p>
        </w:tc>
      </w:tr>
      <w:tr w:rsidR="00886F01" w:rsidRPr="00D443D8" w14:paraId="2040381E" w14:textId="77777777" w:rsidTr="00B41F9D">
        <w:tc>
          <w:tcPr>
            <w:tcW w:w="9350" w:type="dxa"/>
            <w:tcBorders>
              <w:top w:val="nil"/>
              <w:bottom w:val="nil"/>
            </w:tcBorders>
          </w:tcPr>
          <w:p w14:paraId="4D891D92" w14:textId="77777777" w:rsidR="00886F01" w:rsidRPr="00D443D8" w:rsidRDefault="00886F01" w:rsidP="00B41F9D">
            <w:pPr>
              <w:pStyle w:val="ListParagraph"/>
              <w:numPr>
                <w:ilvl w:val="3"/>
                <w:numId w:val="258"/>
              </w:numPr>
              <w:spacing w:before="40" w:after="40"/>
              <w:contextualSpacing w:val="0"/>
              <w:rPr>
                <w:bCs/>
                <w:sz w:val="22"/>
                <w:szCs w:val="22"/>
              </w:rPr>
            </w:pPr>
            <w:r w:rsidRPr="00D443D8">
              <w:rPr>
                <w:bCs/>
                <w:sz w:val="22"/>
                <w:szCs w:val="22"/>
              </w:rPr>
              <w:t>Theoretical training (knowledge);</w:t>
            </w:r>
          </w:p>
        </w:tc>
      </w:tr>
      <w:tr w:rsidR="00886F01" w:rsidRPr="00D443D8" w14:paraId="031704B4" w14:textId="77777777" w:rsidTr="00B41F9D">
        <w:tc>
          <w:tcPr>
            <w:tcW w:w="9350" w:type="dxa"/>
            <w:tcBorders>
              <w:top w:val="nil"/>
              <w:bottom w:val="nil"/>
            </w:tcBorders>
          </w:tcPr>
          <w:p w14:paraId="5AB594B7" w14:textId="77777777" w:rsidR="00886F01" w:rsidRPr="00D443D8" w:rsidRDefault="00886F01" w:rsidP="00B41F9D">
            <w:pPr>
              <w:pStyle w:val="ListParagraph"/>
              <w:numPr>
                <w:ilvl w:val="3"/>
                <w:numId w:val="258"/>
              </w:numPr>
              <w:spacing w:before="40" w:after="40"/>
              <w:contextualSpacing w:val="0"/>
              <w:rPr>
                <w:bCs/>
                <w:sz w:val="22"/>
                <w:szCs w:val="22"/>
              </w:rPr>
            </w:pPr>
            <w:r w:rsidRPr="00D443D8">
              <w:rPr>
                <w:bCs/>
                <w:sz w:val="22"/>
                <w:szCs w:val="22"/>
              </w:rPr>
              <w:t>Practical training (skills);</w:t>
            </w:r>
          </w:p>
        </w:tc>
      </w:tr>
      <w:tr w:rsidR="00886F01" w:rsidRPr="00D443D8" w14:paraId="44172B76" w14:textId="77777777" w:rsidTr="00B41F9D">
        <w:tc>
          <w:tcPr>
            <w:tcW w:w="9350" w:type="dxa"/>
            <w:tcBorders>
              <w:top w:val="nil"/>
              <w:bottom w:val="nil"/>
            </w:tcBorders>
          </w:tcPr>
          <w:p w14:paraId="251C272A" w14:textId="77777777" w:rsidR="00886F01" w:rsidRPr="00D443D8" w:rsidRDefault="00886F01" w:rsidP="00B41F9D">
            <w:pPr>
              <w:pStyle w:val="ListParagraph"/>
              <w:numPr>
                <w:ilvl w:val="3"/>
                <w:numId w:val="258"/>
              </w:numPr>
              <w:spacing w:before="40" w:after="40"/>
              <w:contextualSpacing w:val="0"/>
              <w:rPr>
                <w:bCs/>
                <w:sz w:val="22"/>
                <w:szCs w:val="22"/>
              </w:rPr>
            </w:pPr>
            <w:r w:rsidRPr="00D443D8">
              <w:rPr>
                <w:bCs/>
                <w:sz w:val="22"/>
                <w:szCs w:val="22"/>
              </w:rPr>
              <w:t>Training in the domain of human factors (attitudes);</w:t>
            </w:r>
          </w:p>
        </w:tc>
      </w:tr>
      <w:tr w:rsidR="00B22F99" w:rsidRPr="00D443D8" w14:paraId="20DE1945" w14:textId="77777777" w:rsidTr="00B41F9D">
        <w:tc>
          <w:tcPr>
            <w:tcW w:w="9350" w:type="dxa"/>
            <w:tcBorders>
              <w:top w:val="nil"/>
              <w:bottom w:val="nil"/>
            </w:tcBorders>
          </w:tcPr>
          <w:p w14:paraId="47EB16FF" w14:textId="77777777" w:rsidR="00B22F99" w:rsidRPr="00D443D8" w:rsidRDefault="00B22F99" w:rsidP="00B41F9D">
            <w:pPr>
              <w:pStyle w:val="FAANoteL2"/>
              <w:spacing w:before="40" w:after="40"/>
              <w:ind w:left="2160"/>
              <w:rPr>
                <w:bCs/>
                <w:sz w:val="22"/>
                <w:szCs w:val="22"/>
              </w:rPr>
            </w:pPr>
            <w:r w:rsidRPr="00D443D8">
              <w:t>Note</w:t>
            </w:r>
            <w:r w:rsidR="00935829" w:rsidRPr="00D443D8">
              <w:rPr>
                <w:sz w:val="22"/>
                <w:szCs w:val="22"/>
              </w:rPr>
              <w:t xml:space="preserve">: </w:t>
            </w:r>
            <w:r w:rsidRPr="00D443D8">
              <w:t xml:space="preserve">Guidance material to design training programmes on human performance can be found in ICAO Doc 9683, </w:t>
            </w:r>
            <w:r w:rsidRPr="00D443D8">
              <w:rPr>
                <w:i w:val="0"/>
                <w:iCs/>
              </w:rPr>
              <w:t>Human Factors Training Manual.</w:t>
            </w:r>
          </w:p>
        </w:tc>
      </w:tr>
      <w:tr w:rsidR="00886F01" w:rsidRPr="00D443D8" w14:paraId="4B7F8CEB" w14:textId="77777777" w:rsidTr="00B41F9D">
        <w:tc>
          <w:tcPr>
            <w:tcW w:w="9350" w:type="dxa"/>
            <w:tcBorders>
              <w:top w:val="nil"/>
              <w:bottom w:val="nil"/>
            </w:tcBorders>
          </w:tcPr>
          <w:p w14:paraId="037C1D60" w14:textId="77777777" w:rsidR="00886F01" w:rsidRPr="00D443D8" w:rsidRDefault="00886F01" w:rsidP="00B41F9D">
            <w:pPr>
              <w:pStyle w:val="ListParagraph"/>
              <w:numPr>
                <w:ilvl w:val="3"/>
                <w:numId w:val="258"/>
              </w:numPr>
              <w:spacing w:before="40" w:after="40"/>
              <w:contextualSpacing w:val="0"/>
              <w:rPr>
                <w:bCs/>
                <w:sz w:val="22"/>
                <w:szCs w:val="22"/>
              </w:rPr>
            </w:pPr>
            <w:r w:rsidRPr="00D443D8">
              <w:rPr>
                <w:bCs/>
                <w:sz w:val="22"/>
                <w:szCs w:val="22"/>
              </w:rPr>
              <w:t>Assessment and examinations; and</w:t>
            </w:r>
          </w:p>
        </w:tc>
      </w:tr>
      <w:tr w:rsidR="00886F01" w:rsidRPr="00D443D8" w14:paraId="042A5B70" w14:textId="77777777" w:rsidTr="00B41F9D">
        <w:tc>
          <w:tcPr>
            <w:tcW w:w="9350" w:type="dxa"/>
            <w:tcBorders>
              <w:top w:val="nil"/>
              <w:bottom w:val="single" w:sz="4" w:space="0" w:color="auto"/>
            </w:tcBorders>
          </w:tcPr>
          <w:p w14:paraId="774DF12E" w14:textId="77777777" w:rsidR="00886F01" w:rsidRPr="00D443D8" w:rsidRDefault="00886F01" w:rsidP="00B41F9D">
            <w:pPr>
              <w:pStyle w:val="ListParagraph"/>
              <w:numPr>
                <w:ilvl w:val="3"/>
                <w:numId w:val="258"/>
              </w:numPr>
              <w:spacing w:before="40" w:after="40"/>
              <w:contextualSpacing w:val="0"/>
              <w:rPr>
                <w:bCs/>
                <w:sz w:val="22"/>
                <w:szCs w:val="22"/>
              </w:rPr>
            </w:pPr>
            <w:r w:rsidRPr="00D443D8">
              <w:rPr>
                <w:bCs/>
                <w:sz w:val="22"/>
                <w:szCs w:val="22"/>
              </w:rPr>
              <w:t>Monitoring of the training process, including the assessment and examination activities.</w:t>
            </w:r>
          </w:p>
        </w:tc>
      </w:tr>
      <w:tr w:rsidR="00886F01" w:rsidRPr="00D443D8" w14:paraId="46568846" w14:textId="77777777" w:rsidTr="002802DA">
        <w:tc>
          <w:tcPr>
            <w:tcW w:w="9350" w:type="dxa"/>
            <w:tcBorders>
              <w:top w:val="single" w:sz="4" w:space="0" w:color="auto"/>
              <w:bottom w:val="nil"/>
            </w:tcBorders>
          </w:tcPr>
          <w:p w14:paraId="6802968D" w14:textId="77777777" w:rsidR="00886F01" w:rsidRPr="00D443D8" w:rsidRDefault="00886F01" w:rsidP="00B41F9D">
            <w:pPr>
              <w:pStyle w:val="ListParagraph"/>
              <w:pageBreakBefore/>
              <w:numPr>
                <w:ilvl w:val="2"/>
                <w:numId w:val="258"/>
              </w:numPr>
              <w:spacing w:before="40" w:after="40"/>
              <w:contextualSpacing w:val="0"/>
              <w:rPr>
                <w:b/>
                <w:sz w:val="22"/>
                <w:szCs w:val="22"/>
              </w:rPr>
            </w:pPr>
            <w:r w:rsidRPr="00D443D8">
              <w:rPr>
                <w:sz w:val="22"/>
                <w:szCs w:val="22"/>
              </w:rPr>
              <w:lastRenderedPageBreak/>
              <w:t>Training policies in terms of:</w:t>
            </w:r>
          </w:p>
        </w:tc>
      </w:tr>
      <w:tr w:rsidR="00886F01" w:rsidRPr="00D443D8" w14:paraId="7BE0623D" w14:textId="77777777" w:rsidTr="00B41F9D">
        <w:tc>
          <w:tcPr>
            <w:tcW w:w="9350" w:type="dxa"/>
            <w:tcBorders>
              <w:top w:val="nil"/>
              <w:bottom w:val="nil"/>
            </w:tcBorders>
          </w:tcPr>
          <w:p w14:paraId="00B6B23C" w14:textId="77777777" w:rsidR="00886F01" w:rsidRPr="00D443D8" w:rsidRDefault="00886F01" w:rsidP="00B41F9D">
            <w:pPr>
              <w:pStyle w:val="ListParagraph"/>
              <w:numPr>
                <w:ilvl w:val="3"/>
                <w:numId w:val="258"/>
              </w:numPr>
              <w:spacing w:before="40" w:after="40"/>
              <w:contextualSpacing w:val="0"/>
              <w:rPr>
                <w:b/>
                <w:sz w:val="22"/>
                <w:szCs w:val="22"/>
              </w:rPr>
            </w:pPr>
            <w:r w:rsidRPr="00D443D8">
              <w:rPr>
                <w:sz w:val="22"/>
                <w:szCs w:val="22"/>
              </w:rPr>
              <w:t>Restrictions regarding the duration of training periods for students and instructors; and</w:t>
            </w:r>
          </w:p>
        </w:tc>
      </w:tr>
      <w:tr w:rsidR="00886F01" w:rsidRPr="00D443D8" w14:paraId="432D6848" w14:textId="77777777" w:rsidTr="00B41F9D">
        <w:tc>
          <w:tcPr>
            <w:tcW w:w="9350" w:type="dxa"/>
            <w:tcBorders>
              <w:top w:val="nil"/>
              <w:bottom w:val="nil"/>
            </w:tcBorders>
          </w:tcPr>
          <w:p w14:paraId="6A25B213" w14:textId="77777777" w:rsidR="00886F01" w:rsidRPr="00D443D8" w:rsidRDefault="00886F01" w:rsidP="00B41F9D">
            <w:pPr>
              <w:pStyle w:val="ListParagraph"/>
              <w:numPr>
                <w:ilvl w:val="3"/>
                <w:numId w:val="258"/>
              </w:numPr>
              <w:spacing w:before="40" w:after="40"/>
              <w:contextualSpacing w:val="0"/>
              <w:rPr>
                <w:b/>
                <w:sz w:val="22"/>
                <w:szCs w:val="22"/>
              </w:rPr>
            </w:pPr>
            <w:r w:rsidRPr="00D443D8">
              <w:rPr>
                <w:sz w:val="22"/>
                <w:szCs w:val="22"/>
              </w:rPr>
              <w:t>If applicable, minimum rest periods.</w:t>
            </w:r>
          </w:p>
        </w:tc>
      </w:tr>
      <w:tr w:rsidR="00886F01" w:rsidRPr="00D443D8" w14:paraId="50085737" w14:textId="77777777" w:rsidTr="00B41F9D">
        <w:tc>
          <w:tcPr>
            <w:tcW w:w="9350" w:type="dxa"/>
            <w:tcBorders>
              <w:top w:val="nil"/>
              <w:bottom w:val="nil"/>
            </w:tcBorders>
          </w:tcPr>
          <w:p w14:paraId="400662C8" w14:textId="77777777" w:rsidR="00886F01" w:rsidRPr="00D443D8" w:rsidRDefault="00886F01" w:rsidP="00B41F9D">
            <w:pPr>
              <w:pStyle w:val="ListParagraph"/>
              <w:numPr>
                <w:ilvl w:val="2"/>
                <w:numId w:val="258"/>
              </w:numPr>
              <w:spacing w:before="40" w:after="40"/>
              <w:contextualSpacing w:val="0"/>
              <w:rPr>
                <w:b/>
                <w:sz w:val="22"/>
                <w:szCs w:val="22"/>
              </w:rPr>
            </w:pPr>
            <w:r w:rsidRPr="00D443D8">
              <w:rPr>
                <w:sz w:val="22"/>
                <w:szCs w:val="22"/>
              </w:rPr>
              <w:t xml:space="preserve">Policy for the conduct of student evaluation, </w:t>
            </w:r>
            <w:r w:rsidRPr="00D443D8">
              <w:t>including:</w:t>
            </w:r>
          </w:p>
        </w:tc>
      </w:tr>
      <w:tr w:rsidR="00886F01" w:rsidRPr="00D443D8" w14:paraId="7C2F06A3" w14:textId="77777777" w:rsidTr="00886F01">
        <w:tc>
          <w:tcPr>
            <w:tcW w:w="9350" w:type="dxa"/>
            <w:tcBorders>
              <w:top w:val="nil"/>
              <w:bottom w:val="nil"/>
            </w:tcBorders>
          </w:tcPr>
          <w:p w14:paraId="6B06BA89" w14:textId="77777777" w:rsidR="00886F01" w:rsidRPr="00D443D8" w:rsidRDefault="00886F01" w:rsidP="00B41F9D">
            <w:pPr>
              <w:pStyle w:val="ListParagraph"/>
              <w:numPr>
                <w:ilvl w:val="3"/>
                <w:numId w:val="258"/>
              </w:numPr>
              <w:spacing w:before="40" w:after="40"/>
              <w:contextualSpacing w:val="0"/>
              <w:rPr>
                <w:b/>
                <w:sz w:val="22"/>
                <w:szCs w:val="22"/>
              </w:rPr>
            </w:pPr>
            <w:r w:rsidRPr="00D443D8">
              <w:rPr>
                <w:sz w:val="22"/>
                <w:szCs w:val="22"/>
              </w:rPr>
              <w:t>Procedures for authorisation for tests;</w:t>
            </w:r>
          </w:p>
        </w:tc>
      </w:tr>
      <w:tr w:rsidR="00886F01" w:rsidRPr="00D443D8" w14:paraId="37CFEE88" w14:textId="77777777" w:rsidTr="00886F01">
        <w:tc>
          <w:tcPr>
            <w:tcW w:w="9350" w:type="dxa"/>
            <w:tcBorders>
              <w:top w:val="nil"/>
              <w:bottom w:val="nil"/>
            </w:tcBorders>
          </w:tcPr>
          <w:p w14:paraId="331E9892" w14:textId="77777777" w:rsidR="00886F01" w:rsidRPr="00D443D8" w:rsidRDefault="00886F01" w:rsidP="00B41F9D">
            <w:pPr>
              <w:pStyle w:val="ListParagraph"/>
              <w:numPr>
                <w:ilvl w:val="3"/>
                <w:numId w:val="258"/>
              </w:numPr>
              <w:spacing w:before="40" w:after="40"/>
              <w:contextualSpacing w:val="0"/>
              <w:rPr>
                <w:b/>
                <w:sz w:val="22"/>
                <w:szCs w:val="22"/>
              </w:rPr>
            </w:pPr>
            <w:r w:rsidRPr="00D443D8">
              <w:rPr>
                <w:sz w:val="22"/>
                <w:szCs w:val="22"/>
              </w:rPr>
              <w:t xml:space="preserve">Procedures for remediation training before retest and </w:t>
            </w:r>
            <w:r w:rsidRPr="00D443D8">
              <w:t>for rewriting knowledge tests</w:t>
            </w:r>
            <w:r w:rsidRPr="00D443D8">
              <w:rPr>
                <w:sz w:val="22"/>
                <w:szCs w:val="22"/>
              </w:rPr>
              <w:t>;</w:t>
            </w:r>
          </w:p>
        </w:tc>
      </w:tr>
      <w:tr w:rsidR="00886F01" w:rsidRPr="00D443D8" w14:paraId="4D555EE0" w14:textId="77777777" w:rsidTr="00886F01">
        <w:tc>
          <w:tcPr>
            <w:tcW w:w="9350" w:type="dxa"/>
            <w:tcBorders>
              <w:top w:val="nil"/>
              <w:bottom w:val="nil"/>
            </w:tcBorders>
          </w:tcPr>
          <w:p w14:paraId="3EFEBAE9" w14:textId="77777777" w:rsidR="00886F01" w:rsidRPr="00D443D8" w:rsidRDefault="00886F01" w:rsidP="00B41F9D">
            <w:pPr>
              <w:pStyle w:val="ListParagraph"/>
              <w:numPr>
                <w:ilvl w:val="3"/>
                <w:numId w:val="258"/>
              </w:numPr>
              <w:spacing w:before="40" w:after="40"/>
              <w:contextualSpacing w:val="0"/>
              <w:rPr>
                <w:b/>
                <w:sz w:val="22"/>
                <w:szCs w:val="22"/>
              </w:rPr>
            </w:pPr>
            <w:r w:rsidRPr="00D443D8">
              <w:rPr>
                <w:sz w:val="22"/>
                <w:szCs w:val="22"/>
              </w:rPr>
              <w:t>Test reports and records;</w:t>
            </w:r>
          </w:p>
        </w:tc>
      </w:tr>
      <w:tr w:rsidR="00886F01" w:rsidRPr="00D443D8" w14:paraId="400153FD" w14:textId="77777777" w:rsidTr="00886F01">
        <w:tc>
          <w:tcPr>
            <w:tcW w:w="9350" w:type="dxa"/>
            <w:tcBorders>
              <w:top w:val="nil"/>
              <w:bottom w:val="nil"/>
            </w:tcBorders>
          </w:tcPr>
          <w:p w14:paraId="5F25963C" w14:textId="77777777" w:rsidR="00886F01" w:rsidRPr="00D443D8" w:rsidRDefault="00886F01" w:rsidP="00B41F9D">
            <w:pPr>
              <w:pStyle w:val="ListParagraph"/>
              <w:numPr>
                <w:ilvl w:val="3"/>
                <w:numId w:val="258"/>
              </w:numPr>
              <w:spacing w:before="40" w:after="40"/>
              <w:contextualSpacing w:val="0"/>
              <w:rPr>
                <w:b/>
                <w:sz w:val="22"/>
                <w:szCs w:val="22"/>
              </w:rPr>
            </w:pPr>
            <w:r w:rsidRPr="00D443D8">
              <w:rPr>
                <w:sz w:val="22"/>
                <w:szCs w:val="22"/>
              </w:rPr>
              <w:t>Procedures for skill progress checks and skill tests;</w:t>
            </w:r>
          </w:p>
        </w:tc>
      </w:tr>
      <w:tr w:rsidR="00886F01" w:rsidRPr="00D443D8" w14:paraId="2CAA0743" w14:textId="77777777" w:rsidTr="00886F01">
        <w:tc>
          <w:tcPr>
            <w:tcW w:w="9350" w:type="dxa"/>
            <w:tcBorders>
              <w:top w:val="nil"/>
              <w:bottom w:val="nil"/>
            </w:tcBorders>
          </w:tcPr>
          <w:p w14:paraId="0DFFE2BC" w14:textId="77777777" w:rsidR="00886F01" w:rsidRPr="00D443D8" w:rsidRDefault="00886F01" w:rsidP="00B41F9D">
            <w:pPr>
              <w:pStyle w:val="ListParagraph"/>
              <w:numPr>
                <w:ilvl w:val="3"/>
                <w:numId w:val="258"/>
              </w:numPr>
              <w:spacing w:before="40" w:after="40"/>
              <w:contextualSpacing w:val="0"/>
              <w:rPr>
                <w:b/>
                <w:sz w:val="22"/>
                <w:szCs w:val="22"/>
              </w:rPr>
            </w:pPr>
            <w:r w:rsidRPr="00D443D8">
              <w:rPr>
                <w:sz w:val="22"/>
                <w:szCs w:val="22"/>
              </w:rPr>
              <w:t>Procedures for knowledge progress tests and knowledge tests, including procedures for knowledge test preparation, types of questions and assessments, and standards required for a pass; and</w:t>
            </w:r>
          </w:p>
        </w:tc>
      </w:tr>
      <w:tr w:rsidR="00886F01" w:rsidRPr="00D443D8" w14:paraId="26ED4BA8" w14:textId="77777777" w:rsidTr="00886F01">
        <w:tc>
          <w:tcPr>
            <w:tcW w:w="9350" w:type="dxa"/>
            <w:tcBorders>
              <w:top w:val="nil"/>
              <w:bottom w:val="nil"/>
            </w:tcBorders>
          </w:tcPr>
          <w:p w14:paraId="11E55B53" w14:textId="77777777" w:rsidR="00886F01" w:rsidRPr="00D443D8" w:rsidRDefault="00886F01" w:rsidP="00B41F9D">
            <w:pPr>
              <w:pStyle w:val="ListParagraph"/>
              <w:numPr>
                <w:ilvl w:val="3"/>
                <w:numId w:val="258"/>
              </w:numPr>
              <w:spacing w:before="40" w:after="40"/>
              <w:contextualSpacing w:val="0"/>
              <w:rPr>
                <w:b/>
                <w:sz w:val="22"/>
                <w:szCs w:val="22"/>
              </w:rPr>
            </w:pPr>
            <w:r w:rsidRPr="00D443D8">
              <w:rPr>
                <w:sz w:val="22"/>
                <w:szCs w:val="22"/>
              </w:rPr>
              <w:t>Procedures for question analysis and review and for issuing replacement exams (applicable to knowledge tests).</w:t>
            </w:r>
          </w:p>
        </w:tc>
      </w:tr>
      <w:tr w:rsidR="00886F01" w:rsidRPr="00D443D8" w14:paraId="4F6F51C4" w14:textId="77777777" w:rsidTr="00886F01">
        <w:tc>
          <w:tcPr>
            <w:tcW w:w="9350" w:type="dxa"/>
            <w:tcBorders>
              <w:top w:val="nil"/>
              <w:bottom w:val="nil"/>
            </w:tcBorders>
          </w:tcPr>
          <w:p w14:paraId="787C30F6" w14:textId="77777777" w:rsidR="00886F01" w:rsidRPr="00D443D8" w:rsidRDefault="00886F01" w:rsidP="00B41F9D">
            <w:pPr>
              <w:pStyle w:val="ListParagraph"/>
              <w:numPr>
                <w:ilvl w:val="2"/>
                <w:numId w:val="258"/>
              </w:numPr>
              <w:spacing w:before="40" w:after="40"/>
              <w:contextualSpacing w:val="0"/>
              <w:rPr>
                <w:b/>
                <w:sz w:val="22"/>
                <w:szCs w:val="22"/>
              </w:rPr>
            </w:pPr>
            <w:r w:rsidRPr="00D443D8">
              <w:rPr>
                <w:sz w:val="22"/>
                <w:szCs w:val="22"/>
              </w:rPr>
              <w:t>Policy regarding training effectiveness, including:</w:t>
            </w:r>
          </w:p>
        </w:tc>
      </w:tr>
      <w:tr w:rsidR="00886F01" w:rsidRPr="00D443D8" w14:paraId="39D54841" w14:textId="77777777" w:rsidTr="00886F01">
        <w:tc>
          <w:tcPr>
            <w:tcW w:w="9350" w:type="dxa"/>
            <w:tcBorders>
              <w:top w:val="nil"/>
              <w:bottom w:val="nil"/>
            </w:tcBorders>
          </w:tcPr>
          <w:p w14:paraId="7CA0A48A" w14:textId="77777777" w:rsidR="00886F01" w:rsidRPr="00D443D8" w:rsidRDefault="00886F01" w:rsidP="00B41F9D">
            <w:pPr>
              <w:pStyle w:val="ListParagraph"/>
              <w:numPr>
                <w:ilvl w:val="3"/>
                <w:numId w:val="258"/>
              </w:numPr>
              <w:spacing w:before="40" w:after="40"/>
              <w:contextualSpacing w:val="0"/>
              <w:rPr>
                <w:b/>
                <w:sz w:val="22"/>
                <w:szCs w:val="22"/>
              </w:rPr>
            </w:pPr>
            <w:r w:rsidRPr="00D443D8">
              <w:rPr>
                <w:sz w:val="22"/>
                <w:szCs w:val="22"/>
              </w:rPr>
              <w:t>Liaison procedures between training departments;</w:t>
            </w:r>
          </w:p>
        </w:tc>
      </w:tr>
      <w:tr w:rsidR="00886F01" w:rsidRPr="00D443D8" w14:paraId="64298D80" w14:textId="77777777" w:rsidTr="00886F01">
        <w:tc>
          <w:tcPr>
            <w:tcW w:w="9350" w:type="dxa"/>
            <w:tcBorders>
              <w:top w:val="nil"/>
              <w:bottom w:val="nil"/>
            </w:tcBorders>
          </w:tcPr>
          <w:p w14:paraId="4641C4D9" w14:textId="77777777" w:rsidR="00886F01" w:rsidRPr="00D443D8" w:rsidRDefault="00886F01" w:rsidP="00B41F9D">
            <w:pPr>
              <w:pStyle w:val="ListParagraph"/>
              <w:numPr>
                <w:ilvl w:val="3"/>
                <w:numId w:val="258"/>
              </w:numPr>
              <w:spacing w:before="40" w:after="40"/>
              <w:contextualSpacing w:val="0"/>
              <w:rPr>
                <w:b/>
                <w:sz w:val="22"/>
                <w:szCs w:val="22"/>
              </w:rPr>
            </w:pPr>
            <w:r w:rsidRPr="00D443D8">
              <w:rPr>
                <w:sz w:val="22"/>
                <w:szCs w:val="22"/>
              </w:rPr>
              <w:t>Requirements for reporting and documentation;</w:t>
            </w:r>
          </w:p>
        </w:tc>
      </w:tr>
      <w:tr w:rsidR="00886F01" w:rsidRPr="00D443D8" w14:paraId="3D1B2777" w14:textId="77777777" w:rsidTr="00886F01">
        <w:tc>
          <w:tcPr>
            <w:tcW w:w="9350" w:type="dxa"/>
            <w:tcBorders>
              <w:top w:val="nil"/>
              <w:bottom w:val="nil"/>
            </w:tcBorders>
          </w:tcPr>
          <w:p w14:paraId="29264B15" w14:textId="77777777" w:rsidR="00886F01" w:rsidRPr="00D443D8" w:rsidRDefault="00886F01" w:rsidP="00B41F9D">
            <w:pPr>
              <w:pStyle w:val="ListParagraph"/>
              <w:numPr>
                <w:ilvl w:val="3"/>
                <w:numId w:val="258"/>
              </w:numPr>
              <w:spacing w:before="40" w:after="40"/>
              <w:contextualSpacing w:val="0"/>
              <w:rPr>
                <w:b/>
                <w:sz w:val="22"/>
                <w:szCs w:val="22"/>
              </w:rPr>
            </w:pPr>
            <w:r w:rsidRPr="00D443D8">
              <w:rPr>
                <w:sz w:val="22"/>
                <w:szCs w:val="22"/>
              </w:rPr>
              <w:t>Internal feedback system for detecting training deficiencies;</w:t>
            </w:r>
          </w:p>
        </w:tc>
      </w:tr>
      <w:tr w:rsidR="00886F01" w:rsidRPr="00D443D8" w14:paraId="226E34A9" w14:textId="77777777" w:rsidTr="00886F01">
        <w:tc>
          <w:tcPr>
            <w:tcW w:w="9350" w:type="dxa"/>
            <w:tcBorders>
              <w:top w:val="nil"/>
              <w:bottom w:val="nil"/>
            </w:tcBorders>
          </w:tcPr>
          <w:p w14:paraId="55C5DAF8" w14:textId="77777777" w:rsidR="00886F01" w:rsidRPr="00D443D8" w:rsidRDefault="00886F01" w:rsidP="00B41F9D">
            <w:pPr>
              <w:pStyle w:val="ListParagraph"/>
              <w:numPr>
                <w:ilvl w:val="3"/>
                <w:numId w:val="258"/>
              </w:numPr>
              <w:spacing w:before="40" w:after="40"/>
              <w:contextualSpacing w:val="0"/>
              <w:rPr>
                <w:b/>
                <w:sz w:val="22"/>
                <w:szCs w:val="22"/>
              </w:rPr>
            </w:pPr>
            <w:r w:rsidRPr="00D443D8">
              <w:rPr>
                <w:sz w:val="22"/>
                <w:szCs w:val="22"/>
              </w:rPr>
              <w:t xml:space="preserve">Interim performance </w:t>
            </w:r>
            <w:r w:rsidR="003649B0" w:rsidRPr="00D443D8">
              <w:rPr>
                <w:sz w:val="22"/>
                <w:szCs w:val="22"/>
              </w:rPr>
              <w:t>or</w:t>
            </w:r>
            <w:r w:rsidRPr="00D443D8">
              <w:rPr>
                <w:sz w:val="22"/>
                <w:szCs w:val="22"/>
              </w:rPr>
              <w:t xml:space="preserve"> competency standards at various stages of training to ensure standardisation;</w:t>
            </w:r>
          </w:p>
        </w:tc>
      </w:tr>
      <w:tr w:rsidR="00886F01" w:rsidRPr="00D443D8" w14:paraId="51D25062" w14:textId="77777777" w:rsidTr="00886F01">
        <w:tc>
          <w:tcPr>
            <w:tcW w:w="9350" w:type="dxa"/>
            <w:tcBorders>
              <w:top w:val="nil"/>
              <w:bottom w:val="nil"/>
            </w:tcBorders>
          </w:tcPr>
          <w:p w14:paraId="78E705B1" w14:textId="77777777" w:rsidR="00886F01" w:rsidRPr="00D443D8" w:rsidRDefault="00886F01" w:rsidP="00B41F9D">
            <w:pPr>
              <w:pStyle w:val="ListParagraph"/>
              <w:numPr>
                <w:ilvl w:val="3"/>
                <w:numId w:val="258"/>
              </w:numPr>
              <w:spacing w:before="40" w:after="40"/>
              <w:contextualSpacing w:val="0"/>
              <w:rPr>
                <w:b/>
                <w:sz w:val="22"/>
                <w:szCs w:val="22"/>
              </w:rPr>
            </w:pPr>
            <w:r w:rsidRPr="00D443D8">
              <w:rPr>
                <w:sz w:val="22"/>
                <w:szCs w:val="22"/>
              </w:rPr>
              <w:t>Individual student responsibilities;</w:t>
            </w:r>
          </w:p>
        </w:tc>
      </w:tr>
      <w:tr w:rsidR="00886F01" w:rsidRPr="00D443D8" w14:paraId="40B3328C" w14:textId="77777777" w:rsidTr="00886F01">
        <w:tc>
          <w:tcPr>
            <w:tcW w:w="9350" w:type="dxa"/>
            <w:tcBorders>
              <w:top w:val="nil"/>
              <w:bottom w:val="nil"/>
            </w:tcBorders>
          </w:tcPr>
          <w:p w14:paraId="0C62ADD3" w14:textId="77777777" w:rsidR="00886F01" w:rsidRPr="00D443D8" w:rsidRDefault="00886F01" w:rsidP="00B41F9D">
            <w:pPr>
              <w:pStyle w:val="ListParagraph"/>
              <w:numPr>
                <w:ilvl w:val="3"/>
                <w:numId w:val="258"/>
              </w:numPr>
              <w:spacing w:before="40" w:after="40"/>
              <w:contextualSpacing w:val="0"/>
              <w:rPr>
                <w:b/>
                <w:sz w:val="22"/>
                <w:szCs w:val="22"/>
              </w:rPr>
            </w:pPr>
            <w:r w:rsidRPr="00D443D8">
              <w:rPr>
                <w:sz w:val="22"/>
                <w:szCs w:val="22"/>
              </w:rPr>
              <w:t>Procedures for correcting unsatisfactory progress;</w:t>
            </w:r>
          </w:p>
        </w:tc>
      </w:tr>
      <w:tr w:rsidR="00886F01" w:rsidRPr="00D443D8" w14:paraId="6132B9F5" w14:textId="77777777" w:rsidTr="00886F01">
        <w:tc>
          <w:tcPr>
            <w:tcW w:w="9350" w:type="dxa"/>
            <w:tcBorders>
              <w:top w:val="nil"/>
              <w:bottom w:val="nil"/>
            </w:tcBorders>
          </w:tcPr>
          <w:p w14:paraId="35A6F5DC" w14:textId="77777777" w:rsidR="00886F01" w:rsidRPr="00D443D8" w:rsidRDefault="00886F01" w:rsidP="00B41F9D">
            <w:pPr>
              <w:pStyle w:val="ListParagraph"/>
              <w:numPr>
                <w:ilvl w:val="3"/>
                <w:numId w:val="258"/>
              </w:numPr>
              <w:spacing w:before="40" w:after="40"/>
              <w:contextualSpacing w:val="0"/>
              <w:rPr>
                <w:b/>
                <w:sz w:val="22"/>
                <w:szCs w:val="22"/>
              </w:rPr>
            </w:pPr>
            <w:r w:rsidRPr="00D443D8">
              <w:rPr>
                <w:sz w:val="22"/>
                <w:szCs w:val="22"/>
              </w:rPr>
              <w:t>Procedures for changing instructors;</w:t>
            </w:r>
          </w:p>
        </w:tc>
      </w:tr>
      <w:tr w:rsidR="00886F01" w:rsidRPr="00D443D8" w14:paraId="25C8152C" w14:textId="77777777" w:rsidTr="00886F01">
        <w:tc>
          <w:tcPr>
            <w:tcW w:w="9350" w:type="dxa"/>
            <w:tcBorders>
              <w:top w:val="nil"/>
              <w:bottom w:val="nil"/>
            </w:tcBorders>
          </w:tcPr>
          <w:p w14:paraId="7214DF51" w14:textId="77777777" w:rsidR="00886F01" w:rsidRPr="00D443D8" w:rsidRDefault="00886F01" w:rsidP="00B41F9D">
            <w:pPr>
              <w:pStyle w:val="ListParagraph"/>
              <w:numPr>
                <w:ilvl w:val="3"/>
                <w:numId w:val="258"/>
              </w:numPr>
              <w:spacing w:before="40" w:after="40"/>
              <w:contextualSpacing w:val="0"/>
              <w:rPr>
                <w:b/>
                <w:sz w:val="22"/>
                <w:szCs w:val="22"/>
              </w:rPr>
            </w:pPr>
            <w:r w:rsidRPr="00D443D8">
              <w:rPr>
                <w:sz w:val="22"/>
                <w:szCs w:val="22"/>
              </w:rPr>
              <w:t>Maximum number of instructor changes per student; and</w:t>
            </w:r>
          </w:p>
        </w:tc>
      </w:tr>
      <w:tr w:rsidR="00886F01" w:rsidRPr="00D443D8" w14:paraId="5D8E1D80" w14:textId="77777777" w:rsidTr="00886F01">
        <w:tc>
          <w:tcPr>
            <w:tcW w:w="9350" w:type="dxa"/>
            <w:tcBorders>
              <w:top w:val="nil"/>
              <w:bottom w:val="nil"/>
            </w:tcBorders>
          </w:tcPr>
          <w:p w14:paraId="07E0FE72" w14:textId="77777777" w:rsidR="00886F01" w:rsidRPr="00D443D8" w:rsidRDefault="00886F01" w:rsidP="00B41F9D">
            <w:pPr>
              <w:pStyle w:val="ListParagraph"/>
              <w:numPr>
                <w:ilvl w:val="3"/>
                <w:numId w:val="258"/>
              </w:numPr>
              <w:spacing w:before="40" w:after="40"/>
              <w:contextualSpacing w:val="0"/>
              <w:rPr>
                <w:b/>
                <w:sz w:val="22"/>
                <w:szCs w:val="22"/>
              </w:rPr>
            </w:pPr>
            <w:r w:rsidRPr="00D443D8">
              <w:rPr>
                <w:sz w:val="22"/>
                <w:szCs w:val="22"/>
              </w:rPr>
              <w:t>Procedures for suspending a student from training.</w:t>
            </w:r>
          </w:p>
        </w:tc>
      </w:tr>
      <w:tr w:rsidR="00886F01" w:rsidRPr="00D443D8" w14:paraId="3B1B3A92" w14:textId="77777777" w:rsidTr="00886F01">
        <w:tc>
          <w:tcPr>
            <w:tcW w:w="9350" w:type="dxa"/>
            <w:tcBorders>
              <w:top w:val="nil"/>
              <w:bottom w:val="nil"/>
            </w:tcBorders>
          </w:tcPr>
          <w:p w14:paraId="300E9948" w14:textId="77777777" w:rsidR="00886F01" w:rsidRPr="00D443D8" w:rsidRDefault="00886F01" w:rsidP="00B41F9D">
            <w:pPr>
              <w:pStyle w:val="ListParagraph"/>
              <w:numPr>
                <w:ilvl w:val="1"/>
                <w:numId w:val="258"/>
              </w:numPr>
              <w:spacing w:before="40" w:after="40"/>
              <w:contextualSpacing w:val="0"/>
              <w:rPr>
                <w:bCs/>
                <w:sz w:val="22"/>
                <w:szCs w:val="22"/>
              </w:rPr>
            </w:pPr>
            <w:r w:rsidRPr="00D443D8">
              <w:rPr>
                <w:bCs/>
                <w:sz w:val="22"/>
                <w:szCs w:val="22"/>
              </w:rPr>
              <w:t>Syllabi for non-competency-based training programmes.</w:t>
            </w:r>
          </w:p>
        </w:tc>
      </w:tr>
      <w:tr w:rsidR="00886F01" w:rsidRPr="00D443D8" w14:paraId="64503FCA" w14:textId="77777777" w:rsidTr="00886F01">
        <w:tc>
          <w:tcPr>
            <w:tcW w:w="9350" w:type="dxa"/>
            <w:tcBorders>
              <w:top w:val="nil"/>
              <w:bottom w:val="nil"/>
            </w:tcBorders>
          </w:tcPr>
          <w:p w14:paraId="1EA2BD98" w14:textId="77777777" w:rsidR="00886F01" w:rsidRPr="00D443D8" w:rsidRDefault="00886F01" w:rsidP="00B41F9D">
            <w:pPr>
              <w:pStyle w:val="ListParagraph"/>
              <w:numPr>
                <w:ilvl w:val="2"/>
                <w:numId w:val="258"/>
              </w:numPr>
              <w:spacing w:before="40" w:after="40"/>
              <w:contextualSpacing w:val="0"/>
              <w:rPr>
                <w:b/>
                <w:bCs/>
                <w:sz w:val="22"/>
                <w:szCs w:val="22"/>
              </w:rPr>
            </w:pPr>
            <w:r w:rsidRPr="00D443D8">
              <w:rPr>
                <w:bCs/>
                <w:sz w:val="22"/>
                <w:szCs w:val="22"/>
              </w:rPr>
              <w:t>Practical training syllabus.</w:t>
            </w:r>
          </w:p>
        </w:tc>
      </w:tr>
      <w:tr w:rsidR="00886F01" w:rsidRPr="00D443D8" w14:paraId="680E1AA1" w14:textId="77777777" w:rsidTr="00886F01">
        <w:tc>
          <w:tcPr>
            <w:tcW w:w="9350" w:type="dxa"/>
            <w:tcBorders>
              <w:top w:val="nil"/>
              <w:bottom w:val="nil"/>
            </w:tcBorders>
          </w:tcPr>
          <w:p w14:paraId="75AC24D6" w14:textId="77777777" w:rsidR="00886F01" w:rsidRPr="00D443D8" w:rsidRDefault="00886F01" w:rsidP="00B41F9D">
            <w:pPr>
              <w:pStyle w:val="ListParagraph"/>
              <w:numPr>
                <w:ilvl w:val="3"/>
                <w:numId w:val="258"/>
              </w:numPr>
              <w:spacing w:before="40" w:after="40"/>
              <w:contextualSpacing w:val="0"/>
              <w:rPr>
                <w:bCs/>
                <w:sz w:val="22"/>
                <w:szCs w:val="22"/>
              </w:rPr>
            </w:pPr>
            <w:r w:rsidRPr="00D443D8">
              <w:rPr>
                <w:bCs/>
                <w:sz w:val="22"/>
                <w:szCs w:val="22"/>
              </w:rPr>
              <w:t>A statement of how the course will be divided into phases, indicating how the phases will be arranged to ensure completion in the most suitable learning sequence and that exercises are repeated at the proper frequency.</w:t>
            </w:r>
          </w:p>
        </w:tc>
      </w:tr>
      <w:tr w:rsidR="00886F01" w:rsidRPr="00D443D8" w14:paraId="78F98C63" w14:textId="77777777" w:rsidTr="00B41F9D">
        <w:tc>
          <w:tcPr>
            <w:tcW w:w="9350" w:type="dxa"/>
            <w:tcBorders>
              <w:top w:val="nil"/>
              <w:bottom w:val="nil"/>
            </w:tcBorders>
          </w:tcPr>
          <w:p w14:paraId="00207A1E" w14:textId="77777777" w:rsidR="00886F01" w:rsidRPr="00D443D8" w:rsidRDefault="00886F01" w:rsidP="00B41F9D">
            <w:pPr>
              <w:pStyle w:val="ListParagraph"/>
              <w:numPr>
                <w:ilvl w:val="3"/>
                <w:numId w:val="258"/>
              </w:numPr>
              <w:spacing w:before="40" w:after="40"/>
              <w:contextualSpacing w:val="0"/>
              <w:rPr>
                <w:bCs/>
                <w:sz w:val="22"/>
                <w:szCs w:val="22"/>
              </w:rPr>
            </w:pPr>
            <w:r w:rsidRPr="00D443D8">
              <w:rPr>
                <w:bCs/>
                <w:sz w:val="22"/>
                <w:szCs w:val="22"/>
              </w:rPr>
              <w:t>The syllabus hours for each phase and for groups of lessons within each phase and when progress tests are to be conducted.</w:t>
            </w:r>
          </w:p>
        </w:tc>
      </w:tr>
      <w:tr w:rsidR="00886F01" w:rsidRPr="00D443D8" w14:paraId="4386AD03" w14:textId="77777777" w:rsidTr="00B41F9D">
        <w:tc>
          <w:tcPr>
            <w:tcW w:w="9350" w:type="dxa"/>
            <w:tcBorders>
              <w:top w:val="nil"/>
              <w:bottom w:val="nil"/>
            </w:tcBorders>
          </w:tcPr>
          <w:p w14:paraId="188BBAB7" w14:textId="77777777" w:rsidR="00886F01" w:rsidRPr="00D443D8" w:rsidRDefault="00886F01" w:rsidP="00B41F9D">
            <w:pPr>
              <w:pStyle w:val="ListParagraph"/>
              <w:numPr>
                <w:ilvl w:val="3"/>
                <w:numId w:val="258"/>
              </w:numPr>
              <w:spacing w:before="40" w:after="40"/>
              <w:contextualSpacing w:val="0"/>
              <w:rPr>
                <w:bCs/>
                <w:sz w:val="22"/>
                <w:szCs w:val="22"/>
              </w:rPr>
            </w:pPr>
            <w:r w:rsidRPr="00D443D8">
              <w:rPr>
                <w:bCs/>
                <w:sz w:val="22"/>
                <w:szCs w:val="22"/>
              </w:rPr>
              <w:t>A statement of the standard of proficiency required before progressing from one phase of training to the next</w:t>
            </w:r>
            <w:r w:rsidRPr="00D443D8">
              <w:rPr>
                <w:bCs/>
              </w:rPr>
              <w:t>, including</w:t>
            </w:r>
            <w:r w:rsidRPr="00D443D8">
              <w:rPr>
                <w:bCs/>
                <w:sz w:val="22"/>
                <w:szCs w:val="22"/>
              </w:rPr>
              <w:t xml:space="preserve"> minimum experience requirements and satisfactory exercise completion before undertaking the next phase.</w:t>
            </w:r>
          </w:p>
        </w:tc>
      </w:tr>
      <w:tr w:rsidR="00886F01" w:rsidRPr="00D443D8" w14:paraId="6C9BDA73" w14:textId="77777777" w:rsidTr="00B41F9D">
        <w:tc>
          <w:tcPr>
            <w:tcW w:w="9350" w:type="dxa"/>
            <w:tcBorders>
              <w:top w:val="nil"/>
              <w:bottom w:val="nil"/>
            </w:tcBorders>
          </w:tcPr>
          <w:p w14:paraId="20A81E37" w14:textId="77777777" w:rsidR="00886F01" w:rsidRPr="00D443D8" w:rsidRDefault="00886F01" w:rsidP="00B41F9D">
            <w:pPr>
              <w:pStyle w:val="ListParagraph"/>
              <w:numPr>
                <w:ilvl w:val="3"/>
                <w:numId w:val="258"/>
              </w:numPr>
              <w:spacing w:before="40" w:after="40"/>
              <w:contextualSpacing w:val="0"/>
              <w:rPr>
                <w:bCs/>
                <w:sz w:val="22"/>
                <w:szCs w:val="22"/>
              </w:rPr>
            </w:pPr>
            <w:r w:rsidRPr="00D443D8">
              <w:rPr>
                <w:bCs/>
                <w:sz w:val="22"/>
                <w:szCs w:val="22"/>
              </w:rPr>
              <w:t>Requirements for instructional methods, particularly with respect to adherence to syllabi and training specifications.</w:t>
            </w:r>
          </w:p>
        </w:tc>
      </w:tr>
      <w:tr w:rsidR="00886F01" w:rsidRPr="00D443D8" w14:paraId="6E8DA483" w14:textId="77777777" w:rsidTr="002802DA">
        <w:tc>
          <w:tcPr>
            <w:tcW w:w="9350" w:type="dxa"/>
            <w:tcBorders>
              <w:top w:val="nil"/>
              <w:bottom w:val="nil"/>
            </w:tcBorders>
          </w:tcPr>
          <w:p w14:paraId="32187001" w14:textId="77777777" w:rsidR="00886F01" w:rsidRPr="00D443D8" w:rsidRDefault="00886F01" w:rsidP="00B41F9D">
            <w:pPr>
              <w:pStyle w:val="ListParagraph"/>
              <w:numPr>
                <w:ilvl w:val="3"/>
                <w:numId w:val="258"/>
              </w:numPr>
              <w:spacing w:before="40" w:after="40"/>
              <w:contextualSpacing w:val="0"/>
              <w:rPr>
                <w:bCs/>
                <w:sz w:val="22"/>
                <w:szCs w:val="22"/>
              </w:rPr>
            </w:pPr>
            <w:r w:rsidRPr="00D443D8">
              <w:rPr>
                <w:bCs/>
                <w:sz w:val="22"/>
                <w:szCs w:val="22"/>
              </w:rPr>
              <w:t>Instruction for the conduct and documentation of all progress checks.</w:t>
            </w:r>
          </w:p>
        </w:tc>
      </w:tr>
      <w:tr w:rsidR="00886F01" w:rsidRPr="00D443D8" w14:paraId="060DC2EA" w14:textId="77777777" w:rsidTr="002802DA">
        <w:tc>
          <w:tcPr>
            <w:tcW w:w="9350" w:type="dxa"/>
            <w:tcBorders>
              <w:top w:val="nil"/>
              <w:bottom w:val="single" w:sz="4" w:space="0" w:color="auto"/>
            </w:tcBorders>
          </w:tcPr>
          <w:p w14:paraId="4AED20BD" w14:textId="77777777" w:rsidR="00886F01" w:rsidRPr="00D443D8" w:rsidRDefault="00886F01" w:rsidP="00B41F9D">
            <w:pPr>
              <w:pStyle w:val="ListParagraph"/>
              <w:numPr>
                <w:ilvl w:val="3"/>
                <w:numId w:val="258"/>
              </w:numPr>
              <w:spacing w:before="40" w:after="40"/>
              <w:contextualSpacing w:val="0"/>
              <w:rPr>
                <w:bCs/>
                <w:sz w:val="22"/>
                <w:szCs w:val="22"/>
              </w:rPr>
            </w:pPr>
            <w:r w:rsidRPr="00D443D8">
              <w:rPr>
                <w:bCs/>
                <w:sz w:val="22"/>
                <w:szCs w:val="22"/>
              </w:rPr>
              <w:t xml:space="preserve">Instruction, where applicable, given to all examining </w:t>
            </w:r>
            <w:r w:rsidRPr="00D443D8">
              <w:rPr>
                <w:bCs/>
              </w:rPr>
              <w:t>personnel</w:t>
            </w:r>
            <w:r w:rsidRPr="00D443D8">
              <w:rPr>
                <w:bCs/>
                <w:sz w:val="22"/>
                <w:szCs w:val="22"/>
              </w:rPr>
              <w:t xml:space="preserve"> regarding the conduct of examinations and tests.</w:t>
            </w:r>
          </w:p>
        </w:tc>
      </w:tr>
      <w:tr w:rsidR="00886F01" w:rsidRPr="00D443D8" w14:paraId="36EFAB5F" w14:textId="77777777" w:rsidTr="00B41F9D">
        <w:tc>
          <w:tcPr>
            <w:tcW w:w="9350" w:type="dxa"/>
            <w:tcBorders>
              <w:top w:val="single" w:sz="4" w:space="0" w:color="auto"/>
              <w:bottom w:val="nil"/>
            </w:tcBorders>
          </w:tcPr>
          <w:p w14:paraId="58FB2CB9" w14:textId="77777777" w:rsidR="00886F01" w:rsidRPr="00D443D8" w:rsidRDefault="00886F01" w:rsidP="00B41F9D">
            <w:pPr>
              <w:pStyle w:val="ListParagraph"/>
              <w:pageBreakBefore/>
              <w:numPr>
                <w:ilvl w:val="2"/>
                <w:numId w:val="258"/>
              </w:numPr>
              <w:spacing w:before="40" w:after="40"/>
              <w:contextualSpacing w:val="0"/>
              <w:rPr>
                <w:b/>
                <w:bCs/>
                <w:sz w:val="22"/>
                <w:szCs w:val="22"/>
              </w:rPr>
            </w:pPr>
            <w:r w:rsidRPr="00D443D8">
              <w:rPr>
                <w:bCs/>
                <w:sz w:val="22"/>
                <w:szCs w:val="22"/>
              </w:rPr>
              <w:lastRenderedPageBreak/>
              <w:t>Theoretical knowledge syllabus.</w:t>
            </w:r>
          </w:p>
        </w:tc>
      </w:tr>
      <w:tr w:rsidR="002508A7" w:rsidRPr="00D443D8" w14:paraId="1E7413F8" w14:textId="77777777" w:rsidTr="00B41F9D">
        <w:tc>
          <w:tcPr>
            <w:tcW w:w="9350" w:type="dxa"/>
            <w:tcBorders>
              <w:top w:val="nil"/>
              <w:bottom w:val="nil"/>
            </w:tcBorders>
          </w:tcPr>
          <w:p w14:paraId="238E2026" w14:textId="77777777" w:rsidR="002508A7" w:rsidRPr="00D443D8" w:rsidRDefault="002508A7" w:rsidP="00B41F9D">
            <w:pPr>
              <w:pStyle w:val="ListParagraph"/>
              <w:numPr>
                <w:ilvl w:val="3"/>
                <w:numId w:val="258"/>
              </w:numPr>
              <w:spacing w:before="40" w:after="40"/>
              <w:contextualSpacing w:val="0"/>
              <w:rPr>
                <w:bCs/>
                <w:sz w:val="22"/>
                <w:szCs w:val="22"/>
              </w:rPr>
            </w:pPr>
            <w:r w:rsidRPr="00D443D8">
              <w:rPr>
                <w:bCs/>
                <w:sz w:val="22"/>
                <w:szCs w:val="22"/>
              </w:rPr>
              <w:t>The syllabus for theoretical knowledge instruction shall be structured generally as outlined in paragraph 3.</w:t>
            </w:r>
            <w:r w:rsidR="008B6456" w:rsidRPr="00D443D8">
              <w:rPr>
                <w:bCs/>
                <w:sz w:val="22"/>
                <w:szCs w:val="22"/>
              </w:rPr>
              <w:t>3</w:t>
            </w:r>
            <w:r w:rsidRPr="00D443D8">
              <w:rPr>
                <w:bCs/>
                <w:sz w:val="22"/>
                <w:szCs w:val="22"/>
              </w:rPr>
              <w:t xml:space="preserve"> of this IS but with a training specification and objective for each subject.</w:t>
            </w:r>
          </w:p>
        </w:tc>
      </w:tr>
      <w:tr w:rsidR="00886F01" w:rsidRPr="00D443D8" w14:paraId="2D73ECFA" w14:textId="77777777" w:rsidTr="00B41F9D">
        <w:tc>
          <w:tcPr>
            <w:tcW w:w="9350" w:type="dxa"/>
            <w:tcBorders>
              <w:top w:val="nil"/>
              <w:bottom w:val="nil"/>
            </w:tcBorders>
          </w:tcPr>
          <w:p w14:paraId="662ED37A" w14:textId="77777777" w:rsidR="00886F01" w:rsidRPr="00D443D8" w:rsidRDefault="00886F01" w:rsidP="00B41F9D">
            <w:pPr>
              <w:pStyle w:val="ListParagraph"/>
              <w:numPr>
                <w:ilvl w:val="1"/>
                <w:numId w:val="258"/>
              </w:numPr>
              <w:spacing w:before="40" w:after="40"/>
              <w:contextualSpacing w:val="0"/>
              <w:rPr>
                <w:b/>
                <w:bCs/>
                <w:sz w:val="22"/>
                <w:szCs w:val="22"/>
              </w:rPr>
            </w:pPr>
            <w:r w:rsidRPr="00D443D8">
              <w:rPr>
                <w:bCs/>
                <w:sz w:val="22"/>
                <w:szCs w:val="22"/>
              </w:rPr>
              <w:t>Syllabus for competency-based training programmes.</w:t>
            </w:r>
          </w:p>
        </w:tc>
      </w:tr>
      <w:tr w:rsidR="00886F01" w:rsidRPr="00D443D8" w14:paraId="4B517ACD" w14:textId="77777777" w:rsidTr="00886F01">
        <w:tc>
          <w:tcPr>
            <w:tcW w:w="9350" w:type="dxa"/>
            <w:tcBorders>
              <w:top w:val="nil"/>
              <w:bottom w:val="nil"/>
            </w:tcBorders>
          </w:tcPr>
          <w:p w14:paraId="5356FDBF" w14:textId="77777777" w:rsidR="00886F01" w:rsidRPr="00D443D8" w:rsidRDefault="00886F01" w:rsidP="00B41F9D">
            <w:pPr>
              <w:pStyle w:val="ListParagraph"/>
              <w:numPr>
                <w:ilvl w:val="2"/>
                <w:numId w:val="258"/>
              </w:numPr>
              <w:spacing w:before="40" w:after="40"/>
              <w:contextualSpacing w:val="0"/>
              <w:rPr>
                <w:bCs/>
                <w:sz w:val="22"/>
                <w:szCs w:val="22"/>
              </w:rPr>
            </w:pPr>
            <w:r w:rsidRPr="00D443D8">
              <w:rPr>
                <w:bCs/>
                <w:sz w:val="22"/>
                <w:szCs w:val="22"/>
              </w:rPr>
              <w:t>Training programmes focused on achieving desired standards of performance for specific jobs or tasks shall be competency</w:t>
            </w:r>
            <w:r w:rsidR="00C831F2" w:rsidRPr="00D443D8">
              <w:rPr>
                <w:bCs/>
                <w:sz w:val="22"/>
                <w:szCs w:val="22"/>
              </w:rPr>
              <w:t xml:space="preserve"> </w:t>
            </w:r>
            <w:r w:rsidRPr="00D443D8">
              <w:rPr>
                <w:bCs/>
                <w:sz w:val="22"/>
                <w:szCs w:val="22"/>
              </w:rPr>
              <w:t>based.</w:t>
            </w:r>
          </w:p>
        </w:tc>
      </w:tr>
      <w:tr w:rsidR="00886F01" w:rsidRPr="00D443D8" w14:paraId="43BD2A8D" w14:textId="77777777" w:rsidTr="00886F01">
        <w:tc>
          <w:tcPr>
            <w:tcW w:w="9350" w:type="dxa"/>
            <w:tcBorders>
              <w:top w:val="nil"/>
              <w:bottom w:val="nil"/>
            </w:tcBorders>
          </w:tcPr>
          <w:p w14:paraId="0FE0F254" w14:textId="77777777" w:rsidR="00886F01" w:rsidRPr="00D443D8" w:rsidRDefault="00886F01" w:rsidP="00B41F9D">
            <w:pPr>
              <w:pStyle w:val="ListParagraph"/>
              <w:numPr>
                <w:ilvl w:val="2"/>
                <w:numId w:val="258"/>
              </w:numPr>
              <w:spacing w:before="40" w:after="40"/>
              <w:contextualSpacing w:val="0"/>
              <w:rPr>
                <w:bCs/>
                <w:sz w:val="22"/>
                <w:szCs w:val="22"/>
              </w:rPr>
            </w:pPr>
            <w:r w:rsidRPr="00D443D8">
              <w:rPr>
                <w:bCs/>
                <w:sz w:val="22"/>
                <w:szCs w:val="22"/>
              </w:rPr>
              <w:t>Competency-based training programmes are based upon a job and task analysis to define the knowledge, skills, and attitudes required to perform a job or a task. Such programmes use an integrated approach in which the training of the underlying knowledge to perform a task is followed by practice of the task so that the trainee acquires the underlying knowledge, skills, and attitudes related to the task in a more effective way.</w:t>
            </w:r>
          </w:p>
        </w:tc>
      </w:tr>
      <w:tr w:rsidR="00886F01" w:rsidRPr="00D443D8" w14:paraId="2E9EC715" w14:textId="77777777" w:rsidTr="00886F01">
        <w:tc>
          <w:tcPr>
            <w:tcW w:w="9350" w:type="dxa"/>
            <w:tcBorders>
              <w:top w:val="nil"/>
              <w:bottom w:val="nil"/>
            </w:tcBorders>
          </w:tcPr>
          <w:p w14:paraId="4B16393D" w14:textId="77777777" w:rsidR="00886F01" w:rsidRPr="00D443D8" w:rsidRDefault="00886F01" w:rsidP="00B41F9D">
            <w:pPr>
              <w:pStyle w:val="ListParagraph"/>
              <w:numPr>
                <w:ilvl w:val="2"/>
                <w:numId w:val="258"/>
              </w:numPr>
              <w:spacing w:before="40" w:after="40"/>
              <w:contextualSpacing w:val="0"/>
              <w:rPr>
                <w:bCs/>
                <w:sz w:val="22"/>
                <w:szCs w:val="22"/>
              </w:rPr>
            </w:pPr>
            <w:r w:rsidRPr="00D443D8">
              <w:rPr>
                <w:bCs/>
                <w:sz w:val="22"/>
                <w:szCs w:val="22"/>
              </w:rPr>
              <w:t xml:space="preserve">As a result, the syllabus is structured as a single document that is subdivided into modules containing a training objective and the same information outlined in paragraph 3.2 </w:t>
            </w:r>
            <w:r w:rsidRPr="00D443D8">
              <w:rPr>
                <w:bCs/>
              </w:rPr>
              <w:t>of this IS</w:t>
            </w:r>
            <w:r w:rsidRPr="00D443D8">
              <w:rPr>
                <w:bCs/>
                <w:sz w:val="22"/>
                <w:szCs w:val="22"/>
              </w:rPr>
              <w:t xml:space="preserve">, but </w:t>
            </w:r>
            <w:r w:rsidR="00C831F2" w:rsidRPr="00D443D8">
              <w:rPr>
                <w:bCs/>
                <w:sz w:val="22"/>
                <w:szCs w:val="22"/>
              </w:rPr>
              <w:t xml:space="preserve">it </w:t>
            </w:r>
            <w:r w:rsidRPr="00D443D8">
              <w:rPr>
                <w:bCs/>
              </w:rPr>
              <w:t>is</w:t>
            </w:r>
            <w:r w:rsidRPr="00D443D8">
              <w:rPr>
                <w:bCs/>
                <w:sz w:val="22"/>
                <w:szCs w:val="22"/>
              </w:rPr>
              <w:t xml:space="preserve"> applied to both the theoretical knowledge and practical training delivered by the module.</w:t>
            </w:r>
          </w:p>
        </w:tc>
      </w:tr>
      <w:tr w:rsidR="00886F01" w:rsidRPr="00D443D8" w14:paraId="194CF293" w14:textId="77777777" w:rsidTr="00886F01">
        <w:tc>
          <w:tcPr>
            <w:tcW w:w="9350" w:type="dxa"/>
            <w:tcBorders>
              <w:top w:val="nil"/>
              <w:bottom w:val="nil"/>
            </w:tcBorders>
          </w:tcPr>
          <w:p w14:paraId="1C483604" w14:textId="77777777" w:rsidR="00886F01" w:rsidRPr="00D443D8" w:rsidRDefault="00886F01" w:rsidP="00B41F9D">
            <w:pPr>
              <w:pStyle w:val="ListParagraph"/>
              <w:numPr>
                <w:ilvl w:val="0"/>
                <w:numId w:val="258"/>
              </w:numPr>
              <w:spacing w:before="40" w:after="40"/>
              <w:contextualSpacing w:val="0"/>
              <w:rPr>
                <w:b/>
                <w:bCs/>
                <w:sz w:val="22"/>
                <w:szCs w:val="22"/>
              </w:rPr>
            </w:pPr>
            <w:r w:rsidRPr="00D443D8">
              <w:rPr>
                <w:b/>
                <w:bCs/>
              </w:rPr>
              <w:t>Tests and Checks Conducted by the ATO for the Issuance of a Licence or Rating</w:t>
            </w:r>
          </w:p>
        </w:tc>
      </w:tr>
      <w:tr w:rsidR="00886F01" w:rsidRPr="00D443D8" w14:paraId="5A4AE896" w14:textId="77777777" w:rsidTr="00886F01">
        <w:tc>
          <w:tcPr>
            <w:tcW w:w="9350" w:type="dxa"/>
            <w:tcBorders>
              <w:top w:val="nil"/>
              <w:bottom w:val="nil"/>
            </w:tcBorders>
          </w:tcPr>
          <w:p w14:paraId="3802B0F1" w14:textId="77777777" w:rsidR="00886F01" w:rsidRPr="00D443D8" w:rsidRDefault="00886F01" w:rsidP="00B41F9D">
            <w:pPr>
              <w:pStyle w:val="ListParagraph"/>
              <w:numPr>
                <w:ilvl w:val="1"/>
                <w:numId w:val="258"/>
              </w:numPr>
              <w:spacing w:before="40" w:after="40"/>
              <w:contextualSpacing w:val="0"/>
              <w:rPr>
                <w:sz w:val="22"/>
                <w:szCs w:val="22"/>
              </w:rPr>
            </w:pPr>
            <w:r w:rsidRPr="00D443D8">
              <w:t>When the Authority has authorised an ATO to conduct the testing required for the issuance of a licence or rating in accordance with the ATO Procedures Manual, the manual shall include:</w:t>
            </w:r>
          </w:p>
        </w:tc>
      </w:tr>
      <w:tr w:rsidR="00886F01" w:rsidRPr="00D443D8" w14:paraId="037BACA5" w14:textId="77777777" w:rsidTr="00886F01">
        <w:tc>
          <w:tcPr>
            <w:tcW w:w="9350" w:type="dxa"/>
            <w:tcBorders>
              <w:top w:val="nil"/>
              <w:bottom w:val="nil"/>
            </w:tcBorders>
          </w:tcPr>
          <w:p w14:paraId="06C9B6EF" w14:textId="77777777" w:rsidR="00886F01" w:rsidRPr="00D443D8" w:rsidRDefault="00886F01" w:rsidP="00B41F9D">
            <w:pPr>
              <w:pStyle w:val="ListParagraph"/>
              <w:numPr>
                <w:ilvl w:val="2"/>
                <w:numId w:val="258"/>
              </w:numPr>
              <w:spacing w:before="40" w:after="40"/>
              <w:contextualSpacing w:val="0"/>
              <w:rPr>
                <w:sz w:val="22"/>
                <w:szCs w:val="22"/>
              </w:rPr>
            </w:pPr>
            <w:r w:rsidRPr="00D443D8">
              <w:t>The name(s) of the personnel with testing authority and the scope of the authority;</w:t>
            </w:r>
          </w:p>
        </w:tc>
      </w:tr>
      <w:tr w:rsidR="00886F01" w:rsidRPr="00D443D8" w14:paraId="6321E93E" w14:textId="77777777" w:rsidTr="00886F01">
        <w:tc>
          <w:tcPr>
            <w:tcW w:w="9350" w:type="dxa"/>
            <w:tcBorders>
              <w:top w:val="nil"/>
              <w:bottom w:val="nil"/>
            </w:tcBorders>
          </w:tcPr>
          <w:p w14:paraId="3A9AE3CC" w14:textId="77777777" w:rsidR="00886F01" w:rsidRPr="00D443D8" w:rsidRDefault="00886F01" w:rsidP="00B41F9D">
            <w:pPr>
              <w:pStyle w:val="ListParagraph"/>
              <w:numPr>
                <w:ilvl w:val="2"/>
                <w:numId w:val="258"/>
              </w:numPr>
              <w:spacing w:before="40" w:after="40"/>
              <w:contextualSpacing w:val="0"/>
              <w:rPr>
                <w:sz w:val="22"/>
                <w:szCs w:val="22"/>
              </w:rPr>
            </w:pPr>
            <w:r w:rsidRPr="00D443D8">
              <w:t>The role and duties of the authorised personnel;</w:t>
            </w:r>
          </w:p>
        </w:tc>
      </w:tr>
      <w:tr w:rsidR="00886F01" w:rsidRPr="00D443D8" w14:paraId="7164E37B" w14:textId="77777777" w:rsidTr="00886F01">
        <w:tc>
          <w:tcPr>
            <w:tcW w:w="9350" w:type="dxa"/>
            <w:tcBorders>
              <w:top w:val="nil"/>
              <w:bottom w:val="nil"/>
            </w:tcBorders>
          </w:tcPr>
          <w:p w14:paraId="26FDCB16" w14:textId="77777777" w:rsidR="00886F01" w:rsidRPr="00D443D8" w:rsidRDefault="00886F01" w:rsidP="00B41F9D">
            <w:pPr>
              <w:pStyle w:val="ListParagraph"/>
              <w:numPr>
                <w:ilvl w:val="2"/>
                <w:numId w:val="258"/>
              </w:numPr>
              <w:spacing w:before="40" w:after="40"/>
              <w:contextualSpacing w:val="0"/>
              <w:rPr>
                <w:sz w:val="22"/>
                <w:szCs w:val="22"/>
              </w:rPr>
            </w:pPr>
            <w:r w:rsidRPr="00D443D8">
              <w:t>If the ATO has been given authority to appoint personnel to conduct the testing required for the issuance of a licence or rating, the minimum requirements for appointment as well as the selection and appointment procedure; and</w:t>
            </w:r>
          </w:p>
        </w:tc>
      </w:tr>
      <w:tr w:rsidR="00886F01" w:rsidRPr="00D443D8" w14:paraId="7DF50714" w14:textId="77777777" w:rsidTr="00886F01">
        <w:tc>
          <w:tcPr>
            <w:tcW w:w="9350" w:type="dxa"/>
            <w:tcBorders>
              <w:top w:val="nil"/>
              <w:bottom w:val="nil"/>
            </w:tcBorders>
          </w:tcPr>
          <w:p w14:paraId="4677D361" w14:textId="77777777" w:rsidR="00886F01" w:rsidRPr="00D443D8" w:rsidRDefault="00886F01" w:rsidP="00B41F9D">
            <w:pPr>
              <w:pStyle w:val="ListParagraph"/>
              <w:numPr>
                <w:ilvl w:val="2"/>
                <w:numId w:val="258"/>
              </w:numPr>
              <w:spacing w:before="40" w:after="40"/>
              <w:contextualSpacing w:val="0"/>
              <w:rPr>
                <w:sz w:val="22"/>
                <w:szCs w:val="22"/>
              </w:rPr>
            </w:pPr>
            <w:r w:rsidRPr="00D443D8">
              <w:t>The applicable requirements established by the Authority, such as:</w:t>
            </w:r>
          </w:p>
        </w:tc>
      </w:tr>
      <w:tr w:rsidR="00886F01" w:rsidRPr="00D443D8" w14:paraId="5195AF19" w14:textId="77777777" w:rsidTr="00886F01">
        <w:tc>
          <w:tcPr>
            <w:tcW w:w="9350" w:type="dxa"/>
            <w:tcBorders>
              <w:top w:val="nil"/>
              <w:bottom w:val="nil"/>
            </w:tcBorders>
          </w:tcPr>
          <w:p w14:paraId="3C1D781C" w14:textId="77777777" w:rsidR="00886F01" w:rsidRPr="00D443D8" w:rsidRDefault="00886F01" w:rsidP="00B41F9D">
            <w:pPr>
              <w:pStyle w:val="ListParagraph"/>
              <w:numPr>
                <w:ilvl w:val="3"/>
                <w:numId w:val="258"/>
              </w:numPr>
              <w:spacing w:before="40" w:after="40"/>
              <w:contextualSpacing w:val="0"/>
              <w:rPr>
                <w:sz w:val="22"/>
                <w:szCs w:val="22"/>
              </w:rPr>
            </w:pPr>
            <w:r w:rsidRPr="00D443D8">
              <w:t>The procedures to be followed in the conduct of checks and tests; and</w:t>
            </w:r>
          </w:p>
        </w:tc>
      </w:tr>
      <w:tr w:rsidR="00886F01" w:rsidRPr="00D443D8" w14:paraId="0C5AC20D" w14:textId="77777777" w:rsidTr="00886F01">
        <w:tc>
          <w:tcPr>
            <w:tcW w:w="9350" w:type="dxa"/>
            <w:tcBorders>
              <w:top w:val="nil"/>
              <w:bottom w:val="nil"/>
            </w:tcBorders>
          </w:tcPr>
          <w:p w14:paraId="766B459E" w14:textId="77777777" w:rsidR="00886F01" w:rsidRPr="00D443D8" w:rsidRDefault="00886F01" w:rsidP="00B41F9D">
            <w:pPr>
              <w:pStyle w:val="ListParagraph"/>
              <w:numPr>
                <w:ilvl w:val="3"/>
                <w:numId w:val="258"/>
              </w:numPr>
              <w:spacing w:before="40" w:after="40"/>
              <w:contextualSpacing w:val="0"/>
              <w:rPr>
                <w:sz w:val="22"/>
                <w:szCs w:val="22"/>
              </w:rPr>
            </w:pPr>
            <w:r w:rsidRPr="00D443D8">
              <w:t>The methods for completion and retention of testing records as required by the Authority.</w:t>
            </w:r>
          </w:p>
        </w:tc>
      </w:tr>
      <w:tr w:rsidR="00886F01" w:rsidRPr="00D443D8" w14:paraId="0F5BCCA2" w14:textId="77777777" w:rsidTr="00886F01">
        <w:tc>
          <w:tcPr>
            <w:tcW w:w="9350" w:type="dxa"/>
            <w:tcBorders>
              <w:top w:val="nil"/>
              <w:bottom w:val="nil"/>
            </w:tcBorders>
          </w:tcPr>
          <w:p w14:paraId="10D325BF" w14:textId="77777777" w:rsidR="00886F01" w:rsidRPr="00D443D8" w:rsidRDefault="00886F01" w:rsidP="00B41F9D">
            <w:pPr>
              <w:pStyle w:val="ListParagraph"/>
              <w:numPr>
                <w:ilvl w:val="0"/>
                <w:numId w:val="258"/>
              </w:numPr>
              <w:spacing w:before="40" w:after="40"/>
              <w:contextualSpacing w:val="0"/>
              <w:rPr>
                <w:b/>
                <w:bCs/>
                <w:sz w:val="22"/>
                <w:szCs w:val="22"/>
              </w:rPr>
            </w:pPr>
            <w:r w:rsidRPr="00D443D8">
              <w:rPr>
                <w:b/>
                <w:bCs/>
              </w:rPr>
              <w:t>Records</w:t>
            </w:r>
          </w:p>
        </w:tc>
      </w:tr>
      <w:tr w:rsidR="00886F01" w:rsidRPr="00D443D8" w14:paraId="7D8CE399" w14:textId="77777777" w:rsidTr="00886F01">
        <w:tc>
          <w:tcPr>
            <w:tcW w:w="9350" w:type="dxa"/>
            <w:tcBorders>
              <w:top w:val="nil"/>
              <w:bottom w:val="nil"/>
            </w:tcBorders>
          </w:tcPr>
          <w:p w14:paraId="4FC617D3" w14:textId="77777777" w:rsidR="00886F01" w:rsidRPr="00D443D8" w:rsidRDefault="00886F01" w:rsidP="00B41F9D">
            <w:pPr>
              <w:pStyle w:val="ListParagraph"/>
              <w:numPr>
                <w:ilvl w:val="1"/>
                <w:numId w:val="258"/>
              </w:numPr>
              <w:spacing w:before="40" w:after="40"/>
              <w:contextualSpacing w:val="0"/>
              <w:rPr>
                <w:sz w:val="22"/>
                <w:szCs w:val="22"/>
              </w:rPr>
            </w:pPr>
            <w:r w:rsidRPr="00D443D8">
              <w:t>Policy and procedures regarding:</w:t>
            </w:r>
          </w:p>
        </w:tc>
      </w:tr>
      <w:tr w:rsidR="00886F01" w:rsidRPr="00D443D8" w14:paraId="3FAF8F5F" w14:textId="77777777" w:rsidTr="00886F01">
        <w:tc>
          <w:tcPr>
            <w:tcW w:w="9350" w:type="dxa"/>
            <w:tcBorders>
              <w:top w:val="nil"/>
              <w:bottom w:val="nil"/>
            </w:tcBorders>
          </w:tcPr>
          <w:p w14:paraId="21045EA4" w14:textId="77777777" w:rsidR="00886F01" w:rsidRPr="00D443D8" w:rsidRDefault="00886F01" w:rsidP="00B41F9D">
            <w:pPr>
              <w:pStyle w:val="ListParagraph"/>
              <w:numPr>
                <w:ilvl w:val="2"/>
                <w:numId w:val="258"/>
              </w:numPr>
              <w:spacing w:before="40" w:after="40"/>
              <w:contextualSpacing w:val="0"/>
              <w:rPr>
                <w:sz w:val="22"/>
                <w:szCs w:val="22"/>
              </w:rPr>
            </w:pPr>
            <w:r w:rsidRPr="00D443D8">
              <w:t>Attendance records;</w:t>
            </w:r>
          </w:p>
        </w:tc>
      </w:tr>
      <w:tr w:rsidR="00886F01" w:rsidRPr="00D443D8" w14:paraId="477FF4CA" w14:textId="77777777" w:rsidTr="00886F01">
        <w:tc>
          <w:tcPr>
            <w:tcW w:w="9350" w:type="dxa"/>
            <w:tcBorders>
              <w:top w:val="nil"/>
              <w:bottom w:val="nil"/>
            </w:tcBorders>
          </w:tcPr>
          <w:p w14:paraId="4D1C0887" w14:textId="77777777" w:rsidR="00886F01" w:rsidRPr="00D443D8" w:rsidRDefault="00886F01" w:rsidP="00B41F9D">
            <w:pPr>
              <w:pStyle w:val="ListParagraph"/>
              <w:numPr>
                <w:ilvl w:val="2"/>
                <w:numId w:val="258"/>
              </w:numPr>
              <w:spacing w:before="40" w:after="40"/>
              <w:contextualSpacing w:val="0"/>
              <w:rPr>
                <w:sz w:val="22"/>
                <w:szCs w:val="22"/>
              </w:rPr>
            </w:pPr>
            <w:r w:rsidRPr="00D443D8">
              <w:t>Student training records;</w:t>
            </w:r>
          </w:p>
        </w:tc>
      </w:tr>
      <w:tr w:rsidR="00886F01" w:rsidRPr="00D443D8" w14:paraId="07EE4822" w14:textId="77777777" w:rsidTr="00886F01">
        <w:tc>
          <w:tcPr>
            <w:tcW w:w="9350" w:type="dxa"/>
            <w:tcBorders>
              <w:top w:val="nil"/>
              <w:bottom w:val="nil"/>
            </w:tcBorders>
          </w:tcPr>
          <w:p w14:paraId="12DEC9BE" w14:textId="77777777" w:rsidR="00886F01" w:rsidRPr="00D443D8" w:rsidRDefault="00886F01" w:rsidP="00B41F9D">
            <w:pPr>
              <w:pStyle w:val="ListParagraph"/>
              <w:numPr>
                <w:ilvl w:val="2"/>
                <w:numId w:val="258"/>
              </w:numPr>
              <w:spacing w:before="40" w:after="40"/>
              <w:contextualSpacing w:val="0"/>
              <w:rPr>
                <w:sz w:val="22"/>
                <w:szCs w:val="22"/>
              </w:rPr>
            </w:pPr>
            <w:r w:rsidRPr="00D443D8">
              <w:t>Personnel training and qualification records;</w:t>
            </w:r>
          </w:p>
        </w:tc>
      </w:tr>
      <w:tr w:rsidR="00886F01" w:rsidRPr="00D443D8" w14:paraId="6FF5D55A" w14:textId="77777777" w:rsidTr="00886F01">
        <w:tc>
          <w:tcPr>
            <w:tcW w:w="9350" w:type="dxa"/>
            <w:tcBorders>
              <w:top w:val="nil"/>
              <w:bottom w:val="nil"/>
            </w:tcBorders>
          </w:tcPr>
          <w:p w14:paraId="5B51E61D" w14:textId="77777777" w:rsidR="00886F01" w:rsidRPr="00D443D8" w:rsidRDefault="00886F01" w:rsidP="00B41F9D">
            <w:pPr>
              <w:pStyle w:val="ListParagraph"/>
              <w:numPr>
                <w:ilvl w:val="2"/>
                <w:numId w:val="258"/>
              </w:numPr>
              <w:spacing w:before="40" w:after="40"/>
              <w:contextualSpacing w:val="0"/>
              <w:rPr>
                <w:sz w:val="22"/>
                <w:szCs w:val="22"/>
              </w:rPr>
            </w:pPr>
            <w:r w:rsidRPr="00D443D8">
              <w:t>Persons responsible for checking records and student personal logs;</w:t>
            </w:r>
          </w:p>
        </w:tc>
      </w:tr>
      <w:tr w:rsidR="00886F01" w:rsidRPr="00D443D8" w14:paraId="317349C9" w14:textId="77777777" w:rsidTr="00B41F9D">
        <w:tc>
          <w:tcPr>
            <w:tcW w:w="9350" w:type="dxa"/>
            <w:tcBorders>
              <w:top w:val="nil"/>
              <w:bottom w:val="nil"/>
            </w:tcBorders>
          </w:tcPr>
          <w:p w14:paraId="4506D056" w14:textId="77777777" w:rsidR="00886F01" w:rsidRPr="00D443D8" w:rsidRDefault="0074765F" w:rsidP="00B41F9D">
            <w:pPr>
              <w:pStyle w:val="ListParagraph"/>
              <w:numPr>
                <w:ilvl w:val="2"/>
                <w:numId w:val="258"/>
              </w:numPr>
              <w:spacing w:before="40" w:after="40"/>
              <w:contextualSpacing w:val="0"/>
              <w:rPr>
                <w:sz w:val="22"/>
                <w:szCs w:val="22"/>
              </w:rPr>
            </w:pPr>
            <w:r w:rsidRPr="00D443D8">
              <w:rPr>
                <w:sz w:val="22"/>
                <w:szCs w:val="22"/>
              </w:rPr>
              <w:t>The n</w:t>
            </w:r>
            <w:r w:rsidR="00886F01" w:rsidRPr="00D443D8">
              <w:t>ature and frequency of record checks;</w:t>
            </w:r>
          </w:p>
        </w:tc>
      </w:tr>
      <w:tr w:rsidR="00886F01" w:rsidRPr="00D443D8" w14:paraId="40D5602C" w14:textId="77777777" w:rsidTr="00B41F9D">
        <w:tc>
          <w:tcPr>
            <w:tcW w:w="9350" w:type="dxa"/>
            <w:tcBorders>
              <w:top w:val="nil"/>
              <w:bottom w:val="nil"/>
            </w:tcBorders>
          </w:tcPr>
          <w:p w14:paraId="2EE275FE" w14:textId="77777777" w:rsidR="00886F01" w:rsidRPr="00D443D8" w:rsidRDefault="00886F01" w:rsidP="00B41F9D">
            <w:pPr>
              <w:pStyle w:val="ListParagraph"/>
              <w:numPr>
                <w:ilvl w:val="2"/>
                <w:numId w:val="258"/>
              </w:numPr>
              <w:spacing w:before="40" w:after="40"/>
              <w:contextualSpacing w:val="0"/>
              <w:rPr>
                <w:sz w:val="22"/>
                <w:szCs w:val="22"/>
              </w:rPr>
            </w:pPr>
            <w:r w:rsidRPr="00D443D8">
              <w:t>Standardisation of record entries;</w:t>
            </w:r>
          </w:p>
        </w:tc>
      </w:tr>
      <w:tr w:rsidR="00886F01" w:rsidRPr="00D443D8" w14:paraId="64F4AB9B" w14:textId="77777777" w:rsidTr="00B41F9D">
        <w:tc>
          <w:tcPr>
            <w:tcW w:w="9350" w:type="dxa"/>
            <w:tcBorders>
              <w:top w:val="nil"/>
              <w:bottom w:val="nil"/>
            </w:tcBorders>
          </w:tcPr>
          <w:p w14:paraId="54D75C16" w14:textId="77777777" w:rsidR="00886F01" w:rsidRPr="00D443D8" w:rsidRDefault="00886F01" w:rsidP="00B41F9D">
            <w:pPr>
              <w:pStyle w:val="ListParagraph"/>
              <w:numPr>
                <w:ilvl w:val="2"/>
                <w:numId w:val="258"/>
              </w:numPr>
              <w:spacing w:before="40" w:after="40"/>
              <w:contextualSpacing w:val="0"/>
              <w:rPr>
                <w:sz w:val="22"/>
                <w:szCs w:val="22"/>
              </w:rPr>
            </w:pPr>
            <w:r w:rsidRPr="00D443D8">
              <w:t>Personal log entries; and</w:t>
            </w:r>
          </w:p>
        </w:tc>
      </w:tr>
      <w:tr w:rsidR="00886F01" w:rsidRPr="00D443D8" w14:paraId="4F0E9880" w14:textId="77777777" w:rsidTr="00B41F9D">
        <w:tc>
          <w:tcPr>
            <w:tcW w:w="9350" w:type="dxa"/>
            <w:tcBorders>
              <w:top w:val="nil"/>
              <w:bottom w:val="nil"/>
            </w:tcBorders>
          </w:tcPr>
          <w:p w14:paraId="19683D91" w14:textId="77777777" w:rsidR="00886F01" w:rsidRPr="00D443D8" w:rsidRDefault="00886F01" w:rsidP="00B41F9D">
            <w:pPr>
              <w:pStyle w:val="ListParagraph"/>
              <w:numPr>
                <w:ilvl w:val="2"/>
                <w:numId w:val="258"/>
              </w:numPr>
              <w:spacing w:before="40" w:after="40"/>
              <w:contextualSpacing w:val="0"/>
              <w:rPr>
                <w:sz w:val="22"/>
                <w:szCs w:val="22"/>
              </w:rPr>
            </w:pPr>
            <w:r w:rsidRPr="00D443D8">
              <w:t>Security of records and documents.</w:t>
            </w:r>
          </w:p>
        </w:tc>
      </w:tr>
      <w:tr w:rsidR="00886F01" w:rsidRPr="00D443D8" w14:paraId="77ED7786" w14:textId="77777777" w:rsidTr="00B41F9D">
        <w:tc>
          <w:tcPr>
            <w:tcW w:w="9350" w:type="dxa"/>
            <w:tcBorders>
              <w:top w:val="nil"/>
              <w:bottom w:val="nil"/>
            </w:tcBorders>
          </w:tcPr>
          <w:p w14:paraId="7DFD4282" w14:textId="77777777" w:rsidR="00886F01" w:rsidRPr="00D443D8" w:rsidRDefault="00886F01" w:rsidP="00B41F9D">
            <w:pPr>
              <w:pStyle w:val="ListParagraph"/>
              <w:numPr>
                <w:ilvl w:val="0"/>
                <w:numId w:val="258"/>
              </w:numPr>
              <w:spacing w:before="40" w:after="40"/>
              <w:contextualSpacing w:val="0"/>
              <w:rPr>
                <w:b/>
                <w:bCs/>
                <w:sz w:val="22"/>
                <w:szCs w:val="22"/>
              </w:rPr>
            </w:pPr>
            <w:r w:rsidRPr="00D443D8">
              <w:rPr>
                <w:b/>
                <w:bCs/>
              </w:rPr>
              <w:t>Safety Management System (if applicable)</w:t>
            </w:r>
          </w:p>
        </w:tc>
      </w:tr>
      <w:tr w:rsidR="00D04652" w:rsidRPr="00D443D8" w14:paraId="21C06B21" w14:textId="77777777" w:rsidTr="002802DA">
        <w:tc>
          <w:tcPr>
            <w:tcW w:w="9350" w:type="dxa"/>
            <w:tcBorders>
              <w:top w:val="nil"/>
              <w:bottom w:val="single" w:sz="4" w:space="0" w:color="auto"/>
            </w:tcBorders>
          </w:tcPr>
          <w:p w14:paraId="6C0F4B16" w14:textId="77777777" w:rsidR="00D04652" w:rsidRPr="00D443D8" w:rsidRDefault="00D04652" w:rsidP="00B41F9D">
            <w:pPr>
              <w:spacing w:before="40" w:after="40"/>
              <w:ind w:left="720"/>
              <w:rPr>
                <w:b/>
                <w:bCs/>
                <w:sz w:val="22"/>
                <w:szCs w:val="22"/>
              </w:rPr>
            </w:pPr>
            <w:r w:rsidRPr="00D443D8">
              <w:rPr>
                <w:bCs/>
                <w:sz w:val="22"/>
                <w:szCs w:val="22"/>
              </w:rPr>
              <w:t>The requirement to adopt SMS practices is intended to be restricted to only those training entities whose activities directly impact the safe operation of aircraft. Should that requirement apply to the ATO, the ATO Procedures Manual, as stated in paragraph 1.9 of this IS, shall address the ATO’s SMS with reference to a separate manual or shall include the SMS practices within the ATO Procedures Manual.</w:t>
            </w:r>
          </w:p>
        </w:tc>
      </w:tr>
      <w:tr w:rsidR="00886F01" w:rsidRPr="00D443D8" w14:paraId="735D97CC" w14:textId="77777777" w:rsidTr="002802DA">
        <w:tc>
          <w:tcPr>
            <w:tcW w:w="9350" w:type="dxa"/>
            <w:tcBorders>
              <w:top w:val="single" w:sz="4" w:space="0" w:color="auto"/>
              <w:bottom w:val="nil"/>
            </w:tcBorders>
          </w:tcPr>
          <w:p w14:paraId="6DDA8643" w14:textId="77777777" w:rsidR="00886F01" w:rsidRPr="00D443D8" w:rsidRDefault="00886F01" w:rsidP="00B41F9D">
            <w:pPr>
              <w:pStyle w:val="ListParagraph"/>
              <w:pageBreakBefore/>
              <w:numPr>
                <w:ilvl w:val="0"/>
                <w:numId w:val="258"/>
              </w:numPr>
              <w:spacing w:before="40" w:after="40"/>
              <w:contextualSpacing w:val="0"/>
              <w:rPr>
                <w:b/>
                <w:bCs/>
                <w:sz w:val="22"/>
                <w:szCs w:val="22"/>
              </w:rPr>
            </w:pPr>
            <w:r w:rsidRPr="00D443D8">
              <w:rPr>
                <w:b/>
                <w:bCs/>
              </w:rPr>
              <w:lastRenderedPageBreak/>
              <w:t>Quality Assurance</w:t>
            </w:r>
          </w:p>
        </w:tc>
      </w:tr>
      <w:tr w:rsidR="00D04652" w:rsidRPr="00D443D8" w14:paraId="44310E9B" w14:textId="77777777" w:rsidTr="00886F01">
        <w:tc>
          <w:tcPr>
            <w:tcW w:w="9350" w:type="dxa"/>
            <w:tcBorders>
              <w:top w:val="nil"/>
              <w:bottom w:val="nil"/>
            </w:tcBorders>
          </w:tcPr>
          <w:p w14:paraId="689556D5" w14:textId="77777777" w:rsidR="00D04652" w:rsidRPr="00D443D8" w:rsidRDefault="00D04652" w:rsidP="00B41F9D">
            <w:pPr>
              <w:spacing w:before="40" w:after="40"/>
              <w:ind w:left="720"/>
              <w:rPr>
                <w:b/>
                <w:bCs/>
                <w:sz w:val="22"/>
                <w:szCs w:val="22"/>
              </w:rPr>
            </w:pPr>
            <w:r w:rsidRPr="00D443D8">
              <w:rPr>
                <w:bCs/>
                <w:sz w:val="22"/>
                <w:szCs w:val="22"/>
              </w:rPr>
              <w:t>Provide a brief description of the quality assurance practices by reference to a separate Quality Manual or include the quality assurance practices within the ATO Procedures Manual.</w:t>
            </w:r>
          </w:p>
        </w:tc>
      </w:tr>
      <w:tr w:rsidR="00886F01" w:rsidRPr="00D443D8" w14:paraId="08474B3A" w14:textId="77777777" w:rsidTr="00886F01">
        <w:tc>
          <w:tcPr>
            <w:tcW w:w="9350" w:type="dxa"/>
            <w:tcBorders>
              <w:top w:val="nil"/>
              <w:bottom w:val="nil"/>
            </w:tcBorders>
          </w:tcPr>
          <w:p w14:paraId="290A395C" w14:textId="77777777" w:rsidR="00886F01" w:rsidRPr="00D443D8" w:rsidRDefault="00886F01" w:rsidP="00B41F9D">
            <w:pPr>
              <w:pStyle w:val="ListParagraph"/>
              <w:numPr>
                <w:ilvl w:val="0"/>
                <w:numId w:val="258"/>
              </w:numPr>
              <w:spacing w:before="40" w:after="40"/>
              <w:contextualSpacing w:val="0"/>
              <w:rPr>
                <w:b/>
                <w:bCs/>
                <w:sz w:val="22"/>
                <w:szCs w:val="22"/>
              </w:rPr>
            </w:pPr>
            <w:r w:rsidRPr="00D443D8">
              <w:rPr>
                <w:b/>
                <w:bCs/>
              </w:rPr>
              <w:t xml:space="preserve">Appendices </w:t>
            </w:r>
            <w:r w:rsidR="00D04652" w:rsidRPr="00D443D8">
              <w:rPr>
                <w:b/>
                <w:bCs/>
                <w:sz w:val="22"/>
                <w:szCs w:val="22"/>
              </w:rPr>
              <w:t>(as required)</w:t>
            </w:r>
          </w:p>
        </w:tc>
      </w:tr>
      <w:tr w:rsidR="00886F01" w:rsidRPr="00D443D8" w14:paraId="37235781" w14:textId="77777777" w:rsidTr="00886F01">
        <w:tc>
          <w:tcPr>
            <w:tcW w:w="9350" w:type="dxa"/>
            <w:tcBorders>
              <w:top w:val="nil"/>
              <w:bottom w:val="nil"/>
            </w:tcBorders>
          </w:tcPr>
          <w:p w14:paraId="321DAA84" w14:textId="77777777" w:rsidR="00886F01" w:rsidRPr="00D443D8" w:rsidRDefault="00886F01" w:rsidP="00B41F9D">
            <w:pPr>
              <w:pStyle w:val="ListParagraph"/>
              <w:numPr>
                <w:ilvl w:val="1"/>
                <w:numId w:val="258"/>
              </w:numPr>
              <w:spacing w:before="40" w:after="40"/>
              <w:contextualSpacing w:val="0"/>
              <w:rPr>
                <w:sz w:val="22"/>
                <w:szCs w:val="22"/>
              </w:rPr>
            </w:pPr>
            <w:r w:rsidRPr="00D443D8">
              <w:t>Sample logs, test reports, and records; and</w:t>
            </w:r>
          </w:p>
        </w:tc>
      </w:tr>
      <w:tr w:rsidR="00886F01" w:rsidRPr="00D443D8" w14:paraId="07A3F032" w14:textId="77777777" w:rsidTr="00886F01">
        <w:tc>
          <w:tcPr>
            <w:tcW w:w="9350" w:type="dxa"/>
            <w:tcBorders>
              <w:top w:val="nil"/>
              <w:bottom w:val="single" w:sz="4" w:space="0" w:color="auto"/>
            </w:tcBorders>
          </w:tcPr>
          <w:p w14:paraId="61E0C9A0" w14:textId="77777777" w:rsidR="00886F01" w:rsidRPr="00D443D8" w:rsidRDefault="00886F01" w:rsidP="00B41F9D">
            <w:pPr>
              <w:pStyle w:val="ListParagraph"/>
              <w:numPr>
                <w:ilvl w:val="1"/>
                <w:numId w:val="258"/>
              </w:numPr>
              <w:spacing w:before="40" w:after="40"/>
              <w:contextualSpacing w:val="0"/>
              <w:rPr>
                <w:sz w:val="22"/>
                <w:szCs w:val="22"/>
              </w:rPr>
            </w:pPr>
            <w:r w:rsidRPr="00D443D8">
              <w:t>A copy of the ATO’s approval document.</w:t>
            </w:r>
          </w:p>
        </w:tc>
      </w:tr>
    </w:tbl>
    <w:p w14:paraId="37426550" w14:textId="77777777" w:rsidR="00D339B2" w:rsidRPr="006C2143" w:rsidRDefault="001E7378" w:rsidP="00B4355E">
      <w:pPr>
        <w:pStyle w:val="FFATextFlushRight"/>
      </w:pPr>
      <w:r w:rsidRPr="006C2143">
        <w:t xml:space="preserve">ICAO </w:t>
      </w:r>
      <w:r w:rsidR="00D339B2" w:rsidRPr="006C2143">
        <w:t>Annex 1: 1.2.8.4</w:t>
      </w:r>
      <w:r w:rsidR="00B22F99" w:rsidRPr="006C2143">
        <w:t>; Appendix 2</w:t>
      </w:r>
      <w:r w:rsidR="006B30C4" w:rsidRPr="006C2143">
        <w:t>:</w:t>
      </w:r>
      <w:r w:rsidR="00B22F99" w:rsidRPr="006C2143">
        <w:t xml:space="preserve"> 2.1</w:t>
      </w:r>
    </w:p>
    <w:p w14:paraId="09357BEB" w14:textId="77777777" w:rsidR="00A6321B" w:rsidRPr="00391493" w:rsidRDefault="00A6321B" w:rsidP="00B4355E">
      <w:pPr>
        <w:pStyle w:val="FFATextFlushRight"/>
      </w:pPr>
      <w:r w:rsidRPr="006C2143">
        <w:t xml:space="preserve">ICAO Doc </w:t>
      </w:r>
      <w:r w:rsidR="00C36EC9" w:rsidRPr="006C2143">
        <w:t>9841</w:t>
      </w:r>
      <w:r w:rsidR="0027402F" w:rsidRPr="006C2143">
        <w:t>:</w:t>
      </w:r>
      <w:r w:rsidR="00C36EC9" w:rsidRPr="006C2143">
        <w:t xml:space="preserve"> Appendix </w:t>
      </w:r>
      <w:r w:rsidRPr="006C2143">
        <w:t>A</w:t>
      </w:r>
    </w:p>
    <w:p w14:paraId="63DF8F48" w14:textId="77777777" w:rsidR="001E7378" w:rsidRPr="00391493" w:rsidRDefault="001E7378" w:rsidP="00B4355E">
      <w:pPr>
        <w:pStyle w:val="FFATextFlushRight"/>
      </w:pPr>
      <w:r w:rsidRPr="00391493">
        <w:t>14 CFR 147.21</w:t>
      </w:r>
    </w:p>
    <w:p w14:paraId="12889DBE" w14:textId="77777777" w:rsidR="00621AA4" w:rsidRPr="00391493" w:rsidRDefault="001E7378" w:rsidP="00B41F9D">
      <w:pPr>
        <w:pStyle w:val="FFATextFlushRight"/>
      </w:pPr>
      <w:r w:rsidRPr="00391493">
        <w:t>JAR 147.65</w:t>
      </w:r>
    </w:p>
    <w:p w14:paraId="1E183AAC" w14:textId="77777777" w:rsidR="001B6974" w:rsidRPr="00391493" w:rsidRDefault="001B6974">
      <w:pPr>
        <w:spacing w:before="0" w:after="0"/>
        <w:rPr>
          <w:i/>
          <w:sz w:val="20"/>
        </w:rPr>
      </w:pPr>
      <w:r w:rsidRPr="00391493">
        <w:br w:type="page"/>
      </w:r>
    </w:p>
    <w:p w14:paraId="228F9840" w14:textId="77777777" w:rsidR="001B6974" w:rsidRPr="00391493" w:rsidRDefault="001B6974" w:rsidP="001B6974">
      <w:pPr>
        <w:pStyle w:val="IntentionallyBlank"/>
      </w:pPr>
    </w:p>
    <w:p w14:paraId="79D098D4" w14:textId="77777777" w:rsidR="001B6974" w:rsidRPr="00C052F1" w:rsidRDefault="001B6974" w:rsidP="001B6974">
      <w:pPr>
        <w:pStyle w:val="IntentionallyBlank"/>
      </w:pPr>
      <w:r w:rsidRPr="00391493">
        <w:t>[THIS PAGE INTENTIONALLY LEFT BLANK]</w:t>
      </w:r>
    </w:p>
    <w:p w14:paraId="5283E517" w14:textId="77777777" w:rsidR="00A6321B" w:rsidRPr="00965EAE" w:rsidRDefault="00A6321B" w:rsidP="00B41F9D">
      <w:pPr>
        <w:pStyle w:val="FFATextFlushRight"/>
        <w:jc w:val="left"/>
      </w:pPr>
    </w:p>
    <w:sectPr w:rsidR="00A6321B" w:rsidRPr="00965EAE" w:rsidSect="00B41F9D">
      <w:headerReference w:type="even" r:id="rId28"/>
      <w:headerReference w:type="default" r:id="rId29"/>
      <w:footerReference w:type="even" r:id="rId30"/>
      <w:footerReference w:type="default" r:id="rId31"/>
      <w:headerReference w:type="first" r:id="rId32"/>
      <w:footerReference w:type="first" r:id="rId33"/>
      <w:pgSz w:w="12240" w:h="15840" w:code="1"/>
      <w:pgMar w:top="1080" w:right="1440" w:bottom="1080" w:left="1440" w:header="432" w:footer="432"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41EA3" w14:textId="77777777" w:rsidR="003B79E0" w:rsidRDefault="003B79E0" w:rsidP="00221615">
      <w:pPr>
        <w:spacing w:before="0" w:after="0"/>
      </w:pPr>
      <w:r>
        <w:separator/>
      </w:r>
    </w:p>
  </w:endnote>
  <w:endnote w:type="continuationSeparator" w:id="0">
    <w:p w14:paraId="5C4C367F" w14:textId="77777777" w:rsidR="003B79E0" w:rsidRDefault="003B79E0" w:rsidP="002216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26B1" w14:textId="77777777" w:rsidR="00AC69BE" w:rsidRDefault="00AC69BE" w:rsidP="00BA6034">
    <w:pPr>
      <w:pStyle w:val="Footer"/>
      <w:pBdr>
        <w:top w:val="single" w:sz="4" w:space="3"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816E" w14:textId="38C2219B" w:rsidR="00AC69BE" w:rsidRPr="00755437" w:rsidRDefault="00AC69BE" w:rsidP="00755437">
    <w:pPr>
      <w:pStyle w:val="Footer"/>
    </w:pPr>
    <w:r>
      <w:t xml:space="preserve">IS </w:t>
    </w:r>
    <w:r>
      <w:fldChar w:fldCharType="begin"/>
    </w:r>
    <w:r>
      <w:instrText xml:space="preserve"> PAGE   \* MERGEFORMAT </w:instrText>
    </w:r>
    <w:r>
      <w:fldChar w:fldCharType="separate"/>
    </w:r>
    <w:r>
      <w:rPr>
        <w:noProof/>
      </w:rPr>
      <w:t>3-24</w:t>
    </w:r>
    <w:r>
      <w:rPr>
        <w:noProof/>
      </w:rPr>
      <w:fldChar w:fldCharType="end"/>
    </w:r>
    <w:r w:rsidRPr="00221615">
      <w:tab/>
    </w:r>
    <w:r w:rsidRPr="00391493">
      <w:t>Version 2.1</w:t>
    </w:r>
    <w:r>
      <w:t>1</w:t>
    </w:r>
    <w:r w:rsidRPr="00391493">
      <w:tab/>
      <w:t>November 202</w:t>
    </w:r>
    <w:r>
      <w:t>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803E" w14:textId="5198CB60" w:rsidR="00AC69BE" w:rsidRPr="008F3E35" w:rsidRDefault="00AC69BE" w:rsidP="008F3E35">
    <w:pPr>
      <w:pStyle w:val="Footer"/>
    </w:pPr>
    <w:r w:rsidRPr="00391493">
      <w:t>November 202</w:t>
    </w:r>
    <w:r>
      <w:t>2</w:t>
    </w:r>
    <w:r w:rsidRPr="00391493">
      <w:tab/>
      <w:t>Version 2.1</w:t>
    </w:r>
    <w:r>
      <w:t>1</w:t>
    </w:r>
    <w:r w:rsidRPr="00221615">
      <w:tab/>
    </w:r>
    <w:r>
      <w:t xml:space="preserve">IS </w:t>
    </w:r>
    <w:r>
      <w:fldChar w:fldCharType="begin"/>
    </w:r>
    <w:r>
      <w:instrText xml:space="preserve"> PAGE   \* MERGEFORMAT </w:instrText>
    </w:r>
    <w:r>
      <w:fldChar w:fldCharType="separate"/>
    </w:r>
    <w:r>
      <w:rPr>
        <w:noProof/>
      </w:rPr>
      <w:t>3-23</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69D8" w14:textId="54B4172A" w:rsidR="00AC69BE" w:rsidRPr="00755437" w:rsidRDefault="00AC69BE" w:rsidP="00755437">
    <w:pPr>
      <w:pStyle w:val="Footer"/>
    </w:pPr>
    <w:r w:rsidRPr="00391493">
      <w:t>November 202</w:t>
    </w:r>
    <w:r>
      <w:t>2</w:t>
    </w:r>
    <w:r w:rsidRPr="00391493">
      <w:tab/>
      <w:t>Version 2.1</w:t>
    </w:r>
    <w:r>
      <w:t>1</w:t>
    </w:r>
    <w:r w:rsidRPr="0012084C">
      <w:tab/>
    </w:r>
    <w:r>
      <w:t xml:space="preserve">IS </w:t>
    </w:r>
    <w:r>
      <w:fldChar w:fldCharType="begin"/>
    </w:r>
    <w:r>
      <w:instrText xml:space="preserve"> PAGE   \* MERGEFORMAT </w:instrText>
    </w:r>
    <w:r>
      <w:fldChar w:fldCharType="separate"/>
    </w:r>
    <w:r>
      <w:rPr>
        <w:noProof/>
      </w:rPr>
      <w:t>3-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1A46" w14:textId="77777777" w:rsidR="00AC69BE" w:rsidRPr="008F3E35" w:rsidRDefault="00AC69BE" w:rsidP="008F3E35">
    <w:pPr>
      <w:pStyle w:val="Footer"/>
    </w:pPr>
    <w:r>
      <w:t>November 2011</w:t>
    </w:r>
    <w:r w:rsidRPr="00221615">
      <w:tab/>
    </w:r>
    <w:r>
      <w:t>Version 2.6</w:t>
    </w:r>
    <w:r w:rsidRPr="00221615">
      <w:tab/>
      <w:t>#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28E1" w14:textId="77777777" w:rsidR="00AC69BE" w:rsidRDefault="00AC69BE" w:rsidP="00BA6034">
    <w:pPr>
      <w:pStyle w:val="Footer"/>
      <w:pBdr>
        <w:top w:val="single" w:sz="4" w:space="3"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2679" w14:textId="5E3288C9" w:rsidR="00AC69BE" w:rsidRPr="008F3E35" w:rsidRDefault="00AC69BE" w:rsidP="008F3E35">
    <w:pPr>
      <w:pStyle w:val="Footer"/>
    </w:pPr>
    <w:r>
      <w:t>3-</w:t>
    </w:r>
    <w:r>
      <w:fldChar w:fldCharType="begin"/>
    </w:r>
    <w:r>
      <w:instrText xml:space="preserve"> PAGE   \* MERGEFORMAT </w:instrText>
    </w:r>
    <w:r>
      <w:fldChar w:fldCharType="separate"/>
    </w:r>
    <w:r>
      <w:rPr>
        <w:noProof/>
      </w:rPr>
      <w:t>viii</w:t>
    </w:r>
    <w:r>
      <w:rPr>
        <w:noProof/>
      </w:rPr>
      <w:fldChar w:fldCharType="end"/>
    </w:r>
    <w:r w:rsidRPr="00221615">
      <w:tab/>
    </w:r>
    <w:r w:rsidRPr="00391493">
      <w:t>Version 2.1</w:t>
    </w:r>
    <w:r>
      <w:t>1</w:t>
    </w:r>
    <w:r w:rsidRPr="00391493">
      <w:tab/>
      <w:t>November 202</w:t>
    </w:r>
    <w: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7BCA4" w14:textId="1BA8104E" w:rsidR="00AC69BE" w:rsidRPr="008F3E35" w:rsidRDefault="00AC69BE" w:rsidP="008F3E35">
    <w:pPr>
      <w:pStyle w:val="Footer"/>
    </w:pPr>
    <w:r w:rsidRPr="00391493">
      <w:t>November 202</w:t>
    </w:r>
    <w:r>
      <w:t>2</w:t>
    </w:r>
    <w:r w:rsidRPr="00391493">
      <w:tab/>
      <w:t>Version 2.1</w:t>
    </w:r>
    <w:r>
      <w:t>1</w:t>
    </w:r>
    <w:r w:rsidRPr="00E84BC2">
      <w:tab/>
      <w:t>3-</w:t>
    </w:r>
    <w:r>
      <w:fldChar w:fldCharType="begin"/>
    </w:r>
    <w:r>
      <w:instrText xml:space="preserve"> PAGE   \* MERGEFORMAT </w:instrText>
    </w:r>
    <w:r>
      <w:fldChar w:fldCharType="separate"/>
    </w:r>
    <w:r>
      <w:rPr>
        <w:noProof/>
      </w:rPr>
      <w:t>ix</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C962" w14:textId="4ECBC9B9" w:rsidR="00AC69BE" w:rsidRPr="00221615" w:rsidRDefault="00AC69BE" w:rsidP="00221615">
    <w:pPr>
      <w:pStyle w:val="Footer"/>
    </w:pPr>
    <w:r w:rsidRPr="00391493">
      <w:t>November 202</w:t>
    </w:r>
    <w:r>
      <w:t>2</w:t>
    </w:r>
    <w:r w:rsidRPr="00391493">
      <w:tab/>
      <w:t>Version 2.1</w:t>
    </w:r>
    <w:r>
      <w:t>1</w:t>
    </w:r>
    <w:r w:rsidRPr="00221615">
      <w:tab/>
    </w:r>
    <w:r>
      <w:t>3-</w:t>
    </w:r>
    <w:r>
      <w:fldChar w:fldCharType="begin"/>
    </w:r>
    <w:r>
      <w:instrText xml:space="preserve"> PAGE   \* MERGEFORMAT </w:instrText>
    </w:r>
    <w:r>
      <w:fldChar w:fldCharType="separate"/>
    </w:r>
    <w:r>
      <w:rPr>
        <w:noProof/>
      </w:rPr>
      <w:t>i</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D0F9" w14:textId="46D2F83B" w:rsidR="00AC69BE" w:rsidRPr="00755437" w:rsidRDefault="00AC69BE" w:rsidP="00755437">
    <w:pPr>
      <w:pStyle w:val="Footer"/>
    </w:pPr>
    <w:r>
      <w:fldChar w:fldCharType="begin"/>
    </w:r>
    <w:r>
      <w:instrText xml:space="preserve"> PAGE   \* MERGEFORMAT </w:instrText>
    </w:r>
    <w:r>
      <w:fldChar w:fldCharType="separate"/>
    </w:r>
    <w:r>
      <w:rPr>
        <w:noProof/>
      </w:rPr>
      <w:t>3-26</w:t>
    </w:r>
    <w:r>
      <w:rPr>
        <w:noProof/>
      </w:rPr>
      <w:fldChar w:fldCharType="end"/>
    </w:r>
    <w:r w:rsidRPr="00221615">
      <w:tab/>
    </w:r>
    <w:r w:rsidRPr="00391493">
      <w:t>Version 2.1</w:t>
    </w:r>
    <w:r>
      <w:t>1</w:t>
    </w:r>
    <w:r w:rsidRPr="00391493">
      <w:tab/>
      <w:t>November 202</w:t>
    </w:r>
    <w:r>
      <w:t>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B2A5" w14:textId="0DED2043" w:rsidR="00AC69BE" w:rsidRPr="008F3E35" w:rsidRDefault="00AC69BE" w:rsidP="008F3E35">
    <w:pPr>
      <w:pStyle w:val="Footer"/>
    </w:pPr>
    <w:r w:rsidRPr="00391493">
      <w:t>November 202</w:t>
    </w:r>
    <w:r>
      <w:t>2</w:t>
    </w:r>
    <w:r w:rsidRPr="00391493">
      <w:tab/>
      <w:t>Version 2.1</w:t>
    </w:r>
    <w:r>
      <w:t>1</w:t>
    </w:r>
    <w:r w:rsidRPr="00221615">
      <w:tab/>
    </w:r>
    <w:r>
      <w:fldChar w:fldCharType="begin"/>
    </w:r>
    <w:r>
      <w:instrText xml:space="preserve"> PAGE   \* MERGEFORMAT </w:instrText>
    </w:r>
    <w:r>
      <w:fldChar w:fldCharType="separate"/>
    </w:r>
    <w:r>
      <w:rPr>
        <w:noProof/>
      </w:rPr>
      <w:t>3-25</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C19C" w14:textId="32C966E9" w:rsidR="00AC69BE" w:rsidRPr="00755437" w:rsidRDefault="00AC69BE" w:rsidP="00755437">
    <w:pPr>
      <w:pStyle w:val="Footer"/>
    </w:pPr>
    <w:r w:rsidRPr="00391493">
      <w:t>November 202</w:t>
    </w:r>
    <w:r>
      <w:t>2</w:t>
    </w:r>
    <w:r w:rsidRPr="00391493">
      <w:tab/>
      <w:t>Version 2.1</w:t>
    </w:r>
    <w:r>
      <w:t>1</w:t>
    </w:r>
    <w:r w:rsidRPr="00221615">
      <w:tab/>
    </w:r>
    <w:r>
      <w:fldChar w:fldCharType="begin"/>
    </w:r>
    <w:r>
      <w:instrText xml:space="preserve"> PAGE   \* MERGEFORMAT </w:instrText>
    </w:r>
    <w:r>
      <w:fldChar w:fldCharType="separate"/>
    </w:r>
    <w:r>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E4F9A" w14:textId="77777777" w:rsidR="003B79E0" w:rsidRDefault="003B79E0" w:rsidP="00221615">
      <w:pPr>
        <w:spacing w:before="0" w:after="0"/>
      </w:pPr>
      <w:r>
        <w:separator/>
      </w:r>
    </w:p>
  </w:footnote>
  <w:footnote w:type="continuationSeparator" w:id="0">
    <w:p w14:paraId="038CC1F4" w14:textId="77777777" w:rsidR="003B79E0" w:rsidRDefault="003B79E0" w:rsidP="0022161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20A2" w14:textId="77777777" w:rsidR="00AC69BE" w:rsidRDefault="00AC69BE" w:rsidP="00BA6034">
    <w:pPr>
      <w:pStyle w:val="Header"/>
      <w:pBdr>
        <w:bottom w:val="single" w:sz="4" w:space="3"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83CD" w14:textId="77777777" w:rsidR="00AC69BE" w:rsidRDefault="00AC69BE">
    <w:pPr>
      <w:pStyle w:val="Header"/>
    </w:pPr>
    <w:r w:rsidRPr="00221615">
      <w:tab/>
      <w:t>Part # –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FAED" w14:textId="77777777" w:rsidR="00AC69BE" w:rsidRDefault="00AC69BE" w:rsidP="00BA6034">
    <w:pPr>
      <w:pStyle w:val="Header"/>
      <w:pBdr>
        <w:bottom w:val="single" w:sz="4" w:space="3"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6A7A" w14:textId="77777777" w:rsidR="00AC69BE" w:rsidRPr="00520AA8" w:rsidRDefault="00AC69BE" w:rsidP="00D2542A">
    <w:pPr>
      <w:pStyle w:val="Header"/>
    </w:pPr>
    <w:r w:rsidRPr="00221615">
      <w:t>Part</w:t>
    </w:r>
    <w:r>
      <w:t xml:space="preserve"> 3</w:t>
    </w:r>
    <w:r w:rsidRPr="00221615">
      <w:t xml:space="preserve"> – </w:t>
    </w:r>
    <w:r w:rsidRPr="00254429">
      <w:t>Approved Training Organisations</w:t>
    </w:r>
    <w:r w:rsidRPr="00221615">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7B42" w14:textId="77777777" w:rsidR="00AC69BE" w:rsidRDefault="00AC69BE">
    <w:pPr>
      <w:pStyle w:val="Header"/>
    </w:pPr>
    <w:r w:rsidRPr="00221615">
      <w:tab/>
      <w:t>Part</w:t>
    </w:r>
    <w:r>
      <w:t xml:space="preserve"> 3</w:t>
    </w:r>
    <w:r w:rsidRPr="00221615">
      <w:t xml:space="preserve"> – </w:t>
    </w:r>
    <w:r w:rsidRPr="00254429">
      <w:t>Approved Training Organis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EB47" w14:textId="77777777" w:rsidR="00AC69BE" w:rsidRPr="00221615" w:rsidRDefault="00AC69BE" w:rsidP="00221615">
    <w:pPr>
      <w:pStyle w:val="Header"/>
    </w:pPr>
    <w:r w:rsidRPr="00221615">
      <w:tab/>
      <w:t>Part</w:t>
    </w:r>
    <w:r>
      <w:t xml:space="preserve"> 3</w:t>
    </w:r>
    <w:r w:rsidRPr="00221615">
      <w:t xml:space="preserve"> – </w:t>
    </w:r>
    <w:bookmarkStart w:id="1" w:name="_Toc304288575"/>
    <w:r w:rsidRPr="00254429">
      <w:t>Approved Training Organisations</w:t>
    </w:r>
    <w:bookmarkEnd w:id="1"/>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9C49" w14:textId="77777777" w:rsidR="00AC69BE" w:rsidRPr="002D332C" w:rsidRDefault="00AC69BE" w:rsidP="00D2542A">
    <w:pPr>
      <w:pStyle w:val="Header"/>
    </w:pPr>
    <w:r w:rsidRPr="002D332C">
      <w:t>Part 3 – Approved Training Organisations</w:t>
    </w:r>
    <w:r w:rsidRPr="002D332C">
      <w:tab/>
      <w:t>IMPLEMENTING STANDARD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D557" w14:textId="77777777" w:rsidR="00AC69BE" w:rsidRDefault="00AC69BE">
    <w:pPr>
      <w:pStyle w:val="Header"/>
    </w:pPr>
    <w:r>
      <w:t>IMPLEMENTING STANDARDS</w:t>
    </w:r>
    <w:r w:rsidRPr="00221615">
      <w:tab/>
      <w:t>Part</w:t>
    </w:r>
    <w:r>
      <w:t xml:space="preserve"> 3</w:t>
    </w:r>
    <w:r w:rsidRPr="00221615">
      <w:t xml:space="preserve"> – </w:t>
    </w:r>
    <w:r w:rsidRPr="00254429">
      <w:t>Approved Training Organisa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8C75" w14:textId="77777777" w:rsidR="00AC69BE" w:rsidRPr="00221615" w:rsidRDefault="00AC69BE" w:rsidP="00221615">
    <w:pPr>
      <w:pStyle w:val="Header"/>
    </w:pPr>
    <w:r>
      <w:t>IMPLEMENTING STANDARDS</w:t>
    </w:r>
    <w:r w:rsidRPr="00221615">
      <w:tab/>
      <w:t>Part</w:t>
    </w:r>
    <w:r>
      <w:t xml:space="preserve"> 3</w:t>
    </w:r>
    <w:r w:rsidRPr="00221615">
      <w:t xml:space="preserve"> – </w:t>
    </w:r>
    <w:r w:rsidRPr="00254429">
      <w:t>Approved Training Organis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6995"/>
    <w:multiLevelType w:val="multilevel"/>
    <w:tmpl w:val="61F8ECBA"/>
    <w:lvl w:ilvl="0">
      <w:start w:val="1"/>
      <w:numFmt w:val="decimal"/>
      <w:lvlText w:val="%1.0"/>
      <w:lvlJc w:val="left"/>
      <w:pPr>
        <w:ind w:left="2880" w:hanging="720"/>
      </w:pPr>
      <w:rPr>
        <w:rFonts w:hint="default"/>
        <w:b/>
        <w:i w:val="0"/>
      </w:rPr>
    </w:lvl>
    <w:lvl w:ilvl="1">
      <w:start w:val="1"/>
      <w:numFmt w:val="decimal"/>
      <w:lvlText w:val="%1.%2"/>
      <w:lvlJc w:val="left"/>
      <w:pPr>
        <w:ind w:left="3600" w:hanging="720"/>
      </w:pPr>
      <w:rPr>
        <w:rFonts w:hint="default"/>
        <w:b/>
        <w:i w:val="0"/>
      </w:rPr>
    </w:lvl>
    <w:lvl w:ilvl="2">
      <w:start w:val="1"/>
      <w:numFmt w:val="decimal"/>
      <w:lvlText w:val="%1.%2.%3"/>
      <w:lvlJc w:val="left"/>
      <w:pPr>
        <w:ind w:left="4320" w:hanging="720"/>
      </w:pPr>
      <w:rPr>
        <w:rFonts w:hint="default"/>
        <w:b/>
        <w:i w:val="0"/>
      </w:rPr>
    </w:lvl>
    <w:lvl w:ilvl="3">
      <w:start w:val="1"/>
      <w:numFmt w:val="lowerLetter"/>
      <w:lvlText w:val="(%4)"/>
      <w:lvlJc w:val="left"/>
      <w:pPr>
        <w:ind w:left="5040" w:hanging="720"/>
      </w:pPr>
      <w:rPr>
        <w:rFonts w:hint="default"/>
        <w:b w:val="0"/>
        <w:bCs/>
      </w:rPr>
    </w:lvl>
    <w:lvl w:ilvl="4">
      <w:start w:val="1"/>
      <w:numFmt w:val="decimal"/>
      <w:lvlText w:val="%1.%2.%3.%4.%5"/>
      <w:lvlJc w:val="left"/>
      <w:pPr>
        <w:ind w:left="5760" w:hanging="720"/>
      </w:pPr>
      <w:rPr>
        <w:rFonts w:hint="default"/>
      </w:rPr>
    </w:lvl>
    <w:lvl w:ilvl="5">
      <w:start w:val="1"/>
      <w:numFmt w:val="decimal"/>
      <w:lvlText w:val="%1.%2.%3.%4.%5.%6"/>
      <w:lvlJc w:val="left"/>
      <w:pPr>
        <w:ind w:left="6480" w:hanging="720"/>
      </w:pPr>
      <w:rPr>
        <w:rFonts w:hint="default"/>
      </w:rPr>
    </w:lvl>
    <w:lvl w:ilvl="6">
      <w:start w:val="1"/>
      <w:numFmt w:val="decimal"/>
      <w:lvlText w:val="%1.%2.%3.%4.%5.%6.%7"/>
      <w:lvlJc w:val="left"/>
      <w:pPr>
        <w:ind w:left="7200" w:hanging="720"/>
      </w:pPr>
      <w:rPr>
        <w:rFonts w:hint="default"/>
      </w:rPr>
    </w:lvl>
    <w:lvl w:ilvl="7">
      <w:start w:val="1"/>
      <w:numFmt w:val="decimal"/>
      <w:lvlText w:val="%1.%2.%3.%4.%5.%6.%7.%8"/>
      <w:lvlJc w:val="left"/>
      <w:pPr>
        <w:ind w:left="7920" w:hanging="720"/>
      </w:pPr>
      <w:rPr>
        <w:rFonts w:hint="default"/>
      </w:rPr>
    </w:lvl>
    <w:lvl w:ilvl="8">
      <w:start w:val="1"/>
      <w:numFmt w:val="decimal"/>
      <w:lvlText w:val="%1.%2.%3.%4.%5.%6.%7.%8.%9"/>
      <w:lvlJc w:val="left"/>
      <w:pPr>
        <w:ind w:left="8640" w:hanging="720"/>
      </w:pPr>
      <w:rPr>
        <w:rFonts w:hint="default"/>
      </w:rPr>
    </w:lvl>
  </w:abstractNum>
  <w:abstractNum w:abstractNumId="1" w15:restartNumberingAfterBreak="0">
    <w:nsid w:val="00F0367A"/>
    <w:multiLevelType w:val="multilevel"/>
    <w:tmpl w:val="75EAF218"/>
    <w:lvl w:ilvl="0">
      <w:start w:val="3"/>
      <w:numFmt w:val="decimal"/>
      <w:pStyle w:val="Heading1"/>
      <w:lvlText w:val="%1"/>
      <w:lvlJc w:val="left"/>
      <w:pPr>
        <w:ind w:left="432" w:hanging="432"/>
      </w:pPr>
      <w:rPr>
        <w:rFonts w:cs="Times New Roman" w:hint="default"/>
        <w:color w:val="FFFFFF" w:themeColor="background1"/>
        <w:sz w:val="2"/>
        <w:szCs w:val="2"/>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 w15:restartNumberingAfterBreak="0">
    <w:nsid w:val="02052CC0"/>
    <w:multiLevelType w:val="hybridMultilevel"/>
    <w:tmpl w:val="F9C6E6DA"/>
    <w:lvl w:ilvl="0" w:tplc="202C91F2">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373132A"/>
    <w:multiLevelType w:val="multilevel"/>
    <w:tmpl w:val="BD46C280"/>
    <w:lvl w:ilvl="0">
      <w:start w:val="240"/>
      <w:numFmt w:val="none"/>
      <w:lvlText w:val=""/>
      <w:lvlJc w:val="left"/>
      <w:pPr>
        <w:tabs>
          <w:tab w:val="num" w:pos="2160"/>
        </w:tabs>
        <w:ind w:left="2160" w:hanging="720"/>
      </w:pPr>
      <w:rPr>
        <w:rFonts w:ascii="Arial Narrow" w:hAnsi="Arial Narrow" w:cs="Times New Roman" w:hint="default"/>
        <w:b w:val="0"/>
        <w:i w:val="0"/>
        <w:sz w:val="22"/>
      </w:rPr>
    </w:lvl>
    <w:lvl w:ilvl="1">
      <w:start w:val="1"/>
      <w:numFmt w:val="lowerLetter"/>
      <w:pStyle w:val="FAAISManualL3Outlinea"/>
      <w:lvlText w:val="(%2)"/>
      <w:lvlJc w:val="left"/>
      <w:pPr>
        <w:tabs>
          <w:tab w:val="num" w:pos="4500"/>
        </w:tabs>
        <w:ind w:left="4500" w:hanging="720"/>
      </w:pPr>
      <w:rPr>
        <w:rFonts w:cs="Times New Roman" w:hint="default"/>
        <w:b w:val="0"/>
        <w:sz w:val="22"/>
      </w:rPr>
    </w:lvl>
    <w:lvl w:ilvl="2">
      <w:start w:val="1"/>
      <w:numFmt w:val="decimal"/>
      <w:pStyle w:val="FAAISManualL4Outline1"/>
      <w:lvlText w:val="(%3)"/>
      <w:lvlJc w:val="left"/>
      <w:pPr>
        <w:tabs>
          <w:tab w:val="num" w:pos="3600"/>
        </w:tabs>
        <w:ind w:left="3600" w:hanging="720"/>
      </w:pPr>
      <w:rPr>
        <w:rFonts w:ascii="Arial Narrow" w:eastAsia="Calibri" w:hAnsi="Arial Narrow" w:cs="Times New Roman" w:hint="default"/>
        <w:b w:val="0"/>
      </w:rPr>
    </w:lvl>
    <w:lvl w:ilvl="3">
      <w:start w:val="1"/>
      <w:numFmt w:val="lowerRoman"/>
      <w:lvlText w:val="(%4)"/>
      <w:lvlJc w:val="left"/>
      <w:pPr>
        <w:tabs>
          <w:tab w:val="num" w:pos="4320"/>
        </w:tabs>
        <w:ind w:left="4320" w:hanging="720"/>
      </w:pPr>
      <w:rPr>
        <w:rFonts w:ascii="Arial Narrow" w:hAnsi="Arial Narrow" w:cs="Times New Roman" w:hint="default"/>
      </w:rPr>
    </w:lvl>
    <w:lvl w:ilvl="4">
      <w:start w:val="1"/>
      <w:numFmt w:val="upperLetter"/>
      <w:lvlText w:val="(%5)"/>
      <w:lvlJc w:val="left"/>
      <w:pPr>
        <w:tabs>
          <w:tab w:val="num" w:pos="5040"/>
        </w:tabs>
        <w:ind w:left="5040" w:hanging="720"/>
      </w:pPr>
      <w:rPr>
        <w:rFonts w:cs="Times New Roman" w:hint="default"/>
      </w:rPr>
    </w:lvl>
    <w:lvl w:ilvl="5">
      <w:start w:val="1"/>
      <w:numFmt w:val="lowerLetter"/>
      <w:pStyle w:val="FAAISManualTextL1a"/>
      <w:lvlText w:val="(%6)"/>
      <w:lvlJc w:val="left"/>
      <w:pPr>
        <w:tabs>
          <w:tab w:val="num" w:pos="5760"/>
        </w:tabs>
        <w:ind w:left="5760" w:hanging="720"/>
      </w:pPr>
      <w:rPr>
        <w:rFonts w:cs="Times New Roman" w:hint="default"/>
        <w:b w:val="0"/>
      </w:rPr>
    </w:lvl>
    <w:lvl w:ilvl="6">
      <w:start w:val="1"/>
      <w:numFmt w:val="decimal"/>
      <w:lvlText w:val="(%7)"/>
      <w:lvlJc w:val="left"/>
      <w:pPr>
        <w:tabs>
          <w:tab w:val="num" w:pos="6480"/>
        </w:tabs>
        <w:ind w:left="6480" w:hanging="720"/>
      </w:pPr>
      <w:rPr>
        <w:rFonts w:cs="Times New Roman" w:hint="default"/>
      </w:rPr>
    </w:lvl>
    <w:lvl w:ilvl="7">
      <w:start w:val="1"/>
      <w:numFmt w:val="lowerLetter"/>
      <w:lvlText w:val="(%8)"/>
      <w:lvlJc w:val="left"/>
      <w:pPr>
        <w:tabs>
          <w:tab w:val="num" w:pos="7200"/>
        </w:tabs>
        <w:ind w:left="7200" w:hanging="720"/>
      </w:pPr>
      <w:rPr>
        <w:rFonts w:cs="Times New Roman" w:hint="default"/>
        <w:b w:val="0"/>
      </w:rPr>
    </w:lvl>
    <w:lvl w:ilvl="8">
      <w:start w:val="1"/>
      <w:numFmt w:val="lowerRoman"/>
      <w:lvlText w:val="%9."/>
      <w:lvlJc w:val="left"/>
      <w:pPr>
        <w:tabs>
          <w:tab w:val="num" w:pos="7920"/>
        </w:tabs>
        <w:ind w:left="7920" w:hanging="720"/>
      </w:pPr>
      <w:rPr>
        <w:rFonts w:cs="Times New Roman" w:hint="default"/>
      </w:rPr>
    </w:lvl>
  </w:abstractNum>
  <w:abstractNum w:abstractNumId="4" w15:restartNumberingAfterBreak="0">
    <w:nsid w:val="05414E5A"/>
    <w:multiLevelType w:val="multilevel"/>
    <w:tmpl w:val="C3B0C542"/>
    <w:lvl w:ilvl="0">
      <w:start w:val="3"/>
      <w:numFmt w:val="decimal"/>
      <w:lvlText w:val="%1"/>
      <w:lvlJc w:val="left"/>
      <w:pPr>
        <w:ind w:left="432" w:hanging="432"/>
      </w:pPr>
      <w:rPr>
        <w:rFonts w:cs="Times New Roman" w:hint="default"/>
        <w:color w:val="FFFFFF" w:themeColor="background1"/>
        <w:sz w:val="2"/>
        <w:szCs w:val="2"/>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 w15:restartNumberingAfterBreak="0">
    <w:nsid w:val="063A12F2"/>
    <w:multiLevelType w:val="hybridMultilevel"/>
    <w:tmpl w:val="F9C6E6DA"/>
    <w:lvl w:ilvl="0" w:tplc="202C91F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8BB181A"/>
    <w:multiLevelType w:val="multilevel"/>
    <w:tmpl w:val="61F8ECBA"/>
    <w:lvl w:ilvl="0">
      <w:start w:val="1"/>
      <w:numFmt w:val="decimal"/>
      <w:lvlText w:val="%1.0"/>
      <w:lvlJc w:val="left"/>
      <w:pPr>
        <w:ind w:left="2160" w:hanging="720"/>
      </w:pPr>
      <w:rPr>
        <w:rFonts w:hint="default"/>
        <w:b/>
        <w:i w:val="0"/>
      </w:rPr>
    </w:lvl>
    <w:lvl w:ilvl="1">
      <w:start w:val="1"/>
      <w:numFmt w:val="decimal"/>
      <w:lvlText w:val="%1.%2"/>
      <w:lvlJc w:val="left"/>
      <w:pPr>
        <w:ind w:left="2880" w:hanging="720"/>
      </w:pPr>
      <w:rPr>
        <w:rFonts w:hint="default"/>
        <w:b/>
        <w:i w:val="0"/>
      </w:rPr>
    </w:lvl>
    <w:lvl w:ilvl="2">
      <w:start w:val="1"/>
      <w:numFmt w:val="decimal"/>
      <w:lvlText w:val="%1.%2.%3"/>
      <w:lvlJc w:val="left"/>
      <w:pPr>
        <w:ind w:left="3600" w:hanging="720"/>
      </w:pPr>
      <w:rPr>
        <w:rFonts w:hint="default"/>
        <w:b/>
        <w:i w:val="0"/>
      </w:rPr>
    </w:lvl>
    <w:lvl w:ilvl="3">
      <w:start w:val="1"/>
      <w:numFmt w:val="lowerLetter"/>
      <w:lvlText w:val="(%4)"/>
      <w:lvlJc w:val="left"/>
      <w:pPr>
        <w:ind w:left="4320" w:hanging="720"/>
      </w:pPr>
      <w:rPr>
        <w:rFonts w:hint="default"/>
        <w:b w:val="0"/>
        <w:bCs/>
      </w:rPr>
    </w:lvl>
    <w:lvl w:ilvl="4">
      <w:start w:val="1"/>
      <w:numFmt w:val="decimal"/>
      <w:lvlText w:val="%1.%2.%3.%4.%5"/>
      <w:lvlJc w:val="left"/>
      <w:pPr>
        <w:ind w:left="5040" w:hanging="720"/>
      </w:pPr>
      <w:rPr>
        <w:rFonts w:hint="default"/>
      </w:rPr>
    </w:lvl>
    <w:lvl w:ilvl="5">
      <w:start w:val="1"/>
      <w:numFmt w:val="decimal"/>
      <w:lvlText w:val="%1.%2.%3.%4.%5.%6"/>
      <w:lvlJc w:val="left"/>
      <w:pPr>
        <w:ind w:left="5760" w:hanging="720"/>
      </w:pPr>
      <w:rPr>
        <w:rFonts w:hint="default"/>
      </w:rPr>
    </w:lvl>
    <w:lvl w:ilvl="6">
      <w:start w:val="1"/>
      <w:numFmt w:val="decimal"/>
      <w:lvlText w:val="%1.%2.%3.%4.%5.%6.%7"/>
      <w:lvlJc w:val="left"/>
      <w:pPr>
        <w:ind w:left="6480" w:hanging="720"/>
      </w:pPr>
      <w:rPr>
        <w:rFonts w:hint="default"/>
      </w:rPr>
    </w:lvl>
    <w:lvl w:ilvl="7">
      <w:start w:val="1"/>
      <w:numFmt w:val="decimal"/>
      <w:lvlText w:val="%1.%2.%3.%4.%5.%6.%7.%8"/>
      <w:lvlJc w:val="left"/>
      <w:pPr>
        <w:ind w:left="7200" w:hanging="720"/>
      </w:pPr>
      <w:rPr>
        <w:rFonts w:hint="default"/>
      </w:rPr>
    </w:lvl>
    <w:lvl w:ilvl="8">
      <w:start w:val="1"/>
      <w:numFmt w:val="decimal"/>
      <w:lvlText w:val="%1.%2.%3.%4.%5.%6.%7.%8.%9"/>
      <w:lvlJc w:val="left"/>
      <w:pPr>
        <w:ind w:left="7920" w:hanging="720"/>
      </w:pPr>
      <w:rPr>
        <w:rFonts w:hint="default"/>
      </w:rPr>
    </w:lvl>
  </w:abstractNum>
  <w:abstractNum w:abstractNumId="7" w15:restartNumberingAfterBreak="0">
    <w:nsid w:val="0E9C1734"/>
    <w:multiLevelType w:val="hybridMultilevel"/>
    <w:tmpl w:val="F9C6E6DA"/>
    <w:lvl w:ilvl="0" w:tplc="202C91F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F973F54"/>
    <w:multiLevelType w:val="multilevel"/>
    <w:tmpl w:val="04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15:restartNumberingAfterBreak="0">
    <w:nsid w:val="10263FEF"/>
    <w:multiLevelType w:val="hybridMultilevel"/>
    <w:tmpl w:val="F9C6E6DA"/>
    <w:lvl w:ilvl="0" w:tplc="202C91F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35B41B3"/>
    <w:multiLevelType w:val="hybridMultilevel"/>
    <w:tmpl w:val="F9C6E6DA"/>
    <w:lvl w:ilvl="0" w:tplc="202C91F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4400001"/>
    <w:multiLevelType w:val="multilevel"/>
    <w:tmpl w:val="CD54C224"/>
    <w:lvl w:ilvl="0">
      <w:start w:val="3"/>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6283EB8"/>
    <w:multiLevelType w:val="multilevel"/>
    <w:tmpl w:val="61F8ECBA"/>
    <w:lvl w:ilvl="0">
      <w:start w:val="1"/>
      <w:numFmt w:val="decimal"/>
      <w:lvlText w:val="%1.0"/>
      <w:lvlJc w:val="left"/>
      <w:pPr>
        <w:ind w:left="720" w:hanging="720"/>
      </w:pPr>
      <w:rPr>
        <w:rFonts w:hint="default"/>
        <w:b/>
        <w:i w:val="0"/>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b/>
        <w:i w:val="0"/>
      </w:rPr>
    </w:lvl>
    <w:lvl w:ilvl="3">
      <w:start w:val="1"/>
      <w:numFmt w:val="lowerLetter"/>
      <w:lvlText w:val="(%4)"/>
      <w:lvlJc w:val="left"/>
      <w:pPr>
        <w:ind w:left="2880" w:hanging="720"/>
      </w:pPr>
      <w:rPr>
        <w:rFonts w:hint="default"/>
        <w:b w:val="0"/>
        <w:bCs/>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165E3BA2"/>
    <w:multiLevelType w:val="hybridMultilevel"/>
    <w:tmpl w:val="8BEEBB8E"/>
    <w:lvl w:ilvl="0" w:tplc="202C91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75C5C2B"/>
    <w:multiLevelType w:val="hybridMultilevel"/>
    <w:tmpl w:val="5066BC5A"/>
    <w:lvl w:ilvl="0" w:tplc="202C91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B107341"/>
    <w:multiLevelType w:val="hybridMultilevel"/>
    <w:tmpl w:val="8A4AE4A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1E4F753F"/>
    <w:multiLevelType w:val="hybridMultilevel"/>
    <w:tmpl w:val="5F4A3470"/>
    <w:lvl w:ilvl="0" w:tplc="54362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BE188D"/>
    <w:multiLevelType w:val="hybridMultilevel"/>
    <w:tmpl w:val="6FBCE8E2"/>
    <w:lvl w:ilvl="0" w:tplc="C17AE6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4609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8B4D9D"/>
    <w:multiLevelType w:val="hybridMultilevel"/>
    <w:tmpl w:val="5066BC5A"/>
    <w:lvl w:ilvl="0" w:tplc="202C91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D424C3"/>
    <w:multiLevelType w:val="hybridMultilevel"/>
    <w:tmpl w:val="F9C6E6DA"/>
    <w:lvl w:ilvl="0" w:tplc="202C91F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8950AF7"/>
    <w:multiLevelType w:val="hybridMultilevel"/>
    <w:tmpl w:val="485A1984"/>
    <w:lvl w:ilvl="0" w:tplc="94B2E8E2">
      <w:start w:val="1"/>
      <w:numFmt w:val="lowerLetter"/>
      <w:lvlText w:val="(%1)"/>
      <w:lvlJc w:val="left"/>
      <w:pPr>
        <w:ind w:left="1080" w:hanging="360"/>
      </w:pPr>
      <w:rPr>
        <w:rFonts w:hint="default"/>
      </w:rPr>
    </w:lvl>
    <w:lvl w:ilvl="1" w:tplc="24FAF17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716556"/>
    <w:multiLevelType w:val="hybridMultilevel"/>
    <w:tmpl w:val="5066BC5A"/>
    <w:lvl w:ilvl="0" w:tplc="202C91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AA41530"/>
    <w:multiLevelType w:val="hybridMultilevel"/>
    <w:tmpl w:val="5066BC5A"/>
    <w:lvl w:ilvl="0" w:tplc="202C91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BA813E6"/>
    <w:multiLevelType w:val="multilevel"/>
    <w:tmpl w:val="73D083F4"/>
    <w:lvl w:ilvl="0">
      <w:start w:val="1"/>
      <w:numFmt w:val="lowerLetter"/>
      <w:pStyle w:val="FAAOutlineL1a"/>
      <w:lvlText w:val="(%1)"/>
      <w:lvlJc w:val="left"/>
      <w:pPr>
        <w:ind w:left="1440" w:hanging="720"/>
      </w:pPr>
      <w:rPr>
        <w:rFonts w:cs="Times New Roman"/>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84" w:hanging="360"/>
      </w:pPr>
      <w:rPr>
        <w:rFonts w:hint="default"/>
      </w:rPr>
    </w:lvl>
    <w:lvl w:ilvl="2">
      <w:start w:val="1"/>
      <w:numFmt w:val="lowerRoman"/>
      <w:lvlText w:val="%3."/>
      <w:lvlJc w:val="right"/>
      <w:pPr>
        <w:ind w:left="2304" w:hanging="180"/>
      </w:pPr>
      <w:rPr>
        <w:rFonts w:hint="default"/>
      </w:rPr>
    </w:lvl>
    <w:lvl w:ilvl="3">
      <w:start w:val="1"/>
      <w:numFmt w:val="decimal"/>
      <w:lvlText w:val="%4."/>
      <w:lvlJc w:val="left"/>
      <w:pPr>
        <w:ind w:left="3024" w:hanging="360"/>
      </w:pPr>
      <w:rPr>
        <w:rFonts w:hint="default"/>
      </w:rPr>
    </w:lvl>
    <w:lvl w:ilvl="4">
      <w:start w:val="1"/>
      <w:numFmt w:val="lowerLetter"/>
      <w:lvlText w:val="%5."/>
      <w:lvlJc w:val="left"/>
      <w:pPr>
        <w:ind w:left="3744" w:hanging="360"/>
      </w:pPr>
      <w:rPr>
        <w:rFonts w:hint="default"/>
      </w:rPr>
    </w:lvl>
    <w:lvl w:ilvl="5">
      <w:start w:val="1"/>
      <w:numFmt w:val="lowerRoman"/>
      <w:lvlText w:val="%6."/>
      <w:lvlJc w:val="right"/>
      <w:pPr>
        <w:ind w:left="4464" w:hanging="180"/>
      </w:pPr>
      <w:rPr>
        <w:rFonts w:hint="default"/>
      </w:rPr>
    </w:lvl>
    <w:lvl w:ilvl="6">
      <w:start w:val="1"/>
      <w:numFmt w:val="decimal"/>
      <w:lvlText w:val="%7."/>
      <w:lvlJc w:val="left"/>
      <w:pPr>
        <w:ind w:left="5184" w:hanging="360"/>
      </w:pPr>
      <w:rPr>
        <w:rFonts w:hint="default"/>
      </w:rPr>
    </w:lvl>
    <w:lvl w:ilvl="7">
      <w:start w:val="1"/>
      <w:numFmt w:val="lowerLetter"/>
      <w:lvlText w:val="%8."/>
      <w:lvlJc w:val="left"/>
      <w:pPr>
        <w:ind w:left="5904" w:hanging="360"/>
      </w:pPr>
      <w:rPr>
        <w:rFonts w:hint="default"/>
      </w:rPr>
    </w:lvl>
    <w:lvl w:ilvl="8">
      <w:start w:val="1"/>
      <w:numFmt w:val="lowerRoman"/>
      <w:lvlText w:val="%9."/>
      <w:lvlJc w:val="right"/>
      <w:pPr>
        <w:ind w:left="6624" w:hanging="180"/>
      </w:pPr>
      <w:rPr>
        <w:rFonts w:hint="default"/>
      </w:rPr>
    </w:lvl>
  </w:abstractNum>
  <w:abstractNum w:abstractNumId="25" w15:restartNumberingAfterBreak="0">
    <w:nsid w:val="2FB91AAB"/>
    <w:multiLevelType w:val="multilevel"/>
    <w:tmpl w:val="04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6" w15:restartNumberingAfterBreak="0">
    <w:nsid w:val="303354E4"/>
    <w:multiLevelType w:val="hybridMultilevel"/>
    <w:tmpl w:val="2D569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1D7314"/>
    <w:multiLevelType w:val="hybridMultilevel"/>
    <w:tmpl w:val="F9C6E6DA"/>
    <w:lvl w:ilvl="0" w:tplc="202C91F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7893ED3"/>
    <w:multiLevelType w:val="multilevel"/>
    <w:tmpl w:val="3DCE8258"/>
    <w:lvl w:ilvl="0">
      <w:start w:val="1"/>
      <w:numFmt w:val="decimal"/>
      <w:lvlText w:val="%1.0"/>
      <w:lvlJc w:val="left"/>
      <w:pPr>
        <w:ind w:left="720" w:hanging="720"/>
      </w:pPr>
      <w:rPr>
        <w:rFonts w:hint="default"/>
        <w:b/>
        <w:i w:val="0"/>
      </w:rPr>
    </w:lvl>
    <w:lvl w:ilvl="1">
      <w:start w:val="1"/>
      <w:numFmt w:val="decimal"/>
      <w:lvlText w:val="%1.%2"/>
      <w:lvlJc w:val="left"/>
      <w:pPr>
        <w:ind w:left="1440" w:hanging="720"/>
      </w:pPr>
      <w:rPr>
        <w:rFonts w:hint="default"/>
        <w:b/>
        <w:i w:val="0"/>
      </w:rPr>
    </w:lvl>
    <w:lvl w:ilvl="2">
      <w:start w:val="1"/>
      <w:numFmt w:val="lowerLetter"/>
      <w:lvlText w:val="(%3)"/>
      <w:lvlJc w:val="left"/>
      <w:pPr>
        <w:ind w:left="2160" w:hanging="720"/>
      </w:pPr>
      <w:rPr>
        <w:rFonts w:ascii="Arial Narrow" w:hAnsi="Arial Narrow" w:hint="default"/>
        <w:b w:val="0"/>
        <w:i w:val="0"/>
      </w:rPr>
    </w:lvl>
    <w:lvl w:ilvl="3">
      <w:start w:val="1"/>
      <w:numFmt w:val="decimal"/>
      <w:lvlText w:val="(%4)"/>
      <w:lvlJc w:val="left"/>
      <w:pPr>
        <w:ind w:left="2880" w:hanging="720"/>
      </w:pPr>
      <w:rPr>
        <w:rFonts w:hint="default"/>
        <w:b w:val="0"/>
        <w:bCs/>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9" w15:restartNumberingAfterBreak="0">
    <w:nsid w:val="38332F73"/>
    <w:multiLevelType w:val="hybridMultilevel"/>
    <w:tmpl w:val="D9ECE058"/>
    <w:lvl w:ilvl="0" w:tplc="1AA477F2">
      <w:start w:val="1"/>
      <w:numFmt w:val="decimal"/>
      <w:pStyle w:val="FAAISManualText2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6B13E5"/>
    <w:multiLevelType w:val="hybridMultilevel"/>
    <w:tmpl w:val="5F4A3470"/>
    <w:lvl w:ilvl="0" w:tplc="54362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5F4C65"/>
    <w:multiLevelType w:val="multilevel"/>
    <w:tmpl w:val="F18070EA"/>
    <w:lvl w:ilvl="0">
      <w:start w:val="1"/>
      <w:numFmt w:val="decimal"/>
      <w:pStyle w:val="FAAOutlineL21"/>
      <w:lvlText w:val="(%1)"/>
      <w:lvlJc w:val="left"/>
      <w:pPr>
        <w:ind w:left="216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2" w15:restartNumberingAfterBreak="0">
    <w:nsid w:val="3CED14AB"/>
    <w:multiLevelType w:val="multilevel"/>
    <w:tmpl w:val="61F8ECBA"/>
    <w:lvl w:ilvl="0">
      <w:start w:val="1"/>
      <w:numFmt w:val="decimal"/>
      <w:lvlText w:val="%1.0"/>
      <w:lvlJc w:val="left"/>
      <w:pPr>
        <w:ind w:left="720" w:hanging="720"/>
      </w:pPr>
      <w:rPr>
        <w:rFonts w:hint="default"/>
        <w:b/>
        <w:i w:val="0"/>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b/>
        <w:i w:val="0"/>
      </w:rPr>
    </w:lvl>
    <w:lvl w:ilvl="3">
      <w:start w:val="1"/>
      <w:numFmt w:val="lowerLetter"/>
      <w:lvlText w:val="(%4)"/>
      <w:lvlJc w:val="left"/>
      <w:pPr>
        <w:ind w:left="2880" w:hanging="720"/>
      </w:pPr>
      <w:rPr>
        <w:rFonts w:hint="default"/>
        <w:b w:val="0"/>
        <w:bCs/>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3" w15:restartNumberingAfterBreak="0">
    <w:nsid w:val="41BC1A95"/>
    <w:multiLevelType w:val="multilevel"/>
    <w:tmpl w:val="121AF11C"/>
    <w:lvl w:ilvl="0">
      <w:start w:val="1"/>
      <w:numFmt w:val="none"/>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2)"/>
      <w:lvlJc w:val="left"/>
      <w:pPr>
        <w:tabs>
          <w:tab w:val="num" w:pos="2160"/>
        </w:tabs>
        <w:ind w:left="2160" w:hanging="720"/>
      </w:pPr>
      <w:rPr>
        <w:rFonts w:cs="Times New Roman" w:hint="default"/>
      </w:rPr>
    </w:lvl>
    <w:lvl w:ilvl="2">
      <w:start w:val="1"/>
      <w:numFmt w:val="decimal"/>
      <w:lvlText w:val="(%3)"/>
      <w:lvlJc w:val="left"/>
      <w:pPr>
        <w:tabs>
          <w:tab w:val="num" w:pos="2610"/>
        </w:tabs>
        <w:ind w:left="2610" w:hanging="720"/>
      </w:pPr>
      <w:rPr>
        <w:rFonts w:cs="Times New Roman" w:hint="default"/>
      </w:rPr>
    </w:lvl>
    <w:lvl w:ilvl="3">
      <w:start w:val="1"/>
      <w:numFmt w:val="lowerRoman"/>
      <w:pStyle w:val="FAAISManualTextL3i"/>
      <w:lvlText w:val="(%4)"/>
      <w:lvlJc w:val="left"/>
      <w:pPr>
        <w:tabs>
          <w:tab w:val="num" w:pos="2880"/>
        </w:tabs>
        <w:ind w:left="2880" w:hanging="720"/>
      </w:pPr>
      <w:rPr>
        <w:rFonts w:cs="Times New Roman" w:hint="default"/>
      </w:rPr>
    </w:lvl>
    <w:lvl w:ilvl="4">
      <w:start w:val="1"/>
      <w:numFmt w:val="upperLetter"/>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34" w15:restartNumberingAfterBreak="0">
    <w:nsid w:val="433A3CB8"/>
    <w:multiLevelType w:val="multilevel"/>
    <w:tmpl w:val="8A10F6C0"/>
    <w:lvl w:ilvl="0">
      <w:start w:val="1"/>
      <w:numFmt w:val="decimal"/>
      <w:pStyle w:val="FAAISTableL1Heading"/>
      <w:lvlText w:val="%1.0"/>
      <w:lvlJc w:val="left"/>
      <w:pPr>
        <w:ind w:left="720" w:hanging="720"/>
      </w:pPr>
      <w:rPr>
        <w:rFonts w:hint="default"/>
        <w:b/>
      </w:rPr>
    </w:lvl>
    <w:lvl w:ilvl="1">
      <w:start w:val="1"/>
      <w:numFmt w:val="decimal"/>
      <w:lvlText w:val="%1.%2"/>
      <w:lvlJc w:val="left"/>
      <w:pPr>
        <w:ind w:left="1440" w:hanging="720"/>
      </w:pPr>
      <w:rPr>
        <w:rFonts w:hint="default"/>
        <w:b/>
        <w:bCs w:val="0"/>
      </w:rPr>
    </w:lvl>
    <w:lvl w:ilvl="2">
      <w:start w:val="1"/>
      <w:numFmt w:val="decimal"/>
      <w:lvlText w:val="%1.%2.%3"/>
      <w:lvlJc w:val="left"/>
      <w:pPr>
        <w:ind w:left="2160" w:hanging="720"/>
      </w:pPr>
      <w:rPr>
        <w:rFonts w:hint="default"/>
        <w:b/>
        <w:bCs w:val="0"/>
      </w:rPr>
    </w:lvl>
    <w:lvl w:ilvl="3">
      <w:start w:val="1"/>
      <w:numFmt w:val="lowerLetter"/>
      <w:lvlText w:val="(%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4386348A"/>
    <w:multiLevelType w:val="hybridMultilevel"/>
    <w:tmpl w:val="5066BC5A"/>
    <w:lvl w:ilvl="0" w:tplc="202C91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62365B9"/>
    <w:multiLevelType w:val="hybridMultilevel"/>
    <w:tmpl w:val="03201A4C"/>
    <w:lvl w:ilvl="0" w:tplc="5FEC58B8">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48E1327F"/>
    <w:multiLevelType w:val="hybridMultilevel"/>
    <w:tmpl w:val="5066BC5A"/>
    <w:lvl w:ilvl="0" w:tplc="202C91F2">
      <w:start w:val="1"/>
      <w:numFmt w:val="lowerLetter"/>
      <w:pStyle w:val="FAAISManualOutline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DE33605"/>
    <w:multiLevelType w:val="multilevel"/>
    <w:tmpl w:val="147AFC2A"/>
    <w:lvl w:ilvl="0">
      <w:start w:val="1"/>
      <w:numFmt w:val="decimal"/>
      <w:lvlText w:val="%1.0"/>
      <w:lvlJc w:val="left"/>
      <w:pPr>
        <w:ind w:left="720" w:hanging="720"/>
      </w:pPr>
      <w:rPr>
        <w:rFonts w:hint="default"/>
        <w:b/>
        <w:i w:val="0"/>
      </w:rPr>
    </w:lvl>
    <w:lvl w:ilvl="1">
      <w:start w:val="1"/>
      <w:numFmt w:val="decimal"/>
      <w:lvlText w:val="%1.%2"/>
      <w:lvlJc w:val="left"/>
      <w:pPr>
        <w:ind w:left="1440" w:hanging="720"/>
      </w:pPr>
      <w:rPr>
        <w:rFonts w:ascii="Arial Narrow" w:hAnsi="Arial Narrow" w:hint="default"/>
        <w:b/>
        <w:i w:val="0"/>
        <w:sz w:val="22"/>
      </w:rPr>
    </w:lvl>
    <w:lvl w:ilvl="2">
      <w:start w:val="1"/>
      <w:numFmt w:val="lowerLetter"/>
      <w:lvlText w:val="(%3)"/>
      <w:lvlJc w:val="left"/>
      <w:pPr>
        <w:ind w:left="2160" w:hanging="720"/>
      </w:pPr>
      <w:rPr>
        <w:rFonts w:hint="default"/>
        <w:b w:val="0"/>
        <w:i w:val="0"/>
      </w:rPr>
    </w:lvl>
    <w:lvl w:ilvl="3">
      <w:start w:val="1"/>
      <w:numFmt w:val="decimal"/>
      <w:lvlText w:val="(%4)"/>
      <w:lvlJc w:val="left"/>
      <w:pPr>
        <w:ind w:left="2880" w:hanging="720"/>
      </w:pPr>
      <w:rPr>
        <w:rFonts w:hint="default"/>
        <w:b w:val="0"/>
        <w:bCs/>
        <w:sz w:val="22"/>
        <w:szCs w:val="22"/>
      </w:rPr>
    </w:lvl>
    <w:lvl w:ilvl="4">
      <w:start w:val="1"/>
      <w:numFmt w:val="lowerRoman"/>
      <w:lvlText w:val="(%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9" w15:restartNumberingAfterBreak="0">
    <w:nsid w:val="4F8A38BB"/>
    <w:multiLevelType w:val="multilevel"/>
    <w:tmpl w:val="237467A6"/>
    <w:lvl w:ilvl="0">
      <w:start w:val="1"/>
      <w:numFmt w:val="decimal"/>
      <w:lvlText w:val="%1.0"/>
      <w:lvlJc w:val="left"/>
      <w:pPr>
        <w:ind w:left="720" w:hanging="720"/>
      </w:pPr>
      <w:rPr>
        <w:rFonts w:hint="default"/>
        <w:b/>
        <w:i w:val="0"/>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b/>
        <w:i w:val="0"/>
      </w:rPr>
    </w:lvl>
    <w:lvl w:ilvl="3">
      <w:start w:val="1"/>
      <w:numFmt w:val="lowerLetter"/>
      <w:lvlText w:val="(%4)"/>
      <w:lvlJc w:val="left"/>
      <w:pPr>
        <w:ind w:left="2880" w:hanging="720"/>
      </w:pPr>
      <w:rPr>
        <w:rFonts w:hint="default"/>
        <w:b w:val="0"/>
        <w:bCs/>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0" w15:restartNumberingAfterBreak="0">
    <w:nsid w:val="50021EC6"/>
    <w:multiLevelType w:val="multilevel"/>
    <w:tmpl w:val="4C90ADCC"/>
    <w:lvl w:ilvl="0">
      <w:start w:val="3"/>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50504AE3"/>
    <w:multiLevelType w:val="hybridMultilevel"/>
    <w:tmpl w:val="F9C6E6DA"/>
    <w:lvl w:ilvl="0" w:tplc="202C91F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2B530F8"/>
    <w:multiLevelType w:val="multilevel"/>
    <w:tmpl w:val="0D329132"/>
    <w:lvl w:ilvl="0">
      <w:start w:val="11"/>
      <w:numFmt w:val="decimal"/>
      <w:lvlText w:val="%1"/>
      <w:lvlJc w:val="left"/>
      <w:pPr>
        <w:ind w:left="432" w:hanging="432"/>
      </w:pPr>
      <w:rPr>
        <w:rFonts w:cs="Times New Roman" w:hint="default"/>
        <w:sz w:val="2"/>
        <w:szCs w:val="2"/>
      </w:rPr>
    </w:lvl>
    <w:lvl w:ilvl="1">
      <w:start w:val="1"/>
      <w:numFmt w:val="decimal"/>
      <w:lvlText w:val="3.%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3.%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3" w15:restartNumberingAfterBreak="0">
    <w:nsid w:val="56331B90"/>
    <w:multiLevelType w:val="hybridMultilevel"/>
    <w:tmpl w:val="5066BC5A"/>
    <w:lvl w:ilvl="0" w:tplc="202C91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AA6519C"/>
    <w:multiLevelType w:val="hybridMultilevel"/>
    <w:tmpl w:val="5066BC5A"/>
    <w:lvl w:ilvl="0" w:tplc="202C91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26E6658"/>
    <w:multiLevelType w:val="multilevel"/>
    <w:tmpl w:val="427E4FFC"/>
    <w:lvl w:ilvl="0">
      <w:start w:val="3"/>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63D70E39"/>
    <w:multiLevelType w:val="multilevel"/>
    <w:tmpl w:val="6B7A93AE"/>
    <w:lvl w:ilvl="0">
      <w:start w:val="240"/>
      <w:numFmt w:val="none"/>
      <w:pStyle w:val="FAAOutlineSpaceAbove"/>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2)"/>
      <w:lvlJc w:val="left"/>
      <w:pPr>
        <w:tabs>
          <w:tab w:val="num" w:pos="3060"/>
        </w:tabs>
        <w:ind w:left="3060" w:hanging="720"/>
      </w:pPr>
      <w:rPr>
        <w:rFonts w:cs="Times New Roman" w:hint="default"/>
      </w:rPr>
    </w:lvl>
    <w:lvl w:ilvl="2">
      <w:start w:val="1"/>
      <w:numFmt w:val="decimal"/>
      <w:lvlText w:val="(%3)"/>
      <w:lvlJc w:val="left"/>
      <w:pPr>
        <w:tabs>
          <w:tab w:val="num" w:pos="2160"/>
        </w:tabs>
        <w:ind w:left="2160" w:hanging="720"/>
      </w:pPr>
      <w:rPr>
        <w:rFonts w:ascii="Arial Narrow" w:eastAsia="Calibri" w:hAnsi="Arial Narrow" w:cs="Times New Roman" w:hint="default"/>
      </w:rPr>
    </w:lvl>
    <w:lvl w:ilvl="3">
      <w:start w:val="1"/>
      <w:numFmt w:val="lowerRoman"/>
      <w:lvlText w:val="(%4)"/>
      <w:lvlJc w:val="left"/>
      <w:pPr>
        <w:tabs>
          <w:tab w:val="num" w:pos="2880"/>
        </w:tabs>
        <w:ind w:left="2880" w:hanging="720"/>
      </w:pPr>
      <w:rPr>
        <w:rFonts w:ascii="Arial Narrow" w:hAnsi="Arial Narrow" w:cs="Times New Roman"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47" w15:restartNumberingAfterBreak="0">
    <w:nsid w:val="698863EA"/>
    <w:multiLevelType w:val="multilevel"/>
    <w:tmpl w:val="23723C26"/>
    <w:lvl w:ilvl="0">
      <w:start w:val="1"/>
      <w:numFmt w:val="none"/>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2)"/>
      <w:lvlJc w:val="left"/>
      <w:pPr>
        <w:tabs>
          <w:tab w:val="num" w:pos="2160"/>
        </w:tabs>
        <w:ind w:left="2160" w:hanging="720"/>
      </w:pPr>
      <w:rPr>
        <w:rFonts w:cs="Times New Roman" w:hint="default"/>
      </w:rPr>
    </w:lvl>
    <w:lvl w:ilvl="2">
      <w:start w:val="1"/>
      <w:numFmt w:val="decimal"/>
      <w:lvlText w:val="(%3)"/>
      <w:lvlJc w:val="left"/>
      <w:pPr>
        <w:tabs>
          <w:tab w:val="num" w:pos="2610"/>
        </w:tabs>
        <w:ind w:left="2610" w:hanging="720"/>
      </w:pPr>
      <w:rPr>
        <w:rFonts w:cs="Times New Roman" w:hint="default"/>
        <w:b w:val="0"/>
        <w:sz w:val="22"/>
      </w:rPr>
    </w:lvl>
    <w:lvl w:ilvl="3">
      <w:start w:val="1"/>
      <w:numFmt w:val="lowerRoman"/>
      <w:lvlText w:val="(%4)"/>
      <w:lvlJc w:val="left"/>
      <w:pPr>
        <w:tabs>
          <w:tab w:val="num" w:pos="2880"/>
        </w:tabs>
        <w:ind w:left="2880" w:hanging="720"/>
      </w:pPr>
      <w:rPr>
        <w:rFonts w:cs="Times New Roman" w:hint="default"/>
      </w:rPr>
    </w:lvl>
    <w:lvl w:ilvl="4">
      <w:start w:val="1"/>
      <w:numFmt w:val="decimal"/>
      <w:pStyle w:val="FAAISManualTextL21"/>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48" w15:restartNumberingAfterBreak="0">
    <w:nsid w:val="6CE6090D"/>
    <w:multiLevelType w:val="multilevel"/>
    <w:tmpl w:val="A92EB396"/>
    <w:lvl w:ilvl="0">
      <w:start w:val="1"/>
      <w:numFmt w:val="decimal"/>
      <w:lvlText w:val="%1.0"/>
      <w:lvlJc w:val="left"/>
      <w:pPr>
        <w:ind w:left="720" w:hanging="720"/>
      </w:pPr>
      <w:rPr>
        <w:rFonts w:hint="default"/>
        <w:b/>
        <w:i w:val="0"/>
      </w:rPr>
    </w:lvl>
    <w:lvl w:ilvl="1">
      <w:start w:val="1"/>
      <w:numFmt w:val="decimal"/>
      <w:lvlText w:val="%1.%2"/>
      <w:lvlJc w:val="left"/>
      <w:pPr>
        <w:ind w:left="1440" w:hanging="720"/>
      </w:pPr>
      <w:rPr>
        <w:rFonts w:hint="default"/>
        <w:b/>
        <w:i w:val="0"/>
      </w:rPr>
    </w:lvl>
    <w:lvl w:ilvl="2">
      <w:start w:val="1"/>
      <w:numFmt w:val="lowerLetter"/>
      <w:lvlText w:val="(%3)"/>
      <w:lvlJc w:val="left"/>
      <w:pPr>
        <w:ind w:left="2160" w:hanging="720"/>
      </w:pPr>
      <w:rPr>
        <w:rFonts w:ascii="Arial Narrow" w:hAnsi="Arial Narrow" w:hint="default"/>
        <w:b w:val="0"/>
        <w:i w:val="0"/>
      </w:rPr>
    </w:lvl>
    <w:lvl w:ilvl="3">
      <w:start w:val="1"/>
      <w:numFmt w:val="decimal"/>
      <w:lvlText w:val="(%4)"/>
      <w:lvlJc w:val="left"/>
      <w:pPr>
        <w:ind w:left="2880" w:hanging="720"/>
      </w:pPr>
      <w:rPr>
        <w:rFonts w:hint="default"/>
        <w:b w:val="0"/>
        <w:bCs/>
      </w:rPr>
    </w:lvl>
    <w:lvl w:ilvl="4">
      <w:start w:val="1"/>
      <w:numFmt w:val="lowerRoman"/>
      <w:lvlText w:val="(%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9" w15:restartNumberingAfterBreak="0">
    <w:nsid w:val="6D5403DD"/>
    <w:multiLevelType w:val="multilevel"/>
    <w:tmpl w:val="81C29902"/>
    <w:lvl w:ilvl="0">
      <w:start w:val="1"/>
      <w:numFmt w:val="none"/>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lowerRoman"/>
      <w:lvlText w:val="(%4)"/>
      <w:lvlJc w:val="left"/>
      <w:pPr>
        <w:tabs>
          <w:tab w:val="num" w:pos="2880"/>
        </w:tabs>
        <w:ind w:left="2880" w:hanging="720"/>
      </w:pPr>
      <w:rPr>
        <w:rFonts w:cs="Times New Roman" w:hint="default"/>
      </w:rPr>
    </w:lvl>
    <w:lvl w:ilvl="4">
      <w:start w:val="1"/>
      <w:numFmt w:val="upperLetter"/>
      <w:pStyle w:val="FAAOutlineL4A"/>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50" w15:restartNumberingAfterBreak="0">
    <w:nsid w:val="71E822D6"/>
    <w:multiLevelType w:val="hybridMultilevel"/>
    <w:tmpl w:val="F9C6E6DA"/>
    <w:lvl w:ilvl="0" w:tplc="202C91F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5091B00"/>
    <w:multiLevelType w:val="multilevel"/>
    <w:tmpl w:val="EDB04298"/>
    <w:lvl w:ilvl="0">
      <w:start w:val="1"/>
      <w:numFmt w:val="none"/>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lowerRoman"/>
      <w:pStyle w:val="FAAOutlineL3i"/>
      <w:lvlText w:val="(%4)"/>
      <w:lvlJc w:val="left"/>
      <w:pPr>
        <w:tabs>
          <w:tab w:val="num" w:pos="2880"/>
        </w:tabs>
        <w:ind w:left="2880" w:hanging="720"/>
      </w:pPr>
      <w:rPr>
        <w:rFonts w:cs="Times New Roman" w:hint="default"/>
      </w:rPr>
    </w:lvl>
    <w:lvl w:ilvl="4">
      <w:start w:val="1"/>
      <w:numFmt w:val="upperLetter"/>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52" w15:restartNumberingAfterBreak="0">
    <w:nsid w:val="76C47BEA"/>
    <w:multiLevelType w:val="multilevel"/>
    <w:tmpl w:val="DB84D01A"/>
    <w:lvl w:ilvl="0">
      <w:start w:val="1"/>
      <w:numFmt w:val="lowerLetter"/>
      <w:lvlText w:val="(%1)"/>
      <w:lvlJc w:val="left"/>
      <w:pPr>
        <w:tabs>
          <w:tab w:val="num" w:pos="720"/>
        </w:tabs>
        <w:ind w:left="720"/>
      </w:pPr>
      <w:rPr>
        <w:rFonts w:ascii="Arial Narrow" w:hAnsi="Arial Narrow" w:cs="Times New Roman" w:hint="default"/>
        <w:b w:val="0"/>
        <w:i w:val="0"/>
        <w:sz w:val="22"/>
      </w:rPr>
    </w:lvl>
    <w:lvl w:ilvl="1">
      <w:start w:val="1"/>
      <w:numFmt w:val="decimal"/>
      <w:lvlText w:val="(%2)"/>
      <w:lvlJc w:val="left"/>
      <w:pPr>
        <w:tabs>
          <w:tab w:val="num" w:pos="1440"/>
        </w:tabs>
        <w:ind w:left="1440"/>
      </w:pPr>
      <w:rPr>
        <w:rFonts w:cs="Times New Roman" w:hint="default"/>
      </w:rPr>
    </w:lvl>
    <w:lvl w:ilvl="2">
      <w:start w:val="1"/>
      <w:numFmt w:val="lowerRoman"/>
      <w:lvlText w:val="(%3)"/>
      <w:lvlJc w:val="left"/>
      <w:pPr>
        <w:tabs>
          <w:tab w:val="num" w:pos="2160"/>
        </w:tabs>
        <w:ind w:left="2160"/>
      </w:pPr>
      <w:rPr>
        <w:rFonts w:cs="Times New Roman" w:hint="default"/>
      </w:rPr>
    </w:lvl>
    <w:lvl w:ilvl="3">
      <w:start w:val="1"/>
      <w:numFmt w:val="upperLetter"/>
      <w:lvlText w:val="(%4)"/>
      <w:lvlJc w:val="left"/>
      <w:pPr>
        <w:tabs>
          <w:tab w:val="num" w:pos="2880"/>
        </w:tabs>
        <w:ind w:left="2880"/>
      </w:pPr>
      <w:rPr>
        <w:rFonts w:cs="Times New Roman" w:hint="default"/>
      </w:rPr>
    </w:lvl>
    <w:lvl w:ilvl="4">
      <w:start w:val="1"/>
      <w:numFmt w:val="decimal"/>
      <w:lvlText w:val="%5."/>
      <w:lvlJc w:val="left"/>
      <w:pPr>
        <w:tabs>
          <w:tab w:val="num" w:pos="3600"/>
        </w:tabs>
        <w:ind w:left="3600"/>
      </w:pPr>
      <w:rPr>
        <w:rFonts w:cs="Times New Roman" w:hint="default"/>
      </w:rPr>
    </w:lvl>
    <w:lvl w:ilvl="5">
      <w:start w:val="1"/>
      <w:numFmt w:val="lowerLetter"/>
      <w:lvlText w:val="(%6)"/>
      <w:lvlJc w:val="left"/>
      <w:pPr>
        <w:tabs>
          <w:tab w:val="num" w:pos="4320"/>
        </w:tabs>
        <w:ind w:left="4320"/>
      </w:pPr>
      <w:rPr>
        <w:rFonts w:cs="Times New Roman" w:hint="default"/>
      </w:rPr>
    </w:lvl>
    <w:lvl w:ilvl="6">
      <w:start w:val="1"/>
      <w:numFmt w:val="decimal"/>
      <w:lvlText w:val="%7."/>
      <w:lvlJc w:val="left"/>
      <w:pPr>
        <w:tabs>
          <w:tab w:val="num" w:pos="5040"/>
        </w:tabs>
        <w:ind w:left="5040"/>
      </w:pPr>
      <w:rPr>
        <w:rFonts w:cs="Times New Roman" w:hint="default"/>
      </w:rPr>
    </w:lvl>
    <w:lvl w:ilvl="7">
      <w:start w:val="1"/>
      <w:numFmt w:val="lowerLetter"/>
      <w:lvlText w:val="%8."/>
      <w:lvlJc w:val="left"/>
      <w:pPr>
        <w:tabs>
          <w:tab w:val="num" w:pos="5760"/>
        </w:tabs>
        <w:ind w:left="5760"/>
      </w:pPr>
      <w:rPr>
        <w:rFonts w:cs="Times New Roman" w:hint="default"/>
      </w:rPr>
    </w:lvl>
    <w:lvl w:ilvl="8">
      <w:start w:val="1"/>
      <w:numFmt w:val="lowerRoman"/>
      <w:lvlText w:val="%9."/>
      <w:lvlJc w:val="left"/>
      <w:pPr>
        <w:tabs>
          <w:tab w:val="num" w:pos="6480"/>
        </w:tabs>
        <w:ind w:left="6480"/>
      </w:pPr>
      <w:rPr>
        <w:rFonts w:cs="Times New Roman" w:hint="default"/>
      </w:rPr>
    </w:lvl>
  </w:abstractNum>
  <w:abstractNum w:abstractNumId="53" w15:restartNumberingAfterBreak="0">
    <w:nsid w:val="78187D04"/>
    <w:multiLevelType w:val="hybridMultilevel"/>
    <w:tmpl w:val="3C88BE38"/>
    <w:lvl w:ilvl="0" w:tplc="695434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E340AC"/>
    <w:multiLevelType w:val="hybridMultilevel"/>
    <w:tmpl w:val="F9C6E6DA"/>
    <w:lvl w:ilvl="0" w:tplc="202C91F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CE7767A"/>
    <w:multiLevelType w:val="hybridMultilevel"/>
    <w:tmpl w:val="0946163A"/>
    <w:lvl w:ilvl="0" w:tplc="EE0034BA">
      <w:start w:val="1"/>
      <w:numFmt w:val="lowerLetter"/>
      <w:pStyle w:val="FAAISManualTexta"/>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7D8F24BF"/>
    <w:multiLevelType w:val="hybridMultilevel"/>
    <w:tmpl w:val="8C9E21DE"/>
    <w:lvl w:ilvl="0" w:tplc="5EB24D08">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F843877"/>
    <w:multiLevelType w:val="hybridMultilevel"/>
    <w:tmpl w:val="F9C6E6DA"/>
    <w:lvl w:ilvl="0" w:tplc="202C91F2">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087389179">
    <w:abstractNumId w:val="42"/>
  </w:num>
  <w:num w:numId="2" w16cid:durableId="1793939454">
    <w:abstractNumId w:val="8"/>
  </w:num>
  <w:num w:numId="3" w16cid:durableId="6883311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715374">
    <w:abstractNumId w:val="25"/>
  </w:num>
  <w:num w:numId="5" w16cid:durableId="210649935">
    <w:abstractNumId w:val="52"/>
  </w:num>
  <w:num w:numId="6" w16cid:durableId="296841836">
    <w:abstractNumId w:val="47"/>
  </w:num>
  <w:num w:numId="7" w16cid:durableId="961884418">
    <w:abstractNumId w:val="4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95653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2826403">
    <w:abstractNumId w:val="16"/>
  </w:num>
  <w:num w:numId="10" w16cid:durableId="171722245">
    <w:abstractNumId w:val="30"/>
  </w:num>
  <w:num w:numId="11" w16cid:durableId="13136739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0653684">
    <w:abstractNumId w:val="37"/>
  </w:num>
  <w:num w:numId="13" w16cid:durableId="1808207957">
    <w:abstractNumId w:val="13"/>
  </w:num>
  <w:num w:numId="14" w16cid:durableId="924997583">
    <w:abstractNumId w:val="19"/>
  </w:num>
  <w:num w:numId="15" w16cid:durableId="11341064">
    <w:abstractNumId w:val="43"/>
  </w:num>
  <w:num w:numId="16" w16cid:durableId="350106426">
    <w:abstractNumId w:val="14"/>
  </w:num>
  <w:num w:numId="17" w16cid:durableId="1663587398">
    <w:abstractNumId w:val="23"/>
  </w:num>
  <w:num w:numId="18" w16cid:durableId="1815248462">
    <w:abstractNumId w:val="35"/>
  </w:num>
  <w:num w:numId="19" w16cid:durableId="1793134119">
    <w:abstractNumId w:val="44"/>
  </w:num>
  <w:num w:numId="20" w16cid:durableId="987245010">
    <w:abstractNumId w:val="41"/>
  </w:num>
  <w:num w:numId="21" w16cid:durableId="1708724679">
    <w:abstractNumId w:val="56"/>
  </w:num>
  <w:num w:numId="22" w16cid:durableId="1799377103">
    <w:abstractNumId w:val="15"/>
  </w:num>
  <w:num w:numId="23" w16cid:durableId="781261797">
    <w:abstractNumId w:val="9"/>
  </w:num>
  <w:num w:numId="24" w16cid:durableId="359742906">
    <w:abstractNumId w:val="22"/>
  </w:num>
  <w:num w:numId="25" w16cid:durableId="1797679883">
    <w:abstractNumId w:val="7"/>
  </w:num>
  <w:num w:numId="26" w16cid:durableId="421533370">
    <w:abstractNumId w:val="27"/>
  </w:num>
  <w:num w:numId="27" w16cid:durableId="1389651957">
    <w:abstractNumId w:val="5"/>
  </w:num>
  <w:num w:numId="28" w16cid:durableId="1054506216">
    <w:abstractNumId w:val="54"/>
  </w:num>
  <w:num w:numId="29" w16cid:durableId="645207038">
    <w:abstractNumId w:val="10"/>
  </w:num>
  <w:num w:numId="30" w16cid:durableId="766386753">
    <w:abstractNumId w:val="20"/>
  </w:num>
  <w:num w:numId="31" w16cid:durableId="934051660">
    <w:abstractNumId w:val="2"/>
  </w:num>
  <w:num w:numId="32" w16cid:durableId="87779729">
    <w:abstractNumId w:val="57"/>
  </w:num>
  <w:num w:numId="33" w16cid:durableId="1701010209">
    <w:abstractNumId w:val="50"/>
  </w:num>
  <w:num w:numId="34" w16cid:durableId="299574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28835227">
    <w:abstractNumId w:val="21"/>
  </w:num>
  <w:num w:numId="36" w16cid:durableId="624501253">
    <w:abstractNumId w:val="3"/>
  </w:num>
  <w:num w:numId="37" w16cid:durableId="974943037">
    <w:abstractNumId w:val="3"/>
  </w:num>
  <w:num w:numId="38" w16cid:durableId="1559969904">
    <w:abstractNumId w:val="3"/>
  </w:num>
  <w:num w:numId="39" w16cid:durableId="477499122">
    <w:abstractNumId w:val="3"/>
  </w:num>
  <w:num w:numId="40" w16cid:durableId="264382321">
    <w:abstractNumId w:val="47"/>
  </w:num>
  <w:num w:numId="41" w16cid:durableId="1518733141">
    <w:abstractNumId w:val="33"/>
  </w:num>
  <w:num w:numId="42" w16cid:durableId="2027320790">
    <w:abstractNumId w:val="34"/>
  </w:num>
  <w:num w:numId="43" w16cid:durableId="1791126342">
    <w:abstractNumId w:val="24"/>
  </w:num>
  <w:num w:numId="44" w16cid:durableId="1185939774">
    <w:abstractNumId w:val="31"/>
  </w:num>
  <w:num w:numId="45" w16cid:durableId="2011635591">
    <w:abstractNumId w:val="51"/>
  </w:num>
  <w:num w:numId="46" w16cid:durableId="2087340969">
    <w:abstractNumId w:val="49"/>
  </w:num>
  <w:num w:numId="47" w16cid:durableId="1473135081">
    <w:abstractNumId w:val="24"/>
    <w:lvlOverride w:ilvl="0">
      <w:startOverride w:val="1"/>
    </w:lvlOverride>
  </w:num>
  <w:num w:numId="48" w16cid:durableId="120341735">
    <w:abstractNumId w:val="24"/>
    <w:lvlOverride w:ilvl="0">
      <w:startOverride w:val="1"/>
    </w:lvlOverride>
  </w:num>
  <w:num w:numId="49" w16cid:durableId="587037989">
    <w:abstractNumId w:val="31"/>
    <w:lvlOverride w:ilvl="0">
      <w:startOverride w:val="1"/>
    </w:lvlOverride>
  </w:num>
  <w:num w:numId="50" w16cid:durableId="1038510397">
    <w:abstractNumId w:val="24"/>
    <w:lvlOverride w:ilvl="0">
      <w:startOverride w:val="1"/>
    </w:lvlOverride>
  </w:num>
  <w:num w:numId="51" w16cid:durableId="616261125">
    <w:abstractNumId w:val="24"/>
    <w:lvlOverride w:ilvl="0">
      <w:startOverride w:val="1"/>
    </w:lvlOverride>
  </w:num>
  <w:num w:numId="52" w16cid:durableId="1313100336">
    <w:abstractNumId w:val="24"/>
    <w:lvlOverride w:ilvl="0">
      <w:startOverride w:val="1"/>
    </w:lvlOverride>
  </w:num>
  <w:num w:numId="53" w16cid:durableId="1802186945">
    <w:abstractNumId w:val="24"/>
    <w:lvlOverride w:ilvl="0">
      <w:startOverride w:val="1"/>
    </w:lvlOverride>
  </w:num>
  <w:num w:numId="54" w16cid:durableId="473253136">
    <w:abstractNumId w:val="31"/>
    <w:lvlOverride w:ilvl="0">
      <w:startOverride w:val="1"/>
    </w:lvlOverride>
  </w:num>
  <w:num w:numId="55" w16cid:durableId="1242445298">
    <w:abstractNumId w:val="31"/>
    <w:lvlOverride w:ilvl="0">
      <w:startOverride w:val="1"/>
    </w:lvlOverride>
  </w:num>
  <w:num w:numId="56" w16cid:durableId="951477052">
    <w:abstractNumId w:val="31"/>
    <w:lvlOverride w:ilvl="0">
      <w:startOverride w:val="1"/>
    </w:lvlOverride>
  </w:num>
  <w:num w:numId="57" w16cid:durableId="237638050">
    <w:abstractNumId w:val="24"/>
    <w:lvlOverride w:ilvl="0">
      <w:startOverride w:val="1"/>
    </w:lvlOverride>
  </w:num>
  <w:num w:numId="58" w16cid:durableId="554974554">
    <w:abstractNumId w:val="24"/>
    <w:lvlOverride w:ilvl="0">
      <w:startOverride w:val="1"/>
    </w:lvlOverride>
  </w:num>
  <w:num w:numId="59" w16cid:durableId="1237592345">
    <w:abstractNumId w:val="31"/>
    <w:lvlOverride w:ilvl="0">
      <w:startOverride w:val="1"/>
    </w:lvlOverride>
  </w:num>
  <w:num w:numId="60" w16cid:durableId="897938655">
    <w:abstractNumId w:val="24"/>
  </w:num>
  <w:num w:numId="61" w16cid:durableId="1178278687">
    <w:abstractNumId w:val="31"/>
    <w:lvlOverride w:ilvl="0">
      <w:startOverride w:val="1"/>
    </w:lvlOverride>
  </w:num>
  <w:num w:numId="62" w16cid:durableId="238176888">
    <w:abstractNumId w:val="24"/>
    <w:lvlOverride w:ilvl="0">
      <w:startOverride w:val="1"/>
    </w:lvlOverride>
  </w:num>
  <w:num w:numId="63" w16cid:durableId="494033488">
    <w:abstractNumId w:val="31"/>
    <w:lvlOverride w:ilvl="0">
      <w:startOverride w:val="1"/>
    </w:lvlOverride>
  </w:num>
  <w:num w:numId="64" w16cid:durableId="1670255746">
    <w:abstractNumId w:val="24"/>
    <w:lvlOverride w:ilvl="0">
      <w:startOverride w:val="1"/>
    </w:lvlOverride>
  </w:num>
  <w:num w:numId="65" w16cid:durableId="1442798696">
    <w:abstractNumId w:val="31"/>
    <w:lvlOverride w:ilvl="0">
      <w:startOverride w:val="1"/>
    </w:lvlOverride>
  </w:num>
  <w:num w:numId="66" w16cid:durableId="431510894">
    <w:abstractNumId w:val="24"/>
    <w:lvlOverride w:ilvl="0">
      <w:startOverride w:val="1"/>
    </w:lvlOverride>
  </w:num>
  <w:num w:numId="67" w16cid:durableId="1356272820">
    <w:abstractNumId w:val="24"/>
    <w:lvlOverride w:ilvl="0">
      <w:startOverride w:val="1"/>
    </w:lvlOverride>
  </w:num>
  <w:num w:numId="68" w16cid:durableId="1804233771">
    <w:abstractNumId w:val="24"/>
    <w:lvlOverride w:ilvl="0">
      <w:startOverride w:val="1"/>
    </w:lvlOverride>
  </w:num>
  <w:num w:numId="69" w16cid:durableId="1610426950">
    <w:abstractNumId w:val="31"/>
    <w:lvlOverride w:ilvl="0">
      <w:startOverride w:val="1"/>
    </w:lvlOverride>
  </w:num>
  <w:num w:numId="70" w16cid:durableId="1996912286">
    <w:abstractNumId w:val="31"/>
    <w:lvlOverride w:ilvl="0">
      <w:startOverride w:val="1"/>
    </w:lvlOverride>
  </w:num>
  <w:num w:numId="71" w16cid:durableId="1743289683">
    <w:abstractNumId w:val="31"/>
    <w:lvlOverride w:ilvl="0">
      <w:startOverride w:val="1"/>
    </w:lvlOverride>
  </w:num>
  <w:num w:numId="72" w16cid:durableId="588470205">
    <w:abstractNumId w:val="31"/>
    <w:lvlOverride w:ilvl="0">
      <w:startOverride w:val="1"/>
    </w:lvlOverride>
  </w:num>
  <w:num w:numId="73" w16cid:durableId="1981838129">
    <w:abstractNumId w:val="24"/>
    <w:lvlOverride w:ilvl="0">
      <w:startOverride w:val="1"/>
    </w:lvlOverride>
  </w:num>
  <w:num w:numId="74" w16cid:durableId="1218053955">
    <w:abstractNumId w:val="31"/>
    <w:lvlOverride w:ilvl="0">
      <w:startOverride w:val="1"/>
    </w:lvlOverride>
  </w:num>
  <w:num w:numId="75" w16cid:durableId="1820149543">
    <w:abstractNumId w:val="24"/>
    <w:lvlOverride w:ilvl="0">
      <w:startOverride w:val="1"/>
    </w:lvlOverride>
  </w:num>
  <w:num w:numId="76" w16cid:durableId="653414147">
    <w:abstractNumId w:val="31"/>
    <w:lvlOverride w:ilvl="0">
      <w:startOverride w:val="1"/>
    </w:lvlOverride>
  </w:num>
  <w:num w:numId="77" w16cid:durableId="1848664987">
    <w:abstractNumId w:val="24"/>
    <w:lvlOverride w:ilvl="0">
      <w:startOverride w:val="1"/>
    </w:lvlOverride>
  </w:num>
  <w:num w:numId="78" w16cid:durableId="310253840">
    <w:abstractNumId w:val="31"/>
    <w:lvlOverride w:ilvl="0">
      <w:startOverride w:val="1"/>
    </w:lvlOverride>
  </w:num>
  <w:num w:numId="79" w16cid:durableId="665061849">
    <w:abstractNumId w:val="24"/>
    <w:lvlOverride w:ilvl="0">
      <w:startOverride w:val="1"/>
    </w:lvlOverride>
  </w:num>
  <w:num w:numId="80" w16cid:durableId="1634478257">
    <w:abstractNumId w:val="31"/>
    <w:lvlOverride w:ilvl="0">
      <w:startOverride w:val="1"/>
    </w:lvlOverride>
  </w:num>
  <w:num w:numId="81" w16cid:durableId="1901551703">
    <w:abstractNumId w:val="31"/>
    <w:lvlOverride w:ilvl="0">
      <w:startOverride w:val="1"/>
    </w:lvlOverride>
  </w:num>
  <w:num w:numId="82" w16cid:durableId="845511741">
    <w:abstractNumId w:val="31"/>
    <w:lvlOverride w:ilvl="0">
      <w:startOverride w:val="1"/>
    </w:lvlOverride>
  </w:num>
  <w:num w:numId="83" w16cid:durableId="1400593739">
    <w:abstractNumId w:val="24"/>
    <w:lvlOverride w:ilvl="0">
      <w:startOverride w:val="1"/>
    </w:lvlOverride>
  </w:num>
  <w:num w:numId="84" w16cid:durableId="2089888272">
    <w:abstractNumId w:val="24"/>
    <w:lvlOverride w:ilvl="0">
      <w:startOverride w:val="1"/>
    </w:lvlOverride>
  </w:num>
  <w:num w:numId="85" w16cid:durableId="564877975">
    <w:abstractNumId w:val="31"/>
    <w:lvlOverride w:ilvl="0">
      <w:startOverride w:val="1"/>
    </w:lvlOverride>
  </w:num>
  <w:num w:numId="86" w16cid:durableId="10885808">
    <w:abstractNumId w:val="31"/>
    <w:lvlOverride w:ilvl="0">
      <w:startOverride w:val="1"/>
    </w:lvlOverride>
  </w:num>
  <w:num w:numId="87" w16cid:durableId="469253421">
    <w:abstractNumId w:val="24"/>
    <w:lvlOverride w:ilvl="0">
      <w:startOverride w:val="1"/>
    </w:lvlOverride>
  </w:num>
  <w:num w:numId="88" w16cid:durableId="215169362">
    <w:abstractNumId w:val="24"/>
    <w:lvlOverride w:ilvl="0">
      <w:startOverride w:val="1"/>
    </w:lvlOverride>
  </w:num>
  <w:num w:numId="89" w16cid:durableId="170921983">
    <w:abstractNumId w:val="24"/>
    <w:lvlOverride w:ilvl="0">
      <w:startOverride w:val="1"/>
    </w:lvlOverride>
  </w:num>
  <w:num w:numId="90" w16cid:durableId="1120805427">
    <w:abstractNumId w:val="31"/>
    <w:lvlOverride w:ilvl="0">
      <w:startOverride w:val="1"/>
    </w:lvlOverride>
  </w:num>
  <w:num w:numId="91" w16cid:durableId="1101949008">
    <w:abstractNumId w:val="24"/>
    <w:lvlOverride w:ilvl="0">
      <w:startOverride w:val="1"/>
    </w:lvlOverride>
  </w:num>
  <w:num w:numId="92" w16cid:durableId="1210534127">
    <w:abstractNumId w:val="24"/>
    <w:lvlOverride w:ilvl="0">
      <w:startOverride w:val="1"/>
    </w:lvlOverride>
  </w:num>
  <w:num w:numId="93" w16cid:durableId="682168480">
    <w:abstractNumId w:val="31"/>
    <w:lvlOverride w:ilvl="0">
      <w:startOverride w:val="1"/>
    </w:lvlOverride>
  </w:num>
  <w:num w:numId="94" w16cid:durableId="52628343">
    <w:abstractNumId w:val="24"/>
    <w:lvlOverride w:ilvl="0">
      <w:startOverride w:val="1"/>
    </w:lvlOverride>
  </w:num>
  <w:num w:numId="95" w16cid:durableId="857697809">
    <w:abstractNumId w:val="31"/>
    <w:lvlOverride w:ilvl="0">
      <w:startOverride w:val="1"/>
    </w:lvlOverride>
  </w:num>
  <w:num w:numId="96" w16cid:durableId="1525358851">
    <w:abstractNumId w:val="31"/>
    <w:lvlOverride w:ilvl="0">
      <w:startOverride w:val="1"/>
    </w:lvlOverride>
  </w:num>
  <w:num w:numId="97" w16cid:durableId="15864575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537615825">
    <w:abstractNumId w:val="24"/>
    <w:lvlOverride w:ilvl="0">
      <w:startOverride w:val="1"/>
    </w:lvlOverride>
  </w:num>
  <w:num w:numId="99" w16cid:durableId="689382577">
    <w:abstractNumId w:val="31"/>
    <w:lvlOverride w:ilvl="0">
      <w:startOverride w:val="1"/>
    </w:lvlOverride>
  </w:num>
  <w:num w:numId="100" w16cid:durableId="13073162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81564154">
    <w:abstractNumId w:val="31"/>
    <w:lvlOverride w:ilvl="0">
      <w:startOverride w:val="1"/>
    </w:lvlOverride>
  </w:num>
  <w:num w:numId="102" w16cid:durableId="30312750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8944675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39391710">
    <w:abstractNumId w:val="24"/>
    <w:lvlOverride w:ilvl="0">
      <w:startOverride w:val="1"/>
    </w:lvlOverride>
  </w:num>
  <w:num w:numId="105" w16cid:durableId="543950639">
    <w:abstractNumId w:val="31"/>
    <w:lvlOverride w:ilvl="0">
      <w:startOverride w:val="1"/>
    </w:lvlOverride>
  </w:num>
  <w:num w:numId="106" w16cid:durableId="584803221">
    <w:abstractNumId w:val="24"/>
    <w:lvlOverride w:ilvl="0">
      <w:startOverride w:val="1"/>
    </w:lvlOverride>
  </w:num>
  <w:num w:numId="107" w16cid:durableId="349381837">
    <w:abstractNumId w:val="31"/>
    <w:lvlOverride w:ilvl="0">
      <w:startOverride w:val="1"/>
    </w:lvlOverride>
  </w:num>
  <w:num w:numId="108" w16cid:durableId="112469539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281558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54130923">
    <w:abstractNumId w:val="24"/>
    <w:lvlOverride w:ilvl="0">
      <w:startOverride w:val="1"/>
    </w:lvlOverride>
  </w:num>
  <w:num w:numId="111" w16cid:durableId="1278097271">
    <w:abstractNumId w:val="31"/>
  </w:num>
  <w:num w:numId="112" w16cid:durableId="755636912">
    <w:abstractNumId w:val="31"/>
    <w:lvlOverride w:ilvl="0">
      <w:startOverride w:val="1"/>
    </w:lvlOverride>
  </w:num>
  <w:num w:numId="113" w16cid:durableId="762189460">
    <w:abstractNumId w:val="24"/>
    <w:lvlOverride w:ilvl="0">
      <w:startOverride w:val="1"/>
    </w:lvlOverride>
  </w:num>
  <w:num w:numId="114" w16cid:durableId="1819876043">
    <w:abstractNumId w:val="31"/>
    <w:lvlOverride w:ilvl="0">
      <w:startOverride w:val="1"/>
    </w:lvlOverride>
  </w:num>
  <w:num w:numId="115" w16cid:durableId="1527207268">
    <w:abstractNumId w:val="31"/>
    <w:lvlOverride w:ilvl="0">
      <w:startOverride w:val="1"/>
    </w:lvlOverride>
  </w:num>
  <w:num w:numId="116" w16cid:durableId="380910028">
    <w:abstractNumId w:val="24"/>
    <w:lvlOverride w:ilvl="0">
      <w:startOverride w:val="1"/>
    </w:lvlOverride>
  </w:num>
  <w:num w:numId="117" w16cid:durableId="1062363827">
    <w:abstractNumId w:val="31"/>
    <w:lvlOverride w:ilvl="0">
      <w:startOverride w:val="1"/>
    </w:lvlOverride>
  </w:num>
  <w:num w:numId="118" w16cid:durableId="11773829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023236580">
    <w:abstractNumId w:val="31"/>
    <w:lvlOverride w:ilvl="0">
      <w:startOverride w:val="1"/>
    </w:lvlOverride>
  </w:num>
  <w:num w:numId="120" w16cid:durableId="12957147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061898637">
    <w:abstractNumId w:val="31"/>
    <w:lvlOverride w:ilvl="0">
      <w:startOverride w:val="1"/>
    </w:lvlOverride>
  </w:num>
  <w:num w:numId="122" w16cid:durableId="723410125">
    <w:abstractNumId w:val="24"/>
    <w:lvlOverride w:ilvl="0">
      <w:startOverride w:val="1"/>
    </w:lvlOverride>
  </w:num>
  <w:num w:numId="123" w16cid:durableId="1243947192">
    <w:abstractNumId w:val="24"/>
    <w:lvlOverride w:ilvl="0">
      <w:startOverride w:val="1"/>
    </w:lvlOverride>
  </w:num>
  <w:num w:numId="124" w16cid:durableId="1316764832">
    <w:abstractNumId w:val="31"/>
    <w:lvlOverride w:ilvl="0">
      <w:startOverride w:val="1"/>
    </w:lvlOverride>
  </w:num>
  <w:num w:numId="125" w16cid:durableId="496965198">
    <w:abstractNumId w:val="31"/>
    <w:lvlOverride w:ilvl="0">
      <w:startOverride w:val="1"/>
    </w:lvlOverride>
  </w:num>
  <w:num w:numId="126" w16cid:durableId="1119761473">
    <w:abstractNumId w:val="31"/>
    <w:lvlOverride w:ilvl="0">
      <w:startOverride w:val="1"/>
    </w:lvlOverride>
  </w:num>
  <w:num w:numId="127" w16cid:durableId="624239864">
    <w:abstractNumId w:val="24"/>
    <w:lvlOverride w:ilvl="0">
      <w:startOverride w:val="1"/>
    </w:lvlOverride>
  </w:num>
  <w:num w:numId="128" w16cid:durableId="978416459">
    <w:abstractNumId w:val="31"/>
    <w:lvlOverride w:ilvl="0">
      <w:startOverride w:val="1"/>
    </w:lvlOverride>
  </w:num>
  <w:num w:numId="129" w16cid:durableId="413824293">
    <w:abstractNumId w:val="24"/>
    <w:lvlOverride w:ilvl="0">
      <w:startOverride w:val="1"/>
    </w:lvlOverride>
  </w:num>
  <w:num w:numId="130" w16cid:durableId="161051963">
    <w:abstractNumId w:val="31"/>
    <w:lvlOverride w:ilvl="0">
      <w:startOverride w:val="1"/>
    </w:lvlOverride>
  </w:num>
  <w:num w:numId="131" w16cid:durableId="123150339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509108302">
    <w:abstractNumId w:val="31"/>
    <w:lvlOverride w:ilvl="0">
      <w:startOverride w:val="1"/>
    </w:lvlOverride>
  </w:num>
  <w:num w:numId="133" w16cid:durableId="17100335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686563111">
    <w:abstractNumId w:val="24"/>
    <w:lvlOverride w:ilvl="0">
      <w:startOverride w:val="1"/>
    </w:lvlOverride>
  </w:num>
  <w:num w:numId="135" w16cid:durableId="1079061537">
    <w:abstractNumId w:val="31"/>
    <w:lvlOverride w:ilvl="0">
      <w:startOverride w:val="1"/>
    </w:lvlOverride>
  </w:num>
  <w:num w:numId="136" w16cid:durableId="1895770757">
    <w:abstractNumId w:val="24"/>
    <w:lvlOverride w:ilvl="0">
      <w:startOverride w:val="1"/>
    </w:lvlOverride>
  </w:num>
  <w:num w:numId="137" w16cid:durableId="542324249">
    <w:abstractNumId w:val="24"/>
    <w:lvlOverride w:ilvl="0">
      <w:startOverride w:val="1"/>
    </w:lvlOverride>
  </w:num>
  <w:num w:numId="138" w16cid:durableId="723213243">
    <w:abstractNumId w:val="24"/>
    <w:lvlOverride w:ilvl="0">
      <w:startOverride w:val="1"/>
    </w:lvlOverride>
  </w:num>
  <w:num w:numId="139" w16cid:durableId="163712341">
    <w:abstractNumId w:val="31"/>
    <w:lvlOverride w:ilvl="0">
      <w:startOverride w:val="1"/>
    </w:lvlOverride>
  </w:num>
  <w:num w:numId="140" w16cid:durableId="1895265791">
    <w:abstractNumId w:val="24"/>
    <w:lvlOverride w:ilvl="0">
      <w:startOverride w:val="1"/>
    </w:lvlOverride>
  </w:num>
  <w:num w:numId="141" w16cid:durableId="564528886">
    <w:abstractNumId w:val="31"/>
    <w:lvlOverride w:ilvl="0">
      <w:startOverride w:val="1"/>
    </w:lvlOverride>
  </w:num>
  <w:num w:numId="142" w16cid:durableId="83775">
    <w:abstractNumId w:val="31"/>
    <w:lvlOverride w:ilvl="0">
      <w:startOverride w:val="1"/>
    </w:lvlOverride>
  </w:num>
  <w:num w:numId="143" w16cid:durableId="12276915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497502631">
    <w:abstractNumId w:val="24"/>
    <w:lvlOverride w:ilvl="0">
      <w:startOverride w:val="1"/>
    </w:lvlOverride>
  </w:num>
  <w:num w:numId="145" w16cid:durableId="1936136102">
    <w:abstractNumId w:val="31"/>
    <w:lvlOverride w:ilvl="0">
      <w:startOverride w:val="1"/>
    </w:lvlOverride>
  </w:num>
  <w:num w:numId="146" w16cid:durableId="16582218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3682141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942423056">
    <w:abstractNumId w:val="31"/>
    <w:lvlOverride w:ilvl="0">
      <w:startOverride w:val="1"/>
    </w:lvlOverride>
  </w:num>
  <w:num w:numId="149" w16cid:durableId="4206888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2953371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063916981">
    <w:abstractNumId w:val="24"/>
    <w:lvlOverride w:ilvl="0">
      <w:startOverride w:val="1"/>
    </w:lvlOverride>
  </w:num>
  <w:num w:numId="152" w16cid:durableId="1766874366">
    <w:abstractNumId w:val="31"/>
    <w:lvlOverride w:ilvl="0">
      <w:startOverride w:val="1"/>
    </w:lvlOverride>
  </w:num>
  <w:num w:numId="153" w16cid:durableId="209195029">
    <w:abstractNumId w:val="31"/>
    <w:lvlOverride w:ilvl="0">
      <w:startOverride w:val="1"/>
    </w:lvlOverride>
  </w:num>
  <w:num w:numId="154" w16cid:durableId="18722984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2079555067">
    <w:abstractNumId w:val="24"/>
    <w:lvlOverride w:ilvl="0">
      <w:startOverride w:val="1"/>
    </w:lvlOverride>
  </w:num>
  <w:num w:numId="156" w16cid:durableId="1569654987">
    <w:abstractNumId w:val="31"/>
    <w:lvlOverride w:ilvl="0">
      <w:startOverride w:val="1"/>
    </w:lvlOverride>
  </w:num>
  <w:num w:numId="157" w16cid:durableId="16813474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941765273">
    <w:abstractNumId w:val="31"/>
    <w:lvlOverride w:ilvl="0">
      <w:startOverride w:val="1"/>
    </w:lvlOverride>
  </w:num>
  <w:num w:numId="159" w16cid:durableId="589969649">
    <w:abstractNumId w:val="24"/>
    <w:lvlOverride w:ilvl="0">
      <w:startOverride w:val="1"/>
    </w:lvlOverride>
  </w:num>
  <w:num w:numId="160" w16cid:durableId="1390612626">
    <w:abstractNumId w:val="24"/>
    <w:lvlOverride w:ilvl="0">
      <w:startOverride w:val="1"/>
    </w:lvlOverride>
  </w:num>
  <w:num w:numId="161" w16cid:durableId="1200586668">
    <w:abstractNumId w:val="31"/>
    <w:lvlOverride w:ilvl="0">
      <w:startOverride w:val="1"/>
    </w:lvlOverride>
  </w:num>
  <w:num w:numId="162" w16cid:durableId="2009287941">
    <w:abstractNumId w:val="31"/>
    <w:lvlOverride w:ilvl="0">
      <w:startOverride w:val="1"/>
    </w:lvlOverride>
  </w:num>
  <w:num w:numId="163" w16cid:durableId="1868983380">
    <w:abstractNumId w:val="31"/>
    <w:lvlOverride w:ilvl="0">
      <w:startOverride w:val="1"/>
    </w:lvlOverride>
  </w:num>
  <w:num w:numId="164" w16cid:durableId="916479541">
    <w:abstractNumId w:val="24"/>
    <w:lvlOverride w:ilvl="0">
      <w:startOverride w:val="1"/>
    </w:lvlOverride>
  </w:num>
  <w:num w:numId="165" w16cid:durableId="1034035236">
    <w:abstractNumId w:val="31"/>
    <w:lvlOverride w:ilvl="0">
      <w:startOverride w:val="1"/>
    </w:lvlOverride>
  </w:num>
  <w:num w:numId="166" w16cid:durableId="1414281874">
    <w:abstractNumId w:val="24"/>
    <w:lvlOverride w:ilvl="0">
      <w:startOverride w:val="1"/>
    </w:lvlOverride>
  </w:num>
  <w:num w:numId="167" w16cid:durableId="1603956668">
    <w:abstractNumId w:val="31"/>
    <w:lvlOverride w:ilvl="0">
      <w:startOverride w:val="1"/>
    </w:lvlOverride>
  </w:num>
  <w:num w:numId="168" w16cid:durableId="3280185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769275216">
    <w:abstractNumId w:val="31"/>
    <w:lvlOverride w:ilvl="0">
      <w:startOverride w:val="1"/>
    </w:lvlOverride>
  </w:num>
  <w:num w:numId="170" w16cid:durableId="86451369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904725967">
    <w:abstractNumId w:val="24"/>
    <w:lvlOverride w:ilvl="0">
      <w:startOverride w:val="1"/>
    </w:lvlOverride>
  </w:num>
  <w:num w:numId="172" w16cid:durableId="279340007">
    <w:abstractNumId w:val="31"/>
    <w:lvlOverride w:ilvl="0">
      <w:startOverride w:val="1"/>
    </w:lvlOverride>
  </w:num>
  <w:num w:numId="173" w16cid:durableId="696275535">
    <w:abstractNumId w:val="24"/>
    <w:lvlOverride w:ilvl="0">
      <w:startOverride w:val="1"/>
    </w:lvlOverride>
  </w:num>
  <w:num w:numId="174" w16cid:durableId="1611818857">
    <w:abstractNumId w:val="24"/>
    <w:lvlOverride w:ilvl="0">
      <w:startOverride w:val="1"/>
    </w:lvlOverride>
  </w:num>
  <w:num w:numId="175" w16cid:durableId="1778479199">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469514953">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838542098">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2140874982">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814224184">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301158046">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800419530">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915015432">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344988119">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119759365">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290280994">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546262234">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269751204">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288587560">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446856984">
    <w:abstractNumId w:val="29"/>
  </w:num>
  <w:num w:numId="190" w16cid:durableId="994138689">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768454070">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25258423">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339887299">
    <w:abstractNumId w:val="24"/>
    <w:lvlOverride w:ilvl="0">
      <w:startOverride w:val="1"/>
    </w:lvlOverride>
  </w:num>
  <w:num w:numId="194" w16cid:durableId="1671254736">
    <w:abstractNumId w:val="31"/>
    <w:lvlOverride w:ilvl="0">
      <w:startOverride w:val="1"/>
    </w:lvlOverride>
  </w:num>
  <w:num w:numId="195" w16cid:durableId="740493470">
    <w:abstractNumId w:val="31"/>
    <w:lvlOverride w:ilvl="0">
      <w:startOverride w:val="1"/>
    </w:lvlOverride>
  </w:num>
  <w:num w:numId="196" w16cid:durableId="1255474064">
    <w:abstractNumId w:val="31"/>
    <w:lvlOverride w:ilvl="0">
      <w:startOverride w:val="1"/>
    </w:lvlOverride>
  </w:num>
  <w:num w:numId="197" w16cid:durableId="1213425558">
    <w:abstractNumId w:val="31"/>
    <w:lvlOverride w:ilvl="0">
      <w:startOverride w:val="1"/>
    </w:lvlOverride>
  </w:num>
  <w:num w:numId="198" w16cid:durableId="731389303">
    <w:abstractNumId w:val="24"/>
    <w:lvlOverride w:ilvl="0">
      <w:startOverride w:val="1"/>
    </w:lvlOverride>
  </w:num>
  <w:num w:numId="199" w16cid:durableId="4108106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903875632">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923948842">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23348407">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493182444">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2067295296">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012075161">
    <w:abstractNumId w:val="55"/>
  </w:num>
  <w:num w:numId="206" w16cid:durableId="230965159">
    <w:abstractNumId w:val="55"/>
    <w:lvlOverride w:ilvl="0">
      <w:startOverride w:val="1"/>
    </w:lvlOverride>
  </w:num>
  <w:num w:numId="207" w16cid:durableId="1495536019">
    <w:abstractNumId w:val="55"/>
    <w:lvlOverride w:ilvl="0">
      <w:startOverride w:val="1"/>
    </w:lvlOverride>
  </w:num>
  <w:num w:numId="208" w16cid:durableId="399792174">
    <w:abstractNumId w:val="55"/>
    <w:lvlOverride w:ilvl="0">
      <w:startOverride w:val="1"/>
    </w:lvlOverride>
  </w:num>
  <w:num w:numId="209" w16cid:durableId="1206596378">
    <w:abstractNumId w:val="55"/>
    <w:lvlOverride w:ilvl="0">
      <w:startOverride w:val="1"/>
    </w:lvlOverride>
  </w:num>
  <w:num w:numId="210" w16cid:durableId="401098065">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909732479">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792167050">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952902139">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715003894">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2002656794">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905556027">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264273484">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339891415">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330134614">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561358606">
    <w:abstractNumId w:val="24"/>
    <w:lvlOverride w:ilvl="0">
      <w:startOverride w:val="1"/>
    </w:lvlOverride>
  </w:num>
  <w:num w:numId="221" w16cid:durableId="4731082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366027171">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650906171">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641108823">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727994124">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480271799">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587423133">
    <w:abstractNumId w:val="55"/>
    <w:lvlOverride w:ilvl="0">
      <w:startOverride w:val="1"/>
    </w:lvlOverride>
  </w:num>
  <w:num w:numId="228" w16cid:durableId="31924647">
    <w:abstractNumId w:val="55"/>
    <w:lvlOverride w:ilvl="0">
      <w:startOverride w:val="1"/>
    </w:lvlOverride>
  </w:num>
  <w:num w:numId="229" w16cid:durableId="33191921">
    <w:abstractNumId w:val="55"/>
    <w:lvlOverride w:ilvl="0">
      <w:startOverride w:val="1"/>
    </w:lvlOverride>
  </w:num>
  <w:num w:numId="230" w16cid:durableId="999386073">
    <w:abstractNumId w:val="55"/>
    <w:lvlOverride w:ilvl="0">
      <w:startOverride w:val="1"/>
    </w:lvlOverride>
  </w:num>
  <w:num w:numId="231" w16cid:durableId="2071683450">
    <w:abstractNumId w:val="55"/>
    <w:lvlOverride w:ilvl="0">
      <w:startOverride w:val="1"/>
    </w:lvlOverride>
  </w:num>
  <w:num w:numId="232" w16cid:durableId="368649691">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529879712">
    <w:abstractNumId w:val="29"/>
    <w:lvlOverride w:ilvl="0">
      <w:startOverride w:val="1"/>
    </w:lvlOverride>
  </w:num>
  <w:num w:numId="234" w16cid:durableId="1928225357">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604388185">
    <w:abstractNumId w:val="3"/>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330408592">
    <w:abstractNumId w:val="24"/>
    <w:lvlOverride w:ilvl="0">
      <w:startOverride w:val="1"/>
    </w:lvlOverride>
  </w:num>
  <w:num w:numId="237" w16cid:durableId="516582913">
    <w:abstractNumId w:val="40"/>
  </w:num>
  <w:num w:numId="238" w16cid:durableId="1494445845">
    <w:abstractNumId w:val="45"/>
  </w:num>
  <w:num w:numId="239" w16cid:durableId="1979652991">
    <w:abstractNumId w:val="4"/>
  </w:num>
  <w:num w:numId="240" w16cid:durableId="743533151">
    <w:abstractNumId w:val="1"/>
  </w:num>
  <w:num w:numId="241" w16cid:durableId="161998797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630820820">
    <w:abstractNumId w:val="31"/>
    <w:lvlOverride w:ilvl="0">
      <w:startOverride w:val="1"/>
    </w:lvlOverride>
  </w:num>
  <w:num w:numId="243" w16cid:durableId="76441285">
    <w:abstractNumId w:val="24"/>
  </w:num>
  <w:num w:numId="244" w16cid:durableId="595945940">
    <w:abstractNumId w:val="31"/>
  </w:num>
  <w:num w:numId="245" w16cid:durableId="1315526437">
    <w:abstractNumId w:val="51"/>
  </w:num>
  <w:num w:numId="246" w16cid:durableId="639965575">
    <w:abstractNumId w:val="49"/>
  </w:num>
  <w:num w:numId="247" w16cid:durableId="1349452979">
    <w:abstractNumId w:val="46"/>
  </w:num>
  <w:num w:numId="248" w16cid:durableId="1451510063">
    <w:abstractNumId w:val="51"/>
  </w:num>
  <w:num w:numId="249" w16cid:durableId="1852064804">
    <w:abstractNumId w:val="49"/>
  </w:num>
  <w:num w:numId="250" w16cid:durableId="15932012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959072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650286562">
    <w:abstractNumId w:val="18"/>
  </w:num>
  <w:num w:numId="253" w16cid:durableId="1456145656">
    <w:abstractNumId w:val="48"/>
  </w:num>
  <w:num w:numId="254" w16cid:durableId="953287902">
    <w:abstractNumId w:val="28"/>
  </w:num>
  <w:num w:numId="255" w16cid:durableId="1037467252">
    <w:abstractNumId w:val="39"/>
  </w:num>
  <w:num w:numId="256" w16cid:durableId="12035969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5053633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278875796">
    <w:abstractNumId w:val="38"/>
  </w:num>
  <w:num w:numId="259" w16cid:durableId="1691687492">
    <w:abstractNumId w:val="12"/>
  </w:num>
  <w:num w:numId="260" w16cid:durableId="465973484">
    <w:abstractNumId w:val="32"/>
  </w:num>
  <w:num w:numId="261" w16cid:durableId="1635260021">
    <w:abstractNumId w:val="6"/>
  </w:num>
  <w:num w:numId="262" w16cid:durableId="1975207638">
    <w:abstractNumId w:val="0"/>
  </w:num>
  <w:num w:numId="263" w16cid:durableId="1446264263">
    <w:abstractNumId w:val="36"/>
  </w:num>
  <w:num w:numId="264" w16cid:durableId="866724450">
    <w:abstractNumId w:val="28"/>
    <w:lvlOverride w:ilvl="0">
      <w:lvl w:ilvl="0">
        <w:start w:val="1"/>
        <w:numFmt w:val="decimal"/>
        <w:lvlText w:val="%1.0"/>
        <w:lvlJc w:val="left"/>
        <w:pPr>
          <w:ind w:left="720" w:hanging="720"/>
        </w:pPr>
        <w:rPr>
          <w:rFonts w:hint="default"/>
          <w:b/>
          <w:i w:val="0"/>
        </w:rPr>
      </w:lvl>
    </w:lvlOverride>
    <w:lvlOverride w:ilvl="1">
      <w:lvl w:ilvl="1">
        <w:start w:val="1"/>
        <w:numFmt w:val="decimal"/>
        <w:lvlText w:val="%1.%2"/>
        <w:lvlJc w:val="left"/>
        <w:pPr>
          <w:ind w:left="1440" w:hanging="720"/>
        </w:pPr>
        <w:rPr>
          <w:rFonts w:hint="default"/>
          <w:b/>
          <w:i w:val="0"/>
        </w:rPr>
      </w:lvl>
    </w:lvlOverride>
    <w:lvlOverride w:ilvl="2">
      <w:lvl w:ilvl="2">
        <w:start w:val="1"/>
        <w:numFmt w:val="lowerLetter"/>
        <w:lvlText w:val="(%3)"/>
        <w:lvlJc w:val="left"/>
        <w:pPr>
          <w:ind w:left="2160" w:hanging="720"/>
        </w:pPr>
        <w:rPr>
          <w:rFonts w:ascii="Arial Narrow" w:hAnsi="Arial Narrow" w:hint="default"/>
          <w:b w:val="0"/>
          <w:i w:val="0"/>
        </w:rPr>
      </w:lvl>
    </w:lvlOverride>
    <w:lvlOverride w:ilvl="3">
      <w:lvl w:ilvl="3">
        <w:start w:val="1"/>
        <w:numFmt w:val="decimal"/>
        <w:lvlText w:val="(%4)"/>
        <w:lvlJc w:val="left"/>
        <w:pPr>
          <w:ind w:left="2880" w:hanging="720"/>
        </w:pPr>
        <w:rPr>
          <w:rFonts w:hint="default"/>
          <w:b w:val="0"/>
          <w:bCs/>
        </w:rPr>
      </w:lvl>
    </w:lvlOverride>
    <w:lvlOverride w:ilvl="4">
      <w:lvl w:ilvl="4">
        <w:start w:val="1"/>
        <w:numFmt w:val="decimal"/>
        <w:lvlText w:val="%1.%2.%3.%4.%5"/>
        <w:lvlJc w:val="left"/>
        <w:pPr>
          <w:ind w:left="3600" w:hanging="720"/>
        </w:pPr>
        <w:rPr>
          <w:rFonts w:hint="default"/>
        </w:rPr>
      </w:lvl>
    </w:lvlOverride>
    <w:lvlOverride w:ilvl="5">
      <w:lvl w:ilvl="5">
        <w:start w:val="1"/>
        <w:numFmt w:val="decimal"/>
        <w:lvlText w:val="%1.%2.%3.%4.%5.%6"/>
        <w:lvlJc w:val="left"/>
        <w:pPr>
          <w:ind w:left="4320" w:hanging="720"/>
        </w:pPr>
        <w:rPr>
          <w:rFonts w:hint="default"/>
        </w:rPr>
      </w:lvl>
    </w:lvlOverride>
    <w:lvlOverride w:ilvl="6">
      <w:lvl w:ilvl="6">
        <w:start w:val="1"/>
        <w:numFmt w:val="decimal"/>
        <w:lvlText w:val="%1.%2.%3.%4.%5.%6.%7"/>
        <w:lvlJc w:val="left"/>
        <w:pPr>
          <w:ind w:left="5040" w:hanging="720"/>
        </w:pPr>
        <w:rPr>
          <w:rFonts w:hint="default"/>
        </w:rPr>
      </w:lvl>
    </w:lvlOverride>
    <w:lvlOverride w:ilvl="7">
      <w:lvl w:ilvl="7">
        <w:start w:val="1"/>
        <w:numFmt w:val="decimal"/>
        <w:lvlText w:val="%1.%2.%3.%4.%5.%6.%7.%8"/>
        <w:lvlJc w:val="left"/>
        <w:pPr>
          <w:ind w:left="5760" w:hanging="720"/>
        </w:pPr>
        <w:rPr>
          <w:rFonts w:hint="default"/>
        </w:rPr>
      </w:lvl>
    </w:lvlOverride>
    <w:lvlOverride w:ilvl="8">
      <w:lvl w:ilvl="8">
        <w:start w:val="1"/>
        <w:numFmt w:val="decimal"/>
        <w:lvlText w:val="%1.%2.%3.%4.%5.%6.%7.%8.%9"/>
        <w:lvlJc w:val="left"/>
        <w:pPr>
          <w:ind w:left="6480" w:hanging="720"/>
        </w:pPr>
        <w:rPr>
          <w:rFonts w:hint="default"/>
        </w:rPr>
      </w:lvl>
    </w:lvlOverride>
  </w:num>
  <w:num w:numId="265" w16cid:durableId="1199006213">
    <w:abstractNumId w:val="28"/>
    <w:lvlOverride w:ilvl="0">
      <w:lvl w:ilvl="0">
        <w:start w:val="1"/>
        <w:numFmt w:val="decimal"/>
        <w:lvlText w:val="%1.0"/>
        <w:lvlJc w:val="left"/>
        <w:pPr>
          <w:ind w:left="720" w:hanging="720"/>
        </w:pPr>
        <w:rPr>
          <w:rFonts w:hint="default"/>
          <w:b/>
          <w:i w:val="0"/>
        </w:rPr>
      </w:lvl>
    </w:lvlOverride>
    <w:lvlOverride w:ilvl="1">
      <w:lvl w:ilvl="1">
        <w:start w:val="1"/>
        <w:numFmt w:val="decimal"/>
        <w:lvlText w:val="%1.%2"/>
        <w:lvlJc w:val="left"/>
        <w:pPr>
          <w:ind w:left="1440" w:hanging="720"/>
        </w:pPr>
        <w:rPr>
          <w:rFonts w:hint="default"/>
          <w:b/>
          <w:i w:val="0"/>
        </w:rPr>
      </w:lvl>
    </w:lvlOverride>
    <w:lvlOverride w:ilvl="2">
      <w:lvl w:ilvl="2">
        <w:start w:val="1"/>
        <w:numFmt w:val="lowerLetter"/>
        <w:lvlText w:val="(%3)"/>
        <w:lvlJc w:val="left"/>
        <w:pPr>
          <w:ind w:left="2160" w:hanging="720"/>
        </w:pPr>
        <w:rPr>
          <w:rFonts w:ascii="Arial Narrow" w:hAnsi="Arial Narrow" w:hint="default"/>
          <w:b w:val="0"/>
          <w:i w:val="0"/>
        </w:rPr>
      </w:lvl>
    </w:lvlOverride>
    <w:lvlOverride w:ilvl="3">
      <w:lvl w:ilvl="3">
        <w:start w:val="1"/>
        <w:numFmt w:val="decimal"/>
        <w:lvlText w:val="(%4)"/>
        <w:lvlJc w:val="left"/>
        <w:pPr>
          <w:ind w:left="2880" w:hanging="720"/>
        </w:pPr>
        <w:rPr>
          <w:rFonts w:hint="default"/>
          <w:b w:val="0"/>
          <w:bCs/>
        </w:rPr>
      </w:lvl>
    </w:lvlOverride>
    <w:lvlOverride w:ilvl="4">
      <w:lvl w:ilvl="4">
        <w:start w:val="1"/>
        <w:numFmt w:val="decimal"/>
        <w:lvlText w:val="(%5)"/>
        <w:lvlJc w:val="left"/>
        <w:pPr>
          <w:ind w:left="3600" w:hanging="720"/>
        </w:pPr>
        <w:rPr>
          <w:rFonts w:hint="default"/>
        </w:rPr>
      </w:lvl>
    </w:lvlOverride>
    <w:lvlOverride w:ilvl="5">
      <w:lvl w:ilvl="5">
        <w:start w:val="1"/>
        <w:numFmt w:val="decimal"/>
        <w:lvlText w:val="%1.%2.%3.%4.%5.%6"/>
        <w:lvlJc w:val="left"/>
        <w:pPr>
          <w:ind w:left="4320" w:hanging="720"/>
        </w:pPr>
        <w:rPr>
          <w:rFonts w:hint="default"/>
        </w:rPr>
      </w:lvl>
    </w:lvlOverride>
    <w:lvlOverride w:ilvl="6">
      <w:lvl w:ilvl="6">
        <w:start w:val="1"/>
        <w:numFmt w:val="decimal"/>
        <w:lvlText w:val="%1.%2.%3.%4.%5.%6.%7"/>
        <w:lvlJc w:val="left"/>
        <w:pPr>
          <w:ind w:left="5040" w:hanging="720"/>
        </w:pPr>
        <w:rPr>
          <w:rFonts w:hint="default"/>
        </w:rPr>
      </w:lvl>
    </w:lvlOverride>
    <w:lvlOverride w:ilvl="7">
      <w:lvl w:ilvl="7">
        <w:start w:val="1"/>
        <w:numFmt w:val="decimal"/>
        <w:lvlText w:val="%1.%2.%3.%4.%5.%6.%7.%8"/>
        <w:lvlJc w:val="left"/>
        <w:pPr>
          <w:ind w:left="5760" w:hanging="720"/>
        </w:pPr>
        <w:rPr>
          <w:rFonts w:hint="default"/>
        </w:rPr>
      </w:lvl>
    </w:lvlOverride>
    <w:lvlOverride w:ilvl="8">
      <w:lvl w:ilvl="8">
        <w:start w:val="1"/>
        <w:numFmt w:val="decimal"/>
        <w:lvlText w:val="%1.%2.%3.%4.%5.%6.%7.%8.%9"/>
        <w:lvlJc w:val="left"/>
        <w:pPr>
          <w:ind w:left="6480" w:hanging="720"/>
        </w:pPr>
        <w:rPr>
          <w:rFonts w:hint="default"/>
        </w:rPr>
      </w:lvl>
    </w:lvlOverride>
  </w:num>
  <w:num w:numId="266" w16cid:durableId="883634479">
    <w:abstractNumId w:val="31"/>
  </w:num>
  <w:num w:numId="267" w16cid:durableId="16649684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4307392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408190346">
    <w:abstractNumId w:val="53"/>
  </w:num>
  <w:num w:numId="270" w16cid:durableId="1830900360">
    <w:abstractNumId w:val="26"/>
  </w:num>
  <w:num w:numId="271" w16cid:durableId="556211247">
    <w:abstractNumId w:val="17"/>
  </w:num>
  <w:num w:numId="272" w16cid:durableId="319579998">
    <w:abstractNumId w:val="42"/>
  </w:num>
  <w:num w:numId="273" w16cid:durableId="279652940">
    <w:abstractNumId w:val="1"/>
  </w:num>
  <w:num w:numId="274" w16cid:durableId="817259896">
    <w:abstractNumId w:val="1"/>
  </w:num>
  <w:num w:numId="275" w16cid:durableId="10847164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315301377">
    <w:abstractNumId w:val="11"/>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615"/>
    <w:rsid w:val="0000079F"/>
    <w:rsid w:val="00000D5A"/>
    <w:rsid w:val="00001110"/>
    <w:rsid w:val="000016C5"/>
    <w:rsid w:val="0000171F"/>
    <w:rsid w:val="00001ADC"/>
    <w:rsid w:val="00002A09"/>
    <w:rsid w:val="000047DD"/>
    <w:rsid w:val="0000494F"/>
    <w:rsid w:val="00007263"/>
    <w:rsid w:val="000074B0"/>
    <w:rsid w:val="000108C1"/>
    <w:rsid w:val="00011629"/>
    <w:rsid w:val="00012990"/>
    <w:rsid w:val="00012C67"/>
    <w:rsid w:val="0001329B"/>
    <w:rsid w:val="0001435E"/>
    <w:rsid w:val="0001553B"/>
    <w:rsid w:val="000158BA"/>
    <w:rsid w:val="00015C97"/>
    <w:rsid w:val="00016CD1"/>
    <w:rsid w:val="000175CA"/>
    <w:rsid w:val="00022167"/>
    <w:rsid w:val="00022E27"/>
    <w:rsid w:val="00023E4C"/>
    <w:rsid w:val="00025055"/>
    <w:rsid w:val="00026CB9"/>
    <w:rsid w:val="00026D33"/>
    <w:rsid w:val="0002751E"/>
    <w:rsid w:val="0003000D"/>
    <w:rsid w:val="00030039"/>
    <w:rsid w:val="00030A13"/>
    <w:rsid w:val="000315A5"/>
    <w:rsid w:val="000315C5"/>
    <w:rsid w:val="00032FE2"/>
    <w:rsid w:val="000337CA"/>
    <w:rsid w:val="00033A51"/>
    <w:rsid w:val="0003622F"/>
    <w:rsid w:val="00036639"/>
    <w:rsid w:val="00036C7F"/>
    <w:rsid w:val="000405DC"/>
    <w:rsid w:val="00040607"/>
    <w:rsid w:val="00040721"/>
    <w:rsid w:val="0004097B"/>
    <w:rsid w:val="00040C71"/>
    <w:rsid w:val="000415FA"/>
    <w:rsid w:val="00041AB5"/>
    <w:rsid w:val="000429AF"/>
    <w:rsid w:val="00042BA2"/>
    <w:rsid w:val="00042CCB"/>
    <w:rsid w:val="000435B7"/>
    <w:rsid w:val="000437BC"/>
    <w:rsid w:val="00045441"/>
    <w:rsid w:val="00045852"/>
    <w:rsid w:val="00045DD0"/>
    <w:rsid w:val="0004780D"/>
    <w:rsid w:val="000508E9"/>
    <w:rsid w:val="00050DC6"/>
    <w:rsid w:val="0005204A"/>
    <w:rsid w:val="00052788"/>
    <w:rsid w:val="000535D3"/>
    <w:rsid w:val="00055B40"/>
    <w:rsid w:val="0005647F"/>
    <w:rsid w:val="0005654E"/>
    <w:rsid w:val="00060050"/>
    <w:rsid w:val="00061990"/>
    <w:rsid w:val="00061C86"/>
    <w:rsid w:val="000632C8"/>
    <w:rsid w:val="00064379"/>
    <w:rsid w:val="0006490A"/>
    <w:rsid w:val="000657FA"/>
    <w:rsid w:val="00066FE8"/>
    <w:rsid w:val="00070179"/>
    <w:rsid w:val="000715EF"/>
    <w:rsid w:val="00073D94"/>
    <w:rsid w:val="00074696"/>
    <w:rsid w:val="0007479C"/>
    <w:rsid w:val="00075BAA"/>
    <w:rsid w:val="00075C90"/>
    <w:rsid w:val="000763C2"/>
    <w:rsid w:val="00076ACC"/>
    <w:rsid w:val="000770F8"/>
    <w:rsid w:val="000773DF"/>
    <w:rsid w:val="000777D6"/>
    <w:rsid w:val="000817BD"/>
    <w:rsid w:val="00083787"/>
    <w:rsid w:val="00083C61"/>
    <w:rsid w:val="000843FE"/>
    <w:rsid w:val="00084B96"/>
    <w:rsid w:val="00086203"/>
    <w:rsid w:val="00086622"/>
    <w:rsid w:val="00086A89"/>
    <w:rsid w:val="00086B3F"/>
    <w:rsid w:val="00087098"/>
    <w:rsid w:val="00087F1C"/>
    <w:rsid w:val="000902B0"/>
    <w:rsid w:val="00090FF2"/>
    <w:rsid w:val="00093274"/>
    <w:rsid w:val="00093511"/>
    <w:rsid w:val="000956F5"/>
    <w:rsid w:val="000A01D5"/>
    <w:rsid w:val="000A037E"/>
    <w:rsid w:val="000A066A"/>
    <w:rsid w:val="000A17C4"/>
    <w:rsid w:val="000A3A1D"/>
    <w:rsid w:val="000A3D87"/>
    <w:rsid w:val="000A673F"/>
    <w:rsid w:val="000A6815"/>
    <w:rsid w:val="000A695A"/>
    <w:rsid w:val="000B1E8A"/>
    <w:rsid w:val="000B2A4D"/>
    <w:rsid w:val="000B3A74"/>
    <w:rsid w:val="000B514E"/>
    <w:rsid w:val="000B59EE"/>
    <w:rsid w:val="000B5C59"/>
    <w:rsid w:val="000B634E"/>
    <w:rsid w:val="000B746B"/>
    <w:rsid w:val="000C1258"/>
    <w:rsid w:val="000C131E"/>
    <w:rsid w:val="000C1501"/>
    <w:rsid w:val="000C2361"/>
    <w:rsid w:val="000C24EA"/>
    <w:rsid w:val="000C34FE"/>
    <w:rsid w:val="000C3FB1"/>
    <w:rsid w:val="000C5C61"/>
    <w:rsid w:val="000C5DC4"/>
    <w:rsid w:val="000C7518"/>
    <w:rsid w:val="000C7A62"/>
    <w:rsid w:val="000D134B"/>
    <w:rsid w:val="000D1404"/>
    <w:rsid w:val="000D1C47"/>
    <w:rsid w:val="000D252E"/>
    <w:rsid w:val="000D274C"/>
    <w:rsid w:val="000D3FFC"/>
    <w:rsid w:val="000D4FE8"/>
    <w:rsid w:val="000D5371"/>
    <w:rsid w:val="000D54DD"/>
    <w:rsid w:val="000D5D41"/>
    <w:rsid w:val="000D612A"/>
    <w:rsid w:val="000D64A4"/>
    <w:rsid w:val="000D7094"/>
    <w:rsid w:val="000E08E2"/>
    <w:rsid w:val="000E0C48"/>
    <w:rsid w:val="000E4542"/>
    <w:rsid w:val="000E7AB1"/>
    <w:rsid w:val="000F2088"/>
    <w:rsid w:val="000F2089"/>
    <w:rsid w:val="000F3AB0"/>
    <w:rsid w:val="000F3E5C"/>
    <w:rsid w:val="000F4E21"/>
    <w:rsid w:val="000F50F1"/>
    <w:rsid w:val="000F5177"/>
    <w:rsid w:val="000F5425"/>
    <w:rsid w:val="000F543A"/>
    <w:rsid w:val="000F6AA7"/>
    <w:rsid w:val="000F77F0"/>
    <w:rsid w:val="00100C4A"/>
    <w:rsid w:val="00101CF6"/>
    <w:rsid w:val="00102E5E"/>
    <w:rsid w:val="00102E94"/>
    <w:rsid w:val="00103049"/>
    <w:rsid w:val="00103679"/>
    <w:rsid w:val="00103F01"/>
    <w:rsid w:val="00104322"/>
    <w:rsid w:val="001043D7"/>
    <w:rsid w:val="0010443F"/>
    <w:rsid w:val="00106988"/>
    <w:rsid w:val="00106F2B"/>
    <w:rsid w:val="0010771C"/>
    <w:rsid w:val="00107746"/>
    <w:rsid w:val="00107AAE"/>
    <w:rsid w:val="00107B93"/>
    <w:rsid w:val="00107F19"/>
    <w:rsid w:val="0011143E"/>
    <w:rsid w:val="0011278C"/>
    <w:rsid w:val="00112B09"/>
    <w:rsid w:val="00114295"/>
    <w:rsid w:val="001154B7"/>
    <w:rsid w:val="00115C6E"/>
    <w:rsid w:val="00116278"/>
    <w:rsid w:val="00116ACE"/>
    <w:rsid w:val="00117142"/>
    <w:rsid w:val="00117B53"/>
    <w:rsid w:val="00117DD5"/>
    <w:rsid w:val="00117FA1"/>
    <w:rsid w:val="001201AF"/>
    <w:rsid w:val="0012084C"/>
    <w:rsid w:val="0012087F"/>
    <w:rsid w:val="001208E9"/>
    <w:rsid w:val="001232A9"/>
    <w:rsid w:val="00123428"/>
    <w:rsid w:val="00124A68"/>
    <w:rsid w:val="00124CB7"/>
    <w:rsid w:val="001255DF"/>
    <w:rsid w:val="00125769"/>
    <w:rsid w:val="00125CEC"/>
    <w:rsid w:val="001264A9"/>
    <w:rsid w:val="00126E0C"/>
    <w:rsid w:val="001307B2"/>
    <w:rsid w:val="001324FD"/>
    <w:rsid w:val="00132641"/>
    <w:rsid w:val="0013303C"/>
    <w:rsid w:val="001343C2"/>
    <w:rsid w:val="00134AF5"/>
    <w:rsid w:val="00134B26"/>
    <w:rsid w:val="00134CF7"/>
    <w:rsid w:val="00135273"/>
    <w:rsid w:val="00137618"/>
    <w:rsid w:val="00137BB1"/>
    <w:rsid w:val="0014024B"/>
    <w:rsid w:val="00140278"/>
    <w:rsid w:val="00141A1F"/>
    <w:rsid w:val="00142C98"/>
    <w:rsid w:val="00143FF0"/>
    <w:rsid w:val="00146316"/>
    <w:rsid w:val="0014644B"/>
    <w:rsid w:val="0014699E"/>
    <w:rsid w:val="00146DD4"/>
    <w:rsid w:val="00147934"/>
    <w:rsid w:val="0015055A"/>
    <w:rsid w:val="0015131D"/>
    <w:rsid w:val="00154DA5"/>
    <w:rsid w:val="00156706"/>
    <w:rsid w:val="0015737B"/>
    <w:rsid w:val="00160517"/>
    <w:rsid w:val="00161A96"/>
    <w:rsid w:val="00162C45"/>
    <w:rsid w:val="00162F61"/>
    <w:rsid w:val="001641BA"/>
    <w:rsid w:val="001646FE"/>
    <w:rsid w:val="00164C56"/>
    <w:rsid w:val="00166138"/>
    <w:rsid w:val="00166219"/>
    <w:rsid w:val="00166FE4"/>
    <w:rsid w:val="001674B4"/>
    <w:rsid w:val="0017197A"/>
    <w:rsid w:val="0017218F"/>
    <w:rsid w:val="001727A5"/>
    <w:rsid w:val="0017409F"/>
    <w:rsid w:val="00174CBF"/>
    <w:rsid w:val="001750A8"/>
    <w:rsid w:val="0017606F"/>
    <w:rsid w:val="001802B0"/>
    <w:rsid w:val="001810AB"/>
    <w:rsid w:val="001814CA"/>
    <w:rsid w:val="001826E5"/>
    <w:rsid w:val="00182C15"/>
    <w:rsid w:val="00183AE3"/>
    <w:rsid w:val="00183E81"/>
    <w:rsid w:val="00185157"/>
    <w:rsid w:val="001902E9"/>
    <w:rsid w:val="00191F51"/>
    <w:rsid w:val="0019214F"/>
    <w:rsid w:val="0019346F"/>
    <w:rsid w:val="00193C60"/>
    <w:rsid w:val="00193DD8"/>
    <w:rsid w:val="00194C46"/>
    <w:rsid w:val="00195303"/>
    <w:rsid w:val="001979B1"/>
    <w:rsid w:val="001A0110"/>
    <w:rsid w:val="001A031C"/>
    <w:rsid w:val="001A11AC"/>
    <w:rsid w:val="001A1E34"/>
    <w:rsid w:val="001A2427"/>
    <w:rsid w:val="001A2838"/>
    <w:rsid w:val="001A5180"/>
    <w:rsid w:val="001A56F4"/>
    <w:rsid w:val="001A5FEE"/>
    <w:rsid w:val="001A612A"/>
    <w:rsid w:val="001A6FF4"/>
    <w:rsid w:val="001A71C1"/>
    <w:rsid w:val="001A7666"/>
    <w:rsid w:val="001A7AF7"/>
    <w:rsid w:val="001B0448"/>
    <w:rsid w:val="001B0E36"/>
    <w:rsid w:val="001B24FF"/>
    <w:rsid w:val="001B456C"/>
    <w:rsid w:val="001B4881"/>
    <w:rsid w:val="001B4BFB"/>
    <w:rsid w:val="001B4C18"/>
    <w:rsid w:val="001B5F68"/>
    <w:rsid w:val="001B6974"/>
    <w:rsid w:val="001B6A37"/>
    <w:rsid w:val="001C06D8"/>
    <w:rsid w:val="001C1A3A"/>
    <w:rsid w:val="001C26D1"/>
    <w:rsid w:val="001C2F37"/>
    <w:rsid w:val="001C3BD7"/>
    <w:rsid w:val="001C49EA"/>
    <w:rsid w:val="001C51BD"/>
    <w:rsid w:val="001C56BC"/>
    <w:rsid w:val="001C7197"/>
    <w:rsid w:val="001C71B0"/>
    <w:rsid w:val="001C73E5"/>
    <w:rsid w:val="001D1163"/>
    <w:rsid w:val="001D1E73"/>
    <w:rsid w:val="001D3E9F"/>
    <w:rsid w:val="001D3FBD"/>
    <w:rsid w:val="001D4CD5"/>
    <w:rsid w:val="001D6961"/>
    <w:rsid w:val="001D6BE0"/>
    <w:rsid w:val="001D78FC"/>
    <w:rsid w:val="001D7FD8"/>
    <w:rsid w:val="001E05E4"/>
    <w:rsid w:val="001E16F0"/>
    <w:rsid w:val="001E28FF"/>
    <w:rsid w:val="001E3944"/>
    <w:rsid w:val="001E3CF0"/>
    <w:rsid w:val="001E4C15"/>
    <w:rsid w:val="001E70D6"/>
    <w:rsid w:val="001E7378"/>
    <w:rsid w:val="001F1A7E"/>
    <w:rsid w:val="001F1C7F"/>
    <w:rsid w:val="001F1E7F"/>
    <w:rsid w:val="001F25B0"/>
    <w:rsid w:val="001F26FE"/>
    <w:rsid w:val="001F2D05"/>
    <w:rsid w:val="001F3149"/>
    <w:rsid w:val="001F378C"/>
    <w:rsid w:val="001F3E96"/>
    <w:rsid w:val="001F400F"/>
    <w:rsid w:val="001F48E0"/>
    <w:rsid w:val="001F4962"/>
    <w:rsid w:val="001F4CC5"/>
    <w:rsid w:val="001F5593"/>
    <w:rsid w:val="001F57E9"/>
    <w:rsid w:val="001F5A9A"/>
    <w:rsid w:val="001F5AF4"/>
    <w:rsid w:val="001F6DA5"/>
    <w:rsid w:val="001F6E35"/>
    <w:rsid w:val="001F7D56"/>
    <w:rsid w:val="00200500"/>
    <w:rsid w:val="00200FE4"/>
    <w:rsid w:val="00201678"/>
    <w:rsid w:val="002017B2"/>
    <w:rsid w:val="0020214D"/>
    <w:rsid w:val="0020296C"/>
    <w:rsid w:val="00204171"/>
    <w:rsid w:val="00205A79"/>
    <w:rsid w:val="00206383"/>
    <w:rsid w:val="0021014C"/>
    <w:rsid w:val="00210D3D"/>
    <w:rsid w:val="00212663"/>
    <w:rsid w:val="002128D5"/>
    <w:rsid w:val="00212B4E"/>
    <w:rsid w:val="002130D6"/>
    <w:rsid w:val="002148D8"/>
    <w:rsid w:val="00214C1D"/>
    <w:rsid w:val="00215A0F"/>
    <w:rsid w:val="00215E79"/>
    <w:rsid w:val="002162F1"/>
    <w:rsid w:val="00217323"/>
    <w:rsid w:val="002175A7"/>
    <w:rsid w:val="00220C6F"/>
    <w:rsid w:val="00220DB5"/>
    <w:rsid w:val="00221615"/>
    <w:rsid w:val="002223B8"/>
    <w:rsid w:val="0022242A"/>
    <w:rsid w:val="00223267"/>
    <w:rsid w:val="002232B5"/>
    <w:rsid w:val="002243DE"/>
    <w:rsid w:val="00224AA4"/>
    <w:rsid w:val="002252D7"/>
    <w:rsid w:val="00225EDE"/>
    <w:rsid w:val="00226A41"/>
    <w:rsid w:val="00226BC0"/>
    <w:rsid w:val="00226C82"/>
    <w:rsid w:val="002279B6"/>
    <w:rsid w:val="00227FDD"/>
    <w:rsid w:val="00230CB1"/>
    <w:rsid w:val="002319C0"/>
    <w:rsid w:val="00231CD4"/>
    <w:rsid w:val="002342E3"/>
    <w:rsid w:val="00234782"/>
    <w:rsid w:val="00234AB5"/>
    <w:rsid w:val="00234CB2"/>
    <w:rsid w:val="00235277"/>
    <w:rsid w:val="002366A6"/>
    <w:rsid w:val="00237054"/>
    <w:rsid w:val="002370D4"/>
    <w:rsid w:val="002375BB"/>
    <w:rsid w:val="00237D2D"/>
    <w:rsid w:val="00240137"/>
    <w:rsid w:val="002407B7"/>
    <w:rsid w:val="00241216"/>
    <w:rsid w:val="002423A2"/>
    <w:rsid w:val="00243251"/>
    <w:rsid w:val="00244FFB"/>
    <w:rsid w:val="002455D2"/>
    <w:rsid w:val="00246445"/>
    <w:rsid w:val="0024673A"/>
    <w:rsid w:val="002470A9"/>
    <w:rsid w:val="0024762F"/>
    <w:rsid w:val="0024795A"/>
    <w:rsid w:val="00247E61"/>
    <w:rsid w:val="002508A7"/>
    <w:rsid w:val="00251963"/>
    <w:rsid w:val="00252296"/>
    <w:rsid w:val="00252D17"/>
    <w:rsid w:val="00252D34"/>
    <w:rsid w:val="00253218"/>
    <w:rsid w:val="00253C6C"/>
    <w:rsid w:val="00254429"/>
    <w:rsid w:val="00254745"/>
    <w:rsid w:val="0025518E"/>
    <w:rsid w:val="002554E5"/>
    <w:rsid w:val="00255833"/>
    <w:rsid w:val="00255A49"/>
    <w:rsid w:val="00255FBB"/>
    <w:rsid w:val="002564A6"/>
    <w:rsid w:val="002567E4"/>
    <w:rsid w:val="002569EB"/>
    <w:rsid w:val="002611D4"/>
    <w:rsid w:val="0026142E"/>
    <w:rsid w:val="00262B04"/>
    <w:rsid w:val="00262E12"/>
    <w:rsid w:val="002647C0"/>
    <w:rsid w:val="00264A90"/>
    <w:rsid w:val="00270419"/>
    <w:rsid w:val="00270DE3"/>
    <w:rsid w:val="0027231E"/>
    <w:rsid w:val="00273522"/>
    <w:rsid w:val="0027402F"/>
    <w:rsid w:val="00274792"/>
    <w:rsid w:val="002750EE"/>
    <w:rsid w:val="002756EB"/>
    <w:rsid w:val="002757E8"/>
    <w:rsid w:val="00275813"/>
    <w:rsid w:val="00276C1B"/>
    <w:rsid w:val="00277480"/>
    <w:rsid w:val="00277B68"/>
    <w:rsid w:val="00280192"/>
    <w:rsid w:val="002802DA"/>
    <w:rsid w:val="00280590"/>
    <w:rsid w:val="002819EF"/>
    <w:rsid w:val="00281B4C"/>
    <w:rsid w:val="0028200C"/>
    <w:rsid w:val="00282349"/>
    <w:rsid w:val="0028235A"/>
    <w:rsid w:val="002824E2"/>
    <w:rsid w:val="0028265A"/>
    <w:rsid w:val="002829C2"/>
    <w:rsid w:val="002833AE"/>
    <w:rsid w:val="00284F38"/>
    <w:rsid w:val="00284F8C"/>
    <w:rsid w:val="002864E9"/>
    <w:rsid w:val="00291489"/>
    <w:rsid w:val="00294955"/>
    <w:rsid w:val="0029587D"/>
    <w:rsid w:val="00296647"/>
    <w:rsid w:val="002967D2"/>
    <w:rsid w:val="0029681F"/>
    <w:rsid w:val="002970AF"/>
    <w:rsid w:val="002A0BCC"/>
    <w:rsid w:val="002A0D6E"/>
    <w:rsid w:val="002A12B3"/>
    <w:rsid w:val="002A154F"/>
    <w:rsid w:val="002A5758"/>
    <w:rsid w:val="002A60C6"/>
    <w:rsid w:val="002A69AA"/>
    <w:rsid w:val="002A6E59"/>
    <w:rsid w:val="002A7047"/>
    <w:rsid w:val="002B0BF6"/>
    <w:rsid w:val="002B1AC3"/>
    <w:rsid w:val="002B27C8"/>
    <w:rsid w:val="002B2981"/>
    <w:rsid w:val="002B321A"/>
    <w:rsid w:val="002B3562"/>
    <w:rsid w:val="002B3A5B"/>
    <w:rsid w:val="002B4612"/>
    <w:rsid w:val="002B528B"/>
    <w:rsid w:val="002B5A13"/>
    <w:rsid w:val="002B6F0B"/>
    <w:rsid w:val="002B7D94"/>
    <w:rsid w:val="002C0FB9"/>
    <w:rsid w:val="002C1426"/>
    <w:rsid w:val="002C1DAA"/>
    <w:rsid w:val="002C20F3"/>
    <w:rsid w:val="002C27F9"/>
    <w:rsid w:val="002C28AD"/>
    <w:rsid w:val="002C2EFE"/>
    <w:rsid w:val="002D1ADB"/>
    <w:rsid w:val="002D332C"/>
    <w:rsid w:val="002D3DBC"/>
    <w:rsid w:val="002D4D61"/>
    <w:rsid w:val="002D5D13"/>
    <w:rsid w:val="002D6619"/>
    <w:rsid w:val="002D6814"/>
    <w:rsid w:val="002D6992"/>
    <w:rsid w:val="002D78DA"/>
    <w:rsid w:val="002D7F99"/>
    <w:rsid w:val="002E1C2E"/>
    <w:rsid w:val="002E3E7D"/>
    <w:rsid w:val="002E5FD0"/>
    <w:rsid w:val="002E72A2"/>
    <w:rsid w:val="002E731B"/>
    <w:rsid w:val="002E78C1"/>
    <w:rsid w:val="002F1013"/>
    <w:rsid w:val="002F163A"/>
    <w:rsid w:val="002F1D82"/>
    <w:rsid w:val="002F243C"/>
    <w:rsid w:val="002F27D4"/>
    <w:rsid w:val="002F30EB"/>
    <w:rsid w:val="002F3562"/>
    <w:rsid w:val="002F396A"/>
    <w:rsid w:val="002F4D8C"/>
    <w:rsid w:val="002F5247"/>
    <w:rsid w:val="002F5360"/>
    <w:rsid w:val="002F5D5F"/>
    <w:rsid w:val="002F6B87"/>
    <w:rsid w:val="003017C3"/>
    <w:rsid w:val="00302E3D"/>
    <w:rsid w:val="00304981"/>
    <w:rsid w:val="0030512D"/>
    <w:rsid w:val="00306659"/>
    <w:rsid w:val="00306B0D"/>
    <w:rsid w:val="00310492"/>
    <w:rsid w:val="00310A8C"/>
    <w:rsid w:val="00311721"/>
    <w:rsid w:val="003117C7"/>
    <w:rsid w:val="00311E25"/>
    <w:rsid w:val="003135E7"/>
    <w:rsid w:val="003139DB"/>
    <w:rsid w:val="00314383"/>
    <w:rsid w:val="0031449F"/>
    <w:rsid w:val="00314FA5"/>
    <w:rsid w:val="00315574"/>
    <w:rsid w:val="003156EC"/>
    <w:rsid w:val="00315DC1"/>
    <w:rsid w:val="00317D80"/>
    <w:rsid w:val="003203BD"/>
    <w:rsid w:val="003205FE"/>
    <w:rsid w:val="003208DF"/>
    <w:rsid w:val="00320AE1"/>
    <w:rsid w:val="00321C27"/>
    <w:rsid w:val="003220C8"/>
    <w:rsid w:val="00322ACC"/>
    <w:rsid w:val="003234E4"/>
    <w:rsid w:val="00324393"/>
    <w:rsid w:val="0032490E"/>
    <w:rsid w:val="0032526A"/>
    <w:rsid w:val="00325A44"/>
    <w:rsid w:val="00326E28"/>
    <w:rsid w:val="00326E8A"/>
    <w:rsid w:val="00331691"/>
    <w:rsid w:val="00333AC4"/>
    <w:rsid w:val="00334FDF"/>
    <w:rsid w:val="00335E64"/>
    <w:rsid w:val="0033665F"/>
    <w:rsid w:val="00337587"/>
    <w:rsid w:val="00340057"/>
    <w:rsid w:val="00340495"/>
    <w:rsid w:val="003415E0"/>
    <w:rsid w:val="00341B5D"/>
    <w:rsid w:val="0034246E"/>
    <w:rsid w:val="0034312B"/>
    <w:rsid w:val="00345EDA"/>
    <w:rsid w:val="00346223"/>
    <w:rsid w:val="00346816"/>
    <w:rsid w:val="00346B6C"/>
    <w:rsid w:val="003478AE"/>
    <w:rsid w:val="00347BFB"/>
    <w:rsid w:val="00347EA1"/>
    <w:rsid w:val="0035052E"/>
    <w:rsid w:val="00350B36"/>
    <w:rsid w:val="00350CC6"/>
    <w:rsid w:val="00351022"/>
    <w:rsid w:val="00352BB8"/>
    <w:rsid w:val="00353442"/>
    <w:rsid w:val="00354832"/>
    <w:rsid w:val="003550F6"/>
    <w:rsid w:val="003555E1"/>
    <w:rsid w:val="00355CF7"/>
    <w:rsid w:val="003560B8"/>
    <w:rsid w:val="00360037"/>
    <w:rsid w:val="00361612"/>
    <w:rsid w:val="00362240"/>
    <w:rsid w:val="0036264E"/>
    <w:rsid w:val="003631FF"/>
    <w:rsid w:val="00363383"/>
    <w:rsid w:val="003649B0"/>
    <w:rsid w:val="00364B06"/>
    <w:rsid w:val="00365046"/>
    <w:rsid w:val="00366044"/>
    <w:rsid w:val="003662B3"/>
    <w:rsid w:val="003703B5"/>
    <w:rsid w:val="0037092E"/>
    <w:rsid w:val="00371042"/>
    <w:rsid w:val="00371CB5"/>
    <w:rsid w:val="00373041"/>
    <w:rsid w:val="00374F6C"/>
    <w:rsid w:val="00375294"/>
    <w:rsid w:val="0037531E"/>
    <w:rsid w:val="00375B54"/>
    <w:rsid w:val="003765E9"/>
    <w:rsid w:val="00376E05"/>
    <w:rsid w:val="00377229"/>
    <w:rsid w:val="00377391"/>
    <w:rsid w:val="00377CEF"/>
    <w:rsid w:val="003801A7"/>
    <w:rsid w:val="00380C0A"/>
    <w:rsid w:val="003810AC"/>
    <w:rsid w:val="00381889"/>
    <w:rsid w:val="00381E16"/>
    <w:rsid w:val="00382604"/>
    <w:rsid w:val="00382691"/>
    <w:rsid w:val="00383322"/>
    <w:rsid w:val="0038395F"/>
    <w:rsid w:val="00383AB0"/>
    <w:rsid w:val="00384070"/>
    <w:rsid w:val="0038465F"/>
    <w:rsid w:val="00386AF8"/>
    <w:rsid w:val="00390314"/>
    <w:rsid w:val="00390AB0"/>
    <w:rsid w:val="00390CFF"/>
    <w:rsid w:val="00391493"/>
    <w:rsid w:val="00391FCD"/>
    <w:rsid w:val="003921CE"/>
    <w:rsid w:val="00392D52"/>
    <w:rsid w:val="00393AD6"/>
    <w:rsid w:val="003944FC"/>
    <w:rsid w:val="00395797"/>
    <w:rsid w:val="00396013"/>
    <w:rsid w:val="00396F9F"/>
    <w:rsid w:val="00397EC3"/>
    <w:rsid w:val="003A1975"/>
    <w:rsid w:val="003A25DD"/>
    <w:rsid w:val="003A3326"/>
    <w:rsid w:val="003A335E"/>
    <w:rsid w:val="003A3B6F"/>
    <w:rsid w:val="003A4253"/>
    <w:rsid w:val="003A4800"/>
    <w:rsid w:val="003A4A9D"/>
    <w:rsid w:val="003A7B81"/>
    <w:rsid w:val="003B0BBA"/>
    <w:rsid w:val="003B1251"/>
    <w:rsid w:val="003B3138"/>
    <w:rsid w:val="003B44D5"/>
    <w:rsid w:val="003B4AB8"/>
    <w:rsid w:val="003B67B9"/>
    <w:rsid w:val="003B6AF1"/>
    <w:rsid w:val="003B78D7"/>
    <w:rsid w:val="003B79E0"/>
    <w:rsid w:val="003C0588"/>
    <w:rsid w:val="003C0958"/>
    <w:rsid w:val="003C120E"/>
    <w:rsid w:val="003C15F2"/>
    <w:rsid w:val="003C1DCD"/>
    <w:rsid w:val="003C2DBC"/>
    <w:rsid w:val="003C2E9B"/>
    <w:rsid w:val="003C39ED"/>
    <w:rsid w:val="003C52FC"/>
    <w:rsid w:val="003C780C"/>
    <w:rsid w:val="003C7819"/>
    <w:rsid w:val="003D0086"/>
    <w:rsid w:val="003D0950"/>
    <w:rsid w:val="003D1FA0"/>
    <w:rsid w:val="003D28E5"/>
    <w:rsid w:val="003D3508"/>
    <w:rsid w:val="003D3906"/>
    <w:rsid w:val="003D3E71"/>
    <w:rsid w:val="003D4398"/>
    <w:rsid w:val="003D4F74"/>
    <w:rsid w:val="003D70DF"/>
    <w:rsid w:val="003D7B3E"/>
    <w:rsid w:val="003E1A0B"/>
    <w:rsid w:val="003E56F8"/>
    <w:rsid w:val="003E5EC3"/>
    <w:rsid w:val="003E6B4A"/>
    <w:rsid w:val="003E6CB7"/>
    <w:rsid w:val="003E70AB"/>
    <w:rsid w:val="003F0EC3"/>
    <w:rsid w:val="003F1D1E"/>
    <w:rsid w:val="003F2232"/>
    <w:rsid w:val="003F27AE"/>
    <w:rsid w:val="003F30B3"/>
    <w:rsid w:val="003F318B"/>
    <w:rsid w:val="003F357E"/>
    <w:rsid w:val="003F3E72"/>
    <w:rsid w:val="003F409C"/>
    <w:rsid w:val="003F42C1"/>
    <w:rsid w:val="003F54AC"/>
    <w:rsid w:val="003F6040"/>
    <w:rsid w:val="0040034C"/>
    <w:rsid w:val="00401ABA"/>
    <w:rsid w:val="00402B6A"/>
    <w:rsid w:val="00403026"/>
    <w:rsid w:val="00403A49"/>
    <w:rsid w:val="0040410E"/>
    <w:rsid w:val="00405123"/>
    <w:rsid w:val="00405A59"/>
    <w:rsid w:val="00407658"/>
    <w:rsid w:val="00407949"/>
    <w:rsid w:val="00410DF5"/>
    <w:rsid w:val="00411A6C"/>
    <w:rsid w:val="0041302C"/>
    <w:rsid w:val="00413513"/>
    <w:rsid w:val="004140EA"/>
    <w:rsid w:val="004142A0"/>
    <w:rsid w:val="0041467E"/>
    <w:rsid w:val="00415418"/>
    <w:rsid w:val="00417838"/>
    <w:rsid w:val="00420160"/>
    <w:rsid w:val="0042101C"/>
    <w:rsid w:val="004226BF"/>
    <w:rsid w:val="00422EB8"/>
    <w:rsid w:val="004232D6"/>
    <w:rsid w:val="00424FCC"/>
    <w:rsid w:val="00426424"/>
    <w:rsid w:val="00426C9B"/>
    <w:rsid w:val="004277BB"/>
    <w:rsid w:val="00427AEA"/>
    <w:rsid w:val="00427F1C"/>
    <w:rsid w:val="00430400"/>
    <w:rsid w:val="004306C4"/>
    <w:rsid w:val="00430FA0"/>
    <w:rsid w:val="00433CA3"/>
    <w:rsid w:val="004340F1"/>
    <w:rsid w:val="00434B49"/>
    <w:rsid w:val="0043546E"/>
    <w:rsid w:val="004356FE"/>
    <w:rsid w:val="004360DA"/>
    <w:rsid w:val="00437BC9"/>
    <w:rsid w:val="004409BF"/>
    <w:rsid w:val="00440E9C"/>
    <w:rsid w:val="00442F43"/>
    <w:rsid w:val="00443CC8"/>
    <w:rsid w:val="00443EC2"/>
    <w:rsid w:val="00444554"/>
    <w:rsid w:val="00444880"/>
    <w:rsid w:val="00444DC5"/>
    <w:rsid w:val="00445492"/>
    <w:rsid w:val="00445BFB"/>
    <w:rsid w:val="004465B1"/>
    <w:rsid w:val="004476BC"/>
    <w:rsid w:val="004476D0"/>
    <w:rsid w:val="00447708"/>
    <w:rsid w:val="004505A4"/>
    <w:rsid w:val="00450FE3"/>
    <w:rsid w:val="004519E1"/>
    <w:rsid w:val="00451A94"/>
    <w:rsid w:val="00451FFD"/>
    <w:rsid w:val="004538F0"/>
    <w:rsid w:val="004542AF"/>
    <w:rsid w:val="00454466"/>
    <w:rsid w:val="00454585"/>
    <w:rsid w:val="004551CF"/>
    <w:rsid w:val="0045521F"/>
    <w:rsid w:val="004555A9"/>
    <w:rsid w:val="004569AF"/>
    <w:rsid w:val="00457360"/>
    <w:rsid w:val="00457A33"/>
    <w:rsid w:val="00460AD8"/>
    <w:rsid w:val="00462229"/>
    <w:rsid w:val="00463EBE"/>
    <w:rsid w:val="0046412E"/>
    <w:rsid w:val="00466942"/>
    <w:rsid w:val="00466BD1"/>
    <w:rsid w:val="0046719D"/>
    <w:rsid w:val="00472A17"/>
    <w:rsid w:val="00473299"/>
    <w:rsid w:val="00473538"/>
    <w:rsid w:val="0047365F"/>
    <w:rsid w:val="00474646"/>
    <w:rsid w:val="00474A69"/>
    <w:rsid w:val="00474BA9"/>
    <w:rsid w:val="00474EF8"/>
    <w:rsid w:val="00475BC3"/>
    <w:rsid w:val="00476248"/>
    <w:rsid w:val="00476884"/>
    <w:rsid w:val="00480521"/>
    <w:rsid w:val="00480944"/>
    <w:rsid w:val="00480A97"/>
    <w:rsid w:val="00482080"/>
    <w:rsid w:val="00482C2B"/>
    <w:rsid w:val="00484635"/>
    <w:rsid w:val="00484E02"/>
    <w:rsid w:val="00485831"/>
    <w:rsid w:val="00486AE6"/>
    <w:rsid w:val="0048721E"/>
    <w:rsid w:val="00487C3C"/>
    <w:rsid w:val="00487F41"/>
    <w:rsid w:val="00487FDA"/>
    <w:rsid w:val="0049003E"/>
    <w:rsid w:val="004924B4"/>
    <w:rsid w:val="004924E5"/>
    <w:rsid w:val="004938A7"/>
    <w:rsid w:val="00496D04"/>
    <w:rsid w:val="00496E1E"/>
    <w:rsid w:val="004A04A5"/>
    <w:rsid w:val="004A22B5"/>
    <w:rsid w:val="004A2F8C"/>
    <w:rsid w:val="004A424F"/>
    <w:rsid w:val="004A44FE"/>
    <w:rsid w:val="004A48C8"/>
    <w:rsid w:val="004A52DB"/>
    <w:rsid w:val="004A6874"/>
    <w:rsid w:val="004A6BAE"/>
    <w:rsid w:val="004A6CBB"/>
    <w:rsid w:val="004A728C"/>
    <w:rsid w:val="004B076A"/>
    <w:rsid w:val="004B2321"/>
    <w:rsid w:val="004B2F19"/>
    <w:rsid w:val="004B388E"/>
    <w:rsid w:val="004B3F27"/>
    <w:rsid w:val="004B4074"/>
    <w:rsid w:val="004B42E9"/>
    <w:rsid w:val="004B634D"/>
    <w:rsid w:val="004B771A"/>
    <w:rsid w:val="004C09D5"/>
    <w:rsid w:val="004C0D11"/>
    <w:rsid w:val="004C2280"/>
    <w:rsid w:val="004C3A5F"/>
    <w:rsid w:val="004C3B09"/>
    <w:rsid w:val="004C4173"/>
    <w:rsid w:val="004C5794"/>
    <w:rsid w:val="004C6472"/>
    <w:rsid w:val="004C6AF7"/>
    <w:rsid w:val="004C730F"/>
    <w:rsid w:val="004D0174"/>
    <w:rsid w:val="004D08DC"/>
    <w:rsid w:val="004D4B23"/>
    <w:rsid w:val="004D5D4D"/>
    <w:rsid w:val="004D610D"/>
    <w:rsid w:val="004E209F"/>
    <w:rsid w:val="004E2D29"/>
    <w:rsid w:val="004E3CA3"/>
    <w:rsid w:val="004E3D03"/>
    <w:rsid w:val="004E3F80"/>
    <w:rsid w:val="004E501A"/>
    <w:rsid w:val="004E5A59"/>
    <w:rsid w:val="004E6319"/>
    <w:rsid w:val="004E65BD"/>
    <w:rsid w:val="004E6E4B"/>
    <w:rsid w:val="004E77A5"/>
    <w:rsid w:val="004E7F33"/>
    <w:rsid w:val="004F0E1B"/>
    <w:rsid w:val="004F2528"/>
    <w:rsid w:val="004F33C4"/>
    <w:rsid w:val="004F4691"/>
    <w:rsid w:val="004F705C"/>
    <w:rsid w:val="004F71F0"/>
    <w:rsid w:val="004F7504"/>
    <w:rsid w:val="005019E1"/>
    <w:rsid w:val="00501EE5"/>
    <w:rsid w:val="0050297A"/>
    <w:rsid w:val="0050341F"/>
    <w:rsid w:val="00506143"/>
    <w:rsid w:val="005065F3"/>
    <w:rsid w:val="00506E70"/>
    <w:rsid w:val="00507218"/>
    <w:rsid w:val="005077EE"/>
    <w:rsid w:val="00510439"/>
    <w:rsid w:val="0051118C"/>
    <w:rsid w:val="00513002"/>
    <w:rsid w:val="005140C4"/>
    <w:rsid w:val="0051485C"/>
    <w:rsid w:val="0051496D"/>
    <w:rsid w:val="00514EB0"/>
    <w:rsid w:val="0051544A"/>
    <w:rsid w:val="00515F8F"/>
    <w:rsid w:val="00517112"/>
    <w:rsid w:val="00517E6D"/>
    <w:rsid w:val="005200FD"/>
    <w:rsid w:val="00520AA8"/>
    <w:rsid w:val="00521574"/>
    <w:rsid w:val="005215AD"/>
    <w:rsid w:val="0052352B"/>
    <w:rsid w:val="005245E9"/>
    <w:rsid w:val="00524629"/>
    <w:rsid w:val="005248BB"/>
    <w:rsid w:val="00524C53"/>
    <w:rsid w:val="00524CD0"/>
    <w:rsid w:val="00525A2A"/>
    <w:rsid w:val="00526987"/>
    <w:rsid w:val="0053167E"/>
    <w:rsid w:val="00531B72"/>
    <w:rsid w:val="0053278B"/>
    <w:rsid w:val="00532BF6"/>
    <w:rsid w:val="0053403F"/>
    <w:rsid w:val="005347F6"/>
    <w:rsid w:val="00535177"/>
    <w:rsid w:val="00535DBF"/>
    <w:rsid w:val="0053607A"/>
    <w:rsid w:val="0053615D"/>
    <w:rsid w:val="005362C4"/>
    <w:rsid w:val="005367B8"/>
    <w:rsid w:val="0053681E"/>
    <w:rsid w:val="00536BFB"/>
    <w:rsid w:val="00536C9E"/>
    <w:rsid w:val="00537AF2"/>
    <w:rsid w:val="005437F4"/>
    <w:rsid w:val="005452F1"/>
    <w:rsid w:val="005463CE"/>
    <w:rsid w:val="00546CDE"/>
    <w:rsid w:val="005473CE"/>
    <w:rsid w:val="00547A83"/>
    <w:rsid w:val="00550B15"/>
    <w:rsid w:val="005514D6"/>
    <w:rsid w:val="0055217F"/>
    <w:rsid w:val="00552A76"/>
    <w:rsid w:val="00552C6D"/>
    <w:rsid w:val="00552D10"/>
    <w:rsid w:val="005573B1"/>
    <w:rsid w:val="00557CE8"/>
    <w:rsid w:val="005604E2"/>
    <w:rsid w:val="005618C6"/>
    <w:rsid w:val="00561BA4"/>
    <w:rsid w:val="005623AB"/>
    <w:rsid w:val="00563725"/>
    <w:rsid w:val="00563A1C"/>
    <w:rsid w:val="005648BA"/>
    <w:rsid w:val="00565532"/>
    <w:rsid w:val="005657EF"/>
    <w:rsid w:val="00566672"/>
    <w:rsid w:val="00570C55"/>
    <w:rsid w:val="00570F92"/>
    <w:rsid w:val="00571669"/>
    <w:rsid w:val="00571D30"/>
    <w:rsid w:val="005729E3"/>
    <w:rsid w:val="005735E1"/>
    <w:rsid w:val="00573A59"/>
    <w:rsid w:val="00574B59"/>
    <w:rsid w:val="00574BA1"/>
    <w:rsid w:val="005753F6"/>
    <w:rsid w:val="005768B1"/>
    <w:rsid w:val="0057768A"/>
    <w:rsid w:val="00577C9B"/>
    <w:rsid w:val="00580E0F"/>
    <w:rsid w:val="00581B3A"/>
    <w:rsid w:val="00582576"/>
    <w:rsid w:val="005826E2"/>
    <w:rsid w:val="00583D79"/>
    <w:rsid w:val="0058450F"/>
    <w:rsid w:val="005845EF"/>
    <w:rsid w:val="00585EE3"/>
    <w:rsid w:val="00585FD5"/>
    <w:rsid w:val="00586AAC"/>
    <w:rsid w:val="0058722E"/>
    <w:rsid w:val="00591267"/>
    <w:rsid w:val="0059133F"/>
    <w:rsid w:val="0059215D"/>
    <w:rsid w:val="00592436"/>
    <w:rsid w:val="00592538"/>
    <w:rsid w:val="005933A9"/>
    <w:rsid w:val="005934AA"/>
    <w:rsid w:val="0059377B"/>
    <w:rsid w:val="0059407C"/>
    <w:rsid w:val="00594970"/>
    <w:rsid w:val="00595F87"/>
    <w:rsid w:val="00597312"/>
    <w:rsid w:val="00597989"/>
    <w:rsid w:val="00597BDF"/>
    <w:rsid w:val="005A1071"/>
    <w:rsid w:val="005A1B19"/>
    <w:rsid w:val="005A2469"/>
    <w:rsid w:val="005A2D28"/>
    <w:rsid w:val="005A30EF"/>
    <w:rsid w:val="005A329C"/>
    <w:rsid w:val="005A39B4"/>
    <w:rsid w:val="005A3CF5"/>
    <w:rsid w:val="005A59C8"/>
    <w:rsid w:val="005A64DD"/>
    <w:rsid w:val="005A688B"/>
    <w:rsid w:val="005A7023"/>
    <w:rsid w:val="005A71AE"/>
    <w:rsid w:val="005A7BAF"/>
    <w:rsid w:val="005B03E7"/>
    <w:rsid w:val="005B074B"/>
    <w:rsid w:val="005B0FFC"/>
    <w:rsid w:val="005B11A3"/>
    <w:rsid w:val="005B1FCB"/>
    <w:rsid w:val="005B4137"/>
    <w:rsid w:val="005B427B"/>
    <w:rsid w:val="005B4C74"/>
    <w:rsid w:val="005B576D"/>
    <w:rsid w:val="005B5F16"/>
    <w:rsid w:val="005B7C8C"/>
    <w:rsid w:val="005C0979"/>
    <w:rsid w:val="005C0A17"/>
    <w:rsid w:val="005C1877"/>
    <w:rsid w:val="005C1B16"/>
    <w:rsid w:val="005C1B21"/>
    <w:rsid w:val="005C1F37"/>
    <w:rsid w:val="005C229B"/>
    <w:rsid w:val="005C28B8"/>
    <w:rsid w:val="005C2C2F"/>
    <w:rsid w:val="005C3664"/>
    <w:rsid w:val="005C533D"/>
    <w:rsid w:val="005C5394"/>
    <w:rsid w:val="005C60F0"/>
    <w:rsid w:val="005C61A2"/>
    <w:rsid w:val="005C6EC6"/>
    <w:rsid w:val="005C7A60"/>
    <w:rsid w:val="005D0260"/>
    <w:rsid w:val="005D0344"/>
    <w:rsid w:val="005D0A83"/>
    <w:rsid w:val="005D3508"/>
    <w:rsid w:val="005D428B"/>
    <w:rsid w:val="005D4718"/>
    <w:rsid w:val="005D5655"/>
    <w:rsid w:val="005D5756"/>
    <w:rsid w:val="005D68E0"/>
    <w:rsid w:val="005D70F7"/>
    <w:rsid w:val="005D7C3C"/>
    <w:rsid w:val="005E059D"/>
    <w:rsid w:val="005E07F6"/>
    <w:rsid w:val="005E0B7B"/>
    <w:rsid w:val="005E0DBE"/>
    <w:rsid w:val="005E16A4"/>
    <w:rsid w:val="005E1B8A"/>
    <w:rsid w:val="005E21F3"/>
    <w:rsid w:val="005E2205"/>
    <w:rsid w:val="005E302C"/>
    <w:rsid w:val="005E3FF9"/>
    <w:rsid w:val="005E4A33"/>
    <w:rsid w:val="005E5CE7"/>
    <w:rsid w:val="005E6F7C"/>
    <w:rsid w:val="005F0699"/>
    <w:rsid w:val="005F116C"/>
    <w:rsid w:val="005F2480"/>
    <w:rsid w:val="005F5C1A"/>
    <w:rsid w:val="005F66AD"/>
    <w:rsid w:val="005F6F01"/>
    <w:rsid w:val="005F7D03"/>
    <w:rsid w:val="0060031A"/>
    <w:rsid w:val="0060079C"/>
    <w:rsid w:val="0060153E"/>
    <w:rsid w:val="00601D00"/>
    <w:rsid w:val="0060393B"/>
    <w:rsid w:val="00603DD5"/>
    <w:rsid w:val="0060793C"/>
    <w:rsid w:val="0061211E"/>
    <w:rsid w:val="00613279"/>
    <w:rsid w:val="0061338F"/>
    <w:rsid w:val="00613499"/>
    <w:rsid w:val="006140CE"/>
    <w:rsid w:val="00614248"/>
    <w:rsid w:val="00614639"/>
    <w:rsid w:val="00614D90"/>
    <w:rsid w:val="00614F14"/>
    <w:rsid w:val="0061524F"/>
    <w:rsid w:val="0061695C"/>
    <w:rsid w:val="00616C62"/>
    <w:rsid w:val="00617377"/>
    <w:rsid w:val="00617871"/>
    <w:rsid w:val="00617E8F"/>
    <w:rsid w:val="00620C2A"/>
    <w:rsid w:val="00620E53"/>
    <w:rsid w:val="00621278"/>
    <w:rsid w:val="00621AA4"/>
    <w:rsid w:val="00622944"/>
    <w:rsid w:val="00624249"/>
    <w:rsid w:val="00624979"/>
    <w:rsid w:val="006256DA"/>
    <w:rsid w:val="00626584"/>
    <w:rsid w:val="00627D6F"/>
    <w:rsid w:val="00627F10"/>
    <w:rsid w:val="00630575"/>
    <w:rsid w:val="00630BFF"/>
    <w:rsid w:val="00631415"/>
    <w:rsid w:val="00632E88"/>
    <w:rsid w:val="00633AD5"/>
    <w:rsid w:val="0063450B"/>
    <w:rsid w:val="0063490E"/>
    <w:rsid w:val="00635237"/>
    <w:rsid w:val="00635FA2"/>
    <w:rsid w:val="006365B2"/>
    <w:rsid w:val="0063721B"/>
    <w:rsid w:val="00637607"/>
    <w:rsid w:val="00637C17"/>
    <w:rsid w:val="006409A1"/>
    <w:rsid w:val="00642038"/>
    <w:rsid w:val="00643800"/>
    <w:rsid w:val="00643818"/>
    <w:rsid w:val="00643BFC"/>
    <w:rsid w:val="006447DD"/>
    <w:rsid w:val="00644CB4"/>
    <w:rsid w:val="00645386"/>
    <w:rsid w:val="00645852"/>
    <w:rsid w:val="00651255"/>
    <w:rsid w:val="006515BB"/>
    <w:rsid w:val="00651AE1"/>
    <w:rsid w:val="00651DC0"/>
    <w:rsid w:val="00653517"/>
    <w:rsid w:val="00653C36"/>
    <w:rsid w:val="006545D2"/>
    <w:rsid w:val="006555B9"/>
    <w:rsid w:val="00655729"/>
    <w:rsid w:val="00655C11"/>
    <w:rsid w:val="00656800"/>
    <w:rsid w:val="00660AA3"/>
    <w:rsid w:val="0066116B"/>
    <w:rsid w:val="0066171E"/>
    <w:rsid w:val="00661995"/>
    <w:rsid w:val="006619FB"/>
    <w:rsid w:val="00661A2E"/>
    <w:rsid w:val="00661A9C"/>
    <w:rsid w:val="006630D7"/>
    <w:rsid w:val="0066369A"/>
    <w:rsid w:val="00664266"/>
    <w:rsid w:val="00664413"/>
    <w:rsid w:val="006648D1"/>
    <w:rsid w:val="00665BE0"/>
    <w:rsid w:val="0066624B"/>
    <w:rsid w:val="00666416"/>
    <w:rsid w:val="00666B7F"/>
    <w:rsid w:val="00666C2A"/>
    <w:rsid w:val="00666C7D"/>
    <w:rsid w:val="00666CCA"/>
    <w:rsid w:val="00667EFE"/>
    <w:rsid w:val="0067010A"/>
    <w:rsid w:val="00670C19"/>
    <w:rsid w:val="006727FE"/>
    <w:rsid w:val="00672B63"/>
    <w:rsid w:val="00672C18"/>
    <w:rsid w:val="00673AAC"/>
    <w:rsid w:val="00674146"/>
    <w:rsid w:val="00675BA0"/>
    <w:rsid w:val="0067628A"/>
    <w:rsid w:val="00676DD3"/>
    <w:rsid w:val="00680DC1"/>
    <w:rsid w:val="006844FB"/>
    <w:rsid w:val="00684C4B"/>
    <w:rsid w:val="006854D5"/>
    <w:rsid w:val="00686628"/>
    <w:rsid w:val="00686D9A"/>
    <w:rsid w:val="00687385"/>
    <w:rsid w:val="00687CF5"/>
    <w:rsid w:val="00691828"/>
    <w:rsid w:val="00691A13"/>
    <w:rsid w:val="00691B5F"/>
    <w:rsid w:val="006930A7"/>
    <w:rsid w:val="006942BF"/>
    <w:rsid w:val="00694A64"/>
    <w:rsid w:val="0069534C"/>
    <w:rsid w:val="00697A39"/>
    <w:rsid w:val="006A095C"/>
    <w:rsid w:val="006A0A86"/>
    <w:rsid w:val="006A26F8"/>
    <w:rsid w:val="006A2BAC"/>
    <w:rsid w:val="006A2D56"/>
    <w:rsid w:val="006A40B5"/>
    <w:rsid w:val="006A4EC6"/>
    <w:rsid w:val="006A5D8E"/>
    <w:rsid w:val="006A67BE"/>
    <w:rsid w:val="006A6A7B"/>
    <w:rsid w:val="006A6FEA"/>
    <w:rsid w:val="006A7310"/>
    <w:rsid w:val="006B082B"/>
    <w:rsid w:val="006B09A5"/>
    <w:rsid w:val="006B0AC4"/>
    <w:rsid w:val="006B235E"/>
    <w:rsid w:val="006B2A29"/>
    <w:rsid w:val="006B30C4"/>
    <w:rsid w:val="006B3FCB"/>
    <w:rsid w:val="006B46EE"/>
    <w:rsid w:val="006B5C1F"/>
    <w:rsid w:val="006B672B"/>
    <w:rsid w:val="006B701D"/>
    <w:rsid w:val="006B75F9"/>
    <w:rsid w:val="006B7B24"/>
    <w:rsid w:val="006B7D19"/>
    <w:rsid w:val="006C127A"/>
    <w:rsid w:val="006C177D"/>
    <w:rsid w:val="006C1FAD"/>
    <w:rsid w:val="006C2143"/>
    <w:rsid w:val="006C2D8D"/>
    <w:rsid w:val="006C30F2"/>
    <w:rsid w:val="006C62C0"/>
    <w:rsid w:val="006D0479"/>
    <w:rsid w:val="006D14D0"/>
    <w:rsid w:val="006D1C03"/>
    <w:rsid w:val="006D1D6D"/>
    <w:rsid w:val="006D2161"/>
    <w:rsid w:val="006D22B2"/>
    <w:rsid w:val="006D29A1"/>
    <w:rsid w:val="006D300C"/>
    <w:rsid w:val="006D3FDD"/>
    <w:rsid w:val="006D4D8B"/>
    <w:rsid w:val="006D5EA2"/>
    <w:rsid w:val="006D660B"/>
    <w:rsid w:val="006D68E7"/>
    <w:rsid w:val="006E1F7C"/>
    <w:rsid w:val="006E27D0"/>
    <w:rsid w:val="006E33C2"/>
    <w:rsid w:val="006E381F"/>
    <w:rsid w:val="006E3E8E"/>
    <w:rsid w:val="006E67FA"/>
    <w:rsid w:val="006E6821"/>
    <w:rsid w:val="006E702D"/>
    <w:rsid w:val="006E7AB3"/>
    <w:rsid w:val="006F1411"/>
    <w:rsid w:val="006F15B6"/>
    <w:rsid w:val="006F2FC8"/>
    <w:rsid w:val="006F38EC"/>
    <w:rsid w:val="006F56D9"/>
    <w:rsid w:val="006F5EE4"/>
    <w:rsid w:val="006F5F35"/>
    <w:rsid w:val="006F62B9"/>
    <w:rsid w:val="006F64C2"/>
    <w:rsid w:val="006F6791"/>
    <w:rsid w:val="006F6B1E"/>
    <w:rsid w:val="00700CA8"/>
    <w:rsid w:val="00702B77"/>
    <w:rsid w:val="0070319B"/>
    <w:rsid w:val="00703EEF"/>
    <w:rsid w:val="00706BB0"/>
    <w:rsid w:val="00707068"/>
    <w:rsid w:val="007073E2"/>
    <w:rsid w:val="00707A3F"/>
    <w:rsid w:val="00711AE3"/>
    <w:rsid w:val="0071269B"/>
    <w:rsid w:val="00712DD6"/>
    <w:rsid w:val="0071567A"/>
    <w:rsid w:val="00715C12"/>
    <w:rsid w:val="00715D63"/>
    <w:rsid w:val="00715F3C"/>
    <w:rsid w:val="00720C94"/>
    <w:rsid w:val="00720EAD"/>
    <w:rsid w:val="0072135F"/>
    <w:rsid w:val="00722611"/>
    <w:rsid w:val="0072461E"/>
    <w:rsid w:val="00724689"/>
    <w:rsid w:val="00724B37"/>
    <w:rsid w:val="00724F5C"/>
    <w:rsid w:val="00725B1A"/>
    <w:rsid w:val="0073069F"/>
    <w:rsid w:val="00730BD1"/>
    <w:rsid w:val="00730D86"/>
    <w:rsid w:val="00732A04"/>
    <w:rsid w:val="00733D5A"/>
    <w:rsid w:val="00733E7B"/>
    <w:rsid w:val="0073412B"/>
    <w:rsid w:val="00734C7D"/>
    <w:rsid w:val="00735498"/>
    <w:rsid w:val="007355DC"/>
    <w:rsid w:val="00736603"/>
    <w:rsid w:val="00736912"/>
    <w:rsid w:val="0073778D"/>
    <w:rsid w:val="00740DF3"/>
    <w:rsid w:val="007411DC"/>
    <w:rsid w:val="00741253"/>
    <w:rsid w:val="00741A97"/>
    <w:rsid w:val="00742061"/>
    <w:rsid w:val="0074295C"/>
    <w:rsid w:val="00743642"/>
    <w:rsid w:val="00743AF0"/>
    <w:rsid w:val="00744141"/>
    <w:rsid w:val="007448F4"/>
    <w:rsid w:val="007455E0"/>
    <w:rsid w:val="00746C54"/>
    <w:rsid w:val="00746D4D"/>
    <w:rsid w:val="00746D99"/>
    <w:rsid w:val="0074765F"/>
    <w:rsid w:val="00747CF1"/>
    <w:rsid w:val="00751CD1"/>
    <w:rsid w:val="00753E62"/>
    <w:rsid w:val="00755437"/>
    <w:rsid w:val="00756274"/>
    <w:rsid w:val="00756CA5"/>
    <w:rsid w:val="00757110"/>
    <w:rsid w:val="00757354"/>
    <w:rsid w:val="00760463"/>
    <w:rsid w:val="00760C54"/>
    <w:rsid w:val="00761A89"/>
    <w:rsid w:val="00762723"/>
    <w:rsid w:val="00762AA9"/>
    <w:rsid w:val="00763323"/>
    <w:rsid w:val="007635D5"/>
    <w:rsid w:val="0076372A"/>
    <w:rsid w:val="00763C94"/>
    <w:rsid w:val="00764280"/>
    <w:rsid w:val="00764C65"/>
    <w:rsid w:val="00765663"/>
    <w:rsid w:val="00766097"/>
    <w:rsid w:val="00766893"/>
    <w:rsid w:val="00767FF9"/>
    <w:rsid w:val="00771B82"/>
    <w:rsid w:val="007722C6"/>
    <w:rsid w:val="007729E7"/>
    <w:rsid w:val="00772A16"/>
    <w:rsid w:val="0077382C"/>
    <w:rsid w:val="00773E98"/>
    <w:rsid w:val="007743BF"/>
    <w:rsid w:val="00774A05"/>
    <w:rsid w:val="00776423"/>
    <w:rsid w:val="00776F00"/>
    <w:rsid w:val="007771BE"/>
    <w:rsid w:val="00777954"/>
    <w:rsid w:val="00777E3C"/>
    <w:rsid w:val="00780B59"/>
    <w:rsid w:val="00781468"/>
    <w:rsid w:val="00782EA7"/>
    <w:rsid w:val="00783B16"/>
    <w:rsid w:val="00784D83"/>
    <w:rsid w:val="00785C65"/>
    <w:rsid w:val="007868E8"/>
    <w:rsid w:val="0079248F"/>
    <w:rsid w:val="00793893"/>
    <w:rsid w:val="00793EDE"/>
    <w:rsid w:val="00794CF0"/>
    <w:rsid w:val="007959A5"/>
    <w:rsid w:val="00796F1C"/>
    <w:rsid w:val="007A04DA"/>
    <w:rsid w:val="007A0FB7"/>
    <w:rsid w:val="007A1EA4"/>
    <w:rsid w:val="007A26B5"/>
    <w:rsid w:val="007A2CC6"/>
    <w:rsid w:val="007A2DEC"/>
    <w:rsid w:val="007A2F19"/>
    <w:rsid w:val="007A3806"/>
    <w:rsid w:val="007A3898"/>
    <w:rsid w:val="007A464E"/>
    <w:rsid w:val="007A4717"/>
    <w:rsid w:val="007A542D"/>
    <w:rsid w:val="007A672F"/>
    <w:rsid w:val="007A71E8"/>
    <w:rsid w:val="007A7B53"/>
    <w:rsid w:val="007A7C74"/>
    <w:rsid w:val="007B0822"/>
    <w:rsid w:val="007B08D5"/>
    <w:rsid w:val="007B21E8"/>
    <w:rsid w:val="007B23EF"/>
    <w:rsid w:val="007B29C0"/>
    <w:rsid w:val="007B34CD"/>
    <w:rsid w:val="007B66B8"/>
    <w:rsid w:val="007B71A6"/>
    <w:rsid w:val="007C0D35"/>
    <w:rsid w:val="007C1282"/>
    <w:rsid w:val="007C2244"/>
    <w:rsid w:val="007C2A9F"/>
    <w:rsid w:val="007C37F3"/>
    <w:rsid w:val="007C3D0C"/>
    <w:rsid w:val="007C65DB"/>
    <w:rsid w:val="007C686F"/>
    <w:rsid w:val="007C6B1B"/>
    <w:rsid w:val="007C7D12"/>
    <w:rsid w:val="007C7F28"/>
    <w:rsid w:val="007D0DE1"/>
    <w:rsid w:val="007D1170"/>
    <w:rsid w:val="007D3D25"/>
    <w:rsid w:val="007D4E12"/>
    <w:rsid w:val="007D7846"/>
    <w:rsid w:val="007D79B7"/>
    <w:rsid w:val="007E0113"/>
    <w:rsid w:val="007E0638"/>
    <w:rsid w:val="007E2C89"/>
    <w:rsid w:val="007E2F24"/>
    <w:rsid w:val="007E30EF"/>
    <w:rsid w:val="007E3802"/>
    <w:rsid w:val="007E3D19"/>
    <w:rsid w:val="007E4E9A"/>
    <w:rsid w:val="007E4F2A"/>
    <w:rsid w:val="007E5CEF"/>
    <w:rsid w:val="007E6B43"/>
    <w:rsid w:val="007E6C09"/>
    <w:rsid w:val="007E6F98"/>
    <w:rsid w:val="007E7374"/>
    <w:rsid w:val="007F046E"/>
    <w:rsid w:val="007F0B1C"/>
    <w:rsid w:val="007F1E1A"/>
    <w:rsid w:val="007F28BE"/>
    <w:rsid w:val="007F47C3"/>
    <w:rsid w:val="007F4ADA"/>
    <w:rsid w:val="007F5F32"/>
    <w:rsid w:val="007F7D56"/>
    <w:rsid w:val="00800FD0"/>
    <w:rsid w:val="008011EE"/>
    <w:rsid w:val="0080155C"/>
    <w:rsid w:val="00801ED6"/>
    <w:rsid w:val="00802C3C"/>
    <w:rsid w:val="00802CDA"/>
    <w:rsid w:val="008030B6"/>
    <w:rsid w:val="0080350F"/>
    <w:rsid w:val="00806059"/>
    <w:rsid w:val="0080675B"/>
    <w:rsid w:val="008073B7"/>
    <w:rsid w:val="00807533"/>
    <w:rsid w:val="00807572"/>
    <w:rsid w:val="00807585"/>
    <w:rsid w:val="00807C56"/>
    <w:rsid w:val="00810E1F"/>
    <w:rsid w:val="00811548"/>
    <w:rsid w:val="00811CB0"/>
    <w:rsid w:val="008136E4"/>
    <w:rsid w:val="00814297"/>
    <w:rsid w:val="008144A1"/>
    <w:rsid w:val="00814A2B"/>
    <w:rsid w:val="008151B6"/>
    <w:rsid w:val="00816A46"/>
    <w:rsid w:val="00817A1C"/>
    <w:rsid w:val="00817DAF"/>
    <w:rsid w:val="0082031E"/>
    <w:rsid w:val="008209E8"/>
    <w:rsid w:val="00821499"/>
    <w:rsid w:val="0082336D"/>
    <w:rsid w:val="00823668"/>
    <w:rsid w:val="00823E1D"/>
    <w:rsid w:val="00824465"/>
    <w:rsid w:val="00824B9B"/>
    <w:rsid w:val="00825CE2"/>
    <w:rsid w:val="00825FC2"/>
    <w:rsid w:val="00826862"/>
    <w:rsid w:val="008271FE"/>
    <w:rsid w:val="008306D5"/>
    <w:rsid w:val="00830FF2"/>
    <w:rsid w:val="008347BE"/>
    <w:rsid w:val="00835450"/>
    <w:rsid w:val="00835629"/>
    <w:rsid w:val="00835C2C"/>
    <w:rsid w:val="00837DFA"/>
    <w:rsid w:val="008435E8"/>
    <w:rsid w:val="00844137"/>
    <w:rsid w:val="00844CFD"/>
    <w:rsid w:val="00845CFF"/>
    <w:rsid w:val="008470A7"/>
    <w:rsid w:val="00850D4A"/>
    <w:rsid w:val="00851FF6"/>
    <w:rsid w:val="00852725"/>
    <w:rsid w:val="00853885"/>
    <w:rsid w:val="00853C9C"/>
    <w:rsid w:val="00853F59"/>
    <w:rsid w:val="00855508"/>
    <w:rsid w:val="008556D8"/>
    <w:rsid w:val="0085709E"/>
    <w:rsid w:val="0085712C"/>
    <w:rsid w:val="00857F5D"/>
    <w:rsid w:val="008613D3"/>
    <w:rsid w:val="0086203D"/>
    <w:rsid w:val="00862419"/>
    <w:rsid w:val="00863D24"/>
    <w:rsid w:val="00864A1C"/>
    <w:rsid w:val="00865267"/>
    <w:rsid w:val="00866AAF"/>
    <w:rsid w:val="0087040C"/>
    <w:rsid w:val="008715C2"/>
    <w:rsid w:val="00871881"/>
    <w:rsid w:val="008719A2"/>
    <w:rsid w:val="0087202C"/>
    <w:rsid w:val="00872110"/>
    <w:rsid w:val="00872951"/>
    <w:rsid w:val="00873B2A"/>
    <w:rsid w:val="00873CE6"/>
    <w:rsid w:val="0087462C"/>
    <w:rsid w:val="00874AC7"/>
    <w:rsid w:val="00875166"/>
    <w:rsid w:val="008751D8"/>
    <w:rsid w:val="00877B0E"/>
    <w:rsid w:val="00880252"/>
    <w:rsid w:val="008803AC"/>
    <w:rsid w:val="00880D11"/>
    <w:rsid w:val="00883C0C"/>
    <w:rsid w:val="00883D08"/>
    <w:rsid w:val="00884DDF"/>
    <w:rsid w:val="00885559"/>
    <w:rsid w:val="00885EBB"/>
    <w:rsid w:val="00886C68"/>
    <w:rsid w:val="00886E26"/>
    <w:rsid w:val="00886F01"/>
    <w:rsid w:val="00891159"/>
    <w:rsid w:val="00892CAE"/>
    <w:rsid w:val="00893066"/>
    <w:rsid w:val="00893F1E"/>
    <w:rsid w:val="00895438"/>
    <w:rsid w:val="00895696"/>
    <w:rsid w:val="00897478"/>
    <w:rsid w:val="008A38E7"/>
    <w:rsid w:val="008A3C37"/>
    <w:rsid w:val="008A5668"/>
    <w:rsid w:val="008A6EA1"/>
    <w:rsid w:val="008A711A"/>
    <w:rsid w:val="008A7421"/>
    <w:rsid w:val="008A77A6"/>
    <w:rsid w:val="008B0640"/>
    <w:rsid w:val="008B106B"/>
    <w:rsid w:val="008B15C7"/>
    <w:rsid w:val="008B2B6B"/>
    <w:rsid w:val="008B371F"/>
    <w:rsid w:val="008B478D"/>
    <w:rsid w:val="008B6456"/>
    <w:rsid w:val="008B6512"/>
    <w:rsid w:val="008C084F"/>
    <w:rsid w:val="008C0CE5"/>
    <w:rsid w:val="008C0F26"/>
    <w:rsid w:val="008C11DE"/>
    <w:rsid w:val="008C1544"/>
    <w:rsid w:val="008C3062"/>
    <w:rsid w:val="008C3E47"/>
    <w:rsid w:val="008C3EDF"/>
    <w:rsid w:val="008C51DC"/>
    <w:rsid w:val="008C5243"/>
    <w:rsid w:val="008C727C"/>
    <w:rsid w:val="008C74EF"/>
    <w:rsid w:val="008D1209"/>
    <w:rsid w:val="008D1BED"/>
    <w:rsid w:val="008D1EFD"/>
    <w:rsid w:val="008D1FAA"/>
    <w:rsid w:val="008D2015"/>
    <w:rsid w:val="008D2080"/>
    <w:rsid w:val="008D25D9"/>
    <w:rsid w:val="008D42EC"/>
    <w:rsid w:val="008D4695"/>
    <w:rsid w:val="008D4BC2"/>
    <w:rsid w:val="008D56CF"/>
    <w:rsid w:val="008D65E9"/>
    <w:rsid w:val="008D691D"/>
    <w:rsid w:val="008D7157"/>
    <w:rsid w:val="008E02F2"/>
    <w:rsid w:val="008E06F3"/>
    <w:rsid w:val="008E2CE2"/>
    <w:rsid w:val="008E2DC6"/>
    <w:rsid w:val="008E428A"/>
    <w:rsid w:val="008E5BAE"/>
    <w:rsid w:val="008E5DF2"/>
    <w:rsid w:val="008E7C81"/>
    <w:rsid w:val="008F0D9E"/>
    <w:rsid w:val="008F27CE"/>
    <w:rsid w:val="008F2C09"/>
    <w:rsid w:val="008F3675"/>
    <w:rsid w:val="008F389A"/>
    <w:rsid w:val="008F3DC7"/>
    <w:rsid w:val="008F3E35"/>
    <w:rsid w:val="008F64C6"/>
    <w:rsid w:val="0090026E"/>
    <w:rsid w:val="00900A7B"/>
    <w:rsid w:val="00903840"/>
    <w:rsid w:val="00904177"/>
    <w:rsid w:val="00904888"/>
    <w:rsid w:val="00905BCF"/>
    <w:rsid w:val="00907707"/>
    <w:rsid w:val="00907DE5"/>
    <w:rsid w:val="00907E9F"/>
    <w:rsid w:val="009100A9"/>
    <w:rsid w:val="00911C6F"/>
    <w:rsid w:val="00912197"/>
    <w:rsid w:val="0091280B"/>
    <w:rsid w:val="00914947"/>
    <w:rsid w:val="00915640"/>
    <w:rsid w:val="00915E19"/>
    <w:rsid w:val="009215B2"/>
    <w:rsid w:val="00922BD1"/>
    <w:rsid w:val="00924561"/>
    <w:rsid w:val="00927A68"/>
    <w:rsid w:val="0093248A"/>
    <w:rsid w:val="009324B6"/>
    <w:rsid w:val="0093302A"/>
    <w:rsid w:val="00933278"/>
    <w:rsid w:val="00933DFF"/>
    <w:rsid w:val="00935829"/>
    <w:rsid w:val="00936148"/>
    <w:rsid w:val="0093786A"/>
    <w:rsid w:val="00941332"/>
    <w:rsid w:val="00941779"/>
    <w:rsid w:val="009423A2"/>
    <w:rsid w:val="00942647"/>
    <w:rsid w:val="00942AF2"/>
    <w:rsid w:val="00942F2E"/>
    <w:rsid w:val="00943387"/>
    <w:rsid w:val="009434F2"/>
    <w:rsid w:val="009441FC"/>
    <w:rsid w:val="00944AD3"/>
    <w:rsid w:val="00945D57"/>
    <w:rsid w:val="00946777"/>
    <w:rsid w:val="00946BEE"/>
    <w:rsid w:val="00947AD6"/>
    <w:rsid w:val="009502D7"/>
    <w:rsid w:val="00951772"/>
    <w:rsid w:val="009528DF"/>
    <w:rsid w:val="00954AB0"/>
    <w:rsid w:val="00956609"/>
    <w:rsid w:val="00957ED4"/>
    <w:rsid w:val="00961699"/>
    <w:rsid w:val="009621A9"/>
    <w:rsid w:val="0096361E"/>
    <w:rsid w:val="00963820"/>
    <w:rsid w:val="00964395"/>
    <w:rsid w:val="00965EAE"/>
    <w:rsid w:val="0096646F"/>
    <w:rsid w:val="00966698"/>
    <w:rsid w:val="00971626"/>
    <w:rsid w:val="009736E4"/>
    <w:rsid w:val="00974356"/>
    <w:rsid w:val="009747AE"/>
    <w:rsid w:val="00974BD3"/>
    <w:rsid w:val="009778BA"/>
    <w:rsid w:val="0098122B"/>
    <w:rsid w:val="00981469"/>
    <w:rsid w:val="009816B7"/>
    <w:rsid w:val="00982110"/>
    <w:rsid w:val="00982ED0"/>
    <w:rsid w:val="00983D42"/>
    <w:rsid w:val="0098453E"/>
    <w:rsid w:val="0098489F"/>
    <w:rsid w:val="00990176"/>
    <w:rsid w:val="0099055D"/>
    <w:rsid w:val="0099063D"/>
    <w:rsid w:val="00990A0E"/>
    <w:rsid w:val="009915E3"/>
    <w:rsid w:val="009917CC"/>
    <w:rsid w:val="009917EA"/>
    <w:rsid w:val="00991F18"/>
    <w:rsid w:val="00991FAF"/>
    <w:rsid w:val="00992E63"/>
    <w:rsid w:val="00994AA3"/>
    <w:rsid w:val="00995A5E"/>
    <w:rsid w:val="00995B30"/>
    <w:rsid w:val="0099774B"/>
    <w:rsid w:val="009A0FB4"/>
    <w:rsid w:val="009A206C"/>
    <w:rsid w:val="009A22F6"/>
    <w:rsid w:val="009A469C"/>
    <w:rsid w:val="009A477B"/>
    <w:rsid w:val="009A4C0D"/>
    <w:rsid w:val="009A4C5E"/>
    <w:rsid w:val="009A7288"/>
    <w:rsid w:val="009A7CC1"/>
    <w:rsid w:val="009B2530"/>
    <w:rsid w:val="009B2A1A"/>
    <w:rsid w:val="009B3341"/>
    <w:rsid w:val="009B3EF3"/>
    <w:rsid w:val="009B3F3D"/>
    <w:rsid w:val="009B428F"/>
    <w:rsid w:val="009B60A9"/>
    <w:rsid w:val="009B6784"/>
    <w:rsid w:val="009B68EF"/>
    <w:rsid w:val="009B717B"/>
    <w:rsid w:val="009B7A71"/>
    <w:rsid w:val="009C0310"/>
    <w:rsid w:val="009C0A92"/>
    <w:rsid w:val="009C1566"/>
    <w:rsid w:val="009C24A7"/>
    <w:rsid w:val="009C26EB"/>
    <w:rsid w:val="009C42A1"/>
    <w:rsid w:val="009C4E7C"/>
    <w:rsid w:val="009C5AE3"/>
    <w:rsid w:val="009C6F60"/>
    <w:rsid w:val="009C79D2"/>
    <w:rsid w:val="009D069F"/>
    <w:rsid w:val="009D091B"/>
    <w:rsid w:val="009D2C0A"/>
    <w:rsid w:val="009D325E"/>
    <w:rsid w:val="009D32C3"/>
    <w:rsid w:val="009D3905"/>
    <w:rsid w:val="009D4FE0"/>
    <w:rsid w:val="009D5002"/>
    <w:rsid w:val="009D5AE6"/>
    <w:rsid w:val="009D6FBD"/>
    <w:rsid w:val="009E04B8"/>
    <w:rsid w:val="009E2BCB"/>
    <w:rsid w:val="009E5519"/>
    <w:rsid w:val="009E5B24"/>
    <w:rsid w:val="009E5B9C"/>
    <w:rsid w:val="009E7D0E"/>
    <w:rsid w:val="009F0045"/>
    <w:rsid w:val="009F0679"/>
    <w:rsid w:val="009F07B3"/>
    <w:rsid w:val="009F1201"/>
    <w:rsid w:val="009F28AA"/>
    <w:rsid w:val="009F34D1"/>
    <w:rsid w:val="009F3591"/>
    <w:rsid w:val="009F378E"/>
    <w:rsid w:val="009F4375"/>
    <w:rsid w:val="009F4E11"/>
    <w:rsid w:val="009F5D27"/>
    <w:rsid w:val="009F66CD"/>
    <w:rsid w:val="009F6F5B"/>
    <w:rsid w:val="009F734F"/>
    <w:rsid w:val="00A0099D"/>
    <w:rsid w:val="00A01B96"/>
    <w:rsid w:val="00A02F30"/>
    <w:rsid w:val="00A02F48"/>
    <w:rsid w:val="00A030E9"/>
    <w:rsid w:val="00A033DC"/>
    <w:rsid w:val="00A05A03"/>
    <w:rsid w:val="00A063AB"/>
    <w:rsid w:val="00A06A49"/>
    <w:rsid w:val="00A06F45"/>
    <w:rsid w:val="00A07830"/>
    <w:rsid w:val="00A0785F"/>
    <w:rsid w:val="00A107E7"/>
    <w:rsid w:val="00A10B2C"/>
    <w:rsid w:val="00A1108E"/>
    <w:rsid w:val="00A11840"/>
    <w:rsid w:val="00A119AD"/>
    <w:rsid w:val="00A11B22"/>
    <w:rsid w:val="00A1285D"/>
    <w:rsid w:val="00A14347"/>
    <w:rsid w:val="00A1518E"/>
    <w:rsid w:val="00A15B54"/>
    <w:rsid w:val="00A1783B"/>
    <w:rsid w:val="00A20FE0"/>
    <w:rsid w:val="00A21265"/>
    <w:rsid w:val="00A2131F"/>
    <w:rsid w:val="00A21AC6"/>
    <w:rsid w:val="00A2268F"/>
    <w:rsid w:val="00A23E6F"/>
    <w:rsid w:val="00A25711"/>
    <w:rsid w:val="00A26BAE"/>
    <w:rsid w:val="00A271B7"/>
    <w:rsid w:val="00A313EF"/>
    <w:rsid w:val="00A314DA"/>
    <w:rsid w:val="00A31993"/>
    <w:rsid w:val="00A31F5D"/>
    <w:rsid w:val="00A32D23"/>
    <w:rsid w:val="00A32D63"/>
    <w:rsid w:val="00A344C0"/>
    <w:rsid w:val="00A34F5F"/>
    <w:rsid w:val="00A36F45"/>
    <w:rsid w:val="00A404AD"/>
    <w:rsid w:val="00A40951"/>
    <w:rsid w:val="00A4109D"/>
    <w:rsid w:val="00A41217"/>
    <w:rsid w:val="00A41B0D"/>
    <w:rsid w:val="00A41B6C"/>
    <w:rsid w:val="00A4300C"/>
    <w:rsid w:val="00A438D2"/>
    <w:rsid w:val="00A43D39"/>
    <w:rsid w:val="00A4782F"/>
    <w:rsid w:val="00A47F40"/>
    <w:rsid w:val="00A50456"/>
    <w:rsid w:val="00A5045B"/>
    <w:rsid w:val="00A52434"/>
    <w:rsid w:val="00A5354C"/>
    <w:rsid w:val="00A54545"/>
    <w:rsid w:val="00A546F8"/>
    <w:rsid w:val="00A5473B"/>
    <w:rsid w:val="00A559F4"/>
    <w:rsid w:val="00A55C53"/>
    <w:rsid w:val="00A55E11"/>
    <w:rsid w:val="00A57F6E"/>
    <w:rsid w:val="00A60062"/>
    <w:rsid w:val="00A60852"/>
    <w:rsid w:val="00A60D2D"/>
    <w:rsid w:val="00A623DB"/>
    <w:rsid w:val="00A62EA3"/>
    <w:rsid w:val="00A6321B"/>
    <w:rsid w:val="00A64463"/>
    <w:rsid w:val="00A64A95"/>
    <w:rsid w:val="00A64AC6"/>
    <w:rsid w:val="00A64D18"/>
    <w:rsid w:val="00A65549"/>
    <w:rsid w:val="00A70339"/>
    <w:rsid w:val="00A70D71"/>
    <w:rsid w:val="00A714B3"/>
    <w:rsid w:val="00A722CE"/>
    <w:rsid w:val="00A72407"/>
    <w:rsid w:val="00A7252C"/>
    <w:rsid w:val="00A744BA"/>
    <w:rsid w:val="00A74CB8"/>
    <w:rsid w:val="00A7530C"/>
    <w:rsid w:val="00A75B46"/>
    <w:rsid w:val="00A760A9"/>
    <w:rsid w:val="00A77030"/>
    <w:rsid w:val="00A77579"/>
    <w:rsid w:val="00A77DAF"/>
    <w:rsid w:val="00A80AD5"/>
    <w:rsid w:val="00A81419"/>
    <w:rsid w:val="00A81F2D"/>
    <w:rsid w:val="00A8336F"/>
    <w:rsid w:val="00A839D6"/>
    <w:rsid w:val="00A84A57"/>
    <w:rsid w:val="00A857CC"/>
    <w:rsid w:val="00A86079"/>
    <w:rsid w:val="00A86E66"/>
    <w:rsid w:val="00A86FF8"/>
    <w:rsid w:val="00A870FE"/>
    <w:rsid w:val="00A9107D"/>
    <w:rsid w:val="00A9179A"/>
    <w:rsid w:val="00A928C9"/>
    <w:rsid w:val="00A92A2B"/>
    <w:rsid w:val="00A93950"/>
    <w:rsid w:val="00A93D37"/>
    <w:rsid w:val="00A93EBD"/>
    <w:rsid w:val="00A94CF4"/>
    <w:rsid w:val="00A95187"/>
    <w:rsid w:val="00A965E8"/>
    <w:rsid w:val="00A97192"/>
    <w:rsid w:val="00A97A63"/>
    <w:rsid w:val="00AA0B99"/>
    <w:rsid w:val="00AA3996"/>
    <w:rsid w:val="00AA3A73"/>
    <w:rsid w:val="00AA52B1"/>
    <w:rsid w:val="00AA66FD"/>
    <w:rsid w:val="00AB0544"/>
    <w:rsid w:val="00AB1E5B"/>
    <w:rsid w:val="00AB2EE3"/>
    <w:rsid w:val="00AB30C2"/>
    <w:rsid w:val="00AB383D"/>
    <w:rsid w:val="00AB5B66"/>
    <w:rsid w:val="00AB6D5D"/>
    <w:rsid w:val="00AB6E68"/>
    <w:rsid w:val="00AB7150"/>
    <w:rsid w:val="00AB71D1"/>
    <w:rsid w:val="00AB73ED"/>
    <w:rsid w:val="00AB7AF4"/>
    <w:rsid w:val="00AC03D9"/>
    <w:rsid w:val="00AC057D"/>
    <w:rsid w:val="00AC35D4"/>
    <w:rsid w:val="00AC3984"/>
    <w:rsid w:val="00AC3CC7"/>
    <w:rsid w:val="00AC5025"/>
    <w:rsid w:val="00AC5357"/>
    <w:rsid w:val="00AC5E2C"/>
    <w:rsid w:val="00AC623D"/>
    <w:rsid w:val="00AC6544"/>
    <w:rsid w:val="00AC6903"/>
    <w:rsid w:val="00AC699F"/>
    <w:rsid w:val="00AC69BE"/>
    <w:rsid w:val="00AC6EBA"/>
    <w:rsid w:val="00AD02FA"/>
    <w:rsid w:val="00AD0E5F"/>
    <w:rsid w:val="00AD1CF1"/>
    <w:rsid w:val="00AD2163"/>
    <w:rsid w:val="00AD36DB"/>
    <w:rsid w:val="00AD3A1F"/>
    <w:rsid w:val="00AD4AC0"/>
    <w:rsid w:val="00AD5154"/>
    <w:rsid w:val="00AD5B56"/>
    <w:rsid w:val="00AD5D1B"/>
    <w:rsid w:val="00AD6579"/>
    <w:rsid w:val="00AD694E"/>
    <w:rsid w:val="00AE2E80"/>
    <w:rsid w:val="00AE424E"/>
    <w:rsid w:val="00AE5DDC"/>
    <w:rsid w:val="00AE6366"/>
    <w:rsid w:val="00AE647B"/>
    <w:rsid w:val="00AF00ED"/>
    <w:rsid w:val="00AF0CF8"/>
    <w:rsid w:val="00AF1417"/>
    <w:rsid w:val="00AF143B"/>
    <w:rsid w:val="00AF1D79"/>
    <w:rsid w:val="00AF1FDF"/>
    <w:rsid w:val="00AF3C16"/>
    <w:rsid w:val="00AF45DC"/>
    <w:rsid w:val="00AF56F5"/>
    <w:rsid w:val="00AF740C"/>
    <w:rsid w:val="00B0327A"/>
    <w:rsid w:val="00B04746"/>
    <w:rsid w:val="00B051CB"/>
    <w:rsid w:val="00B0528A"/>
    <w:rsid w:val="00B057A7"/>
    <w:rsid w:val="00B074BF"/>
    <w:rsid w:val="00B12439"/>
    <w:rsid w:val="00B14767"/>
    <w:rsid w:val="00B1499C"/>
    <w:rsid w:val="00B151F4"/>
    <w:rsid w:val="00B15D4B"/>
    <w:rsid w:val="00B167E3"/>
    <w:rsid w:val="00B17E0C"/>
    <w:rsid w:val="00B2105E"/>
    <w:rsid w:val="00B2220A"/>
    <w:rsid w:val="00B22F99"/>
    <w:rsid w:val="00B239E6"/>
    <w:rsid w:val="00B23DD8"/>
    <w:rsid w:val="00B249A1"/>
    <w:rsid w:val="00B25104"/>
    <w:rsid w:val="00B25609"/>
    <w:rsid w:val="00B25838"/>
    <w:rsid w:val="00B30B75"/>
    <w:rsid w:val="00B30B7F"/>
    <w:rsid w:val="00B334D6"/>
    <w:rsid w:val="00B33AD7"/>
    <w:rsid w:val="00B33CF9"/>
    <w:rsid w:val="00B3439A"/>
    <w:rsid w:val="00B374D2"/>
    <w:rsid w:val="00B40521"/>
    <w:rsid w:val="00B41623"/>
    <w:rsid w:val="00B41F9D"/>
    <w:rsid w:val="00B41FC9"/>
    <w:rsid w:val="00B4269D"/>
    <w:rsid w:val="00B4355E"/>
    <w:rsid w:val="00B44502"/>
    <w:rsid w:val="00B4484C"/>
    <w:rsid w:val="00B44FB1"/>
    <w:rsid w:val="00B44FF6"/>
    <w:rsid w:val="00B4559A"/>
    <w:rsid w:val="00B47627"/>
    <w:rsid w:val="00B50144"/>
    <w:rsid w:val="00B50B5F"/>
    <w:rsid w:val="00B52826"/>
    <w:rsid w:val="00B53042"/>
    <w:rsid w:val="00B536B8"/>
    <w:rsid w:val="00B54EDB"/>
    <w:rsid w:val="00B553BE"/>
    <w:rsid w:val="00B56EF3"/>
    <w:rsid w:val="00B614A1"/>
    <w:rsid w:val="00B623B1"/>
    <w:rsid w:val="00B62E8E"/>
    <w:rsid w:val="00B635DF"/>
    <w:rsid w:val="00B63AD4"/>
    <w:rsid w:val="00B658FC"/>
    <w:rsid w:val="00B65AE6"/>
    <w:rsid w:val="00B65C5A"/>
    <w:rsid w:val="00B66409"/>
    <w:rsid w:val="00B66A52"/>
    <w:rsid w:val="00B66A9E"/>
    <w:rsid w:val="00B66E6F"/>
    <w:rsid w:val="00B67D8F"/>
    <w:rsid w:val="00B67FBB"/>
    <w:rsid w:val="00B700B7"/>
    <w:rsid w:val="00B71AE0"/>
    <w:rsid w:val="00B725D7"/>
    <w:rsid w:val="00B72901"/>
    <w:rsid w:val="00B7316E"/>
    <w:rsid w:val="00B73922"/>
    <w:rsid w:val="00B7443E"/>
    <w:rsid w:val="00B7600D"/>
    <w:rsid w:val="00B7697B"/>
    <w:rsid w:val="00B80E37"/>
    <w:rsid w:val="00B82EA5"/>
    <w:rsid w:val="00B851F1"/>
    <w:rsid w:val="00B85A32"/>
    <w:rsid w:val="00B85C42"/>
    <w:rsid w:val="00B85E5A"/>
    <w:rsid w:val="00B86E5F"/>
    <w:rsid w:val="00B86EB3"/>
    <w:rsid w:val="00B87046"/>
    <w:rsid w:val="00B9006C"/>
    <w:rsid w:val="00B908C3"/>
    <w:rsid w:val="00B92812"/>
    <w:rsid w:val="00B92B4F"/>
    <w:rsid w:val="00B9583B"/>
    <w:rsid w:val="00B976F3"/>
    <w:rsid w:val="00BA1106"/>
    <w:rsid w:val="00BA15C2"/>
    <w:rsid w:val="00BA2723"/>
    <w:rsid w:val="00BA2DB8"/>
    <w:rsid w:val="00BA3065"/>
    <w:rsid w:val="00BA488C"/>
    <w:rsid w:val="00BA5CED"/>
    <w:rsid w:val="00BA6034"/>
    <w:rsid w:val="00BA631A"/>
    <w:rsid w:val="00BA778F"/>
    <w:rsid w:val="00BA77CB"/>
    <w:rsid w:val="00BB09A8"/>
    <w:rsid w:val="00BB14E3"/>
    <w:rsid w:val="00BB1E70"/>
    <w:rsid w:val="00BB2156"/>
    <w:rsid w:val="00BB390A"/>
    <w:rsid w:val="00BB39E8"/>
    <w:rsid w:val="00BB3FF0"/>
    <w:rsid w:val="00BB4A0C"/>
    <w:rsid w:val="00BB4DCC"/>
    <w:rsid w:val="00BB5060"/>
    <w:rsid w:val="00BB53B6"/>
    <w:rsid w:val="00BB5C33"/>
    <w:rsid w:val="00BB5D6F"/>
    <w:rsid w:val="00BB753A"/>
    <w:rsid w:val="00BB7DF7"/>
    <w:rsid w:val="00BC02C6"/>
    <w:rsid w:val="00BC2142"/>
    <w:rsid w:val="00BC3EBD"/>
    <w:rsid w:val="00BC3F82"/>
    <w:rsid w:val="00BC5658"/>
    <w:rsid w:val="00BC6391"/>
    <w:rsid w:val="00BC6D62"/>
    <w:rsid w:val="00BC7EA4"/>
    <w:rsid w:val="00BD073C"/>
    <w:rsid w:val="00BD1B32"/>
    <w:rsid w:val="00BD35A2"/>
    <w:rsid w:val="00BD4881"/>
    <w:rsid w:val="00BD7034"/>
    <w:rsid w:val="00BD7895"/>
    <w:rsid w:val="00BE012A"/>
    <w:rsid w:val="00BE08D7"/>
    <w:rsid w:val="00BE0962"/>
    <w:rsid w:val="00BE1544"/>
    <w:rsid w:val="00BE1C05"/>
    <w:rsid w:val="00BE1C88"/>
    <w:rsid w:val="00BE2E6F"/>
    <w:rsid w:val="00BE4B32"/>
    <w:rsid w:val="00BE571C"/>
    <w:rsid w:val="00BE5961"/>
    <w:rsid w:val="00BE7BCB"/>
    <w:rsid w:val="00BF0D6A"/>
    <w:rsid w:val="00BF10CB"/>
    <w:rsid w:val="00BF1434"/>
    <w:rsid w:val="00BF3866"/>
    <w:rsid w:val="00BF3FB1"/>
    <w:rsid w:val="00BF49CE"/>
    <w:rsid w:val="00BF55DA"/>
    <w:rsid w:val="00BF5A1A"/>
    <w:rsid w:val="00BF7187"/>
    <w:rsid w:val="00C007D9"/>
    <w:rsid w:val="00C0190A"/>
    <w:rsid w:val="00C02593"/>
    <w:rsid w:val="00C02D67"/>
    <w:rsid w:val="00C0361C"/>
    <w:rsid w:val="00C043BD"/>
    <w:rsid w:val="00C052F1"/>
    <w:rsid w:val="00C06B62"/>
    <w:rsid w:val="00C06EB3"/>
    <w:rsid w:val="00C102B2"/>
    <w:rsid w:val="00C10ECD"/>
    <w:rsid w:val="00C12F95"/>
    <w:rsid w:val="00C12FDC"/>
    <w:rsid w:val="00C14808"/>
    <w:rsid w:val="00C14B17"/>
    <w:rsid w:val="00C15A52"/>
    <w:rsid w:val="00C15EA2"/>
    <w:rsid w:val="00C1607B"/>
    <w:rsid w:val="00C16487"/>
    <w:rsid w:val="00C166AD"/>
    <w:rsid w:val="00C16F1B"/>
    <w:rsid w:val="00C2061D"/>
    <w:rsid w:val="00C21D9B"/>
    <w:rsid w:val="00C22BC2"/>
    <w:rsid w:val="00C22F45"/>
    <w:rsid w:val="00C24243"/>
    <w:rsid w:val="00C2433B"/>
    <w:rsid w:val="00C2449A"/>
    <w:rsid w:val="00C24B3E"/>
    <w:rsid w:val="00C25861"/>
    <w:rsid w:val="00C260B4"/>
    <w:rsid w:val="00C26A5F"/>
    <w:rsid w:val="00C27709"/>
    <w:rsid w:val="00C31100"/>
    <w:rsid w:val="00C31B93"/>
    <w:rsid w:val="00C326D8"/>
    <w:rsid w:val="00C3397A"/>
    <w:rsid w:val="00C34A59"/>
    <w:rsid w:val="00C34D50"/>
    <w:rsid w:val="00C35628"/>
    <w:rsid w:val="00C35ADE"/>
    <w:rsid w:val="00C36EC9"/>
    <w:rsid w:val="00C40EA1"/>
    <w:rsid w:val="00C423F4"/>
    <w:rsid w:val="00C42CB9"/>
    <w:rsid w:val="00C42ECD"/>
    <w:rsid w:val="00C43D9C"/>
    <w:rsid w:val="00C44F9E"/>
    <w:rsid w:val="00C5025E"/>
    <w:rsid w:val="00C50D92"/>
    <w:rsid w:val="00C50F13"/>
    <w:rsid w:val="00C51FAB"/>
    <w:rsid w:val="00C52EB0"/>
    <w:rsid w:val="00C52FA4"/>
    <w:rsid w:val="00C53F56"/>
    <w:rsid w:val="00C551FB"/>
    <w:rsid w:val="00C556E6"/>
    <w:rsid w:val="00C56BDF"/>
    <w:rsid w:val="00C56F06"/>
    <w:rsid w:val="00C57EEA"/>
    <w:rsid w:val="00C60BA2"/>
    <w:rsid w:val="00C60D33"/>
    <w:rsid w:val="00C624A9"/>
    <w:rsid w:val="00C661F0"/>
    <w:rsid w:val="00C66555"/>
    <w:rsid w:val="00C666F4"/>
    <w:rsid w:val="00C66D03"/>
    <w:rsid w:val="00C6746A"/>
    <w:rsid w:val="00C70164"/>
    <w:rsid w:val="00C71B54"/>
    <w:rsid w:val="00C735F9"/>
    <w:rsid w:val="00C74CEE"/>
    <w:rsid w:val="00C74D55"/>
    <w:rsid w:val="00C752A7"/>
    <w:rsid w:val="00C75C14"/>
    <w:rsid w:val="00C762F4"/>
    <w:rsid w:val="00C76D06"/>
    <w:rsid w:val="00C76E79"/>
    <w:rsid w:val="00C77B5F"/>
    <w:rsid w:val="00C8265D"/>
    <w:rsid w:val="00C82E79"/>
    <w:rsid w:val="00C82FD5"/>
    <w:rsid w:val="00C831F2"/>
    <w:rsid w:val="00C8425A"/>
    <w:rsid w:val="00C84650"/>
    <w:rsid w:val="00C84832"/>
    <w:rsid w:val="00C8569E"/>
    <w:rsid w:val="00C86EB7"/>
    <w:rsid w:val="00C873F3"/>
    <w:rsid w:val="00C87F3A"/>
    <w:rsid w:val="00C9151D"/>
    <w:rsid w:val="00C91DCD"/>
    <w:rsid w:val="00C92B5F"/>
    <w:rsid w:val="00C9351B"/>
    <w:rsid w:val="00C94048"/>
    <w:rsid w:val="00C95165"/>
    <w:rsid w:val="00C95478"/>
    <w:rsid w:val="00C955DA"/>
    <w:rsid w:val="00C96CD3"/>
    <w:rsid w:val="00C9783C"/>
    <w:rsid w:val="00CA07DD"/>
    <w:rsid w:val="00CA0C22"/>
    <w:rsid w:val="00CA0CBB"/>
    <w:rsid w:val="00CA100F"/>
    <w:rsid w:val="00CA1B5A"/>
    <w:rsid w:val="00CA2847"/>
    <w:rsid w:val="00CA45BC"/>
    <w:rsid w:val="00CA5475"/>
    <w:rsid w:val="00CA6E08"/>
    <w:rsid w:val="00CB1354"/>
    <w:rsid w:val="00CB19BF"/>
    <w:rsid w:val="00CB1FFC"/>
    <w:rsid w:val="00CB241B"/>
    <w:rsid w:val="00CB35DA"/>
    <w:rsid w:val="00CB3FDB"/>
    <w:rsid w:val="00CB51C5"/>
    <w:rsid w:val="00CB5FE5"/>
    <w:rsid w:val="00CB6BEB"/>
    <w:rsid w:val="00CC0051"/>
    <w:rsid w:val="00CC032C"/>
    <w:rsid w:val="00CC2626"/>
    <w:rsid w:val="00CC3CE0"/>
    <w:rsid w:val="00CC5C17"/>
    <w:rsid w:val="00CC6313"/>
    <w:rsid w:val="00CC6883"/>
    <w:rsid w:val="00CC6FAE"/>
    <w:rsid w:val="00CC7CBB"/>
    <w:rsid w:val="00CD1DC5"/>
    <w:rsid w:val="00CD2258"/>
    <w:rsid w:val="00CD3DBF"/>
    <w:rsid w:val="00CD505D"/>
    <w:rsid w:val="00CD6AA3"/>
    <w:rsid w:val="00CD6BDB"/>
    <w:rsid w:val="00CE0495"/>
    <w:rsid w:val="00CE051C"/>
    <w:rsid w:val="00CE08B1"/>
    <w:rsid w:val="00CE11EF"/>
    <w:rsid w:val="00CE19CB"/>
    <w:rsid w:val="00CE1F92"/>
    <w:rsid w:val="00CE2426"/>
    <w:rsid w:val="00CE298B"/>
    <w:rsid w:val="00CE37FC"/>
    <w:rsid w:val="00CE4357"/>
    <w:rsid w:val="00CE4694"/>
    <w:rsid w:val="00CE514C"/>
    <w:rsid w:val="00CE52A6"/>
    <w:rsid w:val="00CE59B6"/>
    <w:rsid w:val="00CE6BE5"/>
    <w:rsid w:val="00CF175D"/>
    <w:rsid w:val="00CF22E0"/>
    <w:rsid w:val="00CF2F2E"/>
    <w:rsid w:val="00CF41A5"/>
    <w:rsid w:val="00CF4877"/>
    <w:rsid w:val="00CF4EA5"/>
    <w:rsid w:val="00CF526C"/>
    <w:rsid w:val="00CF717A"/>
    <w:rsid w:val="00CF7A4A"/>
    <w:rsid w:val="00CF7C7E"/>
    <w:rsid w:val="00D014F9"/>
    <w:rsid w:val="00D01609"/>
    <w:rsid w:val="00D0315C"/>
    <w:rsid w:val="00D04652"/>
    <w:rsid w:val="00D063ED"/>
    <w:rsid w:val="00D06DE0"/>
    <w:rsid w:val="00D070FA"/>
    <w:rsid w:val="00D077AC"/>
    <w:rsid w:val="00D108A8"/>
    <w:rsid w:val="00D10E83"/>
    <w:rsid w:val="00D12A66"/>
    <w:rsid w:val="00D132D8"/>
    <w:rsid w:val="00D13931"/>
    <w:rsid w:val="00D165CC"/>
    <w:rsid w:val="00D16C48"/>
    <w:rsid w:val="00D16D78"/>
    <w:rsid w:val="00D20835"/>
    <w:rsid w:val="00D2093D"/>
    <w:rsid w:val="00D212CF"/>
    <w:rsid w:val="00D216F1"/>
    <w:rsid w:val="00D21800"/>
    <w:rsid w:val="00D24334"/>
    <w:rsid w:val="00D247F4"/>
    <w:rsid w:val="00D24B46"/>
    <w:rsid w:val="00D2542A"/>
    <w:rsid w:val="00D255D7"/>
    <w:rsid w:val="00D25CCA"/>
    <w:rsid w:val="00D25FB6"/>
    <w:rsid w:val="00D26808"/>
    <w:rsid w:val="00D268BB"/>
    <w:rsid w:val="00D26C6E"/>
    <w:rsid w:val="00D26E7E"/>
    <w:rsid w:val="00D30B8E"/>
    <w:rsid w:val="00D313D5"/>
    <w:rsid w:val="00D337AC"/>
    <w:rsid w:val="00D339B2"/>
    <w:rsid w:val="00D33E81"/>
    <w:rsid w:val="00D35274"/>
    <w:rsid w:val="00D357F8"/>
    <w:rsid w:val="00D35AE1"/>
    <w:rsid w:val="00D36BBA"/>
    <w:rsid w:val="00D4075D"/>
    <w:rsid w:val="00D41F6F"/>
    <w:rsid w:val="00D4209E"/>
    <w:rsid w:val="00D42EF8"/>
    <w:rsid w:val="00D43DE4"/>
    <w:rsid w:val="00D443D8"/>
    <w:rsid w:val="00D4519A"/>
    <w:rsid w:val="00D4714F"/>
    <w:rsid w:val="00D476C5"/>
    <w:rsid w:val="00D52426"/>
    <w:rsid w:val="00D5335D"/>
    <w:rsid w:val="00D548AA"/>
    <w:rsid w:val="00D54B5C"/>
    <w:rsid w:val="00D56B16"/>
    <w:rsid w:val="00D56D21"/>
    <w:rsid w:val="00D60EFD"/>
    <w:rsid w:val="00D636B0"/>
    <w:rsid w:val="00D65260"/>
    <w:rsid w:val="00D65270"/>
    <w:rsid w:val="00D65A6B"/>
    <w:rsid w:val="00D67401"/>
    <w:rsid w:val="00D70043"/>
    <w:rsid w:val="00D70235"/>
    <w:rsid w:val="00D704FA"/>
    <w:rsid w:val="00D70882"/>
    <w:rsid w:val="00D708CA"/>
    <w:rsid w:val="00D70C4C"/>
    <w:rsid w:val="00D7159A"/>
    <w:rsid w:val="00D7211E"/>
    <w:rsid w:val="00D72B12"/>
    <w:rsid w:val="00D73B21"/>
    <w:rsid w:val="00D75E0C"/>
    <w:rsid w:val="00D8137B"/>
    <w:rsid w:val="00D8287A"/>
    <w:rsid w:val="00D83E10"/>
    <w:rsid w:val="00D83F17"/>
    <w:rsid w:val="00D84BAB"/>
    <w:rsid w:val="00D84DF1"/>
    <w:rsid w:val="00D84FCE"/>
    <w:rsid w:val="00D85F37"/>
    <w:rsid w:val="00D86D72"/>
    <w:rsid w:val="00D876A5"/>
    <w:rsid w:val="00D90524"/>
    <w:rsid w:val="00D90AD7"/>
    <w:rsid w:val="00D91FC0"/>
    <w:rsid w:val="00D949B6"/>
    <w:rsid w:val="00D94EBE"/>
    <w:rsid w:val="00D9573A"/>
    <w:rsid w:val="00D95B69"/>
    <w:rsid w:val="00D96B2E"/>
    <w:rsid w:val="00D97773"/>
    <w:rsid w:val="00DA13F4"/>
    <w:rsid w:val="00DA189B"/>
    <w:rsid w:val="00DA241E"/>
    <w:rsid w:val="00DA29D4"/>
    <w:rsid w:val="00DA2D07"/>
    <w:rsid w:val="00DA476D"/>
    <w:rsid w:val="00DA494B"/>
    <w:rsid w:val="00DA6537"/>
    <w:rsid w:val="00DA6798"/>
    <w:rsid w:val="00DA78D4"/>
    <w:rsid w:val="00DB106F"/>
    <w:rsid w:val="00DB16DC"/>
    <w:rsid w:val="00DC1ADA"/>
    <w:rsid w:val="00DC2005"/>
    <w:rsid w:val="00DC21AC"/>
    <w:rsid w:val="00DC512E"/>
    <w:rsid w:val="00DC67FD"/>
    <w:rsid w:val="00DD080F"/>
    <w:rsid w:val="00DD2AC9"/>
    <w:rsid w:val="00DD4ACC"/>
    <w:rsid w:val="00DD4D39"/>
    <w:rsid w:val="00DD5272"/>
    <w:rsid w:val="00DD56F7"/>
    <w:rsid w:val="00DD5AF5"/>
    <w:rsid w:val="00DD62F2"/>
    <w:rsid w:val="00DD6B87"/>
    <w:rsid w:val="00DD7692"/>
    <w:rsid w:val="00DD7AA9"/>
    <w:rsid w:val="00DE0FF7"/>
    <w:rsid w:val="00DE1ADB"/>
    <w:rsid w:val="00DE26E2"/>
    <w:rsid w:val="00DE2EA5"/>
    <w:rsid w:val="00DE45C6"/>
    <w:rsid w:val="00DE504A"/>
    <w:rsid w:val="00DE54C2"/>
    <w:rsid w:val="00DE5A86"/>
    <w:rsid w:val="00DE6AE3"/>
    <w:rsid w:val="00DE6C2E"/>
    <w:rsid w:val="00DE6EEB"/>
    <w:rsid w:val="00DE75DB"/>
    <w:rsid w:val="00DE78AA"/>
    <w:rsid w:val="00DF1774"/>
    <w:rsid w:val="00DF17D2"/>
    <w:rsid w:val="00DF22F5"/>
    <w:rsid w:val="00DF245E"/>
    <w:rsid w:val="00DF355C"/>
    <w:rsid w:val="00DF434F"/>
    <w:rsid w:val="00DF4531"/>
    <w:rsid w:val="00DF7222"/>
    <w:rsid w:val="00DF765A"/>
    <w:rsid w:val="00E00222"/>
    <w:rsid w:val="00E0134E"/>
    <w:rsid w:val="00E02345"/>
    <w:rsid w:val="00E03425"/>
    <w:rsid w:val="00E03FFB"/>
    <w:rsid w:val="00E041F1"/>
    <w:rsid w:val="00E04E12"/>
    <w:rsid w:val="00E05F8E"/>
    <w:rsid w:val="00E062CF"/>
    <w:rsid w:val="00E067E9"/>
    <w:rsid w:val="00E06C9D"/>
    <w:rsid w:val="00E1125A"/>
    <w:rsid w:val="00E11E5F"/>
    <w:rsid w:val="00E1249F"/>
    <w:rsid w:val="00E13296"/>
    <w:rsid w:val="00E14581"/>
    <w:rsid w:val="00E165DD"/>
    <w:rsid w:val="00E16DC2"/>
    <w:rsid w:val="00E17064"/>
    <w:rsid w:val="00E17FAD"/>
    <w:rsid w:val="00E202D8"/>
    <w:rsid w:val="00E2074B"/>
    <w:rsid w:val="00E21939"/>
    <w:rsid w:val="00E21AE1"/>
    <w:rsid w:val="00E231F3"/>
    <w:rsid w:val="00E233A7"/>
    <w:rsid w:val="00E23D33"/>
    <w:rsid w:val="00E2415E"/>
    <w:rsid w:val="00E242CC"/>
    <w:rsid w:val="00E248B2"/>
    <w:rsid w:val="00E24D07"/>
    <w:rsid w:val="00E25136"/>
    <w:rsid w:val="00E25979"/>
    <w:rsid w:val="00E25B39"/>
    <w:rsid w:val="00E27108"/>
    <w:rsid w:val="00E27A4B"/>
    <w:rsid w:val="00E318C9"/>
    <w:rsid w:val="00E326EC"/>
    <w:rsid w:val="00E32E2F"/>
    <w:rsid w:val="00E3329A"/>
    <w:rsid w:val="00E343D4"/>
    <w:rsid w:val="00E35235"/>
    <w:rsid w:val="00E352A6"/>
    <w:rsid w:val="00E365CB"/>
    <w:rsid w:val="00E36BFE"/>
    <w:rsid w:val="00E372B1"/>
    <w:rsid w:val="00E3732D"/>
    <w:rsid w:val="00E37789"/>
    <w:rsid w:val="00E40094"/>
    <w:rsid w:val="00E404B7"/>
    <w:rsid w:val="00E418A6"/>
    <w:rsid w:val="00E429EA"/>
    <w:rsid w:val="00E44433"/>
    <w:rsid w:val="00E467A1"/>
    <w:rsid w:val="00E46825"/>
    <w:rsid w:val="00E474A5"/>
    <w:rsid w:val="00E47B13"/>
    <w:rsid w:val="00E55F20"/>
    <w:rsid w:val="00E57C0A"/>
    <w:rsid w:val="00E60A68"/>
    <w:rsid w:val="00E60CEB"/>
    <w:rsid w:val="00E6132A"/>
    <w:rsid w:val="00E62400"/>
    <w:rsid w:val="00E62F2C"/>
    <w:rsid w:val="00E63CB7"/>
    <w:rsid w:val="00E6467C"/>
    <w:rsid w:val="00E6550D"/>
    <w:rsid w:val="00E6595A"/>
    <w:rsid w:val="00E6602C"/>
    <w:rsid w:val="00E67733"/>
    <w:rsid w:val="00E705CC"/>
    <w:rsid w:val="00E70836"/>
    <w:rsid w:val="00E71FCF"/>
    <w:rsid w:val="00E73045"/>
    <w:rsid w:val="00E747F5"/>
    <w:rsid w:val="00E7497E"/>
    <w:rsid w:val="00E74A99"/>
    <w:rsid w:val="00E753E4"/>
    <w:rsid w:val="00E7589F"/>
    <w:rsid w:val="00E75C68"/>
    <w:rsid w:val="00E75DA2"/>
    <w:rsid w:val="00E813C7"/>
    <w:rsid w:val="00E819E0"/>
    <w:rsid w:val="00E824A9"/>
    <w:rsid w:val="00E8289F"/>
    <w:rsid w:val="00E83263"/>
    <w:rsid w:val="00E84656"/>
    <w:rsid w:val="00E84BC2"/>
    <w:rsid w:val="00E85566"/>
    <w:rsid w:val="00E858AA"/>
    <w:rsid w:val="00E859BF"/>
    <w:rsid w:val="00E85FEE"/>
    <w:rsid w:val="00E86995"/>
    <w:rsid w:val="00E87E0F"/>
    <w:rsid w:val="00E90404"/>
    <w:rsid w:val="00E9167E"/>
    <w:rsid w:val="00E925AA"/>
    <w:rsid w:val="00E92B9A"/>
    <w:rsid w:val="00E9372F"/>
    <w:rsid w:val="00E93957"/>
    <w:rsid w:val="00E93B43"/>
    <w:rsid w:val="00E942F2"/>
    <w:rsid w:val="00E946F9"/>
    <w:rsid w:val="00E94F36"/>
    <w:rsid w:val="00E97004"/>
    <w:rsid w:val="00EA040A"/>
    <w:rsid w:val="00EA3A46"/>
    <w:rsid w:val="00EA3A50"/>
    <w:rsid w:val="00EA3BE1"/>
    <w:rsid w:val="00EA476E"/>
    <w:rsid w:val="00EA4EFA"/>
    <w:rsid w:val="00EA59F8"/>
    <w:rsid w:val="00EA66F9"/>
    <w:rsid w:val="00EB02B6"/>
    <w:rsid w:val="00EB0531"/>
    <w:rsid w:val="00EB0919"/>
    <w:rsid w:val="00EB0F50"/>
    <w:rsid w:val="00EB2AE1"/>
    <w:rsid w:val="00EB363D"/>
    <w:rsid w:val="00EB4C14"/>
    <w:rsid w:val="00EB6390"/>
    <w:rsid w:val="00EB7C59"/>
    <w:rsid w:val="00EC0542"/>
    <w:rsid w:val="00EC09CC"/>
    <w:rsid w:val="00EC0C59"/>
    <w:rsid w:val="00EC140C"/>
    <w:rsid w:val="00EC3799"/>
    <w:rsid w:val="00EC456D"/>
    <w:rsid w:val="00EC4F36"/>
    <w:rsid w:val="00EC69E8"/>
    <w:rsid w:val="00EC6E0D"/>
    <w:rsid w:val="00EC732B"/>
    <w:rsid w:val="00EC7405"/>
    <w:rsid w:val="00EC7545"/>
    <w:rsid w:val="00ED0D19"/>
    <w:rsid w:val="00ED28B2"/>
    <w:rsid w:val="00ED4605"/>
    <w:rsid w:val="00ED4E28"/>
    <w:rsid w:val="00ED552C"/>
    <w:rsid w:val="00ED7752"/>
    <w:rsid w:val="00ED7B83"/>
    <w:rsid w:val="00ED7E23"/>
    <w:rsid w:val="00EE1727"/>
    <w:rsid w:val="00EE1A5C"/>
    <w:rsid w:val="00EE1DB9"/>
    <w:rsid w:val="00EE24D1"/>
    <w:rsid w:val="00EE2BB7"/>
    <w:rsid w:val="00EE3C34"/>
    <w:rsid w:val="00EE3EE5"/>
    <w:rsid w:val="00EE468E"/>
    <w:rsid w:val="00EE517C"/>
    <w:rsid w:val="00EE5408"/>
    <w:rsid w:val="00EE59FB"/>
    <w:rsid w:val="00EE6282"/>
    <w:rsid w:val="00EE6BBD"/>
    <w:rsid w:val="00EE7D59"/>
    <w:rsid w:val="00EF13F1"/>
    <w:rsid w:val="00EF3BE1"/>
    <w:rsid w:val="00EF4978"/>
    <w:rsid w:val="00EF4B05"/>
    <w:rsid w:val="00EF4B57"/>
    <w:rsid w:val="00EF4C9F"/>
    <w:rsid w:val="00EF4F17"/>
    <w:rsid w:val="00EF6749"/>
    <w:rsid w:val="00EF7513"/>
    <w:rsid w:val="00EF7F6A"/>
    <w:rsid w:val="00F0027E"/>
    <w:rsid w:val="00F00C94"/>
    <w:rsid w:val="00F015BA"/>
    <w:rsid w:val="00F01D19"/>
    <w:rsid w:val="00F01E76"/>
    <w:rsid w:val="00F02336"/>
    <w:rsid w:val="00F028D2"/>
    <w:rsid w:val="00F03464"/>
    <w:rsid w:val="00F03F64"/>
    <w:rsid w:val="00F0419A"/>
    <w:rsid w:val="00F04B1E"/>
    <w:rsid w:val="00F05270"/>
    <w:rsid w:val="00F07016"/>
    <w:rsid w:val="00F07150"/>
    <w:rsid w:val="00F0788F"/>
    <w:rsid w:val="00F10610"/>
    <w:rsid w:val="00F106C8"/>
    <w:rsid w:val="00F119B6"/>
    <w:rsid w:val="00F13055"/>
    <w:rsid w:val="00F13871"/>
    <w:rsid w:val="00F13B44"/>
    <w:rsid w:val="00F13BD8"/>
    <w:rsid w:val="00F15ADA"/>
    <w:rsid w:val="00F16D64"/>
    <w:rsid w:val="00F16E20"/>
    <w:rsid w:val="00F20973"/>
    <w:rsid w:val="00F209A1"/>
    <w:rsid w:val="00F249B9"/>
    <w:rsid w:val="00F24F99"/>
    <w:rsid w:val="00F26C71"/>
    <w:rsid w:val="00F27071"/>
    <w:rsid w:val="00F274F1"/>
    <w:rsid w:val="00F3028A"/>
    <w:rsid w:val="00F313CB"/>
    <w:rsid w:val="00F31C05"/>
    <w:rsid w:val="00F31EE3"/>
    <w:rsid w:val="00F32A85"/>
    <w:rsid w:val="00F35805"/>
    <w:rsid w:val="00F35E77"/>
    <w:rsid w:val="00F36342"/>
    <w:rsid w:val="00F365C6"/>
    <w:rsid w:val="00F3772B"/>
    <w:rsid w:val="00F37A49"/>
    <w:rsid w:val="00F37D32"/>
    <w:rsid w:val="00F40F20"/>
    <w:rsid w:val="00F41328"/>
    <w:rsid w:val="00F4166B"/>
    <w:rsid w:val="00F4225E"/>
    <w:rsid w:val="00F436BD"/>
    <w:rsid w:val="00F43938"/>
    <w:rsid w:val="00F43AE4"/>
    <w:rsid w:val="00F445AD"/>
    <w:rsid w:val="00F45A95"/>
    <w:rsid w:val="00F45EE4"/>
    <w:rsid w:val="00F46522"/>
    <w:rsid w:val="00F46CB0"/>
    <w:rsid w:val="00F47C95"/>
    <w:rsid w:val="00F5021D"/>
    <w:rsid w:val="00F503BE"/>
    <w:rsid w:val="00F508FB"/>
    <w:rsid w:val="00F50C15"/>
    <w:rsid w:val="00F5147F"/>
    <w:rsid w:val="00F51BE3"/>
    <w:rsid w:val="00F5423E"/>
    <w:rsid w:val="00F55C9B"/>
    <w:rsid w:val="00F572D3"/>
    <w:rsid w:val="00F600D2"/>
    <w:rsid w:val="00F60A31"/>
    <w:rsid w:val="00F6191B"/>
    <w:rsid w:val="00F61D69"/>
    <w:rsid w:val="00F6286E"/>
    <w:rsid w:val="00F638C5"/>
    <w:rsid w:val="00F63C68"/>
    <w:rsid w:val="00F63DA9"/>
    <w:rsid w:val="00F64174"/>
    <w:rsid w:val="00F64567"/>
    <w:rsid w:val="00F64D7F"/>
    <w:rsid w:val="00F64DF6"/>
    <w:rsid w:val="00F6538A"/>
    <w:rsid w:val="00F65BCC"/>
    <w:rsid w:val="00F65D1A"/>
    <w:rsid w:val="00F66FC8"/>
    <w:rsid w:val="00F70F64"/>
    <w:rsid w:val="00F7263E"/>
    <w:rsid w:val="00F72A06"/>
    <w:rsid w:val="00F74264"/>
    <w:rsid w:val="00F75A13"/>
    <w:rsid w:val="00F75B90"/>
    <w:rsid w:val="00F7707F"/>
    <w:rsid w:val="00F77889"/>
    <w:rsid w:val="00F80482"/>
    <w:rsid w:val="00F80E55"/>
    <w:rsid w:val="00F83556"/>
    <w:rsid w:val="00F83FB3"/>
    <w:rsid w:val="00F84738"/>
    <w:rsid w:val="00F8703D"/>
    <w:rsid w:val="00F9081D"/>
    <w:rsid w:val="00F91358"/>
    <w:rsid w:val="00F91505"/>
    <w:rsid w:val="00F91D69"/>
    <w:rsid w:val="00F933FD"/>
    <w:rsid w:val="00F93DA1"/>
    <w:rsid w:val="00F94E7B"/>
    <w:rsid w:val="00F95D1B"/>
    <w:rsid w:val="00F970E2"/>
    <w:rsid w:val="00F97890"/>
    <w:rsid w:val="00F97966"/>
    <w:rsid w:val="00F97E37"/>
    <w:rsid w:val="00FA0653"/>
    <w:rsid w:val="00FA0D89"/>
    <w:rsid w:val="00FA25D4"/>
    <w:rsid w:val="00FA3E48"/>
    <w:rsid w:val="00FA509D"/>
    <w:rsid w:val="00FA50B7"/>
    <w:rsid w:val="00FA7207"/>
    <w:rsid w:val="00FB131F"/>
    <w:rsid w:val="00FB20F6"/>
    <w:rsid w:val="00FB283A"/>
    <w:rsid w:val="00FB4D33"/>
    <w:rsid w:val="00FB5CAA"/>
    <w:rsid w:val="00FB6767"/>
    <w:rsid w:val="00FB7CDB"/>
    <w:rsid w:val="00FC068B"/>
    <w:rsid w:val="00FC06E5"/>
    <w:rsid w:val="00FC12F8"/>
    <w:rsid w:val="00FC2486"/>
    <w:rsid w:val="00FC4A6D"/>
    <w:rsid w:val="00FC4E38"/>
    <w:rsid w:val="00FC4F94"/>
    <w:rsid w:val="00FC5C90"/>
    <w:rsid w:val="00FC67A3"/>
    <w:rsid w:val="00FC6A6A"/>
    <w:rsid w:val="00FC71E8"/>
    <w:rsid w:val="00FC7D7C"/>
    <w:rsid w:val="00FD0A1C"/>
    <w:rsid w:val="00FD0E5C"/>
    <w:rsid w:val="00FD1665"/>
    <w:rsid w:val="00FD3BB4"/>
    <w:rsid w:val="00FD3FC8"/>
    <w:rsid w:val="00FD4528"/>
    <w:rsid w:val="00FD519A"/>
    <w:rsid w:val="00FD56C1"/>
    <w:rsid w:val="00FD5A13"/>
    <w:rsid w:val="00FD67AB"/>
    <w:rsid w:val="00FD7099"/>
    <w:rsid w:val="00FE1241"/>
    <w:rsid w:val="00FE26C1"/>
    <w:rsid w:val="00FE3819"/>
    <w:rsid w:val="00FE6E30"/>
    <w:rsid w:val="00FE7322"/>
    <w:rsid w:val="00FE7BA9"/>
    <w:rsid w:val="00FF0D38"/>
    <w:rsid w:val="00FF1E26"/>
    <w:rsid w:val="00FF3E9F"/>
    <w:rsid w:val="00FF4C26"/>
    <w:rsid w:val="00FF59D6"/>
    <w:rsid w:val="00FF6203"/>
    <w:rsid w:val="00FF67B0"/>
    <w:rsid w:val="00FF6C02"/>
    <w:rsid w:val="00FF70BA"/>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2A0235"/>
  <w15:docId w15:val="{5E600AD3-0625-4EB8-8D84-0B3ECDD6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8C1"/>
    <w:pPr>
      <w:spacing w:before="120" w:after="120"/>
    </w:pPr>
    <w:rPr>
      <w:rFonts w:ascii="Arial Narrow" w:hAnsi="Arial Narrow"/>
    </w:rPr>
  </w:style>
  <w:style w:type="paragraph" w:styleId="Heading1">
    <w:name w:val="heading 1"/>
    <w:basedOn w:val="Normal"/>
    <w:next w:val="Normal"/>
    <w:link w:val="Heading1Char"/>
    <w:uiPriority w:val="99"/>
    <w:qFormat/>
    <w:rsid w:val="007A7C74"/>
    <w:pPr>
      <w:keepNext/>
      <w:keepLines/>
      <w:numPr>
        <w:numId w:val="274"/>
      </w:numPr>
      <w:spacing w:before="480" w:after="0"/>
      <w:outlineLvl w:val="0"/>
    </w:pPr>
    <w:rPr>
      <w:rFonts w:eastAsia="Times New Roman"/>
      <w:b/>
      <w:bCs/>
      <w:caps/>
      <w:sz w:val="32"/>
      <w:szCs w:val="28"/>
    </w:rPr>
  </w:style>
  <w:style w:type="paragraph" w:styleId="Heading2">
    <w:name w:val="heading 2"/>
    <w:basedOn w:val="Normal"/>
    <w:next w:val="Normal"/>
    <w:link w:val="Heading2Char"/>
    <w:uiPriority w:val="99"/>
    <w:qFormat/>
    <w:rsid w:val="00B87046"/>
    <w:pPr>
      <w:keepNext/>
      <w:keepLines/>
      <w:numPr>
        <w:ilvl w:val="1"/>
        <w:numId w:val="274"/>
      </w:numPr>
      <w:outlineLvl w:val="1"/>
    </w:pPr>
    <w:rPr>
      <w:rFonts w:eastAsia="Times New Roman"/>
      <w:b/>
      <w:bCs/>
      <w:caps/>
      <w:sz w:val="28"/>
      <w:szCs w:val="26"/>
    </w:rPr>
  </w:style>
  <w:style w:type="paragraph" w:styleId="Heading3">
    <w:name w:val="heading 3"/>
    <w:basedOn w:val="Normal"/>
    <w:next w:val="Normal"/>
    <w:link w:val="Heading3Char"/>
    <w:uiPriority w:val="99"/>
    <w:qFormat/>
    <w:rsid w:val="00B87046"/>
    <w:pPr>
      <w:keepNext/>
      <w:keepLines/>
      <w:numPr>
        <w:ilvl w:val="2"/>
        <w:numId w:val="274"/>
      </w:numPr>
      <w:outlineLvl w:val="2"/>
    </w:pPr>
    <w:rPr>
      <w:rFonts w:eastAsia="Times New Roman"/>
      <w:b/>
      <w:bCs/>
      <w:caps/>
    </w:rPr>
  </w:style>
  <w:style w:type="paragraph" w:styleId="Heading4">
    <w:name w:val="heading 4"/>
    <w:basedOn w:val="Normal"/>
    <w:next w:val="Normal"/>
    <w:link w:val="Heading4Char"/>
    <w:uiPriority w:val="99"/>
    <w:qFormat/>
    <w:rsid w:val="00550B15"/>
    <w:pPr>
      <w:keepNext/>
      <w:keepLines/>
      <w:numPr>
        <w:ilvl w:val="3"/>
        <w:numId w:val="274"/>
      </w:numPr>
      <w:outlineLvl w:val="3"/>
    </w:pPr>
    <w:rPr>
      <w:rFonts w:eastAsia="Times New Roman"/>
      <w:b/>
      <w:bCs/>
      <w:iCs/>
      <w:caps/>
    </w:rPr>
  </w:style>
  <w:style w:type="paragraph" w:styleId="Heading5">
    <w:name w:val="heading 5"/>
    <w:basedOn w:val="Normal"/>
    <w:next w:val="Normal"/>
    <w:link w:val="Heading5Char"/>
    <w:uiPriority w:val="99"/>
    <w:qFormat/>
    <w:rsid w:val="00891159"/>
    <w:pPr>
      <w:keepNext/>
      <w:keepLines/>
      <w:numPr>
        <w:ilvl w:val="4"/>
        <w:numId w:val="274"/>
      </w:numPr>
      <w:spacing w:before="200" w:after="0"/>
      <w:outlineLvl w:val="4"/>
    </w:pPr>
    <w:rPr>
      <w:rFonts w:eastAsia="Times New Roman"/>
    </w:rPr>
  </w:style>
  <w:style w:type="paragraph" w:styleId="Heading6">
    <w:name w:val="heading 6"/>
    <w:basedOn w:val="Normal"/>
    <w:next w:val="Normal"/>
    <w:link w:val="Heading6Char"/>
    <w:uiPriority w:val="99"/>
    <w:qFormat/>
    <w:rsid w:val="00221615"/>
    <w:pPr>
      <w:keepNext/>
      <w:keepLines/>
      <w:numPr>
        <w:ilvl w:val="5"/>
        <w:numId w:val="27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221615"/>
    <w:pPr>
      <w:keepNext/>
      <w:keepLines/>
      <w:numPr>
        <w:ilvl w:val="6"/>
        <w:numId w:val="27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221615"/>
    <w:pPr>
      <w:keepNext/>
      <w:keepLines/>
      <w:numPr>
        <w:ilvl w:val="7"/>
        <w:numId w:val="27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221615"/>
    <w:pPr>
      <w:keepNext/>
      <w:keepLines/>
      <w:numPr>
        <w:ilvl w:val="8"/>
        <w:numId w:val="27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7C74"/>
    <w:rPr>
      <w:rFonts w:ascii="Arial Narrow" w:eastAsia="Times New Roman" w:hAnsi="Arial Narrow"/>
      <w:b/>
      <w:bCs/>
      <w:caps/>
      <w:sz w:val="32"/>
      <w:szCs w:val="28"/>
    </w:rPr>
  </w:style>
  <w:style w:type="character" w:customStyle="1" w:styleId="Heading2Char">
    <w:name w:val="Heading 2 Char"/>
    <w:basedOn w:val="DefaultParagraphFont"/>
    <w:link w:val="Heading2"/>
    <w:uiPriority w:val="99"/>
    <w:locked/>
    <w:rsid w:val="00B87046"/>
    <w:rPr>
      <w:rFonts w:ascii="Arial Narrow" w:eastAsia="Times New Roman" w:hAnsi="Arial Narrow"/>
      <w:b/>
      <w:bCs/>
      <w:caps/>
      <w:sz w:val="28"/>
      <w:szCs w:val="26"/>
    </w:rPr>
  </w:style>
  <w:style w:type="character" w:customStyle="1" w:styleId="Heading3Char">
    <w:name w:val="Heading 3 Char"/>
    <w:basedOn w:val="DefaultParagraphFont"/>
    <w:link w:val="Heading3"/>
    <w:uiPriority w:val="99"/>
    <w:locked/>
    <w:rsid w:val="00B87046"/>
    <w:rPr>
      <w:rFonts w:ascii="Arial Narrow" w:eastAsia="Times New Roman" w:hAnsi="Arial Narrow"/>
      <w:b/>
      <w:bCs/>
      <w:caps/>
    </w:rPr>
  </w:style>
  <w:style w:type="character" w:customStyle="1" w:styleId="Heading4Char">
    <w:name w:val="Heading 4 Char"/>
    <w:basedOn w:val="DefaultParagraphFont"/>
    <w:link w:val="Heading4"/>
    <w:uiPriority w:val="99"/>
    <w:locked/>
    <w:rsid w:val="00550B15"/>
    <w:rPr>
      <w:rFonts w:ascii="Arial Narrow" w:eastAsia="Times New Roman" w:hAnsi="Arial Narrow"/>
      <w:b/>
      <w:bCs/>
      <w:iCs/>
      <w:caps/>
    </w:rPr>
  </w:style>
  <w:style w:type="character" w:customStyle="1" w:styleId="Heading5Char">
    <w:name w:val="Heading 5 Char"/>
    <w:basedOn w:val="DefaultParagraphFont"/>
    <w:link w:val="Heading5"/>
    <w:uiPriority w:val="99"/>
    <w:locked/>
    <w:rsid w:val="00891159"/>
    <w:rPr>
      <w:rFonts w:ascii="Arial Narrow" w:eastAsia="Times New Roman" w:hAnsi="Arial Narrow"/>
    </w:rPr>
  </w:style>
  <w:style w:type="character" w:customStyle="1" w:styleId="Heading6Char">
    <w:name w:val="Heading 6 Char"/>
    <w:basedOn w:val="DefaultParagraphFont"/>
    <w:link w:val="Heading6"/>
    <w:uiPriority w:val="99"/>
    <w:locked/>
    <w:rsid w:val="00221615"/>
    <w:rPr>
      <w:rFonts w:ascii="Cambria" w:eastAsia="Times New Roman" w:hAnsi="Cambria"/>
      <w:i/>
      <w:iCs/>
      <w:color w:val="243F60"/>
    </w:rPr>
  </w:style>
  <w:style w:type="character" w:customStyle="1" w:styleId="Heading7Char">
    <w:name w:val="Heading 7 Char"/>
    <w:basedOn w:val="DefaultParagraphFont"/>
    <w:link w:val="Heading7"/>
    <w:uiPriority w:val="99"/>
    <w:locked/>
    <w:rsid w:val="00221615"/>
    <w:rPr>
      <w:rFonts w:ascii="Cambria" w:eastAsia="Times New Roman" w:hAnsi="Cambria"/>
      <w:i/>
      <w:iCs/>
      <w:color w:val="404040"/>
    </w:rPr>
  </w:style>
  <w:style w:type="character" w:customStyle="1" w:styleId="Heading8Char">
    <w:name w:val="Heading 8 Char"/>
    <w:basedOn w:val="DefaultParagraphFont"/>
    <w:link w:val="Heading8"/>
    <w:uiPriority w:val="99"/>
    <w:locked/>
    <w:rsid w:val="00221615"/>
    <w:rPr>
      <w:rFonts w:ascii="Cambria" w:eastAsia="Times New Roman" w:hAnsi="Cambria"/>
      <w:color w:val="404040"/>
      <w:sz w:val="20"/>
      <w:szCs w:val="20"/>
    </w:rPr>
  </w:style>
  <w:style w:type="character" w:customStyle="1" w:styleId="Heading9Char">
    <w:name w:val="Heading 9 Char"/>
    <w:basedOn w:val="DefaultParagraphFont"/>
    <w:link w:val="Heading9"/>
    <w:uiPriority w:val="99"/>
    <w:locked/>
    <w:rsid w:val="00221615"/>
    <w:rPr>
      <w:rFonts w:ascii="Cambria" w:eastAsia="Times New Roman" w:hAnsi="Cambria"/>
      <w:i/>
      <w:iCs/>
      <w:color w:val="404040"/>
      <w:sz w:val="20"/>
      <w:szCs w:val="20"/>
    </w:rPr>
  </w:style>
  <w:style w:type="paragraph" w:styleId="BalloonText">
    <w:name w:val="Balloon Text"/>
    <w:basedOn w:val="Normal"/>
    <w:link w:val="BalloonTextChar"/>
    <w:uiPriority w:val="99"/>
    <w:semiHidden/>
    <w:rsid w:val="006D14D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14D0"/>
    <w:rPr>
      <w:rFonts w:ascii="Tahoma" w:hAnsi="Tahoma" w:cs="Tahoma"/>
      <w:sz w:val="16"/>
      <w:szCs w:val="16"/>
    </w:rPr>
  </w:style>
  <w:style w:type="paragraph" w:styleId="Header">
    <w:name w:val="header"/>
    <w:basedOn w:val="Normal"/>
    <w:link w:val="HeaderChar"/>
    <w:uiPriority w:val="99"/>
    <w:rsid w:val="00221615"/>
    <w:pPr>
      <w:pBdr>
        <w:bottom w:val="single" w:sz="8" w:space="3" w:color="auto"/>
      </w:pBdr>
      <w:tabs>
        <w:tab w:val="right" w:pos="9360"/>
      </w:tabs>
    </w:pPr>
    <w:rPr>
      <w:b/>
      <w:sz w:val="20"/>
    </w:rPr>
  </w:style>
  <w:style w:type="character" w:customStyle="1" w:styleId="HeaderChar">
    <w:name w:val="Header Char"/>
    <w:basedOn w:val="DefaultParagraphFont"/>
    <w:link w:val="Header"/>
    <w:uiPriority w:val="99"/>
    <w:locked/>
    <w:rsid w:val="00221615"/>
    <w:rPr>
      <w:rFonts w:ascii="Arial Narrow" w:hAnsi="Arial Narrow" w:cs="Times New Roman"/>
      <w:b/>
      <w:sz w:val="20"/>
    </w:rPr>
  </w:style>
  <w:style w:type="paragraph" w:styleId="Footer">
    <w:name w:val="footer"/>
    <w:basedOn w:val="Normal"/>
    <w:link w:val="FooterChar"/>
    <w:uiPriority w:val="99"/>
    <w:rsid w:val="00221615"/>
    <w:pPr>
      <w:pBdr>
        <w:top w:val="single" w:sz="8" w:space="3" w:color="auto"/>
      </w:pBdr>
      <w:tabs>
        <w:tab w:val="center" w:pos="4680"/>
        <w:tab w:val="right" w:pos="9360"/>
      </w:tabs>
    </w:pPr>
    <w:rPr>
      <w:b/>
      <w:sz w:val="20"/>
    </w:rPr>
  </w:style>
  <w:style w:type="character" w:customStyle="1" w:styleId="FooterChar">
    <w:name w:val="Footer Char"/>
    <w:basedOn w:val="DefaultParagraphFont"/>
    <w:link w:val="Footer"/>
    <w:uiPriority w:val="99"/>
    <w:locked/>
    <w:rsid w:val="00221615"/>
    <w:rPr>
      <w:rFonts w:ascii="Arial Narrow" w:hAnsi="Arial Narrow" w:cs="Times New Roman"/>
      <w:b/>
      <w:sz w:val="20"/>
    </w:rPr>
  </w:style>
  <w:style w:type="paragraph" w:styleId="ListParagraph">
    <w:name w:val="List Paragraph"/>
    <w:basedOn w:val="Normal"/>
    <w:uiPriority w:val="34"/>
    <w:qFormat/>
    <w:rsid w:val="00221615"/>
    <w:pPr>
      <w:ind w:left="720"/>
      <w:contextualSpacing/>
    </w:pPr>
  </w:style>
  <w:style w:type="table" w:styleId="TableGrid">
    <w:name w:val="Table Grid"/>
    <w:basedOn w:val="TableNormal"/>
    <w:uiPriority w:val="99"/>
    <w:rsid w:val="008F3E35"/>
    <w:rPr>
      <w:rFonts w:ascii="Arial Narrow"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8F3E35"/>
    <w:pPr>
      <w:jc w:val="center"/>
    </w:pPr>
    <w:rPr>
      <w:b/>
      <w:caps/>
      <w:sz w:val="32"/>
    </w:rPr>
  </w:style>
  <w:style w:type="character" w:customStyle="1" w:styleId="TitleChar">
    <w:name w:val="Title Char"/>
    <w:basedOn w:val="DefaultParagraphFont"/>
    <w:link w:val="Title"/>
    <w:uiPriority w:val="99"/>
    <w:locked/>
    <w:rsid w:val="008F3E35"/>
    <w:rPr>
      <w:rFonts w:ascii="Arial Narrow" w:hAnsi="Arial Narrow" w:cs="Times New Roman"/>
      <w:b/>
      <w:caps/>
      <w:sz w:val="32"/>
    </w:rPr>
  </w:style>
  <w:style w:type="paragraph" w:customStyle="1" w:styleId="IntentionallyBlank">
    <w:name w:val="Intentionally Blank"/>
    <w:basedOn w:val="Normal"/>
    <w:next w:val="Normal"/>
    <w:uiPriority w:val="99"/>
    <w:rsid w:val="008F3E35"/>
    <w:pPr>
      <w:spacing w:before="6120"/>
      <w:jc w:val="center"/>
    </w:pPr>
    <w:rPr>
      <w:b/>
    </w:rPr>
  </w:style>
  <w:style w:type="paragraph" w:customStyle="1" w:styleId="FAATableText">
    <w:name w:val="FAA_Table Text"/>
    <w:basedOn w:val="Normal"/>
    <w:uiPriority w:val="99"/>
    <w:rsid w:val="00550B15"/>
    <w:pPr>
      <w:spacing w:before="40" w:after="40"/>
    </w:pPr>
  </w:style>
  <w:style w:type="paragraph" w:customStyle="1" w:styleId="FAATableHeading">
    <w:name w:val="FAA_Table Heading"/>
    <w:basedOn w:val="FAATableText"/>
    <w:uiPriority w:val="99"/>
    <w:rsid w:val="00550B15"/>
    <w:rPr>
      <w:b/>
    </w:rPr>
  </w:style>
  <w:style w:type="paragraph" w:styleId="TOC1">
    <w:name w:val="toc 1"/>
    <w:basedOn w:val="Normal"/>
    <w:next w:val="Normal"/>
    <w:autoRedefine/>
    <w:uiPriority w:val="39"/>
    <w:rsid w:val="00040721"/>
    <w:pPr>
      <w:tabs>
        <w:tab w:val="right" w:leader="dot" w:pos="9350"/>
      </w:tabs>
      <w:spacing w:after="60" w:line="233" w:lineRule="auto"/>
      <w:ind w:left="720" w:hanging="720"/>
    </w:pPr>
    <w:rPr>
      <w:b/>
      <w:caps/>
    </w:rPr>
  </w:style>
  <w:style w:type="paragraph" w:styleId="TOC2">
    <w:name w:val="toc 2"/>
    <w:basedOn w:val="Normal"/>
    <w:next w:val="Normal"/>
    <w:autoRedefine/>
    <w:uiPriority w:val="39"/>
    <w:rsid w:val="0027231E"/>
    <w:pPr>
      <w:tabs>
        <w:tab w:val="right" w:leader="dot" w:pos="9350"/>
      </w:tabs>
      <w:spacing w:after="0"/>
      <w:ind w:left="720" w:hanging="720"/>
      <w:contextualSpacing/>
    </w:pPr>
    <w:rPr>
      <w:b/>
    </w:rPr>
  </w:style>
  <w:style w:type="paragraph" w:styleId="TOC3">
    <w:name w:val="toc 3"/>
    <w:basedOn w:val="Normal"/>
    <w:next w:val="Normal"/>
    <w:autoRedefine/>
    <w:uiPriority w:val="39"/>
    <w:rsid w:val="0027231E"/>
    <w:pPr>
      <w:tabs>
        <w:tab w:val="left" w:pos="1800"/>
        <w:tab w:val="right" w:leader="dot" w:pos="9350"/>
      </w:tabs>
      <w:spacing w:before="60" w:after="0"/>
      <w:ind w:left="1454" w:hanging="691"/>
      <w:contextualSpacing/>
    </w:pPr>
    <w:rPr>
      <w:b/>
      <w:noProof/>
    </w:rPr>
  </w:style>
  <w:style w:type="paragraph" w:styleId="TOC4">
    <w:name w:val="toc 4"/>
    <w:basedOn w:val="Normal"/>
    <w:next w:val="Normal"/>
    <w:autoRedefine/>
    <w:uiPriority w:val="39"/>
    <w:rsid w:val="0027231E"/>
    <w:pPr>
      <w:tabs>
        <w:tab w:val="left" w:pos="2360"/>
        <w:tab w:val="right" w:leader="dot" w:pos="9350"/>
      </w:tabs>
      <w:spacing w:before="60" w:after="60" w:line="233" w:lineRule="auto"/>
      <w:ind w:left="2520" w:hanging="1066"/>
      <w:contextualSpacing/>
    </w:pPr>
  </w:style>
  <w:style w:type="character" w:styleId="Hyperlink">
    <w:name w:val="Hyperlink"/>
    <w:basedOn w:val="DefaultParagraphFont"/>
    <w:uiPriority w:val="99"/>
    <w:rsid w:val="008F3E35"/>
    <w:rPr>
      <w:rFonts w:cs="Times New Roman"/>
      <w:color w:val="0000FF"/>
      <w:u w:val="single"/>
    </w:rPr>
  </w:style>
  <w:style w:type="paragraph" w:customStyle="1" w:styleId="HeadingSectionStart">
    <w:name w:val="Heading_SectionStart"/>
    <w:basedOn w:val="Normal"/>
    <w:next w:val="Normal"/>
    <w:uiPriority w:val="99"/>
    <w:rsid w:val="00550B15"/>
    <w:pPr>
      <w:pageBreakBefore/>
      <w:widowControl w:val="0"/>
    </w:pPr>
    <w:rPr>
      <w:b/>
      <w:sz w:val="32"/>
    </w:rPr>
  </w:style>
  <w:style w:type="paragraph" w:customStyle="1" w:styleId="FAAOutlinea">
    <w:name w:val="FAA_Outline (a)"/>
    <w:basedOn w:val="Normal"/>
    <w:uiPriority w:val="99"/>
    <w:rsid w:val="00C21D9B"/>
    <w:pPr>
      <w:keepLines/>
    </w:pPr>
  </w:style>
  <w:style w:type="paragraph" w:customStyle="1" w:styleId="FAAOutlineSpaceAbove">
    <w:name w:val="FAA_Outline_SpaceAbove"/>
    <w:uiPriority w:val="99"/>
    <w:rsid w:val="00E35235"/>
    <w:pPr>
      <w:keepLines/>
      <w:numPr>
        <w:numId w:val="247"/>
      </w:numPr>
    </w:pPr>
    <w:rPr>
      <w:rFonts w:ascii="Arial Narrow" w:hAnsi="Arial Narrow"/>
      <w:sz w:val="4"/>
    </w:rPr>
  </w:style>
  <w:style w:type="paragraph" w:customStyle="1" w:styleId="FFATextFlushRight">
    <w:name w:val="FFA_Text FlushRight"/>
    <w:basedOn w:val="Normal"/>
    <w:uiPriority w:val="99"/>
    <w:rsid w:val="00B4355E"/>
    <w:pPr>
      <w:contextualSpacing/>
      <w:jc w:val="right"/>
    </w:pPr>
    <w:rPr>
      <w:i/>
      <w:sz w:val="20"/>
    </w:rPr>
  </w:style>
  <w:style w:type="paragraph" w:customStyle="1" w:styleId="FAANoteL1">
    <w:name w:val="FAA_Note L1"/>
    <w:basedOn w:val="Normal"/>
    <w:next w:val="Normal"/>
    <w:uiPriority w:val="99"/>
    <w:rsid w:val="00550B15"/>
    <w:pPr>
      <w:ind w:left="720"/>
    </w:pPr>
    <w:rPr>
      <w:i/>
    </w:rPr>
  </w:style>
  <w:style w:type="paragraph" w:customStyle="1" w:styleId="FAACover">
    <w:name w:val="FAA_Cover"/>
    <w:basedOn w:val="Normal"/>
    <w:uiPriority w:val="99"/>
    <w:rsid w:val="00550B15"/>
    <w:pPr>
      <w:spacing w:before="1000" w:after="280"/>
      <w:jc w:val="center"/>
    </w:pPr>
    <w:rPr>
      <w:rFonts w:eastAsia="Times New Roman"/>
      <w:b/>
      <w:caps/>
      <w:sz w:val="32"/>
      <w:szCs w:val="20"/>
    </w:rPr>
  </w:style>
  <w:style w:type="paragraph" w:customStyle="1" w:styleId="FAAForeaseofreference">
    <w:name w:val="FAA_For ease of reference"/>
    <w:basedOn w:val="Normal"/>
    <w:uiPriority w:val="99"/>
    <w:rsid w:val="009A7CC1"/>
    <w:pPr>
      <w:pBdr>
        <w:top w:val="single" w:sz="4" w:space="4" w:color="auto"/>
        <w:left w:val="single" w:sz="4" w:space="4" w:color="auto"/>
        <w:bottom w:val="single" w:sz="4" w:space="4" w:color="auto"/>
        <w:right w:val="single" w:sz="4" w:space="4" w:color="auto"/>
      </w:pBdr>
      <w:spacing w:before="0" w:after="200" w:line="276" w:lineRule="auto"/>
    </w:pPr>
    <w:rPr>
      <w:sz w:val="20"/>
    </w:rPr>
  </w:style>
  <w:style w:type="paragraph" w:customStyle="1" w:styleId="FAAISHeading">
    <w:name w:val="FAA_IS Heading"/>
    <w:basedOn w:val="FAAISManualHeadings"/>
    <w:uiPriority w:val="99"/>
    <w:rsid w:val="00354832"/>
    <w:rPr>
      <w:caps/>
    </w:rPr>
  </w:style>
  <w:style w:type="paragraph" w:customStyle="1" w:styleId="FAANoteL2">
    <w:name w:val="FAA_Note L2"/>
    <w:basedOn w:val="FAANoteL1"/>
    <w:uiPriority w:val="99"/>
    <w:rsid w:val="00550B15"/>
    <w:pPr>
      <w:tabs>
        <w:tab w:val="left" w:pos="1440"/>
      </w:tabs>
      <w:ind w:left="1440"/>
    </w:pPr>
  </w:style>
  <w:style w:type="paragraph" w:customStyle="1" w:styleId="FAAFormInstructions">
    <w:name w:val="FAA_Form Instructions"/>
    <w:basedOn w:val="Normal"/>
    <w:uiPriority w:val="99"/>
    <w:rsid w:val="0050297A"/>
    <w:pPr>
      <w:spacing w:line="216" w:lineRule="auto"/>
    </w:pPr>
  </w:style>
  <w:style w:type="paragraph" w:customStyle="1" w:styleId="FAAISManualOutlinea">
    <w:name w:val="FAA_IS Manual Outline (a)"/>
    <w:basedOn w:val="FAAOutlinea"/>
    <w:uiPriority w:val="99"/>
    <w:rsid w:val="00ED552C"/>
    <w:pPr>
      <w:numPr>
        <w:numId w:val="12"/>
      </w:numPr>
      <w:spacing w:before="60" w:after="60" w:line="228" w:lineRule="auto"/>
    </w:pPr>
  </w:style>
  <w:style w:type="paragraph" w:customStyle="1" w:styleId="FAAFormTextNumber">
    <w:name w:val="FAA_Form Text Number"/>
    <w:basedOn w:val="Normal"/>
    <w:uiPriority w:val="99"/>
    <w:rsid w:val="00550B15"/>
    <w:pPr>
      <w:tabs>
        <w:tab w:val="left" w:pos="270"/>
      </w:tabs>
      <w:spacing w:before="40" w:after="40"/>
      <w:ind w:left="270" w:hanging="270"/>
    </w:pPr>
    <w:rPr>
      <w:sz w:val="20"/>
      <w:szCs w:val="20"/>
    </w:rPr>
  </w:style>
  <w:style w:type="paragraph" w:customStyle="1" w:styleId="FAAFormText">
    <w:name w:val="FAA_Form Text"/>
    <w:basedOn w:val="FAATableText"/>
    <w:uiPriority w:val="99"/>
    <w:rsid w:val="00550B15"/>
    <w:rPr>
      <w:sz w:val="20"/>
      <w:szCs w:val="20"/>
    </w:rPr>
  </w:style>
  <w:style w:type="paragraph" w:customStyle="1" w:styleId="FAATableTitle">
    <w:name w:val="FAA_Table Title"/>
    <w:basedOn w:val="FAATableText"/>
    <w:uiPriority w:val="99"/>
    <w:rsid w:val="00550B15"/>
    <w:pPr>
      <w:spacing w:before="60" w:after="60"/>
      <w:jc w:val="center"/>
    </w:pPr>
    <w:rPr>
      <w:b/>
      <w:sz w:val="24"/>
    </w:rPr>
  </w:style>
  <w:style w:type="paragraph" w:customStyle="1" w:styleId="FAATableNumber">
    <w:name w:val="FAA_Table Number"/>
    <w:basedOn w:val="FAATableText"/>
    <w:next w:val="FAATableText"/>
    <w:uiPriority w:val="99"/>
    <w:rsid w:val="00550B15"/>
    <w:pPr>
      <w:tabs>
        <w:tab w:val="left" w:pos="360"/>
      </w:tabs>
      <w:ind w:left="360" w:hanging="360"/>
    </w:pPr>
  </w:style>
  <w:style w:type="character" w:styleId="CommentReference">
    <w:name w:val="annotation reference"/>
    <w:basedOn w:val="DefaultParagraphFont"/>
    <w:uiPriority w:val="99"/>
    <w:semiHidden/>
    <w:rsid w:val="00A7530C"/>
    <w:rPr>
      <w:rFonts w:cs="Times New Roman"/>
      <w:sz w:val="16"/>
      <w:szCs w:val="16"/>
    </w:rPr>
  </w:style>
  <w:style w:type="paragraph" w:styleId="CommentText">
    <w:name w:val="annotation text"/>
    <w:basedOn w:val="Normal"/>
    <w:link w:val="CommentTextChar"/>
    <w:uiPriority w:val="99"/>
    <w:rsid w:val="00A7530C"/>
    <w:rPr>
      <w:sz w:val="20"/>
      <w:szCs w:val="20"/>
    </w:rPr>
  </w:style>
  <w:style w:type="character" w:customStyle="1" w:styleId="CommentTextChar">
    <w:name w:val="Comment Text Char"/>
    <w:basedOn w:val="DefaultParagraphFont"/>
    <w:link w:val="CommentText"/>
    <w:uiPriority w:val="99"/>
    <w:locked/>
    <w:rsid w:val="00A7530C"/>
    <w:rPr>
      <w:rFonts w:ascii="Arial Narrow" w:hAnsi="Arial Narrow" w:cs="Times New Roman"/>
      <w:sz w:val="20"/>
      <w:szCs w:val="20"/>
    </w:rPr>
  </w:style>
  <w:style w:type="paragraph" w:styleId="CommentSubject">
    <w:name w:val="annotation subject"/>
    <w:basedOn w:val="CommentText"/>
    <w:next w:val="CommentText"/>
    <w:link w:val="CommentSubjectChar"/>
    <w:uiPriority w:val="99"/>
    <w:semiHidden/>
    <w:rsid w:val="00A7530C"/>
    <w:rPr>
      <w:b/>
      <w:bCs/>
    </w:rPr>
  </w:style>
  <w:style w:type="character" w:customStyle="1" w:styleId="CommentSubjectChar">
    <w:name w:val="Comment Subject Char"/>
    <w:basedOn w:val="CommentTextChar"/>
    <w:link w:val="CommentSubject"/>
    <w:uiPriority w:val="99"/>
    <w:semiHidden/>
    <w:locked/>
    <w:rsid w:val="00A7530C"/>
    <w:rPr>
      <w:rFonts w:ascii="Arial Narrow" w:hAnsi="Arial Narrow" w:cs="Times New Roman"/>
      <w:b/>
      <w:bCs/>
      <w:sz w:val="20"/>
      <w:szCs w:val="20"/>
    </w:rPr>
  </w:style>
  <w:style w:type="paragraph" w:styleId="Revision">
    <w:name w:val="Revision"/>
    <w:hidden/>
    <w:uiPriority w:val="99"/>
    <w:semiHidden/>
    <w:rsid w:val="00A7530C"/>
    <w:rPr>
      <w:rFonts w:ascii="Arial Narrow" w:hAnsi="Arial Narrow"/>
    </w:rPr>
  </w:style>
  <w:style w:type="paragraph" w:customStyle="1" w:styleId="FAAISManualHeadings">
    <w:name w:val="FAA_IS Manual Headings"/>
    <w:basedOn w:val="FAATableText"/>
    <w:uiPriority w:val="99"/>
    <w:rsid w:val="0015055A"/>
    <w:pPr>
      <w:spacing w:before="120" w:after="120"/>
    </w:pPr>
    <w:rPr>
      <w:b/>
    </w:rPr>
  </w:style>
  <w:style w:type="paragraph" w:customStyle="1" w:styleId="FAAISManualText">
    <w:name w:val="FAA_IS Manual Text"/>
    <w:basedOn w:val="Normal"/>
    <w:uiPriority w:val="99"/>
    <w:rsid w:val="00550B15"/>
    <w:pPr>
      <w:keepLines/>
      <w:ind w:left="2160" w:hanging="720"/>
    </w:pPr>
  </w:style>
  <w:style w:type="paragraph" w:customStyle="1" w:styleId="FAAISManualL2Headings">
    <w:name w:val="FAA_IS Manual L2 Headings"/>
    <w:basedOn w:val="FAATableText"/>
    <w:uiPriority w:val="99"/>
    <w:rsid w:val="00550B15"/>
    <w:pPr>
      <w:spacing w:before="120" w:after="120"/>
      <w:ind w:left="1440" w:hanging="720"/>
    </w:pPr>
    <w:rPr>
      <w:b/>
    </w:rPr>
  </w:style>
  <w:style w:type="paragraph" w:customStyle="1" w:styleId="FAAISManualL3Outlinea">
    <w:name w:val="FAA_IS Manual L3 Outline (a)"/>
    <w:basedOn w:val="Normal"/>
    <w:uiPriority w:val="99"/>
    <w:rsid w:val="005D0A83"/>
    <w:pPr>
      <w:numPr>
        <w:ilvl w:val="1"/>
        <w:numId w:val="39"/>
      </w:numPr>
      <w:ind w:left="4507"/>
    </w:pPr>
  </w:style>
  <w:style w:type="paragraph" w:customStyle="1" w:styleId="FAAISManualL4Outline1">
    <w:name w:val="FAA_IS Manual L4 Outline (1)"/>
    <w:qFormat/>
    <w:rsid w:val="00550B15"/>
    <w:pPr>
      <w:numPr>
        <w:ilvl w:val="2"/>
        <w:numId w:val="39"/>
      </w:numPr>
      <w:spacing w:before="120" w:after="120"/>
    </w:pPr>
    <w:rPr>
      <w:rFonts w:ascii="Arial Narrow" w:hAnsi="Arial Narrow"/>
      <w:szCs w:val="20"/>
    </w:rPr>
  </w:style>
  <w:style w:type="paragraph" w:customStyle="1" w:styleId="FAAISManualText2">
    <w:name w:val="FAA_IS Manual Text 2"/>
    <w:basedOn w:val="Normal"/>
    <w:qFormat/>
    <w:rsid w:val="00550B15"/>
    <w:pPr>
      <w:ind w:left="1440" w:hanging="720"/>
    </w:pPr>
    <w:rPr>
      <w:szCs w:val="20"/>
    </w:rPr>
  </w:style>
  <w:style w:type="paragraph" w:customStyle="1" w:styleId="FAAISManualText2a">
    <w:name w:val="FAA_IS Manual Text 2 (a)"/>
    <w:basedOn w:val="FAAISManualL3Outlinea"/>
    <w:rsid w:val="00550B15"/>
    <w:pPr>
      <w:tabs>
        <w:tab w:val="clear" w:pos="4500"/>
      </w:tabs>
      <w:ind w:left="2160"/>
    </w:pPr>
    <w:rPr>
      <w:szCs w:val="20"/>
    </w:rPr>
  </w:style>
  <w:style w:type="paragraph" w:customStyle="1" w:styleId="FAAISManualTextL1a">
    <w:name w:val="FAA_IS Manual Text L1 (a)"/>
    <w:qFormat/>
    <w:rsid w:val="00550B15"/>
    <w:pPr>
      <w:numPr>
        <w:ilvl w:val="5"/>
        <w:numId w:val="39"/>
      </w:numPr>
      <w:tabs>
        <w:tab w:val="clear" w:pos="5760"/>
      </w:tabs>
      <w:spacing w:before="120" w:after="120"/>
    </w:pPr>
    <w:rPr>
      <w:rFonts w:ascii="Arial Narrow" w:hAnsi="Arial Narrow"/>
      <w:szCs w:val="20"/>
    </w:rPr>
  </w:style>
  <w:style w:type="paragraph" w:customStyle="1" w:styleId="FAAISManualTextL21">
    <w:name w:val="FAA_IS Manual Text L2 (1)"/>
    <w:qFormat/>
    <w:rsid w:val="00550B15"/>
    <w:pPr>
      <w:numPr>
        <w:ilvl w:val="4"/>
        <w:numId w:val="6"/>
      </w:numPr>
      <w:spacing w:before="120" w:after="120"/>
    </w:pPr>
    <w:rPr>
      <w:rFonts w:ascii="Arial Narrow" w:hAnsi="Arial Narrow"/>
      <w:szCs w:val="20"/>
    </w:rPr>
  </w:style>
  <w:style w:type="paragraph" w:customStyle="1" w:styleId="FAAISManualTextL3i">
    <w:name w:val="FAA_IS Manual Text L3 (i)"/>
    <w:qFormat/>
    <w:rsid w:val="00550B15"/>
    <w:pPr>
      <w:numPr>
        <w:ilvl w:val="3"/>
        <w:numId w:val="41"/>
      </w:numPr>
      <w:tabs>
        <w:tab w:val="clear" w:pos="2880"/>
      </w:tabs>
      <w:spacing w:before="120" w:after="120"/>
    </w:pPr>
    <w:rPr>
      <w:rFonts w:ascii="Arial Narrow" w:hAnsi="Arial Narrow"/>
      <w:szCs w:val="20"/>
    </w:rPr>
  </w:style>
  <w:style w:type="paragraph" w:customStyle="1" w:styleId="FAAISTableL1Heading">
    <w:name w:val="FAA_IS Table L1 Heading"/>
    <w:qFormat/>
    <w:rsid w:val="00550B15"/>
    <w:pPr>
      <w:numPr>
        <w:numId w:val="42"/>
      </w:numPr>
      <w:spacing w:before="120" w:after="120"/>
    </w:pPr>
    <w:rPr>
      <w:rFonts w:ascii="Arial Narrow" w:hAnsi="Arial Narrow"/>
      <w:b/>
      <w:szCs w:val="20"/>
    </w:rPr>
  </w:style>
  <w:style w:type="paragraph" w:customStyle="1" w:styleId="FAAOutlineL1a">
    <w:name w:val="FAA_Outline L1 (a)"/>
    <w:rsid w:val="00E35235"/>
    <w:pPr>
      <w:numPr>
        <w:numId w:val="60"/>
      </w:numPr>
      <w:spacing w:before="120" w:after="120"/>
    </w:pPr>
    <w:rPr>
      <w:rFonts w:ascii="Arial Narrow" w:hAnsi="Arial Narrow"/>
    </w:rPr>
  </w:style>
  <w:style w:type="paragraph" w:customStyle="1" w:styleId="FAAOutlineL21">
    <w:name w:val="FAA_Outline L2 (1)"/>
    <w:basedOn w:val="Normal"/>
    <w:qFormat/>
    <w:rsid w:val="00001ADC"/>
    <w:pPr>
      <w:widowControl w:val="0"/>
      <w:numPr>
        <w:numId w:val="111"/>
      </w:numPr>
    </w:pPr>
  </w:style>
  <w:style w:type="paragraph" w:customStyle="1" w:styleId="FAAOutlineL3i">
    <w:name w:val="FAA_Outline L3 (i)"/>
    <w:basedOn w:val="Normal"/>
    <w:qFormat/>
    <w:rsid w:val="00E35235"/>
    <w:pPr>
      <w:widowControl w:val="0"/>
      <w:numPr>
        <w:ilvl w:val="3"/>
        <w:numId w:val="248"/>
      </w:numPr>
    </w:pPr>
  </w:style>
  <w:style w:type="paragraph" w:customStyle="1" w:styleId="FAAOutlineL4A">
    <w:name w:val="FAA_Outline L4 (A)"/>
    <w:basedOn w:val="Normal"/>
    <w:qFormat/>
    <w:rsid w:val="00F00C94"/>
    <w:pPr>
      <w:widowControl w:val="0"/>
      <w:numPr>
        <w:ilvl w:val="4"/>
        <w:numId w:val="249"/>
      </w:numPr>
    </w:pPr>
  </w:style>
  <w:style w:type="paragraph" w:customStyle="1" w:styleId="FAAISManualText21">
    <w:name w:val="FAA_IS Manual Text 2 (1)"/>
    <w:basedOn w:val="ListParagraph"/>
    <w:qFormat/>
    <w:rsid w:val="00764C65"/>
    <w:pPr>
      <w:numPr>
        <w:numId w:val="189"/>
      </w:numPr>
      <w:ind w:left="2880" w:hanging="720"/>
    </w:pPr>
    <w:rPr>
      <w:sz w:val="20"/>
      <w:szCs w:val="20"/>
    </w:rPr>
  </w:style>
  <w:style w:type="paragraph" w:customStyle="1" w:styleId="FAAISManualTexta">
    <w:name w:val="FAA_IS Manual Text (a)"/>
    <w:basedOn w:val="ListParagraph"/>
    <w:qFormat/>
    <w:rsid w:val="00061990"/>
    <w:pPr>
      <w:numPr>
        <w:numId w:val="205"/>
      </w:numPr>
      <w:ind w:left="2880" w:hanging="720"/>
    </w:pPr>
    <w:rPr>
      <w:sz w:val="20"/>
      <w:szCs w:val="20"/>
    </w:rPr>
  </w:style>
  <w:style w:type="paragraph" w:customStyle="1" w:styleId="FAAISManualText3">
    <w:name w:val="FAA_IS Manual Text 3"/>
    <w:basedOn w:val="FAAISManualText"/>
    <w:qFormat/>
    <w:rsid w:val="005C5394"/>
    <w:pPr>
      <w:ind w:left="28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4832">
      <w:bodyDiv w:val="1"/>
      <w:marLeft w:val="0"/>
      <w:marRight w:val="0"/>
      <w:marTop w:val="0"/>
      <w:marBottom w:val="0"/>
      <w:divBdr>
        <w:top w:val="none" w:sz="0" w:space="0" w:color="auto"/>
        <w:left w:val="none" w:sz="0" w:space="0" w:color="auto"/>
        <w:bottom w:val="none" w:sz="0" w:space="0" w:color="auto"/>
        <w:right w:val="none" w:sz="0" w:space="0" w:color="auto"/>
      </w:divBdr>
    </w:div>
    <w:div w:id="188879095">
      <w:bodyDiv w:val="1"/>
      <w:marLeft w:val="0"/>
      <w:marRight w:val="0"/>
      <w:marTop w:val="0"/>
      <w:marBottom w:val="0"/>
      <w:divBdr>
        <w:top w:val="none" w:sz="0" w:space="0" w:color="auto"/>
        <w:left w:val="none" w:sz="0" w:space="0" w:color="auto"/>
        <w:bottom w:val="none" w:sz="0" w:space="0" w:color="auto"/>
        <w:right w:val="none" w:sz="0" w:space="0" w:color="auto"/>
      </w:divBdr>
    </w:div>
    <w:div w:id="337536871">
      <w:bodyDiv w:val="1"/>
      <w:marLeft w:val="0"/>
      <w:marRight w:val="0"/>
      <w:marTop w:val="0"/>
      <w:marBottom w:val="0"/>
      <w:divBdr>
        <w:top w:val="none" w:sz="0" w:space="0" w:color="auto"/>
        <w:left w:val="none" w:sz="0" w:space="0" w:color="auto"/>
        <w:bottom w:val="none" w:sz="0" w:space="0" w:color="auto"/>
        <w:right w:val="none" w:sz="0" w:space="0" w:color="auto"/>
      </w:divBdr>
    </w:div>
    <w:div w:id="340202329">
      <w:bodyDiv w:val="1"/>
      <w:marLeft w:val="0"/>
      <w:marRight w:val="0"/>
      <w:marTop w:val="0"/>
      <w:marBottom w:val="0"/>
      <w:divBdr>
        <w:top w:val="none" w:sz="0" w:space="0" w:color="auto"/>
        <w:left w:val="none" w:sz="0" w:space="0" w:color="auto"/>
        <w:bottom w:val="none" w:sz="0" w:space="0" w:color="auto"/>
        <w:right w:val="none" w:sz="0" w:space="0" w:color="auto"/>
      </w:divBdr>
    </w:div>
    <w:div w:id="370884586">
      <w:bodyDiv w:val="1"/>
      <w:marLeft w:val="0"/>
      <w:marRight w:val="0"/>
      <w:marTop w:val="0"/>
      <w:marBottom w:val="0"/>
      <w:divBdr>
        <w:top w:val="none" w:sz="0" w:space="0" w:color="auto"/>
        <w:left w:val="none" w:sz="0" w:space="0" w:color="auto"/>
        <w:bottom w:val="none" w:sz="0" w:space="0" w:color="auto"/>
        <w:right w:val="none" w:sz="0" w:space="0" w:color="auto"/>
      </w:divBdr>
    </w:div>
    <w:div w:id="380371138">
      <w:bodyDiv w:val="1"/>
      <w:marLeft w:val="0"/>
      <w:marRight w:val="0"/>
      <w:marTop w:val="0"/>
      <w:marBottom w:val="0"/>
      <w:divBdr>
        <w:top w:val="none" w:sz="0" w:space="0" w:color="auto"/>
        <w:left w:val="none" w:sz="0" w:space="0" w:color="auto"/>
        <w:bottom w:val="none" w:sz="0" w:space="0" w:color="auto"/>
        <w:right w:val="none" w:sz="0" w:space="0" w:color="auto"/>
      </w:divBdr>
    </w:div>
    <w:div w:id="393478235">
      <w:bodyDiv w:val="1"/>
      <w:marLeft w:val="0"/>
      <w:marRight w:val="0"/>
      <w:marTop w:val="0"/>
      <w:marBottom w:val="0"/>
      <w:divBdr>
        <w:top w:val="none" w:sz="0" w:space="0" w:color="auto"/>
        <w:left w:val="none" w:sz="0" w:space="0" w:color="auto"/>
        <w:bottom w:val="none" w:sz="0" w:space="0" w:color="auto"/>
        <w:right w:val="none" w:sz="0" w:space="0" w:color="auto"/>
      </w:divBdr>
    </w:div>
    <w:div w:id="404231162">
      <w:bodyDiv w:val="1"/>
      <w:marLeft w:val="0"/>
      <w:marRight w:val="0"/>
      <w:marTop w:val="0"/>
      <w:marBottom w:val="0"/>
      <w:divBdr>
        <w:top w:val="none" w:sz="0" w:space="0" w:color="auto"/>
        <w:left w:val="none" w:sz="0" w:space="0" w:color="auto"/>
        <w:bottom w:val="none" w:sz="0" w:space="0" w:color="auto"/>
        <w:right w:val="none" w:sz="0" w:space="0" w:color="auto"/>
      </w:divBdr>
    </w:div>
    <w:div w:id="414278255">
      <w:bodyDiv w:val="1"/>
      <w:marLeft w:val="0"/>
      <w:marRight w:val="0"/>
      <w:marTop w:val="0"/>
      <w:marBottom w:val="0"/>
      <w:divBdr>
        <w:top w:val="none" w:sz="0" w:space="0" w:color="auto"/>
        <w:left w:val="none" w:sz="0" w:space="0" w:color="auto"/>
        <w:bottom w:val="none" w:sz="0" w:space="0" w:color="auto"/>
        <w:right w:val="none" w:sz="0" w:space="0" w:color="auto"/>
      </w:divBdr>
    </w:div>
    <w:div w:id="571429823">
      <w:bodyDiv w:val="1"/>
      <w:marLeft w:val="0"/>
      <w:marRight w:val="0"/>
      <w:marTop w:val="0"/>
      <w:marBottom w:val="0"/>
      <w:divBdr>
        <w:top w:val="none" w:sz="0" w:space="0" w:color="auto"/>
        <w:left w:val="none" w:sz="0" w:space="0" w:color="auto"/>
        <w:bottom w:val="none" w:sz="0" w:space="0" w:color="auto"/>
        <w:right w:val="none" w:sz="0" w:space="0" w:color="auto"/>
      </w:divBdr>
    </w:div>
    <w:div w:id="663358607">
      <w:bodyDiv w:val="1"/>
      <w:marLeft w:val="0"/>
      <w:marRight w:val="0"/>
      <w:marTop w:val="0"/>
      <w:marBottom w:val="0"/>
      <w:divBdr>
        <w:top w:val="none" w:sz="0" w:space="0" w:color="auto"/>
        <w:left w:val="none" w:sz="0" w:space="0" w:color="auto"/>
        <w:bottom w:val="none" w:sz="0" w:space="0" w:color="auto"/>
        <w:right w:val="none" w:sz="0" w:space="0" w:color="auto"/>
      </w:divBdr>
    </w:div>
    <w:div w:id="682166385">
      <w:bodyDiv w:val="1"/>
      <w:marLeft w:val="0"/>
      <w:marRight w:val="0"/>
      <w:marTop w:val="0"/>
      <w:marBottom w:val="0"/>
      <w:divBdr>
        <w:top w:val="none" w:sz="0" w:space="0" w:color="auto"/>
        <w:left w:val="none" w:sz="0" w:space="0" w:color="auto"/>
        <w:bottom w:val="none" w:sz="0" w:space="0" w:color="auto"/>
        <w:right w:val="none" w:sz="0" w:space="0" w:color="auto"/>
      </w:divBdr>
    </w:div>
    <w:div w:id="775176515">
      <w:bodyDiv w:val="1"/>
      <w:marLeft w:val="0"/>
      <w:marRight w:val="0"/>
      <w:marTop w:val="0"/>
      <w:marBottom w:val="0"/>
      <w:divBdr>
        <w:top w:val="none" w:sz="0" w:space="0" w:color="auto"/>
        <w:left w:val="none" w:sz="0" w:space="0" w:color="auto"/>
        <w:bottom w:val="none" w:sz="0" w:space="0" w:color="auto"/>
        <w:right w:val="none" w:sz="0" w:space="0" w:color="auto"/>
      </w:divBdr>
    </w:div>
    <w:div w:id="790711388">
      <w:bodyDiv w:val="1"/>
      <w:marLeft w:val="0"/>
      <w:marRight w:val="0"/>
      <w:marTop w:val="0"/>
      <w:marBottom w:val="0"/>
      <w:divBdr>
        <w:top w:val="none" w:sz="0" w:space="0" w:color="auto"/>
        <w:left w:val="none" w:sz="0" w:space="0" w:color="auto"/>
        <w:bottom w:val="none" w:sz="0" w:space="0" w:color="auto"/>
        <w:right w:val="none" w:sz="0" w:space="0" w:color="auto"/>
      </w:divBdr>
    </w:div>
    <w:div w:id="983120810">
      <w:bodyDiv w:val="1"/>
      <w:marLeft w:val="0"/>
      <w:marRight w:val="0"/>
      <w:marTop w:val="0"/>
      <w:marBottom w:val="0"/>
      <w:divBdr>
        <w:top w:val="none" w:sz="0" w:space="0" w:color="auto"/>
        <w:left w:val="none" w:sz="0" w:space="0" w:color="auto"/>
        <w:bottom w:val="none" w:sz="0" w:space="0" w:color="auto"/>
        <w:right w:val="none" w:sz="0" w:space="0" w:color="auto"/>
      </w:divBdr>
    </w:div>
    <w:div w:id="1078405012">
      <w:bodyDiv w:val="1"/>
      <w:marLeft w:val="0"/>
      <w:marRight w:val="0"/>
      <w:marTop w:val="0"/>
      <w:marBottom w:val="0"/>
      <w:divBdr>
        <w:top w:val="none" w:sz="0" w:space="0" w:color="auto"/>
        <w:left w:val="none" w:sz="0" w:space="0" w:color="auto"/>
        <w:bottom w:val="none" w:sz="0" w:space="0" w:color="auto"/>
        <w:right w:val="none" w:sz="0" w:space="0" w:color="auto"/>
      </w:divBdr>
    </w:div>
    <w:div w:id="1084764695">
      <w:bodyDiv w:val="1"/>
      <w:marLeft w:val="0"/>
      <w:marRight w:val="0"/>
      <w:marTop w:val="0"/>
      <w:marBottom w:val="0"/>
      <w:divBdr>
        <w:top w:val="none" w:sz="0" w:space="0" w:color="auto"/>
        <w:left w:val="none" w:sz="0" w:space="0" w:color="auto"/>
        <w:bottom w:val="none" w:sz="0" w:space="0" w:color="auto"/>
        <w:right w:val="none" w:sz="0" w:space="0" w:color="auto"/>
      </w:divBdr>
    </w:div>
    <w:div w:id="1200388318">
      <w:bodyDiv w:val="1"/>
      <w:marLeft w:val="0"/>
      <w:marRight w:val="0"/>
      <w:marTop w:val="0"/>
      <w:marBottom w:val="0"/>
      <w:divBdr>
        <w:top w:val="none" w:sz="0" w:space="0" w:color="auto"/>
        <w:left w:val="none" w:sz="0" w:space="0" w:color="auto"/>
        <w:bottom w:val="none" w:sz="0" w:space="0" w:color="auto"/>
        <w:right w:val="none" w:sz="0" w:space="0" w:color="auto"/>
      </w:divBdr>
    </w:div>
    <w:div w:id="1311397213">
      <w:bodyDiv w:val="1"/>
      <w:marLeft w:val="0"/>
      <w:marRight w:val="0"/>
      <w:marTop w:val="0"/>
      <w:marBottom w:val="0"/>
      <w:divBdr>
        <w:top w:val="none" w:sz="0" w:space="0" w:color="auto"/>
        <w:left w:val="none" w:sz="0" w:space="0" w:color="auto"/>
        <w:bottom w:val="none" w:sz="0" w:space="0" w:color="auto"/>
        <w:right w:val="none" w:sz="0" w:space="0" w:color="auto"/>
      </w:divBdr>
    </w:div>
    <w:div w:id="1416635571">
      <w:bodyDiv w:val="1"/>
      <w:marLeft w:val="0"/>
      <w:marRight w:val="0"/>
      <w:marTop w:val="0"/>
      <w:marBottom w:val="0"/>
      <w:divBdr>
        <w:top w:val="none" w:sz="0" w:space="0" w:color="auto"/>
        <w:left w:val="none" w:sz="0" w:space="0" w:color="auto"/>
        <w:bottom w:val="none" w:sz="0" w:space="0" w:color="auto"/>
        <w:right w:val="none" w:sz="0" w:space="0" w:color="auto"/>
      </w:divBdr>
    </w:div>
    <w:div w:id="1418210824">
      <w:bodyDiv w:val="1"/>
      <w:marLeft w:val="0"/>
      <w:marRight w:val="0"/>
      <w:marTop w:val="0"/>
      <w:marBottom w:val="0"/>
      <w:divBdr>
        <w:top w:val="none" w:sz="0" w:space="0" w:color="auto"/>
        <w:left w:val="none" w:sz="0" w:space="0" w:color="auto"/>
        <w:bottom w:val="none" w:sz="0" w:space="0" w:color="auto"/>
        <w:right w:val="none" w:sz="0" w:space="0" w:color="auto"/>
      </w:divBdr>
    </w:div>
    <w:div w:id="1455127275">
      <w:bodyDiv w:val="1"/>
      <w:marLeft w:val="0"/>
      <w:marRight w:val="0"/>
      <w:marTop w:val="0"/>
      <w:marBottom w:val="0"/>
      <w:divBdr>
        <w:top w:val="none" w:sz="0" w:space="0" w:color="auto"/>
        <w:left w:val="none" w:sz="0" w:space="0" w:color="auto"/>
        <w:bottom w:val="none" w:sz="0" w:space="0" w:color="auto"/>
        <w:right w:val="none" w:sz="0" w:space="0" w:color="auto"/>
      </w:divBdr>
      <w:divsChild>
        <w:div w:id="124471440">
          <w:marLeft w:val="0"/>
          <w:marRight w:val="0"/>
          <w:marTop w:val="0"/>
          <w:marBottom w:val="150"/>
          <w:divBdr>
            <w:top w:val="none" w:sz="0" w:space="0" w:color="auto"/>
            <w:left w:val="none" w:sz="0" w:space="0" w:color="auto"/>
            <w:bottom w:val="none" w:sz="0" w:space="0" w:color="auto"/>
            <w:right w:val="none" w:sz="0" w:space="0" w:color="auto"/>
          </w:divBdr>
        </w:div>
        <w:div w:id="1832938956">
          <w:marLeft w:val="0"/>
          <w:marRight w:val="0"/>
          <w:marTop w:val="0"/>
          <w:marBottom w:val="0"/>
          <w:divBdr>
            <w:top w:val="single" w:sz="6" w:space="0" w:color="D2D2D2"/>
            <w:left w:val="single" w:sz="6" w:space="0" w:color="D2D2D2"/>
            <w:bottom w:val="none" w:sz="0" w:space="0" w:color="auto"/>
            <w:right w:val="single" w:sz="6" w:space="0" w:color="D2D2D2"/>
          </w:divBdr>
        </w:div>
      </w:divsChild>
    </w:div>
    <w:div w:id="1485006003">
      <w:bodyDiv w:val="1"/>
      <w:marLeft w:val="0"/>
      <w:marRight w:val="0"/>
      <w:marTop w:val="0"/>
      <w:marBottom w:val="0"/>
      <w:divBdr>
        <w:top w:val="none" w:sz="0" w:space="0" w:color="auto"/>
        <w:left w:val="none" w:sz="0" w:space="0" w:color="auto"/>
        <w:bottom w:val="none" w:sz="0" w:space="0" w:color="auto"/>
        <w:right w:val="none" w:sz="0" w:space="0" w:color="auto"/>
      </w:divBdr>
    </w:div>
    <w:div w:id="1544443333">
      <w:bodyDiv w:val="1"/>
      <w:marLeft w:val="0"/>
      <w:marRight w:val="0"/>
      <w:marTop w:val="0"/>
      <w:marBottom w:val="0"/>
      <w:divBdr>
        <w:top w:val="none" w:sz="0" w:space="0" w:color="auto"/>
        <w:left w:val="none" w:sz="0" w:space="0" w:color="auto"/>
        <w:bottom w:val="none" w:sz="0" w:space="0" w:color="auto"/>
        <w:right w:val="none" w:sz="0" w:space="0" w:color="auto"/>
      </w:divBdr>
    </w:div>
    <w:div w:id="1627661027">
      <w:bodyDiv w:val="1"/>
      <w:marLeft w:val="0"/>
      <w:marRight w:val="0"/>
      <w:marTop w:val="0"/>
      <w:marBottom w:val="0"/>
      <w:divBdr>
        <w:top w:val="none" w:sz="0" w:space="0" w:color="auto"/>
        <w:left w:val="none" w:sz="0" w:space="0" w:color="auto"/>
        <w:bottom w:val="none" w:sz="0" w:space="0" w:color="auto"/>
        <w:right w:val="none" w:sz="0" w:space="0" w:color="auto"/>
      </w:divBdr>
    </w:div>
    <w:div w:id="1667855816">
      <w:bodyDiv w:val="1"/>
      <w:marLeft w:val="0"/>
      <w:marRight w:val="0"/>
      <w:marTop w:val="0"/>
      <w:marBottom w:val="0"/>
      <w:divBdr>
        <w:top w:val="none" w:sz="0" w:space="0" w:color="auto"/>
        <w:left w:val="none" w:sz="0" w:space="0" w:color="auto"/>
        <w:bottom w:val="none" w:sz="0" w:space="0" w:color="auto"/>
        <w:right w:val="none" w:sz="0" w:space="0" w:color="auto"/>
      </w:divBdr>
    </w:div>
    <w:div w:id="1688604465">
      <w:bodyDiv w:val="1"/>
      <w:marLeft w:val="0"/>
      <w:marRight w:val="0"/>
      <w:marTop w:val="0"/>
      <w:marBottom w:val="0"/>
      <w:divBdr>
        <w:top w:val="none" w:sz="0" w:space="0" w:color="auto"/>
        <w:left w:val="none" w:sz="0" w:space="0" w:color="auto"/>
        <w:bottom w:val="none" w:sz="0" w:space="0" w:color="auto"/>
        <w:right w:val="none" w:sz="0" w:space="0" w:color="auto"/>
      </w:divBdr>
    </w:div>
    <w:div w:id="1696883035">
      <w:bodyDiv w:val="1"/>
      <w:marLeft w:val="0"/>
      <w:marRight w:val="0"/>
      <w:marTop w:val="0"/>
      <w:marBottom w:val="0"/>
      <w:divBdr>
        <w:top w:val="none" w:sz="0" w:space="0" w:color="auto"/>
        <w:left w:val="none" w:sz="0" w:space="0" w:color="auto"/>
        <w:bottom w:val="none" w:sz="0" w:space="0" w:color="auto"/>
        <w:right w:val="none" w:sz="0" w:space="0" w:color="auto"/>
      </w:divBdr>
    </w:div>
    <w:div w:id="1717007163">
      <w:bodyDiv w:val="1"/>
      <w:marLeft w:val="0"/>
      <w:marRight w:val="0"/>
      <w:marTop w:val="0"/>
      <w:marBottom w:val="0"/>
      <w:divBdr>
        <w:top w:val="none" w:sz="0" w:space="0" w:color="auto"/>
        <w:left w:val="none" w:sz="0" w:space="0" w:color="auto"/>
        <w:bottom w:val="none" w:sz="0" w:space="0" w:color="auto"/>
        <w:right w:val="none" w:sz="0" w:space="0" w:color="auto"/>
      </w:divBdr>
    </w:div>
    <w:div w:id="1736006190">
      <w:bodyDiv w:val="1"/>
      <w:marLeft w:val="0"/>
      <w:marRight w:val="0"/>
      <w:marTop w:val="0"/>
      <w:marBottom w:val="0"/>
      <w:divBdr>
        <w:top w:val="none" w:sz="0" w:space="0" w:color="auto"/>
        <w:left w:val="none" w:sz="0" w:space="0" w:color="auto"/>
        <w:bottom w:val="none" w:sz="0" w:space="0" w:color="auto"/>
        <w:right w:val="none" w:sz="0" w:space="0" w:color="auto"/>
      </w:divBdr>
    </w:div>
    <w:div w:id="1803451446">
      <w:bodyDiv w:val="1"/>
      <w:marLeft w:val="0"/>
      <w:marRight w:val="0"/>
      <w:marTop w:val="0"/>
      <w:marBottom w:val="0"/>
      <w:divBdr>
        <w:top w:val="none" w:sz="0" w:space="0" w:color="auto"/>
        <w:left w:val="none" w:sz="0" w:space="0" w:color="auto"/>
        <w:bottom w:val="none" w:sz="0" w:space="0" w:color="auto"/>
        <w:right w:val="none" w:sz="0" w:space="0" w:color="auto"/>
      </w:divBdr>
    </w:div>
    <w:div w:id="1991667457">
      <w:bodyDiv w:val="1"/>
      <w:marLeft w:val="0"/>
      <w:marRight w:val="0"/>
      <w:marTop w:val="0"/>
      <w:marBottom w:val="0"/>
      <w:divBdr>
        <w:top w:val="none" w:sz="0" w:space="0" w:color="auto"/>
        <w:left w:val="none" w:sz="0" w:space="0" w:color="auto"/>
        <w:bottom w:val="none" w:sz="0" w:space="0" w:color="auto"/>
        <w:right w:val="none" w:sz="0" w:space="0" w:color="auto"/>
      </w:divBdr>
    </w:div>
    <w:div w:id="2058047778">
      <w:bodyDiv w:val="1"/>
      <w:marLeft w:val="0"/>
      <w:marRight w:val="0"/>
      <w:marTop w:val="0"/>
      <w:marBottom w:val="0"/>
      <w:divBdr>
        <w:top w:val="none" w:sz="0" w:space="0" w:color="auto"/>
        <w:left w:val="none" w:sz="0" w:space="0" w:color="auto"/>
        <w:bottom w:val="none" w:sz="0" w:space="0" w:color="auto"/>
        <w:right w:val="none" w:sz="0" w:space="0" w:color="auto"/>
      </w:divBdr>
    </w:div>
    <w:div w:id="2106539090">
      <w:bodyDiv w:val="1"/>
      <w:marLeft w:val="0"/>
      <w:marRight w:val="0"/>
      <w:marTop w:val="0"/>
      <w:marBottom w:val="0"/>
      <w:divBdr>
        <w:top w:val="none" w:sz="0" w:space="0" w:color="auto"/>
        <w:left w:val="none" w:sz="0" w:space="0" w:color="auto"/>
        <w:bottom w:val="none" w:sz="0" w:space="0" w:color="auto"/>
        <w:right w:val="none" w:sz="0" w:space="0" w:color="auto"/>
      </w:divBdr>
    </w:div>
    <w:div w:id="2110276958">
      <w:bodyDiv w:val="1"/>
      <w:marLeft w:val="0"/>
      <w:marRight w:val="0"/>
      <w:marTop w:val="0"/>
      <w:marBottom w:val="0"/>
      <w:divBdr>
        <w:top w:val="none" w:sz="0" w:space="0" w:color="auto"/>
        <w:left w:val="none" w:sz="0" w:space="0" w:color="auto"/>
        <w:bottom w:val="none" w:sz="0" w:space="0" w:color="auto"/>
        <w:right w:val="none" w:sz="0" w:space="0" w:color="auto"/>
      </w:divBdr>
    </w:div>
    <w:div w:id="211439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1.png"/><Relationship Id="rId30" Type="http://schemas.openxmlformats.org/officeDocument/2006/relationships/footer" Target="footer10.xm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c2128fb-7f12-4e81-b81e-3a0c78b4fcf3" xsi:nil="true"/>
    <_dlc_DocId xmlns="78882553-a09f-4208-a5f9-3dac8153798a">45ZQYV22DAZV-763025380-44795</_dlc_DocId>
    <_dlc_DocIdUrl xmlns="78882553-a09f-4208-a5f9-3dac8153798a">
      <Url>https://avssp.faa.gov/avs/afs500/540/GSIATO/_layouts/15/DocIdRedir.aspx?ID=45ZQYV22DAZV-763025380-44795</Url>
      <Description>45ZQYV22DAZV-763025380-4479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E5B2561E9479F41A41BE21A39C517FA" ma:contentTypeVersion="2" ma:contentTypeDescription="Create a new document." ma:contentTypeScope="" ma:versionID="86a5b40038b160b977de139f3a144536">
  <xsd:schema xmlns:xsd="http://www.w3.org/2001/XMLSchema" xmlns:xs="http://www.w3.org/2001/XMLSchema" xmlns:p="http://schemas.microsoft.com/office/2006/metadata/properties" xmlns:ns2="0c2128fb-7f12-4e81-b81e-3a0c78b4fcf3" xmlns:ns3="78882553-a09f-4208-a5f9-3dac8153798a" targetNamespace="http://schemas.microsoft.com/office/2006/metadata/properties" ma:root="true" ma:fieldsID="5eb3854027ee49301ef2a6e2132286e4" ns2:_="" ns3:_="">
    <xsd:import namespace="0c2128fb-7f12-4e81-b81e-3a0c78b4fcf3"/>
    <xsd:import namespace="78882553-a09f-4208-a5f9-3dac8153798a"/>
    <xsd:element name="properties">
      <xsd:complexType>
        <xsd:sequence>
          <xsd:element name="documentManagement">
            <xsd:complexType>
              <xsd:all>
                <xsd:element ref="ns2:Comme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128fb-7f12-4e81-b81e-3a0c78b4fcf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882553-a09f-4208-a5f9-3dac8153798a"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A13C57-5944-4B9A-8978-B93EC4E1BC90}">
  <ds:schemaRefs>
    <ds:schemaRef ds:uri="http://schemas.microsoft.com/office/2006/metadata/properties"/>
    <ds:schemaRef ds:uri="http://schemas.microsoft.com/office/infopath/2007/PartnerControls"/>
    <ds:schemaRef ds:uri="0c2128fb-7f12-4e81-b81e-3a0c78b4fcf3"/>
    <ds:schemaRef ds:uri="78882553-a09f-4208-a5f9-3dac8153798a"/>
  </ds:schemaRefs>
</ds:datastoreItem>
</file>

<file path=customXml/itemProps2.xml><?xml version="1.0" encoding="utf-8"?>
<ds:datastoreItem xmlns:ds="http://schemas.openxmlformats.org/officeDocument/2006/customXml" ds:itemID="{1D8FCC77-1D1F-44D3-A4B2-9DA5120A21A9}">
  <ds:schemaRefs>
    <ds:schemaRef ds:uri="http://schemas.openxmlformats.org/officeDocument/2006/bibliography"/>
  </ds:schemaRefs>
</ds:datastoreItem>
</file>

<file path=customXml/itemProps3.xml><?xml version="1.0" encoding="utf-8"?>
<ds:datastoreItem xmlns:ds="http://schemas.openxmlformats.org/officeDocument/2006/customXml" ds:itemID="{C400E6FC-BC33-4A05-973D-BFC7698D5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128fb-7f12-4e81-b81e-3a0c78b4fcf3"/>
    <ds:schemaRef ds:uri="78882553-a09f-4208-a5f9-3dac81537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5495E9-4B26-4D4B-8EAC-B85D4F79E713}">
  <ds:schemaRefs>
    <ds:schemaRef ds:uri="http://schemas.microsoft.com/sharepoint/events"/>
  </ds:schemaRefs>
</ds:datastoreItem>
</file>

<file path=customXml/itemProps5.xml><?xml version="1.0" encoding="utf-8"?>
<ds:datastoreItem xmlns:ds="http://schemas.openxmlformats.org/officeDocument/2006/customXml" ds:itemID="{43D3BF51-A358-4FB4-820E-360540A86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0130</Words>
  <Characters>114747</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MODEL CIVIL AVIATION REGULATIONS PART 3</vt:lpstr>
    </vt:vector>
  </TitlesOfParts>
  <Company>FAA/AVS</Company>
  <LinksUpToDate>false</LinksUpToDate>
  <CharactersWithSpaces>13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IVIL AVIATION REGULATIONS, PART 3</dc:title>
  <dc:subject/>
  <dc:creator>WILSON, MICHELLE</dc:creator>
  <cp:keywords/>
  <dc:description/>
  <cp:lastModifiedBy>Michelle Wilson</cp:lastModifiedBy>
  <cp:revision>4</cp:revision>
  <cp:lastPrinted>2023-03-08T13:13:00Z</cp:lastPrinted>
  <dcterms:created xsi:type="dcterms:W3CDTF">2023-03-17T18:11:00Z</dcterms:created>
  <dcterms:modified xsi:type="dcterms:W3CDTF">2023-04-0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B2561E9479F41A41BE21A39C517FA</vt:lpwstr>
  </property>
  <property fmtid="{D5CDD505-2E9C-101B-9397-08002B2CF9AE}" pid="3" name="_dlc_DocIdItemGuid">
    <vt:lpwstr>c5a02990-8c22-4bae-82ee-006e0823989d</vt:lpwstr>
  </property>
</Properties>
</file>